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65" w:rsidRPr="000C3465" w:rsidRDefault="000C3465" w:rsidP="000C3465">
      <w:pPr>
        <w:jc w:val="center"/>
        <w:rPr>
          <w:b/>
          <w:sz w:val="40"/>
        </w:rPr>
      </w:pPr>
      <w:r w:rsidRPr="000C3465">
        <w:rPr>
          <w:b/>
          <w:sz w:val="40"/>
        </w:rPr>
        <w:t>BEOWULF</w:t>
      </w:r>
    </w:p>
    <w:p w:rsidR="000C3465" w:rsidRDefault="000C3465">
      <w:pPr>
        <w:rPr>
          <w:sz w:val="20"/>
        </w:rPr>
      </w:pPr>
    </w:p>
    <w:p w:rsidR="00AA5A71" w:rsidRPr="000C3465" w:rsidRDefault="009B4DD7" w:rsidP="000C3465">
      <w:pPr>
        <w:jc w:val="both"/>
        <w:rPr>
          <w:sz w:val="20"/>
        </w:rPr>
      </w:pPr>
      <w:r>
        <w:rPr>
          <w:sz w:val="20"/>
        </w:rPr>
        <w:t>The</w:t>
      </w:r>
      <w:r w:rsidR="00AA5A71" w:rsidRPr="000C3465">
        <w:rPr>
          <w:sz w:val="20"/>
        </w:rPr>
        <w:t xml:space="preserve"> translation </w:t>
      </w:r>
      <w:r>
        <w:rPr>
          <w:sz w:val="20"/>
        </w:rPr>
        <w:t>retains the sense of each half-line</w:t>
      </w:r>
      <w:r w:rsidR="00AA5A71" w:rsidRPr="000C3465">
        <w:rPr>
          <w:sz w:val="20"/>
        </w:rPr>
        <w:t xml:space="preserve">: </w:t>
      </w:r>
      <w:r>
        <w:rPr>
          <w:sz w:val="20"/>
        </w:rPr>
        <w:t xml:space="preserve">ie. </w:t>
      </w:r>
      <w:r w:rsidR="00AA5A71" w:rsidRPr="000C3465">
        <w:rPr>
          <w:sz w:val="20"/>
        </w:rPr>
        <w:t xml:space="preserve">each half-line of the OE </w:t>
      </w:r>
      <w:r>
        <w:rPr>
          <w:sz w:val="20"/>
        </w:rPr>
        <w:t xml:space="preserve">poem </w:t>
      </w:r>
      <w:r w:rsidR="00AA5A71" w:rsidRPr="000C3465">
        <w:rPr>
          <w:sz w:val="20"/>
        </w:rPr>
        <w:t xml:space="preserve">is </w:t>
      </w:r>
      <w:r>
        <w:rPr>
          <w:sz w:val="20"/>
        </w:rPr>
        <w:t xml:space="preserve">translated as a </w:t>
      </w:r>
      <w:r w:rsidR="00AA5A71" w:rsidRPr="000C3465">
        <w:rPr>
          <w:sz w:val="20"/>
        </w:rPr>
        <w:t>half-line of the translation.</w:t>
      </w:r>
      <w:r w:rsidR="00723637">
        <w:rPr>
          <w:sz w:val="20"/>
        </w:rPr>
        <w:t xml:space="preserve"> The translation is exact as far as can be managed. Where words or terms not </w:t>
      </w:r>
      <w:r w:rsidR="00723637" w:rsidRPr="009B4DD7">
        <w:rPr>
          <w:i/>
          <w:sz w:val="20"/>
        </w:rPr>
        <w:t>clearly</w:t>
      </w:r>
      <w:r w:rsidR="00723637">
        <w:rPr>
          <w:sz w:val="20"/>
        </w:rPr>
        <w:t xml:space="preserve"> implied by the OE are added (never, I think, subtracted) for reasons of scansion or for semantic clarity, those additions are within parentheses.</w:t>
      </w:r>
    </w:p>
    <w:p w:rsidR="001E36CC" w:rsidRPr="000C3465" w:rsidRDefault="009B4DD7" w:rsidP="000C3465">
      <w:pPr>
        <w:jc w:val="both"/>
        <w:rPr>
          <w:sz w:val="20"/>
        </w:rPr>
      </w:pPr>
      <w:r>
        <w:rPr>
          <w:sz w:val="20"/>
        </w:rPr>
        <w:t>The translation is i</w:t>
      </w:r>
      <w:r w:rsidR="001E36CC" w:rsidRPr="000C3465">
        <w:rPr>
          <w:sz w:val="20"/>
        </w:rPr>
        <w:t xml:space="preserve">n poetic form with </w:t>
      </w:r>
      <w:r w:rsidR="00AA5A71" w:rsidRPr="000C3465">
        <w:rPr>
          <w:sz w:val="20"/>
        </w:rPr>
        <w:t xml:space="preserve">English rhythms and </w:t>
      </w:r>
      <w:r w:rsidR="001E36CC" w:rsidRPr="000C3465">
        <w:rPr>
          <w:sz w:val="20"/>
        </w:rPr>
        <w:t xml:space="preserve">alliteration by sound not by sight. The </w:t>
      </w:r>
      <w:r>
        <w:rPr>
          <w:sz w:val="20"/>
        </w:rPr>
        <w:t xml:space="preserve">alliterative schemes are </w:t>
      </w:r>
      <w:r w:rsidR="00C53617">
        <w:rPr>
          <w:sz w:val="20"/>
        </w:rPr>
        <w:t xml:space="preserve">generally </w:t>
      </w:r>
      <w:r>
        <w:rPr>
          <w:sz w:val="20"/>
        </w:rPr>
        <w:t xml:space="preserve">line by line: ie. </w:t>
      </w:r>
      <w:r w:rsidR="00C53617">
        <w:rPr>
          <w:sz w:val="20"/>
        </w:rPr>
        <w:t>alliterative schemes are are generally complete in one line, though very occasionally they continue to divide the following line. Rhythmic schemes are less restrained and often include consecutive lines. A</w:t>
      </w:r>
      <w:r w:rsidR="001E36CC" w:rsidRPr="000C3465">
        <w:rPr>
          <w:sz w:val="20"/>
        </w:rPr>
        <w:t xml:space="preserve">lliterations are usually on several sounds rather than just the one </w:t>
      </w:r>
      <w:r>
        <w:rPr>
          <w:sz w:val="20"/>
        </w:rPr>
        <w:t>which is required by the OE poetic form</w:t>
      </w:r>
      <w:r w:rsidR="001E36CC" w:rsidRPr="000C3465">
        <w:rPr>
          <w:sz w:val="20"/>
        </w:rPr>
        <w:t xml:space="preserve">. </w:t>
      </w:r>
      <w:r w:rsidR="00AA5A71" w:rsidRPr="000C3465">
        <w:rPr>
          <w:sz w:val="20"/>
        </w:rPr>
        <w:t>U</w:t>
      </w:r>
      <w:r w:rsidR="001E36CC" w:rsidRPr="000C3465">
        <w:rPr>
          <w:sz w:val="20"/>
        </w:rPr>
        <w:t>sually two letters are patterned and sometimes three</w:t>
      </w:r>
      <w:r w:rsidR="00AA5A71" w:rsidRPr="000C3465">
        <w:rPr>
          <w:sz w:val="20"/>
        </w:rPr>
        <w:t>.</w:t>
      </w:r>
    </w:p>
    <w:p w:rsidR="001E36CC" w:rsidRPr="000C3465" w:rsidRDefault="001E36CC" w:rsidP="000C3465">
      <w:pPr>
        <w:jc w:val="both"/>
        <w:rPr>
          <w:sz w:val="20"/>
        </w:rPr>
      </w:pPr>
      <w:r w:rsidRPr="000C3465">
        <w:rPr>
          <w:sz w:val="20"/>
        </w:rPr>
        <w:t>Both the rhythms of the lines and the pattern of alliteration are varied so as to avoid monotony</w:t>
      </w:r>
      <w:r w:rsidR="00AA5A71" w:rsidRPr="000C3465">
        <w:rPr>
          <w:sz w:val="20"/>
        </w:rPr>
        <w:t xml:space="preserve">. </w:t>
      </w:r>
      <w:r w:rsidR="009B4DD7">
        <w:rPr>
          <w:sz w:val="20"/>
        </w:rPr>
        <w:t xml:space="preserve">The OE poetic form observes rules regarding the placement of alliterative sounds on stressed or unstressed syllables in each half-line. No such rules are followed here. </w:t>
      </w:r>
      <w:r w:rsidR="00AA5A71" w:rsidRPr="000C3465">
        <w:rPr>
          <w:sz w:val="20"/>
        </w:rPr>
        <w:t>Sometimes (not often) an alliterative and rhythmic pattern elsewhere appropriate for a single line will spread across two lines, and sometimes (not often,) because the sense of the OE is rather convoluted</w:t>
      </w:r>
      <w:r w:rsidR="00C53617">
        <w:rPr>
          <w:sz w:val="20"/>
        </w:rPr>
        <w:t xml:space="preserve"> and requires a longer than normal phrase in translation</w:t>
      </w:r>
      <w:r w:rsidR="00AA5A71" w:rsidRPr="000C3465">
        <w:rPr>
          <w:sz w:val="20"/>
        </w:rPr>
        <w:t xml:space="preserve">, each of a line’s half-lines </w:t>
      </w:r>
      <w:r w:rsidR="00C53617">
        <w:rPr>
          <w:sz w:val="20"/>
        </w:rPr>
        <w:t>may contain</w:t>
      </w:r>
      <w:r w:rsidR="00AA5A71" w:rsidRPr="000C3465">
        <w:rPr>
          <w:sz w:val="20"/>
        </w:rPr>
        <w:t xml:space="preserve"> an alliterative </w:t>
      </w:r>
      <w:r w:rsidR="00D2317C">
        <w:rPr>
          <w:sz w:val="20"/>
        </w:rPr>
        <w:t xml:space="preserve">and rhythmic </w:t>
      </w:r>
      <w:r w:rsidR="00AA5A71" w:rsidRPr="000C3465">
        <w:rPr>
          <w:sz w:val="20"/>
        </w:rPr>
        <w:t xml:space="preserve">scheme elsewhere appropriate for full lines. </w:t>
      </w:r>
    </w:p>
    <w:p w:rsidR="00C53617" w:rsidRPr="000C3465" w:rsidRDefault="00C53617" w:rsidP="00C53617">
      <w:pPr>
        <w:jc w:val="both"/>
        <w:rPr>
          <w:sz w:val="20"/>
        </w:rPr>
      </w:pPr>
      <w:r w:rsidRPr="000C3465">
        <w:rPr>
          <w:sz w:val="20"/>
        </w:rPr>
        <w:t>This is meant to be read aloud. Reading silently will tend to suggest rhythms and stresses different from those intended.</w:t>
      </w:r>
    </w:p>
    <w:p w:rsidR="001E36CC" w:rsidRPr="000C3465" w:rsidRDefault="001E36CC" w:rsidP="000C3465">
      <w:pPr>
        <w:jc w:val="both"/>
        <w:rPr>
          <w:sz w:val="20"/>
        </w:rPr>
      </w:pPr>
      <w:r w:rsidRPr="000C3465">
        <w:rPr>
          <w:sz w:val="20"/>
        </w:rPr>
        <w:t xml:space="preserve">The </w:t>
      </w:r>
      <w:r w:rsidR="00C53617">
        <w:rPr>
          <w:sz w:val="20"/>
        </w:rPr>
        <w:t>translation uses</w:t>
      </w:r>
      <w:r w:rsidRPr="000C3465">
        <w:rPr>
          <w:sz w:val="20"/>
        </w:rPr>
        <w:t xml:space="preserve"> words with </w:t>
      </w:r>
      <w:r w:rsidR="007A469B">
        <w:rPr>
          <w:sz w:val="20"/>
        </w:rPr>
        <w:t xml:space="preserve">OE </w:t>
      </w:r>
      <w:r w:rsidRPr="000C3465">
        <w:rPr>
          <w:sz w:val="20"/>
        </w:rPr>
        <w:t xml:space="preserve">roots </w:t>
      </w:r>
      <w:r w:rsidR="00C53617">
        <w:rPr>
          <w:sz w:val="20"/>
        </w:rPr>
        <w:t xml:space="preserve">where at all possible </w:t>
      </w:r>
      <w:r w:rsidRPr="000C3465">
        <w:rPr>
          <w:sz w:val="20"/>
        </w:rPr>
        <w:t xml:space="preserve">rather than those which are too </w:t>
      </w:r>
      <w:r w:rsidR="007A469B">
        <w:rPr>
          <w:sz w:val="20"/>
        </w:rPr>
        <w:t>jarring</w:t>
      </w:r>
      <w:r w:rsidRPr="000C3465">
        <w:rPr>
          <w:sz w:val="20"/>
        </w:rPr>
        <w:t xml:space="preserve">ly </w:t>
      </w:r>
      <w:r w:rsidR="00AA5A71" w:rsidRPr="000C3465">
        <w:rPr>
          <w:sz w:val="20"/>
        </w:rPr>
        <w:t>L</w:t>
      </w:r>
      <w:r w:rsidRPr="000C3465">
        <w:rPr>
          <w:sz w:val="20"/>
        </w:rPr>
        <w:t>atin</w:t>
      </w:r>
      <w:r w:rsidR="007A469B">
        <w:rPr>
          <w:sz w:val="20"/>
        </w:rPr>
        <w:t xml:space="preserve"> or worse Gre</w:t>
      </w:r>
      <w:r w:rsidR="0028098B">
        <w:rPr>
          <w:sz w:val="20"/>
        </w:rPr>
        <w:t>ek – and if the OE word to be translated has an obvous descend</w:t>
      </w:r>
      <w:r w:rsidR="00FA44E8">
        <w:rPr>
          <w:sz w:val="20"/>
        </w:rPr>
        <w:t>a</w:t>
      </w:r>
      <w:r w:rsidR="0028098B">
        <w:rPr>
          <w:sz w:val="20"/>
        </w:rPr>
        <w:t>nt in mo</w:t>
      </w:r>
      <w:r w:rsidR="0072046B">
        <w:rPr>
          <w:sz w:val="20"/>
        </w:rPr>
        <w:t>d</w:t>
      </w:r>
      <w:r w:rsidR="0028098B">
        <w:rPr>
          <w:sz w:val="20"/>
        </w:rPr>
        <w:t>ern English (with the appropriate sense) then that modern word is usually preferred.</w:t>
      </w:r>
      <w:r w:rsidRPr="000C3465">
        <w:rPr>
          <w:sz w:val="20"/>
        </w:rPr>
        <w:t xml:space="preserve"> </w:t>
      </w:r>
      <w:r w:rsidR="007A469B">
        <w:rPr>
          <w:sz w:val="20"/>
        </w:rPr>
        <w:t>T</w:t>
      </w:r>
      <w:r w:rsidRPr="000C3465">
        <w:rPr>
          <w:sz w:val="20"/>
        </w:rPr>
        <w:t xml:space="preserve">he criterion </w:t>
      </w:r>
      <w:r w:rsidR="007A469B">
        <w:rPr>
          <w:sz w:val="20"/>
        </w:rPr>
        <w:t xml:space="preserve">is not strictly etymological but is to avoid the appearance of classical or </w:t>
      </w:r>
      <w:r w:rsidR="00065E1E">
        <w:rPr>
          <w:sz w:val="20"/>
        </w:rPr>
        <w:t>late</w:t>
      </w:r>
      <w:r w:rsidR="007A469B">
        <w:rPr>
          <w:sz w:val="20"/>
        </w:rPr>
        <w:t xml:space="preserve">-mediaeval connotations in a barbaric poem. </w:t>
      </w:r>
      <w:r w:rsidR="00065E1E">
        <w:rPr>
          <w:sz w:val="20"/>
        </w:rPr>
        <w:t>Too o</w:t>
      </w:r>
      <w:r w:rsidR="00AA5A71" w:rsidRPr="000C3465">
        <w:rPr>
          <w:sz w:val="20"/>
        </w:rPr>
        <w:t xml:space="preserve">bviously French words </w:t>
      </w:r>
      <w:r w:rsidR="00931BB6" w:rsidRPr="000C3465">
        <w:rPr>
          <w:sz w:val="20"/>
        </w:rPr>
        <w:t xml:space="preserve">are </w:t>
      </w:r>
      <w:r w:rsidR="00065E1E">
        <w:rPr>
          <w:sz w:val="20"/>
        </w:rPr>
        <w:t xml:space="preserve">also </w:t>
      </w:r>
      <w:r w:rsidR="00931BB6" w:rsidRPr="000C3465">
        <w:rPr>
          <w:sz w:val="20"/>
        </w:rPr>
        <w:t xml:space="preserve">avoided, as are terms that refer to chivalric ideas and items </w:t>
      </w:r>
      <w:r w:rsidR="00C53617">
        <w:rPr>
          <w:sz w:val="20"/>
        </w:rPr>
        <w:t xml:space="preserve">(especially of weaponry) </w:t>
      </w:r>
      <w:r w:rsidR="00931BB6" w:rsidRPr="000C3465">
        <w:rPr>
          <w:sz w:val="20"/>
        </w:rPr>
        <w:t xml:space="preserve">where they </w:t>
      </w:r>
      <w:r w:rsidR="007A469B">
        <w:rPr>
          <w:sz w:val="20"/>
        </w:rPr>
        <w:t xml:space="preserve">would </w:t>
      </w:r>
      <w:r w:rsidR="00931BB6" w:rsidRPr="000C3465">
        <w:rPr>
          <w:sz w:val="20"/>
        </w:rPr>
        <w:t xml:space="preserve">seem anachronistic. On the other hand, obscure </w:t>
      </w:r>
      <w:r w:rsidR="007A469B">
        <w:rPr>
          <w:sz w:val="20"/>
        </w:rPr>
        <w:t xml:space="preserve">or archaic </w:t>
      </w:r>
      <w:r w:rsidR="00931BB6" w:rsidRPr="000C3465">
        <w:rPr>
          <w:sz w:val="20"/>
        </w:rPr>
        <w:t>English words and dialectical terms</w:t>
      </w:r>
      <w:r w:rsidR="00C57230" w:rsidRPr="000C3465">
        <w:rPr>
          <w:sz w:val="20"/>
        </w:rPr>
        <w:t xml:space="preserve"> are acceptable</w:t>
      </w:r>
      <w:r w:rsidR="00931BB6" w:rsidRPr="000C3465">
        <w:rPr>
          <w:sz w:val="20"/>
        </w:rPr>
        <w:t xml:space="preserve"> as long as </w:t>
      </w:r>
      <w:r w:rsidR="007A469B">
        <w:rPr>
          <w:sz w:val="20"/>
        </w:rPr>
        <w:t xml:space="preserve">they are not jarring to the ear. </w:t>
      </w:r>
      <w:r w:rsidR="00931BB6" w:rsidRPr="000C3465">
        <w:rPr>
          <w:sz w:val="20"/>
        </w:rPr>
        <w:t xml:space="preserve">‘Thou,’ ‘thee,’ ‘thy,’ and ‘thine’ are not used as </w:t>
      </w:r>
      <w:r w:rsidR="00C57230" w:rsidRPr="000C3465">
        <w:rPr>
          <w:sz w:val="20"/>
        </w:rPr>
        <w:t>they are</w:t>
      </w:r>
      <w:r w:rsidR="007A469B">
        <w:rPr>
          <w:sz w:val="20"/>
        </w:rPr>
        <w:t xml:space="preserve"> too self-consciously archaic and</w:t>
      </w:r>
      <w:r w:rsidR="00931BB6" w:rsidRPr="000C3465">
        <w:rPr>
          <w:sz w:val="20"/>
        </w:rPr>
        <w:t xml:space="preserve"> </w:t>
      </w:r>
      <w:r w:rsidR="007A469B">
        <w:rPr>
          <w:sz w:val="20"/>
        </w:rPr>
        <w:t>t</w:t>
      </w:r>
      <w:r w:rsidR="00931BB6" w:rsidRPr="000C3465">
        <w:rPr>
          <w:sz w:val="20"/>
        </w:rPr>
        <w:t>he OE dual is only irregularly respected.</w:t>
      </w:r>
      <w:r w:rsidR="007A469B" w:rsidRPr="007A469B">
        <w:rPr>
          <w:sz w:val="20"/>
        </w:rPr>
        <w:t xml:space="preserve"> </w:t>
      </w:r>
      <w:r w:rsidR="007A469B">
        <w:rPr>
          <w:sz w:val="20"/>
        </w:rPr>
        <w:t>The kennings of the OE poet are retained in translation where that is at all possible because they are felt to add to the alien flavour.</w:t>
      </w:r>
    </w:p>
    <w:p w:rsidR="001E36CC" w:rsidRDefault="001E36CC">
      <w:r>
        <w:br w:type="page"/>
      </w:r>
    </w:p>
    <w:p w:rsidR="001E36CC" w:rsidRDefault="001E36CC"/>
    <w:p w:rsidR="00A55121" w:rsidRPr="003C54F7" w:rsidRDefault="008E4B06" w:rsidP="00A55121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hyperlink r:id="rId6" w:history="1">
        <w:r w:rsidR="00A55121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32r</w:t>
        </w:r>
      </w:hyperlink>
    </w:p>
    <w:p w:rsidR="00A55121" w:rsidRPr="002C195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wæt, wē Gār-Dena      in gēardagum,</w:t>
      </w:r>
    </w:p>
    <w:p w:rsidR="00A55121" w:rsidRPr="003C54F7" w:rsidRDefault="004F0105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isten!</w:t>
      </w:r>
      <w:r w:rsidR="00F6238D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="00AF1D97" w:rsidRPr="003C54F7">
        <w:rPr>
          <w:rFonts w:ascii="Times New Roman" w:hAnsi="Times New Roman" w:cs="Times New Roman"/>
          <w:i/>
          <w:sz w:val="20"/>
          <w:szCs w:val="20"/>
        </w:rPr>
        <w:t xml:space="preserve">of the 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="00773F71" w:rsidRPr="003C54F7">
        <w:rPr>
          <w:rFonts w:ascii="Times New Roman" w:hAnsi="Times New Roman" w:cs="Times New Roman"/>
          <w:i/>
          <w:sz w:val="20"/>
          <w:szCs w:val="20"/>
        </w:rPr>
        <w:t>pear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-Danes      in </w:t>
      </w:r>
      <w:r w:rsidR="00A943DF" w:rsidRPr="003C54F7">
        <w:rPr>
          <w:rFonts w:ascii="Times New Roman" w:hAnsi="Times New Roman" w:cs="Times New Roman"/>
          <w:i/>
          <w:sz w:val="20"/>
          <w:szCs w:val="20"/>
        </w:rPr>
        <w:t>long-</w:t>
      </w:r>
      <w:r w:rsidR="00A943DF">
        <w:rPr>
          <w:rFonts w:ascii="Times New Roman" w:hAnsi="Times New Roman" w:cs="Times New Roman"/>
          <w:i/>
          <w:sz w:val="20"/>
          <w:szCs w:val="20"/>
        </w:rPr>
        <w:t>ago</w:t>
      </w:r>
      <w:r w:rsidR="00A943DF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61A66" w:rsidRPr="003C54F7">
        <w:rPr>
          <w:rFonts w:ascii="Times New Roman" w:hAnsi="Times New Roman" w:cs="Times New Roman"/>
          <w:i/>
          <w:sz w:val="20"/>
          <w:szCs w:val="20"/>
        </w:rPr>
        <w:t>days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ēodcyninga      þrym gefrūnon,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of the </w:t>
      </w:r>
      <w:r w:rsidR="00BD13E2" w:rsidRPr="003C54F7">
        <w:rPr>
          <w:rFonts w:ascii="Times New Roman" w:hAnsi="Times New Roman" w:cs="Times New Roman"/>
          <w:i/>
          <w:sz w:val="20"/>
          <w:szCs w:val="20"/>
        </w:rPr>
        <w:t xml:space="preserve">great </w:t>
      </w:r>
      <w:r w:rsidRPr="003C54F7">
        <w:rPr>
          <w:rFonts w:ascii="Times New Roman" w:hAnsi="Times New Roman" w:cs="Times New Roman"/>
          <w:i/>
          <w:sz w:val="20"/>
          <w:szCs w:val="20"/>
        </w:rPr>
        <w:t>of that host       of their glory have heard,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ū ðā æþelingas      ellen fremedon !</w:t>
      </w:r>
    </w:p>
    <w:p w:rsidR="00A55121" w:rsidRPr="003C54F7" w:rsidRDefault="00461A66" w:rsidP="00A55121">
      <w:pPr>
        <w:spacing w:after="0" w:line="240" w:lineRule="auto"/>
        <w:ind w:left="720" w:hanging="1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of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how those princes       daring deeds</w:t>
      </w:r>
      <w:r w:rsidR="005C5926" w:rsidRPr="003C54F7">
        <w:rPr>
          <w:rFonts w:ascii="Times New Roman" w:hAnsi="Times New Roman" w:cs="Times New Roman"/>
          <w:i/>
          <w:sz w:val="20"/>
          <w:szCs w:val="20"/>
        </w:rPr>
        <w:t xml:space="preserve"> did perform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!</w:t>
      </w:r>
    </w:p>
    <w:p w:rsidR="00A55121" w:rsidRPr="003C54F7" w:rsidRDefault="00A55121" w:rsidP="00A55121">
      <w:pPr>
        <w:spacing w:after="0" w:line="240" w:lineRule="auto"/>
        <w:ind w:left="720" w:hanging="11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ft Scyld Scēfing      sceaþena þrēatum,</w:t>
      </w:r>
    </w:p>
    <w:p w:rsidR="00A55121" w:rsidRPr="003C54F7" w:rsidRDefault="00A55121" w:rsidP="00A55121">
      <w:pPr>
        <w:spacing w:after="0" w:line="240" w:lineRule="auto"/>
        <w:ind w:left="720" w:hanging="11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Full oft Scyld Scefing       from hosts of </w:t>
      </w:r>
      <w:r w:rsidR="00A943DF">
        <w:rPr>
          <w:rFonts w:ascii="Times New Roman" w:hAnsi="Times New Roman" w:cs="Times New Roman"/>
          <w:sz w:val="20"/>
          <w:szCs w:val="20"/>
        </w:rPr>
        <w:t>(</w:t>
      </w:r>
      <w:r w:rsidR="00A943DF">
        <w:rPr>
          <w:rFonts w:ascii="Times New Roman" w:hAnsi="Times New Roman" w:cs="Times New Roman"/>
          <w:i/>
          <w:sz w:val="20"/>
          <w:szCs w:val="20"/>
        </w:rPr>
        <w:t>his</w:t>
      </w:r>
      <w:r w:rsidR="00A943DF">
        <w:rPr>
          <w:rFonts w:ascii="Times New Roman" w:hAnsi="Times New Roman" w:cs="Times New Roman"/>
          <w:sz w:val="20"/>
          <w:szCs w:val="20"/>
        </w:rPr>
        <w:t xml:space="preserve">) </w:t>
      </w:r>
      <w:r w:rsidRPr="003C54F7">
        <w:rPr>
          <w:rFonts w:ascii="Times New Roman" w:hAnsi="Times New Roman" w:cs="Times New Roman"/>
          <w:i/>
          <w:sz w:val="20"/>
          <w:szCs w:val="20"/>
        </w:rPr>
        <w:t>foes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monegum mǣgþum      meodosetla oftēah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from many </w:t>
      </w:r>
      <w:r w:rsidR="00BC4166">
        <w:rPr>
          <w:rFonts w:ascii="Times New Roman" w:hAnsi="Times New Roman" w:cs="Times New Roman"/>
          <w:i/>
          <w:sz w:val="20"/>
          <w:szCs w:val="20"/>
        </w:rPr>
        <w:t>kin-bands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     </w:t>
      </w:r>
      <w:r w:rsidR="00A943DF">
        <w:rPr>
          <w:rFonts w:ascii="Times New Roman" w:hAnsi="Times New Roman" w:cs="Times New Roman"/>
          <w:i/>
          <w:sz w:val="20"/>
          <w:szCs w:val="20"/>
        </w:rPr>
        <w:t xml:space="preserve">did </w:t>
      </w:r>
      <w:r w:rsidRPr="003C54F7">
        <w:rPr>
          <w:rFonts w:ascii="Times New Roman" w:hAnsi="Times New Roman" w:cs="Times New Roman"/>
          <w:i/>
          <w:sz w:val="20"/>
          <w:szCs w:val="20"/>
        </w:rPr>
        <w:t>t</w:t>
      </w:r>
      <w:r w:rsidR="00A943DF">
        <w:rPr>
          <w:rFonts w:ascii="Times New Roman" w:hAnsi="Times New Roman" w:cs="Times New Roman"/>
          <w:i/>
          <w:sz w:val="20"/>
          <w:szCs w:val="20"/>
        </w:rPr>
        <w:t>ake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the mead-benche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gsode eorl[as],      syððan ǣrest wearð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frightened their leaders,       from when he was firs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ēasceaft funden;      hē þæs frōfre gebā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found without funds;       he found comfort in that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ēox under wolcnum      weorðmyndum þāh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waxed under heaven,       his worthiness increase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ð þæt him ǣghwylc      ymbsittendra</w:t>
      </w:r>
    </w:p>
    <w:p w:rsidR="00A55121" w:rsidRPr="003C54F7" w:rsidRDefault="00F6238D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n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til each of       those nations that were his neighbours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1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ofer hronrāde      hȳran scol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over the whale-way,       had to obey him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omban gyldan;      þæt wæs gōd cyning!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ribute</w:t>
      </w:r>
      <w:r w:rsidR="008E6F16" w:rsidRPr="003C54F7">
        <w:rPr>
          <w:rFonts w:ascii="Times New Roman" w:hAnsi="Times New Roman" w:cs="Times New Roman"/>
          <w:i/>
          <w:sz w:val="20"/>
          <w:szCs w:val="20"/>
        </w:rPr>
        <w:t>-gifts</w:t>
      </w:r>
      <w:r w:rsidR="00461A66" w:rsidRPr="00461A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61A66" w:rsidRPr="003C54F7">
        <w:rPr>
          <w:rFonts w:ascii="Times New Roman" w:hAnsi="Times New Roman" w:cs="Times New Roman"/>
          <w:i/>
          <w:sz w:val="20"/>
          <w:szCs w:val="20"/>
        </w:rPr>
        <w:t>had to give</w:t>
      </w:r>
      <w:r w:rsidRPr="003C54F7">
        <w:rPr>
          <w:rFonts w:ascii="Times New Roman" w:hAnsi="Times New Roman" w:cs="Times New Roman"/>
          <w:i/>
          <w:sz w:val="20"/>
          <w:szCs w:val="20"/>
        </w:rPr>
        <w:t>;      he was a good king!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Ðǣm eafera wæs      æfter cenned</w:t>
      </w:r>
    </w:p>
    <w:p w:rsidR="00A55121" w:rsidRPr="003C54F7" w:rsidRDefault="003559CB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y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o that one was      afterwards born,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eong in geardum,      þone God sende</w:t>
      </w:r>
    </w:p>
    <w:p w:rsidR="00A55121" w:rsidRPr="003C54F7" w:rsidRDefault="003559CB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green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in the strong</w:t>
      </w:r>
      <w:r w:rsidR="00E47ACB">
        <w:rPr>
          <w:rFonts w:ascii="Times New Roman" w:hAnsi="Times New Roman" w:cs="Times New Roman"/>
          <w:i/>
          <w:sz w:val="20"/>
          <w:szCs w:val="20"/>
        </w:rPr>
        <w:t xml:space="preserve"> plac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,      God </w:t>
      </w:r>
      <w:r w:rsidR="00F6238D" w:rsidRPr="003C54F7">
        <w:rPr>
          <w:rFonts w:ascii="Times New Roman" w:hAnsi="Times New Roman" w:cs="Times New Roman"/>
          <w:i/>
          <w:sz w:val="20"/>
          <w:szCs w:val="20"/>
        </w:rPr>
        <w:t xml:space="preserve">him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had sent 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olce tō frōfre;      fyrenðearfe ongeat,</w:t>
      </w:r>
    </w:p>
    <w:p w:rsidR="00A55121" w:rsidRPr="003C54F7" w:rsidRDefault="00C91E34" w:rsidP="002A26CB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s a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help </w:t>
      </w:r>
      <w:r>
        <w:rPr>
          <w:rFonts w:ascii="Times New Roman" w:hAnsi="Times New Roman" w:cs="Times New Roman"/>
          <w:i/>
          <w:sz w:val="20"/>
          <w:szCs w:val="20"/>
        </w:rPr>
        <w:t xml:space="preserve">for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the nation;      he knew the </w:t>
      </w:r>
      <w:r w:rsidR="003559CB" w:rsidRPr="003C54F7">
        <w:rPr>
          <w:rFonts w:ascii="Times New Roman" w:hAnsi="Times New Roman" w:cs="Times New Roman"/>
          <w:i/>
          <w:sz w:val="20"/>
          <w:szCs w:val="20"/>
        </w:rPr>
        <w:t xml:space="preserve">hurts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heavy 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1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i/>
          <w:iCs/>
          <w:sz w:val="20"/>
          <w:szCs w:val="20"/>
        </w:rPr>
        <w:t>þē</w:t>
      </w:r>
      <w:r w:rsidRPr="003C54F7">
        <w:rPr>
          <w:rFonts w:ascii="Times New Roman" w:hAnsi="Times New Roman" w:cs="Times New Roman"/>
          <w:sz w:val="20"/>
          <w:szCs w:val="20"/>
        </w:rPr>
        <w:t> hīe ǣr drugon      aldor(lē)ase</w:t>
      </w:r>
    </w:p>
    <w:p w:rsidR="00A55121" w:rsidRPr="003C54F7" w:rsidRDefault="00387730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hat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y </w:t>
      </w:r>
      <w:r w:rsidR="003559CB" w:rsidRPr="003C54F7">
        <w:rPr>
          <w:rFonts w:ascii="Times New Roman" w:hAnsi="Times New Roman" w:cs="Times New Roman"/>
          <w:i/>
          <w:sz w:val="20"/>
          <w:szCs w:val="20"/>
        </w:rPr>
        <w:t xml:space="preserve">had </w:t>
      </w:r>
      <w:r>
        <w:rPr>
          <w:rFonts w:ascii="Times New Roman" w:hAnsi="Times New Roman" w:cs="Times New Roman"/>
          <w:i/>
          <w:sz w:val="20"/>
          <w:szCs w:val="20"/>
        </w:rPr>
        <w:t xml:space="preserve">ere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born</w:t>
      </w:r>
      <w:r w:rsidR="00E47ACB">
        <w:rPr>
          <w:rFonts w:ascii="Times New Roman" w:hAnsi="Times New Roman" w:cs="Times New Roman"/>
          <w:i/>
          <w:sz w:val="20"/>
          <w:szCs w:val="20"/>
        </w:rPr>
        <w:t>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     </w:t>
      </w:r>
      <w:r w:rsidR="00BC4166">
        <w:rPr>
          <w:rFonts w:ascii="Times New Roman" w:hAnsi="Times New Roman" w:cs="Times New Roman"/>
          <w:i/>
          <w:sz w:val="20"/>
          <w:szCs w:val="20"/>
        </w:rPr>
        <w:t xml:space="preserve">by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being </w:t>
      </w:r>
      <w:r>
        <w:rPr>
          <w:rFonts w:ascii="Times New Roman" w:hAnsi="Times New Roman" w:cs="Times New Roman"/>
          <w:i/>
          <w:sz w:val="20"/>
          <w:szCs w:val="20"/>
        </w:rPr>
        <w:t>unrulere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ange hwīle;      him þæs Liffrea,</w:t>
      </w:r>
    </w:p>
    <w:p w:rsidR="00A55121" w:rsidRPr="003C54F7" w:rsidRDefault="00387730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or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046B97" w:rsidRPr="00046B97">
        <w:rPr>
          <w:rFonts w:ascii="Times New Roman" w:hAnsi="Times New Roman" w:cs="Times New Roman"/>
          <w:sz w:val="20"/>
          <w:szCs w:val="20"/>
        </w:rPr>
        <w:t>(</w:t>
      </w:r>
      <w:r w:rsidR="00046B97">
        <w:rPr>
          <w:rFonts w:ascii="Times New Roman" w:hAnsi="Times New Roman" w:cs="Times New Roman"/>
          <w:i/>
          <w:sz w:val="20"/>
          <w:szCs w:val="20"/>
        </w:rPr>
        <w:t>very</w:t>
      </w:r>
      <w:r w:rsidR="00046B97" w:rsidRPr="00046B97">
        <w:rPr>
          <w:rFonts w:ascii="Times New Roman" w:hAnsi="Times New Roman" w:cs="Times New Roman"/>
          <w:sz w:val="20"/>
          <w:szCs w:val="20"/>
        </w:rPr>
        <w:t>)</w:t>
      </w:r>
      <w:r w:rsidR="00046B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long while;      wherefore </w:t>
      </w:r>
      <w:r w:rsidR="00157BBF" w:rsidRPr="003C54F7">
        <w:rPr>
          <w:rFonts w:ascii="Times New Roman" w:hAnsi="Times New Roman" w:cs="Times New Roman"/>
          <w:i/>
          <w:sz w:val="20"/>
          <w:szCs w:val="20"/>
        </w:rPr>
        <w:t>him</w:t>
      </w:r>
      <w:r w:rsidR="00157BB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l</w:t>
      </w:r>
      <w:r w:rsidRPr="003C54F7">
        <w:rPr>
          <w:rFonts w:ascii="Times New Roman" w:hAnsi="Times New Roman" w:cs="Times New Roman"/>
          <w:i/>
          <w:sz w:val="20"/>
          <w:szCs w:val="20"/>
        </w:rPr>
        <w:t>ife</w:t>
      </w:r>
      <w:r>
        <w:rPr>
          <w:rFonts w:ascii="Times New Roman" w:hAnsi="Times New Roman" w:cs="Times New Roman"/>
          <w:i/>
          <w:sz w:val="20"/>
          <w:szCs w:val="20"/>
        </w:rPr>
        <w:t xml:space="preserve">’s </w:t>
      </w:r>
      <w:r w:rsidR="00157BBF">
        <w:rPr>
          <w:rFonts w:ascii="Times New Roman" w:hAnsi="Times New Roman" w:cs="Times New Roman"/>
          <w:i/>
          <w:sz w:val="20"/>
          <w:szCs w:val="20"/>
        </w:rPr>
        <w:t>Lord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uldres Wealdend      woroldāre forgeaf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157BBF">
        <w:rPr>
          <w:rFonts w:ascii="Times New Roman" w:hAnsi="Times New Roman" w:cs="Times New Roman"/>
          <w:i/>
          <w:sz w:val="20"/>
          <w:szCs w:val="20"/>
        </w:rPr>
        <w:t>Power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of Glory       </w:t>
      </w:r>
      <w:r w:rsidR="00157BBF" w:rsidRPr="003C54F7">
        <w:rPr>
          <w:rFonts w:ascii="Times New Roman" w:hAnsi="Times New Roman" w:cs="Times New Roman"/>
          <w:i/>
          <w:sz w:val="20"/>
          <w:szCs w:val="20"/>
        </w:rPr>
        <w:t xml:space="preserve">gave </w:t>
      </w:r>
      <w:r w:rsidRPr="003C54F7">
        <w:rPr>
          <w:rFonts w:ascii="Times New Roman" w:hAnsi="Times New Roman" w:cs="Times New Roman"/>
          <w:i/>
          <w:sz w:val="20"/>
          <w:szCs w:val="20"/>
        </w:rPr>
        <w:t>wor</w:t>
      </w:r>
      <w:r w:rsidR="00A943DF">
        <w:rPr>
          <w:rFonts w:ascii="Times New Roman" w:hAnsi="Times New Roman" w:cs="Times New Roman"/>
          <w:i/>
          <w:sz w:val="20"/>
          <w:szCs w:val="20"/>
        </w:rPr>
        <w:t>l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dly </w:t>
      </w:r>
      <w:r w:rsidR="00157BBF">
        <w:rPr>
          <w:rFonts w:ascii="Times New Roman" w:hAnsi="Times New Roman" w:cs="Times New Roman"/>
          <w:i/>
          <w:sz w:val="20"/>
          <w:szCs w:val="20"/>
        </w:rPr>
        <w:t>prestige</w:t>
      </w:r>
      <w:r w:rsidRPr="003C54F7">
        <w:rPr>
          <w:rFonts w:ascii="Times New Roman" w:hAnsi="Times New Roman" w:cs="Times New Roman"/>
          <w:i/>
          <w:sz w:val="20"/>
          <w:szCs w:val="20"/>
        </w:rPr>
        <w:t>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 xml:space="preserve">Bēowulf wæs brēme      -- blǣd wīde sprang </w:t>
      </w:r>
      <w:r w:rsidR="00157BBF" w:rsidRPr="003C54F7">
        <w:rPr>
          <w:rFonts w:ascii="Times New Roman" w:hAnsi="Times New Roman" w:cs="Times New Roman"/>
          <w:sz w:val="20"/>
          <w:szCs w:val="20"/>
        </w:rPr>
        <w:t>--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Beowulf was </w:t>
      </w:r>
      <w:r w:rsidR="006B7D4C" w:rsidRPr="003C54F7">
        <w:rPr>
          <w:rFonts w:ascii="Times New Roman" w:hAnsi="Times New Roman" w:cs="Times New Roman"/>
          <w:i/>
          <w:sz w:val="20"/>
          <w:szCs w:val="20"/>
        </w:rPr>
        <w:t>renowned</w:t>
      </w:r>
      <w:r w:rsidRPr="003C54F7">
        <w:rPr>
          <w:rFonts w:ascii="Times New Roman" w:hAnsi="Times New Roman" w:cs="Times New Roman"/>
          <w:i/>
          <w:sz w:val="20"/>
          <w:szCs w:val="20"/>
        </w:rPr>
        <w:t>     –</w:t>
      </w:r>
      <w:r w:rsidR="006B7D4C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his </w:t>
      </w:r>
      <w:r w:rsidR="006B7D4C" w:rsidRPr="003C54F7">
        <w:rPr>
          <w:rFonts w:ascii="Times New Roman" w:hAnsi="Times New Roman" w:cs="Times New Roman"/>
          <w:i/>
          <w:sz w:val="20"/>
          <w:szCs w:val="20"/>
        </w:rPr>
        <w:t>reput</w:t>
      </w:r>
      <w:r w:rsidR="00157BBF">
        <w:rPr>
          <w:rFonts w:ascii="Times New Roman" w:hAnsi="Times New Roman" w:cs="Times New Roman"/>
          <w:i/>
          <w:sz w:val="20"/>
          <w:szCs w:val="20"/>
        </w:rPr>
        <w:t>e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7BBF"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="00BC4166" w:rsidRPr="003C54F7">
        <w:rPr>
          <w:rFonts w:ascii="Times New Roman" w:hAnsi="Times New Roman" w:cs="Times New Roman"/>
          <w:i/>
          <w:sz w:val="20"/>
          <w:szCs w:val="20"/>
        </w:rPr>
        <w:t>wide</w:t>
      </w:r>
      <w:r w:rsidR="00BC41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>spread–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cyldes eafera      Scedelandum in.</w:t>
      </w:r>
    </w:p>
    <w:p w:rsidR="00A55121" w:rsidRPr="003C54F7" w:rsidRDefault="00157BBF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son </w:t>
      </w:r>
      <w:r>
        <w:rPr>
          <w:rFonts w:ascii="Times New Roman" w:hAnsi="Times New Roman" w:cs="Times New Roman"/>
          <w:i/>
          <w:sz w:val="20"/>
          <w:szCs w:val="20"/>
        </w:rPr>
        <w:t xml:space="preserve">was for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Scyld      in the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lands </w:t>
      </w:r>
      <w:r>
        <w:rPr>
          <w:rFonts w:ascii="Times New Roman" w:hAnsi="Times New Roman" w:cs="Times New Roman"/>
          <w:i/>
          <w:sz w:val="20"/>
          <w:szCs w:val="20"/>
        </w:rPr>
        <w:t xml:space="preserve">of the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Swed</w:t>
      </w:r>
      <w:r>
        <w:rPr>
          <w:rFonts w:ascii="Times New Roman" w:hAnsi="Times New Roman" w:cs="Times New Roman"/>
          <w:i/>
          <w:sz w:val="20"/>
          <w:szCs w:val="20"/>
        </w:rPr>
        <w:t>es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2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Swā sceal (geong g)uma      gōde gewyrcean,</w:t>
      </w:r>
    </w:p>
    <w:p w:rsidR="00A55121" w:rsidRPr="003C54F7" w:rsidRDefault="00043CCC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S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o ought a young man       bring about by his </w:t>
      </w:r>
      <w:r w:rsidRPr="003C54F7">
        <w:rPr>
          <w:rFonts w:ascii="Times New Roman" w:hAnsi="Times New Roman" w:cs="Times New Roman"/>
          <w:i/>
          <w:sz w:val="20"/>
          <w:szCs w:val="20"/>
        </w:rPr>
        <w:t>merit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romum feohgiftum      on fæder (bea)rme, 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by</w:t>
      </w:r>
      <w:r w:rsidR="00755EA9" w:rsidRPr="00755E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5EA9" w:rsidRPr="003C54F7">
        <w:rPr>
          <w:rFonts w:ascii="Times New Roman" w:hAnsi="Times New Roman" w:cs="Times New Roman"/>
          <w:i/>
          <w:sz w:val="20"/>
          <w:szCs w:val="20"/>
        </w:rPr>
        <w:t>boons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5EA9" w:rsidRPr="003C54F7">
        <w:rPr>
          <w:rFonts w:ascii="Times New Roman" w:hAnsi="Times New Roman" w:cs="Times New Roman"/>
          <w:i/>
          <w:sz w:val="20"/>
          <w:szCs w:val="20"/>
        </w:rPr>
        <w:t xml:space="preserve">given </w:t>
      </w:r>
      <w:r w:rsidR="00755EA9">
        <w:rPr>
          <w:rFonts w:ascii="Times New Roman" w:hAnsi="Times New Roman" w:cs="Times New Roman"/>
          <w:i/>
          <w:sz w:val="20"/>
          <w:szCs w:val="20"/>
        </w:rPr>
        <w:t>freely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      in </w:t>
      </w:r>
      <w:r w:rsidR="00BC4166">
        <w:rPr>
          <w:rFonts w:ascii="Times New Roman" w:hAnsi="Times New Roman" w:cs="Times New Roman"/>
          <w:i/>
          <w:sz w:val="20"/>
          <w:szCs w:val="20"/>
        </w:rPr>
        <w:t xml:space="preserve">his father’s </w:t>
      </w:r>
      <w:r w:rsidR="00E47ACB">
        <w:rPr>
          <w:rFonts w:ascii="Times New Roman" w:hAnsi="Times New Roman" w:cs="Times New Roman"/>
          <w:i/>
          <w:sz w:val="20"/>
          <w:szCs w:val="20"/>
        </w:rPr>
        <w:t>e</w:t>
      </w:r>
      <w:r w:rsidR="00755EA9" w:rsidRPr="003C54F7">
        <w:rPr>
          <w:rFonts w:ascii="Times New Roman" w:hAnsi="Times New Roman" w:cs="Times New Roman"/>
          <w:i/>
          <w:sz w:val="20"/>
          <w:szCs w:val="20"/>
        </w:rPr>
        <w:t>m</w:t>
      </w:r>
      <w:r w:rsidR="00E47ACB">
        <w:rPr>
          <w:rFonts w:ascii="Times New Roman" w:hAnsi="Times New Roman" w:cs="Times New Roman"/>
          <w:i/>
          <w:sz w:val="20"/>
          <w:szCs w:val="20"/>
        </w:rPr>
        <w:t>brace</w:t>
      </w:r>
      <w:r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2A26CB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br/>
      </w:r>
    </w:p>
    <w:p w:rsidR="002A26CB" w:rsidRPr="003C54F7" w:rsidRDefault="002A26CB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55121" w:rsidRPr="003C54F7" w:rsidRDefault="008E4B06" w:rsidP="00A55121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hyperlink r:id="rId7" w:history="1">
        <w:r w:rsidR="00A55121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32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hine on ylde      eft gewunigen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hat in later old age      yet will attend him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ilgesīþas,      þonne wīg cume,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companions</w:t>
      </w:r>
      <w:r w:rsidR="006C3507">
        <w:rPr>
          <w:rFonts w:ascii="Times New Roman" w:hAnsi="Times New Roman" w:cs="Times New Roman"/>
          <w:i/>
          <w:sz w:val="20"/>
          <w:szCs w:val="20"/>
        </w:rPr>
        <w:t xml:space="preserve"> held dear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,      when war does </w:t>
      </w:r>
      <w:r w:rsidR="00A943DF" w:rsidRPr="00A943DF">
        <w:rPr>
          <w:rFonts w:ascii="Times New Roman" w:hAnsi="Times New Roman" w:cs="Times New Roman"/>
          <w:sz w:val="20"/>
          <w:szCs w:val="20"/>
        </w:rPr>
        <w:t>(</w:t>
      </w:r>
      <w:r w:rsidR="00A943DF">
        <w:rPr>
          <w:rFonts w:ascii="Times New Roman" w:hAnsi="Times New Roman" w:cs="Times New Roman"/>
          <w:i/>
          <w:sz w:val="20"/>
          <w:szCs w:val="20"/>
        </w:rPr>
        <w:t>then</w:t>
      </w:r>
      <w:r w:rsidR="00A943DF" w:rsidRPr="00A943DF">
        <w:rPr>
          <w:rFonts w:ascii="Times New Roman" w:hAnsi="Times New Roman" w:cs="Times New Roman"/>
          <w:sz w:val="20"/>
          <w:szCs w:val="20"/>
        </w:rPr>
        <w:t>)</w:t>
      </w:r>
      <w:r w:rsidR="00A943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>come,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ēode gelǣsten;      lofdǣdum sceal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duty </w:t>
      </w:r>
      <w:r w:rsidR="00B622C1" w:rsidRPr="003C54F7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9E2BA9">
        <w:rPr>
          <w:rFonts w:ascii="Times New Roman" w:hAnsi="Times New Roman" w:cs="Times New Roman"/>
          <w:i/>
          <w:sz w:val="20"/>
          <w:szCs w:val="20"/>
        </w:rPr>
        <w:t>by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their </w:t>
      </w:r>
      <w:r w:rsidR="00BD5A2A">
        <w:rPr>
          <w:rFonts w:ascii="Times New Roman" w:hAnsi="Times New Roman" w:cs="Times New Roman"/>
          <w:i/>
          <w:sz w:val="20"/>
          <w:szCs w:val="20"/>
        </w:rPr>
        <w:t>lord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;       </w:t>
      </w:r>
      <w:r w:rsidR="00A943DF">
        <w:rPr>
          <w:rFonts w:ascii="Times New Roman" w:hAnsi="Times New Roman" w:cs="Times New Roman"/>
          <w:i/>
          <w:sz w:val="20"/>
          <w:szCs w:val="20"/>
        </w:rPr>
        <w:t xml:space="preserve">by </w:t>
      </w:r>
      <w:r w:rsidR="00BD5A2A">
        <w:rPr>
          <w:rFonts w:ascii="Times New Roman" w:hAnsi="Times New Roman" w:cs="Times New Roman"/>
          <w:i/>
          <w:sz w:val="20"/>
          <w:szCs w:val="20"/>
        </w:rPr>
        <w:t>lofty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deeds ought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2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in mǣgþa gehwǣre      man geþeon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amongst every people      </w:t>
      </w:r>
      <w:r w:rsidR="00A943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>a man</w:t>
      </w:r>
      <w:r w:rsidR="00A943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4166">
        <w:rPr>
          <w:rFonts w:ascii="Times New Roman" w:hAnsi="Times New Roman" w:cs="Times New Roman"/>
          <w:i/>
          <w:sz w:val="20"/>
          <w:szCs w:val="20"/>
        </w:rPr>
        <w:t>to get profit</w:t>
      </w:r>
      <w:r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im ðā Scyld gewāt      tō gescæphwīl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Scyld then departed      at the </w:t>
      </w:r>
      <w:r w:rsidR="00BD5A2A" w:rsidRPr="003C54F7">
        <w:rPr>
          <w:rFonts w:ascii="Times New Roman" w:hAnsi="Times New Roman" w:cs="Times New Roman"/>
          <w:i/>
          <w:sz w:val="20"/>
          <w:szCs w:val="20"/>
        </w:rPr>
        <w:t xml:space="preserve">hour </w:t>
      </w:r>
      <w:r w:rsidRPr="003C54F7">
        <w:rPr>
          <w:rFonts w:ascii="Times New Roman" w:hAnsi="Times New Roman" w:cs="Times New Roman"/>
          <w:i/>
          <w:sz w:val="20"/>
          <w:szCs w:val="20"/>
        </w:rPr>
        <w:t>det</w:t>
      </w:r>
      <w:r w:rsidR="00BD5A2A">
        <w:rPr>
          <w:rFonts w:ascii="Times New Roman" w:hAnsi="Times New Roman" w:cs="Times New Roman"/>
          <w:i/>
          <w:sz w:val="20"/>
          <w:szCs w:val="20"/>
        </w:rPr>
        <w:t>erm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ined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elahrōr fēran      on Frēan wǣre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o go </w:t>
      </w:r>
      <w:r w:rsidR="00BD5A2A">
        <w:rPr>
          <w:rFonts w:ascii="Times New Roman" w:hAnsi="Times New Roman" w:cs="Times New Roman"/>
          <w:i/>
          <w:sz w:val="20"/>
          <w:szCs w:val="20"/>
        </w:rPr>
        <w:t>out yet</w:t>
      </w:r>
      <w:r w:rsidR="00B622C1">
        <w:rPr>
          <w:rFonts w:ascii="Times New Roman" w:hAnsi="Times New Roman" w:cs="Times New Roman"/>
          <w:i/>
          <w:sz w:val="20"/>
          <w:szCs w:val="20"/>
        </w:rPr>
        <w:t xml:space="preserve"> powerful,      </w:t>
      </w:r>
      <w:r w:rsidR="00046B97">
        <w:rPr>
          <w:rFonts w:ascii="Times New Roman" w:hAnsi="Times New Roman" w:cs="Times New Roman"/>
          <w:i/>
          <w:sz w:val="20"/>
          <w:szCs w:val="20"/>
        </w:rPr>
        <w:t>with</w:t>
      </w:r>
      <w:r w:rsidR="00B622C1">
        <w:rPr>
          <w:rFonts w:ascii="Times New Roman" w:hAnsi="Times New Roman" w:cs="Times New Roman"/>
          <w:i/>
          <w:sz w:val="20"/>
          <w:szCs w:val="20"/>
        </w:rPr>
        <w:t>in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God’s protection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ī hyne þā ætbǣron      tō brimes faroð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y bore him </w:t>
      </w:r>
      <w:r w:rsidR="00BD5A2A">
        <w:rPr>
          <w:rFonts w:ascii="Times New Roman" w:hAnsi="Times New Roman" w:cs="Times New Roman"/>
          <w:i/>
          <w:sz w:val="20"/>
          <w:szCs w:val="20"/>
        </w:rPr>
        <w:t xml:space="preserve">then </w:t>
      </w:r>
      <w:r w:rsidRPr="003C54F7">
        <w:rPr>
          <w:rFonts w:ascii="Times New Roman" w:hAnsi="Times New Roman" w:cs="Times New Roman"/>
          <w:i/>
          <w:sz w:val="20"/>
          <w:szCs w:val="20"/>
        </w:rPr>
        <w:t>out      to the billowing brin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wǣse gesīþas,      swā hē selfa bæd,</w:t>
      </w:r>
    </w:p>
    <w:p w:rsidR="00A55121" w:rsidRPr="003C54F7" w:rsidRDefault="00FB4277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his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companions</w:t>
      </w:r>
      <w:r w:rsidR="00046B97" w:rsidRPr="00046B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6B97" w:rsidRPr="003C54F7">
        <w:rPr>
          <w:rFonts w:ascii="Times New Roman" w:hAnsi="Times New Roman" w:cs="Times New Roman"/>
          <w:i/>
          <w:sz w:val="20"/>
          <w:szCs w:val="20"/>
        </w:rPr>
        <w:t>clos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,      as </w:t>
      </w:r>
      <w:r w:rsidR="00BD5A2A" w:rsidRPr="003C54F7">
        <w:rPr>
          <w:rFonts w:ascii="Times New Roman" w:hAnsi="Times New Roman" w:cs="Times New Roman"/>
          <w:i/>
          <w:sz w:val="20"/>
          <w:szCs w:val="20"/>
        </w:rPr>
        <w:t xml:space="preserve">himself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had commanded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3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þenden wordum wēold      wine Scyldinga –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while yet he formed words      the friend of the Scyldings –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ēof landfruma      lange āhte.</w:t>
      </w:r>
    </w:p>
    <w:p w:rsidR="00A55121" w:rsidRPr="003C54F7" w:rsidRDefault="00BD5A2A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ruler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loved </w:t>
      </w:r>
      <w:r>
        <w:rPr>
          <w:rFonts w:ascii="Times New Roman" w:hAnsi="Times New Roman" w:cs="Times New Roman"/>
          <w:i/>
          <w:sz w:val="20"/>
          <w:szCs w:val="20"/>
        </w:rPr>
        <w:t>in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the land      long had </w:t>
      </w:r>
      <w:r w:rsidR="009E2BA9" w:rsidRPr="003C54F7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="00046B97" w:rsidRPr="00046B97">
        <w:rPr>
          <w:rFonts w:ascii="Times New Roman" w:hAnsi="Times New Roman" w:cs="Times New Roman"/>
          <w:sz w:val="20"/>
          <w:szCs w:val="20"/>
        </w:rPr>
        <w:t>(</w:t>
      </w:r>
      <w:r w:rsidR="00046B97">
        <w:rPr>
          <w:rFonts w:ascii="Times New Roman" w:hAnsi="Times New Roman" w:cs="Times New Roman"/>
          <w:i/>
          <w:sz w:val="20"/>
          <w:szCs w:val="20"/>
        </w:rPr>
        <w:t>thrn</w:t>
      </w:r>
      <w:r w:rsidR="00046B97" w:rsidRPr="00046B97">
        <w:rPr>
          <w:rFonts w:ascii="Times New Roman" w:hAnsi="Times New Roman" w:cs="Times New Roman"/>
          <w:sz w:val="20"/>
          <w:szCs w:val="20"/>
        </w:rPr>
        <w:t>)</w:t>
      </w:r>
      <w:r w:rsidR="00046B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reigned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ǣr æt hȳðe stōd      hringedstefna</w:t>
      </w:r>
    </w:p>
    <w:p w:rsidR="00A55121" w:rsidRPr="003C54F7" w:rsidRDefault="00193DF5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t port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here </w:t>
      </w:r>
      <w:r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rest</w:t>
      </w:r>
      <w:r>
        <w:rPr>
          <w:rFonts w:ascii="Times New Roman" w:hAnsi="Times New Roman" w:cs="Times New Roman"/>
          <w:i/>
          <w:sz w:val="20"/>
          <w:szCs w:val="20"/>
        </w:rPr>
        <w:t>ing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     </w:t>
      </w:r>
      <w:r w:rsidR="00814C68">
        <w:rPr>
          <w:rFonts w:ascii="Times New Roman" w:hAnsi="Times New Roman" w:cs="Times New Roman"/>
          <w:i/>
          <w:sz w:val="20"/>
          <w:szCs w:val="20"/>
        </w:rPr>
        <w:t>one with</w:t>
      </w:r>
      <w:r w:rsidR="009E2BA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C68">
        <w:rPr>
          <w:rFonts w:ascii="Times New Roman" w:hAnsi="Times New Roman" w:cs="Times New Roman"/>
          <w:i/>
          <w:sz w:val="20"/>
          <w:szCs w:val="20"/>
        </w:rPr>
        <w:t>ringed-prow</w:t>
      </w:r>
      <w:r w:rsidR="00F5327D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īsig ond ūtfūs,      æþelinges fær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ready to </w:t>
      </w:r>
      <w:r w:rsidR="00814C68">
        <w:rPr>
          <w:rFonts w:ascii="Times New Roman" w:hAnsi="Times New Roman" w:cs="Times New Roman"/>
          <w:i/>
          <w:sz w:val="20"/>
          <w:szCs w:val="20"/>
        </w:rPr>
        <w:t>shove off</w:t>
      </w:r>
      <w:r w:rsidRPr="003C54F7">
        <w:rPr>
          <w:rFonts w:ascii="Times New Roman" w:hAnsi="Times New Roman" w:cs="Times New Roman"/>
          <w:i/>
          <w:sz w:val="20"/>
          <w:szCs w:val="20"/>
        </w:rPr>
        <w:t>,</w:t>
      </w:r>
      <w:r w:rsidR="00814C68">
        <w:rPr>
          <w:rFonts w:ascii="Times New Roman" w:hAnsi="Times New Roman" w:cs="Times New Roman"/>
          <w:i/>
          <w:sz w:val="20"/>
          <w:szCs w:val="20"/>
        </w:rPr>
        <w:t xml:space="preserve"> ice-</w:t>
      </w:r>
      <w:r w:rsidR="00814C68" w:rsidRPr="003C54F7">
        <w:rPr>
          <w:rFonts w:ascii="Times New Roman" w:hAnsi="Times New Roman" w:cs="Times New Roman"/>
          <w:i/>
          <w:sz w:val="20"/>
          <w:szCs w:val="20"/>
        </w:rPr>
        <w:t>rim</w:t>
      </w:r>
      <w:r w:rsidR="00814C68">
        <w:rPr>
          <w:rFonts w:ascii="Times New Roman" w:hAnsi="Times New Roman" w:cs="Times New Roman"/>
          <w:i/>
          <w:sz w:val="20"/>
          <w:szCs w:val="20"/>
        </w:rPr>
        <w:t>ed,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     a </w:t>
      </w:r>
      <w:r w:rsidR="00814C68">
        <w:rPr>
          <w:rFonts w:ascii="Times New Roman" w:hAnsi="Times New Roman" w:cs="Times New Roman"/>
          <w:i/>
          <w:sz w:val="20"/>
          <w:szCs w:val="20"/>
        </w:rPr>
        <w:t>ship</w:t>
      </w:r>
      <w:r w:rsidR="00AC20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679F" w:rsidRPr="003C54F7">
        <w:rPr>
          <w:rFonts w:ascii="Times New Roman" w:hAnsi="Times New Roman" w:cs="Times New Roman"/>
          <w:i/>
          <w:sz w:val="20"/>
          <w:szCs w:val="20"/>
        </w:rPr>
        <w:t>royal</w:t>
      </w:r>
      <w:r w:rsidRPr="003C54F7">
        <w:rPr>
          <w:rFonts w:ascii="Times New Roman" w:hAnsi="Times New Roman" w:cs="Times New Roman"/>
          <w:i/>
          <w:sz w:val="20"/>
          <w:szCs w:val="20"/>
        </w:rPr>
        <w:t>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ālēdon þā      lēofne þēode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n </w:t>
      </w:r>
      <w:r w:rsidR="00FB4277" w:rsidRPr="003C54F7">
        <w:rPr>
          <w:rFonts w:ascii="Times New Roman" w:hAnsi="Times New Roman" w:cs="Times New Roman"/>
          <w:i/>
          <w:sz w:val="20"/>
          <w:szCs w:val="20"/>
        </w:rPr>
        <w:t xml:space="preserve">down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y laid      the </w:t>
      </w:r>
      <w:r w:rsidR="004B679F">
        <w:rPr>
          <w:rFonts w:ascii="Times New Roman" w:hAnsi="Times New Roman" w:cs="Times New Roman"/>
          <w:i/>
          <w:sz w:val="20"/>
          <w:szCs w:val="20"/>
        </w:rPr>
        <w:t>dear</w:t>
      </w:r>
      <w:r w:rsidR="00F61E80">
        <w:rPr>
          <w:rFonts w:ascii="Times New Roman" w:hAnsi="Times New Roman" w:cs="Times New Roman"/>
          <w:i/>
          <w:sz w:val="20"/>
          <w:szCs w:val="20"/>
        </w:rPr>
        <w:t>ly loved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lord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3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bēaga bryttan      on bearm scipe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 bestower of </w:t>
      </w:r>
      <w:r w:rsidR="00B622C1">
        <w:rPr>
          <w:rFonts w:ascii="Times New Roman" w:hAnsi="Times New Roman" w:cs="Times New Roman"/>
          <w:i/>
          <w:sz w:val="20"/>
          <w:szCs w:val="20"/>
        </w:rPr>
        <w:t>bracelets</w:t>
      </w:r>
      <w:r w:rsidR="00F5327D" w:rsidRPr="003C54F7">
        <w:rPr>
          <w:rFonts w:ascii="Times New Roman" w:hAnsi="Times New Roman" w:cs="Times New Roman"/>
          <w:i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in the </w:t>
      </w:r>
      <w:r w:rsidR="00193DF5" w:rsidRPr="003C54F7">
        <w:rPr>
          <w:rFonts w:ascii="Times New Roman" w:hAnsi="Times New Roman" w:cs="Times New Roman"/>
          <w:i/>
          <w:sz w:val="20"/>
          <w:szCs w:val="20"/>
        </w:rPr>
        <w:t>boat</w:t>
      </w:r>
      <w:r w:rsidR="00193DF5">
        <w:rPr>
          <w:rFonts w:ascii="Times New Roman" w:hAnsi="Times New Roman" w:cs="Times New Roman"/>
          <w:i/>
          <w:sz w:val="20"/>
          <w:szCs w:val="20"/>
        </w:rPr>
        <w:t>’s</w:t>
      </w:r>
      <w:r w:rsidR="00193DF5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>bosom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mǣrne be mæste.      þǣr wæs mādma fela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mighty one by the mast.      </w:t>
      </w:r>
      <w:r w:rsidR="00B622C1">
        <w:rPr>
          <w:rFonts w:ascii="Times New Roman" w:hAnsi="Times New Roman" w:cs="Times New Roman"/>
          <w:i/>
          <w:sz w:val="20"/>
          <w:szCs w:val="20"/>
        </w:rPr>
        <w:t>T</w:t>
      </w:r>
      <w:r w:rsidR="00B622C1" w:rsidRPr="003C54F7">
        <w:rPr>
          <w:rFonts w:ascii="Times New Roman" w:hAnsi="Times New Roman" w:cs="Times New Roman"/>
          <w:i/>
          <w:sz w:val="20"/>
          <w:szCs w:val="20"/>
        </w:rPr>
        <w:t xml:space="preserve">here </w:t>
      </w:r>
      <w:r w:rsidR="00193DF5" w:rsidRPr="003C54F7"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="00B622C1">
        <w:rPr>
          <w:rFonts w:ascii="Times New Roman" w:hAnsi="Times New Roman" w:cs="Times New Roman"/>
          <w:i/>
          <w:sz w:val="20"/>
          <w:szCs w:val="20"/>
        </w:rPr>
        <w:t>m</w:t>
      </w:r>
      <w:r w:rsidR="00B622C1" w:rsidRPr="003C54F7">
        <w:rPr>
          <w:rFonts w:ascii="Times New Roman" w:hAnsi="Times New Roman" w:cs="Times New Roman"/>
          <w:i/>
          <w:sz w:val="20"/>
          <w:szCs w:val="20"/>
        </w:rPr>
        <w:t>uch wealth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f feorwegum      frætwa gelǣded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from far </w:t>
      </w:r>
      <w:r w:rsidR="00193DF5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Pr="003C54F7">
        <w:rPr>
          <w:rFonts w:ascii="Times New Roman" w:hAnsi="Times New Roman" w:cs="Times New Roman"/>
          <w:i/>
          <w:sz w:val="20"/>
          <w:szCs w:val="20"/>
        </w:rPr>
        <w:t>abroad      of ornaments brought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ne hȳrde ic cȳmlīcor      cēol gegyrw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I have not heard of a more </w:t>
      </w:r>
      <w:r w:rsidR="00CA3893">
        <w:rPr>
          <w:rFonts w:ascii="Times New Roman" w:hAnsi="Times New Roman" w:cs="Times New Roman"/>
          <w:i/>
          <w:sz w:val="20"/>
          <w:szCs w:val="20"/>
        </w:rPr>
        <w:t>fai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rly      </w:t>
      </w:r>
      <w:r w:rsidR="00CA3893">
        <w:rPr>
          <w:rFonts w:ascii="Times New Roman" w:hAnsi="Times New Roman" w:cs="Times New Roman"/>
          <w:i/>
          <w:sz w:val="20"/>
          <w:szCs w:val="20"/>
        </w:rPr>
        <w:t>fix</w:t>
      </w:r>
      <w:r w:rsidRPr="003C54F7">
        <w:rPr>
          <w:rFonts w:ascii="Times New Roman" w:hAnsi="Times New Roman" w:cs="Times New Roman"/>
          <w:i/>
          <w:sz w:val="20"/>
          <w:szCs w:val="20"/>
        </w:rPr>
        <w:t>ed hull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ildewǣpnum      ond heaðowǣdum,</w:t>
      </w:r>
    </w:p>
    <w:p w:rsidR="00A55121" w:rsidRPr="003C54F7" w:rsidRDefault="00DC0FC3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ith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weapons of </w:t>
      </w:r>
      <w:r>
        <w:rPr>
          <w:rFonts w:ascii="Times New Roman" w:hAnsi="Times New Roman" w:cs="Times New Roman"/>
          <w:i/>
          <w:sz w:val="20"/>
          <w:szCs w:val="20"/>
        </w:rPr>
        <w:t>combat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     and </w:t>
      </w:r>
      <w:r>
        <w:rPr>
          <w:rFonts w:ascii="Times New Roman" w:hAnsi="Times New Roman" w:cs="Times New Roman"/>
          <w:i/>
          <w:sz w:val="20"/>
          <w:szCs w:val="20"/>
        </w:rPr>
        <w:t>clothing</w:t>
      </w:r>
      <w:r w:rsidR="00716542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6542">
        <w:rPr>
          <w:rFonts w:ascii="Times New Roman" w:hAnsi="Times New Roman" w:cs="Times New Roman"/>
          <w:i/>
          <w:sz w:val="20"/>
          <w:szCs w:val="20"/>
        </w:rPr>
        <w:t xml:space="preserve">of </w:t>
      </w:r>
      <w:r>
        <w:rPr>
          <w:rFonts w:ascii="Times New Roman" w:hAnsi="Times New Roman" w:cs="Times New Roman"/>
          <w:i/>
          <w:sz w:val="20"/>
          <w:szCs w:val="20"/>
        </w:rPr>
        <w:t>war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4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billum ond byrnum;      him on bearme læg</w:t>
      </w:r>
    </w:p>
    <w:p w:rsidR="00A55121" w:rsidRPr="003C54F7" w:rsidRDefault="00DC0FC3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blades and byrnies;      </w:t>
      </w:r>
      <w:r w:rsidR="00BC4166" w:rsidRPr="00BC4166">
        <w:rPr>
          <w:rFonts w:ascii="Times New Roman" w:hAnsi="Times New Roman" w:cs="Times New Roman"/>
          <w:sz w:val="20"/>
          <w:szCs w:val="20"/>
        </w:rPr>
        <w:t>(</w:t>
      </w:r>
      <w:r w:rsidR="00BC4166">
        <w:rPr>
          <w:rFonts w:ascii="Times New Roman" w:hAnsi="Times New Roman" w:cs="Times New Roman"/>
          <w:i/>
          <w:sz w:val="20"/>
          <w:szCs w:val="20"/>
        </w:rPr>
        <w:t>and</w:t>
      </w:r>
      <w:r w:rsidR="00BC4166" w:rsidRPr="00BC4166">
        <w:rPr>
          <w:rFonts w:ascii="Times New Roman" w:hAnsi="Times New Roman" w:cs="Times New Roman"/>
          <w:sz w:val="20"/>
          <w:szCs w:val="20"/>
        </w:rPr>
        <w:t>)</w:t>
      </w:r>
      <w:r w:rsidR="00BC416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on his breast lay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mādma mænigo,      þā him mid scoldo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m</w:t>
      </w:r>
      <w:r w:rsidR="00DC0FC3">
        <w:rPr>
          <w:rFonts w:ascii="Times New Roman" w:hAnsi="Times New Roman" w:cs="Times New Roman"/>
          <w:i/>
          <w:sz w:val="20"/>
          <w:szCs w:val="20"/>
        </w:rPr>
        <w:t>any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0FC3">
        <w:rPr>
          <w:rFonts w:ascii="Times New Roman" w:hAnsi="Times New Roman" w:cs="Times New Roman"/>
          <w:i/>
          <w:sz w:val="20"/>
          <w:szCs w:val="20"/>
        </w:rPr>
        <w:t>things</w:t>
      </w:r>
      <w:r w:rsidR="00727E91">
        <w:rPr>
          <w:rFonts w:ascii="Times New Roman" w:hAnsi="Times New Roman" w:cs="Times New Roman"/>
          <w:i/>
          <w:sz w:val="20"/>
          <w:szCs w:val="20"/>
        </w:rPr>
        <w:t xml:space="preserve"> of </w:t>
      </w:r>
      <w:r w:rsidR="00FB4277">
        <w:rPr>
          <w:rFonts w:ascii="Times New Roman" w:hAnsi="Times New Roman" w:cs="Times New Roman"/>
          <w:i/>
          <w:sz w:val="20"/>
          <w:szCs w:val="20"/>
        </w:rPr>
        <w:t xml:space="preserve">great </w:t>
      </w:r>
      <w:r w:rsidR="00727E91" w:rsidRPr="003C54F7">
        <w:rPr>
          <w:rFonts w:ascii="Times New Roman" w:hAnsi="Times New Roman" w:cs="Times New Roman"/>
          <w:i/>
          <w:sz w:val="20"/>
          <w:szCs w:val="20"/>
        </w:rPr>
        <w:t>wealth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,      that </w:t>
      </w:r>
      <w:r w:rsidR="00166C22">
        <w:rPr>
          <w:rFonts w:ascii="Times New Roman" w:hAnsi="Times New Roman" w:cs="Times New Roman"/>
          <w:i/>
          <w:sz w:val="20"/>
          <w:szCs w:val="20"/>
        </w:rPr>
        <w:t xml:space="preserve">together </w:t>
      </w:r>
      <w:r w:rsidRPr="003C54F7">
        <w:rPr>
          <w:rFonts w:ascii="Times New Roman" w:hAnsi="Times New Roman" w:cs="Times New Roman"/>
          <w:i/>
          <w:sz w:val="20"/>
          <w:szCs w:val="20"/>
        </w:rPr>
        <w:t>with him woul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n flōdes ǣht      feor gewītan.</w:t>
      </w:r>
    </w:p>
    <w:p w:rsidR="00A55121" w:rsidRPr="003C54F7" w:rsidRDefault="00FB4277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when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61E80">
        <w:rPr>
          <w:rFonts w:ascii="Times New Roman" w:hAnsi="Times New Roman" w:cs="Times New Roman"/>
          <w:i/>
          <w:sz w:val="20"/>
          <w:szCs w:val="20"/>
        </w:rPr>
        <w:t>in</w:t>
      </w:r>
      <w:r w:rsidR="00814C68">
        <w:rPr>
          <w:rFonts w:ascii="Times New Roman" w:hAnsi="Times New Roman" w:cs="Times New Roman"/>
          <w:i/>
          <w:sz w:val="20"/>
          <w:szCs w:val="20"/>
        </w:rPr>
        <w:t xml:space="preserve"> the </w:t>
      </w:r>
      <w:r w:rsidR="00DC0FC3" w:rsidRPr="003C54F7">
        <w:rPr>
          <w:rFonts w:ascii="Times New Roman" w:hAnsi="Times New Roman" w:cs="Times New Roman"/>
          <w:i/>
          <w:sz w:val="20"/>
          <w:szCs w:val="20"/>
        </w:rPr>
        <w:t>flood</w:t>
      </w:r>
      <w:r>
        <w:rPr>
          <w:rFonts w:ascii="Times New Roman" w:hAnsi="Times New Roman" w:cs="Times New Roman"/>
          <w:i/>
          <w:sz w:val="20"/>
          <w:szCs w:val="20"/>
        </w:rPr>
        <w:t xml:space="preserve"> taken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far </w:t>
      </w:r>
      <w:r>
        <w:rPr>
          <w:rFonts w:ascii="Times New Roman" w:hAnsi="Times New Roman" w:cs="Times New Roman"/>
          <w:i/>
          <w:sz w:val="20"/>
          <w:szCs w:val="20"/>
        </w:rPr>
        <w:t xml:space="preserve">away </w:t>
      </w:r>
      <w:r w:rsidR="00814C68">
        <w:rPr>
          <w:rFonts w:ascii="Times New Roman" w:hAnsi="Times New Roman" w:cs="Times New Roman"/>
          <w:i/>
          <w:sz w:val="20"/>
          <w:szCs w:val="20"/>
        </w:rPr>
        <w:t>travel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Nalæs hī hine lǣssan      lācum tēoda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By no means did they meaner      </w:t>
      </w:r>
      <w:r w:rsidR="00FB4277" w:rsidRPr="003C54F7">
        <w:rPr>
          <w:rFonts w:ascii="Times New Roman" w:hAnsi="Times New Roman" w:cs="Times New Roman"/>
          <w:i/>
          <w:sz w:val="20"/>
          <w:szCs w:val="20"/>
        </w:rPr>
        <w:t xml:space="preserve">gifts </w:t>
      </w:r>
      <w:r w:rsidR="00E6258F" w:rsidRPr="003C54F7">
        <w:rPr>
          <w:rFonts w:ascii="Times New Roman" w:hAnsi="Times New Roman" w:cs="Times New Roman"/>
          <w:i/>
          <w:sz w:val="20"/>
          <w:szCs w:val="20"/>
        </w:rPr>
        <w:t xml:space="preserve">to him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make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ēodgestrēonum,      þon þā dyd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of the </w:t>
      </w:r>
      <w:r w:rsidR="004D21B6" w:rsidRPr="003C54F7">
        <w:rPr>
          <w:rFonts w:ascii="Times New Roman" w:hAnsi="Times New Roman" w:cs="Times New Roman"/>
          <w:i/>
          <w:sz w:val="20"/>
          <w:szCs w:val="20"/>
        </w:rPr>
        <w:t>tribe</w:t>
      </w:r>
      <w:r w:rsidR="004D21B6">
        <w:rPr>
          <w:rFonts w:ascii="Times New Roman" w:hAnsi="Times New Roman" w:cs="Times New Roman"/>
          <w:i/>
          <w:sz w:val="20"/>
          <w:szCs w:val="20"/>
        </w:rPr>
        <w:t>’s</w:t>
      </w:r>
      <w:r w:rsidR="004D21B6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327D" w:rsidRPr="003C54F7">
        <w:rPr>
          <w:rFonts w:ascii="Times New Roman" w:hAnsi="Times New Roman" w:cs="Times New Roman"/>
          <w:i/>
          <w:sz w:val="20"/>
          <w:szCs w:val="20"/>
        </w:rPr>
        <w:t>treasure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,      than </w:t>
      </w:r>
      <w:r w:rsidR="00727E91">
        <w:rPr>
          <w:rFonts w:ascii="Times New Roman" w:hAnsi="Times New Roman" w:cs="Times New Roman"/>
          <w:i/>
          <w:sz w:val="20"/>
          <w:szCs w:val="20"/>
        </w:rPr>
        <w:t xml:space="preserve">they </w:t>
      </w:r>
      <w:r w:rsidR="004D21B6" w:rsidRPr="003C54F7">
        <w:rPr>
          <w:rFonts w:ascii="Times New Roman" w:hAnsi="Times New Roman" w:cs="Times New Roman"/>
          <w:i/>
          <w:sz w:val="20"/>
          <w:szCs w:val="20"/>
        </w:rPr>
        <w:t xml:space="preserve">did </w:t>
      </w:r>
      <w:r w:rsidRPr="003C54F7">
        <w:rPr>
          <w:rFonts w:ascii="Times New Roman" w:hAnsi="Times New Roman" w:cs="Times New Roman"/>
          <w:i/>
          <w:sz w:val="20"/>
          <w:szCs w:val="20"/>
        </w:rPr>
        <w:t>those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4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þē hine æt frumsceafte      forð onsendo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who at </w:t>
      </w:r>
      <w:r w:rsidR="004D21B6" w:rsidRPr="003C54F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4D21B6">
        <w:rPr>
          <w:rFonts w:ascii="Times New Roman" w:hAnsi="Times New Roman" w:cs="Times New Roman"/>
          <w:i/>
          <w:sz w:val="20"/>
          <w:szCs w:val="20"/>
        </w:rPr>
        <w:t xml:space="preserve">start </w:t>
      </w:r>
      <w:r w:rsidR="004D21B6" w:rsidRPr="003C54F7">
        <w:rPr>
          <w:rFonts w:ascii="Times New Roman" w:hAnsi="Times New Roman" w:cs="Times New Roman"/>
          <w:i/>
          <w:sz w:val="20"/>
          <w:szCs w:val="20"/>
        </w:rPr>
        <w:t>him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FB4277">
        <w:rPr>
          <w:rFonts w:ascii="Times New Roman" w:hAnsi="Times New Roman" w:cs="Times New Roman"/>
          <w:i/>
          <w:sz w:val="20"/>
          <w:szCs w:val="20"/>
        </w:rPr>
        <w:t xml:space="preserve">had </w:t>
      </w:r>
      <w:r w:rsidRPr="003C54F7">
        <w:rPr>
          <w:rFonts w:ascii="Times New Roman" w:hAnsi="Times New Roman" w:cs="Times New Roman"/>
          <w:i/>
          <w:sz w:val="20"/>
          <w:szCs w:val="20"/>
        </w:rPr>
        <w:t>sent off</w:t>
      </w:r>
      <w:r w:rsidR="00727E91">
        <w:rPr>
          <w:rFonts w:ascii="Times New Roman" w:hAnsi="Times New Roman" w:cs="Times New Roman"/>
          <w:i/>
          <w:sz w:val="20"/>
          <w:szCs w:val="20"/>
        </w:rPr>
        <w:t xml:space="preserve"> away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ǣnne ofer ȳðe      umborwesende. </w:t>
      </w:r>
    </w:p>
    <w:p w:rsidR="00A55121" w:rsidRPr="003C54F7" w:rsidRDefault="004D21B6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alone </w:t>
      </w:r>
      <w:r>
        <w:rPr>
          <w:rFonts w:ascii="Times New Roman" w:hAnsi="Times New Roman" w:cs="Times New Roman"/>
          <w:i/>
          <w:sz w:val="20"/>
          <w:szCs w:val="20"/>
        </w:rPr>
        <w:t>o’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er the waves</w:t>
      </w:r>
      <w:r>
        <w:rPr>
          <w:rFonts w:ascii="Times New Roman" w:hAnsi="Times New Roman" w:cs="Times New Roman"/>
          <w:i/>
          <w:sz w:val="20"/>
          <w:szCs w:val="20"/>
        </w:rPr>
        <w:t xml:space="preserve">     while yet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a </w:t>
      </w:r>
      <w:r>
        <w:rPr>
          <w:rFonts w:ascii="Times New Roman" w:hAnsi="Times New Roman" w:cs="Times New Roman"/>
          <w:i/>
          <w:sz w:val="20"/>
          <w:szCs w:val="20"/>
        </w:rPr>
        <w:t>young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6B97">
        <w:rPr>
          <w:rFonts w:ascii="Times New Roman" w:hAnsi="Times New Roman" w:cs="Times New Roman"/>
          <w:i/>
          <w:sz w:val="20"/>
          <w:szCs w:val="20"/>
        </w:rPr>
        <w:t>man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2A26CB" w:rsidRPr="003C54F7" w:rsidRDefault="002A26CB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2A26CB" w:rsidRPr="003C54F7" w:rsidRDefault="002A26CB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A55121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33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ā gȳt hīe him āsetton      segen g(yl)denn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Still more, they </w:t>
      </w:r>
      <w:r w:rsidR="00A02E1D">
        <w:rPr>
          <w:rFonts w:ascii="Times New Roman" w:hAnsi="Times New Roman" w:cs="Times New Roman"/>
          <w:i/>
          <w:sz w:val="20"/>
          <w:szCs w:val="20"/>
        </w:rPr>
        <w:t xml:space="preserve">did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set by him then      a </w:t>
      </w:r>
      <w:r w:rsidR="00A02E1D" w:rsidRPr="003C54F7">
        <w:rPr>
          <w:rFonts w:ascii="Times New Roman" w:hAnsi="Times New Roman" w:cs="Times New Roman"/>
          <w:i/>
          <w:sz w:val="20"/>
          <w:szCs w:val="20"/>
        </w:rPr>
        <w:t xml:space="preserve">gold </w:t>
      </w:r>
      <w:r w:rsidR="00A02E1D">
        <w:rPr>
          <w:rFonts w:ascii="Times New Roman" w:hAnsi="Times New Roman" w:cs="Times New Roman"/>
          <w:i/>
          <w:sz w:val="20"/>
          <w:szCs w:val="20"/>
        </w:rPr>
        <w:t>standard</w:t>
      </w:r>
      <w:r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ēah ofer hēafod,      lēton holm bera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high overhead,      let the ocean uphold it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ēafon on gārsecg;      him wæs geōmor sefa,</w:t>
      </w:r>
    </w:p>
    <w:p w:rsidR="00A55121" w:rsidRPr="003C54F7" w:rsidRDefault="00FB4277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gave</w:t>
      </w:r>
      <w:r w:rsidRPr="003524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it </w:t>
      </w:r>
      <w:r w:rsidR="00352428" w:rsidRPr="003C54F7">
        <w:rPr>
          <w:rFonts w:ascii="Times New Roman" w:hAnsi="Times New Roman" w:cs="Times New Roman"/>
          <w:i/>
          <w:sz w:val="20"/>
          <w:szCs w:val="20"/>
        </w:rPr>
        <w:t>to the sea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;      for him souls were grieving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5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murnende mōd.      Men ne cunno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hearts </w:t>
      </w:r>
      <w:r w:rsidR="00FB4277">
        <w:rPr>
          <w:rFonts w:ascii="Times New Roman" w:hAnsi="Times New Roman" w:cs="Times New Roman"/>
          <w:i/>
          <w:sz w:val="20"/>
          <w:szCs w:val="20"/>
        </w:rPr>
        <w:t xml:space="preserve">were </w:t>
      </w:r>
      <w:r w:rsidR="00E67BB2">
        <w:rPr>
          <w:rFonts w:ascii="Times New Roman" w:hAnsi="Times New Roman" w:cs="Times New Roman"/>
          <w:i/>
          <w:sz w:val="20"/>
          <w:szCs w:val="20"/>
        </w:rPr>
        <w:t>troubled</w:t>
      </w:r>
      <w:r w:rsidRPr="003C54F7">
        <w:rPr>
          <w:rFonts w:ascii="Times New Roman" w:hAnsi="Times New Roman" w:cs="Times New Roman"/>
          <w:i/>
          <w:sz w:val="20"/>
          <w:szCs w:val="20"/>
        </w:rPr>
        <w:t>.      Men may no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ecgan tō sōðe,      selerǣden</w:t>
      </w:r>
      <w:r w:rsidRPr="003C54F7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3C54F7">
        <w:rPr>
          <w:rFonts w:ascii="Times New Roman" w:hAnsi="Times New Roman" w:cs="Times New Roman"/>
          <w:sz w:val="20"/>
          <w:szCs w:val="20"/>
        </w:rPr>
        <w:t>e,</w:t>
      </w:r>
    </w:p>
    <w:p w:rsidR="00A55121" w:rsidRPr="003C54F7" w:rsidRDefault="00E67BB2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ll</w:t>
      </w:r>
      <w:r w:rsidR="0075227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ru</w:t>
      </w:r>
      <w:r w:rsidR="00752270">
        <w:rPr>
          <w:rFonts w:ascii="Times New Roman" w:hAnsi="Times New Roman" w:cs="Times New Roman"/>
          <w:i/>
          <w:sz w:val="20"/>
          <w:szCs w:val="20"/>
        </w:rPr>
        <w:t>ly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,      hall </w:t>
      </w:r>
      <w:r w:rsidR="00752270">
        <w:rPr>
          <w:rFonts w:ascii="Times New Roman" w:hAnsi="Times New Roman" w:cs="Times New Roman"/>
          <w:i/>
          <w:sz w:val="20"/>
          <w:szCs w:val="20"/>
        </w:rPr>
        <w:t>mast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r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ǣleð under heofenum,      hwā þǣm hlæste onfēng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lords under </w:t>
      </w:r>
      <w:r w:rsidR="00E67BB2">
        <w:rPr>
          <w:rFonts w:ascii="Times New Roman" w:hAnsi="Times New Roman" w:cs="Times New Roman"/>
          <w:i/>
          <w:sz w:val="20"/>
          <w:szCs w:val="20"/>
        </w:rPr>
        <w:t>the sky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,      who </w:t>
      </w:r>
      <w:r w:rsidR="00E67BB2">
        <w:rPr>
          <w:rFonts w:ascii="Times New Roman" w:hAnsi="Times New Roman" w:cs="Times New Roman"/>
          <w:i/>
          <w:sz w:val="20"/>
          <w:szCs w:val="20"/>
        </w:rPr>
        <w:t xml:space="preserve">accepted </w:t>
      </w:r>
      <w:r w:rsidR="00280500" w:rsidRPr="003C54F7">
        <w:rPr>
          <w:rFonts w:ascii="Times New Roman" w:hAnsi="Times New Roman" w:cs="Times New Roman"/>
          <w:i/>
          <w:sz w:val="20"/>
          <w:szCs w:val="20"/>
        </w:rPr>
        <w:t>that load</w:t>
      </w:r>
      <w:r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I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Ðā wæs on burgum      Bēowulf Scyldinga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hen in the cities was      Beowulf the Scylding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ēof lēodcyning      longe þrāg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lov</w:t>
      </w:r>
      <w:r w:rsidR="008F21C5" w:rsidRPr="008F21C5">
        <w:rPr>
          <w:rFonts w:ascii="Times New Roman" w:hAnsi="Times New Roman" w:cs="Times New Roman"/>
          <w:i/>
          <w:sz w:val="20"/>
          <w:szCs w:val="20"/>
        </w:rPr>
        <w:t>è</w:t>
      </w:r>
      <w:r w:rsidRPr="003C54F7">
        <w:rPr>
          <w:rFonts w:ascii="Times New Roman" w:hAnsi="Times New Roman" w:cs="Times New Roman"/>
          <w:i/>
          <w:sz w:val="20"/>
          <w:szCs w:val="20"/>
        </w:rPr>
        <w:t>d lord of the people,      for a long time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5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folcum gefrǣge      --fæder ellor hwearf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famed </w:t>
      </w:r>
      <w:r w:rsidR="0079375A">
        <w:rPr>
          <w:rFonts w:ascii="Times New Roman" w:hAnsi="Times New Roman" w:cs="Times New Roman"/>
          <w:i/>
          <w:sz w:val="20"/>
          <w:szCs w:val="20"/>
        </w:rPr>
        <w:t>‘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mongst </w:t>
      </w:r>
      <w:r w:rsidR="0079375A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sz w:val="20"/>
          <w:szCs w:val="20"/>
        </w:rPr>
        <w:t>folk;      –</w:t>
      </w:r>
      <w:r w:rsidR="008F21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his father had gone </w:t>
      </w:r>
      <w:r w:rsidR="000410A6" w:rsidRPr="003C54F7">
        <w:rPr>
          <w:rFonts w:ascii="Times New Roman" w:hAnsi="Times New Roman" w:cs="Times New Roman"/>
          <w:i/>
          <w:sz w:val="20"/>
          <w:szCs w:val="20"/>
        </w:rPr>
        <w:t>off</w:t>
      </w:r>
      <w:r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aldor of earde --,      oþ þæt him eft onwōc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 lord from the </w:t>
      </w:r>
      <w:r w:rsidR="00AC7A30">
        <w:rPr>
          <w:rFonts w:ascii="Times New Roman" w:hAnsi="Times New Roman" w:cs="Times New Roman"/>
          <w:i/>
          <w:sz w:val="20"/>
          <w:szCs w:val="20"/>
        </w:rPr>
        <w:t xml:space="preserve">land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–      </w:t>
      </w:r>
      <w:r w:rsidR="00AC7A30">
        <w:rPr>
          <w:rFonts w:ascii="Times New Roman" w:hAnsi="Times New Roman" w:cs="Times New Roman"/>
          <w:i/>
          <w:sz w:val="20"/>
          <w:szCs w:val="20"/>
        </w:rPr>
        <w:t>‘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til </w:t>
      </w:r>
      <w:r w:rsidR="00E6258F">
        <w:rPr>
          <w:rFonts w:ascii="Times New Roman" w:hAnsi="Times New Roman" w:cs="Times New Roman"/>
          <w:i/>
          <w:sz w:val="20"/>
          <w:szCs w:val="20"/>
        </w:rPr>
        <w:t>at length</w:t>
      </w:r>
      <w:r w:rsidR="00AC7A30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to him </w:t>
      </w:r>
      <w:r w:rsidR="00E6258F" w:rsidRPr="003C54F7">
        <w:rPr>
          <w:rFonts w:ascii="Times New Roman" w:hAnsi="Times New Roman" w:cs="Times New Roman"/>
          <w:i/>
          <w:sz w:val="20"/>
          <w:szCs w:val="20"/>
        </w:rPr>
        <w:t xml:space="preserve">born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was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ēah Healfdene;      hēold þenden lifd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8F21C5">
        <w:rPr>
          <w:rFonts w:ascii="Times New Roman" w:hAnsi="Times New Roman" w:cs="Times New Roman"/>
          <w:i/>
          <w:sz w:val="20"/>
          <w:szCs w:val="20"/>
        </w:rPr>
        <w:t>lofty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Half-Dane;      he led while he live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amol ond gūðrēouw      glæde Scyldingas.</w:t>
      </w:r>
    </w:p>
    <w:p w:rsidR="00A55121" w:rsidRPr="003C54F7" w:rsidRDefault="00EF72FF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ld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2481">
        <w:rPr>
          <w:rFonts w:ascii="Times New Roman" w:hAnsi="Times New Roman" w:cs="Times New Roman"/>
          <w:i/>
          <w:sz w:val="20"/>
          <w:szCs w:val="20"/>
        </w:rPr>
        <w:t>and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D138E" w:rsidRPr="003C54F7">
        <w:rPr>
          <w:rFonts w:ascii="Times New Roman" w:hAnsi="Times New Roman" w:cs="Times New Roman"/>
          <w:i/>
          <w:sz w:val="20"/>
          <w:szCs w:val="20"/>
        </w:rPr>
        <w:t xml:space="preserve">fierce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in the fight,      the </w:t>
      </w:r>
      <w:r>
        <w:rPr>
          <w:rFonts w:ascii="Times New Roman" w:hAnsi="Times New Roman" w:cs="Times New Roman"/>
          <w:i/>
          <w:sz w:val="20"/>
          <w:szCs w:val="20"/>
        </w:rPr>
        <w:t>fair</w:t>
      </w:r>
      <w:r w:rsidR="002D138E">
        <w:rPr>
          <w:rFonts w:ascii="Times New Roman" w:hAnsi="Times New Roman" w:cs="Times New Roman"/>
          <w:i/>
          <w:sz w:val="20"/>
          <w:szCs w:val="20"/>
        </w:rPr>
        <w:t xml:space="preserve"> Scylding </w:t>
      </w:r>
      <w:r w:rsidR="002D138E" w:rsidRPr="002D138E">
        <w:rPr>
          <w:rFonts w:ascii="Times New Roman" w:hAnsi="Times New Roman" w:cs="Times New Roman"/>
          <w:sz w:val="20"/>
          <w:szCs w:val="20"/>
        </w:rPr>
        <w:t>(</w:t>
      </w:r>
      <w:r w:rsidR="002D138E">
        <w:rPr>
          <w:rFonts w:ascii="Times New Roman" w:hAnsi="Times New Roman" w:cs="Times New Roman"/>
          <w:i/>
          <w:sz w:val="20"/>
          <w:szCs w:val="20"/>
        </w:rPr>
        <w:t>folk</w:t>
      </w:r>
      <w:r w:rsidR="002D138E" w:rsidRPr="002D138E">
        <w:rPr>
          <w:rFonts w:ascii="Times New Roman" w:hAnsi="Times New Roman" w:cs="Times New Roman"/>
          <w:sz w:val="20"/>
          <w:szCs w:val="20"/>
        </w:rPr>
        <w:t>)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Ðǣm fēower bearn      forðgerīmed</w:t>
      </w:r>
    </w:p>
    <w:p w:rsidR="00A55121" w:rsidRPr="003C54F7" w:rsidRDefault="002D138E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ffspring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four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o that one     one after the other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6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in worold wōcun,      weoroda rǣswa[n]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were born to the world,      to the chief of the war-ban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eorogār ond Hrōðgār      ond Hālga til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Heorogar and Hrothgar      and Halga the goo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ȳrde ic þæt [......      wæs On]elan cwē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I heard that</w:t>
      </w:r>
      <w:r w:rsidRPr="00042481">
        <w:rPr>
          <w:rFonts w:ascii="Times New Roman" w:hAnsi="Times New Roman" w:cs="Times New Roman"/>
          <w:sz w:val="20"/>
          <w:szCs w:val="20"/>
        </w:rPr>
        <w:t xml:space="preserve"> [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…      was On</w:t>
      </w:r>
      <w:r w:rsidRPr="00042481">
        <w:rPr>
          <w:rFonts w:ascii="Times New Roman" w:hAnsi="Times New Roman" w:cs="Times New Roman"/>
          <w:sz w:val="20"/>
          <w:szCs w:val="20"/>
        </w:rPr>
        <w:t>]</w:t>
      </w:r>
      <w:r w:rsidRPr="003C54F7">
        <w:rPr>
          <w:rFonts w:ascii="Times New Roman" w:hAnsi="Times New Roman" w:cs="Times New Roman"/>
          <w:i/>
          <w:sz w:val="20"/>
          <w:szCs w:val="20"/>
        </w:rPr>
        <w:t>ela’s quee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eaðo-Scilfingas      healsgebedda.</w:t>
      </w:r>
    </w:p>
    <w:p w:rsidR="00A55121" w:rsidRPr="003C54F7" w:rsidRDefault="0004248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sz w:val="20"/>
          <w:szCs w:val="20"/>
        </w:rPr>
        <w:t>Scylfing</w:t>
      </w:r>
      <w:r>
        <w:rPr>
          <w:rFonts w:ascii="Times New Roman" w:hAnsi="Times New Roman" w:cs="Times New Roman"/>
          <w:i/>
          <w:sz w:val="20"/>
          <w:szCs w:val="20"/>
        </w:rPr>
        <w:t xml:space="preserve"> of battl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’s      beloved bed-mate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ā wæs Hrōðgāre      herespēd gyfe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o Hrothgar</w:t>
      </w:r>
      <w:r w:rsidR="00945B0F">
        <w:rPr>
          <w:rFonts w:ascii="Times New Roman" w:hAnsi="Times New Roman" w:cs="Times New Roman"/>
          <w:i/>
          <w:sz w:val="20"/>
          <w:szCs w:val="20"/>
        </w:rPr>
        <w:t xml:space="preserve"> was then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war-glory given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6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wīges weorðmynd,      þæt him his winemāgas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honour in combat,      so him his close kinsme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eorne hȳrdon,      oðð þæt sēo geogoð gewēox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gladly </w:t>
      </w:r>
      <w:r w:rsidR="00042481">
        <w:rPr>
          <w:rFonts w:ascii="Times New Roman" w:hAnsi="Times New Roman" w:cs="Times New Roman"/>
          <w:i/>
          <w:sz w:val="20"/>
          <w:szCs w:val="20"/>
        </w:rPr>
        <w:t>did follow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,      ‘til </w:t>
      </w:r>
      <w:r w:rsidR="00945B0F" w:rsidRPr="003C54F7">
        <w:rPr>
          <w:rFonts w:ascii="Times New Roman" w:hAnsi="Times New Roman" w:cs="Times New Roman"/>
          <w:i/>
          <w:sz w:val="20"/>
          <w:szCs w:val="20"/>
        </w:rPr>
        <w:t xml:space="preserve">grew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those young fellows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magodriht micel.      Him on mōd bear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o a corps of men</w:t>
      </w:r>
      <w:r w:rsidR="002D138E" w:rsidRPr="002D13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D138E" w:rsidRPr="003C54F7">
        <w:rPr>
          <w:rFonts w:ascii="Times New Roman" w:hAnsi="Times New Roman" w:cs="Times New Roman"/>
          <w:i/>
          <w:sz w:val="20"/>
          <w:szCs w:val="20"/>
        </w:rPr>
        <w:t>mighty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.      </w:t>
      </w:r>
      <w:r w:rsidR="0059443D">
        <w:rPr>
          <w:rFonts w:ascii="Times New Roman" w:hAnsi="Times New Roman" w:cs="Times New Roman"/>
          <w:sz w:val="20"/>
          <w:szCs w:val="20"/>
        </w:rPr>
        <w:t>(</w:t>
      </w:r>
      <w:r w:rsidR="0059443D" w:rsidRPr="0059443D">
        <w:rPr>
          <w:rFonts w:ascii="Times New Roman" w:hAnsi="Times New Roman" w:cs="Times New Roman"/>
          <w:i/>
          <w:sz w:val="20"/>
          <w:szCs w:val="20"/>
        </w:rPr>
        <w:t>Then</w:t>
      </w:r>
      <w:r w:rsidR="0059443D">
        <w:rPr>
          <w:rFonts w:ascii="Times New Roman" w:hAnsi="Times New Roman" w:cs="Times New Roman"/>
          <w:sz w:val="20"/>
          <w:szCs w:val="20"/>
        </w:rPr>
        <w:t xml:space="preserve">) </w:t>
      </w:r>
      <w:r w:rsidR="0059443D">
        <w:rPr>
          <w:rFonts w:ascii="Times New Roman" w:hAnsi="Times New Roman" w:cs="Times New Roman"/>
          <w:i/>
          <w:sz w:val="20"/>
          <w:szCs w:val="20"/>
        </w:rPr>
        <w:t>i</w:t>
      </w:r>
      <w:r w:rsidRPr="003C54F7">
        <w:rPr>
          <w:rFonts w:ascii="Times New Roman" w:hAnsi="Times New Roman" w:cs="Times New Roman"/>
          <w:i/>
          <w:sz w:val="20"/>
          <w:szCs w:val="20"/>
        </w:rPr>
        <w:t>t came to his min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healreced      hātan wol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at a </w:t>
      </w:r>
      <w:r w:rsidR="001C3AED">
        <w:rPr>
          <w:rFonts w:ascii="Times New Roman" w:hAnsi="Times New Roman" w:cs="Times New Roman"/>
          <w:i/>
          <w:sz w:val="20"/>
          <w:szCs w:val="20"/>
        </w:rPr>
        <w:t>building, a hall,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3B702E" w:rsidRPr="003C54F7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would </w:t>
      </w:r>
      <w:r w:rsidR="0059443D">
        <w:rPr>
          <w:rFonts w:ascii="Times New Roman" w:hAnsi="Times New Roman" w:cs="Times New Roman"/>
          <w:i/>
          <w:sz w:val="20"/>
          <w:szCs w:val="20"/>
        </w:rPr>
        <w:t xml:space="preserve">have </w:t>
      </w:r>
      <w:r w:rsidRPr="003C54F7">
        <w:rPr>
          <w:rFonts w:ascii="Times New Roman" w:hAnsi="Times New Roman" w:cs="Times New Roman"/>
          <w:i/>
          <w:sz w:val="20"/>
          <w:szCs w:val="20"/>
        </w:rPr>
        <w:t>bid</w:t>
      </w:r>
      <w:r w:rsidR="0059443D">
        <w:rPr>
          <w:rFonts w:ascii="Times New Roman" w:hAnsi="Times New Roman" w:cs="Times New Roman"/>
          <w:i/>
          <w:sz w:val="20"/>
          <w:szCs w:val="20"/>
        </w:rPr>
        <w:t>den</w:t>
      </w:r>
      <w:r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2A26CB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br/>
      </w:r>
    </w:p>
    <w:p w:rsidR="002A26CB" w:rsidRPr="003C54F7" w:rsidRDefault="002A26CB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A55121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33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medoærn micel      men gewyrce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a mead-hall</w:t>
      </w:r>
      <w:r w:rsidR="00185A65">
        <w:rPr>
          <w:rFonts w:ascii="Times New Roman" w:hAnsi="Times New Roman" w:cs="Times New Roman"/>
          <w:i/>
          <w:sz w:val="20"/>
          <w:szCs w:val="20"/>
        </w:rPr>
        <w:t xml:space="preserve"> more mighty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630120" w:rsidRPr="00630120">
        <w:rPr>
          <w:rFonts w:ascii="Times New Roman" w:hAnsi="Times New Roman" w:cs="Times New Roman"/>
          <w:i/>
          <w:sz w:val="20"/>
          <w:szCs w:val="20"/>
        </w:rPr>
        <w:t>by</w:t>
      </w:r>
      <w:r w:rsidR="00630120" w:rsidRPr="003C54F7">
        <w:rPr>
          <w:rFonts w:ascii="Times New Roman" w:hAnsi="Times New Roman" w:cs="Times New Roman"/>
          <w:i/>
          <w:sz w:val="20"/>
          <w:szCs w:val="20"/>
        </w:rPr>
        <w:t xml:space="preserve"> men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to be </w:t>
      </w:r>
      <w:r w:rsidR="00185A65">
        <w:rPr>
          <w:rFonts w:ascii="Times New Roman" w:hAnsi="Times New Roman" w:cs="Times New Roman"/>
          <w:i/>
          <w:sz w:val="20"/>
          <w:szCs w:val="20"/>
        </w:rPr>
        <w:t>built</w:t>
      </w:r>
      <w:r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7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þon[n]e yldo bearn      ǣfre gefrūn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an the </w:t>
      </w:r>
      <w:r w:rsidR="0093446D">
        <w:rPr>
          <w:rFonts w:ascii="Times New Roman" w:hAnsi="Times New Roman" w:cs="Times New Roman"/>
          <w:i/>
          <w:sz w:val="20"/>
          <w:szCs w:val="20"/>
        </w:rPr>
        <w:t>offspring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of men      ever </w:t>
      </w:r>
      <w:r w:rsidR="00185A65" w:rsidRPr="003C54F7">
        <w:rPr>
          <w:rFonts w:ascii="Times New Roman" w:hAnsi="Times New Roman" w:cs="Times New Roman"/>
          <w:i/>
          <w:sz w:val="20"/>
          <w:szCs w:val="20"/>
        </w:rPr>
        <w:t xml:space="preserve">had </w:t>
      </w:r>
      <w:r w:rsidRPr="003C54F7">
        <w:rPr>
          <w:rFonts w:ascii="Times New Roman" w:hAnsi="Times New Roman" w:cs="Times New Roman"/>
          <w:i/>
          <w:sz w:val="20"/>
          <w:szCs w:val="20"/>
        </w:rPr>
        <w:t>heard of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nd þǣr on innan      eall gedǣl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185A65" w:rsidRPr="003C54F7">
        <w:rPr>
          <w:rFonts w:ascii="Times New Roman" w:hAnsi="Times New Roman" w:cs="Times New Roman"/>
          <w:i/>
          <w:sz w:val="20"/>
          <w:szCs w:val="20"/>
        </w:rPr>
        <w:t xml:space="preserve">there </w:t>
      </w:r>
      <w:r w:rsidR="00185A65">
        <w:rPr>
          <w:rFonts w:ascii="Times New Roman" w:hAnsi="Times New Roman" w:cs="Times New Roman"/>
          <w:i/>
          <w:sz w:val="20"/>
          <w:szCs w:val="20"/>
        </w:rPr>
        <w:t xml:space="preserve">on the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inside      </w:t>
      </w:r>
      <w:r w:rsidR="0093446D" w:rsidRPr="003C54F7">
        <w:rPr>
          <w:rFonts w:ascii="Times New Roman" w:hAnsi="Times New Roman" w:cs="Times New Roman"/>
          <w:i/>
          <w:sz w:val="20"/>
          <w:szCs w:val="20"/>
        </w:rPr>
        <w:t>to all</w:t>
      </w:r>
      <w:r w:rsidR="0093446D" w:rsidRPr="009344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446D" w:rsidRPr="003C54F7">
        <w:rPr>
          <w:rFonts w:ascii="Times New Roman" w:hAnsi="Times New Roman" w:cs="Times New Roman"/>
          <w:i/>
          <w:sz w:val="20"/>
          <w:szCs w:val="20"/>
        </w:rPr>
        <w:t>to all</w:t>
      </w:r>
      <w:r w:rsidR="0093446D">
        <w:rPr>
          <w:rFonts w:ascii="Times New Roman" w:hAnsi="Times New Roman" w:cs="Times New Roman"/>
          <w:i/>
          <w:sz w:val="20"/>
          <w:szCs w:val="20"/>
        </w:rPr>
        <w:t>o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eongum ond ealdum,      swylc him God seal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o young and to old      as God to him gav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būton folcscare      ond feorum gumena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except public lands      and the lives of the people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Ðā ic wīde gefrægn      weorc gebann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n </w:t>
      </w:r>
      <w:r w:rsidR="003136B7">
        <w:rPr>
          <w:rFonts w:ascii="Times New Roman" w:hAnsi="Times New Roman" w:cs="Times New Roman"/>
          <w:i/>
          <w:sz w:val="20"/>
          <w:szCs w:val="20"/>
        </w:rPr>
        <w:t>widely</w:t>
      </w:r>
      <w:r w:rsidRPr="003C54F7">
        <w:rPr>
          <w:rFonts w:ascii="Times New Roman" w:hAnsi="Times New Roman" w:cs="Times New Roman"/>
          <w:i/>
          <w:sz w:val="20"/>
          <w:szCs w:val="20"/>
        </w:rPr>
        <w:t>, I heard</w:t>
      </w:r>
      <w:r w:rsidR="0093446D">
        <w:rPr>
          <w:rFonts w:ascii="Times New Roman" w:hAnsi="Times New Roman" w:cs="Times New Roman"/>
          <w:i/>
          <w:sz w:val="20"/>
          <w:szCs w:val="20"/>
        </w:rPr>
        <w:t>,</w:t>
      </w:r>
      <w:r w:rsidR="003136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36B7" w:rsidRPr="003C54F7">
        <w:rPr>
          <w:rFonts w:ascii="Times New Roman" w:hAnsi="Times New Roman" w:cs="Times New Roman"/>
          <w:i/>
          <w:sz w:val="20"/>
          <w:szCs w:val="20"/>
        </w:rPr>
        <w:t>was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93446D">
        <w:rPr>
          <w:rFonts w:ascii="Times New Roman" w:hAnsi="Times New Roman" w:cs="Times New Roman"/>
          <w:i/>
          <w:sz w:val="20"/>
          <w:szCs w:val="20"/>
        </w:rPr>
        <w:t>offered out</w:t>
      </w:r>
      <w:r w:rsidR="0093446D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work 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7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manigre mǣgþe      geond þisne middangeard,</w:t>
      </w:r>
    </w:p>
    <w:p w:rsidR="00A55121" w:rsidRPr="003C54F7" w:rsidRDefault="0093446D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o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many</w:t>
      </w:r>
      <w:r w:rsidR="00166C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66C22">
        <w:rPr>
          <w:rFonts w:ascii="Times New Roman" w:hAnsi="Times New Roman" w:cs="Times New Roman"/>
          <w:sz w:val="20"/>
          <w:szCs w:val="20"/>
        </w:rPr>
        <w:t>(</w:t>
      </w:r>
      <w:r w:rsidR="00166C22">
        <w:rPr>
          <w:rFonts w:ascii="Times New Roman" w:hAnsi="Times New Roman" w:cs="Times New Roman"/>
          <w:i/>
          <w:sz w:val="20"/>
          <w:szCs w:val="20"/>
        </w:rPr>
        <w:t>of men’s</w:t>
      </w:r>
      <w:r w:rsidR="00166C22">
        <w:rPr>
          <w:rFonts w:ascii="Times New Roman" w:hAnsi="Times New Roman" w:cs="Times New Roman"/>
          <w:sz w:val="20"/>
          <w:szCs w:val="20"/>
        </w:rPr>
        <w:t>)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36B7">
        <w:rPr>
          <w:rFonts w:ascii="Times New Roman" w:hAnsi="Times New Roman" w:cs="Times New Roman"/>
          <w:i/>
          <w:sz w:val="20"/>
          <w:szCs w:val="20"/>
        </w:rPr>
        <w:t xml:space="preserve">tribes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     this middle-earth</w:t>
      </w:r>
      <w:r w:rsidR="003136B7" w:rsidRPr="003136B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36B7" w:rsidRPr="003C54F7">
        <w:rPr>
          <w:rFonts w:ascii="Times New Roman" w:hAnsi="Times New Roman" w:cs="Times New Roman"/>
          <w:i/>
          <w:sz w:val="20"/>
          <w:szCs w:val="20"/>
        </w:rPr>
        <w:t>through</w:t>
      </w:r>
      <w:r w:rsidR="003136B7">
        <w:rPr>
          <w:rFonts w:ascii="Times New Roman" w:hAnsi="Times New Roman" w:cs="Times New Roman"/>
          <w:i/>
          <w:sz w:val="20"/>
          <w:szCs w:val="20"/>
        </w:rPr>
        <w:t>out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olcstede frætwan.      Him on fyrste gelomp</w:t>
      </w:r>
    </w:p>
    <w:p w:rsidR="000F5BEA" w:rsidRPr="003C54F7" w:rsidRDefault="000F5BEA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o dress the folk-hall.      Duly happened it for him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ǣdre mid yldum,      þæt hit wearð ealgearo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rather quickly by men,      that quite ready </w:t>
      </w:r>
      <w:r w:rsidR="003D7A74" w:rsidRPr="003C54F7">
        <w:rPr>
          <w:rFonts w:ascii="Times New Roman" w:hAnsi="Times New Roman" w:cs="Times New Roman"/>
          <w:i/>
          <w:sz w:val="20"/>
          <w:szCs w:val="20"/>
        </w:rPr>
        <w:t xml:space="preserve">it </w:t>
      </w:r>
      <w:r w:rsidR="00D43799" w:rsidRPr="003C54F7"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Pr="003C54F7">
        <w:rPr>
          <w:rFonts w:ascii="Times New Roman" w:hAnsi="Times New Roman" w:cs="Times New Roman"/>
          <w:i/>
          <w:sz w:val="20"/>
          <w:szCs w:val="20"/>
        </w:rPr>
        <w:t>ma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ealærna mǣst;      scōp him Heort nam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he mightiest hall-building;      he made its name Heorot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ē þe his wordes geweald      wīde hæfde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he whose words </w:t>
      </w:r>
      <w:r w:rsidR="002029DD">
        <w:rPr>
          <w:rFonts w:ascii="Times New Roman" w:hAnsi="Times New Roman" w:cs="Times New Roman"/>
          <w:i/>
          <w:sz w:val="20"/>
          <w:szCs w:val="20"/>
        </w:rPr>
        <w:t>power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029DD">
        <w:rPr>
          <w:rFonts w:ascii="Times New Roman" w:hAnsi="Times New Roman" w:cs="Times New Roman"/>
          <w:i/>
          <w:sz w:val="20"/>
          <w:szCs w:val="20"/>
        </w:rPr>
        <w:t>possessed</w:t>
      </w:r>
      <w:r w:rsidR="002029DD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sz w:val="20"/>
          <w:szCs w:val="20"/>
        </w:rPr>
        <w:t>far and wide.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8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Hē bēot ne ālēh,      bēagas dǣl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His boasts he belied not,      rings he bestowe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inc æt symle.      Sele hlīfad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riches at the revels.      Up rose the hall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ēah ond horngēap;      heaðowylma bād,</w:t>
      </w:r>
    </w:p>
    <w:p w:rsidR="00A55121" w:rsidRPr="003C54F7" w:rsidRDefault="002029DD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high and wide-gabled,      on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war heavings</w:t>
      </w:r>
      <w:r w:rsidR="00166C22" w:rsidRPr="00166C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66C22" w:rsidRPr="003C54F7">
        <w:rPr>
          <w:rFonts w:ascii="Times New Roman" w:hAnsi="Times New Roman" w:cs="Times New Roman"/>
          <w:i/>
          <w:sz w:val="20"/>
          <w:szCs w:val="20"/>
        </w:rPr>
        <w:t>waited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āðan līges;      ne wæs hit lenge þā gēn,</w:t>
      </w:r>
    </w:p>
    <w:p w:rsidR="00A55121" w:rsidRPr="003C54F7" w:rsidRDefault="00E95EEF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="003C6286">
        <w:rPr>
          <w:rFonts w:ascii="Times New Roman" w:hAnsi="Times New Roman" w:cs="Times New Roman"/>
          <w:i/>
          <w:sz w:val="20"/>
          <w:szCs w:val="20"/>
        </w:rPr>
        <w:t>offensive</w:t>
      </w:r>
      <w:r w:rsidR="00A6256F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3C6286">
        <w:rPr>
          <w:rFonts w:ascii="Times New Roman" w:hAnsi="Times New Roman" w:cs="Times New Roman"/>
          <w:i/>
          <w:sz w:val="20"/>
          <w:szCs w:val="20"/>
        </w:rPr>
        <w:t>lames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;      not yet was it </w:t>
      </w:r>
      <w:r w:rsidR="002029DD">
        <w:rPr>
          <w:rFonts w:ascii="Times New Roman" w:hAnsi="Times New Roman" w:cs="Times New Roman"/>
          <w:i/>
          <w:sz w:val="20"/>
          <w:szCs w:val="20"/>
        </w:rPr>
        <w:t xml:space="preserve">near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the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se </w:t>
      </w:r>
      <w:r w:rsidRPr="003C54F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3C54F7">
        <w:rPr>
          <w:rFonts w:ascii="Times New Roman" w:hAnsi="Times New Roman" w:cs="Times New Roman"/>
          <w:sz w:val="20"/>
          <w:szCs w:val="20"/>
        </w:rPr>
        <w:t>cghete      āþumsw</w:t>
      </w:r>
      <w:r w:rsidRPr="003C54F7">
        <w:rPr>
          <w:rFonts w:ascii="Times New Roman" w:hAnsi="Times New Roman" w:cs="Times New Roman"/>
          <w:i/>
          <w:iCs/>
          <w:sz w:val="20"/>
          <w:szCs w:val="20"/>
        </w:rPr>
        <w:t>ēor</w:t>
      </w:r>
      <w:r w:rsidRPr="003C54F7">
        <w:rPr>
          <w:rFonts w:ascii="Times New Roman" w:hAnsi="Times New Roman" w:cs="Times New Roman"/>
          <w:sz w:val="20"/>
          <w:szCs w:val="20"/>
        </w:rPr>
        <w:t>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at the </w:t>
      </w:r>
      <w:r w:rsidR="007E2348">
        <w:rPr>
          <w:rFonts w:ascii="Times New Roman" w:hAnsi="Times New Roman" w:cs="Times New Roman"/>
          <w:i/>
          <w:sz w:val="20"/>
          <w:szCs w:val="20"/>
        </w:rPr>
        <w:t>sword-hatred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of th</w:t>
      </w:r>
      <w:r w:rsidR="00117749">
        <w:rPr>
          <w:rFonts w:ascii="Times New Roman" w:hAnsi="Times New Roman" w:cs="Times New Roman"/>
          <w:i/>
          <w:sz w:val="20"/>
          <w:szCs w:val="20"/>
        </w:rPr>
        <w:t>os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="007E2348">
        <w:rPr>
          <w:rFonts w:ascii="Times New Roman" w:hAnsi="Times New Roman" w:cs="Times New Roman"/>
          <w:i/>
          <w:sz w:val="20"/>
          <w:szCs w:val="20"/>
        </w:rPr>
        <w:t>who swore oaths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8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æfter wælnīðe      wæcnan scolde.</w:t>
      </w:r>
    </w:p>
    <w:p w:rsidR="00A55121" w:rsidRPr="003C54F7" w:rsidRDefault="00DC55BD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by </w:t>
      </w:r>
      <w:r w:rsidRPr="003C54F7">
        <w:rPr>
          <w:rFonts w:ascii="Times New Roman" w:hAnsi="Times New Roman" w:cs="Times New Roman"/>
          <w:i/>
          <w:sz w:val="20"/>
          <w:szCs w:val="20"/>
        </w:rPr>
        <w:t>enmity</w:t>
      </w:r>
      <w:r>
        <w:rPr>
          <w:rFonts w:ascii="Times New Roman" w:hAnsi="Times New Roman" w:cs="Times New Roman"/>
          <w:i/>
          <w:sz w:val="20"/>
          <w:szCs w:val="20"/>
        </w:rPr>
        <w:t xml:space="preserve"> baneful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      would </w:t>
      </w:r>
      <w:r>
        <w:rPr>
          <w:rFonts w:ascii="Times New Roman" w:hAnsi="Times New Roman" w:cs="Times New Roman"/>
          <w:i/>
          <w:sz w:val="20"/>
          <w:szCs w:val="20"/>
        </w:rPr>
        <w:t xml:space="preserve">be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awaken</w:t>
      </w:r>
      <w:r>
        <w:rPr>
          <w:rFonts w:ascii="Times New Roman" w:hAnsi="Times New Roman" w:cs="Times New Roman"/>
          <w:i/>
          <w:sz w:val="20"/>
          <w:szCs w:val="20"/>
        </w:rPr>
        <w:t>ed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A55121" w:rsidRPr="003C54F7" w:rsidRDefault="00A55121" w:rsidP="00A5512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Ðā se ellengǣst      earfoðlīc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n the </w:t>
      </w:r>
      <w:r w:rsidR="00180F7F">
        <w:rPr>
          <w:rFonts w:ascii="Times New Roman" w:hAnsi="Times New Roman" w:cs="Times New Roman"/>
          <w:i/>
          <w:sz w:val="20"/>
          <w:szCs w:val="20"/>
        </w:rPr>
        <w:t>bold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80350">
        <w:rPr>
          <w:rFonts w:ascii="Times New Roman" w:hAnsi="Times New Roman" w:cs="Times New Roman"/>
          <w:i/>
          <w:sz w:val="20"/>
          <w:szCs w:val="20"/>
        </w:rPr>
        <w:t>demon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9C4D8D">
        <w:rPr>
          <w:rFonts w:ascii="Times New Roman" w:hAnsi="Times New Roman" w:cs="Times New Roman"/>
          <w:i/>
          <w:sz w:val="20"/>
          <w:szCs w:val="20"/>
        </w:rPr>
        <w:t>with</w:t>
      </w:r>
      <w:r w:rsidR="00B8035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0F7F" w:rsidRPr="00180F7F">
        <w:rPr>
          <w:rFonts w:ascii="Times New Roman" w:hAnsi="Times New Roman" w:cs="Times New Roman"/>
          <w:sz w:val="20"/>
          <w:szCs w:val="20"/>
        </w:rPr>
        <w:t>(</w:t>
      </w:r>
      <w:r w:rsidR="00180F7F" w:rsidRPr="00180F7F">
        <w:rPr>
          <w:rFonts w:ascii="Times New Roman" w:hAnsi="Times New Roman" w:cs="Times New Roman"/>
          <w:i/>
          <w:sz w:val="20"/>
          <w:szCs w:val="20"/>
        </w:rPr>
        <w:t>deep</w:t>
      </w:r>
      <w:r w:rsidR="00180F7F" w:rsidRPr="00180F7F">
        <w:rPr>
          <w:rFonts w:ascii="Times New Roman" w:hAnsi="Times New Roman" w:cs="Times New Roman"/>
          <w:sz w:val="20"/>
          <w:szCs w:val="20"/>
        </w:rPr>
        <w:t>)</w:t>
      </w:r>
      <w:r w:rsidR="00B80350">
        <w:rPr>
          <w:rFonts w:ascii="Times New Roman" w:hAnsi="Times New Roman" w:cs="Times New Roman"/>
          <w:i/>
          <w:sz w:val="20"/>
          <w:szCs w:val="20"/>
        </w:rPr>
        <w:t xml:space="preserve"> dis</w:t>
      </w:r>
      <w:r w:rsidR="009C4D8D">
        <w:rPr>
          <w:rFonts w:ascii="Times New Roman" w:hAnsi="Times New Roman" w:cs="Times New Roman"/>
          <w:i/>
          <w:sz w:val="20"/>
          <w:szCs w:val="20"/>
        </w:rPr>
        <w:t>conten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rāge geþolode,      sē þe in þȳstrum bād,</w:t>
      </w:r>
    </w:p>
    <w:p w:rsidR="00A55121" w:rsidRPr="003C54F7" w:rsidRDefault="001F6100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id </w:t>
      </w:r>
      <w:r w:rsidR="000174B6">
        <w:rPr>
          <w:rFonts w:ascii="Times New Roman" w:hAnsi="Times New Roman" w:cs="Times New Roman"/>
          <w:i/>
          <w:sz w:val="20"/>
          <w:szCs w:val="20"/>
        </w:rPr>
        <w:t>endure</w:t>
      </w:r>
      <w:r w:rsidR="000174B6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B80350">
        <w:rPr>
          <w:rFonts w:ascii="Times New Roman" w:hAnsi="Times New Roman" w:cs="Times New Roman"/>
          <w:i/>
          <w:sz w:val="20"/>
          <w:szCs w:val="20"/>
        </w:rPr>
        <w:t>hard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time,      he who </w:t>
      </w:r>
      <w:r w:rsidR="00E769D9" w:rsidRPr="003C54F7">
        <w:rPr>
          <w:rFonts w:ascii="Times New Roman" w:hAnsi="Times New Roman" w:cs="Times New Roman"/>
          <w:i/>
          <w:sz w:val="20"/>
          <w:szCs w:val="20"/>
        </w:rPr>
        <w:t xml:space="preserve">dwelt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E769D9">
        <w:rPr>
          <w:rFonts w:ascii="Times New Roman" w:hAnsi="Times New Roman" w:cs="Times New Roman"/>
          <w:i/>
          <w:sz w:val="20"/>
          <w:szCs w:val="20"/>
        </w:rPr>
        <w:t>the dark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hē dōgora gehwām      drēam gehȳrd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as </w:t>
      </w:r>
      <w:r w:rsidR="00A628A9" w:rsidRPr="003C54F7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Pr="003C54F7">
        <w:rPr>
          <w:rFonts w:ascii="Times New Roman" w:hAnsi="Times New Roman" w:cs="Times New Roman"/>
          <w:i/>
          <w:sz w:val="20"/>
          <w:szCs w:val="20"/>
        </w:rPr>
        <w:t>every day      heard the din of deligh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lūdne in healle;      þǣr wæs hearpan swēg,</w:t>
      </w:r>
    </w:p>
    <w:p w:rsidR="00A55121" w:rsidRPr="003C54F7" w:rsidRDefault="00E769D9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loud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in the </w:t>
      </w:r>
      <w:r>
        <w:rPr>
          <w:rFonts w:ascii="Times New Roman" w:hAnsi="Times New Roman" w:cs="Times New Roman"/>
          <w:i/>
          <w:sz w:val="20"/>
          <w:szCs w:val="20"/>
        </w:rPr>
        <w:t>mead-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hall;     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re was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m</w:t>
      </w:r>
      <w:r w:rsidR="009C4D8D">
        <w:rPr>
          <w:rFonts w:ascii="Times New Roman" w:hAnsi="Times New Roman" w:cs="Times New Roman"/>
          <w:i/>
          <w:sz w:val="20"/>
          <w:szCs w:val="20"/>
        </w:rPr>
        <w:t>usic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of harps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9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swutol sang scopes.      Sægde sē þe cūþe</w:t>
      </w:r>
    </w:p>
    <w:p w:rsidR="00A55121" w:rsidRPr="003C54F7" w:rsidRDefault="00166C22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right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song of the s</w:t>
      </w:r>
      <w:r w:rsidR="00180F7F">
        <w:rPr>
          <w:rFonts w:ascii="Times New Roman" w:hAnsi="Times New Roman" w:cs="Times New Roman"/>
          <w:i/>
          <w:sz w:val="20"/>
          <w:szCs w:val="20"/>
        </w:rPr>
        <w:t>kald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.      </w:t>
      </w:r>
      <w:r w:rsidR="00735C86">
        <w:rPr>
          <w:rFonts w:ascii="Times New Roman" w:hAnsi="Times New Roman" w:cs="Times New Roman"/>
          <w:i/>
          <w:sz w:val="20"/>
          <w:szCs w:val="20"/>
        </w:rPr>
        <w:t>On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spoke who </w:t>
      </w:r>
      <w:r>
        <w:rPr>
          <w:rFonts w:ascii="Times New Roman" w:hAnsi="Times New Roman" w:cs="Times New Roman"/>
          <w:i/>
          <w:sz w:val="20"/>
          <w:szCs w:val="20"/>
        </w:rPr>
        <w:t>was abl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rumsceaft fīra      feorran reccan,</w:t>
      </w:r>
    </w:p>
    <w:p w:rsidR="00A55121" w:rsidRPr="003C54F7" w:rsidRDefault="00FA4259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he origins of </w:t>
      </w:r>
      <w:r w:rsidR="00735C86">
        <w:rPr>
          <w:rFonts w:ascii="Times New Roman" w:hAnsi="Times New Roman" w:cs="Times New Roman"/>
          <w:i/>
          <w:sz w:val="20"/>
          <w:szCs w:val="20"/>
        </w:rPr>
        <w:t>men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E5CEF">
        <w:rPr>
          <w:rFonts w:ascii="Times New Roman" w:hAnsi="Times New Roman" w:cs="Times New Roman"/>
          <w:i/>
          <w:sz w:val="20"/>
          <w:szCs w:val="20"/>
        </w:rPr>
        <w:t>from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long </w:t>
      </w:r>
      <w:r w:rsidR="008C5868">
        <w:rPr>
          <w:rFonts w:ascii="Times New Roman" w:hAnsi="Times New Roman" w:cs="Times New Roman"/>
          <w:i/>
          <w:sz w:val="20"/>
          <w:szCs w:val="20"/>
        </w:rPr>
        <w:t>er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lay out.</w:t>
      </w:r>
    </w:p>
    <w:p w:rsidR="000255DB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br/>
      </w:r>
    </w:p>
    <w:p w:rsidR="000255DB" w:rsidRPr="003C54F7" w:rsidRDefault="000255DB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A55121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34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cwæð þæt se Ælmihtiga      eorðan worh(te),</w:t>
      </w:r>
    </w:p>
    <w:p w:rsidR="00A55121" w:rsidRPr="003C54F7" w:rsidRDefault="00DE5CEF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H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e said the Almighty      had made </w:t>
      </w:r>
      <w:r w:rsidR="009342F6">
        <w:rPr>
          <w:rFonts w:ascii="Times New Roman" w:hAnsi="Times New Roman" w:cs="Times New Roman"/>
          <w:i/>
          <w:sz w:val="20"/>
          <w:szCs w:val="20"/>
        </w:rPr>
        <w:t xml:space="preserve">Middle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Earth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litebeorhtne wang,      swā wæter bebūgeð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a world </w:t>
      </w:r>
      <w:r w:rsidR="00956099">
        <w:rPr>
          <w:rFonts w:ascii="Times New Roman" w:hAnsi="Times New Roman" w:cs="Times New Roman"/>
          <w:i/>
          <w:sz w:val="20"/>
          <w:szCs w:val="20"/>
        </w:rPr>
        <w:t>bright</w:t>
      </w:r>
      <w:r w:rsidR="009342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6099">
        <w:rPr>
          <w:rFonts w:ascii="Times New Roman" w:hAnsi="Times New Roman" w:cs="Times New Roman"/>
          <w:i/>
          <w:sz w:val="20"/>
          <w:szCs w:val="20"/>
        </w:rPr>
        <w:t>to behold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,      </w:t>
      </w:r>
      <w:r w:rsidR="00FC3774" w:rsidRPr="003C54F7">
        <w:rPr>
          <w:rFonts w:ascii="Times New Roman" w:hAnsi="Times New Roman" w:cs="Times New Roman"/>
          <w:i/>
          <w:sz w:val="20"/>
          <w:szCs w:val="20"/>
        </w:rPr>
        <w:t xml:space="preserve">bounded </w:t>
      </w:r>
      <w:r w:rsidRPr="003C54F7">
        <w:rPr>
          <w:rFonts w:ascii="Times New Roman" w:hAnsi="Times New Roman" w:cs="Times New Roman"/>
          <w:i/>
          <w:sz w:val="20"/>
          <w:szCs w:val="20"/>
        </w:rPr>
        <w:t>by water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esette sigehrēþig      sunnan ond mōn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o celebrate success emplaced      sun and moon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9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lēoman tō lēohte      landbūendum,</w:t>
      </w:r>
    </w:p>
    <w:p w:rsidR="00A55121" w:rsidRPr="003C54F7" w:rsidRDefault="00956099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s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lamps </w:t>
      </w:r>
      <w:r>
        <w:rPr>
          <w:rFonts w:ascii="Times New Roman" w:hAnsi="Times New Roman" w:cs="Times New Roman"/>
          <w:i/>
          <w:sz w:val="20"/>
          <w:szCs w:val="20"/>
        </w:rPr>
        <w:t>to illumin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     t</w:t>
      </w:r>
      <w:r>
        <w:rPr>
          <w:rFonts w:ascii="Times New Roman" w:hAnsi="Times New Roman" w:cs="Times New Roman"/>
          <w:i/>
          <w:sz w:val="20"/>
          <w:szCs w:val="20"/>
        </w:rPr>
        <w:t>hos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who </w:t>
      </w:r>
      <w:r>
        <w:rPr>
          <w:rFonts w:ascii="Times New Roman" w:hAnsi="Times New Roman" w:cs="Times New Roman"/>
          <w:i/>
          <w:sz w:val="20"/>
          <w:szCs w:val="20"/>
        </w:rPr>
        <w:t xml:space="preserve">lived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in the lan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nd gefrætwade      foldan scēatas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B92A1F">
        <w:rPr>
          <w:rFonts w:ascii="Times New Roman" w:hAnsi="Times New Roman" w:cs="Times New Roman"/>
          <w:i/>
          <w:sz w:val="20"/>
          <w:szCs w:val="20"/>
        </w:rPr>
        <w:t>well did appoint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5C05A2">
        <w:rPr>
          <w:rFonts w:ascii="Times New Roman" w:hAnsi="Times New Roman" w:cs="Times New Roman"/>
          <w:sz w:val="20"/>
          <w:szCs w:val="20"/>
        </w:rPr>
        <w:t>(</w:t>
      </w:r>
      <w:r w:rsidR="005C05A2" w:rsidRPr="005C05A2">
        <w:rPr>
          <w:rFonts w:ascii="Times New Roman" w:hAnsi="Times New Roman" w:cs="Times New Roman"/>
          <w:i/>
          <w:sz w:val="20"/>
          <w:szCs w:val="20"/>
        </w:rPr>
        <w:t>all</w:t>
      </w:r>
      <w:r w:rsidR="005C05A2">
        <w:rPr>
          <w:rFonts w:ascii="Times New Roman" w:hAnsi="Times New Roman" w:cs="Times New Roman"/>
          <w:sz w:val="20"/>
          <w:szCs w:val="20"/>
        </w:rPr>
        <w:t xml:space="preserve">)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B92A1F">
        <w:rPr>
          <w:rFonts w:ascii="Times New Roman" w:hAnsi="Times New Roman" w:cs="Times New Roman"/>
          <w:i/>
          <w:sz w:val="20"/>
          <w:szCs w:val="20"/>
        </w:rPr>
        <w:t>parts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of the worl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eomum ond lēafum,      līf ēac gesceōp 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with limbs and </w:t>
      </w:r>
      <w:r w:rsidR="00CE68FD">
        <w:rPr>
          <w:rFonts w:ascii="Times New Roman" w:hAnsi="Times New Roman" w:cs="Times New Roman"/>
          <w:i/>
          <w:sz w:val="20"/>
          <w:szCs w:val="20"/>
        </w:rPr>
        <w:t xml:space="preserve">with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leaves,      and moreover </w:t>
      </w:r>
      <w:r w:rsidR="00516CB7" w:rsidRPr="003C54F7">
        <w:rPr>
          <w:rFonts w:ascii="Times New Roman" w:hAnsi="Times New Roman" w:cs="Times New Roman"/>
          <w:i/>
          <w:sz w:val="20"/>
          <w:szCs w:val="20"/>
        </w:rPr>
        <w:t xml:space="preserve">made </w:t>
      </w:r>
      <w:r w:rsidR="00BD741A" w:rsidRPr="003C54F7">
        <w:rPr>
          <w:rFonts w:ascii="Times New Roman" w:hAnsi="Times New Roman" w:cs="Times New Roman"/>
          <w:i/>
          <w:sz w:val="20"/>
          <w:szCs w:val="20"/>
        </w:rPr>
        <w:t xml:space="preserve">life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cynna gehwylcum      þāra ðe cwice hwyrfaþ. –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of </w:t>
      </w:r>
      <w:r w:rsidR="005206DA">
        <w:rPr>
          <w:rFonts w:ascii="Times New Roman" w:hAnsi="Times New Roman" w:cs="Times New Roman"/>
          <w:i/>
          <w:sz w:val="20"/>
          <w:szCs w:val="20"/>
        </w:rPr>
        <w:t>each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kind      of those </w:t>
      </w:r>
      <w:r w:rsidR="00864EDD">
        <w:rPr>
          <w:rFonts w:ascii="Times New Roman" w:hAnsi="Times New Roman" w:cs="Times New Roman"/>
          <w:sz w:val="20"/>
          <w:szCs w:val="20"/>
        </w:rPr>
        <w:t>(</w:t>
      </w:r>
      <w:r w:rsidR="00864EDD" w:rsidRPr="00864EDD">
        <w:rPr>
          <w:rFonts w:ascii="Times New Roman" w:hAnsi="Times New Roman" w:cs="Times New Roman"/>
          <w:i/>
          <w:sz w:val="20"/>
          <w:szCs w:val="20"/>
        </w:rPr>
        <w:t>creatures</w:t>
      </w:r>
      <w:r w:rsidR="00864EDD">
        <w:rPr>
          <w:rFonts w:ascii="Times New Roman" w:hAnsi="Times New Roman" w:cs="Times New Roman"/>
          <w:sz w:val="20"/>
          <w:szCs w:val="20"/>
        </w:rPr>
        <w:t xml:space="preserve">) </w:t>
      </w:r>
      <w:r w:rsidR="00166C22">
        <w:rPr>
          <w:rFonts w:ascii="Times New Roman" w:hAnsi="Times New Roman" w:cs="Times New Roman"/>
          <w:i/>
          <w:sz w:val="20"/>
          <w:szCs w:val="20"/>
        </w:rPr>
        <w:t>that quicken and stir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wā ðā drihtguman      drēamum lifd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So the lord’s </w:t>
      </w:r>
      <w:r w:rsidR="00B56C24">
        <w:rPr>
          <w:rFonts w:ascii="Times New Roman" w:hAnsi="Times New Roman" w:cs="Times New Roman"/>
          <w:i/>
          <w:sz w:val="20"/>
          <w:szCs w:val="20"/>
        </w:rPr>
        <w:t>liege-</w:t>
      </w:r>
      <w:r w:rsidRPr="003C54F7">
        <w:rPr>
          <w:rFonts w:ascii="Times New Roman" w:hAnsi="Times New Roman" w:cs="Times New Roman"/>
          <w:i/>
          <w:sz w:val="20"/>
          <w:szCs w:val="20"/>
        </w:rPr>
        <w:t>men      in merriment lived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10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ēadiglīce,      oð ðæt ān ong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a</w:t>
      </w:r>
      <w:r w:rsidR="00835B3A">
        <w:rPr>
          <w:rFonts w:ascii="Times New Roman" w:hAnsi="Times New Roman" w:cs="Times New Roman"/>
          <w:i/>
          <w:sz w:val="20"/>
          <w:szCs w:val="20"/>
        </w:rPr>
        <w:t>nd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35B3A">
        <w:rPr>
          <w:rFonts w:ascii="Times New Roman" w:hAnsi="Times New Roman" w:cs="Times New Roman"/>
          <w:i/>
          <w:sz w:val="20"/>
          <w:szCs w:val="20"/>
        </w:rPr>
        <w:t>in contentment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,      </w:t>
      </w:r>
      <w:r w:rsidR="00835B3A">
        <w:rPr>
          <w:rFonts w:ascii="Times New Roman" w:hAnsi="Times New Roman" w:cs="Times New Roman"/>
          <w:i/>
          <w:sz w:val="20"/>
          <w:szCs w:val="20"/>
        </w:rPr>
        <w:t>‘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til </w:t>
      </w:r>
      <w:r w:rsidR="00B56C24" w:rsidRPr="003C54F7">
        <w:rPr>
          <w:rFonts w:ascii="Times New Roman" w:hAnsi="Times New Roman" w:cs="Times New Roman"/>
          <w:i/>
          <w:sz w:val="20"/>
          <w:szCs w:val="20"/>
        </w:rPr>
        <w:t>one</w:t>
      </w:r>
      <w:r w:rsidR="00835B3A">
        <w:rPr>
          <w:rFonts w:ascii="Times New Roman" w:hAnsi="Times New Roman" w:cs="Times New Roman"/>
          <w:i/>
          <w:sz w:val="20"/>
          <w:szCs w:val="20"/>
        </w:rPr>
        <w:t xml:space="preserve"> commence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yrene fre(m)man      fēond on helle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o do hateful deeds,      a demon from Hell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æs se grimma gǣst      Grendel hāte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is </w:t>
      </w:r>
      <w:r w:rsidR="00A93384">
        <w:rPr>
          <w:rFonts w:ascii="Times New Roman" w:hAnsi="Times New Roman" w:cs="Times New Roman"/>
          <w:i/>
          <w:sz w:val="20"/>
          <w:szCs w:val="20"/>
        </w:rPr>
        <w:t>horrible ghoul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B56C24" w:rsidRPr="003C54F7">
        <w:rPr>
          <w:rFonts w:ascii="Times New Roman" w:hAnsi="Times New Roman" w:cs="Times New Roman"/>
          <w:i/>
          <w:sz w:val="20"/>
          <w:szCs w:val="20"/>
        </w:rPr>
        <w:t xml:space="preserve">Grendel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="00A93384">
        <w:rPr>
          <w:rFonts w:ascii="Times New Roman" w:hAnsi="Times New Roman" w:cs="Times New Roman"/>
          <w:i/>
          <w:sz w:val="20"/>
          <w:szCs w:val="20"/>
        </w:rPr>
        <w:t>hight</w:t>
      </w:r>
      <w:r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mǣre mearcstapa,      sē þe mōras hēold,</w:t>
      </w:r>
    </w:p>
    <w:p w:rsidR="00A55121" w:rsidRPr="003C54F7" w:rsidRDefault="00A93384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eviled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march</w:t>
      </w:r>
      <w:r w:rsidR="00B56C24">
        <w:rPr>
          <w:rFonts w:ascii="Times New Roman" w:hAnsi="Times New Roman" w:cs="Times New Roman"/>
          <w:i/>
          <w:sz w:val="20"/>
          <w:szCs w:val="20"/>
        </w:rPr>
        <w:t>land</w:t>
      </w:r>
      <w:r w:rsidR="00C9049D">
        <w:rPr>
          <w:rFonts w:ascii="Times New Roman" w:hAnsi="Times New Roman" w:cs="Times New Roman"/>
          <w:i/>
          <w:sz w:val="20"/>
          <w:szCs w:val="20"/>
        </w:rPr>
        <w:t>-</w:t>
      </w:r>
      <w:r w:rsidR="00C9049D" w:rsidRPr="003C54F7">
        <w:rPr>
          <w:rFonts w:ascii="Times New Roman" w:hAnsi="Times New Roman" w:cs="Times New Roman"/>
          <w:i/>
          <w:sz w:val="20"/>
          <w:szCs w:val="20"/>
        </w:rPr>
        <w:t>roamer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,      who ruled </w:t>
      </w:r>
      <w:r w:rsidR="00516CB7">
        <w:rPr>
          <w:rFonts w:ascii="Times New Roman" w:hAnsi="Times New Roman" w:cs="Times New Roman"/>
          <w:i/>
          <w:sz w:val="20"/>
          <w:szCs w:val="20"/>
        </w:rPr>
        <w:t xml:space="preserve">o’er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the moor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en ond fæsten;      fīfelcynnes ear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he fen and the fastness;      a place for foul peoples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105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wonsǣlī wer      weardode hwīl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he wight</w:t>
      </w:r>
      <w:r w:rsidR="00A93384">
        <w:rPr>
          <w:rFonts w:ascii="Times New Roman" w:hAnsi="Times New Roman" w:cs="Times New Roman"/>
          <w:i/>
          <w:sz w:val="20"/>
          <w:szCs w:val="20"/>
        </w:rPr>
        <w:t xml:space="preserve"> in his </w:t>
      </w:r>
      <w:r w:rsidR="00A93384" w:rsidRPr="003C54F7">
        <w:rPr>
          <w:rFonts w:ascii="Times New Roman" w:hAnsi="Times New Roman" w:cs="Times New Roman"/>
          <w:i/>
          <w:sz w:val="20"/>
          <w:szCs w:val="20"/>
        </w:rPr>
        <w:t>wretched</w:t>
      </w:r>
      <w:r w:rsidR="00A93384">
        <w:rPr>
          <w:rFonts w:ascii="Times New Roman" w:hAnsi="Times New Roman" w:cs="Times New Roman"/>
          <w:i/>
          <w:sz w:val="20"/>
          <w:szCs w:val="20"/>
        </w:rPr>
        <w:t>ness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0A5D7A">
        <w:rPr>
          <w:rFonts w:ascii="Times New Roman" w:hAnsi="Times New Roman" w:cs="Times New Roman"/>
          <w:i/>
          <w:sz w:val="20"/>
          <w:szCs w:val="20"/>
        </w:rPr>
        <w:t>rule</w:t>
      </w:r>
      <w:r w:rsidR="00A93384">
        <w:rPr>
          <w:rFonts w:ascii="Times New Roman" w:hAnsi="Times New Roman" w:cs="Times New Roman"/>
          <w:i/>
          <w:sz w:val="20"/>
          <w:szCs w:val="20"/>
        </w:rPr>
        <w:t>d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5D7A">
        <w:rPr>
          <w:rFonts w:ascii="Times New Roman" w:hAnsi="Times New Roman" w:cs="Times New Roman"/>
          <w:i/>
          <w:sz w:val="20"/>
          <w:szCs w:val="20"/>
        </w:rPr>
        <w:t>for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a whil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iþðan him Scyppend      forscrifen hæfde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64EDD">
        <w:rPr>
          <w:rFonts w:ascii="Times New Roman" w:hAnsi="Times New Roman" w:cs="Times New Roman"/>
          <w:i/>
          <w:sz w:val="20"/>
          <w:szCs w:val="20"/>
        </w:rPr>
        <w:t>bec</w:t>
      </w:r>
      <w:r w:rsidRPr="003C54F7">
        <w:rPr>
          <w:rFonts w:ascii="Times New Roman" w:hAnsi="Times New Roman" w:cs="Times New Roman"/>
          <w:i/>
          <w:sz w:val="20"/>
          <w:szCs w:val="20"/>
        </w:rPr>
        <w:t>a</w:t>
      </w:r>
      <w:r w:rsidR="00864EDD">
        <w:rPr>
          <w:rFonts w:ascii="Times New Roman" w:hAnsi="Times New Roman" w:cs="Times New Roman"/>
          <w:i/>
          <w:sz w:val="20"/>
          <w:szCs w:val="20"/>
        </w:rPr>
        <w:t>u</w:t>
      </w:r>
      <w:r w:rsidRPr="003C54F7">
        <w:rPr>
          <w:rFonts w:ascii="Times New Roman" w:hAnsi="Times New Roman" w:cs="Times New Roman"/>
          <w:i/>
          <w:sz w:val="20"/>
          <w:szCs w:val="20"/>
        </w:rPr>
        <w:t>s</w:t>
      </w:r>
      <w:r w:rsidR="00864EDD">
        <w:rPr>
          <w:rFonts w:ascii="Times New Roman" w:hAnsi="Times New Roman" w:cs="Times New Roman"/>
          <w:i/>
          <w:sz w:val="20"/>
          <w:szCs w:val="20"/>
        </w:rPr>
        <w:t>e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the Creator      had </w:t>
      </w:r>
      <w:r w:rsidR="00864EDD" w:rsidRPr="003C54F7">
        <w:rPr>
          <w:rFonts w:ascii="Times New Roman" w:hAnsi="Times New Roman" w:cs="Times New Roman"/>
          <w:i/>
          <w:sz w:val="20"/>
          <w:szCs w:val="20"/>
        </w:rPr>
        <w:t xml:space="preserve">him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condemned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in Cāines cynne --      þone cwealm gewræc</w:t>
      </w:r>
    </w:p>
    <w:p w:rsidR="00A55121" w:rsidRPr="003C54F7" w:rsidRDefault="00E64BB4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long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with </w:t>
      </w:r>
      <w:r w:rsidRPr="003C54F7">
        <w:rPr>
          <w:rFonts w:ascii="Times New Roman" w:hAnsi="Times New Roman" w:cs="Times New Roman"/>
          <w:i/>
          <w:sz w:val="20"/>
          <w:szCs w:val="20"/>
        </w:rPr>
        <w:t>Cain</w:t>
      </w:r>
      <w:r>
        <w:rPr>
          <w:rFonts w:ascii="Times New Roman" w:hAnsi="Times New Roman" w:cs="Times New Roman"/>
          <w:i/>
          <w:sz w:val="20"/>
          <w:szCs w:val="20"/>
        </w:rPr>
        <w:t>’s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rac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–      that killing revenge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ēce Drihten,      þæs þe hē Ābel slōg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 everlasting Lord,      </w:t>
      </w:r>
      <w:r w:rsidR="00864EDD">
        <w:rPr>
          <w:rFonts w:ascii="Times New Roman" w:hAnsi="Times New Roman" w:cs="Times New Roman"/>
          <w:i/>
          <w:sz w:val="20"/>
          <w:szCs w:val="20"/>
        </w:rPr>
        <w:t>that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64EDD" w:rsidRPr="003C54F7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Pr="003C54F7">
        <w:rPr>
          <w:rFonts w:ascii="Times New Roman" w:hAnsi="Times New Roman" w:cs="Times New Roman"/>
          <w:i/>
          <w:sz w:val="20"/>
          <w:szCs w:val="20"/>
        </w:rPr>
        <w:t>Abel laid low</w:t>
      </w:r>
      <w:r w:rsidR="00864EDD">
        <w:rPr>
          <w:rFonts w:ascii="Times New Roman" w:hAnsi="Times New Roman" w:cs="Times New Roman"/>
          <w:i/>
          <w:sz w:val="20"/>
          <w:szCs w:val="20"/>
        </w:rPr>
        <w:t xml:space="preserve"> by</w:t>
      </w:r>
      <w:r w:rsidRPr="003C54F7">
        <w:rPr>
          <w:rFonts w:ascii="Times New Roman" w:hAnsi="Times New Roman" w:cs="Times New Roman"/>
          <w:i/>
          <w:sz w:val="20"/>
          <w:szCs w:val="20"/>
        </w:rPr>
        <w:t>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ne gefeah hē þǣre fǣhðe,      ac hē hine feor forwræc,</w:t>
      </w:r>
    </w:p>
    <w:p w:rsidR="00A55121" w:rsidRPr="003C54F7" w:rsidRDefault="008806E4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H</w:t>
      </w:r>
      <w:r w:rsidR="00864EDD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="00C27A2D">
        <w:rPr>
          <w:rFonts w:ascii="Times New Roman" w:hAnsi="Times New Roman" w:cs="Times New Roman"/>
          <w:i/>
          <w:sz w:val="20"/>
          <w:szCs w:val="20"/>
        </w:rPr>
        <w:t xml:space="preserve">joyed not </w:t>
      </w:r>
      <w:r w:rsidRPr="003C54F7">
        <w:rPr>
          <w:rFonts w:ascii="Times New Roman" w:hAnsi="Times New Roman" w:cs="Times New Roman"/>
          <w:i/>
          <w:sz w:val="20"/>
          <w:szCs w:val="20"/>
        </w:rPr>
        <w:t>in that feud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,      but </w:t>
      </w:r>
      <w:r w:rsidRPr="003C54F7">
        <w:rPr>
          <w:rFonts w:ascii="Times New Roman" w:hAnsi="Times New Roman" w:cs="Times New Roman"/>
          <w:i/>
          <w:sz w:val="20"/>
          <w:szCs w:val="20"/>
        </w:rPr>
        <w:t>far off</w:t>
      </w:r>
      <w:r>
        <w:rPr>
          <w:rFonts w:ascii="Times New Roman" w:hAnsi="Times New Roman" w:cs="Times New Roman"/>
          <w:i/>
          <w:sz w:val="20"/>
          <w:szCs w:val="20"/>
        </w:rPr>
        <w:t xml:space="preserve"> H</w:t>
      </w:r>
      <w:r w:rsidR="00864EDD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="00C27A2D">
        <w:rPr>
          <w:rFonts w:ascii="Times New Roman" w:hAnsi="Times New Roman" w:cs="Times New Roman"/>
          <w:i/>
          <w:sz w:val="20"/>
          <w:szCs w:val="20"/>
        </w:rPr>
        <w:t>forced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 him,</w:t>
      </w:r>
    </w:p>
    <w:p w:rsidR="00A55121" w:rsidRPr="003C54F7" w:rsidRDefault="00A55121" w:rsidP="00A55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sz w:val="20"/>
          <w:szCs w:val="20"/>
        </w:rPr>
        <w:t>110</w:t>
      </w:r>
      <w:r w:rsidRPr="003C54F7">
        <w:rPr>
          <w:rStyle w:val="english"/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Metod for þȳ māne      mancynne fram.</w:t>
      </w:r>
    </w:p>
    <w:p w:rsidR="00A55121" w:rsidRPr="003C54F7" w:rsidRDefault="00C27A2D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sz w:val="20"/>
          <w:szCs w:val="20"/>
        </w:rPr>
        <w:t>Maker,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4BB4" w:rsidRPr="003C54F7">
        <w:rPr>
          <w:rFonts w:ascii="Times New Roman" w:hAnsi="Times New Roman" w:cs="Times New Roman"/>
          <w:i/>
          <w:sz w:val="20"/>
          <w:szCs w:val="20"/>
        </w:rPr>
        <w:t xml:space="preserve">for this </w:t>
      </w:r>
      <w:r w:rsidR="00E64BB4">
        <w:rPr>
          <w:rFonts w:ascii="Times New Roman" w:hAnsi="Times New Roman" w:cs="Times New Roman"/>
          <w:i/>
          <w:sz w:val="20"/>
          <w:szCs w:val="20"/>
        </w:rPr>
        <w:t>wickedness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,      </w:t>
      </w:r>
      <w:r w:rsidR="008806E4">
        <w:rPr>
          <w:rFonts w:ascii="Times New Roman" w:hAnsi="Times New Roman" w:cs="Times New Roman"/>
          <w:i/>
          <w:sz w:val="20"/>
          <w:szCs w:val="20"/>
        </w:rPr>
        <w:t xml:space="preserve">away 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from mankind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anon untȳdras      ealle onwōcon,</w:t>
      </w:r>
    </w:p>
    <w:p w:rsidR="00A55121" w:rsidRPr="003C54F7" w:rsidRDefault="00166C22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f evil </w:t>
      </w:r>
      <w:r>
        <w:rPr>
          <w:rFonts w:ascii="Times New Roman" w:hAnsi="Times New Roman" w:cs="Times New Roman"/>
          <w:i/>
          <w:sz w:val="20"/>
          <w:szCs w:val="20"/>
        </w:rPr>
        <w:t>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very breed      from him was born,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otenas ond ylfe      ond orcnea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ogres and elves      and underworld imps,</w:t>
      </w:r>
    </w:p>
    <w:p w:rsidR="000255DB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br/>
      </w:r>
    </w:p>
    <w:p w:rsidR="000255DB" w:rsidRPr="003C54F7" w:rsidRDefault="000255DB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hyperlink r:id="rId11" w:history="1">
        <w:r w:rsidR="00A55121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34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wylce gīgantas,      þā wið Gode wunno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and also giants,      who </w:t>
      </w:r>
      <w:r w:rsidR="004A2068">
        <w:rPr>
          <w:rFonts w:ascii="Times New Roman" w:hAnsi="Times New Roman" w:cs="Times New Roman"/>
          <w:i/>
          <w:sz w:val="20"/>
          <w:szCs w:val="20"/>
        </w:rPr>
        <w:t>waged war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against Go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ange þrāge ;      hē him ðæs lēan forgeald.</w:t>
      </w:r>
    </w:p>
    <w:p w:rsidR="00A55121" w:rsidRPr="003C54F7" w:rsidRDefault="004A2068" w:rsidP="00A55121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</w:t>
      </w:r>
      <w:r w:rsidR="00013473">
        <w:rPr>
          <w:rFonts w:ascii="Times New Roman" w:hAnsi="Times New Roman" w:cs="Times New Roman"/>
          <w:i/>
          <w:sz w:val="20"/>
          <w:szCs w:val="20"/>
        </w:rPr>
        <w:t>’</w:t>
      </w:r>
      <w:r>
        <w:rPr>
          <w:rFonts w:ascii="Times New Roman" w:hAnsi="Times New Roman" w:cs="Times New Roman"/>
          <w:i/>
          <w:sz w:val="20"/>
          <w:szCs w:val="20"/>
        </w:rPr>
        <w:t>er a long age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 xml:space="preserve">;      for that </w:t>
      </w:r>
      <w:r w:rsidR="00C27A2D">
        <w:rPr>
          <w:rFonts w:ascii="Times New Roman" w:hAnsi="Times New Roman" w:cs="Times New Roman"/>
          <w:i/>
          <w:sz w:val="20"/>
          <w:szCs w:val="20"/>
        </w:rPr>
        <w:t xml:space="preserve">He gave </w:t>
      </w:r>
      <w:r>
        <w:rPr>
          <w:rFonts w:ascii="Times New Roman" w:hAnsi="Times New Roman" w:cs="Times New Roman"/>
          <w:i/>
          <w:sz w:val="20"/>
          <w:szCs w:val="20"/>
        </w:rPr>
        <w:t>answer</w:t>
      </w:r>
      <w:r w:rsidR="00A55121"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II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1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Gewāt ðā nēosian,      syþðan niht becōm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went then to nose out,      when night was come</w:t>
      </w:r>
      <w:r w:rsidR="0001347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n hūses,      hū hit Hring-Den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ab/>
        <w:t xml:space="preserve">the </w:t>
      </w:r>
      <w:r w:rsidR="0001347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welling </w:t>
      </w:r>
      <w:r w:rsidR="00D608E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gh-</w:t>
      </w:r>
      <w:r w:rsidR="0087481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ais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     how it the Ring-Danes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fter bēorþege      gebūn hæfdon.</w:t>
      </w:r>
    </w:p>
    <w:p w:rsidR="00A55121" w:rsidRPr="00297F75" w:rsidRDefault="00297F75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en </w:t>
      </w:r>
      <w:r w:rsidR="00166C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one with </w:t>
      </w:r>
      <w:r w:rsidR="00D608E7" w:rsidRPr="00297F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e</w:t>
      </w:r>
      <w:r w:rsidR="00A55121" w:rsidRPr="00297F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rinking</w:t>
      </w:r>
      <w:r w:rsidR="00A55121" w:rsidRPr="00297F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163C8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in</w:t>
      </w:r>
      <w:r w:rsidR="00163C8F" w:rsidRPr="00297F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63C8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</w:t>
      </w:r>
      <w:r w:rsidR="00A55121" w:rsidRPr="00297F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</w:t>
      </w:r>
      <w:r w:rsidR="002D497D" w:rsidRPr="00297F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welt</w:t>
      </w:r>
      <w:r w:rsidR="00A55121" w:rsidRPr="00297F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and þā ðǣr inne      æþelinga gedrih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found then therein      </w:t>
      </w:r>
      <w:r w:rsidR="008B7BA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force of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thanes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  <w:t>swefan æfter symble;      sorge ne cūð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leep after feasting,       no sorrows</w:t>
      </w:r>
      <w:r w:rsidR="00B02503" w:rsidRPr="00B025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025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 knew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2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onsceaft wera.      Wiht unhǣlo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r misfortunes of men.      </w:t>
      </w:r>
      <w:r w:rsidR="00D4700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 w:rsidR="00B025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</w:t>
      </w:r>
      <w:r w:rsidR="00D4700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holy mortal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im ond grǣdig,      gearo sōna wæs,</w:t>
      </w:r>
    </w:p>
    <w:p w:rsidR="00A55121" w:rsidRPr="003C54F7" w:rsidRDefault="008B7BA0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rribl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greedy,      soon had got ready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ēoc ond rēþe,      ond on ræste genam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rathful and </w:t>
      </w:r>
      <w:r w:rsidR="000E39E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vag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and </w:t>
      </w:r>
      <w:r w:rsidR="000E39E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iz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rom their res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rītig þegna;      þanon eft gewā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irty </w:t>
      </w:r>
      <w:r w:rsidR="008B7BA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nes;      </w:t>
      </w:r>
      <w:r w:rsidR="008B7BA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c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returned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ūðe hrēmig      tō hām fara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iumph</w:t>
      </w:r>
      <w:r w:rsidR="000E39E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loot,      </w:t>
      </w:r>
      <w:r w:rsidR="00166C22" w:rsidRPr="00166C22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166C22" w:rsidRPr="00166C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="00166C22" w:rsidRPr="00166C22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166C22" w:rsidRPr="00166C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his lair turning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2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mid þǣre wælfylle      wīca nēosan. 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ated with slaughter      to seek </w:t>
      </w:r>
      <w:r w:rsidR="008B7BA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 home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wæs on ūhtan      mid ǣrdæg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was just before dawn      at break </w:t>
      </w:r>
      <w:r w:rsidR="000E39E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day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endles gūðcræft      gumum undyrne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endel’s might in </w:t>
      </w:r>
      <w:r w:rsidR="00163C8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mbat      made clear to men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wæs æfter wiste      wōp ūp āhafen,</w:t>
      </w:r>
    </w:p>
    <w:p w:rsidR="00A55121" w:rsidRPr="003C54F7" w:rsidRDefault="00B66782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fte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velr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63C8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re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</w:t>
      </w:r>
      <w:r w:rsidRPr="00B66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a wail upraise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icel morgenswēg.      Mǣre þēode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oud in the morning.      The magnificent lord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3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æþeling ǣrgōd,      unblīðe sæt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val="fr-FR"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val="fr-FR" w:eastAsia="en-AU"/>
        </w:rPr>
        <w:t xml:space="preserve">pre-eminent prince,      sat </w:t>
      </w:r>
      <w:r w:rsidR="008B7BA0">
        <w:rPr>
          <w:rFonts w:ascii="Times New Roman" w:eastAsia="Times New Roman" w:hAnsi="Times New Roman" w:cs="Times New Roman"/>
          <w:i/>
          <w:sz w:val="20"/>
          <w:szCs w:val="20"/>
          <w:lang w:val="fr-FR" w:eastAsia="en-AU"/>
        </w:rPr>
        <w:t xml:space="preserve">on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val="fr-FR" w:eastAsia="en-AU"/>
        </w:rPr>
        <w:t>perplexe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olode ðrȳðswȳð      þegnsorge drēah,</w:t>
      </w:r>
    </w:p>
    <w:p w:rsidR="00A55121" w:rsidRPr="003C54F7" w:rsidRDefault="008B7BA0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rrowed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great one,      suffered grief </w:t>
      </w:r>
      <w:r w:rsidR="00D4700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thane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yðþan hīe þæs lāðan      lāst scēawed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ince they of that foe     the footprints had see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rgan gāstes;      wæs þæt gewin tō strang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e hideous ghoul;      too great was that hardship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āð ond longsum!      Næs hit lengra fyrst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errible and lasting!      </w:t>
      </w:r>
      <w:r w:rsidR="000E39E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 longer </w:t>
      </w:r>
      <w:r w:rsidR="001F16B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ime</w:t>
      </w:r>
      <w:r w:rsidR="001F16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as </w:t>
      </w:r>
      <w:r w:rsidR="000E39E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0255DB" w:rsidRPr="003C54F7" w:rsidRDefault="000255DB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12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35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3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ac ymb āne niht      eft gefremed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t after one night      he again brought abou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orðbeala māre,      ond nō mearn for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re </w:t>
      </w:r>
      <w:r w:rsidR="00B66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ightful 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rder,      and for that </w:t>
      </w:r>
      <w:r w:rsidR="000F5AC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urned not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ǣhðe ond fyrene;      wæs tō fæst on þām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ckedness and feud      too firm on him were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wæs ēaðfynde      þē him elles hwǣr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7C364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asy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 was to find      one who elsewher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rūmlīcor      ræste [sōhte]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further removed      </w:t>
      </w:r>
      <w:r w:rsidR="007879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l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7879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d his rest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4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bed æfter būrum,      ðā him gebēacnod wæ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bed in out-buildings,      when </w:t>
      </w:r>
      <w:r w:rsidR="000F5AC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came clear</w:t>
      </w:r>
      <w:r w:rsidR="000F5A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879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hi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sægd sōðlīce      sweotolan tācne</w:t>
      </w:r>
    </w:p>
    <w:p w:rsidR="00A55121" w:rsidRPr="008F1B74" w:rsidRDefault="00787958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8F1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s </w:t>
      </w:r>
      <w:r w:rsidR="00B66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A55121" w:rsidRPr="008F1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ruly told </w:t>
      </w:r>
      <w:r w:rsidR="007C3AD6" w:rsidRPr="008F1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="00A55121" w:rsidRPr="008F1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</w:t>
      </w:r>
      <w:r w:rsidR="008F1B74" w:rsidRPr="008F1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bvious </w:t>
      </w:r>
      <w:r w:rsidR="00A55121" w:rsidRPr="008F1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ken</w:t>
      </w:r>
      <w:r w:rsidR="008F1B74" w:rsidRPr="008F1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 </w:t>
      </w:r>
      <w:r w:rsidR="00A55121" w:rsidRPr="008F1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lðegnes hete;      hēold hyne syðþ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hall-t</w:t>
      </w:r>
      <w:r w:rsidR="007879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a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’s hate;      </w:t>
      </w:r>
      <w:r w:rsidR="007879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 took himself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yr ond fæstor      sē þǣm fēonde ætwand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r off and </w:t>
      </w:r>
      <w:r w:rsidR="00B66782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B66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r</w:t>
      </w:r>
      <w:r w:rsidR="00B66782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fe</w:t>
      </w:r>
      <w:r w:rsidR="000F5AC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who </w:t>
      </w:r>
      <w:r w:rsidR="000F5AC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scap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rom that fiend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ā rīxode      ond wið rihte wa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he </w:t>
      </w:r>
      <w:r w:rsidR="008F1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ule       and against the right </w:t>
      </w:r>
      <w:r w:rsidRPr="002541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ov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4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āna wið eallum,      oð þæt īdel stō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one against all,      until empty stoo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ūsa sēlest.      Wæs sēo hwīl micel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worthiest of lod</w:t>
      </w:r>
      <w:r w:rsidR="00D162F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ings.      It was a long while –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welf wintra tīd      torn geþolod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dozen </w:t>
      </w:r>
      <w:r w:rsidR="000F5AC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nters</w:t>
      </w:r>
      <w:r w:rsidR="00D162F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="00D162F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F1B7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e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endure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ne Scyld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,      wēana gehwelcn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friend of the Scyldings,      every sadness thereof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īdra sorga;      forðām [secgum] wearð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0F5A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isery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rse;      it was made </w:t>
      </w:r>
      <w:r w:rsidR="000F5AC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u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men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5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ylda bearnum      undyrne cūð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the offspring of </w:t>
      </w:r>
      <w:r w:rsidR="00D162F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lder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     openly know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yddum geōmore,      þætte Grendel wan</w:t>
      </w:r>
    </w:p>
    <w:p w:rsidR="00A55121" w:rsidRPr="00E4370E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E437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songs</w:t>
      </w:r>
      <w:r w:rsidR="00B66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grief</w:t>
      </w:r>
      <w:r w:rsidRPr="00E437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that Grendel </w:t>
      </w:r>
      <w:r w:rsidR="00E4370E" w:rsidRPr="00E437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strive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īle wið Hrōþgār,      hetenīðas wæg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long while with Hrothgar,      hateful war</w:t>
      </w:r>
      <w:r w:rsidR="000F5ACB" w:rsidRPr="000F5AC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F5A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g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yrene ond fǣhðe      fela missēra, </w:t>
      </w:r>
    </w:p>
    <w:p w:rsidR="00A55121" w:rsidRPr="003C54F7" w:rsidRDefault="007815AF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ostility and malice      </w:t>
      </w:r>
      <w:r w:rsidR="00D162F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any half-year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ngāle sæce;      sibbe ne wold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rpetually at war;      he wanted no peace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5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ið manna hwone      mægenes Deniga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any man from </w:t>
      </w:r>
      <w:r w:rsidR="000F5AC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ng</w:t>
      </w:r>
      <w:r w:rsidR="000F5AC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the might of the Dane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eorhbealo feorran,      fēa þingian,</w:t>
      </w:r>
    </w:p>
    <w:p w:rsidR="00A55121" w:rsidRPr="003C54F7" w:rsidRDefault="000F5ACB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rtal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alice to cease,      to settle with money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ē þǣr nǣnig witena      wēnan þorft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 counsellor there      need</w:t>
      </w:r>
      <w:r w:rsidR="009144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count o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orhtre bōte      tō ban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 folmum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ich recompense      from the </w:t>
      </w:r>
      <w:r w:rsidR="00470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micide</w:t>
      </w:r>
      <w:r w:rsidR="00470C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</w:t>
      </w:r>
      <w:r w:rsidR="00470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nd;</w:t>
      </w:r>
    </w:p>
    <w:p w:rsidR="000255DB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0255DB" w:rsidRPr="003C54F7" w:rsidRDefault="000255DB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val="fr-FR" w:eastAsia="en-AU"/>
        </w:rPr>
      </w:pPr>
      <w:hyperlink r:id="rId13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val="fr-FR" w:eastAsia="en-AU"/>
          </w:rPr>
          <w:t>135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2C1957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  <w:t>(ac se) ǣglǣca      ēhtende wæs,</w:t>
      </w:r>
    </w:p>
    <w:p w:rsidR="00A55121" w:rsidRPr="003C54F7" w:rsidRDefault="001F16B9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t the horrible creatur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ntinued</w:t>
      </w:r>
      <w:r w:rsidR="00E25D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harrow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6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deorc dēaþscua,      duguþe ond geogoþe,</w:t>
      </w:r>
    </w:p>
    <w:p w:rsidR="00A55121" w:rsidRPr="003C54F7" w:rsidRDefault="00E25D7E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–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ark </w:t>
      </w:r>
      <w:r w:rsidR="005512C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ad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ath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the muster of </w:t>
      </w:r>
      <w:r w:rsidR="00470C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ughtie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1F16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</w:t>
      </w:r>
      <w:r w:rsidR="00470C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g men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omade ond syrede;      sinnihte hēol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lurked and laid traps;      </w:t>
      </w:r>
      <w:r w:rsidR="001F16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ule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unending night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  <w:t>mistige mōras;      men ne cunnon,</w:t>
      </w:r>
    </w:p>
    <w:p w:rsidR="00A55121" w:rsidRPr="003C54F7" w:rsidRDefault="00CA2EDF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rsh</w:t>
      </w:r>
      <w:r w:rsidR="002072B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and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EF53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mis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     </w:t>
      </w:r>
      <w:r w:rsidR="002072B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 is not known to me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yder helrūnan      hwyrftum scrīþað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ither such witches      s</w:t>
      </w:r>
      <w:r w:rsidR="00CA2ED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nk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their wand</w:t>
      </w:r>
      <w:r w:rsidR="00EF53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ings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  <w:t>Swā fela fyrena      fēond mancynne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us many crimes      th</w:t>
      </w:r>
      <w:r w:rsidR="000439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emy of mankind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6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atol āngengea      oft gefreme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rute </w:t>
      </w:r>
      <w:r w:rsidR="000439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one-far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     often brought off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ra hȳnða;      Heorot eardode,</w:t>
      </w:r>
    </w:p>
    <w:p w:rsidR="00A55121" w:rsidRPr="003C54F7" w:rsidRDefault="00043950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umiliations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eep;      </w:t>
      </w:r>
      <w:r w:rsidR="007815A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Heorot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dwelt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ncfāge sel      sweartum nihtum ; --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richly decke</w:t>
      </w:r>
      <w:r w:rsidR="00C866E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hall,      during dark night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ō hē þone gifstōl      grētan mōste,</w:t>
      </w:r>
    </w:p>
    <w:p w:rsidR="00A55121" w:rsidRPr="003C54F7" w:rsidRDefault="007815AF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ever </w:t>
      </w:r>
      <w:r w:rsidR="00C866E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 the gift-seat      </w:t>
      </w:r>
      <w:r w:rsidR="00C866E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eetings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ight </w:t>
      </w:r>
      <w:r w:rsidR="00C866E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iv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āþðum for Metode,      nē his myne wisse.--</w:t>
      </w:r>
    </w:p>
    <w:p w:rsidR="00A55121" w:rsidRPr="003C54F7" w:rsidRDefault="00C866EF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thing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 Lord values,      nor his love know.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7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þæt wæs wrǣc micel      wine Scyldinga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was a great sorrow      for the </w:t>
      </w:r>
      <w:r w:rsidR="00C866E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riend </w:t>
      </w:r>
      <w:r w:rsidR="00C866E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cylding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ōdes brecða.      Monig oft gesæ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soreness of soul.      Many </w:t>
      </w:r>
      <w:r w:rsidR="005512C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a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ten</w:t>
      </w:r>
      <w:r w:rsidR="00C866E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īce tō rūne;      rǣd eahted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high holding counsel;      </w:t>
      </w:r>
      <w:r w:rsidR="00470C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e</w:t>
      </w:r>
      <w:r w:rsidR="00896EE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 how to help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æt swīðferhðum      sēlest wǣre</w:t>
      </w:r>
    </w:p>
    <w:p w:rsidR="00A55121" w:rsidRPr="003C54F7" w:rsidRDefault="00C866EF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the brave</w:t>
      </w:r>
      <w:r w:rsidR="000D40B1" w:rsidRPr="000D40B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D40B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a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were bes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ð fǣrgryrum      tō gefremmanne.</w:t>
      </w:r>
    </w:p>
    <w:p w:rsidR="00A55121" w:rsidRPr="003C54F7" w:rsidRDefault="000D40B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</w:t>
      </w:r>
      <w:r w:rsidR="00497F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ainst th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error</w:t>
      </w:r>
      <w:r w:rsidR="00497F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sudden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tack      to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say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7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Hwīlum hīe gehēton      æt 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h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rgtrafum</w:t>
      </w:r>
    </w:p>
    <w:p w:rsidR="00A55121" w:rsidRPr="003C54F7" w:rsidRDefault="000D40B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metime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promises</w:t>
      </w:r>
      <w:r w:rsidRPr="000D40B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 mad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at </w:t>
      </w:r>
      <w:r w:rsidR="00436E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shrines of the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agan</w:t>
      </w:r>
      <w:r w:rsidR="00436E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īgweorþunga,      wordum bǣd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shipping idols,      in words they implore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im gāstbona      gēoce gefremed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to them the soul-slayer      </w:t>
      </w:r>
      <w:r w:rsidR="00436E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ssistanc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ight give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ð þēodþrēaum.      Swylc wæs þēaw hyra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the woes of the folk.      Such was their way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ǣþenra hyht;      helle gemundo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hope of </w:t>
      </w:r>
      <w:r w:rsidR="00470C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thens,      they were thinking of Hell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8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in mōdsefan,      Metod hīe ne cūþ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 their hearts’ core,      </w:t>
      </w:r>
      <w:r w:rsidR="00470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Creato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 kenned not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ǣda Dēmend,      ne wiston hīe Drihten God, </w:t>
      </w:r>
    </w:p>
    <w:p w:rsidR="00A55121" w:rsidRPr="003C54F7" w:rsidRDefault="0035319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deem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 of deeds,      nor </w:t>
      </w:r>
      <w:r w:rsidR="00470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Deity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new they,</w:t>
      </w:r>
    </w:p>
    <w:p w:rsidR="000255DB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0255DB" w:rsidRPr="003C54F7" w:rsidRDefault="000255DB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14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36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ē hīe hūru heofena Helm      herian ne cūþ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r </w:t>
      </w:r>
      <w:r w:rsidR="005512C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deed</w:t>
      </w:r>
      <w:r w:rsidR="005512C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aven’s </w:t>
      </w:r>
      <w:r w:rsidR="005512C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l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470C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</w:t>
      </w:r>
      <w:r w:rsidR="00470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n</w:t>
      </w:r>
      <w:r w:rsidR="00470C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470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5512C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il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uldres Waldend.      Wā bið þǣm ðe sceal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3531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o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470C0C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470C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-</w:t>
      </w:r>
      <w:r w:rsidR="00470C0C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lory.      </w:t>
      </w:r>
      <w:r w:rsidR="00896EE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ief</w:t>
      </w:r>
      <w:r w:rsidR="003531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e to him who‘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urh slīðne nīð      sāwle bescūfan</w:t>
      </w:r>
    </w:p>
    <w:p w:rsidR="00A55121" w:rsidRPr="003C54F7" w:rsidRDefault="00896EEB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vere enmity     </w:t>
      </w:r>
      <w:r w:rsidR="002352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mpel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s soul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8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in fȳres fæþm,      frōfre ne wēna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th</w:t>
      </w:r>
      <w:r w:rsidR="003E7AE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ferno’s embrace</w:t>
      </w:r>
      <w:r w:rsidR="008B55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8B55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xpect no assistanc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hte gewendan !      Wēl bið þǣm þe mō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r a whit </w:t>
      </w:r>
      <w:r w:rsidR="00896EE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 to alt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!      Well </w:t>
      </w:r>
      <w:r w:rsidR="009C2C0F" w:rsidRPr="00256D3E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9C2C0F" w:rsidRPr="00256D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 w:rsidR="009C2C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9C2C0F" w:rsidRPr="00256D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9C2C0F" w:rsidRPr="00256D3E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9C2C0F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256D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</w:t>
      </w:r>
      <w:r w:rsidR="00477F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</w:t>
      </w:r>
      <w:r w:rsidR="00256D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ho</w:t>
      </w:r>
      <w:r w:rsidR="009C2C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fter dēaðdæge      Drihten sēcean</w:t>
      </w:r>
    </w:p>
    <w:p w:rsidR="00A55121" w:rsidRPr="003C54F7" w:rsidRDefault="00477F75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fte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954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eath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Pr="00477F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ay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look for the Lor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tō Fæder fæþmum      freoðo wilnian !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in </w:t>
      </w:r>
      <w:r w:rsidR="008D47AA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8D47A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r</w:t>
      </w:r>
      <w:r w:rsidR="008D47AA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8D47A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ther</w:t>
      </w:r>
      <w:r w:rsidR="008D47A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</w:t>
      </w:r>
      <w:r w:rsidR="008D47AA" w:rsidRPr="008D47A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D47A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m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477F7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peac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im to find!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III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ā ðā mǣlceare      maga Healfdenes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then on </w:t>
      </w:r>
      <w:r w:rsidR="00256D3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ay</w:t>
      </w:r>
      <w:r w:rsidR="00256D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</w:t>
      </w:r>
      <w:r w:rsidR="00256D3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rrows      the son of Half-Dane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9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singāla sēað;      ne mihte snotor hæleð</w:t>
      </w:r>
    </w:p>
    <w:p w:rsidR="00A55121" w:rsidRPr="003C54F7" w:rsidRDefault="009C2C0F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rried </w:t>
      </w:r>
      <w:r w:rsidR="00256D3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ntinually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      nor could the wise warrior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ēan onwendan;      wæs þæt gewin tō swȳð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urn miseries aside;      too much was that </w:t>
      </w:r>
      <w:r w:rsidR="00A954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oubl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āþ ond longsum,      þē on ðā lēode becōm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errible and lasting,      that lay on the trib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ȳdwracu nīþgrim,      nihtbealwa mǣst.</w:t>
      </w:r>
    </w:p>
    <w:p w:rsidR="00A55121" w:rsidRPr="003C54F7" w:rsidRDefault="00626695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ruel wicked affliction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the worst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A954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ight</w:t>
      </w:r>
      <w:r w:rsidR="00A954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A479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fram hām gefrægn      Higelāces þeg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 his home heard </w:t>
      </w:r>
      <w:r w:rsidR="00A479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at,      Hygelac’s retainer</w:t>
      </w:r>
      <w:r w:rsidR="00497F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9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gōd mid Gēatum,      Grendles dǣda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good </w:t>
      </w:r>
      <w:r w:rsidR="009C2C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llow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Geats,      of </w:t>
      </w:r>
      <w:r w:rsidR="009C2C0F" w:rsidRPr="009C2C0F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9C2C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</w:t>
      </w:r>
      <w:r w:rsidR="009C2C0F" w:rsidRPr="009C2C0F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9C2C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endel’s </w:t>
      </w:r>
      <w:r w:rsidR="009C2C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a</w:t>
      </w:r>
      <w:r w:rsidR="00054AE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 wæs moncynnes      mægenes strenges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was amongst men      the mightiest in strength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þǣm dæge      þysses līfe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 that day      in this lif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þele ond ēacen.      Hēt him ȳðlida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rthy and </w:t>
      </w:r>
      <w:r w:rsidR="003D6DB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arg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     </w:t>
      </w:r>
      <w:r w:rsidR="003D6DB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3D6DB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ave-crosser </w:t>
      </w:r>
      <w:r w:rsidR="003D6DB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commanded them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ōdne gegyrwan;      cwæð, hē gūðcyning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 to eq</w:t>
      </w:r>
      <w:r w:rsidR="00D6488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ip:      quoth he, the king-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</w:t>
      </w:r>
      <w:r w:rsidR="00D6488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io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0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ofer swanrāde      sēcean wol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ver the swan-way      he wanted to seek out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ǣrne þēoden,      þā him wæs manna þearf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D6488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ble</w:t>
      </w:r>
      <w:r w:rsidR="00D6488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ll-known,      as </w:t>
      </w:r>
      <w:r w:rsidR="001435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men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14352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ed.</w:t>
      </w:r>
      <w:r w:rsidR="00C640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`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one sīðfæt him      snotere ceorlas</w:t>
      </w:r>
    </w:p>
    <w:p w:rsidR="00A55121" w:rsidRPr="003C54F7" w:rsidRDefault="00143524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m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r that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ffor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foresightful free</w:t>
      </w:r>
      <w:r w:rsidR="00C640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en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ȳthwōn lōgon,      þēah hē him lēof wǣre;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lam</w:t>
      </w:r>
      <w:r w:rsidR="00D6488C" w:rsidRPr="00D6488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but little,      though </w:t>
      </w:r>
      <w:r w:rsidR="00C640A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were</w:t>
      </w:r>
      <w:r w:rsidR="00C640AC" w:rsidRPr="00C640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640A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oved</w:t>
      </w:r>
      <w:r w:rsidR="00C640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C2C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 t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m;</w:t>
      </w:r>
    </w:p>
    <w:p w:rsidR="000255DB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0255DB" w:rsidRPr="003C54F7" w:rsidRDefault="000255DB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15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36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etton hige(r)ōfne,      hǣl scēawedon.</w:t>
      </w:r>
    </w:p>
    <w:p w:rsidR="00A55121" w:rsidRPr="003C54F7" w:rsidRDefault="000746F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rged on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av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e;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bserv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d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omens.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0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Hæfde se gōda      Gēata lēoda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had, the good man,      from the host of the Geats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cempan gecorone      þāra þe hē cēnost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hampions</w:t>
      </w:r>
      <w:r w:rsidR="000746F1" w:rsidRPr="000746F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746F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hose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of those the most chivalrous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indan mihte;      fīftȳna sum</w:t>
      </w:r>
    </w:p>
    <w:p w:rsidR="00A55121" w:rsidRPr="003C54F7" w:rsidRDefault="00173DAD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</w:t>
      </w:r>
      <w:r w:rsidR="00E30E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could find;      fifteen by coun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undwudu sōhte,      secg wīsa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ea-wood they sought,      the warrior le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agucræftig mon      landgemyrcu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man sure </w:t>
      </w:r>
      <w:r w:rsidR="00E30E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a</w:t>
      </w:r>
      <w:r w:rsidR="00E30E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E30E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</w:t>
      </w:r>
      <w:r w:rsidR="00B23C4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the sea shore.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1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Fyrst forð gewāt;      flota wæs on ȳðum,</w:t>
      </w:r>
    </w:p>
    <w:p w:rsidR="00A55121" w:rsidRPr="003C54F7" w:rsidRDefault="00E30E9E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E30E9E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</w:t>
      </w:r>
      <w:r w:rsidRPr="00E30E9E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me went on;      on the tide was the ship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āt under beorge.      Beornas gearwe 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oat </w:t>
      </w:r>
      <w:r w:rsidR="005635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neat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bluff.      </w:t>
      </w:r>
      <w:r w:rsidR="00E30E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E30E9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riors </w:t>
      </w:r>
      <w:r w:rsidR="00E30E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ld</w:t>
      </w:r>
      <w:r w:rsidR="005635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stefn stigon,--      strēamas wundon,</w:t>
      </w:r>
    </w:p>
    <w:p w:rsidR="00A55121" w:rsidRPr="003C54F7" w:rsidRDefault="00485908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tepped to the prow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–      </w:t>
      </w:r>
      <w:r w:rsidR="00E30E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ea-streams </w:t>
      </w:r>
      <w:r w:rsidR="00E30E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swirl</w:t>
      </w:r>
      <w:r w:rsidR="00E060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up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und wið sande;      secgas bǣro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brine and the sand</w:t>
      </w:r>
      <w:r w:rsidR="00691EE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C052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ilors were bearing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bearm nacan      beorhte frætw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the </w:t>
      </w:r>
      <w:r w:rsidR="0048590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ip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 </w:t>
      </w:r>
      <w:r w:rsidR="00750D3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so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750D3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ight-</w:t>
      </w:r>
      <w:r w:rsidR="0048590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in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dornments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1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gūðsearo geatolīc;      guman ūt scufon,</w:t>
      </w:r>
    </w:p>
    <w:p w:rsidR="00A55121" w:rsidRPr="003C54F7" w:rsidRDefault="00CA5554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ope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ear for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;      </w:t>
      </w:r>
      <w:r w:rsidR="00DA276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ople push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 o</w:t>
      </w:r>
      <w:r w:rsidR="00DA276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ras on wilsīð      wudu bundenne.</w:t>
      </w:r>
    </w:p>
    <w:p w:rsidR="00A55121" w:rsidRPr="003C54F7" w:rsidRDefault="00DA276D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n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823F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</w:t>
      </w:r>
      <w:r w:rsidR="009364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journey </w:t>
      </w:r>
      <w:r w:rsidR="0093641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st </w:t>
      </w:r>
      <w:r w:rsidR="00CA555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com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ell-join</w:t>
      </w:r>
      <w:r w:rsidR="00936413" w:rsidRPr="0093641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 wood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wāt þā ofer wǣgholm      winde gefȳsed</w:t>
      </w:r>
    </w:p>
    <w:p w:rsidR="00A55121" w:rsidRPr="003C54F7" w:rsidRDefault="00B23C4F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 went o’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 the </w:t>
      </w:r>
      <w:r w:rsidR="00DF42B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ep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waves,      driven by win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lota fāmīheals      fugle gelīcost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boat with </w:t>
      </w:r>
      <w:r w:rsidR="009364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eck </w:t>
      </w:r>
      <w:r w:rsidR="0093641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bbl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DA276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st like</w:t>
      </w:r>
      <w:r w:rsidR="00C052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A276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bir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ð þæt ymb āntīd      ōþres dōgores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‘til about the due </w:t>
      </w:r>
      <w:r w:rsidR="00A50D1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u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C052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A50D1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C052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day </w:t>
      </w:r>
      <w:r w:rsidR="0093641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fter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2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undenstefna      gewaden hæf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750D3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curved prow      had crossed o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ðā līðende      land gesāw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the </w:t>
      </w:r>
      <w:r w:rsidR="00750D3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ilor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s</w:t>
      </w:r>
      <w:r w:rsidR="00750D3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w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an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rimclifu blīcan,      beorgas stēap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ining sea-cliffs,      steep</w:t>
      </w:r>
      <w:r w:rsidR="00750D3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slop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hore-hill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īde sǣnæssas;      þā wæs sund liden,</w:t>
      </w:r>
    </w:p>
    <w:p w:rsidR="00A55121" w:rsidRPr="003C54F7" w:rsidRDefault="00A50D1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ea </w:t>
      </w:r>
      <w:r w:rsidRPr="00A50D1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promontorie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d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then were the waves </w:t>
      </w:r>
      <w:r w:rsidR="002940B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a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se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letes æt ende.      þanon ūp hrað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sea voyage over.      </w:t>
      </w:r>
      <w:r w:rsidR="00691EE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p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martly </w:t>
      </w:r>
      <w:r w:rsidR="00691EE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 there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2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edera lēode      on wang stigon,</w:t>
      </w:r>
    </w:p>
    <w:p w:rsidR="00A55121" w:rsidRPr="003C54F7" w:rsidRDefault="00691EE7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host of the Wedera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walked onto the hard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ǣwudu sǣldon,--      syrcan hrysedon,</w:t>
      </w:r>
    </w:p>
    <w:p w:rsidR="00A55121" w:rsidRPr="003C54F7" w:rsidRDefault="00A50D1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ored the ship,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shook the mail-shirt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ūðgewǣdo;      Gode þancedo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war gear;      they thanked Go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s þe him ȳþlāde      ēaðe wurdon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 for them the sea passage      plain sailing</w:t>
      </w:r>
      <w:r w:rsidR="00A50D1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ad bee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222993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16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37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of wealle geseah      weard Scildinga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6E7D7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aw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 the wall      the Scyldings’ watch</w:t>
      </w:r>
      <w:r w:rsidR="008321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3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sē þe holmclifu      healdan scold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that the sea cliff</w:t>
      </w:r>
      <w:r w:rsidR="0059497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93641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9364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fe</w:t>
      </w:r>
      <w:r w:rsidR="0093641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y</w:t>
      </w:r>
      <w:r w:rsidR="009364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ould keep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ran ofer bolcan      beorhte randas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rn</w:t>
      </w:r>
      <w:r w:rsidR="00076FF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ver the gangway      bucklers</w:t>
      </w:r>
      <w:r w:rsidR="0093641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-gleam</w:t>
      </w:r>
      <w:r w:rsidR="006E7D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yrdsearu fūslicu</w:t>
      </w:r>
      <w:r w:rsidR="00342C74">
        <w:rPr>
          <w:rFonts w:ascii="Times New Roman" w:eastAsia="Times New Roman" w:hAnsi="Times New Roman" w:cs="Times New Roman"/>
          <w:sz w:val="20"/>
          <w:szCs w:val="20"/>
          <w:lang w:eastAsia="en-AU"/>
        </w:rPr>
        <w:t>;      hine fyrwyt bræ</w:t>
      </w:r>
    </w:p>
    <w:p w:rsidR="00A55121" w:rsidRPr="003C54F7" w:rsidRDefault="006E7D75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apon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E21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-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eady;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worrr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ose </w:t>
      </w:r>
      <w:r w:rsidR="00F4643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him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ōdgehygdum,      hwæt þā men wǣron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his wondering mind,      what these men were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wāt him þā tō waroðe      wicge rīdan</w:t>
      </w:r>
    </w:p>
    <w:p w:rsidR="00A55121" w:rsidRPr="003C54F7" w:rsidRDefault="00594977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ushed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the </w:t>
      </w:r>
      <w:r w:rsidR="000E21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and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n      riding a </w:t>
      </w:r>
      <w:r w:rsidR="000E21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ed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3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þegn Hrōðgāres,      þrymmum cweht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rothgar’s retainer,      </w:t>
      </w:r>
      <w:r w:rsidR="005949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ightily </w:t>
      </w:r>
      <w:r w:rsidR="006E7D7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aise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ægenwudu mundum,      meþelwordum frægn: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F41A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ong</w:t>
      </w:r>
      <w:r w:rsidR="00F41AD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pear in his hand;      asked in </w:t>
      </w:r>
      <w:r w:rsidR="00922FE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g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peech: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Hwæt syndon gē      searohæbbendra,</w:t>
      </w:r>
    </w:p>
    <w:p w:rsidR="00A55121" w:rsidRPr="003C54F7" w:rsidRDefault="00D85550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at are you      </w:t>
      </w:r>
      <w:r w:rsidR="00D10AC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o wear</w:t>
      </w:r>
      <w:r w:rsidR="003318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22FE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-gea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yrnum werede,      þē þus brontne cēol</w:t>
      </w:r>
    </w:p>
    <w:p w:rsidR="00A55121" w:rsidRPr="003C54F7" w:rsidRDefault="007E0022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vered with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corslets,      who thus a high keel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lagustrǣte      lǣdan cwōmon, </w:t>
      </w:r>
    </w:p>
    <w:p w:rsidR="00A55121" w:rsidRPr="003C54F7" w:rsidRDefault="00F41ADA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3318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cross the </w:t>
      </w:r>
      <w:r w:rsidRPr="00F41ADA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de</w:t>
      </w:r>
      <w:r w:rsidRPr="00F41ADA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318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a lanes      lead</w:t>
      </w:r>
      <w:r w:rsidR="00212D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  <w:r w:rsidR="0093333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ave </w:t>
      </w:r>
      <w:r w:rsidR="000E21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me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4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hider ofer holmas ?      [Ic hwī]le wæs</w:t>
      </w:r>
    </w:p>
    <w:p w:rsidR="00A55121" w:rsidRPr="003C54F7" w:rsidRDefault="00F41ADA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 the waves</w:t>
      </w:r>
      <w:r w:rsidR="00212D01" w:rsidRPr="00212D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12D0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the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?      Some while I </w:t>
      </w:r>
      <w:r w:rsidR="003318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ve been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ndesǣta,      ǣgwearde hēold,</w:t>
      </w:r>
    </w:p>
    <w:p w:rsidR="00A55121" w:rsidRPr="003C54F7" w:rsidRDefault="008F5DEC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F41ADA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 w:rsidR="00F41A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s</w:t>
      </w:r>
      <w:r w:rsidR="00F41ADA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ast</w:t>
      </w:r>
      <w:r w:rsidR="00F41ADA" w:rsidRPr="00F41A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41A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F41AD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den 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had the watch </w:t>
      </w:r>
      <w:r w:rsidR="002940B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’e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2940B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ve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ē on land Dena      lāðra nǣnig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on </w:t>
      </w:r>
      <w:r w:rsidR="00212D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anis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arth,      no </w:t>
      </w:r>
      <w:r w:rsidR="00212D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ll-doer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t all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id scipherge      sceðþan ne meahte.</w:t>
      </w:r>
    </w:p>
    <w:p w:rsidR="00A55121" w:rsidRPr="003C54F7" w:rsidRDefault="00212D0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="003318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41AD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rmy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ip-borne      should do </w:t>
      </w:r>
      <w:r w:rsidR="00D10AC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y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l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ō hēr cūðlīcor      cuman ongunnon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re never more openly ever</w:t>
      </w:r>
      <w:r w:rsidR="007E00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entured to come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4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lindhæbbende,      nē gē lēafneswor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nden-</w:t>
      </w:r>
      <w:r w:rsidR="00212D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o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earers,      but you the leave-wor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ūðfremmendra      gearwe ne wisson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7E00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ose who do </w:t>
      </w:r>
      <w:r w:rsidR="008E53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mba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DF176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o </w:t>
      </w:r>
      <w:r w:rsidR="008E53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ea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y not </w:t>
      </w:r>
      <w:r w:rsidR="008E53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v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āga gemēdu.      Nǣfre ic māran geseah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r consent of the </w:t>
      </w:r>
      <w:r w:rsidR="008E53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a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     I </w:t>
      </w:r>
      <w:r w:rsidR="0034259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eve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enned more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rla ofer eorþan,      ðonne is ēower sum,</w:t>
      </w:r>
    </w:p>
    <w:p w:rsidR="00A55121" w:rsidRPr="003C54F7" w:rsidRDefault="007E0022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thy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an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world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than on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o is with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you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cg on searwum;      nis þæt seldaguma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man in war-harness,      no hall-</w:t>
      </w:r>
      <w:r w:rsidR="008F5DE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ght</w:t>
      </w:r>
      <w:r w:rsidR="00342593" w:rsidRPr="0034259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4259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s he 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5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ǣpnum geweorðad,      næf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 him his wlite lēoge,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de worthy by weapons;      </w:t>
      </w:r>
      <w:r w:rsidR="0034259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y his looks not belie him</w:t>
      </w:r>
      <w:r w:rsidR="007E00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ǣnlīc ansȳn.      Nū ic ēower sceal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34259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mage</w:t>
      </w:r>
      <w:r w:rsidR="0034259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unmatch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!      Now </w:t>
      </w:r>
      <w:r w:rsidR="0034259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us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</w:t>
      </w:r>
      <w:r w:rsidR="00146CF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you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umcyn witan,      ǣr gē fyr heonan</w:t>
      </w:r>
    </w:p>
    <w:p w:rsidR="00A55121" w:rsidRPr="003C54F7" w:rsidRDefault="00146CF8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mily find out,      ere you far from here </w:t>
      </w:r>
    </w:p>
    <w:p w:rsidR="00222993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17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37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ēasscēaweras      on land Dena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s </w:t>
      </w:r>
      <w:r w:rsidR="008709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declared spie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in the state of the Danes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urþur fēran.      Nū gē feorbūend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re further</w:t>
      </w:r>
      <w:r w:rsidR="000E21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     Now you </w:t>
      </w:r>
      <w:r w:rsidR="00685D2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stant dweller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5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merelīðende,      mīn[n]e gehȳrað</w:t>
      </w:r>
    </w:p>
    <w:p w:rsidR="00A55121" w:rsidRPr="003C54F7" w:rsidRDefault="00870926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o are wave-farer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rken you</w:t>
      </w:r>
      <w:r w:rsidR="00BB07F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ll </w:t>
      </w:r>
      <w:r w:rsidR="00BB07F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y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ānfealdne geþōht:      ofost is sēlest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ntiment</w:t>
      </w:r>
      <w:r w:rsidR="008709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lun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      it is best to be speedy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ō gecȳðanne,      hwanan ēowre cyme syndon.'</w:t>
      </w:r>
    </w:p>
    <w:p w:rsidR="00A55121" w:rsidRPr="003C54F7" w:rsidRDefault="00A55121" w:rsidP="00A55121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8709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ully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ncover,      </w:t>
      </w:r>
      <w:r w:rsidR="008709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 wher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you are come.</w:t>
      </w:r>
      <w:r w:rsid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602AA0" w:rsidP="00A5512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IIII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im se yldesta      andswarode,</w:t>
      </w:r>
    </w:p>
    <w:p w:rsidR="00A55121" w:rsidRPr="00F41ADA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him the eldest      made </w:t>
      </w:r>
      <w:r w:rsidR="00F41ADA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F41ADA" w:rsidRPr="00F41A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ady</w:t>
      </w:r>
      <w:r w:rsidR="00F41ADA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F41ADA" w:rsidRPr="00F41A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F41A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swer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rodes wīsa,      wordhord onlēac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l</w:t>
      </w:r>
      <w:r w:rsidR="00543E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r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war-host,      unlocked his word-hoard: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6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'Wē synt gumcynnes      Gēata lēode</w:t>
      </w:r>
    </w:p>
    <w:p w:rsidR="00A55121" w:rsidRPr="003C54F7" w:rsidRDefault="00D85550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 are of the kin</w:t>
      </w:r>
      <w:r w:rsidR="00870926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    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the </w:t>
      </w:r>
      <w:r w:rsidR="004C5CF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an of the Geats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Higelāces      heorðgenēatas.</w:t>
      </w:r>
    </w:p>
    <w:p w:rsidR="00A55121" w:rsidRPr="003C54F7" w:rsidRDefault="004C5CF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d </w:t>
      </w:r>
      <w:r w:rsidR="00543E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F41ADA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F41A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ng</w:t>
      </w:r>
      <w:r w:rsidR="00F41ADA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F41A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43E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ygelac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543E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D8555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mpanions</w:t>
      </w:r>
      <w:r w:rsid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t hearth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æs mīn fæder      folcum gecȳþed,</w:t>
      </w:r>
    </w:p>
    <w:p w:rsidR="00A55121" w:rsidRPr="003C54F7" w:rsidRDefault="00543EF9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 father was      famou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mong</w:t>
      </w:r>
      <w:r w:rsidR="00627BD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folk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þele ordfruma,      Ecgþēow hāten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9B2F5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an</w:t>
      </w:r>
      <w:r w:rsidR="009B2F5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ptain</w:t>
      </w:r>
      <w:r w:rsidR="009B2F52" w:rsidRPr="009B2F5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B2F5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valu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     Ecgtheow</w:t>
      </w:r>
      <w:r w:rsidR="00543E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as </w:t>
      </w:r>
      <w:r w:rsidR="009B2F5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543EF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ll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bād wintra worn,      ǣr hē on weg hwurfe, 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 winters</w:t>
      </w:r>
      <w:r w:rsidR="00543E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410C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543EF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w</w:t>
      </w:r>
      <w:r w:rsidR="009B2F5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ut</w:t>
      </w:r>
      <w:r w:rsidR="00543EF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e he went on his way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6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gamol of geardum;      hine gearwe geman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 old man from the fold;      he is firm in the memory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tena wēlhwylc      wīde geond eorþan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each of the wise      far and wide through the world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ē þurh holdne hige      hlāford þīnne,</w:t>
      </w:r>
    </w:p>
    <w:p w:rsidR="00A55121" w:rsidRPr="003C54F7" w:rsidRDefault="009B2F52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rough loyal heart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     th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l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 of</w:t>
      </w:r>
      <w:r w:rsidR="0029291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your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unu Healfdenes      sēcean cwōmon,</w:t>
      </w:r>
    </w:p>
    <w:p w:rsidR="00A55121" w:rsidRPr="003C54F7" w:rsidRDefault="00C410C4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n of Half-Dane,      have com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seek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ēodgebyrgean;      wes þū ūs lārena gōd !</w:t>
      </w:r>
    </w:p>
    <w:p w:rsidR="00A55121" w:rsidRPr="003C54F7" w:rsidRDefault="00543EF9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guard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tribe:      </w:t>
      </w:r>
      <w:r w:rsidR="00E5616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 </w:t>
      </w:r>
      <w:r w:rsidR="0029291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29291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s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good guide!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7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Habbað wē tō þǣm mǣran      micel ǣrende</w:t>
      </w:r>
    </w:p>
    <w:p w:rsidR="00A55121" w:rsidRPr="003C54F7" w:rsidRDefault="00543EF9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 that well-renowned one</w:t>
      </w:r>
      <w:r w:rsidRPr="00543E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 hav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a gr</w:t>
      </w:r>
      <w:r w:rsidR="00E42B9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rran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eniga frean;      ne sceal þǣr dyrne sum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the </w:t>
      </w:r>
      <w:r w:rsidR="00D829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ster of Dane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     nor </w:t>
      </w:r>
      <w:r w:rsidR="00D8296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ould there </w:t>
      </w:r>
      <w:r w:rsidR="00627BD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me </w:t>
      </w:r>
      <w:r w:rsidR="00D829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stery</w:t>
      </w:r>
      <w:r w:rsidR="00627BD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san, þæs ic wēne.      þū wāst, gif hit is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, </w:t>
      </w:r>
      <w:r w:rsidR="00D829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 </w:t>
      </w:r>
      <w:r w:rsidR="00D829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e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     </w:t>
      </w:r>
      <w:r w:rsidR="00D829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 y</w:t>
      </w:r>
      <w:r w:rsidR="0029291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 know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if it b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ā wē sōþlīce      secgan hȳrdon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 in sooth</w:t>
      </w:r>
      <w:r w:rsidR="00E42B9F" w:rsidRPr="00E42B9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42B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</w:t>
      </w:r>
      <w:r w:rsidR="00E42B9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v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heard said,</w:t>
      </w:r>
    </w:p>
    <w:p w:rsidR="00222993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18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38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mid Scyldingum      sceaðona ic nāt hwylc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with the Scyldings      some </w:t>
      </w:r>
      <w:r w:rsidR="00BD487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cather –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D487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ich </w:t>
      </w:r>
      <w:r w:rsidR="00BD487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know</w:t>
      </w:r>
      <w:r w:rsidR="00BD487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not –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7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dēogol dǣdhata      deorcum nihtum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doer </w:t>
      </w:r>
      <w:r w:rsidR="00D8555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dden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deeds</w:t>
      </w:r>
      <w:r w:rsidR="00D85550" w:rsidRP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8555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teful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</w:t>
      </w:r>
      <w:r w:rsidR="00CD2AC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ark of night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ēaweð þurh egsan      uncūðne nīð,</w:t>
      </w:r>
    </w:p>
    <w:p w:rsidR="00A55121" w:rsidRPr="003C54F7" w:rsidRDefault="004E271A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cove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 through horror      an uncanny hatre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ȳnðu ond hrāfyl.      Ic þæs Hrōðgār mæg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umiliation and massacre.      </w:t>
      </w:r>
      <w:r w:rsidR="0064115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r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ay </w:t>
      </w:r>
      <w:r w:rsidR="0064115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4E27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rothgar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urh rūmne sefan      rǣd gelǣran,</w:t>
      </w:r>
    </w:p>
    <w:p w:rsidR="00A55121" w:rsidRPr="003C54F7" w:rsidRDefault="004E271A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</w:t>
      </w:r>
      <w:r w:rsidR="00163C8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63C8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art </w:t>
      </w:r>
      <w:r w:rsidR="00163C8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is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pen      offer helpful advic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ū hē frōd ond gōd      fēond oferswȳðeþ –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ow he, wise and </w:t>
      </w:r>
      <w:r w:rsidR="00F77A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n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     would o</w:t>
      </w:r>
      <w:r w:rsidR="00F77A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er</w:t>
      </w:r>
      <w:r w:rsidR="003155B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row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F77A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 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8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gyf him edwend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      ǣfre scold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f for him </w:t>
      </w:r>
      <w:r w:rsidR="00A65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chang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="00A65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ver shoul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aluwa bisigu      bōt eft cuman –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the </w:t>
      </w:r>
      <w:r w:rsidR="00A65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uffer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crimes      a </w:t>
      </w:r>
      <w:r w:rsidR="00A65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lv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after come –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þā cearwylmas      cōlran wurðaþ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then the up-boilings of cares      become cooler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ððe ā syþðan      earfoðþrāg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r ever  after      an age </w:t>
      </w:r>
      <w:r w:rsidR="00A65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ull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anguish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rēanȳd þolað,      þenden þǣr wunað</w:t>
      </w:r>
    </w:p>
    <w:p w:rsidR="00A55121" w:rsidRPr="003C54F7" w:rsidRDefault="00672C6B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A65B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5258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k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258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vil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uffer,      </w:t>
      </w:r>
      <w:r w:rsidR="005258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il</w:t>
      </w:r>
      <w:r w:rsidR="00F716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</w:t>
      </w:r>
      <w:r w:rsidR="005258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ve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re stands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85</w:t>
      </w:r>
      <w:r w:rsidR="00A74E74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on hēahstede      hūsa sēlest.</w:t>
      </w:r>
    </w:p>
    <w:p w:rsidR="00D85550" w:rsidRPr="003C54F7" w:rsidRDefault="00672C6B" w:rsidP="00D8555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p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 a high pla</w:t>
      </w:r>
      <w:r w:rsid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e      that paragon of houses.”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ard maþelode,      ðǣr on wicge sæt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F77A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entinel spoke,      as he sat </w:t>
      </w:r>
      <w:r w:rsidR="00647BB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p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 his stee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mbeht unforht:      'Ǣghwæþres sceal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F77A7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fice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="00E65A1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l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:      </w:t>
      </w:r>
      <w:r w:rsid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E65A1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ach of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se both ought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cearp scyldwiga      gescād witan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wily shield-warrior      </w:t>
      </w:r>
      <w:r w:rsidR="004E27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 wise to the differenc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orda ond worca,      sē þe wēl þenceð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F712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ds</w:t>
      </w:r>
      <w:r w:rsidR="00F712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74E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="00F712D4" w:rsidRPr="00F712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72C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F712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ed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who </w:t>
      </w:r>
      <w:r w:rsidR="00F712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eliberate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.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9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Ic þæt gehȳre,      þæt þis is hold weorod</w:t>
      </w:r>
    </w:p>
    <w:p w:rsidR="00A55121" w:rsidRPr="003C54F7" w:rsidRDefault="00D85550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re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have found      that this fellowship is friendly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ēan Scyldinga.      Gewītaþ forð beran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the </w:t>
      </w:r>
      <w:r w:rsidR="00035F0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ince</w:t>
      </w:r>
      <w:r w:rsidR="009C64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Scyldings.      </w:t>
      </w:r>
      <w:r w:rsidR="00035F0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 may proceed bea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ǣpen ond gewǣdu,      ic ēow wīsige;</w:t>
      </w:r>
    </w:p>
    <w:p w:rsidR="00A55121" w:rsidRPr="003C54F7" w:rsidRDefault="00035F00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4C5CF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r</w:t>
      </w:r>
      <w:r w:rsidRPr="00035F00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4C5CF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apons and armour,      I will show you the way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ylce ic maguþegnas      mīne hat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just so I men junior      to me will enjoin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  <w:t>wið fēonda gehwone      flotan ēowerne, </w:t>
      </w:r>
    </w:p>
    <w:p w:rsidR="00A55121" w:rsidRPr="003C54F7" w:rsidRDefault="00F71674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gains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9161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very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ival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s vessel of your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29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nīwtyrwydne      nacan on sand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newly sealed      ship on the sand</w:t>
      </w:r>
      <w:r w:rsidR="00C37CF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F716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shor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ārum healdan,      oþ ðæt eft byreð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watch</w:t>
      </w:r>
      <w:r w:rsidR="00605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’er </w:t>
      </w:r>
      <w:r w:rsidR="00605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honou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‘til it once again </w:t>
      </w:r>
      <w:r w:rsidR="00605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uls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lagustrēamas      lēofne mannan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494E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 </w:t>
      </w:r>
      <w:r w:rsidR="00605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illowing current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5B57E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05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ptai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05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loved</w:t>
      </w:r>
    </w:p>
    <w:p w:rsidR="00222993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19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38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udu wundenhals      tō Wedermearc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="00C37CF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94E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oden</w:t>
      </w:r>
      <w:r w:rsidR="00605A8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37CF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94E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und</w:t>
      </w:r>
      <w:r w:rsidR="00C37CF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494E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ow</w:t>
      </w:r>
      <w:r w:rsidR="00C37CF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</w:t>
      </w:r>
      <w:r w:rsidR="00605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      to Wedermark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ōdfremmendra      swylcum gifeþe bið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ers of good deeds –      to such be it granted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0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þæt þone hilderǣs      hāl gedīgeð.'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this storm of battle      </w:t>
      </w:r>
      <w:r w:rsidR="006601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  <w:r w:rsid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afely survived.”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witon him þā fēran;      flota stille bā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C37CF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y advanced –      the boa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ided at rest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omode on s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ā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e      sīdfæþmed scip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ung on the hawser      the broad-beam</w:t>
      </w:r>
      <w:r w:rsidR="00660140" w:rsidRPr="006601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 hull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ancre fæst;      eoforlīc scionon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und to its anchor –     the shapes of boars shon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hlēorber[g]an      gehroden gold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481F5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 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p </w:t>
      </w:r>
      <w:r w:rsidR="00481F5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cheek-guards      </w:t>
      </w:r>
      <w:r w:rsidR="00481F54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481F5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</w:t>
      </w:r>
      <w:r w:rsidR="00481F54" w:rsidRPr="00481F54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481F54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9C64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has</w:t>
      </w:r>
      <w:r w:rsidR="00C37CF3" w:rsidRPr="006601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="009C64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gold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0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fāh ond fȳrheard;      ferhwearde hēold</w:t>
      </w:r>
    </w:p>
    <w:p w:rsidR="00A55121" w:rsidRPr="003C54F7" w:rsidRDefault="00481F54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re-hardened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litter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held the life-guard 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gūþmōd </w:t>
      </w:r>
      <w:r w:rsidRPr="003C54F7">
        <w:rPr>
          <w:rFonts w:ascii="Times New Roman" w:eastAsia="Times New Roman" w:hAnsi="Times New Roman" w:cs="Times New Roman"/>
          <w:iCs/>
          <w:sz w:val="20"/>
          <w:szCs w:val="20"/>
          <w:lang w:eastAsia="en-AU"/>
        </w:rPr>
        <w:t>gr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ī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mon.      Guman ōnetton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the </w:t>
      </w:r>
      <w:r w:rsidR="00481F5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rd-faced</w:t>
      </w:r>
      <w:r w:rsid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481F5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-minded.      Men hastened on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gon ætsomne,      oþ þæt hȳ [s]æl timbre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rched on together,      ‘til the </w:t>
      </w:r>
      <w:r w:rsidR="00481F5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imber</w:t>
      </w:r>
      <w:r w:rsidR="00481F5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481F5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d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or</w:t>
      </w:r>
      <w:r w:rsidR="00481F54" w:rsidRPr="00481F5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81F5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atolīc ond goldfāh      ongyton mihton;</w:t>
      </w:r>
    </w:p>
    <w:p w:rsidR="00A55121" w:rsidRPr="003C54F7" w:rsidRDefault="00481F54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old-adorned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Pr="00481F5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loriou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were able to glimpse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wæs foremǣrost      foldbūendum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was far the most famous      </w:t>
      </w:r>
      <w:r w:rsidR="00D670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ngst earth-dwelling folk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1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receda under roderum,      on þǣm se rīca bād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buildings </w:t>
      </w:r>
      <w:r w:rsidR="00A65AC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neat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ky</w:t>
      </w:r>
      <w:r w:rsidR="009C64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FA4D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bode</w:t>
      </w:r>
      <w:r w:rsidR="00FA4D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</w:t>
      </w:r>
      <w:r w:rsidR="009C64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rein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overeign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īxta se lēoma      ofer landa fela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lamps </w:t>
      </w:r>
      <w:r w:rsidR="00FA4D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</w:t>
      </w:r>
      <w:r w:rsidR="00FA4D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light      </w:t>
      </w:r>
      <w:r w:rsidR="00A65AC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 lands</w:t>
      </w:r>
      <w:r w:rsid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’</w:t>
      </w:r>
      <w:r w:rsidR="00A65AC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im þā hildedēor      [h]of mōdigra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them then the battle</w:t>
      </w:r>
      <w:r w:rsidR="00521A8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bol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the home of the brave 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orht getǣhte,      þæt hīe him tō mihton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ining he showed,      that they </w:t>
      </w:r>
      <w:r w:rsidR="00A65A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oul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 able</w:t>
      </w:r>
      <w:r w:rsidR="002326FA" w:rsidRPr="002326F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326F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it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gnum gangan;      gūðbeorna sum</w:t>
      </w:r>
    </w:p>
    <w:p w:rsidR="00A55121" w:rsidRPr="003C54F7" w:rsidRDefault="002326FA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aight</w:t>
      </w:r>
      <w:r w:rsidR="00521A8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fare;      </w:t>
      </w:r>
      <w:r w:rsidR="00A65ACA" w:rsidRPr="00A65ACA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A65ACA" w:rsidRPr="00A65AC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A65ACA" w:rsidRPr="00A65ACA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A65AC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B654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rling</w:t>
      </w:r>
      <w:r w:rsidR="00FB654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ellow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1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icg gewende,      word æfter cwæð:</w:t>
      </w:r>
    </w:p>
    <w:p w:rsidR="00A55121" w:rsidRPr="003C54F7" w:rsidRDefault="002326FA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wheel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s steed</w:t>
      </w:r>
      <w:r w:rsidR="00702DB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65AC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ound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     where</w:t>
      </w:r>
      <w:r w:rsidR="00D670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6706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se words </w:t>
      </w:r>
      <w:r w:rsidR="00764A9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poke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Mǣl is mē tō fēran;      Fæder alwald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855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2326F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w must I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326F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re</w:t>
      </w:r>
      <w:r w:rsidR="00764A9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May the Father almighty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id ārstafum      ēowic geheal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64A9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67068" w:rsidRPr="00D67068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D67068" w:rsidRPr="00D670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</w:t>
      </w:r>
      <w:r w:rsidR="00D67068" w:rsidRPr="00D67068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D670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ndness      keep you</w:t>
      </w:r>
    </w:p>
    <w:p w:rsidR="00A55121" w:rsidRPr="00D67068" w:rsidRDefault="00A55121" w:rsidP="00D67068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īða gesunde!      Ic tō sǣ will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fe in your sojou</w:t>
      </w:r>
      <w:r w:rsidR="00D670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ns!      I will go to the sea,</w:t>
      </w: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0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39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ð wrāð werod      wearde healdan.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F653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ainst </w:t>
      </w:r>
      <w:r w:rsidR="003E44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em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02DB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ang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4D568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4D56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uar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3E44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intain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BB407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V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2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Strǣt wæs stānfāh,      stīg wīsod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treet was stone-paved,      the path</w:t>
      </w:r>
      <w:r w:rsidR="004D568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y did steer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umum ætgædere.      Gūðbyrne scā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ravos together;      war-byrnies </w:t>
      </w:r>
      <w:r w:rsidR="004D568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re beaming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 hondlocen,      hringīren scī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nd-</w:t>
      </w:r>
      <w:r w:rsidR="001373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ing</w:t>
      </w:r>
      <w:r w:rsidR="0002760A" w:rsidRPr="0002760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="001373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1373FB" w:rsidRPr="001373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373F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har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F9060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i</w:t>
      </w:r>
      <w:r w:rsidR="0016627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h</w:t>
      </w:r>
      <w:r w:rsidR="00F9060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 </w:t>
      </w:r>
      <w:r w:rsidR="0016627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ron </w:t>
      </w:r>
      <w:r w:rsidR="001373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ings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ong in searwum,      þā hīe tō sele furð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B452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rom thei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6627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</w:t>
      </w:r>
      <w:r w:rsidR="00EB452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hting gear</w:t>
      </w:r>
      <w:r w:rsidR="0016627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B452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a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when first to the hall 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 hyra gryregeatwum      gangan cwōmo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their armour of war      they </w:t>
      </w:r>
      <w:r w:rsidR="0006447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lking</w:t>
      </w:r>
      <w:r w:rsidR="0006447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rived</w:t>
      </w:r>
      <w:r w:rsidR="00EB452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2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Setton sǣmēþe      sīde scyldas,</w:t>
      </w:r>
    </w:p>
    <w:p w:rsidR="00A55121" w:rsidRPr="003C54F7" w:rsidRDefault="0006447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sea-weary set down      </w:t>
      </w:r>
      <w:r w:rsidR="00EB4520" w:rsidRPr="00EB4520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EB4520" w:rsidRPr="00EB452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ir</w:t>
      </w:r>
      <w:r w:rsidR="00EB4520" w:rsidRPr="00EB4520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EB452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d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spanning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hields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ondas regnbearde      wið þæs recedes weal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ndrous-hard bucklers      by the wall of the building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ugon þā tō bence,--      byrnan hringd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02760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n </w:t>
      </w:r>
      <w:r w:rsidR="006737D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ench.      Byrnies </w:t>
      </w:r>
      <w:r w:rsidR="0002760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ng ou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ūðsearo gumena;      gāras stōd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02760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-gear </w:t>
      </w:r>
      <w:r w:rsidR="0002760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soldier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spears </w:t>
      </w:r>
      <w:r w:rsidR="0002760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re up-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</w:t>
      </w:r>
      <w:r w:rsidR="0002760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ǣmanna searo      samod ætgæder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4621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mart</w:t>
      </w:r>
      <w:r w:rsidR="009B7D9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B7D9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ear</w:t>
      </w:r>
      <w:r w:rsidR="009B7D9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</w:t>
      </w:r>
      <w:r w:rsidR="0002760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ilo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,      all gathered together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3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æscholt ufan grǣg;      wæs se īrenþrēat</w:t>
      </w:r>
    </w:p>
    <w:p w:rsidR="00A55121" w:rsidRPr="003C54F7" w:rsidRDefault="0002760A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y o</w:t>
      </w:r>
      <w:r w:rsidR="000D777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9B7D9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h</w:t>
      </w:r>
      <w:r w:rsidR="009B7D9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ove;      the </w:t>
      </w:r>
      <w:r w:rsidR="00BE54F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ang </w:t>
      </w:r>
      <w:r w:rsidR="00BE54F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iron-armou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as 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ǣpnum gewurþad.      þā ðǣr wlonc hæle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de fair by weapons;      and then a fine fellow there 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ōretmecgas      æfter 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æþ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l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m frægn: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questioned the warriors      concerning their quality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Hwanon ferigeað gē      fǣtte scylda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B407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5F19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="009B7D9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</w:t>
      </w:r>
      <w:r w:rsidR="005F19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ce</w:t>
      </w:r>
      <w:r w:rsidR="009B7D9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F194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com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</w:t>
      </w:r>
      <w:r w:rsidR="00AB4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carrying      shields</w:t>
      </w:r>
      <w:r w:rsidR="009B7D9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ith gold cover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ǣge syrcan,      ond grīmhelma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ey </w:t>
      </w:r>
      <w:r w:rsidR="001178C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uberk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mail      and face-masking helms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3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heresceafta hēap ?      Ic eom Hrōðgāres</w:t>
      </w:r>
    </w:p>
    <w:p w:rsidR="00A55121" w:rsidRPr="003C54F7" w:rsidRDefault="006737D0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 heap of war-spears?      I am </w:t>
      </w:r>
      <w:r w:rsidR="009B7D9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Hrothgar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ār ond ombiht.      Ne seah ic elþēodig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278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6737D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ward</w:t>
      </w:r>
      <w:r w:rsidR="0006447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6447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rald;      </w:t>
      </w:r>
      <w:r w:rsidR="00AB4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have ne’e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en </w:t>
      </w:r>
      <w:r w:rsidR="00AB4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‘mong </w:t>
      </w:r>
      <w:r w:rsidR="006737D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angers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us manige men      mōdiglīcra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D19A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F19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umerou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n      </w:t>
      </w:r>
      <w:r w:rsidR="00550FD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re </w:t>
      </w:r>
      <w:r w:rsidR="00E64F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alwart</w:t>
      </w:r>
      <w:r w:rsidR="005F1943" w:rsidRPr="005F19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F17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5F19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em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ēn' ic þæt gē for wlenco,      nalles for wræcsīðum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</w:t>
      </w:r>
      <w:r w:rsidR="00AB4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uppos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B4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 for boldness</w:t>
      </w:r>
      <w:r w:rsidR="00FB654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not from banishment</w:t>
      </w:r>
      <w:r w:rsidR="00A97D4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 sorrow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1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39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c for higeþrymmum      Hrōðgār sōhton.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t from greatness of heart</w:t>
      </w:r>
      <w:r w:rsidR="00B927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have sought out Hrothgar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BB407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4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Him þā ellenrōf      andswarod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3F179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him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one </w:t>
      </w:r>
      <w:r w:rsidR="00550F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now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C00D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honour</w:t>
      </w:r>
      <w:r w:rsidR="003F1790" w:rsidRPr="003F17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550F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de answ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lanc Wedera lēod,      word æfter spræc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proud prince of the Wedera,      </w:t>
      </w:r>
      <w:r w:rsidR="008C00D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rd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 pronounce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 under helme:      'Wē synt Higelāc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rd under his helm:      "We are </w:t>
      </w:r>
      <w:r w:rsidR="00A6121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Hygelac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odgenēatas;      Bēowulf is mīn nama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mpanions at board;       </w:t>
      </w:r>
      <w:r w:rsidR="008B4DD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owulf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s my name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lle ic āsecgan      sunu Healfdene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want to declare      to the </w:t>
      </w:r>
      <w:r w:rsidR="00886C4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n </w:t>
      </w:r>
      <w:r w:rsidR="00886C4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Half-Dan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4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mǣrum þēodne      mīn ǣrende,</w:t>
      </w:r>
    </w:p>
    <w:p w:rsidR="00A55121" w:rsidRPr="003C54F7" w:rsidRDefault="00123B27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uler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nown</w:t>
      </w:r>
      <w:r w:rsidR="009A003B" w:rsidRPr="009A00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,      my errand</w:t>
      </w:r>
      <w:r w:rsidR="009A00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A003B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9A003B" w:rsidRPr="009A00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him</w:t>
      </w:r>
      <w:r w:rsidR="009A003B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ldre þīnum,      gif hē ūs geunnan wil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your </w:t>
      </w:r>
      <w:r w:rsidR="00123B2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ord</w:t>
      </w:r>
      <w:r w:rsidR="00123B27" w:rsidRPr="009A003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9A003B" w:rsidRPr="009A003B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123B2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leader</w:t>
      </w:r>
      <w:r w:rsidR="009A003B" w:rsidRPr="009A003B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if he would </w:t>
      </w:r>
      <w:r w:rsidR="009A00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llow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s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wē hine swā gōdne      grētan mōton.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 to so gracious a ma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might </w:t>
      </w:r>
      <w:r w:rsid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iv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et</w:t>
      </w:r>
      <w:r w:rsid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s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"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ulfgār maþelode      --þæt wæs Wendla lēod,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ulfgar then </w:t>
      </w:r>
      <w:r w:rsidR="002675C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oclaim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2675C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 he wa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 </w:t>
      </w:r>
      <w:r w:rsidR="002675C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ince of the Wendels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æs his mōdsefa      manegum gecȳðe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147B5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="009147B5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675C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s cast of mind was      </w:t>
      </w:r>
      <w:r w:rsid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-</w:t>
      </w:r>
      <w:r w:rsidR="00E7533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enn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7533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any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5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īg ond wīsdōm --:      'Ic þæs wine Deniga,</w:t>
      </w:r>
    </w:p>
    <w:p w:rsidR="00A55121" w:rsidRPr="003C54F7" w:rsidRDefault="002013E2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5278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eftnes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sdom:      "</w:t>
      </w:r>
      <w:r w:rsid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 the Dane-friend</w:t>
      </w:r>
      <w:r w:rsidR="009147B5" w:rsidRP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9147B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 will I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ēan Scildinga      frīnan will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the king of the Scyldings,      go to </w:t>
      </w:r>
      <w:r w:rsidR="009147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ek ou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aga bryttan,      swā þū bēna ear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A24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who passes out ring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as you are a petitioner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ēoden mǣrne      ymb þīnne sī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e eminent lord      about your empris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þē þā andsware      ǣdre gecȳð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to you the reply      </w:t>
      </w:r>
      <w:r w:rsidR="006A24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ll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thwith report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5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ðē mē se gōda      āgifan þenceð.'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3A5A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m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good </w:t>
      </w:r>
      <w:r w:rsidR="001833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3A5A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es think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A5A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e</w:t>
      </w:r>
      <w:r w:rsidR="006A24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 </w:t>
      </w:r>
      <w:r w:rsidR="003A5A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ive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"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earf þā hrædlīce      þǣr Hrōðgār sæ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went then </w:t>
      </w:r>
      <w:r w:rsidR="003A5A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hast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3A5A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ere Hrothgar </w:t>
      </w:r>
      <w:r w:rsidR="003A5A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t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ld ond 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hār      mid his eorla gedriht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g</w:t>
      </w:r>
      <w:r w:rsidR="003A5AF2" w:rsidRPr="009A00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and </w:t>
      </w:r>
      <w:r w:rsidR="003A5A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a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with his </w:t>
      </w:r>
      <w:r w:rsidR="003A5A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st of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833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tendant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ēode ellenrōf,      þæt hē for eaxlum gestō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813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n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1833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e </w:t>
      </w:r>
      <w:r w:rsidR="001813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nown</w:t>
      </w:r>
      <w:r w:rsidR="001833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</w:t>
      </w:r>
      <w:r w:rsidR="001833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813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aver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so he stood right besid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eniga frean;      cūþe hē duguðe þēaw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king of the Danes:      </w:t>
      </w:r>
      <w:r w:rsidR="00022A0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knew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court</w:t>
      </w:r>
      <w:r w:rsidR="00DE210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</w:t>
      </w:r>
      <w:r w:rsidR="00DE210D" w:rsidRPr="00DE210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E210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ustom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2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0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6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ulfgār maðelode      tō his winedrihtne:</w:t>
      </w:r>
    </w:p>
    <w:p w:rsidR="00A55121" w:rsidRPr="003C54F7" w:rsidRDefault="004D65C7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ulfgar </w:t>
      </w:r>
      <w:r w:rsidR="00AA7A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poke</w:t>
      </w:r>
      <w:r w:rsidRPr="004D65C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th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 to his sovereign and friend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Hēr syndon geferede,      feorran cumen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ther have </w:t>
      </w:r>
      <w:r w:rsidR="00123B2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red,      have come from afar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geofenes begang      Gēata lēode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16C4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v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ide </w:t>
      </w:r>
      <w:r w:rsidR="00022A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ter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E16C4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4D65C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rio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eats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one yldestan      ōretmecga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6F7C6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bles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6F7C6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F7C6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ttl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owulf nemnað.      Hȳ bēnan syn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s Beowulf by name.      They are </w:t>
      </w:r>
      <w:r w:rsidR="00E16C4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a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  <w:r w:rsidR="001833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6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þæt hīe, þēoden mīn,      wið þē mōton</w:t>
      </w:r>
    </w:p>
    <w:p w:rsidR="00A55121" w:rsidRPr="003C54F7" w:rsidRDefault="0018335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y </w:t>
      </w:r>
      <w:r w:rsidR="00E16C4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ince</w:t>
      </w:r>
      <w:r w:rsidR="00DF62C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they     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you</w:t>
      </w:r>
      <w:r w:rsidR="00E16C4B" w:rsidRPr="00E16C4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16C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</w:t>
      </w:r>
      <w:r w:rsidR="00E16C4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ght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ordum wrixlan;      nō ðū him wearne getēoh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1415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scourse</w:t>
      </w:r>
      <w:r w:rsidR="0041415B" w:rsidRPr="0041415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1415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jo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     Do not </w:t>
      </w:r>
      <w:r w:rsidR="00DF62C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ou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ny them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īnra gegncwida,      glædman Hrōðgā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431E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r words</w:t>
      </w:r>
      <w:r w:rsidR="00C431E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431E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="006146C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D13A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pl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ED13A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loriou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rothgar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ȳ on wīggetāwum      wyrðe þincea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 by their war-gear      worthy</w:t>
      </w:r>
      <w:r w:rsidR="0041415B" w:rsidRPr="0041415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1415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ld </w:t>
      </w:r>
      <w:r w:rsidR="0041415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em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rla geæhtlan;      hūru se aldor dēah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people’s esteem;      indeed, </w:t>
      </w:r>
      <w:r w:rsidR="0041415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trong i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prince 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7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sē þǣm heaðorincum      hider wīsade.'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o has these war-heroes      hither</w:t>
      </w:r>
      <w:r w:rsidR="00C431E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ds</w:t>
      </w:r>
      <w:r w:rsidR="00C431EC" w:rsidRPr="00C431E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431E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ed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4C5E6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”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VI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rōðgār maþelode,      helm Scyldinga: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rothgar </w:t>
      </w:r>
      <w:r w:rsidR="00B5331F" w:rsidRPr="00B5331F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B533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B5331F" w:rsidRPr="00B5331F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B533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poke,      the </w:t>
      </w:r>
      <w:r w:rsidR="00B378B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ua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 of the Scyldings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Ic hine cūðe      cnihtwesende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C431E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C431E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m </w:t>
      </w:r>
      <w:r w:rsidR="00C431E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="00A40B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kn</w:t>
      </w:r>
      <w:r w:rsidR="00C431E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A40B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      </w:t>
      </w:r>
      <w:r w:rsidR="00B378B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en </w:t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4C5E6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youth</w:t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378B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was </w:t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e</w:t>
      </w:r>
      <w:r w:rsidR="00B378B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æs his ealdfæder      Ecgþēo hāte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</w:t>
      </w:r>
      <w:r w:rsidR="00B533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-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t</w:t>
      </w:r>
      <w:r w:rsidR="00B533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em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ather was      Ecgtheow</w:t>
      </w:r>
      <w:r w:rsidR="002A645D" w:rsidRPr="002A645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A645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ll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ǣm tō hām forgeaf      Hrēþel Gēat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whom for his home gave        Hrethel the Geat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7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āngan dohtor;      is his eafor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 nū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</w:t>
      </w:r>
      <w:r w:rsidR="00B378BD" w:rsidRPr="00B378BD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B378B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wn</w:t>
      </w:r>
      <w:r w:rsidR="00B378BD" w:rsidRPr="00B378BD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B378B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2A645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e daughter;      </w:t>
      </w:r>
      <w:r w:rsidR="004C5E6B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="004C5E6B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4C5E6B" w:rsidRP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w does his son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 hēr cumen,      sōhte holdne wine.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me here</w:t>
      </w:r>
      <w:r w:rsidR="002A645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ithout fea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to find a true friend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onne sægdon þæt      sǣlīþen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406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urthermore it wa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</w:t>
      </w:r>
      <w:r w:rsidR="00A406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A406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those </w:t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rers by </w:t>
      </w:r>
      <w:r w:rsidR="00AB400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a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ðe gifsceattas      Gēata fyred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o gifts of great </w:t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s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8A13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AB400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rri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the Geats</w:t>
      </w:r>
    </w:p>
    <w:p w:rsidR="00A55121" w:rsidRPr="008468A6" w:rsidRDefault="00A55121" w:rsidP="008468A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yder tō þance,      þæt hē þrītig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thanks</w:t>
      </w:r>
      <w:r w:rsidR="008A13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that plac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at he </w:t>
      </w:r>
      <w:r w:rsidR="00993B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406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rty</w:t>
      </w: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3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0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8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manna mægencræft      on his mundgripe</w:t>
      </w:r>
    </w:p>
    <w:p w:rsidR="00A55121" w:rsidRPr="003C54F7" w:rsidRDefault="004D65C7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93B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ir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reat might      </w:t>
      </w:r>
      <w:r w:rsidR="00993B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the grip of his hand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þorōf hæbbe.      Hine hālig Go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1191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med in </w:t>
      </w:r>
      <w:r w:rsidR="00993B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fight h</w:t>
      </w:r>
      <w:r w:rsidR="00FD46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l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     </w:t>
      </w:r>
      <w:r w:rsidR="00993B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oly Father</w:t>
      </w:r>
      <w:r w:rsidR="00993B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 ārstafum      ūs onsen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1191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s an assistance     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s sent </w:t>
      </w:r>
      <w:r w:rsidR="005E739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us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ō West-Denum,      þæs ic wēn hæbb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the West-Danes,      as I would deem</w:t>
      </w:r>
      <w:r w:rsidR="0021191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ð Grendles gryre.      Ic þǣm gōdan sceal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gainst Grendel's terr</w:t>
      </w:r>
      <w:r w:rsidR="005E739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r.      To this good man I must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8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for his mōdþræce      mādmas bēodan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his true </w:t>
      </w:r>
      <w:r w:rsidR="005E739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arlessnes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5E73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fer </w:t>
      </w:r>
      <w:r w:rsidR="005E739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p</w:t>
      </w:r>
      <w:r w:rsidR="005E73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119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easures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o ðū on ofeste,      hāt in gâ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 quick to it you,      and command to come in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on sibbegedriht      samod ætgædere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29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729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n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brothers</w:t>
      </w:r>
      <w:r w:rsidR="00FD46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se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all </w:t>
      </w:r>
      <w:r w:rsidR="00FD46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athered togeth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saga him ēac wordum,      þæt hīe sint wilcum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29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 words </w:t>
      </w:r>
      <w:r w:rsidR="000729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0729D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ll them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o,      that they are welcom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eniga lēodum.'      [þā wið duru heall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D46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mong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FD46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st of the Danes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!</w:t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[Then to the </w:t>
      </w:r>
      <w:r w:rsidR="00FD46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ll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oor 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9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ulfgār ēode,]      word inne ābēad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ulfgar </w:t>
      </w:r>
      <w:r w:rsidR="00FD46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go</w:t>
      </w:r>
      <w:r w:rsidR="00FC7C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]      </w:t>
      </w:r>
      <w:r w:rsidR="00FC7C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ave a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ord from within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Ēow hēt secgan      sigedrihten mī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3C37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 h</w:t>
      </w:r>
      <w:r w:rsidR="003C37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rder</w:t>
      </w:r>
      <w:r w:rsidR="003C37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be told      my glorious lor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ldor Ēast-Dena,      þæt hē ēower æþelu c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leader of the East-Danes,      that your lineage he knows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gē him syndon      ofer sǣwylma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so you are to him,      o</w:t>
      </w:r>
      <w:r w:rsidR="00FD46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 the surge of the sea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hicgende      hider wilcuma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ing men hard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will,      </w:t>
      </w:r>
      <w:r w:rsidR="00FC7C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ther</w:t>
      </w:r>
      <w:r w:rsidR="00FC7C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D46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d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come.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39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Nū gē mōton gangan      in ēowrum gūð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um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w you may go      in your war</w:t>
      </w:r>
      <w:r w:rsidR="00FC7C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io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gear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nder heregrīman      Hrōðgār gesēon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der war-helmets,      Hrothgar to see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ǣtað hildebord      hēr onbīd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et war-shields      wait her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udu wælsceaftas      worda geþinges.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FC7C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eadly </w:t>
      </w:r>
      <w:r w:rsidR="00FC7C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o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hafts,       let words do the work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Ārās þā se rīca,      ymb hine rinc manig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431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n the mighty one</w:t>
      </w:r>
      <w:r w:rsidR="0068431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ros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3C376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 warriors</w:t>
      </w:r>
      <w:r w:rsidR="00F022BE" w:rsidRPr="00F022B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F022B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ound</w:t>
      </w:r>
      <w:r w:rsidR="00F022B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0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þrȳðlīc þegna hēap;      sume þǣr bidon,</w:t>
      </w:r>
    </w:p>
    <w:p w:rsidR="00A55121" w:rsidRPr="003C54F7" w:rsidRDefault="00046E0C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am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d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972D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ce</w:t>
      </w:r>
      <w:r w:rsidR="00F022BE" w:rsidRPr="00F022B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022B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F022B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tainers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a few </w:t>
      </w:r>
      <w:r w:rsidR="0068431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main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 ther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ðorēaf hēoldon,      swā him se hearda bebēad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431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attle-gea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uarding      as the grim one </w:t>
      </w:r>
      <w:r w:rsidR="00046E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ba</w:t>
      </w:r>
      <w:r w:rsidR="0068431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046E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FE6C4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m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4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1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nyredon ætsomne      --</w:t>
      </w:r>
      <w:r w:rsidR="008729C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8729C3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</w:t>
      </w:r>
      <w:r w:rsidR="008729C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cg wīsode--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648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urried together      </w:t>
      </w:r>
      <w:r w:rsidR="00A40B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="008729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648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A40B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</w:t>
      </w:r>
      <w:r w:rsidR="00F022B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r</w:t>
      </w:r>
      <w:r w:rsidR="00A40B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648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A40B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d</w:t>
      </w:r>
      <w:r w:rsidR="00F022B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as </w:t>
      </w:r>
      <w:r w:rsidR="00F022B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hero</w:t>
      </w:r>
      <w:r w:rsidR="00A40B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nder Heorotes hrōf;      [heaþorinc ēode,]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der Heorot's roof-beam;      [</w:t>
      </w:r>
      <w:r w:rsidR="0096489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n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one brave in war</w:t>
      </w:r>
      <w:r w:rsidR="009648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]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 under helme,      þæt hē on heo[r]ðe gestōd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D2B8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ern under helm,      </w:t>
      </w:r>
      <w:r w:rsidR="00A40B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il he stood in the hall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0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Bēowulf maðelode      --on him byrne scān,</w:t>
      </w:r>
    </w:p>
    <w:p w:rsidR="00A55121" w:rsidRPr="003C54F7" w:rsidRDefault="00A40B87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owulf spoke</w:t>
      </w:r>
      <w:r w:rsidR="009648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u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–</w:t>
      </w:r>
      <w:r w:rsidR="007C379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C379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byrnie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one </w:t>
      </w:r>
      <w:r w:rsidR="00917D8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 him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aronet seowed      smiþes orþancum--: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9648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648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mour-ne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wn      by a smith's </w:t>
      </w:r>
      <w:r w:rsidR="009648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kilful art</w:t>
      </w:r>
      <w:r w:rsidR="00D861B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Wæs þū, Hrōðgār, hāl!      Ic eom Higelāc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C5E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 thou</w:t>
      </w:r>
      <w:r w:rsidR="007570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570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lth</w:t>
      </w:r>
      <w:r w:rsidR="007570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Hrothgar</w:t>
      </w:r>
      <w:r w:rsidR="00D861B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!       </w:t>
      </w:r>
      <w:r w:rsidR="00E72D8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7570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 Hygelac </w:t>
      </w:r>
      <w:r w:rsidR="00D861B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am 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ǣg ond magoðegn;      hæbbe ic mǣrða fel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570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young followe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="00757084" w:rsidRPr="007570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570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mil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F022B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have</w:t>
      </w:r>
      <w:r w:rsidR="00F022B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44CE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uch that is famous</w:t>
      </w:r>
      <w:r w:rsidR="00F022BE" w:rsidRPr="00F022B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gunnen on geogoþe.      Mē wearð Grendles þin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one in </w:t>
      </w:r>
      <w:r w:rsidR="009214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y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en days.      Grendel's d</w:t>
      </w:r>
      <w:r w:rsidR="00BB40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921491" w:rsidRPr="009214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72D8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</w:t>
      </w:r>
      <w:r w:rsidR="00E72D8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 </w:t>
      </w:r>
      <w:r w:rsidR="009214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w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1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on mīnre ēþeltyrf      undyrne cūð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my</w:t>
      </w:r>
      <w:r w:rsidR="004E49C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72D8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wn </w:t>
      </w:r>
      <w:r w:rsidR="009214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ativ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land,      </w:t>
      </w:r>
      <w:r w:rsidR="00E72D8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be openly know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cgað sǣlīðend,      þæt þæs sele stan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17D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-farer</w:t>
      </w:r>
      <w:r w:rsidR="00917D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ad said      that </w:t>
      </w:r>
      <w:r w:rsidR="00721A00" w:rsidRPr="00721A00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721A0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re</w:t>
      </w:r>
      <w:r w:rsidR="00721A00" w:rsidRPr="00721A00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721A00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s hall stands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eced sēlesca      rinca gehwylc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est </w:t>
      </w:r>
      <w:r w:rsidR="00E72D8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mongs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uildings,      </w:t>
      </w:r>
      <w:r w:rsidR="00B0211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 all amongst men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īdel ond unnyt,      siððan ǣfenlēoh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74E4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ef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mpty</w:t>
      </w:r>
      <w:r w:rsidR="00917D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waste</w:t>
      </w:r>
      <w:r w:rsidR="008729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917D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n</w:t>
      </w:r>
      <w:r w:rsidR="008729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ght</w:t>
      </w:r>
      <w:r w:rsidR="00917D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evening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nder heofenes haðor      beholen weorþeð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17D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eath </w:t>
      </w:r>
      <w:r w:rsidR="0078637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aven’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</w:t>
      </w:r>
      <w:r w:rsidR="0078637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l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78637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0211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  <w:r w:rsidR="00D36B0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dden</w:t>
      </w:r>
      <w:r w:rsidR="00D36B0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way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1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þā mē þæt gelǣrdon      lēode mīn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917D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wa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persuaded </w:t>
      </w:r>
      <w:r w:rsidR="00B67E3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u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B67E3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 own peopl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sēlestan,      snotere ceorla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est </w:t>
      </w:r>
      <w:r w:rsidR="00D36B0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mongs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n</w:t>
      </w:r>
      <w:r w:rsidR="004F440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bright</w:t>
      </w:r>
      <w:r w:rsidR="007711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mindin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ellows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ēoden Hrōðgār,      þæt ic þē sō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711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vereig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rothgar,      that for </w:t>
      </w:r>
      <w:r w:rsidR="0029291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</w:t>
      </w:r>
      <w:r w:rsidR="007711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 should seek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þan hīe mægenes cræft      mīn[n]e cūþon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ince </w:t>
      </w:r>
      <w:r w:rsidR="007711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C7419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owes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might      </w:t>
      </w:r>
      <w:r w:rsidR="007711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myself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</w:t>
      </w:r>
      <w:r w:rsidR="00C7419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rceiv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lfe ofersāwon,      ðā ic of searwum cwōm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77110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held </w:t>
      </w:r>
      <w:r w:rsidR="007711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themselve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when I came back from battl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2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fāh from fēondum,      þǣr ic fīfe geban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uled by </w:t>
      </w:r>
      <w:r w:rsidR="0077110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es</w:t>
      </w:r>
      <w:r w:rsidR="007711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77110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lood,      of whom I bound fiv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ȳðde eotena cyn,      ond on ȳðum slō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374E4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n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monsters</w:t>
      </w:r>
      <w:r w:rsidR="007711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74E4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ped ou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and </w:t>
      </w:r>
      <w:r w:rsidR="003926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ng the waves </w:t>
      </w:r>
      <w:r w:rsidR="00374E4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lled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iceras nihtes,      nearoþearfe drēah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ter-demons by night</w:t>
      </w:r>
      <w:r w:rsidR="003926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endured </w:t>
      </w:r>
      <w:r w:rsidR="003926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wful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stresses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5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1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ræc Wedera nīð      -- wēan āhsodon --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D4E4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venged </w:t>
      </w:r>
      <w:r w:rsidR="004F607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rongs on</w:t>
      </w:r>
      <w:r w:rsidR="009433C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Wederas     – </w:t>
      </w:r>
      <w:r w:rsidR="004F607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e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</w:t>
      </w:r>
      <w:r w:rsidR="00F267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earned</w:t>
      </w:r>
      <w:r w:rsidR="004F607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433C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grand gramum;      ond nū wið Grendel sceal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nemies ground down,      and </w:t>
      </w:r>
      <w:r w:rsidR="00217BE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l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w against Grendel 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2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ið þām āglǣcan      āna gehēgan</w:t>
      </w:r>
    </w:p>
    <w:p w:rsidR="00A55121" w:rsidRPr="003C54F7" w:rsidRDefault="00217BE8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gainst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at d</w:t>
      </w:r>
      <w:r w:rsidR="009F043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ad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e,      decid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 alone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ing wið þyrse.      Ic þē nū ðā,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affair with the ogre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I thus of </w:t>
      </w:r>
      <w:r w:rsidR="0029291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now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rego Beorht-Dena,      biddan will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8072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ight-Danes</w:t>
      </w:r>
      <w:r w:rsidR="008072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rul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8072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sire to reques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dor Scyldinga,      ānre bēn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B08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cyldings</w:t>
      </w:r>
      <w:r w:rsidR="008072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B08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fortres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one </w:t>
      </w:r>
      <w:r w:rsidR="004F607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ingl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vour: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ðū mē ne forwyrne,      wīgendra hlēo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F7346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 not refuse me,      </w:t>
      </w:r>
      <w:r w:rsidR="00F7346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 refuge </w:t>
      </w:r>
      <w:r w:rsidR="008B08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</w:t>
      </w:r>
      <w:r w:rsidR="008B08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ior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3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frēowine folca,      nū ic þus feorran cōm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close friend of the folk,      now </w:t>
      </w:r>
      <w:r w:rsidR="008B08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fa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have come;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ic mōte āna      mīnra eorla gedryh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I may alone,      </w:t>
      </w:r>
      <w:r w:rsidRPr="00415312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Pr="00415312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y lordly </w:t>
      </w:r>
      <w:r w:rsidR="0094792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n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DA6ADF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ond </w:t>
      </w:r>
      <w:r w:rsidR="00A55121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es hearda hēap,      Heorot fǣlsian.</w:t>
      </w:r>
      <w:r w:rsidR="00A55121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s proud host,      pur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fy</w:t>
      </w:r>
      <w:r w:rsidR="00A551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orot; 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ǣbbe ic ēac geāhsod,      þæt se ǣglǣc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have also found out      that the </w:t>
      </w:r>
      <w:r w:rsidR="0094792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rribl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iend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 his wonhȳdum      wǣpna ne recceð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7346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9D7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 his ras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ss</w:t>
      </w:r>
      <w:r w:rsidR="009D7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ough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9D7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nk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nothing of arms.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35</w:t>
      </w: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c þæt þonne forhicge,      swā mē Higelāc sīe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F86E4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F86E4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rn it</w:t>
      </w:r>
      <w:r w:rsidR="00F86E4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did</w:t>
      </w:r>
      <w:r w:rsidR="00F86E4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075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  </w:t>
      </w:r>
      <w:r w:rsidR="002075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 </w:t>
      </w:r>
      <w:r w:rsidR="002075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bout</w:t>
      </w:r>
      <w:r w:rsidR="009D7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  <w:r w:rsidR="009D7782" w:rsidRPr="009D77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D778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ygelac</w:t>
      </w:r>
      <w:r w:rsidR="00F7346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īn mondrihten      mōdes blīð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 prince of men,      at peace in his mind</w:t>
      </w:r>
      <w:r w:rsidR="002075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ic sweord bere      oþðe sīdne scyl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 a blade I should bear     or a broad shiel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olorand tō gūþe,      ac ic mid grāpe sceal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9C454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u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heel, to battle;      but </w:t>
      </w:r>
      <w:r w:rsidR="009C45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will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my grip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ōn wið fēonde      ond ymb feorh sac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ash with this fiend      and for life contend,</w:t>
      </w:r>
    </w:p>
    <w:p w:rsidR="00A55121" w:rsidRPr="003C54F7" w:rsidRDefault="00A55121" w:rsidP="00A55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4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lāð wið lāþum;      ðǣr gelȳfan sceal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e against foe.      There shall be faith in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ryhtnes dōme      sē þe hine dēað nimerð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doom of the Lord,      whomever Death takes.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ēn' ic þæt hē wille,      gif hē wealdan mō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ween that </w:t>
      </w:r>
      <w:r w:rsidR="0086743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wishes,      if he were</w:t>
      </w:r>
      <w:r w:rsidR="009C454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bl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 þǣm gūðsele      Gēotena lēo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the great hall of war,      </w:t>
      </w:r>
      <w:r w:rsidR="009C454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host</w:t>
      </w:r>
      <w:r w:rsidR="009C454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Geats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tan unforhte,      swā hē oft dy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6743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ast without fear,      as he often did,</w:t>
      </w:r>
    </w:p>
    <w:p w:rsidR="00A55121" w:rsidRPr="003C54F7" w:rsidRDefault="00A55121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22993" w:rsidRPr="003C54F7" w:rsidRDefault="0022299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55121" w:rsidRPr="003C54F7" w:rsidRDefault="008E4B06" w:rsidP="00A5512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6" w:history="1">
        <w:r w:rsidR="00A55121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2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7208D7" w:rsidRPr="003C54F7" w:rsidRDefault="00006EF5" w:rsidP="0072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ægenhrēð manna.      Nā þū mīnne þearft</w:t>
      </w:r>
    </w:p>
    <w:p w:rsidR="00F6769F" w:rsidRPr="003C54F7" w:rsidRDefault="0086743D" w:rsidP="007208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</w:t>
      </w:r>
      <w:r w:rsidR="00E6691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ble</w:t>
      </w:r>
      <w:r w:rsidR="00B4271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n</w:t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’s </w:t>
      </w:r>
      <w:r w:rsidR="00E6691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ight</w:t>
      </w:r>
      <w:r w:rsidR="00F6769F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</w:t>
      </w:r>
      <w:r w:rsidR="00E6691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 </w:t>
      </w:r>
      <w:r w:rsidR="00E6691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E6691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ver will 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ed my</w:t>
      </w:r>
    </w:p>
    <w:p w:rsidR="00F6769F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afalan hȳdan,      ac hē mē habban wil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ad to </w:t>
      </w:r>
      <w:r w:rsidR="00807F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rap</w:t>
      </w:r>
      <w:r w:rsidR="00E6691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up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he will </w:t>
      </w:r>
      <w:r w:rsidR="00DA6AD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ather 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ve me</w:t>
      </w:r>
    </w:p>
    <w:p w:rsidR="00F6769F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[r]ēore fāhne,      gif mec dēað nimeð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07D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  <w:r w:rsidR="00807F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im</w:t>
      </w:r>
      <w:r w:rsidR="00F07DAF" w:rsidRPr="00F07D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with gore,      if Death </w:t>
      </w:r>
      <w:r w:rsidR="00F07D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oes </w:t>
      </w:r>
      <w:r w:rsidR="009114B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e </w:t>
      </w:r>
      <w:r w:rsidR="00807F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</w:t>
      </w:r>
      <w:r w:rsidR="00F07D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</w:t>
      </w:r>
      <w:r w:rsidR="00911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</w:t>
      </w:r>
      <w:r w:rsidR="00F07D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F6769F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yreð blōdig wæl,      byrgean þence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blood</w:t>
      </w:r>
      <w:r w:rsidR="00F07D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 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rp</w:t>
      </w:r>
      <w:r w:rsidR="00807F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</w:t>
      </w:r>
      <w:r w:rsidR="00F07D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carry off</w:t>
      </w:r>
      <w:r w:rsidR="00807F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330F2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="00D2691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t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</w:t>
      </w:r>
      <w:r w:rsidR="00807F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nsume</w:t>
      </w:r>
      <w:r w:rsidR="00D2691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F6769F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teð āngenga      unmurnlīc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 one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ho </w:t>
      </w:r>
      <w:r w:rsidR="00B4271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lone 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lks eats      with</w:t>
      </w:r>
      <w:r w:rsidR="00330F2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t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30F2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ri</w:t>
      </w:r>
      <w:r w:rsidR="00D2691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7208D7" w:rsidRPr="003C54F7" w:rsidRDefault="00006EF5" w:rsidP="0072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earcað mōropu;      nō ðū ymb mīnes ne þearft</w:t>
      </w:r>
    </w:p>
    <w:p w:rsidR="00F6769F" w:rsidRPr="003C54F7" w:rsidRDefault="00F21CE4" w:rsidP="007208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</w:t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k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g 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rsh-nest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nor </w:t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 you</w:t>
      </w:r>
      <w:r w:rsidR="00B4271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eed </w:t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y</w:t>
      </w:r>
    </w:p>
    <w:p w:rsidR="00F6769F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īces feorme      leng sorgia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ody's disposal     to </w:t>
      </w:r>
      <w:r w:rsidR="00F21C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1C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ong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1C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stressed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F6769F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send Higelāce,      gif mec hild nim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end </w:t>
      </w:r>
      <w:r w:rsidR="00FC12D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ack 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Hygelac,      if battle </w:t>
      </w:r>
      <w:r w:rsidR="00FC12D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oes 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ake me,</w:t>
      </w:r>
    </w:p>
    <w:p w:rsidR="00F6769F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aduscrūda betst,      þæt mīne brēost wereð,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11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ttle-coats</w:t>
      </w:r>
      <w:r w:rsidR="009114B3" w:rsidRPr="00911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114B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best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at </w:t>
      </w:r>
      <w:r w:rsidR="00F21C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keeps 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 breast</w:t>
      </w:r>
      <w:r w:rsidR="00330F2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afe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F6769F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rægla sēlest;      þæt is Hrǣdlan lāf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516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n</w:t>
      </w:r>
      <w:r w:rsidR="00F21C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t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F21C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rnies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7516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="00911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7516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 Hrethel</w:t>
      </w:r>
      <w:r w:rsidR="007516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 bequest</w:t>
      </w:r>
      <w:r w:rsidR="00F676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7208D7" w:rsidRPr="003C54F7" w:rsidRDefault="00006EF5" w:rsidP="0072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ēlandes geweorc.      Gǣð ā wyrd swā hīo scel!'</w:t>
      </w:r>
    </w:p>
    <w:p w:rsidR="00006EF5" w:rsidRPr="003C54F7" w:rsidRDefault="00F6769F" w:rsidP="007208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yland's </w:t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vic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       </w:t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o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oes </w:t>
      </w:r>
      <w:r w:rsidR="007516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7516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s She </w:t>
      </w:r>
      <w:r w:rsidR="00D2691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ll</w:t>
      </w:r>
      <w:r w:rsidR="007516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911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06EF5" w:rsidRPr="003C54F7" w:rsidRDefault="00006EF5" w:rsidP="00540E1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VII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62A8D" w:rsidRPr="003C54F7" w:rsidRDefault="00C70C7E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rōðgār</w:t>
      </w:r>
      <w:r w:rsidR="00006E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maþelode,      helm Scyldinga:</w:t>
      </w:r>
      <w:r w:rsidR="00006E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rothgar spoke</w:t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ut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e </w:t>
      </w:r>
      <w:r w:rsidR="00B4271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lm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Scyldings:</w:t>
      </w:r>
    </w:p>
    <w:p w:rsidR="00262A8D" w:rsidRPr="003C54F7" w:rsidRDefault="007257F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F[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r w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]ere-fy</w:t>
      </w:r>
      <w:r w:rsidR="00006E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tum þū,      wine mīn Bēowulf,</w:t>
      </w:r>
      <w:r w:rsidR="00006E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1325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fight in our battles you,      Beowulf</w:t>
      </w:r>
      <w:r w:rsidR="009114B3" w:rsidRPr="00911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114B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 friend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for ārstafum      ūsic sōhtest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D974D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be</w:t>
      </w:r>
      <w:r w:rsidR="0004711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 assistance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ED11A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s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ve sought</w:t>
      </w:r>
      <w:r w:rsidR="00B0443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ut</w:t>
      </w:r>
      <w:r w:rsidR="00262A8D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slōh þīn fæder      fǣhðe mǣste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05FD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CB7F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r father </w:t>
      </w:r>
      <w:r w:rsidR="00105FD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y </w:t>
      </w:r>
      <w:r w:rsidR="00D974D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lows made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 </w:t>
      </w:r>
      <w:r w:rsidR="0041325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erc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st </w:t>
      </w:r>
      <w:r w:rsidR="00105FD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ud</w:t>
      </w:r>
      <w:r w:rsidR="00105FD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</w:t>
      </w:r>
    </w:p>
    <w:p w:rsidR="007208D7" w:rsidRPr="003C54F7" w:rsidRDefault="00006EF5" w:rsidP="0072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arþ hē Heaþolāfe      tō handbonan</w:t>
      </w:r>
    </w:p>
    <w:p w:rsidR="00262A8D" w:rsidRPr="003C54F7" w:rsidRDefault="00333F90" w:rsidP="007208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="000A50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tho</w:t>
      </w:r>
      <w:r w:rsidR="00D974D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af</w:t>
      </w:r>
      <w:r w:rsidR="000A509B" w:rsidRPr="000A50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A509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was</w:t>
      </w:r>
      <w:r w:rsidR="004117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0A50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4117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ne by his hand</w:t>
      </w:r>
      <w:r w:rsidR="00D810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id Wilfingum;      ðā hine </w:t>
      </w:r>
      <w:r w:rsidR="00EA5172"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w</w:t>
      </w:r>
      <w:r w:rsidR="00EA5172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ā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a cy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810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e of the </w:t>
      </w:r>
      <w:r w:rsidR="00EA51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ylfing</w:t>
      </w:r>
      <w:r w:rsidR="004117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.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4117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n </w:t>
      </w:r>
      <w:r w:rsidR="00F86E4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k</w:t>
      </w:r>
      <w:r w:rsidR="00F86E4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A51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re were </w:t>
      </w:r>
      <w:r w:rsidR="00F86E4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</w:t>
      </w:r>
      <w:r w:rsidR="00F86E4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m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 herebrōgan      habban ne miht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76AE2" w:rsidRPr="00976AE2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976AE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o</w:t>
      </w:r>
      <w:r w:rsidR="00976AE2" w:rsidRPr="00976AE2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="00333F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read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EA51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      </w:t>
      </w:r>
      <w:r w:rsidR="00333F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="00EA51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ld not </w:t>
      </w:r>
      <w:r w:rsidR="00F86E4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m</w:t>
      </w:r>
      <w:r w:rsidR="00F86E4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33F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fend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anon hē gesōhte      Sūð-Dena folc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117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d so</w:t>
      </w:r>
      <w:r w:rsidR="004117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 sought</w:t>
      </w:r>
      <w:r w:rsidR="0041325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ut</w:t>
      </w:r>
      <w:r w:rsidR="004117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 </w:t>
      </w:r>
      <w:r w:rsidR="004132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lk </w:t>
      </w:r>
      <w:r w:rsidR="0041325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e South-Danes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ȳða gewealc,      Ār-Scyldinga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41325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 the </w:t>
      </w:r>
      <w:r w:rsidR="0011283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ves</w:t>
      </w:r>
      <w:r w:rsidR="0041325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413257" w:rsidRPr="0041325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1325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4132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ing</w:t>
      </w:r>
      <w:r w:rsidR="0011283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cyldings</w:t>
      </w:r>
      <w:r w:rsidR="0041325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worth</w:t>
      </w:r>
      <w:r w:rsidR="00DE385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262A8D" w:rsidRPr="003C54F7" w:rsidRDefault="00262A8D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4A6D5D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7" w:history="1">
        <w:r w:rsidR="004A6D5D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2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7208D7" w:rsidRPr="003C54F7" w:rsidRDefault="00006EF5" w:rsidP="0072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ic furþum wēold      folce Den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i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</w:p>
    <w:p w:rsidR="00262A8D" w:rsidRPr="003C54F7" w:rsidRDefault="00DF24A6" w:rsidP="007208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n </w:t>
      </w:r>
      <w:r w:rsidR="00F86E4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first held dominion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’er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lk of the </w:t>
      </w:r>
      <w:r w:rsidR="00D810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an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on geogoðe hēold      gi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n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 rīc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in my youth </w:t>
      </w:r>
      <w:r w:rsidR="00FF454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uled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DF24A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DF24A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ealm rich </w:t>
      </w:r>
      <w:r w:rsidR="00DF24A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jewel</w:t>
      </w:r>
      <w:r w:rsidR="00DF24A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ordburh hæleþa ;      ðā wæs Heregār dēa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hoard-hold of heroes</w:t>
      </w:r>
      <w:r w:rsidR="00C223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Heregar </w:t>
      </w:r>
      <w:r w:rsidR="000401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ad</w:t>
      </w:r>
      <w:r w:rsidR="000401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n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īn yldra mǣg      unlifigen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 elder brother</w:t>
      </w:r>
      <w:r w:rsidR="00F86E4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86E41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F86E4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</w:t>
      </w:r>
      <w:r w:rsidR="00F86E41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1F1D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reft of his life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arn Healfdenes;      sē wæs betera ðonne ic!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F1D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92E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lf-Dane</w:t>
      </w:r>
      <w:r w:rsidR="0044058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’s </w:t>
      </w:r>
      <w:r w:rsidR="000E6EBB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0E6EB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wn</w:t>
      </w:r>
      <w:r w:rsidR="000E6EBB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44058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y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he was better than </w:t>
      </w:r>
      <w:r w:rsidR="00C223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</w:t>
      </w:r>
      <w:r w:rsidR="00A92E1F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!</w:t>
      </w:r>
    </w:p>
    <w:p w:rsidR="007208D7" w:rsidRPr="003C54F7" w:rsidRDefault="00006EF5" w:rsidP="0072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ððan þā fǣhðe      fēo þingode;</w:t>
      </w:r>
    </w:p>
    <w:p w:rsidR="00262A8D" w:rsidRPr="003C54F7" w:rsidRDefault="00976AE2" w:rsidP="007208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re</w:t>
      </w:r>
      <w:r w:rsidR="00855E0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fter</w:t>
      </w:r>
      <w:r w:rsidR="00A92E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C223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ud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I had </w:t>
      </w:r>
      <w:r w:rsidR="00C223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xed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</w:t>
      </w:r>
      <w:r w:rsidR="007B27F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e payments</w:t>
      </w:r>
      <w:r w:rsidR="00C223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nde ic Wylfingum      ofer wæteres hryc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sent </w:t>
      </w:r>
      <w:r w:rsidR="007B27F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Wylfings      across the wide waters 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lde mādmas;      hē mē āþas swōr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easures</w:t>
      </w:r>
      <w:r w:rsidR="00AF2F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76AE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</w:t>
      </w:r>
      <w:r w:rsidR="00AF2F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ld times.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D367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swore 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AF2F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hs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me</w:t>
      </w:r>
      <w:r w:rsidR="00262A8D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8303C5" w:rsidRPr="00682336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orh is mē tō secg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      on sefan mīn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303C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hurts me to say     </w:t>
      </w:r>
      <w:r w:rsidR="0068233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82336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8303C5" w:rsidRPr="008303C5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8303C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 hurts</w:t>
      </w:r>
      <w:r w:rsidR="008303C5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8303C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my soul</w:t>
      </w:r>
      <w:r w:rsidR="00682336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umena ǣngum,      hwæt mē Grendel hafa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any </w:t>
      </w:r>
      <w:r w:rsidR="00B432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e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3671F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 all</w:t>
      </w:r>
      <w:r w:rsidR="00D3671F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5F585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at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30D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B432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ainst</w:t>
      </w:r>
      <w:r w:rsidR="005F585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 </w:t>
      </w:r>
      <w:r w:rsidR="00855E0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s </w:t>
      </w:r>
      <w:r w:rsidR="00AF2F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endel </w:t>
      </w:r>
    </w:p>
    <w:p w:rsidR="007208D7" w:rsidRPr="003C54F7" w:rsidRDefault="00006EF5" w:rsidP="0072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ȳnðo on Heorote      mid his heteþancum,</w:t>
      </w:r>
    </w:p>
    <w:p w:rsidR="00262A8D" w:rsidRPr="003C54F7" w:rsidRDefault="005F585B" w:rsidP="007208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B7289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rms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Heorot     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 hi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te</w:t>
      </w:r>
      <w:r w:rsidR="00B7289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ul intentions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ǣrnīða gefremed;      is mīn fletwero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55E0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="005F585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udden</w:t>
      </w:r>
      <w:r w:rsidR="00855E0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lows brought</w:t>
      </w:r>
      <w:r w:rsidR="005F585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5F585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 hall-soldiery is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īghēap gewanod;      hīe wyrd forswēop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12C4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D2DB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akened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-band;      </w:t>
      </w:r>
      <w:r w:rsidR="005F585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="00212C4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e</w:t>
      </w:r>
      <w:r w:rsidR="005F585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d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wept them away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Grendles gryre.      God ēaþe mæg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2E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Grendel's </w:t>
      </w:r>
      <w:r w:rsidR="00CB39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at evil</w:t>
      </w:r>
      <w:r w:rsidR="00B432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God </w:t>
      </w:r>
      <w:r w:rsidR="00CB39F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asily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y 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one dolsceaðan      dǣda getwǣfan!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50E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B432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4239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d</w:t>
      </w:r>
      <w:r w:rsidR="00B53D3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nemy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's      </w:t>
      </w:r>
      <w:r w:rsidR="00B53D3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ction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CB39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3393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ing to a</w:t>
      </w:r>
      <w:r w:rsidR="00B53D3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 end</w:t>
      </w:r>
      <w:r w:rsidR="00A864A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!</w:t>
      </w:r>
      <w:r w:rsidR="00A864A5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</w:p>
    <w:p w:rsidR="007208D7" w:rsidRPr="003C54F7" w:rsidRDefault="00006EF5" w:rsidP="0072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ul oft gebēotedon      bēore druncne</w:t>
      </w:r>
    </w:p>
    <w:p w:rsidR="00262A8D" w:rsidRPr="003C54F7" w:rsidRDefault="00262A8D" w:rsidP="007208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ull oft </w:t>
      </w:r>
      <w:r w:rsidR="00281BA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81BA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ast</w:t>
      </w:r>
      <w:r w:rsidR="005255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A87A8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</w:t>
      </w:r>
      <w:r w:rsidR="00F157E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er </w:t>
      </w:r>
      <w:r w:rsidR="00A87A8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  <w:r w:rsidR="00281BA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  <w:r w:rsidR="00F157E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255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runk</w:t>
      </w:r>
      <w:r w:rsidR="00F157E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ealowǣge      ōretmecga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3393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ver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3393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lagons </w:t>
      </w:r>
      <w:r w:rsidR="0013393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ale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281BA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50E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</w:t>
      </w:r>
      <w:r w:rsidR="00311B8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ghting-</w:t>
      </w:r>
      <w:r w:rsidR="00281BA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llows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īe in bēorsele      bīdan wold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they in the beer-hall      </w:t>
      </w:r>
      <w:r w:rsidR="00281BA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desire to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bide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endles gūþe      mid gryrum ecga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endel's attack      with </w:t>
      </w:r>
      <w:r w:rsidR="0044357D" w:rsidRPr="0044357D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4435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ir</w:t>
      </w:r>
      <w:r w:rsidR="0044357D" w:rsidRPr="0044357D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4435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errible </w:t>
      </w:r>
      <w:r w:rsidR="00C13C1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laiv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</w:t>
      </w:r>
      <w:r w:rsidR="00262A8D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onne wæs þeos medoheal      on morgentī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5255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is mead-hall      </w:t>
      </w:r>
      <w:r w:rsidR="00A50E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en it was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rning</w:t>
      </w:r>
      <w:r w:rsidR="005255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7208D7" w:rsidRPr="003C54F7" w:rsidRDefault="00006EF5" w:rsidP="00720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rihtsele drēorfāh,      þonne dæg līxte,</w:t>
      </w:r>
    </w:p>
    <w:p w:rsidR="00262A8D" w:rsidRPr="003C54F7" w:rsidRDefault="00262A8D" w:rsidP="007208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s great hall</w:t>
      </w:r>
      <w:r w:rsidR="005255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ore-stained      when </w:t>
      </w:r>
      <w:r w:rsidR="00A50E9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ew </w:t>
      </w:r>
      <w:r w:rsidR="00A50E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ay </w:t>
      </w:r>
      <w:r w:rsidR="005255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gh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62A8D" w:rsidRPr="003C54F7" w:rsidRDefault="00262A8D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4A6D5D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8" w:history="1">
        <w:r w:rsidR="004A6D5D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3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l bencþelu      blōde bestȳme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ll </w:t>
      </w:r>
      <w:r w:rsidR="00294F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ench-wood      </w:t>
      </w:r>
      <w:r w:rsidR="00294F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294F2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tted </w:t>
      </w:r>
      <w:r w:rsidR="00294F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lood</w:t>
      </w:r>
    </w:p>
    <w:p w:rsidR="00262A8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ll heoru</w:t>
      </w:r>
      <w:r w:rsidR="0013026A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ēore;      āhte ic ho</w:t>
      </w:r>
      <w:r w:rsidR="0013026A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ra þȳ lǣ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hall battle-</w:t>
      </w:r>
      <w:r w:rsidR="005255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uled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      friends the fewer</w:t>
      </w:r>
      <w:r w:rsidR="00000148" w:rsidRPr="000001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0014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had</w:t>
      </w:r>
      <w:r w:rsidR="00262A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C70C7E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ēorre duguðe,      þē þā dēað fornam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007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r companions</w:t>
      </w:r>
      <w:r w:rsidR="009007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t arms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whom Death </w:t>
      </w:r>
      <w:r w:rsidR="009007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rried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001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f</w:t>
      </w:r>
      <w:r w:rsidR="00C70C7E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C70C7E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te nū tō symle      ond on</w:t>
      </w:r>
      <w:r w:rsidR="009704D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ǣl meoto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it now to feast,      and in </w:t>
      </w:r>
      <w:r w:rsidR="0013026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9007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ll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ason</w:t>
      </w:r>
      <w:r w:rsidR="00000148" w:rsidRPr="000001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0014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vour</w:t>
      </w:r>
    </w:p>
    <w:p w:rsidR="00B70642" w:rsidRPr="003C54F7" w:rsidRDefault="00006EF5" w:rsidP="00B7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ge</w:t>
      </w:r>
      <w:r w:rsidR="002F6000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rēð secg</w:t>
      </w:r>
      <w:r w:rsidR="002F600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,      swā þīn sefa hwette.'</w:t>
      </w:r>
    </w:p>
    <w:p w:rsidR="00C70C7E" w:rsidRPr="003C54F7" w:rsidRDefault="00C70C7E" w:rsidP="00B7064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0001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med</w:t>
      </w:r>
      <w:r w:rsidR="002F600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roes</w:t>
      </w:r>
      <w:r w:rsidR="00FD3E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vict</w:t>
      </w:r>
      <w:r w:rsidR="000001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FD3E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ies     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s your heart 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y favour</w:t>
      </w:r>
      <w:r w:rsidR="000001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”</w:t>
      </w:r>
    </w:p>
    <w:p w:rsidR="00C70C7E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wæs Gēatmæcgum      geador ætsomn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 for the Geatish men      gathered together</w:t>
      </w:r>
    </w:p>
    <w:p w:rsidR="00C70C7E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bēor</w:t>
      </w:r>
      <w:r w:rsidR="00166CA0">
        <w:rPr>
          <w:rFonts w:ascii="Times New Roman" w:eastAsia="Times New Roman" w:hAnsi="Times New Roman" w:cs="Times New Roman"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le      benc gerȳmed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the beer-hall,      a bench </w:t>
      </w:r>
      <w:r w:rsidR="00FD3E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been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cleared</w:t>
      </w:r>
    </w:p>
    <w:p w:rsidR="00C70C7E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ǣr swiðferhþe      sittan ēod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A4A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re the </w:t>
      </w:r>
      <w:r w:rsidR="00BA4A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out-hearted warriors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BA4A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nt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</w:t>
      </w:r>
      <w:r w:rsidR="002F600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 seated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C70C7E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rȳðum dealle.      þegn nytte behēol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oud in their strength</w:t>
      </w:r>
      <w:r w:rsidR="00C6339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C6339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A4A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ne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id his </w:t>
      </w:r>
      <w:r w:rsidR="00BA4A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rvice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B70642" w:rsidRPr="003C54F7" w:rsidRDefault="00006EF5" w:rsidP="00B7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4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 þe on handa bær      hroden ealowǣge,</w:t>
      </w:r>
    </w:p>
    <w:p w:rsidR="00C70C7E" w:rsidRPr="003C54F7" w:rsidRDefault="00C70C7E" w:rsidP="00B7064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o </w:t>
      </w:r>
      <w:r w:rsidR="00BA4AD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rried</w:t>
      </w:r>
      <w:r w:rsidR="00BA4AD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045A3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t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ands</w:t>
      </w:r>
      <w:r w:rsidR="00BA4AD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526E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26E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mbellish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le-</w:t>
      </w:r>
      <w:r w:rsidR="00526E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up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C70C7E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cencte scīr wered.      Scop hwīlum san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E29F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poured </w:t>
      </w:r>
      <w:r w:rsidR="008F03F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3E29F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ight sweet</w:t>
      </w:r>
      <w:r w:rsidR="008F03F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tuff</w:t>
      </w:r>
      <w:r w:rsidR="00526E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Whilom a bard sang</w:t>
      </w:r>
    </w:p>
    <w:p w:rsidR="00C70C7E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ādor on Heorote.      þǣr wæs hæleða drēam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ear</w:t>
      </w:r>
      <w:r w:rsidR="00F02F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thro</w:t>
      </w:r>
      <w:r w:rsidR="00D36D3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ed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Heorot</w:t>
      </w:r>
      <w:r w:rsidR="004609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B16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re was </w:t>
      </w:r>
      <w:r w:rsidR="00B16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rriment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heroes,</w:t>
      </w:r>
    </w:p>
    <w:p w:rsidR="00006EF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uguð unlȳtel      Dena ond Wedera.</w:t>
      </w:r>
      <w:r w:rsidR="00C70C7E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inor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16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uster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of Dane</w:t>
      </w:r>
      <w:r w:rsidR="00B16C0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men</w:t>
      </w:r>
      <w:r w:rsidR="00C70C7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Wederas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06EF5" w:rsidRPr="003C54F7" w:rsidRDefault="00006EF5" w:rsidP="00540E1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VIII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U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erð maþelode,      Ecglāfes bear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F03F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p </w:t>
      </w:r>
      <w:r w:rsidR="008F03F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8F03F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n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poke Unferth,      Ecglaf’s heir,</w:t>
      </w:r>
    </w:p>
    <w:p w:rsidR="00B70642" w:rsidRPr="003C54F7" w:rsidRDefault="00006EF5" w:rsidP="00B70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ē æt fōtum sæt      frēan Scyldinga,</w:t>
      </w:r>
    </w:p>
    <w:p w:rsidR="00BE3F03" w:rsidRPr="003C54F7" w:rsidRDefault="00BE3F03" w:rsidP="00B7064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o sat at the feet      of the </w:t>
      </w:r>
      <w:r w:rsidR="00400C0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ire of the Scyldings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band beadūrne--      wæs him Bēowulfes sī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E247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rsh words </w:t>
      </w:r>
      <w:r w:rsidR="000A1F4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nbound </w:t>
      </w:r>
      <w:r w:rsidR="0044058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="00CF61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</w:t>
      </w:r>
      <w:r w:rsidR="00646CA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646CA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him</w:t>
      </w:r>
      <w:r w:rsidR="00646CA3" w:rsidRPr="000A1F4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E247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owulf</w:t>
      </w:r>
      <w:r w:rsidR="000A1F4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</w:t>
      </w:r>
      <w:r w:rsidR="000A1F4F" w:rsidRPr="000A1F4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A1F4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siness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ōdges merefaran,      micel æfþunca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00C0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 the </w:t>
      </w:r>
      <w:r w:rsidR="000C0A3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ughty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a</w:t>
      </w:r>
      <w:r w:rsidR="000C0A3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rer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a </w:t>
      </w:r>
      <w:r w:rsidR="000C0A3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rious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C0A3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spleasure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pon þe hē ne ūþe,      þæt ǣnig ōðer m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C5A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 </w:t>
      </w:r>
      <w:r w:rsidR="002C5A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uld</w:t>
      </w:r>
      <w:r w:rsidR="00D367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low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not      that any </w:t>
      </w:r>
      <w:r w:rsidR="00045A3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e</w:t>
      </w:r>
      <w:r w:rsidR="00C836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lse</w:t>
      </w:r>
    </w:p>
    <w:p w:rsidR="00BE3F03" w:rsidRPr="003C54F7" w:rsidRDefault="00BE3F03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F3689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29" w:history="1">
        <w:r w:rsidR="00F3689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3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ǣfre mǣrða þon mā      middangeardes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ver mighty deeds the more      </w:t>
      </w:r>
      <w:r w:rsidR="00C836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p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 middle-earth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hē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 under heofenum      þonne hē sylfa--:</w:t>
      </w:r>
    </w:p>
    <w:p w:rsidR="00BE3F03" w:rsidRPr="003C54F7" w:rsidRDefault="002C5A2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uld have under heavens      than he himself</w:t>
      </w:r>
      <w:r w:rsidR="00045A3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Eart þū sē Bēowulf,      sē þe wið Brecan wunn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A1F4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rt thou that </w:t>
      </w:r>
      <w:r w:rsidR="008B4DD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owulf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w</w:t>
      </w:r>
      <w:r w:rsidR="002C5A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o </w:t>
      </w:r>
      <w:r w:rsidR="00B0655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ivaled</w:t>
      </w:r>
      <w:r w:rsidR="002C5A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ith Breca</w:t>
      </w:r>
      <w:r w:rsidR="00375E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sīdne sǣ      ymb sund fli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 open sea</w:t>
      </w:r>
      <w:r w:rsidR="00375E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B0655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aced the ocean sound</w:t>
      </w:r>
      <w:r w:rsidR="00D60B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round</w:t>
      </w:r>
      <w:r w:rsidR="00375ED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ǣr git for wlence      wada cunned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60B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re y</w:t>
      </w:r>
      <w:r w:rsidR="00D60B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wo for </w:t>
      </w:r>
      <w:r w:rsidR="00D60B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wagger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</w:t>
      </w:r>
      <w:r w:rsidR="00D60B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mpt</w:t>
      </w:r>
      <w:r w:rsidR="00646CA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 the swell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for dolgilpe      on dēop wæte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for a fool</w:t>
      </w:r>
      <w:r w:rsidR="00D60B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rdy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oast      in </w:t>
      </w:r>
      <w:r w:rsidR="00D60B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646CA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ttomless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920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loo</w:t>
      </w:r>
      <w:r w:rsidR="00646CA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ldrum nēþdon ?      Nē inc ǣnig mon,</w:t>
      </w:r>
    </w:p>
    <w:p w:rsidR="00BE3F03" w:rsidRPr="003C54F7" w:rsidRDefault="00646CA3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t </w:t>
      </w:r>
      <w:r w:rsidR="00AB33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your lives?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both of you no-one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ē lēof nē lāð,      belēan m</w:t>
      </w:r>
      <w:r w:rsidR="00AB33CA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t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2001A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001A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y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nor foe,      </w:t>
      </w:r>
      <w:r w:rsidR="00B12BD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able to put off</w:t>
      </w:r>
      <w:r w:rsidR="009F2DA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rom 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orhfullne sīð,      þā git on sund reon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sorry </w:t>
      </w:r>
      <w:r w:rsidR="00AB33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xploi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when y</w:t>
      </w:r>
      <w:r w:rsidR="00AB33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wam in the sea;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ǣr git ēagorstrēam      earmum þeht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re y</w:t>
      </w:r>
      <w:r w:rsidR="00AB33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87E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oth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sea-stream      </w:t>
      </w:r>
      <w:r w:rsidR="00B12BD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mbraced</w:t>
      </w:r>
      <w:r w:rsidR="00B12BD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12BD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your arms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ǣton merestrǣta,      mundum brugd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4A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n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ver the ocean-ways,      </w:t>
      </w:r>
      <w:r w:rsidR="00267C9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nds work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 fast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lidon ofer gārsecg;      geofon ȳpum wēol,</w:t>
      </w:r>
    </w:p>
    <w:p w:rsidR="00BE3F03" w:rsidRPr="003C54F7" w:rsidRDefault="00BE3F03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liding o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 the sea;      </w:t>
      </w:r>
      <w:r w:rsidR="002001A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p in waves surge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ocean, 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ntrys wylm[um].      Git on wæteres ǣh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winter's </w:t>
      </w:r>
      <w:r w:rsidR="00B12BD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p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</w:t>
      </w:r>
      <w:r w:rsidR="00B12BD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5F6DC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B12BD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;      y</w:t>
      </w:r>
      <w:r w:rsidR="00267C9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67C9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air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the water's power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ofon niht swuncon;      hē þē æt sunde oferflā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67C9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rove for </w:t>
      </w:r>
      <w:r w:rsidR="00F24A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</w:t>
      </w:r>
      <w:r w:rsidR="00F24A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en-nigh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he </w:t>
      </w:r>
      <w:r w:rsidR="00E87E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tdid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4A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87E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a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æfde māre mægen.      þā hine on morgentī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had </w:t>
      </w:r>
      <w:r w:rsidR="00267C9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re might</w:t>
      </w:r>
      <w:r w:rsidR="00BE3F03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Then him in the morning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Heaþo-Rǣm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      holm ūp ætbær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</w:t>
      </w:r>
      <w:r w:rsidR="00E87E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tho-Reams' shore      the sea heav</w:t>
      </w:r>
      <w:r w:rsidR="00C402A2" w:rsidRPr="00C402A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 out.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onon hē gesōhte      swǣsne ēþel,</w:t>
      </w:r>
    </w:p>
    <w:p w:rsidR="00BE3F03" w:rsidRPr="003C54F7" w:rsidRDefault="00C402A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 there he did seek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his own </w:t>
      </w:r>
      <w:r w:rsidR="008A31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ear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meland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ēof his lēodum,      lond Brondinga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87E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ved by his people,      the land of the Brondings</w:t>
      </w:r>
      <w:hyperlink r:id="rId30" w:anchor="r521" w:tgtFrame="_blank" w:history="1">
        <w:r w:rsidR="00BE3F03" w:rsidRPr="003C54F7">
          <w:rPr>
            <w:rFonts w:ascii="Times New Roman" w:eastAsia="Times New Roman" w:hAnsi="Times New Roman" w:cs="Times New Roman"/>
            <w:i/>
            <w:sz w:val="20"/>
            <w:szCs w:val="20"/>
            <w:u w:val="single"/>
            <w:lang w:eastAsia="en-AU"/>
          </w:rPr>
          <w:t>,</w:t>
        </w:r>
      </w:hyperlink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eoðoburh fægere,      þǣr hē folc ā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fair fortress-town,      </w:t>
      </w:r>
      <w:r w:rsidR="00C402A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lk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041FC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have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re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urh ond bēagas.      Bēot eal wið þē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87E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ses and bracelets.      His whole boast to you</w:t>
      </w:r>
    </w:p>
    <w:p w:rsidR="00BE3F03" w:rsidRPr="003C54F7" w:rsidRDefault="00BE3F03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F3689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31" w:history="1">
        <w:r w:rsidR="00F3689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4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unu Bēanstānes      sōðe gelæst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 w:rsidR="00BA71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on of Beanstan      </w:t>
      </w:r>
      <w:r w:rsidR="00286ED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sooth had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A71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ought off</w:t>
      </w:r>
      <w:r w:rsidR="00BE3F03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onne wēne ic tō þē      wyrsan geþingea,</w:t>
      </w:r>
    </w:p>
    <w:p w:rsidR="00BE3F03" w:rsidRPr="003C54F7" w:rsidRDefault="00BA718D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s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 ween that for you      </w:t>
      </w:r>
      <w:r w:rsidR="00D367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rse </w:t>
      </w:r>
      <w:r w:rsidR="002267C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ll 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 to </w:t>
      </w:r>
      <w:r w:rsidR="00BD1B8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low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ēah þū heaðorǣsa      gehwǣr do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ough you in the battle-thrust      </w:t>
      </w:r>
      <w:r w:rsidR="002267C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ve </w:t>
      </w:r>
      <w:r w:rsidR="002267C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very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re thr</w:t>
      </w:r>
      <w:r w:rsidR="00BA71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ven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 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imre gūðe,      gif þū Grendles dears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A71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267C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re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readful </w:t>
      </w:r>
      <w:r w:rsidR="00BD1B8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appling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if </w:t>
      </w:r>
      <w:r w:rsidR="002267C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rendel </w:t>
      </w:r>
      <w:r w:rsidR="00BD1B8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’d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</w:t>
      </w:r>
      <w:r w:rsidR="00BD1B8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e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ihtlongne fyrst      nean bīdan.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length of a night      </w:t>
      </w:r>
      <w:r w:rsidR="0086141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045A3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nger</w:t>
      </w:r>
      <w:r w:rsidR="0086141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arby</w:t>
      </w:r>
      <w:r w:rsidR="00BE3F03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owulf maþelode,      bearn Ecgþēowes: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owulf said,      </w:t>
      </w:r>
      <w:r w:rsidR="002267C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2267C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n </w:t>
      </w:r>
      <w:r w:rsidR="002267C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getheow: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Hwæt, þū worn fela,      wine mīn 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U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erð, </w:t>
      </w:r>
    </w:p>
    <w:p w:rsidR="00BE3F03" w:rsidRPr="003C54F7" w:rsidRDefault="00D3671F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0D0D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r me!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D0D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 have </w:t>
      </w:r>
      <w:r w:rsidR="000D0D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ver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uch,      Unferth, my friend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ore druncen      ymb Brecan sprǣc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(drunk</w:t>
      </w:r>
      <w:r w:rsidR="003D3E5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D3E5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eer)      </w:t>
      </w:r>
      <w:r w:rsidR="000D0D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scoursed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bout Breca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ægdest from his siðe !      Sōð ic talig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118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ld of his venture</w:t>
      </w:r>
      <w:r w:rsidR="00BE3F03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!</w:t>
      </w:r>
      <w:r w:rsidR="000D0D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But verily I tell you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ic merestrengo      māran ā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2D5FE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the </w:t>
      </w:r>
      <w:r w:rsidR="00D3671F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D367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de</w:t>
      </w:r>
      <w:r w:rsidR="00D3671F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2D5FE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a</w:t>
      </w:r>
      <w:r w:rsidR="00832FAC" w:rsidRPr="00832F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32FA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might</w:t>
      </w:r>
      <w:r w:rsidR="00832FAC" w:rsidRPr="00832F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32FA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had</w:t>
      </w:r>
      <w:r w:rsidR="00832FAC" w:rsidRPr="00832F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32FA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re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feþo on ȳþum,      ðonne ǣnig ōper ma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2D5FE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 the </w:t>
      </w:r>
      <w:r w:rsidR="00F348D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cean</w:t>
      </w:r>
      <w:r w:rsidR="003D3E5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D3E5A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3D3E5A" w:rsidRPr="003D3E5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re</w:t>
      </w:r>
      <w:r w:rsidR="003D3E5A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3D3E5A" w:rsidRPr="003D3E5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D3E5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owess</w:t>
      </w:r>
      <w:r w:rsidR="002D5FE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an any </w:t>
      </w:r>
      <w:r w:rsidR="00045A3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rson</w:t>
      </w:r>
      <w:r w:rsidR="003E4B39" w:rsidRPr="003E4B3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E4B3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ther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t þæt gecwǣdon      cnihtwesende</w:t>
      </w:r>
    </w:p>
    <w:p w:rsidR="00BE3F03" w:rsidRPr="003C54F7" w:rsidRDefault="00BE3F03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 both </w:t>
      </w:r>
      <w:r w:rsidR="003D3E5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greed,      </w:t>
      </w:r>
      <w:r w:rsidR="00C372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n we were a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oys,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gebēotedon      --wǣron bēgen þā gī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C372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 did boas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F348D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–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 </w:t>
      </w:r>
      <w:r w:rsidR="00C3726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re both </w:t>
      </w:r>
      <w:r w:rsidR="00C372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et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geogofðfēore--      þæt wit on gārsecg ū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our time of youth</w:t>
      </w:r>
      <w:r w:rsidR="00F348D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at we </w:t>
      </w:r>
      <w:r w:rsidR="004118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t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 the tide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ldrum nēðdon,      ond þæt geæfndon swā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uld wager</w:t>
      </w:r>
      <w:r w:rsidR="00411826" w:rsidRPr="004118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1182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r</w:t>
      </w:r>
      <w:r w:rsidR="004118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oul</w:t>
      </w:r>
      <w:r w:rsidR="0041182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and </w:t>
      </w:r>
      <w:r w:rsidR="004118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 </w:t>
      </w:r>
      <w:r w:rsidR="004118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</w:t>
      </w:r>
      <w:r w:rsidR="00BE3F03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BE3F03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æfdon swurd nacod,      þā wit on sund re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 had </w:t>
      </w:r>
      <w:r w:rsidR="003E4B39" w:rsidRPr="003E4B39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3E4B3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r</w:t>
      </w:r>
      <w:r w:rsidR="003E4B39" w:rsidRPr="003E4B39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3E4B3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are </w:t>
      </w:r>
      <w:r w:rsidR="002D5FE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words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when we </w:t>
      </w:r>
      <w:r w:rsidR="002D5FE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wam</w:t>
      </w:r>
      <w:r w:rsidR="00BE3F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 the bay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 on handa;      wit unc wið hronfixas</w:t>
      </w:r>
    </w:p>
    <w:p w:rsidR="00235618" w:rsidRPr="003C54F7" w:rsidRDefault="002D5FE9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rm in our fists:      </w:t>
      </w:r>
      <w:r w:rsidR="0041182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 </w:t>
      </w:r>
      <w:r w:rsidR="004118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s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gainst whale-fishes 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rian þōhton.      Nō hē wiht fram mē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D5FE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shed to defend.      In no way from me was he,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lōdȳþum feor      flēotan mea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the </w:t>
      </w:r>
      <w:r w:rsidR="00500E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lood</w:t>
      </w:r>
      <w:r w:rsidR="003E4B3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waves</w:t>
      </w:r>
      <w:r w:rsidR="008322D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322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way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8322D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ble to float,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raþor on holme,      nō ic fiam him wold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322D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re </w:t>
      </w:r>
      <w:r w:rsidR="000A6C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quick</w:t>
      </w:r>
      <w:r w:rsidR="008322D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y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 water,      nor wish</w:t>
      </w:r>
      <w:r w:rsidR="000A6C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A6C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to quit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m</w:t>
      </w:r>
      <w:r w:rsidR="000A6C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235618" w:rsidRPr="003C54F7" w:rsidRDefault="0023561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F3689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32" w:history="1">
        <w:r w:rsidR="00F3689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4v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wit ætsomne      on sǣ wǣr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8B74F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gether 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 two     </w:t>
      </w:r>
      <w:r w:rsidR="008322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re</w:t>
      </w:r>
      <w:r w:rsidR="008322D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B74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the </w:t>
      </w:r>
      <w:r w:rsidR="008322D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a-</w:t>
      </w:r>
      <w:r w:rsidR="008B74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ves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īf nihta fyrst,      oþ þæt unc flōd tōdrāf,</w:t>
      </w:r>
    </w:p>
    <w:p w:rsidR="00235618" w:rsidRPr="003C54F7" w:rsidRDefault="008B74F9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uring 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ve nights,      till </w:t>
      </w:r>
      <w:r w:rsidR="00C06FB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part 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F32D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lood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32D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rov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s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ado weallende,      wedera cealdos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water </w:t>
      </w:r>
      <w:r w:rsidR="00C06FB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p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ing,      the coldest of weathers,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īpende niht,      ond norþanwin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night falling dark,      and the wind from the north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ðogrim ondhwearf;      hrēo wǣron ȳþa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-fierce in our faces;      wild was the flood;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æs merefixa      mōd onhrēred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00E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d </w:t>
      </w:r>
      <w:r w:rsidR="00C06FB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a-fishes</w:t>
      </w:r>
      <w:r w:rsidR="00C06FBC" w:rsidRPr="00C06FB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06FB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anger aroused.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ǣr mē wið lāðum      licsyrce mīn</w:t>
      </w:r>
    </w:p>
    <w:p w:rsidR="00235618" w:rsidRPr="003C54F7" w:rsidRDefault="0023561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re </w:t>
      </w:r>
      <w:r w:rsidR="00500E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y </w:t>
      </w:r>
      <w:r w:rsidR="00500E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emie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my </w:t>
      </w:r>
      <w:r w:rsidR="00B10F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uberk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mail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 hondlocen      helpe gefreme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00E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d</w:t>
      </w:r>
      <w:r w:rsidR="00500E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hand-</w:t>
      </w:r>
      <w:r w:rsidR="007519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sten</w:t>
      </w:r>
      <w:r w:rsidR="00500E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d,      </w:t>
      </w:r>
      <w:r w:rsidR="007519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fforded me help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adohrægl brōden,      on brēostum læ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 battle-dress</w:t>
      </w:r>
      <w:r w:rsidR="007519B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raided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on my breast</w:t>
      </w:r>
      <w:r w:rsidR="00C06FBC" w:rsidRPr="00C06FB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06F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ay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olde gegyrwed.      Mē tō grunde tēah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519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dorn</w:t>
      </w:r>
      <w:r w:rsidR="009B3269" w:rsidRPr="009B3269">
        <w:rPr>
          <w:rFonts w:ascii="Times New Roman" w:hAnsi="Times New Roman" w:cs="Times New Roman"/>
          <w:i/>
          <w:sz w:val="20"/>
          <w:szCs w:val="24"/>
        </w:rPr>
        <w:t>è</w:t>
      </w:r>
      <w:r w:rsidR="007519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gold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BD4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 the ground </w:t>
      </w:r>
      <w:r w:rsidR="00BD4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was drawn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āh fēondscaða,      fæste hæf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D4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</w:t>
      </w:r>
      <w:r w:rsidR="001229A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lthy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oe-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rm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,      </w:t>
      </w:r>
      <w:r w:rsidR="009B32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st 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 ha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e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im on grāpe;      hwæþre mē gyfeþe wearð,</w:t>
      </w:r>
    </w:p>
    <w:p w:rsidR="00235618" w:rsidRPr="003C54F7" w:rsidRDefault="0023561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im in its gr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.      Ye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me </w:t>
      </w:r>
      <w:r w:rsidR="00DD330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granted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ic āglǣcan      orde gerǣ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 th</w:t>
      </w:r>
      <w:r w:rsidR="00BD4A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errible beast I      touched with my blade,</w:t>
      </w:r>
    </w:p>
    <w:p w:rsidR="0023561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ildebille;      heaþorǣs forna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</w:t>
      </w:r>
      <w:r w:rsidR="009B3269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</w:t>
      </w:r>
      <w:r w:rsidR="009B3269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ttle-beak;      in the battle-rush broke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</w:t>
      </w:r>
    </w:p>
    <w:p w:rsidR="00006EF5" w:rsidRPr="003C54F7" w:rsidRDefault="00006EF5" w:rsidP="00540E1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ihtig merēdeor      þurh mīne hand. </w:t>
      </w:r>
      <w:r w:rsidR="00235618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m</w:t>
      </w:r>
      <w:r w:rsidR="001229A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ghty sea-monster      with my </w:t>
      </w:r>
      <w:r w:rsidR="002356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wn hand</w:t>
      </w:r>
      <w:r w:rsidR="00235618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06EF5" w:rsidRPr="003C54F7" w:rsidRDefault="00602AA0" w:rsidP="00540E1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VIIII</w:t>
      </w:r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ā mec gelōme      lāðgetēon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162E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us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very often 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vile </w:t>
      </w:r>
      <w:r w:rsidR="000162E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vil</w:t>
      </w:r>
      <w:r w:rsidR="004946D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0162E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ers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rēatedon þearle.      Ic him þēnode</w:t>
      </w:r>
    </w:p>
    <w:p w:rsidR="0020760B" w:rsidRPr="003C54F7" w:rsidRDefault="000162ED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r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 har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m</w:t>
      </w:r>
      <w:r w:rsidR="009B32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id I handle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ēoran sweorde,      swā hit gedēfe wæs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my precious sword,      as it was proper</w:t>
      </w:r>
      <w:r w:rsidR="000162E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æs hīe ðǣre fylle      gefēan hæfd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058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CF341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t </w:t>
      </w:r>
      <w:r w:rsidR="00C058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 all in</w:t>
      </w:r>
      <w:r w:rsidR="00CF341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D330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ir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east</w:t>
      </w:r>
      <w:r w:rsidR="008322D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C058B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they </w:t>
      </w:r>
      <w:r w:rsidR="0063727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nd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joy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ānfordǣdlan,      þæt hīe mē þ</w:t>
      </w:r>
      <w:r w:rsidR="00876688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ē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ose </w:t>
      </w:r>
      <w:r w:rsidR="0087668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cked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rong-doers,      </w:t>
      </w:r>
      <w:r w:rsidR="008C20C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 they</w:t>
      </w:r>
      <w:r w:rsidR="0087668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ould devour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ymbel ymbsǣton      sǣgrunde nēah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at about </w:t>
      </w:r>
      <w:r w:rsidR="008322D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banquet      on the sea-bed</w:t>
      </w:r>
      <w:r w:rsidR="0087668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c on mergenne      mēcum wunde</w:t>
      </w:r>
    </w:p>
    <w:p w:rsidR="0020760B" w:rsidRPr="003C54F7" w:rsidRDefault="0020760B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ut in the morning      </w:t>
      </w:r>
      <w:r w:rsidR="00DD330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en </w:t>
      </w:r>
      <w:r w:rsidR="00DD330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nde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 blade</w:t>
      </w:r>
      <w:r w:rsidR="00DD330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0760B" w:rsidRPr="003C54F7" w:rsidRDefault="0020760B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F3689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33" w:history="1">
        <w:r w:rsidR="00F3689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5r</w:t>
        </w:r>
      </w:hyperlink>
    </w:p>
    <w:p w:rsidR="002C1957" w:rsidRPr="002C1957" w:rsidRDefault="002C1957" w:rsidP="002C195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 ȳðlāfe      uppe lǣg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67B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pon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wave-</w:t>
      </w:r>
      <w:r w:rsidR="002067B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te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y </w:t>
      </w:r>
      <w:r w:rsidR="009D08F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re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hed up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eo[r]dum āswefede,      þæt syðþan nā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67B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swords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nt to sleep,      so that never since</w:t>
      </w:r>
      <w:r w:rsidR="008322D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n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ymb brontne ford      brimlīðen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the </w:t>
      </w:r>
      <w:r w:rsidR="00580E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pen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a-trail,      </w:t>
      </w:r>
      <w:r w:rsidR="00580E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avellers</w:t>
      </w:r>
      <w:r w:rsidR="00580E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y sea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āde ne letton.      Lēoht ēastan cōm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80E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E53F2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urse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 did </w:t>
      </w:r>
      <w:r w:rsidR="005B5CB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ul</w:t>
      </w:r>
      <w:r w:rsidR="0020760B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</w:t>
      </w:r>
      <w:r w:rsidR="00580E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</w:t>
      </w:r>
      <w:r w:rsidR="004946D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ght </w:t>
      </w:r>
      <w:r w:rsidR="00580E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580E7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om the east </w:t>
      </w:r>
      <w:r w:rsidR="004946D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me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orht bēacen Godes,      brimu swaþredon,</w:t>
      </w:r>
    </w:p>
    <w:p w:rsidR="0020760B" w:rsidRPr="003C54F7" w:rsidRDefault="0020760B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ight signal of God,      the sea became still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ic sǣnæssas      gesēon mi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946D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</w:t>
      </w:r>
      <w:r w:rsidR="000B025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4946D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ea-</w:t>
      </w:r>
      <w:r w:rsidR="00F7541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iff</w:t>
      </w:r>
      <w:r w:rsidR="000B025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 I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0B025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able to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e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ndige weallas.      Wyrd oft nere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7541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lls </w:t>
      </w:r>
      <w:r w:rsidR="00F75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wept </w:t>
      </w:r>
      <w:r w:rsidR="00F7541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</w:t>
      </w:r>
      <w:r w:rsidR="00F75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nd</w:t>
      </w:r>
      <w:r w:rsidR="0020760B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F7541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Wierd often does spare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nfǣgne eorl,      þonne his ellen dēah!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F7541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-</w:t>
      </w:r>
      <w:r w:rsidR="00F75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om</w:t>
      </w:r>
      <w:r w:rsidR="00F7541E" w:rsidRPr="00F7541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="00F75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ro      when his daring endures</w:t>
      </w:r>
      <w:r w:rsidR="0072503D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!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æþere mē gesǣlde,      þæt ic mid sweorde ofslōh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7541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t happened for me      that I hacked down</w:t>
      </w:r>
      <w:r w:rsidR="00F7541E" w:rsidRPr="00F7541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B15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="00F75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lade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iceras nigene.      Nō ic on niht gefrægn</w:t>
      </w:r>
    </w:p>
    <w:p w:rsidR="0020760B" w:rsidRPr="003C54F7" w:rsidRDefault="0020760B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ine </w:t>
      </w:r>
      <w:r w:rsidR="006B15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cea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F62BC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rrors</w:t>
      </w:r>
      <w:r w:rsidR="007250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I have </w:t>
      </w:r>
      <w:r w:rsidR="006B15B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t by nigh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ard 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nder heofones hwealf      heardran feoht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B15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neath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aven's bowl      of a battle</w:t>
      </w:r>
      <w:r w:rsidR="006B15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ore bold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 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ē on ēgstrēamum      earmran mannon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r on the </w:t>
      </w:r>
      <w:r w:rsidR="006B15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lood</w:t>
      </w:r>
      <w:r w:rsidR="001306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's-flow     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more </w:t>
      </w:r>
      <w:r w:rsidR="001306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happy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ellow;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æþere ic fāra feng      fēore gedīg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et </w:t>
      </w:r>
      <w:r w:rsidR="001306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1306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es</w:t>
      </w:r>
      <w:r w:rsidR="00D04A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rasp</w:t>
      </w:r>
      <w:r w:rsidR="0013066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got away with my life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īþes wērig.      Ðā mec sǣ oþbær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04A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ired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rom </w:t>
      </w:r>
      <w:r w:rsidR="00D04A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toil</w:t>
      </w:r>
      <w:r w:rsidR="00F62BC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.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F62BC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</w:t>
      </w:r>
      <w:r w:rsidR="00D04A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 the tide took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</w:t>
      </w:r>
      <w:r w:rsidR="007250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lōd æfter faroðe      on Finna land,</w:t>
      </w:r>
    </w:p>
    <w:p w:rsidR="0020760B" w:rsidRPr="003C54F7" w:rsidRDefault="0020760B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lood following the sea-flow      onto </w:t>
      </w:r>
      <w:r w:rsidR="00FA2F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nn</w:t>
      </w:r>
      <w:r w:rsidR="00FA2F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land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u weallendu.      Nō ic wiht fram þē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250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250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ing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250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ves</w:t>
      </w:r>
      <w:r w:rsidR="0020760B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Not a word </w:t>
      </w:r>
      <w:r w:rsidR="007250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bou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250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ylcra searonīða      secgan hȳr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3547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truggle</w:t>
      </w:r>
      <w:r w:rsidR="00D3547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 of that sor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have I heard s</w:t>
      </w:r>
      <w:r w:rsidR="007250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oken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illa brōgan.      Breca nǣfre gī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32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e ho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ror of blades</w:t>
      </w:r>
      <w:r w:rsidR="007250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Breca never </w:t>
      </w:r>
      <w:r w:rsidR="00D32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s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et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t heaðolāce,      nē gehwæþer incer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33DF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ile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 </w:t>
      </w:r>
      <w:r w:rsidR="00F352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</w:t>
      </w:r>
      <w:r w:rsidR="00F33DF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work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nor either </w:t>
      </w:r>
      <w:r w:rsidR="00F352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e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you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ā dēo</w:t>
      </w:r>
      <w:r w:rsidR="00F33DF1">
        <w:rPr>
          <w:rFonts w:ascii="Times New Roman" w:eastAsia="Times New Roman" w:hAnsi="Times New Roman" w:cs="Times New Roman"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īce      dǣd gefremede</w:t>
      </w:r>
    </w:p>
    <w:p w:rsidR="0020760B" w:rsidRPr="003C54F7" w:rsidRDefault="00CD5AE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</w:t>
      </w:r>
      <w:r w:rsidR="00ED2EB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ld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y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a deed</w:t>
      </w:r>
      <w:r w:rsidR="00ED2EB0" w:rsidRPr="00ED2EB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D2EB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ne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āgum sweordum      --nō ic þæs [fela] gylpe--,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bri</w:t>
      </w:r>
      <w:r w:rsidR="00B1294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lian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 blades      </w:t>
      </w:r>
      <w:r w:rsidR="00D32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–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don</w:t>
      </w:r>
      <w:r w:rsidR="00B1294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 boast </w:t>
      </w:r>
      <w:r w:rsidR="00D32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uch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is</w:t>
      </w:r>
      <w:r w:rsidR="00D32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ēah ðū þīnum brōðrum      tō banan wur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E0E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t you </w:t>
      </w:r>
      <w:r w:rsidR="00CD5AE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our </w:t>
      </w:r>
      <w:r w:rsidR="00CD5AE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others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CD5AE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ane </w:t>
      </w:r>
      <w:r w:rsidR="00CD5AE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c</w:t>
      </w:r>
      <w:r w:rsidR="00CD5AE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ēafodmǣgum;      þæs þū in he</w:t>
      </w:r>
      <w:r w:rsidR="002345B5">
        <w:rPr>
          <w:rFonts w:ascii="Times New Roman" w:eastAsia="Times New Roman" w:hAnsi="Times New Roman" w:cs="Times New Roman"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le sceal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7765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EC7765" w:rsidRPr="00EC77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ven</w:t>
      </w:r>
      <w:r w:rsidR="00EC77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) </w:t>
      </w:r>
      <w:r w:rsidR="00087013" w:rsidRPr="00EC77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352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r near family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EC776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that in </w:t>
      </w:r>
      <w:r w:rsidR="00EC77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hall</w:t>
      </w:r>
      <w:r w:rsidR="00EC776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A744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ou </w:t>
      </w:r>
      <w:r w:rsidR="001A74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ll</w:t>
      </w:r>
      <w:r w:rsidR="001A744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20760B" w:rsidRPr="003C54F7" w:rsidRDefault="0020760B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F3689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34" w:history="1">
        <w:r w:rsidR="00F3689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5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rhðo drēogan,      þēah þīn wit dug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uffer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345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sul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2345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ough</w:t>
      </w:r>
      <w:r w:rsidR="00D32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</w:t>
      </w:r>
      <w:r w:rsidR="00D32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</w:t>
      </w:r>
      <w:r w:rsidR="00BA02E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A74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s serve</w:t>
      </w:r>
      <w:r w:rsidR="002345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you</w:t>
      </w:r>
      <w:r w:rsidR="00D32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ell</w:t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cge ic þē tō sōðe,      sunu Ecglāfes,</w:t>
      </w:r>
    </w:p>
    <w:p w:rsidR="0020760B" w:rsidRPr="003C54F7" w:rsidRDefault="0020760B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say to you sooth,      Edgelaf</w:t>
      </w:r>
      <w:r w:rsidR="00DF1CB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 son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nǣfre Gre[n]del swā fela      gryra gefreme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1A744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endel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ver so many</w:t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A74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hastly deeds</w:t>
      </w:r>
      <w:r w:rsidR="001A744C" w:rsidRPr="001A74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A744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ld </w:t>
      </w:r>
      <w:r w:rsidR="001A74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ve done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tol ǣglǣca      ealdre þīnum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B7170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errible monster</w:t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9B09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our </w:t>
      </w:r>
      <w:r w:rsidR="00B7170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wn mas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hȳnðo on </w:t>
      </w:r>
      <w:r w:rsidR="009B0953">
        <w:rPr>
          <w:rFonts w:ascii="Times New Roman" w:eastAsia="Times New Roman" w:hAnsi="Times New Roman" w:cs="Times New Roman"/>
          <w:sz w:val="20"/>
          <w:szCs w:val="20"/>
          <w:lang w:eastAsia="en-AU"/>
        </w:rPr>
        <w:t>Heorote,      gif þīn hige wǣr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r hur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 to Heorot,      </w:t>
      </w:r>
      <w:r w:rsidR="00B73C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re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r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art 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fa swā searogrim,      swā þū self talast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73C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our spirit so fierce in </w:t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figh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as you yourself </w:t>
      </w:r>
      <w:r w:rsidR="000870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y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c hē hafað onfunden,      þæt hē þā fǣhðe ne þearf,</w:t>
      </w:r>
    </w:p>
    <w:p w:rsidR="0020760B" w:rsidRPr="003C54F7" w:rsidRDefault="0020760B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yet</w:t>
      </w:r>
      <w:r w:rsidR="00E529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 has found      he ne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not </w:t>
      </w:r>
      <w:r w:rsidR="00E529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feud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tole ecgþræce      ēower lēo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C7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6204E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terrible </w:t>
      </w:r>
      <w:r w:rsidR="006204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orm</w:t>
      </w:r>
      <w:r w:rsidR="006204E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swords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of your tribe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īðe onsittan,      Sige-Scyldinga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848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 very </w:t>
      </w:r>
      <w:r w:rsidR="00E529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cared</w:t>
      </w:r>
      <w:r w:rsidR="007848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276F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Scyldings</w:t>
      </w:r>
      <w:r w:rsidR="006204E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victorious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ymeð nȳdbāde,      nǣnegum āra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0B5C9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force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akes a toll,      </w:t>
      </w:r>
      <w:r w:rsidR="009B09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ne does he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</w:t>
      </w:r>
      <w:r w:rsidR="009B09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give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ēode Deniga,      ac hē lust wige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the </w:t>
      </w:r>
      <w:r w:rsidR="009B09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k</w:t>
      </w:r>
      <w:r w:rsidR="009B095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B09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e Danes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but he </w:t>
      </w:r>
      <w:r w:rsidR="000B5C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lows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A032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light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efeð ond sendeþ,      secce ne wēneþ</w:t>
      </w:r>
    </w:p>
    <w:p w:rsidR="0020760B" w:rsidRPr="003C54F7" w:rsidRDefault="007848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slays and </w:t>
      </w:r>
      <w:r w:rsidR="00FC7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spatches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he expects no </w:t>
      </w:r>
      <w:r w:rsidR="00FC7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spute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ō Gār-Denum.      Ac ic him Gēata sceal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B3BB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4235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arp-weaponed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anes</w:t>
      </w:r>
      <w:r w:rsidR="0020760B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3B68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</w:t>
      </w:r>
      <w:r w:rsidR="00BB3BB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ut </w:t>
      </w:r>
      <w:r w:rsidR="003B68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5A48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235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all</w:t>
      </w:r>
      <w:r w:rsidR="005A48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C77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FA032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m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eat</w:t>
      </w:r>
      <w:r w:rsidR="00EC77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’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foð ond ellen      ungeāra nū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D69C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valour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="00AD69C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trength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2D60F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ery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oon now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ūþe gebēodan.      Gǣþ eft sē þe mæ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235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ke offer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war;      </w:t>
      </w:r>
      <w:r w:rsidR="004235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235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o wishes </w:t>
      </w:r>
      <w:r w:rsidR="004235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y go,</w:t>
      </w:r>
    </w:p>
    <w:p w:rsidR="0020760B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ō medo mōdig,      siþþan morgenlēoh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535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ravely </w:t>
      </w:r>
      <w:r w:rsidR="002076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mead,      when the </w:t>
      </w:r>
      <w:r w:rsidR="003B68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ams of </w:t>
      </w:r>
      <w:r w:rsidR="00A84DD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3B682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rning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ylda bea</w:t>
      </w:r>
      <w:r w:rsidR="00AD69CC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      ōþres dōgores,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A84DD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 </w:t>
      </w:r>
      <w:r w:rsidR="00A84DD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escendant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men      of other days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unne sweglwered      sūþan scīneð!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un brightly-clad,      shines from the south</w:t>
      </w:r>
      <w:r w:rsidR="00DB1E6C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A84DD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wæs on sālum      sinces brytt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was </w:t>
      </w:r>
      <w:r w:rsidR="00A84DD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joyful      the giver of jewels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amolfeax ond gūðrōf;      gēoce gelȳf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6269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</w:t>
      </w:r>
      <w:r w:rsidR="00F00B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ilver</w:t>
      </w:r>
      <w:r w:rsidR="00F6269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 lock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</w:t>
      </w:r>
      <w:r w:rsidR="009D54A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av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</w:t>
      </w:r>
      <w:r w:rsidR="00F00B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laughter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for </w:t>
      </w:r>
      <w:r w:rsidR="009D54A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uccour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 </w:t>
      </w:r>
      <w:r w:rsidR="009D54A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ooked to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F3689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35" w:history="1">
        <w:r w:rsidR="00F3689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6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rego Beorht-Dena;      gehȳrde on Bēowulf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prince of the Bright-Danes,      in Beowulf</w:t>
      </w:r>
      <w:r w:rsidR="00F9392A" w:rsidRPr="00F939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9392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rceived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lces hyrde      fæstrǣdne geþōht.</w:t>
      </w:r>
    </w:p>
    <w:p w:rsidR="00DB1E6C" w:rsidRPr="003C54F7" w:rsidRDefault="00993A40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 folk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 protector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a firmly-fixed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urpose</w:t>
      </w:r>
      <w:r w:rsidR="002535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ǣr wæs hæleþa hleahtor,      hlyn swynso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re was mirth </w:t>
      </w:r>
      <w:r w:rsidR="00993A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mong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n,      the </w:t>
      </w:r>
      <w:r w:rsidR="003D7EB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is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D7EB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melodiou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ord wǣron wynsume.      Eode Wealhþēow forð,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00B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993A4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ir were </w:t>
      </w:r>
      <w:r w:rsidR="00F00B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words.      Wealhtheow came forth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cwēn Hrōðgāres      cynna gemyndig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93A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993A4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queen </w:t>
      </w:r>
      <w:r w:rsidR="00993A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Hrothgar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of </w:t>
      </w:r>
      <w:r w:rsidR="00993A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urtesy</w:t>
      </w:r>
      <w:r w:rsidR="00993A40" w:rsidRPr="00993A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93A4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edful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ētte goldhroden      guman on heall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93A4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old-adorned</w:t>
      </w:r>
      <w:r w:rsidR="00993A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993A4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eted      the men in the great hall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þā frēolīc wīf      ful gesealde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then the fine lady      </w:t>
      </w:r>
      <w:r w:rsidR="003D7EB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fered a flago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EF0E39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ǣrest Ēast-Dena      ēþelwear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F0E3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rst to the East-Danes</w:t>
      </w:r>
      <w:r w:rsidR="003D7EB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EF0E3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3D7EB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wn homeland’s </w:t>
      </w:r>
      <w:r w:rsidR="00EF0E3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fender</w:t>
      </w:r>
      <w:r w:rsidR="008244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æd hine blīðne      æt þǣre bēorþeg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de him be blithe      at the beer-drinking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ēoduni lēofne;      hē on lust geþeah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93A4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oved by the people</w:t>
      </w:r>
      <w:r w:rsidR="008244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8244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</w:t>
      </w:r>
      <w:r w:rsidR="002074A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artook with pleasure in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ymbel ond seleful,      sigerōf kyning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244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ast and hall-cup,      the King </w:t>
      </w:r>
      <w:r w:rsidR="002074A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nquest-</w:t>
      </w:r>
      <w:r w:rsidR="002074AA" w:rsidRPr="002074A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074A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mou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Ymbēode þā      ides Helminga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2074A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mong them she </w:t>
      </w:r>
      <w:r w:rsidR="004422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n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e </w:t>
      </w:r>
      <w:r w:rsidR="00763B7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ma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Helmings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uguþe ond geogoþe      dǣl ǣghwylcn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old </w:t>
      </w:r>
      <w:r w:rsidR="004422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ldier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</w:t>
      </w:r>
      <w:r w:rsidR="004422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triplings      a certain </w:t>
      </w:r>
      <w:r w:rsidR="00A504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are </w:t>
      </w:r>
      <w:r w:rsidR="004422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ch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ncfato sealde,      oþ þæt sǣl ālamp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ave </w:t>
      </w:r>
      <w:r w:rsidR="00995F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eciou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cups,      </w:t>
      </w:r>
      <w:r w:rsidR="00995F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il </w:t>
      </w:r>
      <w:r w:rsidR="00A5046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passed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A504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ue</w:t>
      </w:r>
      <w:r w:rsidR="00995F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course 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īo Bēowulfe,      bēaghroden cwē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she to Beowulf,      the </w:t>
      </w:r>
      <w:r w:rsidR="00995F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acele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995F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igh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queen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ōde geþungen      medoful ætbær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95F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illiant in </w:t>
      </w:r>
      <w:r w:rsidR="00995F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od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brought up a mead-cup;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ētte Gēata lēod,      Gode þancode</w:t>
      </w:r>
    </w:p>
    <w:p w:rsidR="00DB1E6C" w:rsidRPr="003C54F7" w:rsidRDefault="0054757E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e greeted the Geat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 princ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A504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ave thanks to God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īsfæst wordum      þæs ðe hire se willa gelamp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504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sing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ise words,      that what she wished for would be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ēo on ǣnigne      eorl gelȳf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 she on a</w:t>
      </w:r>
      <w:r w:rsidR="00A504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y      </w:t>
      </w:r>
      <w:r w:rsidR="008206F2" w:rsidRPr="008206F2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8206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ble</w:t>
      </w:r>
      <w:r w:rsidR="008206F2" w:rsidRPr="008206F2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8206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F31A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rl</w:t>
      </w:r>
      <w:r w:rsidR="00A504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F31A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ight rely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yrena frōfre.      Hē þæt ful geþeah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95F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r comfort from crimes</w:t>
      </w:r>
      <w:r w:rsidR="00DB1E6C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He took that </w:t>
      </w:r>
      <w:r w:rsidR="002C76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ull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up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ælrēow wiga      æt Wealhþe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5046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rior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-fierce,      from Wealhtheow,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F3689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36" w:history="1">
        <w:r w:rsidR="003B5C6F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6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þā gyddode      gūþe gefȳsed;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2C76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2C76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lemn</w:t>
      </w:r>
      <w:r w:rsidR="002C76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y </w:t>
      </w:r>
      <w:r w:rsidR="00763B7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poke</w:t>
      </w:r>
      <w:r w:rsidR="002C7607" w:rsidRPr="002C76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C76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E80D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763B7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strife he incited</w:t>
      </w:r>
      <w:r w:rsidR="004B4C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owulf maþelode,      beam Ecgþēowes: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owulf</w:t>
      </w:r>
      <w:r w:rsidR="00763B7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206F2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8206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8206F2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8206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63B7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id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Edgetheow</w:t>
      </w:r>
      <w:r w:rsidR="00763B7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 son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Ic þæt hogode,      þā ic on holm gestāh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12E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8A7C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A7C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7F71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A7C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tended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C9037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n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 </w:t>
      </w:r>
      <w:r w:rsidR="00C9037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ok</w:t>
      </w:r>
      <w:r w:rsidR="007F71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9037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3F3B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id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ǣbāt gesæt      mid mīnra secga gedrih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86C0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t in the sea-boat      w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h my band of </w:t>
      </w:r>
      <w:r w:rsidR="008A7C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rior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ic ānunga      ēowra lēod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I </w:t>
      </w:r>
      <w:r w:rsidR="007D4E3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uld forthwith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8A7C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our </w:t>
      </w:r>
      <w:r w:rsidR="008A7C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wn </w:t>
      </w:r>
      <w:r w:rsidR="007D4E3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k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llan geworhte,      oþðe on wæl crunge</w:t>
      </w:r>
    </w:p>
    <w:p w:rsidR="00DB1E6C" w:rsidRPr="003C54F7" w:rsidRDefault="008A7C3A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5C2DC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sire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C2DC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ing to b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or </w:t>
      </w:r>
      <w:r w:rsidR="007D4E3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the </w:t>
      </w:r>
      <w:r w:rsidR="005C2DC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tchery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ēondgrāpum fæst.      Ic gefremman sceal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44AA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ld fast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5C2DC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5C2DC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's </w:t>
      </w:r>
      <w:r w:rsidR="005C2DC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p</w:t>
      </w:r>
      <w:r w:rsidR="005C2DC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E80D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ry out</w:t>
      </w:r>
      <w:r w:rsidR="00E80D4C" w:rsidRPr="00E80D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80D4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</w:t>
      </w:r>
      <w:r w:rsidR="00E80D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a</w:t>
      </w:r>
      <w:r w:rsidR="00E80D4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l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rlīc ellen,      oþðe endedæ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is </w:t>
      </w:r>
      <w:r w:rsidR="008B6F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av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B6F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ed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d</w:t>
      </w:r>
      <w:r w:rsidR="008B6F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ing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or </w:t>
      </w:r>
      <w:r w:rsidR="00D44AA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 end of all </w:t>
      </w:r>
      <w:r w:rsidR="00E80D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ay</w:t>
      </w:r>
      <w:r w:rsidR="00D44AA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þisse meoduhealle      mīnne gebīdan !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80D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this mead-hall      </w:t>
      </w:r>
      <w:r w:rsidR="00E12E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me will </w:t>
      </w:r>
      <w:r w:rsidR="00D44AA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wait</w:t>
      </w:r>
      <w:r w:rsidR="00DB1E6C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E12EB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m wīfe þā word      wēl līcod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44AA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the woman 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se words      well</w:t>
      </w:r>
      <w:r w:rsidR="00D44AA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pleasing wer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ilpcwide Gēates;      ēode goldhroden</w:t>
      </w:r>
    </w:p>
    <w:p w:rsidR="00DB1E6C" w:rsidRPr="003C54F7" w:rsidRDefault="0096653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aunting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ords</w:t>
      </w:r>
      <w:r w:rsidR="008206F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Gea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142D0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gold-adorned went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ēolicu folccwēn      tō hire frēan sitta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C17F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ady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206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ne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5C17F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r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olk,      </w:t>
      </w:r>
      <w:r w:rsidR="008206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sit </w:t>
      </w:r>
      <w:r w:rsidR="005C17F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r lord</w:t>
      </w:r>
      <w:r w:rsidR="00DB1E6C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wæs eft swā ǣr      inne on heall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C17F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r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ere again, as </w:t>
      </w:r>
      <w:r w:rsidR="005C17F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been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in the hall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rȳðword sprecen,      ðēod on sǣlum,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50C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ne speeche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50C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d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050C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the folk were all merry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gefolca swēg,      op þæt semning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A25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is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050C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ople triumphant</w:t>
      </w:r>
      <w:r w:rsidR="002153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D44AA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i</w:t>
      </w:r>
      <w:r w:rsidR="00050C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50C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esently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unu Healfdenes      sēcean wolde</w:t>
      </w:r>
    </w:p>
    <w:p w:rsidR="00DB1E6C" w:rsidRPr="003C54F7" w:rsidRDefault="00050C84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7A25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n of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lf-Dane      </w:t>
      </w:r>
      <w:r w:rsidR="007A25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sir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 to seek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ǣfenræste;      wiste þǣem āhlǣc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50C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</w:t>
      </w:r>
      <w:r w:rsidR="007A256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est </w:t>
      </w:r>
      <w:r w:rsidR="007A25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the nigh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he knew that the </w:t>
      </w:r>
      <w:r w:rsidR="006723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retch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ō þǣm hēahsele      hilde geþinge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166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gains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high hall      </w:t>
      </w:r>
      <w:r w:rsidR="00195A4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tend</w:t>
      </w:r>
      <w:r w:rsidR="00195A4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166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,</w:t>
      </w:r>
    </w:p>
    <w:p w:rsidR="002153F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ððan hīe su</w:t>
      </w:r>
      <w:r w:rsidR="002153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nan lēoht      gesēon meahton,</w:t>
      </w:r>
    </w:p>
    <w:p w:rsidR="00DB1E6C" w:rsidRPr="003C54F7" w:rsidRDefault="006363CE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A51D4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 since</w:t>
      </w:r>
      <w:r w:rsidR="002153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7A256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ght</w:t>
      </w:r>
      <w:r w:rsidR="007A2562" w:rsidRPr="007A25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A25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195A4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7A256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un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A256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could see</w:t>
      </w:r>
      <w:r w:rsidR="00A33D9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þ</w:t>
      </w:r>
      <w:r w:rsidR="006363CE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e</w:t>
      </w:r>
      <w:r w:rsidR="00A33D92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īpende      niht ofer eall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363C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ntil </w:t>
      </w:r>
      <w:r w:rsidR="00A51D45" w:rsidRPr="00A51D45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A51D4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="00A51D45" w:rsidRPr="00A51D45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A51D4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363C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D166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mming</w:t>
      </w:r>
      <w:r w:rsidR="004536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ark</w:t>
      </w:r>
      <w:r w:rsidR="00E53F3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 </w:t>
      </w:r>
      <w:r w:rsidR="006363C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ight</w:t>
      </w:r>
      <w:r w:rsidR="00A33D9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ver</w:t>
      </w:r>
      <w:r w:rsidR="00A33D9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ll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caduhelma gesceapu      scrīðan cwōman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adow-</w:t>
      </w:r>
      <w:r w:rsidR="004536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wl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d shapes      </w:t>
      </w:r>
      <w:r w:rsidR="00D166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</w:t>
      </w:r>
      <w:r w:rsidR="00D166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e </w:t>
      </w:r>
      <w:r w:rsidR="004536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reep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  <w:r w:rsidR="004536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u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an under wolcnum.      Werod eall ārās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018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der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33D9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aven’s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me</w:t>
      </w:r>
      <w:r w:rsidR="00701843" w:rsidRPr="007018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0184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ark</w:t>
      </w:r>
      <w:r w:rsidR="00DB1E6C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The host all </w:t>
      </w:r>
      <w:r w:rsidR="00A33D9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ose;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006E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[Ge]grētte þā      guma ō</w:t>
      </w:r>
      <w:r w:rsidR="0045364C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</w:t>
      </w:r>
      <w:r w:rsidR="00006E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rne,</w:t>
      </w:r>
      <w:r w:rsidR="00006E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4E4FE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he </w:t>
      </w:r>
      <w:r w:rsidR="00D15D1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il</w:t>
      </w:r>
      <w:r w:rsidR="00E1665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536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="00D15D1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E4FE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e</w:t>
      </w:r>
      <w:r w:rsidR="0045364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018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other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Hrōðgār </w:t>
      </w:r>
      <w:r w:rsidR="00D15D1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owulf,      ond him hǣl ābēa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1665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rothgar </w:t>
      </w:r>
      <w:r w:rsidR="007018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owulf,      </w:t>
      </w:r>
      <w:r w:rsidR="00D15D1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de him be healthy</w:t>
      </w:r>
      <w:r w:rsidR="005F0B0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3B5C6F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37" w:history="1">
        <w:r w:rsidR="003B5C6F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7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īnærnes geweald,      ond þæt word ācwæð: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F0B0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D15D1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wine-hall</w:t>
      </w:r>
      <w:r w:rsidR="007C5EE6" w:rsidRPr="007C5EE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C5EE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7C5E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ward</w:t>
      </w:r>
      <w:r w:rsidR="0027471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and</w:t>
      </w:r>
      <w:r w:rsidR="0032239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se words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2239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poke: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Nǣfre ic ǣnegum men      ǣr ālȳfde,</w:t>
      </w:r>
    </w:p>
    <w:p w:rsidR="00DB1E6C" w:rsidRPr="003C54F7" w:rsidRDefault="00F86B59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never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any man     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ver </w:t>
      </w:r>
      <w:r w:rsidR="0079680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79680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 over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þðan ic hond ond rond      hebban mi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ince </w:t>
      </w:r>
      <w:r w:rsidR="007C5EE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uckler </w:t>
      </w:r>
      <w:r w:rsidR="007C5E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nd </w:t>
      </w:r>
      <w:r w:rsidR="007C5EE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F86B5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able to hold up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</w:t>
      </w:r>
      <w:r w:rsidR="00CA0F18">
        <w:rPr>
          <w:rFonts w:ascii="Times New Roman" w:eastAsia="Times New Roman" w:hAnsi="Times New Roman" w:cs="Times New Roman"/>
          <w:sz w:val="20"/>
          <w:szCs w:val="20"/>
          <w:lang w:eastAsia="en-AU"/>
        </w:rPr>
        <w:t>rȳþærn Dena      būton þē nū</w:t>
      </w:r>
      <w:r w:rsidR="00583B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 w:rsidR="00E36FD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an</w:t>
      </w:r>
      <w:r w:rsidR="00CA0F1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sh strong-hold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CA0F1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v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A0F1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w 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 </w:t>
      </w:r>
      <w:r w:rsidR="00CA0F1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.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afa nū ond geheald      hūsa sēles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B39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ve </w:t>
      </w:r>
      <w:r w:rsidR="00CA0F1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w 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hold      this </w:t>
      </w:r>
      <w:r w:rsidR="00CA0F1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bl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t of houses</w:t>
      </w:r>
      <w:r w:rsidR="00583B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DB1E6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myne mǣrþo,      mægenellen cȳ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83B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 mindful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</w:t>
      </w:r>
      <w:r w:rsidR="00583B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lory,      </w:t>
      </w:r>
      <w:r w:rsidR="00583B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ow your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reat </w:t>
      </w:r>
      <w:r w:rsidR="00583B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ight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aca wið wrāþum !      Ne bið þē wilna gād,</w:t>
      </w:r>
    </w:p>
    <w:p w:rsidR="00DB1E6C" w:rsidRPr="003C54F7" w:rsidRDefault="00DB1E6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tch for the wraiths</w:t>
      </w:r>
      <w:r w:rsidR="00583B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!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930D4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 wish will you want</w:t>
      </w:r>
    </w:p>
    <w:p w:rsidR="00006EF5" w:rsidRPr="003C54F7" w:rsidRDefault="00006EF5" w:rsidP="00540E1D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if þū þæt ellenweorc      aldre gedīgest.'</w:t>
      </w:r>
      <w:r w:rsidR="00DB1E6C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f this valour</w:t>
      </w:r>
      <w:r w:rsidR="00070F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s deed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you      </w:t>
      </w:r>
      <w:r w:rsidR="00070F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dure</w:t>
      </w:r>
      <w:r w:rsidR="00DB1E6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70F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survive</w:t>
      </w:r>
      <w:r w:rsidR="00DB1E6C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3F3B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06EF5" w:rsidRPr="003C54F7" w:rsidRDefault="00006EF5" w:rsidP="00540E1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him Hrōþgār gewāt      mid his hæleþa gedryh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7C5E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ent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rothgar      with his host of heroes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dur Scyldinga      ūt of healle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E26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ong-</w:t>
      </w:r>
      <w:r w:rsidR="00590B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ld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Scyldings,      out of the hall</w:t>
      </w:r>
      <w:r w:rsidR="002E26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olde wīgfruma      Wealhþēo sēc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E26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war-leader wished      </w:t>
      </w:r>
      <w:r w:rsidR="008B39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al</w:t>
      </w:r>
      <w:r w:rsidR="002E26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ow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seek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cwēn tō gebeddan.      Hæfde Kyningwuldor</w:t>
      </w:r>
    </w:p>
    <w:p w:rsidR="00A95208" w:rsidRPr="003C54F7" w:rsidRDefault="009C6B3A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couch with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queen</w:t>
      </w:r>
      <w:r w:rsidR="002E26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     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lory</w:t>
      </w:r>
      <w:r w:rsidR="002E26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</w:t>
      </w:r>
      <w:r w:rsidR="002E26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gs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endle tōgēanes,      swā guman gefrung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gainst Grendel,      </w:t>
      </w:r>
      <w:r w:rsidR="003F3B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–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</w:t>
      </w:r>
      <w:r w:rsidR="008B398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k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ot from hearing</w:t>
      </w:r>
      <w:r w:rsidR="003F3B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leweard āseted;      sundornytte behēol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5698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tailed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 hall-guard:      </w:t>
      </w:r>
      <w:r w:rsidR="009C6B3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pecial duty he did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ymb aldor Dena,      eotonweard' ābēad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5698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65698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rst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Danes,      </w:t>
      </w:r>
      <w:r w:rsidR="0065698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5698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e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watch he offered</w:t>
      </w:r>
      <w:r w:rsidR="00A95208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ūru Gēata lēod      georne trūowde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5698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ruly,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Geats</w:t>
      </w:r>
      <w:r w:rsidR="00CE53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 king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65698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eenly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E53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trust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ōdgan mægnes,      Metodes hyldo.</w:t>
      </w:r>
      <w:r w:rsidR="001B2E27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—</w:t>
      </w:r>
    </w:p>
    <w:p w:rsidR="00A95208" w:rsidRPr="003C54F7" w:rsidRDefault="00A9520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his great-minded mi</w:t>
      </w:r>
      <w:r w:rsidR="001039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ht,      </w:t>
      </w:r>
      <w:r w:rsidR="000A5F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1039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 Maker's grace</w:t>
      </w:r>
      <w:r w:rsidR="003F3B1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hē him of dyde      īsernbyrn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039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n </w:t>
      </w:r>
      <w:r w:rsidR="000A5F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mself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1039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clothed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     </w:t>
      </w:r>
      <w:r w:rsidR="001039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1D638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s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rslet</w:t>
      </w:r>
      <w:r w:rsidR="001D638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iron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lm of hafelan,      sealde his hyrsted sweor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039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s helm from his head,      gave his </w:t>
      </w:r>
      <w:r w:rsidR="001039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-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dorned </w:t>
      </w:r>
      <w:r w:rsidR="001039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nger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īrena cyst      ombihtþegn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choicest of </w:t>
      </w:r>
      <w:r w:rsidR="000E3F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els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o his </w:t>
      </w:r>
      <w:r w:rsidR="000E3F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rvant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in-waiting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gehealdan hēt      hildegeatw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3E537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ave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E537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rders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guard      his </w:t>
      </w:r>
      <w:r w:rsidR="001D63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ear </w:t>
      </w:r>
      <w:r w:rsidR="001D638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3E537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val="fr-FR" w:eastAsia="en-AU"/>
        </w:rPr>
        <w:t>6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val="fr-FR"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val="fr-FR" w:eastAsia="en-AU"/>
        </w:rPr>
        <w:t>Gespræc þā se gōda      gylpworda sum,</w:t>
      </w:r>
    </w:p>
    <w:p w:rsidR="00A95208" w:rsidRPr="003C54F7" w:rsidRDefault="00A9520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good man then spoke      some great-sounding words,</w:t>
      </w:r>
    </w:p>
    <w:p w:rsidR="00A95208" w:rsidRPr="003C54F7" w:rsidRDefault="00A9520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3B5C6F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38" w:history="1">
        <w:r w:rsidR="003B5C6F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7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owulf Gēata,      ǣr hē on bed stige: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owulf of the </w:t>
      </w:r>
      <w:r w:rsidR="000E3F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eats,      before he </w:t>
      </w:r>
      <w:r w:rsidR="00423C6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nt</w:t>
      </w:r>
      <w:r w:rsidR="000E3F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C5EE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p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bed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Nō ic mē an herewæsmun      hnāgran talig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941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0312F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0E3F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 </w:t>
      </w:r>
      <w:r w:rsidR="00AA669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-might</w:t>
      </w:r>
      <w:r w:rsidR="000312F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7586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yself </w:t>
      </w:r>
      <w:r w:rsidR="000312F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do not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AA669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asure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A669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re meanly</w:t>
      </w:r>
      <w:r w:rsidR="000312F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ūþgeweorca,      þonne Grendel hine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works of war</w:t>
      </w:r>
      <w:r w:rsidR="000312F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an </w:t>
      </w:r>
      <w:r w:rsidR="00D7586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ld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ndel himself</w:t>
      </w:r>
      <w:r w:rsidR="000312F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þan ic hine sweorde      swebban nell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312F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so with my sword</w:t>
      </w:r>
      <w:r w:rsidR="00D7586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m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will </w:t>
      </w:r>
      <w:r w:rsidR="000312F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t slay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ldre benēotan,      þēah ic eal mæge;</w:t>
      </w:r>
    </w:p>
    <w:p w:rsidR="00A95208" w:rsidRPr="003C54F7" w:rsidRDefault="00D7586D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quit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AF7F7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ife,      though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quite abl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m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āt hē þāra gōda,      þæt hē mē ongēan slea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7586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has no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 the skills      </w:t>
      </w:r>
      <w:r w:rsidR="003E537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</w:t>
      </w:r>
      <w:r w:rsidR="00D7586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e</w:t>
      </w:r>
      <w:r w:rsidR="006956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7586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 in turn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and gehēawe,      þēah ðe hē rōf sī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956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3E537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ck at the round shield,      </w:t>
      </w:r>
      <w:r w:rsidR="007C5E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enowned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ough he is 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īþgeweorca;      ac wit on niht scul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="00720C2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lice in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rks:      but </w:t>
      </w:r>
      <w:r w:rsidR="00720C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 night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 two </w:t>
      </w:r>
      <w:r w:rsidR="00720C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ust 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cge ofersittan,      gif h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ē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 gesēcean dea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C5EE6" w:rsidRPr="007C5EE6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7C5EE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r</w:t>
      </w:r>
      <w:r w:rsidR="007C5EE6" w:rsidRPr="007C5EE6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7C5EE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C5E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words </w:t>
      </w:r>
      <w:r w:rsidR="006956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t aside      if he </w:t>
      </w:r>
      <w:r w:rsidR="00720C2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es dare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ek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īg ofer wǣpen,      ond siþðan wītig God</w:t>
      </w:r>
    </w:p>
    <w:p w:rsidR="00A95208" w:rsidRPr="003C54F7" w:rsidRDefault="00A9520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 without </w:t>
      </w:r>
      <w:r w:rsidR="008B595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apons,      and then </w:t>
      </w:r>
      <w:r w:rsidR="00720C2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8B595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se God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swā hwæþere hond      hālig Dryhte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 whichever hand      the h</w:t>
      </w:r>
      <w:r w:rsidR="001923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ow</w:t>
      </w:r>
      <w:r w:rsidR="00192391" w:rsidRPr="001923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="001923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366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e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mǣrðo </w:t>
      </w:r>
      <w:r w:rsidR="00720C2C">
        <w:rPr>
          <w:rFonts w:ascii="Times New Roman" w:eastAsia="Times New Roman" w:hAnsi="Times New Roman" w:cs="Times New Roman"/>
          <w:sz w:val="20"/>
          <w:szCs w:val="20"/>
          <w:lang w:eastAsia="en-AU"/>
        </w:rPr>
        <w:t>dēme,      swā him gemet þince.</w:t>
      </w:r>
      <w:r w:rsidR="00720C2C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ll assign </w:t>
      </w:r>
      <w:r w:rsidR="002366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me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as seems </w:t>
      </w:r>
      <w:r w:rsidR="002366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tting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Him</w:t>
      </w:r>
      <w:r w:rsidR="00A95208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720C2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ylde hine þā heaþodēor,      hlēorbolster onfēn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the </w:t>
      </w:r>
      <w:r w:rsidR="006956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-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rave bent down      </w:t>
      </w:r>
      <w:r w:rsidR="006956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–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cheek-bolster received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rles andwlitan,      ond hine ymb moni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19239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ce </w:t>
      </w:r>
      <w:r w:rsidR="001923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the earl </w:t>
      </w:r>
      <w:r w:rsidR="006956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and </w:t>
      </w:r>
      <w:r w:rsidR="006956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ound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m </w:t>
      </w:r>
      <w:r w:rsidR="006956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ull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nellīc sǣrinc      selereste gebēah.</w:t>
      </w:r>
    </w:p>
    <w:p w:rsidR="00A95208" w:rsidRPr="003C54F7" w:rsidRDefault="00A9520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a</w:t>
      </w:r>
      <w:r w:rsidR="001923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warriors</w:t>
      </w:r>
      <w:r w:rsidR="00192391" w:rsidRPr="001923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9239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rd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AF7F7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the hall </w:t>
      </w:r>
      <w:r w:rsidR="0019239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n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sleep;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ǣnig heora þōhte,      þæt hē þanon scol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69564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t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e of them thought      that </w:t>
      </w:r>
      <w:r w:rsidR="00D836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would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rom there 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ft eardlufan      ǣfre gesēce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836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836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lov</w:t>
      </w:r>
      <w:r w:rsidR="006C3C4B" w:rsidRPr="006A0DB4">
        <w:rPr>
          <w:rFonts w:ascii="Times New Roman" w:hAnsi="Times New Roman" w:cs="Times New Roman"/>
          <w:i/>
          <w:sz w:val="20"/>
          <w:szCs w:val="24"/>
        </w:rPr>
        <w:t>è</w:t>
      </w:r>
      <w:r w:rsidR="00D836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836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meland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ever </w:t>
      </w:r>
      <w:r w:rsidR="00D836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ook for again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lc oþðe frēoburh,      þǣr hē āfēded wæs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</w:t>
      </w:r>
      <w:r w:rsidR="00AF7F7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k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r the </w:t>
      </w:r>
      <w:r w:rsidR="00AF7F7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gh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urg      where he was brought up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c hīe hæfdon gefrūinen,      þæt hīe ǣr tō fela micl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677A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cause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y had </w:t>
      </w:r>
      <w:r w:rsidR="00D9318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rd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at </w:t>
      </w:r>
      <w:r w:rsidR="00185D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r too many</w:t>
      </w:r>
      <w:r w:rsidR="0003474A" w:rsidRPr="000347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677A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fore </w:t>
      </w:r>
      <w:r w:rsidR="000347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em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6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 þǣm wīnsele      wældēað fornam,</w:t>
      </w:r>
    </w:p>
    <w:p w:rsidR="00A95208" w:rsidRPr="003C54F7" w:rsidRDefault="00A9520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that mead-hall      murderous Death had </w:t>
      </w:r>
      <w:r w:rsidR="004C71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ne in</w:t>
      </w:r>
      <w:r w:rsidR="00DA5ED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enigea lēode.      Ac him Dryhten forgeaf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the </w:t>
      </w:r>
      <w:r w:rsidR="00D9318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ibe of the Danes</w:t>
      </w:r>
      <w:r w:rsidR="00A95208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But the </w:t>
      </w:r>
      <w:r w:rsidR="00DA5ED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ity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9318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m </w:t>
      </w:r>
      <w:r w:rsidR="00DA5ED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anted 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īgspēda gewiofu,      Wedera leōdum,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A5ED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-luck in fate</w:t>
      </w:r>
      <w:r w:rsidR="00D9318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 web</w:t>
      </w:r>
      <w:r w:rsidR="00DA5ED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o the Wederas' </w:t>
      </w:r>
      <w:r w:rsidR="00185D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k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95208" w:rsidRPr="003C54F7" w:rsidRDefault="00A9520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3B5C6F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39" w:history="1">
        <w:r w:rsidR="003B5C6F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8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ōfor ond fultum,      þæt hīe fēond heor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lace and support,      so that they their foe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urh ānes cræft      ealle ofercōm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971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rough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D971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-craft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one,      </w:t>
      </w:r>
      <w:r w:rsidR="00D971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5E13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971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vercome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lfes mi</w:t>
      </w:r>
      <w:r w:rsidR="00D86FB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um.      Sōð is gecȳþed,</w:t>
      </w:r>
    </w:p>
    <w:p w:rsidR="00A95208" w:rsidRPr="003C54F7" w:rsidRDefault="00E4048D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971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wn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ce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fact is well-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nown</w:t>
      </w:r>
      <w:r w:rsidR="00D86FB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mihtig God      manna cynn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107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B635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</w:t>
      </w:r>
      <w:r w:rsidR="000107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ighty God      the family of man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ēold 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w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īdeferhð.      Cōm on wanre nih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s </w:t>
      </w:r>
      <w:r w:rsidR="00E404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lways </w:t>
      </w:r>
      <w:r w:rsidR="005E13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rected</w:t>
      </w:r>
      <w:r w:rsidR="00A95208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</w:t>
      </w:r>
      <w:r w:rsidR="005E13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re came i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 </w:t>
      </w:r>
      <w:r w:rsidR="00E404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ight</w:t>
      </w:r>
      <w:r w:rsidR="00E4048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</w:t>
      </w:r>
      <w:r w:rsidR="00E404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5E13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rk 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crīðan sceadugenga.      Scēotend swǣf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4048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hade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walker</w:t>
      </w:r>
      <w:r w:rsidR="00E4048D" w:rsidRPr="00E4048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404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0F63A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n</w:t>
      </w:r>
      <w:r w:rsidR="00E4048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ng</w:t>
      </w:r>
      <w:r w:rsidR="005E13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5E13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25579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warriors slept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þæt hornreced      healdan scold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5579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–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</w:t>
      </w:r>
      <w:r w:rsidR="0025579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o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gabled-hall      ought to have guarded</w:t>
      </w:r>
      <w:r w:rsidR="0025579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lle būton ānum.      þæt wæs yldum cūþ,</w:t>
      </w:r>
    </w:p>
    <w:p w:rsidR="00A95208" w:rsidRPr="003C54F7" w:rsidRDefault="00A9520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 but one</w:t>
      </w:r>
      <w:r w:rsidR="0025579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an</w:t>
      </w:r>
      <w:r w:rsidR="005E13C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0107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0107B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 men </w:t>
      </w:r>
      <w:r w:rsidR="000107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 was known 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īe ne mōste,      þā Metod nol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they might not,      </w:t>
      </w:r>
      <w:r w:rsidR="0025579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n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Maker </w:t>
      </w:r>
      <w:r w:rsidR="000F63A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sh</w:t>
      </w:r>
      <w:r w:rsidR="000F63A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</w:t>
      </w:r>
      <w:r w:rsidR="000F63A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t,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 s[c]ynscaþa      under sceadu bregdan;--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the </w:t>
      </w:r>
      <w:r w:rsidR="0025579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e-demon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be drawn under darkness </w:t>
      </w:r>
      <w:r w:rsidR="007D0B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c hē wæccende      wrā</w:t>
      </w:r>
      <w:r w:rsidR="00700BE3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m on and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ut he </w:t>
      </w:r>
      <w:r w:rsidR="001A3E3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e</w:t>
      </w:r>
      <w:r w:rsidR="00536B6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ping</w:t>
      </w:r>
      <w:r w:rsidR="001A3E3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tch      </w:t>
      </w:r>
      <w:r w:rsidR="00536B6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wrath in a choler</w:t>
      </w:r>
    </w:p>
    <w:p w:rsidR="00A95208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ād bolgenmōd      beadwa geþinges.</w:t>
      </w:r>
      <w:r w:rsidR="00A95208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A3E3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b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ded</w:t>
      </w:r>
      <w:r w:rsidR="001A3E3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rage rising,</w:t>
      </w:r>
      <w:r w:rsidR="00A9520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 </w:t>
      </w:r>
      <w:r w:rsidR="001A3E3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ttle’s result</w:t>
      </w:r>
      <w:r w:rsidR="00A95208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 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06EF5" w:rsidRPr="003C54F7" w:rsidRDefault="00006EF5" w:rsidP="00540E1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E50541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cōm of mōre      under misthleoþum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 c</w:t>
      </w:r>
      <w:r w:rsidR="002B396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e from the moor      </w:t>
      </w:r>
      <w:r w:rsidR="002B396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neat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B396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cover of mist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endel gongan,      Godes yrre bær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rendel </w:t>
      </w:r>
      <w:r w:rsidR="005F07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lk</w:t>
      </w:r>
      <w:r w:rsidR="00331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331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il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od's wrath </w:t>
      </w:r>
      <w:r w:rsidR="002B396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bor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ynte se mānscaða      manna cynn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2B396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-hat</w:t>
      </w:r>
      <w:r w:rsidR="00331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ant      of </w:t>
      </w:r>
      <w:r w:rsidR="006D3C9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uman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kind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umne besyrwan      in sele þām hēa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me </w:t>
      </w:r>
      <w:r w:rsidR="002B396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umber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snare      in th</w:t>
      </w:r>
      <w:r w:rsidR="002B396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</w:t>
      </w:r>
      <w:r w:rsidR="002B396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bl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hall</w:t>
      </w:r>
      <w:r w:rsidR="007D0B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ōd under wolcnum      tō þæs þe hē wīnrece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D0B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walked under </w:t>
      </w:r>
      <w:r w:rsidR="00331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ven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6D3C9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il he the wine-hall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goldsele gumena      gearwost </w:t>
      </w:r>
      <w:r w:rsidR="001B2E27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se</w:t>
      </w:r>
    </w:p>
    <w:p w:rsidR="00A27945" w:rsidRPr="003C54F7" w:rsidRDefault="005F072A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old-hall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men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most clearly made out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ǣttum fāhne.      Ne wæs þæt forma sī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F07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lashing gold-</w:t>
      </w:r>
      <w:r w:rsidR="00331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im</w:t>
      </w:r>
      <w:r w:rsidR="00C3088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C3088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 was not the first time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ē Hrōþgāres      hām gesōhte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he </w:t>
      </w:r>
      <w:r w:rsidR="005F07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Hrothgar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5F07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me had sought out;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ǣfre hē on aldordagum      ǣr nē siþð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et </w:t>
      </w:r>
      <w:r w:rsidR="00AE7D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</w:t>
      </w:r>
      <w:r w:rsidR="00AE7D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 </w:t>
      </w:r>
      <w:r w:rsidR="006D3C9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life,      ere now or later,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3B5C6F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0" w:history="1">
        <w:r w:rsidR="003B5C6F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8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33141E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ran hǣle,      healðegnas fand !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314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harder fortune      or hall-fellows found</w:t>
      </w:r>
      <w:r w:rsidR="00C30886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!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Cōm þā tō recede      rinc sīðian</w:t>
      </w:r>
    </w:p>
    <w:p w:rsidR="00A27945" w:rsidRPr="003C54F7" w:rsidRDefault="00C3088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me then to the </w:t>
      </w:r>
      <w:r w:rsidR="00A4386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ilding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e </w:t>
      </w:r>
      <w:r w:rsidR="009C74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ttler</w:t>
      </w:r>
      <w:r w:rsidR="00A4386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C74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mpaigning</w:t>
      </w:r>
      <w:r w:rsidR="00A4386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rēamu</w:t>
      </w:r>
      <w:r w:rsidR="00C30886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bedǣled.      Duru sōna onar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C74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ref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delight</w:t>
      </w:r>
      <w:r w:rsidR="002462E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the door soon </w:t>
      </w:r>
      <w:r w:rsidR="009C742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oke open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ȳrbendum fæst,      syþðan hē hire folmum (æthr)ān;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44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de </w:t>
      </w:r>
      <w:r w:rsidR="00B444B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st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forg</w:t>
      </w:r>
      <w:r w:rsidR="00B444B3">
        <w:rPr>
          <w:rFonts w:ascii="Times New Roman" w:hAnsi="Times New Roman" w:cs="Times New Roman"/>
          <w:i/>
          <w:sz w:val="20"/>
          <w:szCs w:val="24"/>
        </w:rPr>
        <w:t>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bands,      when </w:t>
      </w:r>
      <w:r w:rsidR="002462E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his </w:t>
      </w:r>
      <w:r w:rsidR="00CC4B5F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re</w:t>
      </w:r>
      <w:r w:rsidR="00CC4B5F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462E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nds </w:t>
      </w:r>
      <w:r w:rsidR="003C0B1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ced it</w:t>
      </w:r>
      <w:r w:rsidR="002462E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brǣd þā bealohȳdig,      ðā (hē ge)bolgen wæ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D0B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 with ill-</w:t>
      </w:r>
      <w:r w:rsidR="00BF2D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ll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F3F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417A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pen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ide,      as he was </w:t>
      </w:r>
      <w:r w:rsidR="00417A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ld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ecedes mūþan.      Raþe æfter þ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mouth of the hall</w:t>
      </w:r>
      <w:r w:rsidR="002462E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417A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BF2D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reafter</w:t>
      </w:r>
      <w:r w:rsidR="00417A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</w:t>
      </w:r>
      <w:r w:rsidR="00417AE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mediately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fāgne flōr      fēond treddode,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 the tiled floor     </w:t>
      </w:r>
      <w:r w:rsidR="00251B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F2D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</w:t>
      </w:r>
      <w:r w:rsidR="00251B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ding</w:t>
      </w:r>
      <w:r w:rsidR="00BF2D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fiend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ēode yrremōd;      him of ēagum stō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</w:t>
      </w:r>
      <w:r w:rsidR="00417A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ming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 </w:t>
      </w:r>
      <w:r w:rsidR="00417A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rath</w:t>
      </w:r>
      <w:r w:rsidR="00EF3F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ul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      from his eye</w:t>
      </w:r>
      <w:r w:rsidR="002462E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came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igge gelīcost      lēoht unfǣger.</w:t>
      </w:r>
      <w:r w:rsidR="003C0B1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51B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st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ike </w:t>
      </w:r>
      <w:r w:rsidR="007D0B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flame,      </w:t>
      </w:r>
      <w:r w:rsidR="00E21C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 unlovely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light.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seah hē in recede      rinca manig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D697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saw in the hall      </w:t>
      </w:r>
      <w:r w:rsidR="00EF3F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roes</w:t>
      </w:r>
      <w:r w:rsidR="00EF3F3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 host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efan sibbegedriht      samod ætgæder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ED697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n-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oup a</w:t>
      </w:r>
      <w:r w:rsidR="00BF2DC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leep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D6139B" w:rsidRPr="00D6139B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D613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</w:t>
      </w:r>
      <w:r w:rsidR="00D6139B" w:rsidRPr="00D6139B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D613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athered together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agorinca hēap.      þā his mōd āhlōg;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host of young heroes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Then his heart laughed:  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ynte þæt hē gedǣlde,      ǣr þon dæg cwōm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7805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ben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divide,      </w:t>
      </w:r>
      <w:r w:rsidR="00D613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fo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e the day </w:t>
      </w:r>
      <w:r w:rsidR="00D613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ok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tol āglǣca      ānra gehwylc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D697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horrible monster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from </w:t>
      </w:r>
      <w:r w:rsidR="00ED697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very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e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īf wið līce,      þā him ālumpen wæ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E603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eath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rom </w:t>
      </w:r>
      <w:r w:rsidR="00ED697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BE603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dy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D5697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s </w:t>
      </w:r>
      <w:r w:rsidR="00B444B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begun </w:t>
      </w:r>
      <w:r w:rsidR="00D5697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him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stfylle wēn.      Ne wæs þæt wyrd þā gē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44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ope </w:t>
      </w:r>
      <w:r w:rsidR="001D1E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ast</w:t>
      </w:r>
      <w:r w:rsidR="001D1E68" w:rsidRPr="001D1E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D1E6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ull</w:t>
      </w:r>
      <w:r w:rsidR="001D1E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="00A27945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</w:t>
      </w:r>
      <w:r w:rsidR="0032671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Yet </w:t>
      </w:r>
      <w:r w:rsidR="00B006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was </w:t>
      </w:r>
      <w:r w:rsidR="00B44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t then </w:t>
      </w:r>
      <w:r w:rsidR="00B006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ted 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ē mā mōste      manna cynnes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he might </w:t>
      </w:r>
      <w:r w:rsidR="00B444B3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B44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ver</w:t>
      </w:r>
      <w:r w:rsidR="00B444B3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B44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re      of </w:t>
      </w:r>
      <w:r w:rsidR="00B44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kindred of men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icgean ofer þā niht.      þrȳðswȳð behēol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006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t after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at night;      the </w:t>
      </w:r>
      <w:r w:rsidR="00554FC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ong</w:t>
      </w:r>
      <w:r w:rsidR="00B006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54FC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might</w:t>
      </w:r>
      <w:r w:rsidR="00B0066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54FC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w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ǣg Higelāces,      hū se mānscað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444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ygelac’s</w:t>
      </w:r>
      <w:r w:rsidR="00554FC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54FC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n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how the killer</w:t>
      </w:r>
      <w:r w:rsidR="00D5697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humans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nder fǣrgripum      gefaran wold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a sudden attack      </w:t>
      </w:r>
      <w:r w:rsidR="00554FC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554FC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eking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act</w:t>
      </w:r>
      <w:r w:rsidR="00A27945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ē þæt se āglǣca      yldan þō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54FC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r 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D5697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vilish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ing</w:t>
      </w:r>
      <w:r w:rsidR="001D1E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a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54FC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="001D1E6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nk to delay,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3B5C6F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1" w:history="1">
        <w:r w:rsidR="003B5C6F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9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c hē gefēng hraðe      forman sīðe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ut he quickly caught up,      the first </w:t>
      </w:r>
      <w:r w:rsidR="007321F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chance </w:t>
      </w:r>
      <w:r w:rsidR="002200F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7321F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coul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lǣpendne rinc,      slāt unwearnum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warrior</w:t>
      </w:r>
      <w:r w:rsidR="00800C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2311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leep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slashed </w:t>
      </w:r>
      <w:r w:rsidR="007321F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m </w:t>
      </w:r>
      <w:r w:rsidR="00800C6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ld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y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āt bānlocan,      blōd ēdrum dranc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it into the bone-locks,      drank blood from the veins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ynsnǣdum swealh;    </w:t>
      </w:r>
      <w:r w:rsidR="007321F1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  sōna hæf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wallowed </w:t>
      </w:r>
      <w:r w:rsidR="00C93FA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ug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93FA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ips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62311A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62311A" w:rsidRPr="0062311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</w:t>
      </w:r>
      <w:r w:rsidR="00B044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at</w:t>
      </w:r>
      <w:r w:rsidR="0062311A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on he had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nlyfigendes      eal gefeormo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the </w:t>
      </w:r>
      <w:r w:rsidR="00C93FA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ead </w:t>
      </w:r>
      <w:r w:rsidR="0062311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llow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C93FA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voured</w:t>
      </w:r>
      <w:r w:rsidR="0062311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verything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ēt ond folma.      Forð nēar ætstōp,</w:t>
      </w:r>
    </w:p>
    <w:p w:rsidR="00A27945" w:rsidRPr="003C54F7" w:rsidRDefault="0062311A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eet and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nds;      he nearer</w:t>
      </w:r>
      <w:r w:rsidR="00D63403" w:rsidRPr="00D634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634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pped</w:t>
      </w:r>
      <w:r w:rsidR="00D63403" w:rsidRPr="00D634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634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ward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am þā mid handa      higeþīhtign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ok then with his hands      </w:t>
      </w:r>
      <w:r w:rsidR="002B64F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62311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E094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u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hearted 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rinc on ræste,      </w:t>
      </w:r>
      <w:r w:rsidR="00C93FAE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hē hi(m) 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rǣhte </w:t>
      </w:r>
      <w:r w:rsidR="00C93FAE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ē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rior at </w:t>
      </w:r>
      <w:r w:rsidR="007544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</w:t>
      </w:r>
      <w:r w:rsidR="00B002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</w:t>
      </w:r>
      <w:r w:rsidR="0062311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ose</w:t>
      </w:r>
      <w:r w:rsidR="00B002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7544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B002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eached </w:t>
      </w:r>
      <w:r w:rsidR="007544C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t </w:t>
      </w:r>
      <w:r w:rsidR="00B002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wards him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ēond mid folme;      hē onfēng hraþ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fiend with his </w:t>
      </w:r>
      <w:r w:rsidR="00E2798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ngers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  </w:t>
      </w:r>
      <w:r w:rsidR="00E2798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CD4F8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quickly </w:t>
      </w:r>
      <w:r w:rsidR="00CD4F8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E2798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CD4F8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ll</w:t>
      </w:r>
      <w:r w:rsidR="00E2798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d 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witþancum      ond wið earm gesæt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D4F8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D4F8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 </w:t>
      </w:r>
      <w:r w:rsidR="00DB2CF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wful resolv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and against th</w:t>
      </w:r>
      <w:r w:rsidR="00DB2CF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rm </w:t>
      </w:r>
      <w:r w:rsidR="00B7711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ose up</w:t>
      </w:r>
      <w:r w:rsidR="00A27945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ōna þæt onfunde      fyrena hyrde, 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traightway he found out,      the steward of </w:t>
      </w:r>
      <w:r w:rsidR="00DB2CF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ulnes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ē ne mētte      middangearde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634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2B64F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’er</w:t>
      </w:r>
      <w:r w:rsidR="002B64F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634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2B64F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et      in </w:t>
      </w:r>
      <w:r w:rsidR="00D63403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D63403" w:rsidRPr="00D634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s</w:t>
      </w:r>
      <w:r w:rsidR="00D6340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iddle-earth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rþan scēa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      on elran me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B2CF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ywhere in the world,      in any </w:t>
      </w:r>
      <w:r w:rsidR="00D634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ght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ther 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undgripe māran;      hē on mōde wear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harder hand-grip;      in his heart grew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ht on ferhðe;      nō þȳ ǣr fram meaht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634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ear for his soul;      ne'er too soon could he fly</w:t>
      </w:r>
      <w:r w:rsidR="00510F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yge wæs him hinfūs,      wolde on heolster flēon,</w:t>
      </w:r>
    </w:p>
    <w:p w:rsidR="00A27945" w:rsidRPr="003C54F7" w:rsidRDefault="00510F1E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rm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634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his heart to go henc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D6340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into hiding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uld flee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can dēofla gedræg;      ne wæs his drohtoð þǣ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15B9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295E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vil’s</w:t>
      </w:r>
      <w:r w:rsidR="00121A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95E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t</w:t>
      </w:r>
      <w:r w:rsidR="00295E74" w:rsidRPr="00295E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95E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seek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his </w:t>
      </w:r>
      <w:r w:rsidR="00295E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anding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3750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re </w:t>
      </w:r>
      <w:r w:rsidR="00156E1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not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ylce hē on ealderdagum      ǣr gemētt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515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at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in his </w:t>
      </w:r>
      <w:r w:rsidR="00D515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orn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ays      </w:t>
      </w:r>
      <w:r w:rsidR="00510F1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</w:t>
      </w:r>
      <w:r w:rsidR="00B044C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alt with</w:t>
      </w:r>
      <w:r w:rsidR="00D515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3750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515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for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 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munde þā se gōda,      mǣg Higelāce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295E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 th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56E1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gh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278A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e</w:t>
      </w:r>
      <w:r w:rsidR="00406B1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recalled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295E7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ygelac’s </w:t>
      </w:r>
      <w:r w:rsidR="00121A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n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ǣfensprǣce,      ūplang āstō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278A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s </w:t>
      </w:r>
      <w:r w:rsidR="00406B1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peech of th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vening;      </w:t>
      </w:r>
      <w:r w:rsidR="00121AB3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2A458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</w:t>
      </w:r>
      <w:r w:rsidR="00121AB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406B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pright 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stood 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him fæste wiðfēng;      fingras burston;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2A458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ught hold of</w:t>
      </w:r>
      <w:r w:rsidR="008278A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m fas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fingers </w:t>
      </w:r>
      <w:r w:rsidR="002A458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crack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ten wæs ūtweard,      eorl furþur stōp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troll tried to escape,      the earl took a step </w:t>
      </w:r>
      <w:r w:rsidR="0064339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ward</w:t>
      </w:r>
      <w:r w:rsidR="00A27945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ynte se mǣra,      (</w:t>
      </w:r>
      <w:r w:rsidR="00643397">
        <w:rPr>
          <w:rFonts w:ascii="Times New Roman" w:eastAsia="Times New Roman" w:hAnsi="Times New Roman" w:cs="Times New Roman"/>
          <w:sz w:val="20"/>
          <w:szCs w:val="20"/>
          <w:lang w:eastAsia="en-AU"/>
        </w:rPr>
        <w:t>hw</w:t>
      </w:r>
      <w:r w:rsidR="00643397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)ǣ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 hē meahte swā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1A6F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worthy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e meant,      </w:t>
      </w:r>
      <w:r w:rsidR="0064339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wheree’er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 </w:t>
      </w:r>
      <w:r w:rsidR="004906A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us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ight </w:t>
      </w:r>
      <w:r w:rsidR="004906A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3B5C6F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2" w:history="1">
        <w:r w:rsidR="003B5C6F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49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īdre gewindan      ond on weg þan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906A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fly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urther off      and from there</w:t>
      </w:r>
      <w:r w:rsidR="009304C6" w:rsidRPr="009304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304C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way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lēon on fenhopu;      wiste his fingra geweal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lee to a far place </w:t>
      </w:r>
      <w:r w:rsidR="001F63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eep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the fen;      </w:t>
      </w:r>
      <w:r w:rsidR="001F635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power of his fingers </w:t>
      </w:r>
      <w:r w:rsidR="001F63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="006504A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1F63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scover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grames grāpum.      þæt wæs gēocor sīð,</w:t>
      </w:r>
    </w:p>
    <w:p w:rsidR="00A27945" w:rsidRPr="003C54F7" w:rsidRDefault="00A2794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a terrible bind:      that </w:t>
      </w:r>
      <w:r w:rsidR="001F635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rail </w:t>
      </w:r>
      <w:r w:rsidR="001F63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itter 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se hearmscaþa      tō Heorute ātēah !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the </w:t>
      </w:r>
      <w:r w:rsidR="004525A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e full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harms      had followed to Heorot</w:t>
      </w:r>
      <w:r w:rsidR="004906A4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!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ryhtsele dynede;      Denum eallum wear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5794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="00F5794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h the din rang </w:t>
      </w:r>
      <w:r w:rsidR="00F5794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4906A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oyal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all:      all of the Danes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ceasterbūendum,      cēnra gehwylcum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906A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 the stronghold-</w:t>
      </w:r>
      <w:r w:rsidR="009229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wellers,      each </w:t>
      </w:r>
      <w:r w:rsidR="0034614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e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e stern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rlum ealuscerwen.      Yrre wǣron bēge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85BE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ords drank bitter lees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985BE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vid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ere both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ēþe renweardas.      Reced hlynsode.</w:t>
      </w:r>
    </w:p>
    <w:p w:rsidR="00A27945" w:rsidRPr="003C54F7" w:rsidRDefault="00346149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987D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r</w:t>
      </w:r>
      <w:r w:rsidR="003E47B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987D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 w:rsidR="003E47B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ul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E47B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ll</w:t>
      </w:r>
      <w:r w:rsidR="003E47B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rangers</w:t>
      </w:r>
      <w:r w:rsidR="00987D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987D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987D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 room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E47B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resound</w:t>
      </w:r>
      <w:r w:rsidR="00A27945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 wæs wundor micel,      þæt se wīnsel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A64F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was then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F005D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ug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onder      that the wine-hall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iðhaefde heaþodēorum,      þæt hē on hrūsan ne fēol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005D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stood</w:t>
      </w:r>
      <w:r w:rsidR="007D0B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fierce fighters,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at </w:t>
      </w:r>
      <w:r w:rsidR="001900A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1900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rth</w:t>
      </w:r>
      <w:r w:rsidR="001900A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 fell not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ǣger foldbold;      ac hē þæs fæste wæ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1900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autiful building</w:t>
      </w:r>
      <w:r w:rsidR="00F005D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 </w:t>
      </w:r>
      <w:r w:rsidR="006048F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</w:t>
      </w:r>
      <w:r w:rsidR="00F005D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</w:t>
      </w:r>
      <w:r w:rsidR="006048F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ell-</w:t>
      </w:r>
      <w:r w:rsidR="001900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und</w:t>
      </w:r>
      <w:r w:rsidR="001900AF" w:rsidRPr="001900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900A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 was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nan ond ūtan      īrenbend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900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and </w:t>
      </w:r>
      <w:r w:rsidR="001900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ut      with </w:t>
      </w:r>
      <w:r w:rsidR="00EB403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ands </w:t>
      </w:r>
      <w:r w:rsidR="00EB403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iron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aroþoncum besmiþod.      þǣr fram sylle ābēag </w:t>
      </w:r>
    </w:p>
    <w:p w:rsidR="00A27945" w:rsidRPr="003C54F7" w:rsidRDefault="001900AF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g</w:t>
      </w:r>
      <w:r w:rsidRPr="001900A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è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cunning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     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CC4B5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om the floor 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re came </w:t>
      </w:r>
      <w:r w:rsidR="006048F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f 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edubenc monig      mīne gefrǣg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ny </w:t>
      </w:r>
      <w:r w:rsidR="00EB403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ead-bench,      </w:t>
      </w:r>
      <w:r w:rsidR="00616A0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what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am told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olde geregnad,      þǣr þā graman wunno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C79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bellished with gold,      where the enemies battled;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s ne wēndon ǣr      witan Scyldinga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 n</w:t>
      </w:r>
      <w:r w:rsidR="00EB403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ce </w:t>
      </w:r>
      <w:r w:rsidR="00EB403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nsidered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the wise of the Scyldings,</w:t>
      </w:r>
    </w:p>
    <w:p w:rsidR="00A2794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it ā mid gemete      manna ǣni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ever by any means      any </w:t>
      </w:r>
      <w:r w:rsidR="006048F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mongst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n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b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tlic ond bānfāg      tōbrecan meahte,</w:t>
      </w:r>
    </w:p>
    <w:p w:rsidR="00A27945" w:rsidRPr="003C54F7" w:rsidRDefault="006C7913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autiful bone-adorned </w:t>
      </w:r>
      <w:r w:rsidR="00A279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lace      might break up,</w:t>
      </w:r>
    </w:p>
    <w:p w:rsidR="002A7B2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istum tōlūcan,      nymþe līges fæþ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82E2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pull apart 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prowess,      unless </w:t>
      </w:r>
      <w:r w:rsidR="006C79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fire’s power</w:t>
      </w:r>
    </w:p>
    <w:p w:rsidR="00F1407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ulge on swaþule.      Swēg ūp āstā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16A0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ould </w:t>
      </w:r>
      <w:r w:rsidR="00982E2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</w:t>
      </w:r>
      <w:r w:rsidR="00616A0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wallow</w:t>
      </w:r>
      <w:r w:rsidR="00F1407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flames.       </w:t>
      </w:r>
      <w:r w:rsidR="006349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p</w:t>
      </w:r>
      <w:r w:rsidR="00F1407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349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F024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ea</w:t>
      </w:r>
      <w:r w:rsidR="006349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the </w:t>
      </w:r>
      <w:r w:rsidR="00F1407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und,</w:t>
      </w:r>
    </w:p>
    <w:p w:rsidR="002A7B2C" w:rsidRPr="003C54F7" w:rsidRDefault="002A7B2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7B2E39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3" w:history="1">
        <w:r w:rsidR="007B2E39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0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A7B2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īwe geneahhe:      Norð-Denum stō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024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usual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nough</w:t>
      </w:r>
      <w:r w:rsidR="006349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      in the North-Danes arose</w:t>
      </w:r>
    </w:p>
    <w:p w:rsidR="002A7B2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telic egesa,      ānra gehwylc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024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rrified awe</w:t>
      </w:r>
      <w:r w:rsidR="006349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every one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ra þe of wealle      wōp gehȳrdon,</w:t>
      </w:r>
    </w:p>
    <w:p w:rsidR="002A7B2C" w:rsidRPr="003C54F7" w:rsidRDefault="004F098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 </w:t>
      </w:r>
      <w:r w:rsidR="00F46C8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ose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ho </w:t>
      </w:r>
      <w:r w:rsidR="00F46C8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rough</w:t>
      </w:r>
      <w:r w:rsidR="00622E3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all      </w:t>
      </w:r>
      <w:r w:rsidR="00F024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622E3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il</w:t>
      </w:r>
      <w:r w:rsidR="00CC4B5F" w:rsidRP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hear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A7B2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yrelēoð galan      Godes andsac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50D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song of grief sung</w:t>
      </w:r>
      <w:r w:rsidR="001E788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CC4B5F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</w:t>
      </w:r>
      <w:r w:rsidR="00CC4B5F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od's </w:t>
      </w:r>
      <w:r w:rsidR="00150D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dversary</w:t>
      </w:r>
    </w:p>
    <w:p w:rsidR="002A7B2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gelēasne sang,      sār wānige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50D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de a dirge 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="00150D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efeat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o </w:t>
      </w:r>
      <w:r w:rsidR="00150D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urn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’er 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</w:t>
      </w:r>
      <w:r w:rsidR="00150D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le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A7B2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lle hæfton.      Hēold hine fæst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E788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1E788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captive </w:t>
      </w:r>
      <w:r w:rsidR="001E788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Hell</w:t>
      </w:r>
      <w:r w:rsidR="00622E3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622E3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ld him </w:t>
      </w:r>
      <w:r w:rsidR="00622E3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ose</w:t>
      </w:r>
      <w:r w:rsidR="00CC4B5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2A7B2C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 þe manna wæs      mægene strenges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who </w:t>
      </w:r>
      <w:r w:rsidR="001E788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ng</w:t>
      </w:r>
      <w:r w:rsidR="001E788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</w:t>
      </w:r>
      <w:r w:rsidR="002A7B2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en was      the strongest in might </w:t>
      </w:r>
    </w:p>
    <w:p w:rsidR="001B2E27" w:rsidRPr="003C54F7" w:rsidRDefault="00006EF5" w:rsidP="001B2E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="002A7B2C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þæm dæge      þysses līfes.</w:t>
      </w:r>
    </w:p>
    <w:p w:rsidR="002A7B2C" w:rsidRPr="003C54F7" w:rsidRDefault="002A7B2C" w:rsidP="00540E1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that </w:t>
      </w:r>
      <w:r w:rsidR="000A5146" w:rsidRPr="000A5146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E25A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ving</w:t>
      </w:r>
      <w:r w:rsidR="000A5146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E25A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ay      in this life</w:t>
      </w:r>
      <w:r w:rsidR="00E25A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A5146" w:rsidRPr="000A5146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E25A7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days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0A5146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06EF5" w:rsidRPr="003C54F7" w:rsidRDefault="00006EF5" w:rsidP="00540E1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olde eorla hlēo      ǣnige þing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D169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fortress of earls would not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for any </w:t>
      </w:r>
      <w:r w:rsidR="00BD169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ansom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one cwealmcuman      cwicne forlǣt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vil guest      let go alive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ē his līfdagas      lēoda ǣnig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r the days of his life      </w:t>
      </w:r>
      <w:r w:rsidR="00C915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y lord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ytte tealde.      þǣr genehosc bræg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915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 valued</w:t>
      </w:r>
      <w:r w:rsidR="00C91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E3A1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 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="002E3A1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on</w:t>
      </w:r>
      <w:r w:rsidR="003F4E07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There </w:t>
      </w:r>
      <w:r w:rsidR="00C91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randished </w:t>
      </w:r>
      <w:r w:rsidR="00C9388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very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7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rl Bēowulfes      ealde lāfe,</w:t>
      </w:r>
    </w:p>
    <w:p w:rsidR="003F4E07" w:rsidRPr="003C54F7" w:rsidRDefault="00A20F0E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owulf's retainers,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relict </w:t>
      </w:r>
      <w:r w:rsidR="00E25A7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l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lade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;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olde frēadrihtnes      feorh ealgi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32DD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wanted </w:t>
      </w:r>
      <w:r w:rsidR="00C915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032DD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incely lord’s</w:t>
      </w:r>
      <w:r w:rsidR="00C915D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life </w:t>
      </w:r>
      <w:r w:rsidR="00032DD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preserve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ǣres þēodnes,      ðǣer hīe meahton swā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34D4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renowned m</w:t>
      </w:r>
      <w:r w:rsidR="000A4A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234D4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-at-arms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0E76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re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y might do so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īe þæt ne wiston,      þā hīe gewin drug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y 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re not aware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when they entered the </w:t>
      </w:r>
      <w:r w:rsidR="000A4A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ardhicgende      hildemecga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oldly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sol</w:t>
      </w:r>
      <w:r w:rsidR="00032DD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ed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battle-t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t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tainers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on healfa gehwone      hēawan þōhton,</w:t>
      </w:r>
    </w:p>
    <w:p w:rsidR="003F4E07" w:rsidRPr="003C54F7" w:rsidRDefault="003F4E0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on </w:t>
      </w:r>
      <w:r w:rsidR="000A4A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ide</w:t>
      </w:r>
      <w:r w:rsidR="000A4A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0A4A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intende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234D4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ike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āwle sēcan:      þone synscað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0A4A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unt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A4A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 soul</w:t>
      </w:r>
      <w:r w:rsidR="00234D4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:</w:t>
      </w:r>
      <w:r w:rsidR="00A20F0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that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</w:t>
      </w:r>
      <w:r w:rsidR="00BA51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 </w:t>
      </w:r>
      <w:r w:rsidR="000A4A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rm-doing</w:t>
      </w:r>
      <w:r w:rsidR="00BA51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inner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ǣnig ofer eorþan      īrenna cys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A51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y on earth      of the </w:t>
      </w:r>
      <w:r w:rsidR="00BA51E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n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t of irons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ūðbilla nān      grētan nolde;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war-</w:t>
      </w:r>
      <w:r w:rsidR="000A4A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ges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not one      could wound him at all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c hē sigewǣpnum      forsworen hæf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ut the </w:t>
      </w:r>
      <w:r w:rsidR="0089570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</w:t>
      </w:r>
      <w:r w:rsidR="000A4A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-winning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apons </w:t>
      </w:r>
      <w:r w:rsidR="00CB7EA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 he had bewitched,</w:t>
      </w:r>
    </w:p>
    <w:p w:rsidR="003F4E07" w:rsidRPr="003C54F7" w:rsidRDefault="003F4E0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7B2E39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4" w:history="1">
        <w:r w:rsidR="007B2E39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0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cga gehwylcre.      Scolde his aldorgedāl</w:t>
      </w:r>
    </w:p>
    <w:p w:rsidR="003F4E07" w:rsidRPr="003C54F7" w:rsidRDefault="003F4E0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very </w:t>
      </w:r>
      <w:r w:rsidR="00E0161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arp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ge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</w:t>
      </w:r>
      <w:r w:rsidR="0054245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</w:t>
      </w:r>
      <w:r w:rsidR="00542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ure</w:t>
      </w:r>
      <w:r w:rsidR="0054245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ly</w:t>
      </w:r>
      <w:r w:rsidR="00542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4245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E0161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nd was 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ðǣm dæge      þysses līf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E76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that </w:t>
      </w:r>
      <w:r w:rsidR="000E7669" w:rsidRPr="000A5146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0E76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ving</w:t>
      </w:r>
      <w:r w:rsidR="000E7669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0E76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E76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ay      in this life</w:t>
      </w:r>
      <w:r w:rsidR="000E76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E7669" w:rsidRPr="000A5146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0E76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days</w:t>
      </w:r>
      <w:r w:rsidR="000E7669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rmlīc wurðan,      ond se ellorgās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4245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oing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be wretched,      and the </w:t>
      </w:r>
      <w:r w:rsidR="006F14F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ien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raith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fēonda geweald      feor siðian.--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the </w:t>
      </w:r>
      <w:r w:rsidR="0054245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ld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54245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ends      would fare far away</w:t>
      </w:r>
      <w:r w:rsidR="003626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þæt onfunde      sē þē fela ǣro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37442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found,      he who </w:t>
      </w:r>
      <w:r w:rsidR="00EE467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e now </w:t>
      </w:r>
      <w:r w:rsidR="0037442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ull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ōdes myrðe      manna cynne,</w:t>
      </w:r>
    </w:p>
    <w:p w:rsidR="003F4E07" w:rsidRPr="003C54F7" w:rsidRDefault="00374424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ffliction</w:t>
      </w:r>
      <w:r w:rsidR="00EE467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mind     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ngst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family of man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yrene gefremede      --hē</w:t>
      </w:r>
      <w:r w:rsidR="008C679E">
        <w:rPr>
          <w:rFonts w:ascii="Times New Roman" w:eastAsia="Times New Roman" w:hAnsi="Times New Roman" w:cs="Times New Roman"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fāg wið God--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foul crimes </w:t>
      </w:r>
      <w:r w:rsidR="0037442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caused    </w:t>
      </w:r>
      <w:r w:rsidR="003626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–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, who </w:t>
      </w:r>
      <w:r w:rsidR="003744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God </w:t>
      </w:r>
      <w:r w:rsidR="0037442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ught</w:t>
      </w:r>
      <w:r w:rsidR="003626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im se līchoma      lǣtan nol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him his </w:t>
      </w:r>
      <w:r w:rsidR="00E547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wn body</w:t>
      </w:r>
      <w:r w:rsidR="00AA37A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would no more</w:t>
      </w:r>
      <w:r w:rsidR="00E547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bey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c hine se mōdega      mǣg Hygelāc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t him the courageous      kinsman of Hygelac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æfde be honda;      wæs gehwæþer ōðr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by the hand;      each was by the other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ifigende lāð.      Līcsār gebād</w:t>
      </w:r>
    </w:p>
    <w:p w:rsidR="003F4E07" w:rsidRPr="003C54F7" w:rsidRDefault="008640D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ed while 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eathed.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He fel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urt </w:t>
      </w:r>
      <w:r w:rsidR="00E547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s body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tol ǣglǣca;      him on eaxle wear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 w:rsidR="0037442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wful ogre;      high on his arm was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yndolh sweotol,      seonowe onsprung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great wound </w:t>
      </w:r>
      <w:r w:rsidR="00E547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be seen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sin</w:t>
      </w:r>
      <w:r w:rsidR="008640D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s sprang </w:t>
      </w:r>
      <w:r w:rsidR="008640D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de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8640D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urston bānlocan.      Bēowulfe wear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640D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ne-locks burst</w:t>
      </w:r>
      <w:r w:rsidR="00E547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part</w:t>
      </w:r>
      <w:r w:rsidR="008640D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     To Beowulf </w:t>
      </w:r>
      <w:r w:rsidR="00E5475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re </w:t>
      </w:r>
      <w:r w:rsidR="008640D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 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ūðhrēð gyfeþe;      scolde Grendel þon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war-glory given;      thence Grendel </w:t>
      </w:r>
      <w:r w:rsidR="00BB273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forced to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eorhsēoc fleon      under fenhleoðu,</w:t>
      </w:r>
    </w:p>
    <w:p w:rsidR="003F4E07" w:rsidRPr="003C54F7" w:rsidRDefault="003F4E0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lee hurt unto death      under the </w:t>
      </w:r>
      <w:r w:rsidR="00BC22C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en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lls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cean wynlēas wīc;      wiste þē geornor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seek his sad home;      he most </w:t>
      </w:r>
      <w:r w:rsidR="00BB273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ertain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y knew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is aldres wæs      ende gegonge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B273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the </w:t>
      </w:r>
      <w:r w:rsidR="00BB27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urse</w:t>
      </w:r>
      <w:r w:rsidR="00BB273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his life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BB27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its last end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come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ōgera dægrīm.      Denum eallum wear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day of his day-count</w:t>
      </w:r>
      <w:r w:rsidR="003F4E07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</w:t>
      </w:r>
      <w:r w:rsidR="00BB273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a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l </w:t>
      </w:r>
      <w:r w:rsidR="00BB273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Danes </w:t>
      </w:r>
      <w:r w:rsidR="00BB273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re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fter þām wælrǣse      willa gelumpe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fter that </w:t>
      </w:r>
      <w:r w:rsidR="00BB273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laughter</w:t>
      </w:r>
      <w:r w:rsidR="00BB273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orm</w:t>
      </w:r>
      <w:r w:rsidR="00BC22C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desires satisfied.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æfde þā gefǣlsod      sē þe ǣr feorran cōm</w:t>
      </w:r>
    </w:p>
    <w:p w:rsidR="003F4E07" w:rsidRPr="003C54F7" w:rsidRDefault="00BB273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had then </w:t>
      </w:r>
      <w:r w:rsidR="006A5F3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eansed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who had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e from ‘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r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me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notor ond swȳðferhð      sele Hrōðgāre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A5F3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se and hard-willed,      the hall of Hrothgar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nered wið nīðe.      Nihtweorce gefeh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 ruin</w:t>
      </w:r>
      <w:r w:rsidR="001350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ad it rescued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.      </w:t>
      </w:r>
      <w:r w:rsidR="00F57D3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F57D3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rejoiced </w:t>
      </w:r>
      <w:r w:rsidR="00F57D3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night's work</w:t>
      </w:r>
      <w:r w:rsidR="006A5F3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3F4E07" w:rsidRPr="003C54F7" w:rsidRDefault="003F4E0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7B2E39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5" w:history="1">
        <w:r w:rsidR="007B2E39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1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llenmǣrþum.      Hæfde Ēast-Den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002D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="006A5F3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excellent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eeds.      To the East-Danes </w:t>
      </w:r>
      <w:r w:rsidR="00AC76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ēatmecga lēod      gilp gelǣste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C4B4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prince of the Geat-</w:t>
      </w:r>
      <w:r w:rsidR="00AC76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k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his pro</w:t>
      </w:r>
      <w:r w:rsidR="00AC76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d word fulfilled</w:t>
      </w:r>
      <w:r w:rsidR="008C67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ylce oncȳþðe      ealle gebētte,</w:t>
      </w:r>
    </w:p>
    <w:p w:rsidR="003F4E07" w:rsidRPr="003C54F7" w:rsidRDefault="008C679E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 l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kewise their </w:t>
      </w:r>
      <w:r w:rsidR="00A3750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guish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he had </w:t>
      </w:r>
      <w:r w:rsidR="00135069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135069" w:rsidRPr="001350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135069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135069" w:rsidRPr="001350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quite </w:t>
      </w:r>
      <w:r w:rsidR="00B5775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que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led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widsorge,      þē hīe ǣr drug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6A5F3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rrow</w:t>
      </w:r>
      <w:r w:rsidR="00F027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y enmity      that they had ere </w:t>
      </w:r>
      <w:r w:rsidR="006A5F3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uffered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for prēanȳdum      þolian scold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in </w:t>
      </w:r>
      <w:r w:rsidR="00F027D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stress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avy      </w:t>
      </w:r>
      <w:r w:rsidR="00F027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to </w:t>
      </w:r>
      <w:r w:rsidR="006A5F3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dure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orn unlȳtel.      þæt wæs tācen sweotol,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 little pain.      That was a </w:t>
      </w:r>
      <w:r w:rsidR="00701BA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lain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proof,</w:t>
      </w:r>
    </w:p>
    <w:p w:rsidR="003F4E0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yþðan hildedēor      hond āleg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n the struggle-stern one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et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hand</w:t>
      </w:r>
      <w:r w:rsid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own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rm ond eaxle      --þǣr wæs eal geador</w:t>
      </w:r>
    </w:p>
    <w:p w:rsidR="003F4E07" w:rsidRPr="003C54F7" w:rsidRDefault="004D5C21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arm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houlder      </w:t>
      </w:r>
      <w:r w:rsidR="00A3750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</w:t>
      </w:r>
      <w:r w:rsidR="0042306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gether</w:t>
      </w:r>
      <w:r w:rsidR="00135069" w:rsidRPr="001350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350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re was</w:t>
      </w:r>
    </w:p>
    <w:p w:rsidR="00006EF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endles grāpe--      under gēapne hr(ōf).</w:t>
      </w:r>
      <w:r w:rsidR="003F4E07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grip of </w:t>
      </w:r>
      <w:r w:rsidR="004D5C21" w:rsidRPr="004D5C21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4D5C21" w:rsidRP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</w:t>
      </w:r>
      <w:r w:rsidR="004D5C21" w:rsidRPr="004D5C21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ndel</w:t>
      </w:r>
      <w:r w:rsidR="00A3750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neath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de-</w:t>
      </w:r>
      <w:r w:rsidR="004D5C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a</w:t>
      </w:r>
      <w:r w:rsid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ing</w:t>
      </w:r>
      <w:r w:rsidR="004D5C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F4E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oof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06EF5" w:rsidRPr="003C54F7" w:rsidRDefault="00006EF5" w:rsidP="00540E1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I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wæs on morgen      mīne gefrǣg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in the morning,      as 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me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made known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ymb þā gifhealle      gūðrinc moni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911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wealth-giving hall      many warrior</w:t>
      </w:r>
      <w:r w:rsidR="003911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ro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ērdon folctogan      feorran ond ne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lk-chieftains, hastened      from near and </w:t>
      </w:r>
      <w:r w:rsidR="003911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rom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r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ond wīdwegas      wundor scēawian,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cross the wide </w:t>
      </w:r>
      <w:r w:rsidR="003911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y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      to look on the wonder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āþes lāstas.      Nō his līfgedāl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D5C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ot-prints </w:t>
      </w:r>
      <w:r w:rsid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e fo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4D5C2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r did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fall 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ārlīc þūhte      secga ǣneg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2306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ppear to be mournful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o any </w:t>
      </w:r>
      <w:r w:rsidR="00A02B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mong </w:t>
      </w:r>
      <w:r w:rsidR="0042306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n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ra þe tīrlēases      trode scēawo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911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ose </w:t>
      </w:r>
      <w:r w:rsidR="003911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o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4F067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anquished one’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A02B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aces</w:t>
      </w:r>
      <w:r w:rsidR="00084A9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02B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view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ū hē wērigmōd      on weg þan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ow he with </w:t>
      </w:r>
      <w:r w:rsidR="004F067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ary </w:t>
      </w:r>
      <w:r w:rsidR="004F067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r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A02B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nt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way from there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īða ofercumen,      on nicera mere</w:t>
      </w:r>
    </w:p>
    <w:p w:rsidR="00685C12" w:rsidRPr="003C54F7" w:rsidRDefault="00146DB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feated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ar,      to the water-demons' mere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ǣge ond geflȳmed      feorhlāstas bær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omed and driven off</w:t>
      </w:r>
      <w:r w:rsidR="004F067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left death-tracks</w:t>
      </w:r>
      <w:r w:rsidR="00A02BD1" w:rsidRPr="00A02BD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02BD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hind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ǣr wæs on blōde      brim weallen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re </w:t>
      </w:r>
      <w:r w:rsidR="00A02BD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blood      the </w:t>
      </w:r>
      <w:r w:rsidR="001F6FB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a-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ter boiling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tol ȳða geswing      eal gemenge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772B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wful </w:t>
      </w:r>
      <w:r w:rsidR="008772B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ves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wirling</w:t>
      </w:r>
      <w:r w:rsidR="00863F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772B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 stirred up</w:t>
      </w:r>
    </w:p>
    <w:p w:rsidR="008815A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āton heolfre,      heorodrēore wēol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815A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hot </w:t>
      </w:r>
      <w:r w:rsidR="00100E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lood</w:t>
      </w:r>
      <w:r w:rsidR="008815A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     </w:t>
      </w:r>
      <w:r w:rsidR="00100E4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</w:t>
      </w:r>
      <w:r w:rsidR="009D24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ved</w:t>
      </w:r>
      <w:r w:rsidR="00100E4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815A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</w:t>
      </w:r>
      <w:r w:rsidR="009D24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lade’s</w:t>
      </w:r>
      <w:r w:rsidR="00231AF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9D24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ore</w:t>
      </w:r>
      <w:r w:rsidR="008815A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7B2E39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6" w:history="1">
        <w:r w:rsidR="007B2E39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1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ēaðfǣge dēo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f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;      siððan drēama lēas</w:t>
      </w:r>
    </w:p>
    <w:p w:rsidR="00685C12" w:rsidRPr="003C54F7" w:rsidRDefault="0010712A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863FA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oomed to die hid,      </w:t>
      </w:r>
      <w:r w:rsidR="00070B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Pr="001071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</w:t>
      </w:r>
      <w:r w:rsidR="00070B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sponden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 fenfreoðo      feorh āleg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his lair</w:t>
      </w:r>
      <w:r w:rsidR="001F6FB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the fen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863F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lay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own his life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ǣþene sāwle;      þǣr him hel onfēng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F6FBF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1F6FB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="001F6FBF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s heath</w:t>
      </w:r>
      <w:r w:rsidR="001F6FB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n soul;      there Hel did </w:t>
      </w:r>
      <w:r w:rsidR="001071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ceiv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m</w:t>
      </w:r>
      <w:r w:rsidR="00685C1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anon eft gewiton      ehldgesīða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ce rode </w:t>
      </w:r>
      <w:r w:rsidR="007C21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ck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gain      the </w:t>
      </w:r>
      <w:r w:rsidR="00863F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cien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retainers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ylce geong manig      of gomenwā</w:t>
      </w:r>
      <w:r w:rsidR="006A17E0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00E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 youths</w:t>
      </w:r>
      <w:r w:rsidR="00100E4A" w:rsidRPr="00100E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101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o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6A17E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 </w:t>
      </w:r>
      <w:r w:rsidR="006A17E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erry </w:t>
      </w:r>
      <w:r w:rsidR="00E101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y-faring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am mere mōdge      mēarum rīdan,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rom the mere </w:t>
      </w:r>
      <w:r w:rsidR="007C21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C21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g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6548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o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100E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unted o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orses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ornas on blancum.      Ðǣr wæs Bēowulf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C21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="00E1014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ld </w:t>
      </w:r>
      <w:r w:rsidR="001071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n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n </w:t>
      </w:r>
      <w:r w:rsidR="007C21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igh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071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unt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ere was </w:t>
      </w:r>
      <w:r w:rsidR="001071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Beowulf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ǣrðo mǣned;      monig oft gecwæ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0712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lory made </w:t>
      </w:r>
      <w:r w:rsidR="007C21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mou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many </w:t>
      </w:r>
      <w:r w:rsidR="0010712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aid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ten 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te sūð nē norð      be sǣm twēon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DF39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="0046779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uth </w:t>
      </w:r>
      <w:r w:rsidR="00DF39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r </w:t>
      </w:r>
      <w:r w:rsidR="00DF39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rth      </w:t>
      </w:r>
      <w:r w:rsidR="00DF39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tween</w:t>
      </w:r>
      <w:r w:rsidR="0046779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6548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46779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wo </w:t>
      </w:r>
      <w:r w:rsidR="0096548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a</w:t>
      </w:r>
      <w:r w:rsidR="0070629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eormengrund      ōþer nǣnig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whole wide world</w:t>
      </w:r>
      <w:r w:rsidR="00467794" w:rsidRPr="0046779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677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ver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DF39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re never any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ther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under swegles begong      sēlra nǣre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der</w:t>
      </w:r>
      <w:r w:rsidR="007C21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aven’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expanse      e</w:t>
      </w:r>
      <w:r w:rsidR="00DF39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 </w:t>
      </w:r>
      <w:r w:rsidR="00DF39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2E2C7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7C21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re excellent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ondhæbbendra,      rīces wyrðra.--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1492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arer </w:t>
      </w:r>
      <w:r w:rsidR="00E1492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2E2C7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ound</w:t>
      </w:r>
      <w:r w:rsidR="00DC1CA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</w:t>
      </w:r>
      <w:r w:rsidR="002E2C7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hield</w:t>
      </w:r>
      <w:r w:rsidR="00E1492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1350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tter worthy to rule.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ē hīe hūru winedrihten      wiht ne lōg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E2C7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r</w:t>
      </w:r>
      <w:r w:rsidR="00AF78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2E2C7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F781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all that, </w:t>
      </w:r>
      <w:r w:rsidR="002E2C7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they,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riend and lord,      </w:t>
      </w:r>
      <w:r w:rsidR="00C425E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nd </w:t>
      </w:r>
      <w:r w:rsidR="00C425E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least</w:t>
      </w:r>
      <w:r w:rsidR="00C425E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E2C7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ul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E2C7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lædne Hrōðgār,      ac þæt wæs gōd cyning.--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1492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acious Hrothgar,      for he was a good king</w:t>
      </w:r>
      <w:r w:rsidR="00685C12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īlum heaþorōfe      hlēapan lēt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33A5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t whiles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old ones      </w:t>
      </w:r>
      <w:r w:rsidR="00C425E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owed to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ound</w:t>
      </w:r>
      <w:r w:rsidR="00633A5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f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geflit faran      fealwe mēaras,</w:t>
      </w:r>
    </w:p>
    <w:p w:rsidR="00685C12" w:rsidRPr="003C54F7" w:rsidRDefault="00AF781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 run in a race      </w:t>
      </w:r>
      <w:r w:rsidR="00633A5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uddy-brown horses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ǣer him foldwegas      fægere þūht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ere </w:t>
      </w:r>
      <w:r w:rsidR="00D404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them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earth-</w:t>
      </w:r>
      <w:r w:rsidR="00D404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y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      </w:t>
      </w:r>
      <w:r w:rsidR="00D404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re </w:t>
      </w:r>
      <w:r w:rsidR="006A309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ought to b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404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cystum cūðe.      Hwīlum cyninges þeg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D404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lieved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be best</w:t>
      </w:r>
      <w:r w:rsidR="00685C12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Betimes the king's thane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uma gilphlæden,      gidda gemyndig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EB7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n </w:t>
      </w:r>
      <w:r w:rsidR="00C24DF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="00EB7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24DF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ne </w:t>
      </w:r>
      <w:r w:rsidR="00EB7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peech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C24DF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mindful of </w:t>
      </w:r>
      <w:r w:rsidR="00EB7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orie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 ðe ealfela      ealdgesegen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o </w:t>
      </w:r>
      <w:r w:rsidR="00CC0C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CC0C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bundanc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A00D1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D404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CC0C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ld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C0C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lktales</w:t>
      </w:r>
    </w:p>
    <w:p w:rsidR="001B2E27" w:rsidRPr="003C54F7" w:rsidRDefault="00006EF5" w:rsidP="001B2E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orn gemunde      --word ōþer fand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6716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i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number</w:t>
      </w:r>
      <w:r w:rsidR="00EB70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knew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6716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="00D404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w words</w:t>
      </w:r>
      <w:r w:rsidR="00D404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id find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ōðe gebunden--      secg eft ong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716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ching in metre</w:t>
      </w:r>
      <w:r w:rsidR="00D404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716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 man then began 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īð Bēowulfes      snyttrum styri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C0C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 Beowulf's exploit      </w:t>
      </w:r>
      <w:r w:rsidR="00595E2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skill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expand,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en-AU"/>
        </w:rPr>
      </w:pPr>
    </w:p>
    <w:p w:rsidR="002762C3" w:rsidRPr="003C54F7" w:rsidRDefault="002762C3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7F2D79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7" w:history="1">
        <w:r w:rsidR="007F2D79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2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on spēd wrecan      spel gerā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D79C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to tell with succes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 a suitable tale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ordum wrixlan;      wēlhwylc gecwæ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95E2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urn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g his words;      he </w:t>
      </w:r>
      <w:r w:rsidR="001350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13506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ll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95E2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atever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ē fram Sigemunde[s]      secgan hȳrde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he about Sigmund      had heard </w:t>
      </w:r>
      <w:r w:rsidR="005540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b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id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llendǣdum,      uncūþes fela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05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his </w:t>
      </w:r>
      <w:r w:rsidR="0057563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rling</w:t>
      </w:r>
      <w:r w:rsidR="00EC05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eats,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5540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ny </w:t>
      </w:r>
      <w:r w:rsidR="0057563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trange </w:t>
      </w:r>
      <w:r w:rsidR="0055403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ng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ælsinges gewin,      wīde sīða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05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B754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uggle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Wael's son,      </w:t>
      </w:r>
      <w:r w:rsidR="00B7548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57563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wide </w:t>
      </w:r>
      <w:r w:rsidR="00EC057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journing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āra þe gumena bearn      gearwe ne wist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1423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ich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ons of men      </w:t>
      </w:r>
      <w:r w:rsidR="001423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re most sureky unwitting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ǣhðe ond fyrena,      būton Fitela mid hin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uds and foul deeds</w:t>
      </w:r>
      <w:r w:rsidR="002C36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– 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only Fitela </w:t>
      </w:r>
      <w:r w:rsidR="002C36F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him.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onne hē swulces hwæt      secgan wolde,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he of such things      </w:t>
      </w:r>
      <w:r w:rsidR="001423C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 wishing to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peak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m his nefan,      swā hīe ā wǣr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his nephew</w:t>
      </w:r>
      <w:r w:rsidR="002E2D5D" w:rsidRPr="002E2D5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E2D5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 uncl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as </w:t>
      </w:r>
      <w:r w:rsidR="002E2D5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lways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</w:t>
      </w:r>
      <w:r w:rsidR="003227B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re 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t nīða gehwām      nȳdgesteallan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AD28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atever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conflict      com</w:t>
      </w:r>
      <w:r w:rsidR="002E2D5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anion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 in </w:t>
      </w:r>
      <w:r w:rsidR="002E2D5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ed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æfdon ealfela      eotena cynn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had </w:t>
      </w:r>
      <w:r w:rsidR="002976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vast coun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of th</w:t>
      </w:r>
      <w:r w:rsidR="002976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976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illainous kind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eordum gesǣged.      Sigemunde gespron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A17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lain</w:t>
      </w:r>
      <w:r w:rsidR="002976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using</w:t>
      </w:r>
      <w:r w:rsidR="0029760E" w:rsidRPr="0029760E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words</w:t>
      </w:r>
      <w:r w:rsidR="004A17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4A17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r Sigmund there spr</w:t>
      </w:r>
      <w:r w:rsidR="0029760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g up,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fter dēaðdæge      dōm unlȳtel,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fter his fatal day,      </w:t>
      </w:r>
      <w:r w:rsidR="002810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m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</w:t>
      </w:r>
      <w:r w:rsidR="002810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 a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little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yþðban wīges heard      wyrm ācweal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A17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 the </w:t>
      </w:r>
      <w:r w:rsidR="002810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ndaunted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arrior      </w:t>
      </w:r>
      <w:r w:rsidR="004A17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orm</w:t>
      </w:r>
      <w:r w:rsidR="00281007" w:rsidRPr="002810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810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defeated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ordes hyrde;      hē under hārne stā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810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guard</w:t>
      </w:r>
      <w:r w:rsidR="004A17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a hoard;      </w:t>
      </w:r>
      <w:r w:rsidR="002810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4A17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der </w:t>
      </w:r>
      <w:r w:rsidR="002810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y ston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þelinges bearn      āna genēð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28100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n </w:t>
      </w:r>
      <w:r w:rsidR="002810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a lord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28100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entured alone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ēcne dǣde,      ne wæs him Fitela mid;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</w:t>
      </w:r>
      <w:r w:rsid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udacious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eat,      </w:t>
      </w:r>
      <w:r w:rsidR="0013506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tela not </w:t>
      </w:r>
      <w:r w:rsid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m;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æþre him gesǣlde,      ðæt þæt swurd þurhwōd</w:t>
      </w:r>
    </w:p>
    <w:p w:rsidR="005924D6" w:rsidRPr="003C54F7" w:rsidRDefault="005924D6" w:rsidP="005924D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or him it passed</w:t>
      </w:r>
      <w:r w:rsidRPr="005924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     that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ierc</w:t>
      </w:r>
      <w:r w:rsidRPr="006A0DB4">
        <w:rPr>
          <w:rFonts w:ascii="Times New Roman" w:hAnsi="Times New Roman" w:cs="Times New Roman"/>
          <w:i/>
          <w:sz w:val="20"/>
          <w:szCs w:val="24"/>
        </w:rPr>
        <w:t>è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his sword 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rǣt</w:t>
      </w:r>
      <w:r w:rsidR="00382A77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īcne wyrm,      þæt hit on wealle ætstō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382A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bulou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orm,      </w:t>
      </w:r>
      <w:r w:rsidR="008D67D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924D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="005924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xed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the wall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ryhtlīc īren;      draca morðre swealt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8D67D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xcellent </w:t>
      </w:r>
      <w:r w:rsidR="00382A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el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      the dra</w:t>
      </w:r>
      <w:r w:rsid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ied in the slaughter;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æfde āglǣca      elne gegonge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a</w:t>
      </w:r>
      <w:r w:rsidR="00382A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some one had</w:t>
      </w:r>
      <w:r w:rsid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05484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E05484" w:rsidRP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</w:t>
      </w:r>
      <w:r w:rsid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E05484" w:rsidRP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E05484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382A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chieved</w:t>
      </w:r>
      <w:r w:rsidR="00382A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382A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valour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ē bēahhordes      brūcan mōst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he the jewel-hoard      might </w:t>
      </w:r>
      <w:r w:rsidR="00E054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ve to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joy</w:t>
      </w:r>
    </w:p>
    <w:p w:rsidR="006A5825" w:rsidRPr="003C54F7" w:rsidRDefault="006A582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1C70A8" w:rsidRPr="003C54F7" w:rsidRDefault="001C70A8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6A582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8" w:history="1">
        <w:r w:rsidR="006A582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2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8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lfes dōme;      sǣbāt gehleōd,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 his own pleasure;      on the boat</w:t>
      </w:r>
      <w:r w:rsidR="008D67D3" w:rsidRPr="008D67D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D67D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 piled up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ær on bearm scipes      beorhte frætwa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ore in </w:t>
      </w:r>
      <w:r w:rsidR="008D67D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ship’s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="008D67D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som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D67D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bright</w:t>
      </w:r>
      <w:r w:rsidR="008D67D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shining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reasures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ælses eafera;      wyrm hāt gemealt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el's son      </w:t>
      </w:r>
      <w:r w:rsidR="007B07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="00DC1CA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hot worm </w:t>
      </w:r>
      <w:r w:rsidR="008D67D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lted away</w:t>
      </w:r>
      <w:r w:rsidR="00DC1CA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B07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 wæs wreccena      wīde mǣros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456B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adventurers </w:t>
      </w:r>
      <w:r w:rsidR="004456B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was      </w:t>
      </w:r>
      <w:r w:rsidR="00382A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r and wide the most fam</w:t>
      </w:r>
      <w:r w:rsidR="004456B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s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werþēode,      wīgendra hlēo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mong </w:t>
      </w:r>
      <w:r w:rsidR="00771D7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world’s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ople</w:t>
      </w:r>
      <w:r w:rsidR="00382A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the warriors' protection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llendǣdum      --hē þæs ǣr onðāh--,</w:t>
      </w:r>
    </w:p>
    <w:p w:rsidR="00685C12" w:rsidRPr="003C54F7" w:rsidRDefault="00382A7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glorious </w:t>
      </w:r>
      <w:r w:rsidR="0097739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at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–</w:t>
      </w:r>
      <w:r w:rsidR="001C70B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7739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he had </w:t>
      </w:r>
      <w:r w:rsidR="001C70B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re </w:t>
      </w:r>
      <w:r w:rsidR="0097739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</w:t>
      </w:r>
      <w:r w:rsidR="001C70B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ine</w:t>
      </w:r>
      <w:r w:rsidR="0097739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DC1CA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C70B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</w:t>
      </w:r>
      <w:r w:rsidR="007B07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ððan Heremōdes      hild sweðro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ince </w:t>
      </w:r>
      <w:r w:rsidR="001C70B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ver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remod's      </w:t>
      </w:r>
      <w:r w:rsidR="0066625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</w:t>
      </w:r>
      <w:r w:rsidR="0097739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ing</w:t>
      </w:r>
      <w:r w:rsidR="0066625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666252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ned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e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ð ond ellen.      Hē mid Ēotenum wear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93A3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</w:t>
      </w:r>
      <w:r w:rsidR="00CC5DE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s </w:t>
      </w:r>
      <w:r w:rsidR="00D207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rnnes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</w:t>
      </w:r>
      <w:r w:rsidR="00D207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ength</w:t>
      </w:r>
      <w:r w:rsidR="007B07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593A3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 the </w:t>
      </w:r>
      <w:r w:rsidR="00593A3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Jute-host h</w:t>
      </w:r>
      <w:r w:rsidR="00593A3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 was</w:t>
      </w:r>
      <w:r w:rsidR="002942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593A3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fēonda geweald      forð forlāce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942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FF312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2942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oe’s</w:t>
      </w:r>
      <w:r w:rsidR="00593A3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942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nds,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handed over</w:t>
      </w:r>
      <w:r w:rsidR="002942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orthwith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nūde forsended.      Hine sorhwylma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9426A" w:rsidRPr="0029426A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29426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="0029426A" w:rsidRPr="0029426A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 w:rsidR="00CC5DE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C9637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ft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y </w:t>
      </w:r>
      <w:r w:rsidR="00C66ED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en off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the </w:t>
      </w:r>
      <w:r w:rsidR="00CC5DE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urging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 of sorrow him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emede tō lange;      hē his lēodum wearð,</w:t>
      </w:r>
    </w:p>
    <w:p w:rsidR="00685C12" w:rsidRPr="003C54F7" w:rsidRDefault="00685C12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laboured too long;      he became to his </w:t>
      </w:r>
      <w:r w:rsidR="00C66ED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atio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llum æþellingum      tō aldorceare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all of the great </w:t>
      </w:r>
      <w:r w:rsidR="00C66ED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es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a grief</w:t>
      </w:r>
      <w:r w:rsidR="00C66ED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is life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ylce oft bemearn      ǣrran mǣl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43B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urn</w:t>
      </w:r>
      <w:r w:rsidR="00D2075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66ED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ten</w:t>
      </w:r>
      <w:r w:rsidR="00D207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C66ED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oreover</w:t>
      </w:r>
      <w:r w:rsidR="00D207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in </w:t>
      </w:r>
      <w:r w:rsidR="00C9637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mer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imes,</w:t>
      </w:r>
    </w:p>
    <w:p w:rsidR="00685C12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īðferhþes sīð      snotor ceorl monig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FF218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oughty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30C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</w:t>
      </w:r>
      <w:r w:rsidR="006B70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’s leaving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FF218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y </w:t>
      </w:r>
      <w:r w:rsidR="00FF218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earned </w:t>
      </w:r>
      <w:r w:rsidR="00D207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en</w:t>
      </w:r>
      <w:r w:rsidR="00FF2186" w:rsidRPr="00FF218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F218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,</w:t>
      </w:r>
    </w:p>
    <w:p w:rsidR="00685C12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 þe him bealwa tō      bōte gelȳf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o </w:t>
      </w:r>
      <w:r w:rsidR="002B19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 he might</w:t>
      </w:r>
      <w:r w:rsidR="005F14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iseries      </w:t>
      </w:r>
      <w:r w:rsidR="002B19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mend</w:t>
      </w:r>
      <w:r w:rsidR="005F14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85C1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875E6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p</w:t>
      </w:r>
      <w:r w:rsidR="002B19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</w:t>
      </w:r>
      <w:r w:rsidR="00875E6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l</w:t>
      </w:r>
      <w:r w:rsidR="002B198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þæt ðōdnes bearn      geþēon scolde,</w:t>
      </w:r>
    </w:p>
    <w:p w:rsidR="007E5311" w:rsidRPr="003C54F7" w:rsidRDefault="007E5311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that prince's son      </w:t>
      </w:r>
      <w:r w:rsidR="00875E6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certai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75E6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l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osper,</w:t>
      </w: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æderæþelum onfōn,      folc geheald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75E6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ake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s father's rank,      rule </w:t>
      </w:r>
      <w:r w:rsidR="00875E6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ver 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folk,</w:t>
      </w: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ord ond hlēoburh,      hæleþa rīc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B70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arded fortune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</w:t>
      </w:r>
      <w:r w:rsidR="006B70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tress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e </w:t>
      </w:r>
      <w:r w:rsidR="00875E6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alm of the heroes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ēpel Scyldinga.      Hē þǣr eallum wear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meland of the Scyldings</w:t>
      </w:r>
      <w:r w:rsidR="006B70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By all he became,</w:t>
      </w: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ǣg Higelāces      manna cynn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A47B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875E6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kinsman </w:t>
      </w:r>
      <w:r w:rsidR="00875E6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Hygelac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6B2FA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</w:t>
      </w:r>
      <w:r w:rsidR="00243B01" w:rsidRPr="006B2FA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C131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u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</w:t>
      </w:r>
      <w:r w:rsidR="00C131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nd,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ēondum gefægra;      hine fyren onwōd.</w:t>
      </w:r>
    </w:p>
    <w:p w:rsidR="007E5311" w:rsidRPr="003C54F7" w:rsidRDefault="00243B01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243B01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 w:rsidRPr="00243B01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Pr="00243B0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friends </w:t>
      </w:r>
      <w:r w:rsidR="00C131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lov</w:t>
      </w:r>
      <w:r w:rsidRPr="006A0DB4">
        <w:rPr>
          <w:rFonts w:ascii="Times New Roman" w:hAnsi="Times New Roman" w:cs="Times New Roman"/>
          <w:i/>
          <w:sz w:val="20"/>
          <w:szCs w:val="24"/>
        </w:rPr>
        <w:t>è</w:t>
      </w:r>
      <w:r w:rsidR="00C1319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6D005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was taken by 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iolence. </w:t>
      </w: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wīlum flītende      fealwe strǣte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D005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</w:t>
      </w:r>
      <w:r w:rsidR="006D00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cing </w:t>
      </w:r>
      <w:r w:rsidR="006D005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metimes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 shadowy streets</w:t>
      </w: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ēarum mǣton.      Ðā wæs morgenlēoh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 measured on mounts</w:t>
      </w:r>
      <w:r w:rsidR="007E5311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The</w:t>
      </w:r>
      <w:r w:rsidR="006D005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 was the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F218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rn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D005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ight</w:t>
      </w: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cofen ond scynded.      Ēode scealc moni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F312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</w:t>
      </w:r>
      <w:r w:rsidR="006D005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ushing and 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sing.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re 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 retainers</w:t>
      </w:r>
      <w:r w:rsidR="00D20750" w:rsidRPr="00D2075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D2075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nt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A5825" w:rsidRPr="003C54F7" w:rsidRDefault="006A582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1C70A8" w:rsidRPr="003C54F7" w:rsidRDefault="001C70A8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6A582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49" w:history="1">
        <w:r w:rsidR="006A582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3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īðhicgende      tō sele þām hē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CF60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rd-minded mortals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to the high hall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arowundor sēon;      swylce self cyning</w:t>
      </w:r>
    </w:p>
    <w:p w:rsidR="007E5311" w:rsidRPr="003C54F7" w:rsidRDefault="007E5311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see the strange wonder;      the sovereign too</w:t>
      </w: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 brȳdbūire,      bēahhorda wear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rom </w:t>
      </w:r>
      <w:r w:rsidR="0082499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82499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oom </w:t>
      </w:r>
      <w:r w:rsidR="0082499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</w:t>
      </w:r>
      <w:r w:rsidR="00CF60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man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e </w:t>
      </w:r>
      <w:r w:rsidR="00CF60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d of the ring-hoard,</w:t>
      </w:r>
    </w:p>
    <w:p w:rsidR="007E5311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ryddode tīrfæst      getrume micl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trode out 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glory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with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s great host,</w:t>
      </w:r>
    </w:p>
    <w:p w:rsidR="00006EF5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cystum gecȳþed,      ond his cwēn mid hi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 known for his quality,      and his queen with him,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edostigge mæt      mægpa hōse.</w:t>
      </w:r>
      <w:r w:rsidR="007E5311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lked the </w:t>
      </w:r>
      <w:r w:rsidR="00CF601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y</w:t>
      </w:r>
      <w:r w:rsidR="007E531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the mead-hall,      with many maids</w:t>
      </w:r>
      <w:r w:rsidR="007E5311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06EF5" w:rsidRPr="003C54F7" w:rsidRDefault="00602AA0" w:rsidP="00540E1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II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25</w:t>
      </w:r>
      <w:r w:rsidR="00E50541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rōðgār maþelode      -- hē tō healle gēong,</w:t>
      </w:r>
    </w:p>
    <w:p w:rsidR="00F25957" w:rsidRPr="003C54F7" w:rsidRDefault="00F2595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rothgar spoke</w:t>
      </w:r>
      <w:r w:rsidR="0082499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u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="008E0C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ot to the hall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tōd on stapole,      geseah stēapne hrōf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ood on the stone block,      saw the steep roof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olde fāhne      ond Grendles hond--: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33E8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rnamented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ith gold      and Grendel's han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</w:t>
      </w:r>
      <w:r w:rsidR="008E0C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'Ðisse ansȳne      Alwealdan þanc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91B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this sight      let </w:t>
      </w:r>
      <w:r w:rsidR="0082499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re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nks to the Lord of all things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ungre gelimpe!      Fela ic lāþes gebā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wiftly be given!      </w:t>
      </w:r>
      <w:r w:rsidR="00533E8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</w:t>
      </w:r>
      <w:r w:rsidR="00533E8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eat harms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have suffered,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ynna æt Grendle;      ā mæg God wyrcan</w:t>
      </w:r>
    </w:p>
    <w:p w:rsidR="00F25957" w:rsidRPr="003C54F7" w:rsidRDefault="005F55E8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41E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ains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2499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ot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rom Grendel;      God </w:t>
      </w:r>
      <w:r w:rsidR="00F41E0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can 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lways </w:t>
      </w:r>
      <w:r w:rsidR="00F41E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rform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under æfter wundre,      wuldres Hyrd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nder </w:t>
      </w:r>
      <w:r w:rsidR="006B2FA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‘p</w:t>
      </w:r>
      <w:r w:rsidR="005F55E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onder,      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uardian</w:t>
      </w:r>
      <w:r w:rsidR="000851D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glory</w:t>
      </w:r>
      <w:r w:rsidR="00F25957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æt wæs ungeāra,      þæt ic ǣnigra mē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D15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 was not long ago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AD15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at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no</w:t>
      </w:r>
      <w:r w:rsidR="00AD150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my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ēana ne wēnde      tō wīdan feor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7102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rdships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d</w:t>
      </w:r>
      <w:r w:rsidR="007102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d I look      in my whole life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ōte gebīdan,      ponne blōde fāh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find a balm</w:t>
      </w:r>
      <w:r w:rsidR="007F48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when </w:t>
      </w:r>
      <w:r w:rsidR="00E848E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="00E848E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848E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ore </w:t>
      </w:r>
      <w:r w:rsidR="00F41E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  <w:r w:rsidR="001142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g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ul</w:t>
      </w:r>
      <w:r w:rsidR="001142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 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="00F41E0F">
        <w:rPr>
          <w:rFonts w:ascii="Times New Roman" w:eastAsia="Times New Roman" w:hAnsi="Times New Roman" w:cs="Times New Roman"/>
          <w:sz w:val="20"/>
          <w:szCs w:val="20"/>
          <w:lang w:eastAsia="en-AU"/>
        </w:rPr>
        <w:t>hū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a sēlest      heorodrēorig stōd,--</w:t>
      </w:r>
    </w:p>
    <w:p w:rsidR="00F25957" w:rsidRPr="003C54F7" w:rsidRDefault="00F2595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best </w:t>
      </w:r>
      <w:r w:rsidR="00F41E0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mong</w:t>
      </w:r>
      <w:r w:rsidR="007102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ou</w:t>
      </w:r>
      <w:r w:rsidR="00E848E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es      stood bloodied from battle </w:t>
      </w:r>
      <w:r w:rsidR="0071020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ēa wīdscofen      witena gehwylc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1142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142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dely-felt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142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ry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for any of the </w:t>
      </w:r>
      <w:r w:rsidR="001142A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se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ra þe ne wēndon,      þæt hīe wīdeferh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o had </w:t>
      </w:r>
      <w:r w:rsidR="009F2D79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9F2D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9F2D79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9F2D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 hope      that for </w:t>
      </w:r>
      <w:r w:rsidR="007F48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w long so ever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ēoda landgeweorc      lāþum bewered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E848E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t of the folk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7F48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could </w:t>
      </w:r>
      <w:r w:rsidR="00E848E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eep</w:t>
      </w:r>
      <w:r w:rsidR="007F48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rom </w:t>
      </w:r>
      <w:r w:rsidR="007F48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ir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es,</w:t>
      </w:r>
    </w:p>
    <w:p w:rsidR="006A5825" w:rsidRPr="003C54F7" w:rsidRDefault="006A582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1C70A8" w:rsidRPr="003C54F7" w:rsidRDefault="001C70A8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6A582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50" w:history="1">
        <w:r w:rsidR="006A582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3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cuccum ond scinnum.      Nū scealc hafa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rom monsters and </w:t>
      </w:r>
      <w:r w:rsidR="007F48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rrors</w:t>
      </w:r>
      <w:r w:rsidR="009F2D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0E2FC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re n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w </w:t>
      </w:r>
      <w:r w:rsidR="008B595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s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man,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urh Drihtnes miht      dǣd gefremede,</w:t>
      </w:r>
    </w:p>
    <w:p w:rsidR="00F25957" w:rsidRPr="003C54F7" w:rsidRDefault="00F2595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the </w:t>
      </w:r>
      <w:r w:rsidR="000E2FC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power </w:t>
      </w:r>
      <w:r w:rsidR="000E2FC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the Lor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0E2FC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0E2FC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 action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rformed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ē wē ealle      ǣr ne meaht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ich </w:t>
      </w:r>
      <w:r w:rsidR="000E2FC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</w:t>
      </w:r>
      <w:r w:rsidR="006B68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0E2FC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ll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us</w:t>
      </w:r>
      <w:r w:rsidR="006B68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could</w:t>
      </w:r>
      <w:r w:rsidR="000E2FC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no way</w:t>
      </w:r>
      <w:r w:rsidR="000E2FC0" w:rsidRPr="000E2FC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E2FC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e now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nyttrum besyrwan.      Hwæt, þæt secgan mæ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rough cunning</w:t>
      </w:r>
      <w:r w:rsidR="009F2D79" w:rsidRPr="009F2D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F2D7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ntrive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      Indeed, she could say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fne swā hwylc mægþa,      swā ðone magan cen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0F2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</w:t>
      </w:r>
      <w:r w:rsidR="008576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</w:t>
      </w:r>
      <w:r w:rsidR="00A20F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 the woman </w:t>
      </w:r>
      <w:r w:rsidR="008576A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o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ver      who </w:t>
      </w:r>
      <w:r w:rsidR="00A20F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is </w:t>
      </w:r>
      <w:r w:rsidR="00A20F2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ght</w:t>
      </w:r>
      <w:r w:rsidR="00A20F2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ore,</w:t>
      </w:r>
    </w:p>
    <w:p w:rsidR="00B4673D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fter gumcynnum,      gyf hēo gȳt lyfa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20F2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human</w:t>
      </w:r>
      <w:r w:rsidR="00B4673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ashion,      if she yet lives,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4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yre Ealdmetod      ēste wǣre </w:t>
      </w:r>
    </w:p>
    <w:p w:rsidR="00F25957" w:rsidRPr="003C54F7" w:rsidRDefault="00F2595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the God of </w:t>
      </w:r>
      <w:r w:rsidR="00F47A1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ges</w:t>
      </w:r>
      <w:r w:rsidR="00151EC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h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6B2FA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been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gracious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arngebyrdo.      Nū ic, Bēowulf, þec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FB3D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F47A1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hild-bearing</w:t>
      </w:r>
      <w:r w:rsidR="00F25957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Now</w:t>
      </w:r>
      <w:r w:rsidR="00F47A1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B68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owulf, </w:t>
      </w:r>
      <w:r w:rsidR="00F47A1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6B683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cg[a] betsta,      mē for sunu wyll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4E28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st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E28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thy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270A7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riors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270A7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ld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s </w:t>
      </w:r>
      <w:r w:rsidR="004E28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y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on 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ēogan on ferhþe;      heald forð tel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ove </w:t>
      </w:r>
      <w:r w:rsidR="00FB3D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a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ife;      </w:t>
      </w:r>
      <w:r w:rsidR="00A24AB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nceforth look </w:t>
      </w:r>
      <w:r w:rsidR="00130A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 well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īwe sibbe.      Ne bið þē [n]ǣnigr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 gā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51EC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pon</w:t>
      </w:r>
      <w:r w:rsidR="00130A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is new friendship;      there </w:t>
      </w:r>
      <w:r w:rsidR="00130A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ailing</w:t>
      </w:r>
      <w:r w:rsidR="00130A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51EC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ll </w:t>
      </w:r>
      <w:r w:rsidR="00130A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e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orolde wilna,      þe ic geweald hæbbe.</w:t>
      </w:r>
    </w:p>
    <w:p w:rsidR="00F25957" w:rsidRPr="003C54F7" w:rsidRDefault="00F2595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worldly wishes      while I </w:t>
      </w:r>
      <w:r w:rsidR="00130A6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el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power;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ul oft ic for lǣssan      lēan teohho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377E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FB3D3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ll</w:t>
      </w:r>
      <w:r w:rsidR="00FB3D3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t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or less</w:t>
      </w:r>
      <w:r w:rsidR="006377E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reason have I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6377E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xed the reward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ordweorþunge      hnāhran rinc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</w:t>
      </w:r>
      <w:r w:rsidR="006377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alth </w:t>
      </w:r>
      <w:r w:rsidR="006377E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oing </w:t>
      </w:r>
      <w:r w:rsidR="006377E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onour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6377E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humbler </w:t>
      </w:r>
      <w:r w:rsidR="005C714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ght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ǣmran æt sæcce.      þū þē self hafas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6377E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e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aker at war;      </w:t>
      </w:r>
      <w:r w:rsidR="00FB1E84" w:rsidRPr="00FB1E84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FB1E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ile</w:t>
      </w:r>
      <w:r w:rsidR="00FB1E84" w:rsidRPr="00FB1E84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FB1E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ou yourself have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dǣdum gefremed,      þǣt þīn [dōm] lyfa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8320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nsured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your feats,      that your fame </w:t>
      </w:r>
      <w:r w:rsidR="0008320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ll </w:t>
      </w:r>
      <w:r w:rsidR="0033220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d</w:t>
      </w:r>
      <w:r w:rsidR="0008320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ure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5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āwa tō aldre.      Alwalda þec</w:t>
      </w:r>
    </w:p>
    <w:p w:rsidR="00F25957" w:rsidRPr="003C54F7" w:rsidRDefault="005D27D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r ever and evermore.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y </w:t>
      </w:r>
      <w:r w:rsidR="006377E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Eternal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ōde forgylde,      swā hē nū gȳt dyde!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B1E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ll you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eward,      as </w:t>
      </w:r>
      <w:r w:rsidR="0008320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FB1E8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right now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s done!</w:t>
      </w:r>
      <w:r w:rsidR="00091B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ēowulf maþelode,      bearn Ec[g]þēowes: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owulf </w:t>
      </w:r>
      <w:r w:rsidR="00FB1E84" w:rsidRPr="00FB1E84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FB1E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</w:t>
      </w:r>
      <w:r w:rsidR="00FB1E84" w:rsidRPr="00FB1E84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FB1E8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poke,      the son of Edgetheow:</w:t>
      </w:r>
    </w:p>
    <w:p w:rsidR="00F25957" w:rsidRPr="003C54F7" w:rsidRDefault="00091B90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>'</w:t>
      </w:r>
      <w:r w:rsidR="00006E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ē þæt ellenweorc      ēstum miclum,</w:t>
      </w:r>
      <w:r w:rsidR="00006EF5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“</w:t>
      </w:r>
      <w:r w:rsidR="00B075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 t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t valorous deed      with </w:t>
      </w:r>
      <w:r w:rsidR="0022087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elight</w:t>
      </w:r>
      <w:r w:rsidR="0022087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3235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ery great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eohtan fremedon,      frēcne genēðd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</w:t>
      </w:r>
      <w:r w:rsidR="005D27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attle brought off,      boldly </w:t>
      </w:r>
      <w:r w:rsidR="00B075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risk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foð uncū</w:t>
      </w:r>
      <w:r w:rsidR="005D27D6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s.      Ūþe ic swīþor,</w:t>
      </w:r>
    </w:p>
    <w:p w:rsidR="00F25957" w:rsidRPr="003C54F7" w:rsidRDefault="00F2595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22087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engt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22087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73235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22087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ange</w:t>
      </w:r>
      <w:r w:rsidR="00AF32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  <w:r w:rsidR="005D27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 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ut I would </w:t>
      </w:r>
      <w:r w:rsidR="0073235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sh </w:t>
      </w:r>
      <w:r w:rsidR="0022087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oner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ðū hine selfne      gesēon mōs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D12D4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m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638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mself you      might have </w:t>
      </w:r>
      <w:r w:rsidR="00151EC1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bserved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ēond on frætewum      fylw</w:t>
      </w:r>
      <w:r w:rsidR="00585E47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ē</w:t>
      </w:r>
      <w:r w:rsidR="00585E47">
        <w:rPr>
          <w:rFonts w:ascii="Times New Roman" w:eastAsia="Times New Roman" w:hAnsi="Times New Roman" w:cs="Times New Roman"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gne!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devil in arms,      undone by death</w:t>
      </w:r>
      <w:r w:rsidR="005D27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!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c hi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n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 hrædlīce      heardan clammum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m I took quickly      in </w:t>
      </w:r>
      <w:r w:rsidR="00FB32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ight </w:t>
      </w:r>
      <w:r w:rsidR="00FB32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asp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A5825" w:rsidRPr="003C54F7" w:rsidRDefault="006A582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1C70A8" w:rsidRPr="003C54F7" w:rsidRDefault="001C70A8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6A582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51" w:history="1">
        <w:r w:rsidR="006A582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4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wælbedde      wrīpan þōht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the </w:t>
      </w:r>
      <w:r w:rsidR="008E71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laughter</w:t>
      </w:r>
      <w:r w:rsidR="008E714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us</w:t>
      </w:r>
      <w:r w:rsidR="008E714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E714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eld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I sought </w:t>
      </w:r>
      <w:r w:rsidR="00FB32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m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fetter,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6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ē for 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mu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dgripe      mīnum scolde</w:t>
      </w:r>
    </w:p>
    <w:p w:rsidR="00F25957" w:rsidRPr="003C54F7" w:rsidRDefault="00F2595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</w:t>
      </w:r>
      <w:r w:rsidR="00940E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5239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="00A555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E4F2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A5559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85E4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nd’s might</w:t>
      </w:r>
      <w:r w:rsidR="00940E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    </w:t>
      </w:r>
      <w:r w:rsidR="005239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940E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y self was made 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licgean līfbysig,      būtan his līc swice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40E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o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ie struggling for life,      </w:t>
      </w:r>
      <w:r w:rsidR="0052394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est</w:t>
      </w:r>
      <w:r w:rsidR="003C57A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form should slip </w:t>
      </w:r>
      <w:r w:rsidR="00FB321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f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c hine ne mihte,      þā Metod nol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m I </w:t>
      </w:r>
      <w:r w:rsidR="003C57A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uld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not,      when </w:t>
      </w:r>
      <w:r w:rsidR="003C57A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od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3C57A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not wish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t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ganges getwǣman,      nō ic him </w:t>
      </w:r>
      <w:r w:rsidR="00585E47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æs georne ætfealh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keep from </w:t>
      </w:r>
      <w:r w:rsidR="00CE61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scap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g;      not </w:t>
      </w:r>
      <w:r w:rsidR="00CE61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close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kept </w:t>
      </w:r>
      <w:r w:rsidR="00CE61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="00CE6179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  <w:r w:rsidR="00CE61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m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eorhgenīðlan;      wæs tō foremihti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 mortal f</w:t>
      </w:r>
      <w:r w:rsidR="00BD101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e;      </w:t>
      </w:r>
      <w:r w:rsidR="00CE61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r</w:t>
      </w:r>
      <w:r w:rsidR="00CE617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o mighty </w:t>
      </w:r>
      <w:r w:rsidR="00BD101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was 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ēond on fēþe.      Hwæpere hē his folme forlēt</w:t>
      </w:r>
    </w:p>
    <w:p w:rsidR="00F25957" w:rsidRPr="003C54F7" w:rsidRDefault="00BD101C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 enemy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in leaving</w:t>
      </w:r>
      <w:r w:rsidR="003C57A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CE61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et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s hand</w:t>
      </w:r>
      <w:r w:rsidR="00CE61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e </w:t>
      </w:r>
      <w:r w:rsidR="006B2FA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="00CE61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et go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ō līfwra</w:t>
      </w:r>
      <w:r w:rsidR="00BD101C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      lāst weardi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sav</w:t>
      </w:r>
      <w:r w:rsidR="00BD101C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 his life,      leaving behind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rm ond eaxle;      nō þǣr ǣnige swā þēah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 arm and a shoulder;      </w:t>
      </w:r>
      <w:r w:rsidR="00AD7F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ough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44757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it </w:t>
      </w:r>
      <w:r w:rsidR="0044757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no way </w:t>
      </w:r>
      <w:r w:rsidR="00AD7F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us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ēasceaft guma      frōfre gebohte;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44757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ortionless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retch,      </w:t>
      </w:r>
      <w:r w:rsidR="00AD7FF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purchase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relief;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ō þȳ leng leofað      lāðgetēon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10B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r </w:t>
      </w:r>
      <w:r w:rsidR="00F10B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us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longer live,      the loathsome </w:t>
      </w:r>
      <w:r w:rsidR="00F10B21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ll-doer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7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ynnum geswenced,      ac hyne sār hafað</w:t>
      </w:r>
    </w:p>
    <w:p w:rsidR="00F25957" w:rsidRPr="003C54F7" w:rsidRDefault="00F2595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ighed down by his </w:t>
      </w:r>
      <w:r w:rsidR="00155A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ckednes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but his wound has him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 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ī</w:t>
      </w:r>
      <w:r w:rsidR="00E156EF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ipe      nearwe befonge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certain </w:t>
      </w:r>
      <w:r w:rsidR="00E156E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aptivity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E156E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lose</w:t>
      </w:r>
      <w:r w:rsidR="0044757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y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ecured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alwon bendum;      ðǣr ābīdan sceal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155A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aleful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onds,      there </w:t>
      </w:r>
      <w:r w:rsidR="00AB2DC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ll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 </w:t>
      </w:r>
      <w:r w:rsidR="00155A2D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bide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aga māne fāh      miclan dōme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091B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ne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622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</w:t>
      </w:r>
      <w:r w:rsidR="00B6222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622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uilt marked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the </w:t>
      </w:r>
      <w:r w:rsidR="00B622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ighty decision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ū him scīr Metod      scrīfan wille.'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ow for him </w:t>
      </w:r>
      <w:r w:rsidR="00B6222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glory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od      will the fate</w:t>
      </w:r>
      <w:r w:rsidR="005F2845" w:rsidRPr="005F284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F2845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ix</w:t>
      </w:r>
      <w:r w:rsidR="00F25957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091B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”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80</w:t>
      </w:r>
      <w:r w:rsidR="00E50541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wæs swīgra secg,      sunu Ec[g]lāfes,</w:t>
      </w:r>
    </w:p>
    <w:p w:rsidR="00F25957" w:rsidRPr="003C54F7" w:rsidRDefault="00F25957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FA2DB9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man </w:t>
      </w:r>
      <w:r w:rsidR="00FA2D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re silent,      </w:t>
      </w:r>
      <w:r w:rsidR="00FA2D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son of Edgelaf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 gylpsprǣce      gūðgeweorca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DE665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boastful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rds      </w:t>
      </w:r>
      <w:r w:rsidR="00FA2DB9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FA2D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r</w:t>
      </w:r>
      <w:r w:rsidR="00FA2DB9" w:rsidRPr="00FA2DB9">
        <w:rPr>
          <w:rFonts w:ascii="Times New Roman" w:eastAsia="Times New Roman" w:hAnsi="Times New Roman" w:cs="Times New Roman"/>
          <w:sz w:val="20"/>
          <w:szCs w:val="20"/>
          <w:lang w:eastAsia="en-AU"/>
        </w:rPr>
        <w:t>)</w:t>
      </w:r>
      <w:r w:rsidR="00FA2DB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 battle-works</w:t>
      </w:r>
      <w:r w:rsidR="00DE665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F25957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iþðan æþelingas      eorles cræft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FF46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n that</w:t>
      </w:r>
      <w:r w:rsidR="00DE665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FF46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inces</w:t>
      </w:r>
      <w:r w:rsidR="00DE665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FF46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y 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FF46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ower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</w:t>
      </w:r>
      <w:r w:rsidR="00FF46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F46C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rrior</w:t>
      </w:r>
      <w:r w:rsidR="00F25957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3D4C1A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fer hēanne hrōf      hand scēawed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pon the high roof-beam      </w:t>
      </w:r>
      <w:r w:rsidR="00673AD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garded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hand,</w:t>
      </w:r>
    </w:p>
    <w:p w:rsidR="003D4C1A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ēondes fingras;      foran ǣghwylc wæ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the fiend's fingers;   </w:t>
      </w:r>
      <w:r w:rsidR="000D5E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 on the front of each one was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8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t</w:t>
      </w:r>
      <w:r w:rsidR="00FA1A09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e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 nægla gehwylc      stȳle gelīcost,</w:t>
      </w:r>
    </w:p>
    <w:p w:rsidR="003D4C1A" w:rsidRPr="003C54F7" w:rsidRDefault="00FA1A09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the stead of each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nail     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ost similar </w:t>
      </w:r>
      <w:r w:rsidR="008E0C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teel</w:t>
      </w:r>
      <w:r w:rsidR="00E307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3D4C1A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ǣþenes handsporu      hilderinc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athenis</w:t>
      </w:r>
      <w:r w:rsidR="00FA1A0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 hand-claws,      </w:t>
      </w:r>
      <w:r w:rsidR="00595F8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="00FA1A0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creature of war</w:t>
      </w:r>
      <w:r w:rsidR="00595F8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6A5825" w:rsidRPr="003C54F7" w:rsidRDefault="006A582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1C70A8" w:rsidRPr="003C54F7" w:rsidRDefault="001C70A8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6A582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52" w:history="1">
        <w:r w:rsidR="006A582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4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3D4C1A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gl[u] unhēoru;      ǣghwylc gecwæ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595F8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deous and horrible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8E0C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ey </w:t>
      </w:r>
      <w:r w:rsidR="00595F8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d 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ll said</w:t>
      </w:r>
    </w:p>
    <w:p w:rsidR="003D4C1A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im heardra nān      hrīnan wol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307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him no hard </w:t>
      </w:r>
      <w:r w:rsidR="00595F8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apon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      would </w:t>
      </w:r>
      <w:r w:rsidR="00595F8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o any 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urt,</w:t>
      </w:r>
    </w:p>
    <w:p w:rsidR="003D4C1A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īren ǣrgōd,      þæt ðæs āhlǣca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D5E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ost excellent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D5E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lades,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595F8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0D5E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y them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0D5EB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monster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's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lōdge beadufolme      onberan wolde.</w:t>
      </w:r>
    </w:p>
    <w:p w:rsidR="00006EF5" w:rsidRPr="003C54F7" w:rsidRDefault="000D5EBA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and 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loody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nd 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rlike      would </w:t>
      </w:r>
      <w:r w:rsidR="00121DCC">
        <w:rPr>
          <w:rFonts w:ascii="Times New Roman" w:eastAsia="Times New Roman" w:hAnsi="Times New Roman" w:cs="Times New Roman"/>
          <w:sz w:val="20"/>
          <w:szCs w:val="20"/>
          <w:lang w:eastAsia="en-AU"/>
        </w:rPr>
        <w:t>(</w:t>
      </w:r>
      <w:r w:rsidR="00121D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ot</w:t>
      </w:r>
      <w:r w:rsidR="00121DCC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)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 </w:t>
      </w:r>
      <w:r w:rsidR="003D4C1A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rm</w:t>
      </w:r>
      <w:r w:rsidR="00121D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d</w:t>
      </w:r>
      <w:r w:rsidR="003D4C1A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06EF5" w:rsidRPr="003C54F7" w:rsidRDefault="00006EF5" w:rsidP="00540E1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V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Ðā wæs hāten hreþe      Heort innanwear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n </w:t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hastily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rdered      </w:t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inside of Heorot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lmum gefrætwod;      fela þǣra wæ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352C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mbellished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by hands;      many there were,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ra ond wīfa,      þē þæt wīnrece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21D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en and </w:t>
      </w:r>
      <w:r w:rsidR="00121D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men,      who the wine-hall,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estsele gyredon.      Goldfāg scin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guest-hall</w:t>
      </w:r>
      <w:r w:rsidR="00121D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epared.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ld-bright </w:t>
      </w:r>
      <w:r w:rsidR="00121D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re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leam</w:t>
      </w:r>
      <w:r w:rsidR="00121D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g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99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eb æfter wāgum,      wundorsīona fela</w:t>
      </w:r>
    </w:p>
    <w:p w:rsidR="00EC35D4" w:rsidRPr="003C54F7" w:rsidRDefault="00E41A1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121DC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ebs on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walls,      many wonderful sights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cga gehwylcum      þāra þe on swylc starað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="00352C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ose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men,      who stared at such </w:t>
      </w:r>
      <w:r w:rsidR="00352C4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ings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æs þæt beorhte bold      tōbrocen swiðe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</w:t>
      </w:r>
      <w:r w:rsidR="00E41A1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lorious build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g was      </w:t>
      </w:r>
      <w:r w:rsidR="00E41A1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oken up greatly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l inneweard      īrenbendum fæst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verything inside     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ecured with iron-straps</w:t>
      </w:r>
      <w:r w:rsidR="00E41A1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eorras tōhlidene;      hrōf āna genæ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16B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part</w:t>
      </w:r>
      <w:r w:rsidR="00916B4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ad sprung</w:t>
      </w:r>
      <w:r w:rsidR="00916B48" w:rsidRPr="00916B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16B4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nges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till stood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roof </w:t>
      </w:r>
      <w:r w:rsidR="00916B4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ly 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alles ansund,      þē se āglǣca</w:t>
      </w:r>
    </w:p>
    <w:p w:rsidR="00EC35D4" w:rsidRPr="003C54F7" w:rsidRDefault="00EC35D4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tir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ly </w:t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tact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when the </w:t>
      </w:r>
      <w:r w:rsidR="00111E6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errible creature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yrendǣdum fāg      on flēam gewan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00F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arnished by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oul deeds      turned </w:t>
      </w:r>
      <w:r w:rsidR="00111E6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ound</w:t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fl</w:t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e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ldres orwēna.      Nō þæt ȳðe byð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no hope of life</w:t>
      </w:r>
      <w:r w:rsidR="00EC35D4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that is no light thing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tō befleonne      --fremme sē þe wille--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rom which to take flight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  <w:r w:rsidR="008E0CE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et him try </w:t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o will</w:t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ac ges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ē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can sceal      sāwlberendr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ut they will seek</w:t>
      </w:r>
      <w:r w:rsidR="00AB16C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ut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E93BE5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ones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who have souls,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0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ȳde genȳdde,      niþða bearna,</w:t>
      </w:r>
    </w:p>
    <w:p w:rsidR="00EC35D4" w:rsidRPr="003C54F7" w:rsidRDefault="00334DA0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 need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must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blige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ffspring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men,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rundbūendra      gearwe stōw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ose who 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eople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</w:t>
      </w:r>
      <w:r w:rsidR="00334DA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ld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a place </w:t>
      </w:r>
      <w:r w:rsidR="00334DA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-</w:t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epared,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ǣr his līchoma      legerbedde fæst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re his life-dwelling,      lying fast in its death-bed,</w:t>
      </w:r>
    </w:p>
    <w:p w:rsidR="00EC35D4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efeþ æfter symle.      þā wæs sǣl ond mǣl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EC35D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leeps after feasting</w:t>
      </w:r>
      <w:r w:rsidR="00EC35D4"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B109B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</w:t>
      </w:r>
      <w:r w:rsidR="0095509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t and suitingit was then</w:t>
      </w:r>
    </w:p>
    <w:p w:rsidR="006A5825" w:rsidRPr="003C54F7" w:rsidRDefault="006A582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1C70A8" w:rsidRPr="003C54F7" w:rsidRDefault="001C70A8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6A5825" w:rsidRPr="003C54F7" w:rsidRDefault="008E4B0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53" w:history="1">
        <w:r w:rsidR="006A5825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5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tō healle gang      Healfdenes sunu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 to th</w:t>
      </w:r>
      <w:r w:rsidR="008F3E2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e hall went      the </w:t>
      </w:r>
      <w:r w:rsidR="008F3E2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on</w:t>
      </w:r>
      <w:r w:rsidR="008F3E2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Half-Dane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olde self cyning      symbel þicgan.</w:t>
      </w:r>
    </w:p>
    <w:p w:rsidR="00074456" w:rsidRPr="003C54F7" w:rsidRDefault="0007445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king himself wanted      to be at the banquet;</w:t>
      </w:r>
    </w:p>
    <w:p w:rsidR="00B22626" w:rsidRPr="003C54F7" w:rsidRDefault="00006EF5" w:rsidP="00B2262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e gefrægen ic þā mǣgþe      māran weorod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B2262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 ne</w:t>
      </w:r>
      <w:r w:rsidR="00B2262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v</w:t>
      </w:r>
      <w:r w:rsidR="00B2262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r have heard that a group      greater in numbers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ymb hyra sincgyfan      sēl gebǣra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bout their gift-giver      </w:t>
      </w:r>
      <w:r w:rsidR="007E46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</w:t>
      </w:r>
      <w:r w:rsidR="007E46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r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mselves better;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ugon þā tō bence      blǣdāgand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</w:t>
      </w:r>
      <w:r w:rsidR="006624F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</w:t>
      </w:r>
      <w:r w:rsidR="006624F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y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E46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at at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benches,      the bearers</w:t>
      </w:r>
      <w:r w:rsidR="007E46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</w:t>
      </w:r>
      <w:r w:rsidR="006624F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rength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ylle gefǣgon,      fægere geþǣgon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 the feast</w:t>
      </w:r>
      <w:r w:rsidR="006624FF" w:rsidRPr="006624F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6624F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y rejoiced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;      </w:t>
      </w:r>
      <w:r w:rsidR="007E4679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y 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received </w:t>
      </w:r>
      <w:r w:rsidR="006624F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s was fit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1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edoful manig;      māgas þāra</w:t>
      </w:r>
    </w:p>
    <w:p w:rsidR="00074456" w:rsidRPr="003C54F7" w:rsidRDefault="00867E94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 cups full of mead;</w:t>
      </w:r>
      <w:r w:rsidR="006624FF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 men of their kin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īðhicgende      on sele þām hēa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8252F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urageous in mind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in th</w:t>
      </w:r>
      <w:r w:rsidR="008252F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t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8252F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thy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all</w:t>
      </w:r>
      <w:r w:rsidR="00867E9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rōðgār ond Hrōþulf.      Heorot innan wæ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rothgar and Hrothulf</w:t>
      </w:r>
      <w:r w:rsidR="00867E9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  Heorot within was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rēondum āfylled;      nalles fācenstafa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lled </w:t>
      </w:r>
      <w:r w:rsidR="00AA73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p 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friends;      No foul intents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ēod-Scyldingas      þenden fremedon.--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did the </w:t>
      </w:r>
      <w:r w:rsidR="00AA73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ibe</w:t>
      </w:r>
      <w:r w:rsidR="008252F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of the 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cylding</w:t>
      </w:r>
      <w:r w:rsidR="008252F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    support at that time.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geaf þā Bēowulfe      b</w:t>
      </w:r>
      <w:r w:rsidR="005F40D6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ran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 Healfdenes</w:t>
      </w:r>
    </w:p>
    <w:p w:rsidR="00074456" w:rsidRPr="003C54F7" w:rsidRDefault="0007445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n to Beowulf he gave      the brand of the Half-Dane,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egen gyldenne      sigores tō lēane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 </w:t>
      </w:r>
      <w:r w:rsidR="00AA73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ken of gold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as a guerdon of triumph,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roden hil</w:t>
      </w:r>
      <w:r w:rsidR="005F40D6"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d</w:t>
      </w:r>
      <w:r w:rsidR="005F40D6" w:rsidRPr="003C54F7">
        <w:rPr>
          <w:rFonts w:ascii="Times New Roman" w:eastAsia="Times New Roman" w:hAnsi="Times New Roman" w:cs="Times New Roman"/>
          <w:iCs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cumbor,      helm ond byrnan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AA73B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anner 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mbroidered,      byrnie</w:t>
      </w:r>
      <w:r w:rsidR="00AA73B3" w:rsidRPr="00AA73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A73B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helm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ǣre māðþumsweord      manige gesāwon 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5F40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elebrated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</w:t>
      </w:r>
      <w:r w:rsidR="00B44E3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ost 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precious sword      many saw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beforan beorn beran.      Bēowulf geþah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before the </w:t>
      </w:r>
      <w:r w:rsidR="00AA73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</w:t>
      </w:r>
      <w:r w:rsidR="00AA73B3" w:rsidRPr="00AA73B3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A73B3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brought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      Beowulf took</w:t>
      </w:r>
      <w:r w:rsidR="00F67BA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up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2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5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ul on flette;      nō hē þǣre feohgyfte</w:t>
      </w:r>
    </w:p>
    <w:p w:rsidR="00074456" w:rsidRPr="003C54F7" w:rsidRDefault="00F67BAA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 full cup from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e floor;      of this </w:t>
      </w:r>
      <w:r w:rsidR="00287D5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ee-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ift he did not,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or sc[ē]oten[d]um      scamigan ðorfte,--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287D5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front of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his chiva</w:t>
      </w:r>
      <w:r w:rsidR="005F40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lry,      </w:t>
      </w:r>
      <w:r w:rsidR="00F67BAA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ed to feel</w:t>
      </w:r>
      <w:r w:rsidR="005F40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shame</w:t>
      </w:r>
      <w:r w:rsidR="00A049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5F40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–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ne gefrægn ic frēondlīcor      fēower mādma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 </w:t>
      </w:r>
      <w:r w:rsidR="00A644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’er heard with more grace      treasures</w:t>
      </w:r>
      <w:r w:rsidR="00A6442E" w:rsidRPr="00A644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644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our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golde gegyrede      gummanna fel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A644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rimmed</w:t>
      </w:r>
      <w:r w:rsidR="00A6442E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A644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</w:t>
      </w:r>
      <w:r w:rsidR="005F40D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gold,      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ny men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 ealobence      ōðrum gesella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 an ale-bench      to others </w:t>
      </w:r>
      <w:r w:rsidR="00A644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made over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;</w:t>
      </w:r>
    </w:p>
    <w:p w:rsidR="00E50541" w:rsidRPr="003C54F7" w:rsidRDefault="00006EF5" w:rsidP="00E50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3</w:t>
      </w:r>
      <w:r w:rsidR="001F6FF4"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0</w:t>
      </w:r>
      <w:r w:rsidR="001F6FF4"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Ymb þæs helmes hrōf      hēafodbeorge</w:t>
      </w:r>
    </w:p>
    <w:p w:rsidR="00074456" w:rsidRPr="003C54F7" w:rsidRDefault="005F40D6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</w:t>
      </w:r>
      <w:r w:rsidR="00A6442E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ll about the helm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's peak      </w:t>
      </w:r>
      <w:r w:rsidR="006F1F2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e protector of heads</w:t>
      </w:r>
    </w:p>
    <w:p w:rsidR="00074456" w:rsidRPr="003C54F7" w:rsidRDefault="00006EF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īrum bewunden      wal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 ūtan hēold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as wrapped </w:t>
      </w:r>
      <w:r w:rsidR="006F1F2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up </w:t>
      </w:r>
      <w:r w:rsidR="00074456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 wires</w:t>
      </w:r>
      <w:r w:rsidR="00D23CF8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    the ridge would hold out</w:t>
      </w:r>
    </w:p>
    <w:p w:rsidR="006A5825" w:rsidRPr="003C54F7" w:rsidRDefault="006A5825" w:rsidP="00540E1D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1C70A8" w:rsidRPr="003C54F7" w:rsidRDefault="001C70A8">
      <w:pPr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A958F7" w:rsidRPr="003C54F7" w:rsidRDefault="008E4B06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hyperlink r:id="rId54" w:history="1">
        <w:r w:rsidR="00A958F7" w:rsidRPr="003C54F7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  <w:lang w:eastAsia="en-AU"/>
          </w:rPr>
          <w:t>155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him fēla lāf      frēcne ne meaht</w:t>
      </w:r>
      <w:r w:rsidRPr="003C54F7">
        <w:rPr>
          <w:rFonts w:ascii="Times New Roman" w:eastAsia="Times New Roman" w:hAnsi="Times New Roman" w:cs="Times New Roman"/>
          <w:i/>
          <w:iCs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hat</w:t>
      </w:r>
      <w:r w:rsidR="00F95A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1A3BF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im</w:t>
      </w:r>
      <w:r w:rsidR="001A3B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F95A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hat </w:t>
      </w:r>
      <w:r w:rsidR="00AB357D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</w:t>
      </w:r>
      <w:r w:rsidR="001A3B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 fil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  </w:t>
      </w:r>
      <w:r w:rsidR="008E4B0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ld </w:t>
      </w:r>
      <w:r w:rsidR="00F95AD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n no foul way</w:t>
      </w:r>
      <w:r w:rsidR="008E4B06" w:rsidRPr="008E4B06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cūrheard sceþðan,      þonne scyldfreca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cathe – the storm-hardened one –      when the shield-warrior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gēan gramum      gangan scold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against his </w:t>
      </w:r>
      <w:r w:rsidR="00474B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nem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es      would </w:t>
      </w:r>
      <w:r w:rsidR="00474B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o go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A958F7" w:rsidRPr="003C54F7" w:rsidRDefault="00A958F7" w:rsidP="00A9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3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Heht ðā eorla hlēo      eahta mēaras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helm of </w:t>
      </w:r>
      <w:r w:rsidR="00474B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earls then ordered      eight horses,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fǣtedhlēore      on flet teo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</w:t>
      </w:r>
      <w:r w:rsidR="001A3BF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ace-cover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old-plated,      guided onto the floor,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in under eoderas;      þāra ānum stō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ithin a walled place;      one of them stood,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adol searwum fāh,      since gewurþad;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1A3B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ith skill was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s saddle </w:t>
      </w:r>
      <w:r w:rsidR="007B752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ke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,      </w:t>
      </w:r>
      <w:r w:rsidR="001A3B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alth</w:t>
      </w:r>
      <w:r w:rsidR="001A3BFB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made </w:t>
      </w:r>
      <w:r w:rsidR="001A3B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t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orthy;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þæt wæs hildesetl      hēahcyninges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at was the </w:t>
      </w:r>
      <w:r w:rsidR="00474B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combat</w:t>
      </w:r>
      <w:r w:rsidR="00474B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-sea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of </w:t>
      </w:r>
      <w:r w:rsidR="00474B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</w:t>
      </w:r>
      <w:r w:rsidR="00474BE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great</w:t>
      </w:r>
      <w:r w:rsidR="00474BE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king,</w:t>
      </w:r>
    </w:p>
    <w:p w:rsidR="00A958F7" w:rsidRPr="003C54F7" w:rsidRDefault="00A958F7" w:rsidP="00A9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40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ðonne sweorda gelāc      sunu Healfdenes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en in sword-play      the son of Half-Dane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fnan wolde,--      nǣfre on ōre læg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would indulge –      in the front line never </w:t>
      </w:r>
      <w:r w:rsidR="001A3B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did fail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wīdcūþes wīg,      ðonne walu fēollon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s well-known war-skill,      when </w:t>
      </w:r>
      <w:r w:rsidR="001A3B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re falling the slain.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Ond ðā Bēowulfe      bēga gehwæþres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And t</w:t>
      </w:r>
      <w:r w:rsidR="009E4D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en to Beowulf      both of the treasures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eodor Ingwina      onweald gēteah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the guard of Ing's Folk      gave </w:t>
      </w:r>
      <w:r w:rsidR="001A3BFB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or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o own,</w:t>
      </w:r>
    </w:p>
    <w:p w:rsidR="00A958F7" w:rsidRPr="003C54F7" w:rsidRDefault="00A958F7" w:rsidP="00A958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t>1045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  <w:t>wicga ond wǣpna;      hēt hine wēl brūcan.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orses and weapons;      and </w:t>
      </w:r>
      <w:r w:rsidR="002F20E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him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ordered to use</w:t>
      </w:r>
      <w:r w:rsidR="009E4DF4" w:rsidRPr="009E4D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9E4DF4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ll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.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wā manlīce      mǣre þēoden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="009E4D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 manly wise</w:t>
      </w:r>
      <w:r w:rsidR="009E4D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thu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 well-renowned master,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hordweard hæleþa      heaþorǣsas geald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hoard-keeper of warriors,      paid for war-clashes</w:t>
      </w:r>
    </w:p>
    <w:p w:rsidR="00A958F7" w:rsidRPr="003C54F7" w:rsidRDefault="00A958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mēarum ond mādmum,      swā hȳ nǣfre man lŷhð,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7622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steeds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and </w:t>
      </w:r>
      <w:r w:rsidR="009E4D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</w:t>
      </w:r>
      <w:r w:rsidR="007622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ealth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  </w:t>
      </w:r>
      <w:r w:rsidR="007622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    </w:t>
      </w:r>
      <w:r w:rsidR="006E1BA8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so one </w:t>
      </w:r>
      <w:r w:rsidR="007622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never would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</w:t>
      </w:r>
      <w:r w:rsidR="00762260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fault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 them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t>sē þe secgan wile      sōð æfter rihte.</w:t>
      </w:r>
      <w:r w:rsidRPr="003C54F7">
        <w:rPr>
          <w:rFonts w:ascii="Times New Roman" w:eastAsia="Times New Roman" w:hAnsi="Times New Roman" w:cs="Times New Roman"/>
          <w:sz w:val="20"/>
          <w:szCs w:val="20"/>
          <w:lang w:eastAsia="en-AU"/>
        </w:rPr>
        <w:br/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ne who would </w:t>
      </w:r>
      <w:r w:rsidR="009E4D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tell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      the truth </w:t>
      </w:r>
      <w:r w:rsidR="009E4DF4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</w:t>
      </w:r>
      <w:r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hat's right</w:t>
      </w:r>
      <w:r w:rsidRPr="003C54F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8F7" w:rsidRPr="003C54F7" w:rsidRDefault="00A958F7" w:rsidP="00A958F7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V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5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Ðā gȳt ǣghwylcum      eorla drihten</w:t>
      </w:r>
    </w:p>
    <w:p w:rsidR="00A958F7" w:rsidRPr="003C54F7" w:rsidRDefault="00AB357D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91A1E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41417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n</w:t>
      </w:r>
      <w:r w:rsidR="00357E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furthermore, to each      </w:t>
      </w:r>
      <w:r w:rsidR="00C039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llow</w:t>
      </w:r>
      <w:r w:rsidR="00C03997">
        <w:rPr>
          <w:rFonts w:ascii="Times New Roman" w:hAnsi="Times New Roman" w:cs="Times New Roman"/>
          <w:i/>
          <w:color w:val="000000"/>
          <w:sz w:val="20"/>
          <w:szCs w:val="20"/>
        </w:rPr>
        <w:t>er</w:t>
      </w:r>
      <w:r w:rsidR="00C039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57E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C0399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57E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</w:t>
      </w:r>
      <w:r w:rsidR="00C03997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C0399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57E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03997">
        <w:rPr>
          <w:rFonts w:ascii="Times New Roman" w:hAnsi="Times New Roman" w:cs="Times New Roman"/>
          <w:i/>
          <w:color w:val="000000"/>
          <w:sz w:val="20"/>
          <w:szCs w:val="20"/>
        </w:rPr>
        <w:t>man</w:t>
      </w:r>
      <w:r w:rsidR="00A958F7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āra þe mid Bēowulfe      briml</w:t>
      </w:r>
      <w:r w:rsidR="00A958F7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ā</w:t>
      </w:r>
      <w:r w:rsidR="00A958F7" w:rsidRPr="003C54F7">
        <w:rPr>
          <w:rFonts w:ascii="Times New Roman" w:hAnsi="Times New Roman" w:cs="Times New Roman"/>
          <w:color w:val="000000"/>
          <w:sz w:val="20"/>
          <w:szCs w:val="20"/>
        </w:rPr>
        <w:t>de tēah, </w:t>
      </w:r>
      <w:r w:rsidR="00A958F7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57E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ose who with Beowulf      </w:t>
      </w:r>
      <w:r w:rsidR="008866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ok to</w:t>
      </w:r>
      <w:r w:rsidR="00357E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brine-way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 þǣre medubence      māþðoum geseal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866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t the mead-table</w:t>
      </w:r>
      <w:r w:rsidR="00357E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91A1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357E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ave treasure</w:t>
      </w:r>
      <w:r w:rsidR="008866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gift</w:t>
      </w:r>
      <w:r w:rsidR="00357E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8866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A958F7" w:rsidRPr="003C54F7" w:rsidRDefault="00A958F7" w:rsidP="00A958F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A958F7" w:rsidRPr="003C54F7" w:rsidRDefault="008E4B06" w:rsidP="00A958F7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55" w:history="1">
        <w:r w:rsidR="00A958F7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56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yrfelāfe,      ond þone ǣnne heht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61BC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irlooms</w:t>
      </w:r>
      <w:r w:rsidR="00391A1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rom old</w:t>
      </w:r>
      <w:r w:rsidR="00061BC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E202C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 he ordered that one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olde forgyldan,      þone ðe Grendel ǣr</w:t>
      </w:r>
    </w:p>
    <w:p w:rsidR="00E202C9" w:rsidRPr="003C54F7" w:rsidRDefault="00E202C9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517B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ay </w:t>
      </w:r>
      <w:r w:rsidR="001416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gold,      whom </w:t>
      </w:r>
      <w:r w:rsidR="00517B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reviously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rendel 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5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māne ācwealde,--      swā hē hyra mā wolde,</w:t>
      </w:r>
    </w:p>
    <w:p w:rsidR="00A958F7" w:rsidRPr="003C54F7" w:rsidRDefault="00517B9A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wickedly murdered –      as he would </w:t>
      </w:r>
      <w:r w:rsidR="002A2D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m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ore,</w:t>
      </w:r>
      <w:r w:rsidR="00A958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A958F7" w:rsidRPr="003C54F7">
        <w:rPr>
          <w:rFonts w:ascii="Times New Roman" w:hAnsi="Times New Roman" w:cs="Times New Roman"/>
          <w:color w:val="000000"/>
          <w:sz w:val="20"/>
          <w:szCs w:val="20"/>
        </w:rPr>
        <w:t>nefne him wītig God      wyrd forstōde</w:t>
      </w:r>
      <w:r w:rsidR="00A958F7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9358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ut</w:t>
      </w:r>
      <w:r w:rsidR="002467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for them wise God      </w:t>
      </w:r>
      <w:r w:rsidR="00C0399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03997" w:rsidRPr="00C03997">
        <w:rPr>
          <w:rFonts w:ascii="Times New Roman" w:hAnsi="Times New Roman" w:cs="Times New Roman"/>
          <w:i/>
          <w:color w:val="000000"/>
          <w:sz w:val="20"/>
          <w:szCs w:val="20"/>
        </w:rPr>
        <w:t>this</w:t>
      </w:r>
      <w:r w:rsidR="00C0399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039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467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</w:t>
      </w:r>
      <w:r w:rsidR="00D877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e</w:t>
      </w:r>
      <w:r w:rsidR="002467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d </w:t>
      </w:r>
      <w:r w:rsidR="00391A1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2467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estalled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d ðæs mannes mōd.      Metod eallum wēol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877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this </w:t>
      </w:r>
      <w:r w:rsidR="006742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n</w:t>
      </w:r>
      <w:r w:rsidR="00D877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’s </w:t>
      </w:r>
      <w:r w:rsidR="002B0D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urage</w:t>
      </w:r>
      <w:r w:rsidR="00D877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The </w:t>
      </w:r>
      <w:r w:rsidR="002B0D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reator</w:t>
      </w:r>
      <w:r w:rsidR="00D877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B0D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de</w:t>
      </w:r>
      <w:r w:rsidR="006742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60A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l 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umena cynnes,      swā hē nū gīt dêð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877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="002A2D9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family of </w:t>
      </w:r>
      <w:r w:rsidR="00D877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n,      </w:t>
      </w:r>
      <w:r w:rsidR="005678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s he</w:t>
      </w:r>
      <w:r w:rsidR="002A2D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A2D90">
        <w:rPr>
          <w:rFonts w:ascii="Times New Roman" w:hAnsi="Times New Roman" w:cs="Times New Roman"/>
          <w:i/>
          <w:color w:val="000000"/>
          <w:sz w:val="20"/>
          <w:szCs w:val="20"/>
        </w:rPr>
        <w:t>yet</w:t>
      </w:r>
      <w:r w:rsidR="005678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B0D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kes it</w:t>
      </w:r>
      <w:r w:rsidR="005678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ow</w:t>
      </w:r>
      <w:r w:rsidR="002B0D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5678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orþan bi</w:t>
      </w:r>
      <w:r w:rsidR="005678C1" w:rsidRPr="003C54F7">
        <w:rPr>
          <w:rFonts w:ascii="Times New Roman" w:hAnsi="Times New Roman" w:cs="Times New Roman"/>
          <w:color w:val="000000"/>
          <w:sz w:val="20"/>
          <w:szCs w:val="20"/>
        </w:rPr>
        <w:t>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andgit      ǣghwǣr sēlest,</w:t>
      </w:r>
    </w:p>
    <w:p w:rsidR="00975DE2" w:rsidRPr="003C54F7" w:rsidRDefault="00477819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</w:t>
      </w:r>
      <w:r w:rsidR="00975940">
        <w:rPr>
          <w:rFonts w:ascii="Times New Roman" w:hAnsi="Times New Roman" w:cs="Times New Roman"/>
          <w:i/>
          <w:color w:val="000000"/>
          <w:sz w:val="20"/>
          <w:szCs w:val="20"/>
        </w:rPr>
        <w:t>so understanding i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975D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verywhere bes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6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ferhðes foreþanc.      Fela sceal gebīdan</w:t>
      </w:r>
    </w:p>
    <w:p w:rsidR="00A958F7" w:rsidRPr="003C54F7" w:rsidRDefault="00D33743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E47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</w:t>
      </w:r>
      <w:r w:rsidR="0047781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r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ight</w:t>
      </w:r>
      <w:r w:rsidR="00E47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</w:t>
      </w:r>
      <w:r w:rsidR="0047781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ind</w:t>
      </w:r>
      <w:r w:rsidR="00E47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47781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Much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47781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all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uffer</w:t>
      </w:r>
      <w:r w:rsidR="00A958F7" w:rsidRPr="003C54F7">
        <w:rPr>
          <w:rFonts w:ascii="Times New Roman" w:hAnsi="Times New Roman" w:cs="Times New Roman"/>
          <w:color w:val="000000"/>
          <w:sz w:val="20"/>
          <w:szCs w:val="20"/>
        </w:rPr>
        <w:br/>
        <w:t>lēofes ond lāþes      sē þe longe hēr</w:t>
      </w:r>
      <w:r w:rsidR="00A958F7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loves and </w:t>
      </w:r>
      <w:r w:rsidR="009759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tes      who here for long 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 ðyssum windagum      worolde brūceð !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47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these days of woe      would </w:t>
      </w:r>
      <w:r w:rsidR="006100E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light in</w:t>
      </w:r>
      <w:r w:rsidR="00E47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world! 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ǣr wæs sang ond swēg      samod ætgæder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A79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was music and song      at the same time </w:t>
      </w:r>
      <w:r w:rsidR="001B136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l </w:t>
      </w:r>
      <w:r w:rsidR="005A79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ingled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ore Healfdenes      hildewīsan,</w:t>
      </w:r>
    </w:p>
    <w:p w:rsidR="0069358B" w:rsidRPr="003C54F7" w:rsidRDefault="0069358B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fore the Half-Dane’s</w:t>
      </w:r>
      <w:r w:rsidR="001B124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B124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B124B">
        <w:rPr>
          <w:rFonts w:ascii="Times New Roman" w:hAnsi="Times New Roman" w:cs="Times New Roman"/>
          <w:i/>
          <w:color w:val="000000"/>
          <w:sz w:val="20"/>
          <w:szCs w:val="20"/>
        </w:rPr>
        <w:t>own</w:t>
      </w:r>
      <w:r w:rsidR="001B124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headman of battle,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6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gomenwu</w:t>
      </w:r>
      <w:r w:rsidR="0069358B" w:rsidRPr="003C54F7">
        <w:rPr>
          <w:rFonts w:ascii="Times New Roman" w:hAnsi="Times New Roman" w:cs="Times New Roman"/>
          <w:color w:val="000000"/>
          <w:sz w:val="20"/>
          <w:szCs w:val="20"/>
        </w:rPr>
        <w:t>du grēted,      gid oft wrecen,</w:t>
      </w:r>
    </w:p>
    <w:p w:rsidR="0069358B" w:rsidRPr="003C54F7" w:rsidRDefault="000E66F5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ood of rejoicing was struck</w:t>
      </w:r>
      <w:r w:rsidR="003907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897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ory</w:t>
      </w:r>
      <w:r w:rsidR="003907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3907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te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hearsed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onne healgamen      Hrōþgāres scop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E66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n a </w:t>
      </w:r>
      <w:r w:rsidR="00407F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erformance in </w:t>
      </w:r>
      <w:r w:rsidR="000E66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ll</w:t>
      </w:r>
      <w:r w:rsidR="00407F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1C2F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C2F8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oet</w:t>
      </w:r>
      <w:r w:rsidR="001C2F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Hrothgar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fter medobence      mǣnan scol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F5DE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the mead </w:t>
      </w:r>
      <w:r w:rsidR="00897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able</w:t>
      </w:r>
      <w:r w:rsidR="005F5DE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675F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 made to deliver</w:t>
      </w:r>
      <w:r w:rsidR="005F5DE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innes eaferum,      ðā hīe se fǣr begeat</w:t>
      </w:r>
      <w:r w:rsidR="00675F92" w:rsidRPr="003C54F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C2F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oncerning </w:t>
      </w:r>
      <w:r w:rsidR="00675F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inn</w:t>
      </w:r>
      <w:r w:rsidR="001C2F81">
        <w:rPr>
          <w:rFonts w:ascii="Times New Roman" w:hAnsi="Times New Roman" w:cs="Times New Roman"/>
          <w:i/>
          <w:color w:val="000000"/>
          <w:sz w:val="20"/>
          <w:szCs w:val="20"/>
        </w:rPr>
        <w:t>’s sons</w:t>
      </w:r>
      <w:r w:rsidR="00675F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when </w:t>
      </w:r>
      <w:r w:rsidR="001C2F81">
        <w:rPr>
          <w:rFonts w:ascii="Times New Roman" w:hAnsi="Times New Roman" w:cs="Times New Roman"/>
          <w:i/>
          <w:color w:val="000000"/>
          <w:sz w:val="20"/>
          <w:szCs w:val="20"/>
        </w:rPr>
        <w:t>catastrophe struck them</w:t>
      </w:r>
      <w:r w:rsidR="00675F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CD64D5" w:rsidRPr="003C54F7" w:rsidRDefault="00CD64D5" w:rsidP="00CD64D5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A958F7" w:rsidRPr="003C54F7">
        <w:rPr>
          <w:rFonts w:ascii="Times New Roman" w:hAnsi="Times New Roman" w:cs="Times New Roman"/>
          <w:color w:val="000000"/>
          <w:sz w:val="20"/>
          <w:szCs w:val="20"/>
        </w:rPr>
        <w:t>æleð Healf-Dena,      Hnæf Scyldinga,</w:t>
      </w:r>
    </w:p>
    <w:p w:rsidR="00CD64D5" w:rsidRPr="003C54F7" w:rsidRDefault="00917186" w:rsidP="00CD64D5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17186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Pr="00917186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D64D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hero of the Half-Dane,      Hnaef of the Scyldings,</w:t>
      </w:r>
    </w:p>
    <w:p w:rsidR="00A958F7" w:rsidRPr="003C54F7" w:rsidRDefault="00A958F7" w:rsidP="00CD64D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7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in Frēswæle      feallan scolde.</w:t>
      </w:r>
    </w:p>
    <w:p w:rsidR="00CD64D5" w:rsidRPr="003C54F7" w:rsidRDefault="00917186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on the war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ield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Frisia</w:t>
      </w:r>
      <w:r w:rsidR="00CD64D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as fated to fall.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ē hūru Hildeburh      herian þorft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C00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ldeburg</w:t>
      </w:r>
      <w:r w:rsidR="002C005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</w:t>
      </w:r>
      <w:r w:rsidR="000108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deed </w:t>
      </w:r>
      <w:r w:rsidR="002C0050">
        <w:rPr>
          <w:rFonts w:ascii="Times New Roman" w:hAnsi="Times New Roman" w:cs="Times New Roman"/>
          <w:i/>
          <w:color w:val="000000"/>
          <w:sz w:val="20"/>
          <w:szCs w:val="20"/>
        </w:rPr>
        <w:t>did not</w:t>
      </w:r>
      <w:r w:rsidR="000108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50186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ve </w:t>
      </w:r>
      <w:r w:rsidR="000108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eed to hail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Ēotena trēowe;      unsynnum wear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87482">
        <w:rPr>
          <w:rFonts w:ascii="Times New Roman" w:hAnsi="Times New Roman" w:cs="Times New Roman"/>
          <w:i/>
          <w:color w:val="000000"/>
          <w:sz w:val="20"/>
          <w:szCs w:val="20"/>
        </w:rPr>
        <w:t>the good faith</w:t>
      </w:r>
      <w:r w:rsidR="0088748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8748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0108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8D32A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Jute</w:t>
      </w:r>
      <w:r w:rsidR="00887482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0108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703A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92089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e was </w:t>
      </w:r>
      <w:r w:rsidR="00703A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out </w:t>
      </w:r>
      <w:r w:rsidR="00887482">
        <w:rPr>
          <w:rFonts w:ascii="Times New Roman" w:hAnsi="Times New Roman" w:cs="Times New Roman"/>
          <w:i/>
          <w:color w:val="000000"/>
          <w:sz w:val="20"/>
          <w:szCs w:val="20"/>
        </w:rPr>
        <w:t>guilt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beloren lēofum      æt þām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dp</w:t>
      </w:r>
      <w:r w:rsidR="008D32A3" w:rsidRPr="003C54F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g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D32A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reft of beloved ones      </w:t>
      </w:r>
      <w:r w:rsidR="00A74610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8D32A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play of </w:t>
      </w:r>
      <w:r w:rsidR="0032679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8D32A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ucklers</w:t>
      </w:r>
      <w:r w:rsidR="00DF5E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earnum ond brōðrum;      hīe on gebyrd hruron</w:t>
      </w:r>
    </w:p>
    <w:p w:rsidR="00A958F7" w:rsidRPr="003C54F7" w:rsidRDefault="006E2BF5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rother and </w:t>
      </w:r>
      <w:r w:rsidR="00DF5E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n;      by fat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y </w:t>
      </w:r>
      <w:r w:rsidR="00DF5E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ll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A958F7" w:rsidRPr="003C54F7" w:rsidRDefault="00A958F7" w:rsidP="00A958F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1A6F2F" w:rsidRPr="002C1957" w:rsidRDefault="008E4B0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hyperlink r:id="rId56" w:history="1">
        <w:r w:rsidR="00A958F7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56v</w:t>
        </w:r>
      </w:hyperlink>
      <w:r w:rsidR="00A958F7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A958F7" w:rsidRPr="003C54F7" w:rsidRDefault="00A958F7" w:rsidP="006B79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7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gāre wu</w:t>
      </w:r>
      <w:r w:rsidR="00057216" w:rsidRPr="003C54F7">
        <w:rPr>
          <w:rFonts w:ascii="Times New Roman" w:hAnsi="Times New Roman" w:cs="Times New Roman"/>
          <w:color w:val="000000"/>
          <w:sz w:val="20"/>
          <w:szCs w:val="20"/>
        </w:rPr>
        <w:t>nde;      þæt wæs geōmuru ides!</w:t>
      </w:r>
    </w:p>
    <w:p w:rsidR="00057216" w:rsidRPr="003C54F7" w:rsidRDefault="005958A6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ith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spear </w:t>
      </w:r>
      <w:r w:rsidR="000572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ounded;      that was a sad woman!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alles hōlinga      Hōces dohtor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177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 </w:t>
      </w:r>
      <w:r w:rsidR="00F60B7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no reason</w:t>
      </w:r>
      <w:r w:rsidR="00E177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F60B7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E177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oc</w:t>
      </w:r>
      <w:r w:rsidR="003739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’s</w:t>
      </w:r>
      <w:r w:rsidR="00E177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958A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wn </w:t>
      </w:r>
      <w:r w:rsidR="00E177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aughter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eotodsceaft bemearn,      syþðan morgen cō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F12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958A6">
        <w:rPr>
          <w:rFonts w:ascii="Times New Roman" w:hAnsi="Times New Roman" w:cs="Times New Roman"/>
          <w:i/>
          <w:color w:val="000000"/>
          <w:sz w:val="20"/>
          <w:szCs w:val="20"/>
        </w:rPr>
        <w:t>command of the Maker</w:t>
      </w:r>
      <w:r w:rsidR="005958A6" w:rsidRPr="005958A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958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ourn</w:t>
      </w:r>
      <w:r w:rsidR="005958A6">
        <w:rPr>
          <w:rFonts w:ascii="Times New Roman" w:hAnsi="Times New Roman" w:cs="Times New Roman"/>
          <w:i/>
          <w:color w:val="000000"/>
          <w:sz w:val="20"/>
          <w:szCs w:val="20"/>
        </w:rPr>
        <w:t>,      when the morn</w:t>
      </w:r>
      <w:r w:rsidR="00BF12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ame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ā hēo under swegle      gesēon meahte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624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BF12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n</w:t>
      </w:r>
      <w:r w:rsidR="006624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nder the sky</w:t>
      </w:r>
      <w:r w:rsidR="00BF12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he      </w:t>
      </w:r>
      <w:r w:rsidR="005958A6">
        <w:rPr>
          <w:rFonts w:ascii="Times New Roman" w:hAnsi="Times New Roman" w:cs="Times New Roman"/>
          <w:i/>
          <w:color w:val="000000"/>
          <w:sz w:val="20"/>
          <w:szCs w:val="20"/>
        </w:rPr>
        <w:t>was able to</w:t>
      </w:r>
      <w:r w:rsidR="00BF12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e</w:t>
      </w:r>
    </w:p>
    <w:p w:rsidR="00A958F7" w:rsidRPr="003C54F7" w:rsidRDefault="00A958F7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orþorbealo māga,      þǣr hē[o] ǣr mǣste hēol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958A6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the </w:t>
      </w:r>
      <w:r w:rsidR="00662447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massacre</w:t>
      </w:r>
      <w:r w:rsidR="005958A6" w:rsidRPr="005958A6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 </w:t>
      </w:r>
      <w:r w:rsidR="005958A6">
        <w:rPr>
          <w:rStyle w:val="english"/>
          <w:rFonts w:ascii="Times New Roman" w:hAnsi="Times New Roman" w:cs="Times New Roman"/>
          <w:i/>
          <w:sz w:val="20"/>
          <w:szCs w:val="20"/>
        </w:rPr>
        <w:t>of brethren</w:t>
      </w:r>
      <w:r w:rsidR="00662447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,      where </w:t>
      </w:r>
      <w:r w:rsidR="005958A6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before </w:t>
      </w:r>
      <w:r w:rsidR="00662447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she </w:t>
      </w:r>
      <w:r w:rsidR="005958A6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had</w:t>
      </w:r>
      <w:r w:rsidR="005958A6" w:rsidRPr="005958A6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 </w:t>
      </w:r>
      <w:r w:rsidR="00662447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most 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8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orol</w:t>
      </w:r>
      <w:r w:rsidR="00F30901" w:rsidRPr="003C54F7">
        <w:rPr>
          <w:rFonts w:ascii="Times New Roman" w:hAnsi="Times New Roman" w:cs="Times New Roman"/>
          <w:color w:val="000000"/>
          <w:sz w:val="20"/>
          <w:szCs w:val="20"/>
        </w:rPr>
        <w:t>de wynne.      Wīg ealle fornam</w:t>
      </w:r>
    </w:p>
    <w:p w:rsidR="00F30901" w:rsidRPr="003C54F7" w:rsidRDefault="00F30901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joy in the world.      War </w:t>
      </w:r>
      <w:r w:rsidR="00B9547A">
        <w:rPr>
          <w:rFonts w:ascii="Times New Roman" w:hAnsi="Times New Roman" w:cs="Times New Roman"/>
          <w:i/>
          <w:color w:val="000000"/>
          <w:sz w:val="20"/>
          <w:szCs w:val="20"/>
        </w:rPr>
        <w:t>did tak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9547A">
        <w:rPr>
          <w:rFonts w:ascii="Times New Roman" w:hAnsi="Times New Roman" w:cs="Times New Roman"/>
          <w:i/>
          <w:color w:val="000000"/>
          <w:sz w:val="20"/>
          <w:szCs w:val="20"/>
        </w:rPr>
        <w:t>everone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innes þegnas      nemne fēaum ānu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9547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2130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inn’s supporters      save for only a few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ē ne mehte      on þǣm meðelste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130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that he </w:t>
      </w:r>
      <w:r w:rsidR="00E3335F">
        <w:rPr>
          <w:rFonts w:ascii="Times New Roman" w:hAnsi="Times New Roman" w:cs="Times New Roman"/>
          <w:i/>
          <w:color w:val="000000"/>
          <w:sz w:val="20"/>
          <w:szCs w:val="20"/>
        </w:rPr>
        <w:t>could</w:t>
      </w:r>
      <w:r w:rsidR="002130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ot      </w:t>
      </w:r>
      <w:r w:rsidR="00BB0902">
        <w:rPr>
          <w:rFonts w:ascii="Times New Roman" w:hAnsi="Times New Roman" w:cs="Times New Roman"/>
          <w:i/>
          <w:color w:val="000000"/>
          <w:sz w:val="20"/>
          <w:szCs w:val="20"/>
        </w:rPr>
        <w:t>on</w:t>
      </w:r>
      <w:r w:rsidR="002130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</w:t>
      </w:r>
      <w:r w:rsidR="00BB0902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2130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3335F">
        <w:rPr>
          <w:rFonts w:ascii="Times New Roman" w:hAnsi="Times New Roman" w:cs="Times New Roman"/>
          <w:i/>
          <w:color w:val="000000"/>
          <w:sz w:val="20"/>
          <w:szCs w:val="20"/>
        </w:rPr>
        <w:t>site</w:t>
      </w:r>
      <w:r w:rsidR="00E3335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3335F">
        <w:rPr>
          <w:rFonts w:ascii="Times New Roman" w:hAnsi="Times New Roman" w:cs="Times New Roman"/>
          <w:i/>
          <w:color w:val="000000"/>
          <w:sz w:val="20"/>
          <w:szCs w:val="20"/>
        </w:rPr>
        <w:t>of encounter</w:t>
      </w:r>
      <w:r w:rsidR="002130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g Hengeste      wiht gefeoht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A02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7140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nflict</w:t>
      </w:r>
      <w:r w:rsidR="004A02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th Hengest      </w:t>
      </w:r>
      <w:r w:rsidR="00F84CFF">
        <w:rPr>
          <w:rFonts w:ascii="Times New Roman" w:hAnsi="Times New Roman" w:cs="Times New Roman"/>
          <w:i/>
          <w:color w:val="000000"/>
          <w:sz w:val="20"/>
          <w:szCs w:val="20"/>
        </w:rPr>
        <w:t>at all end by</w:t>
      </w:r>
      <w:r w:rsidR="00E333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o</w:t>
      </w:r>
      <w:r w:rsidR="00F84CFF">
        <w:rPr>
          <w:rFonts w:ascii="Times New Roman" w:hAnsi="Times New Roman" w:cs="Times New Roman"/>
          <w:i/>
          <w:color w:val="000000"/>
          <w:sz w:val="20"/>
          <w:szCs w:val="20"/>
        </w:rPr>
        <w:t>mbat</w:t>
      </w:r>
      <w:r w:rsidR="004A02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9E5300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ē þā wēalāfe      wīge forþringan</w:t>
      </w:r>
    </w:p>
    <w:p w:rsidR="00A958F7" w:rsidRPr="003C54F7" w:rsidRDefault="009E5300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r the </w:t>
      </w:r>
      <w:r w:rsidR="00BB0902">
        <w:rPr>
          <w:rFonts w:ascii="Times New Roman" w:hAnsi="Times New Roman" w:cs="Times New Roman"/>
          <w:i/>
          <w:color w:val="000000"/>
          <w:sz w:val="20"/>
          <w:szCs w:val="20"/>
        </w:rPr>
        <w:t>woe-begon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emnant      by war </w:t>
      </w:r>
      <w:r w:rsidR="00BB0902">
        <w:rPr>
          <w:rFonts w:ascii="Times New Roman" w:hAnsi="Times New Roman" w:cs="Times New Roman"/>
          <w:i/>
          <w:color w:val="000000"/>
          <w:sz w:val="20"/>
          <w:szCs w:val="20"/>
        </w:rPr>
        <w:t>bring relief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8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þēodnes ðegne;      </w:t>
      </w:r>
      <w:r w:rsidR="009E5300" w:rsidRPr="003C54F7">
        <w:rPr>
          <w:rFonts w:ascii="Times New Roman" w:hAnsi="Times New Roman" w:cs="Times New Roman"/>
          <w:color w:val="000000"/>
          <w:sz w:val="20"/>
          <w:szCs w:val="20"/>
        </w:rPr>
        <w:t>ac hig him geðingo budon,</w:t>
      </w:r>
    </w:p>
    <w:p w:rsidR="009E5300" w:rsidRPr="003C54F7" w:rsidRDefault="003A0D96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m </w:t>
      </w:r>
      <w:r w:rsidR="00D226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F84CFF">
        <w:rPr>
          <w:rFonts w:ascii="Times New Roman" w:hAnsi="Times New Roman" w:cs="Times New Roman"/>
          <w:i/>
          <w:color w:val="000000"/>
          <w:sz w:val="20"/>
          <w:szCs w:val="20"/>
        </w:rPr>
        <w:t>thane of that princ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but </w:t>
      </w:r>
      <w:r w:rsidR="000A78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y </w:t>
      </w:r>
      <w:r w:rsidR="00F84CFF">
        <w:rPr>
          <w:rFonts w:ascii="Times New Roman" w:hAnsi="Times New Roman" w:cs="Times New Roman"/>
          <w:i/>
          <w:color w:val="000000"/>
          <w:sz w:val="20"/>
          <w:szCs w:val="20"/>
        </w:rPr>
        <w:t>made</w:t>
      </w:r>
      <w:r w:rsidR="000A78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</w:t>
      </w:r>
      <w:r w:rsidR="008353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 </w:t>
      </w:r>
      <w:r w:rsidR="00D226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pledge</w:t>
      </w:r>
      <w:r w:rsidR="00A10DA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īe him ōðer flet      eal gerȳmdo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226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</w:t>
      </w:r>
      <w:r w:rsidR="00ED75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other court for them </w:t>
      </w:r>
      <w:r w:rsidR="00D226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y      </w:t>
      </w:r>
      <w:r w:rsidR="00ED754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ld </w:t>
      </w:r>
      <w:r w:rsidR="00EE48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lear out</w:t>
      </w:r>
      <w:r w:rsidR="00A10DA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ompletely</w:t>
      </w:r>
      <w:r w:rsidR="00EE48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ealle ond hēahsetl,      þæt hīe healfre geweal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E48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hall and the high seat</w:t>
      </w:r>
      <w:r w:rsidR="001A17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551F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</w:t>
      </w:r>
      <w:r w:rsidR="00ED754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</w:t>
      </w:r>
      <w:r w:rsidR="00551F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y half</w:t>
      </w:r>
      <w:r w:rsidR="00ED754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holding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ið Ēotena bearn      āgan mōsto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51F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the </w:t>
      </w:r>
      <w:r w:rsidR="009650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n</w:t>
      </w:r>
      <w:r w:rsidR="00A10DA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51F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Jutes      </w:t>
      </w:r>
      <w:r w:rsidR="00A10DA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ight</w:t>
      </w:r>
      <w:r w:rsidR="00551F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7116D">
        <w:rPr>
          <w:rFonts w:ascii="Times New Roman" w:hAnsi="Times New Roman" w:cs="Times New Roman"/>
          <w:i/>
          <w:color w:val="000000"/>
          <w:sz w:val="20"/>
          <w:szCs w:val="20"/>
        </w:rPr>
        <w:t>enjoy</w:t>
      </w:r>
      <w:r w:rsidR="000E10A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0E10A9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d æt feohgyftum      Folcwaldan sunu</w:t>
      </w:r>
    </w:p>
    <w:p w:rsidR="00A958F7" w:rsidRPr="003C54F7" w:rsidRDefault="000E10A9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at the </w:t>
      </w:r>
      <w:r w:rsidR="00C254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iving of fee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ift</w:t>
      </w:r>
      <w:r w:rsidR="00C254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Folcwa</w:t>
      </w:r>
      <w:r w:rsidR="009650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9650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’s son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9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dōg</w:t>
      </w:r>
      <w:r w:rsidR="00C2540D" w:rsidRPr="003C54F7">
        <w:rPr>
          <w:rFonts w:ascii="Times New Roman" w:hAnsi="Times New Roman" w:cs="Times New Roman"/>
          <w:color w:val="000000"/>
          <w:sz w:val="20"/>
          <w:szCs w:val="20"/>
        </w:rPr>
        <w:t>ra gehwylce      Dene weorþode,</w:t>
      </w:r>
    </w:p>
    <w:p w:rsidR="00C2540D" w:rsidRPr="003C54F7" w:rsidRDefault="00981216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</w:t>
      </w:r>
      <w:r w:rsidR="00C254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very day      to do the Danes honour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engestes hēap      hringum wene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8121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81216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98121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981216" w:rsidRPr="001C797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C797D" w:rsidRPr="001C797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host of </w:t>
      </w:r>
      <w:r w:rsidR="001C797D">
        <w:rPr>
          <w:rFonts w:ascii="Times New Roman" w:hAnsi="Times New Roman" w:cs="Times New Roman"/>
          <w:i/>
          <w:color w:val="000000"/>
          <w:sz w:val="20"/>
          <w:szCs w:val="20"/>
        </w:rPr>
        <w:t>Hengest</w:t>
      </w:r>
      <w:r w:rsidR="00C254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o honour with rings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fne swā swīðe      sincgestrēonu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532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just as much      jewelled wealth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ǣttan goldes,      swā hē Frēsena cy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065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plated gold,      as the </w:t>
      </w:r>
      <w:r w:rsidR="009812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eople </w:t>
      </w:r>
      <w:r w:rsidR="00981216">
        <w:rPr>
          <w:rFonts w:ascii="Times New Roman" w:hAnsi="Times New Roman" w:cs="Times New Roman"/>
          <w:i/>
          <w:color w:val="000000"/>
          <w:sz w:val="20"/>
          <w:szCs w:val="20"/>
        </w:rPr>
        <w:t>of Frisia</w:t>
      </w:r>
      <w:r w:rsidR="001C797D" w:rsidRPr="001C797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C797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</w:t>
      </w:r>
    </w:p>
    <w:p w:rsidR="00A958F7" w:rsidRPr="003C54F7" w:rsidRDefault="00D065A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 bēorsele      byldan wolde.</w:t>
      </w:r>
    </w:p>
    <w:p w:rsidR="00D065AC" w:rsidRPr="003C54F7" w:rsidRDefault="00D065AC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the beer-hall      would </w:t>
      </w:r>
      <w:r w:rsidR="0098121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sh to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ke bold.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09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Ðā hī</w:t>
      </w:r>
      <w:r w:rsidR="00087DC5" w:rsidRPr="003C54F7">
        <w:rPr>
          <w:rFonts w:ascii="Times New Roman" w:hAnsi="Times New Roman" w:cs="Times New Roman"/>
          <w:color w:val="000000"/>
          <w:sz w:val="20"/>
          <w:szCs w:val="20"/>
        </w:rPr>
        <w:t>e getrūwedon      on twā healfa</w:t>
      </w:r>
    </w:p>
    <w:p w:rsidR="00087DC5" w:rsidRPr="003C54F7" w:rsidRDefault="00087DC5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51194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d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y </w:t>
      </w:r>
      <w:r w:rsidR="001C797D">
        <w:rPr>
          <w:rFonts w:ascii="Times New Roman" w:hAnsi="Times New Roman" w:cs="Times New Roman"/>
          <w:i/>
          <w:color w:val="000000"/>
          <w:sz w:val="20"/>
          <w:szCs w:val="20"/>
        </w:rPr>
        <w:t>a pledg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B56D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</w:t>
      </w:r>
      <w:r w:rsidR="0052163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half of both parties</w:t>
      </w:r>
      <w:r w:rsidR="001C797D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æste frioðuwǣre.      Fin Hengest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1194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087D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act of </w:t>
      </w:r>
      <w:r w:rsidR="00CF30B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irm </w:t>
      </w:r>
      <w:r w:rsidR="00087D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rmony.      Finn to Hengest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lne unflitme      āðum benem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D0AE5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087D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C797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erfect </w:t>
      </w:r>
      <w:r w:rsidR="00CF30BB">
        <w:rPr>
          <w:rFonts w:ascii="Times New Roman" w:hAnsi="Times New Roman" w:cs="Times New Roman"/>
          <w:i/>
          <w:color w:val="000000"/>
          <w:sz w:val="20"/>
          <w:szCs w:val="20"/>
        </w:rPr>
        <w:t>honour</w:t>
      </w:r>
      <w:r w:rsidR="00087D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F7508C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F750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aths</w:t>
      </w:r>
      <w:r w:rsidR="00F7508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d </w:t>
      </w:r>
      <w:r w:rsidR="00CF30BB">
        <w:rPr>
          <w:rFonts w:ascii="Times New Roman" w:hAnsi="Times New Roman" w:cs="Times New Roman"/>
          <w:i/>
          <w:color w:val="000000"/>
          <w:sz w:val="20"/>
          <w:szCs w:val="20"/>
        </w:rPr>
        <w:t>ma</w:t>
      </w:r>
      <w:r w:rsidR="00F7508C">
        <w:rPr>
          <w:rFonts w:ascii="Times New Roman" w:hAnsi="Times New Roman" w:cs="Times New Roman"/>
          <w:i/>
          <w:color w:val="000000"/>
          <w:sz w:val="20"/>
          <w:szCs w:val="20"/>
        </w:rPr>
        <w:t>k</w:t>
      </w:r>
      <w:r w:rsidR="00CF30BB">
        <w:rPr>
          <w:rFonts w:ascii="Times New Roman" w:hAnsi="Times New Roman" w:cs="Times New Roman"/>
          <w:i/>
          <w:color w:val="000000"/>
          <w:sz w:val="20"/>
          <w:szCs w:val="20"/>
        </w:rPr>
        <w:t>e promises</w:t>
      </w:r>
      <w:r w:rsidR="00087D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A958F7" w:rsidRPr="003C54F7" w:rsidRDefault="00A958F7" w:rsidP="00A958F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A958F7" w:rsidRPr="003C54F7" w:rsidRDefault="008E4B06" w:rsidP="00A958F7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57" w:history="1">
        <w:r w:rsidR="00A958F7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57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ē þā wēalāfe      weotena dōm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A75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he the </w:t>
      </w:r>
      <w:r w:rsidR="00BA4AE0">
        <w:rPr>
          <w:rFonts w:ascii="Times New Roman" w:hAnsi="Times New Roman" w:cs="Times New Roman"/>
          <w:i/>
          <w:color w:val="000000"/>
          <w:sz w:val="20"/>
          <w:szCs w:val="20"/>
        </w:rPr>
        <w:t>sad</w:t>
      </w:r>
      <w:r w:rsidR="005A75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emnant      by </w:t>
      </w:r>
      <w:r w:rsidR="002F5B2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BA4AE0">
        <w:rPr>
          <w:rFonts w:ascii="Times New Roman" w:hAnsi="Times New Roman" w:cs="Times New Roman"/>
          <w:i/>
          <w:color w:val="000000"/>
          <w:sz w:val="20"/>
          <w:szCs w:val="20"/>
        </w:rPr>
        <w:t>rule of the sage</w:t>
      </w:r>
    </w:p>
    <w:p w:rsidR="005A752F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ārum hēolde,      þæt ðǣr ǣnig mon</w:t>
      </w:r>
    </w:p>
    <w:p w:rsidR="00851FA2" w:rsidRPr="003C54F7" w:rsidRDefault="00BA4AE0" w:rsidP="005A752F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honour </w:t>
      </w:r>
      <w:r w:rsidR="005A75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ld hold,      that </w:t>
      </w:r>
      <w:r w:rsidR="002F5B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o one</w:t>
      </w:r>
      <w:r w:rsidR="002F5B2D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A75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</w:t>
      </w:r>
      <w:r w:rsidR="009762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ld </w:t>
      </w:r>
    </w:p>
    <w:p w:rsidR="00A958F7" w:rsidRPr="003C54F7" w:rsidRDefault="00A958F7" w:rsidP="00851FA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0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ordu</w:t>
      </w:r>
      <w:r w:rsidR="005A752F" w:rsidRPr="003C54F7">
        <w:rPr>
          <w:rFonts w:ascii="Times New Roman" w:hAnsi="Times New Roman" w:cs="Times New Roman"/>
          <w:color w:val="000000"/>
          <w:sz w:val="20"/>
          <w:szCs w:val="20"/>
        </w:rPr>
        <w:t>m nē worcum      wǣre ne brǣce,</w:t>
      </w:r>
    </w:p>
    <w:p w:rsidR="005A752F" w:rsidRPr="003C54F7" w:rsidRDefault="008A3969" w:rsidP="005A752F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 </w:t>
      </w:r>
      <w:r w:rsidR="005A75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9762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 word</w:t>
      </w:r>
      <w:r w:rsidR="005C54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9762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9762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r by works      </w:t>
      </w:r>
      <w:r w:rsidR="005A75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treaty</w:t>
      </w:r>
      <w:r w:rsidR="00BA4AE0" w:rsidRPr="00BA4AE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annul</w:t>
      </w:r>
      <w:r w:rsidR="005A75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ē þurh inwitsearo      ǣfre gemǣnde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C54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r by </w:t>
      </w:r>
      <w:r w:rsidR="00C43E7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5C54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ntrivance</w:t>
      </w:r>
      <w:r w:rsidR="00D716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evil intent</w:t>
      </w:r>
      <w:r w:rsidR="005C54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ever complain</w:t>
      </w:r>
      <w:r w:rsidR="00D716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ēah hīe hira bēaggyfan      banan folgedo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716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ough they their</w:t>
      </w:r>
      <w:r w:rsidR="008666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ing-deal</w:t>
      </w:r>
      <w:r w:rsidR="00D716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r’s      </w:t>
      </w:r>
      <w:r w:rsidR="008666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ath-dealer</w:t>
      </w:r>
      <w:r w:rsidR="00D716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llowed</w:t>
      </w:r>
    </w:p>
    <w:p w:rsidR="008A3969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ēodenlēase,      þā him swā geþearfod wæs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D03F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out </w:t>
      </w:r>
      <w:r w:rsidR="008A396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prince,      </w:t>
      </w:r>
      <w:r w:rsidR="006D03FE">
        <w:rPr>
          <w:rFonts w:ascii="Times New Roman" w:hAnsi="Times New Roman" w:cs="Times New Roman"/>
          <w:i/>
          <w:color w:val="000000"/>
          <w:sz w:val="20"/>
          <w:szCs w:val="20"/>
        </w:rPr>
        <w:t>as</w:t>
      </w:r>
      <w:r w:rsidR="008A396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06F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6D03F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us </w:t>
      </w:r>
      <w:r w:rsidR="00B657CF">
        <w:rPr>
          <w:rFonts w:ascii="Times New Roman" w:hAnsi="Times New Roman" w:cs="Times New Roman"/>
          <w:i/>
          <w:color w:val="000000"/>
          <w:sz w:val="20"/>
          <w:szCs w:val="20"/>
        </w:rPr>
        <w:t>pres</w:t>
      </w:r>
      <w:r w:rsidR="006D03FE">
        <w:rPr>
          <w:rFonts w:ascii="Times New Roman" w:hAnsi="Times New Roman" w:cs="Times New Roman"/>
          <w:i/>
          <w:color w:val="000000"/>
          <w:sz w:val="20"/>
          <w:szCs w:val="20"/>
        </w:rPr>
        <w:t>sed</w:t>
      </w:r>
      <w:r w:rsidR="00A06F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657CF">
        <w:rPr>
          <w:rFonts w:ascii="Times New Roman" w:hAnsi="Times New Roman" w:cs="Times New Roman"/>
          <w:i/>
          <w:color w:val="000000"/>
          <w:sz w:val="20"/>
          <w:szCs w:val="20"/>
        </w:rPr>
        <w:t>up</w:t>
      </w:r>
      <w:r w:rsidR="00A06F20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6D03FE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A06F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m</w:t>
      </w:r>
      <w:r w:rsidR="008A396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</w:t>
      </w:r>
    </w:p>
    <w:p w:rsidR="00462566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yf þonne Frȳsna hwylc      frēcn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n sprǣce </w:t>
      </w:r>
    </w:p>
    <w:p w:rsidR="00A958F7" w:rsidRPr="003C54F7" w:rsidRDefault="00462566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f then some Frisian      </w:t>
      </w:r>
      <w:r w:rsidR="00ED5A45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71CD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71CD1" w:rsidRPr="00C71CD1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C71CD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C71CD1">
        <w:rPr>
          <w:rFonts w:ascii="Times New Roman" w:hAnsi="Times New Roman" w:cs="Times New Roman"/>
          <w:i/>
          <w:color w:val="000000"/>
          <w:sz w:val="20"/>
          <w:szCs w:val="20"/>
        </w:rPr>
        <w:t>fearles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peech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0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ðæs m</w:t>
      </w:r>
      <w:r w:rsidR="00462566" w:rsidRPr="003C54F7">
        <w:rPr>
          <w:rFonts w:ascii="Times New Roman" w:hAnsi="Times New Roman" w:cs="Times New Roman"/>
          <w:color w:val="000000"/>
          <w:sz w:val="20"/>
          <w:szCs w:val="20"/>
        </w:rPr>
        <w:t>orðorhetes      myndgiend wǣre,</w:t>
      </w:r>
    </w:p>
    <w:p w:rsidR="00462566" w:rsidRPr="003C54F7" w:rsidRDefault="00462566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 this murderous feud</w:t>
      </w:r>
      <w:r w:rsidR="002C0B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re to </w:t>
      </w:r>
      <w:r w:rsidR="00ED5A45">
        <w:rPr>
          <w:rFonts w:ascii="Times New Roman" w:hAnsi="Times New Roman" w:cs="Times New Roman"/>
          <w:i/>
          <w:color w:val="000000"/>
          <w:sz w:val="20"/>
          <w:szCs w:val="20"/>
        </w:rPr>
        <w:t>be</w:t>
      </w:r>
      <w:r w:rsidR="002C0B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indful</w:t>
      </w:r>
      <w:r w:rsidR="00C43E72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onne hit sweordes ecg      s</w:t>
      </w:r>
      <w:r w:rsidR="002C0B6C" w:rsidRPr="003C54F7">
        <w:rPr>
          <w:rFonts w:ascii="Times New Roman" w:hAnsi="Times New Roman" w:cs="Times New Roman"/>
          <w:iCs/>
          <w:color w:val="000000"/>
          <w:sz w:val="20"/>
          <w:szCs w:val="20"/>
        </w:rPr>
        <w:t>y</w:t>
      </w:r>
      <w:r w:rsidR="002C0B6C" w:rsidRPr="003C54F7">
        <w:rPr>
          <w:rFonts w:ascii="Times New Roman" w:hAnsi="Times New Roman" w:cs="Times New Roman"/>
          <w:color w:val="000000"/>
          <w:sz w:val="20"/>
          <w:szCs w:val="20"/>
        </w:rPr>
        <w:t>ð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an scolde.--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C0B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ED5A4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="006D03F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arp edge </w:t>
      </w:r>
      <w:r w:rsidR="006D03F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ED5A45">
        <w:rPr>
          <w:rFonts w:ascii="Times New Roman" w:hAnsi="Times New Roman" w:cs="Times New Roman"/>
          <w:i/>
          <w:color w:val="000000"/>
          <w:sz w:val="20"/>
          <w:szCs w:val="20"/>
        </w:rPr>
        <w:t>sword it      should be resolved</w:t>
      </w:r>
      <w:r w:rsidR="002C0B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A958F7" w:rsidRPr="00EE0F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Ā</w:t>
      </w:r>
      <w:r w:rsidR="00EE0FF7">
        <w:rPr>
          <w:rFonts w:ascii="Times New Roman" w:hAnsi="Times New Roman" w:cs="Times New Roman"/>
          <w:iCs/>
          <w:color w:val="000000"/>
          <w:sz w:val="20"/>
          <w:szCs w:val="20"/>
        </w:rPr>
        <w:t>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 wæs geæf</w:t>
      </w:r>
      <w:r w:rsidR="006D03FE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d,      ond icge gol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C1D0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E0F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yre </w:t>
      </w:r>
      <w:r w:rsidR="005C1D0A" w:rsidRPr="00EE0F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EE0FF7" w:rsidRPr="00EE0FF7">
        <w:rPr>
          <w:rFonts w:ascii="Times New Roman" w:hAnsi="Times New Roman" w:cs="Times New Roman"/>
          <w:i/>
          <w:color w:val="000000"/>
          <w:sz w:val="20"/>
          <w:szCs w:val="20"/>
        </w:rPr>
        <w:t>prepared</w:t>
      </w:r>
      <w:r w:rsidR="00EE0F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5C1D0A" w:rsidRPr="00EE0F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nd </w:t>
      </w:r>
      <w:r w:rsidR="00EE0FF7" w:rsidRPr="00EE0FF7">
        <w:rPr>
          <w:rFonts w:ascii="Times New Roman" w:hAnsi="Times New Roman" w:cs="Times New Roman"/>
          <w:i/>
          <w:color w:val="000000"/>
          <w:sz w:val="20"/>
          <w:szCs w:val="20"/>
        </w:rPr>
        <w:t>precious</w:t>
      </w:r>
      <w:r w:rsidR="005C1D0A" w:rsidRPr="00EE0F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old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āhæfen of horde.      Here-Scylding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531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m the </w:t>
      </w:r>
      <w:r w:rsidR="00BC76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easure-store</w:t>
      </w:r>
      <w:r w:rsidR="00B657CF" w:rsidRPr="00B657C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657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aken</w:t>
      </w:r>
      <w:r w:rsidR="003531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B657CF">
        <w:rPr>
          <w:rFonts w:ascii="Times New Roman" w:hAnsi="Times New Roman" w:cs="Times New Roman"/>
          <w:i/>
          <w:color w:val="000000"/>
          <w:sz w:val="20"/>
          <w:szCs w:val="20"/>
        </w:rPr>
        <w:t>Of</w:t>
      </w:r>
      <w:r w:rsidR="00BC76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</w:t>
      </w:r>
      <w:r w:rsidR="003531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B657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roop </w:t>
      </w:r>
      <w:r w:rsidR="00B657C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</w:t>
      </w:r>
      <w:r w:rsidR="003531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cylding</w:t>
      </w:r>
      <w:r w:rsidR="00B657CF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</w:p>
    <w:p w:rsidR="00A958F7" w:rsidRPr="003C54F7" w:rsidRDefault="00A958F7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etst beadorinca      wæs on bǣl gearu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D24EA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the fin</w:t>
      </w:r>
      <w:r w:rsidR="00BC76E0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est of </w:t>
      </w:r>
      <w:r w:rsidR="00F051A9">
        <w:rPr>
          <w:rStyle w:val="english"/>
          <w:rFonts w:ascii="Times New Roman" w:hAnsi="Times New Roman" w:cs="Times New Roman"/>
          <w:i/>
          <w:sz w:val="20"/>
          <w:szCs w:val="20"/>
        </w:rPr>
        <w:t>battlers</w:t>
      </w:r>
      <w:r w:rsidR="00BC76E0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      was </w:t>
      </w:r>
      <w:r w:rsidR="00F051A9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by the </w:t>
      </w:r>
      <w:r w:rsidR="002D24EA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fire</w:t>
      </w:r>
      <w:r w:rsidR="00F051A9" w:rsidRPr="00F051A9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 </w:t>
      </w:r>
      <w:r w:rsidR="00F051A9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ready</w:t>
      </w:r>
      <w:r w:rsidR="00BC76E0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.</w:t>
      </w:r>
    </w:p>
    <w:p w:rsidR="002D24EA" w:rsidRPr="003C54F7" w:rsidRDefault="00A958F7" w:rsidP="002D24E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1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="002D24EA" w:rsidRPr="003C54F7">
        <w:rPr>
          <w:rFonts w:ascii="Times New Roman" w:hAnsi="Times New Roman" w:cs="Times New Roman"/>
          <w:color w:val="000000"/>
          <w:sz w:val="20"/>
          <w:szCs w:val="20"/>
        </w:rPr>
        <w:t>Æt þǣm āde wæs      ēþgesȳne</w:t>
      </w:r>
    </w:p>
    <w:p w:rsidR="002D24EA" w:rsidRPr="003C54F7" w:rsidRDefault="002D24EA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the funeral </w:t>
      </w:r>
      <w:r w:rsidR="00BC53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az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061F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061F4">
        <w:rPr>
          <w:rFonts w:ascii="Times New Roman" w:hAnsi="Times New Roman" w:cs="Times New Roman"/>
          <w:i/>
          <w:color w:val="000000"/>
          <w:sz w:val="20"/>
          <w:szCs w:val="20"/>
        </w:rPr>
        <w:t>there</w:t>
      </w:r>
      <w:r w:rsidR="00D061F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     </w:t>
      </w:r>
      <w:r w:rsidR="00BC53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a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ly </w:t>
      </w:r>
      <w:r w:rsidR="00BC53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held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ātfāh syrce,      swȳn ealgylde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C53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blood-stained </w:t>
      </w:r>
      <w:r w:rsidR="008537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uberk</w:t>
      </w:r>
      <w:r w:rsidR="00BC53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a </w:t>
      </w:r>
      <w:r w:rsidR="008537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ar all in gold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ofer īrenheard,      æþeling mani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E243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ho</w:t>
      </w:r>
      <w:r w:rsidR="008537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 iron-metal</w:t>
      </w:r>
      <w:r w:rsidR="00D061F4">
        <w:rPr>
          <w:rFonts w:ascii="Times New Roman" w:hAnsi="Times New Roman" w:cs="Times New Roman"/>
          <w:i/>
          <w:color w:val="000000"/>
          <w:sz w:val="20"/>
          <w:szCs w:val="20"/>
        </w:rPr>
        <w:t>-hard</w:t>
      </w:r>
      <w:r w:rsidR="008537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D061F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061F4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D061F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8537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ny </w:t>
      </w:r>
      <w:r w:rsidR="00AE243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roes</w:t>
      </w:r>
      <w:r w:rsidR="008537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undum āwyrded;      sume on wæle crungon!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E243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oomed</w:t>
      </w:r>
      <w:r w:rsidR="006301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y </w:t>
      </w:r>
      <w:r w:rsidR="00D061F4" w:rsidRPr="00D061F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061F4">
        <w:rPr>
          <w:rFonts w:ascii="Times New Roman" w:hAnsi="Times New Roman" w:cs="Times New Roman"/>
          <w:i/>
          <w:color w:val="000000"/>
          <w:sz w:val="20"/>
          <w:szCs w:val="20"/>
        </w:rPr>
        <w:t>war-</w:t>
      </w:r>
      <w:r w:rsidR="00D061F4" w:rsidRPr="00D061F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301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nds;      </w:t>
      </w:r>
      <w:r w:rsidR="00AE243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rthy men died </w:t>
      </w:r>
      <w:r w:rsidR="006301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AE243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 war-slaughter</w:t>
      </w:r>
      <w:r w:rsidR="006301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!</w:t>
      </w:r>
    </w:p>
    <w:p w:rsidR="00A958F7" w:rsidRPr="003C54F7" w:rsidRDefault="00A958F7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ēt ðā Hildeburh      æt Hnæfes ā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E2433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The</w:t>
      </w:r>
      <w:r w:rsidR="006A08D3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n</w:t>
      </w:r>
      <w:r w:rsidR="00AE2433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 Hildebur</w:t>
      </w:r>
      <w:r w:rsidR="006A08D3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g ordere</w:t>
      </w:r>
      <w:r w:rsidR="008203D2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d      b</w:t>
      </w:r>
      <w:r w:rsidR="00D061F4">
        <w:rPr>
          <w:rStyle w:val="english"/>
          <w:rFonts w:ascii="Times New Roman" w:hAnsi="Times New Roman" w:cs="Times New Roman"/>
          <w:i/>
          <w:sz w:val="20"/>
          <w:szCs w:val="20"/>
        </w:rPr>
        <w:t>eside</w:t>
      </w:r>
      <w:r w:rsidR="006A08D3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 Hnaef’s pyre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1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hire self</w:t>
      </w:r>
      <w:r w:rsidR="006A08D3" w:rsidRPr="003C54F7">
        <w:rPr>
          <w:rFonts w:ascii="Times New Roman" w:hAnsi="Times New Roman" w:cs="Times New Roman"/>
          <w:color w:val="000000"/>
          <w:sz w:val="20"/>
          <w:szCs w:val="20"/>
        </w:rPr>
        <w:t>re sunu      sweoloðe befæstan,</w:t>
      </w:r>
    </w:p>
    <w:p w:rsidR="006A08D3" w:rsidRPr="003C54F7" w:rsidRDefault="008203D2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 </w:t>
      </w:r>
      <w:r w:rsidR="00D061F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very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wn son      to be sent to the flames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ānfatu bærnan,      ond on bǣl dô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71552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 bone-pot to burn,      and to put on the blaze</w:t>
      </w:r>
      <w:r w:rsidR="00B57F4B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;</w:t>
      </w:r>
      <w:r w:rsidR="00871552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ē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me on eaxle      </w:t>
      </w:r>
      <w:r w:rsidR="00C93E3F" w:rsidRPr="003C54F7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des gnorno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57F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the side of </w:t>
      </w:r>
      <w:r w:rsidR="00C93E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 uncle      </w:t>
      </w:r>
      <w:r w:rsidR="00B57F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oman</w:t>
      </w:r>
      <w:r w:rsidR="00D061F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d sorrow</w:t>
      </w:r>
      <w:r w:rsidR="00B57F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ōmrode giddum.      Gūðr</w:t>
      </w:r>
      <w:r w:rsidR="00B43D9D" w:rsidRPr="003C54F7">
        <w:rPr>
          <w:rFonts w:ascii="Times New Roman" w:hAnsi="Times New Roman" w:cs="Times New Roman"/>
          <w:color w:val="000000"/>
          <w:sz w:val="20"/>
          <w:szCs w:val="20"/>
        </w:rPr>
        <w:t>ē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c āstāh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061F4">
        <w:rPr>
          <w:rFonts w:ascii="Times New Roman" w:hAnsi="Times New Roman" w:cs="Times New Roman"/>
          <w:i/>
          <w:color w:val="000000"/>
          <w:sz w:val="20"/>
          <w:szCs w:val="20"/>
        </w:rPr>
        <w:t>made wail</w:t>
      </w:r>
      <w:r w:rsidR="00B57F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song.      </w:t>
      </w:r>
      <w:r w:rsidR="00B43D9D">
        <w:rPr>
          <w:rFonts w:ascii="Times New Roman" w:hAnsi="Times New Roman" w:cs="Times New Roman"/>
          <w:i/>
          <w:color w:val="000000"/>
          <w:sz w:val="20"/>
          <w:szCs w:val="20"/>
        </w:rPr>
        <w:t>Up went t</w:t>
      </w:r>
      <w:r w:rsidR="00B57F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war</w:t>
      </w:r>
      <w:r w:rsidR="00B43D9D">
        <w:rPr>
          <w:rFonts w:ascii="Times New Roman" w:hAnsi="Times New Roman" w:cs="Times New Roman"/>
          <w:i/>
          <w:color w:val="000000"/>
          <w:sz w:val="20"/>
          <w:szCs w:val="20"/>
        </w:rPr>
        <w:t>-smoke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A958F7" w:rsidRPr="003C54F7" w:rsidRDefault="00A958F7" w:rsidP="00A958F7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A958F7" w:rsidRPr="003C54F7" w:rsidRDefault="008E4B06" w:rsidP="00A958F7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58" w:history="1">
        <w:r w:rsidR="00A958F7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57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8F7" w:rsidRPr="003C54F7" w:rsidRDefault="00A958F7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and tō wolcnum      wælfyra mǣst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E3034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spiralled</w:t>
      </w:r>
      <w:r w:rsidR="00CE3034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 i</w:t>
      </w:r>
      <w:r w:rsidR="00FF3074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nto the </w:t>
      </w:r>
      <w:r w:rsidR="00B43D9D">
        <w:rPr>
          <w:rStyle w:val="english"/>
          <w:rFonts w:ascii="Times New Roman" w:hAnsi="Times New Roman" w:cs="Times New Roman"/>
          <w:i/>
          <w:sz w:val="20"/>
          <w:szCs w:val="20"/>
        </w:rPr>
        <w:t>sky</w:t>
      </w:r>
      <w:r w:rsidR="00E82457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      the </w:t>
      </w:r>
      <w:r w:rsidR="00B43D9D">
        <w:rPr>
          <w:rStyle w:val="english"/>
          <w:rFonts w:ascii="Times New Roman" w:hAnsi="Times New Roman" w:cs="Times New Roman"/>
          <w:i/>
          <w:sz w:val="20"/>
          <w:szCs w:val="20"/>
        </w:rPr>
        <w:t>greatest blaze</w:t>
      </w:r>
      <w:r w:rsidR="00CE3034">
        <w:rPr>
          <w:rStyle w:val="english"/>
          <w:rFonts w:ascii="Times New Roman" w:hAnsi="Times New Roman" w:cs="Times New Roman"/>
          <w:i/>
          <w:sz w:val="20"/>
          <w:szCs w:val="20"/>
        </w:rPr>
        <w:t xml:space="preserve"> of the slain</w:t>
      </w:r>
      <w:r w:rsidR="00E82457" w:rsidRPr="003C54F7">
        <w:rPr>
          <w:rStyle w:val="english"/>
          <w:rFonts w:ascii="Times New Roman" w:hAnsi="Times New Roman" w:cs="Times New Roman"/>
          <w:i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2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hlynode </w:t>
      </w:r>
      <w:r w:rsidR="00E82457" w:rsidRPr="003C54F7">
        <w:rPr>
          <w:rFonts w:ascii="Times New Roman" w:hAnsi="Times New Roman" w:cs="Times New Roman"/>
          <w:color w:val="000000"/>
          <w:sz w:val="20"/>
          <w:szCs w:val="20"/>
        </w:rPr>
        <w:t>for hlāwe;      hafelan multon,</w:t>
      </w:r>
    </w:p>
    <w:p w:rsidR="00E82457" w:rsidRPr="003C54F7" w:rsidRDefault="00B43D9D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fore the mound </w:t>
      </w:r>
      <w:r w:rsidR="003733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de a </w:t>
      </w:r>
      <w:r w:rsidR="007C22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oar</w:t>
      </w:r>
      <w:r w:rsidR="003733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      heads melted</w:t>
      </w:r>
      <w:r w:rsidRPr="00B43D9D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there</w:t>
      </w:r>
      <w:r w:rsidRPr="00B43D9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733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engeato burston,      ðonne blōd ætspranc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733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nds </w:t>
      </w:r>
      <w:r w:rsidR="00B43D9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3733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urst </w:t>
      </w:r>
      <w:r w:rsidR="00B43D9D">
        <w:rPr>
          <w:rFonts w:ascii="Times New Roman" w:hAnsi="Times New Roman" w:cs="Times New Roman"/>
          <w:i/>
          <w:color w:val="000000"/>
          <w:sz w:val="20"/>
          <w:szCs w:val="20"/>
        </w:rPr>
        <w:t>open</w:t>
      </w:r>
      <w:r w:rsidR="003733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73575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B43D9D">
        <w:rPr>
          <w:rFonts w:ascii="Times New Roman" w:hAnsi="Times New Roman" w:cs="Times New Roman"/>
          <w:i/>
          <w:color w:val="000000"/>
          <w:sz w:val="20"/>
          <w:szCs w:val="20"/>
        </w:rPr>
        <w:t>blood did well</w:t>
      </w:r>
      <w:r w:rsidR="00BB36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ut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āðbite līces.      Līg ealle forswealg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3575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m </w:t>
      </w:r>
      <w:r w:rsidR="00E83437">
        <w:rPr>
          <w:rFonts w:ascii="Times New Roman" w:hAnsi="Times New Roman" w:cs="Times New Roman"/>
          <w:i/>
          <w:color w:val="000000"/>
          <w:sz w:val="20"/>
          <w:szCs w:val="20"/>
        </w:rPr>
        <w:t>deep</w:t>
      </w:r>
      <w:r w:rsidR="007C22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B36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ites </w:t>
      </w:r>
      <w:r w:rsidR="00E028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73575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bodies.      </w:t>
      </w:r>
      <w:r w:rsidR="00BB36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blaze engulfed all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ǣsta gīfrost,      þāra ðē þǣr gūð forna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028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– the greediest of </w:t>
      </w:r>
      <w:r w:rsidR="00C73A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mons</w:t>
      </w:r>
      <w:r w:rsidR="00E028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      of those that war </w:t>
      </w:r>
      <w:r w:rsidR="0029327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</w:t>
      </w:r>
      <w:r w:rsidR="00C73A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stroyed </w:t>
      </w:r>
    </w:p>
    <w:p w:rsidR="00A958F7" w:rsidRPr="003C54F7" w:rsidRDefault="00A958F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ēga folces;      wæs hira blǣd scacen.</w:t>
      </w:r>
    </w:p>
    <w:p w:rsidR="00A958F7" w:rsidRPr="003C54F7" w:rsidRDefault="00C73AA8" w:rsidP="00A958F7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rom</w:t>
      </w:r>
      <w:r w:rsidR="00E0281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both of the </w:t>
      </w:r>
      <w:r w:rsidR="0029327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ribes</w:t>
      </w:r>
      <w:r w:rsidR="00E0281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</w:t>
      </w:r>
      <w:r w:rsidR="000B107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ir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0B107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ortun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as </w:t>
      </w:r>
      <w:r w:rsidR="0029327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aken</w:t>
      </w:r>
      <w:r w:rsidR="000B107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958F7" w:rsidRPr="003C54F7" w:rsidRDefault="00A958F7" w:rsidP="00A958F7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V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F3074" w:rsidRPr="003C54F7" w:rsidRDefault="00FF3074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12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Gewiton him ðā wīgend      wīca nēosian </w:t>
      </w:r>
    </w:p>
    <w:p w:rsidR="00FF3074" w:rsidRPr="003C54F7" w:rsidRDefault="006575D0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the warriors </w:t>
      </w:r>
      <w:r w:rsidR="00E633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part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o </w:t>
      </w:r>
      <w:r w:rsidR="003461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isit</w:t>
      </w:r>
      <w:r w:rsidR="008077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ir </w:t>
      </w:r>
      <w:r w:rsidR="00E633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wellings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rēondum befeallen,      Frȳsland gesēon,</w:t>
      </w:r>
    </w:p>
    <w:p w:rsidR="00FF3074" w:rsidRPr="003C54F7" w:rsidRDefault="00293279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reft</w:t>
      </w:r>
      <w:r w:rsidR="004872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ir friends,      Fri</w:t>
      </w:r>
      <w:r w:rsidR="00E83437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4872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E83437">
        <w:rPr>
          <w:rFonts w:ascii="Times New Roman" w:hAnsi="Times New Roman" w:cs="Times New Roman"/>
          <w:i/>
          <w:color w:val="000000"/>
          <w:sz w:val="20"/>
          <w:szCs w:val="20"/>
        </w:rPr>
        <w:t>land</w:t>
      </w:r>
      <w:r w:rsidR="004872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hold</w:t>
      </w:r>
      <w:r w:rsidR="004872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hāmas ond hēaburh.      Hengest ðā gȳt</w:t>
      </w:r>
    </w:p>
    <w:p w:rsidR="00FF3074" w:rsidRPr="003C54F7" w:rsidRDefault="00ED6E4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ir homes and </w:t>
      </w:r>
      <w:r w:rsidR="008358FE">
        <w:rPr>
          <w:rFonts w:ascii="Times New Roman" w:hAnsi="Times New Roman" w:cs="Times New Roman"/>
          <w:i/>
          <w:color w:val="000000"/>
          <w:sz w:val="20"/>
          <w:szCs w:val="20"/>
        </w:rPr>
        <w:t>high for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Then </w:t>
      </w:r>
      <w:r w:rsidR="008358F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urthermor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ngest 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wælfāgne winter      wunode mid Finne</w:t>
      </w:r>
    </w:p>
    <w:p w:rsidR="00FF3074" w:rsidRPr="003C54F7" w:rsidRDefault="00ED6E4C" w:rsidP="00FF307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slaughter-stained Winter      </w:t>
      </w:r>
      <w:r w:rsidR="008358F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pen</w:t>
      </w:r>
      <w:r w:rsidR="008358FE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th Finn 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[ea]l unhlitme;      eard gemunde,</w:t>
      </w:r>
    </w:p>
    <w:p w:rsidR="00FF3074" w:rsidRPr="003C54F7" w:rsidRDefault="004B5594" w:rsidP="00FF3074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utter</w:t>
      </w:r>
      <w:r w:rsidR="00AF60C0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ly</w:t>
      </w:r>
      <w:r w:rsidR="00ED6E4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F60C0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retchedly</w:t>
      </w:r>
      <w:r w:rsidR="00ED6E4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AF60C0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he remembered </w:t>
      </w:r>
      <w:r w:rsidR="00ED6E4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his homeland 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30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þēah þe </w:t>
      </w:r>
      <w:r w:rsidR="00AF60C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ē meahte      on mere drīfan</w:t>
      </w:r>
    </w:p>
    <w:p w:rsidR="00FF3074" w:rsidRPr="003C54F7" w:rsidRDefault="00406FC9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ough he 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 unabl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9743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ai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 the sea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ringedstefnan,--      holm storme wēol,</w:t>
      </w:r>
    </w:p>
    <w:p w:rsidR="00FF3074" w:rsidRPr="003C54F7" w:rsidRDefault="00D91E63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urv</w:t>
      </w:r>
      <w:r w:rsidR="004B5594" w:rsidRPr="004B5594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-stemmed craft –      the sea welled in storm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on wið winde,      winter ȳ</w:t>
      </w:r>
      <w:r w:rsidR="004247CD" w:rsidRPr="003C54F7">
        <w:rPr>
          <w:rFonts w:ascii="Times New Roman" w:hAnsi="Times New Roman" w:cs="Times New Roman"/>
          <w:color w:val="000000"/>
          <w:sz w:val="20"/>
          <w:szCs w:val="20"/>
        </w:rPr>
        <w:t>þ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e belēac</w:t>
      </w:r>
    </w:p>
    <w:p w:rsidR="00FF3074" w:rsidRPr="003C54F7" w:rsidRDefault="004247CD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ught </w:t>
      </w:r>
      <w:r w:rsidR="008358FE">
        <w:rPr>
          <w:rFonts w:ascii="Times New Roman" w:hAnsi="Times New Roman" w:cs="Times New Roman"/>
          <w:i/>
          <w:color w:val="000000"/>
          <w:sz w:val="20"/>
          <w:szCs w:val="20"/>
        </w:rPr>
        <w:t>with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wind,      Winter fettered the waves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īsgebinde,      oþ ðæt ōþer cōm</w:t>
      </w:r>
    </w:p>
    <w:p w:rsidR="00FF3074" w:rsidRPr="003C54F7" w:rsidRDefault="004247CD" w:rsidP="00FF3074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805DDE">
        <w:rPr>
          <w:rFonts w:ascii="Times New Roman" w:hAnsi="Times New Roman" w:cs="Times New Roman"/>
          <w:i/>
          <w:color w:val="000000"/>
          <w:sz w:val="20"/>
          <w:szCs w:val="20"/>
        </w:rPr>
        <w:t>constrain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 of ice,      until came another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ēar in geardas,--      swā nū gȳt dêð,</w:t>
      </w:r>
    </w:p>
    <w:p w:rsidR="00FF3074" w:rsidRPr="003C54F7" w:rsidRDefault="004247CD" w:rsidP="00FF307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pring</w:t>
      </w:r>
      <w:r w:rsidR="00805DDE">
        <w:rPr>
          <w:rFonts w:ascii="Times New Roman" w:hAnsi="Times New Roman" w:cs="Times New Roman"/>
          <w:i/>
          <w:color w:val="000000"/>
          <w:sz w:val="20"/>
          <w:szCs w:val="20"/>
        </w:rPr>
        <w:t>tim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the dwellings –      as </w:t>
      </w:r>
      <w:r w:rsidR="00805D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w </w:t>
      </w:r>
      <w:r w:rsidR="00393C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393C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e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till, 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35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þā ðe syngāles      sēle bewitiað,</w:t>
      </w:r>
    </w:p>
    <w:p w:rsidR="004247CD" w:rsidRPr="003C54F7" w:rsidRDefault="00393C78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re </w:t>
      </w:r>
      <w:r w:rsidR="00BC62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t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0066A">
        <w:rPr>
          <w:rFonts w:ascii="Times New Roman" w:hAnsi="Times New Roman" w:cs="Times New Roman"/>
          <w:i/>
          <w:color w:val="000000"/>
          <w:sz w:val="20"/>
          <w:szCs w:val="20"/>
        </w:rPr>
        <w:t>always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50066A">
        <w:rPr>
          <w:rFonts w:ascii="Times New Roman" w:hAnsi="Times New Roman" w:cs="Times New Roman"/>
          <w:i/>
          <w:color w:val="000000"/>
          <w:sz w:val="20"/>
          <w:szCs w:val="20"/>
        </w:rPr>
        <w:t>observes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50066A">
        <w:rPr>
          <w:rFonts w:ascii="Times New Roman" w:hAnsi="Times New Roman" w:cs="Times New Roman"/>
          <w:i/>
          <w:color w:val="000000"/>
          <w:sz w:val="20"/>
          <w:szCs w:val="20"/>
        </w:rPr>
        <w:t>order of season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 </w:t>
      </w:r>
    </w:p>
    <w:p w:rsidR="00FF3074" w:rsidRPr="003C54F7" w:rsidRDefault="008D267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uldortorhtan weder.      Ðā wæs winter scacen,</w:t>
      </w:r>
    </w:p>
    <w:p w:rsidR="00FF3074" w:rsidRPr="003C54F7" w:rsidRDefault="00C96A7E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C96A7E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Pr="00C96A7E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onderful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ne weather.      Then Winter was finished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æger foldan bearm;      fundode wrecca,</w:t>
      </w:r>
    </w:p>
    <w:p w:rsidR="00FF3074" w:rsidRPr="003C54F7" w:rsidRDefault="00D91E63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earth’s bosom</w:t>
      </w:r>
      <w:r w:rsidR="00C96A7E" w:rsidRPr="00C96A7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A28DA">
        <w:rPr>
          <w:rFonts w:ascii="Times New Roman" w:hAnsi="Times New Roman" w:cs="Times New Roman"/>
          <w:i/>
          <w:color w:val="000000"/>
          <w:sz w:val="20"/>
          <w:szCs w:val="20"/>
        </w:rPr>
        <w:t>fair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A867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A867C7">
        <w:rPr>
          <w:rFonts w:ascii="Times New Roman" w:hAnsi="Times New Roman" w:cs="Times New Roman"/>
          <w:i/>
          <w:color w:val="000000"/>
          <w:sz w:val="20"/>
          <w:szCs w:val="20"/>
        </w:rPr>
        <w:t>be off</w:t>
      </w:r>
      <w:r w:rsidR="00A867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867C7">
        <w:rPr>
          <w:rFonts w:ascii="Times New Roman" w:hAnsi="Times New Roman" w:cs="Times New Roman"/>
          <w:i/>
          <w:color w:val="000000"/>
          <w:sz w:val="20"/>
          <w:szCs w:val="20"/>
        </w:rPr>
        <w:t>yearned</w:t>
      </w:r>
      <w:r w:rsidR="00A867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A28DA">
        <w:rPr>
          <w:rFonts w:ascii="Times New Roman" w:hAnsi="Times New Roman" w:cs="Times New Roman"/>
          <w:i/>
          <w:color w:val="000000"/>
          <w:sz w:val="20"/>
          <w:szCs w:val="20"/>
        </w:rPr>
        <w:t>exile</w:t>
      </w:r>
      <w:r w:rsidR="004247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ist of geardum;      hē tō gyrnwræce</w:t>
      </w:r>
    </w:p>
    <w:p w:rsidR="006575D0" w:rsidRPr="003C54F7" w:rsidRDefault="008F7322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visitor,</w:t>
      </w:r>
      <w:r w:rsidR="00A867C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rom the house;     he </w:t>
      </w:r>
      <w:r w:rsidR="00A867C7"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vengeance for harm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6575D0" w:rsidRPr="003C54F7" w:rsidRDefault="006575D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6575D0" w:rsidRPr="003C54F7" w:rsidRDefault="008E4B06" w:rsidP="006575D0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59" w:history="1">
        <w:r w:rsidR="006575D0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58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F3074" w:rsidRPr="003C54F7" w:rsidRDefault="008D267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īðor þōhte      þonne tō sǣlāde,</w:t>
      </w:r>
    </w:p>
    <w:p w:rsidR="00FF3074" w:rsidRPr="003C54F7" w:rsidRDefault="00EA28DA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D91E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oner </w:t>
      </w:r>
      <w:r w:rsidR="00486B67">
        <w:rPr>
          <w:rFonts w:ascii="Times New Roman" w:hAnsi="Times New Roman" w:cs="Times New Roman"/>
          <w:i/>
          <w:color w:val="000000"/>
          <w:sz w:val="20"/>
          <w:szCs w:val="20"/>
        </w:rPr>
        <w:t>give thought</w:t>
      </w:r>
      <w:r w:rsidR="00D91E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an </w:t>
      </w:r>
      <w:r w:rsidR="00A867C7"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D91E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sea-passage,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40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gif hē torngemōt      þurhtēon mihte,</w:t>
      </w:r>
    </w:p>
    <w:p w:rsidR="00FF3074" w:rsidRPr="003C54F7" w:rsidRDefault="0014092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r </w:t>
      </w:r>
      <w:r w:rsidR="00A867C7">
        <w:rPr>
          <w:rFonts w:ascii="Times New Roman" w:hAnsi="Times New Roman" w:cs="Times New Roman"/>
          <w:i/>
          <w:color w:val="000000"/>
          <w:sz w:val="20"/>
          <w:szCs w:val="20"/>
        </w:rPr>
        <w:t>if bitter</w:t>
      </w:r>
      <w:r w:rsidR="00393C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eeting</w:t>
      </w:r>
      <w:r w:rsidR="00A867C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</w:t>
      </w:r>
      <w:r w:rsidR="00393C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might </w:t>
      </w:r>
      <w:r w:rsidR="00A867C7">
        <w:rPr>
          <w:rFonts w:ascii="Times New Roman" w:hAnsi="Times New Roman" w:cs="Times New Roman"/>
          <w:i/>
          <w:color w:val="000000"/>
          <w:sz w:val="20"/>
          <w:szCs w:val="20"/>
        </w:rPr>
        <w:t>bring about</w:t>
      </w:r>
      <w:r w:rsidR="00393C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æt hē Ēotena bearn      inne gemunde.</w:t>
      </w:r>
    </w:p>
    <w:p w:rsidR="00FF3074" w:rsidRPr="003C54F7" w:rsidRDefault="0014092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="00393C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of the </w:t>
      </w:r>
      <w:r w:rsidR="002713AA">
        <w:rPr>
          <w:rFonts w:ascii="Times New Roman" w:hAnsi="Times New Roman" w:cs="Times New Roman"/>
          <w:i/>
          <w:color w:val="000000"/>
          <w:sz w:val="20"/>
          <w:szCs w:val="20"/>
        </w:rPr>
        <w:t>Jute-</w:t>
      </w:r>
      <w:r w:rsidR="002713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n</w:t>
      </w:r>
      <w:r w:rsidR="002713A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s</w:t>
      </w:r>
      <w:r w:rsidR="00393C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wardly </w:t>
      </w:r>
      <w:r w:rsidR="005262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indful</w:t>
      </w:r>
      <w:r w:rsidR="00393C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wā hē ne forwyrnde      woroldrǣdenne,</w:t>
      </w:r>
    </w:p>
    <w:p w:rsidR="00FF3074" w:rsidRPr="003C54F7" w:rsidRDefault="00E93F39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herefore he denied not</w:t>
      </w:r>
      <w:r w:rsidR="005262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C1197D">
        <w:rPr>
          <w:rFonts w:ascii="Times New Roman" w:hAnsi="Times New Roman" w:cs="Times New Roman"/>
          <w:i/>
          <w:color w:val="000000"/>
          <w:sz w:val="20"/>
          <w:szCs w:val="20"/>
        </w:rPr>
        <w:t>what is due in the world,</w:t>
      </w:r>
      <w:r w:rsidR="00C1197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þonne him Hūnlāfing      hildelēoman,</w:t>
      </w:r>
    </w:p>
    <w:p w:rsidR="00FF3074" w:rsidRPr="003C54F7" w:rsidRDefault="005262A6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n for him Hunlafing      </w:t>
      </w:r>
      <w:r w:rsidR="00C94DE6">
        <w:rPr>
          <w:rFonts w:ascii="Times New Roman" w:hAnsi="Times New Roman" w:cs="Times New Roman"/>
          <w:i/>
          <w:color w:val="000000"/>
          <w:sz w:val="20"/>
          <w:szCs w:val="20"/>
        </w:rPr>
        <w:t>Flare-of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, 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billa sēlest      on bearm dyde;</w:t>
      </w:r>
    </w:p>
    <w:p w:rsidR="00FF3074" w:rsidRPr="003C54F7" w:rsidRDefault="005262A6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st of blades,      </w:t>
      </w:r>
      <w:r w:rsidR="00E93F3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a</w:t>
      </w:r>
      <w:r w:rsidR="00E93F39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 </w:t>
      </w:r>
      <w:r w:rsidR="002713A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713AA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2713AA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ap,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45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þæs wǣron mid Ēotenum      ecge cūðe.</w:t>
      </w:r>
    </w:p>
    <w:p w:rsidR="00FF3074" w:rsidRPr="003C54F7" w:rsidRDefault="005262A6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 which to the Jutes were      the edges well-known.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Swylce ferhðfrecan      Fin eft begeat</w:t>
      </w:r>
    </w:p>
    <w:p w:rsidR="00FF3074" w:rsidRPr="003C54F7" w:rsidRDefault="001E0BA9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ikewise</w:t>
      </w:r>
      <w:r w:rsidR="002F59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713A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7E3A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ierce</w:t>
      </w:r>
      <w:r w:rsidR="002F59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hearted      Fin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ater</w:t>
      </w:r>
      <w:r w:rsidR="002F59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</w:t>
      </w:r>
      <w:r w:rsidR="002713AA">
        <w:rPr>
          <w:rFonts w:ascii="Times New Roman" w:hAnsi="Times New Roman" w:cs="Times New Roman"/>
          <w:i/>
          <w:color w:val="000000"/>
          <w:sz w:val="20"/>
          <w:szCs w:val="20"/>
        </w:rPr>
        <w:t>ve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sweordbealo slīðen      æt his selfes hām,</w:t>
      </w:r>
    </w:p>
    <w:p w:rsidR="00FF3074" w:rsidRPr="003C54F7" w:rsidRDefault="001E0BA9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d</w:t>
      </w:r>
      <w:r w:rsidR="00C94DE6">
        <w:rPr>
          <w:rFonts w:ascii="Times New Roman" w:hAnsi="Times New Roman" w:cs="Times New Roman"/>
          <w:i/>
          <w:color w:val="000000"/>
          <w:sz w:val="20"/>
          <w:szCs w:val="20"/>
        </w:rPr>
        <w:t>ir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ath by blade     in his own dwelling</w:t>
      </w:r>
      <w:r w:rsidR="00A9415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lac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iþðan grimne gripe      Gūðlāf ond Ōslāf</w:t>
      </w:r>
    </w:p>
    <w:p w:rsidR="00FF3074" w:rsidRPr="003C54F7" w:rsidRDefault="001E0BA9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n </w:t>
      </w:r>
      <w:r w:rsidR="00E64A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v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64A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rim </w:t>
      </w:r>
      <w:r w:rsidR="00E64A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E64A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slaf an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uthlaf 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æfter sǣsīðe      sorge mǣndon, </w:t>
      </w:r>
    </w:p>
    <w:p w:rsidR="00FF3074" w:rsidRPr="003C54F7" w:rsidRDefault="009D4639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he sea-voyage</w:t>
      </w:r>
      <w:r w:rsidR="00C94DE6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done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C94DE6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did give voice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94DE6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heir sorrow, 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50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ætwiton wēana dǣl;      ne meahte wǣfre mōd</w:t>
      </w:r>
    </w:p>
    <w:p w:rsidR="00A47FAE" w:rsidRDefault="00A9415D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proache</w:t>
      </w:r>
      <w:r w:rsidR="00A47FA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 </w:t>
      </w:r>
      <w:r w:rsidR="00174633">
        <w:rPr>
          <w:rFonts w:ascii="Times New Roman" w:hAnsi="Times New Roman" w:cs="Times New Roman"/>
          <w:i/>
          <w:color w:val="000000"/>
          <w:sz w:val="20"/>
          <w:szCs w:val="20"/>
        </w:rPr>
        <w:t>their</w:t>
      </w:r>
      <w:r w:rsidR="007207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A42E0">
        <w:rPr>
          <w:rFonts w:ascii="Times New Roman" w:hAnsi="Times New Roman" w:cs="Times New Roman"/>
          <w:i/>
          <w:color w:val="000000"/>
          <w:sz w:val="20"/>
          <w:szCs w:val="20"/>
        </w:rPr>
        <w:t>woes</w:t>
      </w:r>
      <w:r w:rsidR="00174633">
        <w:rPr>
          <w:rFonts w:ascii="Times New Roman" w:hAnsi="Times New Roman" w:cs="Times New Roman"/>
          <w:i/>
          <w:color w:val="000000"/>
          <w:sz w:val="20"/>
          <w:szCs w:val="20"/>
        </w:rPr>
        <w:t>’ ration</w:t>
      </w:r>
      <w:r w:rsidR="007E3A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nor could restless </w:t>
      </w:r>
      <w:r w:rsidR="00C42027">
        <w:rPr>
          <w:rFonts w:ascii="Times New Roman" w:hAnsi="Times New Roman" w:cs="Times New Roman"/>
          <w:i/>
          <w:color w:val="000000"/>
          <w:sz w:val="20"/>
          <w:szCs w:val="20"/>
        </w:rPr>
        <w:t>wil</w:t>
      </w:r>
      <w:r w:rsidR="004F0105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</w:p>
    <w:p w:rsidR="00FF3074" w:rsidRPr="003C54F7" w:rsidRDefault="008D267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orhabban in hreþre.      Ðā wæs heal 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oden</w:t>
      </w:r>
    </w:p>
    <w:p w:rsidR="00FF3074" w:rsidRPr="003C54F7" w:rsidRDefault="007E3AE3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strain</w:t>
      </w:r>
      <w:r w:rsidR="007207FA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</w:t>
      </w:r>
      <w:r w:rsidR="007207FA" w:rsidRPr="007207F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7207FA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art</w:t>
      </w:r>
      <w:r w:rsidR="00174633" w:rsidRPr="001746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74633">
        <w:rPr>
          <w:rFonts w:ascii="Times New Roman" w:hAnsi="Times New Roman" w:cs="Times New Roman"/>
          <w:i/>
          <w:color w:val="000000"/>
          <w:sz w:val="20"/>
          <w:szCs w:val="20"/>
        </w:rPr>
        <w:t>b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F96220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hall </w:t>
      </w:r>
      <w:r w:rsidR="00F96220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17463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n was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ddened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ēonda fēorum,      swilce Fin slægen,</w:t>
      </w:r>
    </w:p>
    <w:p w:rsidR="00FF3074" w:rsidRPr="003C54F7" w:rsidRDefault="00D07769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corpses of foes,      and Finn </w:t>
      </w:r>
      <w:r w:rsidR="000A42E0">
        <w:rPr>
          <w:rFonts w:ascii="Times New Roman" w:hAnsi="Times New Roman" w:cs="Times New Roman"/>
          <w:i/>
          <w:color w:val="000000"/>
          <w:sz w:val="20"/>
          <w:szCs w:val="20"/>
        </w:rPr>
        <w:t>too</w:t>
      </w:r>
      <w:r w:rsidR="00BC62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 killed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cyning on corþre,      ond sēo cwēn numen.</w:t>
      </w:r>
    </w:p>
    <w:p w:rsidR="00FF3074" w:rsidRPr="003C54F7" w:rsidRDefault="00E471FD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D0776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king with his troop,      and his queen taken.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cēotend Scyldinga      tō scypon feredon</w:t>
      </w:r>
    </w:p>
    <w:p w:rsidR="00FF3074" w:rsidRPr="003C54F7" w:rsidRDefault="00BC622F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C55792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battl</w:t>
      </w:r>
      <w:r w:rsidR="000A42E0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ing</w:t>
      </w:r>
      <w:r w:rsidR="00B841B0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Scylding</w:t>
      </w:r>
      <w:r w:rsidR="00B841B0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C55792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bore off 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o the ships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55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al ingesteald      eorðcyninges,</w:t>
      </w:r>
    </w:p>
    <w:p w:rsidR="00FF3074" w:rsidRPr="003C54F7" w:rsidRDefault="00BC622F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B841B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operty</w:t>
      </w:r>
      <w:r w:rsidR="00F962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l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of the </w:t>
      </w:r>
      <w:r w:rsidR="00B841B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inc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 land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wylce hīe æt Finnes hām      findan meahton</w:t>
      </w:r>
    </w:p>
    <w:p w:rsidR="00FF3074" w:rsidRPr="003C54F7" w:rsidRDefault="00F96220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753954">
        <w:rPr>
          <w:rFonts w:ascii="Times New Roman" w:hAnsi="Times New Roman" w:cs="Times New Roman"/>
          <w:i/>
          <w:color w:val="000000"/>
          <w:sz w:val="20"/>
          <w:szCs w:val="20"/>
        </w:rPr>
        <w:t>which</w:t>
      </w:r>
      <w:r w:rsidR="00B841B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t Finn’s </w:t>
      </w:r>
      <w:r w:rsidR="002713AA">
        <w:rPr>
          <w:rFonts w:ascii="Times New Roman" w:hAnsi="Times New Roman" w:cs="Times New Roman"/>
          <w:i/>
          <w:color w:val="000000"/>
          <w:sz w:val="20"/>
          <w:szCs w:val="20"/>
        </w:rPr>
        <w:t>home</w:t>
      </w:r>
      <w:r w:rsidR="007539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y</w:t>
      </w:r>
      <w:r w:rsidR="00B841B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753954">
        <w:rPr>
          <w:rFonts w:ascii="Times New Roman" w:hAnsi="Times New Roman" w:cs="Times New Roman"/>
          <w:i/>
          <w:color w:val="000000"/>
          <w:sz w:val="20"/>
          <w:szCs w:val="20"/>
        </w:rPr>
        <w:t>were able to</w:t>
      </w:r>
      <w:r w:rsidR="00B841B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nd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sigla searogimma.      Hīe on sǣlāde</w:t>
      </w:r>
    </w:p>
    <w:p w:rsidR="00FF3074" w:rsidRPr="003C54F7" w:rsidRDefault="00B841B0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ll-wrought things</w:t>
      </w:r>
      <w:r w:rsidR="002713A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nd gem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2713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y</w:t>
      </w:r>
      <w:r w:rsidR="002713A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</w:t>
      </w:r>
      <w:r w:rsidR="000C42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wave-road</w:t>
      </w:r>
      <w:r w:rsidR="000C42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drihtlīce wīf      tō Denum feredon,</w:t>
      </w:r>
    </w:p>
    <w:p w:rsidR="00FF3074" w:rsidRPr="003C54F7" w:rsidRDefault="00B841B0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</w:t>
      </w:r>
      <w:r w:rsidR="002713AA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96220">
        <w:rPr>
          <w:rFonts w:ascii="Times New Roman" w:hAnsi="Times New Roman" w:cs="Times New Roman"/>
          <w:i/>
          <w:color w:val="000000"/>
          <w:sz w:val="20"/>
          <w:szCs w:val="20"/>
        </w:rPr>
        <w:t>dignifi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lady      to Danish lands took</w:t>
      </w:r>
      <w:r w:rsidR="00E97C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lǣddon tō lēodum.      Lēoð wæs āsungen,</w:t>
      </w:r>
    </w:p>
    <w:p w:rsidR="00FF3074" w:rsidRPr="003C54F7" w:rsidRDefault="00F96220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y </w:t>
      </w:r>
      <w:r w:rsidR="00E97C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ed to the people.      A lay was </w:t>
      </w:r>
      <w:r w:rsidR="002371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erformed</w:t>
      </w:r>
      <w:r w:rsidR="00CC3C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D91E63" w:rsidRPr="003C54F7" w:rsidRDefault="00D91E63">
      <w:pPr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C47914" w:rsidRPr="003C54F7" w:rsidRDefault="008E4B06" w:rsidP="00C47914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0" w:history="1">
        <w:r w:rsidR="00C47914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58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60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glēomannes gyd.      Gamen eft āstāh,</w:t>
      </w:r>
    </w:p>
    <w:p w:rsidR="00FF3074" w:rsidRPr="003C54F7" w:rsidRDefault="002E129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gleeman’s sung story.      </w:t>
      </w:r>
      <w:r w:rsidR="007B52C9">
        <w:rPr>
          <w:rFonts w:ascii="Times New Roman" w:hAnsi="Times New Roman" w:cs="Times New Roman"/>
          <w:i/>
          <w:color w:val="000000"/>
          <w:sz w:val="20"/>
          <w:szCs w:val="20"/>
        </w:rPr>
        <w:t>Again g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ladness sprang up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beorhtode bencswēg,      byrelas sealdon</w:t>
      </w:r>
    </w:p>
    <w:p w:rsidR="00FF3074" w:rsidRPr="003C54F7" w:rsidRDefault="002E1297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CC3C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nch-clamour sounded,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</w:t>
      </w:r>
      <w:r w:rsidR="00CC3C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up-bearers served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īn of wunderfatum.      þā cwōm Wealhþēo forð</w:t>
      </w:r>
    </w:p>
    <w:p w:rsidR="00FF3074" w:rsidRPr="003C54F7" w:rsidRDefault="00CC3CAD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rom wond</w:t>
      </w:r>
      <w:r w:rsidR="000E4CCD">
        <w:rPr>
          <w:rFonts w:ascii="Times New Roman" w:hAnsi="Times New Roman" w:cs="Times New Roman"/>
          <w:i/>
          <w:color w:val="000000"/>
          <w:sz w:val="20"/>
          <w:szCs w:val="20"/>
        </w:rPr>
        <w:t>rou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85F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up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0E4CCD" w:rsidRPr="000E4C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E4C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n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      Then Wealhtheow cam</w:t>
      </w:r>
      <w:r w:rsidR="00285F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rth</w:t>
      </w:r>
      <w:r w:rsidR="00535A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ān under gyldnum bēage      þǣr þā godan twēgen</w:t>
      </w:r>
    </w:p>
    <w:p w:rsidR="00FF3074" w:rsidRPr="003C54F7" w:rsidRDefault="001E7DD6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nt wearing a gold</w:t>
      </w:r>
      <w:r w:rsidR="00285F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rque      </w:t>
      </w:r>
      <w:r w:rsidR="00535A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285F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re the two good ones 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sǣton suhtergefæderan;      þā gȳt wæs hiera sib ætgædere,</w:t>
      </w:r>
    </w:p>
    <w:p w:rsidR="00FF3074" w:rsidRPr="003C54F7" w:rsidRDefault="00B20172" w:rsidP="00A958F7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at, </w:t>
      </w:r>
      <w:r w:rsidR="006215CB">
        <w:rPr>
          <w:rFonts w:ascii="Times New Roman" w:hAnsi="Times New Roman" w:cs="Times New Roman"/>
          <w:i/>
          <w:color w:val="000000"/>
          <w:sz w:val="20"/>
          <w:szCs w:val="20"/>
        </w:rPr>
        <w:t>uncle and nephew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2725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7B52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ill was </w:t>
      </w:r>
      <w:r w:rsidR="006215C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ir </w:t>
      </w:r>
      <w:r w:rsidR="008E5580">
        <w:rPr>
          <w:rFonts w:ascii="Times New Roman" w:hAnsi="Times New Roman" w:cs="Times New Roman"/>
          <w:i/>
          <w:color w:val="000000"/>
          <w:sz w:val="20"/>
          <w:szCs w:val="20"/>
        </w:rPr>
        <w:t>family</w:t>
      </w:r>
      <w:r w:rsidR="007B52C9" w:rsidRPr="007B52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E5580">
        <w:rPr>
          <w:rFonts w:ascii="Times New Roman" w:hAnsi="Times New Roman" w:cs="Times New Roman"/>
          <w:i/>
          <w:color w:val="000000"/>
          <w:sz w:val="20"/>
          <w:szCs w:val="20"/>
        </w:rPr>
        <w:t>united as one</w:t>
      </w:r>
      <w:r w:rsidR="00C540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FF3074" w:rsidRPr="003C54F7" w:rsidRDefault="00FF3074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16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ǣghwylc ōðrum trȳwe.      Swylce þǣr </w:t>
      </w:r>
      <w:r w:rsidR="008D267C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ferþ þyle</w:t>
      </w:r>
    </w:p>
    <w:p w:rsidR="00FF3074" w:rsidRPr="003C54F7" w:rsidRDefault="00C540AB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ach </w:t>
      </w:r>
      <w:r w:rsidR="007B52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the other</w:t>
      </w:r>
      <w:r w:rsidR="007B52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s </w:t>
      </w:r>
      <w:r w:rsidR="00E37CEF">
        <w:rPr>
          <w:rFonts w:ascii="Times New Roman" w:hAnsi="Times New Roman" w:cs="Times New Roman"/>
          <w:i/>
          <w:color w:val="000000"/>
          <w:sz w:val="20"/>
          <w:szCs w:val="20"/>
        </w:rPr>
        <w:t>loya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There </w:t>
      </w:r>
      <w:r w:rsidR="007B52C9">
        <w:rPr>
          <w:rFonts w:ascii="Times New Roman" w:hAnsi="Times New Roman" w:cs="Times New Roman"/>
          <w:i/>
          <w:color w:val="000000"/>
          <w:sz w:val="20"/>
          <w:szCs w:val="20"/>
        </w:rPr>
        <w:t>als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s Unferth the </w:t>
      </w:r>
      <w:r w:rsidR="00E37CEF">
        <w:rPr>
          <w:rFonts w:ascii="Times New Roman" w:hAnsi="Times New Roman" w:cs="Times New Roman"/>
          <w:i/>
          <w:color w:val="000000"/>
          <w:sz w:val="20"/>
          <w:szCs w:val="20"/>
        </w:rPr>
        <w:t>lore-man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æt fōtum sæt frēan Scyldinga;      gehwylc hiora his ferhðe trēowde,</w:t>
      </w:r>
    </w:p>
    <w:p w:rsidR="00FF3074" w:rsidRPr="003C54F7" w:rsidRDefault="008E5580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8E5580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who</w:t>
      </w:r>
      <w:r w:rsidRPr="008E5580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540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5979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C540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t the foot of th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ord of the </w:t>
      </w:r>
      <w:r w:rsidR="00C540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cylding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C540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1F3D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aith in his spirit had </w:t>
      </w:r>
      <w:r w:rsidR="00C540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ach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e </w:t>
      </w:r>
      <w:r w:rsidR="00C540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 them</w:t>
      </w:r>
      <w:r w:rsidR="004333D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þæt hē hæfde mōd micel,      þēah þe hē his māgum nǣre</w:t>
      </w:r>
    </w:p>
    <w:p w:rsidR="00FF3074" w:rsidRPr="003C54F7" w:rsidRDefault="0059791F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</w:t>
      </w:r>
      <w:r w:rsidR="000863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had</w:t>
      </w:r>
      <w:r w:rsidR="0008637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8637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reat </w:t>
      </w:r>
      <w:r w:rsidR="000863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urag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though </w:t>
      </w:r>
      <w:r w:rsidR="000863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were not </w:t>
      </w:r>
      <w:r w:rsidR="00A054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his kin 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ārfæst æt ecga gelācum.      Spræc ðā ides Scyldinga:</w:t>
      </w:r>
    </w:p>
    <w:p w:rsidR="00FF3074" w:rsidRPr="003C54F7" w:rsidRDefault="00DE68B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ell-manner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333D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</w:t>
      </w:r>
      <w:r w:rsidR="00A054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word</w:t>
      </w:r>
      <w:r w:rsidR="00A054AC">
        <w:rPr>
          <w:rFonts w:ascii="Times New Roman" w:hAnsi="Times New Roman" w:cs="Times New Roman"/>
          <w:i/>
          <w:color w:val="000000"/>
          <w:sz w:val="20"/>
          <w:szCs w:val="20"/>
        </w:rPr>
        <w:t>-play</w:t>
      </w:r>
      <w:r w:rsidR="004333D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      Th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cylding woman then </w:t>
      </w:r>
      <w:r w:rsidR="0008637A">
        <w:rPr>
          <w:rFonts w:ascii="Times New Roman" w:hAnsi="Times New Roman" w:cs="Times New Roman"/>
          <w:i/>
          <w:color w:val="000000"/>
          <w:sz w:val="20"/>
          <w:szCs w:val="20"/>
        </w:rPr>
        <w:t>s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id</w:t>
      </w:r>
      <w:r w:rsidR="004333D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'Onfōh þissum fulle,      frēodrihten mīn,</w:t>
      </w:r>
    </w:p>
    <w:p w:rsidR="00FF3074" w:rsidRPr="003C54F7" w:rsidRDefault="004333D9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“</w:t>
      </w:r>
      <w:r w:rsidR="006F064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Receive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this </w:t>
      </w:r>
      <w:r w:rsidR="006F064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ine-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cup,      my </w:t>
      </w:r>
      <w:r w:rsidR="00DE68BC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most </w:t>
      </w:r>
      <w:r w:rsidR="006F064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orthy ruler,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70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sinces brytta!      þū on sǣlum wes,</w:t>
      </w:r>
    </w:p>
    <w:p w:rsidR="00FF3074" w:rsidRPr="003C54F7" w:rsidRDefault="003D0AAF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6F06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stower of good things!      Be thou in goo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pirits</w:t>
      </w:r>
      <w:r w:rsidR="006F06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oldwine gumena,      ond tō Gēatum spræc</w:t>
      </w:r>
    </w:p>
    <w:p w:rsidR="00FF3074" w:rsidRPr="003C54F7" w:rsidRDefault="00DE68B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1F17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en </w:t>
      </w:r>
      <w:r w:rsidR="001F17F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1F17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vereign</w:t>
      </w:r>
      <w:r w:rsidR="0008637A" w:rsidRPr="0008637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863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old-giving</w:t>
      </w:r>
      <w:r w:rsidR="003D0A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and speak to the Geats 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mildum wordum,      swā sceal man dôn !</w:t>
      </w:r>
    </w:p>
    <w:p w:rsidR="00FF3074" w:rsidRPr="003C54F7" w:rsidRDefault="00AC6D0D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words</w:t>
      </w:r>
      <w:r w:rsidR="001F17F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are </w:t>
      </w:r>
      <w:r w:rsidR="001F17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il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as a man might well do!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Bēo wið Gēatas glæd,      geofena gemyndig,</w:t>
      </w:r>
    </w:p>
    <w:p w:rsidR="00FF3074" w:rsidRPr="003C54F7" w:rsidRDefault="00AC6D0D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 gracious with the Geats,      </w:t>
      </w:r>
      <w:r w:rsidR="00A561D8">
        <w:rPr>
          <w:rFonts w:ascii="Times New Roman" w:hAnsi="Times New Roman" w:cs="Times New Roman"/>
          <w:i/>
          <w:color w:val="000000"/>
          <w:sz w:val="20"/>
          <w:szCs w:val="20"/>
        </w:rPr>
        <w:t>and min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 gifts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nēan ond feorran      þū nū hafast. </w:t>
      </w:r>
    </w:p>
    <w:p w:rsidR="00FF3074" w:rsidRPr="003C54F7" w:rsidRDefault="00AC6D0D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from near and from far,      that you have</w:t>
      </w:r>
      <w:r w:rsidR="0008637A" w:rsidRPr="0008637A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8637A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now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C47914" w:rsidRPr="003C54F7" w:rsidRDefault="00C47914">
      <w:pPr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C47914" w:rsidRPr="003C54F7" w:rsidRDefault="008E4B06" w:rsidP="00C47914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1" w:history="1">
        <w:r w:rsidR="00C47914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59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75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Mē man sægde,      þæt þū ðē for sunu wolde</w:t>
      </w:r>
    </w:p>
    <w:p w:rsidR="00FF3074" w:rsidRPr="003C54F7" w:rsidRDefault="0008637A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One said to me</w:t>
      </w:r>
      <w:r w:rsidR="00F146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that </w:t>
      </w:r>
      <w:r w:rsidR="00DF3F2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 would </w:t>
      </w:r>
      <w:r w:rsidR="00F146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a son 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ereri[n]c habban.      Heorot is gefǣlsod,</w:t>
      </w:r>
    </w:p>
    <w:p w:rsidR="00FF3074" w:rsidRPr="003C54F7" w:rsidRDefault="00DE68B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ve </w:t>
      </w:r>
      <w:r w:rsidR="00F146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s captain of men.     </w:t>
      </w:r>
      <w:r w:rsidR="001873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146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orot is made clean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 xml:space="preserve">bēahsele beorhta;      brūc þenden þū </w:t>
      </w:r>
      <w:r w:rsidR="00FF3074" w:rsidRPr="003C54F7">
        <w:rPr>
          <w:rFonts w:ascii="Times New Roman" w:hAnsi="Times New Roman" w:cs="Times New Roman"/>
          <w:color w:val="000000"/>
          <w:sz w:val="20"/>
          <w:szCs w:val="20"/>
        </w:rPr>
        <w:t>mote</w:t>
      </w:r>
    </w:p>
    <w:p w:rsidR="00FF3074" w:rsidRPr="003C54F7" w:rsidRDefault="0049657F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443B51">
        <w:rPr>
          <w:rFonts w:ascii="Times New Roman" w:hAnsi="Times New Roman" w:cs="Times New Roman"/>
          <w:i/>
          <w:color w:val="000000"/>
          <w:sz w:val="20"/>
          <w:szCs w:val="20"/>
        </w:rPr>
        <w:t>worthy</w:t>
      </w:r>
      <w:r w:rsidR="00443B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43B51">
        <w:rPr>
          <w:rFonts w:ascii="Times New Roman" w:hAnsi="Times New Roman" w:cs="Times New Roman"/>
          <w:i/>
          <w:color w:val="000000"/>
          <w:sz w:val="20"/>
          <w:szCs w:val="20"/>
        </w:rPr>
        <w:t>jewel-</w:t>
      </w:r>
      <w:r w:rsidR="00365B3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ll</w:t>
      </w:r>
      <w:r w:rsidR="001873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      enjoy while you may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manigra mēdo,      ond þīnum māgum lǣf</w:t>
      </w:r>
    </w:p>
    <w:p w:rsidR="00FF3074" w:rsidRPr="003C54F7" w:rsidRDefault="004E7DEF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44316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nefits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ny</w:t>
      </w:r>
      <w:r w:rsidR="001873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and </w:t>
      </w:r>
      <w:r w:rsidR="00443168">
        <w:rPr>
          <w:rFonts w:ascii="Times New Roman" w:hAnsi="Times New Roman" w:cs="Times New Roman"/>
          <w:i/>
          <w:color w:val="000000"/>
          <w:sz w:val="20"/>
          <w:szCs w:val="20"/>
        </w:rPr>
        <w:t>bequeath</w:t>
      </w:r>
      <w:r w:rsidR="0061470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your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ki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olc ond rīce,      þonne ðū forð scyle,</w:t>
      </w:r>
    </w:p>
    <w:p w:rsidR="00FF3074" w:rsidRPr="003C54F7" w:rsidRDefault="007E6F53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he folk and the nation,      when you needs must go forth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80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metodsceaft seon.      Ic mīnne can</w:t>
      </w:r>
    </w:p>
    <w:p w:rsidR="00FF3074" w:rsidRPr="003C54F7" w:rsidRDefault="007E6F53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meet what </w:t>
      </w:r>
      <w:r w:rsidR="00452DA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ust b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BC509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</w:t>
      </w:r>
      <w:r w:rsidR="00BC5099">
        <w:rPr>
          <w:rFonts w:ascii="Times New Roman" w:hAnsi="Times New Roman" w:cs="Times New Roman"/>
          <w:i/>
          <w:color w:val="000000"/>
          <w:sz w:val="20"/>
          <w:szCs w:val="20"/>
        </w:rPr>
        <w:t>am</w:t>
      </w:r>
      <w:r w:rsidR="00BC509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43168">
        <w:rPr>
          <w:rFonts w:ascii="Times New Roman" w:hAnsi="Times New Roman" w:cs="Times New Roman"/>
          <w:i/>
          <w:color w:val="000000"/>
          <w:sz w:val="20"/>
          <w:szCs w:val="20"/>
        </w:rPr>
        <w:t>well aware</w:t>
      </w:r>
      <w:r w:rsidR="00452DA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A04D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y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lædne Hrōþulf,      þæt hē þā geogoðe wile</w:t>
      </w:r>
    </w:p>
    <w:p w:rsidR="00FF3074" w:rsidRPr="003C54F7" w:rsidRDefault="00F87C23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ll-</w:t>
      </w:r>
      <w:r w:rsidR="00D70A6D">
        <w:rPr>
          <w:rFonts w:ascii="Times New Roman" w:hAnsi="Times New Roman" w:cs="Times New Roman"/>
          <w:i/>
          <w:color w:val="000000"/>
          <w:sz w:val="20"/>
          <w:szCs w:val="20"/>
        </w:rPr>
        <w:t>meaning</w:t>
      </w:r>
      <w:r w:rsidR="00452DA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rothulf,      that he the youth</w:t>
      </w:r>
      <w:r w:rsidR="004E7DEF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452DA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shes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ārum healdan,      gyf þū ǣr þonne hē,</w:t>
      </w:r>
    </w:p>
    <w:p w:rsidR="00FF3074" w:rsidRPr="003C54F7" w:rsidRDefault="00F87C23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1D00CB">
        <w:rPr>
          <w:rFonts w:ascii="Times New Roman" w:hAnsi="Times New Roman" w:cs="Times New Roman"/>
          <w:i/>
          <w:color w:val="000000"/>
          <w:sz w:val="20"/>
          <w:szCs w:val="20"/>
        </w:rPr>
        <w:t>up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old in honour</w:t>
      </w:r>
      <w:r w:rsidR="000163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if you earlier than h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ine Scildinga,      worold oflǣtest;</w:t>
      </w:r>
    </w:p>
    <w:p w:rsidR="00FF3074" w:rsidRPr="003C54F7" w:rsidRDefault="00F87C23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cylding</w:t>
      </w:r>
      <w:r w:rsidR="001D00CB">
        <w:rPr>
          <w:rFonts w:ascii="Times New Roman" w:hAnsi="Times New Roman" w:cs="Times New Roman"/>
          <w:i/>
          <w:color w:val="000000"/>
          <w:sz w:val="20"/>
          <w:szCs w:val="20"/>
        </w:rPr>
        <w:t>-folk’s frien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should </w:t>
      </w:r>
      <w:r w:rsidR="001D00CB">
        <w:rPr>
          <w:rFonts w:ascii="Times New Roman" w:hAnsi="Times New Roman" w:cs="Times New Roman"/>
          <w:i/>
          <w:color w:val="000000"/>
          <w:sz w:val="20"/>
          <w:szCs w:val="20"/>
        </w:rPr>
        <w:t>forsak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is world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ēne ic þæt hē mid gōde      gyldan wille</w:t>
      </w:r>
    </w:p>
    <w:p w:rsidR="00FF3074" w:rsidRPr="003C54F7" w:rsidRDefault="00F87C23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I ween that </w:t>
      </w:r>
      <w:r w:rsidR="00D70A6D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with good </w:t>
      </w:r>
      <w:r w:rsidR="0081632C">
        <w:rPr>
          <w:rStyle w:val="english"/>
          <w:rFonts w:ascii="Times New Roman" w:hAnsi="Times New Roman" w:cs="Times New Roman"/>
          <w:color w:val="000000"/>
          <w:sz w:val="20"/>
          <w:szCs w:val="20"/>
        </w:rPr>
        <w:t>(</w:t>
      </w:r>
      <w:r w:rsidR="0081632C" w:rsidRPr="001D00CB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81632C">
        <w:rPr>
          <w:rStyle w:val="english"/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he      will</w:t>
      </w:r>
      <w:r w:rsidR="0013000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requite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85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uncran eaferan,      gif hē þæt eal gemon,</w:t>
      </w:r>
    </w:p>
    <w:p w:rsidR="00FF3074" w:rsidRPr="003C54F7" w:rsidRDefault="00130002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r </w:t>
      </w:r>
      <w:r w:rsidR="0081632C">
        <w:rPr>
          <w:rFonts w:ascii="Times New Roman" w:hAnsi="Times New Roman" w:cs="Times New Roman"/>
          <w:i/>
          <w:color w:val="000000"/>
          <w:sz w:val="20"/>
          <w:szCs w:val="20"/>
        </w:rPr>
        <w:t>household and heirs</w:t>
      </w:r>
      <w:r w:rsidR="000163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if he at all on that</w:t>
      </w:r>
      <w:r w:rsidR="00BC5099" w:rsidRPr="00BC509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C509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inks</w:t>
      </w:r>
      <w:r w:rsidR="000163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wæt wit tō willan      ond tō worðmyndum</w:t>
      </w:r>
    </w:p>
    <w:p w:rsidR="00FF3074" w:rsidRPr="003C54F7" w:rsidRDefault="000067CD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</w:t>
      </w:r>
      <w:r w:rsidR="000162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e two </w:t>
      </w:r>
      <w:r w:rsidR="00310A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–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his sake      and for esteem due </w:t>
      </w:r>
      <w:r w:rsidR="00BC509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orth</w:t>
      </w:r>
      <w:r w:rsidR="00310A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umborwesendum ǣr      ārna gefremedon.'</w:t>
      </w:r>
    </w:p>
    <w:p w:rsidR="00FF3074" w:rsidRPr="003C54F7" w:rsidRDefault="000067CD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fore, </w:t>
      </w:r>
      <w:r w:rsidR="00310A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ing</w:t>
      </w:r>
      <w:r w:rsidR="00743F1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43F1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y</w:t>
      </w:r>
      <w:r w:rsidR="00310A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C5A5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stowed</w:t>
      </w:r>
      <w:r w:rsidR="00743F1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162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3C5A51">
        <w:rPr>
          <w:rFonts w:ascii="Times New Roman" w:hAnsi="Times New Roman" w:cs="Times New Roman"/>
          <w:i/>
          <w:color w:val="000000"/>
          <w:sz w:val="20"/>
          <w:szCs w:val="20"/>
        </w:rPr>
        <w:t>rewards</w:t>
      </w:r>
      <w:r w:rsidR="00BC5099">
        <w:rPr>
          <w:rFonts w:ascii="Times New Roman" w:hAnsi="Times New Roman" w:cs="Times New Roman"/>
          <w:i/>
          <w:color w:val="000000"/>
          <w:sz w:val="20"/>
          <w:szCs w:val="20"/>
        </w:rPr>
        <w:t>.”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wearf þā bī bence,      þǣr hyre byre wǣron,</w:t>
      </w:r>
    </w:p>
    <w:p w:rsidR="00FF3074" w:rsidRPr="003C54F7" w:rsidRDefault="00310A7C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she went </w:t>
      </w:r>
      <w:r w:rsidR="003C5A51">
        <w:rPr>
          <w:rFonts w:ascii="Times New Roman" w:hAnsi="Times New Roman" w:cs="Times New Roman"/>
          <w:i/>
          <w:color w:val="000000"/>
          <w:sz w:val="20"/>
          <w:szCs w:val="20"/>
        </w:rPr>
        <w:t>b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bench,      where her boys were,</w:t>
      </w:r>
      <w:r w:rsidR="008D2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t>Hrēðrīc ond Hrōðmund,      ond hæleþa bearn,</w:t>
      </w:r>
    </w:p>
    <w:p w:rsidR="00FF3074" w:rsidRPr="003C54F7" w:rsidRDefault="00310A7C" w:rsidP="00A958F7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Hrethric and Hrothmund,      and </w:t>
      </w:r>
      <w:r w:rsidR="004D4C8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3C5A51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offspring</w:t>
      </w:r>
      <w:r w:rsidR="004D4C8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of heroes,</w:t>
      </w:r>
    </w:p>
    <w:p w:rsidR="00FF3074" w:rsidRPr="003C54F7" w:rsidRDefault="008D267C" w:rsidP="00FF30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190</w:t>
      </w:r>
      <w:r w:rsidR="00FF3074"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giogoð ætgædere;      þǣr se gōda sæt,</w:t>
      </w:r>
    </w:p>
    <w:p w:rsidR="00A958F7" w:rsidRPr="003C54F7" w:rsidRDefault="00EB7CDD" w:rsidP="00A958F7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4D4C8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ang of </w:t>
      </w:r>
      <w:r w:rsidR="004D4C8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ths </w:t>
      </w:r>
      <w:r w:rsidR="003C5A51">
        <w:rPr>
          <w:rFonts w:ascii="Times New Roman" w:hAnsi="Times New Roman" w:cs="Times New Roman"/>
          <w:i/>
          <w:color w:val="000000"/>
          <w:sz w:val="20"/>
          <w:szCs w:val="20"/>
        </w:rPr>
        <w:t>gathered</w:t>
      </w:r>
      <w:r w:rsidR="004D4C8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      there sat the good</w:t>
      </w:r>
      <w:r w:rsidR="002679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ellows,</w:t>
      </w:r>
      <w:r w:rsidR="008D267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Bēowulf Gēata      be þǣm gebrōðrum twǣm.</w:t>
      </w:r>
    </w:p>
    <w:p w:rsidR="004D7F43" w:rsidRPr="003C54F7" w:rsidRDefault="004D4C81" w:rsidP="00261EA4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eowulf </w:t>
      </w:r>
      <w:r w:rsidR="00EB7CD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th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Geat</w:t>
      </w:r>
      <w:r w:rsidR="00EB7CD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beside the two brothers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502E8" w:rsidRPr="003C54F7" w:rsidRDefault="001502E8" w:rsidP="001502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VII</w:t>
      </w:r>
      <w:r w:rsidR="00602AA0"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502E8" w:rsidRPr="003C54F7" w:rsidRDefault="004D7F4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im wæs ful boren,      ond frēondlaþu</w:t>
      </w:r>
    </w:p>
    <w:p w:rsidR="001502E8" w:rsidRPr="003C54F7" w:rsidRDefault="003C5A51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full goblet </w:t>
      </w:r>
      <w:r w:rsidR="009439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s brought</w:t>
      </w:r>
      <w:r w:rsidRPr="003C5A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im</w:t>
      </w:r>
      <w:r w:rsidR="0091565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9439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and friendly </w:t>
      </w:r>
      <w:r w:rsidR="007F035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greeting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wordum bewægned,      ond wunden gold</w:t>
      </w:r>
    </w:p>
    <w:p w:rsidR="001502E8" w:rsidRPr="003C54F7" w:rsidRDefault="007F035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s given in words</w:t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and windings of gold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ēstum geēawed,      earm[h]rēade twā,</w:t>
      </w:r>
    </w:p>
    <w:p w:rsidR="00261EA4" w:rsidRPr="003C54F7" w:rsidRDefault="003C5A51" w:rsidP="00261EA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ith affection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were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1C212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ffered,      arm-ornaments,</w:t>
      </w:r>
      <w:r w:rsidR="00DB1408" w:rsidRPr="00DB14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DB140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wo</w:t>
      </w:r>
      <w:r w:rsidR="00DB14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</w:p>
    <w:p w:rsidR="00261EA4" w:rsidRPr="003C54F7" w:rsidRDefault="00261EA4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br w:type="page"/>
      </w:r>
    </w:p>
    <w:p w:rsidR="00261EA4" w:rsidRPr="003C54F7" w:rsidRDefault="008E4B06" w:rsidP="00261EA4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2" w:history="1">
        <w:r w:rsidR="00261EA4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59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195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rægl on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d hringas,      healsbēaga mǣst</w:t>
      </w:r>
    </w:p>
    <w:p w:rsidR="001502E8" w:rsidRPr="003C54F7" w:rsidRDefault="001C2120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corslet and rings,      and </w:t>
      </w:r>
      <w:r w:rsidR="00DB14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</w:t>
      </w:r>
      <w:r w:rsidR="00DB140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collar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richest </w:t>
      </w:r>
    </w:p>
    <w:p w:rsidR="001502E8" w:rsidRPr="003C54F7" w:rsidRDefault="004D7F4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þāra þe ic on foldan      gefrægen hæbbe.</w:t>
      </w:r>
    </w:p>
    <w:p w:rsidR="001502E8" w:rsidRPr="003C54F7" w:rsidRDefault="00DB1408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those </w:t>
      </w:r>
      <w:r w:rsidR="00DF6F6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in the land </w:t>
      </w:r>
      <w:r w:rsidR="001C212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at I      have </w:t>
      </w:r>
      <w:r w:rsidR="00DF6F6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learned</w:t>
      </w:r>
      <w:r w:rsidR="001C212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9664E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f.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Nǣnigne ic under swegle      sēlran hȳrde</w:t>
      </w:r>
    </w:p>
    <w:p w:rsidR="001502E8" w:rsidRPr="003C54F7" w:rsidRDefault="00DB1408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‘Neath</w:t>
      </w:r>
      <w:r w:rsidR="009664E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heaven</w:t>
      </w:r>
      <w:r w:rsidR="000B27D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0F7DD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I </w:t>
      </w:r>
      <w:r w:rsidR="009664E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ave </w:t>
      </w:r>
      <w:r w:rsidR="00DF6F6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one</w:t>
      </w:r>
      <w:r w:rsidR="009664E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heard of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s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tter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ordmāðûm hæleþa,      syþðan Hāma ætwæg</w:t>
      </w:r>
    </w:p>
    <w:p w:rsidR="001502E8" w:rsidRPr="003C54F7" w:rsidRDefault="000B27D1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rom </w:t>
      </w:r>
      <w:r w:rsidR="00DB140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roes</w:t>
      </w:r>
      <w:r w:rsidR="00DB14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’</w:t>
      </w:r>
      <w:r w:rsidR="00DB140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reasure-hoards,      since Hama took </w:t>
      </w:r>
      <w:r w:rsidR="00DB14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ff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tō þǣre byrhtan byrig      Brōsinga mene,</w:t>
      </w:r>
    </w:p>
    <w:p w:rsidR="001502E8" w:rsidRPr="003C54F7" w:rsidRDefault="005C223E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his bright </w:t>
      </w:r>
      <w:r w:rsidR="008B417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wn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the </w:t>
      </w:r>
      <w:r w:rsidR="00DB14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rq</w:t>
      </w:r>
      <w:r w:rsidR="00DB140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DB14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th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r</w:t>
      </w:r>
      <w:r w:rsidR="004B6E1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</w:t>
      </w:r>
      <w:r w:rsidR="00DB14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ings</w:t>
      </w:r>
      <w:r w:rsidR="0061632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00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igle ond sincfæt,--      searonīðas f</w:t>
      </w:r>
      <w:r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lēa</w:t>
      </w:r>
      <w:r w:rsidR="001541F2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</w:t>
      </w:r>
    </w:p>
    <w:p w:rsidR="001541F2" w:rsidRPr="003C54F7" w:rsidRDefault="00D57776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costly setting and </w:t>
      </w:r>
      <w:r w:rsidR="008B417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collar</w:t>
      </w:r>
      <w:r w:rsidR="00155F2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B6E1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‘</w:t>
      </w:r>
      <w:r w:rsidR="008B417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cap</w:t>
      </w:r>
      <w:r w:rsidR="004B6E1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ed th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enmity </w:t>
      </w:r>
      <w:r w:rsidR="004B6E1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cunning </w:t>
      </w:r>
    </w:p>
    <w:p w:rsidR="001502E8" w:rsidRPr="003C54F7" w:rsidRDefault="004D7F4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Eormenrīces,      gecēas ēcne rǣd.</w:t>
      </w:r>
    </w:p>
    <w:p w:rsidR="001502E8" w:rsidRPr="003C54F7" w:rsidRDefault="004B6E1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Eormenric,      </w:t>
      </w:r>
      <w:r w:rsidR="00D152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gained a good everlasting</w:t>
      </w:r>
      <w:r w:rsidR="00155F2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þone hring hæfde      H</w:t>
      </w:r>
      <w:r w:rsidR="00F50694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i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gelāc Gēata,</w:t>
      </w:r>
    </w:p>
    <w:p w:rsidR="001502E8" w:rsidRPr="003C54F7" w:rsidRDefault="00155F2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</w:t>
      </w:r>
      <w:r w:rsidR="004009C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at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lical </w:t>
      </w:r>
      <w:r w:rsidR="00D152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ing </w:t>
      </w:r>
      <w:r w:rsidR="004009C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</w:t>
      </w:r>
      <w:r w:rsidR="004A4B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l</w:t>
      </w:r>
      <w:r w:rsidR="004009C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      Hygelac of the Geats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nefa Swertinges      nȳhstan siðe,</w:t>
      </w:r>
    </w:p>
    <w:p w:rsidR="001502E8" w:rsidRPr="003C54F7" w:rsidRDefault="004A4B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n </w:t>
      </w:r>
      <w:r w:rsidR="005C14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ffspring</w:t>
      </w:r>
      <w:r w:rsidR="00155F2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f Swerting,      </w:t>
      </w:r>
      <w:r w:rsidR="002344E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n </w:t>
      </w:r>
      <w:r w:rsidR="00155F2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5C14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inal</w:t>
      </w:r>
      <w:r w:rsidR="00155F2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ccasion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siðþan hē under segne      sinc ealgode,</w:t>
      </w:r>
    </w:p>
    <w:p w:rsidR="001502E8" w:rsidRPr="003C54F7" w:rsidRDefault="0034013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hen </w:t>
      </w:r>
      <w:r w:rsidR="005C14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under a guidon</w:t>
      </w:r>
      <w:r w:rsidR="00D152F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he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5C14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ad gu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rded </w:t>
      </w:r>
      <w:r w:rsidR="004A4B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4A4BF7" w:rsidRPr="004A4B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is</w:t>
      </w:r>
      <w:r w:rsidR="004A4B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ealth</w:t>
      </w:r>
      <w:r w:rsidR="002344E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05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wælrēaf werede;      hyne wyrd fornam,</w:t>
      </w:r>
    </w:p>
    <w:p w:rsidR="001502E8" w:rsidRPr="003C54F7" w:rsidRDefault="0097384B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efend</w:t>
      </w:r>
      <w:r w:rsidR="002344E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ed </w:t>
      </w:r>
      <w:r w:rsidR="005C14B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r-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poils.</w:t>
      </w:r>
      <w:r w:rsidR="002344E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oom</w:t>
      </w:r>
      <w:r w:rsidR="002344E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natched</w:t>
      </w:r>
      <w:r w:rsidR="002344E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him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away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syþðan hē for wlenco      wēan āhsode,</w:t>
      </w:r>
    </w:p>
    <w:p w:rsidR="001502E8" w:rsidRPr="003C54F7" w:rsidRDefault="005C14BE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s</w:t>
      </w:r>
      <w:r w:rsidR="0097384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he out of pride      </w:t>
      </w:r>
      <w:r w:rsidR="00E06FC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pursued</w:t>
      </w:r>
      <w:r w:rsidR="00E06F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4A4B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4A4BF7" w:rsidRPr="004A4B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is</w:t>
      </w:r>
      <w:r w:rsidR="004A4B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)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unhappiness</w:t>
      </w:r>
      <w:r w:rsidR="0097384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fǣhðe tō Frȳsum.      Hē þā frætwe wæg,</w:t>
      </w:r>
    </w:p>
    <w:p w:rsidR="001502E8" w:rsidRPr="003C54F7" w:rsidRDefault="00F5126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rought a </w:t>
      </w:r>
      <w:r w:rsidR="0097384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eud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</w:t>
      </w:r>
      <w:r w:rsidR="0097384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e Frisians.      </w:t>
      </w:r>
      <w:r w:rsidR="00CD7EA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</w:t>
      </w:r>
      <w:r w:rsidR="0097384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</w:t>
      </w:r>
      <w:r w:rsidR="00CD7EA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</w:t>
      </w:r>
      <w:r w:rsidR="00CD7EA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re then </w:t>
      </w:r>
      <w:r w:rsidR="0097384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CD7EA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ine</w:t>
      </w:r>
      <w:r w:rsidR="004A4B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ings</w:t>
      </w:r>
      <w:r w:rsidR="00CD7EA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eorclanstānas      ofer ȳða ful,</w:t>
      </w:r>
    </w:p>
    <w:p w:rsidR="001502E8" w:rsidRPr="003C54F7" w:rsidRDefault="00CD7EA0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F054D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valuable </w:t>
      </w:r>
      <w:r w:rsidR="00F73B9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tone</w:t>
      </w:r>
      <w:r w:rsidR="00F054D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</w:t>
      </w:r>
      <w:r w:rsidR="00F73B9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261EA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o’</w:t>
      </w:r>
      <w:r w:rsidR="00F73B9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r</w:t>
      </w:r>
      <w:r w:rsidR="00F054D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e surge</w:t>
      </w:r>
      <w:r w:rsidR="00F5126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-</w:t>
      </w:r>
      <w:r w:rsidR="00F054D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vessel,</w:t>
      </w:r>
      <w:r w:rsidR="00F73B9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rīce þēoden;      hē under rande gecranc.</w:t>
      </w:r>
    </w:p>
    <w:p w:rsidR="001502E8" w:rsidRPr="003C54F7" w:rsidRDefault="005C14BE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igh rank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ng</w:t>
      </w:r>
      <w:r w:rsidR="00F5126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32521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ruler</w:t>
      </w:r>
      <w:r w:rsidR="00F5126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;      </w:t>
      </w:r>
      <w:r w:rsidR="00E06F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</w:t>
      </w:r>
      <w:r w:rsidR="0032521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eath a buckler</w:t>
      </w:r>
      <w:r w:rsidR="00E06FC0" w:rsidRPr="00E06F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E06FC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 fell</w:t>
      </w:r>
      <w:r w:rsidR="00E56EE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10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Gehwearf þā in Francna fæþm      feorh cyninges,</w:t>
      </w:r>
    </w:p>
    <w:p w:rsidR="001502E8" w:rsidRPr="003C54F7" w:rsidRDefault="00BC5099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n </w:t>
      </w:r>
      <w:r w:rsidR="00E56EE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</w:t>
      </w:r>
      <w:r w:rsidR="003341E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rank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sh</w:t>
      </w:r>
      <w:r w:rsidR="00E56EE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power</w:t>
      </w:r>
      <w:r w:rsidR="00E06F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E06FC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passed</w:t>
      </w:r>
      <w:r w:rsidR="00E56EE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the </w:t>
      </w:r>
      <w:r w:rsidR="00E06FC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life</w:t>
      </w:r>
      <w:r w:rsidR="00E06F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f the prince</w:t>
      </w:r>
      <w:r w:rsidR="00E56EE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brēostgewǣdu,      ond se bēah somod;</w:t>
      </w:r>
    </w:p>
    <w:p w:rsidR="001502E8" w:rsidRPr="003C54F7" w:rsidRDefault="00E56EEE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46077C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46077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ell-</w:t>
      </w:r>
      <w:r w:rsidR="0046077C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D3466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rmoured </w:t>
      </w:r>
      <w:r w:rsidR="008C36F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coat,      and the collar </w:t>
      </w:r>
      <w:r w:rsidR="0046077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s well</w:t>
      </w:r>
      <w:r w:rsidR="008C36F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;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wyrsan wīgfrecan      wæl rēafed</w:t>
      </w:r>
      <w:r w:rsidR="004D7F43"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o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n</w:t>
      </w:r>
    </w:p>
    <w:p w:rsidR="001502E8" w:rsidRPr="003C54F7" w:rsidRDefault="00F469E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lowl</w:t>
      </w:r>
      <w:r w:rsidR="00B3594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er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warriors      looted the war-dead,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æfter gūðsceare,      Gēata lēode</w:t>
      </w:r>
    </w:p>
    <w:p w:rsidR="001502E8" w:rsidRPr="003C54F7" w:rsidRDefault="004A4BF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fter</w:t>
      </w:r>
      <w:r w:rsidR="00F469E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FE39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utchery of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attle</w:t>
      </w:r>
      <w:r w:rsidR="00F469E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th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olk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f the Geats</w:t>
      </w:r>
      <w:r w:rsidR="00F469E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rēawīc hēoldon.--      Heal swēge onfēng.</w:t>
      </w:r>
    </w:p>
    <w:p w:rsidR="001502E8" w:rsidRPr="003C54F7" w:rsidRDefault="00B35945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ld </w:t>
      </w:r>
      <w:r w:rsidR="004A4BF7" w:rsidRPr="004A4B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4A4B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yet</w:t>
      </w:r>
      <w:r w:rsidR="004A4BF7" w:rsidRPr="004A4B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4A4B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field. –      </w:t>
      </w:r>
      <w:r w:rsidR="004A4B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</w:t>
      </w:r>
      <w:r w:rsidR="004F3C6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ubbub filled t</w:t>
      </w:r>
      <w:r w:rsidR="00D3466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 hall.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15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Wealhðēo maþelode,      hēo fore þǣm werede spræc:</w:t>
      </w:r>
    </w:p>
    <w:p w:rsidR="001502E8" w:rsidRPr="003C54F7" w:rsidRDefault="00D3466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ealhtheow spoke out,     </w:t>
      </w:r>
      <w:r w:rsidR="00FE39D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 the war-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and</w:t>
      </w:r>
      <w:r w:rsidR="004A4BF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she said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:</w:t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 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' Brūc ðisses bēages,      Bēowulf lēofa,</w:t>
      </w:r>
    </w:p>
    <w:p w:rsidR="001502E8" w:rsidRPr="003C54F7" w:rsidRDefault="00BC5099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“</w:t>
      </w:r>
      <w:r w:rsidR="00AC729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ake this neck-bracelet,      </w:t>
      </w:r>
      <w:r w:rsidR="003A25F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eloved </w:t>
      </w:r>
      <w:r w:rsidR="00AC729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eowulf, 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hyse, mid hǣle,      ond þisses hrægles nēot,</w:t>
      </w:r>
    </w:p>
    <w:p w:rsidR="00AC7291" w:rsidRPr="003C54F7" w:rsidRDefault="00FE39DD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n health,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AC729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youth</w:t>
      </w:r>
      <w:r w:rsidR="0016560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ul one</w:t>
      </w:r>
      <w:r w:rsidR="00AC729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      and this hauberk</w:t>
      </w:r>
      <w:r w:rsidR="00573B3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use</w:t>
      </w:r>
      <w:r w:rsidR="00AC729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</w:p>
    <w:p w:rsidR="00261EA4" w:rsidRPr="003C54F7" w:rsidRDefault="00261EA4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 w:type="page"/>
      </w:r>
    </w:p>
    <w:p w:rsidR="00261EA4" w:rsidRPr="003C54F7" w:rsidRDefault="008E4B06" w:rsidP="00261EA4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3" w:history="1">
        <w:r w:rsidR="00261EA4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60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502E8" w:rsidRPr="003C54F7" w:rsidRDefault="004D7F4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þēo[d]gestrēona,      ond geþēoh tela,</w:t>
      </w:r>
    </w:p>
    <w:p w:rsidR="001502E8" w:rsidRPr="003C54F7" w:rsidRDefault="00B23B75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 wealth of a people,      and prosper well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cen þec mid cræfte,      ond þyssum cnyhtum wes</w:t>
      </w:r>
    </w:p>
    <w:p w:rsidR="001502E8" w:rsidRPr="003C54F7" w:rsidRDefault="00B23B75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y prowess</w:t>
      </w:r>
      <w:r w:rsidR="00DC7BD2" w:rsidRPr="00DC7BD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DC7BD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prove yourself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      and to these young persons be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20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lāra līðe!      Ic þē þæs lēan geman.</w:t>
      </w:r>
    </w:p>
    <w:p w:rsidR="001502E8" w:rsidRPr="003C54F7" w:rsidRDefault="0078474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right </w:t>
      </w:r>
      <w:r w:rsidR="00D564A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kind in counsel!      </w:t>
      </w:r>
      <w:r w:rsidR="000B748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</w:t>
      </w:r>
      <w:r w:rsidR="00D564A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r this </w:t>
      </w:r>
      <w:r w:rsidR="000B748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requital I will </w:t>
      </w:r>
      <w:r w:rsidR="00DC7BD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you </w:t>
      </w:r>
      <w:r w:rsidR="000B748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remember.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Hafast þū gefēred,      þæt ðe feor ond nēah</w:t>
      </w:r>
    </w:p>
    <w:p w:rsidR="001502E8" w:rsidRPr="003C54F7" w:rsidRDefault="00DC7BD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o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well y</w:t>
      </w:r>
      <w:r w:rsidR="00E3061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u have </w:t>
      </w:r>
      <w:r w:rsidR="00A5080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ared</w:t>
      </w:r>
      <w:r w:rsidR="00E3061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that </w:t>
      </w:r>
      <w:r w:rsidR="00FC403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you </w:t>
      </w:r>
      <w:r w:rsidR="00651ED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ar </w:t>
      </w:r>
      <w:r w:rsidR="00FC403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nd near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ealne wīdeferhþ      weras ehtigað,</w:t>
      </w:r>
    </w:p>
    <w:p w:rsidR="001502E8" w:rsidRPr="003C54F7" w:rsidRDefault="00FE39DD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or</w:t>
      </w:r>
      <w:r w:rsidR="00481B7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ver</w:t>
      </w:r>
      <w:r w:rsidR="00FC403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and ever</w:t>
      </w:r>
      <w:r w:rsidR="00481B7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ore</w:t>
      </w:r>
      <w:r w:rsidR="00FC403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481B7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en</w:t>
      </w:r>
      <w:r w:rsidR="00FC403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will esteem</w:t>
      </w:r>
      <w:r w:rsidR="00481B7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efne swā sīde      swā sǣ bebūgeð</w:t>
      </w:r>
    </w:p>
    <w:p w:rsidR="001502E8" w:rsidRPr="003C54F7" w:rsidRDefault="004E091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or even so wide</w:t>
      </w:r>
      <w:r w:rsidR="00B13CA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as the sea </w:t>
      </w:r>
      <w:r w:rsidR="00880B2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hich </w:t>
      </w:r>
      <w:r w:rsidR="00B13CA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urround</w:t>
      </w:r>
      <w:r w:rsidR="009B248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</w:t>
      </w:r>
    </w:p>
    <w:p w:rsidR="001502E8" w:rsidRPr="003C54F7" w:rsidRDefault="004D7F4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windgeard weallas.      Wes þenden þū lifige,</w:t>
      </w:r>
    </w:p>
    <w:p w:rsidR="001502E8" w:rsidRPr="003C54F7" w:rsidRDefault="009B2480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 wind-bounding walls</w:t>
      </w:r>
      <w:r w:rsidR="00B13CA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B13CA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, while you live</w:t>
      </w:r>
      <w:r w:rsidR="00443BF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25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æþeling, ēadig!      Ic þē an tela</w:t>
      </w:r>
    </w:p>
    <w:p w:rsidR="001502E8" w:rsidRPr="003C54F7" w:rsidRDefault="0035013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 </w:t>
      </w:r>
      <w:r w:rsidR="00D2426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</w:t>
      </w:r>
      <w:r w:rsidR="00FC684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rthy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ne</w:t>
      </w:r>
      <w:r w:rsidR="00443BF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 happy!</w:t>
      </w:r>
      <w:r w:rsidR="00FC684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I wish you well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incgestrēona.      Bēo þū suna mīnum</w:t>
      </w:r>
    </w:p>
    <w:p w:rsidR="001502E8" w:rsidRPr="003C54F7" w:rsidRDefault="00984AF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nd </w:t>
      </w:r>
      <w:r w:rsidR="0068704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ounty</w:t>
      </w:r>
      <w:r w:rsidR="00CB0A3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f treasure</w:t>
      </w:r>
      <w:r w:rsidR="00FC684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.      Be you to my </w:t>
      </w:r>
      <w:r w:rsidR="0068704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oys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dǣdum gedēfe,      drēamhealdende! </w:t>
      </w:r>
    </w:p>
    <w:p w:rsidR="001502E8" w:rsidRPr="003C54F7" w:rsidRDefault="009E702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in </w:t>
      </w:r>
      <w:r w:rsidR="00984AF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hav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our</w:t>
      </w:r>
      <w:r w:rsidR="001601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forbearng</w:t>
      </w:r>
      <w:r w:rsidR="00880B2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</w:t>
      </w:r>
      <w:r w:rsidR="00137E2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</w:t>
      </w:r>
      <w:r w:rsidR="00984AF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blissful</w:t>
      </w:r>
      <w:r w:rsidR="00880B2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ne!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ēr is ǣghwylc eorl      ōþrum getrȳwe,</w:t>
      </w:r>
    </w:p>
    <w:p w:rsidR="001502E8" w:rsidRPr="003C54F7" w:rsidRDefault="00137E29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re will each fellow      keep faith with the others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mōdes milde,      mandrihtne hol[d],</w:t>
      </w:r>
    </w:p>
    <w:p w:rsidR="001502E8" w:rsidRPr="003C54F7" w:rsidRDefault="00137E29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mild in his </w:t>
      </w:r>
      <w:r w:rsidR="002A170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art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</w:t>
      </w:r>
      <w:r w:rsidR="00D4758C" w:rsidRPr="00D4758C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D4758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nd</w:t>
      </w:r>
      <w:r w:rsidR="00D4758C" w:rsidRPr="00D4758C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D4758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E63E1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his master </w:t>
      </w:r>
      <w:r w:rsidR="002A170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wing</w:t>
      </w:r>
      <w:r w:rsidR="00E2295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;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30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þegnas syndon geþwǣre,      þēod ealgearo,</w:t>
      </w:r>
    </w:p>
    <w:p w:rsidR="001502E8" w:rsidRPr="003C54F7" w:rsidRDefault="0016014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in accord are </w:t>
      </w:r>
      <w:r w:rsidR="00CE33A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followers,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ull</w:t>
      </w:r>
      <w:r w:rsidR="00CE33A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alert are the folk, 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druncne dryhtguman;      d</w:t>
      </w:r>
      <w:r w:rsidR="004D7F43"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ō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 swā ic bidde !'</w:t>
      </w:r>
    </w:p>
    <w:p w:rsidR="001502E8" w:rsidRPr="003C54F7" w:rsidRDefault="0086677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retainers </w:t>
      </w:r>
      <w:r w:rsidR="002E5AB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ell-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r</w:t>
      </w:r>
      <w:r w:rsidR="002E5AB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u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k;      do as I request!’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Ēode þā tō setle.      þǣr wæs symbla cyst,</w:t>
      </w:r>
    </w:p>
    <w:p w:rsidR="001502E8" w:rsidRPr="003C54F7" w:rsidRDefault="0016014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</w:t>
      </w:r>
      <w:r w:rsidR="003634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n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 went </w:t>
      </w:r>
      <w:r w:rsidR="003634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her </w:t>
      </w:r>
      <w:r w:rsidR="001623D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nch</w:t>
      </w:r>
      <w:r w:rsidR="003634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.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</w:t>
      </w:r>
      <w:r w:rsidR="003634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 </w:t>
      </w:r>
      <w:r w:rsidR="001623D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st</w:t>
      </w:r>
      <w:r w:rsidR="003634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f </w:t>
      </w:r>
      <w:r w:rsidR="001623D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anquets</w:t>
      </w:r>
      <w:r w:rsidRPr="001601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as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re</w:t>
      </w:r>
      <w:r w:rsidR="001623D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druncon wīn weras.      Wyrd ne cūþon,</w:t>
      </w:r>
    </w:p>
    <w:p w:rsidR="001502E8" w:rsidRPr="003C54F7" w:rsidRDefault="001623D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 warriors drank wine</w:t>
      </w:r>
      <w:r w:rsidR="001601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;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were </w:t>
      </w:r>
      <w:r w:rsidR="001601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un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re of their Doom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geōsceaft grim</w:t>
      </w:r>
      <w:r w:rsidR="004D7F43"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m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e,      swā hit āgangen wearð</w:t>
      </w:r>
    </w:p>
    <w:p w:rsidR="001502E8" w:rsidRPr="003C54F7" w:rsidRDefault="002B0A2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</w:t>
      </w:r>
      <w:r w:rsidR="00E63E1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destiny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orrible,      as it did happen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35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eorla manegum,      syþðan ǣfen cwōm,</w:t>
      </w:r>
    </w:p>
    <w:p w:rsidR="001502E8" w:rsidRPr="003C54F7" w:rsidRDefault="002B0A2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not a few nobles,      </w:t>
      </w:r>
      <w:r w:rsidR="00E63E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hen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E63E1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ell </w:t>
      </w:r>
      <w:r w:rsidR="00E63E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ight,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ond him Hrōþgār gewāt</w:t>
      </w:r>
      <w:r w:rsidR="00CB3DFA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     tō hofe sīnum,</w:t>
      </w:r>
    </w:p>
    <w:p w:rsidR="001502E8" w:rsidRPr="003C54F7" w:rsidRDefault="00CB3DF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nd Hrothgar had gone</w:t>
      </w:r>
      <w:r w:rsidR="0027349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ff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to his own house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rīce tō ræste.      Reced weardode</w:t>
      </w:r>
    </w:p>
    <w:p w:rsidR="001502E8" w:rsidRPr="003C54F7" w:rsidRDefault="00484115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456DC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igh </w:t>
      </w:r>
      <w:r w:rsidR="00CB3DF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his rest.      </w:t>
      </w:r>
      <w:r w:rsidR="00E911A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re remained </w:t>
      </w:r>
      <w:r w:rsidR="000E408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</w:t>
      </w:r>
      <w:r w:rsidR="00CB3DF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n the </w:t>
      </w:r>
      <w:r w:rsidR="00456DC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all</w:t>
      </w:r>
      <w:r w:rsidR="00CB3DF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unrīm eorla,      swā hīe oft ǣr dydon.</w:t>
      </w:r>
    </w:p>
    <w:p w:rsidR="001502E8" w:rsidRPr="003C54F7" w:rsidRDefault="0016014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nobles </w:t>
      </w:r>
      <w:r w:rsidR="00456DC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unnumbered,      </w:t>
      </w:r>
      <w:r w:rsidR="00E911A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s they </w:t>
      </w:r>
      <w:r w:rsidR="000C0CD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ft</w:t>
      </w:r>
      <w:r w:rsidR="0027349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ere now </w:t>
      </w:r>
      <w:r w:rsidR="000C0CD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id</w:t>
      </w:r>
      <w:r w:rsidR="000E408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Bencþelu beredon;      hit geondbrǣded wearð</w:t>
      </w:r>
    </w:p>
    <w:p w:rsidR="001502E8" w:rsidRPr="003C54F7" w:rsidRDefault="004432CC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y made bare the bench space;      it was bestrewn with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40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beddum ond bolstrum.      Bēorscealca sum</w:t>
      </w:r>
    </w:p>
    <w:p w:rsidR="001502E8" w:rsidRPr="003C54F7" w:rsidRDefault="004432CC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edding and bolsters.      One </w:t>
      </w:r>
      <w:r w:rsidR="00E63E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ho had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804E5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er</w:t>
      </w:r>
      <w:r w:rsidR="00804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drunk</w:t>
      </w:r>
      <w:r w:rsidR="0086744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fūs ond fǣge      fletræste gebēag.</w:t>
      </w:r>
    </w:p>
    <w:p w:rsidR="00867449" w:rsidRPr="003C54F7" w:rsidRDefault="000C0CDB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Doomed, </w:t>
      </w:r>
      <w:r w:rsidR="00F23D3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ound to die</w:t>
      </w:r>
      <w:r w:rsidR="0086744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bent </w:t>
      </w:r>
      <w:r w:rsidR="00F23D3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down </w:t>
      </w:r>
      <w:r w:rsidR="0086744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his </w:t>
      </w:r>
      <w:r w:rsidR="00B34EA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d</w:t>
      </w:r>
      <w:r w:rsidR="00F23D3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</w:p>
    <w:p w:rsidR="00602AA0" w:rsidRPr="003C54F7" w:rsidRDefault="00602AA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 w:type="page"/>
      </w:r>
    </w:p>
    <w:p w:rsidR="00602AA0" w:rsidRPr="003C54F7" w:rsidRDefault="008E4B06" w:rsidP="00602AA0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4" w:history="1">
        <w:r w:rsidR="00602AA0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</w:t>
        </w:r>
        <w:r w:rsidR="00F80FC3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60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502E8" w:rsidRPr="003C54F7" w:rsidRDefault="004D7F4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etton him tō hēafdon      hilderandas,</w:t>
      </w:r>
    </w:p>
    <w:p w:rsidR="001502E8" w:rsidRPr="003C54F7" w:rsidRDefault="005A73C0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y set by their heads      </w:t>
      </w:r>
      <w:r w:rsidRPr="005A73C0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ir</w:t>
      </w:r>
      <w:r w:rsidRPr="005A73C0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) </w:t>
      </w:r>
      <w:r w:rsidR="0065105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ucklers of battle,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bordwudu beorhtan;      þǣr on bence wæs</w:t>
      </w:r>
    </w:p>
    <w:p w:rsidR="001502E8" w:rsidRPr="003C54F7" w:rsidRDefault="00CB45D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right boards of wood;      </w:t>
      </w:r>
      <w:r w:rsidR="005A73C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re </w:t>
      </w:r>
      <w:r w:rsidR="005A73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ere</w:t>
      </w:r>
      <w:r w:rsidR="005A73C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n the bench 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ofer æþelinge      ȳþgesēne</w:t>
      </w:r>
    </w:p>
    <w:p w:rsidR="001502E8" w:rsidRPr="003C54F7" w:rsidRDefault="00CB45D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ver each nobleman</w:t>
      </w:r>
      <w:r w:rsidR="0001109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easy </w:t>
      </w:r>
      <w:r w:rsidR="005A73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ot</w:t>
      </w:r>
      <w:r w:rsidR="003447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c</w:t>
      </w:r>
      <w:r w:rsidR="005A73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</w:t>
      </w:r>
      <w:r w:rsidR="00C5607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</w:p>
    <w:p w:rsidR="001502E8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45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eaþostēapa helm,      hringed byrne,</w:t>
      </w:r>
    </w:p>
    <w:p w:rsidR="001502E8" w:rsidRPr="003C54F7" w:rsidRDefault="00CB45D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</w:t>
      </w:r>
      <w:r w:rsidR="003447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cap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3447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 rise high over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5A73C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3447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combat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a </w:t>
      </w:r>
      <w:r w:rsidR="003447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corslet in rings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þrecwudu þrymlīc.      Wæs þēaw hyra,</w:t>
      </w:r>
    </w:p>
    <w:p w:rsidR="001502E8" w:rsidRPr="003C54F7" w:rsidRDefault="0001109D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splendid </w:t>
      </w:r>
      <w:r w:rsidR="00D64FA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ood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spear.      It was their way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þæt hīe oft wǣron      an wīg gearwe,</w:t>
      </w:r>
    </w:p>
    <w:p w:rsidR="001502E8" w:rsidRPr="003C54F7" w:rsidRDefault="0064579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at </w:t>
      </w:r>
      <w:r w:rsidR="001B2B8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ever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y were </w:t>
      </w:r>
      <w:r w:rsidR="001B2B8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ready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for war,</w:t>
      </w:r>
      <w:r w:rsidR="004D7F4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gē æt hām gē on herge,      gē gehwæþer þāra</w:t>
      </w:r>
    </w:p>
    <w:p w:rsidR="001502E8" w:rsidRPr="003C54F7" w:rsidRDefault="00817216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hether</w:t>
      </w:r>
      <w:r w:rsidR="00D64FA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at hom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r with the army</w:t>
      </w:r>
      <w:r w:rsidR="00D64FA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7B797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r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hichever</w:t>
      </w:r>
      <w:r w:rsidR="00D64FA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f these</w:t>
      </w:r>
      <w:r w:rsidR="004D7F4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efne swylce mǣla,      swylce hira mandryhtne</w:t>
      </w:r>
    </w:p>
    <w:p w:rsidR="001502E8" w:rsidRPr="003C54F7" w:rsidRDefault="00CA42F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t</w:t>
      </w:r>
      <w:r w:rsidR="007B797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854A2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ny </w:t>
      </w:r>
      <w:r w:rsidR="00C34A0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such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oment</w:t>
      </w:r>
      <w:r w:rsidR="00C34A0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</w:t>
      </w:r>
      <w:r w:rsidR="00854A2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s</w:t>
      </w:r>
      <w:r w:rsidR="00C34A0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for their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aster</w:t>
      </w:r>
    </w:p>
    <w:p w:rsidR="00710FC5" w:rsidRPr="003C54F7" w:rsidRDefault="004D7F43" w:rsidP="00150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50</w:t>
      </w:r>
      <w:r w:rsidR="001502E8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þearf gesǣlde;      wæs sēo þēod tilu.</w:t>
      </w:r>
    </w:p>
    <w:p w:rsidR="001502E8" w:rsidRPr="003C54F7" w:rsidRDefault="00CA42F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rose </w:t>
      </w:r>
      <w:r w:rsidR="007B797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</w:t>
      </w:r>
      <w:r w:rsidR="00854A2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requirement</w:t>
      </w:r>
      <w:r w:rsidR="004A599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  <w:r w:rsidR="00854A2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4A599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</w:t>
      </w:r>
      <w:r w:rsidR="006D69D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 was</w:t>
      </w:r>
      <w:r w:rsidR="00854A2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a good </w:t>
      </w:r>
      <w:r w:rsidR="008074E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rmy</w:t>
      </w:r>
      <w:r w:rsidR="00854A2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602AA0" w:rsidRPr="003C54F7" w:rsidRDefault="00602AA0" w:rsidP="00602AA0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VII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80FC3" w:rsidRPr="003C54F7" w:rsidRDefault="00620025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igon þā tō slǣpe.      Sum sāre angeald</w:t>
      </w:r>
    </w:p>
    <w:p w:rsidR="00F80FC3" w:rsidRPr="003C54F7" w:rsidRDefault="00AD483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y sank then to sleep.      Sorely </w:t>
      </w:r>
      <w:r w:rsidR="004114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ne</w:t>
      </w:r>
      <w:r w:rsidR="00D3318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paid 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ǣfenræste,      swā him fu</w:t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l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oft gelamp,</w:t>
      </w:r>
    </w:p>
    <w:p w:rsidR="00F80FC3" w:rsidRPr="003C54F7" w:rsidRDefault="00D3318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</w:t>
      </w:r>
      <w:r w:rsidR="00AD483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r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n </w:t>
      </w:r>
      <w:r w:rsidR="00AD483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vening</w:t>
      </w:r>
      <w:r w:rsidR="004114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f</w:t>
      </w:r>
      <w:r w:rsidR="00AD483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rest,      as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o</w:t>
      </w:r>
      <w:r w:rsidR="00AD483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ften </w:t>
      </w:r>
      <w:r w:rsidR="00777AD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fell them</w:t>
      </w:r>
      <w:r w:rsidR="00AD483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siþðan goldsele      Grendel warode, </w:t>
      </w:r>
    </w:p>
    <w:p w:rsidR="00F80FC3" w:rsidRPr="003C54F7" w:rsidRDefault="00D3318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hen the </w:t>
      </w:r>
      <w:r w:rsidR="0041144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gold </w:t>
      </w:r>
      <w:r w:rsidR="00E65BD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all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</w:t>
      </w:r>
      <w:r w:rsidR="004114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y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Grendel </w:t>
      </w:r>
      <w:r w:rsidR="004114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as </w:t>
      </w:r>
      <w:r w:rsidR="00E65BD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aunted</w:t>
      </w:r>
      <w:r w:rsidR="0048777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unriht æfnde,      oþ þæt ende becwōm,</w:t>
      </w:r>
    </w:p>
    <w:p w:rsidR="00F80FC3" w:rsidRPr="003C54F7" w:rsidRDefault="00487771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vil acts</w:t>
      </w:r>
      <w:r w:rsidR="00411445" w:rsidRPr="004114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4114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ere </w:t>
      </w:r>
      <w:r w:rsidR="0041144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committed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until </w:t>
      </w:r>
      <w:r w:rsidR="00411445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41144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is</w:t>
      </w:r>
      <w:r w:rsidR="00411445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nd came,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55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wylt æfter synnum.      þæt gesȳne wearþ,</w:t>
      </w:r>
    </w:p>
    <w:p w:rsidR="00F80FC3" w:rsidRPr="003C54F7" w:rsidRDefault="00411445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</w:t>
      </w:r>
      <w:r w:rsidRPr="004114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813F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813F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crimes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blivion</w:t>
      </w:r>
      <w:r w:rsidR="00521C6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  <w:r w:rsidR="00813F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521C6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t</w:t>
      </w:r>
      <w:r w:rsidR="00813F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c</w:t>
      </w:r>
      <w:r w:rsidR="00521C6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me to</w:t>
      </w:r>
      <w:r w:rsidR="00813F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be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bvious</w:t>
      </w:r>
      <w:r w:rsidR="00813FA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widcūþ werum,      þætte wrecend þā gȳt</w:t>
      </w:r>
    </w:p>
    <w:p w:rsidR="00F80FC3" w:rsidRPr="003C54F7" w:rsidRDefault="00505EF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ell-known amongst warriors,      </w:t>
      </w:r>
      <w:r w:rsidR="002F4AA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at</w:t>
      </w:r>
      <w:r w:rsidR="00FC1D1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ere </w:t>
      </w:r>
      <w:r w:rsidR="00A864C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yet </w:t>
      </w:r>
      <w:r w:rsidR="00284F1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n avenger 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lifde æfter lāþum,      lange þrāge,</w:t>
      </w:r>
    </w:p>
    <w:p w:rsidR="00F80FC3" w:rsidRPr="003C54F7" w:rsidRDefault="00752D1C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lived after its enemies</w:t>
      </w:r>
      <w:r w:rsidR="00204C6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  <w:r w:rsidR="00E65BD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204C6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</w:t>
      </w:r>
      <w:r w:rsidR="00E65BD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r a long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ge</w:t>
      </w:r>
      <w:r w:rsidR="00E65BD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æfter gūðceare;      Grendles mōdor,</w:t>
      </w:r>
    </w:p>
    <w:p w:rsidR="00F80FC3" w:rsidRPr="003C54F7" w:rsidRDefault="005843AD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or</w:t>
      </w:r>
      <w:r w:rsidR="00E65BD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777AD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grie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for the murder</w:t>
      </w:r>
      <w:r w:rsidR="00E476E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777AD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the mother of Grendel</w:t>
      </w:r>
      <w:r w:rsidR="005C33B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ides āglǣcwīf      yrmþe gemunde,</w:t>
      </w:r>
    </w:p>
    <w:p w:rsidR="00F80FC3" w:rsidRPr="003C54F7" w:rsidRDefault="005C33BE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bitch-beast </w:t>
      </w:r>
      <w:r w:rsidR="004114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a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oman,      brooded on woes</w:t>
      </w:r>
      <w:r w:rsidR="00204C6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;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60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ē þe wæteregesan      wunian scolde,</w:t>
      </w:r>
    </w:p>
    <w:p w:rsidR="00F80FC3" w:rsidRPr="003C54F7" w:rsidRDefault="00204C6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ne </w:t>
      </w:r>
      <w:r w:rsidR="000023D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ho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3C428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ters</w:t>
      </w:r>
      <w:r w:rsidR="003C42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disgusting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3C42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s having</w:t>
      </w:r>
      <w:r w:rsidR="00E476E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o </w:t>
      </w:r>
      <w:r w:rsidR="00370C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well</w:t>
      </w:r>
      <w:r w:rsidR="00804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804E5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n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cealde strēamas,      siþðan Cā</w:t>
      </w:r>
      <w:r w:rsidR="00620025"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in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 wearð</w:t>
      </w:r>
    </w:p>
    <w:p w:rsidR="00F80FC3" w:rsidRPr="003C54F7" w:rsidRDefault="000023D8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ce-cold streams,      since Cain c</w:t>
      </w:r>
      <w:r w:rsidR="003C42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e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tō ecgbanan      āngan brēþer,</w:t>
      </w:r>
    </w:p>
    <w:p w:rsidR="00F80FC3" w:rsidRPr="003C54F7" w:rsidRDefault="003C4287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 blade-slay</w:t>
      </w:r>
      <w:r w:rsidR="000023D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his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wn</w:t>
      </w:r>
      <w:r w:rsidR="000023D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brother,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fæderenmǣge;      hē þā fāg gewāt,</w:t>
      </w:r>
    </w:p>
    <w:p w:rsidR="00523366" w:rsidRPr="003C54F7" w:rsidRDefault="000023D8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son of his sire;      </w:t>
      </w:r>
      <w:r w:rsidR="00E71D3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ho then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went </w:t>
      </w:r>
      <w:r w:rsidR="003C428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way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tained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morþre gemearcod      mandrēam fleon,</w:t>
      </w:r>
    </w:p>
    <w:p w:rsidR="00523366" w:rsidRPr="003C54F7" w:rsidRDefault="000023D8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marked by </w:t>
      </w:r>
      <w:r w:rsidR="0044613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murder      to </w:t>
      </w:r>
      <w:r w:rsidR="00E71D3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retreat from </w:t>
      </w:r>
      <w:r w:rsidR="0044613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en’s</w:t>
      </w:r>
      <w:r w:rsidR="00E71D3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revels,</w:t>
      </w:r>
    </w:p>
    <w:p w:rsidR="00523366" w:rsidRPr="003C54F7" w:rsidRDefault="0052336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 w:type="page"/>
      </w:r>
    </w:p>
    <w:p w:rsidR="00B6745A" w:rsidRPr="003C54F7" w:rsidRDefault="008E4B06" w:rsidP="00B6745A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5" w:history="1">
        <w:r w:rsidR="00523366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61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80FC3" w:rsidRPr="003C54F7" w:rsidRDefault="00620025" w:rsidP="00D8220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65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wēsten warode.      þanon wōc fela</w:t>
      </w:r>
    </w:p>
    <w:p w:rsidR="00F80FC3" w:rsidRPr="003C54F7" w:rsidRDefault="001130A0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Pr="001130A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) </w:t>
      </w:r>
      <w:r w:rsidR="00BF74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ndered</w:t>
      </w:r>
      <w:r w:rsidR="00BD5FA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e </w:t>
      </w:r>
      <w:r w:rsidR="00BF74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stelands</w:t>
      </w:r>
      <w:r w:rsidR="00BD5FA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.      </w:t>
      </w:r>
      <w:r w:rsidR="00BF74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nce many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</w:t>
      </w:r>
      <w:r w:rsidR="00BF740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kened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geōsceaftgāsta;      wæs þǣra Grendel sum,</w:t>
      </w:r>
    </w:p>
    <w:p w:rsidR="00F80FC3" w:rsidRPr="003C54F7" w:rsidRDefault="00BF740C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</w:t>
      </w:r>
      <w:r w:rsidR="00A740F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ghouls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ut </w:t>
      </w:r>
      <w:r w:rsidR="00A740F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f Wyrd;      one of these was Grendel</w:t>
      </w:r>
      <w:r w:rsidR="00A71C5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heorowearh hetelīc,      sē æt Heorote fand</w:t>
      </w:r>
    </w:p>
    <w:p w:rsidR="00F80FC3" w:rsidRPr="003C54F7" w:rsidRDefault="00A740F6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</w:t>
      </w:r>
      <w:r w:rsidR="00AD543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o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oul and hateful,      who at Heorot found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wæccendne wer      wīges bīdan;</w:t>
      </w:r>
    </w:p>
    <w:p w:rsidR="00F80FC3" w:rsidRPr="003C54F7" w:rsidRDefault="00E2036E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ellow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ho was watching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and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iting for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a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ight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;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þǣer him āglǣca      ætgrǣpe wearð;</w:t>
      </w:r>
    </w:p>
    <w:p w:rsidR="00F80FC3" w:rsidRPr="003C54F7" w:rsidRDefault="00C8630D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re </w:t>
      </w:r>
      <w:r w:rsidR="00804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did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 creature him      ca</w:t>
      </w:r>
      <w:r w:rsidR="00804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ch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in his clutches;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70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wæþre hē gemunde      mægenes strenge,</w:t>
      </w:r>
    </w:p>
    <w:p w:rsidR="00F80FC3" w:rsidRPr="003C54F7" w:rsidRDefault="00584A7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ut he remembered      the might of his arms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gimfæste gife,      ðē him God sealde,</w:t>
      </w:r>
    </w:p>
    <w:p w:rsidR="00F80FC3" w:rsidRPr="003C54F7" w:rsidRDefault="00584A7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glorious gift,      that </w:t>
      </w:r>
      <w:r w:rsidR="00804E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</w:t>
      </w:r>
      <w:r w:rsidR="00804E5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im</w:t>
      </w:r>
      <w:r w:rsidR="00804E5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God gave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ond him tō Anwaldan      āre gelȳfde,</w:t>
      </w:r>
    </w:p>
    <w:p w:rsidR="00F80FC3" w:rsidRPr="003C54F7" w:rsidRDefault="00B267D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nd he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n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e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Lord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’s     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lp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8F24F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id rely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frōfre ond fultum;      ðȳ hē þone fēond ofercwōm,</w:t>
      </w:r>
    </w:p>
    <w:p w:rsidR="00F80FC3" w:rsidRPr="003C54F7" w:rsidRDefault="00B267D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or aid and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or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comfort;      </w:t>
      </w:r>
      <w:r w:rsidR="00A71C5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us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A71C5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 conquered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oe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gehnǣgde helle gāst.      þā hē hēan gewāt,</w:t>
      </w:r>
    </w:p>
    <w:p w:rsidR="00F80FC3" w:rsidRPr="003C54F7" w:rsidRDefault="00EF0C8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 hell-demon</w:t>
      </w:r>
      <w:r w:rsidR="00DE1AE5" w:rsidRPr="00DE1AE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DE1AE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efeated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.      Then </w:t>
      </w:r>
      <w:r w:rsidR="00DE1AE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 humbled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eparted,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75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drēame bedǣled      dēaþwīc seon,</w:t>
      </w:r>
    </w:p>
    <w:p w:rsidR="00F80FC3" w:rsidRPr="003C54F7" w:rsidRDefault="008F24F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pleasure </w:t>
      </w:r>
      <w:r w:rsidR="00EF0C8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deprived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 descry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EF0C8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is death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-</w:t>
      </w:r>
      <w:r w:rsidRPr="008F24F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place</w:t>
      </w:r>
      <w:r w:rsidR="00EF0C8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mancynnes fēond.      Ond his mōdor þā gȳt</w:t>
      </w:r>
      <w:r w:rsidR="00EF0C8A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</w:r>
      <w:r w:rsidR="00131DB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mankind </w:t>
      </w:r>
      <w:r w:rsidR="00EF0C8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enemy.      And </w:t>
      </w:r>
      <w:r w:rsidR="00131DB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even now </w:t>
      </w:r>
      <w:r w:rsidR="00EF0C8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is mother</w:t>
      </w:r>
    </w:p>
    <w:p w:rsidR="00F80FC3" w:rsidRPr="003C54F7" w:rsidRDefault="00620025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gīfre ond galgmōd      gegān wolde</w:t>
      </w:r>
    </w:p>
    <w:p w:rsidR="00F80FC3" w:rsidRPr="003C54F7" w:rsidRDefault="008F24F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t heart </w:t>
      </w:r>
      <w:r w:rsidR="00EF0C8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greedy and </w:t>
      </w:r>
      <w:r w:rsidR="0058369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gloomy</w:t>
      </w:r>
      <w:r w:rsidR="0078342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58369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wished to go out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sorhfulne sīð,      sunu </w:t>
      </w:r>
      <w:r w:rsidR="00620025"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d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ēoð wrecan.</w:t>
      </w:r>
    </w:p>
    <w:p w:rsidR="00F80FC3" w:rsidRPr="003C54F7" w:rsidRDefault="002C646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n a </w:t>
      </w:r>
      <w:r w:rsidR="005D3FD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dismal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8F24F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d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venture,      </w:t>
      </w:r>
      <w:r w:rsidR="005D3FD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aveng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r son’s death.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Cōm þā tō Heorote,      ðǣr Hring-Dene</w:t>
      </w:r>
    </w:p>
    <w:p w:rsidR="00F80FC3" w:rsidRPr="003C54F7" w:rsidRDefault="0094145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he a</w:t>
      </w:r>
      <w:r w:rsidR="002C646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rrived then at Heorot,      where the Ring-Danes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80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geond þæt sæld swǣfun.      þā ðǣr sōna wearð</w:t>
      </w:r>
    </w:p>
    <w:p w:rsidR="00F80FC3" w:rsidRPr="003C54F7" w:rsidRDefault="00CB545C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roughout that hall slept.      Then there soon</w:t>
      </w:r>
      <w:r w:rsidR="00F1582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happened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edhwyrft eorlum,      siþðan inne fealh </w:t>
      </w:r>
    </w:p>
    <w:p w:rsidR="00F80FC3" w:rsidRPr="003C54F7" w:rsidRDefault="005D3FD1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the earls </w:t>
      </w:r>
      <w:r w:rsidR="00CB545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n upset,      when inside </w:t>
      </w:r>
      <w:r w:rsidR="009414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re </w:t>
      </w:r>
      <w:r w:rsidR="00CB545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entered 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Grendles mōdor.      Wæs se gryre lǣssa</w:t>
      </w:r>
    </w:p>
    <w:p w:rsidR="00F80FC3" w:rsidRPr="003C54F7" w:rsidRDefault="00DC6B7B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</w:t>
      </w:r>
      <w:r w:rsidR="0094145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mother of Grendel</w:t>
      </w:r>
      <w:r w:rsidR="00CB545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      The dread was diminished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efne swā micle,      swā bið mægþa cræft,</w:t>
      </w:r>
    </w:p>
    <w:p w:rsidR="00F80FC3" w:rsidRPr="003C54F7" w:rsidRDefault="00BF4C8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y </w:t>
      </w:r>
      <w:r w:rsidR="00BC611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ven so much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as is a maid’s skill,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wīggryre wīfes      be wǣpnedmen,</w:t>
      </w:r>
    </w:p>
    <w:p w:rsidR="00F80FC3" w:rsidRPr="003C54F7" w:rsidRDefault="006D43C0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woman’s </w:t>
      </w:r>
      <w:r w:rsidR="00DC6B7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r</w:t>
      </w:r>
      <w:r w:rsidR="00DC6B7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-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ierce</w:t>
      </w:r>
      <w:r w:rsidR="00BF4C8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ess</w:t>
      </w:r>
      <w:r w:rsidR="00BC611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BF4C8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by fighting </w:t>
      </w:r>
      <w:r w:rsidR="00BC611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en</w:t>
      </w:r>
      <w:r w:rsidR="00BF4C8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85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þonne heoru bunden,      hamere geþ</w:t>
      </w:r>
      <w:r w:rsidR="00DA2698"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ur</w:t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en,</w:t>
      </w:r>
    </w:p>
    <w:p w:rsidR="00F80FC3" w:rsidRPr="003C54F7" w:rsidRDefault="00DA2698" w:rsidP="00DB06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hen a </w:t>
      </w:r>
      <w:r w:rsidR="00BF2B2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inely-bound </w:t>
      </w:r>
      <w:r w:rsidR="00DC6B7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lade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      forge</w:t>
      </w:r>
      <w:r w:rsidR="00901A2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-beaten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by hammer</w:t>
      </w:r>
      <w:r w:rsidR="0051612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weord swāte fāh      swīn ofer helme</w:t>
      </w:r>
    </w:p>
    <w:p w:rsidR="00B6745A" w:rsidRPr="003C54F7" w:rsidRDefault="0051612D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sword grimed with </w:t>
      </w:r>
      <w:r w:rsidR="00F1582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gore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     a swine on the headgear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</w:r>
    </w:p>
    <w:p w:rsidR="00B6745A" w:rsidRPr="003C54F7" w:rsidRDefault="00B6745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 w:type="page"/>
      </w:r>
    </w:p>
    <w:p w:rsidR="00B6745A" w:rsidRPr="003C54F7" w:rsidRDefault="008E4B06" w:rsidP="00B6745A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6" w:history="1">
        <w:r w:rsidR="00B6745A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61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80FC3" w:rsidRPr="003C54F7" w:rsidRDefault="00620025" w:rsidP="00B6745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ecgum dyhtig      andweard scireð.</w:t>
      </w:r>
    </w:p>
    <w:p w:rsidR="00F80FC3" w:rsidRPr="003C54F7" w:rsidRDefault="00785411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ith</w:t>
      </w:r>
      <w:r w:rsidR="00DB067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a </w:t>
      </w:r>
      <w:r w:rsidR="009A385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trong</w:t>
      </w:r>
      <w:r w:rsidR="00DB067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edge      </w:t>
      </w:r>
      <w:r w:rsidR="009A385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lices</w:t>
      </w:r>
      <w:r w:rsidR="00DB067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rough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951CC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n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pponent</w:t>
      </w:r>
      <w:r w:rsidR="009A3853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Ðā wæs on healle      heardecg togen</w:t>
      </w:r>
    </w:p>
    <w:p w:rsidR="00F80FC3" w:rsidRPr="003C54F7" w:rsidRDefault="009A3853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n in the </w:t>
      </w:r>
      <w:r w:rsidR="00951CC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all was     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hard edge </w:t>
      </w:r>
      <w:r w:rsidR="00F949A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upheld,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weord ofer setlum,      sīdrand manig</w:t>
      </w:r>
    </w:p>
    <w:p w:rsidR="00F80FC3" w:rsidRPr="003C54F7" w:rsidRDefault="00F949A0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 blade o</w:t>
      </w:r>
      <w:r w:rsidR="00BF2B2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er the benches,      </w:t>
      </w:r>
      <w:r w:rsidR="00BF2B21" w:rsidRPr="00BF2B21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BF2B2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nd</w:t>
      </w:r>
      <w:r w:rsidR="00BF2B21" w:rsidRPr="00BF2B21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BF2B2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any broad bucklers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290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afen handa fæst;      helm ne gemunde,</w:t>
      </w:r>
    </w:p>
    <w:p w:rsidR="00F80FC3" w:rsidRPr="003C54F7" w:rsidRDefault="00951CCE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ere </w:t>
      </w:r>
      <w:r w:rsidR="00F949A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eld fast in hands;      helms were not heeded,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byrnan sīde,      þā hine se brōga angeat.</w:t>
      </w:r>
    </w:p>
    <w:p w:rsidR="00F80FC3" w:rsidRPr="003C54F7" w:rsidRDefault="00BF2B21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F949A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F949A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broad byrnies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either</w:t>
      </w:r>
      <w:r w:rsidR="00F949A0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,</w:t>
      </w:r>
      <w:r w:rsidRPr="00BF2B21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F949A0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     </w:t>
      </w:r>
      <w:r w:rsidR="00AB599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hen the beast took him.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Hēo wæs on ofste,      wolde ūt þanon,</w:t>
      </w:r>
    </w:p>
    <w:p w:rsidR="00F80FC3" w:rsidRPr="003C54F7" w:rsidRDefault="008A5DC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</w:t>
      </w:r>
      <w:r w:rsidR="0039173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 was </w:t>
      </w:r>
      <w:r w:rsidR="009D2F4C" w:rsidRPr="00BF2B21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9D2F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n</w:t>
      </w:r>
      <w:r w:rsidR="009D2F4C" w:rsidRPr="00BF2B21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9D2F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39173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in haste,      </w:t>
      </w:r>
      <w:r w:rsidR="009D2F4C" w:rsidRPr="00BF2B21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9D2F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nd</w:t>
      </w:r>
      <w:r w:rsidR="009D2F4C" w:rsidRPr="00BF2B21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9D2F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804E5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ut of there</w:t>
      </w:r>
      <w:r w:rsidR="00804E5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39173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nted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fēore beorgan,      þā hēo onfunden wæs;</w:t>
      </w:r>
    </w:p>
    <w:p w:rsidR="00F80FC3" w:rsidRPr="003C54F7" w:rsidRDefault="008A5DC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</w:t>
      </w:r>
      <w:r w:rsidR="0039173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 save her </w:t>
      </w:r>
      <w:r w:rsidR="009D2F4C" w:rsidRPr="00BF2B21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9D2F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wn</w:t>
      </w:r>
      <w:r w:rsidR="009D2F4C" w:rsidRPr="00BF2B21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9D2F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kin</w:t>
      </w:r>
      <w:r w:rsidR="0039173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hen she was </w:t>
      </w:r>
      <w:r w:rsidR="009D2F4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observ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d</w:t>
      </w:r>
      <w:r w:rsidR="00AF0C1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: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hraðe hēo æþelinga      ānne hæfde</w:t>
      </w:r>
    </w:p>
    <w:p w:rsidR="00F80FC3" w:rsidRPr="003C54F7" w:rsidRDefault="00AF0C16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rom the </w:t>
      </w:r>
      <w:r w:rsidR="005A7B0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orthies she </w:t>
      </w:r>
      <w:r w:rsidR="006027F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urriedly</w:t>
      </w:r>
      <w:r w:rsidR="005A7B0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</w:t>
      </w:r>
      <w:r w:rsidR="006027F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5A7B0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ne 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fr-FR" w:eastAsia="en-AU"/>
        </w:rPr>
        <w:t>1295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n-AU"/>
        </w:rPr>
        <w:t>fæste befangen,      þā hēo tō fenne gang.</w:t>
      </w:r>
    </w:p>
    <w:p w:rsidR="00F80FC3" w:rsidRPr="003C54F7" w:rsidRDefault="005A7B05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irmly </w:t>
      </w:r>
      <w:r w:rsidR="00951CC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aken,      then she took to the fen</w:t>
      </w:r>
      <w:r w:rsidR="00E641B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Sē wæs Hrōþgāre      hæleþa lēofost</w:t>
      </w:r>
    </w:p>
    <w:p w:rsidR="00F80FC3" w:rsidRPr="003C54F7" w:rsidRDefault="005A7B05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 was to Hrothgar      a hero </w:t>
      </w:r>
      <w:r w:rsidR="006027F7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most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ell-loved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on gesīðes hād      be sǣm twēonum,</w:t>
      </w:r>
    </w:p>
    <w:p w:rsidR="00F80FC3" w:rsidRPr="003C54F7" w:rsidRDefault="00835681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</w:t>
      </w:r>
      <w:r w:rsidR="006D43C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 the ranks of</w:t>
      </w:r>
      <w:r w:rsidR="005A7B0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retainers</w:t>
      </w:r>
      <w:r w:rsidR="001E77F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6D43C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etween</w:t>
      </w:r>
      <w:r w:rsidR="001E77F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e two </w:t>
      </w:r>
      <w:r w:rsidR="006D43C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rivers</w:t>
      </w:r>
      <w:r w:rsidR="001E77F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rīce randwiga,      þone ðe hēo on ræste ābrēat,</w:t>
      </w:r>
    </w:p>
    <w:p w:rsidR="00F80FC3" w:rsidRPr="003C54F7" w:rsidRDefault="0011460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 mighty shield-</w:t>
      </w:r>
      <w:r w:rsidR="0083568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attler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      whom she murdered in bed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blǣdfæstne beorn.      Næs Bēowulf þǣr,</w:t>
      </w:r>
    </w:p>
    <w:p w:rsidR="00F80FC3" w:rsidRPr="003C54F7" w:rsidRDefault="003B510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</w:t>
      </w:r>
      <w:r w:rsidR="0011460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brilliant warrior.      Beowulf was not there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300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ac wæs ō</w:t>
      </w:r>
      <w:r w:rsidR="003B5104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þ</w:t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er in      ǣr geteohhod</w:t>
      </w:r>
    </w:p>
    <w:p w:rsidR="00F80FC3" w:rsidRPr="003C54F7" w:rsidRDefault="003B510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but in a bed-place</w:t>
      </w:r>
      <w:r w:rsidR="00A93BC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elsewhere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allotted before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æfter māþðumgife      mǣrum Gēate.</w:t>
      </w:r>
    </w:p>
    <w:p w:rsidR="00F80FC3" w:rsidRPr="003C54F7" w:rsidRDefault="00A93BC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hen wealth-giving was done</w:t>
      </w:r>
      <w:r w:rsidR="003B510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</w:t>
      </w:r>
      <w:r w:rsidR="003B510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Geat </w:t>
      </w:r>
      <w:r w:rsidR="00B7565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ell-known</w:t>
      </w:r>
      <w:r w:rsidR="003B510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.     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Hrēam wearð in Heorote;      hēo under heolfre genam</w:t>
      </w:r>
    </w:p>
    <w:p w:rsidR="00F80FC3" w:rsidRPr="003C54F7" w:rsidRDefault="00B7565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re a cry </w:t>
      </w:r>
      <w:r w:rsidR="00192E3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as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in Heorot;      in gore </w:t>
      </w:r>
      <w:r w:rsidR="00192E3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covered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she captured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cūþe folme;      cearu wæs genīwod,</w:t>
      </w:r>
    </w:p>
    <w:p w:rsidR="00F80FC3" w:rsidRPr="003C54F7" w:rsidRDefault="00B7565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192E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ell-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renowned arm;      </w:t>
      </w:r>
      <w:r w:rsidR="00192E3B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(</w:t>
      </w:r>
      <w:r w:rsidR="00192E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n</w:t>
      </w:r>
      <w:r w:rsidR="00192E3B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)</w:t>
      </w:r>
      <w:r w:rsidR="00192E3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as </w:t>
      </w:r>
      <w:r w:rsidR="00192E3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nguish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renewed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geworden in wīcun.      Ne wæs þæt gewrixle til,</w:t>
      </w:r>
    </w:p>
    <w:p w:rsidR="00F80FC3" w:rsidRPr="003C54F7" w:rsidRDefault="00E91DAF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rose </w:t>
      </w:r>
      <w:r w:rsidR="00192E3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gain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n the</w:t>
      </w:r>
      <w:r w:rsidR="00485C8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r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485C8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omes.      </w:t>
      </w:r>
      <w:r w:rsidR="001C61D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</w:t>
      </w:r>
      <w:r w:rsidR="00485C8E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 was no happy exchange,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305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þæt hīe on bā healfa      bicgan scoldon</w:t>
      </w:r>
    </w:p>
    <w:p w:rsidR="00F80FC3" w:rsidRPr="003C54F7" w:rsidRDefault="001C61DE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at on both </w:t>
      </w:r>
      <w:r w:rsidR="00192E3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</w:t>
      </w:r>
      <w:r w:rsidR="00041B5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ir parts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ey      were bound to </w:t>
      </w:r>
      <w:r w:rsidR="00041B5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pay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frēonda fēorum!      þā wæs frōd cyning,</w:t>
      </w:r>
    </w:p>
    <w:p w:rsidR="00F80FC3" w:rsidRPr="003C54F7" w:rsidRDefault="00041B59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ith the lives of loved ones!      Then was the wise lord,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ār hilderinc      on hrēon mōde,</w:t>
      </w:r>
    </w:p>
    <w:p w:rsidR="008A5DCA" w:rsidRPr="003C54F7" w:rsidRDefault="00041B59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 old man of war      in a wild mood,</w:t>
      </w:r>
    </w:p>
    <w:p w:rsidR="008A5DCA" w:rsidRPr="003C54F7" w:rsidRDefault="008A5DC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 w:type="page"/>
      </w:r>
    </w:p>
    <w:p w:rsidR="008A5DCA" w:rsidRPr="003C54F7" w:rsidRDefault="008E4B06" w:rsidP="008A5DCA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7" w:history="1">
        <w:r w:rsidR="008A5DCA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62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F80FC3" w:rsidRPr="003C54F7" w:rsidRDefault="00620025" w:rsidP="008A5DC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yðþan hē aldorþegn      unlyfigendne,</w:t>
      </w:r>
    </w:p>
    <w:p w:rsidR="00F80FC3" w:rsidRPr="003C54F7" w:rsidRDefault="00B53CBC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hen he </w:t>
      </w:r>
      <w:r w:rsidR="00D8383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8D0C7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liege worthy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9B30E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ithout life</w:t>
      </w:r>
      <w:r w:rsidR="008D0C7C" w:rsidRPr="008D0C7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8D0C7C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 be</w:t>
      </w:r>
      <w:r w:rsidR="009B30E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þone dēorestan      dēadne wisse. </w:t>
      </w:r>
    </w:p>
    <w:p w:rsidR="00F80FC3" w:rsidRPr="003C54F7" w:rsidRDefault="00B53CBC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he one</w:t>
      </w:r>
      <w:r w:rsidR="00A627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held most dear</w:t>
      </w:r>
      <w:r w:rsidR="00501CC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</w:t>
      </w:r>
      <w:r w:rsidR="00A627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knew to be dead</w:t>
      </w:r>
      <w:r w:rsidR="003E3A5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310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raþe wæs tō būre      Bēowulf fetod,</w:t>
      </w:r>
    </w:p>
    <w:p w:rsidR="00F80FC3" w:rsidRPr="003C54F7" w:rsidRDefault="00A62742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Quick</w:t>
      </w:r>
      <w:r w:rsidR="003E3A5D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o the byre was     Beowulf brought, 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igorēadig secg.      Samod ǣrdæge</w:t>
      </w:r>
    </w:p>
    <w:p w:rsidR="00F80FC3" w:rsidRPr="003C54F7" w:rsidRDefault="003E3A5D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A6274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victory</w:t>
      </w:r>
      <w:r w:rsidR="00A627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-b</w:t>
      </w:r>
      <w:r w:rsidR="00A6274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lessed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an.     At the very day-break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ēode eorla sum,      æþele cempa</w:t>
      </w:r>
    </w:p>
    <w:p w:rsidR="00F80FC3" w:rsidRPr="003C54F7" w:rsidRDefault="00390EC6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ent one of the chiefs,</w:t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    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 </w:t>
      </w:r>
      <w:r w:rsidR="00A6274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champion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orthy 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self mid gesīðum      þǣr se snotera bād,</w:t>
      </w:r>
    </w:p>
    <w:p w:rsidR="00F80FC3" w:rsidRPr="003C54F7" w:rsidRDefault="00390EC6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imself with his allies     where the wise one awaited, 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hwæþ</w:t>
      </w:r>
      <w:r w:rsidR="00620025"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er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 him A</w:t>
      </w:r>
      <w:r w:rsidR="00620025"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l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walda      ǣfre wille</w:t>
      </w:r>
    </w:p>
    <w:p w:rsidR="00F80FC3" w:rsidRPr="003C54F7" w:rsidRDefault="00EB21E8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whether for him the </w:t>
      </w:r>
      <w:r w:rsidR="00A627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Lord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ever would wish</w:t>
      </w:r>
    </w:p>
    <w:p w:rsidR="00F80FC3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315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æfter wēaspelle      wyrpe gefremman.</w:t>
      </w:r>
    </w:p>
    <w:p w:rsidR="00F80FC3" w:rsidRPr="003C54F7" w:rsidRDefault="00EB21E8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fter this tale of woe      </w:t>
      </w:r>
      <w:r w:rsidR="005359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alterations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o work</w:t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.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Gang ðā æfter flōre      fyrdwyrðe man</w:t>
      </w:r>
    </w:p>
    <w:p w:rsidR="00F80FC3" w:rsidRPr="003C54F7" w:rsidRDefault="005D1054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cross</w:t>
      </w:r>
      <w:r w:rsidR="00EB21E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the floor then went      the </w:t>
      </w:r>
      <w:r w:rsidR="0053599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ne famed </w:t>
      </w:r>
      <w:r w:rsidR="005359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for </w:t>
      </w:r>
      <w:r w:rsidR="00EB21E8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ar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mid his handscale      --healwudu dynede--,</w:t>
      </w:r>
    </w:p>
    <w:p w:rsidR="00F80FC3" w:rsidRPr="003C54F7" w:rsidRDefault="00D3351E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ith his band of retainers      –  the hall-boards resounded –,</w:t>
      </w:r>
      <w:r w:rsidR="00620025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br/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þæt hē þone wīsan      wordum </w:t>
      </w:r>
      <w:r w:rsidR="00620025" w:rsidRPr="003C54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AU"/>
        </w:rPr>
        <w:t>n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ǣgde</w:t>
      </w:r>
    </w:p>
    <w:p w:rsidR="00F80FC3" w:rsidRPr="003C54F7" w:rsidRDefault="0043722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ill</w:t>
      </w:r>
      <w:r w:rsidR="005359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he to the wise one      did offer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5359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up </w:t>
      </w:r>
      <w:r w:rsidR="00EB517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ords</w:t>
      </w:r>
      <w:r w:rsidR="00620025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br/>
        <w:t>frēan Ingwina,      frægn gif him wǣre</w:t>
      </w:r>
    </w:p>
    <w:p w:rsidR="00F80FC3" w:rsidRPr="003C54F7" w:rsidRDefault="0043722A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o the </w:t>
      </w:r>
      <w:r w:rsidR="005D1054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king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of the Ingwins,      inquired </w:t>
      </w:r>
      <w:r w:rsidR="005359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if </w:t>
      </w:r>
      <w:r w:rsidR="00EB5172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for him</w:t>
      </w:r>
      <w:r w:rsidR="005359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twere</w:t>
      </w:r>
      <w:r w:rsidR="001026D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</w:p>
    <w:p w:rsidR="00602AA0" w:rsidRPr="003C54F7" w:rsidRDefault="00620025" w:rsidP="00F8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AU"/>
        </w:rPr>
        <w:t>1320</w:t>
      </w:r>
      <w:r w:rsidR="00F80FC3"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æfter nēodlaðu[m]      niht getǣse.</w:t>
      </w:r>
    </w:p>
    <w:p w:rsidR="00F80FC3" w:rsidRPr="003C54F7" w:rsidRDefault="00BD5006" w:rsidP="00A958F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a</w:t>
      </w:r>
      <w:r w:rsidR="0043722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s he had </w:t>
      </w:r>
      <w:r w:rsidR="002B5259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hoped</w:t>
      </w:r>
      <w:r w:rsidR="001026D1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</w:t>
      </w:r>
      <w:r w:rsidR="0043722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     a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 agreeable</w:t>
      </w:r>
      <w:r w:rsidR="0043722A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night</w:t>
      </w:r>
      <w:r w:rsidR="00A07EAF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026D1" w:rsidRPr="003C54F7" w:rsidRDefault="001026D1" w:rsidP="001026D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026D1" w:rsidRPr="003C54F7" w:rsidRDefault="001026D1" w:rsidP="00A958F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rōðgār maþelode,      helm Scyldinga: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D105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 Hrothgar declared,      the Scyldings’ defence;</w:t>
      </w:r>
    </w:p>
    <w:p w:rsidR="001026D1" w:rsidRPr="003C54F7" w:rsidRDefault="001026D1" w:rsidP="00A958F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' Ne frīn þū æfter sǣlum !      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Sorh is genīwo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E2D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“</w:t>
      </w:r>
      <w:r w:rsidR="00535991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A07E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nd </w:t>
      </w:r>
      <w:r w:rsidR="0053599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 not </w:t>
      </w:r>
      <w:r w:rsidR="00A07E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="0053599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ood </w:t>
      </w:r>
      <w:r w:rsidR="00A07E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ews!      </w:t>
      </w:r>
      <w:r w:rsidR="00535991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="005359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newed </w:t>
      </w:r>
      <w:r w:rsidR="0053599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35991">
        <w:rPr>
          <w:rFonts w:ascii="Times New Roman" w:hAnsi="Times New Roman" w:cs="Times New Roman"/>
          <w:i/>
          <w:color w:val="000000"/>
          <w:sz w:val="20"/>
          <w:szCs w:val="20"/>
        </w:rPr>
        <w:t>now</w:t>
      </w:r>
      <w:r w:rsidR="0053599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53599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s s</w:t>
      </w:r>
      <w:r w:rsidR="00A07E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rrow </w:t>
      </w:r>
    </w:p>
    <w:p w:rsidR="001026D1" w:rsidRPr="003C54F7" w:rsidRDefault="001026D1" w:rsidP="00A958F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Denigea lēodum.      Dēad is Æscher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35991">
        <w:rPr>
          <w:rFonts w:ascii="Times New Roman" w:hAnsi="Times New Roman" w:cs="Times New Roman"/>
          <w:i/>
          <w:color w:val="000000"/>
          <w:sz w:val="20"/>
          <w:szCs w:val="20"/>
        </w:rPr>
        <w:t>for the Dane-</w:t>
      </w:r>
      <w:r w:rsidR="00A07E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lk</w:t>
      </w:r>
      <w:r w:rsidR="003E2D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A07E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7D477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7D4776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7D477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D477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D47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her is </w:t>
      </w:r>
      <w:r w:rsidR="007D4776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3E2D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ad</w:t>
      </w:r>
      <w:r w:rsidR="00A07E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1026D1" w:rsidRPr="003C54F7" w:rsidRDefault="001026D1" w:rsidP="00A958F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Yrmenlāfes      yldra brōþor,</w:t>
      </w:r>
    </w:p>
    <w:p w:rsidR="001026D1" w:rsidRPr="003C54F7" w:rsidRDefault="00C820E5" w:rsidP="00A958F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rmenlafe’s      elder brother,</w:t>
      </w:r>
    </w:p>
    <w:p w:rsidR="00D77FA7" w:rsidRPr="003C54F7" w:rsidRDefault="001026D1" w:rsidP="00D77F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2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mīn rūnwita      ond mīn rǣdbora,</w:t>
      </w:r>
    </w:p>
    <w:p w:rsidR="001026D1" w:rsidRPr="003C54F7" w:rsidRDefault="00C820E5" w:rsidP="00D77FA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y close confidant      and my </w:t>
      </w:r>
      <w:r w:rsidR="007D4776">
        <w:rPr>
          <w:rFonts w:ascii="Times New Roman" w:hAnsi="Times New Roman" w:cs="Times New Roman"/>
          <w:i/>
          <w:color w:val="000000"/>
          <w:sz w:val="20"/>
          <w:szCs w:val="20"/>
        </w:rPr>
        <w:t>counsellor-in-chief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xlgestealla,      þonne wē on orleg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0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o was beside me,      when </w:t>
      </w:r>
      <w:r w:rsidR="007D47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 </w:t>
      </w:r>
      <w:r w:rsidR="00C820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battle 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afelan weredon,      þonne hniton fēþ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133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kept our heads</w:t>
      </w:r>
      <w:r w:rsidR="003E2D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afe</w:t>
      </w:r>
      <w:r w:rsidR="000133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when </w:t>
      </w:r>
      <w:r w:rsidR="007D477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0133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ot</w:t>
      </w:r>
      <w:r w:rsidR="00D77FA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0133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ldiers clashed</w:t>
      </w:r>
      <w:r w:rsidR="00D77FA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3558A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oferas cnysedan.      Swy(lc) scolde eorl wesan,</w:t>
      </w:r>
    </w:p>
    <w:p w:rsidR="0063558A" w:rsidRPr="003C54F7" w:rsidRDefault="0063558A" w:rsidP="0063558A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 boar</w:t>
      </w:r>
      <w:r w:rsidR="007D477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53671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7D4776" w:rsidRPr="007D4776">
        <w:rPr>
          <w:rFonts w:ascii="Times New Roman" w:hAnsi="Times New Roman" w:cs="Times New Roman"/>
          <w:i/>
          <w:color w:val="000000"/>
          <w:sz w:val="20"/>
          <w:szCs w:val="20"/>
        </w:rPr>
        <w:t>markings</w:t>
      </w:r>
      <w:r w:rsidR="007D4776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re beaten.      So </w:t>
      </w:r>
      <w:r w:rsidR="007D4776">
        <w:rPr>
          <w:rFonts w:ascii="Times New Roman" w:hAnsi="Times New Roman" w:cs="Times New Roman"/>
          <w:i/>
          <w:color w:val="000000"/>
          <w:sz w:val="20"/>
          <w:szCs w:val="20"/>
        </w:rPr>
        <w:t>must a ma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e,</w:t>
      </w:r>
    </w:p>
    <w:p w:rsidR="0063558A" w:rsidRPr="003C54F7" w:rsidRDefault="0063558A" w:rsidP="0063558A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i/>
          <w:color w:val="000000"/>
          <w:sz w:val="20"/>
          <w:szCs w:val="20"/>
        </w:rPr>
        <w:br w:type="page"/>
      </w:r>
    </w:p>
    <w:p w:rsidR="0063558A" w:rsidRPr="003C54F7" w:rsidRDefault="008E4B06" w:rsidP="0063558A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8" w:history="1">
        <w:r w:rsidR="0063558A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62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026D1" w:rsidRPr="003C54F7" w:rsidRDefault="001A6F2F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[æþling] ǣrgōd,      swylc Æschere wæs!</w:t>
      </w:r>
    </w:p>
    <w:p w:rsidR="00D77FA7" w:rsidRPr="003C54F7" w:rsidRDefault="00D77FA7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 excellent </w:t>
      </w:r>
      <w:r w:rsidR="00C850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ellow,      </w:t>
      </w:r>
      <w:r w:rsidR="0035367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uch </w:t>
      </w:r>
      <w:r w:rsidR="00C850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</w:t>
      </w:r>
      <w:r w:rsidR="0035367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C850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sher!</w:t>
      </w:r>
    </w:p>
    <w:p w:rsidR="001026D1" w:rsidRPr="003C54F7" w:rsidRDefault="001026D1" w:rsidP="00D77F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3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earð h</w:t>
      </w:r>
      <w:r w:rsidR="00C850D0" w:rsidRPr="003C54F7">
        <w:rPr>
          <w:rFonts w:ascii="Times New Roman" w:hAnsi="Times New Roman" w:cs="Times New Roman"/>
          <w:color w:val="000000"/>
          <w:sz w:val="20"/>
          <w:szCs w:val="20"/>
        </w:rPr>
        <w:t>im on Heorote      tō handbanan</w:t>
      </w:r>
    </w:p>
    <w:p w:rsidR="00C850D0" w:rsidRPr="003C54F7" w:rsidRDefault="00771656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0609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 Heoro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6181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e </w:t>
      </w:r>
      <w:r w:rsidR="000E4A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ame his</w:t>
      </w:r>
      <w:r w:rsidR="000609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0E4A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are-</w:t>
      </w:r>
      <w:r w:rsidR="00CD52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nd</w:t>
      </w:r>
      <w:r w:rsidR="000E4A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 bane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ælgǣst wǣfre;      ic ne wāt hwæ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r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D52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andering death-</w:t>
      </w:r>
      <w:r w:rsidR="00F61814">
        <w:rPr>
          <w:rFonts w:ascii="Times New Roman" w:hAnsi="Times New Roman" w:cs="Times New Roman"/>
          <w:i/>
          <w:color w:val="000000"/>
          <w:sz w:val="20"/>
          <w:szCs w:val="20"/>
        </w:rPr>
        <w:t>demon;      I don’t know whi</w:t>
      </w:r>
      <w:r w:rsidR="00CD52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r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tol ǣse wlanc      eftsiðas tēah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618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B90B8C">
        <w:rPr>
          <w:rFonts w:ascii="Times New Roman" w:hAnsi="Times New Roman" w:cs="Times New Roman"/>
          <w:i/>
          <w:color w:val="000000"/>
          <w:sz w:val="20"/>
          <w:szCs w:val="20"/>
        </w:rPr>
        <w:t>vile</w:t>
      </w:r>
      <w:r w:rsidR="00F618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61814">
        <w:rPr>
          <w:rFonts w:ascii="Times New Roman" w:hAnsi="Times New Roman" w:cs="Times New Roman"/>
          <w:i/>
          <w:color w:val="000000"/>
          <w:sz w:val="20"/>
          <w:szCs w:val="20"/>
        </w:rPr>
        <w:t>mea</w:t>
      </w:r>
      <w:r w:rsidR="00F618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 </w:t>
      </w:r>
      <w:r w:rsidR="00F61814">
        <w:rPr>
          <w:rFonts w:ascii="Times New Roman" w:hAnsi="Times New Roman" w:cs="Times New Roman"/>
          <w:i/>
          <w:color w:val="000000"/>
          <w:sz w:val="20"/>
          <w:szCs w:val="20"/>
        </w:rPr>
        <w:t>rejoic</w:t>
      </w:r>
      <w:r w:rsidR="003220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g</w:t>
      </w:r>
      <w:r w:rsidR="007716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220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e </w:t>
      </w:r>
      <w:r w:rsidR="00B90B8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3220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de her return,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ylle ge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ægnod.      Hēo þā fǣhðe wræc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0501E">
        <w:rPr>
          <w:rFonts w:ascii="Times New Roman" w:hAnsi="Times New Roman" w:cs="Times New Roman"/>
          <w:i/>
          <w:color w:val="000000"/>
          <w:sz w:val="20"/>
          <w:szCs w:val="20"/>
        </w:rPr>
        <w:t>pleased by</w:t>
      </w:r>
      <w:r w:rsidR="00DC7C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death.      </w:t>
      </w:r>
      <w:r w:rsidR="00004486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C359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d</w:t>
      </w:r>
      <w:r w:rsidR="00C359C5">
        <w:rPr>
          <w:rFonts w:ascii="Times New Roman" w:hAnsi="Times New Roman" w:cs="Times New Roman"/>
          <w:i/>
          <w:color w:val="000000"/>
          <w:sz w:val="20"/>
          <w:szCs w:val="20"/>
        </w:rPr>
        <w:t>isgace</w:t>
      </w:r>
      <w:r w:rsidR="00C359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E4A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DC7C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00448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40501E">
        <w:rPr>
          <w:rFonts w:ascii="Times New Roman" w:hAnsi="Times New Roman" w:cs="Times New Roman"/>
          <w:i/>
          <w:color w:val="000000"/>
          <w:sz w:val="20"/>
          <w:szCs w:val="20"/>
        </w:rPr>
        <w:t>paid back</w:t>
      </w:r>
      <w:r w:rsidR="008146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ē þū gystran niht      Grendel cwealdest </w:t>
      </w:r>
    </w:p>
    <w:p w:rsidR="001026D1" w:rsidRPr="003C54F7" w:rsidRDefault="0081462C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yesterday </w:t>
      </w:r>
      <w:r w:rsidR="00004486">
        <w:rPr>
          <w:rFonts w:ascii="Times New Roman" w:hAnsi="Times New Roman" w:cs="Times New Roman"/>
          <w:i/>
          <w:color w:val="000000"/>
          <w:sz w:val="20"/>
          <w:szCs w:val="20"/>
        </w:rPr>
        <w:t>e’e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you      </w:t>
      </w:r>
      <w:r w:rsidR="0000448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C359C5">
        <w:rPr>
          <w:rFonts w:ascii="Times New Roman" w:hAnsi="Times New Roman" w:cs="Times New Roman"/>
          <w:i/>
          <w:color w:val="000000"/>
          <w:sz w:val="20"/>
          <w:szCs w:val="20"/>
        </w:rPr>
        <w:t>end</w:t>
      </w:r>
      <w:r w:rsidR="00592E87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C359C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92E8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92E87" w:rsidRPr="00592E87">
        <w:rPr>
          <w:rFonts w:ascii="Times New Roman" w:hAnsi="Times New Roman" w:cs="Times New Roman"/>
          <w:i/>
          <w:color w:val="000000"/>
          <w:sz w:val="20"/>
          <w:szCs w:val="20"/>
        </w:rPr>
        <w:t>her</w:t>
      </w:r>
      <w:r w:rsidR="00592E8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rendel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3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þurh hǣstne hād      heardum clammum,</w:t>
      </w:r>
    </w:p>
    <w:p w:rsidR="001026D1" w:rsidRPr="003C54F7" w:rsidRDefault="00B90B8C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in a</w:t>
      </w:r>
      <w:r w:rsidR="00D624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violent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way</w:t>
      </w:r>
      <w:r w:rsidR="00D624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004486">
        <w:rPr>
          <w:rFonts w:ascii="Times New Roman" w:hAnsi="Times New Roman" w:cs="Times New Roman"/>
          <w:i/>
          <w:color w:val="000000"/>
          <w:sz w:val="20"/>
          <w:szCs w:val="20"/>
        </w:rPr>
        <w:t>with</w:t>
      </w:r>
      <w:r w:rsidR="00D624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</w:t>
      </w:r>
      <w:r w:rsidR="00C359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rip like </w:t>
      </w:r>
      <w:r w:rsidR="00C359C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004486">
        <w:rPr>
          <w:rFonts w:ascii="Times New Roman" w:hAnsi="Times New Roman" w:cs="Times New Roman"/>
          <w:i/>
          <w:color w:val="000000"/>
          <w:sz w:val="20"/>
          <w:szCs w:val="20"/>
        </w:rPr>
        <w:t>vice</w:t>
      </w:r>
      <w:r w:rsidR="00D624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1026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forþan hē tō lange      lēode mīne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624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he too long      </w:t>
      </w:r>
      <w:r w:rsidR="008F6FA2">
        <w:rPr>
          <w:rFonts w:ascii="Times New Roman" w:hAnsi="Times New Roman" w:cs="Times New Roman"/>
          <w:i/>
          <w:color w:val="000000"/>
          <w:sz w:val="20"/>
          <w:szCs w:val="20"/>
        </w:rPr>
        <w:t>my</w:t>
      </w:r>
      <w:r w:rsidR="00592E8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624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lk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anode ond wyrde.      Hē æt wīge gecran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6FA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7100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minished and </w:t>
      </w:r>
      <w:r w:rsidR="00B90B8C">
        <w:rPr>
          <w:rFonts w:ascii="Times New Roman" w:hAnsi="Times New Roman" w:cs="Times New Roman"/>
          <w:i/>
          <w:color w:val="000000"/>
          <w:sz w:val="20"/>
          <w:szCs w:val="20"/>
        </w:rPr>
        <w:t>harm</w:t>
      </w:r>
      <w:r w:rsidR="00884140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7100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      He died in the fight</w:t>
      </w:r>
      <w:r w:rsidR="002A78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ldres scyldig,      ond nū ōþer cwō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100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ife </w:t>
      </w:r>
      <w:r w:rsidR="002A78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swer</w:t>
      </w:r>
      <w:r w:rsidR="007100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g for</w:t>
      </w:r>
      <w:r w:rsidR="002A78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uilt</w:t>
      </w:r>
      <w:r w:rsidR="007100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and now comes another 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ihtig mānscaða,      wolde hyre mǣg wrecan,</w:t>
      </w:r>
    </w:p>
    <w:p w:rsidR="001026D1" w:rsidRPr="003C54F7" w:rsidRDefault="00965BBD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rong </w:t>
      </w:r>
      <w:r w:rsidR="00876CC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avager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wicked</w:t>
      </w:r>
      <w:r w:rsidR="004125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876CC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h</w:t>
      </w:r>
      <w:r w:rsidR="00876CC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r son </w:t>
      </w:r>
      <w:r w:rsidR="00C917EB">
        <w:rPr>
          <w:rFonts w:ascii="Times New Roman" w:hAnsi="Times New Roman" w:cs="Times New Roman"/>
          <w:i/>
          <w:color w:val="000000"/>
          <w:sz w:val="20"/>
          <w:szCs w:val="20"/>
        </w:rPr>
        <w:t>revenge</w:t>
      </w:r>
      <w:r w:rsidRPr="00965BB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76CCB">
        <w:rPr>
          <w:rFonts w:ascii="Times New Roman" w:hAnsi="Times New Roman" w:cs="Times New Roman"/>
          <w:i/>
          <w:color w:val="000000"/>
          <w:sz w:val="20"/>
          <w:szCs w:val="20"/>
        </w:rPr>
        <w:t>wanting</w:t>
      </w:r>
      <w:r w:rsidR="004125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4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gē feor hafað      fǣhðe gestǣled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838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C917E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ar</w:t>
      </w:r>
      <w:r w:rsidR="002838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s      </w:t>
      </w:r>
      <w:r w:rsidR="00876CC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76CCB" w:rsidRPr="00876CCB">
        <w:rPr>
          <w:rFonts w:ascii="Times New Roman" w:hAnsi="Times New Roman" w:cs="Times New Roman"/>
          <w:i/>
          <w:color w:val="000000"/>
          <w:sz w:val="20"/>
          <w:szCs w:val="20"/>
        </w:rPr>
        <w:t>she</w:t>
      </w:r>
      <w:r w:rsidR="00876CC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2838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ared with her feud,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s þe þincean mæg      þegne monegu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838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s m</w:t>
      </w:r>
      <w:r w:rsidR="000059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ght</w:t>
      </w:r>
      <w:r w:rsidR="002838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91E79">
        <w:rPr>
          <w:rFonts w:ascii="Times New Roman" w:hAnsi="Times New Roman" w:cs="Times New Roman"/>
          <w:i/>
          <w:color w:val="000000"/>
          <w:sz w:val="20"/>
          <w:szCs w:val="20"/>
        </w:rPr>
        <w:t>have thought</w:t>
      </w:r>
      <w:r w:rsidR="002838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many a thane,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ē þe æfter sincgyfan      on sefan grēoteþ,--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838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o for the wealth-giver      weeps in his soul</w:t>
      </w:r>
      <w:r w:rsidR="000059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 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reþerbealo hearde;      nū sēo hand lige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059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heart-ache</w:t>
      </w:r>
      <w:r w:rsidR="00286900" w:rsidRPr="0028690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86900">
        <w:rPr>
          <w:rFonts w:ascii="Times New Roman" w:hAnsi="Times New Roman" w:cs="Times New Roman"/>
          <w:i/>
          <w:color w:val="000000"/>
          <w:sz w:val="20"/>
          <w:szCs w:val="20"/>
        </w:rPr>
        <w:t>severe</w:t>
      </w:r>
      <w:r w:rsidR="000059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now </w:t>
      </w:r>
      <w:r w:rsidR="002869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ill lies </w:t>
      </w:r>
      <w:r w:rsidR="000059A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hand </w:t>
      </w:r>
    </w:p>
    <w:p w:rsidR="001026D1" w:rsidRPr="003C54F7" w:rsidRDefault="001026D1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ē þe ēow wēlhwylcra      wilna dohte.</w:t>
      </w:r>
    </w:p>
    <w:p w:rsidR="001026D1" w:rsidRPr="003C54F7" w:rsidRDefault="00D27E67" w:rsidP="001026D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</w:t>
      </w:r>
      <w:r w:rsidR="00004247">
        <w:rPr>
          <w:rFonts w:ascii="Times New Roman" w:hAnsi="Times New Roman" w:cs="Times New Roman"/>
          <w:i/>
          <w:color w:val="000000"/>
          <w:sz w:val="20"/>
          <w:szCs w:val="20"/>
        </w:rPr>
        <w:t>to you whatever</w:t>
      </w:r>
      <w:r w:rsidR="00D728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00424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D728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she</w:t>
      </w:r>
      <w:r w:rsidR="0000424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004247" w:rsidRPr="0000424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042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ielded</w:t>
      </w:r>
      <w:r w:rsidR="00004247" w:rsidRPr="0000424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042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p</w:t>
      </w:r>
      <w:r w:rsidR="00D728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206470" w:rsidRPr="003C54F7" w:rsidRDefault="001026D1" w:rsidP="001026D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4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Ic þæt londbūend,      lēode mæin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D4139"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r w:rsidR="0088414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D413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wellers in </w:t>
      </w:r>
      <w:r w:rsidR="00781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</w:t>
      </w:r>
      <w:r w:rsidR="00DD4139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781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D4139">
        <w:rPr>
          <w:rFonts w:ascii="Times New Roman" w:hAnsi="Times New Roman" w:cs="Times New Roman"/>
          <w:i/>
          <w:color w:val="000000"/>
          <w:sz w:val="20"/>
          <w:szCs w:val="20"/>
        </w:rPr>
        <w:t>place, I,</w:t>
      </w:r>
      <w:r w:rsidR="00EF66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my own </w:t>
      </w:r>
      <w:r w:rsidR="007950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eople</w:t>
      </w:r>
      <w:r w:rsidR="00EF66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206470" w:rsidRPr="003C54F7" w:rsidRDefault="001026D1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elerǣdende      secgan hȳrde,</w:t>
      </w:r>
    </w:p>
    <w:p w:rsidR="00206470" w:rsidRPr="003C54F7" w:rsidRDefault="005C1B47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</w:t>
      </w:r>
      <w:r w:rsidR="00EF66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unsellors</w:t>
      </w:r>
      <w:r w:rsidR="0000424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781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00424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EF66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ll</w:t>
      </w:r>
      <w:r w:rsidR="00781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EF66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00424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EF66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ar</w:t>
      </w:r>
      <w:r w:rsidR="004734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EF66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0424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EF66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count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æt hīe gesāwon      swylce twēgen</w:t>
      </w:r>
    </w:p>
    <w:p w:rsidR="00206470" w:rsidRPr="003C54F7" w:rsidRDefault="00A049D9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they </w:t>
      </w:r>
      <w:r w:rsidR="00784811">
        <w:rPr>
          <w:rFonts w:ascii="Times New Roman" w:hAnsi="Times New Roman" w:cs="Times New Roman"/>
          <w:i/>
          <w:color w:val="000000"/>
          <w:sz w:val="20"/>
          <w:szCs w:val="20"/>
        </w:rPr>
        <w:t>used to see</w:t>
      </w:r>
      <w:r w:rsidR="004734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84558">
        <w:rPr>
          <w:rFonts w:ascii="Times New Roman" w:hAnsi="Times New Roman" w:cs="Times New Roman"/>
          <w:i/>
          <w:color w:val="000000"/>
          <w:sz w:val="20"/>
          <w:szCs w:val="20"/>
        </w:rPr>
        <w:t>a pair</w:t>
      </w:r>
      <w:r w:rsidR="004734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848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at sort 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micle mearcstapan      mōras healdan,</w:t>
      </w:r>
    </w:p>
    <w:p w:rsidR="001026D1" w:rsidRPr="003C54F7" w:rsidRDefault="00784811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781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ighty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march-</w:t>
      </w:r>
      <w:r w:rsidR="00234E72">
        <w:rPr>
          <w:rFonts w:ascii="Times New Roman" w:hAnsi="Times New Roman" w:cs="Times New Roman"/>
          <w:i/>
          <w:color w:val="000000"/>
          <w:sz w:val="20"/>
          <w:szCs w:val="20"/>
        </w:rPr>
        <w:t>harri</w:t>
      </w:r>
      <w:r w:rsidR="003914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rs</w:t>
      </w:r>
      <w:r w:rsidR="00781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914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unt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ing</w:t>
      </w:r>
      <w:r w:rsidR="00781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3914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rsh</w:t>
      </w:r>
      <w:r w:rsidR="00521D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781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A049D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ellorgǣstas.      Ðǣra ōðer wæs,</w:t>
      </w:r>
    </w:p>
    <w:p w:rsidR="00206470" w:rsidRPr="003C54F7" w:rsidRDefault="00A049D9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ghts from elsewhere.      Of those </w:t>
      </w:r>
      <w:r w:rsidR="007848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on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,</w:t>
      </w:r>
    </w:p>
    <w:p w:rsidR="00206470" w:rsidRPr="003C54F7" w:rsidRDefault="001026D1" w:rsidP="001026D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5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þæs þe hīe      gewislīcost gewitan meahto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362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they      </w:t>
      </w:r>
      <w:r w:rsidR="00D61C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ost </w:t>
      </w:r>
      <w:r w:rsidR="00D61C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learly </w:t>
      </w:r>
      <w:r w:rsidR="00234E7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re </w:t>
      </w:r>
      <w:r w:rsidR="00D61CF5">
        <w:rPr>
          <w:rFonts w:ascii="Times New Roman" w:hAnsi="Times New Roman" w:cs="Times New Roman"/>
          <w:i/>
          <w:color w:val="000000"/>
          <w:sz w:val="20"/>
          <w:szCs w:val="20"/>
        </w:rPr>
        <w:t>able to</w:t>
      </w:r>
      <w:r w:rsidR="002362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ake out,</w:t>
      </w:r>
    </w:p>
    <w:p w:rsidR="00206470" w:rsidRPr="003C54F7" w:rsidRDefault="001026D1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idese onlīcn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s;      ōðer earmsceapen</w:t>
      </w:r>
    </w:p>
    <w:p w:rsidR="00206470" w:rsidRPr="003C54F7" w:rsidRDefault="00013B22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the </w:t>
      </w:r>
      <w:r w:rsidR="00875C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mag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a female;      the other </w:t>
      </w:r>
      <w:r w:rsidR="00875C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ll</w:t>
      </w:r>
      <w:r w:rsidR="00784811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med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on weres wæstmum      wræclāstas træd,</w:t>
      </w:r>
    </w:p>
    <w:p w:rsidR="0063558A" w:rsidRPr="003C54F7" w:rsidRDefault="00013B22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the </w:t>
      </w:r>
      <w:r w:rsidR="00C221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ap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a man</w:t>
      </w:r>
      <w:r w:rsidR="00A12D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alked the ways of </w:t>
      </w:r>
      <w:r w:rsidR="003C5BB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r w:rsidR="00A12D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221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unned</w:t>
      </w:r>
      <w:r w:rsidR="00A12D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3558A" w:rsidRPr="003C54F7" w:rsidRDefault="0063558A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br w:type="page"/>
      </w:r>
    </w:p>
    <w:p w:rsidR="0063558A" w:rsidRPr="003C54F7" w:rsidRDefault="008E4B06" w:rsidP="0063558A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9" w:history="1">
        <w:r w:rsidR="0063558A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63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06470" w:rsidRPr="003C54F7" w:rsidRDefault="001026D1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æfne hē wæs māra      þonne ǣnig man ōþer;</w:t>
      </w:r>
    </w:p>
    <w:p w:rsidR="001026D1" w:rsidRPr="003C54F7" w:rsidRDefault="003C5BB6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ough he was more mighty</w:t>
      </w:r>
      <w:r w:rsidR="00C221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an any </w:t>
      </w:r>
      <w:r w:rsidR="00735B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n </w:t>
      </w:r>
      <w:r w:rsidR="00C221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ther</w:t>
      </w:r>
      <w:r w:rsidR="00FF7F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1026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þone on gēardagum      Grendel nemdo</w:t>
      </w:r>
      <w:r w:rsidR="001026D1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</w:p>
    <w:p w:rsidR="00206470" w:rsidRPr="003C54F7" w:rsidRDefault="00FF7F7F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C221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 days gone b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AE3834" w:rsidRPr="00AE383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E38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m</w:t>
      </w:r>
      <w:r w:rsidR="00C221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ey dubbed</w:t>
      </w:r>
      <w:r w:rsidR="00735B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221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‘Grendel</w:t>
      </w:r>
      <w:r w:rsidR="003C5BB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C221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</w:p>
    <w:p w:rsidR="00206470" w:rsidRPr="003C54F7" w:rsidRDefault="001026D1" w:rsidP="00206470">
      <w:pPr>
        <w:shd w:val="clear" w:color="auto" w:fill="FFFFFF"/>
        <w:spacing w:after="0" w:line="240" w:lineRule="auto"/>
        <w:ind w:left="720" w:hanging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5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foldbūende;      nō hīe fæder cunno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221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lk who lived in the land;      they knew not the father,</w:t>
      </w:r>
    </w:p>
    <w:p w:rsidR="00206470" w:rsidRPr="003C54F7" w:rsidRDefault="001026D1" w:rsidP="00206470">
      <w:pPr>
        <w:shd w:val="clear" w:color="auto" w:fill="FFFFFF"/>
        <w:spacing w:after="0" w:line="240" w:lineRule="auto"/>
        <w:ind w:left="720" w:hanging="11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wæþer him ǣnig wæs      ǣr ācenned</w:t>
      </w:r>
    </w:p>
    <w:p w:rsidR="00206470" w:rsidRPr="003C54F7" w:rsidRDefault="00C2218C" w:rsidP="00206470">
      <w:pPr>
        <w:shd w:val="clear" w:color="auto" w:fill="FFFFFF"/>
        <w:spacing w:after="0" w:line="240" w:lineRule="auto"/>
        <w:ind w:left="720" w:hanging="11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r </w:t>
      </w:r>
      <w:r w:rsidR="00FF7F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f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 </w:t>
      </w:r>
      <w:r w:rsidR="00AE38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C854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y      </w:t>
      </w:r>
      <w:r w:rsidR="00FF7F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ngendered</w:t>
      </w:r>
      <w:r w:rsidR="00826F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re now</w:t>
      </w:r>
      <w:r w:rsidR="001026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dyrnra gāsta.      Hīe dȳgel lond</w:t>
      </w:r>
    </w:p>
    <w:p w:rsidR="00206470" w:rsidRPr="003C54F7" w:rsidRDefault="00FF7F7F" w:rsidP="00206470">
      <w:pPr>
        <w:shd w:val="clear" w:color="auto" w:fill="FFFFFF"/>
        <w:spacing w:after="0" w:line="240" w:lineRule="auto"/>
        <w:ind w:left="720" w:hanging="11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99077C">
        <w:rPr>
          <w:rFonts w:ascii="Times New Roman" w:hAnsi="Times New Roman" w:cs="Times New Roman"/>
          <w:i/>
          <w:color w:val="000000"/>
          <w:sz w:val="20"/>
          <w:szCs w:val="20"/>
        </w:rPr>
        <w:t>monsters</w:t>
      </w:r>
      <w:r w:rsidR="00D61C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76F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ccult</w:t>
      </w:r>
      <w:r w:rsidR="00962D0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A </w:t>
      </w:r>
      <w:r w:rsidR="007F26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ountry </w:t>
      </w:r>
      <w:r w:rsidR="0099077C">
        <w:rPr>
          <w:rFonts w:ascii="Times New Roman" w:hAnsi="Times New Roman" w:cs="Times New Roman"/>
          <w:i/>
          <w:color w:val="000000"/>
          <w:sz w:val="20"/>
          <w:szCs w:val="20"/>
        </w:rPr>
        <w:t>mysterious</w:t>
      </w:r>
      <w:r w:rsidR="00962D0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y </w:t>
      </w:r>
      <w:r w:rsidR="001026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warigeað wulfhleoþu,      windige næssas,</w:t>
      </w:r>
    </w:p>
    <w:p w:rsidR="001026D1" w:rsidRPr="003C54F7" w:rsidRDefault="00285DA8" w:rsidP="00206470">
      <w:pPr>
        <w:shd w:val="clear" w:color="auto" w:fill="FFFFFF"/>
        <w:spacing w:after="0" w:line="240" w:lineRule="auto"/>
        <w:ind w:left="720" w:hanging="1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8F71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watch o’er</w:t>
      </w:r>
      <w:r w:rsidR="00076F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: wolf-haunted hills,      </w:t>
      </w:r>
      <w:r w:rsidR="0099077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9077C" w:rsidRPr="0099077C">
        <w:rPr>
          <w:rFonts w:ascii="Times New Roman" w:hAnsi="Times New Roman" w:cs="Times New Roman"/>
          <w:i/>
          <w:color w:val="000000"/>
          <w:sz w:val="20"/>
          <w:szCs w:val="20"/>
        </w:rPr>
        <w:t>with</w:t>
      </w:r>
      <w:r w:rsidR="0099077C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076F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ndy head</w:t>
      </w:r>
      <w:r w:rsidR="007F26A6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076F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ands</w:t>
      </w:r>
      <w:r w:rsidR="00076F94" w:rsidRPr="003C54F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rēcne fengelād,      ðǣr fyrgenstrēam</w:t>
      </w:r>
    </w:p>
    <w:p w:rsidR="00206470" w:rsidRPr="003C54F7" w:rsidRDefault="00505E6C" w:rsidP="00206470">
      <w:pPr>
        <w:shd w:val="clear" w:color="auto" w:fill="FFFFFF"/>
        <w:spacing w:after="0" w:line="240" w:lineRule="auto"/>
        <w:ind w:left="720" w:hanging="11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ld </w:t>
      </w:r>
      <w:r w:rsidR="003E32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ys </w:t>
      </w:r>
      <w:r w:rsidR="003E32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rough 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n,      where water-falls</w:t>
      </w:r>
      <w:r w:rsidR="009907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206470" w:rsidRPr="003C54F7" w:rsidRDefault="001026D1" w:rsidP="001026D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6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under næssa genipu      niþer gewīteð,</w:t>
      </w:r>
    </w:p>
    <w:p w:rsidR="00206470" w:rsidRPr="003C54F7" w:rsidRDefault="00CA12FB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neath</w:t>
      </w:r>
      <w:r w:rsidR="00505E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F7F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arkening</w:t>
      </w:r>
      <w:r w:rsidR="00505E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C5BB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uff</w:t>
      </w:r>
      <w:r w:rsidR="00505E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     </w:t>
      </w:r>
      <w:r w:rsidR="009907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7D63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rai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E32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t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low,</w:t>
      </w:r>
      <w:r w:rsidR="001026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flōd under foldan.      Nis þæt feor heonon</w:t>
      </w:r>
    </w:p>
    <w:p w:rsidR="00206470" w:rsidRPr="003C54F7" w:rsidRDefault="007E572B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flood under fields</w:t>
      </w:r>
      <w:r w:rsidR="00CA12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It is not far from here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mīlgemearces,      þæt se mere stan</w:t>
      </w:r>
      <w:r w:rsidR="001026D1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eð;</w:t>
      </w:r>
    </w:p>
    <w:p w:rsidR="00206470" w:rsidRPr="003C54F7" w:rsidRDefault="007E572B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</w:t>
      </w:r>
      <w:r w:rsidR="00E514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s measured i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iles,      th</w:t>
      </w:r>
      <w:r w:rsidR="00116F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mere </w:t>
      </w:r>
      <w:r w:rsidR="00116F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ies;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ofer þǣm hongiað      hr</w:t>
      </w:r>
      <w:r w:rsidR="00116FD2" w:rsidRPr="003C54F7">
        <w:rPr>
          <w:rFonts w:ascii="Times New Roman" w:hAnsi="Times New Roman" w:cs="Times New Roman"/>
          <w:color w:val="000000"/>
          <w:sz w:val="20"/>
          <w:szCs w:val="20"/>
        </w:rPr>
        <w:t>ind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e bearwas, </w:t>
      </w:r>
    </w:p>
    <w:p w:rsidR="001026D1" w:rsidRPr="003C54F7" w:rsidRDefault="00285DA8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here over it hang</w:t>
      </w:r>
      <w:r w:rsidR="00116F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hoar-frosted groves,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udu wyrtum fæst      wæter oferhelmað.</w:t>
      </w:r>
    </w:p>
    <w:p w:rsidR="00206470" w:rsidRPr="003C54F7" w:rsidRDefault="00E514ED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ood</w:t>
      </w:r>
      <w:r w:rsidR="0099077C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116F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fas</w:t>
      </w:r>
      <w:r w:rsidR="000A77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116F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9077C">
        <w:rPr>
          <w:rFonts w:ascii="Times New Roman" w:hAnsi="Times New Roman" w:cs="Times New Roman"/>
          <w:i/>
          <w:color w:val="000000"/>
          <w:sz w:val="20"/>
          <w:szCs w:val="20"/>
        </w:rPr>
        <w:t>on their</w:t>
      </w:r>
      <w:r w:rsidR="00116F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oot</w:t>
      </w:r>
      <w:r w:rsidR="005A7F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overshadow</w:t>
      </w:r>
      <w:r w:rsidR="00116F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water</w:t>
      </w:r>
      <w:r w:rsidR="009146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206470" w:rsidRPr="003C54F7" w:rsidRDefault="001026D1" w:rsidP="001026D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6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þǣr mæg nihta gehwǣm      nīðwundor sēon,</w:t>
      </w:r>
    </w:p>
    <w:p w:rsidR="00116FD2" w:rsidRPr="003C54F7" w:rsidRDefault="008F7132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9146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e may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</w:t>
      </w:r>
      <w:r w:rsidR="00E514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="009146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ight      </w:t>
      </w:r>
      <w:r w:rsidR="00E514ED">
        <w:rPr>
          <w:rFonts w:ascii="Times New Roman" w:hAnsi="Times New Roman" w:cs="Times New Roman"/>
          <w:i/>
          <w:color w:val="000000"/>
          <w:sz w:val="20"/>
          <w:szCs w:val="20"/>
        </w:rPr>
        <w:t>abomination mark</w:t>
      </w:r>
      <w:r w:rsidR="005A7F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1461C" w:rsidRPr="003C54F7">
        <w:rPr>
          <w:rFonts w:ascii="Times New Roman" w:hAnsi="Times New Roman" w:cs="Times New Roman"/>
          <w:color w:val="000000"/>
          <w:sz w:val="20"/>
          <w:szCs w:val="20"/>
        </w:rPr>
        <w:t>fȳr on flōde.</w:t>
      </w:r>
      <w:r w:rsidR="00E9538E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     Nō þæs frōd leofað</w:t>
      </w:r>
    </w:p>
    <w:p w:rsidR="00E9538E" w:rsidRPr="003C54F7" w:rsidRDefault="007D7A2E" w:rsidP="00E9538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9146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ire on the </w:t>
      </w:r>
      <w:r w:rsidR="007D63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ter</w:t>
      </w:r>
      <w:r w:rsidR="009146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7D63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The</w:t>
      </w:r>
      <w:r w:rsidR="005308F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 lives no</w:t>
      </w:r>
      <w:r w:rsidR="007D63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se one </w:t>
      </w:r>
    </w:p>
    <w:p w:rsidR="00206470" w:rsidRPr="003C54F7" w:rsidRDefault="001026D1" w:rsidP="00E9538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umena bearna,      þæt þone grund wite.</w:t>
      </w:r>
    </w:p>
    <w:p w:rsidR="00CA12FB" w:rsidRPr="003C54F7" w:rsidRDefault="007D63FF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sons </w:t>
      </w:r>
      <w:r w:rsidR="001E56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or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men      who </w:t>
      </w:r>
      <w:r w:rsidR="005308F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s </w:t>
      </w:r>
      <w:r w:rsidR="000D5D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1E5654">
        <w:rPr>
          <w:rFonts w:ascii="Times New Roman" w:hAnsi="Times New Roman" w:cs="Times New Roman"/>
          <w:i/>
          <w:color w:val="000000"/>
          <w:sz w:val="20"/>
          <w:szCs w:val="20"/>
        </w:rPr>
        <w:t>een</w:t>
      </w:r>
      <w:r w:rsidR="005308F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E5654">
        <w:rPr>
          <w:rFonts w:ascii="Times New Roman" w:hAnsi="Times New Roman" w:cs="Times New Roman"/>
          <w:i/>
          <w:color w:val="000000"/>
          <w:sz w:val="20"/>
          <w:szCs w:val="20"/>
        </w:rPr>
        <w:t>the mere’s bottom</w:t>
      </w:r>
      <w:r w:rsidR="009F07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206470" w:rsidRPr="003C54F7" w:rsidRDefault="001026D1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ēah þe hǣðstapa      hundum geswenced,</w:t>
      </w:r>
    </w:p>
    <w:p w:rsidR="001026D1" w:rsidRPr="003C54F7" w:rsidRDefault="009F072E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ough the heath-pacer      </w:t>
      </w:r>
      <w:r w:rsidR="001E56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rd-pressed by hounds,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eorot hornum trum      holtwudu sēce,</w:t>
      </w:r>
    </w:p>
    <w:p w:rsidR="00206470" w:rsidRPr="003C54F7" w:rsidRDefault="009F072E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trong-horn</w:t>
      </w:r>
      <w:r w:rsidR="00811328" w:rsidRPr="0081132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 hart,      </w:t>
      </w:r>
      <w:r w:rsidR="002035C6">
        <w:rPr>
          <w:rFonts w:ascii="Times New Roman" w:hAnsi="Times New Roman" w:cs="Times New Roman"/>
          <w:i/>
          <w:color w:val="000000"/>
          <w:sz w:val="20"/>
          <w:szCs w:val="20"/>
        </w:rPr>
        <w:t>would seek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holt-woods,</w:t>
      </w:r>
    </w:p>
    <w:p w:rsidR="00206470" w:rsidRPr="003C54F7" w:rsidRDefault="001026D1" w:rsidP="001026D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7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feorran geflȳmed,      ǣr hē feorh seleð,</w:t>
      </w:r>
    </w:p>
    <w:p w:rsidR="00206470" w:rsidRPr="003C54F7" w:rsidRDefault="009F072E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ut to flight from afar,      </w:t>
      </w:r>
      <w:r w:rsidR="000D5D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will los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 life</w:t>
      </w:r>
      <w:r w:rsidR="000D5D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rs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aldor on ōfre,      ǣr hē in wille,</w:t>
      </w:r>
    </w:p>
    <w:p w:rsidR="00206470" w:rsidRPr="003C54F7" w:rsidRDefault="009F072E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</w:t>
      </w:r>
      <w:r w:rsidR="002035C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035C6" w:rsidRPr="002035C6">
        <w:rPr>
          <w:rFonts w:ascii="Times New Roman" w:hAnsi="Times New Roman" w:cs="Times New Roman"/>
          <w:i/>
          <w:color w:val="000000"/>
          <w:sz w:val="20"/>
          <w:szCs w:val="20"/>
        </w:rPr>
        <w:t>very</w:t>
      </w:r>
      <w:r w:rsidR="002035C6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ife on the land,      </w:t>
      </w:r>
      <w:r w:rsidR="000D5D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re in </w:t>
      </w:r>
      <w:r w:rsidR="00607C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will</w:t>
      </w:r>
      <w:r w:rsidR="000D5D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leap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afelan [</w:t>
      </w:r>
      <w:r w:rsidR="000D5D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ȳd</w:t>
      </w:r>
      <w:r w:rsidR="001026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];      nis þæt hēoru stōw!</w:t>
      </w:r>
    </w:p>
    <w:p w:rsidR="00206470" w:rsidRPr="003C54F7" w:rsidRDefault="002035C6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1E5654">
        <w:rPr>
          <w:rFonts w:ascii="Times New Roman" w:hAnsi="Times New Roman" w:cs="Times New Roman"/>
          <w:i/>
          <w:color w:val="000000"/>
          <w:sz w:val="20"/>
          <w:szCs w:val="20"/>
        </w:rPr>
        <w:t>cover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s </w:t>
      </w:r>
      <w:r w:rsidR="009F07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ad;      that is no happy </w:t>
      </w:r>
      <w:r w:rsidR="001E5654">
        <w:rPr>
          <w:rFonts w:ascii="Times New Roman" w:hAnsi="Times New Roman" w:cs="Times New Roman"/>
          <w:i/>
          <w:color w:val="000000"/>
          <w:sz w:val="20"/>
          <w:szCs w:val="20"/>
        </w:rPr>
        <w:t>corner</w:t>
      </w:r>
      <w:r w:rsidR="009F07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!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onon ȳðgeblond      ūp āstīgeð</w:t>
      </w:r>
    </w:p>
    <w:p w:rsidR="001026D1" w:rsidRPr="003C54F7" w:rsidRDefault="009F072E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flood</w:t>
      </w:r>
      <w:r w:rsidR="009608B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an uproar from ther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rises up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on tō wolcnum,      þonne wind styreþ</w:t>
      </w:r>
    </w:p>
    <w:p w:rsidR="00206470" w:rsidRPr="003C54F7" w:rsidRDefault="009608B2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9F07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the sky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nly,</w:t>
      </w:r>
      <w:r w:rsidR="009F07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here </w:t>
      </w:r>
      <w:r w:rsidR="00A30D3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irs</w:t>
      </w:r>
      <w:r w:rsidR="00A30D3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p</w:t>
      </w:r>
      <w:r w:rsidR="00A30D3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F07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wind </w:t>
      </w:r>
    </w:p>
    <w:p w:rsidR="00206470" w:rsidRPr="003C54F7" w:rsidRDefault="001026D1" w:rsidP="001026D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7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lāð gewidru,      oð þæt lyft drysmaþ,</w:t>
      </w:r>
    </w:p>
    <w:p w:rsidR="00206470" w:rsidRPr="003C54F7" w:rsidRDefault="009F072E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dreadful </w:t>
      </w:r>
      <w:r w:rsidR="00A30D3B">
        <w:rPr>
          <w:rFonts w:ascii="Times New Roman" w:hAnsi="Times New Roman" w:cs="Times New Roman"/>
          <w:i/>
          <w:color w:val="000000"/>
          <w:sz w:val="20"/>
          <w:szCs w:val="20"/>
        </w:rPr>
        <w:t>tempes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until the sky darkens,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roderas rēotað.      Nū is se rǣd gelang</w:t>
      </w:r>
    </w:p>
    <w:p w:rsidR="000D3DC0" w:rsidRPr="003C54F7" w:rsidRDefault="00A90BB9" w:rsidP="0020647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607C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30D3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607C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avens </w:t>
      </w:r>
      <w:r w:rsidR="00A30D3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o </w:t>
      </w:r>
      <w:r w:rsidR="00607C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ep.      Now is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lp to be had</w:t>
      </w:r>
    </w:p>
    <w:p w:rsidR="000D3DC0" w:rsidRPr="003C54F7" w:rsidRDefault="000D3DC0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br w:type="page"/>
      </w:r>
    </w:p>
    <w:p w:rsidR="000D3DC0" w:rsidRPr="003C54F7" w:rsidRDefault="008E4B06" w:rsidP="000D3DC0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70" w:history="1">
        <w:r w:rsidR="000D3DC0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63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06470" w:rsidRPr="003C54F7" w:rsidRDefault="001026D1" w:rsidP="0020647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ft æt þē ānum.      Eard gīt ne const,</w:t>
      </w:r>
    </w:p>
    <w:p w:rsidR="00206470" w:rsidRPr="003C54F7" w:rsidRDefault="000668E7" w:rsidP="0020647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ce again from you </w:t>
      </w:r>
      <w:r w:rsidR="00D41BAF">
        <w:rPr>
          <w:rFonts w:ascii="Times New Roman" w:hAnsi="Times New Roman" w:cs="Times New Roman"/>
          <w:i/>
          <w:color w:val="000000"/>
          <w:sz w:val="20"/>
          <w:szCs w:val="20"/>
        </w:rPr>
        <w:t>onl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D41BAF">
        <w:rPr>
          <w:rFonts w:ascii="Times New Roman" w:hAnsi="Times New Roman" w:cs="Times New Roman"/>
          <w:i/>
          <w:color w:val="000000"/>
          <w:sz w:val="20"/>
          <w:szCs w:val="20"/>
        </w:rPr>
        <w:t>Yet 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 know not the </w:t>
      </w:r>
      <w:r w:rsidR="00D41BAF">
        <w:rPr>
          <w:rFonts w:ascii="Times New Roman" w:hAnsi="Times New Roman" w:cs="Times New Roman"/>
          <w:i/>
          <w:color w:val="000000"/>
          <w:sz w:val="20"/>
          <w:szCs w:val="20"/>
        </w:rPr>
        <w:t>groun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rēcne stōwe,      ðǣr þū findan miht</w:t>
      </w:r>
    </w:p>
    <w:p w:rsidR="001026D1" w:rsidRPr="003C54F7" w:rsidRDefault="00454757" w:rsidP="0020647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D41BAF">
        <w:rPr>
          <w:rFonts w:ascii="Times New Roman" w:hAnsi="Times New Roman" w:cs="Times New Roman"/>
          <w:i/>
          <w:color w:val="000000"/>
          <w:sz w:val="20"/>
          <w:szCs w:val="20"/>
        </w:rPr>
        <w:t>dreadfu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41BAF">
        <w:rPr>
          <w:rFonts w:ascii="Times New Roman" w:hAnsi="Times New Roman" w:cs="Times New Roman"/>
          <w:i/>
          <w:color w:val="000000"/>
          <w:sz w:val="20"/>
          <w:szCs w:val="20"/>
        </w:rPr>
        <w:t>domai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where you </w:t>
      </w:r>
      <w:r w:rsidR="00D41BAF">
        <w:rPr>
          <w:rFonts w:ascii="Times New Roman" w:hAnsi="Times New Roman" w:cs="Times New Roman"/>
          <w:i/>
          <w:color w:val="000000"/>
          <w:sz w:val="20"/>
          <w:szCs w:val="20"/>
        </w:rPr>
        <w:t>may</w:t>
      </w:r>
      <w:r w:rsidR="00BF54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41BAF">
        <w:rPr>
          <w:rFonts w:ascii="Times New Roman" w:hAnsi="Times New Roman" w:cs="Times New Roman"/>
          <w:i/>
          <w:color w:val="000000"/>
          <w:sz w:val="20"/>
          <w:szCs w:val="20"/>
        </w:rPr>
        <w:t>discover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innigne secg;      sēc gif þū dyrre!</w:t>
      </w:r>
    </w:p>
    <w:p w:rsidR="00206470" w:rsidRPr="003C54F7" w:rsidRDefault="00BF54AA" w:rsidP="0020647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in</w:t>
      </w:r>
      <w:r w:rsidR="00E03805">
        <w:rPr>
          <w:rFonts w:ascii="Times New Roman" w:hAnsi="Times New Roman" w:cs="Times New Roman"/>
          <w:i/>
          <w:color w:val="000000"/>
          <w:sz w:val="20"/>
          <w:szCs w:val="20"/>
        </w:rPr>
        <w:t>-doing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B66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vi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FB66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o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ek if you dare</w:t>
      </w:r>
      <w:r w:rsidR="00FB66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!</w:t>
      </w:r>
    </w:p>
    <w:p w:rsidR="00206470" w:rsidRPr="003C54F7" w:rsidRDefault="001026D1" w:rsidP="001026D1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38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Ic þē þā fǣhðe      fēo lēanige,</w:t>
      </w:r>
    </w:p>
    <w:p w:rsidR="00206470" w:rsidRPr="003C54F7" w:rsidRDefault="00F479F1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521D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833B1"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E0380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you </w:t>
      </w:r>
      <w:r w:rsidR="00521D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that</w:t>
      </w:r>
      <w:r w:rsidR="00E0380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ghting</w:t>
      </w:r>
      <w:r w:rsidR="00E833B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ill </w:t>
      </w:r>
      <w:r w:rsidR="00521D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iv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fee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ealdgestrēonum,      swā ic ǣr dyde,</w:t>
      </w:r>
    </w:p>
    <w:p w:rsidR="001026D1" w:rsidRPr="003C54F7" w:rsidRDefault="00D6623C" w:rsidP="0020647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elder days</w:t>
      </w:r>
      <w:r w:rsidR="00E03805">
        <w:rPr>
          <w:rFonts w:ascii="Times New Roman" w:hAnsi="Times New Roman" w:cs="Times New Roman"/>
          <w:i/>
          <w:color w:val="000000"/>
          <w:sz w:val="20"/>
          <w:szCs w:val="20"/>
        </w:rPr>
        <w:t>’ wealth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as I did earlier,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und</w:t>
      </w:r>
      <w:r w:rsidR="001026D1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um</w:t>
      </w:r>
      <w:r w:rsidR="001026D1" w:rsidRPr="003C54F7">
        <w:rPr>
          <w:rFonts w:ascii="Times New Roman" w:hAnsi="Times New Roman" w:cs="Times New Roman"/>
          <w:color w:val="000000"/>
          <w:sz w:val="20"/>
          <w:szCs w:val="20"/>
        </w:rPr>
        <w:t> golde,      gyf þū on weg cymest.'</w:t>
      </w:r>
    </w:p>
    <w:p w:rsidR="00206470" w:rsidRPr="003C54F7" w:rsidRDefault="00D6623C" w:rsidP="002064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in </w:t>
      </w:r>
      <w:r w:rsidR="0082277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gold</w:t>
      </w:r>
      <w:r w:rsidR="0082277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en</w:t>
      </w:r>
      <w:r w:rsidR="00822776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</w:t>
      </w:r>
      <w:r w:rsidR="00A275E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w</w:t>
      </w:r>
      <w:r w:rsidR="00E0380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</w:t>
      </w:r>
      <w:r w:rsidR="00A275E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nd</w:t>
      </w:r>
      <w:r w:rsidR="0082277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ings</w:t>
      </w:r>
      <w:r w:rsidR="00A275E0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,      if you get away with it.</w:t>
      </w:r>
      <w:r w:rsidR="002710DB"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”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04698" w:rsidRPr="003C54F7" w:rsidRDefault="00A04698" w:rsidP="00A0469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Bēowulf maeþlode,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bearn Ecgþēowes: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>Said Beowulf</w:t>
      </w:r>
      <w:r w:rsidR="00822776">
        <w:rPr>
          <w:i/>
          <w:color w:val="000000"/>
          <w:sz w:val="20"/>
          <w:szCs w:val="20"/>
        </w:rPr>
        <w:t xml:space="preserve"> </w:t>
      </w:r>
      <w:r w:rsidR="00822776">
        <w:rPr>
          <w:color w:val="000000"/>
          <w:sz w:val="20"/>
          <w:szCs w:val="20"/>
        </w:rPr>
        <w:t>(</w:t>
      </w:r>
      <w:r w:rsidR="00822776">
        <w:rPr>
          <w:i/>
          <w:color w:val="000000"/>
          <w:sz w:val="20"/>
          <w:szCs w:val="20"/>
        </w:rPr>
        <w:t>then,</w:t>
      </w:r>
      <w:r w:rsidR="00822776">
        <w:rPr>
          <w:color w:val="000000"/>
          <w:sz w:val="20"/>
          <w:szCs w:val="20"/>
        </w:rPr>
        <w:t>)</w:t>
      </w:r>
      <w:r w:rsidRPr="003C54F7">
        <w:rPr>
          <w:i/>
          <w:color w:val="000000"/>
          <w:sz w:val="20"/>
          <w:szCs w:val="20"/>
        </w:rPr>
        <w:t xml:space="preserve">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i/>
          <w:color w:val="000000"/>
          <w:sz w:val="20"/>
          <w:szCs w:val="20"/>
        </w:rPr>
        <w:t xml:space="preserve">Ecgtheow’s son: 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'Ne sorga, snotor guma!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Sēlre bið ǣghwǣm,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>“Be not fretful, wise fellow!</w:t>
      </w:r>
      <w:r w:rsidR="00EF5B3F" w:rsidRPr="003C54F7">
        <w:rPr>
          <w:color w:val="000000"/>
          <w:sz w:val="20"/>
          <w:szCs w:val="20"/>
        </w:rPr>
        <w:t xml:space="preserve">      </w:t>
      </w:r>
      <w:r w:rsidRPr="003C54F7">
        <w:rPr>
          <w:i/>
          <w:color w:val="000000"/>
          <w:sz w:val="20"/>
          <w:szCs w:val="20"/>
        </w:rPr>
        <w:t>It is better for all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C54F7">
        <w:rPr>
          <w:b/>
          <w:color w:val="000000"/>
          <w:sz w:val="20"/>
          <w:szCs w:val="20"/>
        </w:rPr>
        <w:t>1385</w:t>
      </w:r>
      <w:r w:rsidRPr="003C54F7">
        <w:rPr>
          <w:color w:val="000000"/>
          <w:sz w:val="20"/>
          <w:szCs w:val="20"/>
        </w:rPr>
        <w:tab/>
        <w:t xml:space="preserve">þæt hē his frēond wrece,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þonne hē fela murne.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that </w:t>
      </w:r>
      <w:r w:rsidR="00015715" w:rsidRPr="003C54F7">
        <w:rPr>
          <w:i/>
          <w:color w:val="000000"/>
          <w:sz w:val="20"/>
          <w:szCs w:val="20"/>
        </w:rPr>
        <w:t xml:space="preserve">his friend </w:t>
      </w:r>
      <w:r w:rsidR="00015715">
        <w:rPr>
          <w:i/>
          <w:color w:val="000000"/>
          <w:sz w:val="20"/>
          <w:szCs w:val="20"/>
        </w:rPr>
        <w:t>he a</w:t>
      </w:r>
      <w:r w:rsidRPr="003C54F7">
        <w:rPr>
          <w:i/>
          <w:color w:val="000000"/>
          <w:sz w:val="20"/>
          <w:szCs w:val="20"/>
        </w:rPr>
        <w:t>venge,</w:t>
      </w:r>
      <w:r w:rsidR="00EF5B3F" w:rsidRPr="003C54F7">
        <w:rPr>
          <w:color w:val="000000"/>
          <w:sz w:val="20"/>
          <w:szCs w:val="20"/>
        </w:rPr>
        <w:t xml:space="preserve">      </w:t>
      </w:r>
      <w:r w:rsidRPr="003C54F7">
        <w:rPr>
          <w:i/>
          <w:color w:val="000000"/>
          <w:sz w:val="20"/>
          <w:szCs w:val="20"/>
        </w:rPr>
        <w:t xml:space="preserve"> than </w:t>
      </w:r>
      <w:r w:rsidR="006166BE">
        <w:rPr>
          <w:i/>
          <w:color w:val="000000"/>
          <w:sz w:val="20"/>
          <w:szCs w:val="20"/>
        </w:rPr>
        <w:t xml:space="preserve">he </w:t>
      </w:r>
      <w:r w:rsidR="00854E8B" w:rsidRPr="003C54F7">
        <w:rPr>
          <w:i/>
          <w:color w:val="000000"/>
          <w:sz w:val="20"/>
          <w:szCs w:val="20"/>
        </w:rPr>
        <w:t>mourn</w:t>
      </w:r>
      <w:r w:rsidRPr="003C54F7">
        <w:rPr>
          <w:i/>
          <w:color w:val="000000"/>
          <w:sz w:val="20"/>
          <w:szCs w:val="20"/>
        </w:rPr>
        <w:t xml:space="preserve"> overmuch. 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Ūre ǣghwylc sceal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ende gebīdan</w:t>
      </w:r>
    </w:p>
    <w:p w:rsidR="00D339F1" w:rsidRPr="003C54F7" w:rsidRDefault="00015715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We e</w:t>
      </w:r>
      <w:r w:rsidR="00D339F1" w:rsidRPr="003C54F7">
        <w:rPr>
          <w:i/>
          <w:color w:val="000000"/>
          <w:sz w:val="20"/>
          <w:szCs w:val="20"/>
        </w:rPr>
        <w:t>ach of us will</w:t>
      </w:r>
      <w:r>
        <w:rPr>
          <w:i/>
          <w:color w:val="000000"/>
          <w:sz w:val="20"/>
          <w:szCs w:val="20"/>
        </w:rPr>
        <w:t xml:space="preserve"> have</w:t>
      </w:r>
      <w:r w:rsidR="00EF5B3F" w:rsidRPr="003C54F7">
        <w:rPr>
          <w:color w:val="000000"/>
          <w:sz w:val="20"/>
          <w:szCs w:val="20"/>
        </w:rPr>
        <w:t xml:space="preserve">     </w:t>
      </w:r>
      <w:r>
        <w:rPr>
          <w:i/>
          <w:color w:val="000000"/>
          <w:sz w:val="20"/>
          <w:szCs w:val="20"/>
        </w:rPr>
        <w:t>to</w:t>
      </w:r>
      <w:r w:rsidRPr="003C54F7">
        <w:rPr>
          <w:i/>
          <w:color w:val="000000"/>
          <w:sz w:val="20"/>
          <w:szCs w:val="20"/>
        </w:rPr>
        <w:t xml:space="preserve"> </w:t>
      </w:r>
      <w:r w:rsidR="00D339F1" w:rsidRPr="003C54F7">
        <w:rPr>
          <w:i/>
          <w:color w:val="000000"/>
          <w:sz w:val="20"/>
          <w:szCs w:val="20"/>
        </w:rPr>
        <w:t xml:space="preserve">wait </w:t>
      </w:r>
      <w:r>
        <w:rPr>
          <w:i/>
          <w:color w:val="000000"/>
          <w:sz w:val="20"/>
          <w:szCs w:val="20"/>
        </w:rPr>
        <w:t xml:space="preserve">for </w:t>
      </w:r>
      <w:r w:rsidR="00D339F1" w:rsidRPr="003C54F7">
        <w:rPr>
          <w:i/>
          <w:color w:val="000000"/>
          <w:sz w:val="20"/>
          <w:szCs w:val="20"/>
        </w:rPr>
        <w:t>the end</w:t>
      </w:r>
      <w:r w:rsidR="00F17E77">
        <w:rPr>
          <w:i/>
          <w:color w:val="000000"/>
          <w:sz w:val="20"/>
          <w:szCs w:val="20"/>
        </w:rPr>
        <w:t>ing</w:t>
      </w:r>
      <w:r w:rsidR="00D339F1" w:rsidRPr="003C54F7">
        <w:rPr>
          <w:i/>
          <w:color w:val="000000"/>
          <w:sz w:val="20"/>
          <w:szCs w:val="20"/>
        </w:rPr>
        <w:t xml:space="preserve"> 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worolde līfes;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wyrce sē þe mote</w:t>
      </w:r>
    </w:p>
    <w:p w:rsidR="00D339F1" w:rsidRPr="003C54F7" w:rsidRDefault="00B36558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>of</w:t>
      </w:r>
      <w:r w:rsidR="00D339F1" w:rsidRPr="003C54F7">
        <w:rPr>
          <w:i/>
          <w:color w:val="000000"/>
          <w:sz w:val="20"/>
          <w:szCs w:val="20"/>
        </w:rPr>
        <w:t xml:space="preserve"> </w:t>
      </w:r>
      <w:r w:rsidR="00015715" w:rsidRPr="003C54F7">
        <w:rPr>
          <w:i/>
          <w:color w:val="000000"/>
          <w:sz w:val="20"/>
          <w:szCs w:val="20"/>
        </w:rPr>
        <w:t xml:space="preserve">life </w:t>
      </w:r>
      <w:r w:rsidR="00015715">
        <w:rPr>
          <w:i/>
          <w:color w:val="000000"/>
          <w:sz w:val="20"/>
          <w:szCs w:val="20"/>
        </w:rPr>
        <w:t xml:space="preserve">in the </w:t>
      </w:r>
      <w:r w:rsidR="00D339F1" w:rsidRPr="003C54F7">
        <w:rPr>
          <w:i/>
          <w:color w:val="000000"/>
          <w:sz w:val="20"/>
          <w:szCs w:val="20"/>
        </w:rPr>
        <w:t>world:</w:t>
      </w:r>
      <w:r w:rsidR="00EF5B3F" w:rsidRPr="003C54F7">
        <w:rPr>
          <w:color w:val="000000"/>
          <w:sz w:val="20"/>
          <w:szCs w:val="20"/>
        </w:rPr>
        <w:t xml:space="preserve">      </w:t>
      </w:r>
      <w:r w:rsidR="00D339F1" w:rsidRPr="003C54F7">
        <w:rPr>
          <w:i/>
          <w:color w:val="000000"/>
          <w:sz w:val="20"/>
          <w:szCs w:val="20"/>
        </w:rPr>
        <w:t xml:space="preserve"> </w:t>
      </w:r>
      <w:r w:rsidR="00AE4B87" w:rsidRPr="00AE4B87">
        <w:rPr>
          <w:color w:val="000000"/>
          <w:sz w:val="20"/>
          <w:szCs w:val="20"/>
        </w:rPr>
        <w:t>(</w:t>
      </w:r>
      <w:r w:rsidR="00AE4B87">
        <w:rPr>
          <w:i/>
          <w:color w:val="000000"/>
          <w:sz w:val="20"/>
          <w:szCs w:val="20"/>
        </w:rPr>
        <w:t>so</w:t>
      </w:r>
      <w:r w:rsidR="00AE4B87" w:rsidRPr="00AE4B87">
        <w:rPr>
          <w:color w:val="000000"/>
          <w:sz w:val="20"/>
          <w:szCs w:val="20"/>
        </w:rPr>
        <w:t>)</w:t>
      </w:r>
      <w:r w:rsidR="00AE4B87">
        <w:rPr>
          <w:i/>
          <w:color w:val="000000"/>
          <w:sz w:val="20"/>
          <w:szCs w:val="20"/>
        </w:rPr>
        <w:t xml:space="preserve"> </w:t>
      </w:r>
      <w:r w:rsidR="00D339F1" w:rsidRPr="003C54F7">
        <w:rPr>
          <w:i/>
          <w:color w:val="000000"/>
          <w:sz w:val="20"/>
          <w:szCs w:val="20"/>
        </w:rPr>
        <w:t xml:space="preserve">let him </w:t>
      </w:r>
      <w:r w:rsidR="00AE4B87" w:rsidRPr="003C54F7">
        <w:rPr>
          <w:i/>
          <w:color w:val="000000"/>
          <w:sz w:val="20"/>
          <w:szCs w:val="20"/>
        </w:rPr>
        <w:t xml:space="preserve">who may </w:t>
      </w:r>
      <w:r w:rsidRPr="003C54F7">
        <w:rPr>
          <w:i/>
          <w:color w:val="000000"/>
          <w:sz w:val="20"/>
          <w:szCs w:val="20"/>
        </w:rPr>
        <w:t xml:space="preserve">win 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dōmes ǣr dēaþe;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þæt bið drihtguman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fame before </w:t>
      </w:r>
      <w:r w:rsidR="00C0586C">
        <w:rPr>
          <w:i/>
          <w:color w:val="000000"/>
          <w:sz w:val="20"/>
          <w:szCs w:val="20"/>
        </w:rPr>
        <w:t>death</w:t>
      </w:r>
      <w:r w:rsidRPr="003C54F7">
        <w:rPr>
          <w:i/>
          <w:color w:val="000000"/>
          <w:sz w:val="20"/>
          <w:szCs w:val="20"/>
        </w:rPr>
        <w:t xml:space="preserve">;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="00A66CEC" w:rsidRPr="003C54F7">
        <w:rPr>
          <w:i/>
          <w:color w:val="000000"/>
          <w:sz w:val="20"/>
          <w:szCs w:val="20"/>
        </w:rPr>
        <w:t xml:space="preserve">that is </w:t>
      </w:r>
      <w:r w:rsidR="00AC601E" w:rsidRPr="003C54F7">
        <w:rPr>
          <w:i/>
          <w:color w:val="000000"/>
          <w:sz w:val="20"/>
          <w:szCs w:val="20"/>
        </w:rPr>
        <w:t xml:space="preserve">for a </w:t>
      </w:r>
      <w:r w:rsidR="00A66CEC">
        <w:rPr>
          <w:i/>
          <w:color w:val="000000"/>
          <w:sz w:val="20"/>
          <w:szCs w:val="20"/>
        </w:rPr>
        <w:t>fighting man</w:t>
      </w:r>
      <w:r w:rsidR="002F0BFF" w:rsidRPr="003C54F7">
        <w:rPr>
          <w:i/>
          <w:color w:val="000000"/>
          <w:sz w:val="20"/>
          <w:szCs w:val="20"/>
        </w:rPr>
        <w:t>,</w:t>
      </w:r>
      <w:r w:rsidRPr="003C54F7">
        <w:rPr>
          <w:i/>
          <w:color w:val="000000"/>
          <w:sz w:val="20"/>
          <w:szCs w:val="20"/>
        </w:rPr>
        <w:t xml:space="preserve"> 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unlifgendum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æfter sēlest.</w:t>
      </w:r>
    </w:p>
    <w:p w:rsidR="00D339F1" w:rsidRPr="003C54F7" w:rsidRDefault="00B36558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when </w:t>
      </w:r>
      <w:r w:rsidR="00AC601E" w:rsidRPr="003C54F7">
        <w:rPr>
          <w:i/>
          <w:color w:val="000000"/>
          <w:sz w:val="20"/>
          <w:szCs w:val="20"/>
        </w:rPr>
        <w:t>not</w:t>
      </w:r>
      <w:r w:rsidR="00107615" w:rsidRPr="003C54F7">
        <w:rPr>
          <w:i/>
          <w:color w:val="000000"/>
          <w:sz w:val="20"/>
          <w:szCs w:val="20"/>
        </w:rPr>
        <w:t xml:space="preserve"> alive</w:t>
      </w:r>
      <w:r w:rsidR="002F0BFF" w:rsidRPr="003C54F7">
        <w:rPr>
          <w:i/>
          <w:color w:val="000000"/>
          <w:sz w:val="20"/>
          <w:szCs w:val="20"/>
        </w:rPr>
        <w:t>,</w:t>
      </w:r>
      <w:r w:rsidR="00107615" w:rsidRPr="003C54F7">
        <w:rPr>
          <w:i/>
          <w:color w:val="000000"/>
          <w:sz w:val="20"/>
          <w:szCs w:val="20"/>
        </w:rPr>
        <w:t xml:space="preserve">      the </w:t>
      </w:r>
      <w:r w:rsidR="00AC601E" w:rsidRPr="003C54F7">
        <w:rPr>
          <w:i/>
          <w:color w:val="000000"/>
          <w:sz w:val="20"/>
          <w:szCs w:val="20"/>
        </w:rPr>
        <w:t>noblest</w:t>
      </w:r>
      <w:r w:rsidR="00107615" w:rsidRPr="003C54F7">
        <w:rPr>
          <w:i/>
          <w:color w:val="000000"/>
          <w:sz w:val="20"/>
          <w:szCs w:val="20"/>
        </w:rPr>
        <w:t xml:space="preserve"> thing</w:t>
      </w:r>
      <w:r w:rsidR="00AC601E" w:rsidRPr="003C54F7">
        <w:rPr>
          <w:i/>
          <w:color w:val="000000"/>
          <w:sz w:val="20"/>
          <w:szCs w:val="20"/>
        </w:rPr>
        <w:t xml:space="preserve"> afterwards.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C54F7">
        <w:rPr>
          <w:b/>
          <w:color w:val="000000"/>
          <w:sz w:val="20"/>
          <w:szCs w:val="20"/>
        </w:rPr>
        <w:t>1390</w:t>
      </w:r>
      <w:r w:rsidRPr="003C54F7">
        <w:rPr>
          <w:color w:val="000000"/>
          <w:sz w:val="20"/>
          <w:szCs w:val="20"/>
        </w:rPr>
        <w:tab/>
        <w:t>Ārīs, rīces weard,</w:t>
      </w:r>
      <w:r w:rsidR="00EF5B3F" w:rsidRPr="003C54F7">
        <w:rPr>
          <w:color w:val="000000"/>
          <w:sz w:val="20"/>
          <w:szCs w:val="20"/>
        </w:rPr>
        <w:t xml:space="preserve">      </w:t>
      </w:r>
      <w:r w:rsidRPr="003C54F7">
        <w:rPr>
          <w:color w:val="000000"/>
          <w:sz w:val="20"/>
          <w:szCs w:val="20"/>
        </w:rPr>
        <w:t xml:space="preserve"> uton hraþe fēran,</w:t>
      </w:r>
    </w:p>
    <w:p w:rsidR="00D339F1" w:rsidRPr="003C54F7" w:rsidRDefault="006D7875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Get </w:t>
      </w:r>
      <w:r w:rsidR="005C622B">
        <w:rPr>
          <w:i/>
          <w:color w:val="000000"/>
          <w:sz w:val="20"/>
          <w:szCs w:val="20"/>
        </w:rPr>
        <w:t xml:space="preserve">you </w:t>
      </w:r>
      <w:r w:rsidRPr="003C54F7">
        <w:rPr>
          <w:i/>
          <w:color w:val="000000"/>
          <w:sz w:val="20"/>
          <w:szCs w:val="20"/>
        </w:rPr>
        <w:t xml:space="preserve">up! </w:t>
      </w:r>
      <w:r w:rsidR="009D6E83">
        <w:rPr>
          <w:i/>
          <w:color w:val="000000"/>
          <w:sz w:val="20"/>
          <w:szCs w:val="20"/>
        </w:rPr>
        <w:t>k</w:t>
      </w:r>
      <w:r w:rsidR="009D6E83" w:rsidRPr="003C54F7">
        <w:rPr>
          <w:i/>
          <w:color w:val="000000"/>
          <w:sz w:val="20"/>
          <w:szCs w:val="20"/>
        </w:rPr>
        <w:t>ingdom</w:t>
      </w:r>
      <w:r w:rsidR="009D6E83">
        <w:rPr>
          <w:i/>
          <w:color w:val="000000"/>
          <w:sz w:val="20"/>
          <w:szCs w:val="20"/>
        </w:rPr>
        <w:t xml:space="preserve">’s </w:t>
      </w:r>
      <w:r w:rsidR="005C622B">
        <w:rPr>
          <w:i/>
          <w:color w:val="000000"/>
          <w:sz w:val="20"/>
          <w:szCs w:val="20"/>
        </w:rPr>
        <w:t>guard</w:t>
      </w:r>
      <w:r w:rsidRPr="003C54F7">
        <w:rPr>
          <w:i/>
          <w:color w:val="000000"/>
          <w:sz w:val="20"/>
          <w:szCs w:val="20"/>
        </w:rPr>
        <w:t xml:space="preserve">,      </w:t>
      </w:r>
      <w:r w:rsidR="005C622B">
        <w:rPr>
          <w:color w:val="000000"/>
          <w:sz w:val="20"/>
          <w:szCs w:val="20"/>
        </w:rPr>
        <w:t>(</w:t>
      </w:r>
      <w:r w:rsidR="005C622B" w:rsidRPr="005C622B">
        <w:rPr>
          <w:i/>
          <w:color w:val="000000"/>
          <w:sz w:val="20"/>
          <w:szCs w:val="20"/>
        </w:rPr>
        <w:t>and</w:t>
      </w:r>
      <w:r w:rsidR="005C622B">
        <w:rPr>
          <w:color w:val="000000"/>
          <w:sz w:val="20"/>
          <w:szCs w:val="20"/>
        </w:rPr>
        <w:t xml:space="preserve">) </w:t>
      </w:r>
      <w:r w:rsidRPr="003C54F7">
        <w:rPr>
          <w:i/>
          <w:color w:val="000000"/>
          <w:sz w:val="20"/>
          <w:szCs w:val="20"/>
        </w:rPr>
        <w:t>let us go quickly,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Grendles māgan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gang scēawigan.</w:t>
      </w:r>
    </w:p>
    <w:p w:rsidR="00D339F1" w:rsidRPr="003C54F7" w:rsidRDefault="006D7875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Grendel’s </w:t>
      </w:r>
      <w:r w:rsidR="00A66CEC">
        <w:rPr>
          <w:i/>
          <w:color w:val="000000"/>
          <w:sz w:val="20"/>
          <w:szCs w:val="20"/>
        </w:rPr>
        <w:t xml:space="preserve">own </w:t>
      </w:r>
      <w:r w:rsidRPr="003C54F7">
        <w:rPr>
          <w:i/>
          <w:color w:val="000000"/>
          <w:sz w:val="20"/>
          <w:szCs w:val="20"/>
        </w:rPr>
        <w:t>mother’s      marks of going to regard.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Ic hit þē gehāte: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nō hē on helm losaþ,</w:t>
      </w:r>
    </w:p>
    <w:p w:rsidR="00D339F1" w:rsidRPr="003C54F7" w:rsidRDefault="006F28DA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I </w:t>
      </w:r>
      <w:r w:rsidR="006D50BE" w:rsidRPr="003C54F7">
        <w:rPr>
          <w:i/>
          <w:color w:val="000000"/>
          <w:sz w:val="20"/>
          <w:szCs w:val="20"/>
        </w:rPr>
        <w:t>swear to</w:t>
      </w:r>
      <w:r w:rsidRPr="003C54F7">
        <w:rPr>
          <w:i/>
          <w:color w:val="000000"/>
          <w:sz w:val="20"/>
          <w:szCs w:val="20"/>
        </w:rPr>
        <w:t xml:space="preserve"> you this:      sh</w:t>
      </w:r>
      <w:r w:rsidR="0034311D" w:rsidRPr="003C54F7">
        <w:rPr>
          <w:i/>
          <w:color w:val="000000"/>
          <w:sz w:val="20"/>
          <w:szCs w:val="20"/>
        </w:rPr>
        <w:t>e won’</w:t>
      </w:r>
      <w:r w:rsidRPr="003C54F7">
        <w:rPr>
          <w:i/>
          <w:color w:val="000000"/>
          <w:sz w:val="20"/>
          <w:szCs w:val="20"/>
        </w:rPr>
        <w:t xml:space="preserve">t </w:t>
      </w:r>
      <w:r w:rsidR="006D50BE" w:rsidRPr="003C54F7">
        <w:rPr>
          <w:i/>
          <w:color w:val="000000"/>
          <w:sz w:val="20"/>
          <w:szCs w:val="20"/>
        </w:rPr>
        <w:t>slip</w:t>
      </w:r>
      <w:r w:rsidRPr="003C54F7">
        <w:rPr>
          <w:i/>
          <w:color w:val="000000"/>
          <w:sz w:val="20"/>
          <w:szCs w:val="20"/>
        </w:rPr>
        <w:t xml:space="preserve"> </w:t>
      </w:r>
      <w:r w:rsidR="006D50BE" w:rsidRPr="003C54F7">
        <w:rPr>
          <w:i/>
          <w:color w:val="000000"/>
          <w:sz w:val="20"/>
          <w:szCs w:val="20"/>
        </w:rPr>
        <w:t>out</w:t>
      </w:r>
      <w:r w:rsidR="00745A3E" w:rsidRPr="003C54F7">
        <w:rPr>
          <w:i/>
          <w:color w:val="000000"/>
          <w:sz w:val="20"/>
          <w:szCs w:val="20"/>
        </w:rPr>
        <w:t xml:space="preserve"> </w:t>
      </w:r>
      <w:r w:rsidRPr="003C54F7">
        <w:rPr>
          <w:i/>
          <w:color w:val="000000"/>
          <w:sz w:val="20"/>
          <w:szCs w:val="20"/>
        </w:rPr>
        <w:t xml:space="preserve">to </w:t>
      </w:r>
      <w:r w:rsidR="006D50BE" w:rsidRPr="003C54F7">
        <w:rPr>
          <w:i/>
          <w:color w:val="000000"/>
          <w:sz w:val="20"/>
          <w:szCs w:val="20"/>
        </w:rPr>
        <w:t>safety</w:t>
      </w:r>
      <w:r w:rsidR="0034311D" w:rsidRPr="003C54F7">
        <w:rPr>
          <w:i/>
          <w:color w:val="000000"/>
          <w:sz w:val="20"/>
          <w:szCs w:val="20"/>
        </w:rPr>
        <w:t>;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nē on foldan fæþm,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nē on fyrgenholt,</w:t>
      </w:r>
    </w:p>
    <w:p w:rsidR="00D339F1" w:rsidRPr="003C54F7" w:rsidRDefault="0034311D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not in </w:t>
      </w:r>
      <w:r w:rsidR="00F91C8F" w:rsidRPr="003C54F7">
        <w:rPr>
          <w:i/>
          <w:color w:val="000000"/>
          <w:sz w:val="20"/>
          <w:szCs w:val="20"/>
        </w:rPr>
        <w:t xml:space="preserve">the </w:t>
      </w:r>
      <w:r w:rsidRPr="003C54F7">
        <w:rPr>
          <w:i/>
          <w:color w:val="000000"/>
          <w:sz w:val="20"/>
          <w:szCs w:val="20"/>
        </w:rPr>
        <w:t xml:space="preserve">earth’s </w:t>
      </w:r>
      <w:r w:rsidR="00AE4B87">
        <w:rPr>
          <w:i/>
          <w:color w:val="000000"/>
          <w:sz w:val="20"/>
          <w:szCs w:val="20"/>
        </w:rPr>
        <w:t>arms</w:t>
      </w:r>
      <w:r w:rsidRPr="003C54F7">
        <w:rPr>
          <w:i/>
          <w:color w:val="000000"/>
          <w:sz w:val="20"/>
          <w:szCs w:val="20"/>
        </w:rPr>
        <w:t xml:space="preserve">,      nor in the </w:t>
      </w:r>
      <w:r w:rsidR="00B257C2" w:rsidRPr="003C54F7">
        <w:rPr>
          <w:i/>
          <w:color w:val="000000"/>
          <w:sz w:val="20"/>
          <w:szCs w:val="20"/>
        </w:rPr>
        <w:t>high holt</w:t>
      </w:r>
      <w:r w:rsidR="00745A3E" w:rsidRPr="003C54F7">
        <w:rPr>
          <w:i/>
          <w:color w:val="000000"/>
          <w:sz w:val="20"/>
          <w:szCs w:val="20"/>
        </w:rPr>
        <w:t>,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nē on gyfenes grund,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gā þǣr hē wille !</w:t>
      </w:r>
    </w:p>
    <w:p w:rsidR="00D339F1" w:rsidRPr="003C54F7" w:rsidRDefault="00745A3E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nor </w:t>
      </w:r>
      <w:r w:rsidR="00B257C2" w:rsidRPr="003C54F7">
        <w:rPr>
          <w:i/>
          <w:color w:val="000000"/>
          <w:sz w:val="20"/>
          <w:szCs w:val="20"/>
        </w:rPr>
        <w:t>(</w:t>
      </w:r>
      <w:r w:rsidRPr="003C54F7">
        <w:rPr>
          <w:i/>
          <w:color w:val="000000"/>
          <w:sz w:val="20"/>
          <w:szCs w:val="20"/>
        </w:rPr>
        <w:t>again</w:t>
      </w:r>
      <w:r w:rsidR="00B257C2" w:rsidRPr="003C54F7">
        <w:rPr>
          <w:i/>
          <w:color w:val="000000"/>
          <w:sz w:val="20"/>
          <w:szCs w:val="20"/>
        </w:rPr>
        <w:t>)</w:t>
      </w:r>
      <w:r w:rsidRPr="003C54F7">
        <w:rPr>
          <w:i/>
          <w:color w:val="000000"/>
          <w:sz w:val="20"/>
          <w:szCs w:val="20"/>
        </w:rPr>
        <w:t xml:space="preserve"> at </w:t>
      </w:r>
      <w:r w:rsidR="00A66CEC">
        <w:rPr>
          <w:i/>
          <w:color w:val="000000"/>
          <w:sz w:val="20"/>
          <w:szCs w:val="20"/>
        </w:rPr>
        <w:t>brine’s</w:t>
      </w:r>
      <w:r w:rsidRPr="003C54F7">
        <w:rPr>
          <w:i/>
          <w:color w:val="000000"/>
          <w:sz w:val="20"/>
          <w:szCs w:val="20"/>
        </w:rPr>
        <w:t xml:space="preserve"> bottom,      </w:t>
      </w:r>
      <w:r w:rsidR="00A66CEC">
        <w:rPr>
          <w:i/>
          <w:color w:val="000000"/>
          <w:sz w:val="20"/>
          <w:szCs w:val="20"/>
        </w:rPr>
        <w:t xml:space="preserve">let her </w:t>
      </w:r>
      <w:r w:rsidRPr="003C54F7">
        <w:rPr>
          <w:i/>
          <w:color w:val="000000"/>
          <w:sz w:val="20"/>
          <w:szCs w:val="20"/>
        </w:rPr>
        <w:t>go where she will!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C54F7">
        <w:rPr>
          <w:b/>
          <w:color w:val="000000"/>
          <w:sz w:val="20"/>
          <w:szCs w:val="20"/>
        </w:rPr>
        <w:t>1395</w:t>
      </w:r>
      <w:r w:rsidRPr="003C54F7">
        <w:rPr>
          <w:color w:val="000000"/>
          <w:sz w:val="20"/>
          <w:szCs w:val="20"/>
        </w:rPr>
        <w:tab/>
        <w:t xml:space="preserve">Ðȳs dōgor þū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geþyld hafa</w:t>
      </w:r>
    </w:p>
    <w:p w:rsidR="00D339F1" w:rsidRPr="003C54F7" w:rsidRDefault="009D6E83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M</w:t>
      </w:r>
      <w:r w:rsidR="00C0586C" w:rsidRPr="003C54F7">
        <w:rPr>
          <w:i/>
          <w:color w:val="000000"/>
          <w:sz w:val="20"/>
          <w:szCs w:val="20"/>
        </w:rPr>
        <w:t xml:space="preserve">ay you </w:t>
      </w:r>
      <w:r w:rsidR="00C0586C">
        <w:rPr>
          <w:i/>
          <w:color w:val="000000"/>
          <w:sz w:val="20"/>
          <w:szCs w:val="20"/>
        </w:rPr>
        <w:t>t</w:t>
      </w:r>
      <w:r w:rsidR="00B257C2" w:rsidRPr="003C54F7">
        <w:rPr>
          <w:i/>
          <w:color w:val="000000"/>
          <w:sz w:val="20"/>
          <w:szCs w:val="20"/>
        </w:rPr>
        <w:t xml:space="preserve">his day      </w:t>
      </w:r>
      <w:r w:rsidR="00634543" w:rsidRPr="003C54F7">
        <w:rPr>
          <w:i/>
          <w:color w:val="000000"/>
          <w:sz w:val="20"/>
          <w:szCs w:val="20"/>
        </w:rPr>
        <w:t>endure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>wēana gehwy</w:t>
      </w:r>
      <w:r w:rsidR="00F91C8F" w:rsidRPr="003C54F7">
        <w:rPr>
          <w:color w:val="000000"/>
          <w:sz w:val="20"/>
          <w:szCs w:val="20"/>
        </w:rPr>
        <w:t>l</w:t>
      </w:r>
      <w:r w:rsidRPr="003C54F7">
        <w:rPr>
          <w:color w:val="000000"/>
          <w:sz w:val="20"/>
          <w:szCs w:val="20"/>
        </w:rPr>
        <w:t xml:space="preserve">ces,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swā ic þē wēne tō.'</w:t>
      </w:r>
    </w:p>
    <w:p w:rsidR="00D339F1" w:rsidRPr="003C54F7" w:rsidRDefault="00F91C8F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each </w:t>
      </w:r>
      <w:r w:rsidR="00A66CEC">
        <w:rPr>
          <w:i/>
          <w:color w:val="000000"/>
          <w:sz w:val="20"/>
          <w:szCs w:val="20"/>
        </w:rPr>
        <w:t xml:space="preserve">one of your </w:t>
      </w:r>
      <w:r w:rsidRPr="003C54F7">
        <w:rPr>
          <w:i/>
          <w:color w:val="000000"/>
          <w:sz w:val="20"/>
          <w:szCs w:val="20"/>
        </w:rPr>
        <w:t>woe</w:t>
      </w:r>
      <w:r w:rsidR="00A66CEC">
        <w:rPr>
          <w:i/>
          <w:color w:val="000000"/>
          <w:sz w:val="20"/>
          <w:szCs w:val="20"/>
        </w:rPr>
        <w:t>s</w:t>
      </w:r>
      <w:r w:rsidRPr="003C54F7">
        <w:rPr>
          <w:i/>
          <w:color w:val="000000"/>
          <w:sz w:val="20"/>
          <w:szCs w:val="20"/>
        </w:rPr>
        <w:t xml:space="preserve">,      as I would </w:t>
      </w:r>
      <w:r w:rsidR="00E833B1" w:rsidRPr="003C54F7">
        <w:rPr>
          <w:i/>
          <w:color w:val="000000"/>
          <w:sz w:val="20"/>
          <w:szCs w:val="20"/>
        </w:rPr>
        <w:t>you</w:t>
      </w:r>
      <w:r w:rsidR="00E833B1">
        <w:rPr>
          <w:i/>
          <w:color w:val="000000"/>
          <w:sz w:val="20"/>
          <w:szCs w:val="20"/>
        </w:rPr>
        <w:t xml:space="preserve"> </w:t>
      </w:r>
      <w:r w:rsidR="00740679">
        <w:rPr>
          <w:i/>
          <w:color w:val="000000"/>
          <w:sz w:val="20"/>
          <w:szCs w:val="20"/>
        </w:rPr>
        <w:t>wish</w:t>
      </w:r>
      <w:r w:rsidRPr="003C54F7">
        <w:rPr>
          <w:i/>
          <w:color w:val="000000"/>
          <w:sz w:val="20"/>
          <w:szCs w:val="20"/>
        </w:rPr>
        <w:t>.”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  <w:lang w:val="fr-FR"/>
        </w:rPr>
      </w:pPr>
      <w:r w:rsidRPr="003C54F7">
        <w:rPr>
          <w:color w:val="000000"/>
          <w:sz w:val="20"/>
          <w:szCs w:val="20"/>
          <w:lang w:val="fr-FR"/>
        </w:rPr>
        <w:t>Āhlēop ðā se gomela,</w:t>
      </w:r>
      <w:r w:rsidR="00EF5B3F" w:rsidRPr="003C54F7">
        <w:rPr>
          <w:color w:val="000000"/>
          <w:sz w:val="20"/>
          <w:szCs w:val="20"/>
          <w:lang w:val="fr-FR"/>
        </w:rPr>
        <w:t xml:space="preserve">      </w:t>
      </w:r>
      <w:r w:rsidRPr="003C54F7">
        <w:rPr>
          <w:color w:val="000000"/>
          <w:sz w:val="20"/>
          <w:szCs w:val="20"/>
          <w:lang w:val="fr-FR"/>
        </w:rPr>
        <w:t xml:space="preserve"> Gode þancode,</w:t>
      </w:r>
    </w:p>
    <w:p w:rsidR="00D339F1" w:rsidRPr="003C54F7" w:rsidRDefault="00740679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Q</w:t>
      </w:r>
      <w:r w:rsidR="00A66CEC" w:rsidRPr="003C54F7">
        <w:rPr>
          <w:i/>
          <w:color w:val="000000"/>
          <w:sz w:val="20"/>
          <w:szCs w:val="20"/>
        </w:rPr>
        <w:t xml:space="preserve">uickly up got </w:t>
      </w:r>
      <w:r w:rsidR="00A66CEC">
        <w:rPr>
          <w:i/>
          <w:color w:val="000000"/>
          <w:sz w:val="20"/>
          <w:szCs w:val="20"/>
        </w:rPr>
        <w:t>t</w:t>
      </w:r>
      <w:r w:rsidR="000352AE" w:rsidRPr="003C54F7">
        <w:rPr>
          <w:i/>
          <w:color w:val="000000"/>
          <w:sz w:val="20"/>
          <w:szCs w:val="20"/>
        </w:rPr>
        <w:t xml:space="preserve">he </w:t>
      </w:r>
      <w:r w:rsidR="00A66CEC">
        <w:rPr>
          <w:i/>
          <w:color w:val="000000"/>
          <w:sz w:val="20"/>
          <w:szCs w:val="20"/>
        </w:rPr>
        <w:t>old</w:t>
      </w:r>
      <w:r w:rsidR="000352AE" w:rsidRPr="003C54F7">
        <w:rPr>
          <w:i/>
          <w:color w:val="000000"/>
          <w:sz w:val="20"/>
          <w:szCs w:val="20"/>
        </w:rPr>
        <w:t xml:space="preserve"> one,      gave thanks to God,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mihtigan Drihtne,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þæs se man gespræc.</w:t>
      </w:r>
    </w:p>
    <w:p w:rsidR="00CD4481" w:rsidRPr="003C54F7" w:rsidRDefault="000F024D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>t</w:t>
      </w:r>
      <w:r w:rsidR="003F5939" w:rsidRPr="003C54F7">
        <w:rPr>
          <w:i/>
          <w:color w:val="000000"/>
          <w:sz w:val="20"/>
          <w:szCs w:val="20"/>
        </w:rPr>
        <w:t xml:space="preserve">he </w:t>
      </w:r>
      <w:r w:rsidR="00A66CEC" w:rsidRPr="003C54F7">
        <w:rPr>
          <w:i/>
          <w:color w:val="000000"/>
          <w:sz w:val="20"/>
          <w:szCs w:val="20"/>
        </w:rPr>
        <w:t>s</w:t>
      </w:r>
      <w:r w:rsidR="00676250">
        <w:rPr>
          <w:i/>
          <w:color w:val="000000"/>
          <w:sz w:val="20"/>
          <w:szCs w:val="20"/>
        </w:rPr>
        <w:t>uzerai</w:t>
      </w:r>
      <w:r w:rsidR="00A66CEC" w:rsidRPr="003C54F7">
        <w:rPr>
          <w:i/>
          <w:color w:val="000000"/>
          <w:sz w:val="20"/>
          <w:szCs w:val="20"/>
        </w:rPr>
        <w:t xml:space="preserve">n </w:t>
      </w:r>
      <w:r w:rsidR="003F5939" w:rsidRPr="003C54F7">
        <w:rPr>
          <w:i/>
          <w:color w:val="000000"/>
          <w:sz w:val="20"/>
          <w:szCs w:val="20"/>
        </w:rPr>
        <w:t>mighty,      for what the man said.</w:t>
      </w:r>
    </w:p>
    <w:p w:rsidR="00CD4481" w:rsidRPr="003C54F7" w:rsidRDefault="00CD4481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i/>
          <w:color w:val="000000"/>
          <w:sz w:val="20"/>
          <w:szCs w:val="20"/>
        </w:rPr>
        <w:tab/>
      </w:r>
      <w:r w:rsidRPr="003C54F7">
        <w:rPr>
          <w:i/>
          <w:color w:val="000000"/>
          <w:sz w:val="20"/>
          <w:szCs w:val="20"/>
        </w:rPr>
        <w:br w:type="page"/>
      </w:r>
    </w:p>
    <w:p w:rsidR="00CD4481" w:rsidRPr="003C54F7" w:rsidRDefault="008E4B06" w:rsidP="00CD4481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71" w:history="1">
        <w:r w:rsidR="00CD4481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64r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þā wæs Hrōðgāre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hors gebǣted,</w:t>
      </w:r>
    </w:p>
    <w:p w:rsidR="00D339F1" w:rsidRPr="003C54F7" w:rsidRDefault="003F5939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Then </w:t>
      </w:r>
      <w:r w:rsidR="00E833B1">
        <w:rPr>
          <w:i/>
          <w:color w:val="000000"/>
          <w:sz w:val="20"/>
          <w:szCs w:val="20"/>
        </w:rPr>
        <w:t xml:space="preserve">was </w:t>
      </w:r>
      <w:r w:rsidRPr="003C54F7">
        <w:rPr>
          <w:i/>
          <w:color w:val="000000"/>
          <w:sz w:val="20"/>
          <w:szCs w:val="20"/>
        </w:rPr>
        <w:t xml:space="preserve">for Hrothgar </w:t>
      </w:r>
      <w:r w:rsidR="00163703" w:rsidRPr="003C54F7">
        <w:rPr>
          <w:i/>
          <w:color w:val="000000"/>
          <w:sz w:val="20"/>
          <w:szCs w:val="20"/>
        </w:rPr>
        <w:t xml:space="preserve">     </w:t>
      </w:r>
      <w:r w:rsidRPr="003C54F7">
        <w:rPr>
          <w:i/>
          <w:color w:val="000000"/>
          <w:sz w:val="20"/>
          <w:szCs w:val="20"/>
        </w:rPr>
        <w:t xml:space="preserve">a horse </w:t>
      </w:r>
      <w:r w:rsidR="00E833B1">
        <w:rPr>
          <w:i/>
          <w:color w:val="000000"/>
          <w:sz w:val="20"/>
          <w:szCs w:val="20"/>
        </w:rPr>
        <w:t>put in harness</w:t>
      </w:r>
      <w:r w:rsidRPr="003C54F7">
        <w:rPr>
          <w:i/>
          <w:color w:val="000000"/>
          <w:sz w:val="20"/>
          <w:szCs w:val="20"/>
        </w:rPr>
        <w:t>,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C54F7">
        <w:rPr>
          <w:b/>
          <w:color w:val="000000"/>
          <w:sz w:val="20"/>
          <w:szCs w:val="20"/>
        </w:rPr>
        <w:t>1400</w:t>
      </w:r>
      <w:r w:rsidRPr="003C54F7">
        <w:rPr>
          <w:color w:val="000000"/>
          <w:sz w:val="20"/>
          <w:szCs w:val="20"/>
        </w:rPr>
        <w:tab/>
        <w:t xml:space="preserve">wicg wundenfeax.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Wīsa fengel</w:t>
      </w:r>
    </w:p>
    <w:p w:rsidR="00D339F1" w:rsidRPr="003C54F7" w:rsidRDefault="003F5939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a mount with </w:t>
      </w:r>
      <w:r w:rsidR="00E833B1" w:rsidRPr="003C54F7">
        <w:rPr>
          <w:i/>
          <w:color w:val="000000"/>
          <w:sz w:val="20"/>
          <w:szCs w:val="20"/>
        </w:rPr>
        <w:t xml:space="preserve">mane </w:t>
      </w:r>
      <w:r w:rsidRPr="003C54F7">
        <w:rPr>
          <w:i/>
          <w:color w:val="000000"/>
          <w:sz w:val="20"/>
          <w:szCs w:val="20"/>
        </w:rPr>
        <w:t>plaited.      The monarch</w:t>
      </w:r>
      <w:r w:rsidR="00464FB4">
        <w:rPr>
          <w:i/>
          <w:color w:val="000000"/>
          <w:sz w:val="20"/>
          <w:szCs w:val="20"/>
        </w:rPr>
        <w:t xml:space="preserve"> was prudent,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geatolīc gende;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gumfēþa stōp</w:t>
      </w:r>
    </w:p>
    <w:p w:rsidR="00D339F1" w:rsidRPr="003C54F7" w:rsidRDefault="002D52AE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went </w:t>
      </w:r>
      <w:r w:rsidR="006F04E3">
        <w:rPr>
          <w:i/>
          <w:color w:val="000000"/>
          <w:sz w:val="20"/>
          <w:szCs w:val="20"/>
        </w:rPr>
        <w:t xml:space="preserve">forth </w:t>
      </w:r>
      <w:r w:rsidRPr="003C54F7">
        <w:rPr>
          <w:i/>
          <w:color w:val="000000"/>
          <w:sz w:val="20"/>
          <w:szCs w:val="20"/>
        </w:rPr>
        <w:t>well-equipped;      the infantry walked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lindhæbbendra.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Lāstas wǣron</w:t>
      </w:r>
    </w:p>
    <w:p w:rsidR="00D339F1" w:rsidRPr="006F04E3" w:rsidRDefault="009D7512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bearing linden-wood</w:t>
      </w:r>
      <w:r w:rsidR="002D52AE" w:rsidRPr="003C54F7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bucklers</w:t>
      </w:r>
      <w:r w:rsidR="002D52AE" w:rsidRPr="003C54F7">
        <w:rPr>
          <w:i/>
          <w:color w:val="000000"/>
          <w:sz w:val="20"/>
          <w:szCs w:val="20"/>
        </w:rPr>
        <w:t xml:space="preserve">.      </w:t>
      </w:r>
      <w:r w:rsidR="006F04E3">
        <w:rPr>
          <w:i/>
          <w:color w:val="000000"/>
          <w:sz w:val="20"/>
          <w:szCs w:val="20"/>
        </w:rPr>
        <w:t>F</w:t>
      </w:r>
      <w:r>
        <w:rPr>
          <w:i/>
          <w:color w:val="000000"/>
          <w:sz w:val="20"/>
          <w:szCs w:val="20"/>
        </w:rPr>
        <w:t>oot</w:t>
      </w:r>
      <w:r w:rsidR="006F04E3">
        <w:rPr>
          <w:i/>
          <w:color w:val="000000"/>
          <w:sz w:val="20"/>
          <w:szCs w:val="20"/>
        </w:rPr>
        <w:t>prints</w:t>
      </w:r>
      <w:r w:rsidR="00581C4A">
        <w:rPr>
          <w:i/>
          <w:color w:val="000000"/>
          <w:sz w:val="20"/>
          <w:szCs w:val="20"/>
        </w:rPr>
        <w:t xml:space="preserve"> </w:t>
      </w:r>
      <w:r w:rsidR="006F04E3">
        <w:rPr>
          <w:color w:val="000000"/>
          <w:sz w:val="20"/>
          <w:szCs w:val="20"/>
        </w:rPr>
        <w:t xml:space="preserve"> </w:t>
      </w:r>
      <w:r w:rsidR="006F04E3" w:rsidRPr="006F04E3">
        <w:rPr>
          <w:i/>
          <w:color w:val="000000"/>
          <w:sz w:val="20"/>
          <w:szCs w:val="20"/>
        </w:rPr>
        <w:t>were</w:t>
      </w:r>
      <w:r w:rsidR="00581C4A" w:rsidRPr="003C54F7">
        <w:rPr>
          <w:i/>
          <w:color w:val="000000"/>
          <w:sz w:val="20"/>
          <w:szCs w:val="20"/>
        </w:rPr>
        <w:t xml:space="preserve"> </w:t>
      </w:r>
      <w:r w:rsidR="00581C4A">
        <w:rPr>
          <w:color w:val="000000"/>
          <w:sz w:val="20"/>
          <w:szCs w:val="20"/>
        </w:rPr>
        <w:t>(</w:t>
      </w:r>
      <w:r w:rsidR="00581C4A" w:rsidRPr="006F04E3">
        <w:rPr>
          <w:i/>
          <w:color w:val="000000"/>
          <w:sz w:val="20"/>
          <w:szCs w:val="20"/>
        </w:rPr>
        <w:t>then</w:t>
      </w:r>
      <w:r w:rsidR="00581C4A">
        <w:rPr>
          <w:color w:val="000000"/>
          <w:sz w:val="20"/>
          <w:szCs w:val="20"/>
        </w:rPr>
        <w:t>)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æfter waldswaþum </w:t>
      </w:r>
      <w:r w:rsidR="002D52AE" w:rsidRPr="003C54F7">
        <w:rPr>
          <w:color w:val="000000"/>
          <w:sz w:val="20"/>
          <w:szCs w:val="20"/>
        </w:rPr>
        <w:t xml:space="preserve">     </w:t>
      </w:r>
      <w:r w:rsidRPr="003C54F7">
        <w:rPr>
          <w:color w:val="000000"/>
          <w:sz w:val="20"/>
          <w:szCs w:val="20"/>
        </w:rPr>
        <w:t>wīde gesȳne,</w:t>
      </w:r>
    </w:p>
    <w:p w:rsidR="00D339F1" w:rsidRPr="003C54F7" w:rsidRDefault="0005431E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>on</w:t>
      </w:r>
      <w:r w:rsidR="002D52AE" w:rsidRPr="003C54F7">
        <w:rPr>
          <w:i/>
          <w:color w:val="000000"/>
          <w:sz w:val="20"/>
          <w:szCs w:val="20"/>
        </w:rPr>
        <w:t xml:space="preserve"> the </w:t>
      </w:r>
      <w:r w:rsidR="006F04E3">
        <w:rPr>
          <w:i/>
          <w:color w:val="000000"/>
          <w:sz w:val="20"/>
          <w:szCs w:val="20"/>
        </w:rPr>
        <w:t>path in the forest</w:t>
      </w:r>
      <w:r w:rsidR="002D52AE" w:rsidRPr="003C54F7">
        <w:rPr>
          <w:i/>
          <w:color w:val="000000"/>
          <w:sz w:val="20"/>
          <w:szCs w:val="20"/>
        </w:rPr>
        <w:t xml:space="preserve">      </w:t>
      </w:r>
      <w:r w:rsidR="006F04E3">
        <w:rPr>
          <w:i/>
          <w:color w:val="000000"/>
          <w:sz w:val="20"/>
          <w:szCs w:val="20"/>
        </w:rPr>
        <w:t>perceived far and wide</w:t>
      </w:r>
      <w:r w:rsidR="008E50E3" w:rsidRPr="003C54F7">
        <w:rPr>
          <w:i/>
          <w:color w:val="000000"/>
          <w:sz w:val="20"/>
          <w:szCs w:val="20"/>
        </w:rPr>
        <w:t>,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gang ofer grundas,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[</w:t>
      </w:r>
      <w:r w:rsidR="00B54BDC" w:rsidRPr="003C54F7">
        <w:rPr>
          <w:color w:val="000000"/>
          <w:sz w:val="20"/>
          <w:szCs w:val="20"/>
        </w:rPr>
        <w:t>þær</w:t>
      </w:r>
      <w:r w:rsidRPr="003C54F7">
        <w:rPr>
          <w:color w:val="000000"/>
          <w:sz w:val="20"/>
          <w:szCs w:val="20"/>
        </w:rPr>
        <w:t>] gegnum fōr</w:t>
      </w:r>
    </w:p>
    <w:p w:rsidR="00D339F1" w:rsidRPr="003C54F7" w:rsidRDefault="008E50E3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>a tra</w:t>
      </w:r>
      <w:r w:rsidR="0005431E" w:rsidRPr="003C54F7">
        <w:rPr>
          <w:i/>
          <w:color w:val="000000"/>
          <w:sz w:val="20"/>
          <w:szCs w:val="20"/>
        </w:rPr>
        <w:t>il</w:t>
      </w:r>
      <w:r w:rsidRPr="003C54F7">
        <w:rPr>
          <w:i/>
          <w:color w:val="000000"/>
          <w:sz w:val="20"/>
          <w:szCs w:val="20"/>
        </w:rPr>
        <w:t xml:space="preserve"> </w:t>
      </w:r>
      <w:r w:rsidR="009D6E83">
        <w:rPr>
          <w:i/>
          <w:color w:val="000000"/>
          <w:sz w:val="20"/>
          <w:szCs w:val="20"/>
        </w:rPr>
        <w:t>ov</w:t>
      </w:r>
      <w:r w:rsidR="006F04E3">
        <w:rPr>
          <w:i/>
          <w:color w:val="000000"/>
          <w:sz w:val="20"/>
          <w:szCs w:val="20"/>
        </w:rPr>
        <w:t xml:space="preserve">er </w:t>
      </w:r>
      <w:r w:rsidR="0005431E" w:rsidRPr="003C54F7">
        <w:rPr>
          <w:i/>
          <w:color w:val="000000"/>
          <w:sz w:val="20"/>
          <w:szCs w:val="20"/>
        </w:rPr>
        <w:t>terrain</w:t>
      </w:r>
      <w:r w:rsidRPr="003C54F7">
        <w:rPr>
          <w:i/>
          <w:color w:val="000000"/>
          <w:sz w:val="20"/>
          <w:szCs w:val="20"/>
        </w:rPr>
        <w:t xml:space="preserve">,      </w:t>
      </w:r>
      <w:r w:rsidR="0005431E" w:rsidRPr="003C54F7">
        <w:rPr>
          <w:i/>
          <w:color w:val="000000"/>
          <w:sz w:val="20"/>
          <w:szCs w:val="20"/>
        </w:rPr>
        <w:t>tracked straight on</w:t>
      </w:r>
      <w:r w:rsidR="00581C4A">
        <w:rPr>
          <w:i/>
          <w:color w:val="000000"/>
          <w:sz w:val="20"/>
          <w:szCs w:val="20"/>
        </w:rPr>
        <w:t xml:space="preserve"> </w:t>
      </w:r>
      <w:r w:rsidR="00581C4A" w:rsidRPr="003C54F7">
        <w:rPr>
          <w:color w:val="000000"/>
          <w:sz w:val="20"/>
          <w:szCs w:val="20"/>
        </w:rPr>
        <w:t>(</w:t>
      </w:r>
      <w:r w:rsidR="00581C4A" w:rsidRPr="003C54F7">
        <w:rPr>
          <w:i/>
          <w:color w:val="000000"/>
          <w:sz w:val="20"/>
          <w:szCs w:val="20"/>
        </w:rPr>
        <w:t>there</w:t>
      </w:r>
      <w:r w:rsidR="00581C4A" w:rsidRPr="003C54F7">
        <w:rPr>
          <w:color w:val="000000"/>
          <w:sz w:val="20"/>
          <w:szCs w:val="20"/>
        </w:rPr>
        <w:t>)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C54F7">
        <w:rPr>
          <w:b/>
          <w:color w:val="000000"/>
          <w:sz w:val="20"/>
          <w:szCs w:val="20"/>
        </w:rPr>
        <w:t>1405</w:t>
      </w:r>
      <w:r w:rsidRPr="003C54F7">
        <w:rPr>
          <w:color w:val="000000"/>
          <w:sz w:val="20"/>
          <w:szCs w:val="20"/>
        </w:rPr>
        <w:tab/>
        <w:t xml:space="preserve">ofer myrcan mōr,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magoþegna bær</w:t>
      </w:r>
    </w:p>
    <w:p w:rsidR="00D339F1" w:rsidRPr="003C54F7" w:rsidRDefault="00B54BDC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across </w:t>
      </w:r>
      <w:r w:rsidR="00DC7292" w:rsidRPr="003C54F7">
        <w:rPr>
          <w:i/>
          <w:color w:val="000000"/>
          <w:sz w:val="20"/>
          <w:szCs w:val="20"/>
        </w:rPr>
        <w:t xml:space="preserve">the </w:t>
      </w:r>
      <w:r w:rsidR="0037773A" w:rsidRPr="003C54F7">
        <w:rPr>
          <w:i/>
          <w:color w:val="000000"/>
          <w:sz w:val="20"/>
          <w:szCs w:val="20"/>
        </w:rPr>
        <w:t xml:space="preserve">marsh </w:t>
      </w:r>
      <w:r w:rsidR="00DC7292" w:rsidRPr="003C54F7">
        <w:rPr>
          <w:i/>
          <w:color w:val="000000"/>
          <w:sz w:val="20"/>
          <w:szCs w:val="20"/>
        </w:rPr>
        <w:t>murky</w:t>
      </w:r>
      <w:r w:rsidRPr="003C54F7">
        <w:rPr>
          <w:i/>
          <w:color w:val="000000"/>
          <w:sz w:val="20"/>
          <w:szCs w:val="20"/>
        </w:rPr>
        <w:t xml:space="preserve">.      </w:t>
      </w:r>
      <w:r w:rsidR="00DC7292" w:rsidRPr="003C54F7">
        <w:rPr>
          <w:i/>
          <w:color w:val="000000"/>
          <w:sz w:val="20"/>
          <w:szCs w:val="20"/>
        </w:rPr>
        <w:t>O</w:t>
      </w:r>
      <w:r w:rsidRPr="003C54F7">
        <w:rPr>
          <w:i/>
          <w:color w:val="000000"/>
          <w:sz w:val="20"/>
          <w:szCs w:val="20"/>
        </w:rPr>
        <w:t xml:space="preserve">f kin-thanes she carried 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þone sēlestan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sāwollēasne</w:t>
      </w:r>
    </w:p>
    <w:p w:rsidR="00D339F1" w:rsidRPr="003C54F7" w:rsidRDefault="00DC7292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 xml:space="preserve">the </w:t>
      </w:r>
      <w:r w:rsidR="006F04E3" w:rsidRPr="006F04E3">
        <w:rPr>
          <w:color w:val="000000"/>
          <w:sz w:val="20"/>
          <w:szCs w:val="20"/>
        </w:rPr>
        <w:t>(</w:t>
      </w:r>
      <w:r w:rsidR="006F04E3">
        <w:rPr>
          <w:i/>
          <w:color w:val="000000"/>
          <w:sz w:val="20"/>
          <w:szCs w:val="20"/>
        </w:rPr>
        <w:t>very</w:t>
      </w:r>
      <w:r w:rsidR="006F04E3" w:rsidRPr="006F04E3">
        <w:rPr>
          <w:color w:val="000000"/>
          <w:sz w:val="20"/>
          <w:szCs w:val="20"/>
        </w:rPr>
        <w:t>)</w:t>
      </w:r>
      <w:r w:rsidR="006F04E3">
        <w:rPr>
          <w:i/>
          <w:color w:val="000000"/>
          <w:sz w:val="20"/>
          <w:szCs w:val="20"/>
        </w:rPr>
        <w:t xml:space="preserve"> b</w:t>
      </w:r>
      <w:r w:rsidRPr="003C54F7">
        <w:rPr>
          <w:i/>
          <w:color w:val="000000"/>
          <w:sz w:val="20"/>
          <w:szCs w:val="20"/>
        </w:rPr>
        <w:t>est</w:t>
      </w:r>
      <w:r w:rsidR="00854E8B" w:rsidRPr="003C54F7">
        <w:rPr>
          <w:i/>
          <w:color w:val="000000"/>
          <w:sz w:val="20"/>
          <w:szCs w:val="20"/>
        </w:rPr>
        <w:t xml:space="preserve"> </w:t>
      </w:r>
      <w:r w:rsidR="006F04E3">
        <w:rPr>
          <w:i/>
          <w:color w:val="000000"/>
          <w:sz w:val="20"/>
          <w:szCs w:val="20"/>
        </w:rPr>
        <w:t>fellow</w:t>
      </w:r>
      <w:r w:rsidRPr="003C54F7">
        <w:rPr>
          <w:i/>
          <w:color w:val="000000"/>
          <w:sz w:val="20"/>
          <w:szCs w:val="20"/>
        </w:rPr>
        <w:t xml:space="preserve">     – </w:t>
      </w:r>
      <w:r w:rsidR="006F04E3" w:rsidRPr="003C54F7">
        <w:rPr>
          <w:i/>
          <w:color w:val="000000"/>
          <w:sz w:val="20"/>
          <w:szCs w:val="20"/>
        </w:rPr>
        <w:t xml:space="preserve">bereft </w:t>
      </w:r>
      <w:r w:rsidR="002F0BFF" w:rsidRPr="003C54F7">
        <w:rPr>
          <w:i/>
          <w:color w:val="000000"/>
          <w:sz w:val="20"/>
          <w:szCs w:val="20"/>
        </w:rPr>
        <w:t xml:space="preserve">of </w:t>
      </w:r>
      <w:r w:rsidR="006F04E3" w:rsidRPr="006F04E3">
        <w:rPr>
          <w:color w:val="000000"/>
          <w:sz w:val="20"/>
          <w:szCs w:val="20"/>
        </w:rPr>
        <w:t>(</w:t>
      </w:r>
      <w:r w:rsidR="006F04E3">
        <w:rPr>
          <w:i/>
          <w:color w:val="000000"/>
          <w:sz w:val="20"/>
          <w:szCs w:val="20"/>
        </w:rPr>
        <w:t>his</w:t>
      </w:r>
      <w:r w:rsidR="006F04E3" w:rsidRPr="006F04E3">
        <w:rPr>
          <w:color w:val="000000"/>
          <w:sz w:val="20"/>
          <w:szCs w:val="20"/>
        </w:rPr>
        <w:t>)</w:t>
      </w:r>
      <w:r w:rsidR="006F04E3">
        <w:rPr>
          <w:i/>
          <w:color w:val="000000"/>
          <w:sz w:val="20"/>
          <w:szCs w:val="20"/>
        </w:rPr>
        <w:t xml:space="preserve"> </w:t>
      </w:r>
      <w:r w:rsidR="002F0BFF" w:rsidRPr="003C54F7">
        <w:rPr>
          <w:i/>
          <w:color w:val="000000"/>
          <w:sz w:val="20"/>
          <w:szCs w:val="20"/>
        </w:rPr>
        <w:t>life</w:t>
      </w:r>
      <w:r w:rsidR="006F04E3">
        <w:rPr>
          <w:i/>
          <w:color w:val="000000"/>
          <w:sz w:val="20"/>
          <w:szCs w:val="20"/>
        </w:rPr>
        <w:t xml:space="preserve"> </w:t>
      </w:r>
      <w:r w:rsidRPr="003C54F7">
        <w:rPr>
          <w:i/>
          <w:color w:val="000000"/>
          <w:sz w:val="20"/>
          <w:szCs w:val="20"/>
        </w:rPr>
        <w:t>–</w:t>
      </w:r>
    </w:p>
    <w:p w:rsidR="00D339F1" w:rsidRPr="003C54F7" w:rsidRDefault="00D339F1" w:rsidP="00D339F1">
      <w:pPr>
        <w:pStyle w:val="NormalWeb"/>
        <w:spacing w:before="0" w:beforeAutospacing="0" w:after="0" w:afterAutospacing="0"/>
        <w:ind w:left="709"/>
        <w:rPr>
          <w:color w:val="000000"/>
          <w:sz w:val="20"/>
          <w:szCs w:val="20"/>
        </w:rPr>
      </w:pPr>
      <w:r w:rsidRPr="003C54F7">
        <w:rPr>
          <w:color w:val="000000"/>
          <w:sz w:val="20"/>
          <w:szCs w:val="20"/>
        </w:rPr>
        <w:t xml:space="preserve">þāra þe mid Hrōðgāre </w:t>
      </w:r>
      <w:r w:rsidR="00EF5B3F" w:rsidRPr="003C54F7">
        <w:rPr>
          <w:color w:val="000000"/>
          <w:sz w:val="20"/>
          <w:szCs w:val="20"/>
        </w:rPr>
        <w:t xml:space="preserve">     </w:t>
      </w:r>
      <w:r w:rsidRPr="003C54F7">
        <w:rPr>
          <w:color w:val="000000"/>
          <w:sz w:val="20"/>
          <w:szCs w:val="20"/>
        </w:rPr>
        <w:t>hām eahtode.</w:t>
      </w:r>
    </w:p>
    <w:p w:rsidR="00E148EE" w:rsidRPr="003C54F7" w:rsidRDefault="00E148EE" w:rsidP="00D339F1">
      <w:pPr>
        <w:pStyle w:val="NormalWeb"/>
        <w:spacing w:before="0" w:beforeAutospacing="0" w:after="0" w:afterAutospacing="0"/>
        <w:ind w:left="709"/>
        <w:rPr>
          <w:i/>
          <w:color w:val="000000"/>
          <w:sz w:val="20"/>
          <w:szCs w:val="20"/>
        </w:rPr>
      </w:pPr>
      <w:r w:rsidRPr="003C54F7">
        <w:rPr>
          <w:i/>
          <w:color w:val="000000"/>
          <w:sz w:val="20"/>
          <w:szCs w:val="20"/>
        </w:rPr>
        <w:t>of those who with Hrothgar      had guarded the home.</w:t>
      </w:r>
    </w:p>
    <w:p w:rsidR="00D65350" w:rsidRPr="003C54F7" w:rsidRDefault="00D339F1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ab/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t>Oferēode þā      æþelinga bearn</w:t>
      </w:r>
    </w:p>
    <w:p w:rsidR="00D65350" w:rsidRPr="003C54F7" w:rsidRDefault="00802732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B175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 passed over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n</w:t>
      </w:r>
      <w:r w:rsidR="00B175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the </w:t>
      </w:r>
      <w:r w:rsidR="006362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fspring of </w:t>
      </w:r>
      <w:r w:rsidR="00B175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ince</w:t>
      </w:r>
      <w:r w:rsidR="006362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B175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tēap stānhliðo,      stīge nearwe,</w:t>
      </w:r>
    </w:p>
    <w:p w:rsidR="00D65350" w:rsidRPr="003C54F7" w:rsidRDefault="001519E7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8100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all</w:t>
      </w:r>
      <w:r w:rsidR="00B175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100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lopes of </w:t>
      </w:r>
      <w:r w:rsidR="00B175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o</w:t>
      </w:r>
      <w:r w:rsidR="008100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e</w:t>
      </w:r>
      <w:r w:rsidR="00B175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1519E7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802732" w:rsidRPr="001519E7">
        <w:rPr>
          <w:rFonts w:ascii="Times New Roman" w:hAnsi="Times New Roman" w:cs="Times New Roman"/>
          <w:i/>
          <w:color w:val="000000"/>
          <w:sz w:val="20"/>
          <w:szCs w:val="20"/>
        </w:rPr>
        <w:t>tracks</w:t>
      </w:r>
      <w:r w:rsidR="008027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0273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02732">
        <w:rPr>
          <w:rFonts w:ascii="Times New Roman" w:hAnsi="Times New Roman" w:cs="Times New Roman"/>
          <w:i/>
          <w:color w:val="000000"/>
          <w:sz w:val="20"/>
          <w:szCs w:val="20"/>
        </w:rPr>
        <w:t>that w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re</w:t>
      </w:r>
      <w:r w:rsidR="0080273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027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175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ait</w:t>
      </w:r>
      <w:r w:rsidR="008100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1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nge ānp</w:t>
      </w:r>
      <w:r w:rsidR="008100F6" w:rsidRPr="003C54F7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ðas,      uncūð gelād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519E7">
        <w:rPr>
          <w:rFonts w:ascii="Times New Roman" w:hAnsi="Times New Roman" w:cs="Times New Roman"/>
          <w:i/>
          <w:color w:val="000000"/>
          <w:sz w:val="20"/>
          <w:szCs w:val="20"/>
        </w:rPr>
        <w:t>cramped</w:t>
      </w:r>
      <w:r w:rsidR="008100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519E7">
        <w:rPr>
          <w:rFonts w:ascii="Times New Roman" w:hAnsi="Times New Roman" w:cs="Times New Roman"/>
          <w:i/>
          <w:color w:val="000000"/>
          <w:sz w:val="20"/>
          <w:szCs w:val="20"/>
        </w:rPr>
        <w:t>path</w:t>
      </w:r>
      <w:r w:rsidR="006362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8100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r one</w:t>
      </w:r>
      <w:r w:rsidR="001519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erson</w:t>
      </w:r>
      <w:r w:rsidR="008100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1519E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519E7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1519E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1519E7">
        <w:rPr>
          <w:rFonts w:ascii="Times New Roman" w:hAnsi="Times New Roman" w:cs="Times New Roman"/>
          <w:i/>
          <w:color w:val="000000"/>
          <w:sz w:val="20"/>
          <w:szCs w:val="20"/>
        </w:rPr>
        <w:t>courses</w:t>
      </w:r>
      <w:r w:rsidR="001519E7" w:rsidRPr="001519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519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nknown</w:t>
      </w:r>
      <w:r w:rsidR="006362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D65350" w:rsidRPr="003C54F7" w:rsidRDefault="00EC221F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eowle næssas,      nicorhū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t>sa fela;</w:t>
      </w:r>
    </w:p>
    <w:p w:rsidR="00D65350" w:rsidRPr="003C54F7" w:rsidRDefault="001519E7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mountainous</w:t>
      </w:r>
      <w:r w:rsidR="00A611A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F7A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adlands,      many hom</w:t>
      </w:r>
      <w:r w:rsidR="006362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s of </w:t>
      </w:r>
      <w:r w:rsidR="008F7A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a</w:t>
      </w:r>
      <w:r w:rsidR="006362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monsters</w:t>
      </w:r>
      <w:r w:rsidR="008F7A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ē fēara sum      beforan gengde</w:t>
      </w:r>
    </w:p>
    <w:p w:rsidR="00D65350" w:rsidRPr="003C54F7" w:rsidRDefault="00935E84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a few me</w:t>
      </w:r>
      <w:r w:rsidR="004D59C6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      </w:t>
      </w:r>
      <w:r w:rsidR="00581C4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de his way </w:t>
      </w:r>
      <w:r w:rsidR="004D59C6">
        <w:rPr>
          <w:rFonts w:ascii="Times New Roman" w:hAnsi="Times New Roman" w:cs="Times New Roman"/>
          <w:i/>
          <w:color w:val="000000"/>
          <w:sz w:val="20"/>
          <w:szCs w:val="20"/>
        </w:rPr>
        <w:t>forward</w:t>
      </w:r>
      <w:r w:rsidR="00DE1C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D653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t>wīsra monna      wong scēawian,</w:t>
      </w:r>
    </w:p>
    <w:p w:rsidR="00D65350" w:rsidRPr="003C54F7" w:rsidRDefault="00F43FA2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525A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xpert</w:t>
      </w:r>
      <w:r w:rsidR="00586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97A4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llows</w:t>
      </w:r>
      <w:r w:rsidR="00DE1C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586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o </w:t>
      </w:r>
      <w:r w:rsidR="00525A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xamine</w:t>
      </w:r>
      <w:r w:rsidR="00586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697A4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ield</w:t>
      </w:r>
      <w:r w:rsidR="005867B9" w:rsidRPr="003C54F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br/>
        <w:t>oþ þæt hē fǣringa      fyrgenbēamas</w:t>
      </w:r>
    </w:p>
    <w:p w:rsidR="00D65350" w:rsidRPr="003C54F7" w:rsidRDefault="0028562E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un</w:t>
      </w:r>
      <w:r w:rsidR="00DE1C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il </w:t>
      </w:r>
      <w:r w:rsidR="00661732">
        <w:rPr>
          <w:rFonts w:ascii="Times New Roman" w:hAnsi="Times New Roman" w:cs="Times New Roman"/>
          <w:i/>
          <w:color w:val="000000"/>
          <w:sz w:val="20"/>
          <w:szCs w:val="20"/>
        </w:rPr>
        <w:t>o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moment he</w:t>
      </w:r>
      <w:r w:rsidR="00DE1C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rees</w:t>
      </w:r>
      <w:r w:rsidR="006617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 mountain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1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ofer hārne stān      hleonian fun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61732">
        <w:rPr>
          <w:rFonts w:ascii="Times New Roman" w:hAnsi="Times New Roman" w:cs="Times New Roman"/>
          <w:i/>
          <w:color w:val="000000"/>
          <w:sz w:val="20"/>
          <w:szCs w:val="20"/>
        </w:rPr>
        <w:t>over hoar-silvered</w:t>
      </w:r>
      <w:r w:rsidR="005C47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tone      </w:t>
      </w:r>
      <w:r w:rsidR="00182AC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E968BA">
        <w:rPr>
          <w:rFonts w:ascii="Times New Roman" w:hAnsi="Times New Roman" w:cs="Times New Roman"/>
          <w:i/>
          <w:color w:val="000000"/>
          <w:sz w:val="20"/>
          <w:szCs w:val="20"/>
        </w:rPr>
        <w:t>spotted were</w:t>
      </w:r>
      <w:r w:rsidR="006617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C47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nging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ynlēasne wudu;      wæter under stōd</w:t>
      </w:r>
    </w:p>
    <w:p w:rsidR="00D65350" w:rsidRPr="003C54F7" w:rsidRDefault="005C47F4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9641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641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nhapp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ood;      </w:t>
      </w:r>
      <w:r w:rsidR="00E968BA" w:rsidRPr="00E968B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968BA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E968BA" w:rsidRPr="00E968BA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968B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ter stood under</w:t>
      </w:r>
      <w:r w:rsidR="009641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t,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br/>
        <w:t>drēorig ond gedrēfed.      Denum eallum wæs, </w:t>
      </w:r>
    </w:p>
    <w:p w:rsidR="00D65350" w:rsidRPr="003C54F7" w:rsidRDefault="00033F1D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isturb</w:t>
      </w:r>
      <w:r w:rsidRPr="00C70905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968BA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Pr="00033F1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foul</w:t>
      </w:r>
      <w:r w:rsidR="009641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E968B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</w:t>
      </w:r>
      <w:r w:rsidR="00B30787">
        <w:rPr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="000635D3">
        <w:rPr>
          <w:rFonts w:ascii="Times New Roman" w:hAnsi="Times New Roman" w:cs="Times New Roman"/>
          <w:i/>
          <w:color w:val="000000"/>
          <w:sz w:val="20"/>
          <w:szCs w:val="20"/>
        </w:rPr>
        <w:t>or</w:t>
      </w:r>
      <w:r w:rsidR="009641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ll Danes</w:t>
      </w:r>
      <w:r w:rsidRPr="00033F1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w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s</w:t>
      </w:r>
      <w:r w:rsidR="009641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inum Scyldinga</w:t>
      </w:r>
      <w:r w:rsidR="00964141" w:rsidRPr="003C54F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     weorce on mōde</w:t>
      </w:r>
    </w:p>
    <w:p w:rsidR="00D65350" w:rsidRPr="003C54F7" w:rsidRDefault="00C70905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for the friends</w:t>
      </w:r>
      <w:r w:rsidR="006617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 </w:t>
      </w:r>
      <w:r w:rsidR="009641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cylding</w:t>
      </w:r>
      <w:r w:rsidR="00661732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9641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5D0C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C7090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fflictio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ul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br/>
        <w:t>tō geþo</w:t>
      </w:r>
      <w:r w:rsidR="00184BD0" w:rsidRPr="003C54F7">
        <w:rPr>
          <w:rFonts w:ascii="Times New Roman" w:hAnsi="Times New Roman" w:cs="Times New Roman"/>
          <w:color w:val="000000"/>
          <w:sz w:val="20"/>
          <w:szCs w:val="20"/>
        </w:rPr>
        <w:t>li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t>anne,      ðegne monegum,</w:t>
      </w:r>
    </w:p>
    <w:p w:rsidR="00D65350" w:rsidRPr="003C54F7" w:rsidRDefault="00033F1D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made to be</w:t>
      </w:r>
      <w:r w:rsidR="005D0C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D72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uffer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5D0C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184B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17761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84B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ny </w:t>
      </w:r>
      <w:r w:rsidR="00AD72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rving men</w:t>
      </w:r>
      <w:r w:rsidR="00391B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2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oncȳð eorla gehwǣm,      syðþan Æscheres</w:t>
      </w:r>
    </w:p>
    <w:p w:rsidR="00D65350" w:rsidRPr="003C54F7" w:rsidRDefault="00033F1D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033F1D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Pr="00033F1D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AD72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each earl</w:t>
      </w:r>
      <w:r w:rsidRPr="00033F1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guish</w:t>
      </w:r>
      <w:r w:rsidR="00AD72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when </w:t>
      </w:r>
      <w:r w:rsidR="00DE1AB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2D672F" w:rsidRPr="002D67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D672F">
        <w:rPr>
          <w:rFonts w:ascii="Times New Roman" w:hAnsi="Times New Roman" w:cs="Times New Roman"/>
          <w:i/>
          <w:color w:val="000000"/>
          <w:sz w:val="20"/>
          <w:szCs w:val="20"/>
        </w:rPr>
        <w:t>that</w:t>
      </w:r>
      <w:r w:rsidR="002D672F" w:rsidRPr="002D672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D672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D6E83">
        <w:rPr>
          <w:rFonts w:ascii="Times New Roman" w:hAnsi="Times New Roman" w:cs="Times New Roman"/>
          <w:i/>
          <w:color w:val="000000"/>
          <w:sz w:val="20"/>
          <w:szCs w:val="20"/>
        </w:rPr>
        <w:t>As</w:t>
      </w:r>
      <w:r w:rsidR="00AD72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r</w:t>
      </w:r>
      <w:r w:rsidR="00D653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t>on þām holmclife      hafelan mētton.</w:t>
      </w:r>
    </w:p>
    <w:p w:rsidR="00D339F1" w:rsidRPr="003C54F7" w:rsidRDefault="00DE1ABE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2D672F">
        <w:rPr>
          <w:rFonts w:ascii="Times New Roman" w:hAnsi="Times New Roman" w:cs="Times New Roman"/>
          <w:i/>
          <w:color w:val="000000"/>
          <w:sz w:val="20"/>
          <w:szCs w:val="20"/>
        </w:rPr>
        <w:t>up</w:t>
      </w:r>
      <w:r w:rsidR="008C46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a-cliff)      his head they </w:t>
      </w:r>
      <w:r w:rsidR="002D672F">
        <w:rPr>
          <w:rFonts w:ascii="Times New Roman" w:hAnsi="Times New Roman" w:cs="Times New Roman"/>
          <w:i/>
          <w:color w:val="000000"/>
          <w:sz w:val="20"/>
          <w:szCs w:val="20"/>
        </w:rPr>
        <w:t>discover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lōd blōde wēol      --folc tō sǣgon----</w:t>
      </w:r>
    </w:p>
    <w:p w:rsidR="00D65350" w:rsidRPr="003C54F7" w:rsidRDefault="00AD217C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flood bubbled blood</w:t>
      </w:r>
      <w:r w:rsidR="00B03F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– the folk </w:t>
      </w:r>
      <w:r w:rsidR="00581C4A">
        <w:rPr>
          <w:rFonts w:ascii="Times New Roman" w:hAnsi="Times New Roman" w:cs="Times New Roman"/>
          <w:i/>
          <w:color w:val="000000"/>
          <w:sz w:val="20"/>
          <w:szCs w:val="20"/>
        </w:rPr>
        <w:t>it observ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</w:t>
      </w:r>
    </w:p>
    <w:p w:rsidR="00D65350" w:rsidRPr="003C54F7" w:rsidRDefault="00D6535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D65350" w:rsidRPr="003C54F7" w:rsidRDefault="008E4B06" w:rsidP="00D65350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72" w:history="1">
        <w:r w:rsidR="00D65350" w:rsidRPr="003C54F7">
          <w:rPr>
            <w:rStyle w:val="Hyperlink"/>
            <w:rFonts w:ascii="Times New Roman" w:hAnsi="Times New Roman" w:cs="Times New Roman"/>
            <w:b/>
            <w:sz w:val="20"/>
            <w:szCs w:val="20"/>
          </w:rPr>
          <w:t>164v</w:t>
        </w:r>
      </w:hyperlink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D65350" w:rsidRPr="003C54F7" w:rsidRDefault="00D65350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ātan heolfre.      Horn stundum son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3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777F6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ot</w:t>
      </w:r>
      <w:r w:rsidR="002218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65951" w:rsidRPr="00F6595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65951">
        <w:rPr>
          <w:rFonts w:ascii="Times New Roman" w:hAnsi="Times New Roman" w:cs="Times New Roman"/>
          <w:i/>
          <w:color w:val="000000"/>
          <w:sz w:val="20"/>
          <w:szCs w:val="20"/>
        </w:rPr>
        <w:t>welling</w:t>
      </w:r>
      <w:r w:rsidR="00F65951" w:rsidRPr="00F6595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6595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77F6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ore</w:t>
      </w:r>
      <w:r w:rsidR="00C423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      A horn</w:t>
      </w:r>
      <w:r w:rsidR="009C75D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urried to</w:t>
      </w:r>
      <w:r w:rsidR="00C423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659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="009C75DC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F659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e wind</w:t>
      </w:r>
      <w:r w:rsidR="00777F6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C423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ūslīc f(yrd)lēoð.      Fēþa eal gesæt.</w:t>
      </w:r>
    </w:p>
    <w:p w:rsidR="00D65350" w:rsidRPr="003C54F7" w:rsidRDefault="00763594" w:rsidP="00F9359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song of war-readiness. </w:t>
      </w:r>
      <w:r w:rsidR="0088739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l the warriors </w:t>
      </w:r>
      <w:r w:rsidR="00F65951">
        <w:rPr>
          <w:rFonts w:ascii="Times New Roman" w:hAnsi="Times New Roman" w:cs="Times New Roman"/>
          <w:i/>
          <w:color w:val="000000"/>
          <w:sz w:val="20"/>
          <w:szCs w:val="20"/>
        </w:rPr>
        <w:t>were seat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D65350" w:rsidRPr="003C54F7" w:rsidRDefault="00D65350" w:rsidP="00D653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2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Gesāwon ðā æfter wætere      wyrmcynnes fela,</w:t>
      </w:r>
    </w:p>
    <w:p w:rsidR="00D65350" w:rsidRPr="003C54F7" w:rsidRDefault="00611D7C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y saw </w:t>
      </w:r>
      <w:r w:rsidR="00870F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rough the water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n</w:t>
      </w:r>
      <w:r w:rsidR="00870F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many of worm-kind,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ellice sǣdracan      sund cunnian,</w:t>
      </w:r>
      <w:r w:rsidR="00D65350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145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are</w:t>
      </w:r>
      <w:r w:rsidR="00870F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ter-serpents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be </w:t>
      </w:r>
      <w:r w:rsidR="0011451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oaming</w:t>
      </w:r>
      <w:r w:rsidR="00870F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sea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ylce on næshleoðum      nicras licge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3A4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</w:t>
      </w:r>
      <w:r w:rsidR="005141E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slopes of </w:t>
      </w:r>
      <w:r w:rsidR="00611D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141E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a-cliffs</w:t>
      </w:r>
      <w:r w:rsidR="00611D7C" w:rsidRPr="00611D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11D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ikewise</w:t>
      </w:r>
      <w:r w:rsidR="00D43A4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904A7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ay </w:t>
      </w:r>
      <w:r w:rsidR="00D43A4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a-monsters</w:t>
      </w:r>
      <w:r w:rsidR="005141E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ā on undernmǣl      oft bewitiga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141E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o in the mid-mornings      </w:t>
      </w:r>
      <w:r w:rsidR="00904A7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5141E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ten </w:t>
      </w:r>
      <w:r w:rsidR="00904A74">
        <w:rPr>
          <w:rFonts w:ascii="Times New Roman" w:hAnsi="Times New Roman" w:cs="Times New Roman"/>
          <w:i/>
          <w:color w:val="000000"/>
          <w:sz w:val="20"/>
          <w:szCs w:val="20"/>
        </w:rPr>
        <w:t>watch out for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orhfulne sīð      on seglrāde,</w:t>
      </w:r>
    </w:p>
    <w:p w:rsidR="00D65350" w:rsidRPr="003C54F7" w:rsidRDefault="005E7655" w:rsidP="005141E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sea-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arings </w:t>
      </w:r>
      <w:r w:rsidR="00501D91">
        <w:rPr>
          <w:rFonts w:ascii="Times New Roman" w:hAnsi="Times New Roman" w:cs="Times New Roman"/>
          <w:i/>
          <w:color w:val="000000"/>
          <w:sz w:val="20"/>
          <w:szCs w:val="20"/>
        </w:rPr>
        <w:t>unfortunate</w:t>
      </w:r>
      <w:r w:rsidR="009F62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on the sail-</w:t>
      </w:r>
      <w:r w:rsidR="00F428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y</w:t>
      </w:r>
      <w:r w:rsidR="009F62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3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yrmas ond wildēor.      Hīe on weg hruro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01D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ld animals </w:t>
      </w:r>
      <w:r w:rsidR="009C319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501D91" w:rsidRPr="00501D9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01D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ragons</w:t>
      </w:r>
      <w:r w:rsidR="009C319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501D91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501D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y </w:t>
      </w:r>
      <w:r w:rsidR="00501D91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2149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y </w:t>
      </w:r>
      <w:r w:rsidR="00501D91">
        <w:rPr>
          <w:rFonts w:ascii="Times New Roman" w:hAnsi="Times New Roman" w:cs="Times New Roman"/>
          <w:i/>
          <w:color w:val="000000"/>
          <w:sz w:val="20"/>
          <w:szCs w:val="20"/>
        </w:rPr>
        <w:t>did drop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itere ond gebolgne;      bearhtm ongēato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962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nrag</w:t>
      </w:r>
      <w:r w:rsidR="000962F4" w:rsidRPr="000962F4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0962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 </w:t>
      </w:r>
      <w:r w:rsidR="00F17D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0962F4" w:rsidRPr="000962F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962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itter</w:t>
      </w:r>
      <w:r w:rsidR="00F17D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DC272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y </w:t>
      </w:r>
      <w:r w:rsidR="000962F4">
        <w:rPr>
          <w:rFonts w:ascii="Times New Roman" w:hAnsi="Times New Roman" w:cs="Times New Roman"/>
          <w:i/>
          <w:color w:val="000000"/>
          <w:sz w:val="20"/>
          <w:szCs w:val="20"/>
        </w:rPr>
        <w:t>knew</w:t>
      </w:r>
      <w:r w:rsidR="00DC272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bright </w:t>
      </w:r>
      <w:r w:rsidR="000962F4">
        <w:rPr>
          <w:rFonts w:ascii="Times New Roman" w:hAnsi="Times New Roman" w:cs="Times New Roman"/>
          <w:i/>
          <w:color w:val="000000"/>
          <w:sz w:val="20"/>
          <w:szCs w:val="20"/>
        </w:rPr>
        <w:t>note</w:t>
      </w:r>
      <w:r w:rsidR="00DC272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ūðhorn galan.      Sumne Gēata lēo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765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DC272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-horn </w:t>
      </w:r>
      <w:r w:rsidR="00EE0D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iving </w:t>
      </w:r>
      <w:r w:rsidR="00BD532A">
        <w:rPr>
          <w:rFonts w:ascii="Times New Roman" w:hAnsi="Times New Roman" w:cs="Times New Roman"/>
          <w:i/>
          <w:color w:val="000000"/>
          <w:sz w:val="20"/>
          <w:szCs w:val="20"/>
        </w:rPr>
        <w:t>wail</w:t>
      </w:r>
      <w:r w:rsidR="00DC272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      O</w:t>
      </w:r>
      <w:r w:rsidR="00D705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 o</w:t>
      </w:r>
      <w:r w:rsidR="00DC272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e the </w:t>
      </w:r>
      <w:r w:rsidR="00BD53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eats</w:t>
      </w:r>
      <w:r w:rsidR="00BD532A"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="00BD53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D532A">
        <w:rPr>
          <w:rFonts w:ascii="Times New Roman" w:hAnsi="Times New Roman" w:cs="Times New Roman"/>
          <w:i/>
          <w:color w:val="000000"/>
          <w:sz w:val="20"/>
          <w:szCs w:val="20"/>
        </w:rPr>
        <w:t>chief</w:t>
      </w:r>
      <w:r w:rsidR="00EE0D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f flānbogan      fēores getwǣf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705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y arrow from bow      brought its life to an end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ȳðgewinnes,      þæt him on aldre stō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705F7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its </w:t>
      </w:r>
      <w:r w:rsidR="00BD532A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strife</w:t>
      </w:r>
      <w:r w:rsidR="00D705F7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with the </w:t>
      </w:r>
      <w:r w:rsidR="0022179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sea</w:t>
      </w:r>
      <w:r w:rsidR="00D705F7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22179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so there stuck in its c</w:t>
      </w:r>
      <w:r w:rsidR="00BD532A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ent</w:t>
      </w:r>
      <w:r w:rsidR="0022179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re</w:t>
      </w:r>
    </w:p>
    <w:p w:rsidR="00D65350" w:rsidRPr="003C54F7" w:rsidRDefault="00D65350" w:rsidP="00D653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3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herestrǣ</w:t>
      </w:r>
      <w:r w:rsidR="0022179C" w:rsidRPr="003C54F7">
        <w:rPr>
          <w:rFonts w:ascii="Times New Roman" w:hAnsi="Times New Roman" w:cs="Times New Roman"/>
          <w:color w:val="000000"/>
          <w:sz w:val="20"/>
          <w:szCs w:val="20"/>
        </w:rPr>
        <w:t>l hearda;      hē on holme wæs</w:t>
      </w:r>
    </w:p>
    <w:p w:rsidR="0022179C" w:rsidRPr="003C54F7" w:rsidRDefault="003C4FE9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war-arrow</w:t>
      </w:r>
      <w:r w:rsidR="00BD532A" w:rsidRPr="00BD532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D53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r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in the water </w:t>
      </w:r>
      <w:r w:rsidR="0024287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s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undes þē sǣnra,      ðē hyne swylt fornam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C4F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lower</w:t>
      </w:r>
      <w:r w:rsidR="00BD532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</w:t>
      </w:r>
      <w:r w:rsidR="00BD53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wimming</w:t>
      </w:r>
      <w:r w:rsidR="003C4F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when Death</w:t>
      </w:r>
      <w:r w:rsidR="00AA65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t</w:t>
      </w:r>
      <w:r w:rsidR="003C4F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D532A">
        <w:rPr>
          <w:rFonts w:ascii="Times New Roman" w:hAnsi="Times New Roman" w:cs="Times New Roman"/>
          <w:i/>
          <w:color w:val="000000"/>
          <w:sz w:val="20"/>
          <w:szCs w:val="20"/>
        </w:rPr>
        <w:t>did seize</w:t>
      </w:r>
      <w:r w:rsidR="003C4F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ræþe wearð on ȳðum      mid eofersprēotu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F36C7">
        <w:rPr>
          <w:rFonts w:ascii="Times New Roman" w:hAnsi="Times New Roman" w:cs="Times New Roman"/>
          <w:i/>
          <w:color w:val="000000"/>
          <w:sz w:val="20"/>
          <w:szCs w:val="20"/>
        </w:rPr>
        <w:t>straitway it</w:t>
      </w:r>
      <w:r w:rsidR="004150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F36C7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4150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354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a</w:t>
      </w:r>
      <w:r w:rsidR="004150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A6514">
        <w:rPr>
          <w:rFonts w:ascii="Times New Roman" w:hAnsi="Times New Roman" w:cs="Times New Roman"/>
          <w:i/>
          <w:color w:val="000000"/>
          <w:sz w:val="20"/>
          <w:szCs w:val="20"/>
        </w:rPr>
        <w:t>was</w:t>
      </w:r>
      <w:r w:rsidR="004150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8354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y boar</w:t>
      </w:r>
      <w:r w:rsidR="006F36C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150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6F36C7">
        <w:rPr>
          <w:rFonts w:ascii="Times New Roman" w:hAnsi="Times New Roman" w:cs="Times New Roman"/>
          <w:i/>
          <w:color w:val="000000"/>
          <w:sz w:val="20"/>
          <w:szCs w:val="20"/>
        </w:rPr>
        <w:t>hunting</w:t>
      </w:r>
      <w:r w:rsidR="006F36C7" w:rsidRPr="006F36C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F36C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150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8354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ears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eorohōcyhtum      hearde genearwod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95F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695F77" w:rsidRPr="00695F7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95F77">
        <w:rPr>
          <w:rFonts w:ascii="Times New Roman" w:hAnsi="Times New Roman" w:cs="Times New Roman"/>
          <w:i/>
          <w:color w:val="000000"/>
          <w:sz w:val="20"/>
          <w:szCs w:val="20"/>
        </w:rPr>
        <w:t>their</w:t>
      </w:r>
      <w:r w:rsidR="00695F77" w:rsidRPr="00695F7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95F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vil </w:t>
      </w:r>
      <w:r w:rsidR="008354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ooks      </w:t>
      </w:r>
      <w:r w:rsidR="00695F77">
        <w:rPr>
          <w:rFonts w:ascii="Times New Roman" w:hAnsi="Times New Roman" w:cs="Times New Roman"/>
          <w:i/>
          <w:color w:val="000000"/>
          <w:sz w:val="20"/>
          <w:szCs w:val="20"/>
        </w:rPr>
        <w:t>extremely</w:t>
      </w:r>
      <w:r w:rsidR="0083547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rd-pressed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īða genǣged,      ond on naes toge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82538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586EF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desperat</w:t>
      </w:r>
      <w:r w:rsidR="005E7655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ely harried,      and drawn up on</w:t>
      </w:r>
      <w:r w:rsidR="00586EF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the headland</w:t>
      </w:r>
      <w:r w:rsidR="00976C56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D65350" w:rsidRPr="003C54F7" w:rsidRDefault="00D65350" w:rsidP="00D653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4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undorlic wǣgbora;      weras scēawedon</w:t>
      </w:r>
    </w:p>
    <w:p w:rsidR="00586EF2" w:rsidRPr="003C54F7" w:rsidRDefault="00BF5C97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976C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825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rvel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a</w:t>
      </w:r>
      <w:r w:rsidR="00976C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482538">
        <w:rPr>
          <w:rFonts w:ascii="Times New Roman" w:hAnsi="Times New Roman" w:cs="Times New Roman"/>
          <w:i/>
          <w:color w:val="000000"/>
          <w:sz w:val="20"/>
          <w:szCs w:val="20"/>
        </w:rPr>
        <w:t>spawn</w:t>
      </w:r>
      <w:r w:rsidR="00102906" w:rsidRPr="00102906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482538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the men </w:t>
      </w:r>
      <w:r w:rsidR="00482538">
        <w:rPr>
          <w:rFonts w:ascii="Times New Roman" w:hAnsi="Times New Roman" w:cs="Times New Roman"/>
          <w:i/>
          <w:color w:val="000000"/>
          <w:sz w:val="20"/>
          <w:szCs w:val="20"/>
        </w:rPr>
        <w:t>did star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82538">
        <w:rPr>
          <w:rFonts w:ascii="Times New Roman" w:hAnsi="Times New Roman" w:cs="Times New Roman"/>
          <w:i/>
          <w:color w:val="000000"/>
          <w:sz w:val="20"/>
          <w:szCs w:val="20"/>
        </w:rPr>
        <w:t>ou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4825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ryrelīcne gist.      Gyrede hine Bēowulf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F5C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horrible guest.      </w:t>
      </w:r>
      <w:r w:rsidR="005E765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mself</w:t>
      </w:r>
      <w:r w:rsidR="005E765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irded </w:t>
      </w:r>
      <w:r w:rsidR="00BF5C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owulf 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orlgewǣdum,      nalles for ealdre mearn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A1E0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noble </w:t>
      </w:r>
      <w:r w:rsidR="00634B3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34B3D">
        <w:rPr>
          <w:rFonts w:ascii="Times New Roman" w:hAnsi="Times New Roman" w:cs="Times New Roman"/>
          <w:i/>
          <w:color w:val="000000"/>
          <w:sz w:val="20"/>
          <w:szCs w:val="20"/>
        </w:rPr>
        <w:t>war-</w:t>
      </w:r>
      <w:r w:rsidR="00634B3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9A1E0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eds,      no way </w:t>
      </w:r>
      <w:r w:rsidR="0010290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life </w:t>
      </w:r>
      <w:r w:rsidR="009A1E0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orried</w:t>
      </w:r>
      <w:r w:rsidR="002231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colde herebyrne      hondum gebrōde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231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hauberk of war </w:t>
      </w:r>
      <w:r w:rsidR="00634B3D">
        <w:rPr>
          <w:rFonts w:ascii="Times New Roman" w:hAnsi="Times New Roman" w:cs="Times New Roman"/>
          <w:i/>
          <w:color w:val="000000"/>
          <w:sz w:val="20"/>
          <w:szCs w:val="20"/>
        </w:rPr>
        <w:t>had</w:t>
      </w:r>
      <w:r w:rsidR="0094108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231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94108C">
        <w:rPr>
          <w:rFonts w:ascii="Times New Roman" w:hAnsi="Times New Roman" w:cs="Times New Roman"/>
          <w:i/>
          <w:color w:val="000000"/>
          <w:sz w:val="20"/>
          <w:szCs w:val="20"/>
        </w:rPr>
        <w:t>–</w:t>
      </w:r>
      <w:r w:rsidR="002231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y hand</w:t>
      </w:r>
      <w:r w:rsidR="0094108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t was </w:t>
      </w:r>
      <w:r w:rsidR="00634B3D">
        <w:rPr>
          <w:rFonts w:ascii="Times New Roman" w:hAnsi="Times New Roman" w:cs="Times New Roman"/>
          <w:i/>
          <w:color w:val="000000"/>
          <w:sz w:val="20"/>
          <w:szCs w:val="20"/>
        </w:rPr>
        <w:t>woven</w:t>
      </w:r>
      <w:r w:rsidR="002231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īd ond searofāh      sund cunni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5508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ide and well-</w:t>
      </w:r>
      <w:r w:rsidR="00BA32A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rimm</w:t>
      </w:r>
      <w:r w:rsidR="009458F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94108C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4108C">
        <w:rPr>
          <w:rFonts w:ascii="Times New Roman" w:hAnsi="Times New Roman" w:cs="Times New Roman"/>
          <w:i/>
          <w:color w:val="000000"/>
          <w:sz w:val="20"/>
          <w:szCs w:val="20"/>
        </w:rPr>
        <w:t>–</w:t>
      </w:r>
      <w:r w:rsidR="0035508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634B3D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o make trial</w:t>
      </w:r>
      <w:r w:rsidR="00AB4C73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34B3D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35508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he water</w:t>
      </w:r>
      <w:r w:rsidR="006226E6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D65350" w:rsidRPr="003C54F7" w:rsidRDefault="00D65350" w:rsidP="00D653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4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101488" w:rsidRPr="003C54F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ō ðe bāncofan      beorgan cūþe, </w:t>
      </w:r>
    </w:p>
    <w:p w:rsidR="001A3BD7" w:rsidRPr="003C54F7" w:rsidRDefault="00634B3D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226E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916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keleton-case </w:t>
      </w:r>
      <w:r w:rsidR="006226E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     </w:t>
      </w:r>
      <w:r w:rsidR="007916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kenned</w:t>
      </w:r>
      <w:r w:rsidR="006226E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ow to </w:t>
      </w:r>
      <w:r w:rsidR="007916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keep safe,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im hildegrāp      hreþre ne miht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F3E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that </w:t>
      </w:r>
      <w:r w:rsidR="008165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CF3E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34B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old </w:t>
      </w:r>
      <w:r w:rsidR="008165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rtial</w:t>
      </w:r>
      <w:r w:rsidR="00CF3E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165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CF3E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8165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art </w:t>
      </w:r>
      <w:r w:rsidR="00634B3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ever </w:t>
      </w:r>
      <w:r w:rsidR="00CF3E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ight</w:t>
      </w:r>
      <w:r w:rsidR="008165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CF3E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orres inwitfeng      aldre gesceþðan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873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or</w:t>
      </w:r>
      <w:r w:rsidR="008165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ostile vice</w:t>
      </w:r>
      <w:r w:rsidR="007313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ngry</w:t>
      </w:r>
      <w:r w:rsidR="008165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7313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8165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 vitals</w:t>
      </w:r>
      <w:r w:rsidR="001873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7313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o </w:t>
      </w:r>
      <w:r w:rsidR="001873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rm</w:t>
      </w:r>
      <w:r w:rsidR="008165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D65350" w:rsidRPr="003C54F7" w:rsidRDefault="00D65350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c se hwīta helm      hafelan werede,</w:t>
      </w:r>
    </w:p>
    <w:p w:rsidR="00D65350" w:rsidRPr="003C54F7" w:rsidRDefault="005632AE" w:rsidP="00D6535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the shining </w:t>
      </w:r>
      <w:r w:rsidR="00A36E1B">
        <w:rPr>
          <w:rFonts w:ascii="Times New Roman" w:hAnsi="Times New Roman" w:cs="Times New Roman"/>
          <w:i/>
          <w:color w:val="000000"/>
          <w:sz w:val="20"/>
          <w:szCs w:val="20"/>
        </w:rPr>
        <w:t>war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lmet      </w:t>
      </w:r>
      <w:r w:rsidR="00A36E1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2C5AA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ield</w:t>
      </w:r>
      <w:r w:rsidR="00A36E1B">
        <w:rPr>
          <w:rFonts w:ascii="Times New Roman" w:hAnsi="Times New Roman" w:cs="Times New Roman"/>
          <w:i/>
          <w:color w:val="000000"/>
          <w:sz w:val="20"/>
          <w:szCs w:val="20"/>
        </w:rPr>
        <w:t>ing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B3A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head</w:t>
      </w:r>
    </w:p>
    <w:p w:rsidR="008B51C4" w:rsidRPr="003C54F7" w:rsidRDefault="008B51C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B51C4" w:rsidRPr="003C54F7" w:rsidRDefault="008B51C4" w:rsidP="008B51C4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65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5r</w:t>
      </w:r>
    </w:p>
    <w:p w:rsidR="001A6F2F" w:rsidRPr="002C1957" w:rsidRDefault="008B51C4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8B51C4" w:rsidRPr="003C54F7" w:rsidRDefault="008B51C4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sē þe meregrundas </w:t>
      </w:r>
      <w:r w:rsidR="002C5AA7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     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mengan scolde,</w:t>
      </w:r>
    </w:p>
    <w:p w:rsidR="008B51C4" w:rsidRPr="003C54F7" w:rsidRDefault="002C5AA7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the </w:t>
      </w:r>
      <w:r w:rsidR="008B3A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pths of the </w:t>
      </w:r>
      <w:r w:rsidR="00D77AA8">
        <w:rPr>
          <w:rFonts w:ascii="Times New Roman" w:hAnsi="Times New Roman" w:cs="Times New Roman"/>
          <w:i/>
          <w:color w:val="000000"/>
          <w:sz w:val="20"/>
          <w:szCs w:val="20"/>
        </w:rPr>
        <w:t>lak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      </w:t>
      </w:r>
      <w:r w:rsidR="00D77AA8">
        <w:rPr>
          <w:rFonts w:ascii="Times New Roman" w:hAnsi="Times New Roman" w:cs="Times New Roman"/>
          <w:i/>
          <w:color w:val="000000"/>
          <w:sz w:val="20"/>
          <w:szCs w:val="20"/>
        </w:rPr>
        <w:t>was obliged t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sturb,</w:t>
      </w:r>
    </w:p>
    <w:p w:rsidR="008B51C4" w:rsidRPr="003C54F7" w:rsidRDefault="008B51C4" w:rsidP="008B51C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5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sēcan sundgebland      since geweorðad,</w:t>
      </w:r>
    </w:p>
    <w:p w:rsidR="00C0290D" w:rsidRPr="003C54F7" w:rsidRDefault="008B3AAA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seek troubled waters      </w:t>
      </w:r>
      <w:r w:rsidR="00D77AA8">
        <w:rPr>
          <w:rFonts w:ascii="Times New Roman" w:hAnsi="Times New Roman" w:cs="Times New Roman"/>
          <w:i/>
          <w:color w:val="000000"/>
          <w:sz w:val="20"/>
          <w:szCs w:val="20"/>
        </w:rPr>
        <w:t>made splendi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th treasures,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efongen frēawrāsnum,      swā hine fyrndagu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873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="006522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1873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ordly band</w:t>
      </w:r>
      <w:r w:rsidR="00D77AA8" w:rsidRPr="00D77AA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77A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und</w:t>
      </w:r>
      <w:r w:rsidR="001873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s in </w:t>
      </w:r>
      <w:r w:rsidR="005B52D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ays </w:t>
      </w:r>
      <w:r w:rsidR="005B52D9">
        <w:rPr>
          <w:rFonts w:ascii="Times New Roman" w:hAnsi="Times New Roman" w:cs="Times New Roman"/>
          <w:i/>
          <w:color w:val="000000"/>
          <w:sz w:val="20"/>
          <w:szCs w:val="20"/>
        </w:rPr>
        <w:t>long gone by</w:t>
      </w:r>
      <w:r w:rsidR="00D77A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orhte wǣpna smið,      wundrum tēo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522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orked by the weapon smith</w:t>
      </w:r>
      <w:r w:rsidR="004076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6522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ond</w:t>
      </w:r>
      <w:r w:rsidR="00137C99">
        <w:rPr>
          <w:rFonts w:ascii="Times New Roman" w:hAnsi="Times New Roman" w:cs="Times New Roman"/>
          <w:i/>
          <w:color w:val="000000"/>
          <w:sz w:val="20"/>
          <w:szCs w:val="20"/>
        </w:rPr>
        <w:t>erfull</w:t>
      </w:r>
      <w:r w:rsidR="009B1B0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 </w:t>
      </w:r>
      <w:r w:rsidR="00137C99">
        <w:rPr>
          <w:rFonts w:ascii="Times New Roman" w:hAnsi="Times New Roman" w:cs="Times New Roman"/>
          <w:i/>
          <w:color w:val="000000"/>
          <w:sz w:val="20"/>
          <w:szCs w:val="20"/>
        </w:rPr>
        <w:t>shaped</w:t>
      </w:r>
      <w:r w:rsidR="006522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esette swīnlīcum,      þæt hine syðþan nō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58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swine </w:t>
      </w:r>
      <w:r w:rsidR="006058F9">
        <w:rPr>
          <w:rFonts w:ascii="Times New Roman" w:hAnsi="Times New Roman" w:cs="Times New Roman"/>
          <w:i/>
          <w:color w:val="000000"/>
          <w:sz w:val="20"/>
          <w:szCs w:val="20"/>
        </w:rPr>
        <w:t>forms enfigured</w:t>
      </w:r>
      <w:r w:rsidR="009B1B0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4076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</w:t>
      </w:r>
      <w:r w:rsidR="00F975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</w:t>
      </w:r>
      <w:r w:rsidR="006058F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fter </w:t>
      </w:r>
      <w:r w:rsidR="00137C9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</w:t>
      </w:r>
      <w:r w:rsidR="00137C9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ever </w:t>
      </w:r>
    </w:p>
    <w:p w:rsidR="008B51C4" w:rsidRPr="003C54F7" w:rsidRDefault="008B51C4" w:rsidP="008B51C4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rond nē beadomēcas      bītan ne meahton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076F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brand </w:t>
      </w:r>
      <w:r w:rsidR="002A0C23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4076F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or </w:t>
      </w:r>
      <w:r w:rsidR="00F975F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ar</w:t>
      </w:r>
      <w:r w:rsidR="004076F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F975F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blade</w:t>
      </w:r>
      <w:r w:rsidR="004076F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F975F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ould be able to</w:t>
      </w:r>
      <w:r w:rsidR="004076F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bite</w:t>
      </w:r>
      <w:r w:rsidR="00F975F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8B51C4" w:rsidRPr="003C54F7" w:rsidRDefault="008B51C4" w:rsidP="008B51C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5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Næs þæt þonne      mǣtost mægenfultuma,</w:t>
      </w:r>
    </w:p>
    <w:p w:rsidR="00C0290D" w:rsidRPr="003C54F7" w:rsidRDefault="00B82C20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r was </w:t>
      </w:r>
      <w:r w:rsidR="002A0C2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6058F9" w:rsidRPr="006058F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058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F975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9412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eakest</w:t>
      </w:r>
      <w:r w:rsidR="00AE680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war-aids</w:t>
      </w:r>
      <w:r w:rsidR="00F975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im on ðearfe lāh      ðyle Hrōðgþares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C5237">
        <w:rPr>
          <w:rFonts w:ascii="Times New Roman" w:hAnsi="Times New Roman" w:cs="Times New Roman"/>
          <w:i/>
          <w:color w:val="000000"/>
          <w:sz w:val="20"/>
          <w:szCs w:val="20"/>
        </w:rPr>
        <w:t>that</w:t>
      </w:r>
      <w:r w:rsidR="00B82C2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44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him </w:t>
      </w:r>
      <w:r w:rsidR="00B82C2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6A43E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</w:t>
      </w:r>
      <w:r w:rsidR="007C5237">
        <w:rPr>
          <w:rFonts w:ascii="Times New Roman" w:hAnsi="Times New Roman" w:cs="Times New Roman"/>
          <w:i/>
          <w:color w:val="000000"/>
          <w:sz w:val="20"/>
          <w:szCs w:val="20"/>
        </w:rPr>
        <w:t>need</w:t>
      </w:r>
      <w:r w:rsidR="007F2E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A43E3">
        <w:rPr>
          <w:rFonts w:ascii="Times New Roman" w:hAnsi="Times New Roman" w:cs="Times New Roman"/>
          <w:i/>
          <w:color w:val="000000"/>
          <w:sz w:val="20"/>
          <w:szCs w:val="20"/>
        </w:rPr>
        <w:t>gave in loan</w:t>
      </w:r>
      <w:r w:rsidR="00B82C2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Hrothgar’s </w:t>
      </w:r>
      <w:r w:rsidR="00E37CEF">
        <w:rPr>
          <w:rFonts w:ascii="Times New Roman" w:hAnsi="Times New Roman" w:cs="Times New Roman"/>
          <w:i/>
          <w:color w:val="000000"/>
          <w:sz w:val="20"/>
          <w:szCs w:val="20"/>
        </w:rPr>
        <w:t>lore-man</w:t>
      </w:r>
      <w:r w:rsidR="007F2E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æs þǣm hæftmēce      Hrunting nama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919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C44F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uge-hafted blade</w:t>
      </w:r>
      <w:r w:rsidR="00E37CEF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E37CEF" w:rsidRPr="00E37C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37CE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t was</w:t>
      </w:r>
      <w:r w:rsidR="00A919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Hrunting </w:t>
      </w:r>
      <w:r w:rsidR="007252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y name</w:t>
      </w:r>
      <w:r w:rsidR="00344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wæs ān foran      ealdgestrēona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252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ich </w:t>
      </w:r>
      <w:r w:rsidR="00344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nmatch</w:t>
      </w:r>
      <w:r w:rsidR="001E24FD" w:rsidRPr="001E24FD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344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7252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E24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344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mongst</w:t>
      </w:r>
      <w:r w:rsidR="00C44F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ncient </w:t>
      </w:r>
      <w:r w:rsidR="000562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alth</w:t>
      </w:r>
      <w:r w:rsidR="00344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8B51C4" w:rsidRPr="003C54F7" w:rsidRDefault="008B51C4" w:rsidP="008B51C4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cg wæs īren,      ātertā</w:t>
      </w:r>
      <w:r w:rsidR="008B1209">
        <w:rPr>
          <w:rFonts w:ascii="Times New Roman" w:hAnsi="Times New Roman" w:cs="Times New Roman"/>
          <w:color w:val="000000"/>
          <w:sz w:val="20"/>
          <w:szCs w:val="20"/>
        </w:rPr>
        <w:t>[c]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num fāh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4405B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its edge was </w:t>
      </w:r>
      <w:r w:rsidR="00A90058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of iron</w:t>
      </w:r>
      <w:r w:rsidR="0034405B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A90058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8B1209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E73365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ire</w:t>
      </w:r>
      <w:r w:rsidR="008B1209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-runes</w:t>
      </w:r>
      <w:r w:rsidR="00A90058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adorned,</w:t>
      </w:r>
    </w:p>
    <w:p w:rsidR="008B51C4" w:rsidRPr="003C54F7" w:rsidRDefault="008B51C4" w:rsidP="008B51C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6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āhyrded heaþoswāte;      nǣfre hit æt hilde ne swāc</w:t>
      </w:r>
    </w:p>
    <w:p w:rsidR="00C0290D" w:rsidRPr="003C54F7" w:rsidRDefault="00E73365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73365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Pr="00E73365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xe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battl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ood</w:t>
      </w:r>
      <w:r w:rsidR="00557F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it never failed in a fight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anna ǣngum      þāra þe hit mid mundum bewand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B11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y </w:t>
      </w:r>
      <w:r w:rsidR="006F58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e      whose hands wielded it,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ē ðe gryresīðas      gegān dorst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23D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o </w:t>
      </w:r>
      <w:r w:rsidR="00221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</w:t>
      </w:r>
      <w:r w:rsidR="00C23D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im adventures</w:t>
      </w:r>
      <w:r w:rsidR="00221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had</w:t>
      </w:r>
      <w:r w:rsidR="00C23D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d to </w:t>
      </w:r>
      <w:r w:rsidR="00221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o</w:t>
      </w:r>
      <w:r w:rsidR="00947A5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f</w:t>
      </w:r>
      <w:r w:rsidR="00221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folcstede </w:t>
      </w:r>
      <w:r w:rsidR="00766DBD" w:rsidRPr="003C54F7">
        <w:rPr>
          <w:rFonts w:ascii="Times New Roman" w:hAnsi="Times New Roman" w:cs="Times New Roman"/>
          <w:color w:val="000000"/>
          <w:sz w:val="20"/>
          <w:szCs w:val="20"/>
        </w:rPr>
        <w:t>fāra;      næs þæt forma sī</w:t>
      </w:r>
      <w:r w:rsidR="00216FE7" w:rsidRPr="003C54F7">
        <w:rPr>
          <w:rFonts w:ascii="Times New Roman" w:hAnsi="Times New Roman" w:cs="Times New Roman"/>
          <w:color w:val="000000"/>
          <w:sz w:val="20"/>
          <w:szCs w:val="20"/>
        </w:rPr>
        <w:t>ð</w:t>
      </w:r>
      <w:r w:rsidR="00766DBD" w:rsidRPr="003C54F7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21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4A2C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fo</w:t>
      </w:r>
      <w:r w:rsidR="00947A5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s’ </w:t>
      </w:r>
      <w:r w:rsidR="004A2C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erritory</w:t>
      </w:r>
      <w:r w:rsidR="002210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4A2C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947A5B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4A2C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 the first time</w:t>
      </w:r>
      <w:r w:rsidR="002639DB" w:rsidRPr="002639D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639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t was</w:t>
      </w:r>
      <w:r w:rsidR="00216F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8B51C4" w:rsidRPr="003C54F7" w:rsidRDefault="008B51C4" w:rsidP="008B51C4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it ellenweorc      æfnan scold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8312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hat </w:t>
      </w:r>
      <w:r w:rsidR="009220E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heroic </w:t>
      </w:r>
      <w:r w:rsidR="00947A5B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feats</w:t>
      </w:r>
      <w:r w:rsidR="0088312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it      had </w:t>
      </w:r>
      <w:r w:rsidR="009220E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88312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947A5B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perform</w:t>
      </w:r>
      <w:r w:rsidR="0088312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8B51C4" w:rsidRPr="003C54F7" w:rsidRDefault="008B51C4" w:rsidP="008B51C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6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Hūru ne gemunde      mago Ecglāfes</w:t>
      </w:r>
    </w:p>
    <w:p w:rsidR="00C0290D" w:rsidRPr="003C54F7" w:rsidRDefault="002639DB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</w:t>
      </w:r>
      <w:r w:rsidR="00AF4B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ame not to mind</w:t>
      </w:r>
      <w:r w:rsidR="009D6E83" w:rsidRPr="009D6E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D6E83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="009D6E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early</w:t>
      </w:r>
      <w:r w:rsidR="00AF4B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AF4B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cglaf’s kinsman,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foþes cræftig,      þæt hē ǣr gespræc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84E0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owerful in strength</w:t>
      </w:r>
      <w:r w:rsidR="00AF4B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784E0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at he previously</w:t>
      </w:r>
      <w:r w:rsidR="002D07D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639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2D07D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aid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ne druncen,      þā hē þæs wǣpnes onlāh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C74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ightheaded on</w:t>
      </w:r>
      <w:r w:rsidR="00B61F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ne,      when he </w:t>
      </w:r>
      <w:r w:rsidR="009C74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oaned </w:t>
      </w:r>
      <w:r w:rsidR="002639D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t </w:t>
      </w:r>
      <w:r w:rsidR="00B61F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weapon </w:t>
      </w:r>
    </w:p>
    <w:p w:rsidR="008B51C4" w:rsidRPr="003C54F7" w:rsidRDefault="008B51C4" w:rsidP="008B51C4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ēlran sweordfrecan;      selfa ne dorst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C74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a </w:t>
      </w:r>
      <w:r w:rsidR="002639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rior </w:t>
      </w:r>
      <w:r w:rsidR="00533A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tter</w:t>
      </w:r>
      <w:r w:rsidR="009220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9C74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9220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5344D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 </w:t>
      </w:r>
      <w:r w:rsidR="00533A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mself woul</w:t>
      </w:r>
      <w:r w:rsidR="00641F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 </w:t>
      </w:r>
      <w:r w:rsidR="009C74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 </w:t>
      </w:r>
      <w:r w:rsidR="00533A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rave</w:t>
      </w:r>
      <w:r w:rsidR="00E9308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8B51C4" w:rsidRPr="003C54F7" w:rsidRDefault="008B51C4" w:rsidP="008B51C4">
      <w:pPr>
        <w:spacing w:after="0" w:line="240" w:lineRule="auto"/>
        <w:ind w:left="709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under ȳða gewin      aldre genēþ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33AF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strife under the waves</w:t>
      </w:r>
      <w:r w:rsidR="00A452CA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533AF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     to wager his </w:t>
      </w:r>
      <w:r w:rsidR="00A452CA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soul</w:t>
      </w:r>
    </w:p>
    <w:p w:rsidR="008B51C4" w:rsidRPr="003C54F7" w:rsidRDefault="008B51C4" w:rsidP="008B51C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7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drihtscype drēogan;      þǣr hē dōme forlēas,</w:t>
      </w:r>
    </w:p>
    <w:p w:rsidR="00C0290D" w:rsidRPr="003C54F7" w:rsidRDefault="00A452CA" w:rsidP="00C0290D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perform like a lord</w:t>
      </w:r>
      <w:r w:rsidR="005344D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5344D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stige he lost there,</w:t>
      </w:r>
    </w:p>
    <w:p w:rsidR="008B51C4" w:rsidRPr="003C54F7" w:rsidRDefault="008B51C4" w:rsidP="008B51C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B51C4" w:rsidRPr="003C54F7" w:rsidRDefault="008B51C4" w:rsidP="008B51C4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65v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5v</w:t>
      </w:r>
    </w:p>
    <w:p w:rsidR="001A6F2F" w:rsidRPr="002C1957" w:rsidRDefault="008B51C4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9D39FB" w:rsidRPr="003C54F7" w:rsidRDefault="008B51C4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llenmǣrðum.      Ne wæs þǣm ōðrum swā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639D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639DB" w:rsidRPr="002639DB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2639D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B610F0" w:rsidRPr="002639DB">
        <w:rPr>
          <w:rFonts w:ascii="Times New Roman" w:hAnsi="Times New Roman" w:cs="Times New Roman"/>
          <w:i/>
          <w:color w:val="000000"/>
          <w:sz w:val="20"/>
          <w:szCs w:val="20"/>
        </w:rPr>
        <w:t>fame</w:t>
      </w:r>
      <w:r w:rsidR="00B610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</w:t>
      </w:r>
      <w:r w:rsidR="00481DE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r</w:t>
      </w:r>
      <w:r w:rsidR="00B610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639DB" w:rsidRPr="002639D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639DB" w:rsidRPr="002639DB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2639DB" w:rsidRPr="002639D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639D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B5A9C">
        <w:rPr>
          <w:rFonts w:ascii="Times New Roman" w:hAnsi="Times New Roman" w:cs="Times New Roman"/>
          <w:i/>
          <w:color w:val="000000"/>
          <w:sz w:val="20"/>
          <w:szCs w:val="20"/>
        </w:rPr>
        <w:t>valour.      T’</w:t>
      </w:r>
      <w:r w:rsidR="00B610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not </w:t>
      </w:r>
      <w:r w:rsidR="009220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us</w:t>
      </w:r>
      <w:r w:rsidR="00B610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r th</w:t>
      </w:r>
      <w:r w:rsidR="009220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="00B610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ther</w:t>
      </w:r>
    </w:p>
    <w:p w:rsidR="008B51C4" w:rsidRPr="003C54F7" w:rsidRDefault="008B51C4" w:rsidP="009D39F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yðþan hē hine tō gūðe      gegyred hæfde.</w:t>
      </w:r>
    </w:p>
    <w:p w:rsidR="00C0290D" w:rsidRPr="003C54F7" w:rsidRDefault="00A6279C" w:rsidP="009D39FB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</w:t>
      </w:r>
      <w:r w:rsidR="00481DE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n </w:t>
      </w:r>
      <w:r w:rsidR="00701A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</w:t>
      </w:r>
      <w:r w:rsidR="00701A7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81DE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war</w:t>
      </w:r>
      <w:r w:rsidR="0036227F" w:rsidRPr="0036227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01A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mself</w:t>
      </w:r>
      <w:r w:rsidR="00701A7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481DE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F25CCC">
        <w:rPr>
          <w:rFonts w:ascii="Times New Roman" w:hAnsi="Times New Roman" w:cs="Times New Roman"/>
          <w:i/>
          <w:color w:val="000000"/>
          <w:sz w:val="20"/>
          <w:szCs w:val="20"/>
        </w:rPr>
        <w:t>made</w:t>
      </w:r>
      <w:r w:rsidR="00701A74" w:rsidRPr="00701A7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01A74">
        <w:rPr>
          <w:rFonts w:ascii="Times New Roman" w:hAnsi="Times New Roman" w:cs="Times New Roman"/>
          <w:i/>
          <w:color w:val="000000"/>
          <w:sz w:val="20"/>
          <w:szCs w:val="20"/>
        </w:rPr>
        <w:t>ready</w:t>
      </w:r>
      <w:r w:rsidR="00481DE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04698" w:rsidRPr="003C54F7" w:rsidRDefault="00A04698" w:rsidP="00A0469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C3AF1" w:rsidRPr="003C54F7" w:rsidRDefault="00AC3AF1" w:rsidP="00AC3AF1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ēowulf maþelode,      bearn Ecgþēowes:</w:t>
      </w:r>
    </w:p>
    <w:p w:rsidR="00AC3AF1" w:rsidRPr="003C54F7" w:rsidRDefault="004D4AA5" w:rsidP="00AC3AF1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owulf </w:t>
      </w:r>
      <w:r w:rsidR="006B5A9C" w:rsidRPr="006B5A9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B5A9C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6B5A9C" w:rsidRPr="006B5A9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B5A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poke,      </w:t>
      </w:r>
      <w:r w:rsidR="00A66E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dgetheow’s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n:</w:t>
      </w:r>
      <w:r w:rsidR="00AC3A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AC3AF1" w:rsidRPr="003C54F7">
        <w:rPr>
          <w:rFonts w:ascii="Times New Roman" w:hAnsi="Times New Roman" w:cs="Times New Roman"/>
          <w:color w:val="000000"/>
          <w:sz w:val="20"/>
          <w:szCs w:val="20"/>
        </w:rPr>
        <w:t>'Geþenc nū, se mǣ</w:t>
      </w:r>
      <w:r w:rsidR="006429EE" w:rsidRPr="003C54F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AC3AF1" w:rsidRPr="003C54F7">
        <w:rPr>
          <w:rFonts w:ascii="Times New Roman" w:hAnsi="Times New Roman" w:cs="Times New Roman"/>
          <w:color w:val="000000"/>
          <w:sz w:val="20"/>
          <w:szCs w:val="20"/>
        </w:rPr>
        <w:t>a      maga Healfdenes,</w:t>
      </w:r>
    </w:p>
    <w:p w:rsidR="00AC3AF1" w:rsidRPr="003C54F7" w:rsidRDefault="006429EE" w:rsidP="00AC3AF1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“</w:t>
      </w:r>
      <w:r w:rsidR="006B5A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onsider </w:t>
      </w:r>
      <w:r w:rsidR="00F965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w, renowned      </w:t>
      </w:r>
      <w:r w:rsidR="005B43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ki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 Half-Dane,</w:t>
      </w:r>
    </w:p>
    <w:p w:rsidR="00AC3AF1" w:rsidRPr="003C54F7" w:rsidRDefault="00AC3AF1" w:rsidP="00AC3AF1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7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snottra fengel,      nū ic eom sīðes fūs,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66E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age</w:t>
      </w:r>
      <w:r w:rsidR="005B43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01A7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e and </w:t>
      </w:r>
      <w:r w:rsidR="005B43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ing,      now I am </w:t>
      </w:r>
      <w:r w:rsidR="00701A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t </w:t>
      </w:r>
      <w:r w:rsidR="005B43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 th</w:t>
      </w:r>
      <w:r w:rsidR="00701A74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5B43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ourse,</w:t>
      </w:r>
    </w:p>
    <w:p w:rsidR="00AC3AF1" w:rsidRPr="003C54F7" w:rsidRDefault="00B0587A" w:rsidP="00AC3AF1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ol</w:t>
      </w:r>
      <w:r w:rsidR="00AC3AF1" w:rsidRPr="003C54F7">
        <w:rPr>
          <w:rFonts w:ascii="Times New Roman" w:hAnsi="Times New Roman" w:cs="Times New Roman"/>
          <w:color w:val="000000"/>
          <w:sz w:val="20"/>
          <w:szCs w:val="20"/>
        </w:rPr>
        <w:t>dwine gumena,      hwæt wit geō sprǣcon,</w:t>
      </w:r>
    </w:p>
    <w:p w:rsidR="00AC3AF1" w:rsidRPr="003C54F7" w:rsidRDefault="00701A74" w:rsidP="00AC3AF1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en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A66E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alth-friend</w:t>
      </w:r>
      <w:r w:rsidR="00B058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4C2F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B058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at we </w:t>
      </w:r>
      <w:r w:rsidR="008A6F5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fore </w:t>
      </w:r>
      <w:r w:rsidR="004C2F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poke:</w:t>
      </w:r>
      <w:r w:rsidR="00AC3AF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if ic æt þearfe      þīnre scolde</w:t>
      </w:r>
    </w:p>
    <w:p w:rsidR="00AC3AF1" w:rsidRPr="003C54F7" w:rsidRDefault="004C2F42" w:rsidP="00AC3AF1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f I in </w:t>
      </w:r>
      <w:r w:rsidR="007C37D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oun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rvice      to you should </w:t>
      </w:r>
      <w:r w:rsidR="008A6F5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A6F5C">
        <w:rPr>
          <w:rFonts w:ascii="Times New Roman" w:hAnsi="Times New Roman" w:cs="Times New Roman"/>
          <w:i/>
          <w:color w:val="000000"/>
          <w:sz w:val="20"/>
          <w:szCs w:val="20"/>
        </w:rPr>
        <w:t>somehow</w:t>
      </w:r>
      <w:r w:rsidR="008A6F5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C3A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AC3AF1" w:rsidRPr="003C54F7">
        <w:rPr>
          <w:rFonts w:ascii="Times New Roman" w:hAnsi="Times New Roman" w:cs="Times New Roman"/>
          <w:color w:val="000000"/>
          <w:sz w:val="20"/>
          <w:szCs w:val="20"/>
        </w:rPr>
        <w:t>aldre linnan,      þæt ðū mē ā wǣre</w:t>
      </w:r>
    </w:p>
    <w:p w:rsidR="00AC3AF1" w:rsidRPr="003C54F7" w:rsidRDefault="00482CF3" w:rsidP="00AC3AF1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 parted from </w:t>
      </w:r>
      <w:r w:rsidR="00521B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reath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you </w:t>
      </w:r>
      <w:r w:rsidR="00975D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ld </w:t>
      </w:r>
      <w:r w:rsidR="00D043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 </w:t>
      </w:r>
      <w:r w:rsidR="008A6F5C">
        <w:rPr>
          <w:rFonts w:ascii="Times New Roman" w:hAnsi="Times New Roman" w:cs="Times New Roman"/>
          <w:i/>
          <w:color w:val="000000"/>
          <w:sz w:val="20"/>
          <w:szCs w:val="20"/>
        </w:rPr>
        <w:t>e’</w:t>
      </w:r>
      <w:r w:rsidR="00975D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r t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e</w:t>
      </w:r>
      <w:r w:rsidR="00975D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AC3AF1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orðgewitenum      on fæder stǣle.</w:t>
      </w:r>
    </w:p>
    <w:p w:rsidR="00AC3AF1" w:rsidRPr="003C54F7" w:rsidRDefault="00482CF3" w:rsidP="00AC3AF1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ving passed </w:t>
      </w:r>
      <w:r w:rsidR="00521B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</w:t>
      </w:r>
      <w:r w:rsidR="00975D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in </w:t>
      </w:r>
      <w:r w:rsidR="00521B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place of a father.</w:t>
      </w:r>
    </w:p>
    <w:p w:rsidR="00AC3AF1" w:rsidRPr="003C54F7" w:rsidRDefault="00AC3AF1" w:rsidP="00AC3AF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8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es þū mundbora      mīnum magoþegnum,</w:t>
      </w:r>
    </w:p>
    <w:p w:rsidR="00AC3AF1" w:rsidRPr="003C54F7" w:rsidRDefault="00975D4D" w:rsidP="00975D4D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ab/>
        <w:t xml:space="preserve">Be you </w:t>
      </w:r>
      <w:r w:rsidR="008A6F5C" w:rsidRPr="008A6F5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A6F5C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8A6F5C" w:rsidRPr="008A6F5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A6F5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626E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minder      of my young retainers,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ondgesellum,      gif mec hild nime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A7A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y comrades</w:t>
      </w:r>
      <w:r w:rsidR="008A6F5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t arms</w:t>
      </w:r>
      <w:r w:rsidR="000A7A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if combat should take me;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ylce þū ðā mādmas,      þē þū mē sealdest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D6E83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405C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ose</w:t>
      </w:r>
      <w:r w:rsidR="001353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05C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ecious things</w:t>
      </w:r>
      <w:r w:rsidR="009D6E8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s well</w:t>
      </w:r>
      <w:r w:rsidR="00627A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 that you </w:t>
      </w:r>
      <w:r w:rsidR="00405C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esented</w:t>
      </w:r>
      <w:r w:rsidR="008A6F5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27A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,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rōðgār lēofa,      Higelāce onsend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05C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arest Hrothgar,      deliver to Hygelac.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æg þonne on þǣm golde ongitan      Gēata dryhten,</w:t>
      </w:r>
    </w:p>
    <w:p w:rsidR="00AC3AF1" w:rsidRPr="003C54F7" w:rsidRDefault="008A6F5C" w:rsidP="00975D4D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May he</w:t>
      </w:r>
      <w:r w:rsidR="001D09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erceive in that gold</w:t>
      </w:r>
      <w:r w:rsidRPr="008A6F5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1D09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the prince of the Geats,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8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gesēon sunu Hrǣdles,      þonne hē on þæt sinc starað,</w:t>
      </w:r>
    </w:p>
    <w:p w:rsidR="00AC3AF1" w:rsidRPr="003C54F7" w:rsidRDefault="008A6F5C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y </w:t>
      </w:r>
      <w:r w:rsidR="001D09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rethel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’s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n</w:t>
      </w:r>
      <w:r w:rsidR="001D09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e,</w:t>
      </w:r>
      <w:r w:rsidR="00353AC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hen he stares </w:t>
      </w:r>
      <w:r w:rsidR="004765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 that treasure,</w:t>
      </w:r>
      <w:r w:rsidR="00AC3A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AC3AF1" w:rsidRPr="003C54F7">
        <w:rPr>
          <w:rFonts w:ascii="Times New Roman" w:hAnsi="Times New Roman" w:cs="Times New Roman"/>
          <w:color w:val="000000"/>
          <w:sz w:val="20"/>
          <w:szCs w:val="20"/>
        </w:rPr>
        <w:t>þæt ic gumcystum      gōdne funde</w:t>
      </w:r>
      <w:r w:rsidR="00AC3AF1" w:rsidRPr="00DA5BB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C189C" w:rsidRPr="00DA5B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I </w:t>
      </w:r>
      <w:r w:rsidR="00DA5BB7">
        <w:rPr>
          <w:rFonts w:ascii="Times New Roman" w:hAnsi="Times New Roman" w:cs="Times New Roman"/>
          <w:i/>
          <w:color w:val="000000"/>
          <w:sz w:val="20"/>
          <w:szCs w:val="20"/>
        </w:rPr>
        <w:t>of the</w:t>
      </w:r>
      <w:r w:rsidR="00DA5BB7" w:rsidRPr="00DA5B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virtues</w:t>
      </w:r>
      <w:r w:rsidR="00051AE9" w:rsidRPr="00DA5B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DA5BB7" w:rsidRPr="00DA5B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und </w:t>
      </w:r>
      <w:r w:rsidR="00051AE9" w:rsidRPr="00DA5B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e </w:t>
      </w:r>
      <w:r w:rsidR="00DA5BB7" w:rsidRPr="00DA5BB7">
        <w:rPr>
          <w:rFonts w:ascii="Times New Roman" w:hAnsi="Times New Roman" w:cs="Times New Roman"/>
          <w:i/>
          <w:color w:val="000000"/>
          <w:sz w:val="20"/>
          <w:szCs w:val="20"/>
        </w:rPr>
        <w:t>very f</w:t>
      </w:r>
      <w:r w:rsidR="00DA5BB7">
        <w:rPr>
          <w:rFonts w:ascii="Times New Roman" w:hAnsi="Times New Roman" w:cs="Times New Roman"/>
          <w:i/>
          <w:color w:val="000000"/>
          <w:sz w:val="20"/>
          <w:szCs w:val="20"/>
        </w:rPr>
        <w:t>ull</w:t>
      </w:r>
      <w:r w:rsidR="00051AE9" w:rsidRPr="00D20DFE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ēaga bryttan, brēac      þonne mōst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51A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giver of </w:t>
      </w:r>
      <w:r w:rsidR="00B348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alth</w:t>
      </w:r>
      <w:r w:rsidR="00051A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B348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njoyed </w:t>
      </w:r>
      <w:r w:rsidR="00B34864" w:rsidRPr="00DA5BB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348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ifts</w:t>
      </w:r>
      <w:r w:rsidR="00B34864" w:rsidRPr="00DA5BB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348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hile I could.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d þū 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ferð lǣt      ealde lāf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348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do you let Unferth      the </w:t>
      </w:r>
      <w:r w:rsidR="00B64F42">
        <w:rPr>
          <w:rFonts w:ascii="Times New Roman" w:hAnsi="Times New Roman" w:cs="Times New Roman"/>
          <w:i/>
          <w:color w:val="000000"/>
          <w:sz w:val="20"/>
          <w:szCs w:val="20"/>
        </w:rPr>
        <w:t>ancient</w:t>
      </w:r>
      <w:r w:rsidR="00B348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irloom,</w:t>
      </w:r>
    </w:p>
    <w:p w:rsidR="00AC3AF1" w:rsidRPr="00DA5BB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rǣtlīc wǣgsweord      wīdcūðne m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34864" w:rsidRPr="00DA5BB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he wond</w:t>
      </w:r>
      <w:r w:rsidR="00047735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erful wave-</w:t>
      </w:r>
      <w:r w:rsidR="00B34864" w:rsidRPr="00DA5BB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sword,      the w</w:t>
      </w:r>
      <w:r w:rsidR="000F2BF9" w:rsidRPr="00DA5BB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ide</w:t>
      </w:r>
      <w:r w:rsidR="00B34864" w:rsidRPr="00DA5BB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-fam</w:t>
      </w:r>
      <w:r w:rsidR="00B64F42" w:rsidRPr="00DA5BB7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B34864" w:rsidRPr="00DA5BB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d man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9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heardecg habban;      ic mē mid Hrunting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F2B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ve the hard-edge;    with Hrunting I</w:t>
      </w:r>
      <w:r w:rsidR="004679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ll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dōm gewyrce,      oþðe mec dēað nime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47735">
        <w:rPr>
          <w:rFonts w:ascii="Times New Roman" w:hAnsi="Times New Roman" w:cs="Times New Roman"/>
          <w:i/>
          <w:color w:val="000000"/>
          <w:sz w:val="20"/>
          <w:szCs w:val="20"/>
        </w:rPr>
        <w:t>get</w:t>
      </w:r>
      <w:r w:rsidR="004679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64F42" w:rsidRPr="00B64F4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64F42">
        <w:rPr>
          <w:rFonts w:ascii="Times New Roman" w:hAnsi="Times New Roman" w:cs="Times New Roman"/>
          <w:i/>
          <w:color w:val="000000"/>
          <w:sz w:val="20"/>
          <w:szCs w:val="20"/>
        </w:rPr>
        <w:t>undying</w:t>
      </w:r>
      <w:r w:rsidR="00B64F42" w:rsidRPr="00B64F4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64F4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679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lory,      or death will get me.”</w:t>
      </w:r>
    </w:p>
    <w:p w:rsidR="00C40200" w:rsidRPr="003C54F7" w:rsidRDefault="00C40200" w:rsidP="00C4020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C40200" w:rsidRPr="003C54F7" w:rsidRDefault="00C40200" w:rsidP="00C40200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66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6r</w:t>
      </w:r>
    </w:p>
    <w:p w:rsidR="001A6F2F" w:rsidRPr="002C1957" w:rsidRDefault="00C40200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AC3AF1" w:rsidRPr="003C54F7" w:rsidRDefault="00AC3AF1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fter þǣm wordum      Weder-Gēata lēo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4571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fter these words      the Weder-Geats’ lord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fste mid elne,---      nalas andswar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4571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agerly hastened –      </w:t>
      </w:r>
      <w:r w:rsidR="009F5622">
        <w:rPr>
          <w:rFonts w:ascii="Times New Roman" w:hAnsi="Times New Roman" w:cs="Times New Roman"/>
          <w:i/>
          <w:color w:val="000000"/>
          <w:sz w:val="20"/>
          <w:szCs w:val="20"/>
        </w:rPr>
        <w:t>no</w:t>
      </w:r>
      <w:r w:rsidR="00B743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nswer </w:t>
      </w:r>
      <w:r w:rsidR="009F562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all 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īdan wolde;      brimwylm onfēn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403EA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did he wish to </w:t>
      </w:r>
      <w:r w:rsidR="00B7438F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ait on.      The water-flood took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49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hilderince.      Ðā wæs hwīl dæges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743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022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e daring in </w:t>
      </w:r>
      <w:r w:rsidR="00B743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.      </w:t>
      </w:r>
      <w:r w:rsidR="00502213">
        <w:rPr>
          <w:rFonts w:ascii="Times New Roman" w:hAnsi="Times New Roman" w:cs="Times New Roman"/>
          <w:i/>
          <w:color w:val="000000"/>
          <w:sz w:val="20"/>
          <w:szCs w:val="20"/>
        </w:rPr>
        <w:t>It was a day’s while then</w:t>
      </w:r>
      <w:r w:rsidR="007E24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ǣr hē þone grundwong      ongytan meht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E24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fore </w:t>
      </w:r>
      <w:r w:rsidR="0004773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ter’s </w:t>
      </w:r>
      <w:r w:rsidR="007E24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ttom</w:t>
      </w:r>
      <w:r w:rsidR="00502213" w:rsidRPr="005022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022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</w:t>
      </w:r>
      <w:r w:rsidR="007E24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047735">
        <w:rPr>
          <w:rFonts w:ascii="Times New Roman" w:hAnsi="Times New Roman" w:cs="Times New Roman"/>
          <w:i/>
          <w:color w:val="000000"/>
          <w:sz w:val="20"/>
          <w:szCs w:val="20"/>
        </w:rPr>
        <w:t>was able to</w:t>
      </w:r>
      <w:r w:rsidR="005022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2213">
        <w:rPr>
          <w:rFonts w:ascii="Times New Roman" w:hAnsi="Times New Roman" w:cs="Times New Roman"/>
          <w:i/>
          <w:color w:val="000000"/>
          <w:sz w:val="20"/>
          <w:szCs w:val="20"/>
        </w:rPr>
        <w:t>behold</w:t>
      </w:r>
      <w:r w:rsidR="00CC5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ōna þæt onfunde      sē ðe flōda begon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D5E1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FD5E1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FD5E17">
        <w:rPr>
          <w:rFonts w:ascii="Times New Roman" w:hAnsi="Times New Roman" w:cs="Times New Roman"/>
          <w:i/>
          <w:color w:val="000000"/>
          <w:sz w:val="20"/>
          <w:szCs w:val="20"/>
        </w:rPr>
        <w:t>found out</w:t>
      </w:r>
      <w:r w:rsidR="00FD5E1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D5E1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CC5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 once</w:t>
      </w:r>
      <w:r w:rsidR="00B048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CC5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B048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e </w:t>
      </w:r>
      <w:r w:rsidR="00CC5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o the </w:t>
      </w:r>
      <w:r w:rsidR="00FD5E17">
        <w:rPr>
          <w:rFonts w:ascii="Times New Roman" w:hAnsi="Times New Roman" w:cs="Times New Roman"/>
          <w:i/>
          <w:color w:val="000000"/>
          <w:sz w:val="20"/>
          <w:szCs w:val="20"/>
        </w:rPr>
        <w:t>flood’s field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eorogīfre behēold      hund missēra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66DD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CC5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ld fiercely</w:t>
      </w:r>
      <w:r w:rsidR="00B048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ravenous</w:t>
      </w:r>
      <w:r w:rsidR="00CC5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B048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="00CC5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hundred </w:t>
      </w:r>
      <w:r w:rsidR="00B048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lf-</w:t>
      </w:r>
      <w:r w:rsidR="00CC5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ears</w:t>
      </w:r>
      <w:r w:rsidR="00FD5E1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rim ond grǣdig,      þæt þǣr gumena su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D5E1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hungr</w:t>
      </w:r>
      <w:r w:rsidR="0074484E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y </w:t>
      </w:r>
      <w:r w:rsidR="00B0486D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74484E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hostile</w:t>
      </w:r>
      <w:r w:rsidR="00B0486D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,      that </w:t>
      </w:r>
      <w:r w:rsidR="00CC5B6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here </w:t>
      </w:r>
      <w:r w:rsidR="00B0486D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some </w:t>
      </w:r>
      <w:r w:rsidR="007535A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human</w:t>
      </w:r>
      <w:r w:rsidR="005774DA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0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ælwihta eard      ufan cunnod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975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abode of strange beings      searched out from above.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rāp þā tōgēanes,      gūðrinc gefēn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B0A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183D0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him </w:t>
      </w:r>
      <w:r w:rsidR="008B0A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e grappled,      gra</w:t>
      </w:r>
      <w:r w:rsidR="00183D0D">
        <w:rPr>
          <w:rFonts w:ascii="Times New Roman" w:hAnsi="Times New Roman" w:cs="Times New Roman"/>
          <w:i/>
          <w:color w:val="000000"/>
          <w:sz w:val="20"/>
          <w:szCs w:val="20"/>
        </w:rPr>
        <w:t>bb</w:t>
      </w:r>
      <w:r w:rsidR="008B0A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d </w:t>
      </w:r>
      <w:r w:rsidR="00183D0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to </w:t>
      </w:r>
      <w:r w:rsidR="008B0A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arrior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tolan clommum;      nō þȳ ǣr in gescō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B0A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640F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ireful</w:t>
      </w:r>
      <w:r w:rsidR="008B0A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40F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l</w:t>
      </w:r>
      <w:r w:rsidR="00C70C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t</w:t>
      </w:r>
      <w:r w:rsidR="00640F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hes</w:t>
      </w:r>
      <w:r w:rsidR="008B0A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640F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e did harm n</w:t>
      </w:r>
      <w:r w:rsidR="008B0A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e the quicker 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ālan līce;      hring ūtan ymbbearh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40F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his hale body;      </w:t>
      </w:r>
      <w:r w:rsidR="00A10DE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bout him </w:t>
      </w:r>
      <w:r w:rsidR="00640F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burnie held </w:t>
      </w:r>
      <w:r w:rsidR="001A08F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f </w:t>
      </w:r>
      <w:r w:rsidR="000676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rms </w:t>
      </w:r>
      <w:r w:rsidR="00CD06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rom without</w:t>
      </w:r>
      <w:r w:rsidR="000676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ēo þone fyrdhom      ðurhfōn ne miht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6763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so that that corslet</w:t>
      </w:r>
      <w:r w:rsidR="00C70C4B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she</w:t>
      </w:r>
      <w:r w:rsidR="0006763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     could not get through,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0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locene leoðosyrcan      lāþan fingrum.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676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83D0D">
        <w:rPr>
          <w:rFonts w:ascii="Times New Roman" w:hAnsi="Times New Roman" w:cs="Times New Roman"/>
          <w:i/>
          <w:color w:val="000000"/>
          <w:sz w:val="20"/>
          <w:szCs w:val="20"/>
        </w:rPr>
        <w:t>mesh of the</w:t>
      </w:r>
      <w:r w:rsidR="000676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70C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il-coat      with her foul fingers.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ær þā sēo brimwyl[f],      þā hēo tō botme cō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70C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183D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ore </w:t>
      </w:r>
      <w:r w:rsidR="00C70C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9739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rine</w:t>
      </w:r>
      <w:r w:rsidR="00C70C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wolf,     when to bottom she came</w:t>
      </w:r>
      <w:r w:rsidR="002A3C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ringa þengel      tō hofe sīnu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A3C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lord of </w:t>
      </w:r>
      <w:r w:rsidR="00183D0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2A3C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ings      </w:t>
      </w:r>
      <w:r w:rsidR="00183D0D">
        <w:rPr>
          <w:rFonts w:ascii="Times New Roman" w:hAnsi="Times New Roman" w:cs="Times New Roman"/>
          <w:i/>
          <w:color w:val="000000"/>
          <w:sz w:val="20"/>
          <w:szCs w:val="20"/>
        </w:rPr>
        <w:t>un</w:t>
      </w:r>
      <w:r w:rsidR="002A3C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her </w:t>
      </w:r>
      <w:r w:rsidR="00A10DE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wn </w:t>
      </w:r>
      <w:r w:rsidR="002A3C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air,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ā hē ne mihte nō      -- hē þǣm mōdig wæs----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1482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could </w:t>
      </w:r>
      <w:r w:rsidR="00A10DE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D1482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,      </w:t>
      </w:r>
      <w:r w:rsidR="00984C0B">
        <w:rPr>
          <w:rFonts w:ascii="Times New Roman" w:hAnsi="Times New Roman" w:cs="Times New Roman"/>
          <w:i/>
          <w:color w:val="000000"/>
          <w:sz w:val="20"/>
          <w:szCs w:val="20"/>
        </w:rPr>
        <w:t>though he were</w:t>
      </w:r>
      <w:r w:rsidR="00D1482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ourage</w:t>
      </w:r>
      <w:r w:rsidR="00DE285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us</w:t>
      </w:r>
      <w:r w:rsidR="00D1482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ǣpna gewealdan,      ac hine wundra þæs fel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10DEA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make use of</w:t>
      </w:r>
      <w:r w:rsidR="00DE2854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47735" w:rsidRPr="00047735">
        <w:rPr>
          <w:rStyle w:val="english"/>
          <w:rFonts w:ascii="Times New Roman" w:hAnsi="Times New Roman" w:cs="Times New Roman"/>
          <w:color w:val="000000"/>
          <w:sz w:val="20"/>
          <w:szCs w:val="20"/>
        </w:rPr>
        <w:t>(</w:t>
      </w:r>
      <w:r w:rsidR="00047735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047735" w:rsidRPr="00047735">
        <w:rPr>
          <w:rStyle w:val="english"/>
          <w:rFonts w:ascii="Times New Roman" w:hAnsi="Times New Roman" w:cs="Times New Roman"/>
          <w:color w:val="000000"/>
          <w:sz w:val="20"/>
          <w:szCs w:val="20"/>
        </w:rPr>
        <w:t>)</w:t>
      </w:r>
      <w:r w:rsidR="00047735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E2854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weapons,      but so many </w:t>
      </w:r>
      <w:r w:rsidR="009738D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eird</w:t>
      </w:r>
      <w:r w:rsidR="00984C0B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things</w:t>
      </w:r>
      <w:r w:rsidR="00DE2854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10DEA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him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1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swe[n]cte on sunde,      sǣdēor moni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D79E5">
        <w:rPr>
          <w:rFonts w:ascii="Times New Roman" w:hAnsi="Times New Roman" w:cs="Times New Roman"/>
          <w:i/>
          <w:color w:val="000000"/>
          <w:sz w:val="20"/>
          <w:szCs w:val="20"/>
        </w:rPr>
        <w:t>did molest</w:t>
      </w:r>
      <w:r w:rsidR="00B409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the </w:t>
      </w:r>
      <w:r w:rsidR="000515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ves</w:t>
      </w:r>
      <w:r w:rsidR="00B409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0515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ter</w:t>
      </w:r>
      <w:r w:rsidR="00B409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0515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onsters</w:t>
      </w:r>
      <w:r w:rsidR="002D79E5" w:rsidRPr="002D79E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D79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ny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ildetūxum      heresyrcan bræc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670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</w:t>
      </w:r>
      <w:r w:rsidR="00E3657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usks</w:t>
      </w:r>
      <w:r w:rsidR="007D53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t for combat</w:t>
      </w:r>
      <w:r w:rsidR="00E3657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6670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re at the </w:t>
      </w:r>
      <w:r w:rsidR="007D53F0">
        <w:rPr>
          <w:rFonts w:ascii="Times New Roman" w:hAnsi="Times New Roman" w:cs="Times New Roman"/>
          <w:i/>
          <w:color w:val="000000"/>
          <w:sz w:val="20"/>
          <w:szCs w:val="20"/>
        </w:rPr>
        <w:t>mail-coat</w:t>
      </w:r>
      <w:r w:rsidR="006670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ēhton āglǣcan.      Ðā se eorl ongeat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670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horrors </w:t>
      </w:r>
      <w:r w:rsidR="004848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ursued him</w:t>
      </w:r>
      <w:r w:rsidR="006670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DC51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the </w:t>
      </w:r>
      <w:r w:rsidR="004848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ince saw</w:t>
      </w:r>
      <w:r w:rsidR="00DC51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ē [in] nīðsele      nāthwylcum wæs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848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he </w:t>
      </w:r>
      <w:r w:rsidR="007D53F0">
        <w:rPr>
          <w:rFonts w:ascii="Times New Roman" w:hAnsi="Times New Roman" w:cs="Times New Roman"/>
          <w:i/>
          <w:color w:val="000000"/>
          <w:sz w:val="20"/>
          <w:szCs w:val="20"/>
        </w:rPr>
        <w:t>in the h</w:t>
      </w:r>
      <w:r w:rsidR="00834BC0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7D53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l of an </w:t>
      </w:r>
      <w:r w:rsidR="00DB75F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</w:t>
      </w:r>
      <w:r w:rsidR="004848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26B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nemy</w:t>
      </w:r>
      <w:r w:rsidR="004848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DB75F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– </w:t>
      </w:r>
      <w:r w:rsidR="007F7D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ich one he knew not</w:t>
      </w:r>
      <w:r w:rsidR="00DB75F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ǣr him nǣnig wæter      wihte ne sceþe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B75F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here no water</w:t>
      </w:r>
      <w:r w:rsidR="004C0CB9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B75F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at all</w:t>
      </w:r>
      <w:r w:rsidR="004C0CB9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7D53F0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did worry</w:t>
      </w:r>
      <w:r w:rsidR="00DB75F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him</w:t>
      </w:r>
      <w:r w:rsidR="004C0CB9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a whit</w:t>
      </w:r>
      <w:r w:rsidR="00DB75F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1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nē him for hrōfsele      hrīnan ne meht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F7D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r him, </w:t>
      </w:r>
      <w:r w:rsidR="00B27E61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302CE7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="00B27E6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D745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r w:rsidR="007F7D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ll</w:t>
      </w:r>
      <w:r w:rsidR="00B27E61">
        <w:rPr>
          <w:rFonts w:ascii="Times New Roman" w:hAnsi="Times New Roman" w:cs="Times New Roman"/>
          <w:i/>
          <w:color w:val="000000"/>
          <w:sz w:val="20"/>
          <w:szCs w:val="20"/>
        </w:rPr>
        <w:t>’s roof</w:t>
      </w:r>
      <w:r w:rsidR="007F7D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B27E61">
        <w:rPr>
          <w:rFonts w:ascii="Times New Roman" w:hAnsi="Times New Roman" w:cs="Times New Roman"/>
          <w:i/>
          <w:color w:val="000000"/>
          <w:sz w:val="20"/>
          <w:szCs w:val="20"/>
        </w:rPr>
        <w:t>was able to</w:t>
      </w:r>
      <w:r w:rsidR="007F7D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each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ǣrgripe flōdes;      fȳrlēoht geseah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D745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044F2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lood </w:t>
      </w:r>
      <w:r w:rsidR="00ED745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udden-seizing;      </w:t>
      </w:r>
      <w:r w:rsidR="00196F0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ED745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relight he saw</w:t>
      </w:r>
      <w:r w:rsidR="00196F0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C40200" w:rsidRPr="003C54F7" w:rsidRDefault="00C40200" w:rsidP="00C4020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C40200" w:rsidRPr="003C54F7" w:rsidRDefault="00C40200" w:rsidP="00C40200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66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6v</w:t>
      </w:r>
    </w:p>
    <w:p w:rsidR="001A6F2F" w:rsidRPr="002C1957" w:rsidRDefault="00C40200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AC3AF1" w:rsidRPr="003C54F7" w:rsidRDefault="00AC3AF1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lācne lēoman      beorhte scīnan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F47ED">
        <w:rPr>
          <w:rFonts w:ascii="Times New Roman" w:hAnsi="Times New Roman" w:cs="Times New Roman"/>
          <w:i/>
          <w:color w:val="000000"/>
          <w:sz w:val="20"/>
          <w:szCs w:val="20"/>
        </w:rPr>
        <w:t>a shimmering brilliance</w:t>
      </w:r>
      <w:r w:rsidR="00196F0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9F47ED">
        <w:rPr>
          <w:rFonts w:ascii="Times New Roman" w:hAnsi="Times New Roman" w:cs="Times New Roman"/>
          <w:i/>
          <w:color w:val="000000"/>
          <w:sz w:val="20"/>
          <w:szCs w:val="20"/>
        </w:rPr>
        <w:t>shin</w:t>
      </w:r>
      <w:r w:rsidR="00196F0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g </w:t>
      </w:r>
      <w:r w:rsidR="009F47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t </w:t>
      </w:r>
      <w:r w:rsidR="00196F0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right</w:t>
      </w:r>
      <w:r w:rsidR="009F47ED">
        <w:rPr>
          <w:rFonts w:ascii="Times New Roman" w:hAnsi="Times New Roman" w:cs="Times New Roman"/>
          <w:i/>
          <w:color w:val="000000"/>
          <w:sz w:val="20"/>
          <w:szCs w:val="20"/>
        </w:rPr>
        <w:t>ly</w:t>
      </w:r>
      <w:r w:rsidR="00196F0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geat þā se gōda      grundwyrgenn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A7B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834BC0">
        <w:rPr>
          <w:rFonts w:ascii="Times New Roman" w:hAnsi="Times New Roman" w:cs="Times New Roman"/>
          <w:i/>
          <w:color w:val="000000"/>
          <w:sz w:val="20"/>
          <w:szCs w:val="20"/>
        </w:rPr>
        <w:t>worthy descried</w:t>
      </w:r>
      <w:r w:rsidR="00834BC0" w:rsidRPr="00834BC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34BC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FA7B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834BC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e </w:t>
      </w:r>
      <w:r w:rsidR="00021E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amned </w:t>
      </w:r>
      <w:r w:rsidR="00834BC0">
        <w:rPr>
          <w:rFonts w:ascii="Times New Roman" w:hAnsi="Times New Roman" w:cs="Times New Roman"/>
          <w:i/>
          <w:color w:val="000000"/>
          <w:sz w:val="20"/>
          <w:szCs w:val="20"/>
        </w:rPr>
        <w:t>from</w:t>
      </w:r>
      <w:r w:rsidR="00021E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deep,</w:t>
      </w:r>
    </w:p>
    <w:p w:rsidR="00AC3AF1" w:rsidRPr="003C54F7" w:rsidRDefault="009E2588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erewīf mihtig;</w:t>
      </w:r>
      <w:r w:rsidR="00AC3AF1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     mægenrǣs forgeaf</w:t>
      </w:r>
      <w:r w:rsidR="00AC3AF1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34BC0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8212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powerful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8212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mere-woman</w:t>
      </w:r>
      <w:r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38212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A mighty push </w:t>
      </w:r>
      <w:r w:rsidR="00834BC0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made </w:t>
      </w:r>
      <w:r w:rsidR="0038212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2F3868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e 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2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hildebille,      ho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d sweng ne oftēah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821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B65FED" w:rsidRPr="00B65FE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65FED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B65FED" w:rsidRPr="00B65FE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65F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word of war</w:t>
      </w:r>
      <w:r w:rsidR="003821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834BC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B65F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wing of </w:t>
      </w:r>
      <w:r w:rsidR="00B65FED" w:rsidRPr="00B65FE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65FED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B65FED" w:rsidRPr="00B65FE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65F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34BC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nd </w:t>
      </w:r>
      <w:r w:rsidR="00834BC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did not </w:t>
      </w:r>
      <w:r w:rsidR="00B65FED">
        <w:rPr>
          <w:rFonts w:ascii="Times New Roman" w:hAnsi="Times New Roman" w:cs="Times New Roman"/>
          <w:i/>
          <w:color w:val="000000"/>
          <w:sz w:val="20"/>
          <w:szCs w:val="20"/>
        </w:rPr>
        <w:t>withhold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ire on hafelan      hringmǣl āgōl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740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that on her </w:t>
      </w:r>
      <w:r w:rsidR="00A37C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kull</w:t>
      </w:r>
      <w:r w:rsidR="00C740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e rin</w:t>
      </w:r>
      <w:r w:rsidR="005A69F8">
        <w:rPr>
          <w:rFonts w:ascii="Times New Roman" w:hAnsi="Times New Roman" w:cs="Times New Roman"/>
          <w:i/>
          <w:color w:val="000000"/>
          <w:sz w:val="20"/>
          <w:szCs w:val="20"/>
        </w:rPr>
        <w:t>ged sword</w:t>
      </w:r>
      <w:r w:rsidR="00C740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A69F8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="00A37C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g out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rǣdig gūðlēoð.      Ðā se gist onfand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37C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war-song</w:t>
      </w:r>
      <w:r w:rsidR="00653E73" w:rsidRPr="00653E7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53E7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="00653E73">
        <w:rPr>
          <w:rFonts w:ascii="Times New Roman" w:hAnsi="Times New Roman" w:cs="Times New Roman"/>
          <w:i/>
          <w:color w:val="000000"/>
          <w:sz w:val="20"/>
          <w:szCs w:val="20"/>
        </w:rPr>
        <w:t>erocious</w:t>
      </w:r>
      <w:r w:rsidR="00A37C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653E73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A37C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stranger </w:t>
      </w:r>
      <w:r w:rsidR="00653E73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A37C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und</w:t>
      </w:r>
      <w:r w:rsidR="00653E7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se beadolēoma      bītan nol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53E73">
        <w:rPr>
          <w:rFonts w:ascii="Times New Roman" w:hAnsi="Times New Roman" w:cs="Times New Roman"/>
          <w:i/>
          <w:color w:val="000000"/>
          <w:sz w:val="20"/>
          <w:szCs w:val="20"/>
        </w:rPr>
        <w:t>that</w:t>
      </w:r>
      <w:r w:rsidR="00653E7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37C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ar-brand      would not bite,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ldre sceþðan,      ac sēo ecg geswāc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37CCD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or </w:t>
      </w:r>
      <w:r w:rsidR="00E91E6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injure</w:t>
      </w:r>
      <w:r w:rsidR="00A37CCD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her life,      </w:t>
      </w:r>
      <w:r w:rsidR="00E91E65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but the edge </w:t>
      </w:r>
      <w:r w:rsidR="00A61DA4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did let down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2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ðēodne æt þearfe;      ðolode ǣr fel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91E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4375CD">
        <w:rPr>
          <w:rFonts w:ascii="Times New Roman" w:hAnsi="Times New Roman" w:cs="Times New Roman"/>
          <w:i/>
          <w:color w:val="000000"/>
          <w:sz w:val="20"/>
          <w:szCs w:val="20"/>
        </w:rPr>
        <w:t>master</w:t>
      </w:r>
      <w:r w:rsidR="00E91E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t</w:t>
      </w:r>
      <w:r w:rsidR="004375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91E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eed;      </w:t>
      </w:r>
      <w:r w:rsidR="008172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had </w:t>
      </w:r>
      <w:r w:rsidR="004375CD">
        <w:rPr>
          <w:rFonts w:ascii="Times New Roman" w:hAnsi="Times New Roman" w:cs="Times New Roman"/>
          <w:i/>
          <w:color w:val="000000"/>
          <w:sz w:val="20"/>
          <w:szCs w:val="20"/>
        </w:rPr>
        <w:t>ere</w:t>
      </w:r>
      <w:r w:rsidR="008172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ndured many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ondgemōta,      helm oft gescær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375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ombats </w:t>
      </w:r>
      <w:r w:rsidR="00C62D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nd-to-hand</w:t>
      </w:r>
      <w:r w:rsidR="004375CD">
        <w:rPr>
          <w:rFonts w:ascii="Times New Roman" w:hAnsi="Times New Roman" w:cs="Times New Roman"/>
          <w:i/>
          <w:color w:val="000000"/>
          <w:sz w:val="20"/>
          <w:szCs w:val="20"/>
        </w:rPr>
        <w:t>,      had oft</w:t>
      </w:r>
      <w:r w:rsidR="008172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ut through helms,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ǣges fyrdhrægl;      ðā wæs forma sī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F00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-</w:t>
      </w:r>
      <w:r w:rsidR="007A31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ear</w:t>
      </w:r>
      <w:r w:rsidR="00AF00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 </w:t>
      </w:r>
      <w:r w:rsidR="007A31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at</w:t>
      </w:r>
      <w:r w:rsidR="00AF00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d;      </w:t>
      </w:r>
      <w:r w:rsidR="004375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was then </w:t>
      </w:r>
      <w:r w:rsidR="007A31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first</w:t>
      </w:r>
      <w:r w:rsidR="00AF00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ime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dēorum mādme,      þæt his dōm ālæg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A31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the </w:t>
      </w:r>
      <w:r w:rsidR="00653E73">
        <w:rPr>
          <w:rFonts w:ascii="Times New Roman" w:hAnsi="Times New Roman" w:cs="Times New Roman"/>
          <w:i/>
          <w:color w:val="000000"/>
          <w:sz w:val="20"/>
          <w:szCs w:val="20"/>
        </w:rPr>
        <w:t>much</w:t>
      </w:r>
      <w:r w:rsidR="00EE4709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C442D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ov</w:t>
      </w:r>
      <w:r w:rsidR="00653E73" w:rsidRPr="00653E73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C442D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653E7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ize</w:t>
      </w:r>
      <w:r w:rsidR="007A31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at its power </w:t>
      </w:r>
      <w:r w:rsidR="00C442D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 lacking</w:t>
      </w:r>
      <w:r w:rsidR="007A31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ft wæs anrǣd,      nalas elnes læt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D5A1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He was once more </w:t>
      </w:r>
      <w:r w:rsidR="002D735D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firm-willed</w:t>
      </w:r>
      <w:r w:rsidR="000D5A1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583562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no way</w:t>
      </w:r>
      <w:r w:rsidR="000D5A1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D735D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eakening</w:t>
      </w:r>
      <w:r w:rsidR="000D5A1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in </w:t>
      </w:r>
      <w:r w:rsidR="002D735D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valour</w:t>
      </w:r>
      <w:r w:rsidR="000D5A19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3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mǣrða gemyndig      mǣg Hȳlāces: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D73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considered</w:t>
      </w:r>
      <w:r w:rsidR="005F1B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E4709">
        <w:rPr>
          <w:rFonts w:ascii="Times New Roman" w:hAnsi="Times New Roman" w:cs="Times New Roman"/>
          <w:i/>
          <w:color w:val="000000"/>
          <w:sz w:val="20"/>
          <w:szCs w:val="20"/>
        </w:rPr>
        <w:t>his glory</w:t>
      </w:r>
      <w:r w:rsidR="002D73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5F1B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kinsman of </w:t>
      </w:r>
      <w:r w:rsidR="002D73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ygelac;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earp ðā wunde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mǣl      wrǣttum gebunden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A61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ast away the coiled weapon</w:t>
      </w:r>
      <w:r w:rsidR="00461294" w:rsidRPr="004612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612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4A61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covered in artwork</w:t>
      </w:r>
      <w:r w:rsidR="00D3186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yrre ōretta,      þæt hit on eorðan læg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3186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4612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rior </w:t>
      </w:r>
      <w:r w:rsidR="00FE4BC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rathful</w:t>
      </w:r>
      <w:r w:rsidR="00D3186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that it </w:t>
      </w:r>
      <w:r w:rsidR="00FE4BC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sted</w:t>
      </w:r>
      <w:r w:rsidR="00D3186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 earth,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tīð ond stȳlecg;      strenge getruwo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D45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ugh and steel-edged;      in </w:t>
      </w:r>
      <w:r w:rsidR="00C53B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</w:t>
      </w:r>
      <w:r w:rsidR="003D45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rength he </w:t>
      </w:r>
      <w:r w:rsidR="00C53B38">
        <w:rPr>
          <w:rFonts w:ascii="Times New Roman" w:hAnsi="Times New Roman" w:cs="Times New Roman"/>
          <w:i/>
          <w:color w:val="000000"/>
          <w:sz w:val="20"/>
          <w:szCs w:val="20"/>
        </w:rPr>
        <w:t>did trust</w:t>
      </w:r>
      <w:r w:rsidR="003D45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undgripe mægenes.      Swā sceal man dô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67C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D27DA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his mighty hand-grasp.      So must a man do,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3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þonne hē æt gūðe      gegān þence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003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en</w:t>
      </w:r>
      <w:r w:rsidR="00C67CF7">
        <w:rPr>
          <w:rFonts w:ascii="Times New Roman" w:hAnsi="Times New Roman" w:cs="Times New Roman"/>
          <w:i/>
          <w:color w:val="000000"/>
          <w:sz w:val="20"/>
          <w:szCs w:val="20"/>
        </w:rPr>
        <w:t>ever</w:t>
      </w:r>
      <w:r w:rsidR="007003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war he      </w:t>
      </w:r>
      <w:r w:rsidR="00C67CF7">
        <w:rPr>
          <w:rFonts w:ascii="Times New Roman" w:hAnsi="Times New Roman" w:cs="Times New Roman"/>
          <w:i/>
          <w:color w:val="000000"/>
          <w:sz w:val="20"/>
          <w:szCs w:val="20"/>
        </w:rPr>
        <w:t>would aim</w:t>
      </w:r>
      <w:r w:rsidR="007003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</w:t>
      </w:r>
      <w:r w:rsidR="00C67CF7">
        <w:rPr>
          <w:rFonts w:ascii="Times New Roman" w:hAnsi="Times New Roman" w:cs="Times New Roman"/>
          <w:i/>
          <w:color w:val="000000"/>
          <w:sz w:val="20"/>
          <w:szCs w:val="20"/>
        </w:rPr>
        <w:t>achieve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ongsumne lof;      nā ymb his līf cearað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20A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ong-lasting fame</w:t>
      </w:r>
      <w:r w:rsidR="00D90B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A20A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D90B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A20A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ars not for his life.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Gefēng þā be </w:t>
      </w:r>
      <w:r w:rsidR="002B7412">
        <w:rPr>
          <w:rFonts w:ascii="Times New Roman" w:hAnsi="Times New Roman" w:cs="Times New Roman"/>
          <w:color w:val="000000"/>
          <w:sz w:val="20"/>
          <w:szCs w:val="20"/>
        </w:rPr>
        <w:t>[feax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2B7412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     -- nalas for fǣhðe mearn ----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D07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C67C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AD07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ized by the </w:t>
      </w:r>
      <w:r w:rsidR="002B7412">
        <w:rPr>
          <w:rFonts w:ascii="Times New Roman" w:hAnsi="Times New Roman" w:cs="Times New Roman"/>
          <w:i/>
          <w:color w:val="000000"/>
          <w:sz w:val="20"/>
          <w:szCs w:val="20"/>
        </w:rPr>
        <w:t>hair</w:t>
      </w:r>
      <w:r w:rsidR="00AD07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– </w:t>
      </w:r>
      <w:r w:rsidR="0047112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 sorry </w:t>
      </w:r>
      <w:r w:rsidR="00703D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8811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703D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</w:t>
      </w:r>
      <w:r w:rsidR="00C67CF7">
        <w:rPr>
          <w:rFonts w:ascii="Times New Roman" w:hAnsi="Times New Roman" w:cs="Times New Roman"/>
          <w:i/>
          <w:color w:val="000000"/>
          <w:sz w:val="20"/>
          <w:szCs w:val="20"/>
        </w:rPr>
        <w:t>ife</w:t>
      </w:r>
      <w:r w:rsidR="008811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ūð-Gēata lēod      Grendles mōdor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27D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94BE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n</w:t>
      </w:r>
      <w:r w:rsidR="00C67C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 War-Geat</w:t>
      </w:r>
      <w:r w:rsidR="00F031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     </w:t>
      </w:r>
      <w:r w:rsidR="00C67C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F031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other</w:t>
      </w:r>
      <w:r w:rsidR="00C67C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Grendel</w:t>
      </w:r>
      <w:r w:rsidR="00F031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rægd þā beadwe heard,      þā hē gebolgen wæs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51E8B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C67CF7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he battle</w:t>
      </w:r>
      <w:r w:rsidR="00C67C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C67CF7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brave</w:t>
      </w:r>
      <w:r w:rsidR="00C67C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51E8B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flung,      </w:t>
      </w:r>
      <w:r w:rsidR="00A80635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because</w:t>
      </w:r>
      <w:r w:rsidR="00051E8B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he was furious,</w:t>
      </w:r>
    </w:p>
    <w:p w:rsidR="00AC3AF1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4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feorhgenīðlan,      þæt hēo on flet gebēah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973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foe</w:t>
      </w:r>
      <w:r w:rsidR="002B741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his life</w:t>
      </w:r>
      <w:r w:rsidR="004973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so she fell to the floor.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ēo him eft hraþe      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ndlēan forgeal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53E7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53E73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653E73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653E7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romptly </w:t>
      </w:r>
      <w:r w:rsidR="004973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gain </w:t>
      </w:r>
      <w:r w:rsidR="002B741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e</w:t>
      </w:r>
      <w:r w:rsidR="00653E73" w:rsidRPr="00653E7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53E73">
        <w:rPr>
          <w:rFonts w:ascii="Times New Roman" w:hAnsi="Times New Roman" w:cs="Times New Roman"/>
          <w:i/>
          <w:color w:val="000000"/>
          <w:sz w:val="20"/>
          <w:szCs w:val="20"/>
        </w:rPr>
        <w:t>to h</w:t>
      </w:r>
      <w:r w:rsidR="00653E7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m</w:t>
      </w:r>
      <w:r w:rsidR="004973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gave payback </w:t>
      </w:r>
    </w:p>
    <w:p w:rsidR="00C40200" w:rsidRPr="003C54F7" w:rsidRDefault="00C40200" w:rsidP="00C4020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C40200" w:rsidRPr="003C54F7" w:rsidRDefault="00C40200" w:rsidP="00C40200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67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7r</w:t>
      </w:r>
    </w:p>
    <w:p w:rsidR="001A6F2F" w:rsidRPr="002C1957" w:rsidRDefault="00C40200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AC3AF1" w:rsidRPr="003C54F7" w:rsidRDefault="00AC3AF1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rimman grāpum      ond him tōgēanes fēng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238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her harsh grasp      and gripped him </w:t>
      </w:r>
      <w:r w:rsidR="007416A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ight </w:t>
      </w:r>
      <w:r w:rsidR="008238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her;</w:t>
      </w:r>
    </w:p>
    <w:p w:rsidR="00AC3AF1" w:rsidRPr="003C54F7" w:rsidRDefault="00AC3AF1" w:rsidP="00AC3AF1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ferwearp þā wērigmōd      wigena strengest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238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 the weary one stumbled,      the strongest of warriors,</w:t>
      </w:r>
    </w:p>
    <w:p w:rsidR="00AC3AF1" w:rsidRPr="003C54F7" w:rsidRDefault="00AC3AF1" w:rsidP="00AC3AF1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ēþecempa,      þæt hē on fylle wearð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23896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he fighter on f</w:t>
      </w:r>
      <w:r w:rsidR="007416AC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oo</w:t>
      </w:r>
      <w:r w:rsidR="00823896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,      so he </w:t>
      </w:r>
      <w:r w:rsidR="006F7EFE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ook a </w:t>
      </w:r>
      <w:r w:rsidR="00823896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="006F7EFE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823896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ll</w:t>
      </w:r>
      <w:r w:rsidR="001D0FAC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4D4AA5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4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Ofsæt þā þone selegyst,      ond hyre sea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x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 getēah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D0F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 she s</w:t>
      </w:r>
      <w:r w:rsidR="006F7EFE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1D0F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 th</w:t>
      </w:r>
      <w:r w:rsidR="006F7EFE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1D0F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ll-</w:t>
      </w:r>
      <w:r w:rsidR="006F7EFE">
        <w:rPr>
          <w:rFonts w:ascii="Times New Roman" w:hAnsi="Times New Roman" w:cs="Times New Roman"/>
          <w:i/>
          <w:color w:val="000000"/>
          <w:sz w:val="20"/>
          <w:szCs w:val="20"/>
        </w:rPr>
        <w:t>guest</w:t>
      </w:r>
      <w:r w:rsidR="001D0F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and </w:t>
      </w:r>
      <w:r w:rsidR="007F50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 short sword she </w:t>
      </w:r>
      <w:r w:rsidR="001D0F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rew </w:t>
      </w:r>
    </w:p>
    <w:p w:rsidR="004D4AA5" w:rsidRPr="003C54F7" w:rsidRDefault="00AC3AF1" w:rsidP="004D4AA5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rād [ond] brūnecg;      wolde hire bearn wrec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6151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right-edged and </w:t>
      </w:r>
      <w:r w:rsidR="00A854B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road;      </w:t>
      </w:r>
      <w:r w:rsidR="006F7EF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 boy </w:t>
      </w:r>
      <w:r w:rsidR="00D6151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e‘d </w:t>
      </w:r>
      <w:r w:rsidR="00A854B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venge,</w:t>
      </w:r>
    </w:p>
    <w:p w:rsidR="004D4AA5" w:rsidRPr="003C54F7" w:rsidRDefault="00AC3AF1" w:rsidP="004D4AA5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āngan eaferan.      Him on eaxle læ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97D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 only offspring.      </w:t>
      </w:r>
      <w:r w:rsidR="002032EE">
        <w:rPr>
          <w:rFonts w:ascii="Times New Roman" w:hAnsi="Times New Roman" w:cs="Times New Roman"/>
          <w:i/>
          <w:color w:val="000000"/>
          <w:sz w:val="20"/>
          <w:szCs w:val="20"/>
        </w:rPr>
        <w:t>Upo</w:t>
      </w:r>
      <w:r w:rsidR="00897D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 his </w:t>
      </w:r>
      <w:r w:rsidR="002032EE">
        <w:rPr>
          <w:rFonts w:ascii="Times New Roman" w:hAnsi="Times New Roman" w:cs="Times New Roman"/>
          <w:i/>
          <w:color w:val="000000"/>
          <w:sz w:val="20"/>
          <w:szCs w:val="20"/>
        </w:rPr>
        <w:t>side</w:t>
      </w:r>
      <w:r w:rsidR="00897D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lay</w:t>
      </w:r>
    </w:p>
    <w:p w:rsidR="004D4AA5" w:rsidRPr="003C54F7" w:rsidRDefault="00AC3AF1" w:rsidP="004D4AA5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rēostnet brōden;      þæt gebearh fēor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44F0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063C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terlaced</w:t>
      </w:r>
      <w:r w:rsidR="00B44F0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63C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rslet</w:t>
      </w:r>
      <w:r w:rsidR="00B44F0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it </w:t>
      </w:r>
      <w:r w:rsidR="00063C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kept safe</w:t>
      </w:r>
      <w:r w:rsidR="00B44F0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s life</w:t>
      </w:r>
      <w:r w:rsidR="007D3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AC3AF1" w:rsidRPr="003C54F7" w:rsidRDefault="00AC3AF1" w:rsidP="004D4AA5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ið ord ond wið ecge      ingang forstōd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F6A09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3740C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D3ADF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point and </w:t>
      </w:r>
      <w:r w:rsidR="00BF6A09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6F7EFE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D3ADF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edge     </w:t>
      </w:r>
      <w:r w:rsidR="00BF6A09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an</w:t>
      </w:r>
      <w:r w:rsidR="007D3ADF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entry </w:t>
      </w:r>
      <w:r w:rsidR="00BF6A09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denied</w:t>
      </w:r>
      <w:r w:rsidR="007D3ADF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4D4AA5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50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Hæfde ðā forsīðod      sunu Ecgþēowes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A05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6F7EFE">
        <w:rPr>
          <w:rFonts w:ascii="Times New Roman" w:hAnsi="Times New Roman" w:cs="Times New Roman"/>
          <w:i/>
          <w:color w:val="000000"/>
          <w:sz w:val="20"/>
          <w:szCs w:val="20"/>
        </w:rPr>
        <w:t>would have</w:t>
      </w:r>
      <w:r w:rsidR="00EA05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nded      Ecgtheow’s son</w:t>
      </w:r>
    </w:p>
    <w:p w:rsidR="004D4AA5" w:rsidRPr="003C54F7" w:rsidRDefault="00AC3AF1" w:rsidP="004D4AA5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under gynne grund,      Gēata cempa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032EE">
        <w:rPr>
          <w:rFonts w:ascii="Times New Roman" w:hAnsi="Times New Roman" w:cs="Times New Roman"/>
          <w:i/>
          <w:color w:val="000000"/>
          <w:sz w:val="20"/>
          <w:szCs w:val="20"/>
        </w:rPr>
        <w:t>‘neath</w:t>
      </w:r>
      <w:r w:rsidR="005348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2032EE">
        <w:rPr>
          <w:rFonts w:ascii="Times New Roman" w:hAnsi="Times New Roman" w:cs="Times New Roman"/>
          <w:i/>
          <w:color w:val="000000"/>
          <w:sz w:val="20"/>
          <w:szCs w:val="20"/>
        </w:rPr>
        <w:t>wide</w:t>
      </w:r>
      <w:r w:rsidR="005348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032EE">
        <w:rPr>
          <w:rFonts w:ascii="Times New Roman" w:hAnsi="Times New Roman" w:cs="Times New Roman"/>
          <w:i/>
          <w:color w:val="000000"/>
          <w:sz w:val="20"/>
          <w:szCs w:val="20"/>
        </w:rPr>
        <w:t>ground</w:t>
      </w:r>
      <w:r w:rsidR="005348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the </w:t>
      </w:r>
      <w:r w:rsidR="002032EE">
        <w:rPr>
          <w:rFonts w:ascii="Times New Roman" w:hAnsi="Times New Roman" w:cs="Times New Roman"/>
          <w:i/>
          <w:color w:val="000000"/>
          <w:sz w:val="20"/>
          <w:szCs w:val="20"/>
        </w:rPr>
        <w:t>warrior Geat</w:t>
      </w:r>
      <w:r w:rsidR="005C54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D4AA5" w:rsidRPr="003C54F7" w:rsidRDefault="00AC3AF1" w:rsidP="004D4AA5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emne him heaðobyrne      helpe gefreme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F6A09">
        <w:rPr>
          <w:rFonts w:ascii="Times New Roman" w:hAnsi="Times New Roman" w:cs="Times New Roman"/>
          <w:i/>
          <w:color w:val="000000"/>
          <w:sz w:val="20"/>
          <w:szCs w:val="20"/>
        </w:rPr>
        <w:t>except</w:t>
      </w:r>
      <w:r w:rsidR="005C54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war-burnie to him     </w:t>
      </w:r>
      <w:r w:rsidR="00BF6A0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5C54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rought help,</w:t>
      </w:r>
    </w:p>
    <w:p w:rsidR="004D4AA5" w:rsidRPr="003C54F7" w:rsidRDefault="00AC3AF1" w:rsidP="004D4AA5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erenet hearde, ----      ond hālig Go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740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hard </w:t>
      </w:r>
      <w:r w:rsidR="00534CB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b of </w:t>
      </w:r>
      <w:r w:rsidR="003740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,      and holy God</w:t>
      </w:r>
    </w:p>
    <w:p w:rsidR="00AC3AF1" w:rsidRPr="003C54F7" w:rsidRDefault="00AC3AF1" w:rsidP="004D4AA5">
      <w:pPr>
        <w:spacing w:after="0" w:line="240" w:lineRule="auto"/>
        <w:ind w:left="720"/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wēold wīgsigor;      wītig Drihte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A1071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had supplied</w:t>
      </w:r>
      <w:r w:rsidR="00FA107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A1071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441B26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ar-</w:t>
      </w:r>
      <w:r w:rsidR="003740C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victory;      </w:t>
      </w:r>
      <w:r w:rsidR="00441B26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3740C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FA1071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 xml:space="preserve">Sovereign </w:t>
      </w:r>
      <w:r w:rsidR="003740C1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wise</w:t>
      </w:r>
      <w:r w:rsidR="00441B26" w:rsidRPr="003C54F7">
        <w:rPr>
          <w:rStyle w:val="english"/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D4AA5" w:rsidRPr="003C54F7" w:rsidRDefault="00AC3AF1" w:rsidP="00AC3AF1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Style w:val="english"/>
          <w:rFonts w:ascii="Times New Roman" w:hAnsi="Times New Roman" w:cs="Times New Roman"/>
          <w:b/>
          <w:color w:val="000000"/>
          <w:sz w:val="20"/>
          <w:szCs w:val="20"/>
        </w:rPr>
        <w:t>1555</w:t>
      </w:r>
      <w:r w:rsidRPr="003C54F7">
        <w:rPr>
          <w:rStyle w:val="english"/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rodera Rǣdend      hit on ryht gescē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41B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Ruler of heaven      </w:t>
      </w:r>
      <w:r w:rsidR="00534CB8">
        <w:rPr>
          <w:rFonts w:ascii="Times New Roman" w:hAnsi="Times New Roman" w:cs="Times New Roman"/>
          <w:i/>
          <w:color w:val="000000"/>
          <w:sz w:val="20"/>
          <w:szCs w:val="20"/>
        </w:rPr>
        <w:t>decid</w:t>
      </w:r>
      <w:r w:rsidR="00441B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 it rightly,</w:t>
      </w:r>
    </w:p>
    <w:p w:rsidR="004D4AA5" w:rsidRPr="003C54F7" w:rsidRDefault="00AC3AF1" w:rsidP="004D4AA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ȳðelīce,      syþðan hē eft āstōd.</w:t>
      </w:r>
    </w:p>
    <w:p w:rsidR="004D4AA5" w:rsidRPr="003C54F7" w:rsidRDefault="00FF79BE" w:rsidP="004D4AA5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and with ease,      where</w:t>
      </w:r>
      <w:r w:rsidR="00AA3D7D">
        <w:rPr>
          <w:rFonts w:ascii="Times New Roman" w:hAnsi="Times New Roman" w:cs="Times New Roman"/>
          <w:i/>
          <w:color w:val="000000"/>
          <w:sz w:val="20"/>
          <w:szCs w:val="20"/>
        </w:rPr>
        <w:t>up</w:t>
      </w:r>
      <w:r w:rsidR="00441B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h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ce more </w:t>
      </w:r>
      <w:r w:rsidR="00441B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ood up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79679C" w:rsidRPr="003C54F7" w:rsidRDefault="0079679C" w:rsidP="0079679C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I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seah ðā on searwum      sigeēadig bil,</w:t>
      </w:r>
    </w:p>
    <w:p w:rsidR="0079679C" w:rsidRPr="003C54F7" w:rsidRDefault="00120101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ongst arm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3975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held </w:t>
      </w:r>
      <w:r w:rsidR="00B77D7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3975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 </w:t>
      </w:r>
      <w:r w:rsidR="00B77D7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ictory-blessed blade</w:t>
      </w:r>
      <w:r w:rsidR="003975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ldsweord eotenisc      ecgum þȳhtig,</w:t>
      </w:r>
    </w:p>
    <w:p w:rsidR="0079679C" w:rsidRPr="003C54F7" w:rsidRDefault="003975BF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 </w:t>
      </w:r>
      <w:r w:rsidR="00120101">
        <w:rPr>
          <w:rFonts w:ascii="Times New Roman" w:hAnsi="Times New Roman" w:cs="Times New Roman"/>
          <w:i/>
          <w:color w:val="000000"/>
          <w:sz w:val="20"/>
          <w:szCs w:val="20"/>
        </w:rPr>
        <w:t>ol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201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tten</w:t>
      </w:r>
      <w:r w:rsidR="00120101">
        <w:rPr>
          <w:rFonts w:ascii="Times New Roman" w:hAnsi="Times New Roman" w:cs="Times New Roman"/>
          <w:i/>
          <w:color w:val="000000"/>
          <w:sz w:val="20"/>
          <w:szCs w:val="20"/>
        </w:rPr>
        <w:t>s’</w:t>
      </w:r>
      <w:r w:rsidR="001201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word</w:t>
      </w:r>
      <w:r w:rsidR="00C913AE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C913A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rong in its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ge</w:t>
      </w:r>
      <w:r w:rsidR="006025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wigena weorðmynd;      þæt [wæs] wǣpna cyst ---- </w:t>
      </w:r>
    </w:p>
    <w:p w:rsidR="0079679C" w:rsidRPr="003C54F7" w:rsidRDefault="00C913AE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orshippe</w:t>
      </w:r>
      <w:r w:rsidR="00C12F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B77D7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y warriors;      best of weapons </w:t>
      </w:r>
      <w:r w:rsidR="001201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was </w:t>
      </w:r>
      <w:r w:rsidR="00B77D7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–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56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būton hit wæs māre      ðonne ǣnig mon ōðer</w:t>
      </w:r>
    </w:p>
    <w:p w:rsidR="0079679C" w:rsidRPr="003C54F7" w:rsidRDefault="00024E0D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ut it was more      than any </w:t>
      </w:r>
      <w:r w:rsidR="00C913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ther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tō beadulāce      ætberan meahte,</w:t>
      </w:r>
    </w:p>
    <w:p w:rsidR="0079679C" w:rsidRPr="003C54F7" w:rsidRDefault="00024E0D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battle-play      </w:t>
      </w:r>
      <w:r w:rsidR="000D5824">
        <w:rPr>
          <w:rFonts w:ascii="Times New Roman" w:hAnsi="Times New Roman" w:cs="Times New Roman"/>
          <w:i/>
          <w:color w:val="000000"/>
          <w:sz w:val="20"/>
          <w:szCs w:val="20"/>
        </w:rPr>
        <w:t>was able t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ear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ōd ond geatolīc,      gīganta geweorc.</w:t>
      </w:r>
    </w:p>
    <w:p w:rsidR="0079679C" w:rsidRPr="003C54F7" w:rsidRDefault="00024E0D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ood and well-fitted,      the work of </w:t>
      </w:r>
      <w:r w:rsidR="00C913A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iants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ē gefēng þā fetelhilt,      freca Scyldinga</w:t>
      </w:r>
    </w:p>
    <w:p w:rsidR="0079679C" w:rsidRPr="003C54F7" w:rsidRDefault="00024E0D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seized the </w:t>
      </w:r>
      <w:r w:rsidR="000F6E78">
        <w:rPr>
          <w:rFonts w:ascii="Times New Roman" w:hAnsi="Times New Roman" w:cs="Times New Roman"/>
          <w:i/>
          <w:color w:val="000000"/>
          <w:sz w:val="20"/>
          <w:szCs w:val="20"/>
        </w:rPr>
        <w:t>ringed-hil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55653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e </w:t>
      </w:r>
      <w:r w:rsidR="003A466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ro</w:t>
      </w:r>
      <w:r w:rsidR="003A466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A466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</w:t>
      </w:r>
      <w:r w:rsidR="0055653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cylding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rēoh ond heoro</w:t>
      </w:r>
      <w:r w:rsidR="00C12F2D" w:rsidRPr="003C54F7">
        <w:rPr>
          <w:rFonts w:ascii="Times New Roman" w:hAnsi="Times New Roman" w:cs="Times New Roman"/>
          <w:color w:val="000000"/>
          <w:sz w:val="20"/>
          <w:szCs w:val="20"/>
        </w:rPr>
        <w:t>grim,      hri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ngmǣl gebrægd</w:t>
      </w:r>
    </w:p>
    <w:p w:rsidR="0079679C" w:rsidRPr="003C54F7" w:rsidRDefault="006D67A1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ag</w:t>
      </w:r>
      <w:r w:rsidR="00D1797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fu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nd battle-wroth,      he raised the </w:t>
      </w:r>
      <w:r w:rsidR="00FF79BE">
        <w:rPr>
          <w:rFonts w:ascii="Times New Roman" w:hAnsi="Times New Roman" w:cs="Times New Roman"/>
          <w:i/>
          <w:color w:val="000000"/>
          <w:sz w:val="20"/>
          <w:szCs w:val="20"/>
        </w:rPr>
        <w:t>ring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lade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56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aldres orwēna,      yrringa slōh,</w:t>
      </w:r>
    </w:p>
    <w:p w:rsidR="0079679C" w:rsidRPr="003C54F7" w:rsidRDefault="00D1797D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out hope for his life,      he wildly </w:t>
      </w:r>
      <w:r w:rsidR="0055653B">
        <w:rPr>
          <w:rFonts w:ascii="Times New Roman" w:hAnsi="Times New Roman" w:cs="Times New Roman"/>
          <w:i/>
          <w:color w:val="000000"/>
          <w:sz w:val="20"/>
          <w:szCs w:val="20"/>
        </w:rPr>
        <w:t>hewed</w:t>
      </w:r>
      <w:r w:rsidR="00867A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51828" w:rsidRPr="003C54F7" w:rsidRDefault="00451828" w:rsidP="0045182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451828" w:rsidRPr="003C54F7" w:rsidRDefault="00451828" w:rsidP="00451828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67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7v</w:t>
      </w:r>
    </w:p>
    <w:p w:rsidR="001A6F2F" w:rsidRPr="002C1957" w:rsidRDefault="00451828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79679C" w:rsidRPr="003C54F7" w:rsidRDefault="0079679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ire wið halse      heard grāpode,</w:t>
      </w:r>
    </w:p>
    <w:p w:rsidR="0079679C" w:rsidRPr="003C54F7" w:rsidRDefault="00867AF1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 that by her neck      hard she was held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ānhringas bræc;      bil eal ðurhwōd</w:t>
      </w:r>
    </w:p>
    <w:p w:rsidR="0079679C" w:rsidRPr="003C54F7" w:rsidRDefault="00867AF1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ne</w:t>
      </w:r>
      <w:r w:rsidR="000135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ings </w:t>
      </w:r>
      <w:r w:rsidR="0055653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r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roke</w:t>
      </w:r>
      <w:r w:rsidR="0055653B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      the blade went right through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ǣgne flǣschoman;      hēo on flet gecrong,</w:t>
      </w:r>
    </w:p>
    <w:p w:rsidR="0079679C" w:rsidRPr="003C54F7" w:rsidRDefault="00BF189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ill-fated flesh-</w:t>
      </w:r>
      <w:r w:rsidR="007E1D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v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she </w:t>
      </w:r>
      <w:r w:rsidR="007E1D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rashe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the floor</w:t>
      </w:r>
      <w:r w:rsidR="001050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eord wæs swātig,      secg weorce gefeh.</w:t>
      </w:r>
    </w:p>
    <w:p w:rsidR="00BF1892" w:rsidRPr="003C54F7" w:rsidRDefault="00E617AE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Engo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d wa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1050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weapon,      in </w:t>
      </w:r>
      <w:r w:rsidR="0024744C"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r w:rsidR="001050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ork</w:t>
      </w:r>
      <w:r w:rsidR="000537B7" w:rsidRPr="000537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537B7">
        <w:rPr>
          <w:rFonts w:ascii="Times New Roman" w:hAnsi="Times New Roman" w:cs="Times New Roman"/>
          <w:i/>
          <w:color w:val="000000"/>
          <w:sz w:val="20"/>
          <w:szCs w:val="20"/>
        </w:rPr>
        <w:t>the wight</w:t>
      </w:r>
      <w:r w:rsidR="000537B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loried</w:t>
      </w:r>
      <w:r w:rsidR="001050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  <w:lang w:val="fr-FR"/>
        </w:rPr>
        <w:t>1570</w:t>
      </w:r>
      <w:r w:rsidRPr="003C54F7">
        <w:rPr>
          <w:rFonts w:ascii="Times New Roman" w:hAnsi="Times New Roman" w:cs="Times New Roman"/>
          <w:color w:val="000000"/>
          <w:sz w:val="20"/>
          <w:szCs w:val="20"/>
          <w:lang w:val="fr-FR"/>
        </w:rPr>
        <w:tab/>
        <w:t>Līxte se lēoma,      lēoht inne stōd,</w:t>
      </w:r>
    </w:p>
    <w:p w:rsidR="0079679C" w:rsidRPr="003C54F7" w:rsidRDefault="00896758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r w:rsidR="002568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E3767">
        <w:rPr>
          <w:rFonts w:ascii="Times New Roman" w:hAnsi="Times New Roman" w:cs="Times New Roman"/>
          <w:i/>
          <w:color w:val="000000"/>
          <w:sz w:val="20"/>
          <w:szCs w:val="20"/>
        </w:rPr>
        <w:t>lamp</w:t>
      </w:r>
      <w:r w:rsidR="002568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85A9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85A94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D85A9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D85A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EE3767">
        <w:rPr>
          <w:rFonts w:ascii="Times New Roman" w:hAnsi="Times New Roman" w:cs="Times New Roman"/>
          <w:i/>
          <w:color w:val="000000"/>
          <w:sz w:val="20"/>
          <w:szCs w:val="20"/>
        </w:rPr>
        <w:t>bright</w:t>
      </w:r>
      <w:r w:rsidR="002568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EE3767">
        <w:rPr>
          <w:rFonts w:ascii="Times New Roman" w:hAnsi="Times New Roman" w:cs="Times New Roman"/>
          <w:i/>
          <w:color w:val="000000"/>
          <w:sz w:val="20"/>
          <w:szCs w:val="20"/>
        </w:rPr>
        <w:t>beams</w:t>
      </w:r>
      <w:r w:rsidR="002568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85A94">
        <w:rPr>
          <w:rFonts w:ascii="Times New Roman" w:hAnsi="Times New Roman" w:cs="Times New Roman"/>
          <w:i/>
          <w:color w:val="000000"/>
          <w:sz w:val="20"/>
          <w:szCs w:val="20"/>
        </w:rPr>
        <w:t>illumined</w:t>
      </w:r>
      <w:r w:rsidR="002568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thin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fne swā of hefene      hādre scīneð</w:t>
      </w:r>
    </w:p>
    <w:p w:rsidR="0079679C" w:rsidRPr="003C54F7" w:rsidRDefault="002568F1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s from heaven</w:t>
      </w:r>
      <w:r w:rsidR="00D85A9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85A9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85A94">
        <w:rPr>
          <w:rFonts w:ascii="Times New Roman" w:hAnsi="Times New Roman" w:cs="Times New Roman"/>
          <w:i/>
          <w:color w:val="000000"/>
          <w:sz w:val="20"/>
          <w:szCs w:val="20"/>
        </w:rPr>
        <w:t>above</w:t>
      </w:r>
      <w:r w:rsidR="00D85A9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66EC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rightly flares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rodores candel      Hē æfter recede wlāt;</w:t>
      </w:r>
    </w:p>
    <w:p w:rsidR="0079679C" w:rsidRPr="003C54F7" w:rsidRDefault="00366ECE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sky’s candle.      </w:t>
      </w:r>
      <w:r w:rsidR="00FF4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</w:t>
      </w:r>
      <w:r w:rsidR="00D85A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space </w:t>
      </w:r>
      <w:r w:rsidR="00FF4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 </w:t>
      </w:r>
      <w:r w:rsidR="00D85A94">
        <w:rPr>
          <w:rFonts w:ascii="Times New Roman" w:hAnsi="Times New Roman" w:cs="Times New Roman"/>
          <w:i/>
          <w:color w:val="000000"/>
          <w:sz w:val="20"/>
          <w:szCs w:val="20"/>
        </w:rPr>
        <w:t>did sca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wearf þā be wealle,      wǣpen hafenade</w:t>
      </w:r>
    </w:p>
    <w:p w:rsidR="0079679C" w:rsidRPr="003C54F7" w:rsidRDefault="00BC4BF9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 he went by the wall,      the weapon</w:t>
      </w:r>
      <w:r w:rsidR="00EE376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d </w:t>
      </w:r>
      <w:r w:rsidR="000537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EE376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0537B7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EE376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d up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eard be hiltum      Higelāces ðegn</w:t>
      </w:r>
    </w:p>
    <w:p w:rsidR="0079679C" w:rsidRPr="003C54F7" w:rsidRDefault="00BC4BF9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y the the hilt</w:t>
      </w:r>
      <w:r w:rsidR="00EE3767" w:rsidRPr="00EE376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E376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irml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EE376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E376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llower </w:t>
      </w:r>
      <w:r w:rsidR="00EE3767">
        <w:rPr>
          <w:rFonts w:ascii="Times New Roman" w:hAnsi="Times New Roman" w:cs="Times New Roman"/>
          <w:i/>
          <w:color w:val="000000"/>
          <w:sz w:val="20"/>
          <w:szCs w:val="20"/>
        </w:rPr>
        <w:t>of Hygelac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57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yrre ond anrǣd,--      næs sēo ecg fracod</w:t>
      </w:r>
    </w:p>
    <w:p w:rsidR="0079679C" w:rsidRPr="003C54F7" w:rsidRDefault="00BC4BF9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roth and </w:t>
      </w:r>
      <w:r w:rsidR="00FF4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ron-will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      </w:t>
      </w:r>
      <w:r w:rsidR="00FF4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or was that edge worthless</w:t>
      </w:r>
    </w:p>
    <w:p w:rsidR="0079679C" w:rsidRPr="003C54F7" w:rsidRDefault="00FF47B9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ilder</w:t>
      </w:r>
      <w:r w:rsidR="0079679C" w:rsidRPr="003C54F7">
        <w:rPr>
          <w:rFonts w:ascii="Times New Roman" w:hAnsi="Times New Roman" w:cs="Times New Roman"/>
          <w:color w:val="000000"/>
          <w:sz w:val="20"/>
          <w:szCs w:val="20"/>
        </w:rPr>
        <w:t>ince,      ac hē hraþe wolde</w:t>
      </w:r>
    </w:p>
    <w:p w:rsidR="0079679C" w:rsidRPr="003C54F7" w:rsidRDefault="00FF47B9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the war</w:t>
      </w:r>
      <w:r w:rsidR="000537B7">
        <w:rPr>
          <w:rFonts w:ascii="Times New Roman" w:hAnsi="Times New Roman" w:cs="Times New Roman"/>
          <w:i/>
          <w:color w:val="000000"/>
          <w:sz w:val="20"/>
          <w:szCs w:val="20"/>
        </w:rPr>
        <w:t>rior dought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but he </w:t>
      </w:r>
      <w:r w:rsidR="006D50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shed with dispatch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rendle forgyldan      gūðrǣsa fela</w:t>
      </w:r>
    </w:p>
    <w:p w:rsidR="0079679C" w:rsidRPr="003C54F7" w:rsidRDefault="006D50B5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ward </w:t>
      </w:r>
      <w:r w:rsidR="000537B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0537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iv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endel      for the many war-raids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āra þe hē geworhte      tō West-Denum</w:t>
      </w:r>
    </w:p>
    <w:p w:rsidR="0079679C" w:rsidRPr="003C54F7" w:rsidRDefault="006D50B5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ich he had done      to the West-Danes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ftor micle      ðonne on ǣnne sīð,</w:t>
      </w:r>
    </w:p>
    <w:p w:rsidR="0079679C" w:rsidRPr="003C54F7" w:rsidRDefault="00200564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ore often by much      than on just one occasion,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58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onne hē Hrōðgāres      heorðgenēatas</w:t>
      </w:r>
    </w:p>
    <w:p w:rsidR="0079679C" w:rsidRPr="003C54F7" w:rsidRDefault="0077776C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en he Hrothgar’s      hearth friends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lōh on sweofote,      slǣpende frǣt</w:t>
      </w:r>
    </w:p>
    <w:p w:rsidR="0079679C" w:rsidRPr="003C54F7" w:rsidRDefault="0077776C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A253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uck dow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s they slept,      </w:t>
      </w:r>
      <w:r w:rsidR="00A253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voured </w:t>
      </w:r>
      <w:r w:rsidR="002F03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A253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leeping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olces Denigea      fȳftȳne men,</w:t>
      </w:r>
    </w:p>
    <w:p w:rsidR="0079679C" w:rsidRPr="003C54F7" w:rsidRDefault="002F0368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anish folk      fifteen fellows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d ōðer swylc      ūt offerede,</w:t>
      </w:r>
    </w:p>
    <w:p w:rsidR="0079679C" w:rsidRPr="003C54F7" w:rsidRDefault="002F0368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others of that kind      he carried </w:t>
      </w:r>
      <w:r w:rsidR="00DC688C">
        <w:rPr>
          <w:rFonts w:ascii="Times New Roman" w:hAnsi="Times New Roman" w:cs="Times New Roman"/>
          <w:i/>
          <w:color w:val="000000"/>
          <w:sz w:val="20"/>
          <w:szCs w:val="20"/>
        </w:rPr>
        <w:t>off awa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āðlicu lāc.      Hē him þæs lēan forgeald,</w:t>
      </w:r>
    </w:p>
    <w:p w:rsidR="0079679C" w:rsidRPr="003C54F7" w:rsidRDefault="002F0368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5A6A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itifu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ooty.      </w:t>
      </w:r>
      <w:r w:rsidR="00106D48"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106D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m </w:t>
      </w:r>
      <w:r w:rsidR="00106D48"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5A6A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 paid back for that,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58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rēþe cempa,      tō ðæs þe hē on ræste geseah</w:t>
      </w:r>
    </w:p>
    <w:p w:rsidR="0079679C" w:rsidRPr="003C54F7" w:rsidRDefault="009C21E3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106C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5251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rior </w:t>
      </w:r>
      <w:r w:rsidR="00864C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ld</w:t>
      </w:r>
      <w:r w:rsidR="00106C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525138">
        <w:rPr>
          <w:rFonts w:ascii="Times New Roman" w:hAnsi="Times New Roman" w:cs="Times New Roman"/>
          <w:i/>
          <w:color w:val="000000"/>
          <w:sz w:val="20"/>
          <w:szCs w:val="20"/>
        </w:rPr>
        <w:t>when</w:t>
      </w:r>
      <w:r w:rsidR="00175C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25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his bed </w:t>
      </w:r>
      <w:r w:rsidR="00175C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864C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held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ūðwērigne      Grendel licgan,</w:t>
      </w:r>
    </w:p>
    <w:p w:rsidR="0079679C" w:rsidRPr="003C54F7" w:rsidRDefault="00525138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xhausted by </w:t>
      </w:r>
      <w:r w:rsidR="005C319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ife</w:t>
      </w:r>
      <w:r w:rsidR="00864C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Grendel </w:t>
      </w:r>
      <w:r w:rsidR="005C319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etched</w:t>
      </w:r>
      <w:r w:rsidR="00BC24A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ut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ldorlēasne,      swā him ǣr gescōd</w:t>
      </w:r>
    </w:p>
    <w:p w:rsidR="0079679C" w:rsidRPr="003C54F7" w:rsidRDefault="00525138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ithout his life</w:t>
      </w:r>
      <w:r w:rsidR="005C319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as had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wound</w:t>
      </w:r>
      <w:r w:rsidR="00BC24A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5C319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m earlier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ild æt Heorote.      Hrā wīde sprong,</w:t>
      </w:r>
    </w:p>
    <w:p w:rsidR="0079679C" w:rsidRPr="003C54F7" w:rsidRDefault="0033441A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battle at Heorot.      The body burst open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yþðan hē æfter dēaðe      drepe þrōwade,</w:t>
      </w:r>
    </w:p>
    <w:p w:rsidR="0079679C" w:rsidRPr="003C54F7" w:rsidRDefault="00BC24A1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s it</w:t>
      </w:r>
      <w:r w:rsidR="008D5B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fter death      </w:t>
      </w:r>
      <w:r w:rsidR="00D9407E">
        <w:rPr>
          <w:rFonts w:ascii="Times New Roman" w:hAnsi="Times New Roman" w:cs="Times New Roman"/>
          <w:i/>
          <w:color w:val="000000"/>
          <w:sz w:val="20"/>
          <w:szCs w:val="20"/>
        </w:rPr>
        <w:t>did suffer</w:t>
      </w:r>
      <w:r w:rsidR="008D5B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oke,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59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heorosweng heardne,      ond hine þā hēafde becearf. </w:t>
      </w:r>
    </w:p>
    <w:p w:rsidR="0079679C" w:rsidRPr="003C54F7" w:rsidRDefault="008D5B1A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hard </w:t>
      </w:r>
      <w:r w:rsidR="00D9407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oke</w:t>
      </w:r>
      <w:r w:rsidR="00D9407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word,      and then he struck off its head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ōna þæt gesāwon      snottre ceorlas,</w:t>
      </w:r>
    </w:p>
    <w:p w:rsidR="0079679C" w:rsidRPr="003C54F7" w:rsidRDefault="008D5B1A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y marked that at once,      the men</w:t>
      </w:r>
      <w:r w:rsidR="00B2326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the </w:t>
      </w:r>
      <w:r w:rsidR="007A0D74">
        <w:rPr>
          <w:rFonts w:ascii="Times New Roman" w:hAnsi="Times New Roman" w:cs="Times New Roman"/>
          <w:i/>
          <w:color w:val="000000"/>
          <w:sz w:val="20"/>
          <w:szCs w:val="20"/>
        </w:rPr>
        <w:t>wise</w:t>
      </w:r>
      <w:r w:rsidR="00B2326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es</w:t>
      </w:r>
      <w:r w:rsidR="00C94E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51828" w:rsidRPr="003C54F7" w:rsidRDefault="00451828" w:rsidP="0045182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451828" w:rsidRPr="003C54F7" w:rsidRDefault="00451828" w:rsidP="00451828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68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8r</w:t>
      </w:r>
    </w:p>
    <w:p w:rsidR="001A6F2F" w:rsidRPr="002C1957" w:rsidRDefault="00451828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79679C" w:rsidRPr="003C54F7" w:rsidRDefault="0079679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ā ðe mid Hrōðgāre      on holm wliton,</w:t>
      </w:r>
    </w:p>
    <w:p w:rsidR="0079679C" w:rsidRPr="003C54F7" w:rsidRDefault="001265B9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y who with Hrothgar      watched over the water</w:t>
      </w:r>
      <w:r w:rsidR="00F86B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wæs ȳðgeblond      eal gemenged,</w:t>
      </w:r>
    </w:p>
    <w:p w:rsidR="0079679C" w:rsidRPr="003C54F7" w:rsidRDefault="00F86B89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commotion of waves was       </w:t>
      </w:r>
      <w:r w:rsidR="00192CDE">
        <w:rPr>
          <w:rFonts w:ascii="Times New Roman" w:hAnsi="Times New Roman" w:cs="Times New Roman"/>
          <w:i/>
          <w:color w:val="000000"/>
          <w:sz w:val="20"/>
          <w:szCs w:val="20"/>
        </w:rPr>
        <w:t>thoroughl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ommingled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rim blōde fāh.      Blondenfeaxe,</w:t>
      </w:r>
    </w:p>
    <w:p w:rsidR="0079679C" w:rsidRPr="003C54F7" w:rsidRDefault="00F86B89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954C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t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uled with blood.      </w:t>
      </w:r>
      <w:r w:rsidR="00954C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hoar-frosted hair,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59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gomele ymb gōdne      ongeador sprǣcon,</w:t>
      </w:r>
    </w:p>
    <w:p w:rsidR="0079679C" w:rsidRPr="003C54F7" w:rsidRDefault="009A0C1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ld men</w:t>
      </w:r>
      <w:r w:rsidR="009525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0272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</w:t>
      </w:r>
      <w:r w:rsidR="001E77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good man      </w:t>
      </w:r>
      <w:r w:rsidR="00192CDE">
        <w:rPr>
          <w:rFonts w:ascii="Times New Roman" w:hAnsi="Times New Roman" w:cs="Times New Roman"/>
          <w:i/>
          <w:color w:val="000000"/>
          <w:sz w:val="20"/>
          <w:szCs w:val="20"/>
        </w:rPr>
        <w:t>spoke thus</w:t>
      </w:r>
      <w:r w:rsidR="001E77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gether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ig þæs æðelinges      eft ne wēndon,</w:t>
      </w:r>
    </w:p>
    <w:p w:rsidR="0079679C" w:rsidRPr="003C54F7" w:rsidRDefault="00A83E1A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</w:t>
      </w:r>
      <w:r w:rsidR="0093290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92CDE">
        <w:rPr>
          <w:rFonts w:ascii="Times New Roman" w:hAnsi="Times New Roman" w:cs="Times New Roman"/>
          <w:i/>
          <w:color w:val="000000"/>
          <w:sz w:val="20"/>
          <w:szCs w:val="20"/>
        </w:rPr>
        <w:t>they</w:t>
      </w:r>
      <w:r w:rsidR="001E0C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92CD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F0272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 nobl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B224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id no</w:t>
      </w:r>
      <w:r w:rsidR="00192CD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ore expect</w:t>
      </w:r>
      <w:r w:rsidR="00B224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ē sigehrēðig      sēcean cōme</w:t>
      </w:r>
    </w:p>
    <w:p w:rsidR="0079679C" w:rsidRPr="003C54F7" w:rsidRDefault="003952A1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</w:t>
      </w:r>
      <w:r w:rsidR="00C664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elebrating </w:t>
      </w:r>
      <w:r w:rsidR="00C66492">
        <w:rPr>
          <w:rFonts w:ascii="Times New Roman" w:hAnsi="Times New Roman" w:cs="Times New Roman"/>
          <w:i/>
          <w:color w:val="000000"/>
          <w:sz w:val="20"/>
          <w:szCs w:val="20"/>
        </w:rPr>
        <w:t>conquest</w:t>
      </w:r>
      <w:r w:rsidR="003F03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81BB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</w:t>
      </w:r>
      <w:r w:rsidR="00F0272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93290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ld come </w:t>
      </w:r>
      <w:r w:rsidR="003F0307" w:rsidRPr="003F030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F0307">
        <w:rPr>
          <w:rFonts w:ascii="Times New Roman" w:hAnsi="Times New Roman" w:cs="Times New Roman"/>
          <w:i/>
          <w:color w:val="000000"/>
          <w:sz w:val="20"/>
          <w:szCs w:val="20"/>
        </w:rPr>
        <w:t>forth</w:t>
      </w:r>
      <w:r w:rsidR="003F0307" w:rsidRPr="003F030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F030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3290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seek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ǣrne þēoden;      þā ðæs monige gewearþ,</w:t>
      </w:r>
    </w:p>
    <w:p w:rsidR="0079679C" w:rsidRPr="003C54F7" w:rsidRDefault="00B411F3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</w:t>
      </w:r>
      <w:r w:rsidR="003F0307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F0307">
        <w:rPr>
          <w:rFonts w:ascii="Times New Roman" w:hAnsi="Times New Roman" w:cs="Times New Roman"/>
          <w:i/>
          <w:color w:val="000000"/>
          <w:sz w:val="20"/>
          <w:szCs w:val="20"/>
        </w:rPr>
        <w:t>glorious mast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C664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greed </w:t>
      </w:r>
      <w:r w:rsidR="003F030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ny </w:t>
      </w:r>
      <w:r w:rsidR="00C6649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this </w:t>
      </w:r>
      <w:r w:rsidR="003F030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781BB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hine sēo brimwylf      ābroten hæfde.</w:t>
      </w:r>
    </w:p>
    <w:p w:rsidR="0079679C" w:rsidRPr="003C54F7" w:rsidRDefault="00BC3698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B411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t </w:t>
      </w:r>
      <w:r w:rsidR="0053650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B411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m the sea-wolf      </w:t>
      </w:r>
      <w:r w:rsidR="0053650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laughter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536502">
        <w:rPr>
          <w:rFonts w:ascii="Times New Roman" w:hAnsi="Times New Roman" w:cs="Times New Roman"/>
          <w:i/>
          <w:color w:val="000000"/>
          <w:sz w:val="20"/>
          <w:szCs w:val="20"/>
        </w:rPr>
        <w:t>don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0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Ðā cōm nōn dæges.      Næs ofgēafon</w:t>
      </w:r>
    </w:p>
    <w:p w:rsidR="0079679C" w:rsidRPr="003C54F7" w:rsidRDefault="0053650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rrived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</w:t>
      </w:r>
      <w:r w:rsidR="00C479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n the </w:t>
      </w:r>
      <w:r w:rsidR="00DB372E">
        <w:rPr>
          <w:rFonts w:ascii="Times New Roman" w:hAnsi="Times New Roman" w:cs="Times New Roman"/>
          <w:i/>
          <w:color w:val="000000"/>
          <w:sz w:val="20"/>
          <w:szCs w:val="20"/>
        </w:rPr>
        <w:t>ninth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479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our.      They abandoned the ness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wate Scyldingas;      gewāt him hām þonon</w:t>
      </w:r>
    </w:p>
    <w:p w:rsidR="0079679C" w:rsidRPr="003C54F7" w:rsidRDefault="0082460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731E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cyldings</w:t>
      </w:r>
      <w:r w:rsidR="00731E5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A4660">
        <w:rPr>
          <w:rFonts w:ascii="Times New Roman" w:hAnsi="Times New Roman" w:cs="Times New Roman"/>
          <w:i/>
          <w:color w:val="000000"/>
          <w:sz w:val="20"/>
          <w:szCs w:val="20"/>
        </w:rPr>
        <w:t>heroic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731E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m her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went home </w:t>
      </w:r>
    </w:p>
    <w:p w:rsidR="0079679C" w:rsidRPr="003C54F7" w:rsidRDefault="00DE66B3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oldwine gumena.      Gistas sēt</w:t>
      </w:r>
      <w:r w:rsidR="0079679C" w:rsidRPr="003C54F7">
        <w:rPr>
          <w:rFonts w:ascii="Times New Roman" w:hAnsi="Times New Roman" w:cs="Times New Roman"/>
          <w:color w:val="000000"/>
          <w:sz w:val="20"/>
          <w:szCs w:val="20"/>
        </w:rPr>
        <w:t>an</w:t>
      </w:r>
    </w:p>
    <w:p w:rsidR="0079679C" w:rsidRPr="003C54F7" w:rsidRDefault="00DE66B3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gold friend of men.      The </w:t>
      </w:r>
      <w:r w:rsidR="00DB372E">
        <w:rPr>
          <w:rFonts w:ascii="Times New Roman" w:hAnsi="Times New Roman" w:cs="Times New Roman"/>
          <w:i/>
          <w:color w:val="000000"/>
          <w:sz w:val="20"/>
          <w:szCs w:val="20"/>
        </w:rPr>
        <w:t>strange folk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at</w:t>
      </w:r>
      <w:r w:rsidR="00731E5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ōdes sēoce      ond on mere staredon;</w:t>
      </w:r>
    </w:p>
    <w:p w:rsidR="0079679C" w:rsidRPr="003C54F7" w:rsidRDefault="00E8604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heart-sickened in</w:t>
      </w:r>
      <w:r w:rsidR="00746DA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ood      and stared i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4A6C0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mere;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ston ond ne wēndon,      þæt hīe heora winedrihten</w:t>
      </w:r>
    </w:p>
    <w:p w:rsidR="0079679C" w:rsidRPr="003C54F7" w:rsidRDefault="00297CF0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sir</w:t>
      </w:r>
      <w:r w:rsidR="000327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d but </w:t>
      </w:r>
      <w:r w:rsidR="00731E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ream</w:t>
      </w:r>
      <w:r w:rsidR="00731E52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731E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327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,     that they their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ar lord 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0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selfne gesāwon.----      þā þæt sweord ongan</w:t>
      </w:r>
    </w:p>
    <w:p w:rsidR="0079679C" w:rsidRPr="003C54F7" w:rsidRDefault="00297CF0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mself might </w:t>
      </w:r>
      <w:r w:rsidR="00AD53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hold</w:t>
      </w:r>
      <w:r w:rsidR="00746DA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</w:t>
      </w:r>
      <w:r w:rsidR="00D760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t </w:t>
      </w:r>
      <w:r w:rsidR="00AD53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ad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D760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n </w:t>
      </w:r>
      <w:r w:rsidR="00AD53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gan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fter heaþoswāte      hildegicelum,</w:t>
      </w:r>
    </w:p>
    <w:p w:rsidR="0079679C" w:rsidRPr="003C54F7" w:rsidRDefault="00746DA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="004477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o</w:t>
      </w:r>
      <w:r w:rsidR="009E63C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d of </w:t>
      </w:r>
      <w:r w:rsidR="00AD53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truggle</w:t>
      </w:r>
      <w:r w:rsidR="009E63C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in</w:t>
      </w:r>
      <w:r w:rsidR="004477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760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cicles 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>of battle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gbil wanian;      þæt wæs wundra sum,</w:t>
      </w:r>
    </w:p>
    <w:p w:rsidR="0079679C" w:rsidRPr="003C54F7" w:rsidRDefault="009E63C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ar</w:t>
      </w:r>
      <w:r w:rsidR="0061748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swor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>with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that was </w:t>
      </w:r>
      <w:r w:rsidR="00AD53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m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onder</w:t>
      </w:r>
      <w:r w:rsidR="00AD53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it eal gemealt      īse gelīcost,</w:t>
      </w:r>
    </w:p>
    <w:p w:rsidR="0079679C" w:rsidRPr="003C54F7" w:rsidRDefault="00617484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it melted </w:t>
      </w:r>
      <w:r w:rsidR="00D760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l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way      most like to 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ce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onne forstes bend      Fæder onlǣteð,</w:t>
      </w:r>
    </w:p>
    <w:p w:rsidR="0079679C" w:rsidRPr="003C54F7" w:rsidRDefault="00617484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n 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D760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tters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frost</w:t>
      </w:r>
      <w:r w:rsidR="00AD53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e Father unfastens,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1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onwindeð wǣlrāpas,      sē geweald hafað</w:t>
      </w:r>
    </w:p>
    <w:p w:rsidR="0079679C" w:rsidRPr="003C54F7" w:rsidRDefault="00010FF9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nwraps water-ropes,      the one who has rule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ǣla ond mǣla;      þæt is s</w:t>
      </w:r>
      <w:r w:rsidR="00451828" w:rsidRPr="003C54F7">
        <w:rPr>
          <w:rFonts w:ascii="Times New Roman" w:hAnsi="Times New Roman" w:cs="Times New Roman"/>
          <w:color w:val="000000"/>
          <w:sz w:val="20"/>
          <w:szCs w:val="20"/>
        </w:rPr>
        <w:t>ō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ð Metod.</w:t>
      </w:r>
    </w:p>
    <w:p w:rsidR="0079679C" w:rsidRPr="003C54F7" w:rsidRDefault="00B20BED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times and 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ides;      that is the true God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e nōm hē in þǣm wīcum,      Weder-Gēata lēod,</w:t>
      </w:r>
    </w:p>
    <w:p w:rsidR="0079679C" w:rsidRPr="003C54F7" w:rsidRDefault="00B20BED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>took</w:t>
      </w:r>
      <w:r w:rsidR="00FC57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ot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th</w:t>
      </w:r>
      <w:r w:rsidR="00FC57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 </w:t>
      </w:r>
      <w:r w:rsidR="00FC57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welling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the </w:t>
      </w:r>
      <w:r w:rsidR="00FC57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der-Geats’ 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>leader</w:t>
      </w:r>
      <w:r w:rsidR="00FC57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āðmǣhta mā,      þēh hē þǣr monige geseah,</w:t>
      </w:r>
    </w:p>
    <w:p w:rsidR="0079679C" w:rsidRPr="003C54F7" w:rsidRDefault="00FC579E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ore </w:t>
      </w:r>
      <w:r w:rsidR="00627111">
        <w:rPr>
          <w:rFonts w:ascii="Times New Roman" w:hAnsi="Times New Roman" w:cs="Times New Roman"/>
          <w:i/>
          <w:color w:val="000000"/>
          <w:sz w:val="20"/>
          <w:szCs w:val="20"/>
        </w:rPr>
        <w:t>wealthy belonging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though he many </w:t>
      </w:r>
      <w:r w:rsidR="00627111">
        <w:rPr>
          <w:rFonts w:ascii="Times New Roman" w:hAnsi="Times New Roman" w:cs="Times New Roman"/>
          <w:i/>
          <w:color w:val="000000"/>
          <w:sz w:val="20"/>
          <w:szCs w:val="20"/>
        </w:rPr>
        <w:t>beheld</w:t>
      </w:r>
      <w:r w:rsidR="00627111" w:rsidRPr="006271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27111">
        <w:rPr>
          <w:rFonts w:ascii="Times New Roman" w:hAnsi="Times New Roman" w:cs="Times New Roman"/>
          <w:i/>
          <w:color w:val="000000"/>
          <w:sz w:val="20"/>
          <w:szCs w:val="20"/>
        </w:rPr>
        <w:t>ther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ūton þone hafelan      ond þā hilt somod</w:t>
      </w:r>
    </w:p>
    <w:p w:rsidR="0079679C" w:rsidRPr="003C54F7" w:rsidRDefault="00761FF5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ut </w:t>
      </w:r>
      <w:r w:rsidR="00A046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ly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</w:t>
      </w:r>
      <w:r w:rsidR="009B129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ad      and the hilt </w:t>
      </w:r>
      <w:r w:rsidR="00D760A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760A6">
        <w:rPr>
          <w:rFonts w:ascii="Times New Roman" w:hAnsi="Times New Roman" w:cs="Times New Roman"/>
          <w:i/>
          <w:color w:val="000000"/>
          <w:sz w:val="20"/>
          <w:szCs w:val="20"/>
        </w:rPr>
        <w:t>both</w:t>
      </w:r>
      <w:r w:rsidR="00D760A6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gether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1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since fāge;      sweord ǣr gemealt,</w:t>
      </w:r>
    </w:p>
    <w:p w:rsidR="0079679C" w:rsidRPr="003C54F7" w:rsidRDefault="00DD7978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made beautiful with riches</w:t>
      </w:r>
      <w:r w:rsidR="00761F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the </w:t>
      </w:r>
      <w:r w:rsidR="00DB08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ade</w:t>
      </w:r>
      <w:r w:rsidR="00627111" w:rsidRPr="006271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271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r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lted</w:t>
      </w:r>
      <w:r w:rsidR="00A046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orbarn brōdenmǣl;      wæs þæt blōd tō þæs hāt,</w:t>
      </w:r>
    </w:p>
    <w:p w:rsidR="0079679C" w:rsidRPr="003C54F7" w:rsidRDefault="009B129D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l </w:t>
      </w:r>
      <w:r w:rsidR="00A046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urned </w:t>
      </w:r>
      <w:r w:rsidR="009D691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9D69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ve-braided</w:t>
      </w:r>
      <w:r w:rsidR="00CC0712">
        <w:rPr>
          <w:rFonts w:ascii="Times New Roman" w:hAnsi="Times New Roman" w:cs="Times New Roman"/>
          <w:i/>
          <w:color w:val="000000"/>
          <w:sz w:val="20"/>
          <w:szCs w:val="20"/>
        </w:rPr>
        <w:t>;      so hot that blood was</w:t>
      </w:r>
    </w:p>
    <w:p w:rsidR="00451828" w:rsidRPr="003C54F7" w:rsidRDefault="00451828" w:rsidP="0045182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451828" w:rsidRPr="003C54F7" w:rsidRDefault="00451828" w:rsidP="00451828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68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8v</w:t>
      </w:r>
    </w:p>
    <w:p w:rsidR="001A6F2F" w:rsidRPr="002C1957" w:rsidRDefault="00451828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79679C" w:rsidRPr="003C54F7" w:rsidRDefault="0079679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ttren ellorgǣst,      sē þǣr inne swealt.</w:t>
      </w:r>
    </w:p>
    <w:p w:rsidR="0079679C" w:rsidRPr="003C54F7" w:rsidRDefault="00E7752B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0441D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519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oisonous </w:t>
      </w:r>
      <w:r w:rsidR="000441D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ange spirit</w:t>
      </w:r>
      <w:r w:rsidR="00C36B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who had perished </w:t>
      </w:r>
      <w:r w:rsidR="00E5199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C36B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re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ōna wæs on sunde      sē þe ǣr æt sæcce gebād</w:t>
      </w:r>
    </w:p>
    <w:p w:rsidR="0050179F" w:rsidRPr="003C54F7" w:rsidRDefault="0050179F" w:rsidP="0050179F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raightway was he swimming 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o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rif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urvived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wīghryre wrāðra,      wæter ūp þurhdēaf; </w:t>
      </w:r>
    </w:p>
    <w:p w:rsidR="0079679C" w:rsidRPr="003C54F7" w:rsidRDefault="0088100C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foe</w:t>
      </w:r>
      <w:r w:rsidR="000441D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’ fall</w:t>
      </w:r>
      <w:r w:rsidR="000441D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g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war</w:t>
      </w:r>
      <w:r w:rsidR="00AB179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E775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ast through the water </w:t>
      </w:r>
      <w:r w:rsidR="0094011B" w:rsidRPr="0094011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4011B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94011B" w:rsidRPr="0094011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94011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775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pward </w:t>
      </w:r>
      <w:r w:rsidR="00E775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wam</w:t>
      </w:r>
      <w:r w:rsidR="000646D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2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wǣron ȳðgeblana      eal gefǣlsod,</w:t>
      </w:r>
    </w:p>
    <w:p w:rsidR="0079679C" w:rsidRPr="003C54F7" w:rsidRDefault="000646DC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7D3E5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ves </w:t>
      </w:r>
      <w:r w:rsidR="007D3E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nfus</w:t>
      </w:r>
      <w:r w:rsidR="007D3E5F">
        <w:rPr>
          <w:rFonts w:ascii="Times New Roman" w:hAnsi="Times New Roman" w:cs="Times New Roman"/>
          <w:i/>
          <w:color w:val="000000"/>
          <w:sz w:val="20"/>
          <w:szCs w:val="20"/>
        </w:rPr>
        <w:t>io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were      </w:t>
      </w:r>
      <w:r w:rsidR="00AB1797">
        <w:rPr>
          <w:rFonts w:ascii="Times New Roman" w:hAnsi="Times New Roman" w:cs="Times New Roman"/>
          <w:i/>
          <w:color w:val="000000"/>
          <w:sz w:val="20"/>
          <w:szCs w:val="20"/>
        </w:rPr>
        <w:t>completely</w:t>
      </w:r>
      <w:r w:rsidR="00AB17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leans</w:t>
      </w:r>
      <w:r w:rsidR="00AB1797" w:rsidRPr="00AB1797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AB17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ēacne eardas,      þā se ellorgāst</w:t>
      </w:r>
    </w:p>
    <w:p w:rsidR="0079679C" w:rsidRPr="003C54F7" w:rsidRDefault="000646DC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the wide lands,      when the alien wight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flēt līfdagas      ond þās lǣnan gesceaft.</w:t>
      </w:r>
    </w:p>
    <w:p w:rsidR="0079679C" w:rsidRPr="003C54F7" w:rsidRDefault="00D954F9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ut down his life-days      and this passing world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Cōm þā tō lande      lidmanna helm</w:t>
      </w:r>
    </w:p>
    <w:p w:rsidR="0079679C" w:rsidRPr="003C54F7" w:rsidRDefault="001D78BC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the land then he came      the sea-crossers’ leader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īðmōd swymman;      sǣlāce gefeah,</w:t>
      </w:r>
    </w:p>
    <w:p w:rsidR="0079679C" w:rsidRPr="003C54F7" w:rsidRDefault="001D78BC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wimming bold-hearted;      </w:t>
      </w:r>
      <w:r w:rsidR="008630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elebrate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a-booty 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2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mægenbyrþenne      þāra þe hē him mid hæfde.</w:t>
      </w:r>
    </w:p>
    <w:p w:rsidR="0079679C" w:rsidRPr="003C54F7" w:rsidRDefault="0086309A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D687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ig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avy burden      that </w:t>
      </w:r>
      <w:r w:rsidR="00CC071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him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bore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Ēodon him þā tōgēanes,      Gode þancodon,</w:t>
      </w:r>
    </w:p>
    <w:p w:rsidR="0079679C" w:rsidRPr="003C54F7" w:rsidRDefault="00185DED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y went then to greet him,      and gave thanks to God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rȳðlīc þegna hēap,      þēodnes gefēgon,</w:t>
      </w:r>
    </w:p>
    <w:p w:rsidR="0079679C" w:rsidRPr="003C54F7" w:rsidRDefault="0097637E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brave band of retainers,      </w:t>
      </w:r>
      <w:r w:rsidR="00FF3BB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joice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their prince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s þe hī hyne gesundne      gesēon mōston.</w:t>
      </w:r>
    </w:p>
    <w:p w:rsidR="0079679C" w:rsidRPr="003C54F7" w:rsidRDefault="0097637E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so they him safe      </w:t>
      </w:r>
      <w:r w:rsidR="00543E5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re able to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e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ā wæs of þǣm hrōran      helm ond byrne</w:t>
      </w:r>
    </w:p>
    <w:p w:rsidR="0079679C" w:rsidRPr="003C54F7" w:rsidRDefault="00D768C7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 from the bold one was      burnie and helm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3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lungre ālȳsed.      Lagu drūsade,</w:t>
      </w:r>
    </w:p>
    <w:p w:rsidR="0079679C" w:rsidRPr="003C54F7" w:rsidRDefault="00451CE4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de </w:t>
      </w:r>
      <w:r w:rsidR="000C61A2">
        <w:rPr>
          <w:rFonts w:ascii="Times New Roman" w:hAnsi="Times New Roman" w:cs="Times New Roman"/>
          <w:i/>
          <w:color w:val="000000"/>
          <w:sz w:val="20"/>
          <w:szCs w:val="20"/>
        </w:rPr>
        <w:t>swiftly loose</w:t>
      </w:r>
      <w:r w:rsidR="0033615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The lak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id grow</w:t>
      </w:r>
      <w:r w:rsidR="0033615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till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æter under wolcnum,      wældrēore fāg.</w:t>
      </w:r>
    </w:p>
    <w:p w:rsidR="0079679C" w:rsidRPr="003C54F7" w:rsidRDefault="00DE122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mere under sky,    with slaughter-stains marked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ērdon forð þonon      fēþelāstum</w:t>
      </w:r>
    </w:p>
    <w:p w:rsidR="0079679C" w:rsidRPr="003C54F7" w:rsidRDefault="00CC071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From the</w:t>
      </w:r>
      <w:r w:rsidR="00543E50">
        <w:rPr>
          <w:rFonts w:ascii="Times New Roman" w:hAnsi="Times New Roman" w:cs="Times New Roman"/>
          <w:i/>
          <w:color w:val="000000"/>
          <w:sz w:val="20"/>
          <w:szCs w:val="20"/>
        </w:rPr>
        <w:t>re</w:t>
      </w:r>
      <w:r w:rsidR="007857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y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went</w:t>
      </w:r>
      <w:r w:rsidR="007857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rth      </w:t>
      </w:r>
      <w:r w:rsidR="00A02A76">
        <w:rPr>
          <w:rFonts w:ascii="Times New Roman" w:hAnsi="Times New Roman" w:cs="Times New Roman"/>
          <w:i/>
          <w:color w:val="000000"/>
          <w:sz w:val="20"/>
          <w:szCs w:val="20"/>
        </w:rPr>
        <w:t>al</w:t>
      </w:r>
      <w:r w:rsidR="007857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</w:t>
      </w:r>
      <w:r w:rsidR="00A02A76">
        <w:rPr>
          <w:rFonts w:ascii="Times New Roman" w:hAnsi="Times New Roman" w:cs="Times New Roman"/>
          <w:i/>
          <w:color w:val="000000"/>
          <w:sz w:val="20"/>
          <w:szCs w:val="20"/>
        </w:rPr>
        <w:t>g the</w:t>
      </w:r>
      <w:r w:rsidR="007857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43E50">
        <w:rPr>
          <w:rFonts w:ascii="Times New Roman" w:hAnsi="Times New Roman" w:cs="Times New Roman"/>
          <w:i/>
          <w:color w:val="000000"/>
          <w:sz w:val="20"/>
          <w:szCs w:val="20"/>
        </w:rPr>
        <w:t>foot</w:t>
      </w:r>
      <w:r w:rsidR="00A02A76">
        <w:rPr>
          <w:rFonts w:ascii="Times New Roman" w:hAnsi="Times New Roman" w:cs="Times New Roman"/>
          <w:i/>
          <w:color w:val="000000"/>
          <w:sz w:val="20"/>
          <w:szCs w:val="20"/>
        </w:rPr>
        <w:t>paths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erhþum fægne,      foldweg mǣton,</w:t>
      </w:r>
    </w:p>
    <w:p w:rsidR="0079679C" w:rsidRPr="003C54F7" w:rsidRDefault="00337224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BF2D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arts</w:t>
      </w:r>
      <w:r w:rsidR="00451CE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were </w:t>
      </w:r>
      <w:r w:rsidR="00451C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rry</w:t>
      </w:r>
      <w:r w:rsidR="00426B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543E5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y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easured earth’s ways,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852500" w:rsidRPr="003C54F7">
        <w:rPr>
          <w:rFonts w:ascii="Times New Roman" w:hAnsi="Times New Roman" w:cs="Times New Roman"/>
          <w:color w:val="000000"/>
          <w:sz w:val="20"/>
          <w:szCs w:val="20"/>
        </w:rPr>
        <w:t>ū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þe strǣte;      cyningbalde men</w:t>
      </w:r>
    </w:p>
    <w:p w:rsidR="0079679C" w:rsidRPr="003C54F7" w:rsidRDefault="00852500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B33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ath</w:t>
      </w:r>
      <w:r w:rsidR="00A02A76">
        <w:rPr>
          <w:rFonts w:ascii="Times New Roman" w:hAnsi="Times New Roman" w:cs="Times New Roman"/>
          <w:i/>
          <w:color w:val="000000"/>
          <w:sz w:val="20"/>
          <w:szCs w:val="20"/>
        </w:rPr>
        <w:t>way</w:t>
      </w:r>
      <w:r w:rsidR="00EB33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amiliar;      the fellows</w:t>
      </w:r>
      <w:r w:rsidR="009808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B33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ince</w:t>
      </w:r>
      <w:r w:rsidR="00EB331F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oud</w:t>
      </w:r>
      <w:r w:rsidR="009808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3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from þǣm holmclife      hafelan bǣron</w:t>
      </w:r>
    </w:p>
    <w:p w:rsidR="0079679C" w:rsidRPr="003C54F7" w:rsidRDefault="00EB331F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way </w:t>
      </w:r>
      <w:r w:rsidR="00451CE4">
        <w:rPr>
          <w:rFonts w:ascii="Times New Roman" w:hAnsi="Times New Roman" w:cs="Times New Roman"/>
          <w:i/>
          <w:color w:val="000000"/>
          <w:sz w:val="20"/>
          <w:szCs w:val="20"/>
        </w:rPr>
        <w:t>from that sea-cliff      did carry</w:t>
      </w:r>
      <w:r w:rsidR="00D77D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head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rfoðlīce      heora ǣghwæþrum</w:t>
      </w:r>
    </w:p>
    <w:p w:rsidR="0079679C" w:rsidRPr="003C54F7" w:rsidRDefault="004424DF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EB33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ffort</w:t>
      </w:r>
      <w:r w:rsidR="00EB331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51CE4">
        <w:rPr>
          <w:rFonts w:ascii="Times New Roman" w:hAnsi="Times New Roman" w:cs="Times New Roman"/>
          <w:i/>
          <w:color w:val="000000"/>
          <w:sz w:val="20"/>
          <w:szCs w:val="20"/>
        </w:rPr>
        <w:t>extrem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for each one of them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elamōdigra;      fēower scoldon</w:t>
      </w:r>
    </w:p>
    <w:p w:rsidR="0079679C" w:rsidRPr="003C54F7" w:rsidRDefault="004424DF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very bold fellows;      </w:t>
      </w:r>
      <w:r w:rsidR="00451CE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d to be</w:t>
      </w:r>
      <w:r w:rsidR="00451CE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ur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 þǣm wælstenge      weorcum geferian</w:t>
      </w:r>
    </w:p>
    <w:p w:rsidR="0079679C" w:rsidRPr="003C54F7" w:rsidRDefault="00C47207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up</w:t>
      </w:r>
      <w:r w:rsidR="00E16A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the </w:t>
      </w:r>
      <w:r w:rsidR="00BA2673">
        <w:rPr>
          <w:rFonts w:ascii="Times New Roman" w:hAnsi="Times New Roman" w:cs="Times New Roman"/>
          <w:i/>
          <w:color w:val="000000"/>
          <w:sz w:val="20"/>
          <w:szCs w:val="20"/>
        </w:rPr>
        <w:t>pole</w:t>
      </w:r>
      <w:r w:rsidR="00EB331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02A76">
        <w:rPr>
          <w:rFonts w:ascii="Times New Roman" w:hAnsi="Times New Roman" w:cs="Times New Roman"/>
          <w:i/>
          <w:color w:val="000000"/>
          <w:sz w:val="20"/>
          <w:szCs w:val="20"/>
        </w:rPr>
        <w:t>lethal</w:t>
      </w:r>
      <w:r w:rsidR="00E16A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EB33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A02A76">
        <w:rPr>
          <w:rFonts w:ascii="Times New Roman" w:hAnsi="Times New Roman" w:cs="Times New Roman"/>
          <w:i/>
          <w:color w:val="000000"/>
          <w:sz w:val="20"/>
          <w:szCs w:val="20"/>
        </w:rPr>
        <w:t>labour</w:t>
      </w:r>
      <w:r w:rsidR="00EB33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16A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port</w:t>
      </w:r>
      <w:r w:rsidR="00E16A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tō þǣm goldsele      Grendles hēafod,----</w:t>
      </w:r>
    </w:p>
    <w:p w:rsidR="0079679C" w:rsidRPr="003C54F7" w:rsidRDefault="00C47207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o the gold</w:t>
      </w:r>
      <w:r w:rsidR="00E16A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ll      the head of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tha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16A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endel</w:t>
      </w:r>
      <w:r w:rsidR="00CF492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 </w:t>
      </w:r>
    </w:p>
    <w:p w:rsidR="00451828" w:rsidRPr="003C54F7" w:rsidRDefault="00451828" w:rsidP="0045182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451828" w:rsidRPr="003C54F7" w:rsidRDefault="00451828" w:rsidP="00451828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69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9r</w:t>
      </w:r>
    </w:p>
    <w:p w:rsidR="001A6F2F" w:rsidRPr="002C1957" w:rsidRDefault="00451828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79679C" w:rsidRPr="003C54F7" w:rsidRDefault="0079679C" w:rsidP="00121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4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oþ ðæt semninga      tō sele cōmon</w:t>
      </w:r>
    </w:p>
    <w:p w:rsidR="0079679C" w:rsidRPr="003C54F7" w:rsidRDefault="00CF4923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ntil at last      they arrived at the hall</w:t>
      </w:r>
      <w:r w:rsidR="00D556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rome fyrdhwate      fēowertȳne</w:t>
      </w:r>
    </w:p>
    <w:p w:rsidR="0079679C" w:rsidRPr="003C4E1B" w:rsidRDefault="00050E8A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the fight</w:t>
      </w:r>
      <w:r w:rsidR="00D556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A466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old </w:t>
      </w:r>
      <w:r w:rsidR="00D5562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 brave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fourteen</w:t>
      </w:r>
      <w:r w:rsidR="003C4E1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C4E1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C4E1B">
        <w:rPr>
          <w:rFonts w:ascii="Times New Roman" w:hAnsi="Times New Roman" w:cs="Times New Roman"/>
          <w:i/>
          <w:color w:val="000000"/>
          <w:sz w:val="20"/>
          <w:szCs w:val="20"/>
        </w:rPr>
        <w:t>there were</w:t>
      </w:r>
      <w:r w:rsidR="003C4E1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ēata gongan;      gumdryhten mid</w:t>
      </w:r>
    </w:p>
    <w:p w:rsidR="0079679C" w:rsidRPr="003C54F7" w:rsidRDefault="00D5562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 the Geats going on;      with their master of men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ōdig on gemonge      meodowongas træd.</w:t>
      </w:r>
    </w:p>
    <w:p w:rsidR="0079679C" w:rsidRPr="003C54F7" w:rsidRDefault="00D5562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old </w:t>
      </w:r>
      <w:r w:rsidR="003C4E1B">
        <w:rPr>
          <w:rFonts w:ascii="Times New Roman" w:hAnsi="Times New Roman" w:cs="Times New Roman"/>
          <w:i/>
          <w:color w:val="000000"/>
          <w:sz w:val="20"/>
          <w:szCs w:val="20"/>
        </w:rPr>
        <w:t>‘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ongst the troops     trod the meadows </w:t>
      </w:r>
      <w:r w:rsidR="0055318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meadhall</w:t>
      </w:r>
      <w:r w:rsidR="0088260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ā cōm in gan      ealdor ðegna,</w:t>
      </w:r>
    </w:p>
    <w:p w:rsidR="0079679C" w:rsidRPr="003C54F7" w:rsidRDefault="003C4E1B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arriving </w:t>
      </w:r>
      <w:r w:rsidR="0088260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approached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n</w:t>
      </w:r>
      <w:r w:rsidR="0088260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the prince of the thanes,</w:t>
      </w:r>
    </w:p>
    <w:p w:rsidR="0079679C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4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dǣdcēne mon      dōme gewurþad,</w:t>
      </w:r>
    </w:p>
    <w:p w:rsidR="0079679C" w:rsidRPr="003C54F7" w:rsidRDefault="00882605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man brave in action</w:t>
      </w:r>
      <w:r w:rsidR="00BE78F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F94C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cclaim</w:t>
      </w:r>
      <w:r w:rsidR="003C4E1B" w:rsidRPr="003C4E1B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 by fate, 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æle hildedēor,      Hrōðgār grētan.</w:t>
      </w:r>
    </w:p>
    <w:p w:rsidR="0079679C" w:rsidRPr="003C54F7" w:rsidRDefault="000B0CEE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hero bold in battle,      Hrothgar to </w:t>
      </w:r>
      <w:r w:rsidR="00E26A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l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ā wæs be feaxe      on flet boren</w:t>
      </w:r>
    </w:p>
    <w:p w:rsidR="0079679C" w:rsidRPr="003C54F7" w:rsidRDefault="00E26A4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 by its locks</w:t>
      </w:r>
      <w:r w:rsidR="00D010E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o the floor lowered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Grendles hēafod,      þǣr guman druncon, </w:t>
      </w:r>
    </w:p>
    <w:p w:rsidR="0079679C" w:rsidRPr="003C54F7" w:rsidRDefault="00E26A42" w:rsidP="0079679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rendel’s </w:t>
      </w:r>
      <w:r w:rsidR="0024765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47652">
        <w:rPr>
          <w:rFonts w:ascii="Times New Roman" w:hAnsi="Times New Roman" w:cs="Times New Roman"/>
          <w:i/>
          <w:color w:val="000000"/>
          <w:sz w:val="20"/>
          <w:szCs w:val="20"/>
        </w:rPr>
        <w:t>great</w:t>
      </w:r>
      <w:r w:rsidR="00247652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ad,      where men were drinking,</w:t>
      </w:r>
    </w:p>
    <w:p w:rsidR="0079679C" w:rsidRPr="003C54F7" w:rsidRDefault="0079679C" w:rsidP="0079679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geslīc for eorlum      ond þǣre idese mid,</w:t>
      </w:r>
    </w:p>
    <w:p w:rsidR="00111472" w:rsidRPr="003C54F7" w:rsidRDefault="00E35975" w:rsidP="00111472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="001114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r the lords</w:t>
      </w:r>
      <w:r w:rsidR="0011147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1147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11472">
        <w:rPr>
          <w:rFonts w:ascii="Times New Roman" w:hAnsi="Times New Roman" w:cs="Times New Roman"/>
          <w:i/>
          <w:color w:val="000000"/>
          <w:sz w:val="20"/>
          <w:szCs w:val="20"/>
        </w:rPr>
        <w:t>it was</w:t>
      </w:r>
      <w:r w:rsidR="0011147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11147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114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wful      and the lady there also,</w:t>
      </w:r>
    </w:p>
    <w:p w:rsidR="004D4AA5" w:rsidRPr="003C54F7" w:rsidRDefault="0079679C" w:rsidP="0079679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5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wlitesēon wrǣtlīc;      weras on sāwon.</w:t>
      </w:r>
    </w:p>
    <w:p w:rsidR="004D4AA5" w:rsidRPr="003C54F7" w:rsidRDefault="00886668" w:rsidP="004D4AA5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glorious apparition;      upon it men gazed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7C12A2" w:rsidRPr="003C54F7" w:rsidRDefault="007C12A2" w:rsidP="007C12A2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II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553186" w:rsidRPr="003C54F7" w:rsidRDefault="00173D54" w:rsidP="00173D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ēow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>ulf maþelode,      bearn Ecgþēo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es:</w:t>
      </w:r>
    </w:p>
    <w:p w:rsidR="00553186" w:rsidRPr="003C54F7" w:rsidRDefault="00553186" w:rsidP="00173D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owulf spoke</w:t>
      </w:r>
      <w:r w:rsidR="00AB48D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B48DB" w:rsidRPr="00E3597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B48DB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AB48DB" w:rsidRPr="00E3597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3D1A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getheow’s son:</w:t>
      </w:r>
      <w:r w:rsidR="00173D54" w:rsidRPr="003C54F7">
        <w:rPr>
          <w:rFonts w:ascii="Times New Roman" w:hAnsi="Times New Roman" w:cs="Times New Roman"/>
          <w:color w:val="000000"/>
          <w:sz w:val="20"/>
          <w:szCs w:val="20"/>
        </w:rPr>
        <w:br/>
        <w:t>'Hwæt, wē þē þās sǣlþac,      sunu Healfdenes,</w:t>
      </w:r>
      <w:r w:rsidR="00173D54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45FCA">
        <w:rPr>
          <w:rFonts w:ascii="Times New Roman" w:hAnsi="Times New Roman" w:cs="Times New Roman"/>
          <w:i/>
          <w:sz w:val="20"/>
          <w:szCs w:val="20"/>
        </w:rPr>
        <w:t>“</w:t>
      </w:r>
      <w:r w:rsidR="00AB48DB">
        <w:rPr>
          <w:rFonts w:ascii="Times New Roman" w:hAnsi="Times New Roman" w:cs="Times New Roman"/>
          <w:i/>
          <w:sz w:val="20"/>
          <w:szCs w:val="20"/>
        </w:rPr>
        <w:t>Hark</w:t>
      </w:r>
      <w:r w:rsidR="003D1A97" w:rsidRPr="003C54F7">
        <w:rPr>
          <w:rFonts w:ascii="Times New Roman" w:hAnsi="Times New Roman" w:cs="Times New Roman"/>
          <w:i/>
          <w:sz w:val="20"/>
          <w:szCs w:val="20"/>
        </w:rPr>
        <w:t>! We this sea-loot to you,      son of Half-Dane,</w:t>
      </w:r>
    </w:p>
    <w:p w:rsidR="00553186" w:rsidRPr="003C54F7" w:rsidRDefault="00173D54" w:rsidP="00173D54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ēod Scyldinga,      lustum brōhto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D1A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rince of the Scyldings,      </w:t>
      </w:r>
      <w:r w:rsidR="00AB48D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ve </w:t>
      </w:r>
      <w:r w:rsidR="006A5CF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rought with pleasure</w:t>
      </w:r>
    </w:p>
    <w:p w:rsidR="00553186" w:rsidRPr="003C54F7" w:rsidRDefault="00173D54" w:rsidP="00173D5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tīres tō t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>ācne,      þē þū hēr tō lōcast.</w:t>
      </w:r>
    </w:p>
    <w:p w:rsidR="00553186" w:rsidRPr="003C54F7" w:rsidRDefault="008E0B5B" w:rsidP="00173D54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a token of glory,      which you gaze </w:t>
      </w:r>
      <w:r w:rsidR="00AB48DB">
        <w:rPr>
          <w:rFonts w:ascii="Times New Roman" w:hAnsi="Times New Roman" w:cs="Times New Roman"/>
          <w:i/>
          <w:color w:val="000000"/>
          <w:sz w:val="20"/>
          <w:szCs w:val="20"/>
        </w:rPr>
        <w:t>up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 here.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55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Ic þæt unsōfte      ealdre gedīg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B48DB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8E0B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arcely did I that      survive with my life</w:t>
      </w:r>
      <w:r w:rsidR="00A65D0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igge under wætere,      weorc genēþ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65D0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war under water,      the work</w:t>
      </w:r>
      <w:r w:rsidR="00657C4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ndertook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rfoðlīce;      ætrihte wæs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F5E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657C4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36BC4" w:rsidRPr="00D36BC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s </w:t>
      </w:r>
      <w:r w:rsidR="00657C49">
        <w:rPr>
          <w:rFonts w:ascii="Times New Roman" w:hAnsi="Times New Roman" w:cs="Times New Roman"/>
          <w:i/>
          <w:color w:val="000000"/>
          <w:sz w:val="20"/>
          <w:szCs w:val="20"/>
        </w:rPr>
        <w:t>heavy</w:t>
      </w:r>
      <w:r w:rsidR="00657C49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657C49">
        <w:rPr>
          <w:rFonts w:ascii="Times New Roman" w:hAnsi="Times New Roman" w:cs="Times New Roman"/>
          <w:i/>
          <w:color w:val="000000"/>
          <w:sz w:val="20"/>
          <w:szCs w:val="20"/>
        </w:rPr>
        <w:t>hardship</w:t>
      </w:r>
      <w:r w:rsidR="00D36BC4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9F5E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at once </w:t>
      </w:r>
      <w:r w:rsidR="00E35B04">
        <w:rPr>
          <w:rFonts w:ascii="Times New Roman" w:hAnsi="Times New Roman" w:cs="Times New Roman"/>
          <w:i/>
          <w:color w:val="000000"/>
          <w:sz w:val="20"/>
          <w:szCs w:val="20"/>
        </w:rPr>
        <w:t>would have been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ūð getwǣfed,      nymðe mec God scyld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F5E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D36BC4">
        <w:rPr>
          <w:rFonts w:ascii="Times New Roman" w:hAnsi="Times New Roman" w:cs="Times New Roman"/>
          <w:i/>
          <w:color w:val="000000"/>
          <w:sz w:val="20"/>
          <w:szCs w:val="20"/>
        </w:rPr>
        <w:t>strife</w:t>
      </w:r>
      <w:r w:rsidR="00657C49" w:rsidRPr="00657C4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57C49">
        <w:rPr>
          <w:rFonts w:ascii="Times New Roman" w:hAnsi="Times New Roman" w:cs="Times New Roman"/>
          <w:i/>
          <w:color w:val="000000"/>
          <w:sz w:val="20"/>
          <w:szCs w:val="20"/>
        </w:rPr>
        <w:t>at an end</w:t>
      </w:r>
      <w:r w:rsidR="009F5E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except </w:t>
      </w:r>
      <w:r w:rsidR="00657C4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</w:t>
      </w:r>
      <w:r w:rsidR="009F5E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od </w:t>
      </w:r>
      <w:r w:rsidR="00D36BC4">
        <w:rPr>
          <w:rFonts w:ascii="Times New Roman" w:hAnsi="Times New Roman" w:cs="Times New Roman"/>
          <w:i/>
          <w:color w:val="000000"/>
          <w:sz w:val="20"/>
          <w:szCs w:val="20"/>
        </w:rPr>
        <w:t>sav</w:t>
      </w:r>
      <w:r w:rsidR="009F5E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 me.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e meahte ic æt hilde      mid Hrunting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06F6C">
        <w:rPr>
          <w:rFonts w:ascii="Times New Roman" w:hAnsi="Times New Roman" w:cs="Times New Roman"/>
          <w:i/>
          <w:color w:val="000000"/>
          <w:sz w:val="20"/>
          <w:szCs w:val="20"/>
        </w:rPr>
        <w:t>I was in the battle unable</w:t>
      </w:r>
      <w:r w:rsidR="000D445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506F6C">
        <w:rPr>
          <w:rFonts w:ascii="Times New Roman" w:hAnsi="Times New Roman" w:cs="Times New Roman"/>
          <w:i/>
          <w:color w:val="000000"/>
          <w:sz w:val="20"/>
          <w:szCs w:val="20"/>
        </w:rPr>
        <w:t>with</w:t>
      </w:r>
      <w:r w:rsidR="000D445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runting</w:t>
      </w:r>
    </w:p>
    <w:p w:rsidR="000D445F" w:rsidRPr="003C54F7" w:rsidRDefault="00173D54" w:rsidP="000D445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60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iht gewy</w:t>
      </w:r>
      <w:r w:rsidR="000D445F" w:rsidRPr="003C54F7">
        <w:rPr>
          <w:rFonts w:ascii="Times New Roman" w:hAnsi="Times New Roman" w:cs="Times New Roman"/>
          <w:color w:val="000000"/>
          <w:sz w:val="20"/>
          <w:szCs w:val="20"/>
        </w:rPr>
        <w:t>rcan,      þēah þæt wǣpen duge;</w:t>
      </w:r>
    </w:p>
    <w:p w:rsidR="000D445F" w:rsidRPr="003C54F7" w:rsidRDefault="00506F6C" w:rsidP="000D445F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5F03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ring about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aught</w:t>
      </w:r>
      <w:r w:rsidR="005F03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though that blade is the best;</w:t>
      </w:r>
    </w:p>
    <w:p w:rsidR="000D445F" w:rsidRPr="003C54F7" w:rsidRDefault="000D445F" w:rsidP="000D445F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c mē geūðe      ylda Waldend,</w:t>
      </w:r>
    </w:p>
    <w:p w:rsidR="000D445F" w:rsidRPr="003C54F7" w:rsidRDefault="005F03F4" w:rsidP="000D445F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ut to me He </w:t>
      </w:r>
      <w:r w:rsidR="00815829">
        <w:rPr>
          <w:rFonts w:ascii="Times New Roman" w:hAnsi="Times New Roman" w:cs="Times New Roman"/>
          <w:i/>
          <w:color w:val="000000"/>
          <w:sz w:val="20"/>
          <w:szCs w:val="20"/>
        </w:rPr>
        <w:t>allow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d      the </w:t>
      </w:r>
      <w:r w:rsidR="00815829">
        <w:rPr>
          <w:rFonts w:ascii="Times New Roman" w:hAnsi="Times New Roman" w:cs="Times New Roman"/>
          <w:i/>
          <w:color w:val="000000"/>
          <w:sz w:val="20"/>
          <w:szCs w:val="20"/>
        </w:rPr>
        <w:t>Lord ov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en,</w:t>
      </w:r>
    </w:p>
    <w:p w:rsidR="003216A2" w:rsidRPr="003C54F7" w:rsidRDefault="00173D54" w:rsidP="003216A2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ic on wāge geseah      wlitig hangi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F03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I </w:t>
      </w:r>
      <w:r w:rsidR="00815829">
        <w:rPr>
          <w:rFonts w:ascii="Times New Roman" w:hAnsi="Times New Roman" w:cs="Times New Roman"/>
          <w:i/>
          <w:color w:val="000000"/>
          <w:sz w:val="20"/>
          <w:szCs w:val="20"/>
        </w:rPr>
        <w:t>spied</w:t>
      </w:r>
      <w:r w:rsidR="005F03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 the wall      </w:t>
      </w:r>
      <w:r w:rsidR="0081582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15829">
        <w:rPr>
          <w:rFonts w:ascii="Times New Roman" w:hAnsi="Times New Roman" w:cs="Times New Roman"/>
          <w:i/>
          <w:color w:val="000000"/>
          <w:sz w:val="20"/>
          <w:szCs w:val="20"/>
        </w:rPr>
        <w:t>there</w:t>
      </w:r>
      <w:r w:rsidR="00815829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815829">
        <w:rPr>
          <w:rFonts w:ascii="Times New Roman" w:hAnsi="Times New Roman" w:cs="Times New Roman"/>
          <w:i/>
          <w:color w:val="000000"/>
          <w:sz w:val="20"/>
          <w:szCs w:val="20"/>
        </w:rPr>
        <w:t>splendid</w:t>
      </w:r>
      <w:r w:rsidR="00D36BC4">
        <w:rPr>
          <w:rFonts w:ascii="Times New Roman" w:hAnsi="Times New Roman" w:cs="Times New Roman"/>
          <w:i/>
          <w:color w:val="000000"/>
          <w:sz w:val="20"/>
          <w:szCs w:val="20"/>
        </w:rPr>
        <w:t>ly</w:t>
      </w:r>
      <w:r w:rsidR="00D36B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537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nging </w:t>
      </w:r>
    </w:p>
    <w:p w:rsidR="003216A2" w:rsidRPr="003C54F7" w:rsidRDefault="003216A2" w:rsidP="003216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937CC" w:rsidRPr="003C54F7" w:rsidRDefault="001937CC" w:rsidP="001937CC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69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69</w:t>
      </w:r>
      <w:r w:rsidR="00C9014E"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v</w:t>
      </w:r>
    </w:p>
    <w:p w:rsidR="001A6F2F" w:rsidRPr="002C1957" w:rsidRDefault="001937CC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53186" w:rsidRPr="003C54F7" w:rsidRDefault="00173D54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ldsweord ēacen      -- oftost wīso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537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7F1B7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reat </w:t>
      </w:r>
      <w:r w:rsidR="004537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cient sword      – </w:t>
      </w:r>
      <w:r w:rsidR="007F1B7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</w:t>
      </w:r>
      <w:r w:rsidR="0029620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ost </w:t>
      </w:r>
      <w:r w:rsidR="00D36BC4">
        <w:rPr>
          <w:rFonts w:ascii="Times New Roman" w:hAnsi="Times New Roman" w:cs="Times New Roman"/>
          <w:i/>
          <w:color w:val="000000"/>
          <w:sz w:val="20"/>
          <w:szCs w:val="20"/>
        </w:rPr>
        <w:t>oft</w:t>
      </w:r>
      <w:r w:rsidR="000252B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 </w:t>
      </w:r>
      <w:r w:rsidR="007F1B7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uided </w:t>
      </w:r>
    </w:p>
    <w:p w:rsidR="00553186" w:rsidRPr="003C54F7" w:rsidRDefault="00173D54" w:rsidP="000D445F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inigea lēasum --,      þæt ic ðȳ wǣpne gebrǣd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F1B7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ose </w:t>
      </w:r>
      <w:r w:rsidR="00DA54F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es </w:t>
      </w:r>
      <w:r w:rsidR="00421AD7">
        <w:rPr>
          <w:rFonts w:ascii="Times New Roman" w:hAnsi="Times New Roman" w:cs="Times New Roman"/>
          <w:i/>
          <w:color w:val="000000"/>
          <w:sz w:val="20"/>
          <w:szCs w:val="20"/>
        </w:rPr>
        <w:t>without</w:t>
      </w:r>
      <w:r w:rsidR="007F1B7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riends–      </w:t>
      </w:r>
      <w:r w:rsidR="004E67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I </w:t>
      </w:r>
      <w:r w:rsidR="00421AD7">
        <w:rPr>
          <w:rFonts w:ascii="Times New Roman" w:hAnsi="Times New Roman" w:cs="Times New Roman"/>
          <w:i/>
          <w:color w:val="000000"/>
          <w:sz w:val="20"/>
          <w:szCs w:val="20"/>
        </w:rPr>
        <w:t>flourished</w:t>
      </w:r>
      <w:r w:rsidR="004E67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421AD7">
        <w:rPr>
          <w:rFonts w:ascii="Times New Roman" w:hAnsi="Times New Roman" w:cs="Times New Roman"/>
          <w:i/>
          <w:color w:val="000000"/>
          <w:sz w:val="20"/>
          <w:szCs w:val="20"/>
        </w:rPr>
        <w:t>weapon</w:t>
      </w:r>
      <w:r w:rsidR="001941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65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Ofslōh ðā æt þǣr</w:t>
      </w:r>
      <w:r w:rsidR="004E67A8" w:rsidRPr="003C54F7">
        <w:rPr>
          <w:rFonts w:ascii="Times New Roman" w:hAnsi="Times New Roman" w:cs="Times New Roman"/>
          <w:color w:val="000000"/>
          <w:sz w:val="20"/>
          <w:szCs w:val="20"/>
        </w:rPr>
        <w:t>e sæcce,      þā mē sǣl āgeald,</w:t>
      </w:r>
    </w:p>
    <w:p w:rsidR="004E67A8" w:rsidRPr="003C54F7" w:rsidRDefault="00764B12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I </w:t>
      </w:r>
      <w:r w:rsidR="001941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kille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the </w:t>
      </w:r>
      <w:r w:rsidR="001941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ntes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1941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en my moment came</w:t>
      </w:r>
      <w:r w:rsidR="00666DF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ūses hyrdas.      þā þæt hildebil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66DF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tewards of the house.      Then th</w:t>
      </w:r>
      <w:r w:rsidR="00DA54F2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29620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962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ife</w:t>
      </w:r>
      <w:r w:rsidR="00296201">
        <w:rPr>
          <w:rFonts w:ascii="Times New Roman" w:hAnsi="Times New Roman" w:cs="Times New Roman"/>
          <w:i/>
          <w:color w:val="000000"/>
          <w:sz w:val="20"/>
          <w:szCs w:val="20"/>
        </w:rPr>
        <w:t>-sword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orbarn brogdenmǣl,      swā þæt blōd gesprang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879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296201">
        <w:rPr>
          <w:rFonts w:ascii="Times New Roman" w:hAnsi="Times New Roman" w:cs="Times New Roman"/>
          <w:i/>
          <w:color w:val="000000"/>
          <w:sz w:val="20"/>
          <w:szCs w:val="20"/>
        </w:rPr>
        <w:t>burn</w:t>
      </w:r>
      <w:r w:rsidR="00C510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the wave-braided one,      as </w:t>
      </w:r>
      <w:r w:rsidR="002962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t </w:t>
      </w:r>
      <w:r w:rsidR="00C510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blood burst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ātost heaþoswāta.      Ic þæt hilt þan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510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hottest war-gore.      </w:t>
      </w:r>
      <w:r w:rsidR="00D249D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640F1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t hilt </w:t>
      </w:r>
      <w:r w:rsidR="00296201">
        <w:rPr>
          <w:rFonts w:ascii="Times New Roman" w:hAnsi="Times New Roman" w:cs="Times New Roman"/>
          <w:i/>
          <w:color w:val="000000"/>
          <w:sz w:val="20"/>
          <w:szCs w:val="20"/>
        </w:rPr>
        <w:t>I from</w:t>
      </w:r>
      <w:r w:rsidR="00C510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</w:t>
      </w:r>
      <w:r w:rsidR="00296201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="00C510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ēondum ætferede;      fyrendǣda wræc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E79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moved from the </w:t>
      </w:r>
      <w:r w:rsidR="00E07E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e</w:t>
      </w:r>
      <w:r w:rsidR="002E79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;      revenged their foul deeds,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70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60065" w:rsidRPr="003C54F7">
        <w:rPr>
          <w:rFonts w:ascii="Times New Roman" w:hAnsi="Times New Roman" w:cs="Times New Roman"/>
          <w:color w:val="000000"/>
          <w:sz w:val="20"/>
          <w:szCs w:val="20"/>
        </w:rPr>
        <w:t>dē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ðcwealm Denigea,      swā hi</w:t>
      </w:r>
      <w:r w:rsidR="0011671F" w:rsidRPr="003C54F7">
        <w:rPr>
          <w:rFonts w:ascii="Times New Roman" w:hAnsi="Times New Roman" w:cs="Times New Roman"/>
          <w:color w:val="000000"/>
          <w:sz w:val="20"/>
          <w:szCs w:val="20"/>
        </w:rPr>
        <w:t>t gedēfe wæs.</w:t>
      </w:r>
    </w:p>
    <w:p w:rsidR="0011671F" w:rsidRPr="003C54F7" w:rsidRDefault="0028794D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Danes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laughter </w:t>
      </w:r>
      <w:r w:rsidR="000600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adly,      a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</w:t>
      </w:r>
      <w:r w:rsidR="000600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 seemly.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Ic hit þē þonne gehāte,      þæt þū on Heorote mōst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50E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</w:t>
      </w:r>
      <w:r w:rsidR="00C23F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sure </w:t>
      </w:r>
      <w:r w:rsidR="005E50E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 </w:t>
      </w:r>
      <w:r w:rsidR="00C23F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it </w:t>
      </w:r>
      <w:r w:rsidR="005E50E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,      that in Heorot you </w:t>
      </w:r>
      <w:r w:rsidR="00C23F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all</w:t>
      </w:r>
      <w:r w:rsidR="005E50E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orhlēas swefan      mid þīnra secga gedryht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75E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out worries </w:t>
      </w:r>
      <w:r w:rsidR="00247652" w:rsidRPr="0024765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47652">
        <w:rPr>
          <w:rFonts w:ascii="Times New Roman" w:hAnsi="Times New Roman" w:cs="Times New Roman"/>
          <w:i/>
          <w:color w:val="000000"/>
          <w:sz w:val="20"/>
          <w:szCs w:val="20"/>
        </w:rPr>
        <w:t>more</w:t>
      </w:r>
      <w:r w:rsidR="00247652" w:rsidRPr="0024765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4765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75EBD">
        <w:rPr>
          <w:rFonts w:ascii="Times New Roman" w:hAnsi="Times New Roman" w:cs="Times New Roman"/>
          <w:i/>
          <w:color w:val="000000"/>
          <w:sz w:val="20"/>
          <w:szCs w:val="20"/>
        </w:rPr>
        <w:t>sleep</w:t>
      </w:r>
      <w:r w:rsidR="00C23F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ith your </w:t>
      </w:r>
      <w:r w:rsidR="00492E5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rior-</w:t>
      </w:r>
      <w:r w:rsidR="00C23F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quad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d þegna gehwylc      þīnra lēoda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952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each </w:t>
      </w:r>
      <w:r w:rsidR="002879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</w:t>
      </w:r>
      <w:r w:rsidR="00E952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llower</w:t>
      </w:r>
      <w:r w:rsidR="0028794D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E952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from </w:t>
      </w:r>
      <w:r w:rsidR="002879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‘mong </w:t>
      </w:r>
      <w:r w:rsidR="00E952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our folk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duguðe ond iogoþe,      þæt þū him ondrǣdan ne þearft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75EBD">
        <w:rPr>
          <w:rFonts w:ascii="Times New Roman" w:hAnsi="Times New Roman" w:cs="Times New Roman"/>
          <w:i/>
          <w:color w:val="000000"/>
          <w:sz w:val="20"/>
          <w:szCs w:val="20"/>
        </w:rPr>
        <w:t>old fighter</w:t>
      </w:r>
      <w:r w:rsidR="001250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</w:t>
      </w:r>
      <w:r w:rsidR="00775EBD">
        <w:rPr>
          <w:rFonts w:ascii="Times New Roman" w:hAnsi="Times New Roman" w:cs="Times New Roman"/>
          <w:i/>
          <w:color w:val="000000"/>
          <w:sz w:val="20"/>
          <w:szCs w:val="20"/>
        </w:rPr>
        <w:t>or</w:t>
      </w:r>
      <w:r w:rsidR="001250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youths,      </w:t>
      </w:r>
      <w:r w:rsidR="0021016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</w:t>
      </w:r>
      <w:r w:rsidR="00223E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 need not </w:t>
      </w:r>
      <w:r w:rsidR="002879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ear </w:t>
      </w:r>
      <w:r w:rsidR="0021016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them</w:t>
      </w:r>
      <w:r w:rsidR="002A73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75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þēode</w:t>
      </w:r>
      <w:r w:rsidR="00210160" w:rsidRPr="003C54F7">
        <w:rPr>
          <w:rFonts w:ascii="Times New Roman" w:hAnsi="Times New Roman" w:cs="Times New Roman"/>
          <w:color w:val="000000"/>
          <w:sz w:val="20"/>
          <w:szCs w:val="20"/>
        </w:rPr>
        <w:t>n Scyldinga,      on þā healfe,</w:t>
      </w:r>
    </w:p>
    <w:p w:rsidR="00210160" w:rsidRPr="003C54F7" w:rsidRDefault="00E45FCA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2A73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cylding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-folk’s sovereign</w:t>
      </w:r>
      <w:r w:rsidR="002A73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F6704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m that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ide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f things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A73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ldorbealu eorlum,      swā þū ǣr dydest.'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575C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adly injury to earls      as you earlier did.</w:t>
      </w:r>
      <w:r w:rsidR="00E45FCA">
        <w:rPr>
          <w:rFonts w:ascii="Times New Roman" w:hAnsi="Times New Roman" w:cs="Times New Roman"/>
          <w:i/>
          <w:color w:val="000000"/>
          <w:sz w:val="20"/>
          <w:szCs w:val="20"/>
        </w:rPr>
        <w:t>”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ā wæs gylden hilt      gamelum rinc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249D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E45FC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D249D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golden hilt      to the </w:t>
      </w:r>
      <w:r w:rsidR="002B2E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ld</w:t>
      </w:r>
      <w:r w:rsidR="00D249D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rrior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ārum hildfruman      on hand gyfe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433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hoary war-chief      given in</w:t>
      </w:r>
      <w:r w:rsidR="00E45FC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E45FCA" w:rsidRPr="00E45FC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45FCA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E45FCA" w:rsidRPr="00E45FCA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0433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nd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nta ǣrgeweorc;      hit on ǣht gehwearf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433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old </w:t>
      </w:r>
      <w:r w:rsidR="0036792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tten </w:t>
      </w:r>
      <w:r w:rsidR="000433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rk,      </w:t>
      </w:r>
      <w:r w:rsidR="00D806B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went </w:t>
      </w:r>
      <w:r w:rsidR="000433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to the </w:t>
      </w:r>
      <w:r w:rsidR="00AD08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wn</w:t>
      </w:r>
      <w:r w:rsidR="00367926">
        <w:rPr>
          <w:rFonts w:ascii="Times New Roman" w:hAnsi="Times New Roman" w:cs="Times New Roman"/>
          <w:i/>
          <w:color w:val="000000"/>
          <w:sz w:val="20"/>
          <w:szCs w:val="20"/>
        </w:rPr>
        <w:t>ing</w:t>
      </w:r>
      <w:r w:rsidR="00D806B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04339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80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æfter d</w:t>
      </w:r>
      <w:r w:rsidR="00AD08BF" w:rsidRPr="003C54F7">
        <w:rPr>
          <w:rFonts w:ascii="Times New Roman" w:hAnsi="Times New Roman" w:cs="Times New Roman"/>
          <w:color w:val="000000"/>
          <w:sz w:val="20"/>
          <w:szCs w:val="20"/>
        </w:rPr>
        <w:t>ēofla hryre      Denigea frean,</w:t>
      </w:r>
    </w:p>
    <w:p w:rsidR="00AD08BF" w:rsidRPr="003C54F7" w:rsidRDefault="004E66D6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devil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had</w:t>
      </w:r>
      <w:r w:rsidR="00AD08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rash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D806B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AD08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of 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ing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f the Danes</w:t>
      </w:r>
      <w:r w:rsidR="00AD08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undorsmiþa geweorc;      ond þā þās worold ofgeaf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E05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work of </w:t>
      </w:r>
      <w:r w:rsidR="00E45FC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miths </w:t>
      </w:r>
      <w:r w:rsidR="004E05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ndrous;     and </w:t>
      </w:r>
      <w:r w:rsidR="003679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urrendered </w:t>
      </w:r>
      <w:r w:rsidR="004E05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s world </w:t>
      </w:r>
      <w:r w:rsidR="003679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romheort guma,      Godes andsaca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145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grim-hearted man,      </w:t>
      </w:r>
      <w:r w:rsidR="00E45FC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45FC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nemy </w:t>
      </w:r>
      <w:r w:rsidR="00E45FCA">
        <w:rPr>
          <w:rFonts w:ascii="Times New Roman" w:hAnsi="Times New Roman" w:cs="Times New Roman"/>
          <w:i/>
          <w:color w:val="000000"/>
          <w:sz w:val="20"/>
          <w:szCs w:val="20"/>
        </w:rPr>
        <w:t>of God</w:t>
      </w:r>
      <w:r w:rsidR="00D806B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orðres scyldig,      ond his mōdor ēac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946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uilty of murder,      and his mother as well;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 geweald gehwearf      woroldcyning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325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</w:t>
      </w:r>
      <w:r w:rsidR="00ED272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nt to the keeping      of kings of the world,</w:t>
      </w:r>
    </w:p>
    <w:p w:rsidR="00FC5BA4" w:rsidRPr="003C54F7" w:rsidRDefault="00173D54" w:rsidP="00FC5BA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85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ðǣm sēlestan      be sǣm twēonum</w:t>
      </w:r>
    </w:p>
    <w:p w:rsidR="00ED272E" w:rsidRPr="003C54F7" w:rsidRDefault="00ED272E" w:rsidP="00ED272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best of them</w:t>
      </w:r>
      <w:r w:rsidR="00E45FC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45FCA" w:rsidRPr="00E45FC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45FCA">
        <w:rPr>
          <w:rFonts w:ascii="Times New Roman" w:hAnsi="Times New Roman" w:cs="Times New Roman"/>
          <w:i/>
          <w:color w:val="000000"/>
          <w:sz w:val="20"/>
          <w:szCs w:val="20"/>
        </w:rPr>
        <w:t>all</w:t>
      </w:r>
      <w:r w:rsidR="00E45FCA" w:rsidRPr="00E45FCA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between the two seas</w:t>
      </w:r>
    </w:p>
    <w:p w:rsidR="00FC5BA4" w:rsidRPr="003C54F7" w:rsidRDefault="00FC5BA4" w:rsidP="00305E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FC5BA4" w:rsidRPr="003C54F7" w:rsidRDefault="00FC5BA4" w:rsidP="00FC5BA4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0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0r</w:t>
      </w:r>
    </w:p>
    <w:p w:rsidR="001A6F2F" w:rsidRPr="002C1957" w:rsidRDefault="00FC5BA4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53186" w:rsidRPr="003C54F7" w:rsidRDefault="00173D54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āra þe on Scedenigge      sceattas dǣld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325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ose who in Scede-land      </w:t>
      </w:r>
      <w:r w:rsidR="00150E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="00150E4D">
        <w:rPr>
          <w:rFonts w:ascii="Times New Roman" w:hAnsi="Times New Roman" w:cs="Times New Roman"/>
          <w:i/>
          <w:color w:val="000000"/>
          <w:sz w:val="20"/>
          <w:szCs w:val="20"/>
        </w:rPr>
        <w:t>ucre distributed</w:t>
      </w:r>
      <w:r w:rsidR="003807E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rōðgār maðelode--      hylt scēawo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603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rothgar spoke out –      he stared at the hilt</w:t>
      </w:r>
      <w:r w:rsidR="007B3F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lde lāfe,      on ðǣm wæs ōr write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566C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50E4D">
        <w:rPr>
          <w:rFonts w:ascii="Times New Roman" w:hAnsi="Times New Roman" w:cs="Times New Roman"/>
          <w:i/>
          <w:color w:val="000000"/>
          <w:sz w:val="20"/>
          <w:szCs w:val="20"/>
        </w:rPr>
        <w:t>ancient</w:t>
      </w:r>
      <w:r w:rsidR="008566C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50E4D">
        <w:rPr>
          <w:rFonts w:ascii="Times New Roman" w:hAnsi="Times New Roman" w:cs="Times New Roman"/>
          <w:i/>
          <w:color w:val="000000"/>
          <w:sz w:val="20"/>
          <w:szCs w:val="20"/>
        </w:rPr>
        <w:t>heirloom</w:t>
      </w:r>
      <w:r w:rsidR="008566C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on which written </w:t>
      </w:r>
      <w:r w:rsidR="00150E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8566C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origin 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yrngewinnes;      syðþan flōd ofslōh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C22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 a feud</w:t>
      </w:r>
      <w:r w:rsidR="00150E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rom of old</w:t>
      </w:r>
      <w:r w:rsidR="00CC22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      when the flood overwhelmed</w:t>
      </w:r>
      <w:r w:rsidR="00EE71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90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CC2251" w:rsidRPr="003C54F7">
        <w:rPr>
          <w:rFonts w:ascii="Times New Roman" w:hAnsi="Times New Roman" w:cs="Times New Roman"/>
          <w:color w:val="000000"/>
          <w:sz w:val="20"/>
          <w:szCs w:val="20"/>
        </w:rPr>
        <w:t>ifen gēotende      gīganta cyn,</w:t>
      </w:r>
    </w:p>
    <w:p w:rsidR="00CC2251" w:rsidRPr="003C54F7" w:rsidRDefault="00EE715D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50E4D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ushing sea,      the </w:t>
      </w:r>
      <w:r w:rsidR="00150E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iant</w:t>
      </w:r>
      <w:r w:rsidR="00150E4D">
        <w:rPr>
          <w:rFonts w:ascii="Times New Roman" w:hAnsi="Times New Roman" w:cs="Times New Roman"/>
          <w:i/>
          <w:color w:val="000000"/>
          <w:sz w:val="20"/>
          <w:szCs w:val="20"/>
        </w:rPr>
        <w:t>ish</w:t>
      </w:r>
      <w:r w:rsidR="00150E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ace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rēcne gefērdon;      þæt wæs fremde þēo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50E4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erribly </w:t>
      </w:r>
      <w:r w:rsidR="00C8185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y fared;      that was a tribe foreign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ēcean Dryhtne;      him þæs endelē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010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the Lord </w:t>
      </w:r>
      <w:r w:rsidR="00150E4D">
        <w:rPr>
          <w:rFonts w:ascii="Times New Roman" w:hAnsi="Times New Roman" w:cs="Times New Roman"/>
          <w:i/>
          <w:color w:val="000000"/>
          <w:sz w:val="20"/>
          <w:szCs w:val="20"/>
        </w:rPr>
        <w:t>everlasting</w:t>
      </w:r>
      <w:r w:rsidR="004010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      their last reward to them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urh wæteres wylm      Waldend seald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84C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rough gushing waters      </w:t>
      </w:r>
      <w:r w:rsidR="00FF28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given by </w:t>
      </w:r>
      <w:r w:rsidR="00B84C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od.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ā wæs on ðǣm scennum      scīran goldes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A21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re was too on the guard-piece    of purest gold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695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þurh </w:t>
      </w:r>
      <w:r w:rsidR="007A213C" w:rsidRPr="003C54F7">
        <w:rPr>
          <w:rFonts w:ascii="Times New Roman" w:hAnsi="Times New Roman" w:cs="Times New Roman"/>
          <w:color w:val="000000"/>
          <w:sz w:val="20"/>
          <w:szCs w:val="20"/>
        </w:rPr>
        <w:t>rūnstafas      rihte gemearcod,</w:t>
      </w:r>
    </w:p>
    <w:p w:rsidR="007A213C" w:rsidRPr="003C54F7" w:rsidRDefault="00FE2893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7A21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u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ic</w:t>
      </w:r>
      <w:r w:rsidR="007A21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markings</w:t>
      </w:r>
      <w:r w:rsidR="007A21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rightly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impressed</w:t>
      </w:r>
      <w:r w:rsidR="007A21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seted ond gesǣd,      hwām þæt sweord geworht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A21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t down and stated,      </w:t>
      </w:r>
      <w:r w:rsidR="00D364F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7A21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hom </w:t>
      </w:r>
      <w:r w:rsidR="00671F0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sword </w:t>
      </w:r>
      <w:r w:rsidR="00D364F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rought</w:t>
      </w:r>
      <w:r w:rsidR="007A21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īrena cyst      ǣrest wǣr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364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of weapons the finest,       </w:t>
      </w:r>
      <w:r w:rsidR="001576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 the </w:t>
      </w:r>
      <w:r w:rsidR="00D364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first </w:t>
      </w:r>
      <w:r w:rsidR="00157690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 xml:space="preserve">instance </w:t>
      </w:r>
      <w:r w:rsidR="00D364F2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was</w:t>
      </w:r>
      <w:r w:rsidR="009F4ADF" w:rsidRPr="003C54F7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reoþe</w:t>
      </w:r>
      <w:r w:rsidR="009F4ADF" w:rsidRPr="003C54F7">
        <w:rPr>
          <w:rFonts w:ascii="Times New Roman" w:hAnsi="Times New Roman" w:cs="Times New Roman"/>
          <w:color w:val="000000"/>
          <w:sz w:val="20"/>
          <w:szCs w:val="20"/>
        </w:rPr>
        <w:t>nhilt ond wyrmfāh.      Ðā se wī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sa spræc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F4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a </w:t>
      </w:r>
      <w:r w:rsidR="001576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lt </w:t>
      </w:r>
      <w:r w:rsidR="009F4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nd and </w:t>
      </w:r>
      <w:r w:rsidR="0015769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9F4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rm-decoration.      Then the wise one declared, 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unu Healfdenes      --swīgedon ealle--: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F4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son of Half-Dane      – </w:t>
      </w:r>
      <w:r w:rsidR="002538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ilent were </w:t>
      </w:r>
      <w:r w:rsidR="009F4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ll –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00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'Þæt, lā, mæg</w:t>
      </w:r>
      <w:r w:rsidR="009F4ADF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secgan      sē þe sōð ond riht</w:t>
      </w:r>
    </w:p>
    <w:p w:rsidR="009F4ADF" w:rsidRPr="003C54F7" w:rsidRDefault="004F27C8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“I</w:t>
      </w:r>
      <w:r w:rsidR="00823BA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deed,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o</w:t>
      </w:r>
      <w:r w:rsidR="00823BA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ay say      he who sooth and </w:t>
      </w:r>
      <w:r w:rsidR="0015769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823BA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ight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remeð on folce,      feor eal gemo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338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phold</w:t>
      </w:r>
      <w:r w:rsidR="00AA7F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</w:t>
      </w:r>
      <w:r w:rsidR="00671F02">
        <w:rPr>
          <w:rFonts w:ascii="Times New Roman" w:hAnsi="Times New Roman" w:cs="Times New Roman"/>
          <w:i/>
          <w:color w:val="000000"/>
          <w:sz w:val="20"/>
          <w:szCs w:val="20"/>
        </w:rPr>
        <w:t>‘</w:t>
      </w:r>
      <w:r w:rsidR="00AA7F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ong</w:t>
      </w:r>
      <w:r w:rsidR="00671F02">
        <w:rPr>
          <w:rFonts w:ascii="Times New Roman" w:hAnsi="Times New Roman" w:cs="Times New Roman"/>
          <w:i/>
          <w:color w:val="000000"/>
          <w:sz w:val="20"/>
          <w:szCs w:val="20"/>
        </w:rPr>
        <w:t>st</w:t>
      </w:r>
      <w:r w:rsidR="00AA7F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people,      the past</w:t>
      </w:r>
      <w:r w:rsidR="00247652" w:rsidRPr="0024765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476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ll</w:t>
      </w:r>
      <w:r w:rsidR="00247652" w:rsidRPr="0024765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476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members</w:t>
      </w:r>
      <w:r w:rsidR="005338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eald </w:t>
      </w: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ēþel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eard,      þæt ðes eorl wǣr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576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land</w:t>
      </w:r>
      <w:r w:rsidR="00157690">
        <w:rPr>
          <w:rFonts w:ascii="Times New Roman" w:hAnsi="Times New Roman" w:cs="Times New Roman"/>
          <w:i/>
          <w:color w:val="000000"/>
          <w:sz w:val="20"/>
          <w:szCs w:val="20"/>
        </w:rPr>
        <w:t>’s</w:t>
      </w:r>
      <w:r w:rsidR="0015769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E67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cient warden,      that </w:t>
      </w:r>
      <w:r w:rsidR="004F27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</w:t>
      </w:r>
      <w:r w:rsidR="00EA0E53">
        <w:rPr>
          <w:rFonts w:ascii="Times New Roman" w:hAnsi="Times New Roman" w:cs="Times New Roman"/>
          <w:i/>
          <w:color w:val="000000"/>
          <w:sz w:val="20"/>
          <w:szCs w:val="20"/>
        </w:rPr>
        <w:t>as</w:t>
      </w:r>
      <w:r w:rsidR="004F27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E67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s lord 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boren betera !      Blǣd is ārǣre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837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greater </w:t>
      </w:r>
      <w:r w:rsidR="007425D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erson</w:t>
      </w:r>
      <w:r w:rsidR="005837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71F0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rn</w:t>
      </w:r>
      <w:r w:rsidR="005837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!      The glory is </w:t>
      </w:r>
      <w:r w:rsidR="007425D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aised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ond wīdwegas,      wine mīn Bēowulf,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246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8228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ar</w:t>
      </w:r>
      <w:r w:rsidR="009246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away</w:t>
      </w:r>
      <w:r w:rsidR="00E306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228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urn</w:t>
      </w:r>
      <w:r w:rsidR="001B417C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8228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E306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Beowulf</w:t>
      </w:r>
      <w:r w:rsidR="008228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my friend</w:t>
      </w:r>
      <w:r w:rsidR="00E306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553186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0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73D54" w:rsidRPr="003C54F7">
        <w:rPr>
          <w:rFonts w:ascii="Times New Roman" w:hAnsi="Times New Roman" w:cs="Times New Roman"/>
          <w:color w:val="000000"/>
          <w:sz w:val="20"/>
          <w:szCs w:val="20"/>
        </w:rPr>
        <w:t>ðīn ofer þēoda gehwylce.    </w:t>
      </w:r>
      <w:r w:rsidR="00822830" w:rsidRPr="003C54F7">
        <w:rPr>
          <w:rFonts w:ascii="Times New Roman" w:hAnsi="Times New Roman" w:cs="Times New Roman"/>
          <w:color w:val="000000"/>
          <w:sz w:val="20"/>
          <w:szCs w:val="20"/>
        </w:rPr>
        <w:t>  Eal þū hit geþyldum healdest,</w:t>
      </w:r>
    </w:p>
    <w:p w:rsidR="00822830" w:rsidRPr="003C54F7" w:rsidRDefault="009246FA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you, </w:t>
      </w:r>
      <w:r w:rsidR="00516B04">
        <w:rPr>
          <w:rFonts w:ascii="Times New Roman" w:hAnsi="Times New Roman" w:cs="Times New Roman"/>
          <w:i/>
          <w:color w:val="000000"/>
          <w:sz w:val="20"/>
          <w:szCs w:val="20"/>
        </w:rPr>
        <w:t>‘mongst all peoples</w:t>
      </w:r>
      <w:r w:rsidR="00760AA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760AA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</w:t>
      </w:r>
      <w:r w:rsidR="00071B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th patience 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u hold all</w:t>
      </w:r>
      <w:r w:rsidR="00275B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553186" w:rsidRPr="003C54F7" w:rsidRDefault="0022692D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173D54" w:rsidRPr="003C54F7">
        <w:rPr>
          <w:rFonts w:ascii="Times New Roman" w:hAnsi="Times New Roman" w:cs="Times New Roman"/>
          <w:color w:val="000000"/>
          <w:sz w:val="20"/>
          <w:szCs w:val="20"/>
        </w:rPr>
        <w:t>en mid mōdes snyttrum.      Ic þē sceal mīne gelǣstan</w:t>
      </w:r>
      <w:r w:rsidR="00173D54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A74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ight</w:t>
      </w:r>
      <w:r w:rsidR="007822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th </w:t>
      </w:r>
      <w:r w:rsidR="000A74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sdom</w:t>
      </w:r>
      <w:r w:rsidR="007822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mind.      </w:t>
      </w:r>
      <w:r w:rsidR="003E43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A62D9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 you </w:t>
      </w:r>
      <w:r w:rsidR="000A74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ll </w:t>
      </w:r>
      <w:r w:rsidR="004B49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</w:t>
      </w:r>
      <w:r w:rsidR="000A74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ive my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rēode, swā wit furðum sprǣcon.      Ðū scealt tō frōfre weorþ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B4957" w:rsidRPr="004B495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B4957">
        <w:rPr>
          <w:rFonts w:ascii="Times New Roman" w:hAnsi="Times New Roman" w:cs="Times New Roman"/>
          <w:i/>
          <w:color w:val="000000"/>
          <w:sz w:val="20"/>
          <w:szCs w:val="20"/>
        </w:rPr>
        <w:t>full</w:t>
      </w:r>
      <w:r w:rsidR="004B4957" w:rsidRPr="004B495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B495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64D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mradeship</w:t>
      </w:r>
      <w:r w:rsidR="00A62D9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3E43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we two first </w:t>
      </w:r>
      <w:r w:rsidR="00564D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ntioned</w:t>
      </w:r>
      <w:r w:rsidR="003E43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      You must be as a comfort</w:t>
      </w:r>
    </w:p>
    <w:p w:rsidR="00305ED6" w:rsidRPr="003C54F7" w:rsidRDefault="00173D54" w:rsidP="00305ED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</w:t>
      </w:r>
      <w:r w:rsidR="00305ED6" w:rsidRPr="003C54F7">
        <w:rPr>
          <w:rFonts w:ascii="Times New Roman" w:hAnsi="Times New Roman" w:cs="Times New Roman"/>
          <w:color w:val="000000"/>
          <w:sz w:val="20"/>
          <w:szCs w:val="20"/>
        </w:rPr>
        <w:t>l langtwidig      lēodum þīnum,</w:t>
      </w:r>
    </w:p>
    <w:p w:rsidR="00A62D95" w:rsidRPr="001B417C" w:rsidRDefault="001B417C" w:rsidP="00305ED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forever in all things</w:t>
      </w:r>
      <w:r w:rsidR="00564D7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for your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1B417C">
        <w:rPr>
          <w:rFonts w:ascii="Times New Roman" w:hAnsi="Times New Roman" w:cs="Times New Roman"/>
          <w:i/>
          <w:color w:val="000000"/>
          <w:sz w:val="20"/>
          <w:szCs w:val="20"/>
        </w:rPr>
        <w:t>ow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564D77" w:rsidRPr="001B417C">
        <w:rPr>
          <w:rFonts w:ascii="Times New Roman" w:hAnsi="Times New Roman" w:cs="Times New Roman"/>
          <w:i/>
          <w:color w:val="000000"/>
          <w:sz w:val="20"/>
          <w:szCs w:val="20"/>
        </w:rPr>
        <w:t>folk,</w:t>
      </w:r>
    </w:p>
    <w:p w:rsidR="00305ED6" w:rsidRPr="003C54F7" w:rsidRDefault="00305ED6" w:rsidP="00305E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C5BA4" w:rsidRPr="003C54F7" w:rsidRDefault="00FC5BA4" w:rsidP="00FC5BA4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70v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0v</w:t>
      </w:r>
    </w:p>
    <w:p w:rsidR="001A6F2F" w:rsidRPr="002C1957" w:rsidRDefault="00FC5BA4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53186" w:rsidRPr="003C54F7" w:rsidRDefault="00173D54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æleðum tō helpe.      Ne wearð Heremōd swā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162FD">
        <w:rPr>
          <w:rFonts w:ascii="Times New Roman" w:hAnsi="Times New Roman" w:cs="Times New Roman"/>
          <w:i/>
          <w:color w:val="000000"/>
          <w:sz w:val="20"/>
          <w:szCs w:val="20"/>
        </w:rPr>
        <w:t>as</w:t>
      </w:r>
      <w:r w:rsidR="006162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 help </w:t>
      </w:r>
      <w:r w:rsidR="006162FD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2C56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heroes.      </w:t>
      </w:r>
      <w:r w:rsidR="009D105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2C56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t so </w:t>
      </w:r>
      <w:r w:rsidR="009D105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</w:t>
      </w:r>
      <w:r w:rsidR="002C56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remod,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10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aforu</w:t>
      </w:r>
      <w:r w:rsidR="009D1053" w:rsidRPr="003C54F7">
        <w:rPr>
          <w:rFonts w:ascii="Times New Roman" w:hAnsi="Times New Roman" w:cs="Times New Roman"/>
          <w:color w:val="000000"/>
          <w:sz w:val="20"/>
          <w:szCs w:val="20"/>
        </w:rPr>
        <w:t>m Ecgwelan,      Ār-Scyldingum;</w:t>
      </w:r>
    </w:p>
    <w:p w:rsidR="009D1053" w:rsidRPr="003C54F7" w:rsidRDefault="009D1053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the offspring of E</w:t>
      </w:r>
      <w:r w:rsidR="006162FD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="006162FD">
        <w:rPr>
          <w:rFonts w:ascii="Times New Roman" w:hAnsi="Times New Roman" w:cs="Times New Roman"/>
          <w:i/>
          <w:color w:val="000000"/>
          <w:sz w:val="20"/>
          <w:szCs w:val="20"/>
        </w:rPr>
        <w:t>wela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the Scyldings of Honour;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e gewēox hē him tō willan,      ac tō wælfeall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172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647E25">
        <w:rPr>
          <w:rFonts w:ascii="Times New Roman" w:hAnsi="Times New Roman" w:cs="Times New Roman"/>
          <w:i/>
          <w:color w:val="000000"/>
          <w:sz w:val="20"/>
          <w:szCs w:val="20"/>
        </w:rPr>
        <w:t>waxed</w:t>
      </w:r>
      <w:r w:rsidR="00601FA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172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 </w:t>
      </w:r>
      <w:r w:rsidR="00647E25">
        <w:rPr>
          <w:rFonts w:ascii="Times New Roman" w:hAnsi="Times New Roman" w:cs="Times New Roman"/>
          <w:i/>
          <w:color w:val="000000"/>
          <w:sz w:val="20"/>
          <w:szCs w:val="20"/>
        </w:rPr>
        <w:t>as they</w:t>
      </w:r>
      <w:r w:rsidR="00601FA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sh</w:t>
      </w:r>
      <w:r w:rsidR="00647E25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F172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but </w:t>
      </w:r>
      <w:r w:rsidR="00647E25">
        <w:rPr>
          <w:rFonts w:ascii="Times New Roman" w:hAnsi="Times New Roman" w:cs="Times New Roman"/>
          <w:i/>
          <w:color w:val="000000"/>
          <w:sz w:val="20"/>
          <w:szCs w:val="20"/>
        </w:rPr>
        <w:t>on slaughter was bent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d tō dēaðcwalum      Deniga lēodum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172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for </w:t>
      </w:r>
      <w:r w:rsidR="00601FA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F172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struction </w:t>
      </w:r>
      <w:r w:rsidR="0019282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F172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</w:t>
      </w:r>
      <w:r w:rsidR="00601F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lk </w:t>
      </w:r>
      <w:r w:rsidR="00601FA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</w:t>
      </w:r>
      <w:r w:rsidR="00F172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an</w:t>
      </w:r>
      <w:r w:rsidR="00601FAC">
        <w:rPr>
          <w:rFonts w:ascii="Times New Roman" w:hAnsi="Times New Roman" w:cs="Times New Roman"/>
          <w:i/>
          <w:color w:val="000000"/>
          <w:sz w:val="20"/>
          <w:szCs w:val="20"/>
        </w:rPr>
        <w:t>es</w:t>
      </w:r>
      <w:r w:rsidR="00F172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rēat bolgenmōd      bēodgenēatas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47E2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a furious temper </w:t>
      </w:r>
      <w:r w:rsidR="008B28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</w:t>
      </w:r>
      <w:r w:rsidR="00C0350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led      </w:t>
      </w:r>
      <w:r w:rsidR="008B28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 fellows at</w:t>
      </w:r>
      <w:r w:rsidR="00FF7B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able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xlgesteallan,      oþ þæt hē āna hwearf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F7B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lose comrades</w:t>
      </w:r>
      <w:r w:rsidR="00647E2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47E2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47E25">
        <w:rPr>
          <w:rFonts w:ascii="Times New Roman" w:hAnsi="Times New Roman" w:cs="Times New Roman"/>
          <w:i/>
          <w:color w:val="000000"/>
          <w:sz w:val="20"/>
          <w:szCs w:val="20"/>
        </w:rPr>
        <w:t>of his</w:t>
      </w:r>
      <w:r w:rsidR="00FF7B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647E2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F7B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until </w:t>
      </w:r>
      <w:r w:rsidR="00D50BA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quit </w:t>
      </w:r>
      <w:r w:rsidR="00D50BA2" w:rsidRPr="00D50B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50BA2">
        <w:rPr>
          <w:rFonts w:ascii="Times New Roman" w:hAnsi="Times New Roman" w:cs="Times New Roman"/>
          <w:i/>
          <w:color w:val="000000"/>
          <w:sz w:val="20"/>
          <w:szCs w:val="20"/>
        </w:rPr>
        <w:t>all</w:t>
      </w:r>
      <w:r w:rsidR="00D50BA2" w:rsidRPr="00D50BA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D50BA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F7B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lone</w:t>
      </w:r>
      <w:r w:rsidR="005D565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15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mǣ</w:t>
      </w:r>
      <w:r w:rsidR="00FF7BE9" w:rsidRPr="003C54F7">
        <w:rPr>
          <w:rFonts w:ascii="Times New Roman" w:hAnsi="Times New Roman" w:cs="Times New Roman"/>
          <w:color w:val="000000"/>
          <w:sz w:val="20"/>
          <w:szCs w:val="20"/>
        </w:rPr>
        <w:t>re þēoden      mondrēamum from.</w:t>
      </w:r>
    </w:p>
    <w:p w:rsidR="00FF7BE9" w:rsidRPr="003C54F7" w:rsidRDefault="005D565A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7E079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loriou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E079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eader</w:t>
      </w:r>
      <w:r w:rsidR="00F013A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the</w:t>
      </w:r>
      <w:r w:rsidR="00DC20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lad</w:t>
      </w:r>
      <w:r w:rsidR="00F013A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life </w:t>
      </w:r>
      <w:r w:rsidR="00DC20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F013A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n.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Ðēah þe hine mihtig God      mægenes wynnu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A67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ough him </w:t>
      </w:r>
      <w:r w:rsidR="00DC20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822B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eat</w:t>
      </w:r>
      <w:r w:rsidR="000A67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od      </w:t>
      </w:r>
      <w:r w:rsidR="00822B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pleasure in power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feþum stēpte,      ofer ealle me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22B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might </w:t>
      </w:r>
      <w:r w:rsidR="00DC20EB">
        <w:rPr>
          <w:rFonts w:ascii="Times New Roman" w:hAnsi="Times New Roman" w:cs="Times New Roman"/>
          <w:i/>
          <w:color w:val="000000"/>
          <w:sz w:val="20"/>
          <w:szCs w:val="20"/>
        </w:rPr>
        <w:t>did exalt</w:t>
      </w:r>
      <w:r w:rsidR="00822BC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over all other men 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orð gefremede,      hwæþere him on ferhþe grēow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07F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uplifted him,      </w:t>
      </w:r>
      <w:r w:rsidR="00DC20EB">
        <w:rPr>
          <w:rFonts w:ascii="Times New Roman" w:hAnsi="Times New Roman" w:cs="Times New Roman"/>
          <w:i/>
          <w:color w:val="000000"/>
          <w:sz w:val="20"/>
          <w:szCs w:val="20"/>
        </w:rPr>
        <w:t>ye</w:t>
      </w:r>
      <w:r w:rsidR="00D07F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 in his heart </w:t>
      </w:r>
      <w:r w:rsidR="00DC20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D07F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pr</w:t>
      </w:r>
      <w:r w:rsidR="00DC20EB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D07F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rēosthord blōdrēow;      nallas bēagas geaf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E68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breast-load of </w:t>
      </w:r>
      <w:r w:rsidR="00D2429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ood</w:t>
      </w:r>
      <w:r w:rsidR="009E68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lust</w:t>
      </w:r>
      <w:r w:rsidR="004D79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9E68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oot</w:t>
      </w:r>
      <w:r w:rsidR="00B14A6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D79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gave no</w:t>
      </w:r>
      <w:r w:rsidR="00D2429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4D79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20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Denum æf</w:t>
      </w:r>
      <w:r w:rsidR="00D2429B" w:rsidRPr="003C54F7">
        <w:rPr>
          <w:rFonts w:ascii="Times New Roman" w:hAnsi="Times New Roman" w:cs="Times New Roman"/>
          <w:color w:val="000000"/>
          <w:sz w:val="20"/>
          <w:szCs w:val="20"/>
        </w:rPr>
        <w:t>ter dōme;      drēamlēas gebād,</w:t>
      </w:r>
    </w:p>
    <w:p w:rsidR="00D2429B" w:rsidRPr="003C54F7" w:rsidRDefault="00D2429B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the Danes </w:t>
      </w:r>
      <w:r w:rsidR="007915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="00382BD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cre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9E682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DC20E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7915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joyless endured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ē þæs gewinnes      weorc þrōwa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915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that </w:t>
      </w:r>
      <w:r w:rsidR="005338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="007915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s </w:t>
      </w:r>
      <w:r w:rsidR="005338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ouble</w:t>
      </w:r>
      <w:r w:rsidR="0062145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214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</w:t>
      </w:r>
      <w:r w:rsidR="007915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359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torments </w:t>
      </w:r>
      <w:r w:rsidR="00DC20EB">
        <w:rPr>
          <w:rFonts w:ascii="Times New Roman" w:hAnsi="Times New Roman" w:cs="Times New Roman"/>
          <w:i/>
          <w:color w:val="000000"/>
          <w:sz w:val="20"/>
          <w:szCs w:val="20"/>
        </w:rPr>
        <w:t>did suffer</w:t>
      </w:r>
      <w:r w:rsidR="005359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ēodbealo longsum.      Ðū þē lǣr be þo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214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a long time </w:t>
      </w:r>
      <w:r w:rsidR="0062145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21451">
        <w:rPr>
          <w:rFonts w:ascii="Times New Roman" w:hAnsi="Times New Roman" w:cs="Times New Roman"/>
          <w:i/>
          <w:color w:val="000000"/>
          <w:sz w:val="20"/>
          <w:szCs w:val="20"/>
        </w:rPr>
        <w:t>was</w:t>
      </w:r>
      <w:r w:rsidR="0062145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4A04B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5338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ial</w:t>
      </w:r>
      <w:r w:rsidR="005359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the </w:t>
      </w:r>
      <w:r w:rsidR="004A04B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ibe</w:t>
      </w:r>
      <w:r w:rsidR="005359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Learn </w:t>
      </w:r>
      <w:r w:rsidR="005338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 </w:t>
      </w:r>
      <w:r w:rsidR="005359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y this</w:t>
      </w:r>
      <w:r w:rsidR="00621451" w:rsidRPr="0062145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214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5359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umcyste ongit!      Ic þis gid be þē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C1A89">
        <w:rPr>
          <w:rFonts w:ascii="Times New Roman" w:hAnsi="Times New Roman" w:cs="Times New Roman"/>
          <w:i/>
          <w:color w:val="000000"/>
          <w:sz w:val="20"/>
          <w:szCs w:val="20"/>
        </w:rPr>
        <w:t>understand</w:t>
      </w:r>
      <w:r w:rsidR="00CF405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ob</w:t>
      </w:r>
      <w:r w:rsidR="00AC1A89">
        <w:rPr>
          <w:rFonts w:ascii="Times New Roman" w:hAnsi="Times New Roman" w:cs="Times New Roman"/>
          <w:i/>
          <w:color w:val="000000"/>
          <w:sz w:val="20"/>
          <w:szCs w:val="20"/>
        </w:rPr>
        <w:t>le ways</w:t>
      </w:r>
      <w:r w:rsidR="00131F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!      </w:t>
      </w:r>
      <w:r w:rsidR="00AC1A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</w:t>
      </w:r>
      <w:r w:rsidR="00AC1A8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</w:t>
      </w:r>
      <w:r w:rsidR="00CF405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r you t</w:t>
      </w:r>
      <w:r w:rsidR="00131F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</w:t>
      </w:r>
      <w:r w:rsidR="00CF405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arn</w:t>
      </w:r>
      <w:r w:rsidR="00131F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āwræc wintrum frōd.      Wundor is tō secg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92F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ve </w:t>
      </w:r>
      <w:r w:rsidR="00EA4A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pun, wise in winters.      </w:t>
      </w:r>
      <w:r w:rsidR="00220B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A4A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nder </w:t>
      </w:r>
      <w:r w:rsidR="00220B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s </w:t>
      </w:r>
      <w:r w:rsidR="00EA4AD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say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25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A4AD1" w:rsidRPr="003C54F7">
        <w:rPr>
          <w:rFonts w:ascii="Times New Roman" w:hAnsi="Times New Roman" w:cs="Times New Roman"/>
          <w:color w:val="000000"/>
          <w:sz w:val="20"/>
          <w:szCs w:val="20"/>
        </w:rPr>
        <w:t>hū mihtig God      manna cynne</w:t>
      </w:r>
    </w:p>
    <w:p w:rsidR="00EA4AD1" w:rsidRPr="003C54F7" w:rsidRDefault="00220B80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5C41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w </w:t>
      </w:r>
      <w:r w:rsidR="00A92F3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C41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ighty </w:t>
      </w:r>
      <w:r w:rsidR="00A92F32">
        <w:rPr>
          <w:rFonts w:ascii="Times New Roman" w:hAnsi="Times New Roman" w:cs="Times New Roman"/>
          <w:i/>
          <w:color w:val="000000"/>
          <w:sz w:val="20"/>
          <w:szCs w:val="20"/>
        </w:rPr>
        <w:t>Creator</w:t>
      </w:r>
      <w:r w:rsidR="005C41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A92F32">
        <w:rPr>
          <w:rFonts w:ascii="Times New Roman" w:hAnsi="Times New Roman" w:cs="Times New Roman"/>
          <w:i/>
          <w:color w:val="000000"/>
          <w:sz w:val="20"/>
          <w:szCs w:val="20"/>
        </w:rPr>
        <w:t>un</w:t>
      </w:r>
      <w:r w:rsidR="005C41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mankind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urh sīdne sefan      snyttru bryttaþ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25CD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m a wide heart      does </w:t>
      </w:r>
      <w:r w:rsidR="00225CD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sdom</w:t>
      </w:r>
      <w:r w:rsidR="00225CD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nd</w:t>
      </w:r>
      <w:r w:rsidR="00DB71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ut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rd ond eorlscipe;      hē āh ealra geweald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25CD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urtesy</w:t>
      </w:r>
      <w:r w:rsidR="00CE00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and</w:t>
      </w:r>
      <w:r w:rsidR="00225CDC" w:rsidRPr="00225CD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25CD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and</w:t>
      </w:r>
      <w:r w:rsidR="00CE00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he </w:t>
      </w:r>
      <w:r w:rsidR="00225CD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all </w:t>
      </w:r>
      <w:r w:rsidR="00CE00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s co</w:t>
      </w:r>
      <w:r w:rsidR="00225CDC">
        <w:rPr>
          <w:rFonts w:ascii="Times New Roman" w:hAnsi="Times New Roman" w:cs="Times New Roman"/>
          <w:i/>
          <w:color w:val="000000"/>
          <w:sz w:val="20"/>
          <w:szCs w:val="20"/>
        </w:rPr>
        <w:t>mmand</w:t>
      </w:r>
      <w:r w:rsidR="00CE00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wīlum hē on lufan      lǣteð hworf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A31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</w:t>
      </w:r>
      <w:r w:rsidR="00AF1F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imes </w:t>
      </w:r>
      <w:r w:rsidR="004A4740">
        <w:rPr>
          <w:rFonts w:ascii="Times New Roman" w:hAnsi="Times New Roman" w:cs="Times New Roman"/>
          <w:i/>
          <w:color w:val="000000"/>
          <w:sz w:val="20"/>
          <w:szCs w:val="20"/>
        </w:rPr>
        <w:t>towards</w:t>
      </w:r>
      <w:r w:rsidR="00AF1F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love      he </w:t>
      </w:r>
      <w:r w:rsidR="00F6330B">
        <w:rPr>
          <w:rFonts w:ascii="Times New Roman" w:hAnsi="Times New Roman" w:cs="Times New Roman"/>
          <w:i/>
          <w:color w:val="000000"/>
          <w:sz w:val="20"/>
          <w:szCs w:val="20"/>
        </w:rPr>
        <w:t>does allow</w:t>
      </w:r>
      <w:r w:rsidR="00AF1F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turn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onnes mōdgeþonc      mǣran cynnes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7F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DE4D8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ul</w:t>
      </w:r>
      <w:r w:rsidR="005E7F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a fellow       of </w:t>
      </w:r>
      <w:r w:rsidR="00F6330B" w:rsidRPr="00F6330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6330B">
        <w:rPr>
          <w:rFonts w:ascii="Times New Roman" w:hAnsi="Times New Roman" w:cs="Times New Roman"/>
          <w:i/>
          <w:color w:val="000000"/>
          <w:sz w:val="20"/>
          <w:szCs w:val="20"/>
        </w:rPr>
        <w:t>some</w:t>
      </w:r>
      <w:r w:rsidR="00F6330B" w:rsidRPr="00F6330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6330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E7F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amous </w:t>
      </w:r>
      <w:r w:rsidR="00DE4D8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ock</w:t>
      </w:r>
      <w:r w:rsidR="005E7FF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30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seleð</w:t>
      </w:r>
      <w:r w:rsidR="005E7FFD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him on ēþle      eorþan wynne </w:t>
      </w:r>
    </w:p>
    <w:p w:rsidR="005E7FFD" w:rsidRPr="003C54F7" w:rsidRDefault="00893375" w:rsidP="00FC5BA4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ives to him </w:t>
      </w:r>
      <w:r w:rsidR="003A7FD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his </w:t>
      </w:r>
      <w:r w:rsidR="001E4A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ome</w:t>
      </w:r>
      <w:r w:rsidR="003A7FD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ppiness</w:t>
      </w:r>
      <w:r w:rsidR="00F6330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 earth</w:t>
      </w:r>
    </w:p>
    <w:p w:rsidR="00305ED6" w:rsidRPr="003C54F7" w:rsidRDefault="00173D54" w:rsidP="00FC5BA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305ED6" w:rsidRPr="003C54F7">
        <w:rPr>
          <w:rFonts w:ascii="Times New Roman" w:hAnsi="Times New Roman" w:cs="Times New Roman"/>
          <w:color w:val="000000"/>
          <w:sz w:val="20"/>
          <w:szCs w:val="20"/>
        </w:rPr>
        <w:t>ō healdanne      hlēoburh wera,</w:t>
      </w:r>
    </w:p>
    <w:p w:rsidR="00893375" w:rsidRPr="003C54F7" w:rsidRDefault="001E4A63" w:rsidP="00FC5BA4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F6330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ve </w:t>
      </w:r>
      <w:r w:rsidR="005004DF">
        <w:rPr>
          <w:rFonts w:ascii="Times New Roman" w:hAnsi="Times New Roman" w:cs="Times New Roman"/>
          <w:i/>
          <w:color w:val="000000"/>
          <w:sz w:val="20"/>
          <w:szCs w:val="20"/>
        </w:rPr>
        <w:t>mastery</w:t>
      </w:r>
      <w:r w:rsidR="00F6330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v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 </w:t>
      </w:r>
      <w:r w:rsidR="005004D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ronghol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 men</w:t>
      </w:r>
      <w:r w:rsidR="00BC4F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FC5BA4" w:rsidRPr="003C54F7" w:rsidRDefault="00FC5BA4" w:rsidP="00305E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FC5BA4" w:rsidRPr="003C54F7" w:rsidRDefault="00FC5BA4" w:rsidP="00FC5BA4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1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1r</w:t>
      </w:r>
    </w:p>
    <w:p w:rsidR="001A6F2F" w:rsidRPr="002C1957" w:rsidRDefault="00FC5BA4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53186" w:rsidRPr="003C54F7" w:rsidRDefault="00173D54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dēð him swā gewealdene      worolde dǣlas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C4F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kes subject to him so      a </w:t>
      </w:r>
      <w:r w:rsidR="00F46E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are</w:t>
      </w:r>
      <w:r w:rsidR="00BC4F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e world,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īde rīce,      þæt hē his selfa ne mæ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628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2F110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ingdom </w:t>
      </w:r>
      <w:r w:rsidR="00C628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de</w:t>
      </w:r>
      <w:r w:rsidR="007D46C0">
        <w:rPr>
          <w:rFonts w:ascii="Times New Roman" w:hAnsi="Times New Roman" w:cs="Times New Roman"/>
          <w:i/>
          <w:color w:val="000000"/>
          <w:sz w:val="20"/>
          <w:szCs w:val="20"/>
        </w:rPr>
        <w:t>spread</w:t>
      </w:r>
      <w:r w:rsidR="00C628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which he </w:t>
      </w:r>
      <w:r w:rsidR="00A023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annot </w:t>
      </w:r>
      <w:r w:rsidR="007D46C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mself 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is unsnyttrum      ende geþencean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628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his unwisdom      envision the end.</w:t>
      </w:r>
    </w:p>
    <w:p w:rsidR="00553186" w:rsidRPr="003C54F7" w:rsidRDefault="00173D54" w:rsidP="005531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35</w:t>
      </w:r>
      <w:r w:rsidR="00553186" w:rsidRPr="003C54F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Wunað hē on </w:t>
      </w:r>
      <w:r w:rsidR="00C62868" w:rsidRPr="003C54F7">
        <w:rPr>
          <w:rFonts w:ascii="Times New Roman" w:hAnsi="Times New Roman" w:cs="Times New Roman"/>
          <w:color w:val="000000"/>
          <w:sz w:val="20"/>
          <w:szCs w:val="20"/>
        </w:rPr>
        <w:t>wiste;      nō hine wiht dweleð</w:t>
      </w:r>
    </w:p>
    <w:p w:rsidR="00C62868" w:rsidRPr="003C54F7" w:rsidRDefault="00930F00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lives in abundance;      no</w:t>
      </w:r>
      <w:r w:rsidR="00907A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m does aught hinder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ādl nē yldo,      nē him inwitsorh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30F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ill-health or old age,      for him </w:t>
      </w:r>
      <w:r w:rsidR="00A023F4">
        <w:rPr>
          <w:rFonts w:ascii="Times New Roman" w:hAnsi="Times New Roman" w:cs="Times New Roman"/>
          <w:i/>
          <w:color w:val="000000"/>
          <w:sz w:val="20"/>
          <w:szCs w:val="20"/>
        </w:rPr>
        <w:t>no</w:t>
      </w:r>
      <w:r w:rsidR="00930F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nhappiness from </w:t>
      </w:r>
      <w:r w:rsidR="00907A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nemies’</w:t>
      </w:r>
      <w:r w:rsidR="00930F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rm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 sefa(n) sweorceð,      nē gesacu ōhwǣr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023F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oes </w:t>
      </w:r>
      <w:r w:rsidR="00554CF0">
        <w:rPr>
          <w:rFonts w:ascii="Times New Roman" w:hAnsi="Times New Roman" w:cs="Times New Roman"/>
          <w:i/>
          <w:color w:val="000000"/>
          <w:sz w:val="20"/>
          <w:szCs w:val="20"/>
        </w:rPr>
        <w:t>shadow</w:t>
      </w:r>
      <w:r w:rsidR="00A334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s </w:t>
      </w:r>
      <w:r w:rsidR="00554CF0">
        <w:rPr>
          <w:rFonts w:ascii="Times New Roman" w:hAnsi="Times New Roman" w:cs="Times New Roman"/>
          <w:i/>
          <w:color w:val="000000"/>
          <w:sz w:val="20"/>
          <w:szCs w:val="20"/>
        </w:rPr>
        <w:t>soul</w:t>
      </w:r>
      <w:r w:rsidR="00A334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nor </w:t>
      </w:r>
      <w:r w:rsidR="00554CF0">
        <w:rPr>
          <w:rFonts w:ascii="Times New Roman" w:hAnsi="Times New Roman" w:cs="Times New Roman"/>
          <w:i/>
          <w:color w:val="000000"/>
          <w:sz w:val="20"/>
          <w:szCs w:val="20"/>
        </w:rPr>
        <w:t>strife</w:t>
      </w:r>
      <w:r w:rsidR="00A334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nywhere</w:t>
      </w:r>
    </w:p>
    <w:p w:rsidR="00553186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cghete ēoweð,      ac him eal worol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00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ow </w:t>
      </w:r>
      <w:r w:rsidR="00600027" w:rsidRPr="003C54F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000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m</w:t>
      </w:r>
      <w:r w:rsidR="00600027" w:rsidRPr="003C54F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000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harp hatred,      but </w:t>
      </w:r>
      <w:r w:rsidR="00BC1D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6000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m the whole world</w:t>
      </w:r>
    </w:p>
    <w:p w:rsidR="00173D54" w:rsidRPr="003C54F7" w:rsidRDefault="00173D54" w:rsidP="0055318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endeð on willan;      hē þæt wyrse ne con --,</w:t>
      </w:r>
    </w:p>
    <w:p w:rsidR="00600027" w:rsidRPr="003C54F7" w:rsidRDefault="00295F00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nd</w:t>
      </w:r>
      <w:r w:rsidR="00BC1D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at his will;      he knows it not worse – 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3D235E" w:rsidRPr="003C54F7" w:rsidRDefault="003D235E" w:rsidP="003D235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V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4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oð þæt him on innan      oferhygda dǣl</w:t>
      </w:r>
    </w:p>
    <w:p w:rsidR="004B6BFE" w:rsidRPr="003C54F7" w:rsidRDefault="00F46E50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ntil when within him      a p</w:t>
      </w:r>
      <w:r w:rsidR="00CB20C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t</w:t>
      </w:r>
      <w:r w:rsidR="00CB20C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o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pride</w:t>
      </w:r>
      <w:r w:rsidR="004B6BF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eaxeð ond wrīdað;      þonne se weard swefeð,</w:t>
      </w:r>
      <w:r w:rsidR="004B6BFE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B20C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rew and waxed great;      when the guard </w:t>
      </w:r>
      <w:r w:rsidR="004A31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 asleep</w:t>
      </w:r>
      <w:r w:rsidR="0084501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āwele hyrde;      bið se slǣp tō fæst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4501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soul’s </w:t>
      </w:r>
      <w:r w:rsidR="00554CF0" w:rsidRPr="00554CF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54CF0">
        <w:rPr>
          <w:rFonts w:ascii="Times New Roman" w:hAnsi="Times New Roman" w:cs="Times New Roman"/>
          <w:i/>
          <w:color w:val="000000"/>
          <w:sz w:val="20"/>
          <w:szCs w:val="20"/>
        </w:rPr>
        <w:t>self-</w:t>
      </w:r>
      <w:r w:rsidR="00554CF0" w:rsidRPr="00554CF0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90F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fence</w:t>
      </w:r>
      <w:r w:rsidR="0084501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too </w:t>
      </w:r>
      <w:r w:rsidR="00790F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ep </w:t>
      </w:r>
      <w:r w:rsidR="0084501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 the sleep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isgum gebunden,      bona swīðe nēah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54CF0" w:rsidRPr="00554CF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54CF0">
        <w:rPr>
          <w:rFonts w:ascii="Times New Roman" w:hAnsi="Times New Roman" w:cs="Times New Roman"/>
          <w:i/>
          <w:color w:val="000000"/>
          <w:sz w:val="20"/>
          <w:szCs w:val="20"/>
        </w:rPr>
        <w:t>it was</w:t>
      </w:r>
      <w:r w:rsidR="00554CF0" w:rsidRPr="00554CF0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554CF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90F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amelled with cares,      the killer too close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ē þe of flānbogan      fyrenum scēoteð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53D8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o from his </w:t>
      </w:r>
      <w:r w:rsidR="004313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art-</w:t>
      </w:r>
      <w:r w:rsidR="00953D8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w</w:t>
      </w:r>
      <w:r w:rsidR="00DD769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ith black </w:t>
      </w:r>
      <w:r w:rsidR="004313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sign</w:t>
      </w:r>
      <w:r w:rsidR="00DD769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res.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4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onne bið on hreþre      under helm drepen</w:t>
      </w:r>
    </w:p>
    <w:p w:rsidR="004B6BFE" w:rsidRPr="003C54F7" w:rsidRDefault="00554CF0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3D43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 the heart he is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n</w:t>
      </w:r>
      <w:r w:rsidR="003D43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hit under the helm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iteran strǣle      -- him bebeorgan ne con --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C21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="00827B7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827B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art</w:t>
      </w:r>
      <w:r w:rsidR="00827B7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023F4">
        <w:rPr>
          <w:rFonts w:ascii="Times New Roman" w:hAnsi="Times New Roman" w:cs="Times New Roman"/>
          <w:i/>
          <w:color w:val="000000"/>
          <w:sz w:val="20"/>
          <w:szCs w:val="20"/>
        </w:rPr>
        <w:t>harmful</w:t>
      </w:r>
      <w:r w:rsidR="001151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–</w:t>
      </w:r>
      <w:r w:rsidR="00B80A4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8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0C21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an</w:t>
      </w:r>
      <w:r w:rsidR="001151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 </w:t>
      </w:r>
      <w:r w:rsidR="00A023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fend</w:t>
      </w:r>
      <w:r w:rsidR="00827B7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4765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m </w:t>
      </w:r>
      <w:r w:rsidR="000C21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– 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ōm wundorbebodum      wergan gāstes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5645A">
        <w:rPr>
          <w:rFonts w:ascii="Times New Roman" w:hAnsi="Times New Roman" w:cs="Times New Roman"/>
          <w:i/>
          <w:color w:val="000000"/>
          <w:sz w:val="20"/>
          <w:szCs w:val="20"/>
        </w:rPr>
        <w:t>from</w:t>
      </w:r>
      <w:r w:rsidR="009F15A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eird commands</w:t>
      </w:r>
      <w:r w:rsidR="00827B72" w:rsidRPr="00827B7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27B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rooked</w:t>
      </w:r>
      <w:r w:rsidR="009F15A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of </w:t>
      </w:r>
      <w:r w:rsidR="00A023F4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827B72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9F15A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27B72">
        <w:rPr>
          <w:rFonts w:ascii="Times New Roman" w:hAnsi="Times New Roman" w:cs="Times New Roman"/>
          <w:i/>
          <w:color w:val="000000"/>
          <w:sz w:val="20"/>
          <w:szCs w:val="20"/>
        </w:rPr>
        <w:t>ac</w:t>
      </w:r>
      <w:r w:rsidR="00827B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urs</w:t>
      </w:r>
      <w:r w:rsidR="00827B72" w:rsidRPr="00827B72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827B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 </w:t>
      </w:r>
      <w:r w:rsidR="00A023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ght</w:t>
      </w:r>
      <w:r w:rsidR="009F15A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inceð him tō lȳtel,      þæt hē lange hēold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F35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t seems</w:t>
      </w:r>
      <w:r w:rsidR="00827B72" w:rsidRPr="00827B7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80A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o little </w:t>
      </w:r>
      <w:r w:rsidR="00827B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him</w:t>
      </w:r>
      <w:r w:rsidR="006F35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what he so long</w:t>
      </w:r>
      <w:r w:rsidR="004C4F12" w:rsidRPr="004C4F1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C4F1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4C4F1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ld</w:t>
      </w:r>
      <w:r w:rsidR="006F35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ȳtsað gromhȳdig,      nallas on gylp sele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F22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rim-hearted and </w:t>
      </w:r>
      <w:r w:rsidR="000F22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eedy</w:t>
      </w:r>
      <w:r w:rsidR="006F35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0F22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9077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ever gives </w:t>
      </w:r>
      <w:r w:rsidR="00B565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honour 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5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fǣ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tt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 bēagas,      ond hē þā forðgesceaft</w:t>
      </w:r>
    </w:p>
    <w:p w:rsidR="004B6BFE" w:rsidRPr="003C54F7" w:rsidRDefault="000F2285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ings </w:t>
      </w:r>
      <w:r w:rsidR="00A547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inely adorned</w:t>
      </w:r>
      <w:r w:rsidR="007E59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and he then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bout </w:t>
      </w:r>
      <w:r w:rsidR="007E59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ate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orgyteð ond forgæymeð,      þæs þe him ǣr God seal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F2285">
        <w:rPr>
          <w:rFonts w:ascii="Times New Roman" w:hAnsi="Times New Roman" w:cs="Times New Roman"/>
          <w:i/>
          <w:color w:val="000000"/>
          <w:sz w:val="20"/>
          <w:szCs w:val="20"/>
        </w:rPr>
        <w:t>does forget and neglect</w:t>
      </w:r>
      <w:r w:rsidR="00F508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25757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and) </w:t>
      </w:r>
      <w:r w:rsidR="00F508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at God </w:t>
      </w:r>
      <w:r w:rsidR="00A023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fore </w:t>
      </w:r>
      <w:r w:rsidR="00F508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ave him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uldres Waldend,      weorðmynda dǣl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547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010C79">
        <w:rPr>
          <w:rFonts w:ascii="Times New Roman" w:hAnsi="Times New Roman" w:cs="Times New Roman"/>
          <w:i/>
          <w:color w:val="000000"/>
          <w:sz w:val="20"/>
          <w:szCs w:val="20"/>
        </w:rPr>
        <w:t>Master</w:t>
      </w:r>
      <w:r w:rsidR="00A547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</w:t>
      </w:r>
      <w:r w:rsidR="00827B72">
        <w:rPr>
          <w:rFonts w:ascii="Times New Roman" w:hAnsi="Times New Roman" w:cs="Times New Roman"/>
          <w:i/>
          <w:color w:val="000000"/>
          <w:sz w:val="20"/>
          <w:szCs w:val="20"/>
        </w:rPr>
        <w:t>Heaven</w:t>
      </w:r>
      <w:r w:rsidR="00A547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a </w:t>
      </w:r>
      <w:r w:rsidR="00BE2524">
        <w:rPr>
          <w:rFonts w:ascii="Times New Roman" w:hAnsi="Times New Roman" w:cs="Times New Roman"/>
          <w:i/>
          <w:color w:val="000000"/>
          <w:sz w:val="20"/>
          <w:szCs w:val="20"/>
        </w:rPr>
        <w:t>meed</w:t>
      </w:r>
      <w:r w:rsidR="00A547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</w:t>
      </w:r>
      <w:r w:rsidR="000F2285">
        <w:rPr>
          <w:rFonts w:ascii="Times New Roman" w:hAnsi="Times New Roman" w:cs="Times New Roman"/>
          <w:i/>
          <w:color w:val="000000"/>
          <w:sz w:val="20"/>
          <w:szCs w:val="20"/>
        </w:rPr>
        <w:t>honour</w:t>
      </w:r>
      <w:r w:rsidR="00010C7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</w:t>
      </w:r>
      <w:r w:rsidR="000F228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10C79">
        <w:rPr>
          <w:rFonts w:ascii="Times New Roman" w:hAnsi="Times New Roman" w:cs="Times New Roman"/>
          <w:i/>
          <w:color w:val="000000"/>
          <w:sz w:val="20"/>
          <w:szCs w:val="20"/>
        </w:rPr>
        <w:t>memory.</w:t>
      </w:r>
    </w:p>
    <w:p w:rsidR="00816F5B" w:rsidRPr="003C54F7" w:rsidRDefault="00816F5B" w:rsidP="00816F5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16F5B" w:rsidRPr="003C54F7" w:rsidRDefault="00816F5B" w:rsidP="00816F5B">
      <w:pPr>
        <w:spacing w:after="0" w:line="240" w:lineRule="auto"/>
        <w:ind w:left="720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instrText>HYPERLINK "http://www.bl.uk/manuscripts/Viewer.aspx?ref=cotton_ms_vitellius_a_xv_f171v"</w:instrText>
      </w: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1v</w:t>
      </w:r>
    </w:p>
    <w:p w:rsidR="001A6F2F" w:rsidRPr="002C1957" w:rsidRDefault="00816F5B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it on endestæf      eft gelimpe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E2524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BE252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 </w:t>
      </w:r>
      <w:r w:rsidR="00BE2524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285F0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 the end</w:t>
      </w:r>
      <w:r w:rsidR="00D231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fter</w:t>
      </w:r>
      <w:r w:rsidR="00285F0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2317C">
        <w:rPr>
          <w:rFonts w:ascii="Times New Roman" w:hAnsi="Times New Roman" w:cs="Times New Roman"/>
          <w:i/>
          <w:color w:val="000000"/>
          <w:sz w:val="20"/>
          <w:szCs w:val="20"/>
        </w:rPr>
        <w:t>be</w:t>
      </w:r>
      <w:r w:rsidR="00BE2524">
        <w:rPr>
          <w:rFonts w:ascii="Times New Roman" w:hAnsi="Times New Roman" w:cs="Times New Roman"/>
          <w:i/>
          <w:color w:val="000000"/>
          <w:sz w:val="20"/>
          <w:szCs w:val="20"/>
        </w:rPr>
        <w:t>falls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se līchoma      lǣne gedrēose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85F0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the </w:t>
      </w:r>
      <w:r w:rsidR="00E768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lesh</w:t>
      </w:r>
      <w:r w:rsidR="00285F0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frame</w:t>
      </w:r>
      <w:r w:rsidR="006F49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285F0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fleeting</w:t>
      </w:r>
      <w:r w:rsidR="006F49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285F0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E2524">
        <w:rPr>
          <w:rFonts w:ascii="Times New Roman" w:hAnsi="Times New Roman" w:cs="Times New Roman"/>
          <w:i/>
          <w:color w:val="000000"/>
          <w:sz w:val="20"/>
          <w:szCs w:val="20"/>
        </w:rPr>
        <w:t>does fail</w:t>
      </w:r>
      <w:r w:rsidR="006F49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5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fǣg</w:t>
      </w:r>
      <w:r w:rsidR="005C0CB1" w:rsidRPr="003C54F7">
        <w:rPr>
          <w:rFonts w:ascii="Times New Roman" w:hAnsi="Times New Roman" w:cs="Times New Roman"/>
          <w:color w:val="000000"/>
          <w:sz w:val="20"/>
          <w:szCs w:val="20"/>
        </w:rPr>
        <w:t>e gefealleð;      fēhð ōþer tō</w:t>
      </w:r>
    </w:p>
    <w:p w:rsidR="004B6BFE" w:rsidRPr="003C54F7" w:rsidRDefault="00EB597C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oom</w:t>
      </w:r>
      <w:r w:rsidR="007557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</w:t>
      </w:r>
      <w:r w:rsidR="00BE2524">
        <w:rPr>
          <w:rFonts w:ascii="Times New Roman" w:hAnsi="Times New Roman" w:cs="Times New Roman"/>
          <w:i/>
          <w:color w:val="000000"/>
          <w:sz w:val="20"/>
          <w:szCs w:val="20"/>
        </w:rPr>
        <w:t>does die</w:t>
      </w:r>
      <w:r w:rsidR="007557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C034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on</w:t>
      </w:r>
      <w:r w:rsidR="005C0C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</w:t>
      </w:r>
      <w:r w:rsidR="007416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</w:t>
      </w:r>
      <w:r w:rsidR="00BE252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other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ē þe unmurnlīce      mādmas dǣleþ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C0C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o without dole      wealth</w:t>
      </w:r>
      <w:r w:rsidR="00BE2524" w:rsidRPr="00BE252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E2524">
        <w:rPr>
          <w:rFonts w:ascii="Times New Roman" w:hAnsi="Times New Roman" w:cs="Times New Roman"/>
          <w:i/>
          <w:color w:val="000000"/>
          <w:sz w:val="20"/>
          <w:szCs w:val="20"/>
        </w:rPr>
        <w:t>does deal</w:t>
      </w:r>
      <w:r w:rsidR="00BE252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ut</w:t>
      </w:r>
      <w:r w:rsidR="005C0C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orles ǣrgestrēon,      egesan ne gȳmeð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22F9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earl’s ancient treasure,      </w:t>
      </w:r>
      <w:r w:rsidR="007416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s alert</w:t>
      </w:r>
      <w:r w:rsidR="00D22F9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no terror.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ebeorh þē ðone bealonīð,      Bēowulf lēofa,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7181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 </w:t>
      </w:r>
      <w:r w:rsidR="007E7793">
        <w:rPr>
          <w:rFonts w:ascii="Times New Roman" w:hAnsi="Times New Roman" w:cs="Times New Roman"/>
          <w:i/>
          <w:color w:val="000000"/>
          <w:sz w:val="20"/>
          <w:szCs w:val="20"/>
        </w:rPr>
        <w:t>ware</w:t>
      </w:r>
      <w:r w:rsidR="004A31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7181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s </w:t>
      </w:r>
      <w:r w:rsidR="007E779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e </w:t>
      </w:r>
      <w:r w:rsidR="00C034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aleful</w:t>
      </w:r>
      <w:r w:rsidR="00C7181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beloved Beowulf, 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e</w:t>
      </w:r>
      <w:r w:rsidR="00741696" w:rsidRPr="003C54F7">
        <w:rPr>
          <w:rFonts w:ascii="Times New Roman" w:hAnsi="Times New Roman" w:cs="Times New Roman"/>
          <w:color w:val="000000"/>
          <w:sz w:val="20"/>
          <w:szCs w:val="20"/>
        </w:rPr>
        <w:t>c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betsta,      ond þē þæt sēlre gecēos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E77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275E9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st </w:t>
      </w:r>
      <w:r w:rsidR="007E7793">
        <w:rPr>
          <w:rFonts w:ascii="Times New Roman" w:hAnsi="Times New Roman" w:cs="Times New Roman"/>
          <w:i/>
          <w:color w:val="000000"/>
          <w:sz w:val="20"/>
          <w:szCs w:val="20"/>
        </w:rPr>
        <w:t>amongst</w:t>
      </w:r>
      <w:r w:rsidR="00275E9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en,      and </w:t>
      </w:r>
      <w:r w:rsidR="007E779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better choice </w:t>
      </w:r>
      <w:r w:rsidR="00275E9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ke you</w:t>
      </w:r>
      <w:r w:rsidR="002407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  <w:lang w:val="fr-FR"/>
        </w:rPr>
        <w:t>1760</w:t>
      </w:r>
      <w:r w:rsidRPr="003C54F7">
        <w:rPr>
          <w:rFonts w:ascii="Times New Roman" w:hAnsi="Times New Roman" w:cs="Times New Roman"/>
          <w:color w:val="000000"/>
          <w:sz w:val="20"/>
          <w:szCs w:val="20"/>
          <w:lang w:val="fr-FR"/>
        </w:rPr>
        <w:tab/>
        <w:t>ēce rǣdas;      oferhȳda ne gȳm,</w:t>
      </w:r>
    </w:p>
    <w:p w:rsidR="004B6BFE" w:rsidRPr="007E7793" w:rsidRDefault="000A4232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r w:rsidR="007E7793" w:rsidRPr="007E77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ternal advantage</w:t>
      </w:r>
      <w:r w:rsidR="002961E3" w:rsidRPr="007E77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2D60BB" w:rsidRPr="007E7793">
        <w:rPr>
          <w:rFonts w:ascii="Times New Roman" w:hAnsi="Times New Roman" w:cs="Times New Roman"/>
          <w:i/>
          <w:color w:val="000000"/>
          <w:sz w:val="20"/>
          <w:szCs w:val="20"/>
        </w:rPr>
        <w:t>give</w:t>
      </w:r>
      <w:r w:rsidR="002961E3" w:rsidRPr="007E77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ed to </w:t>
      </w:r>
      <w:r w:rsidR="002D60BB" w:rsidRPr="007E7793">
        <w:rPr>
          <w:rFonts w:ascii="Times New Roman" w:hAnsi="Times New Roman" w:cs="Times New Roman"/>
          <w:i/>
          <w:color w:val="000000"/>
          <w:sz w:val="20"/>
          <w:szCs w:val="20"/>
        </w:rPr>
        <w:t>no arrogance</w:t>
      </w:r>
      <w:r w:rsidR="002961E3" w:rsidRPr="007E7793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5920BC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ǣre cempa!      Nū is þīnes mægnes blǣ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920BC" w:rsidRPr="005920B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920BC">
        <w:rPr>
          <w:rFonts w:ascii="Times New Roman" w:hAnsi="Times New Roman" w:cs="Times New Roman"/>
          <w:i/>
          <w:color w:val="000000"/>
          <w:sz w:val="20"/>
          <w:szCs w:val="20"/>
        </w:rPr>
        <w:t>you</w:t>
      </w:r>
      <w:r w:rsidR="005920BC" w:rsidRPr="005920B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5920B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ghter renowned</w:t>
      </w:r>
      <w:r w:rsidR="00C941F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!      Now the fame of your force</w:t>
      </w:r>
      <w:r w:rsidR="005920BC" w:rsidRPr="005920B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920B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920BC">
        <w:rPr>
          <w:rFonts w:ascii="Times New Roman" w:hAnsi="Times New Roman" w:cs="Times New Roman"/>
          <w:i/>
          <w:color w:val="000000"/>
          <w:sz w:val="20"/>
          <w:szCs w:val="20"/>
        </w:rPr>
        <w:t>will endure</w:t>
      </w:r>
      <w:r w:rsidR="005920B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āne hwīle;      eft sōna bi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941F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="007104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me</w:t>
      </w:r>
      <w:r w:rsidR="00C941F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920BC">
        <w:rPr>
          <w:rFonts w:ascii="Times New Roman" w:hAnsi="Times New Roman" w:cs="Times New Roman"/>
          <w:i/>
          <w:color w:val="000000"/>
          <w:sz w:val="20"/>
          <w:szCs w:val="20"/>
        </w:rPr>
        <w:t>while</w:t>
      </w:r>
      <w:r w:rsidR="007104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5920B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920BC" w:rsidRPr="005920BC">
        <w:rPr>
          <w:rFonts w:ascii="Times New Roman" w:hAnsi="Times New Roman" w:cs="Times New Roman"/>
          <w:i/>
          <w:color w:val="000000"/>
          <w:sz w:val="20"/>
          <w:szCs w:val="20"/>
        </w:rPr>
        <w:t>but</w:t>
      </w:r>
      <w:r w:rsidR="005920BC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710485" w:rsidRPr="005920BC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7104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</w:t>
      </w:r>
      <w:r w:rsidR="005920BC">
        <w:rPr>
          <w:rFonts w:ascii="Times New Roman" w:hAnsi="Times New Roman" w:cs="Times New Roman"/>
          <w:i/>
          <w:color w:val="000000"/>
          <w:sz w:val="20"/>
          <w:szCs w:val="20"/>
        </w:rPr>
        <w:t>ime</w:t>
      </w:r>
      <w:r w:rsidR="007104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oon ‘t will be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þec ādl oððe ecg      eafoþes getwǣfe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104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 you sickness or sword      shall separate from strength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ððe fȳres feng,      oððe flōdes wyl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706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r the clutch of the fire,      or the surge of the flood,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6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oððe gripe mēces,      oððe gāres fliht,</w:t>
      </w:r>
    </w:p>
    <w:p w:rsidR="004B6BFE" w:rsidRPr="003C54F7" w:rsidRDefault="00A706D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r </w:t>
      </w:r>
      <w:r w:rsidR="00AF06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grip of the blade,      or the </w:t>
      </w:r>
      <w:r w:rsidR="008030C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light of the bolt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ððe atol yldo;      oððe ēagena bearht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B231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r terrible old age;      or the gleam of the eyes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orsiteð ond forsworceð;      semninga bi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26A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akens and wanes;      very soon it will be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ðec, dryhtguma,      dēað oferswȳðeð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173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 y</w:t>
      </w:r>
      <w:r w:rsidR="008E2C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u</w:t>
      </w:r>
      <w:r w:rsidR="00126A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="00CD6DD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26A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ing’s </w:t>
      </w:r>
      <w:r w:rsidR="007173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rior</w:t>
      </w:r>
      <w:r w:rsidR="00126A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7173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ll </w:t>
      </w:r>
      <w:r w:rsidR="008E2C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 </w:t>
      </w:r>
      <w:r w:rsidR="00EB61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onquered </w:t>
      </w:r>
      <w:r w:rsidR="008E2C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="00126A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ath</w:t>
      </w:r>
      <w:r w:rsidR="007173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ā ic Hring-Dena      hund missēr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517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 had I the Ring-Danes      a hundred half-years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7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wēold under wolcnum      ond hig wigge belēac</w:t>
      </w:r>
    </w:p>
    <w:p w:rsidR="004B6BFE" w:rsidRPr="003C54F7" w:rsidRDefault="00CB38E4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overned</w:t>
      </w:r>
      <w:r w:rsidR="00E745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nder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ky</w:t>
      </w:r>
      <w:r w:rsidR="00E745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nd </w:t>
      </w:r>
      <w:r w:rsidR="00DC70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m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uarded from strife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anigum mǣgþa      geond þysne middangeard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F41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gainst many tribes     this middle-earth throughout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scum ond ecgum,      þæt ic mē ǣnign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259D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y ash-spears and swords</w:t>
      </w:r>
      <w:r w:rsidR="00DC70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7259D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so </w:t>
      </w:r>
      <w:r w:rsidR="00841A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me </w:t>
      </w:r>
      <w:r w:rsidR="00CD6DD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841A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anyone 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under swegles begong      gesacan ne teald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D6DDB">
        <w:rPr>
          <w:rFonts w:ascii="Times New Roman" w:hAnsi="Times New Roman" w:cs="Times New Roman"/>
          <w:i/>
          <w:color w:val="000000"/>
          <w:sz w:val="20"/>
          <w:szCs w:val="20"/>
        </w:rPr>
        <w:t>‘neath</w:t>
      </w:r>
      <w:r w:rsidR="008A3A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ky’s expanse      </w:t>
      </w:r>
      <w:r w:rsidR="00CD6DDB">
        <w:rPr>
          <w:rFonts w:ascii="Times New Roman" w:hAnsi="Times New Roman" w:cs="Times New Roman"/>
          <w:i/>
          <w:color w:val="000000"/>
          <w:sz w:val="20"/>
          <w:szCs w:val="20"/>
        </w:rPr>
        <w:t>consider</w:t>
      </w:r>
      <w:r w:rsidR="00841A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o</w:t>
      </w:r>
      <w:r w:rsidR="008A3A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nemy.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wæt, mē þæs on ēþle      edwend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n cwō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41E3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B351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y </w:t>
      </w:r>
      <w:r w:rsidR="00CD74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untry</w:t>
      </w:r>
      <w:r w:rsidR="0047543E">
        <w:rPr>
          <w:rFonts w:ascii="Times New Roman" w:hAnsi="Times New Roman" w:cs="Times New Roman"/>
          <w:i/>
          <w:color w:val="000000"/>
          <w:sz w:val="20"/>
          <w:szCs w:val="20"/>
        </w:rPr>
        <w:t>, in</w:t>
      </w:r>
      <w:r w:rsidR="004754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ed, </w:t>
      </w:r>
      <w:r w:rsidR="00B351F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BD067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e </w:t>
      </w:r>
      <w:r w:rsidR="00BD0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BD067C">
        <w:rPr>
          <w:rFonts w:ascii="Times New Roman" w:hAnsi="Times New Roman" w:cs="Times New Roman"/>
          <w:i/>
          <w:color w:val="000000"/>
          <w:sz w:val="20"/>
          <w:szCs w:val="20"/>
        </w:rPr>
        <w:t>n this</w:t>
      </w:r>
      <w:r w:rsidR="00F45A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4754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="0047543E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4754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e </w:t>
      </w:r>
      <w:r w:rsidR="00F45A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CD74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hange 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7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gyrn æfter gomene,      seoþðan Grendel wearð,</w:t>
      </w:r>
    </w:p>
    <w:p w:rsidR="004B6BFE" w:rsidRPr="003C54F7" w:rsidRDefault="00170148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rrow after gla</w:t>
      </w:r>
      <w:r w:rsidR="00794D7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ness,     since Grendel became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ldgewinna,      ingenga mīn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701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EA50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1701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D06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dversary </w:t>
      </w:r>
      <w:r w:rsidR="00EA50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cient</w:t>
      </w:r>
      <w:r w:rsidR="001701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BD067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D067C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BD067C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567D4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y invader.</w:t>
      </w:r>
    </w:p>
    <w:p w:rsidR="00816F5B" w:rsidRPr="003C54F7" w:rsidRDefault="00816F5B" w:rsidP="00816F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16F5B" w:rsidRPr="003C54F7" w:rsidRDefault="00816F5B" w:rsidP="00816F5B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2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2r</w:t>
      </w:r>
    </w:p>
    <w:p w:rsidR="001A6F2F" w:rsidRPr="002C1957" w:rsidRDefault="00816F5B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B6BFE" w:rsidRPr="003C54F7" w:rsidRDefault="004B6BFE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ic þǣre sōcne      singāles wæ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23A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is visitation I      ever endured      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ōdceare micle,      þæs sig Metode þanc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526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reat </w:t>
      </w:r>
      <w:r w:rsidR="00921CC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ief</w:t>
      </w:r>
      <w:r w:rsidR="001526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</w:t>
      </w:r>
      <w:r w:rsidR="00921CC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ind</w:t>
      </w:r>
      <w:r w:rsidR="001526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</w:t>
      </w:r>
      <w:r w:rsidR="006B4D9E" w:rsidRPr="006B4D9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B4D9E">
        <w:rPr>
          <w:rFonts w:ascii="Times New Roman" w:hAnsi="Times New Roman" w:cs="Times New Roman"/>
          <w:i/>
          <w:color w:val="000000"/>
          <w:sz w:val="20"/>
          <w:szCs w:val="20"/>
        </w:rPr>
        <w:t>but</w:t>
      </w:r>
      <w:r w:rsidR="006B4D9E" w:rsidRPr="006B4D9E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1526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nks be to God that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ēcean Dryhtne,      þæs ðe ic on aldre gebād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B4D9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C205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ord </w:t>
      </w:r>
      <w:r w:rsidR="0047543E">
        <w:rPr>
          <w:rFonts w:ascii="Times New Roman" w:hAnsi="Times New Roman" w:cs="Times New Roman"/>
          <w:i/>
          <w:color w:val="000000"/>
          <w:sz w:val="20"/>
          <w:szCs w:val="20"/>
        </w:rPr>
        <w:t>everlasting</w:t>
      </w:r>
      <w:r w:rsidR="00C205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that </w:t>
      </w:r>
      <w:r w:rsidR="00C464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ive </w:t>
      </w:r>
      <w:r w:rsidR="00C205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</w:t>
      </w:r>
      <w:r w:rsidR="00B50D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ut</w:t>
      </w:r>
      <w:r w:rsidR="00567D4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asted</w:t>
      </w:r>
      <w:r w:rsidR="00C205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50D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t</w:t>
      </w:r>
      <w:r w:rsidR="00C205D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8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æt ic on þone hafelan      heorodrēorigne</w:t>
      </w:r>
    </w:p>
    <w:p w:rsidR="004B6BFE" w:rsidRPr="003C54F7" w:rsidRDefault="00C46411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</w:t>
      </w:r>
      <w:r w:rsidR="0021622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 I on thi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D06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row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0D06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oodied by sword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fer eald gewin      ēagum starige!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1204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fter </w:t>
      </w:r>
      <w:r w:rsidR="006B4D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rife </w:t>
      </w:r>
      <w:r w:rsidR="00F1204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cient      </w:t>
      </w:r>
      <w:r w:rsidR="006B4D9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o </w:t>
      </w:r>
      <w:r w:rsidR="00F1204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are with my eyes!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ā nū tō setle,      symbelwynne drēoh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E6D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o now to the bench,      </w:t>
      </w:r>
      <w:r w:rsidR="003F6B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join</w:t>
      </w:r>
      <w:r w:rsidR="009A12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3F6B8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joy</w:t>
      </w:r>
      <w:r w:rsidR="009A12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 of the banquet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ggeweorþad;      unc sceal worn fel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009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-</w:t>
      </w:r>
      <w:r w:rsidR="00D42B6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onoured</w:t>
      </w:r>
      <w:r w:rsidR="006009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e</w:t>
      </w:r>
      <w:r w:rsidR="00D42B6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5A67B9" w:rsidRPr="005A67B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A67B9" w:rsidRPr="005A67B9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5A67B9" w:rsidRPr="005A67B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5A67B9" w:rsidRPr="005A67B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B4D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uch </w:t>
      </w:r>
      <w:r w:rsidR="005A6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ll </w:t>
      </w:r>
      <w:r w:rsidR="008F4A0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 have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āþma gemǣnra,      siþðan morgen bið.'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0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wealth </w:t>
      </w:r>
      <w:r w:rsidR="00ED4F6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ld </w:t>
      </w:r>
      <w:r w:rsidR="008F4A0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common,      when morning comes.</w:t>
      </w:r>
      <w:r w:rsidR="00EE365F">
        <w:rPr>
          <w:rFonts w:ascii="Times New Roman" w:hAnsi="Times New Roman" w:cs="Times New Roman"/>
          <w:i/>
          <w:color w:val="000000"/>
          <w:sz w:val="20"/>
          <w:szCs w:val="20"/>
        </w:rPr>
        <w:t>”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8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Gēat wæs glædmōd,      gēong sōna tō, </w:t>
      </w:r>
    </w:p>
    <w:p w:rsidR="004B6BFE" w:rsidRPr="003C54F7" w:rsidRDefault="00F026E2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Geat was heart-glad,      </w:t>
      </w:r>
      <w:r w:rsidR="00EE365F" w:rsidRPr="005A67B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E365F">
        <w:rPr>
          <w:rFonts w:ascii="Times New Roman" w:hAnsi="Times New Roman" w:cs="Times New Roman"/>
          <w:i/>
          <w:color w:val="000000"/>
          <w:sz w:val="20"/>
          <w:szCs w:val="20"/>
        </w:rPr>
        <w:t>so</w:t>
      </w:r>
      <w:r w:rsidR="00EE365F" w:rsidRPr="005A67B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E365F" w:rsidRPr="005A67B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on </w:t>
      </w:r>
      <w:r w:rsidR="005A67B9">
        <w:rPr>
          <w:rFonts w:ascii="Times New Roman" w:hAnsi="Times New Roman" w:cs="Times New Roman"/>
          <w:i/>
          <w:color w:val="000000"/>
          <w:sz w:val="20"/>
          <w:szCs w:val="20"/>
        </w:rPr>
        <w:t>did he hi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et</w:t>
      </w:r>
      <w:r w:rsidR="00F026E2" w:rsidRPr="003C54F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s nēosan,      swā se snottra heht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034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654C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ek</w:t>
      </w:r>
      <w:r w:rsidR="00F026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A67B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t </w:t>
      </w:r>
      <w:r w:rsidR="00F026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bench,      as the wise one had bidden.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ā wæs eft swā ǣr      ellenrōfu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169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 was it again as before      for bold warriors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letsittendum      fægere gereorde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538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those who in hall</w:t>
      </w:r>
      <w:r w:rsidR="003B3856" w:rsidRPr="003B385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B38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at</w:t>
      </w:r>
      <w:r w:rsidR="006332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a f</w:t>
      </w:r>
      <w:r w:rsidR="00EE365F">
        <w:rPr>
          <w:rFonts w:ascii="Times New Roman" w:hAnsi="Times New Roman" w:cs="Times New Roman"/>
          <w:i/>
          <w:color w:val="000000"/>
          <w:sz w:val="20"/>
          <w:szCs w:val="20"/>
        </w:rPr>
        <w:t>air f</w:t>
      </w:r>
      <w:r w:rsidR="0063325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ast </w:t>
      </w:r>
      <w:r w:rsidR="003B38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090E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t out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īowan stefne.--      Nihthelm geswearc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90E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</w:t>
      </w:r>
      <w:r w:rsidR="00ED6D1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occasion</w:t>
      </w:r>
      <w:r w:rsidR="00090E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      The co</w:t>
      </w:r>
      <w:r w:rsidR="00D32AA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l</w:t>
      </w:r>
      <w:r w:rsidR="00090E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night </w:t>
      </w:r>
      <w:r w:rsidR="00D32AA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losed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9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deorc ofer dryhtgumum.      Duguð eal ārās;</w:t>
      </w:r>
    </w:p>
    <w:p w:rsidR="004B6BFE" w:rsidRPr="003C54F7" w:rsidRDefault="00ED6D12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an o’</w:t>
      </w:r>
      <w:r w:rsidR="00D32AA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r the </w:t>
      </w:r>
      <w:r w:rsidR="002445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tainers.      </w:t>
      </w:r>
      <w:r w:rsidR="00654C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ll t</w:t>
      </w:r>
      <w:r w:rsidR="002445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654CF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riors</w:t>
      </w:r>
      <w:r w:rsidR="002445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ose</w:t>
      </w:r>
      <w:r w:rsidR="00463FC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p</w:t>
      </w:r>
      <w:r w:rsidR="002445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olde blondenfeax      beddes nēos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56DE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grey-haired one wanted      to go to his bed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amela Scylding.      Gēat unigmetes wēl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F4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B638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ld</w:t>
      </w:r>
      <w:r w:rsidR="00EF4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cylding</w:t>
      </w:r>
      <w:r w:rsidR="00B638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man</w:t>
      </w:r>
      <w:r w:rsidR="00EF4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A567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</w:t>
      </w:r>
      <w:r w:rsidR="00EF4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st </w:t>
      </w:r>
      <w:r w:rsidR="00A567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xcessive</w:t>
      </w:r>
      <w:r w:rsidR="00EF4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y</w:t>
      </w:r>
      <w:r w:rsidR="00A567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Geat</w:t>
      </w:r>
      <w:r w:rsidR="00B638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rōfne randwigan      restan lyste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F4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nowned round-shield warrior</w:t>
      </w:r>
      <w:r w:rsidR="00B638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EF4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>did wish</w:t>
      </w:r>
      <w:r w:rsidR="00EF4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</w:t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ve </w:t>
      </w:r>
      <w:r w:rsidR="00EF4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st;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ōna him seleþegn      sīðes wērgu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E03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on </w:t>
      </w:r>
      <w:r w:rsidR="00E2558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m </w:t>
      </w:r>
      <w:r w:rsidR="000E03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hall-steward,      </w:t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>by</w:t>
      </w:r>
      <w:r w:rsidR="000E03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s exploits</w:t>
      </w:r>
      <w:r w:rsidR="00E25581" w:rsidRPr="00E255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2558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xhausted</w:t>
      </w:r>
      <w:r w:rsidR="000E03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79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feorrancundum      forð wīsade,</w:t>
      </w:r>
    </w:p>
    <w:p w:rsidR="004B6BFE" w:rsidRPr="003C54F7" w:rsidRDefault="00CE1BEF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0659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ving come</w:t>
      </w:r>
      <w:r w:rsidR="000E03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rom afar,      </w:t>
      </w:r>
      <w:r w:rsidR="00C034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0E03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e</w:t>
      </w:r>
      <w:r w:rsidR="00C034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0E03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 forth</w:t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way</w:t>
      </w:r>
      <w:r w:rsidR="000E03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ē for andrysnum      ealle beweote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914DA">
        <w:rPr>
          <w:rFonts w:ascii="Times New Roman" w:hAnsi="Times New Roman" w:cs="Times New Roman"/>
          <w:i/>
          <w:color w:val="000000"/>
          <w:sz w:val="20"/>
          <w:szCs w:val="20"/>
        </w:rPr>
        <w:t>the one</w:t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079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o for courtesy      </w:t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>did take care of</w:t>
      </w:r>
      <w:r w:rsidR="00AD5E7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ll 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egnes þearfe,      swylce þȳ dōgor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AD5E7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>warrior</w:t>
      </w:r>
      <w:r w:rsidR="00AD5E7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’s </w:t>
      </w:r>
      <w:r w:rsidR="00E426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sires</w:t>
      </w:r>
      <w:r w:rsidR="00AD5E7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E426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</w:t>
      </w:r>
      <w:r w:rsidR="00E255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re </w:t>
      </w:r>
      <w:r w:rsidR="00C41F2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tho</w:t>
      </w:r>
      <w:r w:rsidR="00E4268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 days</w:t>
      </w:r>
    </w:p>
    <w:p w:rsidR="004B6BFE" w:rsidRPr="00C7374D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eaþolīðende      habban scoldon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914DA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914DA">
        <w:rPr>
          <w:rFonts w:ascii="Times New Roman" w:hAnsi="Times New Roman" w:cs="Times New Roman"/>
          <w:i/>
          <w:color w:val="000000"/>
          <w:sz w:val="20"/>
          <w:szCs w:val="20"/>
        </w:rPr>
        <w:t>such</w:t>
      </w:r>
      <w:r w:rsidR="001914DA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6E6473" w:rsidRPr="00E15E7E">
        <w:rPr>
          <w:rFonts w:ascii="Times New Roman" w:hAnsi="Times New Roman" w:cs="Times New Roman"/>
          <w:i/>
          <w:color w:val="000000"/>
          <w:sz w:val="20"/>
          <w:szCs w:val="20"/>
        </w:rPr>
        <w:t>water-borne</w:t>
      </w:r>
      <w:r w:rsidR="00C7374D" w:rsidRPr="00E15E7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E138D" w:rsidRPr="00E15E7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riors      </w:t>
      </w:r>
      <w:r w:rsidR="001914DA">
        <w:rPr>
          <w:rFonts w:ascii="Times New Roman" w:hAnsi="Times New Roman" w:cs="Times New Roman"/>
          <w:i/>
          <w:color w:val="000000"/>
          <w:sz w:val="20"/>
          <w:szCs w:val="20"/>
        </w:rPr>
        <w:t>much wont</w:t>
      </w:r>
      <w:r w:rsidR="00E15E7E" w:rsidRPr="00E15E7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have</w:t>
      </w:r>
      <w:r w:rsidR="00BF7186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Reste hine þā rūmheort;      reced hlīua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33B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 rested</w:t>
      </w:r>
      <w:r w:rsidR="008806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</w:t>
      </w:r>
      <w:r w:rsidR="00033B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the large-hearted man</w:t>
      </w:r>
      <w:r w:rsidR="008806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033B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e hall </w:t>
      </w:r>
      <w:r w:rsidR="00C7374D">
        <w:rPr>
          <w:rFonts w:ascii="Times New Roman" w:hAnsi="Times New Roman" w:cs="Times New Roman"/>
          <w:i/>
          <w:color w:val="000000"/>
          <w:sz w:val="20"/>
          <w:szCs w:val="20"/>
        </w:rPr>
        <w:t>was upraised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80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gēap ond goldfāh;      gæst inne swæf,</w:t>
      </w:r>
    </w:p>
    <w:p w:rsidR="004B6BFE" w:rsidRPr="003C54F7" w:rsidRDefault="002D248D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de and gold-decked;      the guest drowsed within,</w:t>
      </w:r>
    </w:p>
    <w:p w:rsidR="004B6BFE" w:rsidRPr="00C7374D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þ þæt hrefn blaca      heofones wynn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27D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ntil the black raven</w:t>
      </w:r>
      <w:r w:rsidR="008806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C737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F27D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iss</w:t>
      </w:r>
      <w:r w:rsidR="00C737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</w:t>
      </w:r>
      <w:r w:rsidR="00C7374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7374D">
        <w:rPr>
          <w:rFonts w:ascii="Times New Roman" w:hAnsi="Times New Roman" w:cs="Times New Roman"/>
          <w:i/>
          <w:color w:val="000000"/>
          <w:sz w:val="20"/>
          <w:szCs w:val="20"/>
        </w:rPr>
        <w:t>high</w:t>
      </w:r>
      <w:r w:rsidR="00C7374D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C7374D">
        <w:rPr>
          <w:rFonts w:ascii="Times New Roman" w:hAnsi="Times New Roman" w:cs="Times New Roman"/>
          <w:i/>
          <w:color w:val="000000"/>
          <w:sz w:val="20"/>
          <w:szCs w:val="20"/>
        </w:rPr>
        <w:t>heaven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blīðheort bodode.      Ðā cōm beorht </w:t>
      </w:r>
      <w:r w:rsidR="00223CAC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390A63" w:rsidRPr="003C54F7">
        <w:rPr>
          <w:rFonts w:ascii="Times New Roman" w:hAnsi="Times New Roman" w:cs="Times New Roman"/>
          <w:color w:val="000000"/>
          <w:sz w:val="20"/>
          <w:szCs w:val="20"/>
        </w:rPr>
        <w:t>lēoma</w:t>
      </w:r>
      <w:r w:rsidR="00223CAC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E65D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nounced </w:t>
      </w:r>
      <w:r w:rsidR="008806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blithe heart.      Then bright</w:t>
      </w:r>
      <w:r w:rsidR="007573C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eams arrived</w:t>
      </w:r>
    </w:p>
    <w:p w:rsidR="00816F5B" w:rsidRPr="003C54F7" w:rsidRDefault="00816F5B" w:rsidP="00816F5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816F5B" w:rsidRPr="003C54F7" w:rsidRDefault="00816F5B" w:rsidP="00816F5B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2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2v</w:t>
      </w:r>
    </w:p>
    <w:p w:rsidR="001A6F2F" w:rsidRPr="002C1957" w:rsidRDefault="00816F5B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B6BFE" w:rsidRPr="003C54F7" w:rsidRDefault="004B6BFE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[ofer sceadwa</w:t>
      </w:r>
      <w:r w:rsidR="00390A63" w:rsidRPr="003C54F7">
        <w:rPr>
          <w:rFonts w:ascii="Times New Roman" w:hAnsi="Times New Roman" w:cs="Times New Roman"/>
          <w:color w:val="000000"/>
          <w:sz w:val="20"/>
          <w:szCs w:val="20"/>
        </w:rPr>
        <w:t>] scacan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     scaþan ōnetto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90A63" w:rsidRPr="003C54F7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="00531F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stening</w:t>
      </w:r>
      <w:r w:rsidR="00390A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31F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cross</w:t>
      </w:r>
      <w:r w:rsidR="00390A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hadows;</w:t>
      </w:r>
      <w:r w:rsidR="00390A63" w:rsidRPr="003C54F7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390A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5012D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31F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riors </w:t>
      </w:r>
      <w:r w:rsidR="0054520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re </w:t>
      </w:r>
      <w:r w:rsidR="00531F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urr</w:t>
      </w:r>
      <w:r w:rsidR="00545202">
        <w:rPr>
          <w:rFonts w:ascii="Times New Roman" w:hAnsi="Times New Roman" w:cs="Times New Roman"/>
          <w:i/>
          <w:color w:val="000000"/>
          <w:sz w:val="20"/>
          <w:szCs w:val="20"/>
        </w:rPr>
        <w:t>ying</w:t>
      </w:r>
      <w:r w:rsidR="00531F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ǣron æþelingas      eft tō lēodu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F51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9515D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inc</w:t>
      </w:r>
      <w:r w:rsidR="00AF51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s were</w:t>
      </w:r>
      <w:r w:rsidR="002737A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737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737AF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2737A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F51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2936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AF51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ir </w:t>
      </w:r>
      <w:r w:rsidR="009515D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eoples</w:t>
      </w:r>
      <w:r w:rsidR="002737A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ce more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80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fūse tō faren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;      wolde feor þanon</w:t>
      </w:r>
    </w:p>
    <w:p w:rsidR="004B6BFE" w:rsidRPr="003C54F7" w:rsidRDefault="005012D9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very </w:t>
      </w:r>
      <w:r w:rsidR="004922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ady</w:t>
      </w:r>
      <w:r w:rsidR="002936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fare:      he </w:t>
      </w:r>
      <w:r w:rsidR="004922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earn</w:t>
      </w:r>
      <w:r w:rsidR="002936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 far from there</w:t>
      </w:r>
      <w:r w:rsidR="003C41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cuma collenferhð      cēoles nēosan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936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D4F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isitor</w:t>
      </w:r>
      <w:r w:rsidR="00ED4F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936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gh-spirited</w:t>
      </w:r>
      <w:r w:rsidR="003C41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2936D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D6143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vessel </w:t>
      </w:r>
      <w:r w:rsidR="003C41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seek</w:t>
      </w:r>
      <w:r w:rsidR="00C365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eht þā se hearda      Hrunting ber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365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bade then the hard man      Hrunting to bear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unu Ecglāfes,      heht his sweord nim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365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gelaf’s son</w:t>
      </w:r>
      <w:r w:rsidR="003C41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C365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C41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sword </w:t>
      </w:r>
      <w:r w:rsidR="00C365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take</w:t>
      </w:r>
      <w:r w:rsidR="002737AF" w:rsidRPr="002737A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737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ld him</w:t>
      </w:r>
      <w:r w:rsidR="00C365D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ēoflīc īren; --      sægde him þæs lēanes þanc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90E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</w:t>
      </w:r>
      <w:r w:rsidR="00006C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ove</w:t>
      </w:r>
      <w:r w:rsidR="00E90E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45513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F7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ng of </w:t>
      </w:r>
      <w:r w:rsidR="0045513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ron –      </w:t>
      </w:r>
      <w:r w:rsidR="00E90E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the loan said </w:t>
      </w:r>
      <w:r w:rsidR="003C41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m </w:t>
      </w:r>
      <w:r w:rsidR="0045513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nks</w:t>
      </w:r>
      <w:r w:rsidR="003C41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81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cwæð hē þone gūðwine      gōdne tealde, </w:t>
      </w:r>
    </w:p>
    <w:p w:rsidR="004B6BFE" w:rsidRPr="003C54F7" w:rsidRDefault="009C7E15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s </w:t>
      </w:r>
      <w:r w:rsidR="009F7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omrade in </w:t>
      </w:r>
      <w:r w:rsidR="00A238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</w:t>
      </w:r>
      <w:r w:rsidR="002737A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737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quoth he</w:t>
      </w:r>
      <w:r w:rsidR="009F7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A238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c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unted worthy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gcræftigne,      nales wordum lō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404C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ld</w:t>
      </w:r>
      <w:r w:rsidR="00D363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war</w:t>
      </w:r>
      <w:r w:rsidR="002737AF">
        <w:rPr>
          <w:rFonts w:ascii="Times New Roman" w:hAnsi="Times New Roman" w:cs="Times New Roman"/>
          <w:i/>
          <w:color w:val="000000"/>
          <w:sz w:val="20"/>
          <w:szCs w:val="20"/>
        </w:rPr>
        <w:t>-work</w:t>
      </w:r>
      <w:r w:rsidR="00E90E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by no words did he blame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ēces ecge;      þæt wæs mōdig secg.--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737A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2737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ge</w:t>
      </w:r>
      <w:r w:rsidR="002737A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that blade</w:t>
      </w:r>
      <w:r w:rsidR="008750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      that was a brave man.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d þā siðfrome,      searwum gearw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5DC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eager to be </w:t>
      </w:r>
      <w:r w:rsidR="00196457">
        <w:rPr>
          <w:rFonts w:ascii="Times New Roman" w:hAnsi="Times New Roman" w:cs="Times New Roman"/>
          <w:i/>
          <w:color w:val="000000"/>
          <w:sz w:val="20"/>
          <w:szCs w:val="20"/>
        </w:rPr>
        <w:t>off then</w:t>
      </w:r>
      <w:r w:rsidR="005E5DC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1964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l ready </w:t>
      </w:r>
      <w:r w:rsidR="0019645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E807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rmour,</w:t>
      </w:r>
    </w:p>
    <w:p w:rsidR="004B6BF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gend wǣron;      ēode weorð Denu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E1A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re </w:t>
      </w:r>
      <w:r w:rsidR="0019645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96457"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r w:rsidR="00A2388B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="0019645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BE1A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warriors;      </w:t>
      </w:r>
      <w:r w:rsidR="006D600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nt </w:t>
      </w:r>
      <w:r w:rsidR="00BE1A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one the Danes honoured</w:t>
      </w:r>
      <w:r w:rsidR="00266C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B6BFE" w:rsidRPr="003C54F7" w:rsidRDefault="004B6BFE" w:rsidP="004B6BF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81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æþeling t</w:t>
      </w:r>
      <w:r w:rsidR="00266C94" w:rsidRPr="003C54F7">
        <w:rPr>
          <w:rFonts w:ascii="Times New Roman" w:hAnsi="Times New Roman" w:cs="Times New Roman"/>
          <w:color w:val="000000"/>
          <w:sz w:val="20"/>
          <w:szCs w:val="20"/>
        </w:rPr>
        <w:t>ō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yppan,      þǣr se ōþer wæs,</w:t>
      </w:r>
    </w:p>
    <w:p w:rsidR="004B6BFE" w:rsidRPr="003C54F7" w:rsidRDefault="005D484F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6D600C">
        <w:rPr>
          <w:rFonts w:ascii="Times New Roman" w:hAnsi="Times New Roman" w:cs="Times New Roman"/>
          <w:i/>
          <w:color w:val="000000"/>
          <w:sz w:val="20"/>
          <w:szCs w:val="20"/>
        </w:rPr>
        <w:t>warrio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the throne,      where was the other</w:t>
      </w:r>
      <w:r w:rsidR="006D600C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3D235E" w:rsidRPr="003C54F7" w:rsidRDefault="004B6BFE" w:rsidP="0055318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æ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le hildedēor      Hrōðgār grētte.</w:t>
      </w:r>
    </w:p>
    <w:p w:rsidR="005D484F" w:rsidRDefault="006D600C" w:rsidP="00553186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9F7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796A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ro bold in battle      ha</w:t>
      </w:r>
      <w:r w:rsidR="004404C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796A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ed Hrothgar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816F5B" w:rsidRPr="003C54F7" w:rsidRDefault="00816F5B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V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ēowulf maþelode,      bearn Ecgþēowes: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3112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owulf </w:t>
      </w:r>
      <w:r w:rsidR="0054520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4520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54520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54520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3112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poke,      Ecgetheow’s son: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'Nū wē sǣlīðend      secgan wylla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3112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“</w:t>
      </w:r>
      <w:r w:rsidR="00C531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w we seafarers      </w:t>
      </w:r>
      <w:r w:rsidR="006D600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e wanting</w:t>
      </w:r>
      <w:r w:rsidR="00C531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say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eorran cumene,      þæt wē fundiaþ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965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ving come from afar,      that we </w:t>
      </w:r>
      <w:r w:rsidR="00223CA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uld hasten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2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igelāc sēcan.      Wǣron hēr tela,</w:t>
      </w:r>
    </w:p>
    <w:p w:rsidR="00DA54A0" w:rsidRPr="003C54F7" w:rsidRDefault="008D5C13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seek Hygelac.      </w:t>
      </w:r>
      <w:r w:rsidR="001F50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ll wer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 </w:t>
      </w:r>
      <w:r w:rsidR="001F50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re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illum bewenede;      þū ūs wēl dohtest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F50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tertained as we wished;      you treated us well.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if ic þonne on eorþan      ōwihte mæ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F50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f I then on earth      </w:t>
      </w:r>
      <w:r w:rsidR="00CC64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ight </w:t>
      </w:r>
      <w:r w:rsidR="00F60C4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rough</w:t>
      </w:r>
      <w:r w:rsidR="00CC64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y thing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īnre mōdlufan      māran tili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60C4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CC64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r </w:t>
      </w:r>
      <w:r w:rsidR="00494B4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od opinion</w:t>
      </w:r>
      <w:r w:rsidR="00CC64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494B4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greater part gain</w:t>
      </w:r>
      <w:r w:rsidR="007A5D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umena dryhten,      ðonne ic gȳt dy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60C4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60C4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ou</w:t>
      </w:r>
      <w:r w:rsidR="00F60C4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BB12C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hief</w:t>
      </w:r>
      <w:r w:rsidR="007A5D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men,      than I </w:t>
      </w:r>
      <w:r w:rsidR="00F60C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et </w:t>
      </w:r>
      <w:r w:rsidR="007A5D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ve </w:t>
      </w:r>
      <w:r w:rsidR="00BB12C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chieved</w:t>
      </w:r>
      <w:r w:rsidR="007A5D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2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gūðgeweorca,      ic bēo gearo sōna.</w:t>
      </w:r>
    </w:p>
    <w:p w:rsidR="002D293F" w:rsidRPr="003C54F7" w:rsidRDefault="00F36612" w:rsidP="002D293F">
      <w:pPr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in works of war,      I </w:t>
      </w:r>
      <w:r w:rsidR="00CF5C3C" w:rsidRPr="003C54F7">
        <w:rPr>
          <w:rFonts w:ascii="Times New Roman" w:hAnsi="Times New Roman" w:cs="Times New Roman"/>
          <w:i/>
          <w:sz w:val="20"/>
          <w:szCs w:val="20"/>
        </w:rPr>
        <w:t>would be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ready at once.</w:t>
      </w:r>
      <w:r w:rsidR="002D293F" w:rsidRPr="003C54F7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2D293F" w:rsidRPr="003C54F7" w:rsidRDefault="002D293F" w:rsidP="002D293F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3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3r</w:t>
      </w:r>
    </w:p>
    <w:p w:rsidR="001A6F2F" w:rsidRPr="002C1957" w:rsidRDefault="002D293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D293F" w:rsidRPr="003C54F7" w:rsidRDefault="00DA54A0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if ic þæt gefricge      ofer flōda begang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E23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f I </w:t>
      </w:r>
      <w:r w:rsidR="00D508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nd out      o</w:t>
      </w:r>
      <w:r w:rsidR="005E646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’er the </w:t>
      </w:r>
      <w:r w:rsidR="005E64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xpanse</w:t>
      </w:r>
      <w:r w:rsidR="005E646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the flood</w:t>
      </w:r>
      <w:r w:rsidR="00D508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DA54A0" w:rsidRPr="003C54F7" w:rsidRDefault="00DA54A0" w:rsidP="002D293F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þec ymbsittend      egesan þ</w:t>
      </w:r>
      <w:r w:rsidR="00B103EE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ȳ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a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508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3903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earby </w:t>
      </w:r>
      <w:r w:rsidR="005E64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ibes</w:t>
      </w:r>
      <w:r w:rsidR="000E05B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o you</w:t>
      </w:r>
      <w:r w:rsidR="005E64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E646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D508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reaten with </w:t>
      </w:r>
      <w:r w:rsidR="00B103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error</w:t>
      </w:r>
      <w:r w:rsidR="00D508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ā þec hetende      hwīlum dydo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508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</w:t>
      </w:r>
      <w:r w:rsidR="00B103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you </w:t>
      </w:r>
      <w:r w:rsidR="000E05B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teful ones</w:t>
      </w:r>
      <w:r w:rsidR="00B103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0E05B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sed to do</w:t>
      </w:r>
      <w:r w:rsidR="000E05B6" w:rsidRPr="000E05B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E05B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lom</w:t>
      </w:r>
      <w:r w:rsidR="00B103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c ðē þūsenda      þegna bring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56FA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 to you thousands     of </w:t>
      </w:r>
      <w:r w:rsidR="000E05B6" w:rsidRPr="000E05B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0E05B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ave</w:t>
      </w:r>
      <w:r w:rsidR="000E05B6" w:rsidRPr="000E05B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0E05B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56FA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nes will bring,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3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æleþa t</w:t>
      </w:r>
      <w:r w:rsidR="00B56FA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ō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helpe.      Ic on Higelāce wāt,</w:t>
      </w:r>
    </w:p>
    <w:p w:rsidR="00DA54A0" w:rsidRPr="003C54F7" w:rsidRDefault="00B56FA1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heroes for help.      I have heard </w:t>
      </w:r>
      <w:r w:rsidR="00FF5C4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ou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ygelac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ēata dryhten,      þēah ðe hē geong s</w:t>
      </w:r>
      <w:r w:rsidR="004D3B0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ȳ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E646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4D3B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rd of the Geats,      although he is green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olces hyrde,      þæt hē mec fremman wil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423A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="004D3B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502F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d</w:t>
      </w:r>
      <w:r w:rsidR="004D3B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502F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4D3B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8325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4D3B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502F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k</w:t>
      </w:r>
      <w:r w:rsidR="004D3B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that he</w:t>
      </w:r>
      <w:r w:rsidR="0038325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ould </w:t>
      </w:r>
      <w:r w:rsidR="00FF5C4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 </w:t>
      </w:r>
      <w:r w:rsidR="00E502F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vour</w:t>
      </w:r>
      <w:r w:rsidR="0038325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o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dum ond w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o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cum,      þæt ic þē wēl herig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502F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words and by works,      </w:t>
      </w:r>
      <w:r w:rsidR="0065428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</w:t>
      </w:r>
      <w:r w:rsidR="00E502F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423A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ou</w:t>
      </w:r>
      <w:r w:rsidR="007423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423A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ll </w:t>
      </w:r>
      <w:r w:rsidR="0065428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 might</w:t>
      </w:r>
      <w:r w:rsidR="007423A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onour</w:t>
      </w:r>
      <w:r w:rsidR="0065428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d þē tō gēoce      gārholt ber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103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FF5C4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6103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F5C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 </w:t>
      </w:r>
      <w:r w:rsidR="00FF5C4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serve</w:t>
      </w:r>
      <w:r w:rsidR="006103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bring a forest of spears</w:t>
      </w:r>
      <w:r w:rsidR="00CF2D6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3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mægenes fultum,      þǣr ðē bið manna þearf. </w:t>
      </w:r>
    </w:p>
    <w:p w:rsidR="00DA54A0" w:rsidRPr="003C54F7" w:rsidRDefault="00B009BC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 ally</w:t>
      </w:r>
      <w:r w:rsidR="008252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ight,      where men you are </w:t>
      </w:r>
      <w:r w:rsidR="001018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ack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.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if him þonne Hrēþrī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c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     tō hofum Gēat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73EA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f Hrethric</w:t>
      </w:r>
      <w:r w:rsidR="004C60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mself</w:t>
      </w:r>
      <w:r w:rsidR="0010181B" w:rsidRPr="001018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018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873EA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o the Geat</w:t>
      </w:r>
      <w:r w:rsidR="001018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folk’s</w:t>
      </w:r>
      <w:r w:rsidR="00873EA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great-houses</w:t>
      </w:r>
    </w:p>
    <w:p w:rsidR="00DA54A0" w:rsidRPr="003C54F7" w:rsidRDefault="004C6068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þingeð þ</w:t>
      </w:r>
      <w:r w:rsidR="00DA54A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odnes be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n,      hē mæg þǣ</w:t>
      </w:r>
      <w:r w:rsidR="00DA54A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 fela</w:t>
      </w:r>
      <w:r w:rsidR="00DA54A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018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s minded (to go), </w:t>
      </w:r>
      <w:r w:rsidR="001018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hild</w:t>
      </w:r>
      <w:r w:rsidR="001018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</w:t>
      </w:r>
      <w:r w:rsidR="00CB481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="001018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chieftai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he </w:t>
      </w:r>
      <w:r w:rsidR="00CB481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ould there be abl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y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</w:t>
      </w:r>
      <w:r w:rsidR="004C606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da findan;      feorcȳþðe bēo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C60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iends </w:t>
      </w:r>
      <w:r w:rsidR="00CB481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find</w:t>
      </w:r>
      <w:r w:rsidR="004C60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="00CB481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r away</w:t>
      </w:r>
      <w:r w:rsidR="000803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ields are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ēlran gesōhte      þǣm þe him selfa dēah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803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tter sought      by those that have strength themselves.</w:t>
      </w:r>
      <w:r w:rsidR="0030663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”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4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rōðgār maþelode      him on andsware:</w:t>
      </w:r>
    </w:p>
    <w:p w:rsidR="00DA54A0" w:rsidRPr="003C54F7" w:rsidRDefault="000803B7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rothgar </w:t>
      </w:r>
      <w:r w:rsidR="00F26B5D" w:rsidRPr="00F26B5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26B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F26B5D" w:rsidRPr="00F26B5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F26B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poke      </w:t>
      </w:r>
      <w:r w:rsidR="004B31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him</w:t>
      </w:r>
      <w:r w:rsidR="00CB4818" w:rsidRPr="00CB481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B481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response</w:t>
      </w:r>
      <w:r w:rsidR="00224C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: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'þē þā wordcwydas      wigtig Drihte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F5C3C" w:rsidRPr="001018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“</w:t>
      </w:r>
      <w:r w:rsidR="006824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y</w:t>
      </w:r>
      <w:r w:rsidR="008D28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u these word-sayings      the </w:t>
      </w:r>
      <w:r w:rsidR="00205F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vereign </w:t>
      </w:r>
      <w:r w:rsidR="008D28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l-wise 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 sefan sende;      ne hȳrde ic snotorlīco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B481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s </w:t>
      </w:r>
      <w:r w:rsidR="006824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ut </w:t>
      </w:r>
      <w:r w:rsidR="00CA619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your heart</w:t>
      </w:r>
      <w:r w:rsidR="0041152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CA619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F26B5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 have not heard </w:t>
      </w:r>
      <w:r w:rsidR="00F445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re prudently 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 swā geongum feore      guman þingia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E2ED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 so</w:t>
      </w:r>
      <w:r w:rsidR="006824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you</w:t>
      </w:r>
      <w:r w:rsidR="005E2ED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ful an</w:t>
      </w:r>
      <w:r w:rsidR="006824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ge      any </w:t>
      </w:r>
      <w:r w:rsidR="005E2ED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llow</w:t>
      </w:r>
      <w:r w:rsidR="006824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peak.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ū eart mægenes strang,      ond on mōde frōd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00E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ou are mighty in strength,      and in spirit</w:t>
      </w:r>
      <w:r w:rsidR="00F445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ature</w:t>
      </w:r>
      <w:r w:rsidR="00600E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4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wīs wordcwida !      Wēn ic talige,</w:t>
      </w:r>
    </w:p>
    <w:p w:rsidR="00DA54A0" w:rsidRPr="003C54F7" w:rsidRDefault="009C600E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se</w:t>
      </w:r>
      <w:r w:rsidR="00205F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26B5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rafter</w:t>
      </w:r>
      <w:r w:rsidR="00F26B5D" w:rsidRPr="005E2ED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</w:t>
      </w:r>
      <w:r w:rsidR="00F26B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rds</w:t>
      </w:r>
      <w:r w:rsidR="00205F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!      </w:t>
      </w:r>
      <w:r w:rsidR="00F26B5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 ween</w:t>
      </w:r>
      <w:r w:rsidR="00F26B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</w:t>
      </w:r>
      <w:r w:rsidR="00681B2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 is clear, </w:t>
      </w:r>
    </w:p>
    <w:p w:rsidR="00DA54A0" w:rsidRPr="005E2EDB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if þæt gegangeð,      þæt ðe gār nyme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81B2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if it so happens,      that the spear takes</w:t>
      </w:r>
      <w:r w:rsidR="005E2ED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E2ED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E2ED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way</w:t>
      </w:r>
      <w:r w:rsidR="005E2ED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ld heorugrimme      Hrēþles eafer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F63C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F63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="00FF63C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FF63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11C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rrific</w:t>
      </w:r>
      <w:r w:rsidR="00AF6C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11C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rife</w:t>
      </w:r>
      <w:r w:rsidR="00AF6C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FF63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rethel’s </w:t>
      </w:r>
      <w:r w:rsidR="00811C3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11C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811C3E" w:rsidRPr="00811C3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11C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F6C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n</w:t>
      </w:r>
      <w:r w:rsidR="00FF63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dl oþðe īren      ealdor ðīn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F63C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F63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</w:t>
      </w:r>
      <w:r w:rsidR="00FF63C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FF63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llness or iron      </w:t>
      </w:r>
      <w:r w:rsidR="00811C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</w:t>
      </w:r>
      <w:r w:rsidR="00FF63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6021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ader</w:t>
      </w:r>
      <w:r w:rsidR="00811C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yours</w:t>
      </w:r>
      <w:r w:rsidR="00FF63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olces hyrde,      ond þū þīn feorh hafas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F6B1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DE234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eople’s protector</w:t>
      </w:r>
      <w:r w:rsidR="00AF6B1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and </w:t>
      </w:r>
      <w:r w:rsidR="00773C9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r life </w:t>
      </w:r>
      <w:r w:rsidR="00AF6B1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 </w:t>
      </w:r>
      <w:r w:rsidR="00DE234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eserve</w:t>
      </w:r>
      <w:r w:rsidR="00BA31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D293F" w:rsidRPr="003C54F7" w:rsidRDefault="002D293F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D293F" w:rsidRPr="003C54F7" w:rsidRDefault="002D293F" w:rsidP="002D293F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3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3v</w:t>
      </w:r>
    </w:p>
    <w:p w:rsidR="001A6F2F" w:rsidRPr="002C1957" w:rsidRDefault="002D293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A54A0" w:rsidRPr="003C54F7" w:rsidRDefault="00DA54A0" w:rsidP="001A6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5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 xml:space="preserve">þæt </w:t>
      </w:r>
      <w:r w:rsidR="00BA314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e Sǣ-Gēatas      sēlran næbben</w:t>
      </w:r>
    </w:p>
    <w:p w:rsidR="00BA3144" w:rsidRPr="003C54F7" w:rsidRDefault="00E529DA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the </w:t>
      </w:r>
      <w:r w:rsidR="00C179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eats </w:t>
      </w:r>
      <w:r w:rsidR="00C179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ea      </w:t>
      </w:r>
      <w:r w:rsidR="00650F6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 superio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ight </w:t>
      </w:r>
      <w:r w:rsidR="00EA3E1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e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ō gecēosenne      cyning ǣnig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E1A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="00F445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C6E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654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lect</w:t>
      </w:r>
      <w:r w:rsidR="005E1A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="002C6E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g</w:t>
      </w:r>
      <w:r w:rsidR="00F445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C179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F445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y</w:t>
      </w:r>
      <w:r w:rsidR="002C6E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 as</w:t>
      </w:r>
      <w:r w:rsidR="00F445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654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vereign</w:t>
      </w:r>
      <w:r w:rsidR="00F445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ordweard hæleþa,      gyf þū healdan wyl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C27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ard-ward of heroes,      if you w</w:t>
      </w:r>
      <w:r w:rsidR="002C6E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t</w:t>
      </w:r>
      <w:r w:rsidR="00EC27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 to hold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āga rīce.      Mē þīn mōdsef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A627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our kinsme</w:t>
      </w:r>
      <w:r w:rsidR="000F215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931BC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s</w:t>
      </w:r>
      <w:r w:rsidR="00931BC7" w:rsidRPr="00931BC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31B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gdom</w:t>
      </w:r>
      <w:r w:rsidR="00EC27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2C6E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m</w:t>
      </w:r>
      <w:r w:rsidR="00EC27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 your cast of mind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</w:t>
      </w:r>
      <w:r w:rsidR="00F2309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ī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að leng swā wēl,      lēofa Bēowulf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606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onger known</w:t>
      </w:r>
      <w:r w:rsidR="006E2A58" w:rsidRPr="006E2A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D09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tter </w:t>
      </w:r>
      <w:r w:rsidR="006E2A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leases</w:t>
      </w:r>
      <w:r w:rsidR="006E2A5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,</w:t>
      </w:r>
      <w:r w:rsidR="004606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beloved Beowulf.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5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afast þū gefēred,      þæt þām folcum sceal,</w:t>
      </w:r>
    </w:p>
    <w:p w:rsidR="00DA54A0" w:rsidRPr="003C54F7" w:rsidRDefault="00F23094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 have brought it about,      that for those folks </w:t>
      </w:r>
      <w:r w:rsidR="005D09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r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all be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ēata lēodum      ond Gār-Denu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D12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F2309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5D09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lk </w:t>
      </w:r>
      <w:r w:rsidR="005D09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the Geats</w:t>
      </w:r>
      <w:r w:rsidR="00F2309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and </w:t>
      </w:r>
      <w:r w:rsidR="003D12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F2309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Spear-Danes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ib gemǣn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     ond sacu rest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2309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5D09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eace </w:t>
      </w:r>
      <w:r w:rsidR="005D09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is </w:t>
      </w:r>
      <w:r w:rsidR="00C96FF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mmon</w:t>
      </w:r>
      <w:r w:rsidR="00F2309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and </w:t>
      </w:r>
      <w:r w:rsidR="000740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ut aside </w:t>
      </w:r>
      <w:r w:rsidR="005D09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nflict</w:t>
      </w:r>
      <w:r w:rsidR="00037C1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nwitnīþas,      þē hīe ǣr drugo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B0C54" w:rsidRPr="00EB0C5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EB0C5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 well</w:t>
      </w:r>
      <w:r w:rsidR="00EB0C54" w:rsidRPr="00EB0C5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EB0C5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37C1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C96FF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ts of enmity,      that they ere endured</w:t>
      </w:r>
      <w:r w:rsidR="00037C1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san, þenden ic wealde      wīdan rīce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37C1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re </w:t>
      </w:r>
      <w:r w:rsidR="00C96FF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ll be, while I rule</w:t>
      </w:r>
      <w:r w:rsidR="00EB0C5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’er</w:t>
      </w:r>
      <w:r w:rsidR="00C96FF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wide realm,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6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māþmas gemǣne,      manig ōþerne</w:t>
      </w:r>
    </w:p>
    <w:p w:rsidR="00DA54A0" w:rsidRPr="003C54F7" w:rsidRDefault="0038433E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 amongst all</w:t>
      </w:r>
      <w:r w:rsidR="002A50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EB0C5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EB0C5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 there</w:t>
      </w:r>
      <w:r w:rsidR="00EB0C5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y a one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ōdum gegrēttan      ofer ganotes bæ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13C6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ll greet with g</w:t>
      </w:r>
      <w:r w:rsidR="00EB0C5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od thing</w:t>
      </w:r>
      <w:r w:rsidR="00413C6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      </w:t>
      </w:r>
      <w:r w:rsidR="00C14E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413C6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annet’s wash</w:t>
      </w:r>
      <w:r w:rsidR="00C14E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ver</w:t>
      </w:r>
      <w:r w:rsidR="003315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ceal hringnaca      ofer hea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f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u bring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315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D67D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oat </w:t>
      </w:r>
      <w:r w:rsidR="00D67D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ringed prow</w:t>
      </w:r>
      <w:r w:rsidR="003315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ll      across the waves bring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āc ond luftācen.      Ic þā lēode wāt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67D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ve</w:t>
      </w:r>
      <w:r w:rsidR="00D67D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D67D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kens </w:t>
      </w:r>
      <w:r w:rsidR="00A65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D67D93" w:rsidRPr="00D67D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67D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esents</w:t>
      </w:r>
      <w:r w:rsidR="00A65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D904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people </w:t>
      </w:r>
      <w:r w:rsidR="00A65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 know 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ē wið fēond gē wið frēond      fæste geworht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67D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oth </w:t>
      </w:r>
      <w:r w:rsidR="00D904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</w:t>
      </w:r>
      <w:r w:rsidR="00D67D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904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iend </w:t>
      </w:r>
      <w:r w:rsidR="009C5A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D904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67D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D904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e      are firmly disposed</w:t>
      </w:r>
      <w:r w:rsidR="009C5A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6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ǣghwæs untǣle      ealde wīsan.'</w:t>
      </w:r>
    </w:p>
    <w:p w:rsidR="00DA54A0" w:rsidRPr="003C54F7" w:rsidRDefault="00475C85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FE7B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very wa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E7B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lame</w:t>
      </w:r>
      <w:r w:rsidR="00C14E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s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C14E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</w:t>
      </w:r>
      <w:r w:rsidR="00FE7B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C96DA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ld</w:t>
      </w:r>
      <w:r w:rsidR="00FE7B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y</w:t>
      </w:r>
      <w:r w:rsidR="00C14E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FE7B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”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ā gīt him eorla hlēo      inne geseal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76F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</w:t>
      </w:r>
      <w:r w:rsidR="00AC49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urthermore </w:t>
      </w:r>
      <w:r w:rsidR="00D67D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him </w:t>
      </w:r>
      <w:r w:rsidR="00E76F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guardian of </w:t>
      </w:r>
      <w:r w:rsidR="00F823F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n</w:t>
      </w:r>
      <w:r w:rsidR="00E76F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gave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ago Healfdenes      māþmas twelfe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C49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7E296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lf-dane’s</w:t>
      </w:r>
      <w:r w:rsidR="008040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on</w:t>
      </w:r>
      <w:r w:rsidR="007E296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8040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dozen</w:t>
      </w:r>
      <w:r w:rsidR="00AC490D" w:rsidRPr="00AC49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C49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AC490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easures</w:t>
      </w:r>
      <w:r w:rsidR="007E296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t [h]in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mid þǣm lācum      lēode swǣs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225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rdered him with these offerings      his own </w:t>
      </w:r>
      <w:r w:rsidR="001B6142" w:rsidRPr="001B614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B61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voured</w:t>
      </w:r>
      <w:r w:rsidR="001B6142" w:rsidRPr="001B614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B225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k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ēcean on gesyntum,      snūde eft cuma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C69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seek out in safety      and </w:t>
      </w:r>
      <w:r w:rsidR="00FA44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AB22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peedily </w:t>
      </w:r>
      <w:r w:rsidR="008C69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me back.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7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Gecyste þā      cyning æþelum gōd,</w:t>
      </w:r>
    </w:p>
    <w:p w:rsidR="00DA54A0" w:rsidRPr="003C54F7" w:rsidRDefault="001D34A8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he </w:t>
      </w:r>
      <w:r w:rsidR="00AB22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ave </w:t>
      </w:r>
      <w:r w:rsidR="001B6142" w:rsidRPr="001B614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B61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m</w:t>
      </w:r>
      <w:r w:rsidR="001B6142" w:rsidRPr="001B614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1B61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B22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ss,    the king of good</w:t>
      </w:r>
      <w:r w:rsidR="001B61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ineag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oden</w:t>
      </w:r>
      <w:r w:rsidR="00EB5AC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Scyldinga      ðegn[a] betstan</w:t>
      </w:r>
    </w:p>
    <w:p w:rsidR="00DE0931" w:rsidRPr="003C54F7" w:rsidRDefault="001B6142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prince</w:t>
      </w:r>
      <w:r w:rsidR="00013D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the Scyldings,      of servants</w:t>
      </w:r>
      <w:r w:rsidRPr="001B61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best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d be healse genam;      hruron him tēara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C25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took </w:t>
      </w:r>
      <w:r w:rsidR="00FA44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m </w:t>
      </w:r>
      <w:r w:rsidR="00FC25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his neck;      from him tears </w:t>
      </w:r>
      <w:r w:rsidR="003D12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ropped</w:t>
      </w:r>
      <w:r w:rsidR="000B5E6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FC25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londenfeaxum.      Him wæs bēga wē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B5E6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</w:t>
      </w:r>
      <w:r w:rsidR="00AB22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blended-haired one</w:t>
      </w:r>
      <w:r w:rsidR="000B5E6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3D12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him were b</w:t>
      </w:r>
      <w:r w:rsidR="003651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th thoughts</w:t>
      </w:r>
      <w:r w:rsidR="001423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D293F" w:rsidRPr="003C54F7" w:rsidRDefault="002D293F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D293F" w:rsidRPr="003C54F7" w:rsidRDefault="00671094" w:rsidP="002D293F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74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D293F"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</w:t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4</w:t>
      </w:r>
      <w:r w:rsidR="002D293F"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r</w:t>
      </w:r>
    </w:p>
    <w:p w:rsidR="001A6F2F" w:rsidRPr="002C1957" w:rsidRDefault="00671094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A54A0" w:rsidRPr="003C54F7" w:rsidRDefault="00DA54A0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dum infrōdum,      ōþres swīðor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423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the </w:t>
      </w:r>
      <w:r w:rsidR="002B0B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1423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ld and sage,      the </w:t>
      </w:r>
      <w:r w:rsidR="00BA4E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ther</w:t>
      </w:r>
      <w:r w:rsidR="001423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1532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1423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stronger</w:t>
      </w:r>
      <w:r w:rsidR="000F06C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7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æt h[ī]e seoðða(n) [n</w:t>
      </w:r>
      <w:r w:rsidR="00A67B7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ō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]      gesēon mōston,</w:t>
      </w:r>
    </w:p>
    <w:p w:rsidR="00DA54A0" w:rsidRPr="003C54F7" w:rsidRDefault="000F06CE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3651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t </w:t>
      </w:r>
      <w:r w:rsidR="008176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</w:t>
      </w:r>
      <w:r w:rsidR="008176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</w:t>
      </w:r>
      <w:r w:rsidR="00A67B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rom </w:t>
      </w:r>
      <w:r w:rsidR="008176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s moment</w:t>
      </w:r>
      <w:r w:rsidR="00A67B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ever</w:t>
      </w:r>
      <w:r w:rsidR="00A67B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ore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A44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ight </w:t>
      </w:r>
      <w:r w:rsidR="00A67B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176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et</w:t>
      </w:r>
      <w:r w:rsidR="00A67B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ōdige on meþle.      Wæs him se man tō þon lēof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9135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s</w:t>
      </w:r>
      <w:r w:rsidR="00FA44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176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urageous</w:t>
      </w:r>
      <w:r w:rsidR="002769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</w:t>
      </w:r>
      <w:r w:rsidR="008176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uncil</w:t>
      </w:r>
      <w:r w:rsidR="002769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</w:t>
      </w:r>
      <w:r w:rsidR="0059135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59135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 close was </w:t>
      </w:r>
      <w:r w:rsidR="00931BC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E70B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FA44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</w:t>
      </w:r>
      <w:r w:rsidR="00E70B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him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ē þone brēostwylm      forberan ne mehte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9574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the </w:t>
      </w:r>
      <w:r w:rsidR="00E039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elling</w:t>
      </w:r>
      <w:r w:rsidR="0009574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A44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="0009574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</w:t>
      </w:r>
      <w:r w:rsidR="0016165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rt</w:t>
      </w:r>
      <w:r w:rsidR="0059135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     could no way</w:t>
      </w:r>
      <w:r w:rsidR="0009574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uppress;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c him on hreþre      hygebendum fæs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039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t in his </w:t>
      </w:r>
      <w:r w:rsidR="0016165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</w:t>
      </w:r>
      <w:r w:rsidR="00E039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</w:t>
      </w:r>
      <w:r w:rsidR="0016165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E039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       </w:t>
      </w:r>
      <w:r w:rsidR="006401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F06E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rt-</w:t>
      </w:r>
      <w:r w:rsidR="006401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tters</w:t>
      </w:r>
      <w:r w:rsidR="00F06E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ound </w:t>
      </w:r>
      <w:r w:rsidR="006401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ast 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fter dēorum men      dyrne langa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947B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the belov</w:t>
      </w:r>
      <w:r w:rsidR="008B4D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è</w:t>
      </w:r>
      <w:r w:rsidR="008947B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man      a </w:t>
      </w:r>
      <w:r w:rsidR="004E387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onging </w:t>
      </w:r>
      <w:r w:rsidR="008947B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ysterious 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8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o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n wið blōde.      Him Bēowulf þanan,</w:t>
      </w:r>
    </w:p>
    <w:p w:rsidR="00DA54A0" w:rsidRPr="003C54F7" w:rsidRDefault="00E64D1D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rned in his blood.      </w:t>
      </w:r>
      <w:r w:rsidR="0013538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353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</w:t>
      </w:r>
      <w:r w:rsidR="0013538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1353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m Beowulf thence, 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ūðrinc goldwlanc      græsmoldan træ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06E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gold-adorned warrior</w:t>
      </w:r>
      <w:r w:rsidR="001353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F06E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alked </w:t>
      </w:r>
      <w:r w:rsidR="0059135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 </w:t>
      </w:r>
      <w:r w:rsidR="00F06E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greensward</w:t>
      </w:r>
      <w:r w:rsidR="001353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ince hrēmig;      sǣgenga bā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62F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iumphing in wealth</w:t>
      </w:r>
      <w:r w:rsidR="001353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:</w:t>
      </w:r>
      <w:r w:rsidR="00062F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</w:t>
      </w:r>
      <w:r w:rsidR="0059135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ve</w:t>
      </w:r>
      <w:r w:rsidR="00062F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traveller waited</w:t>
      </w:r>
      <w:r w:rsidR="0059135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ge[n]dfrean,      sē þe on ancre rād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571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s ruler and owner,      </w:t>
      </w:r>
      <w:r w:rsidR="0059135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 it</w:t>
      </w:r>
      <w:r w:rsidR="003571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rode </w:t>
      </w:r>
      <w:r w:rsidR="00B30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</w:t>
      </w:r>
      <w:r w:rsidR="0059135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ts</w:t>
      </w:r>
      <w:r w:rsidR="003571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chor.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 wæs on gange      gifu Hrōðgāres</w:t>
      </w:r>
    </w:p>
    <w:p w:rsidR="00DA54A0" w:rsidRPr="003C54F7" w:rsidRDefault="00B41C79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while </w:t>
      </w:r>
      <w:r w:rsidR="009049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 the way wa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9049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gift of Hrothgar</w:t>
      </w:r>
    </w:p>
    <w:p w:rsidR="00DA54A0" w:rsidRPr="003C54F7" w:rsidRDefault="00DA54A0" w:rsidP="00DA54A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188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oft geæhted ;      þæt wæs ān cyning</w:t>
      </w:r>
    </w:p>
    <w:p w:rsidR="00DA54A0" w:rsidRPr="003C54F7" w:rsidRDefault="00401F37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ll </w:t>
      </w:r>
      <w:r w:rsidR="0026735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ten commended;      that was a king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ǣghwæs orleahtre,      oþ þæt hine yldo bena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B23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7C38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 things</w:t>
      </w:r>
      <w:r w:rsidR="009049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untainted</w:t>
      </w:r>
      <w:r w:rsidR="009B23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9049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9B23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il age from him</w:t>
      </w:r>
      <w:r w:rsidR="007C38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049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ok</w:t>
      </w:r>
    </w:p>
    <w:p w:rsidR="00DA54A0" w:rsidRPr="003C54F7" w:rsidRDefault="00DA54A0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ægenes wynnum,      sē þe oft manegum scōd.</w:t>
      </w:r>
    </w:p>
    <w:p w:rsidR="003B423C" w:rsidRPr="003C54F7" w:rsidRDefault="009B236D" w:rsidP="00816F5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CC1C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joymen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might      </w:t>
      </w:r>
      <w:r w:rsidR="003A4D2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– </w:t>
      </w:r>
      <w:r w:rsidR="009049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</w:t>
      </w:r>
      <w:r w:rsidR="00401F3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9049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C54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ny </w:t>
      </w:r>
      <w:r w:rsidR="00D810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t</w:t>
      </w:r>
      <w:r w:rsidR="00CC1C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 injured</w:t>
      </w:r>
      <w:r w:rsidR="00D810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EE4E29" w:rsidRPr="003C54F7" w:rsidRDefault="00EE4E29" w:rsidP="00EE4E29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V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Cwōm þā tō flōde      felamōdigra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450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ame then to the </w:t>
      </w:r>
      <w:r w:rsidR="005A38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lood</w:t>
      </w:r>
      <w:r w:rsidR="00F4450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</w:t>
      </w:r>
      <w:r w:rsidR="009049C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 </w:t>
      </w:r>
      <w:r w:rsidR="005A38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urage</w:t>
      </w:r>
      <w:r w:rsidR="00401F3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401F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ull</w:t>
      </w:r>
      <w:r w:rsidR="00401F37" w:rsidRPr="00401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01F37">
        <w:rPr>
          <w:rFonts w:ascii="Times New Roman" w:hAnsi="Times New Roman" w:cs="Times New Roman"/>
          <w:i/>
          <w:color w:val="000000"/>
          <w:sz w:val="20"/>
          <w:szCs w:val="20"/>
        </w:rPr>
        <w:t>fellow</w:t>
      </w:r>
      <w:r w:rsidR="00401F3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5A389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ægstealdra [hēap];      hringnet bǣron,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409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band of young </w:t>
      </w:r>
      <w:r w:rsidR="00121D3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es</w:t>
      </w:r>
      <w:r w:rsidR="00401F3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0409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401F3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01F37">
        <w:rPr>
          <w:rFonts w:ascii="Times New Roman" w:hAnsi="Times New Roman" w:cs="Times New Roman"/>
          <w:i/>
          <w:color w:val="000000"/>
          <w:sz w:val="20"/>
          <w:szCs w:val="20"/>
        </w:rPr>
        <w:t>and their</w:t>
      </w:r>
      <w:r w:rsidR="00401F3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0409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urnies they wore,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89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locene leoðosyrcan.      Landweard onfand</w:t>
      </w:r>
    </w:p>
    <w:p w:rsidR="003B423C" w:rsidRPr="003C54F7" w:rsidRDefault="00401F37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imb-coats </w:t>
      </w:r>
      <w:r w:rsidR="00F36E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terlocked.      </w:t>
      </w:r>
      <w:r w:rsidR="0001367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coast</w:t>
      </w:r>
      <w:r w:rsidR="0001367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uard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looked on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ftsīð eorla,      swā hē ǣr dyde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C15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return of the heroes,      as he earlier had done;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ō hē mid hearme      of hliðes nōs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6E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r did he </w:t>
      </w:r>
      <w:r w:rsidR="00401F37" w:rsidRPr="00401F3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01F3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401F37" w:rsidRPr="00401F3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01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E6E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udely</w:t>
      </w:r>
      <w:r w:rsidR="008C15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from </w:t>
      </w:r>
      <w:r w:rsidR="004D22E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E6E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idge of the hill</w:t>
      </w:r>
    </w:p>
    <w:p w:rsidR="00AE2AFD" w:rsidRPr="003C54F7" w:rsidRDefault="00AE2AFD" w:rsidP="00AE2AFD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E2AFD" w:rsidRPr="003C54F7" w:rsidRDefault="00AE2AFD" w:rsidP="00AE2AF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4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4v</w:t>
      </w:r>
    </w:p>
    <w:p w:rsidR="001A6F2F" w:rsidRPr="002C1957" w:rsidRDefault="00AE2AFD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B423C" w:rsidRPr="003C54F7" w:rsidRDefault="003B423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æs(tas) grētte,      ac him tōgēanes rād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747B6">
        <w:rPr>
          <w:rFonts w:ascii="Times New Roman" w:hAnsi="Times New Roman" w:cs="Times New Roman"/>
          <w:i/>
          <w:color w:val="000000"/>
          <w:sz w:val="20"/>
          <w:szCs w:val="20"/>
        </w:rPr>
        <w:t>call out to</w:t>
      </w:r>
      <w:r w:rsidR="003A4F6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102E4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overs</w:t>
      </w:r>
      <w:r w:rsidR="003A4F6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but towards them</w:t>
      </w:r>
      <w:r w:rsidR="00102E4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 rode</w:t>
      </w:r>
      <w:r w:rsidR="003A4F6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cwæð þæt wilcuman      Wedera lēodu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7534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aid that welcome they</w:t>
      </w:r>
      <w:r w:rsidR="00AB60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</w:t>
      </w:r>
      <w:r w:rsidR="007747B6">
        <w:rPr>
          <w:rFonts w:ascii="Times New Roman" w:hAnsi="Times New Roman" w:cs="Times New Roman"/>
          <w:i/>
          <w:color w:val="000000"/>
          <w:sz w:val="20"/>
          <w:szCs w:val="20"/>
        </w:rPr>
        <w:t>ould be</w:t>
      </w:r>
      <w:r w:rsidR="00C7534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1617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C7534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edera folk</w:t>
      </w:r>
      <w:r w:rsidR="00AB60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89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scaþan scīrhame      tō scipe fōron.</w:t>
      </w:r>
    </w:p>
    <w:p w:rsidR="003B423C" w:rsidRPr="003C54F7" w:rsidRDefault="007747B6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shining weeds </w:t>
      </w:r>
      <w:r w:rsidR="00A1460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warriors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towards</w:t>
      </w:r>
      <w:r w:rsidR="00A1460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ship</w:t>
      </w:r>
      <w:r w:rsidRPr="007747B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nt</w:t>
      </w:r>
      <w:r w:rsidR="00A1460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ā wæs on sande      sǣgēap nac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7657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was on the shore      the </w:t>
      </w:r>
      <w:r w:rsidR="007747B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ip </w:t>
      </w:r>
      <w:r w:rsidR="0077657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de </w:t>
      </w:r>
      <w:r w:rsidR="007747B6">
        <w:rPr>
          <w:rFonts w:ascii="Times New Roman" w:hAnsi="Times New Roman" w:cs="Times New Roman"/>
          <w:i/>
          <w:color w:val="000000"/>
          <w:sz w:val="20"/>
          <w:szCs w:val="20"/>
        </w:rPr>
        <w:t>for the sea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laden herewǣdum      hringedstefna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C7B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acked with battle-gear</w:t>
      </w:r>
      <w:r w:rsidR="001F77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C7B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e </w:t>
      </w:r>
      <w:r w:rsidR="00CF0B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oat </w:t>
      </w:r>
      <w:r w:rsidR="00344CC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344C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ing</w:t>
      </w:r>
      <w:r w:rsidR="00344CC1">
        <w:rPr>
          <w:rFonts w:ascii="Times New Roman" w:hAnsi="Times New Roman" w:cs="Times New Roman"/>
          <w:i/>
          <w:color w:val="000000"/>
          <w:sz w:val="20"/>
          <w:szCs w:val="20"/>
        </w:rPr>
        <w:t>ed-prow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ēarum ond māðmum;      mæst hlīfa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C7B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horses and treasure;      the main-mast </w:t>
      </w:r>
      <w:r w:rsidR="00344CC1">
        <w:rPr>
          <w:rFonts w:ascii="Times New Roman" w:hAnsi="Times New Roman" w:cs="Times New Roman"/>
          <w:i/>
          <w:color w:val="000000"/>
          <w:sz w:val="20"/>
          <w:szCs w:val="20"/>
        </w:rPr>
        <w:t>did tower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fer Hrōðgāres      hordgestrēonum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C7B8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ver Hrothgar’s      </w:t>
      </w:r>
      <w:r w:rsidR="00CF0BE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alth-hoard</w:t>
      </w:r>
      <w:r w:rsidR="00D447A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0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Hē þǣm bātweard      bunden golde</w:t>
      </w:r>
    </w:p>
    <w:p w:rsidR="003B423C" w:rsidRPr="003C54F7" w:rsidRDefault="001F7766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to the boat-guard      a gold-bound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urd gesealde,      þæt hē syðþan wæs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F77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lade gave,      so that afterwards he was 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 meodubence      māþm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 þȳ weorþr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244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244C3" w:rsidRPr="006244C3">
        <w:rPr>
          <w:rFonts w:ascii="Times New Roman" w:hAnsi="Times New Roman" w:cs="Times New Roman"/>
          <w:i/>
          <w:color w:val="000000"/>
          <w:sz w:val="20"/>
          <w:szCs w:val="20"/>
        </w:rPr>
        <w:t>when</w:t>
      </w:r>
      <w:r w:rsidR="006244C3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1F776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the mead bench      </w:t>
      </w:r>
      <w:r w:rsidR="005369D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y the wealth made more worthy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yrfelāfe.      Gewāt him on nac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41F9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the </w:t>
      </w:r>
      <w:r w:rsidR="00FF4CA3">
        <w:rPr>
          <w:rFonts w:ascii="Times New Roman" w:hAnsi="Times New Roman" w:cs="Times New Roman"/>
          <w:i/>
          <w:color w:val="000000"/>
          <w:sz w:val="20"/>
          <w:szCs w:val="20"/>
        </w:rPr>
        <w:t>relic inherited</w:t>
      </w:r>
      <w:r w:rsidR="00F41F9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      He left on the boat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drēfan dēop wæter,      Dena land ofgeaf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16F0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disturb the deep water,     went away from the Danes’ land.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0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ā wæs be mæste      merehrægla sum,</w:t>
      </w:r>
    </w:p>
    <w:p w:rsidR="003B423C" w:rsidRPr="003C54F7" w:rsidRDefault="00265183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was by the </w:t>
      </w:r>
      <w:r w:rsidR="001476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in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ast      </w:t>
      </w:r>
      <w:r w:rsidR="00A46A2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e of th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476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ve-</w:t>
      </w:r>
      <w:r w:rsidR="00CB35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eds</w:t>
      </w:r>
      <w:r w:rsidR="001476C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egl sāle fæst;      sundwudu þunede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6A2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sail </w:t>
      </w:r>
      <w:r w:rsidR="00FF4CA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a rope </w:t>
      </w:r>
      <w:r w:rsidR="009E24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igged</w:t>
      </w:r>
      <w:r w:rsidR="00A46A2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FF4CA3">
        <w:rPr>
          <w:rFonts w:ascii="Times New Roman" w:hAnsi="Times New Roman" w:cs="Times New Roman"/>
          <w:i/>
          <w:color w:val="000000"/>
          <w:sz w:val="20"/>
          <w:szCs w:val="20"/>
        </w:rPr>
        <w:t>the sea-wood did rumble</w:t>
      </w:r>
      <w:r w:rsidR="009E24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ō þǣr wēgflotan      wind ofer ȳðu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353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 </w:t>
      </w:r>
      <w:r w:rsidR="006E688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re the way-floater</w:t>
      </w:r>
      <w:r w:rsidR="00D353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e wind o’er the waves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sīðes </w:t>
      </w:r>
      <w:r w:rsidR="009565FB" w:rsidRPr="003C54F7">
        <w:rPr>
          <w:rFonts w:ascii="Times New Roman" w:hAnsi="Times New Roman" w:cs="Times New Roman"/>
          <w:color w:val="000000"/>
          <w:sz w:val="20"/>
          <w:szCs w:val="20"/>
        </w:rPr>
        <w:t>getwǣfde;      sǣgenga fōr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34A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D14AA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lay </w:t>
      </w:r>
      <w:r w:rsidR="00034A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D14AA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s </w:t>
      </w:r>
      <w:r w:rsidR="00EA65B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enture</w:t>
      </w:r>
      <w:r w:rsidR="00D14AA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the </w:t>
      </w:r>
      <w:r w:rsidR="00CB35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essel</w:t>
      </w:r>
      <w:r w:rsidR="00D14AA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parted</w:t>
      </w:r>
      <w:r w:rsidR="00C672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lēat fāmigheals      forð ofer ȳð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B431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foam-necked one floated      forth over the waves,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1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bundenstefna</w:t>
      </w:r>
      <w:r w:rsidR="005A40D2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ofer brimstrēamas,</w:t>
      </w:r>
    </w:p>
    <w:p w:rsidR="003B423C" w:rsidRPr="003C54F7" w:rsidRDefault="005A40D2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126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w bou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FF4CA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curel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5126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v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brine stream</w:t>
      </w:r>
      <w:r w:rsidR="005126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īe Gēata clifu      ongitan meahto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B35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‘</w:t>
      </w:r>
      <w:r w:rsidR="00E866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il the cliffs of the Geats      they could </w:t>
      </w:r>
      <w:r w:rsidR="00A9034E" w:rsidRPr="00A9034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9034E">
        <w:rPr>
          <w:rFonts w:ascii="Times New Roman" w:hAnsi="Times New Roman" w:cs="Times New Roman"/>
          <w:i/>
          <w:color w:val="000000"/>
          <w:sz w:val="20"/>
          <w:szCs w:val="20"/>
        </w:rPr>
        <w:t>clearly</w:t>
      </w:r>
      <w:r w:rsidR="00A9034E" w:rsidRPr="00A9034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9034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866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scry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cūþe næssas;      cēol ūp geþran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B2BE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D78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romontories </w:t>
      </w:r>
      <w:r w:rsidR="007B2BE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amiliar;      </w:t>
      </w:r>
      <w:r w:rsidR="001161E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ward </w:t>
      </w:r>
      <w:r w:rsidR="00B026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ressed </w:t>
      </w:r>
      <w:r w:rsidR="007804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F7E7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raft</w:t>
      </w:r>
      <w:r w:rsidR="007804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E2AFD" w:rsidRPr="003C54F7" w:rsidRDefault="003B423C" w:rsidP="00AE2AFD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yftgeswenced,      on lande stōd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161E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rged</w:t>
      </w:r>
      <w:r w:rsidR="00B026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872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</w:t>
      </w:r>
      <w:r w:rsidR="00B026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the </w:t>
      </w:r>
      <w:r w:rsidR="001161E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nd</w:t>
      </w:r>
      <w:r w:rsidR="00B026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it </w:t>
      </w:r>
      <w:r w:rsidR="001161E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nt</w:t>
      </w:r>
      <w:r w:rsidR="00B026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</w:t>
      </w:r>
      <w:r w:rsidR="001161E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B026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5D78B5">
        <w:rPr>
          <w:rFonts w:ascii="Times New Roman" w:hAnsi="Times New Roman" w:cs="Times New Roman"/>
          <w:i/>
          <w:color w:val="000000"/>
          <w:sz w:val="20"/>
          <w:szCs w:val="20"/>
        </w:rPr>
        <w:t>earth</w:t>
      </w:r>
      <w:r w:rsidR="001161E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AE2AFD" w:rsidRPr="003C54F7" w:rsidRDefault="003B423C" w:rsidP="00AE2AFD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raþe wæs æt holme      hȳ</w:t>
      </w:r>
      <w:r w:rsidR="00850247" w:rsidRPr="003C54F7">
        <w:rPr>
          <w:rFonts w:ascii="Times New Roman" w:hAnsi="Times New Roman" w:cs="Times New Roman"/>
          <w:color w:val="000000"/>
          <w:sz w:val="20"/>
          <w:szCs w:val="20"/>
        </w:rPr>
        <w:t>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eard geara,</w:t>
      </w:r>
    </w:p>
    <w:p w:rsidR="00AE2AFD" w:rsidRPr="003C54F7" w:rsidRDefault="00850247" w:rsidP="00AE2AFD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wift to the </w:t>
      </w:r>
      <w:r w:rsidR="00C3793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or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s      the </w:t>
      </w:r>
      <w:r w:rsidR="009B05A2">
        <w:rPr>
          <w:rFonts w:ascii="Times New Roman" w:hAnsi="Times New Roman" w:cs="Times New Roman"/>
          <w:i/>
          <w:color w:val="000000"/>
          <w:sz w:val="20"/>
          <w:szCs w:val="20"/>
        </w:rPr>
        <w:t>kee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3793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a-port </w:t>
      </w:r>
      <w:r w:rsidR="009B05A2">
        <w:rPr>
          <w:rFonts w:ascii="Times New Roman" w:hAnsi="Times New Roman" w:cs="Times New Roman"/>
          <w:i/>
          <w:color w:val="000000"/>
          <w:sz w:val="20"/>
          <w:szCs w:val="20"/>
        </w:rPr>
        <w:t>keep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3B423C" w:rsidRPr="003C54F7">
        <w:rPr>
          <w:rFonts w:ascii="Times New Roman" w:hAnsi="Times New Roman" w:cs="Times New Roman"/>
          <w:b/>
          <w:sz w:val="20"/>
          <w:szCs w:val="20"/>
        </w:rPr>
        <w:br/>
      </w:r>
    </w:p>
    <w:p w:rsidR="00AE2AFD" w:rsidRPr="003C54F7" w:rsidRDefault="00AE2AFD" w:rsidP="00AE2AFD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E2AFD" w:rsidRPr="003C54F7" w:rsidRDefault="00AE2AFD" w:rsidP="00AE2AF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5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5r</w:t>
      </w:r>
    </w:p>
    <w:p w:rsidR="001A6F2F" w:rsidRPr="002C1957" w:rsidRDefault="00AE2AFD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B423C" w:rsidRPr="003C54F7" w:rsidRDefault="003B423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1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sē þe ǣr lange tīd      lēofra manna</w:t>
      </w:r>
    </w:p>
    <w:p w:rsidR="003B423C" w:rsidRPr="003C54F7" w:rsidRDefault="003E2B60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o </w:t>
      </w:r>
      <w:r w:rsidR="005D78B5">
        <w:rPr>
          <w:rFonts w:ascii="Times New Roman" w:hAnsi="Times New Roman" w:cs="Times New Roman"/>
          <w:i/>
          <w:color w:val="000000"/>
          <w:sz w:val="20"/>
          <w:szCs w:val="20"/>
        </w:rPr>
        <w:t>before for a long tim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for the </w:t>
      </w:r>
      <w:r w:rsidR="005D78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ellows </w:t>
      </w:r>
      <w:r w:rsidR="00025CF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oved 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ūs æt faroðe      feor wlātode;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D78B5">
        <w:rPr>
          <w:rFonts w:ascii="Times New Roman" w:hAnsi="Times New Roman" w:cs="Times New Roman"/>
          <w:i/>
          <w:color w:val="000000"/>
          <w:sz w:val="20"/>
          <w:szCs w:val="20"/>
        </w:rPr>
        <w:t>o’er the ocean</w:t>
      </w:r>
      <w:r w:rsidR="005D78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613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lo</w:t>
      </w:r>
      <w:r w:rsidR="005D78B5">
        <w:rPr>
          <w:rFonts w:ascii="Times New Roman" w:hAnsi="Times New Roman" w:cs="Times New Roman"/>
          <w:i/>
          <w:color w:val="000000"/>
          <w:sz w:val="20"/>
          <w:szCs w:val="20"/>
        </w:rPr>
        <w:t>nging      had looked</w:t>
      </w:r>
      <w:r w:rsidR="006613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D78B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t </w:t>
      </w:r>
      <w:r w:rsidR="006613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far;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ǣlde tō sande      sīdfæþme scip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C68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und on the sand</w:t>
      </w:r>
      <w:r w:rsidR="009450D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450D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450DF">
        <w:rPr>
          <w:rFonts w:ascii="Times New Roman" w:hAnsi="Times New Roman" w:cs="Times New Roman"/>
          <w:i/>
          <w:color w:val="000000"/>
          <w:sz w:val="20"/>
          <w:szCs w:val="20"/>
        </w:rPr>
        <w:t>was</w:t>
      </w:r>
      <w:r w:rsidR="009450D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C68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e </w:t>
      </w:r>
      <w:r w:rsidR="009450DF">
        <w:rPr>
          <w:rFonts w:ascii="Times New Roman" w:hAnsi="Times New Roman" w:cs="Times New Roman"/>
          <w:i/>
          <w:color w:val="000000"/>
          <w:sz w:val="20"/>
          <w:szCs w:val="20"/>
        </w:rPr>
        <w:t>wide</w:t>
      </w:r>
      <w:r w:rsidR="00BC68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spann</w:t>
      </w:r>
      <w:r w:rsidR="009450D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g </w:t>
      </w:r>
      <w:r w:rsidR="00BC68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at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c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rbendum fæst,      þȳ lǣs hym ȳþa ðry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E178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anchor-warp fast      lest the force of the waves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udu wynsuman      forwrecan meaht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B4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322775">
        <w:rPr>
          <w:rFonts w:ascii="Times New Roman" w:hAnsi="Times New Roman" w:cs="Times New Roman"/>
          <w:i/>
          <w:color w:val="000000"/>
          <w:sz w:val="20"/>
          <w:szCs w:val="20"/>
        </w:rPr>
        <w:t>beautiful</w:t>
      </w:r>
      <w:r w:rsidR="001B4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22775">
        <w:rPr>
          <w:rFonts w:ascii="Times New Roman" w:hAnsi="Times New Roman" w:cs="Times New Roman"/>
          <w:i/>
          <w:color w:val="000000"/>
          <w:sz w:val="20"/>
          <w:szCs w:val="20"/>
        </w:rPr>
        <w:t>boa</w:t>
      </w:r>
      <w:r w:rsidR="001B4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      should </w:t>
      </w:r>
      <w:r w:rsidR="00322775">
        <w:rPr>
          <w:rFonts w:ascii="Times New Roman" w:hAnsi="Times New Roman" w:cs="Times New Roman"/>
          <w:i/>
          <w:color w:val="000000"/>
          <w:sz w:val="20"/>
          <w:szCs w:val="20"/>
        </w:rPr>
        <w:t>drive</w:t>
      </w:r>
      <w:r w:rsidR="001B4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</w:t>
      </w:r>
      <w:r w:rsidR="00804D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struction</w:t>
      </w:r>
      <w:r w:rsidR="001B41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2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Hēt þā ūp beran      æþelinga gestrēon,</w:t>
      </w:r>
    </w:p>
    <w:p w:rsidR="003B423C" w:rsidRPr="003C54F7" w:rsidRDefault="00D34900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n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C92D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 told </w:t>
      </w:r>
      <w:r w:rsidRPr="00D34900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them</w:t>
      </w:r>
      <w:r w:rsidRPr="00D34900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92D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take up     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reasur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f the nobles</w:t>
      </w:r>
      <w:r w:rsidR="00C92D1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rætwe ond fǣtgold;      næs him feor þano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34900">
        <w:rPr>
          <w:rFonts w:ascii="Times New Roman" w:hAnsi="Times New Roman" w:cs="Times New Roman"/>
          <w:i/>
          <w:color w:val="000000"/>
          <w:sz w:val="20"/>
          <w:szCs w:val="20"/>
        </w:rPr>
        <w:t>things</w:t>
      </w:r>
      <w:r w:rsidR="00D349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15B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ancy and gold</w:t>
      </w:r>
      <w:r w:rsidR="00D34900">
        <w:rPr>
          <w:rFonts w:ascii="Times New Roman" w:hAnsi="Times New Roman" w:cs="Times New Roman"/>
          <w:i/>
          <w:color w:val="000000"/>
          <w:sz w:val="20"/>
          <w:szCs w:val="20"/>
        </w:rPr>
        <w:t>en</w:t>
      </w:r>
      <w:r w:rsidR="00415B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D349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t was</w:t>
      </w:r>
      <w:r w:rsidR="00D3490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349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D34900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D349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 for them far </w:t>
      </w:r>
      <w:r w:rsidR="00D34900">
        <w:rPr>
          <w:rFonts w:ascii="Times New Roman" w:hAnsi="Times New Roman" w:cs="Times New Roman"/>
          <w:i/>
          <w:color w:val="000000"/>
          <w:sz w:val="20"/>
          <w:szCs w:val="20"/>
        </w:rPr>
        <w:t>hence</w:t>
      </w:r>
      <w:r w:rsidR="00D3490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tō gesēcanne      sinces brytt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E0B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discover</w:t>
      </w:r>
      <w:r w:rsidR="00042BC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y seeking</w:t>
      </w:r>
      <w:r w:rsidR="001E0B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one </w:t>
      </w:r>
      <w:r w:rsidR="00042BC6">
        <w:rPr>
          <w:rFonts w:ascii="Times New Roman" w:hAnsi="Times New Roman" w:cs="Times New Roman"/>
          <w:i/>
          <w:color w:val="000000"/>
          <w:sz w:val="20"/>
          <w:szCs w:val="20"/>
        </w:rPr>
        <w:t>who</w:t>
      </w:r>
      <w:r w:rsidR="001E0B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als out </w:t>
      </w:r>
      <w:r w:rsidR="00042BC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E0B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alth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igelāc Hrēþling,      þǣr æt hām wuna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E0B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rethel’s son</w:t>
      </w:r>
      <w:r w:rsidR="00583DBD" w:rsidRPr="00583DB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83D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ygelac</w:t>
      </w:r>
      <w:r w:rsidR="001E0B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where </w:t>
      </w:r>
      <w:r w:rsidR="00583DB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home </w:t>
      </w:r>
      <w:r w:rsidR="001E0B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583DBD">
        <w:rPr>
          <w:rFonts w:ascii="Times New Roman" w:hAnsi="Times New Roman" w:cs="Times New Roman"/>
          <w:i/>
          <w:color w:val="000000"/>
          <w:sz w:val="20"/>
          <w:szCs w:val="20"/>
        </w:rPr>
        <w:t>was dwelling</w:t>
      </w:r>
      <w:r w:rsidR="001E0B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elfa mid gesīðum      sǣwealle nēah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946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="006A1F9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mself with his </w:t>
      </w:r>
      <w:r w:rsidR="001B152D">
        <w:rPr>
          <w:rFonts w:ascii="Times New Roman" w:hAnsi="Times New Roman" w:cs="Times New Roman"/>
          <w:i/>
          <w:color w:val="000000"/>
          <w:sz w:val="20"/>
          <w:szCs w:val="20"/>
        </w:rPr>
        <w:t>comrades</w:t>
      </w:r>
      <w:r w:rsidR="006B2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1B152D">
        <w:rPr>
          <w:rFonts w:ascii="Times New Roman" w:hAnsi="Times New Roman" w:cs="Times New Roman"/>
          <w:i/>
          <w:color w:val="000000"/>
          <w:sz w:val="20"/>
          <w:szCs w:val="20"/>
        </w:rPr>
        <w:t>close to</w:t>
      </w:r>
      <w:r w:rsidR="006B27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sea-</w:t>
      </w:r>
      <w:r w:rsidR="001B152D">
        <w:rPr>
          <w:rFonts w:ascii="Times New Roman" w:hAnsi="Times New Roman" w:cs="Times New Roman"/>
          <w:i/>
          <w:color w:val="000000"/>
          <w:sz w:val="20"/>
          <w:szCs w:val="20"/>
        </w:rPr>
        <w:t>barrier</w:t>
      </w:r>
      <w:r w:rsidR="007946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25</w:t>
      </w:r>
      <w:r w:rsidR="008044D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Bold wæs betlīc,      bregorōf cyning,</w:t>
      </w:r>
    </w:p>
    <w:p w:rsidR="003B423C" w:rsidRPr="003C54F7" w:rsidRDefault="00BA435D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AA6D8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uilding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s beautiful,      the king </w:t>
      </w:r>
      <w:r w:rsidR="00AA6D8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incely-brav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A9646D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3B423C" w:rsidRPr="003C54F7">
        <w:rPr>
          <w:rFonts w:ascii="Times New Roman" w:hAnsi="Times New Roman" w:cs="Times New Roman"/>
          <w:color w:val="000000"/>
          <w:sz w:val="20"/>
          <w:szCs w:val="20"/>
        </w:rPr>
        <w:t>ea</w:t>
      </w:r>
      <w:r w:rsidR="00230DA7" w:rsidRPr="003C54F7">
        <w:rPr>
          <w:rFonts w:ascii="Times New Roman" w:hAnsi="Times New Roman" w:cs="Times New Roman"/>
          <w:color w:val="000000"/>
          <w:sz w:val="20"/>
          <w:szCs w:val="20"/>
        </w:rPr>
        <w:t>h on</w:t>
      </w:r>
      <w:r w:rsidR="003B423C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healle,      Hygd swīðe geong,</w:t>
      </w:r>
      <w:r w:rsidR="003B423C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A43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gh </w:t>
      </w:r>
      <w:r w:rsidR="00230DA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the</w:t>
      </w:r>
      <w:r w:rsidR="00BA43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ll,      </w:t>
      </w:r>
      <w:r w:rsidR="001B152D" w:rsidRPr="001B152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B152D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1B152D" w:rsidRPr="001B152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1B152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A435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ygd very young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s wēlþungen,      þēah ðe wintra lȳt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133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ll-accomplished</w:t>
      </w:r>
      <w:r w:rsidR="001B152D" w:rsidRPr="001B152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B15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1B152D" w:rsidRPr="001B152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B15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se</w:t>
      </w:r>
      <w:r w:rsidR="008133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D07DE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al that</w:t>
      </w:r>
      <w:r w:rsidR="0081335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ew winters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under burhlocan      gebiden hæbb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029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in the burg’s walls      </w:t>
      </w:r>
      <w:r w:rsidR="001B152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e </w:t>
      </w:r>
      <w:r w:rsidR="00F029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322775" w:rsidRPr="0032277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22775">
        <w:rPr>
          <w:rFonts w:ascii="Times New Roman" w:hAnsi="Times New Roman" w:cs="Times New Roman"/>
          <w:i/>
          <w:color w:val="000000"/>
          <w:sz w:val="20"/>
          <w:szCs w:val="20"/>
        </w:rPr>
        <w:t>yet</w:t>
      </w:r>
      <w:r w:rsidR="00322775" w:rsidRPr="0032277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2277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029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bided</w:t>
      </w:r>
      <w:r w:rsidR="001B152D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æreþes dohtor;      næs hīo hnāh swā þēah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029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ereth’s </w:t>
      </w:r>
      <w:r w:rsidR="00A660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irl-child</w:t>
      </w:r>
      <w:r w:rsidR="00F029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230DA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A660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e was</w:t>
      </w:r>
      <w:r w:rsidR="001B152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C296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ough </w:t>
      </w:r>
      <w:r w:rsidR="001B152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t </w:t>
      </w:r>
      <w:r w:rsidR="00A660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udging</w:t>
      </w:r>
      <w:r w:rsidR="003549D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3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nē t</w:t>
      </w:r>
      <w:r w:rsidR="00310257" w:rsidRPr="003C54F7">
        <w:rPr>
          <w:rFonts w:ascii="Times New Roman" w:hAnsi="Times New Roman" w:cs="Times New Roman"/>
          <w:color w:val="000000"/>
          <w:sz w:val="20"/>
          <w:szCs w:val="20"/>
        </w:rPr>
        <w:t>ō gnēað gifa      Gēata lēodum</w:t>
      </w:r>
    </w:p>
    <w:p w:rsidR="003B423C" w:rsidRPr="003C54F7" w:rsidRDefault="008625A8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or</w:t>
      </w:r>
      <w:r w:rsidR="003549D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o niggardly</w:t>
      </w:r>
      <w:r w:rsidR="00103E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549D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gifts      </w:t>
      </w:r>
      <w:r w:rsidR="007C2960">
        <w:rPr>
          <w:rFonts w:ascii="Times New Roman" w:hAnsi="Times New Roman" w:cs="Times New Roman"/>
          <w:i/>
          <w:color w:val="000000"/>
          <w:sz w:val="20"/>
          <w:szCs w:val="20"/>
        </w:rPr>
        <w:t>un</w:t>
      </w:r>
      <w:r w:rsidR="003102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the Geat nation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āþmgestrēona.      Mōdþrȳðo wæg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102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983AFA">
        <w:rPr>
          <w:rFonts w:ascii="Times New Roman" w:hAnsi="Times New Roman" w:cs="Times New Roman"/>
          <w:i/>
          <w:color w:val="000000"/>
          <w:sz w:val="20"/>
          <w:szCs w:val="20"/>
        </w:rPr>
        <w:t>costly</w:t>
      </w:r>
      <w:r w:rsidR="00EC56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ings marvellous</w:t>
      </w:r>
      <w:r w:rsidR="0031025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EC5654">
        <w:rPr>
          <w:rFonts w:ascii="Times New Roman" w:hAnsi="Times New Roman" w:cs="Times New Roman"/>
          <w:i/>
          <w:color w:val="000000"/>
          <w:sz w:val="20"/>
          <w:szCs w:val="20"/>
        </w:rPr>
        <w:t>Modthritho</w:t>
      </w:r>
      <w:r w:rsidR="00EC5654" w:rsidRPr="00EC56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83AFA">
        <w:rPr>
          <w:rFonts w:ascii="Times New Roman" w:hAnsi="Times New Roman" w:cs="Times New Roman"/>
          <w:i/>
          <w:color w:val="000000"/>
          <w:sz w:val="20"/>
          <w:szCs w:val="20"/>
        </w:rPr>
        <w:t>committed</w:t>
      </w:r>
      <w:r w:rsidR="00C263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remu folces cwēn      firen' ondrysne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558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="006C59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o</w:t>
      </w:r>
      <w:r w:rsidR="003558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d q</w:t>
      </w:r>
      <w:r w:rsidR="006C59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</w:t>
      </w:r>
      <w:r w:rsidR="003558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en of the folk</w:t>
      </w:r>
      <w:r w:rsidR="006A2D1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3558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6C59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="00983AFA">
        <w:rPr>
          <w:rFonts w:ascii="Times New Roman" w:hAnsi="Times New Roman" w:cs="Times New Roman"/>
          <w:i/>
          <w:color w:val="000000"/>
          <w:sz w:val="20"/>
          <w:szCs w:val="20"/>
        </w:rPr>
        <w:t>earf</w:t>
      </w:r>
      <w:r w:rsidR="006C59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l </w:t>
      </w:r>
      <w:r w:rsidR="00983AF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cts </w:t>
      </w:r>
      <w:r w:rsidR="006C59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rim</w:t>
      </w:r>
      <w:r w:rsidR="00983AFA">
        <w:rPr>
          <w:rFonts w:ascii="Times New Roman" w:hAnsi="Times New Roman" w:cs="Times New Roman"/>
          <w:i/>
          <w:color w:val="000000"/>
          <w:sz w:val="20"/>
          <w:szCs w:val="20"/>
        </w:rPr>
        <w:t>inal</w:t>
      </w:r>
      <w:r w:rsidR="006C59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ǣnig þæt dorste      dēor genēþ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B744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o</w:t>
      </w:r>
      <w:r w:rsidR="00EC5654">
        <w:rPr>
          <w:rFonts w:ascii="Times New Roman" w:hAnsi="Times New Roman" w:cs="Times New Roman"/>
          <w:i/>
          <w:color w:val="000000"/>
          <w:sz w:val="20"/>
          <w:szCs w:val="20"/>
        </w:rPr>
        <w:t>-o</w:t>
      </w:r>
      <w:r w:rsidR="00FB744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e </w:t>
      </w:r>
      <w:r w:rsidR="003030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id</w:t>
      </w:r>
      <w:r w:rsidR="00FB744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are</w:t>
      </w:r>
      <w:r w:rsidR="006A2D1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FB744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of the </w:t>
      </w:r>
      <w:r w:rsidR="00EB7EA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aliant</w:t>
      </w:r>
      <w:r w:rsidR="006A2D1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FB744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</w:t>
      </w:r>
      <w:r w:rsidR="00EB7EA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enture</w:t>
      </w:r>
      <w:r w:rsidR="006A2D1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wǣsra gesīða,      nefne sinfrea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C4C8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</w:t>
      </w:r>
      <w:r w:rsidR="006A2D1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C16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 own </w:t>
      </w:r>
      <w:r w:rsidR="009070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mpanions</w:t>
      </w:r>
      <w:r w:rsidR="006A2D1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DC16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xcept</w:t>
      </w:r>
      <w:r w:rsidR="009A48D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C16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 own </w:t>
      </w:r>
      <w:r w:rsidR="009070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king</w:t>
      </w:r>
      <w:r w:rsidR="009A48D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3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æt hire an dæges      ēagum starede;</w:t>
      </w:r>
    </w:p>
    <w:p w:rsidR="003B423C" w:rsidRPr="003C54F7" w:rsidRDefault="00E71FEB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983AFA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AE32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r</w:t>
      </w:r>
      <w:r w:rsidR="00983AF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the da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983AF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0E3B9C">
        <w:rPr>
          <w:rFonts w:ascii="Times New Roman" w:hAnsi="Times New Roman" w:cs="Times New Roman"/>
          <w:i/>
          <w:color w:val="000000"/>
          <w:sz w:val="20"/>
          <w:szCs w:val="20"/>
        </w:rPr>
        <w:t>observe</w:t>
      </w:r>
      <w:r w:rsidR="00AE32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his eyes;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c him wælbende      weotode teal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E32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ut</w:t>
      </w:r>
      <w:r w:rsidR="007678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74531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AE32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m</w:t>
      </w:r>
      <w:r w:rsidR="007678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74531">
        <w:rPr>
          <w:rFonts w:ascii="Times New Roman" w:hAnsi="Times New Roman" w:cs="Times New Roman"/>
          <w:i/>
          <w:color w:val="000000"/>
          <w:sz w:val="20"/>
          <w:szCs w:val="20"/>
        </w:rPr>
        <w:t>awful</w:t>
      </w:r>
      <w:r w:rsidR="00F20A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678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onds      </w:t>
      </w:r>
      <w:r w:rsidR="0087453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believes </w:t>
      </w:r>
      <w:r w:rsidR="00A964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ld </w:t>
      </w:r>
      <w:r w:rsidR="00874531">
        <w:rPr>
          <w:rFonts w:ascii="Times New Roman" w:hAnsi="Times New Roman" w:cs="Times New Roman"/>
          <w:i/>
          <w:color w:val="000000"/>
          <w:sz w:val="20"/>
          <w:szCs w:val="20"/>
        </w:rPr>
        <w:t>be ordered</w:t>
      </w:r>
    </w:p>
    <w:p w:rsidR="00AE2AFD" w:rsidRPr="003C54F7" w:rsidRDefault="00AE2AFD" w:rsidP="00AE2AFD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E2AFD" w:rsidRPr="003C54F7" w:rsidRDefault="00AE2AFD" w:rsidP="00AE2AF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5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5v</w:t>
      </w:r>
    </w:p>
    <w:p w:rsidR="001A6F2F" w:rsidRPr="002C1957" w:rsidRDefault="00AE2AFD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B423C" w:rsidRPr="003C54F7" w:rsidRDefault="003B423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andgewriþene;      hraþe seoþðan wæs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9295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o</w:t>
      </w:r>
      <w:r w:rsidR="004D0AC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nd </w:t>
      </w:r>
      <w:r w:rsidR="004D0AC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D0AC8">
        <w:rPr>
          <w:rFonts w:ascii="Times New Roman" w:hAnsi="Times New Roman" w:cs="Times New Roman"/>
          <w:i/>
          <w:color w:val="000000"/>
          <w:sz w:val="20"/>
          <w:szCs w:val="20"/>
        </w:rPr>
        <w:t>hard</w:t>
      </w:r>
      <w:r w:rsidR="004D0AC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9295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y hand;      </w:t>
      </w:r>
      <w:r w:rsidR="00491B1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91B15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491B1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91B1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9295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stily </w:t>
      </w:r>
      <w:r w:rsidR="00FE6F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29295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</w:t>
      </w:r>
      <w:r w:rsidR="00491B15">
        <w:rPr>
          <w:rFonts w:ascii="Times New Roman" w:hAnsi="Times New Roman" w:cs="Times New Roman"/>
          <w:i/>
          <w:color w:val="000000"/>
          <w:sz w:val="20"/>
          <w:szCs w:val="20"/>
        </w:rPr>
        <w:t>ould be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fter mundgripe      mēce geþinged,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058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fter the seizure      a</w:t>
      </w:r>
      <w:r w:rsidR="00491B1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91B1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91B15">
        <w:rPr>
          <w:rFonts w:ascii="Times New Roman" w:hAnsi="Times New Roman" w:cs="Times New Roman"/>
          <w:i/>
          <w:color w:val="000000"/>
          <w:sz w:val="20"/>
          <w:szCs w:val="20"/>
        </w:rPr>
        <w:t>war-</w:t>
      </w:r>
      <w:r w:rsidR="00491B15" w:rsidRPr="00491B1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058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word </w:t>
      </w:r>
      <w:r w:rsidR="00491B15">
        <w:rPr>
          <w:rFonts w:ascii="Times New Roman" w:hAnsi="Times New Roman" w:cs="Times New Roman"/>
          <w:i/>
          <w:color w:val="000000"/>
          <w:sz w:val="20"/>
          <w:szCs w:val="20"/>
        </w:rPr>
        <w:t>assigned</w:t>
      </w:r>
      <w:r w:rsidR="002058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it sceādenmǣl      scȳran mōst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775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that </w:t>
      </w:r>
      <w:r w:rsidR="00FE6F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t</w:t>
      </w:r>
      <w:r w:rsidR="00491B15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FE6F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775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adow-</w:t>
      </w:r>
      <w:r w:rsidR="004D0AC8">
        <w:rPr>
          <w:rFonts w:ascii="Times New Roman" w:hAnsi="Times New Roman" w:cs="Times New Roman"/>
          <w:i/>
          <w:color w:val="000000"/>
          <w:sz w:val="20"/>
          <w:szCs w:val="20"/>
        </w:rPr>
        <w:t>mark</w:t>
      </w:r>
      <w:r w:rsidR="00FE6F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491B15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F775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should </w:t>
      </w:r>
      <w:r w:rsidR="00FE6F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ttle</w:t>
      </w:r>
      <w:r w:rsidR="004D0AC8">
        <w:rPr>
          <w:rFonts w:ascii="Times New Roman" w:hAnsi="Times New Roman" w:cs="Times New Roman"/>
          <w:i/>
          <w:color w:val="000000"/>
          <w:sz w:val="20"/>
          <w:szCs w:val="20"/>
        </w:rPr>
        <w:t>ment make</w:t>
      </w:r>
      <w:r w:rsidR="00F775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4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cwealmbealu cȳðan.      Ne bið swylc cwēnlīc þēaw</w:t>
      </w:r>
    </w:p>
    <w:p w:rsidR="004A3216" w:rsidRPr="003C54F7" w:rsidRDefault="004A3216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cked killing make known. 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is no queenly </w:t>
      </w:r>
      <w:r w:rsidR="00A468A2">
        <w:rPr>
          <w:rFonts w:ascii="Times New Roman" w:hAnsi="Times New Roman" w:cs="Times New Roman"/>
          <w:i/>
          <w:color w:val="000000"/>
          <w:sz w:val="20"/>
          <w:szCs w:val="20"/>
        </w:rPr>
        <w:t>work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idese tō efnanne,      þēah ðe hīo ǣnlicu sȳ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B20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a </w:t>
      </w:r>
      <w:r w:rsidR="00C9734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oman</w:t>
      </w:r>
      <w:r w:rsidR="003B20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pe</w:t>
      </w:r>
      <w:r w:rsidR="004B117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="003B20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m,      </w:t>
      </w:r>
      <w:r w:rsidR="00C9734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ough she </w:t>
      </w:r>
      <w:r w:rsidR="00FA086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re without peer</w:t>
      </w:r>
      <w:r w:rsidR="003B20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te freoðuwebbe      fēores onsǣc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B206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a weaver of peace      </w:t>
      </w:r>
      <w:r w:rsidR="00093D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ould part from </w:t>
      </w:r>
      <w:r w:rsidR="004A3216" w:rsidRPr="004A321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A3216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4A3216" w:rsidRPr="004A321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A321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93D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ife 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fter ligetorne      lēofne mannan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B5E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1D11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230C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EB5E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ancied discourtesy</w:t>
      </w:r>
      <w:r w:rsidR="001D11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</w:t>
      </w:r>
      <w:r w:rsidR="00EB5E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y</w:t>
      </w:r>
      <w:r w:rsidR="001D11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B5E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ar</w:t>
      </w:r>
      <w:r w:rsidR="001D11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ellow</w:t>
      </w:r>
      <w:r w:rsidR="00EB5E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ūru þæt onhōhsnod[e]      Hem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inges mǣg: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68A2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C60D5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t the hamstrings o</w:t>
      </w:r>
      <w:r w:rsidR="00A468A2">
        <w:rPr>
          <w:rFonts w:ascii="Times New Roman" w:hAnsi="Times New Roman" w:cs="Times New Roman"/>
          <w:i/>
          <w:color w:val="000000"/>
          <w:sz w:val="20"/>
          <w:szCs w:val="20"/>
        </w:rPr>
        <w:t>n that</w:t>
      </w:r>
      <w:r w:rsidR="00C60D5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468A2">
        <w:rPr>
          <w:rFonts w:ascii="Times New Roman" w:hAnsi="Times New Roman" w:cs="Times New Roman"/>
          <w:i/>
          <w:color w:val="000000"/>
          <w:sz w:val="20"/>
          <w:szCs w:val="20"/>
        </w:rPr>
        <w:t>cut</w:t>
      </w:r>
      <w:r w:rsidR="002A700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Hemming’s kinsman</w:t>
      </w:r>
      <w:r w:rsidR="00C60D5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4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ealodrincende      ōðer sǣdan,</w:t>
      </w:r>
    </w:p>
    <w:p w:rsidR="003B423C" w:rsidRPr="003C54F7" w:rsidRDefault="00B626D3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A468A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rinkers of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e      </w:t>
      </w:r>
      <w:r w:rsidR="00A468A2">
        <w:rPr>
          <w:rFonts w:ascii="Times New Roman" w:hAnsi="Times New Roman" w:cs="Times New Roman"/>
          <w:i/>
          <w:color w:val="000000"/>
          <w:sz w:val="20"/>
          <w:szCs w:val="20"/>
        </w:rPr>
        <w:t>did also declare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hīo lēodbealewa      lǣs gefreme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119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 ills on the folk</w:t>
      </w:r>
      <w:r w:rsidR="00F83F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he</w:t>
      </w:r>
      <w:r w:rsidR="00A119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did </w:t>
      </w:r>
      <w:r w:rsidR="00F83F4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ewer </w:t>
      </w:r>
      <w:r w:rsidR="00A119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flict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inwitnīða,      syððan ǣrest wear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68A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D6E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A468A2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A468A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5D6E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e’s wickedness</w:t>
      </w:r>
      <w:r w:rsidR="00644EB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s</w:t>
      </w:r>
      <w:r w:rsidR="005D6E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since </w:t>
      </w:r>
      <w:r w:rsidR="00A468A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n </w:t>
      </w:r>
      <w:r w:rsidR="005D6E5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e was first 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yfen goldhroden      geongum cemp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816C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D816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dornments</w:t>
      </w:r>
      <w:r w:rsidR="00D816C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</w:t>
      </w:r>
      <w:r w:rsidR="00D816C4">
        <w:rPr>
          <w:rFonts w:ascii="Times New Roman" w:hAnsi="Times New Roman" w:cs="Times New Roman"/>
          <w:i/>
          <w:color w:val="000000"/>
          <w:sz w:val="20"/>
          <w:szCs w:val="20"/>
        </w:rPr>
        <w:softHyphen/>
        <w:t>gold</w:t>
      </w:r>
      <w:r w:rsidR="00D816C4" w:rsidRPr="00D816C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816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iven</w:t>
      </w:r>
      <w:r w:rsidR="009E31F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o the young warrior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ðelum dīore,      syððan hīo Offan flet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956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 ancestry</w:t>
      </w:r>
      <w:r w:rsidR="00D816C4" w:rsidRPr="00D816C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816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gh</w:t>
      </w:r>
      <w:r w:rsidR="004956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after she Offa’s hall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5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ofer fealone flōd      be fæder lāre</w:t>
      </w:r>
    </w:p>
    <w:p w:rsidR="003B423C" w:rsidRPr="003C54F7" w:rsidRDefault="00710C1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cross the </w:t>
      </w:r>
      <w:r w:rsidR="00D816C4">
        <w:rPr>
          <w:rFonts w:ascii="Times New Roman" w:hAnsi="Times New Roman" w:cs="Times New Roman"/>
          <w:i/>
          <w:color w:val="000000"/>
          <w:sz w:val="20"/>
          <w:szCs w:val="20"/>
        </w:rPr>
        <w:t>du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lood      </w:t>
      </w:r>
      <w:r w:rsidR="004A338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r father’s </w:t>
      </w:r>
      <w:r w:rsidR="00FA086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dvice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īðe gesōhte;      ðǣr hīo syððan well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27D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ooked for</w:t>
      </w:r>
      <w:r w:rsidR="00694D9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a v</w:t>
      </w:r>
      <w:r w:rsidR="00E27D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yage</w:t>
      </w:r>
      <w:r w:rsidR="00627A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where </w:t>
      </w:r>
      <w:r w:rsidR="00D816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ater </w:t>
      </w:r>
      <w:r w:rsidR="00627AC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e </w:t>
      </w:r>
      <w:r w:rsidR="00441A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ery much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in gumstōle,      gōde mǣr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27D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the </w:t>
      </w:r>
      <w:r w:rsidR="009D1A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eat </w:t>
      </w:r>
      <w:r w:rsidR="00E27D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oyal,      </w:t>
      </w:r>
      <w:r w:rsidR="009D1A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virtue </w:t>
      </w:r>
      <w:r w:rsidR="00E27D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nowned</w:t>
      </w:r>
      <w:r w:rsidR="009D1A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E27D2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īfgesceafta      lifigende brēac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763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C7E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ole</w:t>
      </w:r>
      <w:r w:rsidR="006763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length of </w:t>
      </w:r>
      <w:r w:rsidR="00EC7EF0" w:rsidRPr="003C54F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C7E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r</w:t>
      </w:r>
      <w:r w:rsidR="00EC7EF0" w:rsidRPr="003C54F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C7E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763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ife      </w:t>
      </w:r>
      <w:r w:rsidR="002256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ile</w:t>
      </w:r>
      <w:r w:rsidR="0022566A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256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iving </w:t>
      </w:r>
      <w:r w:rsidR="00441A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njoy</w:t>
      </w:r>
      <w:r w:rsidR="00D816C4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441AA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īold hēahlufan      wið hæleþa brego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96E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ld a high love      for the lord o</w:t>
      </w:r>
      <w:r w:rsidR="00D816C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ver </w:t>
      </w:r>
      <w:r w:rsidR="00096E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roes,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5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ealles moncynnes      mīne gefrǣge</w:t>
      </w:r>
    </w:p>
    <w:p w:rsidR="003B423C" w:rsidRPr="003C54F7" w:rsidRDefault="00D816C4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816C4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Pr="00D816C4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D0EB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f all humankind      as I have heard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n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 sēlestan      bī sǣm twēonu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816C4" w:rsidRPr="00D816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816C4">
        <w:rPr>
          <w:rFonts w:ascii="Times New Roman" w:hAnsi="Times New Roman" w:cs="Times New Roman"/>
          <w:i/>
          <w:color w:val="000000"/>
          <w:sz w:val="20"/>
          <w:szCs w:val="20"/>
        </w:rPr>
        <w:t>was</w:t>
      </w:r>
      <w:r w:rsidR="00D816C4" w:rsidRPr="00D816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D816C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7132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best      between seas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ormencynnes;      forðām Offa wæs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62A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family of man;      </w:t>
      </w:r>
      <w:r w:rsidR="00331A3A">
        <w:rPr>
          <w:rFonts w:ascii="Times New Roman" w:hAnsi="Times New Roman" w:cs="Times New Roman"/>
          <w:i/>
          <w:color w:val="000000"/>
          <w:sz w:val="20"/>
          <w:szCs w:val="20"/>
        </w:rPr>
        <w:t>there</w:t>
      </w:r>
      <w:r w:rsidR="00862A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331A3A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862A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fa was</w:t>
      </w:r>
    </w:p>
    <w:p w:rsidR="00AE2AFD" w:rsidRPr="003C54F7" w:rsidRDefault="00AE2AFD" w:rsidP="00AE2AFD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E2AFD" w:rsidRPr="003C54F7" w:rsidRDefault="00AE2AFD" w:rsidP="00AE2AF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6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6r</w:t>
      </w:r>
    </w:p>
    <w:p w:rsidR="001A6F2F" w:rsidRPr="002C1957" w:rsidRDefault="00AE2AFD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B423C" w:rsidRPr="003C54F7" w:rsidRDefault="003B423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ofum ond gūðum,      gārcēne m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C6E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gifts and in battle,      </w:t>
      </w:r>
      <w:r w:rsidR="00E35C68">
        <w:rPr>
          <w:rFonts w:ascii="Times New Roman" w:hAnsi="Times New Roman" w:cs="Times New Roman"/>
          <w:i/>
          <w:color w:val="000000"/>
          <w:sz w:val="20"/>
          <w:szCs w:val="20"/>
        </w:rPr>
        <w:t>one</w:t>
      </w:r>
      <w:r w:rsidR="00CC6E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rave with a </w:t>
      </w:r>
      <w:r w:rsidR="00A525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ill</w:t>
      </w:r>
      <w:r w:rsidR="00CC6E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de geweorðod,      wīsdōme hēol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65E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dely renowned,      </w:t>
      </w:r>
      <w:r w:rsidR="00C944AC" w:rsidRPr="00C944A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944AC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="00C944AC" w:rsidRPr="00C944A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944A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65E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wisdom he ruled</w:t>
      </w:r>
    </w:p>
    <w:p w:rsidR="003B423C" w:rsidRPr="003C54F7" w:rsidRDefault="003B423C" w:rsidP="003B423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6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ēðel sīnne;--      þonon 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Ē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om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ē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r wōc</w:t>
      </w:r>
    </w:p>
    <w:p w:rsidR="003B423C" w:rsidRPr="003C54F7" w:rsidRDefault="00CA429D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</w:t>
      </w:r>
      <w:r w:rsidR="00C944A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w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omeland;      </w:t>
      </w:r>
      <w:r w:rsidR="001D01B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m him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rose</w:t>
      </w:r>
      <w:r w:rsidR="00C944AC" w:rsidRPr="00C944A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944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omer</w:t>
      </w:r>
    </w:p>
    <w:p w:rsidR="003B423C" w:rsidRPr="003C54F7" w:rsidRDefault="003B423C" w:rsidP="003B423C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æleðum tō helpe,      Hem[m]inges mǣg,</w:t>
      </w:r>
    </w:p>
    <w:p w:rsidR="003B423C" w:rsidRPr="003C54F7" w:rsidRDefault="004C0A9A" w:rsidP="003B423C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heroes</w:t>
      </w:r>
      <w:r w:rsidR="00C944A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or </w:t>
      </w:r>
      <w:r w:rsidR="00C944A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help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C944AC">
        <w:rPr>
          <w:rFonts w:ascii="Times New Roman" w:hAnsi="Times New Roman" w:cs="Times New Roman"/>
          <w:i/>
          <w:color w:val="000000"/>
          <w:sz w:val="20"/>
          <w:szCs w:val="20"/>
        </w:rPr>
        <w:t>the kinsman of Hemming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3B423C" w:rsidRPr="003C54F7">
        <w:rPr>
          <w:rFonts w:ascii="Times New Roman" w:hAnsi="Times New Roman" w:cs="Times New Roman"/>
          <w:color w:val="000000"/>
          <w:sz w:val="20"/>
          <w:szCs w:val="20"/>
        </w:rPr>
        <w:br/>
        <w:t>nefa Gārmundes,      nīða cræftig.</w:t>
      </w:r>
    </w:p>
    <w:p w:rsidR="003B423C" w:rsidRPr="003C54F7" w:rsidRDefault="00C944AC" w:rsidP="003B423C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armundes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="004C0A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randson,      good against </w:t>
      </w:r>
      <w:r w:rsidR="007F275E">
        <w:rPr>
          <w:rFonts w:ascii="Times New Roman" w:hAnsi="Times New Roman" w:cs="Times New Roman"/>
          <w:i/>
          <w:color w:val="000000"/>
          <w:sz w:val="20"/>
          <w:szCs w:val="20"/>
        </w:rPr>
        <w:t>griefs</w:t>
      </w:r>
      <w:r w:rsidR="004C0A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43748E" w:rsidRPr="003C54F7" w:rsidRDefault="0043748E" w:rsidP="004374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VI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43748E" w:rsidRPr="003C54F7" w:rsidRDefault="0043748E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wāt him ðā se hearda      mid his hondscol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A19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7F27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nt </w:t>
      </w:r>
      <w:r w:rsidR="00AA19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tough one     with his </w:t>
      </w:r>
      <w:r w:rsidR="007F275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nd-picked </w:t>
      </w:r>
      <w:r w:rsidR="00AA19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oop</w:t>
      </w:r>
      <w:r w:rsidR="007F275E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</w:p>
    <w:p w:rsidR="0043748E" w:rsidRPr="003C54F7" w:rsidRDefault="0043748E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ylf æfter sande      sǣwong tredan,</w:t>
      </w:r>
    </w:p>
    <w:p w:rsidR="0043748E" w:rsidRPr="003C54F7" w:rsidRDefault="00AA19C1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mself on the sand      </w:t>
      </w:r>
      <w:r w:rsidR="007F275E">
        <w:rPr>
          <w:rFonts w:ascii="Times New Roman" w:hAnsi="Times New Roman" w:cs="Times New Roman"/>
          <w:i/>
          <w:color w:val="000000"/>
          <w:sz w:val="20"/>
          <w:szCs w:val="20"/>
        </w:rPr>
        <w:t>to pac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sea-plain,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6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wīde waroðas.      Woruldcandel scān, </w:t>
      </w:r>
    </w:p>
    <w:p w:rsidR="0043748E" w:rsidRPr="003C54F7" w:rsidRDefault="0070286F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AA19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7F27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de</w:t>
      </w:r>
      <w:r w:rsidR="007F275E">
        <w:rPr>
          <w:rFonts w:ascii="Times New Roman" w:hAnsi="Times New Roman" w:cs="Times New Roman"/>
          <w:i/>
          <w:color w:val="000000"/>
          <w:sz w:val="20"/>
          <w:szCs w:val="20"/>
        </w:rPr>
        <w:t>-compassing</w:t>
      </w:r>
      <w:r w:rsidR="007F275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A19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ores.      The world’s candle shone,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sigel sūðan fūs.      Hī sīð drugon,</w:t>
      </w:r>
    </w:p>
    <w:p w:rsidR="0043748E" w:rsidRPr="003C54F7" w:rsidRDefault="0070286F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8D0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ager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un from the south.      They </w:t>
      </w:r>
      <w:r w:rsidR="008D0B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ndured their adventure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elne geēodon,      tō ðæs ðe eorla hlēo,</w:t>
      </w:r>
    </w:p>
    <w:p w:rsidR="0043748E" w:rsidRPr="003C54F7" w:rsidRDefault="00B72A34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nt </w:t>
      </w:r>
      <w:r w:rsidR="005626C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omptl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o where the </w:t>
      </w:r>
      <w:r w:rsidR="005626C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rotecto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</w:t>
      </w:r>
      <w:r w:rsidR="005626C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riors</w:t>
      </w:r>
      <w:r w:rsidR="00435B2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bonan Ongenþēoes      burgum in innan,</w:t>
      </w:r>
    </w:p>
    <w:p w:rsidR="0043748E" w:rsidRPr="003C54F7" w:rsidRDefault="005626CC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gentheow</w:t>
      </w:r>
      <w:r w:rsidR="0052648E">
        <w:rPr>
          <w:rFonts w:ascii="Times New Roman" w:hAnsi="Times New Roman" w:cs="Times New Roman"/>
          <w:i/>
          <w:color w:val="000000"/>
          <w:sz w:val="20"/>
          <w:szCs w:val="20"/>
        </w:rPr>
        <w:t>’s</w:t>
      </w:r>
      <w:r w:rsidR="0052648E" w:rsidRPr="0052648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26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ane</w:t>
      </w:r>
      <w:r w:rsidR="000B06D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inside </w:t>
      </w:r>
      <w:r w:rsidR="00237E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burg</w:t>
      </w:r>
      <w:r w:rsidR="00237E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eongne gūðcyning      gōdne gefrūnon</w:t>
      </w:r>
    </w:p>
    <w:p w:rsidR="0043748E" w:rsidRPr="003C54F7" w:rsidRDefault="00EB5476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2648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thful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-lord</w:t>
      </w:r>
      <w:r w:rsidR="006C036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2648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6C036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worthy </w:t>
      </w:r>
      <w:r w:rsidR="004A78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y learned 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7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hringas dǣlan.      Higelāce wæs</w:t>
      </w:r>
    </w:p>
    <w:p w:rsidR="0043748E" w:rsidRPr="003C54F7" w:rsidRDefault="006C036E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nded out </w:t>
      </w:r>
      <w:r w:rsidR="004A78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alth. 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H</w:t>
      </w:r>
      <w:r w:rsidR="004A78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gelac was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sīð Bēowulfes      snūde gecȳðed,</w:t>
      </w:r>
    </w:p>
    <w:p w:rsidR="0043748E" w:rsidRPr="003C54F7" w:rsidRDefault="0052648E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xploit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f Beowulf</w:t>
      </w:r>
      <w:r w:rsidR="006C036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before long</w:t>
      </w:r>
      <w:r w:rsidR="006C036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xplained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æt ðǣr on worðig      wīgendra hlēo,</w:t>
      </w:r>
    </w:p>
    <w:p w:rsidR="0043748E" w:rsidRPr="003C54F7" w:rsidRDefault="006C036E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</w:t>
      </w:r>
      <w:r w:rsidR="0087663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E5A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</w:t>
      </w:r>
      <w:r w:rsidR="0087663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walled dwelling there      the </w:t>
      </w:r>
      <w:r w:rsidR="004418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riors</w:t>
      </w:r>
      <w:r w:rsidR="004418CF"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="004418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7663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fender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lindgestealla      lifigende cwōm,</w:t>
      </w:r>
    </w:p>
    <w:p w:rsidR="0043748E" w:rsidRPr="003C54F7" w:rsidRDefault="0087663D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linden-shield</w:t>
      </w:r>
      <w:r w:rsidR="007E5A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omrad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4418C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418CF" w:rsidRPr="004418CF">
        <w:rPr>
          <w:rFonts w:ascii="Times New Roman" w:hAnsi="Times New Roman" w:cs="Times New Roman"/>
          <w:i/>
          <w:color w:val="000000"/>
          <w:sz w:val="20"/>
          <w:szCs w:val="20"/>
        </w:rPr>
        <w:t>yet</w:t>
      </w:r>
      <w:r w:rsidR="004418CF" w:rsidRPr="004418C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418C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418CF">
        <w:rPr>
          <w:rFonts w:ascii="Times New Roman" w:hAnsi="Times New Roman" w:cs="Times New Roman"/>
          <w:i/>
          <w:color w:val="000000"/>
          <w:sz w:val="20"/>
          <w:szCs w:val="20"/>
        </w:rPr>
        <w:t>living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E5A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="009362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eaðolāces hāl      tō hofe gongan.</w:t>
      </w:r>
    </w:p>
    <w:p w:rsidR="0043748E" w:rsidRPr="003C54F7" w:rsidRDefault="007E5A0D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le from battle</w:t>
      </w:r>
      <w:r w:rsidR="00A01D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lay      to the palace </w:t>
      </w:r>
      <w:r w:rsidR="009362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e</w:t>
      </w:r>
      <w:r w:rsidR="009362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7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Hraðe wæs gerȳmed,      swā se rīca bebēad,</w:t>
      </w:r>
    </w:p>
    <w:p w:rsidR="0043748E" w:rsidRPr="003C54F7" w:rsidRDefault="00D53B5B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Quickly was cleared,      as the king </w:t>
      </w:r>
      <w:r w:rsidR="004418C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mmanded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ēðegestum      flet innanweard.</w:t>
      </w:r>
    </w:p>
    <w:p w:rsidR="0043748E" w:rsidRPr="003C54F7" w:rsidRDefault="00ED42BA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="00B1027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r the warriors by foot      the </w:t>
      </w:r>
      <w:r w:rsidR="004418CF">
        <w:rPr>
          <w:rFonts w:ascii="Times New Roman" w:hAnsi="Times New Roman" w:cs="Times New Roman"/>
          <w:i/>
          <w:color w:val="000000"/>
          <w:sz w:val="20"/>
          <w:szCs w:val="20"/>
        </w:rPr>
        <w:t>hall-</w:t>
      </w:r>
      <w:r w:rsidR="00B1027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loor within.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esæt þā wið sylfne      sē ðā sæcce genæs,</w:t>
      </w:r>
    </w:p>
    <w:p w:rsidR="00DC1383" w:rsidRPr="003C54F7" w:rsidRDefault="00ED42BA" w:rsidP="00DC138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at he then with that sa</w:t>
      </w:r>
      <w:r w:rsidR="00DC13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</w:t>
      </w:r>
      <w:r w:rsidR="00DC1383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13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who the strife had survived, 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mǣg wið mǣge,      syððan mandryhten</w:t>
      </w:r>
    </w:p>
    <w:p w:rsidR="00DC1383" w:rsidRPr="003C54F7" w:rsidRDefault="00DC1383" w:rsidP="00DC1383">
      <w:pPr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kinsman with knsman,      after the king of men</w:t>
      </w:r>
    </w:p>
    <w:p w:rsidR="00833009" w:rsidRPr="003C54F7" w:rsidRDefault="00833009" w:rsidP="00DC1383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33009" w:rsidRPr="003C54F7" w:rsidRDefault="00833009" w:rsidP="00833009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6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6v</w:t>
      </w:r>
    </w:p>
    <w:p w:rsidR="001A6F2F" w:rsidRPr="002C1957" w:rsidRDefault="00833009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3748E" w:rsidRPr="003C54F7" w:rsidRDefault="0043748E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urh hlēoðorcwyde      holdne gegrētte,</w:t>
      </w:r>
    </w:p>
    <w:p w:rsidR="0043748E" w:rsidRPr="003C54F7" w:rsidRDefault="00ED42BA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lofty words      had </w:t>
      </w:r>
      <w:r w:rsidR="004418CF">
        <w:rPr>
          <w:rFonts w:ascii="Times New Roman" w:hAnsi="Times New Roman" w:cs="Times New Roman"/>
          <w:i/>
          <w:color w:val="000000"/>
          <w:sz w:val="20"/>
          <w:szCs w:val="20"/>
        </w:rPr>
        <w:t>made welcome the loyal one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8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mēaglum wordum.      Meoduscencum hwearf</w:t>
      </w:r>
    </w:p>
    <w:p w:rsidR="0043748E" w:rsidRPr="003C54F7" w:rsidRDefault="00ED42BA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impressive speech.      </w:t>
      </w:r>
      <w:r w:rsidR="00AB08E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418CF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AB08E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B08E7" w:rsidRPr="00AB08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>m</w:t>
      </w:r>
      <w:r w:rsidR="00593D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ad-cups were sped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eond þæt </w:t>
      </w:r>
      <w:r w:rsidR="0043748E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heal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reced      Hæreðes dohtor,</w:t>
      </w:r>
    </w:p>
    <w:p w:rsidR="0043748E" w:rsidRPr="003C54F7" w:rsidRDefault="009A4781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l through that </w:t>
      </w:r>
      <w:r w:rsidR="004C63A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gh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ll.      The daughter of Hareth</w:t>
      </w:r>
      <w:r w:rsidR="00491F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lufode ðā lēode,      līðwǣge bær</w:t>
      </w:r>
    </w:p>
    <w:p w:rsidR="0043748E" w:rsidRPr="003C54F7" w:rsidRDefault="00491F65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loved by the people,      bore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eakers of ale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æ</w:t>
      </w:r>
      <w:r w:rsidR="0043748E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le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ðum tō handa.      Higelāc ongan</w:t>
      </w:r>
    </w:p>
    <w:p w:rsidR="0043748E" w:rsidRPr="003C54F7" w:rsidRDefault="00655B9B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the hands of 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oes.      </w:t>
      </w:r>
      <w:r w:rsidR="0083736C">
        <w:rPr>
          <w:rFonts w:ascii="Times New Roman" w:hAnsi="Times New Roman" w:cs="Times New Roman"/>
          <w:i/>
          <w:color w:val="000000"/>
          <w:sz w:val="20"/>
          <w:szCs w:val="20"/>
        </w:rPr>
        <w:t>Hygelac did begi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īnne geseldan      in sele þām hēan</w:t>
      </w:r>
    </w:p>
    <w:p w:rsidR="0043748E" w:rsidRPr="003C54F7" w:rsidRDefault="00033CBE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los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ompanion      in that high hall 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8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fægre fricgcean,      hyne fyrwet bræc,</w:t>
      </w:r>
    </w:p>
    <w:p w:rsidR="0043748E" w:rsidRPr="003C54F7" w:rsidRDefault="00033CBE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olitely </w:t>
      </w:r>
      <w:r w:rsidR="00AB08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question,      curiosity pressed him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wylce Sǣ-Gēata      sīðas wǣron:</w:t>
      </w:r>
    </w:p>
    <w:p w:rsidR="0043748E" w:rsidRPr="003C54F7" w:rsidRDefault="006221E0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at 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e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>a-Geat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ere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AB08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xploit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: 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'Hū lomp ēow on lāde,      lēofa Bīowulf,</w:t>
      </w:r>
    </w:p>
    <w:p w:rsidR="0043748E" w:rsidRPr="003C54F7" w:rsidRDefault="00A52596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“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AB08E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 the way 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>w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t befell you,      beloved Beowulf,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þā ðū fǣringa      feorr gehogodest</w:t>
      </w:r>
    </w:p>
    <w:p w:rsidR="0043748E" w:rsidRPr="003C54F7" w:rsidRDefault="00CD772C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</w:t>
      </w:r>
      <w:r w:rsidR="00A5259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n you </w:t>
      </w:r>
      <w:r w:rsidR="00AB08E7">
        <w:rPr>
          <w:rFonts w:ascii="Times New Roman" w:hAnsi="Times New Roman" w:cs="Times New Roman"/>
          <w:i/>
          <w:color w:val="000000"/>
          <w:sz w:val="20"/>
          <w:szCs w:val="20"/>
        </w:rPr>
        <w:t>did suddenly      decide</w:t>
      </w:r>
      <w:r w:rsidR="0075060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ar away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æcce sēcean      ofer sealt wæter,</w:t>
      </w:r>
    </w:p>
    <w:p w:rsidR="0043748E" w:rsidRPr="003C54F7" w:rsidRDefault="00CD772C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seek </w:t>
      </w:r>
      <w:r w:rsidR="0083736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fter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rife </w:t>
      </w:r>
      <w:r w:rsidR="002A0B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acros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salt </w:t>
      </w:r>
      <w:r w:rsidR="002A0B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a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9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hilde tō Hiorote?      Ac ðū Hrōðgāre</w:t>
      </w:r>
    </w:p>
    <w:p w:rsidR="0043748E" w:rsidRPr="003C54F7" w:rsidRDefault="00997573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battle at Heorot?      But did you </w:t>
      </w:r>
      <w:r w:rsidR="008274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rothgar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wī</w:t>
      </w:r>
      <w:r w:rsidR="0043748E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cūðne wēan      wihte gebēttest,</w:t>
      </w:r>
    </w:p>
    <w:p w:rsidR="0043748E" w:rsidRPr="003C54F7" w:rsidRDefault="007A24F0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idely known woe</w:t>
      </w:r>
      <w:r w:rsidR="00887AEF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83736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ive </w:t>
      </w:r>
      <w:r w:rsidR="007302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as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y whit 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mǣrum ðēodne?      Ic ðæs mōdceare</w:t>
      </w:r>
    </w:p>
    <w:p w:rsidR="0043748E" w:rsidRPr="003C54F7" w:rsidRDefault="002770EB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83736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</w:t>
      </w:r>
      <w:r w:rsidR="007A24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oble</w:t>
      </w:r>
      <w:r w:rsidR="005A75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rince</w:t>
      </w:r>
      <w:r w:rsidR="007A24F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?      </w:t>
      </w:r>
      <w:r w:rsidR="0083736C">
        <w:rPr>
          <w:rFonts w:ascii="Times New Roman" w:hAnsi="Times New Roman" w:cs="Times New Roman"/>
          <w:i/>
          <w:color w:val="000000"/>
          <w:sz w:val="20"/>
          <w:szCs w:val="20"/>
        </w:rPr>
        <w:t>I 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5A753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</w:t>
      </w:r>
      <w:r w:rsidR="007302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art’s pain</w:t>
      </w:r>
      <w:r w:rsidR="0083736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sorhwylmum sēað,      sīðe ne trūwode </w:t>
      </w:r>
    </w:p>
    <w:p w:rsidR="0043748E" w:rsidRPr="003C54F7" w:rsidRDefault="00896F43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9729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urge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sadness</w:t>
      </w:r>
      <w:r w:rsidR="00887A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d broo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887A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had </w:t>
      </w:r>
      <w:r w:rsidR="002770E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 belief in </w:t>
      </w:r>
      <w:r w:rsidR="009729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978CB">
        <w:rPr>
          <w:rFonts w:ascii="Times New Roman" w:hAnsi="Times New Roman" w:cs="Times New Roman"/>
          <w:i/>
          <w:color w:val="000000"/>
          <w:sz w:val="20"/>
          <w:szCs w:val="20"/>
        </w:rPr>
        <w:t>essay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lēofes mannes;      ic ðē lange bæd,</w:t>
      </w:r>
    </w:p>
    <w:p w:rsidR="0043748E" w:rsidRPr="003C54F7" w:rsidRDefault="00887AEF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181777">
        <w:rPr>
          <w:rFonts w:ascii="Times New Roman" w:hAnsi="Times New Roman" w:cs="Times New Roman"/>
          <w:i/>
          <w:color w:val="000000"/>
          <w:sz w:val="20"/>
          <w:szCs w:val="20"/>
        </w:rPr>
        <w:t>my</w:t>
      </w:r>
      <w:r w:rsidR="006736E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beloved man;      I </w:t>
      </w:r>
      <w:r w:rsidR="001817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6736E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g you</w:t>
      </w:r>
      <w:r w:rsidR="001817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t length</w:t>
      </w:r>
      <w:r w:rsidR="006736E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199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æt ðū þone wælgǣst      wihte ne grētte,</w:t>
      </w:r>
    </w:p>
    <w:p w:rsidR="0043748E" w:rsidRPr="003C54F7" w:rsidRDefault="006736ED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that murderous </w:t>
      </w:r>
      <w:r w:rsidR="00181777">
        <w:rPr>
          <w:rFonts w:ascii="Times New Roman" w:hAnsi="Times New Roman" w:cs="Times New Roman"/>
          <w:i/>
          <w:color w:val="000000"/>
          <w:sz w:val="20"/>
          <w:szCs w:val="20"/>
        </w:rPr>
        <w:t>creature</w:t>
      </w:r>
      <w:r w:rsidR="00887A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you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might n</w:t>
      </w:r>
      <w:r w:rsidR="00181777">
        <w:rPr>
          <w:rFonts w:ascii="Times New Roman" w:hAnsi="Times New Roman" w:cs="Times New Roman"/>
          <w:i/>
          <w:color w:val="000000"/>
          <w:sz w:val="20"/>
          <w:szCs w:val="20"/>
        </w:rPr>
        <w:t>ev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181777">
        <w:rPr>
          <w:rFonts w:ascii="Times New Roman" w:hAnsi="Times New Roman" w:cs="Times New Roman"/>
          <w:i/>
          <w:color w:val="000000"/>
          <w:sz w:val="20"/>
          <w:szCs w:val="20"/>
        </w:rPr>
        <w:t>encount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lēte Sūð-Dene      sylfe geweorðan</w:t>
      </w:r>
    </w:p>
    <w:p w:rsidR="0043748E" w:rsidRPr="003C54F7" w:rsidRDefault="00DB2246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et the South-Danes      themselves settle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gūðe wið Grendel.      Gode ic þanc secge,</w:t>
      </w:r>
    </w:p>
    <w:p w:rsidR="0043748E" w:rsidRPr="003C54F7" w:rsidRDefault="00DB2246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strife with </w:t>
      </w:r>
      <w:r w:rsidR="00292B2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92B24">
        <w:rPr>
          <w:rFonts w:ascii="Times New Roman" w:hAnsi="Times New Roman" w:cs="Times New Roman"/>
          <w:i/>
          <w:color w:val="000000"/>
          <w:sz w:val="20"/>
          <w:szCs w:val="20"/>
        </w:rPr>
        <w:t>that</w:t>
      </w:r>
      <w:r w:rsidR="00292B2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rendel.      </w:t>
      </w:r>
      <w:r w:rsidR="004239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nk God</w:t>
      </w:r>
      <w:r w:rsidR="004239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 say</w:t>
      </w:r>
      <w:r w:rsidR="004239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æs ðe ic ðē gesundne      gesēon mōste.'</w:t>
      </w:r>
    </w:p>
    <w:p w:rsidR="0043748E" w:rsidRPr="003C54F7" w:rsidRDefault="00F703ED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 you safe I      can see.”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Bīowulf maðelode,      bearn Ecgðīoes:</w:t>
      </w:r>
    </w:p>
    <w:p w:rsidR="0043748E" w:rsidRPr="003C54F7" w:rsidRDefault="00F703ED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owulf </w:t>
      </w:r>
      <w:r w:rsidR="002551C7" w:rsidRPr="002551C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551C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2551C7" w:rsidRPr="002551C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551C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poke,      Edgetheow’s son:</w:t>
      </w:r>
    </w:p>
    <w:p w:rsidR="00833009" w:rsidRPr="003C54F7" w:rsidRDefault="00833009" w:rsidP="00833009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33009" w:rsidRPr="003C54F7" w:rsidRDefault="00833009" w:rsidP="00833009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7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7r</w:t>
      </w:r>
    </w:p>
    <w:p w:rsidR="001A6F2F" w:rsidRPr="002C1957" w:rsidRDefault="00833009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3748E" w:rsidRPr="003C54F7" w:rsidRDefault="0043748E" w:rsidP="001A6F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0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'þæt is undyrne,      dryhten Higelāc,</w:t>
      </w:r>
    </w:p>
    <w:p w:rsidR="0043748E" w:rsidRPr="003C54F7" w:rsidRDefault="00F703ED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“</w:t>
      </w:r>
      <w:r w:rsidR="006A15B2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 secret</w:t>
      </w:r>
      <w:r w:rsidR="006A15B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t i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5B7B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B7BAF">
        <w:rPr>
          <w:rFonts w:ascii="Times New Roman" w:hAnsi="Times New Roman" w:cs="Times New Roman"/>
          <w:i/>
          <w:color w:val="000000"/>
          <w:sz w:val="20"/>
          <w:szCs w:val="20"/>
        </w:rPr>
        <w:t>noble</w:t>
      </w:r>
      <w:r w:rsidR="005B7BA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5B7BA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B7B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ir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ygelac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(micel) gemēting,      monegum fīra,</w:t>
      </w:r>
    </w:p>
    <w:p w:rsidR="0043748E" w:rsidRPr="003C54F7" w:rsidRDefault="006A15B2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ur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5F0FD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ighty meeting</w:t>
      </w:r>
      <w:r w:rsidR="005B7BA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gether</w:t>
      </w:r>
      <w:r w:rsidR="005F0FD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to many me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wylc (orleg)hwīl      uncer Grendles</w:t>
      </w:r>
    </w:p>
    <w:p w:rsidR="0043748E" w:rsidRPr="003C54F7" w:rsidRDefault="005F0FD6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at a </w:t>
      </w:r>
      <w:r w:rsidR="00FF139A">
        <w:rPr>
          <w:rFonts w:ascii="Times New Roman" w:hAnsi="Times New Roman" w:cs="Times New Roman"/>
          <w:i/>
          <w:color w:val="000000"/>
          <w:sz w:val="20"/>
          <w:szCs w:val="20"/>
        </w:rPr>
        <w:t>war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ime      between Grendel and </w:t>
      </w:r>
      <w:r w:rsidR="006A15B2">
        <w:rPr>
          <w:rFonts w:ascii="Times New Roman" w:hAnsi="Times New Roman" w:cs="Times New Roman"/>
          <w:i/>
          <w:color w:val="000000"/>
          <w:sz w:val="20"/>
          <w:szCs w:val="20"/>
        </w:rPr>
        <w:t>me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earð on ðām wange,      þǣr hē worna fela</w:t>
      </w:r>
    </w:p>
    <w:p w:rsidR="0043748E" w:rsidRPr="003C54F7" w:rsidRDefault="006A15B2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EF1BD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ged on that ground,      where he a great many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Sige-Scyldingum      sorge gefremede,</w:t>
      </w:r>
    </w:p>
    <w:p w:rsidR="0043748E" w:rsidRPr="003C54F7" w:rsidRDefault="0064647D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the conquering Scyldings      sorrows </w:t>
      </w:r>
      <w:r w:rsidR="006A15B2">
        <w:rPr>
          <w:rFonts w:ascii="Times New Roman" w:hAnsi="Times New Roman" w:cs="Times New Roman"/>
          <w:i/>
          <w:color w:val="000000"/>
          <w:sz w:val="20"/>
          <w:szCs w:val="20"/>
        </w:rPr>
        <w:t>did caus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0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yrmðe tō aldre;      ic ðæt eall gewræc,</w:t>
      </w:r>
    </w:p>
    <w:p w:rsidR="0043748E" w:rsidRPr="003C54F7" w:rsidRDefault="0064647D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ong ages of agony;      </w:t>
      </w:r>
      <w:r w:rsidR="006A15B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l that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 avenged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wā begylpan [ne] þearf      Grendeles māga</w:t>
      </w:r>
    </w:p>
    <w:p w:rsidR="0043748E" w:rsidRPr="003C54F7" w:rsidRDefault="0064647D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</w:t>
      </w:r>
      <w:r w:rsidR="00030F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crowing</w:t>
      </w:r>
      <w:r w:rsidR="00030F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30FD7">
        <w:rPr>
          <w:rFonts w:ascii="Times New Roman" w:hAnsi="Times New Roman" w:cs="Times New Roman"/>
          <w:i/>
          <w:color w:val="000000"/>
          <w:sz w:val="20"/>
          <w:szCs w:val="20"/>
        </w:rPr>
        <w:t>there</w:t>
      </w:r>
      <w:r w:rsidR="00030FD7"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="00030FD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030F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B55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o cal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7B55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B55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kin</w:t>
      </w:r>
      <w:r w:rsidR="007B55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lk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Grendel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(ǣnig) ofer eorðan      ūhthlem þone,</w:t>
      </w:r>
    </w:p>
    <w:p w:rsidR="0043748E" w:rsidRPr="003C54F7" w:rsidRDefault="00AB2C44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– </w:t>
      </w:r>
      <w:r w:rsidR="007B55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y </w:t>
      </w:r>
      <w:r w:rsidR="00FF139A">
        <w:rPr>
          <w:rFonts w:ascii="Times New Roman" w:hAnsi="Times New Roman" w:cs="Times New Roman"/>
          <w:i/>
          <w:color w:val="000000"/>
          <w:sz w:val="20"/>
          <w:szCs w:val="20"/>
        </w:rPr>
        <w:t>of th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m </w:t>
      </w:r>
      <w:r w:rsidR="004900D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7B55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 </w:t>
      </w:r>
      <w:r w:rsidR="004900D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arth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</w:t>
      </w:r>
      <w:r w:rsidR="007B55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7B55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</w:t>
      </w:r>
      <w:r w:rsidR="004900D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oise</w:t>
      </w:r>
      <w:r w:rsidR="007B552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900D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t near-nigh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ē ðe lengest leofað      lāðan cynnes,</w:t>
      </w:r>
    </w:p>
    <w:p w:rsidR="0043748E" w:rsidRPr="003C54F7" w:rsidRDefault="00AB2C44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that lives longest      of th</w:t>
      </w:r>
      <w:r w:rsidR="00FF139A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loath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 kind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f(</w:t>
      </w:r>
      <w:r w:rsidR="00CD3294" w:rsidRPr="003C54F7">
        <w:rPr>
          <w:rFonts w:ascii="Times New Roman" w:hAnsi="Times New Roman" w:cs="Times New Roman"/>
          <w:color w:val="000000"/>
          <w:sz w:val="20"/>
          <w:szCs w:val="20"/>
        </w:rPr>
        <w:t>ǣr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e) bifongen.--      Ic ðǣr furðum cwōm</w:t>
      </w:r>
    </w:p>
    <w:p w:rsidR="0043748E" w:rsidRPr="003C54F7" w:rsidRDefault="00A13927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y foulness encompassed</w:t>
      </w:r>
      <w:r w:rsidR="008E3AC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 I </w:t>
      </w:r>
      <w:r w:rsidR="008734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ame there </w:t>
      </w:r>
      <w:r w:rsidR="00FF13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</w:t>
      </w:r>
      <w:r w:rsidR="008E3AC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irst 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1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tō ðām hringsele      Hrōðgār grētan;</w:t>
      </w:r>
    </w:p>
    <w:p w:rsidR="0043748E" w:rsidRPr="003C54F7" w:rsidRDefault="00030FD7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un</w:t>
      </w:r>
      <w:r w:rsidR="008734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th</w:t>
      </w:r>
      <w:r w:rsidR="00FF139A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8734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ing-hall      </w:t>
      </w:r>
      <w:r w:rsidR="00FF13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="0087347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rothgar to hale;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sōna mē se mǣra      mago Healfdenes,</w:t>
      </w:r>
    </w:p>
    <w:p w:rsidR="0043748E" w:rsidRPr="003C54F7" w:rsidRDefault="002A5D34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me </w:t>
      </w:r>
      <w:r w:rsidR="00030F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raightway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937D3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onou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      son of Half-Dane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yððan hē mōdsefan      mīnne cūðe,</w:t>
      </w:r>
    </w:p>
    <w:p w:rsidR="0043748E" w:rsidRPr="003C54F7" w:rsidRDefault="00F461B0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n he </w:t>
      </w:r>
      <w:r w:rsidR="00CD253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F758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ind’s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ood      in me </w:t>
      </w:r>
      <w:r w:rsidR="00CD253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 awar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wið his sylfes sunu      setl getǣhte.</w:t>
      </w:r>
    </w:p>
    <w:p w:rsidR="0043748E" w:rsidRPr="003C54F7" w:rsidRDefault="00030FD7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beside</w:t>
      </w:r>
      <w:r w:rsidR="006E12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s own s</w:t>
      </w:r>
      <w:r w:rsidR="009065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6E124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      a seat</w:t>
      </w:r>
      <w:r w:rsidR="00FF13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d assign</w:t>
      </w:r>
      <w:r w:rsidR="005A1EC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Weorod wæs on wynne;      ne seah ic wīdan feorh</w:t>
      </w:r>
    </w:p>
    <w:p w:rsidR="0043748E" w:rsidRPr="003C54F7" w:rsidRDefault="00030FD7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9A2D5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t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hos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</w:t>
      </w:r>
      <w:r w:rsidRPr="00030FD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ated</w:t>
      </w:r>
      <w:r w:rsidR="009A2D5C">
        <w:rPr>
          <w:rFonts w:ascii="Times New Roman" w:hAnsi="Times New Roman" w:cs="Times New Roman"/>
          <w:i/>
          <w:color w:val="000000"/>
          <w:sz w:val="20"/>
          <w:szCs w:val="20"/>
        </w:rPr>
        <w:t>;      I n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="00B403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r saw in a long life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1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under heofones hwealf      healsittendra</w:t>
      </w:r>
    </w:p>
    <w:p w:rsidR="0043748E" w:rsidRPr="003C54F7" w:rsidRDefault="00F758FF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nder Heaven’s vault      among those who haunt halls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medudrēam māran.      Hwīlum mǣru cwēn,</w:t>
      </w:r>
    </w:p>
    <w:p w:rsidR="0043748E" w:rsidRPr="003C54F7" w:rsidRDefault="00AE087F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ore revelry in mead</w:t>
      </w:r>
      <w:r w:rsidR="00F758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</w:t>
      </w:r>
      <w:r w:rsidR="009A2D5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</w:t>
      </w:r>
      <w:r w:rsidR="009A2D5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imes </w:t>
      </w:r>
      <w:r w:rsidR="009A2D5C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F758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nowned</w:t>
      </w:r>
      <w:r w:rsidR="00F758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queen</w:t>
      </w:r>
      <w:r w:rsidR="00F758F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friðusibb folca      flet eall geondhwearf,</w:t>
      </w:r>
    </w:p>
    <w:p w:rsidR="0043748E" w:rsidRPr="003C54F7" w:rsidRDefault="009A2D5C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tween peoples </w:t>
      </w:r>
      <w:r w:rsidR="00772DD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peac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nd</w:t>
      </w:r>
      <w:r w:rsidR="00772DD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passed over the floor</w:t>
      </w:r>
      <w:r w:rsidR="00B554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bæ</w:t>
      </w:r>
      <w:r w:rsidR="008B551E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de byre geonge;      oft hīo bēahwriðan </w:t>
      </w:r>
    </w:p>
    <w:p w:rsidR="0043748E" w:rsidRPr="003C54F7" w:rsidRDefault="003A0D4F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rged on the young boys;      </w:t>
      </w:r>
      <w:r w:rsidR="009A2D5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he </w:t>
      </w:r>
      <w:r w:rsidR="00D90A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ten </w:t>
      </w:r>
      <w:r w:rsidR="0095321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bracelet 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ecge (sealde),      ǣr hīe tō setle gēong.</w:t>
      </w:r>
    </w:p>
    <w:p w:rsidR="0043748E" w:rsidRPr="003C54F7" w:rsidRDefault="009A2D5C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ould </w:t>
      </w:r>
      <w:r w:rsidR="00D90A1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ttle on a warrior,      ere she went to her seat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833009" w:rsidRPr="003C54F7" w:rsidRDefault="00833009" w:rsidP="00833009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33009" w:rsidRPr="003C54F7" w:rsidRDefault="00833009" w:rsidP="00833009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7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7v</w:t>
      </w:r>
    </w:p>
    <w:p w:rsidR="001A6F2F" w:rsidRPr="002C1957" w:rsidRDefault="00833009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3748E" w:rsidRPr="003C54F7" w:rsidRDefault="0043748E" w:rsidP="001A6F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2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Hwīlum for (d)uguðe      dohtor Hrōðgāres</w:t>
      </w:r>
    </w:p>
    <w:p w:rsidR="0043748E" w:rsidRPr="003C54F7" w:rsidRDefault="00AB73AD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fore the retainers e</w:t>
      </w:r>
      <w:r w:rsidR="0086782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very so often      </w:t>
      </w:r>
      <w:r w:rsidR="0033471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3347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aughter </w:t>
      </w:r>
      <w:r w:rsidR="0033471C">
        <w:rPr>
          <w:rFonts w:ascii="Times New Roman" w:hAnsi="Times New Roman" w:cs="Times New Roman"/>
          <w:i/>
          <w:color w:val="000000"/>
          <w:sz w:val="20"/>
          <w:szCs w:val="20"/>
        </w:rPr>
        <w:t>of Hrothgar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eorlum on ende      ealuwǣge bær,</w:t>
      </w:r>
    </w:p>
    <w:p w:rsidR="0043748E" w:rsidRPr="003C54F7" w:rsidRDefault="00867823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AB73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ach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B73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ar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B73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tur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he ale-cup</w:t>
      </w:r>
      <w:r w:rsidR="00295C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ok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ā ic Frēaware      fletsittende</w:t>
      </w:r>
    </w:p>
    <w:p w:rsidR="0043748E" w:rsidRPr="003C54F7" w:rsidRDefault="006349A4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om I Freawa</w:t>
      </w:r>
      <w:r w:rsidR="003706B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      the </w:t>
      </w:r>
      <w:r w:rsidR="004F2FC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llows in hall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nemnan hȳrde,      þǣr hīo (næ)gled sinc</w:t>
      </w:r>
    </w:p>
    <w:p w:rsidR="0043748E" w:rsidRPr="003C54F7" w:rsidRDefault="004F2FC2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ard call by nam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here she the nailed cup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æleðum sealde.      Sīo gehāten (is),</w:t>
      </w:r>
    </w:p>
    <w:p w:rsidR="0043748E" w:rsidRPr="003C54F7" w:rsidRDefault="006F53EB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 heroes presented.      Promised is she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2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geong goldhroden,      gladum suna Frōdan;</w:t>
      </w:r>
    </w:p>
    <w:p w:rsidR="0043748E" w:rsidRPr="003C54F7" w:rsidRDefault="006F53EB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resh and gold-garnished,      to Froda’s son</w:t>
      </w:r>
      <w:r w:rsidR="0033471C" w:rsidRPr="0033471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347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aciou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(h)afað þæs geworden      wine Scyldinga,</w:t>
      </w:r>
    </w:p>
    <w:p w:rsidR="0043748E" w:rsidRPr="003C54F7" w:rsidRDefault="00204554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is had seemed fitting      to the friend of the Scyldings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rīces hyrde,      ond þæt rǣd talað,</w:t>
      </w:r>
    </w:p>
    <w:p w:rsidR="0043748E" w:rsidRPr="003C54F7" w:rsidRDefault="00D93918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the </w:t>
      </w:r>
      <w:r w:rsidR="0033471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alm’s </w:t>
      </w:r>
      <w:r w:rsidR="003C58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de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and he reckons it wise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æt hē mid ðȳ wīfe      wælfǣða dǣl,</w:t>
      </w:r>
    </w:p>
    <w:p w:rsidR="0043748E" w:rsidRPr="003C54F7" w:rsidRDefault="00822F20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at he by that female      </w:t>
      </w:r>
      <w:r w:rsidR="00FA32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o few bloody feuds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sæcca gesette.      Oft seldan hwǣr</w:t>
      </w:r>
    </w:p>
    <w:p w:rsidR="0043748E" w:rsidRPr="003C54F7" w:rsidRDefault="00822F20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33471C">
        <w:rPr>
          <w:rFonts w:ascii="Times New Roman" w:hAnsi="Times New Roman" w:cs="Times New Roman"/>
          <w:i/>
          <w:color w:val="000000"/>
          <w:sz w:val="20"/>
          <w:szCs w:val="20"/>
        </w:rPr>
        <w:t>conflicts did settl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It is seldom </w:t>
      </w:r>
      <w:r w:rsidR="0033471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case 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3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æfter lēodhryre      lȳtle hwīle</w:t>
      </w:r>
    </w:p>
    <w:p w:rsidR="0043748E" w:rsidRPr="003C54F7" w:rsidRDefault="0033471C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with</w:t>
      </w:r>
      <w:r w:rsidR="003C58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fall of a leader       for a little while</w:t>
      </w:r>
      <w:r w:rsidR="00A70FE2" w:rsidRPr="00A70F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70F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ven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bongār būgeð,      þēah sēo brȳd duge !</w:t>
      </w:r>
    </w:p>
    <w:p w:rsidR="0043748E" w:rsidRPr="003C54F7" w:rsidRDefault="007B34B3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3347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anc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atal lies still,      though </w:t>
      </w:r>
      <w:r w:rsidR="00A70FE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o fine b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lady!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Mæg þæs þonne ofþyncan      ðēod</w:t>
      </w:r>
      <w:r w:rsidR="0043748E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e</w:t>
      </w:r>
      <w:r w:rsidR="00CA33C4"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Heaðo-Beardna</w:t>
      </w:r>
    </w:p>
    <w:p w:rsidR="0043748E" w:rsidRPr="003C54F7" w:rsidRDefault="00A70FE2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This</w:t>
      </w:r>
      <w:r w:rsidR="00CA33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CA33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y displease      the prince of the Heathobards</w:t>
      </w:r>
      <w:r w:rsidR="004374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br/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t>ond þegna gehwām      þāra leoda,</w:t>
      </w:r>
    </w:p>
    <w:p w:rsidR="0043748E" w:rsidRPr="003C54F7" w:rsidRDefault="00EF6112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CA33C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d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ach of the </w:t>
      </w:r>
      <w:r w:rsidR="00A70FE2">
        <w:rPr>
          <w:rFonts w:ascii="Times New Roman" w:hAnsi="Times New Roman" w:cs="Times New Roman"/>
          <w:i/>
          <w:color w:val="000000"/>
          <w:sz w:val="20"/>
          <w:szCs w:val="20"/>
        </w:rPr>
        <w:t>follow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     </w:t>
      </w:r>
      <w:r w:rsidR="00A70FE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m </w:t>
      </w:r>
      <w:r w:rsidR="00A70FE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70FE2">
        <w:rPr>
          <w:rFonts w:ascii="Times New Roman" w:hAnsi="Times New Roman" w:cs="Times New Roman"/>
          <w:i/>
          <w:color w:val="000000"/>
          <w:sz w:val="20"/>
          <w:szCs w:val="20"/>
        </w:rPr>
        <w:t>‘mongst</w:t>
      </w:r>
      <w:r w:rsidR="00A70FE2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at folk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onne hē mid fǣmnan      on flett geað, --</w:t>
      </w:r>
    </w:p>
    <w:p w:rsidR="0043748E" w:rsidRPr="003C54F7" w:rsidRDefault="00EF6112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n he with the woman      </w:t>
      </w:r>
      <w:r w:rsidR="00A70FE2">
        <w:rPr>
          <w:rFonts w:ascii="Times New Roman" w:hAnsi="Times New Roman" w:cs="Times New Roman"/>
          <w:i/>
          <w:color w:val="000000"/>
          <w:sz w:val="20"/>
          <w:szCs w:val="20"/>
        </w:rPr>
        <w:t>does ente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hall</w:t>
      </w:r>
      <w:r w:rsidR="00CE34D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–</w:t>
      </w:r>
    </w:p>
    <w:p w:rsidR="0043748E" w:rsidRPr="003C54F7" w:rsidRDefault="0043748E" w:rsidP="004374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3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dryhtbearn Dena      duguða biwenede;</w:t>
      </w:r>
    </w:p>
    <w:p w:rsidR="0043748E" w:rsidRPr="003C54F7" w:rsidRDefault="004E101D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noble</w:t>
      </w:r>
      <w:r w:rsidR="002813B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on of</w:t>
      </w:r>
      <w:r w:rsidR="001348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348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anes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being nobly done service</w:t>
      </w:r>
      <w:r w:rsidR="00A3137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on him gladiað      gomelra lāfe,</w:t>
      </w:r>
    </w:p>
    <w:p w:rsidR="0043748E" w:rsidRPr="003C54F7" w:rsidRDefault="004E101D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4E101D">
        <w:rPr>
          <w:rFonts w:ascii="Times New Roman" w:hAnsi="Times New Roman" w:cs="Times New Roman"/>
          <w:i/>
          <w:color w:val="000000"/>
          <w:sz w:val="20"/>
          <w:szCs w:val="20"/>
        </w:rPr>
        <w:t>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A3137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 him there </w:t>
      </w:r>
      <w:r w:rsidR="0013438D">
        <w:rPr>
          <w:rFonts w:ascii="Times New Roman" w:hAnsi="Times New Roman" w:cs="Times New Roman"/>
          <w:i/>
          <w:color w:val="000000"/>
          <w:sz w:val="20"/>
          <w:szCs w:val="20"/>
        </w:rPr>
        <w:t>glisten</w:t>
      </w:r>
      <w:r w:rsidR="00A3137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13438D">
        <w:rPr>
          <w:rFonts w:ascii="Times New Roman" w:hAnsi="Times New Roman" w:cs="Times New Roman"/>
          <w:i/>
          <w:color w:val="000000"/>
          <w:sz w:val="20"/>
          <w:szCs w:val="20"/>
        </w:rPr>
        <w:t>heirlooms of the ancients</w:t>
      </w:r>
      <w:r w:rsidR="007657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heard ond hringmǣl      Heaða-Bear[d]na gestrēon,</w:t>
      </w:r>
    </w:p>
    <w:p w:rsidR="0043748E" w:rsidRPr="003C54F7" w:rsidRDefault="00765761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rd and ring-</w:t>
      </w:r>
      <w:r w:rsidR="00F228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orked</w:t>
      </w:r>
      <w:r w:rsidR="004779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1343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3438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alth </w:t>
      </w:r>
      <w:r w:rsidR="0013438D">
        <w:rPr>
          <w:rFonts w:ascii="Times New Roman" w:hAnsi="Times New Roman" w:cs="Times New Roman"/>
          <w:i/>
          <w:color w:val="000000"/>
          <w:sz w:val="20"/>
          <w:szCs w:val="20"/>
        </w:rPr>
        <w:t>of the Heathobards</w:t>
      </w:r>
      <w:r w:rsidR="0043748E" w:rsidRPr="003C54F7">
        <w:rPr>
          <w:rFonts w:ascii="Times New Roman" w:hAnsi="Times New Roman" w:cs="Times New Roman"/>
          <w:color w:val="000000"/>
          <w:sz w:val="20"/>
          <w:szCs w:val="20"/>
        </w:rPr>
        <w:br/>
        <w:t>þenden hīe ðām      wǣpnum wealdan mōston, --</w:t>
      </w:r>
    </w:p>
    <w:p w:rsidR="00101488" w:rsidRPr="003C54F7" w:rsidRDefault="009760B9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ile they those      weapons </w:t>
      </w:r>
      <w:r w:rsidR="004567F1">
        <w:rPr>
          <w:rFonts w:ascii="Times New Roman" w:hAnsi="Times New Roman" w:cs="Times New Roman"/>
          <w:i/>
          <w:color w:val="000000"/>
          <w:sz w:val="20"/>
          <w:szCs w:val="20"/>
        </w:rPr>
        <w:t>were abl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F12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eld –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330DA7" w:rsidRPr="003C54F7" w:rsidRDefault="00330DA7" w:rsidP="00330DA7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VIIII</w:t>
      </w:r>
      <w:r w:rsidR="002210A5"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-XXX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67225C" w:rsidRPr="003C54F7" w:rsidRDefault="0067225C" w:rsidP="0043748E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ð ðæt hīe forlǣddan      tō ðām lindplegan</w:t>
      </w:r>
    </w:p>
    <w:p w:rsidR="0067225C" w:rsidRPr="003C54F7" w:rsidRDefault="00CE1E43" w:rsidP="0043748E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‘</w:t>
      </w:r>
      <w:r w:rsidR="00DA59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il </w:t>
      </w:r>
      <w:r w:rsidR="004E10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tray </w:t>
      </w:r>
      <w:r w:rsidR="00DA59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y had led      to the linden</w:t>
      </w:r>
      <w:r w:rsidR="00D3562D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shield</w:t>
      </w:r>
      <w:r w:rsidR="00DA597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play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4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swǣse gesī</w:t>
      </w:r>
      <w:r w:rsidR="00330DA7" w:rsidRPr="003C54F7">
        <w:rPr>
          <w:rFonts w:ascii="Times New Roman" w:hAnsi="Times New Roman" w:cs="Times New Roman"/>
          <w:color w:val="000000"/>
          <w:sz w:val="20"/>
          <w:szCs w:val="20"/>
        </w:rPr>
        <w:t>ðas      ond hyra sylfra feorh.</w:t>
      </w:r>
    </w:p>
    <w:p w:rsidR="00330DA7" w:rsidRPr="003C54F7" w:rsidRDefault="00330DA7" w:rsidP="0067225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ir </w:t>
      </w:r>
      <w:r w:rsidR="00CE1E43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DE2B47">
        <w:rPr>
          <w:rFonts w:ascii="Times New Roman" w:hAnsi="Times New Roman" w:cs="Times New Roman"/>
          <w:i/>
          <w:color w:val="000000"/>
          <w:sz w:val="20"/>
          <w:szCs w:val="20"/>
        </w:rPr>
        <w:t>ear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04F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ssociate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and their own </w:t>
      </w:r>
      <w:r w:rsidR="00C04F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uls</w:t>
      </w:r>
      <w:r w:rsidR="00F75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onne cwið æt bēore      sē ðe bēah gesyh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75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4E10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peaks </w:t>
      </w:r>
      <w:r w:rsidR="00DE2B47">
        <w:rPr>
          <w:rFonts w:ascii="Times New Roman" w:hAnsi="Times New Roman" w:cs="Times New Roman"/>
          <w:i/>
          <w:color w:val="000000"/>
          <w:sz w:val="20"/>
          <w:szCs w:val="20"/>
        </w:rPr>
        <w:t>while</w:t>
      </w:r>
      <w:r w:rsidR="00F75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74D0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t </w:t>
      </w:r>
      <w:r w:rsidR="00F75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eer      one who </w:t>
      </w:r>
      <w:r w:rsidR="00DE2B47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F75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1852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i</w:t>
      </w:r>
      <w:r w:rsidR="00F75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s the bracelet,</w:t>
      </w:r>
    </w:p>
    <w:p w:rsidR="0067225C" w:rsidRPr="003C54F7" w:rsidRDefault="0067225C" w:rsidP="0067225C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7225C" w:rsidRPr="003C54F7" w:rsidRDefault="00195626" w:rsidP="0067225C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78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7225C"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</w:t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8r</w:t>
      </w:r>
    </w:p>
    <w:p w:rsidR="001A6F2F" w:rsidRPr="002C1957" w:rsidRDefault="0019562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7225C" w:rsidRPr="003C54F7" w:rsidRDefault="0067225C" w:rsidP="008375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ld æscwiga,      sē ðe eall gem(an),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75A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 ancient ash-wielder,      </w:t>
      </w:r>
      <w:r w:rsidR="00CF09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e who </w:t>
      </w:r>
      <w:r w:rsidR="00E74D0C">
        <w:rPr>
          <w:rFonts w:ascii="Times New Roman" w:hAnsi="Times New Roman" w:cs="Times New Roman"/>
          <w:i/>
          <w:color w:val="000000"/>
          <w:sz w:val="20"/>
          <w:szCs w:val="20"/>
        </w:rPr>
        <w:t>all t</w:t>
      </w:r>
      <w:r w:rsidR="00DE2B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ng</w:t>
      </w:r>
      <w:r w:rsidR="00E74D0C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DE2B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1450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c</w:t>
      </w:r>
      <w:r w:rsidR="00CF09C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ll</w:t>
      </w:r>
      <w:r w:rsidR="00B1450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ārcwealm gumena      -- him bið grim sefa --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940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spear-death of men      – </w:t>
      </w:r>
      <w:r w:rsidR="00FE07B1">
        <w:rPr>
          <w:rFonts w:ascii="Times New Roman" w:hAnsi="Times New Roman" w:cs="Times New Roman"/>
          <w:i/>
          <w:color w:val="000000"/>
          <w:sz w:val="20"/>
          <w:szCs w:val="20"/>
        </w:rPr>
        <w:t>in his mind</w:t>
      </w:r>
      <w:r w:rsidR="00FE07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E07B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is </w:t>
      </w:r>
      <w:r w:rsidR="00DE2B47">
        <w:rPr>
          <w:rFonts w:ascii="Times New Roman" w:hAnsi="Times New Roman" w:cs="Times New Roman"/>
          <w:i/>
          <w:color w:val="000000"/>
          <w:sz w:val="20"/>
          <w:szCs w:val="20"/>
        </w:rPr>
        <w:t>stern</w:t>
      </w:r>
      <w:r w:rsidR="00FE07B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940F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–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ginneð geōmormōd      geong(um) cemp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143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avy</w:t>
      </w:r>
      <w:r w:rsidR="005F123A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DF4A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art</w:t>
      </w:r>
      <w:r w:rsidR="005F123A">
        <w:rPr>
          <w:rFonts w:ascii="Times New Roman" w:hAnsi="Times New Roman" w:cs="Times New Roman"/>
          <w:i/>
          <w:color w:val="000000"/>
          <w:sz w:val="20"/>
          <w:szCs w:val="20"/>
        </w:rPr>
        <w:t>ed begins</w:t>
      </w:r>
      <w:r w:rsidR="003B04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e</w:t>
      </w:r>
      <w:r w:rsidR="00DF4A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in </w:t>
      </w:r>
      <w:r w:rsidR="003B04C3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DF4A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young </w:t>
      </w:r>
      <w:r w:rsidR="001143C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ro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4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urh hreðra gehygd      higes cunnian,</w:t>
      </w:r>
    </w:p>
    <w:p w:rsidR="0067225C" w:rsidRPr="003C54F7" w:rsidRDefault="00AD48E1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="005F123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 soul</w:t>
      </w:r>
      <w:r w:rsidR="005F123A">
        <w:rPr>
          <w:rFonts w:ascii="Times New Roman" w:hAnsi="Times New Roman" w:cs="Times New Roman"/>
          <w:i/>
          <w:color w:val="000000"/>
          <w:sz w:val="20"/>
          <w:szCs w:val="20"/>
        </w:rPr>
        <w:t>’s</w:t>
      </w:r>
      <w:r w:rsidR="005F123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F123A">
        <w:rPr>
          <w:rFonts w:ascii="Times New Roman" w:hAnsi="Times New Roman" w:cs="Times New Roman"/>
          <w:i/>
          <w:color w:val="000000"/>
          <w:sz w:val="20"/>
          <w:szCs w:val="20"/>
        </w:rPr>
        <w:t>musing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his spirit to move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īgbealu weccean,      ond þæt word ācwyð: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23A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AD48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ken </w:t>
      </w:r>
      <w:r w:rsidR="00823A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ife-woe</w:t>
      </w:r>
      <w:r w:rsidR="003B04C3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823A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nd 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>speaks</w:t>
      </w:r>
      <w:r w:rsidR="00823A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B04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</w:t>
      </w:r>
      <w:r w:rsidR="00823AE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se words: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"Meaht ðū, mīn wine,      mēce gecnāw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658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“Can you, my </w:t>
      </w:r>
      <w:r w:rsidR="00FE07B1">
        <w:rPr>
          <w:rFonts w:ascii="Times New Roman" w:hAnsi="Times New Roman" w:cs="Times New Roman"/>
          <w:i/>
          <w:color w:val="000000"/>
          <w:sz w:val="20"/>
          <w:szCs w:val="20"/>
        </w:rPr>
        <w:t>brother</w:t>
      </w:r>
      <w:r w:rsidR="000658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3B04C3">
        <w:rPr>
          <w:rFonts w:ascii="Times New Roman" w:hAnsi="Times New Roman" w:cs="Times New Roman"/>
          <w:i/>
          <w:color w:val="000000"/>
          <w:sz w:val="20"/>
          <w:szCs w:val="20"/>
        </w:rPr>
        <w:t>recognise</w:t>
      </w:r>
      <w:r w:rsidR="0006584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</w:t>
      </w:r>
      <w:r w:rsidR="003B04C3">
        <w:rPr>
          <w:rFonts w:ascii="Times New Roman" w:hAnsi="Times New Roman" w:cs="Times New Roman"/>
          <w:i/>
          <w:color w:val="000000"/>
          <w:sz w:val="20"/>
          <w:szCs w:val="20"/>
        </w:rPr>
        <w:t>war-blade</w:t>
      </w:r>
      <w:r w:rsidR="00FE07B1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one þīn fæder      tō gefeohte bær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A510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</w:t>
      </w:r>
      <w:r w:rsidR="00FE07B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 one that </w:t>
      </w:r>
      <w:r w:rsidR="00DA510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r father      </w:t>
      </w:r>
      <w:r w:rsidR="00FE07B1">
        <w:rPr>
          <w:rFonts w:ascii="Times New Roman" w:hAnsi="Times New Roman" w:cs="Times New Roman"/>
          <w:i/>
          <w:color w:val="000000"/>
          <w:sz w:val="20"/>
          <w:szCs w:val="20"/>
        </w:rPr>
        <w:t>did take</w:t>
      </w:r>
      <w:r w:rsidR="00DA510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the fight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under heregrīman      hindeman sīð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7140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nder</w:t>
      </w:r>
      <w:r w:rsidR="003B4F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7140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</w:t>
      </w:r>
      <w:r w:rsidR="003B4F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7140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-helm</w:t>
      </w:r>
      <w:r w:rsidR="003B4F7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on </w:t>
      </w:r>
      <w:r w:rsidR="0077140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 last outing,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5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dȳre īren,      þǣr hyne Dene slōgon,</w:t>
      </w:r>
    </w:p>
    <w:p w:rsidR="0067225C" w:rsidRPr="003C54F7" w:rsidRDefault="00771408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eapon</w:t>
      </w:r>
      <w:r w:rsidR="00BD3F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steem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BD3F6F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 where the Danes </w:t>
      </w:r>
      <w:r w:rsidR="0018626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1A06D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m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l</w:t>
      </w:r>
      <w:r w:rsidR="001A06D6">
        <w:rPr>
          <w:rFonts w:ascii="Times New Roman" w:hAnsi="Times New Roman" w:cs="Times New Roman"/>
          <w:i/>
          <w:color w:val="000000"/>
          <w:sz w:val="20"/>
          <w:szCs w:val="20"/>
        </w:rPr>
        <w:t>ay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wēoldon wælstōwe,      syððan Wiðergyld læg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D4A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o the field of war</w:t>
      </w:r>
      <w:r w:rsidR="00BD3F6F" w:rsidRPr="00BD3F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D3F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ld</w:t>
      </w:r>
      <w:r w:rsidR="00AD4A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when Withergild fell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fter hæle</w:t>
      </w:r>
      <w:r w:rsidR="00AD4ADE" w:rsidRPr="003C54F7">
        <w:rPr>
          <w:rFonts w:ascii="Times New Roman" w:hAnsi="Times New Roman" w:cs="Times New Roman"/>
          <w:color w:val="000000"/>
          <w:sz w:val="20"/>
          <w:szCs w:val="20"/>
        </w:rPr>
        <w:t>þa hryre,      hwate Scyldungas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D3F6F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AD4A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fall of the fight</w:t>
      </w:r>
      <w:r w:rsidR="001A06D6">
        <w:rPr>
          <w:rFonts w:ascii="Times New Roman" w:hAnsi="Times New Roman" w:cs="Times New Roman"/>
          <w:i/>
          <w:color w:val="000000"/>
          <w:sz w:val="20"/>
          <w:szCs w:val="20"/>
        </w:rPr>
        <w:t>ers</w:t>
      </w:r>
      <w:r w:rsidR="00AD4AD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the Scyldings</w:t>
      </w:r>
      <w:r w:rsidR="00BD3F6F" w:rsidRPr="00BD3F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D3F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="00BD3F6F">
        <w:rPr>
          <w:rFonts w:ascii="Times New Roman" w:hAnsi="Times New Roman" w:cs="Times New Roman"/>
          <w:i/>
          <w:color w:val="000000"/>
          <w:sz w:val="20"/>
          <w:szCs w:val="20"/>
        </w:rPr>
        <w:t>erocious</w:t>
      </w:r>
      <w:r w:rsidR="00A21A3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?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ū hēr þāra banena      byre nāthwylces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F5B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w here of these slayers      a son of some one 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rætwum hrēmig      on flet gea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17C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gh-hearted with </w:t>
      </w:r>
      <w:r w:rsidR="001A06D6">
        <w:rPr>
          <w:rFonts w:ascii="Times New Roman" w:hAnsi="Times New Roman" w:cs="Times New Roman"/>
          <w:i/>
          <w:color w:val="000000"/>
          <w:sz w:val="20"/>
          <w:szCs w:val="20"/>
        </w:rPr>
        <w:t>trappings</w:t>
      </w:r>
      <w:r w:rsidR="00417C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DB236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oes </w:t>
      </w:r>
      <w:r w:rsidR="00186269">
        <w:rPr>
          <w:rFonts w:ascii="Times New Roman" w:hAnsi="Times New Roman" w:cs="Times New Roman"/>
          <w:i/>
          <w:color w:val="000000"/>
          <w:sz w:val="20"/>
          <w:szCs w:val="20"/>
        </w:rPr>
        <w:t>trip</w:t>
      </w:r>
      <w:r w:rsidR="001A06D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17C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the hall</w:t>
      </w:r>
      <w:r w:rsidR="00472A0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417CC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5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morðres gylpeð,      ond þone māðþum byreð,</w:t>
      </w:r>
    </w:p>
    <w:p w:rsidR="00936BF9" w:rsidRPr="003C54F7" w:rsidRDefault="00936BF9" w:rsidP="00936BF9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in the killing rejoice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and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carries that jewel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one þe ðū mid rihte      rǣ</w:t>
      </w:r>
      <w:r w:rsidR="00892D6A" w:rsidRPr="003C54F7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an sceoldest.'"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97B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ich you by </w:t>
      </w:r>
      <w:r w:rsidR="00243D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at’s proper</w:t>
      </w:r>
      <w:r w:rsidR="00B97B1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DB236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B2368" w:rsidRPr="00DB2368">
        <w:rPr>
          <w:rFonts w:ascii="Times New Roman" w:hAnsi="Times New Roman" w:cs="Times New Roman"/>
          <w:i/>
          <w:color w:val="000000"/>
          <w:sz w:val="20"/>
          <w:szCs w:val="20"/>
        </w:rPr>
        <w:t>well</w:t>
      </w:r>
      <w:r w:rsidR="00DB2368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892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ght to </w:t>
      </w:r>
      <w:r w:rsidR="00243D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ossess</w:t>
      </w:r>
      <w:r w:rsidR="00892D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” </w:t>
      </w:r>
    </w:p>
    <w:p w:rsidR="0057300C" w:rsidRPr="003C54F7" w:rsidRDefault="0067225C" w:rsidP="0057300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anað swā ond myndgað      mǣla gehwylc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B58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us </w:t>
      </w:r>
      <w:r w:rsidR="00DB2368">
        <w:rPr>
          <w:rFonts w:ascii="Times New Roman" w:hAnsi="Times New Roman" w:cs="Times New Roman"/>
          <w:i/>
          <w:color w:val="000000"/>
          <w:sz w:val="20"/>
          <w:szCs w:val="20"/>
        </w:rPr>
        <w:t>does he rebuke</w:t>
      </w:r>
      <w:r w:rsidR="005B58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nd re</w:t>
      </w:r>
      <w:r w:rsidR="0057300C">
        <w:rPr>
          <w:rFonts w:ascii="Times New Roman" w:hAnsi="Times New Roman" w:cs="Times New Roman"/>
          <w:i/>
          <w:color w:val="000000"/>
          <w:sz w:val="20"/>
          <w:szCs w:val="20"/>
        </w:rPr>
        <w:t>mind      every time</w:t>
      </w:r>
    </w:p>
    <w:p w:rsidR="0067225C" w:rsidRPr="003C54F7" w:rsidRDefault="00243D85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sārum wordum,      oððæt </w:t>
      </w:r>
      <w:r w:rsidR="0067225C" w:rsidRPr="003C54F7">
        <w:rPr>
          <w:rFonts w:ascii="Times New Roman" w:hAnsi="Times New Roman" w:cs="Times New Roman"/>
          <w:color w:val="000000"/>
          <w:sz w:val="20"/>
          <w:szCs w:val="20"/>
        </w:rPr>
        <w:t>sǣ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67225C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cymeð,</w:t>
      </w:r>
      <w:r w:rsidR="0067225C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B58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hurtful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ords</w:t>
      </w:r>
      <w:r w:rsidR="005B58E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B2368">
        <w:rPr>
          <w:rFonts w:ascii="Times New Roman" w:hAnsi="Times New Roman" w:cs="Times New Roman"/>
          <w:i/>
          <w:color w:val="000000"/>
          <w:sz w:val="20"/>
          <w:szCs w:val="20"/>
        </w:rPr>
        <w:t>,      ‘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il </w:t>
      </w:r>
      <w:r w:rsidR="005B50E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hour </w:t>
      </w:r>
      <w:r w:rsidR="00DB236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5B58EF">
        <w:rPr>
          <w:rFonts w:ascii="Times New Roman" w:hAnsi="Times New Roman" w:cs="Times New Roman"/>
          <w:i/>
          <w:color w:val="000000"/>
          <w:sz w:val="20"/>
          <w:szCs w:val="20"/>
        </w:rPr>
        <w:t>arrived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se fǣmnan þegn      fore fæder dǣdu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E25E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at th</w:t>
      </w:r>
      <w:r w:rsidR="00DB2368">
        <w:rPr>
          <w:rFonts w:ascii="Times New Roman" w:hAnsi="Times New Roman" w:cs="Times New Roman"/>
          <w:i/>
          <w:color w:val="000000"/>
          <w:sz w:val="20"/>
          <w:szCs w:val="20"/>
        </w:rPr>
        <w:t>at</w:t>
      </w:r>
      <w:r w:rsidR="00DE25E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oman’s warrior      for the feats of his father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6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æfter billes bite      blōdfāg swefeð,</w:t>
      </w:r>
    </w:p>
    <w:p w:rsidR="0067225C" w:rsidRPr="003C54F7" w:rsidRDefault="00F06C00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fter a sword</w:t>
      </w:r>
      <w:r w:rsidR="00EE33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’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EE33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ow      slept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tain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 in blood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ldres scyldig;      him se ōðer þon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10EB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is life having lost;      him thence the other 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osað (li)figende,      con him land gear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567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scapes while he lives,      the land </w:t>
      </w:r>
      <w:r w:rsidR="00BB04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knows </w:t>
      </w:r>
      <w:r w:rsidR="005567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ll.</w:t>
      </w:r>
    </w:p>
    <w:p w:rsidR="00195626" w:rsidRPr="003C54F7" w:rsidRDefault="00195626" w:rsidP="00195626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95626" w:rsidRPr="003C54F7" w:rsidRDefault="00195626" w:rsidP="0019562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8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8v</w:t>
      </w:r>
    </w:p>
    <w:p w:rsidR="001A6F2F" w:rsidRPr="002C1957" w:rsidRDefault="0019562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7225C" w:rsidRPr="003C54F7" w:rsidRDefault="0067225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onne bīoð (āb)rocene      on bā healf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72F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n </w:t>
      </w:r>
      <w:r w:rsidR="00BB04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</w:t>
      </w:r>
      <w:r w:rsidR="00B72F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re broken      on </w:t>
      </w:r>
      <w:r w:rsidR="00BB04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B72F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th sides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āðsweor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="00BB0480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 eorla;     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y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ðan Ingel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B048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worn oaths of earls;      so then in Ingeld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6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weallað wælnīðas,      ond him wīflufan</w:t>
      </w:r>
    </w:p>
    <w:p w:rsidR="0067225C" w:rsidRPr="003C54F7" w:rsidRDefault="009E05B2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euds </w:t>
      </w:r>
      <w:r w:rsidR="00F37E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atal well up,      and woma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-love</w:t>
      </w:r>
      <w:r w:rsidR="00F37E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F37E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im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æfter cearwælmum      cōlran weorðað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37E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fter </w:t>
      </w:r>
      <w:r w:rsidR="009C42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rrents</w:t>
      </w:r>
      <w:r w:rsidR="00F37E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care      </w:t>
      </w:r>
      <w:r w:rsidR="00643E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oes </w:t>
      </w:r>
      <w:r w:rsidR="00643E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ooler</w:t>
      </w:r>
      <w:r w:rsidR="00643E38" w:rsidRPr="009E05B2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43E38">
        <w:rPr>
          <w:rFonts w:ascii="Times New Roman" w:hAnsi="Times New Roman" w:cs="Times New Roman"/>
          <w:i/>
          <w:color w:val="000000"/>
          <w:sz w:val="20"/>
          <w:szCs w:val="20"/>
        </w:rPr>
        <w:t>turn</w:t>
      </w:r>
      <w:r w:rsidR="00F37E3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ȳ ic Heaðo-Bear[d]na      hyldo ne telg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53A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fore I 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>of</w:t>
      </w:r>
      <w:r w:rsidR="00F53A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Heathobards      </w:t>
      </w:r>
      <w:r w:rsidR="00AB3FC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ve no faith 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the </w:t>
      </w:r>
      <w:r w:rsidR="007440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riendship</w:t>
      </w:r>
      <w:r w:rsidR="00F53AB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dryhtsibbe dǣl      Denum unfǣcn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440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portion of peace      for 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74400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anes undeceiving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="00744001" w:rsidRPr="003C54F7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ēondscipe fæstne.      Ic sceal forð sprecan 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C42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 amity secure.      </w:t>
      </w:r>
      <w:r w:rsidR="00DD1E1B" w:rsidRPr="00DD1E1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D1E1B">
        <w:rPr>
          <w:rFonts w:ascii="Times New Roman" w:hAnsi="Times New Roman" w:cs="Times New Roman"/>
          <w:i/>
          <w:color w:val="000000"/>
          <w:sz w:val="20"/>
          <w:szCs w:val="20"/>
        </w:rPr>
        <w:t>Yet</w:t>
      </w:r>
      <w:r w:rsidR="00DD1E1B" w:rsidRPr="00DD1E1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9C42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</w:t>
      </w:r>
      <w:r w:rsidR="00AE37F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ught to</w:t>
      </w:r>
      <w:r w:rsidR="009C429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peak </w:t>
      </w:r>
      <w:r w:rsidR="00A32F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7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gēn ymbe Grendel,      þæt ðū geare cunne,</w:t>
      </w:r>
    </w:p>
    <w:p w:rsidR="0067225C" w:rsidRPr="003C54F7" w:rsidRDefault="00DA0CE1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nce more </w:t>
      </w:r>
      <w:r w:rsidR="00CB5E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bout Grendel</w:t>
      </w:r>
      <w:r w:rsidR="00A32F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that you may well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grasp</w:t>
      </w:r>
      <w:r w:rsidR="00F624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inces brytta,      tō hwan syððan wear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32F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you giver of wealth,      what then 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go </w:t>
      </w:r>
      <w:r w:rsidR="00A32FA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</w:t>
      </w:r>
      <w:r w:rsidR="00974D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ondrǣs hæleða.      Syððan heofones gi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A0C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hand-str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>ife</w:t>
      </w:r>
      <w:r w:rsidR="00DA0CE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heroes.      When Heaven’s stone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lād ofer grundas,      gǣst yrre cwō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551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ad o</w:t>
      </w:r>
      <w:r w:rsidR="00B82BD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="00F551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r the earth</w:t>
      </w:r>
      <w:r w:rsidR="00AB3FC9" w:rsidRPr="00AB3F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B3FC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lided</w:t>
      </w:r>
      <w:r w:rsidR="00F5513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the guest came in wrath</w:t>
      </w:r>
      <w:r w:rsidR="00974D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atol ǣfengrom      ūser nēos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>awful in the</w:t>
      </w:r>
      <w:r w:rsidR="00974D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vening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nd</w:t>
      </w:r>
      <w:r w:rsidR="00AB3FC9" w:rsidRPr="00AB3F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B3FC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gry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974D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to visit us,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7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ðǣr wē gesunde      sæl weardodon.</w:t>
      </w:r>
    </w:p>
    <w:p w:rsidR="0067225C" w:rsidRPr="003C54F7" w:rsidRDefault="00974D64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ere we in good health      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er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uard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>ing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 hall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ǣr wæs Hondsciō      hil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 onsǣg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AB3FC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e was 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7E78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ainst</w:t>
      </w:r>
      <w:r w:rsidR="00974D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nds</w:t>
      </w:r>
      <w:r w:rsidR="00A855AE">
        <w:rPr>
          <w:rFonts w:ascii="Times New Roman" w:hAnsi="Times New Roman" w:cs="Times New Roman"/>
          <w:i/>
          <w:color w:val="000000"/>
          <w:sz w:val="20"/>
          <w:szCs w:val="20"/>
        </w:rPr>
        <w:t>hoe</w:t>
      </w:r>
      <w:r w:rsidR="00974D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7E78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974D6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reaten</w:t>
      </w:r>
      <w:r w:rsidR="00AB3FC9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 w:rsidR="007E78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ttack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eorhbealu fǣgum;      hē fyrmest læg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624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adly</w:t>
      </w:r>
      <w:r w:rsidR="003A33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624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3A33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="00F624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 for the doomed </w:t>
      </w:r>
      <w:r w:rsidR="000857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llow</w:t>
      </w:r>
      <w:r w:rsidR="00F624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he </w:t>
      </w:r>
      <w:r w:rsidR="00DD1E1B">
        <w:rPr>
          <w:rFonts w:ascii="Times New Roman" w:hAnsi="Times New Roman" w:cs="Times New Roman"/>
          <w:i/>
          <w:color w:val="000000"/>
          <w:sz w:val="20"/>
          <w:szCs w:val="20"/>
        </w:rPr>
        <w:t>did die</w:t>
      </w:r>
      <w:r w:rsidR="00F624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irst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yrded cempa;      him Grendel wearð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857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576D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rior </w:t>
      </w:r>
      <w:r w:rsidR="00C279B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ell-</w:t>
      </w:r>
      <w:r w:rsidR="000857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irded;      for him </w:t>
      </w:r>
      <w:r w:rsidR="00DD1E1B" w:rsidRPr="00DD1E1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D1E1B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DD1E1B" w:rsidRPr="00DD1E1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DD1E1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0857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s Grendel</w:t>
      </w:r>
      <w:r w:rsidR="002F2F4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ǣrum mag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þegne</w:t>
      </w:r>
      <w:r w:rsidR="002F2F4C" w:rsidRPr="003C54F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     tō mūðbon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2F4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the young </w:t>
      </w:r>
      <w:r w:rsidR="000A26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n</w:t>
      </w:r>
      <w:r w:rsidR="00C2000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stinguished</w:t>
      </w:r>
      <w:r w:rsidR="002F2F4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</w:t>
      </w:r>
      <w:r w:rsidR="000A26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maw</w:t>
      </w:r>
      <w:r w:rsidR="00C2000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destruction</w:t>
      </w:r>
      <w:r w:rsidR="000A26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8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lēofes mannes      līc eall forswealg.</w:t>
      </w:r>
    </w:p>
    <w:p w:rsidR="0067225C" w:rsidRPr="003C54F7" w:rsidRDefault="00C20006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at </w:t>
      </w:r>
      <w:r w:rsidR="00FA70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ear</w:t>
      </w:r>
      <w:r w:rsidR="003A33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e</w:t>
      </w:r>
      <w:r w:rsidR="000A26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0A26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ody </w:t>
      </w:r>
      <w:r w:rsidR="00FA703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</w:t>
      </w:r>
      <w:r w:rsidR="000A265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74E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ll </w:t>
      </w:r>
      <w:r w:rsidR="00C279B0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lted down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ō ðȳ ǣr ūt ðā gē</w:t>
      </w:r>
      <w:r w:rsidR="00B74E14" w:rsidRPr="003C54F7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     īdelhen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F1E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ill</w:t>
      </w:r>
      <w:r w:rsidR="00B74E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F1E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ut </w:t>
      </w:r>
      <w:r w:rsidR="00B74E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="00AF1E4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ne the sooner</w:t>
      </w:r>
      <w:r w:rsidR="007B6554" w:rsidRPr="007B65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B655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B74E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A855A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855AE">
        <w:rPr>
          <w:rFonts w:ascii="Times New Roman" w:hAnsi="Times New Roman" w:cs="Times New Roman"/>
          <w:i/>
          <w:color w:val="000000"/>
          <w:sz w:val="20"/>
          <w:szCs w:val="20"/>
        </w:rPr>
        <w:t>while</w:t>
      </w:r>
      <w:r w:rsidR="00A855A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855A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74E1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mpty-handed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ona blōdigtōð,      bealewa gemyndig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C73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bloody-</w:t>
      </w:r>
      <w:r w:rsidR="009F58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anged</w:t>
      </w:r>
      <w:r w:rsidR="007C73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urderer,      with </w:t>
      </w:r>
      <w:r w:rsidR="009F58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ulness</w:t>
      </w:r>
      <w:r w:rsidR="007C73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mind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f ðām goldsele      gongan wolde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F58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rom the gold</w:t>
      </w:r>
      <w:r w:rsidR="00691F6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41E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="00691F6F">
        <w:rPr>
          <w:rFonts w:ascii="Times New Roman" w:hAnsi="Times New Roman" w:cs="Times New Roman"/>
          <w:i/>
          <w:color w:val="000000"/>
          <w:sz w:val="20"/>
          <w:szCs w:val="20"/>
        </w:rPr>
        <w:t>giver’s</w:t>
      </w:r>
      <w:r w:rsidR="00691F6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691F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F58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ll      </w:t>
      </w:r>
      <w:r w:rsidR="001A455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A855A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855AE">
        <w:rPr>
          <w:rFonts w:ascii="Times New Roman" w:hAnsi="Times New Roman" w:cs="Times New Roman"/>
          <w:i/>
          <w:color w:val="000000"/>
          <w:sz w:val="20"/>
          <w:szCs w:val="20"/>
        </w:rPr>
        <w:t>he</w:t>
      </w:r>
      <w:r w:rsidR="00A855A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855A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9F58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sh</w:t>
      </w:r>
      <w:r w:rsidR="001A4550">
        <w:rPr>
          <w:rFonts w:ascii="Times New Roman" w:hAnsi="Times New Roman" w:cs="Times New Roman"/>
          <w:i/>
          <w:color w:val="000000"/>
          <w:sz w:val="20"/>
          <w:szCs w:val="20"/>
        </w:rPr>
        <w:t>ing</w:t>
      </w:r>
      <w:r w:rsidR="009F58B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go;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c hē mægnes rōf      mīn costo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257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ut he</w:t>
      </w:r>
      <w:r w:rsidR="00C87B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3257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721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amed</w:t>
      </w:r>
      <w:r w:rsidR="003257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 might</w:t>
      </w:r>
      <w:r w:rsidR="00C87B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3257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made trial of me</w:t>
      </w:r>
      <w:r w:rsidR="002D76DB" w:rsidRPr="002D76D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D76D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D76DB"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="0032576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2D76DB" w:rsidRPr="002D76D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95626" w:rsidRPr="003C54F7" w:rsidRDefault="00195626" w:rsidP="00195626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95626" w:rsidRPr="003C54F7" w:rsidRDefault="00195626" w:rsidP="0019562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79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9r</w:t>
      </w:r>
    </w:p>
    <w:p w:rsidR="001A6F2F" w:rsidRPr="002C1957" w:rsidRDefault="0019562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7225C" w:rsidRPr="003C54F7" w:rsidRDefault="0067225C" w:rsidP="001A6F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8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grāpode gear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folm.      Glōf hangode</w:t>
      </w:r>
    </w:p>
    <w:p w:rsidR="0067225C" w:rsidRPr="003C54F7" w:rsidRDefault="00465F4A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ith 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ager hand </w:t>
      </w:r>
      <w:r w:rsidR="005427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</w:t>
      </w:r>
      <w:r w:rsidR="00300F1E">
        <w:rPr>
          <w:rFonts w:ascii="Times New Roman" w:hAnsi="Times New Roman" w:cs="Times New Roman"/>
          <w:i/>
          <w:color w:val="000000"/>
          <w:sz w:val="20"/>
          <w:szCs w:val="20"/>
        </w:rPr>
        <w:t>abb</w:t>
      </w:r>
      <w:r w:rsidR="005427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d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n</w:t>
      </w:r>
      <w:r w:rsidR="00EC3B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     A </w:t>
      </w:r>
      <w:r w:rsidR="005427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love</w:t>
      </w:r>
      <w:r w:rsidR="00EC3B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00F1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EC3B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300F1E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EC3B3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g down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īd ond syllīc,      searobendum fæst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101E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apacious</w:t>
      </w:r>
      <w:r w:rsidR="00B41E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nd strange,      </w:t>
      </w:r>
      <w:r w:rsidR="00F076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cure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F076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41EA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by 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>band</w:t>
      </w:r>
      <w:r w:rsidR="00F076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unning</w:t>
      </w:r>
      <w:r w:rsidR="00C87B1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67225C" w:rsidRPr="003C54F7" w:rsidRDefault="005427EE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īo wæs orðoncum      eall</w:t>
      </w:r>
      <w:r w:rsidR="0067225C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gegyrwed</w:t>
      </w:r>
      <w:r w:rsidR="0067225C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97F7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A85B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6968B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urious 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kill 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>it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>wa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A85B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ll</w:t>
      </w:r>
      <w:r w:rsidR="007B6554" w:rsidRPr="007B65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B6554" w:rsidRPr="007B655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>well</w:t>
      </w:r>
      <w:r w:rsidR="007B6554" w:rsidRPr="007B655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ontrived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dēofles cræftum      ond dracan fellum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97F7F">
        <w:rPr>
          <w:rFonts w:ascii="Times New Roman" w:hAnsi="Times New Roman" w:cs="Times New Roman"/>
          <w:i/>
          <w:color w:val="000000"/>
          <w:sz w:val="20"/>
          <w:szCs w:val="20"/>
        </w:rPr>
        <w:t>with devil</w:t>
      </w:r>
      <w:r w:rsidR="00A85BF7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C97F7F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A85BF7">
        <w:rPr>
          <w:rFonts w:ascii="Times New Roman" w:hAnsi="Times New Roman" w:cs="Times New Roman"/>
          <w:i/>
          <w:color w:val="000000"/>
          <w:sz w:val="20"/>
          <w:szCs w:val="20"/>
        </w:rPr>
        <w:t>h</w:t>
      </w:r>
      <w:r w:rsidR="005427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C97F7F">
        <w:rPr>
          <w:rFonts w:ascii="Times New Roman" w:hAnsi="Times New Roman" w:cs="Times New Roman"/>
          <w:i/>
          <w:color w:val="000000"/>
          <w:sz w:val="20"/>
          <w:szCs w:val="20"/>
        </w:rPr>
        <w:t>craft</w:t>
      </w:r>
      <w:r w:rsidR="00A85BF7">
        <w:rPr>
          <w:rFonts w:ascii="Times New Roman" w:hAnsi="Times New Roman" w:cs="Times New Roman"/>
          <w:i/>
          <w:color w:val="000000"/>
          <w:sz w:val="20"/>
          <w:szCs w:val="20"/>
        </w:rPr>
        <w:t>work</w:t>
      </w:r>
      <w:r w:rsidR="005427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and 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kin of a </w:t>
      </w:r>
      <w:r w:rsidR="005427E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ragon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ē mec þǣr on innan      unsynnign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75C0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 inside there me,      </w:t>
      </w:r>
      <w:r w:rsidR="006968B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968B7">
        <w:rPr>
          <w:rFonts w:ascii="Times New Roman" w:hAnsi="Times New Roman" w:cs="Times New Roman"/>
          <w:i/>
          <w:color w:val="000000"/>
          <w:sz w:val="20"/>
          <w:szCs w:val="20"/>
        </w:rPr>
        <w:t>though</w:t>
      </w:r>
      <w:r w:rsidR="006968B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BA02AA">
        <w:rPr>
          <w:rFonts w:ascii="Times New Roman" w:hAnsi="Times New Roman" w:cs="Times New Roman"/>
          <w:i/>
          <w:color w:val="000000"/>
          <w:sz w:val="20"/>
          <w:szCs w:val="20"/>
        </w:rPr>
        <w:t>an</w:t>
      </w:r>
      <w:r w:rsidR="00C75C0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nnocent</w:t>
      </w:r>
      <w:r w:rsidR="00BA02A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an</w:t>
      </w:r>
      <w:r w:rsidR="00C75C0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9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dīor dǣdfruma      gedōn wolde</w:t>
      </w:r>
    </w:p>
    <w:p w:rsidR="0067225C" w:rsidRPr="003C54F7" w:rsidRDefault="00C7509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E46271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E4627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er</w:t>
      </w:r>
      <w:r w:rsidR="00E4627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aring </w:t>
      </w:r>
      <w:r w:rsidR="00BA02AA">
        <w:rPr>
          <w:rFonts w:ascii="Times New Roman" w:hAnsi="Times New Roman" w:cs="Times New Roman"/>
          <w:i/>
          <w:color w:val="000000"/>
          <w:sz w:val="20"/>
          <w:szCs w:val="20"/>
        </w:rPr>
        <w:t>of wickedness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wanted to drop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anigra sumne;      hyt ne mihte swā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F50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s one among many;      it </w:t>
      </w:r>
      <w:r w:rsidR="00760CED">
        <w:rPr>
          <w:rFonts w:ascii="Times New Roman" w:hAnsi="Times New Roman" w:cs="Times New Roman"/>
          <w:i/>
          <w:color w:val="000000"/>
          <w:sz w:val="20"/>
          <w:szCs w:val="20"/>
        </w:rPr>
        <w:t>was</w:t>
      </w:r>
      <w:r w:rsidR="00EF50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ot </w:t>
      </w:r>
      <w:r w:rsidR="00760C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o </w:t>
      </w:r>
      <w:r w:rsidR="00EF50A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 so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yððan ic on yrre      uppriht āstōd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123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ince I in </w:t>
      </w:r>
      <w:r w:rsidR="00760CED" w:rsidRPr="00760CE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760CED">
        <w:rPr>
          <w:rFonts w:ascii="Times New Roman" w:hAnsi="Times New Roman" w:cs="Times New Roman"/>
          <w:i/>
          <w:color w:val="000000"/>
          <w:sz w:val="20"/>
          <w:szCs w:val="20"/>
        </w:rPr>
        <w:t>my</w:t>
      </w:r>
      <w:r w:rsidR="00760CED" w:rsidRPr="00760CE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60CE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123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rath      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4123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>an</w:t>
      </w:r>
      <w:r w:rsidR="004123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 </w:t>
      </w:r>
      <w:r w:rsidR="00F0766F" w:rsidRPr="00760CE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>me</w:t>
      </w:r>
      <w:r w:rsidR="00F0766F" w:rsidRPr="00760CE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123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upright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Tō</w:t>
      </w:r>
      <w:r w:rsidR="0041236A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lang ys tō reccenne,      hū i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 ð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ām lēodsceaða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>‘T</w:t>
      </w:r>
      <w:r w:rsidR="003A33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s too le</w:t>
      </w:r>
      <w:r w:rsidR="004123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g</w:t>
      </w:r>
      <w:r w:rsidR="003A33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y</w:t>
      </w:r>
      <w:r w:rsidR="004123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o tell,      how I the tribe</w:t>
      </w:r>
      <w:r w:rsidR="003A33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="0041236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 </w:t>
      </w:r>
      <w:r w:rsidR="003A331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nemy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yfla gehwylces      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ndlēan forgeald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4042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>every</w:t>
      </w:r>
      <w:r w:rsidR="00A4042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73E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ad</w:t>
      </w:r>
      <w:r w:rsidR="00413A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ct      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413A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413A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ve a </w:t>
      </w:r>
      <w:r w:rsidR="00F0766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>good</w:t>
      </w:r>
      <w:r w:rsidR="00F0766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473E2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ayback</w:t>
      </w:r>
      <w:r w:rsidR="00413A6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09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ǣr ic, þēoden mīn,      þīne lēode</w:t>
      </w:r>
    </w:p>
    <w:p w:rsidR="0067225C" w:rsidRPr="003C54F7" w:rsidRDefault="00350142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4A498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e I, my prince,      </w:t>
      </w:r>
      <w:r w:rsidR="00F076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nto </w:t>
      </w:r>
      <w:r w:rsidR="004A498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your people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weorðode </w:t>
      </w:r>
      <w:r w:rsidR="00350142" w:rsidRPr="003C54F7">
        <w:rPr>
          <w:rFonts w:ascii="Times New Roman" w:hAnsi="Times New Roman" w:cs="Times New Roman"/>
          <w:color w:val="000000"/>
          <w:sz w:val="20"/>
          <w:szCs w:val="20"/>
        </w:rPr>
        <w:t>weorcum.      Hē on weg losa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E65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id honour</w:t>
      </w:r>
      <w:r w:rsidR="003501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E650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</w:t>
      </w:r>
      <w:r w:rsidR="003501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cts.      Away he escaped</w:t>
      </w:r>
      <w:r w:rsidR="00E21AB9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ȳtle hwīle      līfwynna br(ēa)c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85B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7B655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>just</w:t>
      </w:r>
      <w:r w:rsidR="007B655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A85B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501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D740D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ittle</w:t>
      </w:r>
      <w:r w:rsidR="003501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hile</w:t>
      </w:r>
      <w:r w:rsidR="00F66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663D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F663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ife</w:t>
      </w:r>
      <w:r w:rsidR="00F663D7">
        <w:rPr>
          <w:rFonts w:ascii="Times New Roman" w:hAnsi="Times New Roman" w:cs="Times New Roman"/>
          <w:i/>
          <w:color w:val="000000"/>
          <w:sz w:val="20"/>
          <w:szCs w:val="20"/>
        </w:rPr>
        <w:t>’s</w:t>
      </w:r>
      <w:r w:rsidR="0035014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joys </w:t>
      </w:r>
      <w:r w:rsidR="00E21AB9">
        <w:rPr>
          <w:rFonts w:ascii="Times New Roman" w:hAnsi="Times New Roman" w:cs="Times New Roman"/>
          <w:i/>
          <w:color w:val="000000"/>
          <w:sz w:val="20"/>
          <w:szCs w:val="20"/>
        </w:rPr>
        <w:t>did enjoy</w:t>
      </w:r>
      <w:r w:rsidR="00D740D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wæþre him sīo swīðre      swaðe wearda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16A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owever </w:t>
      </w:r>
      <w:r w:rsidR="007A23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rom his</w:t>
      </w:r>
      <w:r w:rsidR="00316A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ight      </w:t>
      </w:r>
      <w:r w:rsidR="007A23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</w:t>
      </w:r>
      <w:r w:rsidR="00316A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mained </w:t>
      </w:r>
      <w:r w:rsidR="00E21AB9" w:rsidRPr="00E21AB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E21AB9" w:rsidRPr="00E21AB9">
        <w:rPr>
          <w:rFonts w:ascii="Times New Roman" w:hAnsi="Times New Roman" w:cs="Times New Roman"/>
          <w:i/>
          <w:color w:val="000000"/>
          <w:sz w:val="20"/>
          <w:szCs w:val="20"/>
        </w:rPr>
        <w:t>yet</w:t>
      </w:r>
      <w:r w:rsidR="00E21AB9" w:rsidRPr="00E21AB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21AB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16A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hind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and on Hiorte,      ond hē hēan ðon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16A2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hand </w:t>
      </w:r>
      <w:r w:rsidR="00E21AB9">
        <w:rPr>
          <w:rFonts w:ascii="Times New Roman" w:hAnsi="Times New Roman" w:cs="Times New Roman"/>
          <w:i/>
          <w:color w:val="000000"/>
          <w:sz w:val="20"/>
          <w:szCs w:val="20"/>
        </w:rPr>
        <w:t>with</w:t>
      </w:r>
      <w:r w:rsidR="007A234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Heorot,      and he from there humbled,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10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mōdes geōmor      meregrund gefēoll.</w:t>
      </w:r>
    </w:p>
    <w:p w:rsidR="0067225C" w:rsidRPr="003C54F7" w:rsidRDefault="00B07D37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rrowful at heart    to the sea</w:t>
      </w:r>
      <w:r w:rsidR="00F663D7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ottom sank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ē þone wælrǣs      wine Scildunga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212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m</w:t>
      </w:r>
      <w:r w:rsidR="005D24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, for this struggle,      the </w:t>
      </w:r>
      <w:r w:rsidR="001A242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iend of the </w:t>
      </w:r>
      <w:r w:rsidR="005D24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cyldings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ǣttan golde      fela lēano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D24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plated gold      </w:t>
      </w:r>
      <w:r w:rsidR="00F663D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5D24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="00F663D7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5D24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ve great repayment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anegum māðmum,      syððan mergen cō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D24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A85B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any</w:t>
      </w:r>
      <w:r w:rsidR="007B655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ostly things</w:t>
      </w:r>
      <w:r w:rsidR="005D24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when morning </w:t>
      </w:r>
      <w:r w:rsidR="006212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="005D24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="006212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5D24A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</w:t>
      </w:r>
      <w:r w:rsidR="006212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ond wē tō symble      geseten hæfdon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212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at the </w:t>
      </w:r>
      <w:r w:rsidR="00FB4F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ast we</w:t>
      </w:r>
      <w:r w:rsidR="006212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had </w:t>
      </w:r>
      <w:r w:rsidR="00FB4F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und</w:t>
      </w:r>
      <w:r w:rsidR="00F663D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F663D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663D7">
        <w:rPr>
          <w:rFonts w:ascii="Times New Roman" w:hAnsi="Times New Roman" w:cs="Times New Roman"/>
          <w:i/>
          <w:color w:val="000000"/>
          <w:sz w:val="20"/>
          <w:szCs w:val="20"/>
        </w:rPr>
        <w:t>our</w:t>
      </w:r>
      <w:r w:rsidR="00F663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B4F6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ats</w:t>
      </w:r>
      <w:r w:rsidR="0062120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10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ǣr wæs gidd ond glēo;      gomela Scilding,</w:t>
      </w:r>
    </w:p>
    <w:p w:rsidR="0067225C" w:rsidRPr="003C54F7" w:rsidRDefault="00FB4F6F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was </w:t>
      </w:r>
      <w:r w:rsidR="003E365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usic and song;      an old Scylinding man,</w:t>
      </w:r>
    </w:p>
    <w:p w:rsidR="00195626" w:rsidRPr="003C54F7" w:rsidRDefault="00195626" w:rsidP="00195626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95626" w:rsidRPr="003C54F7" w:rsidRDefault="00195626" w:rsidP="0019562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79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79v</w:t>
      </w:r>
    </w:p>
    <w:p w:rsidR="001A6F2F" w:rsidRPr="002C1957" w:rsidRDefault="0019562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7225C" w:rsidRPr="003C54F7" w:rsidRDefault="0067225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elafricgende      feorran reht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0D7C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ving heard </w:t>
      </w:r>
      <w:r w:rsidR="00985D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ell of much</w:t>
      </w:r>
      <w:r w:rsidR="00490A6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0D7C8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old of old times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wīlum hildedēor      hearpan wynn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85D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is </w:t>
      </w:r>
      <w:r w:rsidR="00ED50E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ar hero</w:t>
      </w:r>
      <w:r w:rsidR="0072623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hilom</w:t>
      </w:r>
      <w:r w:rsidR="00985D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72623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happiness to</w:t>
      </w:r>
      <w:r w:rsidR="00985D4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harp</w:t>
      </w:r>
      <w:r w:rsidR="0072623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ome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wudu grētte,      hwīlum gyd āwræc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72623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truck the lyre</w:t>
      </w:r>
      <w:r w:rsidR="00C6618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-wood</w:t>
      </w:r>
      <w:r w:rsidR="0072623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sometimes sang a lay 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ōð ond sārlīc,      hwīlum syllīc spell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E10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u</w:t>
      </w:r>
      <w:r w:rsidR="00A85BF7">
        <w:rPr>
          <w:rFonts w:ascii="Times New Roman" w:hAnsi="Times New Roman" w:cs="Times New Roman"/>
          <w:i/>
          <w:color w:val="000000"/>
          <w:sz w:val="20"/>
          <w:szCs w:val="20"/>
        </w:rPr>
        <w:t>thful</w:t>
      </w:r>
      <w:r w:rsidR="00DE103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nd tragic,      sometimes a strange tale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11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rehte æfter rihte      rūmheort cyning;</w:t>
      </w:r>
    </w:p>
    <w:p w:rsidR="0067225C" w:rsidRPr="003C54F7" w:rsidRDefault="00A25297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 related correctly      to the large-hearted king;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wīlum eft ongan      eldo gebunde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2529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t times he began again      by his age burdened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omel gūðwiga      gioguðe cwīð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404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A85BF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rrior </w:t>
      </w:r>
      <w:r w:rsidR="004404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greying      to grieve for his youth</w:t>
      </w:r>
      <w:r w:rsidR="0048799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ildestrengo;      hreðer inne wēoll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8799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d </w:t>
      </w:r>
      <w:r w:rsidR="002C67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="0048799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s worth in war;      his heart welled within him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onne hē wintrum frōd      worn gemund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8799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when he, wise by winters,      brought to mind many things</w:t>
      </w:r>
      <w:r w:rsidR="00F007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11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Swā wē þǣr inne      andlangne dæg</w:t>
      </w:r>
    </w:p>
    <w:p w:rsidR="0067225C" w:rsidRPr="003C54F7" w:rsidRDefault="00F00726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us did we in there      throughout the whole day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īode nāman,      oð ðæt niht becwō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50F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ar</w:t>
      </w:r>
      <w:r w:rsidR="00F007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F131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ke</w:t>
      </w:r>
      <w:r w:rsidR="00F007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50F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F0072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leasure      til </w:t>
      </w:r>
      <w:r w:rsidR="00F131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t passed into </w:t>
      </w:r>
      <w:r w:rsidR="00650F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ight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ōðer tō yldum.      þā wæs eft hrað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50F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nother one for men.      Then </w:t>
      </w:r>
      <w:r w:rsidR="0003617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haste </w:t>
      </w:r>
      <w:r w:rsidR="00650F6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once more 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earo gyrnwræce      Grendeles mōdor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grief-revenge </w:t>
      </w:r>
      <w:r w:rsidR="00A973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eady </w:t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the </w:t>
      </w:r>
      <w:r w:rsidR="00C43A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other</w:t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Grendel</w:t>
      </w:r>
      <w:r w:rsidR="00947A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sīðode sorhfull;      sunu dēað forna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947AC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he travelled full of sorrow;      death had taken her son,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12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wīghete Wedra.      Wīf unhȳre</w:t>
      </w:r>
    </w:p>
    <w:p w:rsidR="0067225C" w:rsidRPr="003C54F7" w:rsidRDefault="00947AC5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y the Wederas</w:t>
      </w:r>
      <w:r w:rsidR="001A661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’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ar-hate.      The horrible woman</w:t>
      </w:r>
    </w:p>
    <w:p w:rsidR="0067225C" w:rsidRPr="003C54F7" w:rsidRDefault="004D7D85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yre bearn</w:t>
      </w:r>
      <w:r w:rsidR="0067225C" w:rsidRPr="003C54F7">
        <w:rPr>
          <w:rFonts w:ascii="Times New Roman" w:hAnsi="Times New Roman" w:cs="Times New Roman"/>
          <w:color w:val="000000"/>
          <w:sz w:val="20"/>
          <w:szCs w:val="20"/>
        </w:rPr>
        <w:t xml:space="preserve"> gewræc,      beorn ācwealde</w:t>
      </w:r>
      <w:r w:rsidR="0067225C"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as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venged </w:t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or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r son,      and </w:t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A973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l</w:t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>ay</w:t>
      </w:r>
      <w:r w:rsidR="00A973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BA42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hero 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llenlīce;      þǣr wæs Æscher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</w:t>
      </w:r>
      <w:r w:rsidR="00D31F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arless</w:t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ashion</w:t>
      </w:r>
      <w:r w:rsidR="00D31F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  <w:r w:rsidR="004D7D8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D31F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e was </w:t>
      </w:r>
      <w:r w:rsidR="003D26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</w:t>
      </w:r>
      <w:r w:rsidR="002C67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s</w:t>
      </w:r>
      <w:r w:rsidR="00D31F4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r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rōdan fyrnwitan      feorh ūðgenge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973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g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A9731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BA42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learn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BA42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 advisor</w:t>
      </w:r>
      <w:r w:rsidR="003D26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BA42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="003D26E5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 leaving of life</w:t>
      </w:r>
      <w:r w:rsidR="00BA42F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Nōðer hȳ hine ne mōston,      syððan mergen cwōm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12F9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or could they him,      when </w:t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12F9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orning </w:t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d </w:t>
      </w:r>
      <w:r w:rsidR="00112F9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="00A97313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="00112F99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e,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12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dēaðwērigne      Denia lēode </w:t>
      </w:r>
    </w:p>
    <w:p w:rsidR="0067225C" w:rsidRPr="003C54F7" w:rsidRDefault="00A97313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ired </w:t>
      </w:r>
      <w:r w:rsidRPr="00A97313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then</w:t>
      </w:r>
      <w:r w:rsidRPr="00A97313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f </w:t>
      </w:r>
      <w:r w:rsidR="00BB3C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="00896DE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ath</w:t>
      </w:r>
      <w:r w:rsidR="00BB3C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the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ribe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e </w:t>
      </w:r>
      <w:r w:rsidR="00BB3C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Dan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es</w:t>
      </w:r>
      <w:r w:rsidR="00BB3C2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bronde forbærnan,      nē on b</w:t>
      </w:r>
      <w:r w:rsidR="00BD1C61" w:rsidRPr="003C54F7">
        <w:rPr>
          <w:rFonts w:ascii="Times New Roman" w:hAnsi="Times New Roman" w:cs="Times New Roman"/>
          <w:color w:val="000000"/>
          <w:sz w:val="20"/>
          <w:szCs w:val="20"/>
        </w:rPr>
        <w:t>ǣ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l hladan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D1C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urn up by</w:t>
      </w:r>
      <w:r w:rsidR="00CF37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f</w:t>
      </w:r>
      <w:r w:rsidR="0070671B">
        <w:rPr>
          <w:rFonts w:ascii="Times New Roman" w:hAnsi="Times New Roman" w:cs="Times New Roman"/>
          <w:i/>
          <w:color w:val="000000"/>
          <w:sz w:val="20"/>
          <w:szCs w:val="20"/>
        </w:rPr>
        <w:t>ir</w:t>
      </w:r>
      <w:r w:rsidR="00CF37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BD1C6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nor on </w:t>
      </w:r>
      <w:r w:rsidR="00CF37F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uneral pyre </w:t>
      </w:r>
      <w:r w:rsidR="0070671B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put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lēofne mannan;      hīo þæt līc ætbær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F38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155846" w:rsidRPr="0015584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55846">
        <w:rPr>
          <w:rFonts w:ascii="Times New Roman" w:hAnsi="Times New Roman" w:cs="Times New Roman"/>
          <w:i/>
          <w:color w:val="000000"/>
          <w:sz w:val="20"/>
          <w:szCs w:val="20"/>
        </w:rPr>
        <w:t>much</w:t>
      </w:r>
      <w:r w:rsidR="00155846" w:rsidRPr="0015584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15584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F38D7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eloved man;      she had borne off the body</w:t>
      </w:r>
    </w:p>
    <w:p w:rsidR="00195626" w:rsidRPr="003C54F7" w:rsidRDefault="00195626" w:rsidP="00195626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95626" w:rsidRPr="003C54F7" w:rsidRDefault="00195626" w:rsidP="0019562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80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0r</w:t>
      </w:r>
    </w:p>
    <w:p w:rsidR="001A6F2F" w:rsidRPr="002C1957" w:rsidRDefault="0019562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7225C" w:rsidRPr="003C54F7" w:rsidRDefault="0067225C" w:rsidP="001A6F2F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ēondes fæð(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um      un)der firgenstrēam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03CF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n an enemy’s embrace      </w:t>
      </w:r>
      <w:r w:rsidR="002164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nder </w:t>
      </w:r>
      <w:r w:rsidR="0098132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="0021649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ill-brook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æt wæs Hrōðgāre      hrēowa tornost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05C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or Hrothgar that was     the h</w:t>
      </w:r>
      <w:r w:rsidR="00155846">
        <w:rPr>
          <w:rFonts w:ascii="Times New Roman" w:hAnsi="Times New Roman" w:cs="Times New Roman"/>
          <w:i/>
          <w:color w:val="000000"/>
          <w:sz w:val="20"/>
          <w:szCs w:val="20"/>
        </w:rPr>
        <w:t>eavi</w:t>
      </w:r>
      <w:r w:rsidR="00805C8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st grief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13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þāra þe lēodfruman      lange begēate.</w:t>
      </w:r>
    </w:p>
    <w:p w:rsidR="0067225C" w:rsidRPr="003C54F7" w:rsidRDefault="005B17B1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those the </w:t>
      </w:r>
      <w:r w:rsidR="0015584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ibe</w:t>
      </w:r>
      <w:r w:rsidR="00155846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leader      </w:t>
      </w:r>
      <w:r w:rsidR="0015584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ong time had troubled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ā se ðēoden mec      ðine līf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E19CE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5B17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en me the lord      </w:t>
      </w:r>
      <w:r w:rsidR="00DC6FB6">
        <w:rPr>
          <w:rFonts w:ascii="Times New Roman" w:hAnsi="Times New Roman" w:cs="Times New Roman"/>
          <w:i/>
          <w:color w:val="000000"/>
          <w:sz w:val="20"/>
          <w:szCs w:val="20"/>
        </w:rPr>
        <w:t>upon</w:t>
      </w:r>
      <w:r w:rsidR="005B17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your </w:t>
      </w:r>
      <w:r w:rsidR="003E19CE" w:rsidRPr="003E19C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3E19CE">
        <w:rPr>
          <w:rFonts w:ascii="Times New Roman" w:hAnsi="Times New Roman" w:cs="Times New Roman"/>
          <w:i/>
          <w:color w:val="000000"/>
          <w:sz w:val="20"/>
          <w:szCs w:val="20"/>
        </w:rPr>
        <w:t>own</w:t>
      </w:r>
      <w:r w:rsidR="003E19CE" w:rsidRPr="003E19CE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E19C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B17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ife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ealsode hrēohmōd,      þæt ic on holma geþring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B17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</w:t>
      </w:r>
      <w:r w:rsidR="00D53E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roubled</w:t>
      </w:r>
      <w:r w:rsidR="005B17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53E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oul</w:t>
      </w:r>
      <w:r w:rsidR="00DC6FB6" w:rsidRPr="00DC6FB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DC6FB6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ntreated</w:t>
      </w:r>
      <w:r w:rsidR="005B17B1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     that I on </w:t>
      </w:r>
      <w:r w:rsidR="002C67B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="00D53E7F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a</w:t>
      </w:r>
      <w:r w:rsidR="003E19CE">
        <w:rPr>
          <w:rFonts w:ascii="Times New Roman" w:hAnsi="Times New Roman" w:cs="Times New Roman"/>
          <w:i/>
          <w:color w:val="000000"/>
          <w:sz w:val="20"/>
          <w:szCs w:val="20"/>
        </w:rPr>
        <w:t>’s tumult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eorlscipe efnde,      ealdre genēðde,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A73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o a </w:t>
      </w:r>
      <w:r w:rsidR="003E19CE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eed </w:t>
      </w:r>
      <w:r w:rsidR="00353C8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lordly</w:t>
      </w:r>
      <w:r w:rsidR="00AA7372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dare</w:t>
      </w:r>
      <w:r w:rsidR="00353C8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y life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ǣrðo fremede;      hē mē mēde gehēt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E19CE">
        <w:rPr>
          <w:rFonts w:ascii="Times New Roman" w:hAnsi="Times New Roman" w:cs="Times New Roman"/>
          <w:i/>
          <w:color w:val="000000"/>
          <w:sz w:val="20"/>
          <w:szCs w:val="20"/>
        </w:rPr>
        <w:t>earn</w:t>
      </w:r>
      <w:r w:rsidR="00353C8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renown;      </w:t>
      </w:r>
      <w:r w:rsidR="00BC272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f </w:t>
      </w:r>
      <w:r w:rsidR="00353C84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eward he assured me.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135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Ic ðā ðæs wælmes,      þe is wīde cūð,</w:t>
      </w:r>
    </w:p>
    <w:p w:rsidR="0067225C" w:rsidRPr="003C54F7" w:rsidRDefault="00482CF5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welling waters</w:t>
      </w:r>
      <w:r w:rsidR="003E19C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n I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>,      as is known widely,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grimn</w:t>
      </w:r>
      <w:r w:rsidRPr="003C5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>n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e gryrelīcne      grundhyrde fond.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E19C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a grim, </w:t>
      </w:r>
      <w:r w:rsidR="004A18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ear</w:t>
      </w:r>
      <w:r w:rsidR="002631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ul      guard of the </w:t>
      </w:r>
      <w:r w:rsidR="004A18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sea-floor</w:t>
      </w:r>
      <w:r w:rsidR="0026311D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3E19C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id </w:t>
      </w:r>
      <w:r w:rsidR="004A18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="003E19CE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="004A18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nd.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þǣr unc hwīle wæs      hand gemǣne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54C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4A186C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here we were for a while      at hand-to-hand war</w:t>
      </w:r>
      <w:r w:rsidR="00454C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;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holm heolfre wēoll,      ond ic hēafde becearf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454C9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the sea heaved with gore,      and I severed the head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in ðām [g</w:t>
      </w:r>
      <w:r w:rsidR="00A922AA" w:rsidRPr="003C54F7">
        <w:rPr>
          <w:rFonts w:ascii="Times New Roman" w:hAnsi="Times New Roman" w:cs="Times New Roman"/>
          <w:color w:val="000000"/>
          <w:sz w:val="20"/>
          <w:szCs w:val="20"/>
        </w:rPr>
        <w:t>rund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>]sele      Grendeles mōdor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A922A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n the deep hall      of Grendel his dam</w:t>
      </w:r>
    </w:p>
    <w:p w:rsidR="0067225C" w:rsidRPr="003C54F7" w:rsidRDefault="0067225C" w:rsidP="0067225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b/>
          <w:color w:val="000000"/>
          <w:sz w:val="20"/>
          <w:szCs w:val="20"/>
        </w:rPr>
        <w:t>2140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tab/>
        <w:t>ēacnum ecgum;      unsōfte þonan</w:t>
      </w:r>
    </w:p>
    <w:p w:rsidR="0067225C" w:rsidRPr="003C54F7" w:rsidRDefault="00A922AA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ith a </w:t>
      </w:r>
      <w:r w:rsidR="00234A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fin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630A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blade</w:t>
      </w:r>
      <w:r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;      </w:t>
      </w:r>
      <w:r w:rsidR="00234A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rom there did </w:t>
      </w:r>
      <w:r w:rsidR="00630A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I b</w:t>
      </w:r>
      <w:r w:rsidR="00234A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="00630A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="00234A83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ely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feorh oðferede;      næs ic fǣge þā gȳt;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30A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my life take away;      not yet was my time;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ac mē eorla hlēo      eft gesealde</w:t>
      </w:r>
      <w:r w:rsidRPr="003C54F7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630A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nd the guardian of warriors</w:t>
      </w:r>
      <w:r w:rsidR="00D24B2A" w:rsidRPr="003C54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e      </w:t>
      </w:r>
      <w:r w:rsidR="00630A18" w:rsidRPr="003C54F7">
        <w:rPr>
          <w:rFonts w:ascii="Times New Roman" w:hAnsi="Times New Roman" w:cs="Times New Roman"/>
          <w:i/>
          <w:color w:val="000000"/>
          <w:sz w:val="20"/>
          <w:szCs w:val="20"/>
        </w:rPr>
        <w:t>afterwards gave</w:t>
      </w:r>
    </w:p>
    <w:p w:rsidR="0067225C" w:rsidRPr="003C54F7" w:rsidRDefault="0067225C" w:rsidP="0067225C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3C54F7">
        <w:rPr>
          <w:rFonts w:ascii="Times New Roman" w:hAnsi="Times New Roman" w:cs="Times New Roman"/>
          <w:color w:val="000000"/>
          <w:sz w:val="20"/>
          <w:szCs w:val="20"/>
        </w:rPr>
        <w:t>māðma menigeo,      maga Healfdenes.</w:t>
      </w:r>
    </w:p>
    <w:p w:rsidR="002210A5" w:rsidRPr="003C54F7" w:rsidRDefault="00D24B2A" w:rsidP="002210A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many things</w:t>
      </w:r>
      <w:r w:rsidR="003E19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 costly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the Half-Dane’s </w:t>
      </w:r>
      <w:r w:rsidR="003E19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kinsman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210A5" w:rsidRPr="003C54F7" w:rsidRDefault="002210A5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X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210A5" w:rsidRPr="003C54F7" w:rsidRDefault="002210A5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ā se ðēodkyning      þēawum lyfde;</w:t>
      </w:r>
    </w:p>
    <w:p w:rsidR="002210A5" w:rsidRPr="003C54F7" w:rsidRDefault="008513C5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us the king of that tribe      lived according to custom</w:t>
      </w:r>
      <w:r w:rsidR="009F7A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4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nealles ic ðām lēanum      forloren hæfde,</w:t>
      </w:r>
    </w:p>
    <w:p w:rsidR="002210A5" w:rsidRPr="003C54F7" w:rsidRDefault="002D3465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9F7A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s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nd-outs</w:t>
      </w:r>
      <w:r w:rsidR="00ED54A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no way</w:t>
      </w:r>
      <w:r w:rsidR="009F7A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ad I lost out,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ægnes mēde,      ac hē mē (māðma)s geaf,</w:t>
      </w:r>
    </w:p>
    <w:p w:rsidR="00773C56" w:rsidRPr="003C54F7" w:rsidRDefault="00ED54AE" w:rsidP="00773C56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ages of might,      but to me he gave wealth,</w:t>
      </w:r>
    </w:p>
    <w:p w:rsidR="00A41776" w:rsidRPr="003C54F7" w:rsidRDefault="00A41776" w:rsidP="00773C56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A41776" w:rsidRPr="003C54F7" w:rsidRDefault="00A41776" w:rsidP="00A4177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80v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0v</w:t>
      </w:r>
    </w:p>
    <w:p w:rsidR="001A6F2F" w:rsidRPr="002C1957" w:rsidRDefault="00A4177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210A5" w:rsidRPr="003C54F7" w:rsidRDefault="002210A5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unu Healfdenes      on (mīn)ne sylfes dōm;</w:t>
      </w:r>
    </w:p>
    <w:p w:rsidR="002210A5" w:rsidRPr="003C54F7" w:rsidRDefault="00BF41F6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n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the Half-Dane</w:t>
      </w:r>
      <w:r w:rsidR="004B51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ED54A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4B51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my heart’s desire;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ðā ic ðē, beorncyning,      bringan wylle,</w:t>
      </w:r>
    </w:p>
    <w:p w:rsidR="002210A5" w:rsidRPr="003C54F7" w:rsidRDefault="004B5176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ch to you, warrior king,</w:t>
      </w:r>
      <w:r w:rsidR="00BF41F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F41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ish to </w:t>
      </w:r>
      <w:r w:rsidR="003F678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nvey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ēstum geȳwan.      Gēn is eall æt ðē</w:t>
      </w:r>
    </w:p>
    <w:p w:rsidR="002210A5" w:rsidRPr="003C54F7" w:rsidRDefault="003F6789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D141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eely </w:t>
      </w:r>
      <w:r w:rsidR="00974D3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ield up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9B6DC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</w:t>
      </w:r>
      <w:r w:rsidR="009B6DC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t</w:t>
      </w:r>
      <w:r w:rsidR="009B6DC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rom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you </w:t>
      </w:r>
      <w:r w:rsidR="009B6DC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s</w:t>
      </w:r>
      <w:r w:rsidR="009B6DC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141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l 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5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lissa gelong;      ic lȳt hafo</w:t>
      </w:r>
    </w:p>
    <w:p w:rsidR="002210A5" w:rsidRPr="003C54F7" w:rsidRDefault="00D14115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 </w:t>
      </w:r>
      <w:r w:rsidRPr="00D1411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our</w:t>
      </w:r>
      <w:r w:rsidRPr="00D1411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F66C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avour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pendent</w:t>
      </w:r>
      <w:r w:rsidR="00F66C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="00F145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w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o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 have</w:t>
      </w:r>
      <w:r w:rsidR="002210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afodmāga      nefne, Hygelāc, ðec.' </w:t>
      </w:r>
    </w:p>
    <w:p w:rsidR="002210A5" w:rsidRPr="003C54F7" w:rsidRDefault="00D14115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DD57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k</w:t>
      </w:r>
      <w:r w:rsidR="00BC1FD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ear me by blood</w:t>
      </w:r>
      <w:r w:rsidR="00A3561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BC1FD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</w:t>
      </w:r>
      <w:r w:rsidR="00DD57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 for you</w:t>
      </w:r>
      <w:r w:rsidR="00A3561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C67B3" w:rsidRPr="002C67B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C67B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ar</w:t>
      </w:r>
      <w:r w:rsidR="002C67B3" w:rsidRPr="002C67B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C67B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3561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ygelac.”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ēt ðā in beran      eafor hēafodsegn,</w:t>
      </w:r>
    </w:p>
    <w:p w:rsidR="002210A5" w:rsidRPr="003C54F7" w:rsidRDefault="004312F3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commanded </w:t>
      </w:r>
      <w:r w:rsidR="00BC1FD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rought in      the boar-crested </w:t>
      </w:r>
      <w:r w:rsidR="008133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nner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eaðostēapne helm,      hāre byrnan,</w:t>
      </w:r>
    </w:p>
    <w:p w:rsidR="002210A5" w:rsidRPr="003C54F7" w:rsidRDefault="00813308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helm high</w:t>
      </w:r>
      <w:r w:rsidR="0005573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battle,      the hoar</w:t>
      </w:r>
      <w:r w:rsidR="003729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-ol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yrnie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ūðsweord geatolīc,      gyd æfter wræc:</w:t>
      </w:r>
    </w:p>
    <w:p w:rsidR="002210A5" w:rsidRPr="003C54F7" w:rsidRDefault="00AB2806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682B3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ll-form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682B3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-</w:t>
      </w:r>
      <w:r w:rsidR="00682B3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ord</w:t>
      </w:r>
      <w:r w:rsidR="002149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787E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rds</w:t>
      </w:r>
      <w:r w:rsidR="002149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sa</w:t>
      </w:r>
      <w:r w:rsidR="00787E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d after: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5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Mē ðis hildesceorp      Hrōðgār sealde,</w:t>
      </w:r>
    </w:p>
    <w:p w:rsidR="002210A5" w:rsidRPr="003C54F7" w:rsidRDefault="000F40AF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“</w:t>
      </w:r>
      <w:r w:rsidR="007547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is </w:t>
      </w:r>
      <w:r w:rsidR="00353E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litary</w:t>
      </w:r>
      <w:r w:rsidR="007547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gea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me</w:t>
      </w:r>
      <w:r w:rsidR="007547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rothgar gave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notra fengel;      sume worde hēt,</w:t>
      </w:r>
    </w:p>
    <w:p w:rsidR="002210A5" w:rsidRPr="003C54F7" w:rsidRDefault="00163AB6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inc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ho is</w:t>
      </w:r>
      <w:r w:rsidR="000F40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ge</w:t>
      </w:r>
      <w:r w:rsidR="000F40AF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;      </w:t>
      </w:r>
      <w:r w:rsidR="00353E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me</w:t>
      </w:r>
      <w:r w:rsidR="000F40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ords he proclaimed</w:t>
      </w:r>
      <w:r w:rsidR="002210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ic his ǣrest ðē      ēst gesægde;</w:t>
      </w:r>
    </w:p>
    <w:p w:rsidR="002210A5" w:rsidRPr="003C54F7" w:rsidRDefault="000F40AF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I first to you </w:t>
      </w:r>
      <w:r w:rsidR="005C11F4" w:rsidRPr="005C11F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C11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uld</w:t>
      </w:r>
      <w:r w:rsidR="005C11F4" w:rsidRPr="005C11F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5C11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s      history unfold;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cwæð þæt hyt hæfde      Hiorogār cyning,</w:t>
      </w:r>
    </w:p>
    <w:p w:rsidR="002210A5" w:rsidRPr="003C54F7" w:rsidRDefault="00CB14B3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claimed it was </w:t>
      </w:r>
      <w:r w:rsidR="00A97F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l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 by      Hiorogar the king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lēod Scyldunga      lange hwīle;</w:t>
      </w:r>
    </w:p>
    <w:p w:rsidR="002210A5" w:rsidRPr="003C54F7" w:rsidRDefault="00C92793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Scylding tribe</w:t>
      </w:r>
      <w:r w:rsidR="00353E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s leade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</w:t>
      </w:r>
      <w:r w:rsidR="00163AB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ong time;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6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nō ðȳ ǣr suna sīnum      syllan wolde,</w:t>
      </w:r>
    </w:p>
    <w:p w:rsidR="002210A5" w:rsidRPr="003C54F7" w:rsidRDefault="00C075B3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not soon to his son       would he hand on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watum Heorowearde,      ðēah hē him hold wǣre,</w:t>
      </w:r>
    </w:p>
    <w:p w:rsidR="002210A5" w:rsidRPr="003C54F7" w:rsidRDefault="00C075B3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the doughty Heoroweard,      though to him he were dear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rēostgewǣdu.      Brūc ealles well!'</w:t>
      </w:r>
    </w:p>
    <w:p w:rsidR="002210A5" w:rsidRPr="003C54F7" w:rsidRDefault="00497EC0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9E10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il-</w:t>
      </w:r>
      <w:r w:rsidR="00EC6A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mour sui</w:t>
      </w:r>
      <w:r w:rsidR="009E10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9E10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y it all be well us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!”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ȳrde ic ðæt ðām frætwum      fēower mēaras</w:t>
      </w:r>
    </w:p>
    <w:p w:rsidR="002210A5" w:rsidRPr="003C54F7" w:rsidRDefault="00E22886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 heard that along with the armour      four horses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lungre, gelīce,      lāst weardode,</w:t>
      </w:r>
    </w:p>
    <w:p w:rsidR="002210A5" w:rsidRPr="003C54F7" w:rsidRDefault="005C11F4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leet of foot,</w:t>
      </w:r>
      <w:r w:rsidR="004C49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13B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 alike</w:t>
      </w:r>
      <w:r w:rsidR="004C49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did follow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their footsteps</w:t>
      </w:r>
      <w:r w:rsidR="00E13B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6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æppelfealuwe;      hē him ēst getēah</w:t>
      </w:r>
    </w:p>
    <w:p w:rsidR="002210A5" w:rsidRPr="003C54F7" w:rsidRDefault="005C11F4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</w:t>
      </w:r>
      <w:r w:rsidR="00E13B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lden as apples;      he offered him as gifts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ēara ond māðma. --      Swā sceal mǣg dôn,</w:t>
      </w:r>
    </w:p>
    <w:p w:rsidR="00A41776" w:rsidRPr="003C54F7" w:rsidRDefault="003858A1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ng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C67B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ostly </w:t>
      </w:r>
      <w:r w:rsidR="009652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steeds.      </w:t>
      </w:r>
      <w:r w:rsidR="005C11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EC6A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</w:t>
      </w:r>
      <w:r w:rsidR="005C11F4" w:rsidRPr="005C11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C11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ught </w:t>
      </w:r>
      <w:r w:rsidR="002C67B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kin </w:t>
      </w:r>
      <w:r w:rsidR="009652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A97F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ct</w:t>
      </w:r>
      <w:r w:rsidR="009652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9652D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</w:p>
    <w:p w:rsidR="00A41776" w:rsidRPr="003C54F7" w:rsidRDefault="00A41776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A41776" w:rsidRPr="003C54F7" w:rsidRDefault="00A41776" w:rsidP="00A4177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1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1r</w:t>
      </w:r>
    </w:p>
    <w:p w:rsidR="001A6F2F" w:rsidRPr="002C1957" w:rsidRDefault="00A4177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210A5" w:rsidRPr="003C54F7" w:rsidRDefault="002210A5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ealles inwitnet      ōðrum bregdon</w:t>
      </w:r>
    </w:p>
    <w:p w:rsidR="002210A5" w:rsidRPr="003C54F7" w:rsidRDefault="00827DAA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t</w:t>
      </w:r>
      <w:r w:rsidR="00450E3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767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bs of ill-will      </w:t>
      </w:r>
      <w:r w:rsidR="00FB762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be </w:t>
      </w:r>
      <w:r w:rsidR="00E767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v</w:t>
      </w:r>
      <w:r w:rsidR="00FB762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="00E767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or others</w:t>
      </w:r>
      <w:r w:rsidR="002210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yrnum cræfte,      dēað rēn(ian)</w:t>
      </w:r>
    </w:p>
    <w:p w:rsidR="002210A5" w:rsidRPr="003C54F7" w:rsidRDefault="00573856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3858A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ntrivance</w:t>
      </w:r>
      <w:r w:rsidR="003858A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3858A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ark,      to co</w:t>
      </w:r>
      <w:r w:rsidR="00A444B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pass t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eath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ondgesteallan.      Hygelāce wæs</w:t>
      </w:r>
    </w:p>
    <w:p w:rsidR="002210A5" w:rsidRPr="003C54F7" w:rsidRDefault="005A6FCC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="005738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858A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858A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s</w:t>
      </w:r>
      <w:r w:rsidR="003858A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5738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nd-companion</w:t>
      </w:r>
      <w:r w:rsidR="00F86E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  <w:r w:rsidR="005738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827DA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</w:t>
      </w:r>
      <w:r w:rsidR="009B44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738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ygelac was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7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nīða heardum      nefa swȳðe hold,</w:t>
      </w:r>
    </w:p>
    <w:p w:rsidR="002210A5" w:rsidRPr="003C54F7" w:rsidRDefault="00827DAA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5A6FC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vy fighting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5A6FC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lly faithful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nephew</w:t>
      </w:r>
      <w:r w:rsidR="00FA41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nd gehwæðer ōðrum      hrōþra gemyndig.—</w:t>
      </w:r>
    </w:p>
    <w:p w:rsidR="002210A5" w:rsidRPr="003C54F7" w:rsidRDefault="00AC7EDF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 each one of the other</w:t>
      </w:r>
      <w:r w:rsidR="00DD200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      weal was aware.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ȳrde ic þæt hē þone healsbēah      Hygde gesealde,</w:t>
      </w:r>
    </w:p>
    <w:p w:rsidR="002210A5" w:rsidRPr="003C54F7" w:rsidRDefault="00613033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 heard that the neck-ring</w:t>
      </w:r>
      <w:r w:rsidR="005A6FC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A6F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rendered to Hygd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rǣtlicne wundurmāððum,      ðone þe him Wealhðēo geaf,</w:t>
      </w:r>
    </w:p>
    <w:p w:rsidR="002210A5" w:rsidRPr="003C54F7" w:rsidRDefault="005A6FCC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em </w:t>
      </w:r>
      <w:r w:rsidR="00591E6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lorious and wonderful,      that Wealtheow had given him</w:t>
      </w:r>
      <w:r w:rsidR="00A204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ðēod(nes) dohtor,      þrīo wicg somod</w:t>
      </w:r>
    </w:p>
    <w:p w:rsidR="002210A5" w:rsidRPr="003C54F7" w:rsidRDefault="00A2043D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chieftain’s girl child,      and three chargers too,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7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wancor ond sadolbeorht;      hyre syððan wæs</w:t>
      </w:r>
    </w:p>
    <w:p w:rsidR="002210A5" w:rsidRPr="003C54F7" w:rsidRDefault="003858A1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ight-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ddl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C21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upple,      and so </w:t>
      </w:r>
      <w:r w:rsidR="00F60E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 w:rsidR="005A6FC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F60E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r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æfter bēahðege      br[ē]ost geweorðod.</w:t>
      </w:r>
    </w:p>
    <w:p w:rsidR="002210A5" w:rsidRPr="003C54F7" w:rsidRDefault="00F60E77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 receiving the neck</w:t>
      </w:r>
      <w:r w:rsidR="00D44C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ing,      </w:t>
      </w:r>
      <w:r w:rsidR="002547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nobled</w:t>
      </w:r>
      <w:r w:rsidR="0025476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A6FC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east.</w:t>
      </w:r>
      <w:r w:rsidR="002210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ā bealdode      bearn Ecgðēowes,</w:t>
      </w:r>
    </w:p>
    <w:p w:rsidR="002210A5" w:rsidRPr="003C54F7" w:rsidRDefault="0098356C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 boldly he bore himself      Edgetheow’s son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uma gūðum cūð,      gōdum dǣdum,</w:t>
      </w:r>
    </w:p>
    <w:p w:rsidR="002210A5" w:rsidRPr="003C54F7" w:rsidRDefault="00683C1D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man known in war      and </w:t>
      </w:r>
      <w:r w:rsidR="00B7373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oble </w:t>
      </w:r>
      <w:r w:rsidR="004117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rks</w:t>
      </w:r>
      <w:r w:rsidR="00DC38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rēah æfter dōme;      nealles druncne slog</w:t>
      </w:r>
    </w:p>
    <w:p w:rsidR="002210A5" w:rsidRPr="003C54F7" w:rsidRDefault="00254767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did all as decreed;      ne’</w:t>
      </w:r>
      <w:r w:rsidR="00DC38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r </w:t>
      </w:r>
      <w:r w:rsidR="004117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DC38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r</w:t>
      </w:r>
      <w:r w:rsidR="004117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k</w:t>
      </w:r>
      <w:r w:rsidR="00823A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id he slay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8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eorðgenēatas;      næs him hrēoh sefa, </w:t>
      </w:r>
    </w:p>
    <w:p w:rsidR="002210A5" w:rsidRPr="003C54F7" w:rsidRDefault="00254767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823A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rth-companions;      he had not a cruel heart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ac hē mancynnes      mǣste cræfte</w:t>
      </w:r>
    </w:p>
    <w:p w:rsidR="002210A5" w:rsidRPr="003C54F7" w:rsidRDefault="00823A8F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t he </w:t>
      </w:r>
      <w:r w:rsidR="0025476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5B5D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kin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5B5D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12085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stery</w:t>
      </w:r>
      <w:r w:rsidR="005B5D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ost high</w:t>
      </w:r>
      <w:r w:rsidR="0012085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infæstan gife,      þē him God sealde,</w:t>
      </w:r>
    </w:p>
    <w:p w:rsidR="002210A5" w:rsidRPr="003C54F7" w:rsidRDefault="00120852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3858A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F2CA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0F2C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ndant</w:t>
      </w:r>
      <w:r w:rsidR="003858A1" w:rsidRPr="003858A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858A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if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that </w:t>
      </w:r>
      <w:r w:rsidR="005B5D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5B5DD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m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od </w:t>
      </w:r>
      <w:r w:rsidR="005B5D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</w:t>
      </w:r>
      <w:r w:rsidR="005B5D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ve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210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old hildedēor.      Hēan wæs lange,</w:t>
      </w:r>
    </w:p>
    <w:p w:rsidR="002210A5" w:rsidRPr="003C54F7" w:rsidRDefault="003D1232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5B5D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B0644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like </w:t>
      </w:r>
      <w:r w:rsidR="00E3205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tain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B0644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</w:t>
      </w:r>
      <w:r w:rsidR="00E3205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g </w:t>
      </w:r>
      <w:r w:rsidR="00B0644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retched </w:t>
      </w:r>
      <w:r w:rsidR="00E3205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was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ā hyne Gēata bearn      gōdne ne tealdon,</w:t>
      </w:r>
    </w:p>
    <w:p w:rsidR="002210A5" w:rsidRPr="003C54F7" w:rsidRDefault="00F17EA7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ince the sons of the Geats      did not see him as good,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8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nē hyne on medobence      micles wyrðne</w:t>
      </w:r>
    </w:p>
    <w:p w:rsidR="00A41776" w:rsidRPr="003C54F7" w:rsidRDefault="00F17EA7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r to him on the mead-bench      </w:t>
      </w:r>
      <w:r w:rsidR="000F2C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nour</w:t>
      </w:r>
      <w:r w:rsidR="000F2CAA" w:rsidRPr="000F2C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F2CAA" w:rsidRPr="000F2CA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0F2C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very</w:t>
      </w:r>
      <w:r w:rsidR="000F2CAA" w:rsidRPr="000F2CA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0F2C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F2CA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uch</w:t>
      </w:r>
    </w:p>
    <w:p w:rsidR="00A41776" w:rsidRPr="003C54F7" w:rsidRDefault="00A41776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A41776" w:rsidRPr="003C54F7" w:rsidRDefault="00A41776" w:rsidP="00A4177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1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1v</w:t>
      </w:r>
    </w:p>
    <w:p w:rsidR="001A6F2F" w:rsidRPr="002C1957" w:rsidRDefault="00A4177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210A5" w:rsidRPr="003C54F7" w:rsidRDefault="002210A5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rihten We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      gedōn wolde;</w:t>
      </w:r>
    </w:p>
    <w:p w:rsidR="002210A5" w:rsidRPr="003C54F7" w:rsidRDefault="00B07BE1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0F2CA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ord </w:t>
      </w:r>
      <w:r w:rsidR="000F2C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e Wedera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0F2C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 willing to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llo</w:t>
      </w:r>
      <w:r w:rsidR="000F2C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ȳðe (wēn)don,      þæt hē slēac wǣre,</w:t>
      </w:r>
    </w:p>
    <w:p w:rsidR="002210A5" w:rsidRPr="003C54F7" w:rsidRDefault="00776B24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y strongly supposed      that he was a slacker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æðeling unfrom.      Edwenden cwōm</w:t>
      </w:r>
    </w:p>
    <w:p w:rsidR="002210A5" w:rsidRPr="003C54F7" w:rsidRDefault="00776B24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1931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urtier</w:t>
      </w:r>
      <w:r w:rsidR="000F2CAA" w:rsidRPr="000F2C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F2CA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ifling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1931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turnabout came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tīrēadigum menn      torna gehwylces.—</w:t>
      </w:r>
    </w:p>
    <w:p w:rsidR="002210A5" w:rsidRPr="003C54F7" w:rsidRDefault="00BD0C5C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the </w:t>
      </w:r>
      <w:r w:rsidR="00C9493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m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gifted fellow      for each of his griefs.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9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ēt ðā eorla hlēo      in gefetian,</w:t>
      </w:r>
    </w:p>
    <w:p w:rsidR="002210A5" w:rsidRPr="003C54F7" w:rsidRDefault="00CE2DF4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B808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lwark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warriors</w:t>
      </w:r>
      <w:r w:rsidR="00B808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808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0F2CA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n bad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o be brought in,</w:t>
      </w:r>
      <w:r w:rsidR="002210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aðorōf cyning      Hrēðles lāfe</w:t>
      </w:r>
    </w:p>
    <w:p w:rsidR="002210A5" w:rsidRPr="003C54F7" w:rsidRDefault="00CE2DF4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B808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king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ttle-ready,      Hrethel’s bequest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olde gegyrede;      næs mid Gēatum ðā</w:t>
      </w:r>
    </w:p>
    <w:p w:rsidR="002210A5" w:rsidRPr="003C54F7" w:rsidRDefault="00B8081A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B808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namente</w:t>
      </w:r>
      <w:r w:rsidR="00CE2D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</w:t>
      </w:r>
      <w:r w:rsidR="003B5F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CE2D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gold;      </w:t>
      </w:r>
      <w:r w:rsidR="003B5F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mong the Geats then was not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incmāðþum sēlra      on sweordes hād;</w:t>
      </w:r>
    </w:p>
    <w:p w:rsidR="002210A5" w:rsidRPr="003C54F7" w:rsidRDefault="003B5FEF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B808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reasure </w:t>
      </w:r>
      <w:r w:rsidR="00B808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ore fin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in the form of a sword;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hē on Bīowulfes      bearm ālegde,</w:t>
      </w:r>
    </w:p>
    <w:p w:rsidR="002210A5" w:rsidRPr="003C54F7" w:rsidRDefault="00836EBC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ch</w:t>
      </w:r>
      <w:r w:rsidR="006918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to</w:t>
      </w:r>
      <w:r w:rsidR="006918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eowulf’s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nds did bestow</w:t>
      </w:r>
      <w:r w:rsidR="006918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19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ond him gesealde      seofan þūsendo,</w:t>
      </w:r>
    </w:p>
    <w:p w:rsidR="002210A5" w:rsidRPr="003C54F7" w:rsidRDefault="00836EBC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CF351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</w:t>
      </w:r>
      <w:r w:rsidR="00CF351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ve </w:t>
      </w:r>
      <w:r w:rsidR="00CF351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m</w:t>
      </w:r>
      <w:r w:rsidR="00CF351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F351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F351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CF351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seven thousand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D676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if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old ond bregostōl.      Him wæs bām samod</w:t>
      </w:r>
    </w:p>
    <w:p w:rsidR="002210A5" w:rsidRPr="003C54F7" w:rsidRDefault="004527E0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throne </w:t>
      </w:r>
      <w:r w:rsidR="00481D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Pr="004527E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building</w:t>
      </w:r>
      <w:r w:rsidR="00481D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5F18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 t</w:t>
      </w:r>
      <w:r w:rsidR="00481D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 them both together</w:t>
      </w:r>
      <w:r w:rsidRPr="004527E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n ðām lēodscipe      lond gecynde,</w:t>
      </w:r>
    </w:p>
    <w:p w:rsidR="002210A5" w:rsidRPr="003C54F7" w:rsidRDefault="00245C74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the </w:t>
      </w:r>
      <w:r w:rsidR="00A454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and</w:t>
      </w:r>
      <w:r w:rsidR="005F18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F18DA" w:rsidRPr="005F18D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F18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eir nation</w:t>
      </w:r>
      <w:r w:rsidR="005F18DA" w:rsidRPr="005F18D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5F18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herited </w:t>
      </w:r>
      <w:r w:rsidR="00A454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and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ard ēðelriht,      ōðrum swīðor</w:t>
      </w:r>
    </w:p>
    <w:p w:rsidR="002210A5" w:rsidRPr="003C54F7" w:rsidRDefault="00441C13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place </w:t>
      </w:r>
      <w:r w:rsidR="000B74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F18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ld privileg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160F9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the other</w:t>
      </w:r>
      <w:r w:rsidR="00160F9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F18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reater part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īde rīce      þ</w:t>
      </w:r>
      <w:r w:rsidR="00A454D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m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ðǣr sēlra wæs.</w:t>
      </w:r>
    </w:p>
    <w:p w:rsidR="002210A5" w:rsidRPr="003C54F7" w:rsidRDefault="00441C13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e wide realm</w:t>
      </w:r>
      <w:r w:rsidR="004309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4309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him who was higher</w:t>
      </w:r>
      <w:r w:rsidR="005F18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0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Eft þæt geīode      ufaran dōgrum</w:t>
      </w:r>
    </w:p>
    <w:p w:rsidR="002210A5" w:rsidRPr="003C54F7" w:rsidRDefault="00160F9E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 cam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out a</w:t>
      </w:r>
      <w:r w:rsidR="00914DF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ter that      in days</w:t>
      </w:r>
      <w:r w:rsidR="009C5C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at came after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ildehlæmmum,      syððan Hygelāc læg,</w:t>
      </w:r>
    </w:p>
    <w:p w:rsidR="002210A5" w:rsidRPr="003C54F7" w:rsidRDefault="009C5C40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D676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c</w:t>
      </w:r>
      <w:r w:rsidR="000925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</w:t>
      </w:r>
      <w:r w:rsidR="00D676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h</w:t>
      </w:r>
      <w:r w:rsidR="0002405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s</w:t>
      </w:r>
      <w:r w:rsidR="00D676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war,      when Hygelac was killed,</w:t>
      </w:r>
      <w:r w:rsidR="002210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d Hear[dr]ēde      hildemēceas</w:t>
      </w:r>
    </w:p>
    <w:p w:rsidR="002210A5" w:rsidRPr="003C54F7" w:rsidRDefault="00D676CA" w:rsidP="00D676CA">
      <w:pPr>
        <w:tabs>
          <w:tab w:val="left" w:pos="3330"/>
        </w:tabs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for Heardred      </w:t>
      </w:r>
      <w:r w:rsidR="00290E8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041E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</w:t>
      </w:r>
      <w:r w:rsidR="00290E8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-blade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under bordhrēoðan      tō bonan wurdon,</w:t>
      </w:r>
    </w:p>
    <w:p w:rsidR="002210A5" w:rsidRPr="003C54F7" w:rsidRDefault="00041E42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D676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eath his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ver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676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ckler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ban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D676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c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</w:t>
      </w:r>
      <w:r w:rsidR="00D676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ðā hyne gesōhtan      on sigeþēode</w:t>
      </w:r>
    </w:p>
    <w:p w:rsidR="002210A5" w:rsidRPr="003C54F7" w:rsidRDefault="00290E8B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en they </w:t>
      </w:r>
      <w:r w:rsidR="000925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unted </w:t>
      </w:r>
      <w:r w:rsidR="00DD4C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him      </w:t>
      </w:r>
      <w:r w:rsidR="00041E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DD4C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ong</w:t>
      </w:r>
      <w:r w:rsidR="00041E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</w:t>
      </w:r>
      <w:r w:rsidR="00DD4C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rtial</w:t>
      </w:r>
      <w:r w:rsidR="000925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D4C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rde,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0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earde hil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ecan,      Heaðo-Scilfingas,</w:t>
      </w:r>
    </w:p>
    <w:p w:rsidR="002210A5" w:rsidRPr="003C54F7" w:rsidRDefault="00DD4C3C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hardy and </w:t>
      </w:r>
      <w:r w:rsidR="00041E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ruggle</w:t>
      </w:r>
      <w:r w:rsidR="00041E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ern      Heatho-Scylfings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īða genǣgdan      nefan Hererīces --:</w:t>
      </w:r>
    </w:p>
    <w:p w:rsidR="00A41776" w:rsidRPr="003C54F7" w:rsidRDefault="00DD4C3C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041E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mity they had</w:t>
      </w:r>
      <w:r w:rsidR="00A731A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41E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ward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ereric’s nephew</w:t>
      </w:r>
      <w:r w:rsidR="00795A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: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</w:p>
    <w:p w:rsidR="00A41776" w:rsidRPr="003C54F7" w:rsidRDefault="00A41776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A41776" w:rsidRPr="003C54F7" w:rsidRDefault="00A41776" w:rsidP="00A4177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2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2r</w:t>
      </w:r>
    </w:p>
    <w:p w:rsidR="001A6F2F" w:rsidRPr="002C1957" w:rsidRDefault="00A41776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210A5" w:rsidRPr="003C54F7" w:rsidRDefault="002210A5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ððan Bēowulfe      brāde rīce </w:t>
      </w:r>
    </w:p>
    <w:p w:rsidR="002210A5" w:rsidRPr="003C54F7" w:rsidRDefault="00795A44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ereupon </w:t>
      </w:r>
      <w:r w:rsidR="004150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eowulf      the wide</w:t>
      </w:r>
      <w:r w:rsidR="00041E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bound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kingdom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n hand gehwearf;      hē gehēold tela</w:t>
      </w:r>
    </w:p>
    <w:p w:rsidR="002210A5" w:rsidRPr="003C54F7" w:rsidRDefault="004150F7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assed into his hands:     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owe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0042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held  properly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iftig wintra      -- wæs ðā frōd cyning,</w:t>
      </w:r>
    </w:p>
    <w:p w:rsidR="002210A5" w:rsidRPr="003C54F7" w:rsidRDefault="004150F7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fifty </w:t>
      </w:r>
      <w:r w:rsidR="001D6A4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D6A4A" w:rsidRPr="001D6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ng</w:t>
      </w:r>
      <w:r w:rsidR="001D6A4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13304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nter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– he was then a</w:t>
      </w:r>
      <w:r w:rsidR="001D6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D6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l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king</w:t>
      </w:r>
      <w:r w:rsidR="000634C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1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eald ēþelweard --,      oð ðæt ān ongan</w:t>
      </w:r>
    </w:p>
    <w:p w:rsidR="002210A5" w:rsidRPr="003C54F7" w:rsidRDefault="00800429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 </w:t>
      </w:r>
      <w:r w:rsidR="001D6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g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1D6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D6A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alm</w:t>
      </w:r>
      <w:r w:rsidR="001D6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den –      until one undertook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eorcum nihtum      draca rīcs[i]an,</w:t>
      </w:r>
    </w:p>
    <w:p w:rsidR="002210A5" w:rsidRPr="003C54F7" w:rsidRDefault="009404C6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the dark night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 a dragon to rule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ē ðe on hēa(um) h(</w:t>
      </w:r>
      <w:r w:rsidR="007558F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e      hord beweotode,</w:t>
      </w:r>
    </w:p>
    <w:p w:rsidR="002210A5" w:rsidRPr="003C54F7" w:rsidRDefault="006A1403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5550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 in </w:t>
      </w:r>
      <w:r w:rsidR="002B0B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5550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ofty house      looked </w:t>
      </w:r>
      <w:r w:rsidR="002B0B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ver</w:t>
      </w:r>
      <w:r w:rsidR="005550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 hoard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tānbeorh stēapne;      stīg under læg</w:t>
      </w:r>
    </w:p>
    <w:p w:rsidR="002210A5" w:rsidRPr="003C54F7" w:rsidRDefault="007558FA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 stone barrow</w:t>
      </w:r>
      <w:r w:rsidR="006A1403" w:rsidRPr="006A140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A14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eep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a way was be</w:t>
      </w:r>
      <w:r w:rsidR="009837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w it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ldum uncūð.      þær on innan gīong</w:t>
      </w:r>
    </w:p>
    <w:p w:rsidR="002210A5" w:rsidRPr="003C54F7" w:rsidRDefault="00133040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known </w:t>
      </w:r>
      <w:r w:rsidR="006A14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6A14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eople</w:t>
      </w:r>
      <w:r w:rsidR="009837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6A140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re i</w:t>
      </w:r>
      <w:r w:rsidR="009837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to it passed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1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nið[ð]a nāthwyl</w:t>
      </w:r>
      <w:r w:rsidR="00CB63AF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c,      sē ðē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nē)h g</w:t>
      </w:r>
      <w:r w:rsidR="00CB63AF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</w:t>
      </w:r>
      <w:r w:rsidR="00CB63AF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</w:t>
      </w:r>
      <w:r w:rsidR="0090123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[</w:t>
      </w:r>
      <w:r w:rsidR="00CB63AF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</w:t>
      </w:r>
      <w:r w:rsidR="0090123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]</w:t>
      </w:r>
      <w:r w:rsidR="00CB63AF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g</w:t>
      </w:r>
    </w:p>
    <w:p w:rsidR="002210A5" w:rsidRPr="003C54F7" w:rsidRDefault="006F325E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person unknown,      who </w:t>
      </w:r>
      <w:r w:rsidR="00BB58D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igh </w:t>
      </w:r>
      <w:r w:rsidR="0013304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approac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ǣðnum horde,      hond (wǣge nam),</w:t>
      </w:r>
    </w:p>
    <w:p w:rsidR="002210A5" w:rsidRPr="003C54F7" w:rsidRDefault="006F325E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heathen</w:t>
      </w:r>
      <w:r w:rsidR="005F7B2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s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oard,      </w:t>
      </w:r>
      <w:r w:rsidR="00E4389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abbed a goblet by hand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055A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(searo)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ince fāh</w:t>
      </w:r>
      <w:r w:rsidR="00927A4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.       N</w:t>
      </w:r>
      <w:r w:rsidR="00E4389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</w:t>
      </w:r>
      <w:r w:rsidR="00927A4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 þæt syððan (</w:t>
      </w:r>
      <w:r w:rsidR="006055A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em</w:t>
      </w:r>
      <w:r w:rsidR="006055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ð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,</w:t>
      </w:r>
    </w:p>
    <w:p w:rsidR="002210A5" w:rsidRPr="003C54F7" w:rsidRDefault="003858A1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namented</w:t>
      </w:r>
      <w:r w:rsidR="005F7B2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th cunning</w:t>
      </w:r>
      <w:r w:rsidR="002D21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3B4B6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nceal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t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B4B6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t after</w:t>
      </w:r>
      <w:r w:rsidR="002D21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</w:t>
      </w:r>
      <w:r w:rsidR="00901F9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ah) ð(</w:t>
      </w:r>
      <w:r w:rsidR="00B401D0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 hē) slǣpende      besyre(d h</w:t>
      </w:r>
      <w:r w:rsidR="00B401D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</w:t>
      </w:r>
      <w:r w:rsidR="00B401D0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de</w:t>
      </w:r>
    </w:p>
    <w:p w:rsidR="002210A5" w:rsidRPr="003C54F7" w:rsidRDefault="00BA4609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t that</w:t>
      </w:r>
      <w:r w:rsidR="00CA07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B58D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ile </w:t>
      </w:r>
      <w:r w:rsidR="00CA07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ozing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</w:t>
      </w:r>
      <w:r w:rsidR="00CA07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ad been deceived</w:t>
      </w:r>
      <w:r w:rsidR="0022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ēofes cræfte;      þæt sīe ðīod (onfand),</w:t>
      </w:r>
    </w:p>
    <w:p w:rsidR="002210A5" w:rsidRPr="003C54F7" w:rsidRDefault="00CA072F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</w:t>
      </w:r>
      <w:r w:rsidR="00BA46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nesse of a thief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the folk found </w:t>
      </w:r>
      <w:r w:rsidR="00BB58D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ut</w:t>
      </w:r>
      <w:r w:rsidR="00B57B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210A5" w:rsidRPr="003C54F7" w:rsidRDefault="002210A5" w:rsidP="0022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2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(</w:t>
      </w:r>
      <w:r w:rsidR="00B57B3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ū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folc beorna,      þæt hē gebolge(n) wæs.</w:t>
      </w:r>
    </w:p>
    <w:p w:rsidR="002210A5" w:rsidRPr="003C54F7" w:rsidRDefault="00ED63C4" w:rsidP="002210A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n of </w:t>
      </w:r>
      <w:r w:rsidR="008C551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ations</w:t>
      </w:r>
      <w:r w:rsidR="00B57B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C551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earby</w:t>
      </w:r>
      <w:r w:rsidR="00B57B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that he was </w:t>
      </w:r>
      <w:r w:rsidR="00CE653D" w:rsidRPr="00CE653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E653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CE653D" w:rsidRPr="00CE653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E653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</w:t>
      </w:r>
      <w:r w:rsidR="008C551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BE5D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n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86A6C" w:rsidRPr="003C54F7" w:rsidRDefault="00286A6C" w:rsidP="00286A6C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X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286A6C" w:rsidRPr="003C54F7" w:rsidRDefault="00462428" w:rsidP="00286A6C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ealles m</w:t>
      </w:r>
      <w:r w:rsidR="0042592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d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gew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ldum      wyrmhord</w:t>
      </w:r>
      <w:r w:rsidR="0042592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42592B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</w:t>
      </w:r>
      <w:r w:rsidR="0042592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r</w:t>
      </w:r>
      <w:r w:rsidR="0042592B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</w:t>
      </w:r>
      <w:r w:rsidR="0042592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</w:t>
      </w:r>
      <w:r w:rsidR="00286A6C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,</w:t>
      </w:r>
    </w:p>
    <w:p w:rsidR="00286A6C" w:rsidRPr="003C54F7" w:rsidRDefault="00981057" w:rsidP="00AE1897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3B131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B131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y</w:t>
      </w:r>
      <w:r w:rsidR="0046242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2592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 his own will</w:t>
      </w:r>
      <w:r w:rsidR="008E65C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75284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46242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2592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broach the worm-hoard</w:t>
      </w:r>
      <w:r w:rsidR="008E65C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75284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ylfes willum,      sē ðe him sāre gesceōd,</w:t>
      </w:r>
    </w:p>
    <w:p w:rsidR="00286A6C" w:rsidRPr="003C54F7" w:rsidRDefault="00CE653D" w:rsidP="00286A6C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</w:t>
      </w:r>
      <w:r w:rsidR="0075284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own </w:t>
      </w:r>
      <w:r w:rsidR="008E65C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sire</w:t>
      </w:r>
      <w:r w:rsidR="0075284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8E65C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o deeply hurt him</w:t>
      </w:r>
      <w:r w:rsidR="0098105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ac for þrēanēdlan      þ</w:t>
      </w:r>
      <w:r w:rsidR="004473F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ow) nāthwylces</w:t>
      </w:r>
    </w:p>
    <w:p w:rsidR="00286A6C" w:rsidRPr="003C54F7" w:rsidRDefault="006A3DFB" w:rsidP="00286A6C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t </w:t>
      </w:r>
      <w:r w:rsidR="0098105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roug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6557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eep </w:t>
      </w:r>
      <w:r w:rsidR="0098105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e</w:t>
      </w:r>
      <w:r w:rsidR="00FC25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2D58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8105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rall of </w:t>
      </w:r>
      <w:r w:rsidR="0042592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ne knows which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æleða bearna      heteswengeas flē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,</w:t>
      </w:r>
    </w:p>
    <w:p w:rsidR="00286A6C" w:rsidRPr="003C54F7" w:rsidRDefault="00C6557C" w:rsidP="00286A6C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fspring</w:t>
      </w:r>
      <w:r w:rsidR="00CF61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heroes      fled hateful strokes,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2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(ærnes) þearfa,      ond ðǣr inne feal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h,</w:t>
      </w:r>
    </w:p>
    <w:p w:rsidR="00286A6C" w:rsidRPr="003C54F7" w:rsidRDefault="006D7653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need of a hall,      and he entered inside ther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 xml:space="preserve">secg synbysig.      Sōna in </w:t>
      </w:r>
      <w:r w:rsidR="00AE0E03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þā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</w:t>
      </w:r>
      <w:r w:rsidR="00AE0E03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ī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e</w:t>
      </w:r>
    </w:p>
    <w:p w:rsidR="00286A6C" w:rsidRPr="003C54F7" w:rsidRDefault="00AE0E03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3D265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rio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6557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uilt-</w:t>
      </w:r>
      <w:r w:rsidR="003D265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ipp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C6557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="002549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 </w:t>
      </w:r>
      <w:r w:rsidR="009B0C3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ppened</w:t>
      </w:r>
      <w:r w:rsidR="00C6557C" w:rsidRPr="00C6557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6557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C6557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 once</w:t>
      </w:r>
      <w:r w:rsidR="002549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 xml:space="preserve">þæt </w:t>
      </w:r>
      <w:r w:rsidR="0007507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[g</w:t>
      </w:r>
      <w:r w:rsidR="0007507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</w:t>
      </w:r>
      <w:r w:rsidR="0007507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n]</w:t>
      </w:r>
      <w:r w:rsidR="0098534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ām gyst(e      gryre)brōga stōd;</w:t>
      </w:r>
    </w:p>
    <w:p w:rsidR="00286A6C" w:rsidRPr="003C54F7" w:rsidRDefault="0025499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84262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07507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ains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stranger      </w:t>
      </w:r>
      <w:r w:rsidR="00487D8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07507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great horror</w:t>
      </w:r>
      <w:r w:rsidR="00487D8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853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ood;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 xml:space="preserve">hwæðre (earm)sceapen      </w:t>
      </w:r>
      <w:r w:rsidR="0098534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ealdre nēþd)e</w:t>
      </w:r>
    </w:p>
    <w:p w:rsidR="00286A6C" w:rsidRPr="003C54F7" w:rsidRDefault="009B0C3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e</w:t>
      </w:r>
      <w:r w:rsidR="008219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9853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12E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BF57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ll-</w:t>
      </w:r>
      <w:r w:rsidR="008219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="00E00A1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vour</w:t>
      </w:r>
      <w:r w:rsidR="008219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 fellow</w:t>
      </w:r>
      <w:r w:rsidR="00F12E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936DF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ut</w:t>
      </w:r>
      <w:r w:rsidR="008219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F57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life</w:t>
      </w:r>
      <w:r w:rsidR="00936DF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 the line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</w:p>
    <w:p w:rsidR="004473F4" w:rsidRPr="003C54F7" w:rsidRDefault="004473F4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</w:p>
    <w:p w:rsidR="004473F4" w:rsidRPr="003C54F7" w:rsidRDefault="004473F4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4473F4" w:rsidRPr="003C54F7" w:rsidRDefault="004473F4" w:rsidP="004473F4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2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2v</w:t>
      </w:r>
    </w:p>
    <w:p w:rsidR="001A6F2F" w:rsidRPr="002C1957" w:rsidRDefault="004473F4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86A6C" w:rsidRPr="003C54F7" w:rsidRDefault="00286A6C" w:rsidP="001A6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3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="00F12E4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orh(</w:t>
      </w:r>
      <w:r w:rsidR="00BF574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</w:t>
      </w:r>
      <w:r w:rsidR="00F12E4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on ferhð)e     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þā hyne) se fǣr begeat.</w:t>
      </w:r>
    </w:p>
    <w:p w:rsidR="00286A6C" w:rsidRPr="003C54F7" w:rsidRDefault="00D26674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 w:rsidR="0085585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c</w:t>
      </w:r>
      <w:r w:rsidR="00BF57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ed for his soul      wh</w:t>
      </w:r>
      <w:r w:rsidR="0085585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</w:t>
      </w:r>
      <w:r w:rsidR="00BF57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34F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eril </w:t>
      </w:r>
      <w:r w:rsidR="00004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t</w:t>
      </w:r>
      <w:r w:rsidR="00A34F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743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A34F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on him.</w:t>
      </w:r>
      <w:r w:rsidR="0085585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286A6C" w:rsidRPr="003C54F7" w:rsidRDefault="00286A6C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Sincfæt </w:t>
      </w:r>
      <w:r w:rsidR="00F12E4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sohte)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     þǣr wæs swylcra fela</w:t>
      </w:r>
    </w:p>
    <w:p w:rsidR="00286A6C" w:rsidRPr="003C54F7" w:rsidRDefault="00004A4A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="0000716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</w:t>
      </w:r>
      <w:r w:rsidR="00EE6EB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ecious things</w:t>
      </w:r>
      <w:r w:rsidRPr="00004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ok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="00EE6EB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There wer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lenty</w:t>
      </w:r>
      <w:r w:rsidR="0000716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ike that</w:t>
      </w:r>
      <w:r w:rsidR="006C28C2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in ðām eorð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e</w:t>
      </w:r>
      <w:r w:rsidR="006C28C2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le)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     ǣrgestrēona,</w:t>
      </w:r>
    </w:p>
    <w:p w:rsidR="00286A6C" w:rsidRPr="003C54F7" w:rsidRDefault="0017433E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C10F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the </w:t>
      </w:r>
      <w:r w:rsidR="00004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rth</w:t>
      </w:r>
      <w:r w:rsidR="007704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</w:t>
      </w:r>
      <w:r w:rsidR="006C28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</w:t>
      </w:r>
      <w:r w:rsidR="007704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’s     ancient </w:t>
      </w:r>
      <w:r w:rsidR="00004A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-</w:t>
      </w:r>
      <w:r w:rsidR="007704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ard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ā hȳ on gēardagum      gumena nāthwylc,</w:t>
      </w:r>
    </w:p>
    <w:p w:rsidR="00286A6C" w:rsidRPr="003C54F7" w:rsidRDefault="004A50B3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as them in </w:t>
      </w:r>
      <w:r w:rsidR="00004A4A">
        <w:rPr>
          <w:rFonts w:ascii="Times New Roman" w:hAnsi="Times New Roman" w:cs="Times New Roman"/>
          <w:i/>
          <w:sz w:val="20"/>
          <w:szCs w:val="20"/>
        </w:rPr>
        <w:t xml:space="preserve">past </w:t>
      </w:r>
      <w:r w:rsidR="009B0C30" w:rsidRPr="003C54F7">
        <w:rPr>
          <w:rFonts w:ascii="Times New Roman" w:hAnsi="Times New Roman" w:cs="Times New Roman"/>
          <w:i/>
          <w:sz w:val="20"/>
          <w:szCs w:val="20"/>
        </w:rPr>
        <w:t>ages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4A4A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B0C30" w:rsidRPr="003C54F7">
        <w:rPr>
          <w:rFonts w:ascii="Times New Roman" w:hAnsi="Times New Roman" w:cs="Times New Roman"/>
          <w:i/>
          <w:sz w:val="20"/>
          <w:szCs w:val="20"/>
        </w:rPr>
        <w:t>a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person unknown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ormenlāfe      æðelan cynnes,</w:t>
      </w:r>
    </w:p>
    <w:p w:rsidR="00286A6C" w:rsidRPr="003C54F7" w:rsidRDefault="006C28C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great legacy      of a glorious line,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3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anchycgende      þǣr gehȳdde,</w:t>
      </w:r>
    </w:p>
    <w:p w:rsidR="00286A6C" w:rsidRPr="003C54F7" w:rsidRDefault="00975D8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84262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8426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rt</w:t>
      </w:r>
      <w:r w:rsidR="008426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</w:t>
      </w:r>
      <w:r w:rsidR="00D63E5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ugh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ul      had hidden </w:t>
      </w:r>
      <w:r w:rsidR="001743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re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ēore māðmas.      Ealle hīe dēað fornam</w:t>
      </w:r>
    </w:p>
    <w:p w:rsidR="00286A6C" w:rsidRPr="003C54F7" w:rsidRDefault="00975D8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ar</w:t>
      </w:r>
      <w:r w:rsidR="0017433E" w:rsidRPr="0017433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743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y loved</w:t>
      </w:r>
      <w:r w:rsidR="0017433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reasures.      Death took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8739B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m all</w:t>
      </w:r>
      <w:r w:rsidR="00DF29D2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ǣrran mǣlum,      ond s</w:t>
      </w:r>
      <w:r w:rsidR="00286A6C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ē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ān ðā gēn</w:t>
      </w:r>
    </w:p>
    <w:p w:rsidR="00286A6C" w:rsidRPr="003C54F7" w:rsidRDefault="00D63E5D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earlier </w:t>
      </w:r>
      <w:r w:rsidR="00DF29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a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      and </w:t>
      </w:r>
      <w:r w:rsidR="00DF29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one then remaining</w:t>
      </w:r>
      <w:r w:rsidR="00286A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oda duguðe,      sē ðǣr lengest hwearf,</w:t>
      </w:r>
    </w:p>
    <w:p w:rsidR="00286A6C" w:rsidRPr="003C54F7" w:rsidRDefault="0017433E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at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ation’s</w:t>
      </w:r>
      <w:r w:rsidR="00DF29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rriors,       who </w:t>
      </w:r>
      <w:r w:rsidR="00EB00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re </w:t>
      </w:r>
      <w:r w:rsidR="009B0C3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ndered </w:t>
      </w:r>
      <w:r w:rsidR="00DF29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ngest</w:t>
      </w:r>
      <w:r w:rsidR="00EB00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eard winegeōmor      wēnde þæs yl</w:t>
      </w:r>
      <w:r w:rsidR="00E20E7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n,</w:t>
      </w:r>
    </w:p>
    <w:p w:rsidR="00286A6C" w:rsidRPr="003C54F7" w:rsidRDefault="00EB006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guard for friends grieving      </w:t>
      </w:r>
      <w:r w:rsidR="00E20E7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sired to delay</w:t>
      </w:r>
      <w:r w:rsidR="00C92C16" w:rsidRPr="00C92C1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92C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s</w:t>
      </w:r>
      <w:r w:rsidR="00E20E7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4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æt hē lȳtel fæc      longgestrēona</w:t>
      </w:r>
    </w:p>
    <w:p w:rsidR="00286A6C" w:rsidRPr="003C54F7" w:rsidRDefault="00DA5AA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he a little time      the </w:t>
      </w:r>
      <w:r w:rsidR="0017433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reasur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ong-held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rūcan mōste.      Beorh eallgearo</w:t>
      </w:r>
    </w:p>
    <w:p w:rsidR="00286A6C" w:rsidRPr="003C54F7" w:rsidRDefault="00DA5AA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ght</w:t>
      </w:r>
      <w:r w:rsidR="003A04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ave to emplo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1F3D1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ight ready the mound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unode on wonge      wæterȳðum nēah,</w:t>
      </w:r>
    </w:p>
    <w:p w:rsidR="00286A6C" w:rsidRPr="003C54F7" w:rsidRDefault="0018326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 set in the field      fast by the wave stream</w:t>
      </w:r>
      <w:r w:rsidR="001F57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īwe be næsse,      nearocræftum fæst;</w:t>
      </w:r>
    </w:p>
    <w:p w:rsidR="00286A6C" w:rsidRPr="003C54F7" w:rsidRDefault="001F579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ark on the cape,      </w:t>
      </w:r>
      <w:r w:rsidR="00D335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cured by clos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craft</w:t>
      </w:r>
      <w:r w:rsidR="001834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ǣr on innan bær      eorlgestrēona</w:t>
      </w:r>
    </w:p>
    <w:p w:rsidR="00286A6C" w:rsidRPr="003C54F7" w:rsidRDefault="00A274D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re inside </w:t>
      </w:r>
      <w:r w:rsidR="00AD0DA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D335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ok</w:t>
      </w:r>
      <w:r w:rsidR="00AD0DA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D335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</w:t>
      </w:r>
      <w:r w:rsidR="00AD0DA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treasure of </w:t>
      </w:r>
      <w:r w:rsidR="00D335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ble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4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rīnga hyrde      h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o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dwyrðne dǣl,</w:t>
      </w:r>
    </w:p>
    <w:p w:rsidR="00286A6C" w:rsidRPr="003C54F7" w:rsidRDefault="00D335C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3A045D" w:rsidRPr="003A045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A04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gh</w:t>
      </w:r>
      <w:r w:rsidR="003A045D" w:rsidRPr="003A045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A04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ile of rings</w:t>
      </w:r>
      <w:r w:rsidR="00A274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a hoardworthy portion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ǣttan goldes,      fēa worda cwæð: </w:t>
      </w:r>
    </w:p>
    <w:p w:rsidR="00286A6C" w:rsidRPr="003C54F7" w:rsidRDefault="00A274D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FA14C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</w:t>
      </w:r>
      <w:r w:rsidR="003A045D" w:rsidRPr="003A04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A045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nament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BA01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few words 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 </w:t>
      </w:r>
      <w:r w:rsidR="00BA01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tt</w:t>
      </w:r>
      <w:r w:rsidR="00FA14C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ed</w:t>
      </w:r>
      <w:r w:rsidR="00BA01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: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'Heald þū nū, hrūse,      nū hæleð ne m</w:t>
      </w:r>
      <w:r w:rsidR="00286A6C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ō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tan,</w:t>
      </w:r>
    </w:p>
    <w:p w:rsidR="00286A6C" w:rsidRPr="003C54F7" w:rsidRDefault="00FA14C3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“Hold you now, earth,      now that heroes may not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orla ǣhte !      Hwæt, hyt ǣr on ðē</w:t>
      </w:r>
    </w:p>
    <w:p w:rsidR="00286A6C" w:rsidRPr="003C54F7" w:rsidRDefault="00C073D0" w:rsidP="00C073D0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FA14C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p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operty</w:t>
      </w:r>
      <w:r w:rsidR="00FA14C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rd</w:t>
      </w:r>
      <w:r w:rsidR="00FA14C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!      Lo! It previously from you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ōde begēaton;      gūðdēað fornam,</w:t>
      </w:r>
    </w:p>
    <w:p w:rsidR="00286A6C" w:rsidRPr="003C54F7" w:rsidRDefault="00C073D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brave men was taken;      battle-death </w:t>
      </w:r>
      <w:r w:rsidR="00436D5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ok</w:t>
      </w:r>
      <w:r w:rsidR="008E39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5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feorhbealo frēcne      fȳr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gehwylcne</w:t>
      </w:r>
    </w:p>
    <w:p w:rsidR="00286A6C" w:rsidRPr="003C54F7" w:rsidRDefault="00C92C16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8E39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rtal </w:t>
      </w:r>
      <w:r w:rsidR="006938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</w:t>
      </w:r>
      <w:r w:rsidR="006938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</w:t>
      </w:r>
      <w:r w:rsidRPr="00C92C1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wful</w:t>
      </w:r>
      <w:r w:rsidR="008E39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6938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each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6938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8E39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6938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n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lēoda mīnra      þā</w:t>
      </w:r>
      <w:r w:rsidR="00286A6C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r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 ðe þis [līf] ofgeaf,</w:t>
      </w:r>
    </w:p>
    <w:p w:rsidR="00286A6C" w:rsidRPr="003C54F7" w:rsidRDefault="006938D9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my</w:t>
      </w:r>
      <w:r w:rsidR="00C92C1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w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k</w:t>
      </w:r>
      <w:r w:rsidR="008E39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8E39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 </w:t>
      </w:r>
      <w:r w:rsidR="00E919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t</w:t>
      </w:r>
      <w:r w:rsidR="008E39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919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o from </w:t>
      </w:r>
      <w:r w:rsidR="008E39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s life</w:t>
      </w:r>
      <w:r w:rsidR="00E919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A018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</w:t>
      </w:r>
      <w:r w:rsidR="00BA018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on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seledrēam</w:t>
      </w:r>
      <w:r w:rsidR="004C08B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A018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s</w:t>
      </w:r>
      <w:r w:rsidR="004C08B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.      Nāh, hwā sweord wege</w:t>
      </w:r>
    </w:p>
    <w:p w:rsidR="00FA4929" w:rsidRPr="003C54F7" w:rsidRDefault="00C92C16" w:rsidP="00FA4929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="00A316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 the </w:t>
      </w:r>
      <w:r w:rsidRPr="00C92C1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gh</w:t>
      </w:r>
      <w:r w:rsidRPr="00C92C1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316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ll </w:t>
      </w:r>
      <w:r w:rsidR="007B7E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y </w:t>
      </w:r>
      <w:r w:rsidR="00A316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ppiness </w:t>
      </w:r>
      <w:r w:rsidR="00A316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en</w:t>
      </w:r>
      <w:r w:rsidR="00E919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A316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n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ve </w:t>
      </w:r>
      <w:r w:rsidR="00E919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w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E919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 </w:t>
      </w:r>
      <w:r w:rsidR="000C74C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es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sword </w:t>
      </w:r>
      <w:r w:rsidR="00883E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ld</w:t>
      </w:r>
    </w:p>
    <w:p w:rsidR="00FA4929" w:rsidRPr="003C54F7" w:rsidRDefault="00FA4929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FA4929" w:rsidRPr="003C54F7" w:rsidRDefault="00FA4929" w:rsidP="00FA4929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3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3r</w:t>
      </w:r>
    </w:p>
    <w:p w:rsidR="001A6F2F" w:rsidRPr="002C1957" w:rsidRDefault="00FA4929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86A6C" w:rsidRPr="003C54F7" w:rsidRDefault="00286A6C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ððe f</w:t>
      </w:r>
      <w:r w:rsidR="007B7E3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o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</w:t>
      </w:r>
      <w:r w:rsidR="009C66D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 ber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      fǣted wǣge,</w:t>
      </w:r>
    </w:p>
    <w:p w:rsidR="00286A6C" w:rsidRPr="003C54F7" w:rsidRDefault="007B7E3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r </w:t>
      </w:r>
      <w:r w:rsidR="009C66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ing</w:t>
      </w:r>
      <w:r w:rsidR="00637F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9C66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ut </w:t>
      </w:r>
      <w:r w:rsidR="00AF455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fore</w:t>
      </w:r>
      <w:r w:rsidR="009C66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8E39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AF455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aker </w:t>
      </w:r>
      <w:r w:rsidR="009C66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namented,</w:t>
      </w:r>
      <w:r w:rsidR="008E3976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ryncfæt dēore;      dug(u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) ellor s[c]eōc.</w:t>
      </w:r>
    </w:p>
    <w:p w:rsidR="00286A6C" w:rsidRPr="003C54F7" w:rsidRDefault="008E3976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dear drinking vessel;      </w:t>
      </w:r>
      <w:r w:rsidR="00AF455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eparte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lsewhere</w:t>
      </w:r>
      <w:r w:rsidR="00AF455B" w:rsidRPr="00AF455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F455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veterans</w:t>
      </w:r>
      <w:r w:rsidR="00AF455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5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ceal se hearda helm      (hyr)stedgolde,</w:t>
      </w:r>
    </w:p>
    <w:p w:rsidR="00286A6C" w:rsidRPr="003C54F7" w:rsidRDefault="004C08BD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 will be, the hard helm,      adorn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 with wealth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ǣtum befeallen;      feormynd swefað,</w:t>
      </w:r>
    </w:p>
    <w:p w:rsidR="00286A6C" w:rsidRPr="003C54F7" w:rsidRDefault="004C08BD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ripped of its </w:t>
      </w:r>
      <w:r w:rsidR="001D2DA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autie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="001D2DA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burnishers sleep,</w:t>
      </w:r>
      <w:r w:rsidR="00286A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 ðe beadogrīman      bȳwan sceoldon;</w:t>
      </w:r>
    </w:p>
    <w:p w:rsidR="00286A6C" w:rsidRPr="003C54F7" w:rsidRDefault="001D2DA3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o the battle-</w:t>
      </w:r>
      <w:r w:rsidR="00702C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lm</w:t>
      </w:r>
      <w:r w:rsidR="00883E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t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ought to </w:t>
      </w:r>
      <w:r w:rsidR="001803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ighten</w:t>
      </w:r>
      <w:r w:rsidR="001803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;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ē swylce sēo herepād,      sīo æt hilde gebād</w:t>
      </w:r>
    </w:p>
    <w:p w:rsidR="00286A6C" w:rsidRPr="003C54F7" w:rsidRDefault="00613A4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us too the byrnie,      that in battle endured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fer borda gebræc      bite īrena,</w:t>
      </w:r>
    </w:p>
    <w:p w:rsidR="00286A6C" w:rsidRPr="003C54F7" w:rsidRDefault="00C81B3F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ver </w:t>
      </w:r>
      <w:r w:rsidR="000F5F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ards</w:t>
      </w:r>
      <w:r w:rsidR="00883EE4" w:rsidRPr="00883E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83E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oke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bite of </w:t>
      </w:r>
      <w:r w:rsidR="00883E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lade-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ron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6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rosnað æfter beorne.      Ne mæg byrnan hring</w:t>
      </w:r>
    </w:p>
    <w:p w:rsidR="00286A6C" w:rsidRPr="003C54F7" w:rsidRDefault="00876C29" w:rsidP="00C81B3F">
      <w:pPr>
        <w:tabs>
          <w:tab w:val="left" w:pos="5910"/>
        </w:tabs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ots with the man.     Nor may mailcoat’s ring</w:t>
      </w:r>
      <w:r w:rsidR="00286A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fter wīgfruman      wīde fēran,</w:t>
      </w:r>
    </w:p>
    <w:p w:rsidR="00286A6C" w:rsidRPr="003C54F7" w:rsidRDefault="00EA0BD3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the war-fighter      </w:t>
      </w:r>
      <w:r w:rsidR="008426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re</w:t>
      </w:r>
      <w:r w:rsidR="0084262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883EE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83E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r and</w:t>
      </w:r>
      <w:r w:rsidR="00883EE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83E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de</w:t>
      </w:r>
      <w:r w:rsidR="00CC758E" w:rsidRPr="00CC75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æleðum be healfe.      Næs hearpan wyn,</w:t>
      </w:r>
    </w:p>
    <w:p w:rsidR="00286A6C" w:rsidRPr="003C54F7" w:rsidRDefault="00F02C8A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</w:t>
      </w:r>
      <w:r w:rsidR="00C335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 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ide </w:t>
      </w:r>
      <w:r w:rsidR="00C335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883E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roes.      </w:t>
      </w:r>
      <w:r w:rsidR="006D052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 harp</w:t>
      </w:r>
      <w:r w:rsidR="00F90A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bliss</w:t>
      </w:r>
      <w:r w:rsidR="006D052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ther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omen glēobēames,      nē gōd hafoc</w:t>
      </w:r>
    </w:p>
    <w:p w:rsidR="00286A6C" w:rsidRPr="003C54F7" w:rsidRDefault="00CC758E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2646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ppiness in glee-wood,      nor </w:t>
      </w:r>
      <w:r w:rsidR="00D54D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2646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ood </w:t>
      </w:r>
      <w:r w:rsidR="00883E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ndhover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ond sæl swingeð,      nē se swifta mearh</w:t>
      </w:r>
    </w:p>
    <w:p w:rsidR="00286A6C" w:rsidRPr="003C54F7" w:rsidRDefault="002646E4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rough the hall swooping,      nor </w:t>
      </w:r>
      <w:r w:rsidR="00D54D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wift horse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6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urhstede bēateð.      Bealocwealm hafað</w:t>
      </w:r>
    </w:p>
    <w:p w:rsidR="00286A6C" w:rsidRPr="003C54F7" w:rsidRDefault="00FF3016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ampl</w:t>
      </w:r>
      <w:r w:rsidR="000725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="002646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C25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wn </w:t>
      </w:r>
      <w:r w:rsidR="002646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ll-</w:t>
      </w:r>
      <w:r w:rsidR="001A24D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ard.</w:t>
      </w:r>
      <w:r w:rsidR="002646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CC758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335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</w:t>
      </w:r>
      <w:r w:rsidR="00CC758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C75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as 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rible</w:t>
      </w:r>
      <w:r w:rsidR="00615FA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eath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ela feorhcynna      forð onsended!'</w:t>
      </w:r>
    </w:p>
    <w:p w:rsidR="00286A6C" w:rsidRPr="003C54F7" w:rsidRDefault="001A24DC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mortal-</w:t>
      </w:r>
      <w:r w:rsidR="00FF30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rt man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sent </w:t>
      </w:r>
      <w:r w:rsidR="00FF30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f</w:t>
      </w:r>
      <w:r w:rsidR="00C335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3358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335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their maker</w:t>
      </w:r>
      <w:r w:rsidR="00C3358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FF30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”</w:t>
      </w:r>
      <w:r w:rsidR="00286A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ā giōmormōd      giohðo mǣnde</w:t>
      </w:r>
    </w:p>
    <w:p w:rsidR="00286A6C" w:rsidRPr="003C54F7" w:rsidRDefault="00FF3016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 in a sad mood      </w:t>
      </w:r>
      <w:r w:rsidR="00C33581" w:rsidRPr="00C3358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335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C33581" w:rsidRPr="00C3358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335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sorrow</w:t>
      </w:r>
      <w:r w:rsidR="00BA6F4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mourned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ān æfter eallum,      unblīðe hwe(arf)</w:t>
      </w:r>
    </w:p>
    <w:p w:rsidR="00286A6C" w:rsidRPr="003C54F7" w:rsidRDefault="00BA6F4F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one for </w:t>
      </w:r>
      <w:r w:rsidR="00C3358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335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m</w:t>
      </w:r>
      <w:r w:rsidR="00C3358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,</w:t>
      </w:r>
      <w:r w:rsidR="00701E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unhappily he </w:t>
      </w:r>
      <w:r w:rsidR="00D235D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ved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æges ond nihtes,      oð ðæt dēaðes wylm</w:t>
      </w:r>
    </w:p>
    <w:p w:rsidR="00286A6C" w:rsidRPr="003C54F7" w:rsidRDefault="00C33581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rough </w:t>
      </w:r>
      <w:r w:rsidR="00BA6F4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D235D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ights and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BA6F4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ays,      </w:t>
      </w:r>
      <w:r w:rsidR="00AD6B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til death’s up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v</w:t>
      </w:r>
      <w:r w:rsidR="00AD6B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7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rān æt heortan.      Hordwynne fond</w:t>
      </w:r>
    </w:p>
    <w:p w:rsidR="00286A6C" w:rsidRPr="003C54F7" w:rsidRDefault="0056382C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me up to</w:t>
      </w:r>
      <w:r w:rsidR="00C05B3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heart .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="00C05B3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me upon</w:t>
      </w:r>
      <w:r w:rsidR="0042596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oard-joy</w:t>
      </w:r>
      <w:r w:rsidR="00D40F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42596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86A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d ūhtsceaða      opene standan, </w:t>
      </w:r>
    </w:p>
    <w:p w:rsidR="00286A6C" w:rsidRPr="003C54F7" w:rsidRDefault="00070CF1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rio</w:t>
      </w:r>
      <w:r w:rsidR="005638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 </w:t>
      </w:r>
      <w:r w:rsidR="00C335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ld </w:t>
      </w:r>
      <w:r w:rsidR="00E15EF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="0042596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</w:t>
      </w:r>
      <w:r w:rsidR="005638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n</w:t>
      </w:r>
      <w:r w:rsidR="0042497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light</w:t>
      </w:r>
      <w:r w:rsidR="00D40F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5638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42497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ying </w:t>
      </w:r>
      <w:r w:rsidR="00CC758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C758E" w:rsidRPr="00CC75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de</w:t>
      </w:r>
      <w:r w:rsidR="00CC758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C758E" w:rsidRPr="00CC75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24978" w:rsidRPr="00CC75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pen</w:t>
      </w:r>
      <w:r w:rsidR="0042497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ē ðe byrnende      biorgas sēceð,</w:t>
      </w:r>
    </w:p>
    <w:p w:rsidR="00286A6C" w:rsidRPr="003C54F7" w:rsidRDefault="00425966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who </w:t>
      </w:r>
      <w:r w:rsidR="00574B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il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rning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barrow</w:t>
      </w:r>
      <w:r w:rsidR="00574B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hills</w:t>
      </w:r>
      <w:r w:rsidR="00574B65" w:rsidRPr="00574B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74B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unts</w:t>
      </w:r>
      <w:r w:rsidR="00574B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acod nīðdraca,      nihtes flēogeð</w:t>
      </w:r>
    </w:p>
    <w:p w:rsidR="00286A6C" w:rsidRPr="003C54F7" w:rsidRDefault="00425966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aked</w:t>
      </w:r>
      <w:r w:rsidR="00DF51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oul-willing worm</w:t>
      </w:r>
      <w:r w:rsidR="00574B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F51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flies </w:t>
      </w:r>
      <w:r w:rsidR="00574B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the</w:t>
      </w:r>
      <w:r w:rsidR="00DF51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ight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ȳre befangen;      hyne foldbūend</w:t>
      </w:r>
    </w:p>
    <w:p w:rsidR="00FA4929" w:rsidRPr="003C54F7" w:rsidRDefault="00FE03C6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reath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7B2E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="00070C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ire;      him the folk o</w:t>
      </w:r>
      <w:r w:rsidR="007B2E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070C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rth</w:t>
      </w:r>
    </w:p>
    <w:p w:rsidR="00FA4929" w:rsidRPr="003C54F7" w:rsidRDefault="00FA4929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A4929" w:rsidRPr="003C54F7" w:rsidRDefault="00FA4929" w:rsidP="00FA4929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2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3v</w:t>
      </w:r>
    </w:p>
    <w:p w:rsidR="001A6F2F" w:rsidRPr="002C1957" w:rsidRDefault="00FA4929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86A6C" w:rsidRPr="003C54F7" w:rsidRDefault="00286A6C" w:rsidP="001A6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7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(swīðe ondrǣ)da(ð).      Hē gesēcean sceall</w:t>
      </w:r>
    </w:p>
    <w:p w:rsidR="00286A6C" w:rsidRPr="003C54F7" w:rsidRDefault="00031479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ugel</w:t>
      </w:r>
      <w:r w:rsidR="00DC25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ar</w:t>
      </w:r>
      <w:r w:rsidR="00DC25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has to hunt for </w:t>
      </w:r>
      <w:r w:rsidR="00DC25B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(ho)r(d on) hrū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an,      þǣr hē hǣðen gold</w:t>
      </w:r>
    </w:p>
    <w:p w:rsidR="00286A6C" w:rsidRPr="003C54F7" w:rsidRDefault="00031479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hoard in the ground,      where he heathen gold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arað wintrum frōd;      ne byð him wihte ðȳ sēl.</w:t>
      </w:r>
    </w:p>
    <w:p w:rsidR="00286A6C" w:rsidRPr="003C54F7" w:rsidRDefault="0091760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tches o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,</w:t>
      </w:r>
      <w:r w:rsidR="00AA49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ld</w:t>
      </w:r>
      <w:r w:rsidR="00AA49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winters;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is not a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i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tter withal.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ā se ðēodsceaða      þrēo hund wintra</w:t>
      </w:r>
    </w:p>
    <w:p w:rsidR="00286A6C" w:rsidRPr="003C54F7" w:rsidRDefault="00843BC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us</w:t>
      </w:r>
      <w:r w:rsidR="009176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harmer of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k</w:t>
      </w:r>
      <w:r w:rsidR="009176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 three hundre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ea</w:t>
      </w:r>
      <w:r w:rsidR="009176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s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ēold on hrūsa</w:t>
      </w:r>
      <w:r w:rsidR="00286A6C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n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     hordærna sum</w:t>
      </w:r>
    </w:p>
    <w:p w:rsidR="00286A6C" w:rsidRPr="003C54F7" w:rsidRDefault="00843BC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ld in the earth</w:t>
      </w:r>
      <w:r w:rsidR="009176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942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220BA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mong</w:t>
      </w:r>
      <w:r w:rsidR="009176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oard-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</w:t>
      </w:r>
      <w:r w:rsidR="005942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942375" w:rsidRP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8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ēacencræftig,      oð ðæt hyne ān ābealch</w:t>
      </w:r>
    </w:p>
    <w:p w:rsidR="00286A6C" w:rsidRPr="003C54F7" w:rsidRDefault="00220BA8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onderfully vast,      until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m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 vexed him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on on mōde;      mandryhtne bær</w:t>
      </w:r>
    </w:p>
    <w:p w:rsidR="00286A6C" w:rsidRPr="003C54F7" w:rsidRDefault="0094237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person</w:t>
      </w:r>
      <w:r w:rsidR="00220BA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courage;      he carried</w:t>
      </w:r>
      <w:r w:rsidRP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his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ince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ǣted wǣge,      frioðowǣre bæd</w:t>
      </w:r>
    </w:p>
    <w:p w:rsidR="00286A6C" w:rsidRPr="003C54F7" w:rsidRDefault="002E2C83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plated-gold beaker,      </w:t>
      </w:r>
      <w:r w:rsidR="0094237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942375" w:rsidRP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94237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gg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 peace-bond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lāford sīnne.      Ðā wæs hord rāsod,</w:t>
      </w:r>
    </w:p>
    <w:p w:rsidR="00286A6C" w:rsidRPr="003C54F7" w:rsidRDefault="0094237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</w:t>
      </w:r>
      <w:r w:rsidR="009F54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</w:t>
      </w:r>
      <w:r w:rsidRPr="0094237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Pr="0094237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F54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rd.      Then was the hoard looted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nboren bēaga hord,      bēne getīðad</w:t>
      </w:r>
    </w:p>
    <w:p w:rsidR="00286A6C" w:rsidRPr="003C54F7" w:rsidRDefault="00DB1BDE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oarded wealth was borne off,      a boon was </w:t>
      </w:r>
      <w:r w:rsidR="0094237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94237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anted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8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fēasceaftum men;      frēa scēawode</w:t>
      </w:r>
    </w:p>
    <w:p w:rsidR="00286A6C" w:rsidRPr="003C54F7" w:rsidRDefault="0094237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D645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serable</w:t>
      </w:r>
      <w:r w:rsidR="00D645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an;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645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ord looked upon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īra fyrngeweorc      forman sīðe. –</w:t>
      </w:r>
    </w:p>
    <w:p w:rsidR="00286A6C" w:rsidRPr="003C54F7" w:rsidRDefault="0094237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kind</w:t>
      </w:r>
      <w:r w:rsidR="006E2A8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s</w:t>
      </w:r>
      <w:r w:rsidR="00192B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cient </w:t>
      </w:r>
      <w:r w:rsidR="006E2A8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ts</w:t>
      </w:r>
      <w:r w:rsidR="00192B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 th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very </w:t>
      </w:r>
      <w:r w:rsidR="00192B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rst time</w:t>
      </w:r>
      <w:r w:rsidR="006E2A8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ā se wyrm onwōc,      wrōht wæs genīwad;</w:t>
      </w:r>
    </w:p>
    <w:p w:rsidR="00286A6C" w:rsidRPr="003C54F7" w:rsidRDefault="006E2A8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worm then awoke,      </w:t>
      </w:r>
      <w:r w:rsidR="0094237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94237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rath was renewed;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tonc ðā æfter stāne,      stearcheort onfand</w:t>
      </w:r>
    </w:p>
    <w:p w:rsidR="00286A6C" w:rsidRPr="003C54F7" w:rsidRDefault="006E2A8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he sniffed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 the stone,     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ern-hearted discovered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ēondes fōtlāst;      hē tō forð gestōp</w:t>
      </w:r>
    </w:p>
    <w:p w:rsidR="00286A6C" w:rsidRPr="003C54F7" w:rsidRDefault="006E2A8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foe’s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rack of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ot      too far forward he had tr</w:t>
      </w:r>
      <w:r w:rsidR="00D4282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pp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9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dyrnan cræfte      dracan hēafde nēah.</w:t>
      </w:r>
    </w:p>
    <w:p w:rsidR="00286A6C" w:rsidRPr="003C54F7" w:rsidRDefault="00BB03C9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ealth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craft      to the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rpen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s head</w:t>
      </w:r>
      <w:r w:rsidR="00942375" w:rsidRP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42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los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ā mæg unfǣge      ēaðe gedīgan</w:t>
      </w:r>
    </w:p>
    <w:p w:rsidR="00286A6C" w:rsidRPr="003C54F7" w:rsidRDefault="0094237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 o</w:t>
      </w:r>
      <w:r w:rsidR="00277F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e not doomed to di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ight</w:t>
      </w:r>
      <w:r w:rsidR="00277F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asily </w:t>
      </w:r>
      <w:r w:rsidR="00277F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urvive</w:t>
      </w:r>
      <w:r w:rsidR="00AC20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ēan ond wrǣcsið      sē ðe Waldendes</w:t>
      </w:r>
    </w:p>
    <w:p w:rsidR="00286A6C" w:rsidRPr="003C54F7" w:rsidRDefault="00B77CDF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isery and hardship,      </w:t>
      </w:r>
      <w:r w:rsidR="008514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om the Almighty’s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yldo gehealdeþ !      Hordweard sōhte</w:t>
      </w:r>
    </w:p>
    <w:p w:rsidR="00286A6C" w:rsidRPr="003C54F7" w:rsidRDefault="00B77CDF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race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oes hold</w:t>
      </w:r>
      <w:r w:rsidR="00473A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af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!     The Hoard-</w:t>
      </w:r>
      <w:r w:rsidR="00473A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uard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="00473A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ek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orne æfter grunde,      wolde guman findan</w:t>
      </w:r>
    </w:p>
    <w:p w:rsidR="00286A6C" w:rsidRPr="003C54F7" w:rsidRDefault="00473A81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 the earth</w:t>
      </w:r>
      <w:r w:rsidR="002F3F0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urgentl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would uncover the wight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29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one þe him on sweofo</w:t>
      </w:r>
      <w:r w:rsidR="00473A8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      sāre ge</w:t>
      </w:r>
      <w:r w:rsidR="00473A8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ode;</w:t>
      </w:r>
    </w:p>
    <w:p w:rsidR="00286A6C" w:rsidRPr="003C54F7" w:rsidRDefault="00B42F9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 him in his sleep      </w:t>
      </w:r>
      <w:r w:rsidR="00942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A70FF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ve</w:t>
      </w:r>
      <w:r w:rsidR="00942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ely </w:t>
      </w:r>
      <w:r w:rsidR="00A70FF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rmed;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āt ond hrēohmōd      hlǣ</w:t>
      </w:r>
      <w:r w:rsidR="00286A6C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w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oft ymbehwearf</w:t>
      </w:r>
    </w:p>
    <w:p w:rsidR="008D69F5" w:rsidRPr="003C54F7" w:rsidRDefault="008D69F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 heart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42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ierce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 ho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he fared oft </w:t>
      </w:r>
      <w:r w:rsidR="009423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ut the hill</w:t>
      </w:r>
    </w:p>
    <w:p w:rsidR="00FA4929" w:rsidRPr="003C54F7" w:rsidRDefault="00FA4929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A4929" w:rsidRPr="003C54F7" w:rsidRDefault="00FA4929" w:rsidP="00FA4929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84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4r</w:t>
      </w:r>
    </w:p>
    <w:p w:rsidR="001A6F2F" w:rsidRPr="002C1957" w:rsidRDefault="00FA4929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86A6C" w:rsidRPr="003C54F7" w:rsidRDefault="00286A6C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ne ūtanweard</w:t>
      </w:r>
      <w:r w:rsidR="008514E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;      nē ðǣr ǣnig mon </w:t>
      </w:r>
    </w:p>
    <w:p w:rsidR="00286A6C" w:rsidRPr="003C54F7" w:rsidRDefault="008514E5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l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ou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="001E38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utside;      there was no one</w:t>
      </w:r>
      <w:r w:rsidR="00286A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 þ</w:t>
      </w:r>
      <w:r w:rsidR="00DE5B5E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ām)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wēstenne,--      hwæðre </w:t>
      </w:r>
      <w:r w:rsidR="00286A6C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wīges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gefeh,</w:t>
      </w:r>
    </w:p>
    <w:p w:rsidR="00286A6C" w:rsidRPr="003C54F7" w:rsidRDefault="00DE5B5E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="008514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 th</w:t>
      </w:r>
      <w:r w:rsidR="00D873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</w:t>
      </w:r>
      <w:r w:rsidR="008514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F3F0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egion of </w:t>
      </w:r>
      <w:r w:rsidR="00D873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te.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D873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et in war he 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jo</w:t>
      </w:r>
      <w:r w:rsidR="00D873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c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="00D873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ea(du)[we] weorces;      hwīlum on beorh æthwearf,</w:t>
      </w:r>
    </w:p>
    <w:p w:rsidR="00286A6C" w:rsidRPr="003C54F7" w:rsidRDefault="007B25C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C078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battl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works</w:t>
      </w:r>
      <w:r w:rsidR="00C078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6E61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went </w:t>
      </w:r>
      <w:r w:rsidR="00D778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lom</w:t>
      </w:r>
      <w:r w:rsidR="00D778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D25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ck to the barrow,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0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incfæt sōhte;      hē þæt sōna onfand,</w:t>
      </w:r>
    </w:p>
    <w:p w:rsidR="00286A6C" w:rsidRPr="003C54F7" w:rsidRDefault="00D94E08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ught the </w:t>
      </w:r>
      <w:r w:rsidR="007B25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up </w:t>
      </w:r>
      <w:r w:rsidR="007D38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stl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="007D38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7D38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w</w:t>
      </w:r>
      <w:r w:rsidR="007B25C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uddenly</w:t>
      </w:r>
      <w:r w:rsidR="007D38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ðæt hæfde gumen</w:t>
      </w:r>
      <w:r w:rsidR="00286A6C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sum      goldes gefandod,</w:t>
      </w:r>
    </w:p>
    <w:p w:rsidR="00286A6C" w:rsidRPr="003C54F7" w:rsidRDefault="00F45B7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some one among men</w:t>
      </w:r>
      <w:r w:rsidR="007D38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ad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ddled with the gold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ēahgestrēona.      Hordweard onbād</w:t>
      </w:r>
    </w:p>
    <w:p w:rsidR="00286A6C" w:rsidRPr="003C54F7" w:rsidRDefault="00F45B72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7B25C0" w:rsidRPr="007B25C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great wealth.      The hoard-guard </w:t>
      </w:r>
      <w:r w:rsidR="007B25C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wait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arfoðlīce,      oð ðæt ǣfen cwōm;</w:t>
      </w:r>
    </w:p>
    <w:p w:rsidR="00286A6C" w:rsidRPr="003C54F7" w:rsidRDefault="008F0683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mpatiently,      ‘</w:t>
      </w:r>
      <w:r w:rsidR="008631F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il the evening arrived;</w:t>
      </w:r>
      <w:r w:rsidR="00286A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æs ðā gebolgen      beorges hyrde,</w:t>
      </w:r>
    </w:p>
    <w:p w:rsidR="00286A6C" w:rsidRPr="003C54F7" w:rsidRDefault="008631F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</w:t>
      </w:r>
      <w:r w:rsidR="008F068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ov</w:t>
      </w:r>
      <w:r w:rsidR="00D7781B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="008F068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 to wrat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     the </w:t>
      </w:r>
      <w:r w:rsidR="00D778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den</w:t>
      </w:r>
      <w:r w:rsidR="00D778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778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e mound</w:t>
      </w:r>
      <w:r w:rsidR="00D215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0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wolde 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 lāða      līge forgyldan</w:t>
      </w:r>
    </w:p>
    <w:p w:rsidR="00286A6C" w:rsidRPr="003C54F7" w:rsidRDefault="00D215DD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ron</w:t>
      </w:r>
      <w:r w:rsidR="008F068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-doi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</w:t>
      </w:r>
      <w:r w:rsidR="00723A16" w:rsidRPr="00723A1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23A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nt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8F068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fir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reward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rincfæt dȳre.      þā wæs dæg sceacen</w:t>
      </w:r>
    </w:p>
    <w:p w:rsidR="00286A6C" w:rsidRPr="003C54F7" w:rsidRDefault="008F5A3F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the dear drinking-cup.      Then day was departed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yrme on willan;      nō on wealle læ[n]g</w:t>
      </w:r>
    </w:p>
    <w:p w:rsidR="00286A6C" w:rsidRPr="003C54F7" w:rsidRDefault="008F5A3F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the worm </w:t>
      </w:r>
      <w:r w:rsidR="00872A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nted i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no more within walls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īdan wolde,      ac mid bǣle fōr,</w:t>
      </w:r>
    </w:p>
    <w:p w:rsidR="00286A6C" w:rsidRPr="003C54F7" w:rsidRDefault="008F5A3F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uld he wait</w:t>
      </w:r>
      <w:r w:rsidR="008F068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but</w:t>
      </w:r>
      <w:r w:rsidR="00723A1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ent forth with flame</w:t>
      </w:r>
      <w:r w:rsidR="00243F7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ȳre gefȳsed.      Wæs se fruma egeslīc</w:t>
      </w:r>
    </w:p>
    <w:p w:rsidR="00286A6C" w:rsidRPr="003C54F7" w:rsidRDefault="004924D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epar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</w:t>
      </w:r>
      <w:r w:rsidR="00A47BA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243F7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ire.      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rst part</w:t>
      </w:r>
      <w:r w:rsidR="00243F7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f</w:t>
      </w:r>
      <w:r w:rsidR="00872A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ightening</w:t>
      </w:r>
    </w:p>
    <w:p w:rsidR="00286A6C" w:rsidRPr="003C54F7" w:rsidRDefault="00286A6C" w:rsidP="00286A6C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10</w:t>
      </w:r>
      <w:r w:rsidR="004473F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odum on lande</w:t>
      </w:r>
      <w:r w:rsidR="007E5ED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     swā hyt lungre wearð</w:t>
      </w:r>
    </w:p>
    <w:p w:rsidR="00286A6C" w:rsidRPr="003C54F7" w:rsidRDefault="004924D0" w:rsidP="00286A6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the </w:t>
      </w:r>
      <w:r w:rsidR="002F3F0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eopl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72A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</w:t>
      </w:r>
      <w:r w:rsidR="007E5E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untry</w:t>
      </w:r>
      <w:r w:rsidR="00A47BA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–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2D33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</w:t>
      </w:r>
      <w:r w:rsidR="00A47BA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D33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ame </w:t>
      </w:r>
      <w:r w:rsidR="002F3F0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pass</w:t>
      </w:r>
      <w:r w:rsidR="002D33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F3F0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quickl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86A6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n hyra sincgifan      sāre geendod.</w:t>
      </w:r>
    </w:p>
    <w:p w:rsidR="004D4AA5" w:rsidRPr="003C54F7" w:rsidRDefault="00A47BA8" w:rsidP="002D33BC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their </w:t>
      </w:r>
      <w:r w:rsidR="00872A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iver of </w:t>
      </w:r>
      <w:r w:rsidR="007E5E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l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end</w:t>
      </w:r>
      <w:r w:rsidR="00872A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 in grief</w:t>
      </w:r>
      <w:r w:rsidR="007E5E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E1897" w:rsidRPr="003C54F7" w:rsidRDefault="00AE1897" w:rsidP="00AE1897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XIII</w:t>
      </w:r>
    </w:p>
    <w:p w:rsidR="001A6F2F" w:rsidRPr="002C1957" w:rsidRDefault="001A6F2F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ā se gæst ongan      glēdum spīwan,</w:t>
      </w:r>
    </w:p>
    <w:p w:rsidR="00872A81" w:rsidRPr="003C54F7" w:rsidRDefault="000F1D2B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the strange foe       </w:t>
      </w:r>
      <w:r w:rsidR="00723A1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ga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spew flames</w:t>
      </w:r>
      <w:r w:rsidR="00CB4E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872A8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eorht hofu bærnan,--      brynelēoma stōd</w:t>
      </w:r>
      <w:r w:rsidR="00872A8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52A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fire </w:t>
      </w:r>
      <w:r w:rsidR="00CB4E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right </w:t>
      </w:r>
      <w:r w:rsidR="00552A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od</w:t>
      </w:r>
      <w:r w:rsidR="00CB4E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s –      the </w:t>
      </w:r>
      <w:r w:rsidR="00552A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lam</w:t>
      </w:r>
      <w:r w:rsidR="00CB4E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’s brilliance </w:t>
      </w:r>
      <w:r w:rsidR="00552A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ose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ldum on</w:t>
      </w:r>
      <w:r w:rsidR="008A1F9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andan;      nō ðǣ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 āht cwices</w:t>
      </w:r>
    </w:p>
    <w:p w:rsidR="00872A81" w:rsidRPr="003C54F7" w:rsidRDefault="008A1F9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the </w:t>
      </w:r>
      <w:r w:rsidR="00A656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guis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men;      there </w:t>
      </w:r>
      <w:r w:rsidR="00A656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t anything alive</w:t>
      </w:r>
    </w:p>
    <w:p w:rsidR="00872A81" w:rsidRPr="003C54F7" w:rsidRDefault="00872A81" w:rsidP="00872A81">
      <w:pPr>
        <w:spacing w:after="0" w:line="240" w:lineRule="auto"/>
        <w:ind w:left="720" w:hanging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1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lāð lyftfloga      lǣfan wold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656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loathsome wind-flier      </w:t>
      </w:r>
      <w:r w:rsidR="00723A1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 w:rsidR="00A656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nt</w:t>
      </w:r>
      <w:r w:rsidR="00723A1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="00A656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leave.</w:t>
      </w:r>
    </w:p>
    <w:p w:rsidR="000F1D2B" w:rsidRPr="003C54F7" w:rsidRDefault="000F1D2B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0F1D2B" w:rsidRPr="003C54F7" w:rsidRDefault="000F1D2B" w:rsidP="000F1D2B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4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4v</w:t>
      </w:r>
    </w:p>
    <w:p w:rsidR="001A6F2F" w:rsidRPr="002C1957" w:rsidRDefault="000F1D2B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872A81" w:rsidRPr="003C54F7" w:rsidRDefault="00872A81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æs þæs wyrmes wīg      wīde gesȳ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656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worm’s </w:t>
      </w:r>
      <w:r w:rsidR="00E16C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rength </w:t>
      </w:r>
      <w:r w:rsidR="00E16C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war</w:t>
      </w:r>
      <w:r w:rsidR="00A656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E16C7A" w:rsidRPr="00E16C7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E16C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E16C7A" w:rsidRPr="00E16C7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E16C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656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dely was seen,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earofāges nīð      nēan ond feorr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040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3D6A5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arsome</w:t>
      </w:r>
      <w:r w:rsidR="003040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oe’s enmity      near</w:t>
      </w:r>
      <w:r w:rsidR="009B6C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</w:t>
      </w:r>
      <w:r w:rsidR="003040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</w:t>
      </w:r>
      <w:r w:rsidR="009B6C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3040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r</w:t>
      </w:r>
      <w:r w:rsidR="00A857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ū se gūðsceaða      Gēata lēo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857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w the harmer in war      the host of the Geats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atode ond hȳnde;      hord eft gescēa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857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ted and shamed,      </w:t>
      </w:r>
      <w:r w:rsidR="00E750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ack </w:t>
      </w:r>
      <w:r w:rsidR="00A857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shot to his hoard,</w:t>
      </w:r>
    </w:p>
    <w:p w:rsidR="00872A81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20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ryhts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le dyrnne      ǣr dæges hwīle.</w:t>
      </w:r>
    </w:p>
    <w:p w:rsidR="00FD55A9" w:rsidRPr="003C54F7" w:rsidRDefault="00E750AD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dark </w:t>
      </w:r>
      <w:r w:rsidR="00F4709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rth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welling      ere </w:t>
      </w:r>
      <w:r w:rsidR="00F470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ay tim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 was</w:t>
      </w:r>
      <w:r w:rsidR="000A13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æfde landwara      līge befange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A13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folk of the country had been      </w:t>
      </w:r>
      <w:r w:rsidR="00B402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lasped </w:t>
      </w:r>
      <w:r w:rsidR="00F4709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B402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out </w:t>
      </w:r>
      <w:r w:rsidR="000A13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y fire,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ǣle ond bronde;      beorges getrūwo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402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blaze and by </w:t>
      </w:r>
      <w:r w:rsidR="00F4709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lame</w:t>
      </w:r>
      <w:r w:rsidR="00B402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he had faith in his barrow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ges ond wealles;      him sēo wēn gelēah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248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F941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</w:t>
      </w:r>
      <w:r w:rsidR="003248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-skills and </w:t>
      </w:r>
      <w:r w:rsidR="00F941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lls</w:t>
      </w:r>
      <w:r w:rsidR="003248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this belief</w:t>
      </w:r>
      <w:r w:rsidR="00E637E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m</w:t>
      </w:r>
      <w:r w:rsidR="00E637E2" w:rsidRPr="00E637E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637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guiled</w:t>
      </w:r>
      <w:r w:rsidR="00E637E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248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 wæs Bīowulfe      brōga gecȳðe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D1C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was to Beowulf      the terror </w:t>
      </w:r>
      <w:r w:rsidR="00D507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vealed</w:t>
      </w:r>
    </w:p>
    <w:p w:rsidR="00872A81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25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nūde tō sōðe,      þæt his sylfes h</w:t>
      </w:r>
      <w:r w:rsidRPr="003C54F7">
        <w:rPr>
          <w:rFonts w:ascii="Times New Roman" w:eastAsia="Times New Roman" w:hAnsi="Times New Roman" w:cs="Times New Roman"/>
          <w:bCs/>
          <w:iCs/>
          <w:sz w:val="20"/>
          <w:szCs w:val="20"/>
          <w:lang w:eastAsia="en-AU"/>
        </w:rPr>
        <w:t>ā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, </w:t>
      </w:r>
    </w:p>
    <w:p w:rsidR="00FD55A9" w:rsidRPr="003C54F7" w:rsidRDefault="00E637E2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ight</w:t>
      </w:r>
      <w:r w:rsidRPr="00E637E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507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apidly in truth,      that his own house, 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olda sēlest      brynewylmum meal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637E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774C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st worthy </w:t>
      </w:r>
      <w:r w:rsidR="00D507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halls,      </w:t>
      </w:r>
      <w:r w:rsidR="00E637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heat</w:t>
      </w:r>
      <w:r w:rsidR="00E637E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E637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ves </w:t>
      </w:r>
      <w:r w:rsidR="00D507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 whelmed</w:t>
      </w:r>
      <w:r w:rsidR="005C09E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ifstōl Gēata.      þæt ðām gōdan wæ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62B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167B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ift-throne </w:t>
      </w:r>
      <w:r w:rsidR="00167B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="00E637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eats</w:t>
      </w:r>
      <w:r w:rsidR="00D62B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That was for the good one 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rēow on hreðre,      hygesorga mǣst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C27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grief in his soul,      greatest sorrow to his spirit;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ēnde se wīsa,      þæt hē Wealden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C27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earned one weened,      that he the Lord</w:t>
      </w:r>
    </w:p>
    <w:p w:rsidR="00872A81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30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 ealde riht      ēcean Dryhtne</w:t>
      </w:r>
    </w:p>
    <w:p w:rsidR="00FD55A9" w:rsidRPr="003C54F7" w:rsidRDefault="00774CF7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gainst ancient right      the </w:t>
      </w:r>
      <w:r w:rsidR="00E637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ule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ternal 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itre gebulge;      brēost innan wēoll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74C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bitterly enraged;      </w:t>
      </w:r>
      <w:r w:rsidR="00167B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in</w:t>
      </w:r>
      <w:r w:rsidR="00774C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67B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breas</w:t>
      </w:r>
      <w:r w:rsidR="00167B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167BD3" w:rsidRPr="00167B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67B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oil</w:t>
      </w:r>
      <w:r w:rsidR="00167B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ostrum geþoncum,      swā him geþȳwe ne wæs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74C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4647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happy thoughts,      which for him was unusual</w:t>
      </w:r>
      <w:r w:rsidR="007D1A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æfde līgdraca      lēoda fæste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D1A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fire-drake </w:t>
      </w:r>
      <w:r w:rsidR="00167BD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67B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167BD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167B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D1A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      the fort of that folk</w:t>
      </w:r>
      <w:r w:rsidR="00FC7C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alond ūtan,      eorðweard ðon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1560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 the shore on the coast</w:t>
      </w:r>
      <w:r w:rsidR="00FC7C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5131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="00FC7C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1560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ield of the country</w:t>
      </w:r>
    </w:p>
    <w:p w:rsidR="00872A81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35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lēdum forg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unden;      him ðæs gūðkyning,</w:t>
      </w:r>
    </w:p>
    <w:p w:rsidR="00FD55A9" w:rsidRPr="003C54F7" w:rsidRDefault="00515603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="007E36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re quite</w:t>
      </w:r>
      <w:r w:rsidR="007E36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consumed;      for this th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-</w:t>
      </w:r>
      <w:r w:rsidR="007E36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g,</w:t>
      </w:r>
    </w:p>
    <w:p w:rsidR="00872A81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dera þīoden      wræce leornod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E36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prince of the Wederas      plotted revenge.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ht him þā gewyrcean      wīgendra hlēo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B083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</w:t>
      </w:r>
      <w:r w:rsidR="0051560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him he </w:t>
      </w:r>
      <w:r w:rsidR="002B083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de</w:t>
      </w:r>
      <w:r w:rsidR="003056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C33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shioned</w:t>
      </w:r>
      <w:r w:rsidR="003056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a </w:t>
      </w:r>
      <w:r w:rsidR="002B083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ckler for fighters</w:t>
      </w:r>
      <w:r w:rsidR="00C835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līrenne,      eorla dryhte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835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l </w:t>
      </w:r>
      <w:r w:rsidR="0051560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ut </w:t>
      </w:r>
      <w:r w:rsidR="00C835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iron,      the lord of </w:t>
      </w:r>
      <w:r w:rsidR="0051560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C835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rls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gbord wrǣtlīc;      wisse hē gearw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835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wondrous war-shield;      he was surely aware</w:t>
      </w:r>
    </w:p>
    <w:p w:rsidR="000F1D2B" w:rsidRPr="003C54F7" w:rsidRDefault="000F1D2B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0F1D2B" w:rsidRPr="003C54F7" w:rsidRDefault="000F1D2B" w:rsidP="000F1D2B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5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5r</w:t>
      </w:r>
    </w:p>
    <w:p w:rsidR="001A6F2F" w:rsidRPr="002C1957" w:rsidRDefault="000F1D2B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FD55A9" w:rsidRPr="003C54F7" w:rsidRDefault="00872A81" w:rsidP="001A6F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40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im ho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twudu      he(lpan) ne meahte,</w:t>
      </w:r>
    </w:p>
    <w:p w:rsidR="00FD55A9" w:rsidRPr="003C54F7" w:rsidRDefault="00513117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F729F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him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F729F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ard</w:t>
      </w:r>
      <w:r w:rsidR="00F729FC" w:rsidRPr="00E5570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ooden      </w:t>
      </w:r>
      <w:r w:rsidR="00E5570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 help would be</w:t>
      </w:r>
      <w:r w:rsidR="006D275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ind wið līge.      Sceolde </w:t>
      </w:r>
      <w:r w:rsidRPr="003C54F7">
        <w:rPr>
          <w:rFonts w:ascii="Times New Roman" w:eastAsia="Times New Roman" w:hAnsi="Times New Roman" w:cs="Times New Roman"/>
          <w:bCs/>
          <w:iCs/>
          <w:sz w:val="20"/>
          <w:szCs w:val="20"/>
          <w:lang w:eastAsia="en-AU"/>
        </w:rPr>
        <w:t>lǣ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ag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D275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imber </w:t>
      </w:r>
      <w:r w:rsidR="00E5570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</w:t>
      </w:r>
      <w:r w:rsidR="006D275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lame</w:t>
      </w:r>
      <w:r w:rsidR="00FD1A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89681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his fleeting time </w:t>
      </w:r>
      <w:r w:rsidR="00E557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ught </w:t>
      </w:r>
      <w:r w:rsidR="0089681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="00FD1A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þeling ǣrgōd      ende gebīd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D1A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st excellent man,      the end </w:t>
      </w:r>
      <w:r w:rsidR="00E5570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FD1A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wait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orulde līfes,      ond se wyrm somod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D1A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E5570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E5570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s</w:t>
      </w:r>
      <w:r w:rsidR="00E5570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FD1A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orldly life,      and </w:t>
      </w:r>
      <w:r w:rsidR="004228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ikewise </w:t>
      </w:r>
      <w:r w:rsidR="00FD1A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orm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ah ðe hordwelan      hēolde lang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E33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though his </w:t>
      </w:r>
      <w:r w:rsidR="00E557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oot </w:t>
      </w:r>
      <w:r w:rsidR="00FE33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oarded      </w:t>
      </w:r>
      <w:r w:rsidR="00F729F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FE33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ong </w:t>
      </w:r>
      <w:r w:rsidR="003D6A5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FE33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 held.</w:t>
      </w:r>
    </w:p>
    <w:p w:rsidR="00FD55A9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45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Oferhogode ðā      hringa 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engel,</w:t>
      </w:r>
    </w:p>
    <w:p w:rsidR="00FD55A9" w:rsidRPr="003C54F7" w:rsidRDefault="00E5570A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h contempt </w:t>
      </w:r>
      <w:r w:rsidR="00380D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refused</w:t>
      </w:r>
      <w:r w:rsidRPr="00E5570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n</w:t>
      </w:r>
      <w:r w:rsidR="00380D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2464C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380D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ptain of rings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ē þone wīdflogan      weorode gesōht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80D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he the </w:t>
      </w:r>
      <w:r w:rsidR="00E601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r</w:t>
      </w:r>
      <w:r w:rsidR="00380D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-flyer       should </w:t>
      </w:r>
      <w:r w:rsidR="00E601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unt</w:t>
      </w:r>
      <w:r w:rsidR="00380D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th a</w:t>
      </w:r>
      <w:r w:rsidR="00E601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ost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īdan herge;      nō hē him þ</w:t>
      </w:r>
      <w:r w:rsidRPr="003C54F7">
        <w:rPr>
          <w:rFonts w:ascii="Times New Roman" w:eastAsia="Times New Roman" w:hAnsi="Times New Roman" w:cs="Times New Roman"/>
          <w:bCs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sæcce ondrēd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729F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729FC" w:rsidRPr="00F729F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</w:t>
      </w:r>
      <w:r w:rsidR="00F729F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4228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a huge force.</w:t>
      </w:r>
      <w:r w:rsidR="002464C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4228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2464C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t for himself did he fear the affray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ē him þæs wyrmes wīg      for wiht dy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D47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r </w:t>
      </w:r>
      <w:r w:rsidR="004228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orm’s</w:t>
      </w:r>
      <w:r w:rsidR="00BD47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228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-prowess </w:t>
      </w:r>
      <w:r w:rsidR="00BD47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he      prize any whit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foð ond ellen,      forðon hē ǣr fel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9681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s </w:t>
      </w:r>
      <w:r w:rsidR="00BD47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ight and </w:t>
      </w:r>
      <w:r w:rsidR="004228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s </w:t>
      </w:r>
      <w:r w:rsidR="00BD47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ravery ,     because </w:t>
      </w:r>
      <w:r w:rsidR="00DC53E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before, many</w:t>
      </w:r>
      <w:r w:rsidR="00BD47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FD55A9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50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ro nēðende      nīða gedīgde,</w:t>
      </w:r>
    </w:p>
    <w:p w:rsidR="00FD55A9" w:rsidRPr="003C54F7" w:rsidRDefault="00DC53EB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fficulties daring,      had dangers endured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ldehlemma,      syððan hē Hrōðgāre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908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4228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ruggle</w:t>
      </w:r>
      <w:r w:rsidR="004908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arms,      since he for Hrothgar –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igorēadig secg,      sele fǣlso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908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conquering hero –      the hall had </w:t>
      </w:r>
      <w:r w:rsidR="002B6C2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de clean</w:t>
      </w:r>
      <w:r w:rsidR="004908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d æt gūðe forgrāp      Grendeles mǣgum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8524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F729F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efeated </w:t>
      </w:r>
      <w:r w:rsidR="0038524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combat      </w:t>
      </w:r>
      <w:r w:rsidR="002B6C2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B6C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</w:t>
      </w:r>
      <w:r w:rsidR="002B6C2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k</w:t>
      </w:r>
      <w:r w:rsidR="002B6C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B6C2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Grendel</w:t>
      </w:r>
      <w:r w:rsidR="00DD55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āðan cynnes.      Nō þæt lǣsest wæ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D55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3D6A5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ne</w:t>
      </w:r>
      <w:r w:rsidR="003D6A5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ge</w:t>
      </w:r>
      <w:r w:rsidR="003D6A5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D55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ath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DD55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.      </w:t>
      </w:r>
      <w:r w:rsidR="00A360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DD55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A360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n’t </w:t>
      </w:r>
      <w:r w:rsidR="00DD55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east</w:t>
      </w:r>
    </w:p>
    <w:p w:rsidR="00FD55A9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55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ondgemōt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[a],      þǣr mon Hygelāc slōh,</w:t>
      </w:r>
    </w:p>
    <w:p w:rsidR="00FD55A9" w:rsidRPr="003C54F7" w:rsidRDefault="00D07D7F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hand-to-hand struggles,      where one Hygelac s</w:t>
      </w:r>
      <w:r w:rsidR="00BB5F8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uck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ððan Gēata cyning      gūðe rǣsum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F000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n the king of the Geats      in the contests of war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ēawine folca      Frēslondum o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729F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rd-</w:t>
      </w:r>
      <w:r w:rsidR="009C27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iend</w:t>
      </w:r>
      <w:r w:rsidR="00BB5F8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the folk      in the land of the Frisians</w:t>
      </w:r>
      <w:r w:rsidR="009C27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rēðles eafora      hiorodryncum sweal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532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cion of </w:t>
      </w:r>
      <w:r w:rsidR="009C27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rethel      died in </w:t>
      </w:r>
      <w:r w:rsidR="007532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ord</w:t>
      </w:r>
      <w:r w:rsidR="009C27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r</w:t>
      </w:r>
      <w:r w:rsidR="007532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k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ille gebēaten.      þonan Bīowulf cō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532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ut down by a blade.      Then</w:t>
      </w:r>
      <w:r w:rsidR="006049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e</w:t>
      </w:r>
      <w:r w:rsidR="007532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eowulf came</w:t>
      </w:r>
    </w:p>
    <w:p w:rsidR="00FD55A9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60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lfe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 cræfte,      sundnytte drēah;</w:t>
      </w:r>
    </w:p>
    <w:p w:rsidR="00FD55A9" w:rsidRPr="003C54F7" w:rsidRDefault="000C6F07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 his own strength,      he swam o</w:t>
      </w:r>
      <w:r w:rsidR="00903EB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sea;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æfde him on earme      (</w:t>
      </w:r>
      <w:r w:rsidR="00472E2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) þrīti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72E2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had </w:t>
      </w:r>
      <w:r w:rsidR="000B51D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0B51D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0B51D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0B51D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72E2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his arms      </w:t>
      </w:r>
      <w:r w:rsidR="000B51D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irty </w:t>
      </w:r>
      <w:r w:rsidR="00472E2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all</w:t>
      </w:r>
      <w:r w:rsidR="00AE244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0F1D2B" w:rsidRPr="003C54F7" w:rsidRDefault="000F1D2B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0F1D2B" w:rsidRPr="003C54F7" w:rsidRDefault="000F1D2B" w:rsidP="000F1D2B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5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5v</w:t>
      </w:r>
    </w:p>
    <w:p w:rsidR="001A6F2F" w:rsidRPr="002C1957" w:rsidRDefault="000F1D2B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FD55A9" w:rsidRPr="003C54F7" w:rsidRDefault="00872A81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ldeg</w:t>
      </w:r>
      <w:r w:rsidR="00472E20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twa,      þā hē tō holme (þron)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51C5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dresses for </w:t>
      </w:r>
      <w:r w:rsidR="00BB402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,      when he </w:t>
      </w:r>
      <w:r w:rsidR="00AE244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rove to the water</w:t>
      </w:r>
      <w:r w:rsidR="00903EB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ealles Hetware      hrēmge þorf(t)o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467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903EB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Hetwares</w:t>
      </w:r>
      <w:r w:rsidR="00C4670D" w:rsidRPr="00C467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467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C4670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t at all</w:t>
      </w:r>
      <w:r w:rsidR="00903EB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a</w:t>
      </w:r>
      <w:r w:rsidR="00C467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903EB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eed to be haughty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ēðewīges,      þē him foran ongē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467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7746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ir </w:t>
      </w:r>
      <w:r w:rsidR="00C467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ot-</w:t>
      </w:r>
      <w:r w:rsidR="007746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attles,      who facing before him </w:t>
      </w:r>
    </w:p>
    <w:p w:rsidR="00FD55A9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65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ind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 bǣron;      lȳt eft becwōm</w:t>
      </w:r>
    </w:p>
    <w:p w:rsidR="00FD55A9" w:rsidRPr="003C54F7" w:rsidRDefault="00383353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rried</w:t>
      </w:r>
      <w:r w:rsidR="007746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nden</w:t>
      </w:r>
      <w:r w:rsidR="0082618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woo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746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cklers;      </w:t>
      </w:r>
      <w:r w:rsidR="00C4670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ew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me there back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am þām hildfrecan      hāmes nīosan !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2618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that fierce hero      to find </w:t>
      </w:r>
      <w:r w:rsidR="0082618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2618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ir</w:t>
      </w:r>
      <w:r w:rsidR="00371E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wn</w:t>
      </w:r>
      <w:r w:rsidR="0082618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2618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omes!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rswam ðā sioleða bigong      sunu Ecgðēowe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2063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</w:t>
      </w:r>
      <w:r w:rsidR="00C467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’</w:t>
      </w:r>
      <w:r w:rsidR="0082618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r the </w:t>
      </w:r>
      <w:r w:rsidR="00C4670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de ocean</w:t>
      </w:r>
      <w:r w:rsidR="0082063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wam      Edgetheow’s son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rm ānhaga      eft tō lēodum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759C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oor and alone      to his people</w:t>
      </w:r>
      <w:r w:rsidR="006D78B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71E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ce more</w:t>
      </w:r>
      <w:r w:rsidR="00B759C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ǣr him Hygd gebēad      hord ond rīc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D78B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B759C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re Hygd </w:t>
      </w:r>
      <w:r w:rsidR="006D78B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fered to him</w:t>
      </w:r>
      <w:r w:rsidR="00EF139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a </w:t>
      </w:r>
      <w:r w:rsidR="006D78B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ealm </w:t>
      </w:r>
      <w:r w:rsidR="00EF139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a </w:t>
      </w:r>
      <w:r w:rsidR="006D78B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ard</w:t>
      </w:r>
      <w:r w:rsidR="00EF139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70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ēagas ond bre</w:t>
      </w:r>
      <w:r w:rsidR="006D78B3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stōl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;      bearne ne trūwode,</w:t>
      </w:r>
    </w:p>
    <w:p w:rsidR="00FD55A9" w:rsidRPr="003C54F7" w:rsidRDefault="00024087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oyal seat</w:t>
      </w:r>
      <w:r w:rsidR="00371EB8" w:rsidRPr="00371E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71E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371EB8" w:rsidRPr="00371E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71E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371E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easur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she </w:t>
      </w:r>
      <w:r w:rsidR="003921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usted her son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ē wið ælfylcum      ēþelstōla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2408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B679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gainst </w:t>
      </w:r>
      <w:r w:rsidR="00FE75B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eign</w:t>
      </w:r>
      <w:r w:rsidR="00B679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olk</w:t>
      </w:r>
      <w:r w:rsidR="00FE75B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</w:t>
      </w:r>
      <w:r w:rsidR="0002408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</w:t>
      </w:r>
      <w:r w:rsidR="00B679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c</w:t>
      </w:r>
      <w:r w:rsidR="00371E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stral</w:t>
      </w:r>
      <w:r w:rsidR="00FB27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679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rones</w:t>
      </w:r>
      <w:r w:rsidR="0002408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aldan cūðe,      ðā wæs Hygelāc dēad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B27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knew how to defend      </w:t>
      </w:r>
      <w:r w:rsidR="00D175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w that</w:t>
      </w:r>
      <w:r w:rsidR="00FB27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ygelac was dead.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ō ðȳ ǣr fēasceafte      findan meahto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679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99007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saken</w:t>
      </w:r>
      <w:r w:rsidR="00B679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9007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s </w:t>
      </w:r>
      <w:r w:rsidR="00B679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ne the </w:t>
      </w:r>
      <w:r w:rsidR="0099007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st</w:t>
      </w:r>
      <w:r w:rsidR="00B679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r      could </w:t>
      </w:r>
      <w:r w:rsidR="0099007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nd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t ðām æðelinge      ǣnige ðinga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</w:t>
      </w:r>
      <w:r w:rsidR="009367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</w:t>
      </w:r>
      <w:r w:rsid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</w:t>
      </w:r>
      <w:r w:rsidR="009367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rthy</w:t>
      </w:r>
      <w:r w:rsidR="002C22A4" w:rsidRP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llow</w:t>
      </w:r>
      <w:r w:rsidR="009367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atever</w:t>
      </w:r>
      <w:r w:rsid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ashion</w:t>
      </w:r>
      <w:r w:rsidR="007E71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75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þæt 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 Heardrēde      hlāford wǣre,</w:t>
      </w:r>
    </w:p>
    <w:p w:rsidR="00FD55A9" w:rsidRPr="003C54F7" w:rsidRDefault="007E71A6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ether to Heardred </w:t>
      </w:r>
      <w:r w:rsidR="00B801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uld be a headman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ððe þone cynedōm      cīosan wol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E71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r </w:t>
      </w:r>
      <w:r w:rsidR="002C22A4" w:rsidRPr="002C22A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ther</w:t>
      </w:r>
      <w:r w:rsidR="002C22A4" w:rsidRPr="002C22A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E71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gdom</w:t>
      </w:r>
      <w:r w:rsidR="007E71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2C22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7E71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she</w:t>
      </w:r>
      <w:r w:rsidR="007E71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7C48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ccept</w:t>
      </w:r>
      <w:r w:rsidR="00CB0B5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wæðre hē hi</w:t>
      </w:r>
      <w:r w:rsidR="00AD7CF6" w:rsidRPr="003C54F7">
        <w:rPr>
          <w:rFonts w:ascii="Times New Roman" w:eastAsia="Times New Roman" w:hAnsi="Times New Roman" w:cs="Times New Roman"/>
          <w:bCs/>
          <w:iCs/>
          <w:sz w:val="20"/>
          <w:szCs w:val="20"/>
          <w:lang w:eastAsia="en-AU"/>
        </w:rPr>
        <w:t>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on folce      frēondlārum hēold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C48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et </w:t>
      </w:r>
      <w:r w:rsidR="00B801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m 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AD7C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ong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</w:t>
      </w:r>
      <w:r w:rsidR="00AD7C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folk</w:t>
      </w:r>
      <w:r w:rsidR="00A630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</w:t>
      </w:r>
      <w:r w:rsidR="00AD7C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C85CB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AD7C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iendly </w:t>
      </w:r>
      <w:r w:rsidR="00A630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re helped</w:t>
      </w:r>
      <w:r w:rsidR="00AD7C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stum mid āre,      oð ðæt hē yldra wear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85CB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grace and with honour,      until he grew older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der-Gēatum wēold.      Hyne wræcmæcga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176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overned the Weder-Geats.      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="00B801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m 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</w:t>
      </w:r>
      <w:r w:rsidR="00AF32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es who were </w:t>
      </w:r>
      <w:r w:rsidR="009176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xiled </w:t>
      </w:r>
    </w:p>
    <w:p w:rsidR="00FD55A9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80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r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sǣ sōhtan,      suna Ōhteres; </w:t>
      </w:r>
    </w:p>
    <w:p w:rsidR="00FD55A9" w:rsidRPr="003C54F7" w:rsidRDefault="009176BA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ught over the </w:t>
      </w:r>
      <w:r w:rsidR="00A630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ter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the sons of Ohthere</w:t>
      </w:r>
      <w:r w:rsidR="009501A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æfdon hȳ forhealden      helm Scylfinga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17EA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y had scouted their duty      to the Scyldings’ defender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one sēlestan      sǣcyning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E028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516F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ost excellent</w:t>
      </w:r>
      <w:r w:rsidR="00A630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e</w:t>
      </w:r>
      <w:r w:rsidR="00516F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of the </w:t>
      </w:r>
      <w:r w:rsidR="00A6307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kings </w:t>
      </w:r>
      <w:r w:rsidR="00A630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="00516F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ea 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ra ðe in Swīorīce      sinc brytna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E028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 in the </w:t>
      </w:r>
      <w:r w:rsidR="00B801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ealm 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="00BE028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ed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</w:t>
      </w:r>
      <w:r w:rsidR="00BE028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did </w:t>
      </w:r>
      <w:r w:rsidR="00B801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iches</w:t>
      </w:r>
      <w:r w:rsidR="00B801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ssign</w:t>
      </w:r>
      <w:r w:rsidR="00BE028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0F1D2B" w:rsidRPr="003C54F7" w:rsidRDefault="000F1D2B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0F1D2B" w:rsidRPr="003C54F7" w:rsidRDefault="000F1D2B" w:rsidP="000F1D2B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6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6r</w:t>
      </w:r>
    </w:p>
    <w:p w:rsidR="001A6F2F" w:rsidRPr="002C1957" w:rsidRDefault="000F1D2B" w:rsidP="001A6F2F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941D2" w:rsidRPr="003C54F7" w:rsidRDefault="00872A81" w:rsidP="001A6F2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ǣrne þēoden.      Him þæt tō mearce wearð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941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</w:t>
      </w:r>
      <w:r w:rsidR="00D845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nificent</w:t>
      </w:r>
      <w:r w:rsidR="002941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ord.      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2941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t 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de</w:t>
      </w:r>
      <w:r w:rsidR="002941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 end to 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34099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941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</w:t>
      </w:r>
      <w:r w:rsidR="002941D2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941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:</w:t>
      </w:r>
    </w:p>
    <w:p w:rsidR="00FD55A9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85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 þǣr [f]o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 feorme      feorhwunde hlēat,</w:t>
      </w:r>
    </w:p>
    <w:p w:rsidR="00FD55A9" w:rsidRPr="003C54F7" w:rsidRDefault="00713417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161A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re </w:t>
      </w:r>
      <w:r w:rsidR="00C867D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il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 meat      a mortal wound</w:t>
      </w:r>
      <w:r w:rsidR="00340995" w:rsidRP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4099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ok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eordes swengum,      sunu Hygelāces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867D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the stroke of a sword,      </w:t>
      </w:r>
      <w:r w:rsidR="00340995" w:rsidRPr="0034099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</w:t>
      </w:r>
      <w:r w:rsidR="00340995" w:rsidRPr="0034099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867D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ygelac’s son</w:t>
      </w:r>
      <w:r w:rsidR="00161A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d him eft gewāt      Ongenðīoes bear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61A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CB47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ed </w:t>
      </w:r>
      <w:r w:rsidR="00527F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161A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him </w:t>
      </w:r>
      <w:r w:rsidR="00CB47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gain</w:t>
      </w:r>
      <w:r w:rsidR="00161A4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Ongentheow’s </w:t>
      </w:r>
      <w:r w:rsidR="00CB47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ir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āmes nīosan,      syððan Heardrēd læg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D73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seek 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8D73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home,      since Heardred lay </w:t>
      </w:r>
      <w:r w:rsidR="008D738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D73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ill</w:t>
      </w:r>
      <w:r w:rsidR="008D738C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D73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FD55A9" w:rsidRPr="003C54F7" w:rsidRDefault="00872A81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t ðone bregostōl      Bīowulf heald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B66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high seat he suffered      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3B66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owulf 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ould</w:t>
      </w:r>
      <w:r w:rsidR="003B66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old,</w:t>
      </w:r>
    </w:p>
    <w:p w:rsidR="00872A81" w:rsidRPr="003C54F7" w:rsidRDefault="00872A81" w:rsidP="00FD55A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90</w:t>
      </w:r>
      <w:r w:rsidR="00FD55A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ēatum wealdan;      þæt wæs gōd cyning.</w:t>
      </w:r>
    </w:p>
    <w:p w:rsidR="00FD55A9" w:rsidRPr="003C54F7" w:rsidRDefault="00340995" w:rsidP="00872A81">
      <w:pPr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ve</w:t>
      </w:r>
      <w:r w:rsidR="003B66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command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3B66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Geats;      that was a good king!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XIIII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ē ðæs lēodhryres      lēan gemunde</w:t>
      </w:r>
    </w:p>
    <w:p w:rsidR="00113E8E" w:rsidRPr="003C54F7" w:rsidRDefault="00340995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the loss of that lord</w:t>
      </w:r>
      <w:r w:rsidR="001232D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1232D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membered repayment</w:t>
      </w:r>
      <w:r w:rsidR="00113E8E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uferan dōgrum,      Ēadgilse wearð</w:t>
      </w:r>
      <w:r w:rsidR="00113E8E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232D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days</w:t>
      </w:r>
      <w:r w:rsidR="00D845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at came after</w:t>
      </w:r>
      <w:r w:rsidR="008C3CF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DD46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e was</w:t>
      </w:r>
      <w:r w:rsidR="008C3CFA" w:rsidRPr="008C3CF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C3CF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Eadgils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ēasceaftum frēond;      folce gestēpt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05F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hardship</w:t>
      </w:r>
      <w:r w:rsidR="00DD46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 friend;      with a force </w:t>
      </w:r>
      <w:r w:rsidR="00E05F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E05F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lp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r sǣ sīde      sunu Ōhtere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4099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cross</w:t>
      </w:r>
      <w:r w:rsid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wide sea      the son of Ohthere</w:t>
      </w:r>
      <w:r w:rsidR="00E05F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39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wigum ond wǣpnum;      hē gewræc syððan</w:t>
      </w:r>
    </w:p>
    <w:p w:rsidR="00113E8E" w:rsidRPr="003C54F7" w:rsidRDefault="004C7B0F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E05F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rriors an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m</w:t>
      </w:r>
      <w:r w:rsidR="00E05F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;      </w:t>
      </w:r>
      <w:r w:rsidR="008C3CF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</w:t>
      </w:r>
      <w:r w:rsidR="001E54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venged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ealdum cearsīðum,      cyning ealdre binēat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="001E54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31AF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ld and</w:t>
      </w:r>
      <w:r w:rsidR="001E54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stressing </w:t>
      </w:r>
      <w:r w:rsidR="001E54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mpaign</w:t>
      </w:r>
      <w:r w:rsidR="008C3CF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1E54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823D2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king </w:t>
      </w:r>
      <w:r w:rsidR="009C2C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his </w:t>
      </w:r>
      <w:r w:rsid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ays</w:t>
      </w:r>
      <w:r w:rsidR="009C2C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C3CF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823D2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prived.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ā hē nīða gehwane      genesen hæf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067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</w:t>
      </w:r>
      <w:r w:rsidR="00823D2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every</w:t>
      </w:r>
      <w:r w:rsidR="00823D2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ruggle</w:t>
      </w:r>
      <w:r w:rsidR="00823D2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6067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urviv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6067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3635BA" w:rsidRP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635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</w:t>
      </w:r>
      <w:r w:rsidR="00823D2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līðra geslyhta,      sunu Ecgðīowe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C2C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erious </w:t>
      </w:r>
      <w:r w:rsidR="00351F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counters</w:t>
      </w:r>
      <w:r w:rsidR="009C2C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son of Edgetheow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llenweorca,      oð ðone ānne dæg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961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aring</w:t>
      </w:r>
      <w:r w:rsid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exploits</w:t>
      </w:r>
      <w:r w:rsidR="009961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until th</w:t>
      </w:r>
      <w:r w:rsidR="00A437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</w:t>
      </w:r>
      <w:r w:rsidR="009961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437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ay unmatched</w:t>
      </w:r>
      <w:r w:rsidR="009961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0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ē hē wið þām wyrme      gewegan sceolde.</w:t>
      </w:r>
    </w:p>
    <w:p w:rsidR="00113E8E" w:rsidRPr="003C54F7" w:rsidRDefault="009961E1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n he with the dragon      would have to d</w:t>
      </w:r>
      <w:r w:rsidR="00DD0A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sput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wāt þā twelfa sum      torne gebolge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437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he went, one of twelve</w:t>
      </w:r>
      <w:r w:rsidR="002661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437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D8459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D845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D8459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D845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661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urgid with rage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ryhten Gēata      dracan scēawian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661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ord of the Geats      to gaze on the worm</w:t>
      </w:r>
      <w:r w:rsidR="003D3F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æfde þā gefrūnen,      hwanan sīo fǣhð ārā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D3F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had found out</w:t>
      </w:r>
      <w:r w:rsidR="00D845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y then</w:t>
      </w:r>
      <w:r w:rsidR="003D3F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how this feud had arisen</w:t>
      </w:r>
      <w:r w:rsidR="003635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C64396" w:rsidRPr="003C54F7" w:rsidRDefault="00113E8E" w:rsidP="00C64396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ealonīð biorna;      him tō bearme cwōm</w:t>
      </w:r>
    </w:p>
    <w:p w:rsidR="003D3F48" w:rsidRPr="003C54F7" w:rsidRDefault="00E31A43" w:rsidP="00C64396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ruel</w:t>
      </w:r>
      <w:r w:rsidR="003D3F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alice to men;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ame into his </w:t>
      </w:r>
      <w:r w:rsidR="00B55F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eeping</w:t>
      </w:r>
    </w:p>
    <w:p w:rsidR="00C64396" w:rsidRPr="003C54F7" w:rsidRDefault="00C64396" w:rsidP="00C64396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64396" w:rsidRPr="003C54F7" w:rsidRDefault="00C64396" w:rsidP="00C6439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86v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6v</w:t>
      </w:r>
    </w:p>
    <w:p w:rsidR="00084167" w:rsidRPr="002C1957" w:rsidRDefault="00C64396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113E8E" w:rsidRPr="003C54F7" w:rsidRDefault="00113E8E" w:rsidP="000841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0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māðþumfæt mǣre      þurh ðæs meldan hond.</w:t>
      </w:r>
    </w:p>
    <w:p w:rsidR="00113E8E" w:rsidRPr="003C54F7" w:rsidRDefault="00ED1A6F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4765B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med</w:t>
      </w:r>
      <w:r w:rsidR="004765B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ostly cup      from the hand of </w:t>
      </w:r>
      <w:r w:rsidR="008D511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finde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ē wæs on ðām ðrēate      þreottēoða secg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7349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was in that </w:t>
      </w:r>
      <w:r w:rsidR="00B55F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 band</w:t>
      </w:r>
      <w:r w:rsidR="0047349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thirteenth </w:t>
      </w:r>
      <w:r w:rsidR="004676D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ld</w:t>
      </w:r>
      <w:r w:rsidR="004676D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rrior</w:t>
      </w:r>
      <w:r w:rsidR="0047349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ē ðæs orleges      ōr onsteal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82A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o of this battle      the beginning brought on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æft hygegiōmor,      sceolde hēan ðonon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5672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4676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rall </w:t>
      </w:r>
      <w:r w:rsidR="00F82A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vy-hearted</w:t>
      </w:r>
      <w:r w:rsidR="00A5672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F82A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4676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BA00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ce </w:t>
      </w:r>
      <w:r w:rsidR="00F82A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humbly 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ong wīsian.      Hē ofer willan gīon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5672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ead the way to the place.      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="004676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 went 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2A05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ainst his will 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1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tō ðæs ðe hē eorðsele      ānne wisse,</w:t>
      </w:r>
    </w:p>
    <w:p w:rsidR="00113E8E" w:rsidRPr="003C54F7" w:rsidRDefault="00821E04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far as </w:t>
      </w:r>
      <w:r w:rsidR="002A05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3227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vern</w:t>
      </w:r>
      <w:r w:rsidR="0050492B" w:rsidRP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676D4" w:rsidRP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50492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</w:t>
      </w:r>
      <w:r w:rsidR="002A05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3227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one</w:t>
      </w:r>
      <w:r w:rsidR="002A05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227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enned</w:t>
      </w:r>
      <w:r w:rsidR="0050492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lǣw under hrūsan      holmwylme nēh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A08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‘neath the </w:t>
      </w:r>
      <w:r w:rsidR="00EA08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il </w:t>
      </w:r>
      <w:r w:rsidR="007D2F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barrow,      b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side</w:t>
      </w:r>
      <w:r w:rsidR="007D2F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sea’s surge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ȳðgewinne;      sē wæs innan full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2262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2262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12262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12262D" w:rsidRP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8D32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ve-strife;      within it was stocked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rǣtta ond wīra.      Weard unhīor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50A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art and wire-work.      A</w:t>
      </w:r>
      <w:r w:rsidR="00EA08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orrible </w:t>
      </w:r>
      <w:r w:rsidR="00850A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den</w:t>
      </w:r>
      <w:r w:rsidR="001A7F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aro gūðfreca      goldmāðmas hēol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A7F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war</w:t>
      </w:r>
      <w:r w:rsidR="00EA08E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wager</w:t>
      </w:r>
      <w:r w:rsidR="004676D4" w:rsidRP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676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een</w:t>
      </w:r>
      <w:r w:rsidR="001A7F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FC57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1A7F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lden wealth</w:t>
      </w:r>
      <w:r w:rsidR="00FC57CF" w:rsidRPr="00FC57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C57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ept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1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eald under eorðan;      næs þæt ȳðe cēap</w:t>
      </w:r>
    </w:p>
    <w:p w:rsidR="00113E8E" w:rsidRPr="003C54F7" w:rsidRDefault="00FC57CF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ld</w:t>
      </w:r>
      <w:r w:rsidR="001A7F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under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1A7F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arth;      that was no easy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urchase</w:t>
      </w:r>
      <w:r w:rsidR="001A7F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ō gegangenne      gumena ǣnigum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0299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29107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nage to </w:t>
      </w:r>
      <w:r w:rsidR="00FC57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ke</w:t>
      </w:r>
      <w:r w:rsidR="0050299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 any </w:t>
      </w:r>
      <w:r w:rsidR="00FC57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AD7DF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ng </w:t>
      </w:r>
      <w:r w:rsidR="0050299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</w:t>
      </w:r>
      <w:r w:rsidR="00884A4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</w:t>
      </w:r>
      <w:r w:rsidR="0050299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.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sæt ðā on næsse      nīðheard cyning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F63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 </w:t>
      </w:r>
      <w:r w:rsidR="004676D4" w:rsidRP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</w:t>
      </w:r>
      <w:r w:rsidR="004676D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4676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at </w:t>
      </w:r>
      <w:r w:rsidR="005F63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 the 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pe</w:t>
      </w:r>
      <w:r w:rsidR="005F63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g</w:t>
      </w:r>
      <w:r w:rsidR="004676D4" w:rsidRP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676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rong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strife</w:t>
      </w:r>
      <w:r w:rsidR="005F63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enden hǣlo ābēad      heorðgenēatum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256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ile he wished </w:t>
      </w:r>
      <w:r w:rsidR="004676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FC57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D256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alth      </w:t>
      </w:r>
      <w:r w:rsidR="00FC57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="00D256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C57C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C57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</w:t>
      </w:r>
      <w:r w:rsidR="00FC57C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D256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hearth-fellows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ldwine Gēata.      Him wæs geōmor sefa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C28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old-friend of the Geats.      His heart was </w:t>
      </w:r>
      <w:r w:rsidR="00FC57CF" w:rsidRPr="00FC57C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C57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FC57CF" w:rsidRPr="00FC57C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FC57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C288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ieved,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2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wǣfre ond wælfūs,      wyrd ungemete nēah,</w:t>
      </w:r>
    </w:p>
    <w:p w:rsidR="00113E8E" w:rsidRPr="003C54F7" w:rsidRDefault="00FC57CF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th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eady and </w:t>
      </w:r>
      <w:r w:rsidR="002B5E7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estless,      too near was </w:t>
      </w:r>
      <w:r w:rsidR="00556B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B5E7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om 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ē ðone gomelan      grētan sceol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56B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ch th</w:t>
      </w:r>
      <w:r w:rsidR="00483D1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</w:t>
      </w:r>
      <w:r w:rsidR="00556B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83D1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cient</w:t>
      </w:r>
      <w:r w:rsidR="00483D1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</w:t>
      </w:r>
      <w:r w:rsidR="00556B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ould have to </w:t>
      </w:r>
      <w:r w:rsid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counter</w:t>
      </w:r>
      <w:r w:rsidR="00556B9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ēcean sāwle hord,      sundur gedǣl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E5D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eeking soul’s treasure,      </w:t>
      </w:r>
      <w:r w:rsidR="006328F8" w:rsidRPr="00632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6328F8" w:rsidRPr="00632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E5D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earing asunder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īf wið līce;      nō þon lange wæ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328F8" w:rsidRPr="00632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6328F8" w:rsidRP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6328F8" w:rsidRPr="00632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E5D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ife from </w:t>
      </w:r>
      <w:r w:rsidR="007E07FC" w:rsidRPr="00632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7E07FC" w:rsidRP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7E07FC" w:rsidRPr="00632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7E07F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E5D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imb;      </w:t>
      </w:r>
      <w:r w:rsidR="006328F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was </w:t>
      </w:r>
      <w:r w:rsidR="00CE5D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t for long 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eorh æþelinges      flǣsce bewunde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E5D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0F0F2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ord’s </w:t>
      </w:r>
      <w:r w:rsidR="00CE5D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</w:t>
      </w:r>
      <w:r w:rsidR="000F0F2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in flesh lapped.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2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īowulf maþelade,      beam Ecgðēowes:</w:t>
      </w:r>
    </w:p>
    <w:p w:rsidR="00113E8E" w:rsidRPr="003C54F7" w:rsidRDefault="00794E8A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Beowulf spoke,      Edgetheow’s son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'Fela ic on giogoðe      gūðrǣsa genæ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A00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“I often in youth      </w:t>
      </w:r>
      <w:r w:rsid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="00BC2F7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rife-storms </w:t>
      </w:r>
      <w:r w:rsid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dure</w:t>
      </w:r>
      <w:r w:rsidR="00EA00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rleghwīla;      ic þæt eall gemo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328F8" w:rsidRPr="00632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6328F8" w:rsidRPr="00632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632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C2F7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oments of war;      I remember that well.</w:t>
      </w:r>
    </w:p>
    <w:p w:rsidR="00C64396" w:rsidRPr="003C54F7" w:rsidRDefault="00C64396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C64396" w:rsidRPr="003C54F7" w:rsidRDefault="00C64396" w:rsidP="00C6439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87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7r</w:t>
      </w:r>
    </w:p>
    <w:p w:rsidR="00084167" w:rsidRPr="002C1957" w:rsidRDefault="00C64396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113E8E" w:rsidRPr="003C54F7" w:rsidRDefault="00EA00BC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c wæs syfanwi</w:t>
      </w:r>
      <w:r w:rsidR="00113E8E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tre,      þā mec sinca baldor,</w:t>
      </w:r>
      <w:r w:rsidR="00113E8E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433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C766D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ven</w:t>
      </w:r>
      <w:r w:rsidR="00FE5D3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nters</w:t>
      </w:r>
      <w:r w:rsidR="0064333C" w:rsidRPr="006433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433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 was</w:t>
      </w:r>
      <w:r w:rsidR="00C766D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hen me the master of wealth 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ēawine folca      æt mīnum fæder genam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E5D3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rd and friend of the folk,      from my father</w:t>
      </w:r>
      <w:r w:rsidR="0064333C" w:rsidRPr="006433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433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="006433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6433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64333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</w:t>
      </w:r>
      <w:r w:rsidR="006433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</w:t>
      </w:r>
      <w:r w:rsidR="00FE5D3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3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ēold mec ond hæfde      Hrēðel cyning,</w:t>
      </w:r>
    </w:p>
    <w:p w:rsidR="00113E8E" w:rsidRPr="003C54F7" w:rsidRDefault="0064333C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234F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red for and kept me      did Hrethel the king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af mē sinc ond symbel,      sibbe gemunde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34F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ave me </w:t>
      </w:r>
      <w:r w:rsidR="005070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iches</w:t>
      </w:r>
      <w:r w:rsidR="00234F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banquets,      </w:t>
      </w:r>
      <w:r w:rsidR="005070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membered</w:t>
      </w:r>
      <w:r w:rsidR="00234F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070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ur blood</w:t>
      </w:r>
      <w:r w:rsidR="00234F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æs ic him tō līfe      lāðra ōwiht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477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r</w:t>
      </w:r>
      <w:r w:rsidR="002753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477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life </w:t>
      </w:r>
      <w:r w:rsidR="002753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 I to him      more hateful</w:t>
      </w:r>
      <w:r w:rsidR="009F1B58" w:rsidRPr="009F1B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F1B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 all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eorn in burgum      þonne his bearna hwylc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477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man in his stronghold      than any of his sons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rebeald ond Hæðcyn      oððe Hygelāc mī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477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rebeald and Haethcyn      or Hygelac mine.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3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Wæs þām yldestan      ungedēfe</w:t>
      </w:r>
    </w:p>
    <w:p w:rsidR="00113E8E" w:rsidRPr="003C54F7" w:rsidRDefault="003D0444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the eldest there was      </w:t>
      </w:r>
      <w:r w:rsidR="006433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ough i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</w:t>
      </w:r>
      <w:r w:rsidR="006433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tting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ǣges dǣdum      morþorbed strêd,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E055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the deeds of a </w:t>
      </w:r>
      <w:r w:rsidR="001816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sman</w:t>
      </w:r>
      <w:r w:rsidR="007E055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a death-bed </w:t>
      </w:r>
      <w:r w:rsidR="001816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ccoutred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ððan hyne Hæðcyn      of hornbog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816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n Haethcyn did him      by his horn-</w:t>
      </w:r>
      <w:r w:rsidR="001E08D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urv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1E08D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</w:t>
      </w:r>
      <w:r w:rsidR="001816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w</w:t>
      </w:r>
      <w:r w:rsidR="00C04E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s frēawine      flāne geswenct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665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CC22E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CC22E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665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loved lord      lay low with a bolt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iste mercelses      ond his mǣg ofscē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62F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issed 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162F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mark,      shot and killed 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162F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kinsman, 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4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rōðor ōðerne      blōdigan gāre.</w:t>
      </w:r>
    </w:p>
    <w:p w:rsidR="00113E8E" w:rsidRPr="003C54F7" w:rsidRDefault="00D41CC5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162F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one brother the other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bloody arrow.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wæs feohlēas gefeoht,      fyrenum gesyngad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D4F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was a fight fee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ss</w:t>
      </w:r>
      <w:r w:rsidR="00BD4F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CC22E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CC22E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45A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ei</w:t>
      </w:r>
      <w:r w:rsidR="00CC22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ht</w:t>
      </w:r>
      <w:r w:rsidR="00D45A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="00CC22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007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sin</w:t>
      </w:r>
      <w:r w:rsidR="00F908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reðre hygemēðe;      sceolde hwæðre swā þēah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908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heart and soul sorrowful</w:t>
      </w:r>
      <w:r w:rsidR="00AF3FB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still must however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ðeling unwrecen      ealdres linna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F3FB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lord unavenged      take 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AF3FB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eave from </w:t>
      </w:r>
      <w:r w:rsidR="00C43D0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AF3FB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</w:t>
      </w:r>
      <w:r w:rsidR="006007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ā bið geōmorlīc      gomelum ceorl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303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</w:t>
      </w:r>
      <w:r w:rsidR="006007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ven so is it miserable       for an old man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4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tō gebīdanne,      þæt his byre rīde</w:t>
      </w:r>
    </w:p>
    <w:p w:rsidR="00113E8E" w:rsidRPr="003C54F7" w:rsidRDefault="00230390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suffer to see      that his son 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houl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ing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iong on galgan;      þonne hē gyd wrec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303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oung on a g</w:t>
      </w:r>
      <w:r w:rsidR="00831D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bbet</w:t>
      </w:r>
      <w:r w:rsidR="002303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then </w:t>
      </w:r>
      <w:r w:rsidR="00831D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hants </w:t>
      </w:r>
      <w:r w:rsidR="00CC22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831D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dirge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ārigne sang,      þonne his sunu hanga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262C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sorrowful song,      that his son hangs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refne tō hrōðre,      ond hē him help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ne mæ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F500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D45A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5D7A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</w:t>
      </w:r>
      <w:r w:rsidR="00402E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fort</w:t>
      </w:r>
      <w:r w:rsidR="00D45A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crows</w:t>
      </w:r>
      <w:r w:rsidR="00CC22E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and he can</w:t>
      </w:r>
      <w:r w:rsidR="00DF500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t </w:t>
      </w:r>
      <w:r w:rsidR="00496A6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7D10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m </w:t>
      </w:r>
      <w:r w:rsidR="00402E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lp</w:t>
      </w:r>
      <w:r w:rsidR="007D10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F500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d ond infrōd      ǣnige gefremma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D10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aged and well-practised,      any provide.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5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ymble bið gemyndgad      morna gehwylce</w:t>
      </w:r>
    </w:p>
    <w:p w:rsidR="00171172" w:rsidRPr="003C54F7" w:rsidRDefault="00496A60" w:rsidP="00171172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ver </w:t>
      </w:r>
      <w:r w:rsidR="005D7A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s mindful     </w:t>
      </w:r>
      <w:r w:rsidR="005D7A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very morning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</w:p>
    <w:p w:rsidR="00C64396" w:rsidRPr="003C54F7" w:rsidRDefault="00C64396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C64396" w:rsidRPr="003C54F7" w:rsidRDefault="00C64396" w:rsidP="00C64396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7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7v</w:t>
      </w:r>
    </w:p>
    <w:p w:rsidR="00084167" w:rsidRPr="002C1957" w:rsidRDefault="00C64396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113E8E" w:rsidRPr="003C54F7" w:rsidRDefault="00113E8E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foran ellorsīð;      ōðres ne gȳme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31BB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his heir’s passing;      </w:t>
      </w:r>
      <w:r w:rsidR="000116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lans not </w:t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B634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other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ō gebīdanne      burgum in inn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pon whom to wait</w:t>
      </w:r>
      <w:r w:rsidR="000116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ithin the </w:t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lled place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yrfeweardas,      þonne se ān hafa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634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126C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ir</w:t>
      </w:r>
      <w:r w:rsidR="00126C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</w:t>
      </w:r>
      <w:r w:rsidR="00126C3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26C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126C3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126C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rone</w:t>
      </w:r>
      <w:r w:rsidR="00B634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hen </w:t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is </w:t>
      </w:r>
      <w:r w:rsidR="00D564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B634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s 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urh dēaðes nȳd      dǣda gefondad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209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rough death’s </w:t>
      </w:r>
      <w:r w:rsidR="00CA73C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arp</w:t>
      </w:r>
      <w:r w:rsidR="00CA73C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126C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pur</w:t>
      </w:r>
      <w:r w:rsidR="009209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126C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uffered</w:t>
      </w:r>
      <w:r w:rsidR="009209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A73C8" w:rsidRPr="00CA73C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uch</w:t>
      </w:r>
      <w:r w:rsidR="00CA73C8" w:rsidRPr="00CA73C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A7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209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eds.</w:t>
      </w:r>
    </w:p>
    <w:p w:rsidR="00113E8E" w:rsidRPr="003C54F7" w:rsidRDefault="00113E8E" w:rsidP="00113E8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5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Gesyhð sorhcearig      on his suna būre</w:t>
      </w:r>
    </w:p>
    <w:p w:rsidR="00113E8E" w:rsidRPr="003C54F7" w:rsidRDefault="00CA73C8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061E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leful and </w:t>
      </w:r>
      <w:r w:rsidR="00AA5B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d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he sees</w:t>
      </w:r>
      <w:r w:rsidR="00061E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in his son’s dwelling</w:t>
      </w:r>
      <w:r w:rsidR="00AA5B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nsele wēstne,      windge rest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A5B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CA73C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ted </w:t>
      </w:r>
      <w:r w:rsidR="00AA5B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ne-hall,      a wind-</w:t>
      </w:r>
      <w:r w:rsidR="00E257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lown</w:t>
      </w:r>
      <w:r w:rsidR="00AA5B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85D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treat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ē</w:t>
      </w:r>
      <w:r w:rsidR="00F16808" w:rsidRPr="003C54F7">
        <w:rPr>
          <w:rFonts w:ascii="Times New Roman" w:eastAsia="Times New Roman" w:hAnsi="Times New Roman" w:cs="Times New Roman"/>
          <w:bCs/>
          <w:iCs/>
          <w:sz w:val="20"/>
          <w:szCs w:val="20"/>
          <w:lang w:eastAsia="en-AU"/>
        </w:rPr>
        <w:t>o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e berofene,--      rīdend swefa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168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reft of </w:t>
      </w:r>
      <w:r w:rsidR="00730658" w:rsidRPr="0073065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</w:t>
      </w:r>
      <w:r w:rsidR="00730658" w:rsidRPr="0073065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23D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liss</w:t>
      </w:r>
      <w:r w:rsidR="00F168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–      the riders</w:t>
      </w:r>
      <w:r w:rsidR="007306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30658" w:rsidRPr="0073065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</w:t>
      </w:r>
      <w:r w:rsidR="00730658" w:rsidRPr="0073065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168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st</w:t>
      </w:r>
      <w:r w:rsidR="00E257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æleð in hoðman;      nis þǣr hearpan swēg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C2AD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E257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roes in hiding;      there is no </w:t>
      </w:r>
      <w:r w:rsidR="00356B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ise</w:t>
      </w:r>
      <w:r w:rsidR="00E257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harp</w:t>
      </w:r>
      <w:r w:rsidR="00356B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113E8E" w:rsidRPr="003C54F7" w:rsidRDefault="00113E8E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men in geardum,      swylce ðǣr iū wǣron.</w:t>
      </w:r>
    </w:p>
    <w:p w:rsidR="00113E8E" w:rsidRPr="003C54F7" w:rsidRDefault="005C5926" w:rsidP="00113E8E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0C2AD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joy in the yards      as there was of yore</w:t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950164" w:rsidRPr="003C54F7" w:rsidRDefault="00950164" w:rsidP="00950164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XV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6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Gewīteð þonne on sealman,      sorhlēoð gæleð</w:t>
      </w:r>
    </w:p>
    <w:p w:rsidR="00423D9D" w:rsidRPr="003C54F7" w:rsidRDefault="00D51E5A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his chamber he goes then,      sad songs does </w:t>
      </w:r>
      <w:r w:rsidR="00710E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hant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n æfter ānum;      þūhte him eall tō rūm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51E5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710E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fter</w:t>
      </w:r>
      <w:r w:rsidR="00D51E5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other;      thought </w:t>
      </w:r>
      <w:r w:rsidR="007306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D51E5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l </w:t>
      </w:r>
      <w:r w:rsidR="009175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 w:rsidR="00D51E5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o empty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ongas ond wīcstede.      Swā Wedra helm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175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welling</w:t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places</w:t>
      </w:r>
      <w:r w:rsidR="009175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plains.      So the Wederas</w:t>
      </w:r>
      <w:r w:rsidR="003F56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="009175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efenc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fter Herebealde      heortan sorg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C057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Herebeald’s sake      </w:t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7306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orrow</w:t>
      </w:r>
      <w:r w:rsidR="00730658" w:rsidRP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</w:t>
      </w:r>
      <w:r w:rsidR="00730658" w:rsidRPr="0073065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730658" w:rsidRPr="0073065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art</w:t>
      </w:r>
      <w:r w:rsidR="00FC057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allinde wæg;      wihte ne meaht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306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 </w:t>
      </w:r>
      <w:r w:rsidR="001A42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upwelling endured;      not a whit was he able 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6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 ðām feorhbonan      fǣghðe gebētan;</w:t>
      </w:r>
    </w:p>
    <w:p w:rsidR="00423D9D" w:rsidRPr="003C54F7" w:rsidRDefault="002D16F9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pon the life-slayer</w:t>
      </w:r>
      <w:r w:rsidR="00710E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0C2AD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settle th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spute</w:t>
      </w:r>
      <w:r w:rsidR="00F7551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ō ðȳ ǣr hē þone heaðorinc      hatian ne meaht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30F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person </w:t>
      </w:r>
      <w:r w:rsidR="00506F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</w:t>
      </w:r>
      <w:r w:rsidR="0065734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e the </w:t>
      </w:r>
      <w:r w:rsidR="00506F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re       he </w:t>
      </w:r>
      <w:r w:rsidR="00930F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ight </w:t>
      </w:r>
      <w:r w:rsidR="00930F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t </w:t>
      </w:r>
      <w:r w:rsidR="00506F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ursue</w:t>
      </w:r>
    </w:p>
    <w:p w:rsidR="00130616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āðum dǣdum,      þēah him lēof ne wæs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306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deeds of hate,      though he held him not dear</w:t>
      </w:r>
      <w:r w:rsidR="001B164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Hē ðā mid þǣre sorhge,      </w:t>
      </w:r>
      <w:r w:rsidR="007A4D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īo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 him sār</w:t>
      </w:r>
      <w:r w:rsidR="007A4D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belamp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A4D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he with this sorrow,      </w:t>
      </w:r>
      <w:r w:rsidR="00004C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ich struck him </w:t>
      </w:r>
      <w:r w:rsidR="0065734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verely</w:t>
      </w:r>
      <w:r w:rsidR="00004C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umdrēam ofgeaf,      Godes lēoht gecēas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113C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et go human </w:t>
      </w:r>
      <w:r w:rsidR="00965E2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joys</w:t>
      </w:r>
      <w:r w:rsidR="00004C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</w:t>
      </w:r>
      <w:r w:rsidR="001D53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od’s light </w:t>
      </w:r>
      <w:r w:rsidR="0065734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="002113C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D90C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h</w:t>
      </w:r>
      <w:r w:rsidR="0065734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</w:t>
      </w:r>
      <w:r w:rsidR="00D90C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se</w:t>
      </w:r>
      <w:r w:rsidR="00004C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7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ferum lǣfde,      swā dēð ēadig mon,</w:t>
      </w:r>
    </w:p>
    <w:p w:rsidR="00423D9D" w:rsidRPr="003C54F7" w:rsidRDefault="001D53A2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his </w:t>
      </w:r>
      <w:r w:rsidR="004C1DC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scendant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left,      as a lucky man does</w:t>
      </w:r>
      <w:r w:rsidR="004C1DC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ond ond lēodbyrig,      þā hē of līfe gewāt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C1DC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land and </w:t>
      </w:r>
      <w:r w:rsidR="00C024D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forts,      when </w:t>
      </w:r>
      <w:r w:rsidR="006573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left </w:t>
      </w:r>
      <w:r w:rsidR="00C024D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</w:t>
      </w:r>
      <w:r w:rsidR="0065734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65734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s</w:t>
      </w:r>
      <w:r w:rsidR="0065734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65734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024D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.</w:t>
      </w:r>
    </w:p>
    <w:p w:rsidR="00950164" w:rsidRPr="003C54F7" w:rsidRDefault="00950164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950164" w:rsidRPr="003C54F7" w:rsidRDefault="00950164" w:rsidP="00950164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88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8r</w:t>
      </w:r>
    </w:p>
    <w:p w:rsidR="00084167" w:rsidRPr="002C1957" w:rsidRDefault="00950164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23D9D" w:rsidRPr="003C54F7" w:rsidRDefault="00423D9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 wæs synn ond sacu      Swēona ond Gēat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F102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was </w:t>
      </w:r>
      <w:r w:rsidR="00A401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rife </w:t>
      </w:r>
      <w:r w:rsidR="001F102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A401EC" w:rsidRP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401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ggression</w:t>
      </w:r>
      <w:r w:rsidR="001F102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of the Swedes and the Geats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r 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w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īd wæter      wrōht gemǣ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41D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cross the wide water      a contest in common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renīð hearda,      syððan Hrēðel sweal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357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eep </w:t>
      </w:r>
      <w:r w:rsidR="00F660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rsh </w:t>
      </w:r>
      <w:r w:rsidR="00F357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ostility,      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n</w:t>
      </w:r>
      <w:r w:rsidR="00F357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rethel 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F357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ed,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7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ððe him Ongenðeowes      eaferan wǣran</w:t>
      </w:r>
    </w:p>
    <w:p w:rsidR="00423D9D" w:rsidRPr="003C54F7" w:rsidRDefault="00D2459B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n</w:t>
      </w:r>
      <w:r w:rsidR="00253C4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him Ongetheow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="00253C4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    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heritors</w:t>
      </w:r>
      <w:r w:rsidR="00253C4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er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ome fyrdhwate,      frēode ne woldo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rocious</w:t>
      </w:r>
      <w:r w:rsidR="00E7397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warlike,      </w:t>
      </w:r>
      <w:r w:rsidR="00A6513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E7397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</w:t>
      </w:r>
      <w:r w:rsidR="00AB6C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she</w:t>
      </w:r>
      <w:r w:rsidR="00E7397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 not</w:t>
      </w:r>
      <w:r w:rsidR="00AB6C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AB6C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iendship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r heafo healdan,      ac ymb Hrēosnabeorh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B6C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hold o’er the ocean,      but 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AB6C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ound Hreosnaburg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tolne inwitscear      oft gefremedo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01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vil</w:t>
      </w:r>
      <w:r w:rsidR="0037679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tchery</w:t>
      </w:r>
      <w:r w:rsidR="00A401EC" w:rsidRP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</w:t>
      </w:r>
      <w:r w:rsidR="00A401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l</w:t>
      </w:r>
      <w:r w:rsidR="0037679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33578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</w:t>
      </w:r>
      <w:r w:rsidR="0033578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bout </w:t>
      </w:r>
      <w:r w:rsidR="0037679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ten</w:t>
      </w:r>
      <w:r w:rsidR="00CD51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mǣgwine      mīne gewrǣc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01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that </w:t>
      </w:r>
      <w:r w:rsidR="00CD51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lative</w:t>
      </w:r>
      <w:r w:rsidR="00101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      of mine </w:t>
      </w:r>
      <w:r w:rsidR="0033578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="00CD51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="0033578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="00CD51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d </w:t>
      </w:r>
      <w:r w:rsidR="00A401EC" w:rsidRPr="00A401E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ir</w:t>
      </w:r>
      <w:r w:rsidR="00A401EC" w:rsidRPr="00A401E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D51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venge,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8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ǣhðe ond fyrene,      swā hyt gefrǣge wæs,</w:t>
      </w:r>
    </w:p>
    <w:p w:rsidR="00423D9D" w:rsidRPr="003C54F7" w:rsidRDefault="005672C8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the crime and the feud,       as it fam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 became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ah ðe ōðer      his ealdre geboht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815B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</w:t>
      </w:r>
      <w:r w:rsidR="005672C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ough </w:t>
      </w:r>
      <w:r w:rsidR="00F815B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 of t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pair      with his </w:t>
      </w:r>
      <w:r w:rsidR="0033578C" w:rsidRPr="0033578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3578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33578C" w:rsidRPr="0033578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3578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401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 did pay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a</w:t>
      </w:r>
      <w:r w:rsidR="00282B2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dan cēape;      Hæðcynne wear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914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price</w:t>
      </w:r>
      <w:r w:rsidR="00B4434D" w:rsidRPr="00B443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4434D" w:rsidRPr="00B4434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443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very</w:t>
      </w:r>
      <w:r w:rsidR="00B4434D" w:rsidRPr="00B4434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B443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443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vy</w:t>
      </w:r>
      <w:r w:rsidR="003914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for Haethcyn </w:t>
      </w:r>
      <w:r w:rsidR="00282B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 prove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ēata dryhtne      gūð onsǣg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82B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the Geatish </w:t>
      </w:r>
      <w:r w:rsidR="00B443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mmander</w:t>
      </w:r>
      <w:r w:rsidR="00282B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a grievous </w:t>
      </w:r>
      <w:r w:rsidR="00B443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mbat</w:t>
      </w:r>
      <w:r w:rsidR="00282B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 ic on morgne gefrægn      mǣg ōðern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41E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I heard on the morrow       that one kinsman the other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8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illes ecgum      on bonan stǣlan,</w:t>
      </w:r>
    </w:p>
    <w:p w:rsidR="00423D9D" w:rsidRPr="003C54F7" w:rsidRDefault="00E41EB5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</w:t>
      </w:r>
      <w:r w:rsidR="00B443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A651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dge </w:t>
      </w:r>
      <w:r w:rsidR="00A6513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a </w:t>
      </w:r>
      <w:r w:rsidR="00E500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or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as avenged</w:t>
      </w:r>
      <w:r w:rsidR="00E500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 that slaye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ǣr Ongenþēow      Eofores nīosað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41E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</w:t>
      </w:r>
      <w:r w:rsidR="005A2B7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E41E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gentheow      </w:t>
      </w:r>
      <w:r w:rsidR="005A2B7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 attacked by Eofor;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ūðhelm tōglād,      gomela Scylfin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2315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plit </w:t>
      </w:r>
      <w:r w:rsidR="00D8753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D875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D8753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5A2B7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lm open,      the </w:t>
      </w:r>
      <w:r w:rsidR="00360B4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g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360B4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5A2B7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cylfing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rēas [hilde]blāc;      hond gemun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A485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llapsed</w:t>
      </w:r>
      <w:r w:rsidR="00E500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pale</w:t>
      </w:r>
      <w:r w:rsidR="00AA485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rom the clash</w:t>
      </w:r>
      <w:r w:rsidR="00E500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the hand re</w:t>
      </w:r>
      <w:r w:rsidR="00AA485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llect</w:t>
      </w:r>
      <w:r w:rsidR="00E500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ǣhðo genōge,      feorhsweng ne oftēah.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32B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ufficient </w:t>
      </w:r>
      <w:r w:rsidR="00910CA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sputes </w:t>
      </w:r>
      <w:r w:rsidR="00732B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did not spare the death-stroke.</w:t>
      </w:r>
    </w:p>
    <w:p w:rsidR="00423D9D" w:rsidRPr="003C54F7" w:rsidRDefault="00423D9D" w:rsidP="0095016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9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c him þā māðmas,      þē hē mē sealde,</w:t>
      </w:r>
    </w:p>
    <w:p w:rsidR="00423D9D" w:rsidRPr="003C54F7" w:rsidRDefault="005D01C1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h</w:t>
      </w:r>
      <w:r w:rsidR="00D875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m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 </w:t>
      </w:r>
      <w:r w:rsidR="00D875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3F037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</w:t>
      </w:r>
      <w:r w:rsidR="00D875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FC7F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ch</w:t>
      </w:r>
      <w:r w:rsidR="00D875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</w:t>
      </w:r>
      <w:r w:rsidR="00B443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3F037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warded</w:t>
      </w:r>
      <w:r w:rsidR="00D875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ald æt gūðe,      swā mē gifeðe wæ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D01C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ave back </w:t>
      </w:r>
      <w:r w:rsidR="00FC7F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</w:t>
      </w:r>
      <w:r w:rsidR="005D01C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r,      as it was </w:t>
      </w:r>
      <w:r w:rsidR="00B443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B443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 </w:t>
      </w:r>
      <w:r w:rsidR="005D01C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anted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ohtan sweorde;      hē mē lond forgeaf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037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light-giving blade;      he </w:t>
      </w:r>
      <w:r w:rsidR="00360B4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ifted</w:t>
      </w:r>
      <w:r w:rsidR="004037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e land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rd ēðelwyn.      Næs him ǣnig þearf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F7C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home</w:t>
      </w:r>
      <w:r w:rsidR="007B254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F7C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60B4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2F7C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eet home.      There was no</w:t>
      </w:r>
      <w:r w:rsidR="001960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 to him </w:t>
      </w:r>
      <w:r w:rsidR="002F7C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eed</w:t>
      </w:r>
      <w:r w:rsidR="00030E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ē tō Gifðum      oððe tō Gār-Denu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960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he of the Gifthi      or of the Great-Danes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49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ððe in Swīorīce      sēcean þurfe</w:t>
      </w:r>
    </w:p>
    <w:p w:rsidR="00423D9D" w:rsidRPr="003C54F7" w:rsidRDefault="00360B4E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r of the </w:t>
      </w:r>
      <w:r w:rsidR="001960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ed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realm</w:t>
      </w:r>
      <w:r w:rsidR="001960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as required to seek</w:t>
      </w:r>
    </w:p>
    <w:p w:rsidR="00950164" w:rsidRPr="003C54F7" w:rsidRDefault="00950164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950164" w:rsidRPr="003C54F7" w:rsidRDefault="00950164" w:rsidP="00950164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8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8v</w:t>
      </w:r>
    </w:p>
    <w:p w:rsidR="00084167" w:rsidRPr="002C1957" w:rsidRDefault="00950164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23D9D" w:rsidRPr="003C54F7" w:rsidRDefault="00423D9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yrsan wīgfrecan,      weorðe gecȳpan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92C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worse bold in war,      to buy with </w:t>
      </w:r>
      <w:r w:rsidR="00E27851" w:rsidRPr="00E2785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E2785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E27851" w:rsidRPr="00E2785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E2785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92C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;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mle ic him on fēðan      beforan wol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01F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m always on foot I      would go </w:t>
      </w:r>
      <w:r w:rsidR="00E2785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 </w:t>
      </w:r>
      <w:r w:rsidR="00201F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fore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na on orde,      ond swā tō aldre sceall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A1E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one in the van,      and so have to always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æcce fremman,      þenden þis sweord þola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A1E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have in </w:t>
      </w:r>
      <w:r w:rsidR="00E2785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FA1E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ttle,      as long as this blade</w:t>
      </w:r>
      <w:r w:rsidR="00E27851" w:rsidRPr="00E2785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278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asts</w:t>
      </w:r>
      <w:r w:rsidR="00FA1E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0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mec ǣr ond sīð      oft gelǣste,</w:t>
      </w:r>
    </w:p>
    <w:p w:rsidR="00423D9D" w:rsidRPr="003C54F7" w:rsidRDefault="002B6E01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ch early and late</w:t>
      </w:r>
      <w:r w:rsidR="00E2785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as m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E2785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way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</w:t>
      </w:r>
      <w:r w:rsidR="00E2785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sis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ððan ic for dugeðum      Dæghrefne wear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51F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</w:t>
      </w:r>
      <w:r w:rsidR="00F262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51F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en </w:t>
      </w:r>
      <w:r w:rsidR="002533C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E51F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warriors</w:t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</w:t>
      </w:r>
      <w:r w:rsidR="00F262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0626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 w:rsidR="00F262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Daeghrefn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ō handbonan,      Hūga cempan;--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51F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</w:t>
      </w:r>
      <w:r w:rsidR="002533C5" w:rsidRPr="002533C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533C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y</w:t>
      </w:r>
      <w:r w:rsidR="002533C5" w:rsidRPr="002533C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533C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51F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nd</w:t>
      </w:r>
      <w:r w:rsidR="002533C5" w:rsidRPr="002533C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533C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bane</w:t>
      </w:r>
      <w:r w:rsidR="00E51F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the Hug</w:t>
      </w:r>
      <w:r w:rsidR="002533C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E51F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="002533C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E51F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rave hero –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alles hē ðā frætwe      Frēscyning[e]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D0A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0927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inery </w:t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ostly </w:t>
      </w:r>
      <w:r w:rsidR="000927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</w:t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e’er</w:t>
      </w:r>
      <w:r w:rsidR="009D0A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o </w:t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g</w:t>
      </w:r>
      <w:r w:rsidR="009D0A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626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isian</w:t>
      </w:r>
      <w:r w:rsidR="009D0A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rēostweorðunge      bringan mōst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</w:t>
      </w:r>
      <w:r w:rsidR="002533C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D0A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east</w:t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rn</w:t>
      </w:r>
      <w:r w:rsidR="00483D1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nt</w:t>
      </w:r>
      <w:r w:rsidR="009D0A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as able to bring,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0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c in c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p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gecrong      cumbles hyrde,</w:t>
      </w:r>
    </w:p>
    <w:p w:rsidR="00423D9D" w:rsidRPr="003C54F7" w:rsidRDefault="00033212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t </w:t>
      </w:r>
      <w:r w:rsidR="007E50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combat </w:t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fal</w:t>
      </w:r>
      <w:r w:rsidR="007E50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      the keeper</w:t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the flag</w:t>
      </w:r>
      <w:r w:rsidR="007E50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þeling on elne;      ne wæs ecg bona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6266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1D67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ble in bravery;      nor was blade the ban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c him hildegrāp      heortan wylma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D67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t the battle-hold on him      the </w:t>
      </w:r>
      <w:r w:rsidR="00302D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ats 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e heart</w:t>
      </w:r>
      <w:r w:rsidR="001D67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ānhūs gebræc.      Nū sceall billes ecg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D67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bone-house 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 w:rsidR="001D67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oke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1D675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      Now I have by blade’s edge</w:t>
      </w:r>
      <w:r w:rsidR="00F44AF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ond ond heard sweord      ymb hord wīgan.'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44AF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 hand and hard sword      to strive for the hoard.”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1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ēowulf maðelode,      bēotwordum spræc</w:t>
      </w:r>
    </w:p>
    <w:p w:rsidR="00423D9D" w:rsidRPr="003C54F7" w:rsidRDefault="00D27A98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owulf spoke,      in boastful speech</w:t>
      </w:r>
      <w:r w:rsidR="00302DDF" w:rsidRP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02D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i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īehstan sīðe :      'Ic genēðde fel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</w:t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825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nal</w:t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ime:      “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</w:t>
      </w:r>
      <w:r w:rsidR="00302D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y </w:t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ve </w:t>
      </w:r>
      <w:r w:rsidR="00302D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 </w:t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aced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ūða on geogoðe;      gȳt ic wyll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s in </w:t>
      </w:r>
      <w:r w:rsidR="00D27A9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y</w:t>
      </w:r>
      <w:r w:rsidR="00D27A9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youth;      </w:t>
      </w:r>
      <w:r w:rsidR="00302DD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302DD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et 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 </w:t>
      </w:r>
      <w:r w:rsidR="00D27A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 wish</w:t>
      </w:r>
      <w:r w:rsidR="00B825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ōd folces weard      fǣhðe sēc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B5C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se lord of the folk</w:t>
      </w:r>
      <w:r w:rsidR="00B825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to </w:t>
      </w:r>
      <w:r w:rsidR="00E93D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ok for</w:t>
      </w:r>
      <w:r w:rsidR="00B825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 f</w:t>
      </w:r>
      <w:r w:rsidR="00E93D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ght</w:t>
      </w:r>
      <w:r w:rsidR="00B825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ǣrð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u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fremman,      gif mec se mānsceað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A7D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 deeds of </w:t>
      </w:r>
      <w:r w:rsidR="00122C1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nown,      if me the wrongdoer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1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 eorðsele      ūt gesēceð.'</w:t>
      </w:r>
    </w:p>
    <w:p w:rsidR="00423D9D" w:rsidRPr="003C54F7" w:rsidRDefault="00631AEC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cave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hall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302DD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ould</w:t>
      </w:r>
      <w:r w:rsidR="00302DD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com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ut to find.”</w:t>
      </w:r>
    </w:p>
    <w:p w:rsidR="00423D9D" w:rsidRPr="00302DDF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grētte ðā      gumena gehwylc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B1C8D" w:rsidRP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de </w:t>
      </w:r>
      <w:r w:rsidR="00654BA0" w:rsidRP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654BA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 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lcome</w:t>
      </w:r>
      <w:r w:rsidR="001B1C8D" w:rsidRP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1B1C8D" w:rsidRPr="00302DD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ch one of the men,</w:t>
      </w:r>
    </w:p>
    <w:p w:rsidR="00423D9D" w:rsidRPr="008B4DD8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wate helmberend      hindeman sīðe,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B4DD8" w:rsidRPr="008B4D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435C22" w:rsidRPr="008B4D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old helmet-bearers      for </w:t>
      </w:r>
      <w:r w:rsidR="008B4D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</w:t>
      </w:r>
      <w:r w:rsidR="00435C22" w:rsidRPr="008B4D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inal tim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ǣse gesīðas:      'Nolde ic sweord ber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862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ll-belov</w:t>
      </w:r>
      <w:r w:rsidR="008B4DD8">
        <w:rPr>
          <w:rFonts w:ascii="Times New Roman" w:hAnsi="Times New Roman" w:cs="Times New Roman"/>
          <w:i/>
          <w:color w:val="000000"/>
          <w:sz w:val="20"/>
          <w:szCs w:val="20"/>
        </w:rPr>
        <w:t>è</w:t>
      </w:r>
      <w:r w:rsidR="00F862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 companions:      “I would not carry a blad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ǣpen tō wyrme,      gif ic wiste hū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12E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we</w:t>
      </w:r>
      <w:r w:rsidR="00AB600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pon to the worm,      if I would know</w:t>
      </w:r>
      <w:r w:rsidR="00B12E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ow</w:t>
      </w:r>
    </w:p>
    <w:p w:rsidR="00421A47" w:rsidRPr="003C54F7" w:rsidRDefault="00421A47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br w:type="page"/>
      </w:r>
    </w:p>
    <w:p w:rsidR="00421A47" w:rsidRPr="003C54F7" w:rsidRDefault="00421A47" w:rsidP="00421A47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9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9r</w:t>
      </w:r>
    </w:p>
    <w:p w:rsidR="00084167" w:rsidRPr="002C1957" w:rsidRDefault="00421A4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23D9D" w:rsidRPr="003C54F7" w:rsidRDefault="00423D9D" w:rsidP="00084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2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ið ðām āglǣcean      elles meahte</w:t>
      </w:r>
    </w:p>
    <w:p w:rsidR="00423D9D" w:rsidRPr="003C54F7" w:rsidRDefault="000F44D1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gainst that monst</w:t>
      </w:r>
      <w:r w:rsidR="00AB600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osit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03F1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therwis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ight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ylpe wiðgrīpan,      swā ic giō wið Grendle dyde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03F1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apple for glory,      as I once did with Grendel;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c ic ðǣr heaðufȳres      hātes wē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116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t there I </w:t>
      </w:r>
      <w:r w:rsidR="0090169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ttle-</w:t>
      </w:r>
      <w:r w:rsidR="00127D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res</w:t>
      </w:r>
      <w:r w:rsidR="00C364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eated</w:t>
      </w:r>
      <w:r w:rsidR="007116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B600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 </w:t>
      </w:r>
      <w:r w:rsidR="007116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nk on</w:t>
      </w:r>
      <w:r w:rsidR="00127DB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inding</w:t>
      </w:r>
      <w:r w:rsidR="007116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[o]reðes ond 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tres;      forðon ic mē on hafu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B546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E33C8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ul</w:t>
      </w:r>
      <w:r w:rsidR="00BB546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33C8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xhalations</w:t>
      </w:r>
      <w:r w:rsidR="00BB546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E33C8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refore</w:t>
      </w:r>
      <w:r w:rsidR="00BB546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 have on m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ord ond byrnan.      Nelle ic beorges wear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D0A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82229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ckler</w:t>
      </w:r>
      <w:r w:rsidR="005D0A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</w:t>
      </w:r>
      <w:r w:rsidR="0082229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rnie.      </w:t>
      </w:r>
      <w:r w:rsidR="00763B1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 will </w:t>
      </w:r>
      <w:r w:rsidR="004231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t from the </w:t>
      </w:r>
      <w:r w:rsidR="00B9232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rrow-</w:t>
      </w:r>
      <w:r w:rsidR="00763B1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d 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2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rfleon fōtes trem,      ac unc [</w:t>
      </w:r>
      <w:r w:rsidR="007D71F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eoht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] sceal</w:t>
      </w:r>
    </w:p>
    <w:p w:rsidR="00423D9D" w:rsidRPr="003C54F7" w:rsidRDefault="007D71F5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lee a foot</w:t>
      </w:r>
      <w:r w:rsidR="007A1BF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s pac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but </w:t>
      </w:r>
      <w:r w:rsidR="00763B1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figh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7A1BF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 pai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ust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orðan æt wealle,      swā unc wyrd getēo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1754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all at the wall,      as for our weird </w:t>
      </w:r>
      <w:r w:rsidR="00DF697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xes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Metod manna gehwæs      Ic eom on mōde </w:t>
      </w:r>
      <w:r w:rsidR="007A1BF3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m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A1BF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Maker of all men.      </w:t>
      </w:r>
      <w:r w:rsidR="00F715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 am in a bold mood,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ic wið þone gūðflogan      gylp ofersitt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231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 </w:t>
      </w:r>
      <w:r w:rsidR="000050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EE6A7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="000050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fierce-flyer</w:t>
      </w:r>
      <w:r w:rsidR="00EE6A7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</w:t>
      </w:r>
      <w:r w:rsidR="000050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bear to boast.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bīde gē on beorge      byrnum were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162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it you on the barrow      </w:t>
      </w:r>
      <w:r w:rsidR="006162F6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6162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our</w:t>
      </w:r>
      <w:r w:rsidR="006162F6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6162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rnies</w:t>
      </w:r>
      <w:r w:rsidR="00AB600F" w:rsidRPr="00AB600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B600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ring</w:t>
      </w:r>
      <w:r w:rsidR="006162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6162F6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3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ecgas on searwum,      hwæðer sēl mæge</w:t>
      </w:r>
    </w:p>
    <w:p w:rsidR="00423D9D" w:rsidRPr="003C54F7" w:rsidRDefault="003756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riors in battle-weeds,      which </w:t>
      </w:r>
      <w:r w:rsidR="009D4C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y </w:t>
      </w:r>
      <w:r w:rsidR="004041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82771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tter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fter wælrǣse      wunde gedȳg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B600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uring the</w:t>
      </w:r>
      <w:r w:rsidR="009D4C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041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’s </w:t>
      </w:r>
      <w:r w:rsidR="009D4C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ush      resist </w:t>
      </w:r>
      <w:r w:rsidR="00AB600F" w:rsidRPr="00AB600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AB600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re</w:t>
      </w:r>
      <w:r w:rsidR="00AB600F" w:rsidRPr="00AB600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AB600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D4C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unds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uncer twēga.      Nis þæt ēower sī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B70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ut </w:t>
      </w:r>
      <w:r w:rsidR="00754C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3B70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s</w:t>
      </w:r>
      <w:r w:rsidR="00754C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wo.      </w:t>
      </w:r>
      <w:r w:rsidR="007C42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 is no </w:t>
      </w:r>
      <w:r w:rsidR="004041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ask of yours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ē gemet mannes,      nefn(e) mīn āne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01BC2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nor the measure of a man,      but only my own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þæ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 hē wið āglǣcean      eofoðo dǣl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01B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he </w:t>
      </w:r>
      <w:r w:rsidR="00EF6E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001B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monster      would </w:t>
      </w:r>
      <w:r w:rsidR="00B9232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y</w:t>
      </w:r>
      <w:r w:rsidR="00EF6E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01BC2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001B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001BC2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001B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ight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3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orlscype efne.      Ic mid elne sceall</w:t>
      </w:r>
    </w:p>
    <w:p w:rsidR="00423D9D" w:rsidRPr="003C54F7" w:rsidRDefault="004231E3" w:rsidP="006C61EA">
      <w:pPr>
        <w:tabs>
          <w:tab w:val="center" w:pos="4867"/>
        </w:tabs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E14A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 </w:t>
      </w:r>
      <w:r w:rsidR="00C814C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nourable</w:t>
      </w:r>
      <w:r w:rsidR="00E14A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eeds.      </w:t>
      </w:r>
      <w:r w:rsidR="003B70A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B70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w</w:t>
      </w:r>
      <w:r w:rsidR="003B70A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B70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e</w:t>
      </w:r>
      <w:r w:rsidR="00C814C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ger</w:t>
      </w:r>
      <w:r w:rsidR="00E14A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y</w:t>
      </w:r>
      <w:r w:rsidR="00C814C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C61E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ll </w:t>
      </w:r>
      <w:r w:rsidR="004041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ld gegangan,      oððe gūð nime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B70A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btain </w:t>
      </w:r>
      <w:r w:rsidR="00EE578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wealth,      or war will </w:t>
      </w:r>
      <w:r w:rsidR="003B70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’er</w:t>
      </w:r>
      <w:r w:rsidR="0080116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ake</w:t>
      </w:r>
      <w:r w:rsidR="004041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eorhbealu frēcne      frēan ēowerne !'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B70A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B70A9" w:rsidRPr="003B70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</w:t>
      </w:r>
      <w:r w:rsidR="003B70A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4041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wful mortal evil,      your </w:t>
      </w:r>
      <w:r w:rsidR="003B70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very </w:t>
      </w:r>
      <w:r w:rsidR="0040412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 master!”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rās ðā bī ronde      rōf ōretta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35D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r</w:t>
      </w:r>
      <w:r w:rsidR="007636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se </w:t>
      </w:r>
      <w:r w:rsidR="00735D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p by</w:t>
      </w:r>
      <w:r w:rsidR="007636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round shield      </w:t>
      </w:r>
      <w:r w:rsidR="00735D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arrior renowned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ard under helme,      hiorosercean bæ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35D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ern under helm,      he wore a war-sark 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4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under stāncleofu,      strengo getrūwode</w:t>
      </w:r>
    </w:p>
    <w:p w:rsidR="00423D9D" w:rsidRPr="003C54F7" w:rsidRDefault="006706AB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under </w:t>
      </w:r>
      <w:r w:rsidR="003B70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one bluffs,     believed in the strength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nes mannes;      ne bið swylc earges sīð!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706A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one </w:t>
      </w:r>
      <w:r w:rsidR="000D18E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llow</w:t>
      </w:r>
      <w:r w:rsidR="003B70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lone</w:t>
      </w:r>
      <w:r w:rsidR="000D18E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which is no faint-heart’s</w:t>
      </w:r>
      <w:r w:rsidR="006706A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y!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seah ðā be wealle      sē ðe worna fel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540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</w:t>
      </w:r>
      <w:r w:rsidR="00D618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 the wall</w:t>
      </w:r>
      <w:r w:rsidR="00D540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then noticed</w:t>
      </w:r>
      <w:r w:rsidR="00D618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he who a </w:t>
      </w:r>
      <w:r w:rsidR="00D540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uge</w:t>
      </w:r>
      <w:r w:rsidR="00D618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540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umber,</w:t>
      </w:r>
    </w:p>
    <w:p w:rsidR="00421A47" w:rsidRPr="003C54F7" w:rsidRDefault="00421A47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421A47" w:rsidRPr="003C54F7" w:rsidRDefault="00421A47" w:rsidP="00421A47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89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89v</w:t>
      </w:r>
    </w:p>
    <w:p w:rsidR="00084167" w:rsidRPr="002C1957" w:rsidRDefault="00421A4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23D9D" w:rsidRPr="003C54F7" w:rsidRDefault="00423D9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umcystum gōd      gūða gedīg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540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ull of the virtues</w:t>
      </w:r>
      <w:r w:rsidR="005E61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540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FF36B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D540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ghts had survived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ldehlemma,      þonne hnitan fēðan,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540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lashes</w:t>
      </w:r>
      <w:r w:rsidR="00FF36B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war</w:t>
      </w:r>
      <w:r w:rsidR="00D540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when warriors contended,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4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to[n]dan stānbogan,      strēam ūt þonan</w:t>
      </w:r>
    </w:p>
    <w:p w:rsidR="00423D9D" w:rsidRPr="003C54F7" w:rsidRDefault="00E86CAF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5E61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tone arch to stand,      </w:t>
      </w:r>
      <w:r w:rsidR="00234C4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stream out of ther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recan of beorge;      wæs þǣre burnan wæl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34C4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roke from the barrow;      there was the brook’s flood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aðofȳrum hāt;      ne meahte horde nēah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609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ot with hell-fire;      could </w:t>
      </w:r>
      <w:r w:rsidR="002803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t come</w:t>
      </w:r>
      <w:r w:rsidR="004609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ear the hoar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unbyrnende      ǣnige hwīl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5130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out b</w:t>
      </w:r>
      <w:r w:rsidR="008325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ing b</w:t>
      </w:r>
      <w:r w:rsidR="0065130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rn</w:t>
      </w:r>
      <w:r w:rsidR="008325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,</w:t>
      </w:r>
      <w:r w:rsidR="0065130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8325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ven a</w:t>
      </w:r>
      <w:r w:rsidR="005C708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rief whil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ēop gedȳgan      for dracan lēg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B7BC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ndure </w:t>
      </w:r>
      <w:r w:rsidR="00FF36B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depths      for the </w:t>
      </w:r>
      <w:r w:rsidR="00FF36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re</w:t>
      </w:r>
      <w:r w:rsidR="00FF36B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the dragon</w:t>
      </w:r>
      <w:r w:rsidR="002B7BC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5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t ðā of brēostum,      ðā hē gebolgen wæs,</w:t>
      </w:r>
    </w:p>
    <w:p w:rsidR="00423D9D" w:rsidRPr="003C54F7" w:rsidRDefault="00FF36BF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om his heart he allowed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8325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n     as he was </w:t>
      </w:r>
      <w:r w:rsidR="00C9013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gry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der-Gēata lēod      word ūt far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9013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eder-Geat’s lord      a word to go out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tearcheort styrmde;      stefn in becō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05EB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harsh-hearted cried out;      </w:t>
      </w:r>
      <w:r w:rsidR="00DB50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105EB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ame </w:t>
      </w:r>
      <w:r w:rsidR="00DB503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DB50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DB503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DB50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voice</w:t>
      </w:r>
      <w:r w:rsidR="00DB503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aðotorht hlynnan      under hārne stā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E07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clear battle cry      beneath the gray rock.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te wæs onhrēred,      hordweard oncnīow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725F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="00BE07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</w:t>
      </w:r>
      <w:r w:rsidR="001725F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d</w:t>
      </w:r>
      <w:r w:rsidR="00BE07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</w:t>
      </w:r>
      <w:r w:rsidR="00D373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dled</w:t>
      </w:r>
      <w:r w:rsidR="00BE07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the hoard</w:t>
      </w:r>
      <w:r w:rsidR="00D373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keeper kenned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5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annes reorde;      næs ðǣr māra fyrst</w:t>
      </w:r>
    </w:p>
    <w:p w:rsidR="00423D9D" w:rsidRPr="003C54F7" w:rsidRDefault="00024465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7A71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speech of a man;      no more was there spac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ēode tō friclan.      From ǣrest cwō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F36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0244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iendship </w:t>
      </w:r>
      <w:r w:rsidR="002624D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nsider</w:t>
      </w:r>
      <w:r w:rsidR="000244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First came </w:t>
      </w:r>
      <w:r w:rsidR="00FF36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re </w:t>
      </w:r>
      <w:r w:rsidR="0002446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th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ruð āglǣcean      ūt of stā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624D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breath of the horror      out of the rock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āt hildeswāt;      hrūse dyned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129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784A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ot </w:t>
      </w:r>
      <w:r w:rsidR="004129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eek of war,      the earth </w:t>
      </w:r>
      <w:r w:rsidR="00FF36B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 w:rsidR="004129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sound</w:t>
      </w:r>
      <w:r w:rsidR="00FF36B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="004129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iorn under beorge      bordrand onswāf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B1FD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m</w:t>
      </w:r>
      <w:r w:rsidR="002B1F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 </w:t>
      </w:r>
      <w:r w:rsidR="00620C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neath mound      </w:t>
      </w:r>
      <w:r w:rsidR="00620CEE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620C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620CEE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620C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uckler</w:t>
      </w:r>
      <w:r w:rsidR="00FF36B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id </w:t>
      </w:r>
      <w:r w:rsidR="00FF36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ung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6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ið ðām gryregieste,      Gēata dryhten;</w:t>
      </w:r>
    </w:p>
    <w:p w:rsidR="00423D9D" w:rsidRPr="003C54F7" w:rsidRDefault="0063335B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gainst th</w:t>
      </w:r>
      <w:r w:rsidR="000D1E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B1F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utlande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hastly,      the lord of the Geats</w:t>
      </w:r>
      <w:r w:rsidR="000D1E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ā wæs hringbogan      heorte gefȳse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F726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was the ring-bound</w:t>
      </w:r>
      <w:r w:rsidR="002B1FD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s</w:t>
      </w:r>
      <w:r w:rsidR="000D1E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breast readied</w:t>
      </w:r>
      <w:r w:rsidR="002B1FD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ell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æcce tō sēceanne.      Sweord ǣr gebrǣ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D1E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seek out </w:t>
      </w:r>
      <w:r w:rsidR="002B1FD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F7634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ttle</w:t>
      </w:r>
      <w:r w:rsidR="000D1E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The sword </w:t>
      </w:r>
      <w:r w:rsidR="002B1FD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re </w:t>
      </w:r>
      <w:r w:rsidR="000D1E0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 brandishe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d gūðcyning,      gomele lāf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F726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noble </w:t>
      </w:r>
      <w:r w:rsidR="002B1FD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-lord</w:t>
      </w:r>
      <w:r w:rsidR="00FF726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an ancient heirloom</w:t>
      </w:r>
      <w:r w:rsidR="00D75D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cgum </w:t>
      </w:r>
      <w:r w:rsidR="00D75D4A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u</w:t>
      </w:r>
      <w:r w:rsidR="00D75D4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āw;      ǣghwæðrum wæ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75D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edges unblunted;      there was</w:t>
      </w:r>
      <w:r w:rsidR="008808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each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6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ealohycgendra      brōga fram ōðrum.</w:t>
      </w:r>
    </w:p>
    <w:p w:rsidR="00423D9D" w:rsidRPr="003C54F7" w:rsidRDefault="00C257CE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ose </w:t>
      </w:r>
      <w:r w:rsidR="002B1FD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 destruction      dread of the other.</w:t>
      </w:r>
    </w:p>
    <w:p w:rsidR="00421A47" w:rsidRPr="003C54F7" w:rsidRDefault="00421A47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421A47" w:rsidRPr="003C54F7" w:rsidRDefault="00421A47" w:rsidP="00421A47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0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0r</w:t>
      </w:r>
    </w:p>
    <w:p w:rsidR="00084167" w:rsidRPr="002C1957" w:rsidRDefault="00421A4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23D9D" w:rsidRPr="003C54F7" w:rsidRDefault="00423D9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tīðmōd gestōd      wið stēapne ron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63CE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D63C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</w:t>
      </w:r>
      <w:r w:rsidR="00D63CE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D63C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</w:t>
      </w:r>
      <w:r w:rsidR="005966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od with brave spirit      </w:t>
      </w:r>
      <w:r w:rsidR="000D4B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side</w:t>
      </w:r>
      <w:r w:rsidR="005966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steep buckler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inia bealdor,      ðā se wyrm gebēah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42C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captain of comrades,      wh</w:t>
      </w:r>
      <w:r w:rsidR="008B1D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le</w:t>
      </w:r>
      <w:r w:rsidR="00F42C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worm coile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nūde tōsomne;      hē on searwum bād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B1D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gether with haste;      in </w:t>
      </w:r>
      <w:r w:rsidR="008B1D0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B1D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8B1D0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B1D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r-gear he waited.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wāt ðā byrnende      gebogen scrīð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9170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n </w:t>
      </w:r>
      <w:r w:rsidR="000D4BA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nt </w:t>
      </w:r>
      <w:r w:rsidR="009170B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="003859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 </w:t>
      </w:r>
      <w:r w:rsidR="00FD6B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-</w:t>
      </w:r>
      <w:r w:rsidR="003859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rning      and bending</w:t>
      </w:r>
      <w:r w:rsidR="00F229F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wend</w:t>
      </w:r>
      <w:r w:rsidR="003859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7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ō gescipe scyndan.      Scyld wēl gebearg </w:t>
      </w:r>
    </w:p>
    <w:p w:rsidR="00423D9D" w:rsidRPr="003C54F7" w:rsidRDefault="00216D45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his doom</w:t>
      </w:r>
      <w:r w:rsidR="00AA01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rushing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      The shield well defende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īfe ond līce      lǣssan hwīl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9264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9926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99264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9926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A01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ife and </w:t>
      </w:r>
      <w:r w:rsidR="0099264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9926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99264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992642" w:rsidRPr="009926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A01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imb      </w:t>
      </w:r>
      <w:r w:rsidR="000D4B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2F618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ength of</w:t>
      </w:r>
      <w:r w:rsidR="002F618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D4B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ss tim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ǣrum þēodne,      þonne his myne sōhte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810E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C364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3645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3645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</w:t>
      </w:r>
      <w:r w:rsidR="00C3645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AA01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D6B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m</w:t>
      </w:r>
      <w:r w:rsidR="00FD6B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="00FD6B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ord</w:t>
      </w:r>
      <w:r w:rsidR="00AA01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0D4B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n</w:t>
      </w:r>
      <w:r w:rsidR="00AA01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</w:t>
      </w:r>
      <w:r w:rsidR="004810E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ncy</w:t>
      </w:r>
      <w:r w:rsidR="00AA01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926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AA01F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oked for;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ǣr hē þȳ fyrste      forman dōgor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A49D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re he the duration      o</w:t>
      </w:r>
      <w:r w:rsidR="009B36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="00CA49D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first day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aldan mōste,      swā him wyrd ne gescrāf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C16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 w:rsidR="00D820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de</w:t>
      </w:r>
      <w:r w:rsidR="00CA49D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wield</w:t>
      </w:r>
      <w:r w:rsidR="00DC16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t</w:t>
      </w:r>
      <w:r w:rsidR="00CA49D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C164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as Weird had not </w:t>
      </w:r>
      <w:r w:rsidR="00D820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rked</w:t>
      </w:r>
      <w:r w:rsidR="009B36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525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m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7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rēð æt hilde.      Hond ūp ābrǣd</w:t>
      </w:r>
    </w:p>
    <w:p w:rsidR="00423D9D" w:rsidRPr="003C54F7" w:rsidRDefault="00D82063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re</w:t>
      </w:r>
      <w:r w:rsidR="00FD6B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ute</w:t>
      </w:r>
      <w:r w:rsidR="009B36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</w:t>
      </w:r>
      <w:r w:rsidR="009B36C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hand</w:t>
      </w:r>
      <w:r w:rsidR="00646B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raised up</w:t>
      </w:r>
      <w:r w:rsidR="00646B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ēata dryhten,      gryrefāhne slōh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820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Geatish </w:t>
      </w:r>
      <w:r w:rsidR="00E154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dman</w:t>
      </w:r>
      <w:r w:rsidR="00D820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hewed </w:t>
      </w:r>
      <w:r w:rsid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own the grim-</w:t>
      </w:r>
      <w:r w:rsidR="00E154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ue</w:t>
      </w:r>
      <w:r w:rsid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ncge-lāfe,      þæt sīo ecg gewāc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742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ancestral sword,      so that the edge softene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rūn on bāne,      bāt unswīðor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613C8" w:rsidRPr="00B613C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B613C8" w:rsidRPr="00B613C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B613C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F9235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 the bone</w:t>
      </w:r>
      <w:r w:rsidR="00B613C8" w:rsidRP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613C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lashing</w:t>
      </w:r>
      <w:r w:rsidR="00F9235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B613C8" w:rsidRPr="00B613C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</w:t>
      </w:r>
      <w:r w:rsidR="00B613C8" w:rsidRPr="00B613C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9235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it with less forc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onne his ðīodcyning      þearfe hæf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9235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n its host-ruler      had </w:t>
      </w:r>
      <w:r w:rsidR="008667FF" w:rsidRPr="008667F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667F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8667FF" w:rsidRPr="008667F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667F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9235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quired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8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ysigum gebǣded.      þā wæs beorges weard</w:t>
      </w:r>
    </w:p>
    <w:p w:rsidR="00423D9D" w:rsidRPr="003C54F7" w:rsidRDefault="00B613C8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distress </w:t>
      </w:r>
      <w:r w:rsidR="00F952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ing driven.      </w:t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2F61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barrow-ward </w:t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F952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</w:t>
      </w:r>
      <w:r w:rsidR="00F971B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 was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fter heaðuswenge      on hrēoum mō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971B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fter the battle-stroke      of a bold spirit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arp wælfȳre;      wīde sprungo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A55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spewed slaughter-fire;      </w:t>
      </w:r>
      <w:r w:rsidR="00340D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pread far</w:t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wide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ldelēoman.      Hrēðsigora ne gealp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glamour of battle</w:t>
      </w:r>
      <w:r w:rsidR="002338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Of glorious triumphs </w:t>
      </w:r>
      <w:r w:rsid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2338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asted not</w:t>
      </w:r>
      <w:r w:rsid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2338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ldwine Gēata;      gūðbill geswāc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F61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eats</w:t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’ </w:t>
      </w:r>
      <w:r w:rsidR="00B613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ld</w:t>
      </w:r>
      <w:r w:rsidR="00B239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friend;      his fighting blade failed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8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acod æt nīðe,      swā hyt nō sceolde,</w:t>
      </w:r>
    </w:p>
    <w:p w:rsidR="00423D9D" w:rsidRPr="003C54F7" w:rsidRDefault="00B057EB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re in the battle</w:t>
      </w:r>
      <w:r w:rsidR="00646BD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as </w:t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ould not be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īren ǣrgōd. --      Ne wæs þæt ēðe sī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F61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all iron </w:t>
      </w:r>
      <w:r w:rsidR="006871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finest –</w:t>
      </w:r>
      <w:r w:rsidR="008740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</w:t>
      </w:r>
      <w:r w:rsidR="008740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easy feat</w:t>
      </w:r>
      <w:r w:rsidR="00B27C5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it</w:t>
      </w:r>
      <w:r w:rsidR="008740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se mǣra      maga Ecgðēowe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740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the </w:t>
      </w:r>
      <w:r w:rsidR="001E56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m</w:t>
      </w:r>
      <w:r w:rsidR="008E5F2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us</w:t>
      </w:r>
      <w:r w:rsidR="008740D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offspring of Edgetheow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rundwong þone      ofgyfan wolde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E5F2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s worldly field      would willingly</w:t>
      </w:r>
      <w:r w:rsidR="00B27C55" w:rsidRPr="00B27C5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27C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sake</w:t>
      </w:r>
      <w:r w:rsidR="008E5F2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ceolde [ofer] willan      wīc eardi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F73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gainst his </w:t>
      </w:r>
      <w:r w:rsidR="002230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sire</w:t>
      </w:r>
      <w:r w:rsidR="00CF73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ust     his </w:t>
      </w:r>
      <w:r w:rsidR="002230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welling</w:t>
      </w:r>
      <w:r w:rsidR="002F618A" w:rsidRPr="002F61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F618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ke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9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lles hwergen,      swā sceal ǣghwylc mon</w:t>
      </w:r>
    </w:p>
    <w:p w:rsidR="00423D9D" w:rsidRPr="003C54F7" w:rsidRDefault="002F618A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2F67C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m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ther place</w:t>
      </w:r>
      <w:r w:rsidR="00B27C5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2F67C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so must any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erson</w:t>
      </w:r>
    </w:p>
    <w:p w:rsidR="00421A47" w:rsidRPr="003C54F7" w:rsidRDefault="00421A47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421A47" w:rsidRPr="003C54F7" w:rsidRDefault="00421A47" w:rsidP="00421A47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0v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0v</w:t>
      </w:r>
    </w:p>
    <w:p w:rsidR="00084167" w:rsidRPr="002C1957" w:rsidRDefault="00421A4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23D9D" w:rsidRPr="003C54F7" w:rsidRDefault="00423D9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lǣtan lǣndagas.      Næs ðā long tō ðo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230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eave these loaned-days.      </w:t>
      </w:r>
      <w:r w:rsidR="00D208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</w:t>
      </w:r>
      <w:r w:rsidR="002230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</w:t>
      </w:r>
      <w:r w:rsidR="00D208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</w:t>
      </w:r>
      <w:r w:rsidR="002230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 long t</w:t>
      </w:r>
      <w:r w:rsidR="00D208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ll</w:t>
      </w:r>
      <w:r w:rsidR="002230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hen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ðā āglǣcean      hȳ eft gemētto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208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awesome ones      </w:t>
      </w:r>
      <w:r w:rsidR="007C1C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t each other </w:t>
      </w:r>
      <w:r w:rsidR="00D208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ce more.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yrte hyne hordweard,      hreðer ǣme wēoll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C1C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hoard-keeper took heart,      his breast heaved with breath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īwan stefne;      nearo ðrōwo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973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6973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</w:t>
      </w:r>
      <w:r w:rsidR="006973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6973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C1C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ce again;      he </w:t>
      </w:r>
      <w:r w:rsidR="0050292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oes </w:t>
      </w:r>
      <w:r w:rsidR="001C262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dur</w:t>
      </w:r>
      <w:r w:rsidR="007C1C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="006973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595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ȳre befongen      sē ðe ǣr folce wēold.</w:t>
      </w:r>
    </w:p>
    <w:p w:rsidR="00423D9D" w:rsidRPr="003C54F7" w:rsidRDefault="0069732E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fire </w:t>
      </w:r>
      <w:r w:rsidRPr="006973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Pr="006973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</w:t>
      </w:r>
      <w:r w:rsidR="00637E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reathed      h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o ere</w:t>
      </w:r>
      <w:r w:rsidR="00637E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folk</w:t>
      </w:r>
      <w:r w:rsidR="009675E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37E3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uled.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ealles him on hēape      h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dgesteall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973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5357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t at all </w:t>
      </w:r>
      <w:r w:rsidR="002924A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="00CA08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 company</w:t>
      </w:r>
      <w:r w:rsidR="006973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m</w:t>
      </w:r>
      <w:r w:rsidR="00CA08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50292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0292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50292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6973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m</w:t>
      </w:r>
      <w:r w:rsidR="0050292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</w:t>
      </w:r>
      <w:r w:rsidR="006973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</w:t>
      </w:r>
      <w:r w:rsidR="00CA08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ompanions 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ðelinga bea</w:t>
      </w:r>
      <w:r w:rsidR="00066932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     ymbe gestōdon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357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7421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ro</w:t>
      </w:r>
      <w:r w:rsidR="005357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s</w:t>
      </w:r>
      <w:r w:rsidR="006973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sons</w:t>
      </w:r>
      <w:r w:rsidR="005357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did </w:t>
      </w:r>
      <w:r w:rsidR="006973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y </w:t>
      </w:r>
      <w:r w:rsidR="0053578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and around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ldecystum,      ac hȳ on holt bugo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6326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warlike </w:t>
      </w:r>
      <w:r w:rsidR="002924A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ldness</w:t>
      </w:r>
      <w:r w:rsidR="00B6326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but they </w:t>
      </w:r>
      <w:r w:rsidR="002924A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B6326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wood</w:t>
      </w:r>
      <w:r w:rsidR="00A93A38" w:rsidRPr="00A93A3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93A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lted</w:t>
      </w:r>
      <w:r w:rsidR="002924A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dre burgan.      Hiora in ānum wēoll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3653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save their skins.      In one of them </w:t>
      </w:r>
      <w:r w:rsidR="00B059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re </w:t>
      </w:r>
      <w:r w:rsidR="0003653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irred</w:t>
      </w:r>
    </w:p>
    <w:p w:rsidR="00423D9D" w:rsidRPr="003C54F7" w:rsidRDefault="00423D9D" w:rsidP="00423D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00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efa wið</w:t>
      </w:r>
      <w:r w:rsidR="0095016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sorgum;      sibb' ǣfre ne mæg</w:t>
      </w:r>
    </w:p>
    <w:p w:rsidR="00950164" w:rsidRPr="003C54F7" w:rsidRDefault="00B05955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53308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ind </w:t>
      </w:r>
      <w:r w:rsidR="00FE461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53308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ease</w:t>
      </w:r>
      <w:r w:rsidR="00FE461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mateship may never</w:t>
      </w:r>
    </w:p>
    <w:p w:rsidR="00423D9D" w:rsidRPr="003C54F7" w:rsidRDefault="00423D9D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iht onwendan      þām ðe wēl þenceð.</w:t>
      </w:r>
    </w:p>
    <w:p w:rsidR="00950164" w:rsidRPr="003C54F7" w:rsidRDefault="003A7BD7" w:rsidP="00423D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y whit </w:t>
      </w:r>
      <w:r w:rsidR="006F70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ravelled</w:t>
      </w:r>
      <w:r w:rsidR="006F70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="006F70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</w:t>
      </w:r>
      <w:r w:rsidR="006F70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ho thinks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ightly.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9675E4" w:rsidRPr="003C54F7" w:rsidRDefault="009675E4" w:rsidP="009675E4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XVI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AE58E8" w:rsidRPr="003C54F7" w:rsidRDefault="00AE58E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glāf wæs hāten,      Wēoxstānes sunu,</w:t>
      </w:r>
    </w:p>
    <w:p w:rsidR="00AE58E8" w:rsidRPr="003C54F7" w:rsidRDefault="00B05955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glaf his name was,      Weohstan’s son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lēoflīc lindwiga,      lēod Scylfinga,</w:t>
      </w:r>
    </w:p>
    <w:p w:rsidR="00AE58E8" w:rsidRPr="003C54F7" w:rsidRDefault="0054070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A93A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rth</w:t>
      </w:r>
      <w:r w:rsidR="00A93A3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</w:t>
      </w:r>
      <w:r w:rsidR="00A93A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hield-warrior,      a </w:t>
      </w:r>
      <w:r w:rsidR="00A93A3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n of 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cylding</w:t>
      </w:r>
      <w:r w:rsidR="00A93A3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ǣg Ælfheres;      geseah his mondryhten</w:t>
      </w:r>
    </w:p>
    <w:p w:rsidR="00AE58E8" w:rsidRPr="003C54F7" w:rsidRDefault="00E6069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elfhere’s kin;      he saw his liege-lord</w:t>
      </w:r>
    </w:p>
    <w:p w:rsidR="00AE58E8" w:rsidRPr="003C54F7" w:rsidRDefault="00AE58E8" w:rsidP="00AE58E8">
      <w:pPr>
        <w:spacing w:after="0" w:line="240" w:lineRule="auto"/>
        <w:ind w:left="709" w:hanging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0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under heregrīnan      hāt þrōwian.</w:t>
      </w:r>
    </w:p>
    <w:p w:rsidR="00AE58E8" w:rsidRPr="003C54F7" w:rsidRDefault="00E6069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under </w:t>
      </w:r>
      <w:r w:rsidR="0091625F" w:rsidRPr="0091625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916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91625F" w:rsidRPr="0091625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16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-helm</w:t>
      </w:r>
      <w:r w:rsidR="00C55D2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enduring the heat,</w:t>
      </w:r>
      <w:r w:rsidR="00AE58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munde ðā ðā āre,      þē hē him ǣr forgeaf,</w:t>
      </w:r>
    </w:p>
    <w:p w:rsidR="00AE58E8" w:rsidRPr="003C54F7" w:rsidRDefault="00C55D2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916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n</w:t>
      </w:r>
      <w:r w:rsidR="00E6069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106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membered</w:t>
      </w:r>
      <w:r w:rsidR="00E6069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</w:t>
      </w:r>
      <w:r w:rsidR="00C106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lp</w:t>
      </w:r>
      <w:r w:rsidR="00E6069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at he </w:t>
      </w:r>
      <w:r w:rsidR="00916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re </w:t>
      </w:r>
      <w:r w:rsidR="00E6069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916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m </w:t>
      </w:r>
      <w:r w:rsidR="00C106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ndered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E6069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īcstede weligne      Wǣgmundinga,</w:t>
      </w:r>
    </w:p>
    <w:p w:rsidR="00AE58E8" w:rsidRPr="003C54F7" w:rsidRDefault="00C55D2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ealthy homeland</w:t>
      </w:r>
      <w:r w:rsidR="00E52BF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of th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 Waegmunding host</w:t>
      </w:r>
      <w:r w:rsidR="00A904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olcrihta gehwylc,      swā his fæder āhte;</w:t>
      </w:r>
    </w:p>
    <w:p w:rsidR="00AE58E8" w:rsidRPr="003C54F7" w:rsidRDefault="00C55D2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atever</w:t>
      </w:r>
      <w:r w:rsidR="00CA2F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olk-privileges      </w:t>
      </w:r>
      <w:r w:rsidR="00B879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ch</w:t>
      </w:r>
      <w:r w:rsidR="00CA2F9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father possessed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e mihte ðā fo</w:t>
      </w:r>
      <w:r w:rsidR="00CA2F9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habban,      h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d rond gefēng,</w:t>
      </w:r>
    </w:p>
    <w:p w:rsidR="00F546CF" w:rsidRPr="003C54F7" w:rsidRDefault="00C55D2C" w:rsidP="00F546CF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F546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n he could not hold back,      held his buckler by hand</w:t>
      </w:r>
    </w:p>
    <w:p w:rsidR="00F546CF" w:rsidRPr="003C54F7" w:rsidRDefault="00F546CF" w:rsidP="00F546CF">
      <w:pPr>
        <w:spacing w:after="0" w:line="240" w:lineRule="auto"/>
        <w:ind w:left="709" w:hanging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1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geolwe linde,      gomel swyrd getēah;</w:t>
      </w:r>
    </w:p>
    <w:p w:rsidR="00F546CF" w:rsidRPr="003C54F7" w:rsidRDefault="00F546CF" w:rsidP="00F546CF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inden-wood</w:t>
      </w:r>
      <w:r w:rsidR="00B879F7" w:rsidRPr="00B879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879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ellow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his old weapon</w:t>
      </w:r>
      <w:r w:rsidR="00B879F7" w:rsidRPr="00B879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879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rew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wæs mid eldum      Ēanmundes lāf,</w:t>
      </w:r>
    </w:p>
    <w:p w:rsidR="00593A18" w:rsidRPr="003C54F7" w:rsidRDefault="00F546CF" w:rsidP="00F546CF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 was amongst men       what from Eanmund remained,</w:t>
      </w:r>
    </w:p>
    <w:p w:rsidR="00593A18" w:rsidRPr="003C54F7" w:rsidRDefault="00593A18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93A18" w:rsidRPr="003C54F7" w:rsidRDefault="00593A18" w:rsidP="00593A18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1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1r</w:t>
      </w:r>
    </w:p>
    <w:p w:rsidR="00084167" w:rsidRPr="002C1957" w:rsidRDefault="00593A18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AE58E8" w:rsidRPr="003C54F7" w:rsidRDefault="00AE58E8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una Ōhtere[s] ;      þām æt sæcce wearð,</w:t>
      </w:r>
    </w:p>
    <w:p w:rsidR="00AE58E8" w:rsidRPr="003C54F7" w:rsidRDefault="000F7265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ht</w:t>
      </w:r>
      <w:r w:rsidR="00FD7D1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e’s son;      of whom was in struggle</w:t>
      </w:r>
      <w:r w:rsidR="00146D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ræcca(n) winelēasum      Wēohstā</w:t>
      </w:r>
      <w:r w:rsidR="00AE58E8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n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bana</w:t>
      </w:r>
    </w:p>
    <w:p w:rsidR="00AE58E8" w:rsidRPr="003C54F7" w:rsidRDefault="00146D2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="00B879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ndere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thless      Weohstan the killer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ēces ecgum,      ond his māgum ætbær</w:t>
      </w:r>
    </w:p>
    <w:p w:rsidR="00AE58E8" w:rsidRPr="003C54F7" w:rsidRDefault="00146D2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 the blade</w:t>
      </w:r>
      <w:r w:rsidR="009E6D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 </w:t>
      </w:r>
      <w:r w:rsidR="009E6D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utting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dge,      and </w:t>
      </w:r>
      <w:r w:rsidR="009E6D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r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E6D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ck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his </w:t>
      </w:r>
      <w:r w:rsidR="009E6D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sman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1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rūnfāgne helm,      hringde byrnan,</w:t>
      </w:r>
    </w:p>
    <w:p w:rsidR="00AE58E8" w:rsidRPr="003C54F7" w:rsidRDefault="00591F3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bright beaming cap,      a byrnie of coils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aldsweord etonisc;      þæt him Onela forgeaf,</w:t>
      </w:r>
    </w:p>
    <w:p w:rsidR="00AE58E8" w:rsidRPr="003C54F7" w:rsidRDefault="00787C0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giantish </w:t>
      </w:r>
      <w:r w:rsidR="00B879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l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lade;      that </w:t>
      </w:r>
      <w:r w:rsidR="00FD4AA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m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la gave back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is gædelinges      gūðgewǣdu,</w:t>
      </w:r>
    </w:p>
    <w:p w:rsidR="00AE58E8" w:rsidRPr="003C54F7" w:rsidRDefault="00FD4AA9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B879F7" w:rsidRPr="00B879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879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very</w:t>
      </w:r>
      <w:r w:rsidR="00B879F7" w:rsidRPr="00B879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B879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D46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w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sman’s      equipment</w:t>
      </w:r>
      <w:r w:rsidR="00FD46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B879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wa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yrdsearo fūslīc,--      nō ymbe ðā fǣhðe spræc,</w:t>
      </w:r>
    </w:p>
    <w:p w:rsidR="00AE58E8" w:rsidRPr="003C54F7" w:rsidRDefault="00E865F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ghting gear</w:t>
      </w:r>
      <w:r w:rsidR="00FD46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737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t</w:t>
      </w:r>
      <w:r w:rsidR="00FD46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go </w:t>
      </w:r>
      <w:r w:rsidR="00FD46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–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u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spoke not </w:t>
      </w:r>
      <w:r w:rsidR="00AE58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ah ðe hē his brōðor bearn      ābredwade.</w:t>
      </w:r>
    </w:p>
    <w:p w:rsidR="00AE58E8" w:rsidRPr="003C54F7" w:rsidRDefault="00E865F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</w:t>
      </w:r>
      <w:r w:rsidR="00C737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ugh he the son of his brother</w:t>
      </w:r>
      <w:r w:rsidR="00E93E4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ad </w:t>
      </w:r>
      <w:r w:rsidR="00C737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lain.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2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ē [ðā] frætwe gehēold      fela missēra,</w:t>
      </w:r>
    </w:p>
    <w:p w:rsidR="00AE58E8" w:rsidRPr="003C54F7" w:rsidRDefault="00E865F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C72D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se ornaments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held</w:t>
      </w:r>
      <w:r w:rsidR="00C72D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many </w:t>
      </w:r>
      <w:r w:rsidR="00C72D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lf-year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C72D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ill ond byrnan,      oð ðæt his byre mihte</w:t>
      </w:r>
    </w:p>
    <w:p w:rsidR="00AE58E8" w:rsidRPr="003C54F7" w:rsidRDefault="00C72DF4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il </w:t>
      </w:r>
      <w:r w:rsidR="00E865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ir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sword,      until his son </w:t>
      </w:r>
      <w:r w:rsidR="00E865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ght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orlscipe efnan      swā his ǣrfæder;</w:t>
      </w:r>
    </w:p>
    <w:p w:rsidR="00AE58E8" w:rsidRPr="003C54F7" w:rsidRDefault="00696A7A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ne deeds</w:t>
      </w:r>
      <w:r w:rsidR="00E865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perform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as did his fore-father;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af him ðā mid Gēatum      gūðgewǣda,</w:t>
      </w:r>
    </w:p>
    <w:p w:rsidR="00AE58E8" w:rsidRPr="003C54F7" w:rsidRDefault="00696A7A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ave him then </w:t>
      </w:r>
      <w:r w:rsidR="00E865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ong the Geats      armour</w:t>
      </w:r>
      <w:r w:rsidR="00E865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wa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ǣghwæs unrīm,      þā hē of ealdre gewāt</w:t>
      </w:r>
    </w:p>
    <w:p w:rsidR="00AE58E8" w:rsidRPr="003C54F7" w:rsidRDefault="00E344BB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all</w:t>
      </w:r>
      <w:r w:rsidR="006E287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orts unnumber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then he </w:t>
      </w:r>
      <w:r w:rsidR="006E287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n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rom this life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2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frōd on forðweg.--      þā wæs forma sīð</w:t>
      </w:r>
    </w:p>
    <w:p w:rsidR="00AE58E8" w:rsidRPr="003C54F7" w:rsidRDefault="00201AF6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se</w:t>
      </w:r>
      <w:r w:rsidR="007B11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 the way forth –      then was </w:t>
      </w:r>
      <w:r w:rsidR="006E287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 </w:t>
      </w:r>
      <w:r w:rsidR="007B113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first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ime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ongan cempan,      þæt hē gūðe rǣs </w:t>
      </w:r>
    </w:p>
    <w:p w:rsidR="00AE58E8" w:rsidRPr="003C54F7" w:rsidRDefault="00B13C4A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the young champion,      that he the war-charge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id his frēodryhtne      fremman sceolde.</w:t>
      </w:r>
    </w:p>
    <w:p w:rsidR="00AE58E8" w:rsidRPr="003C54F7" w:rsidRDefault="00B13C4A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his noble prince      </w:t>
      </w:r>
      <w:r w:rsidR="000460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 ne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perform.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e gemealt him se mōdsefa,      nē his mǣg</w:t>
      </w:r>
      <w:r w:rsidR="00AE58E8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s</w:t>
      </w:r>
      <w:r w:rsidR="00B30754" w:rsidRPr="003C54F7">
        <w:rPr>
          <w:rFonts w:ascii="Times New Roman" w:eastAsia="Times New Roman" w:hAnsi="Times New Roman" w:cs="Times New Roman"/>
          <w:bCs/>
          <w:iCs/>
          <w:sz w:val="20"/>
          <w:szCs w:val="20"/>
          <w:lang w:eastAsia="en-AU"/>
        </w:rPr>
        <w:t xml:space="preserve">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āf</w:t>
      </w:r>
    </w:p>
    <w:p w:rsidR="00AE58E8" w:rsidRPr="003C54F7" w:rsidRDefault="00A95D15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courage </w:t>
      </w:r>
      <w:r w:rsidR="00B3075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not mel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nor his kinsman’s bequest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wāc æt wīge;      þ</w:t>
      </w:r>
      <w:r w:rsidR="00AE58E8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æt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se wyrm onfand,</w:t>
      </w:r>
    </w:p>
    <w:p w:rsidR="00AE58E8" w:rsidRPr="003C54F7" w:rsidRDefault="0095423A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ken</w:t>
      </w:r>
      <w:r w:rsidR="00C06E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the fight;      </w:t>
      </w:r>
      <w:r w:rsidR="000460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ch</w:t>
      </w:r>
      <w:r w:rsidR="00C06E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worm </w:t>
      </w:r>
      <w:r w:rsidR="000460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="00C06E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="000460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="00C06E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d out,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3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yððan hīe tōgædre      gegān hæfdon.</w:t>
      </w:r>
    </w:p>
    <w:p w:rsidR="00AE58E8" w:rsidRPr="003C54F7" w:rsidRDefault="00683DC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fter together</w:t>
      </w:r>
      <w:r w:rsidR="000460B5" w:rsidRPr="000460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460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ad gone </w:t>
      </w:r>
      <w:r w:rsidR="000460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t.</w:t>
      </w:r>
      <w:r w:rsidR="00AE58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glāf maðelode,      wordrihta fela</w:t>
      </w:r>
    </w:p>
    <w:p w:rsidR="00AE58E8" w:rsidRPr="003C54F7" w:rsidRDefault="00683DC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glaf </w:t>
      </w:r>
      <w:r w:rsidR="00201AF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01AF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201AF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01AF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poke,      many suitable words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ægde gesīðum      --him wæs sefa geōmor--:</w:t>
      </w:r>
    </w:p>
    <w:p w:rsidR="00593A18" w:rsidRPr="003C54F7" w:rsidRDefault="00683DC8" w:rsidP="00593A18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0"/>
          <w:szCs w:val="20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said to his men      –</w:t>
      </w:r>
      <w:r w:rsidR="000606C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heart was sad</w:t>
      </w:r>
      <w:r w:rsidR="001E71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01A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him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–</w:t>
      </w:r>
      <w:r w:rsidR="00AE58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</w:p>
    <w:p w:rsidR="00593A18" w:rsidRPr="003C54F7" w:rsidRDefault="00593A18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93A18" w:rsidRPr="003C54F7" w:rsidRDefault="00593A18" w:rsidP="00593A18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1v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1v</w:t>
      </w:r>
    </w:p>
    <w:p w:rsidR="00084167" w:rsidRPr="002C1957" w:rsidRDefault="00593A18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AE58E8" w:rsidRPr="003C54F7" w:rsidRDefault="00AE58E8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'Ic ðæt mǣl geman,      þǣr wē medu þēgun,</w:t>
      </w:r>
    </w:p>
    <w:p w:rsidR="00AE58E8" w:rsidRPr="003C54F7" w:rsidRDefault="001E71C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“I remember the time,      when we partook of mead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onne wē gehēton      ūssum hlāforde</w:t>
      </w:r>
    </w:p>
    <w:p w:rsidR="00AE58E8" w:rsidRPr="003C54F7" w:rsidRDefault="001E71C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n we promised      our prince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3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in bīorsele,      ðē ūs ðās bēagas geaf,</w:t>
      </w:r>
    </w:p>
    <w:p w:rsidR="00AE58E8" w:rsidRPr="003C54F7" w:rsidRDefault="000D4709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1E71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the beer-hall,      who </w:t>
      </w:r>
      <w:r w:rsidR="003275A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stowed on us </w:t>
      </w:r>
      <w:r w:rsidR="0046261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acelets</w:t>
      </w:r>
      <w:r w:rsidR="001E71C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wē him ðā gūðge</w:t>
      </w:r>
      <w:r w:rsidR="00AE58E8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t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a      gyldan woldon,</w:t>
      </w:r>
    </w:p>
    <w:p w:rsidR="00AE58E8" w:rsidRPr="003C54F7" w:rsidRDefault="001E71C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we to him then for </w:t>
      </w:r>
      <w:r w:rsidR="00F60B1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</w:t>
      </w:r>
      <w:r w:rsidR="0046261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gea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ould re</w:t>
      </w:r>
      <w:r w:rsidR="0046261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quit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if him þyslicu      þearf gelumpe,</w:t>
      </w:r>
    </w:p>
    <w:p w:rsidR="00AE58E8" w:rsidRPr="003C54F7" w:rsidRDefault="00F60B14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f </w:t>
      </w:r>
      <w:r w:rsidR="000606C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m such      ne</w:t>
      </w:r>
      <w:r w:rsidR="000606C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hould </w:t>
      </w:r>
      <w:r w:rsidR="004F181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F18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ver</w:t>
      </w:r>
      <w:r w:rsidR="004F181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4F18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606C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ccu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 xml:space="preserve">helmas ond heard sweord.      </w:t>
      </w:r>
      <w:r w:rsidR="006800D3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 hē ūsic on herge gecēas</w:t>
      </w:r>
    </w:p>
    <w:p w:rsidR="00AE58E8" w:rsidRPr="003C54F7" w:rsidRDefault="003D6C0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 helms and hard swords.</w:t>
      </w:r>
      <w:r w:rsidR="000E585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 the host he thus chose us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tō ðyssum sīðfate      sylfes willum,</w:t>
      </w:r>
    </w:p>
    <w:p w:rsidR="00AE58E8" w:rsidRPr="003C54F7" w:rsidRDefault="006800D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this </w:t>
      </w:r>
      <w:r w:rsidR="009174B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dventure      of his own desire,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4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onmunde ūsic mǣrða,      ond mē þās māðmas geaf,</w:t>
      </w:r>
    </w:p>
    <w:p w:rsidR="00AE58E8" w:rsidRPr="003C54F7" w:rsidRDefault="000606C6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fame </w:t>
      </w:r>
      <w:r w:rsidR="00E124B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ought us fit,      and gav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 </w:t>
      </w:r>
      <w:r w:rsidR="00E124B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se fine things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ē hē ūsic gārwīgend      gōde tealde,</w:t>
      </w:r>
    </w:p>
    <w:p w:rsidR="00AE58E8" w:rsidRPr="003C54F7" w:rsidRDefault="00BD154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 us as spear-fighters</w:t>
      </w:r>
      <w:r w:rsidR="000606C6" w:rsidRPr="000606C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606C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und </w:t>
      </w:r>
      <w:r w:rsidR="000606C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b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xcellent,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wate helmberend,--      þēah ðe hlāford ūs</w:t>
      </w:r>
    </w:p>
    <w:p w:rsidR="00AE58E8" w:rsidRPr="003C54F7" w:rsidRDefault="00BE1E91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ld helm</w:t>
      </w:r>
      <w:r w:rsidR="000606C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-bearers –      but </w:t>
      </w:r>
      <w:r w:rsidR="00094D4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s the head-man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is ellenweorc      āna āðōhte</w:t>
      </w:r>
    </w:p>
    <w:p w:rsidR="00AE58E8" w:rsidRPr="003C54F7" w:rsidRDefault="00094D4B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s audacious task      intended alone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tō gefremmanne,      folces hyrde,</w:t>
      </w:r>
    </w:p>
    <w:p w:rsidR="00AE58E8" w:rsidRPr="003C54F7" w:rsidRDefault="00094D4B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13293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v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erform</w:t>
      </w:r>
      <w:r w:rsidR="0013293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13293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3293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13293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people’s protector,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4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forðām hē manna mǣst      mǣrða gefremede,</w:t>
      </w:r>
    </w:p>
    <w:p w:rsidR="00AE58E8" w:rsidRPr="003C54F7" w:rsidRDefault="00EC5A0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</w:t>
      </w:r>
      <w:r w:rsidR="00817D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mongst</w:t>
      </w:r>
      <w:r w:rsidR="00817D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e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eatest</w:t>
      </w:r>
      <w:r w:rsidR="00817D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13293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rit</w:t>
      </w:r>
      <w:r w:rsidR="00817D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as </w:t>
      </w:r>
      <w:r w:rsidR="0013293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ained</w:t>
      </w:r>
      <w:r w:rsidR="00817DA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ǣda dollīcra.      Nū is sē dæg cumen,</w:t>
      </w:r>
    </w:p>
    <w:p w:rsidR="00AE58E8" w:rsidRPr="003C54F7" w:rsidRDefault="004B70B4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 deeds</w:t>
      </w:r>
      <w:r w:rsidR="000013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13293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ash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aring.      </w:t>
      </w:r>
      <w:r w:rsidR="0013293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rived is the day now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ūre mandryhten      mægenes behōfað,</w:t>
      </w:r>
    </w:p>
    <w:p w:rsidR="00AE58E8" w:rsidRPr="003C54F7" w:rsidRDefault="00493879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en our </w:t>
      </w:r>
      <w:r w:rsidR="000D470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0D47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0D470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0D47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vereign      </w:t>
      </w:r>
      <w:r w:rsidR="000D47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oes wan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3328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trength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ōdra gūðrinca;      wutun gongan tō,</w:t>
      </w:r>
    </w:p>
    <w:p w:rsidR="00AE58E8" w:rsidRPr="003C54F7" w:rsidRDefault="00D3328B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warriors good;      let us </w:t>
      </w:r>
      <w:r w:rsidR="000D470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o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0D470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m</w:t>
      </w:r>
      <w:r w:rsidR="000D47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0D470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elpan hildfruman,      þenden hyt sŷ,</w:t>
      </w:r>
    </w:p>
    <w:p w:rsidR="00AE58E8" w:rsidRPr="003C54F7" w:rsidRDefault="002A16A6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help the war-leader,      while the heat lasts,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5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glēdegesa grim !      God wāt on mec,</w:t>
      </w:r>
    </w:p>
    <w:p w:rsidR="00AE58E8" w:rsidRPr="003C54F7" w:rsidRDefault="00567711" w:rsidP="00F64353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F6435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grim </w:t>
      </w:r>
      <w:r w:rsidR="000D47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le</w:t>
      </w:r>
      <w:r w:rsidR="00F6435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ul </w:t>
      </w:r>
      <w:r w:rsidR="000D47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laze</w:t>
      </w:r>
      <w:r w:rsidR="00F6435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!      God knows </w:t>
      </w:r>
      <w:r w:rsidR="000D47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out</w:t>
      </w:r>
      <w:r w:rsidR="00F6435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e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mē is micle lēofre,      þæt mīnne līchaman</w:t>
      </w:r>
    </w:p>
    <w:p w:rsidR="00AE58E8" w:rsidRPr="003C54F7" w:rsidRDefault="00F6435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I </w:t>
      </w:r>
      <w:r w:rsidR="00100DA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vour much mor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that my </w:t>
      </w:r>
      <w:r w:rsidR="0090469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tle of flesh</w:t>
      </w:r>
      <w:r w:rsidR="0090469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id mīnne goldgyfan      glēd fæðmi</w:t>
      </w:r>
      <w:r w:rsidR="00904694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.</w:t>
      </w:r>
    </w:p>
    <w:p w:rsidR="00AE58E8" w:rsidRPr="003C54F7" w:rsidRDefault="00100DA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my</w:t>
      </w:r>
      <w:r w:rsidR="000D47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D470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</w:t>
      </w:r>
      <w:r w:rsidR="000D47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80398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stow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r      the </w:t>
      </w:r>
      <w:r w:rsidR="0080398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laze should embrace.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e þynceð mē gerysne,      þæt wē rondas beren</w:t>
      </w:r>
    </w:p>
    <w:p w:rsidR="00AE58E8" w:rsidRPr="003C54F7" w:rsidRDefault="00062E4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becoming</w:t>
      </w:r>
      <w:r w:rsidR="007E191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</w:t>
      </w:r>
      <w:r w:rsidR="006F387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count it     that our shields we should carry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ft tō earde,      nemne we ǣror mægen</w:t>
      </w:r>
    </w:p>
    <w:p w:rsidR="00AE58E8" w:rsidRPr="003C54F7" w:rsidRDefault="006F387F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ack to </w:t>
      </w:r>
      <w:r w:rsidR="0040207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020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ur</w:t>
      </w:r>
      <w:r w:rsidR="0040207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E91D1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m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but that we </w:t>
      </w:r>
      <w:r w:rsidR="005677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for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ay</w:t>
      </w:r>
    </w:p>
    <w:p w:rsidR="007110A5" w:rsidRPr="003C54F7" w:rsidRDefault="007110A5" w:rsidP="007110A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5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fāne gefyllan,      feorh ealgian</w:t>
      </w:r>
    </w:p>
    <w:p w:rsidR="00593A18" w:rsidRPr="003C54F7" w:rsidRDefault="00062E47" w:rsidP="007110A5">
      <w:pPr>
        <w:ind w:left="709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foe </w:t>
      </w:r>
      <w:r w:rsidR="005677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ve defeated,      defended the </w:t>
      </w:r>
      <w:r w:rsidR="00D75A4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</w:t>
      </w:r>
      <w:r w:rsidR="007110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93A18"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93A18" w:rsidRPr="003C54F7" w:rsidRDefault="00593A18" w:rsidP="00593A18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2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2r</w:t>
      </w:r>
    </w:p>
    <w:p w:rsidR="00084167" w:rsidRPr="002C1957" w:rsidRDefault="00593A18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AE58E8" w:rsidRPr="003C54F7" w:rsidRDefault="00AE58E8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dra ðēodnes.      Ic wāt geare,</w:t>
      </w:r>
    </w:p>
    <w:p w:rsidR="00AE58E8" w:rsidRPr="003C54F7" w:rsidRDefault="00D75A4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e king of the Wederas.      Well do I ken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nǣron ealdgewyrht,      þæt hē āna scyle</w:t>
      </w:r>
    </w:p>
    <w:p w:rsidR="00AE58E8" w:rsidRPr="003C54F7" w:rsidRDefault="00C2718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cts of old </w:t>
      </w:r>
      <w:r w:rsidR="006F1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 </w:t>
      </w:r>
      <w:r w:rsidR="000675F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rit</w:t>
      </w:r>
      <w:r w:rsidR="006F1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o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D75A4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alone </w:t>
      </w:r>
      <w:r w:rsidR="000675F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ust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ēata duguðe      gnorn þrōwian,</w:t>
      </w:r>
    </w:p>
    <w:p w:rsidR="00AE58E8" w:rsidRPr="003C54F7" w:rsidRDefault="000675F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="006F1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rength </w:t>
      </w:r>
      <w:r w:rsidR="006F1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eats      suffer </w:t>
      </w:r>
      <w:r w:rsidR="00106CC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rough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iefs</w:t>
      </w:r>
      <w:r w:rsidR="007E232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sīgan æt sæcce;      ūrum sceal sweord ond helm,</w:t>
      </w:r>
    </w:p>
    <w:p w:rsidR="00AE58E8" w:rsidRPr="003C54F7" w:rsidRDefault="00E701EF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513F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ink in strife;      </w:t>
      </w:r>
      <w:r w:rsidR="006F1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us</w:t>
      </w:r>
      <w:r w:rsidR="00513F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566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-cap </w:t>
      </w:r>
      <w:r w:rsidR="00513F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A566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word</w:t>
      </w:r>
      <w:r w:rsidR="006F1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ll</w:t>
      </w:r>
      <w:r w:rsidR="00A566E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6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yrne ond b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uscrūd      bām gemǣne.'</w:t>
      </w:r>
    </w:p>
    <w:p w:rsidR="00AE58E8" w:rsidRPr="003C54F7" w:rsidRDefault="00106CC9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rnie and battle-coat      be common</w:t>
      </w:r>
      <w:r w:rsidR="006F12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bot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”     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ōd þā þurh þone wælrēc,      wīgheafolan bær</w:t>
      </w:r>
    </w:p>
    <w:p w:rsidR="00AE58E8" w:rsidRPr="003C54F7" w:rsidRDefault="0039027F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rough the war-brume he went then,      wearing his battle-helm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rēan on fultum,      fēa worda cwæð:</w:t>
      </w:r>
    </w:p>
    <w:p w:rsidR="00AE58E8" w:rsidRPr="003C54F7" w:rsidRDefault="00596B9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lord </w:t>
      </w:r>
      <w:r w:rsidR="0039027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support,      he spoke a few words: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'Lēofa Bīowulf,      lǣst eall tela,</w:t>
      </w:r>
    </w:p>
    <w:p w:rsidR="00AE58E8" w:rsidRPr="003C54F7" w:rsidRDefault="00C30A5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“My dear Beowulf,      may you </w:t>
      </w:r>
      <w:r w:rsidR="00596B9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uly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o everything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ā ðū on geoguðfēore      geāra gecwǣde,</w:t>
      </w:r>
    </w:p>
    <w:p w:rsidR="00AE58E8" w:rsidRPr="003C54F7" w:rsidRDefault="00C30A5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when in </w:t>
      </w:r>
      <w:r w:rsidR="00DF35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th      </w:t>
      </w:r>
      <w:r w:rsidR="00DF35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 </w:t>
      </w:r>
      <w:r w:rsidR="00596B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DF35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id of yore,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6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æt ðū ne ālǣte      be ðē lifigendum</w:t>
      </w:r>
    </w:p>
    <w:p w:rsidR="00AE58E8" w:rsidRPr="003C54F7" w:rsidRDefault="007F215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you would not </w:t>
      </w:r>
      <w:r w:rsidR="00596B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while you were living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ōm gedrēosan;      scealt nū dǣdum rōf,</w:t>
      </w:r>
    </w:p>
    <w:p w:rsidR="00AE58E8" w:rsidRPr="003C54F7" w:rsidRDefault="00B630B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valour </w:t>
      </w:r>
      <w:r w:rsidR="00596B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minis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="00596B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w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 valiant deeds</w:t>
      </w:r>
      <w:r w:rsidR="00F17A2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æðeling anhȳdig,      ealle mægene</w:t>
      </w:r>
    </w:p>
    <w:p w:rsidR="00AE58E8" w:rsidRPr="003C54F7" w:rsidRDefault="00F17A24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157B2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rthy</w:t>
      </w:r>
      <w:r w:rsidR="00D173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57B2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rm-purposed</w:t>
      </w:r>
      <w:r w:rsidR="00D173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ith all </w:t>
      </w:r>
      <w:r w:rsidR="00157B2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D173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r </w:t>
      </w:r>
      <w:r w:rsidR="00157B2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ower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eorh ealgian;      ic ðē fullǣstu.'</w:t>
      </w:r>
    </w:p>
    <w:p w:rsidR="00AE58E8" w:rsidRPr="003C54F7" w:rsidRDefault="00C03BB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feguard your life:      I will assist you.”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Æfter ðām wordum      wyrm yrre cwōm,</w:t>
      </w:r>
    </w:p>
    <w:p w:rsidR="00AE58E8" w:rsidRPr="003C54F7" w:rsidRDefault="00C03BB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fter these words      the worm</w:t>
      </w:r>
      <w:r w:rsidR="001871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cam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15C5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anger,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7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atol inwitgæst      ōðre sīðe</w:t>
      </w:r>
    </w:p>
    <w:p w:rsidR="00AE58E8" w:rsidRPr="003C54F7" w:rsidRDefault="000E1AB9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1871E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ranger</w:t>
      </w:r>
      <w:r w:rsidR="005127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1871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e</w:t>
      </w:r>
      <w:r w:rsidR="001871E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871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erribl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1871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second time</w:t>
      </w:r>
      <w:r w:rsidR="001871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871E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1871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1871E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ȳrwylmum fāh      fīonda nīos(i)an,</w:t>
      </w:r>
    </w:p>
    <w:p w:rsidR="00AE58E8" w:rsidRPr="003C54F7" w:rsidRDefault="001871E6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flashing flame-surge</w:t>
      </w:r>
      <w:r w:rsidR="0062315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o seek out his foes</w:t>
      </w:r>
      <w:r w:rsidR="006606A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lāðra manna.      Līg</w:t>
      </w:r>
      <w:r w:rsidR="00594DB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ȳðum for</w:t>
      </w:r>
      <w:r w:rsidR="00594DB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,</w:t>
      </w:r>
    </w:p>
    <w:p w:rsidR="00AE58E8" w:rsidRPr="003C54F7" w:rsidRDefault="006606AF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5127B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127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uch-</w:t>
      </w:r>
      <w:r w:rsidR="005127B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ted 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594DB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blaze </w:t>
      </w:r>
      <w:r w:rsidR="00FD7D1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billows</w:t>
      </w:r>
      <w:r w:rsidR="00FD7D1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77C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fore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94DB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born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ord wið rond[e],      byrne ne meahte</w:t>
      </w:r>
    </w:p>
    <w:p w:rsidR="00AE58E8" w:rsidRPr="003C54F7" w:rsidRDefault="00D74936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rned the shield to the boss,      the byrnie could not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ongum gārwigan      gēoce gefremman,</w:t>
      </w:r>
    </w:p>
    <w:p w:rsidR="00AE58E8" w:rsidRPr="003C54F7" w:rsidRDefault="005127B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D7493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you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ful</w:t>
      </w:r>
      <w:r w:rsidR="00D7493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pear-battler      be 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D7493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support,      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7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ac se maga geonga      under his mǣges scyld</w:t>
      </w:r>
    </w:p>
    <w:p w:rsidR="00AE58E8" w:rsidRPr="003C54F7" w:rsidRDefault="0024611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t the young </w:t>
      </w:r>
      <w:r w:rsidR="005127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llow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beneath his </w:t>
      </w:r>
      <w:r w:rsidR="009B521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s buckler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lne geēode,      þā his āgen w(æs)</w:t>
      </w:r>
    </w:p>
    <w:p w:rsidR="00AE58E8" w:rsidRPr="003C54F7" w:rsidRDefault="003B75BB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nt </w:t>
      </w:r>
      <w:r w:rsidR="005127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agerly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,      </w:t>
      </w:r>
      <w:r w:rsidR="004F21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fte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own was </w:t>
      </w:r>
      <w:r w:rsidR="00AE58E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lēdum forgrunden.      þā gēn gūðcyning</w:t>
      </w:r>
    </w:p>
    <w:p w:rsidR="00AE58E8" w:rsidRPr="003C54F7" w:rsidRDefault="003B75BB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the blaze quite consumed.      The king of </w:t>
      </w:r>
      <w:r w:rsidR="002A742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ttl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gain</w:t>
      </w:r>
      <w:r w:rsidR="004F211A" w:rsidRPr="004F21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F21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(ærða) gemunde,      mægenstrengo slōh</w:t>
      </w:r>
    </w:p>
    <w:p w:rsidR="00AE58E8" w:rsidRPr="003C54F7" w:rsidRDefault="00B45C3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ave </w:t>
      </w:r>
      <w:r w:rsidR="00083B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ough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083B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lory</w:t>
      </w:r>
      <w:r w:rsidR="00E5041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ruck </w:t>
      </w:r>
      <w:r w:rsidR="00E5041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083B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rea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rength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ildebille,      þæt hyt on heafolan stōd </w:t>
      </w:r>
    </w:p>
    <w:p w:rsidR="00AE58E8" w:rsidRPr="003C54F7" w:rsidRDefault="009826F1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377C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vy sword</w:t>
      </w:r>
      <w:r w:rsidR="008E72E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so it stuck in his head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8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nī</w:t>
      </w:r>
      <w:r w:rsidR="00DB3BF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 genȳded;      Nægling forbærst,</w:t>
      </w:r>
    </w:p>
    <w:p w:rsidR="00AE58E8" w:rsidRPr="003C54F7" w:rsidRDefault="003E2E3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mpelled</w:t>
      </w:r>
      <w:r w:rsidR="00DB3BF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y </w:t>
      </w:r>
      <w:r w:rsidR="00377C1B" w:rsidRPr="00377C1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377C1B" w:rsidRPr="00377C1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B3BF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nmity;      Nægling </w:t>
      </w:r>
      <w:r w:rsidR="00377C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part burst</w:t>
      </w:r>
      <w:r w:rsidR="005866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swāc æt sæcce      sweord Bīowulfes</w:t>
      </w:r>
    </w:p>
    <w:p w:rsidR="007110A5" w:rsidRPr="003C54F7" w:rsidRDefault="003E2E37" w:rsidP="007110A5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the battle 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fail </w:t>
      </w:r>
      <w:r w:rsidR="00377C1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377C1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Beowulf’s </w:t>
      </w:r>
      <w:r w:rsidR="00377C1B" w:rsidRPr="00377C1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377C1B" w:rsidRPr="00377C1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lade</w:t>
      </w:r>
      <w:r w:rsidR="005866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</w:p>
    <w:p w:rsidR="00505D07" w:rsidRDefault="00505D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110A5" w:rsidRPr="003C54F7" w:rsidRDefault="007110A5" w:rsidP="007110A5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92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2v</w:t>
      </w:r>
    </w:p>
    <w:p w:rsidR="00084167" w:rsidRPr="002C1957" w:rsidRDefault="007110A5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AE58E8" w:rsidRPr="003C54F7" w:rsidRDefault="00AE58E8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mol ond grǣgmǣl.      Him þæt gifeðe ne wæs,</w:t>
      </w:r>
    </w:p>
    <w:p w:rsidR="00AE58E8" w:rsidRPr="003C54F7" w:rsidRDefault="00846D1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ld and grey-marked.      It was not </w:t>
      </w:r>
      <w:r w:rsidR="00377C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him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ranted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him īrenna      ecge mihton</w:t>
      </w:r>
    </w:p>
    <w:p w:rsidR="00AE58E8" w:rsidRPr="003C54F7" w:rsidRDefault="00846D1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him iron-made      edges might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elpan æt hilde;      wæs sīo hond tō strong,</w:t>
      </w:r>
    </w:p>
    <w:p w:rsidR="00AE58E8" w:rsidRPr="003C54F7" w:rsidRDefault="00846D1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lp in the struggle;      </w:t>
      </w:r>
      <w:r w:rsidR="00D716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o strong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</w:t>
      </w:r>
      <w:r w:rsidR="00D716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hand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8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ē ðe mēca gehwane      mīne gefrǣge</w:t>
      </w:r>
    </w:p>
    <w:p w:rsidR="00AE58E8" w:rsidRPr="003C54F7" w:rsidRDefault="00C5665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uch that each of the swords      – </w:t>
      </w:r>
      <w:r w:rsidR="00377C1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 I </w:t>
      </w:r>
      <w:r w:rsidR="006A299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v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rd –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enge ofersōhte,      þonne hē tō sæcce bær</w:t>
      </w:r>
    </w:p>
    <w:p w:rsidR="00AE58E8" w:rsidRPr="003C54F7" w:rsidRDefault="0058660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ested by blows,      when to battle </w:t>
      </w:r>
      <w:r w:rsidR="0079099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took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ǣpen wund[r]um heard;      næs him wihte ðē sēl.</w:t>
      </w:r>
    </w:p>
    <w:p w:rsidR="00AE58E8" w:rsidRPr="003C54F7" w:rsidRDefault="0079099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6A299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und-</w:t>
      </w:r>
      <w:r w:rsidR="006A299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rdene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pon</w:t>
      </w:r>
      <w:r w:rsidR="006A299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as no better for him.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ā wæs þēodsceaða      þriddan sīðe,</w:t>
      </w:r>
    </w:p>
    <w:p w:rsidR="00AE58E8" w:rsidRPr="003C54F7" w:rsidRDefault="0079099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was the </w:t>
      </w:r>
      <w:r w:rsidR="004C602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k-fo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 a third time</w:t>
      </w:r>
      <w:r w:rsidR="008A2FC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rēcne fȳrdraca      fǣhða gemyndig,</w:t>
      </w:r>
    </w:p>
    <w:p w:rsidR="00AE58E8" w:rsidRPr="003C54F7" w:rsidRDefault="008A2FC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dangerous fire-drake      determined to fight</w:t>
      </w:r>
      <w:r w:rsidR="004C00D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AE58E8" w:rsidRPr="003C54F7" w:rsidRDefault="00AE58E8" w:rsidP="00AE58E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9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rǣsde on ðone rōfan,      þā him rūm āgeald,</w:t>
      </w:r>
    </w:p>
    <w:p w:rsidR="00AE58E8" w:rsidRPr="003C54F7" w:rsidRDefault="001620B5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ushed </w:t>
      </w:r>
      <w:r w:rsidR="006A299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hero,      as he had room,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āt ond heaðogrim,      heals ealne ymbefēng</w:t>
      </w:r>
    </w:p>
    <w:p w:rsidR="00AE58E8" w:rsidRPr="003C54F7" w:rsidRDefault="00E34705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ttle-fierce</w:t>
      </w:r>
      <w:r w:rsidR="006A299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ho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his whole neck he held tight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iteran bānum;      hē geblōdegod wearð</w:t>
      </w:r>
    </w:p>
    <w:p w:rsidR="00AE58E8" w:rsidRPr="003C54F7" w:rsidRDefault="00E34705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816BFF" w:rsidRPr="00816BF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16BF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816BFF" w:rsidRPr="00816BF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16BF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arp bones;      blood</w:t>
      </w:r>
      <w:r w:rsidR="00862BF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wett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 he was</w:t>
      </w:r>
      <w:r w:rsidR="00AE58E8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āwuldrīore,      swāt ȳðum wēoll.</w:t>
      </w:r>
    </w:p>
    <w:p w:rsidR="00C959F9" w:rsidRPr="003C54F7" w:rsidRDefault="00ED364A" w:rsidP="00C959F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by </w:t>
      </w:r>
      <w:r w:rsidR="00862BF1" w:rsidRPr="00816BF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62BF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862BF1" w:rsidRPr="00816BF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62BF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406E7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life’s blood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,      </w:t>
      </w:r>
      <w:r w:rsidR="00862BF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="00406E7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gor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gushed in billows.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C959F9" w:rsidRPr="003C54F7" w:rsidRDefault="00C959F9" w:rsidP="00C959F9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XVI</w:t>
      </w:r>
      <w:r w:rsidR="00E86365"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I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C959F9" w:rsidRPr="003C54F7" w:rsidRDefault="00C959F9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ā ic æt þearfe [gefrægn]      þēodcyninges</w:t>
      </w:r>
    </w:p>
    <w:p w:rsidR="00C959F9" w:rsidRPr="003C54F7" w:rsidRDefault="00ED364A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in the straits (</w:t>
      </w:r>
      <w:r w:rsidR="00816BF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 I </w:t>
      </w:r>
      <w:r w:rsidR="004B006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rd)      of the host’s sovereign</w:t>
      </w:r>
    </w:p>
    <w:p w:rsidR="00C959F9" w:rsidRPr="003C54F7" w:rsidRDefault="00C959F9" w:rsidP="00C959F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69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andlongne eorl      ellen cȳðan,</w:t>
      </w:r>
    </w:p>
    <w:p w:rsidR="00C959F9" w:rsidRPr="003C54F7" w:rsidRDefault="0041707F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noble</w:t>
      </w:r>
      <w:r w:rsidR="00D646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</w:t>
      </w:r>
      <w:r w:rsidR="00D646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m      made known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ravery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cræft ond cēnðu,      swā him gecynde wæs.</w:t>
      </w:r>
    </w:p>
    <w:p w:rsidR="00C959F9" w:rsidRPr="003C54F7" w:rsidRDefault="002002FF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ility and boldness,      as was bred in him.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e hēdde hē þæs heafolan,      ac sīo hand gebarn</w:t>
      </w:r>
    </w:p>
    <w:p w:rsidR="00C959F9" w:rsidRPr="003C54F7" w:rsidRDefault="00D8196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heeded not the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ast’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ad,      but </w:t>
      </w:r>
      <w:r w:rsidR="00D646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rned was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hand </w:t>
      </w:r>
      <w:r w:rsidR="00C959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ōdiges mannes,      þǣr hē his mǣg</w:t>
      </w:r>
      <w:r w:rsidR="00C959F9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s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healp,</w:t>
      </w:r>
    </w:p>
    <w:p w:rsidR="00C959F9" w:rsidRPr="003C54F7" w:rsidRDefault="00D8196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="00D646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ro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urageous,      when his kinsman he holp</w:t>
      </w:r>
      <w:r w:rsidR="005126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hē þone nīðg</w:t>
      </w:r>
      <w:r w:rsidR="0051266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t      nioðor hwēne slōh,</w:t>
      </w:r>
    </w:p>
    <w:p w:rsidR="00C959F9" w:rsidRPr="003C54F7" w:rsidRDefault="00B41FF2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</w:t>
      </w:r>
      <w:r w:rsidR="00D819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D3B5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5126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E3027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ll-willing</w:t>
      </w:r>
      <w:r w:rsidR="005126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trange</w:t>
      </w:r>
      <w:r w:rsidR="00E3027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e</w:t>
      </w:r>
      <w:r w:rsidR="007D3B5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</w:t>
      </w:r>
      <w:r w:rsidR="005126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struck </w:t>
      </w:r>
      <w:r w:rsidR="00BC2E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mewhat</w:t>
      </w:r>
      <w:r w:rsidR="005126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ower,</w:t>
      </w:r>
    </w:p>
    <w:p w:rsidR="00C959F9" w:rsidRPr="003C54F7" w:rsidRDefault="00C959F9" w:rsidP="00C959F9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0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ecg on searwum,      þæt ðæt sweord gedēaf</w:t>
      </w:r>
    </w:p>
    <w:p w:rsidR="00C959F9" w:rsidRPr="003C54F7" w:rsidRDefault="005F34E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warrior in war-gear,      so </w:t>
      </w:r>
      <w:r w:rsidR="00D646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nt in </w:t>
      </w:r>
      <w:r w:rsidR="00A964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word 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āh ond fǣted,      þæt ðæt fȳr ongon</w:t>
      </w:r>
    </w:p>
    <w:p w:rsidR="00C959F9" w:rsidRPr="003C54F7" w:rsidRDefault="00A9643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lashing and gold-bright,      so the fire </w:t>
      </w:r>
      <w:r w:rsidR="00D646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g</w:t>
      </w:r>
      <w:r w:rsidR="00D646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C959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eðrian syððan.      þā gēn sylf cyning</w:t>
      </w:r>
    </w:p>
    <w:p w:rsidR="00C959F9" w:rsidRPr="003C54F7" w:rsidRDefault="002A579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reupon </w:t>
      </w:r>
      <w:r w:rsidR="00D646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gutter</w:t>
      </w:r>
      <w:r w:rsidR="004D36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D646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king himself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n again 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wēold his gewitte,      wæll-seaxe gebrǣd</w:t>
      </w:r>
    </w:p>
    <w:p w:rsidR="00C959F9" w:rsidRPr="003C54F7" w:rsidRDefault="003430F6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rect</w:t>
      </w:r>
      <w:r w:rsidR="00D646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="008B391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senses,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rew </w:t>
      </w:r>
      <w:r w:rsidR="008B391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D646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ath</w:t>
      </w:r>
      <w:r w:rsidR="008B391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-sword 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iter ond beaduscearp,      þæt hē on byrnan wæg;</w:t>
      </w:r>
    </w:p>
    <w:p w:rsidR="00C959F9" w:rsidRPr="003C54F7" w:rsidRDefault="00D6469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attle-whetted and </w:t>
      </w:r>
      <w:r w:rsidR="003B50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itter,      that he wore with his byrnie;</w:t>
      </w:r>
    </w:p>
    <w:p w:rsidR="006F1EF7" w:rsidRPr="003C54F7" w:rsidRDefault="006F1EF7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F1EF7" w:rsidRPr="003C54F7" w:rsidRDefault="006F1EF7" w:rsidP="006F1EF7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93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3r</w:t>
      </w:r>
    </w:p>
    <w:p w:rsidR="00084167" w:rsidRPr="002C1957" w:rsidRDefault="006F1EF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C959F9" w:rsidRPr="003C54F7" w:rsidRDefault="00C959F9" w:rsidP="00084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0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forwrāt Wedra helm      wyrm on middan. </w:t>
      </w:r>
    </w:p>
    <w:p w:rsidR="00C959F9" w:rsidRPr="003C54F7" w:rsidRDefault="00F3216B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Helm of the Wederas hewed </w:t>
      </w:r>
      <w:r w:rsidR="004D6C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worm </w:t>
      </w:r>
      <w:r w:rsidR="004D6C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roug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middle</w:t>
      </w:r>
      <w:r w:rsidR="009464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ēond gefyldan      --ferh ellen wræc--,</w:t>
      </w:r>
    </w:p>
    <w:p w:rsidR="00C959F9" w:rsidRPr="003C54F7" w:rsidRDefault="00D6469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y </w:t>
      </w:r>
      <w:r w:rsidR="0064616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killed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9464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4D6C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e</w:t>
      </w:r>
      <w:r w:rsidR="009464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– courage </w:t>
      </w:r>
      <w:r w:rsidR="004D6C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c</w:t>
      </w:r>
      <w:r w:rsidR="009464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d </w:t>
      </w:r>
      <w:r w:rsidR="004D6C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ut </w:t>
      </w:r>
      <w:r w:rsidR="009464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s life –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nd hī hyne þā bēgen      ābroten hæfdon,</w:t>
      </w:r>
    </w:p>
    <w:p w:rsidR="00C959F9" w:rsidRPr="003C54F7" w:rsidRDefault="00273490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then they both him      had </w:t>
      </w:r>
      <w:r w:rsidR="002A57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ought to an en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ibæðelingas;      swylc sceolde secg wesan,</w:t>
      </w:r>
    </w:p>
    <w:p w:rsidR="00C959F9" w:rsidRPr="003C54F7" w:rsidRDefault="005F5BC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ble men of a blood;      so a man </w:t>
      </w:r>
      <w:r w:rsidR="006461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ught </w:t>
      </w:r>
      <w:r w:rsidR="0064616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be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egn æt ðearfe!      þæt ðām þēodne wæs</w:t>
      </w:r>
    </w:p>
    <w:p w:rsidR="006F1EF7" w:rsidRPr="003C54F7" w:rsidRDefault="00BD374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retainer when needed!      </w:t>
      </w:r>
      <w:r w:rsidR="005D52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 the ruler</w:t>
      </w:r>
      <w:r w:rsidR="005D52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at was</w:t>
      </w:r>
    </w:p>
    <w:p w:rsidR="00C959F9" w:rsidRPr="003C54F7" w:rsidRDefault="00C959F9" w:rsidP="006F1E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10</w:t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īðas[t] sigehwīl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     sylfes dǣdum,</w:t>
      </w:r>
    </w:p>
    <w:p w:rsidR="00C959F9" w:rsidRPr="003C54F7" w:rsidRDefault="00CE177F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6461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iumph</w:t>
      </w:r>
      <w:r w:rsidR="0064616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time</w:t>
      </w:r>
      <w:r w:rsidR="0064616D" w:rsidRPr="0064616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461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nal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64616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own efforts</w:t>
      </w:r>
      <w:r w:rsidR="00B128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orlde geweorces.      Dā sīo wund ongon,</w:t>
      </w:r>
    </w:p>
    <w:p w:rsidR="00C959F9" w:rsidRPr="003C54F7" w:rsidRDefault="0064616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works </w:t>
      </w:r>
      <w:r w:rsidR="00B128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the world.      Then ’gan the wound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ē him se eorðdraca      ǣr geworhte,</w:t>
      </w:r>
    </w:p>
    <w:p w:rsidR="00C959F9" w:rsidRPr="003C54F7" w:rsidRDefault="00B128F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on him the earth-drake      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r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 inflicted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elan ond swellan;      hē þæt sōna onfand,</w:t>
      </w:r>
    </w:p>
    <w:p w:rsidR="00C959F9" w:rsidRPr="003C54F7" w:rsidRDefault="00B128F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F655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ell and inflame;      soon he did find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him on brēostum      bealonīð(e) wēoll</w:t>
      </w:r>
    </w:p>
    <w:p w:rsidR="006F1EF7" w:rsidRPr="003C54F7" w:rsidRDefault="00F655B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in his </w:t>
      </w:r>
      <w:r w:rsidR="00FD795F" w:rsidRPr="00FD795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D795F" w:rsidRP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FD795F" w:rsidRPr="00FD795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east      a baleful ill</w:t>
      </w:r>
      <w:r w:rsidR="0064616D" w:rsidRPr="0064616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461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il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C959F9" w:rsidRPr="003C54F7" w:rsidRDefault="00C959F9" w:rsidP="006F1E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15</w:t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ttor on innan.      Dā se æðeling gīong,</w:t>
      </w:r>
    </w:p>
    <w:p w:rsidR="00C959F9" w:rsidRPr="003C54F7" w:rsidRDefault="0064616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F655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oison within.      Then went the prince,</w:t>
      </w:r>
      <w:r w:rsidR="00C959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ē bī wealle      wīshycgende</w:t>
      </w:r>
    </w:p>
    <w:p w:rsidR="00C959F9" w:rsidRPr="003C54F7" w:rsidRDefault="00522181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 that by the wall</w:t>
      </w:r>
      <w:r w:rsidR="00FD795F" w:rsidRP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D79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FD79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nking</w:t>
      </w:r>
      <w:r w:rsidR="008838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se thoughts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esæt on sesse;      seah on enta geweorc,</w:t>
      </w:r>
    </w:p>
    <w:p w:rsidR="00C959F9" w:rsidRPr="003C54F7" w:rsidRDefault="00B17452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at on a seat;      looked on  </w:t>
      </w:r>
      <w:r w:rsidR="00FD79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iants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="00FD79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abour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ū ðā stānbogan      stapulum fæste</w:t>
      </w:r>
    </w:p>
    <w:p w:rsidR="00C959F9" w:rsidRPr="003C54F7" w:rsidRDefault="00146AA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w the stone bows     sturdy</w:t>
      </w:r>
      <w:r w:rsidR="008838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8384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838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ood</w:t>
      </w:r>
      <w:r w:rsidR="0088384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FD795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1941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 thei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ses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ēce eorðreced      innan healde.</w:t>
      </w:r>
    </w:p>
    <w:p w:rsidR="006F1EF7" w:rsidRPr="003C54F7" w:rsidRDefault="006D65F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672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cien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earth-hall      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d up inside.</w:t>
      </w:r>
    </w:p>
    <w:p w:rsidR="00C959F9" w:rsidRPr="003C54F7" w:rsidRDefault="00C959F9" w:rsidP="006F1E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20</w:t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yne þā mid handa      heorodrēorigne,</w:t>
      </w:r>
    </w:p>
    <w:p w:rsidR="00C959F9" w:rsidRPr="003C54F7" w:rsidRDefault="00C63FE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him by hands      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l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ain</w:t>
      </w:r>
      <w:r w:rsidR="0088384D">
        <w:rPr>
          <w:rFonts w:ascii="Times New Roman" w:hAnsi="Times New Roman" w:cs="Times New Roman"/>
          <w:i/>
          <w:sz w:val="20"/>
          <w:szCs w:val="24"/>
        </w:rPr>
        <w:t>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th sword-bloo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ēoden mǣrne      þegn ungemete till,</w:t>
      </w:r>
    </w:p>
    <w:p w:rsidR="00C959F9" w:rsidRPr="003C54F7" w:rsidRDefault="00C63FE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glorious lord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ane of </w:t>
      </w:r>
      <w:r w:rsidR="0006508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mitless</w:t>
      </w:r>
      <w:r w:rsidR="0006508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odness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inedryhten his      wætere gelafede</w:t>
      </w:r>
    </w:p>
    <w:p w:rsidR="00C959F9" w:rsidRPr="003C54F7" w:rsidRDefault="00C63FE3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</w:t>
      </w:r>
      <w:r w:rsidR="00C81A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v</w:t>
      </w:r>
      <w:r w:rsidR="004257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="00C81A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eader      with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ter</w:t>
      </w:r>
      <w:r w:rsidR="00C81AD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257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lave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ilde sædne      ond his hel(m) onspēon.</w:t>
      </w:r>
    </w:p>
    <w:p w:rsidR="00C959F9" w:rsidRPr="003C54F7" w:rsidRDefault="005A03B4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ary of the fight      and his </w:t>
      </w:r>
      <w:r w:rsidR="004F04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-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lm </w:t>
      </w:r>
      <w:r w:rsidR="004F04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d</w:t>
      </w:r>
      <w:r w:rsidR="004F04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f.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īowulf maþelode--      hē ofer benne spræc,</w:t>
      </w:r>
    </w:p>
    <w:p w:rsidR="006F1EF7" w:rsidRPr="003C54F7" w:rsidRDefault="004F04A0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owul</w:t>
      </w:r>
      <w:r w:rsidR="00FD79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</w:t>
      </w:r>
      <w:r w:rsidR="00E353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i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–      </w:t>
      </w:r>
      <w:r w:rsidR="002700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ough he was wou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ded </w:t>
      </w:r>
      <w:r w:rsidR="002700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E353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oke</w:t>
      </w:r>
      <w:r w:rsidR="002700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C959F9" w:rsidRPr="003C54F7" w:rsidRDefault="00C959F9" w:rsidP="006F1E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25</w:t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unde wælblēate;      wisse hē gearwe,</w:t>
      </w:r>
    </w:p>
    <w:p w:rsidR="00C959F9" w:rsidRPr="003C54F7" w:rsidRDefault="00E35361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a wound</w:t>
      </w:r>
      <w:r w:rsidR="0088384D" w:rsidRPr="008838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838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adly</w:t>
      </w:r>
      <w:r w:rsidR="0051397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ll he did wot,</w:t>
      </w:r>
      <w:r w:rsidR="00C959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ē dæghwīla      gedrogen hæfde,</w:t>
      </w:r>
    </w:p>
    <w:p w:rsidR="00C959F9" w:rsidRPr="003C54F7" w:rsidRDefault="00E35361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he </w:t>
      </w:r>
      <w:r w:rsidR="00F96D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measur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his days      </w:t>
      </w:r>
      <w:r w:rsidR="00A97E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88384D" w:rsidRPr="0088384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838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w</w:t>
      </w:r>
      <w:r w:rsidR="0088384D" w:rsidRPr="0088384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838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96D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de</w:t>
      </w:r>
      <w:r w:rsidR="00A97E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orðan wynn(e);      ðā wæs eall sceacen</w:t>
      </w:r>
    </w:p>
    <w:p w:rsidR="00C959F9" w:rsidRPr="003C54F7" w:rsidRDefault="00F96D6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earthly delights;      then was all done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ōgorgerīmes,      dēað ungemete nēah --:</w:t>
      </w:r>
    </w:p>
    <w:p w:rsidR="00C959F9" w:rsidRPr="003C54F7" w:rsidRDefault="00F96D6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number of his days,     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ath very near –;</w:t>
      </w:r>
      <w:r w:rsidR="00C959F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'Nū ic suna mīnum      syllan wolde </w:t>
      </w:r>
    </w:p>
    <w:p w:rsidR="006F1EF7" w:rsidRPr="003C54F7" w:rsidRDefault="00F96D6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“Now </w:t>
      </w:r>
      <w:r w:rsidR="00E83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 to my so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ould have wished to make over</w:t>
      </w:r>
    </w:p>
    <w:p w:rsidR="00C959F9" w:rsidRPr="003C54F7" w:rsidRDefault="00C959F9" w:rsidP="006F1E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30</w:t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ūðgewedu,      þǣr mē gifeðe swā</w:t>
      </w:r>
    </w:p>
    <w:p w:rsidR="006F1EF7" w:rsidRPr="003C54F7" w:rsidRDefault="00257CE0" w:rsidP="006F1EF7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arments of </w:t>
      </w:r>
      <w:r w:rsidR="00E83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,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f to me</w:t>
      </w:r>
      <w:r w:rsidR="00E83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t were grante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6F1EF7" w:rsidRPr="003C54F7" w:rsidRDefault="006F1EF7" w:rsidP="006F1EF7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93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3v</w:t>
      </w:r>
    </w:p>
    <w:p w:rsidR="00084167" w:rsidRPr="002C1957" w:rsidRDefault="006F1EF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C959F9" w:rsidRPr="003C54F7" w:rsidRDefault="00C959F9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ǣnig yrfeweard      æfter wurde</w:t>
      </w:r>
    </w:p>
    <w:p w:rsidR="00C959F9" w:rsidRPr="003C54F7" w:rsidRDefault="00257CE0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y </w:t>
      </w:r>
      <w:r w:rsidR="008D7C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ritage</w:t>
      </w:r>
      <w:r w:rsidR="008D7C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-warde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ere afterwards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lice gelenge.      Ic ðās lēode hēold</w:t>
      </w:r>
    </w:p>
    <w:p w:rsidR="00C959F9" w:rsidRPr="003C54F7" w:rsidRDefault="008D7C26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remain</w:t>
      </w:r>
      <w:r w:rsidR="00A608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or this flesh.      This folk I ruled 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īftig wintra;      næs sē folccyning,</w:t>
      </w:r>
    </w:p>
    <w:p w:rsidR="00C959F9" w:rsidRPr="003C54F7" w:rsidRDefault="00A6086A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8D7C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nters fift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no folk-kin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re was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ymbesittendra      ǣnig ðāra,</w:t>
      </w:r>
    </w:p>
    <w:p w:rsidR="006F1EF7" w:rsidRPr="003C54F7" w:rsidRDefault="008D7C26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7B75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neighbours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round </w:t>
      </w:r>
      <w:r w:rsidR="007B75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–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any </w:t>
      </w:r>
      <w:r w:rsidR="007B75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m –   </w:t>
      </w:r>
    </w:p>
    <w:p w:rsidR="00C959F9" w:rsidRPr="003C54F7" w:rsidRDefault="00C959F9" w:rsidP="006F1E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35</w:t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 mec gūðwinum      grētan dorste,</w:t>
      </w:r>
    </w:p>
    <w:p w:rsidR="00C959F9" w:rsidRPr="003C54F7" w:rsidRDefault="007B752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o with war-</w:t>
      </w:r>
      <w:r w:rsidR="00C42FC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iend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C42FC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uld dare to face me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gesan ðeon.      Ic on earde bād</w:t>
      </w:r>
    </w:p>
    <w:p w:rsidR="00C959F9" w:rsidRPr="003C54F7" w:rsidRDefault="00C00F7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threaten with terror.      At home I attended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ǣlgesceafta,      hēold mīn tela,</w:t>
      </w:r>
    </w:p>
    <w:p w:rsidR="00C959F9" w:rsidRPr="003C54F7" w:rsidRDefault="00FC5CBE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8D7C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ou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ppointed,      ruled my own </w:t>
      </w:r>
      <w:r w:rsidR="006C77F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operl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e sōhte searonīðas,      nē mē swōr fela</w:t>
      </w:r>
    </w:p>
    <w:p w:rsidR="00C959F9" w:rsidRPr="003C54F7" w:rsidRDefault="009B20B6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 </w:t>
      </w:r>
      <w:r w:rsidR="00EA646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de-up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trife</w:t>
      </w:r>
      <w:r w:rsidR="008D7C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8D7C26" w:rsidRPr="008D7C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D7C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ugh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nor swore me to many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āða on unriht.      Ic ðæs ealles mæg</w:t>
      </w:r>
    </w:p>
    <w:p w:rsidR="006F1EF7" w:rsidRPr="003C54F7" w:rsidRDefault="00EA646D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aths</w:t>
      </w:r>
      <w:r w:rsidR="008D7C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thout honou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A83DA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8D7C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 </w:t>
      </w:r>
      <w:r w:rsidR="00A83DA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l I am able</w:t>
      </w:r>
    </w:p>
    <w:p w:rsidR="00C959F9" w:rsidRPr="003C54F7" w:rsidRDefault="00C959F9" w:rsidP="006F1E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40</w:t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eorhbennum sēoc      gefēan habban;</w:t>
      </w:r>
    </w:p>
    <w:p w:rsidR="00C959F9" w:rsidRPr="003C54F7" w:rsidRDefault="00AA4E48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 a deadly wound</w:t>
      </w:r>
      <w:r w:rsidR="008D7C26" w:rsidRPr="008D7C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D7C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k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o feel </w:t>
      </w:r>
      <w:r w:rsidR="00DB3DD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DB3D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al</w:t>
      </w:r>
      <w:r w:rsidR="00DB3DD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light;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orðām mē wītan ne ðearf      Waldend fīra</w:t>
      </w:r>
    </w:p>
    <w:p w:rsidR="00C959F9" w:rsidRPr="003C54F7" w:rsidRDefault="0078653C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ince he need not me censure      the Master of souls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orðorbealo māga,      þonne mīn sceaceð</w:t>
      </w:r>
    </w:p>
    <w:p w:rsidR="00C959F9" w:rsidRPr="003C54F7" w:rsidRDefault="00FB6EF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DC38F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ul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killing of kinfolk,      as from me </w:t>
      </w:r>
      <w:r w:rsidR="00DC38F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oes fly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līf of līce.      Nū ðū lungre geong</w:t>
      </w:r>
    </w:p>
    <w:p w:rsidR="00C959F9" w:rsidRPr="003C54F7" w:rsidRDefault="00F720A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spirit from my body.      Now be you off speedily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ord scēawian      under hārne stān,</w:t>
      </w:r>
    </w:p>
    <w:p w:rsidR="006F1EF7" w:rsidRPr="003C54F7" w:rsidRDefault="00F720A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hoard to regard      </w:t>
      </w:r>
      <w:r w:rsidR="008D7C2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eath hoar-grey rock,</w:t>
      </w:r>
    </w:p>
    <w:p w:rsidR="00C959F9" w:rsidRPr="003C54F7" w:rsidRDefault="00C959F9" w:rsidP="006F1E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45</w:t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glāf lēofa,      nū se wyrm ligeð,</w:t>
      </w:r>
    </w:p>
    <w:p w:rsidR="00C959F9" w:rsidRPr="003C54F7" w:rsidRDefault="00F720A7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glaf</w:t>
      </w:r>
      <w:r w:rsidR="00DC38F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y dear on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0E20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w lies dead</w:t>
      </w:r>
      <w:r w:rsidR="00DC38F5" w:rsidRPr="00DC38F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C38F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orm</w:t>
      </w:r>
      <w:r w:rsidR="000E20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efeð sāre wund,      since berēafod.</w:t>
      </w:r>
    </w:p>
    <w:p w:rsidR="00C959F9" w:rsidRPr="003C54F7" w:rsidRDefault="000E20E2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eply wounded</w:t>
      </w:r>
      <w:r w:rsidR="00DC38F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t sleep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deprived of its wealth.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īo nū on ofoste,      þæt ic ǣrwelan,</w:t>
      </w:r>
    </w:p>
    <w:p w:rsidR="00C959F9" w:rsidRPr="003C54F7" w:rsidRDefault="000E20E2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 now in </w:t>
      </w:r>
      <w:r w:rsidR="0018260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rus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that I </w:t>
      </w:r>
      <w:r w:rsidR="0018260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cient riches,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oldǣht ongite,      gearo scēawige</w:t>
      </w:r>
    </w:p>
    <w:p w:rsidR="00C959F9" w:rsidRPr="003C54F7" w:rsidRDefault="00182609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olden </w:t>
      </w:r>
      <w:r w:rsidR="00482C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od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ay perceive,      gaze upon properly 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wegle searogimmas,      þæt ic ðȳ sēft mæge</w:t>
      </w:r>
    </w:p>
    <w:p w:rsidR="006F1EF7" w:rsidRPr="003C54F7" w:rsidRDefault="00182609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parkling </w:t>
      </w:r>
      <w:r w:rsidR="00482CE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ones </w:t>
      </w:r>
      <w:r w:rsidR="00482C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ut with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u</w:t>
      </w:r>
      <w:r w:rsidR="00482C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ning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6B4C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so I can sof</w:t>
      </w:r>
      <w:r w:rsidR="00565F1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</w:p>
    <w:p w:rsidR="00C959F9" w:rsidRPr="003C54F7" w:rsidRDefault="00C959F9" w:rsidP="006F1E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50</w:t>
      </w:r>
      <w:r w:rsidR="006F1E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fter māððumwelan      mīn ālǣtan</w:t>
      </w:r>
    </w:p>
    <w:p w:rsidR="00AE58E8" w:rsidRPr="003C54F7" w:rsidRDefault="00A618FF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the light of that </w:t>
      </w:r>
      <w:r w:rsidR="005A57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reasure      </w:t>
      </w:r>
      <w:r w:rsidR="00565F1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ake leave of my</w:t>
      </w:r>
      <w:r w:rsidR="00C959F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līf ond lēodscipe,      þone ic longe hēold.'</w:t>
      </w:r>
    </w:p>
    <w:p w:rsidR="00E86365" w:rsidRPr="003C54F7" w:rsidRDefault="005A5769" w:rsidP="00E8636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life and </w:t>
      </w:r>
      <w:r w:rsidR="00C87CF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of </w:t>
      </w:r>
      <w:r w:rsidR="00482CE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the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realm,      that I </w:t>
      </w:r>
      <w:r w:rsidR="00C87CF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AU"/>
        </w:rPr>
        <w:t>long ruled.”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E86365" w:rsidRPr="003C54F7" w:rsidRDefault="00E86365" w:rsidP="00E8636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XVIII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ā ic snūde gefrægn      sunu Wīhstāne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97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soon was I hearing      that Weohstan’s son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fter wordcwydum      wundum dryhtn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C17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lowing these words</w:t>
      </w:r>
      <w:r w:rsidR="00C112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wounded </w:t>
      </w:r>
      <w:r w:rsidR="00F232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hieftain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ȳran heaðosīocum,      hringnet ber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C17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A618F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</w:t>
      </w:r>
      <w:r w:rsidR="00DC17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weary</w:t>
      </w:r>
      <w:r w:rsidR="00A618FF" w:rsidRPr="00A618F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618F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beying</w:t>
      </w:r>
      <w:r w:rsidR="00DC17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a web of rings</w:t>
      </w:r>
      <w:r w:rsidR="00A618FF" w:rsidRPr="00A618F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618F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ought</w:t>
      </w:r>
      <w:r w:rsidR="0035221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5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rogdne beadusercean      u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er beorges hrōf.</w:t>
      </w:r>
    </w:p>
    <w:p w:rsidR="00EA505D" w:rsidRPr="003C54F7" w:rsidRDefault="00352218" w:rsidP="00653B23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653B2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F5B4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attle-shirt </w:t>
      </w:r>
      <w:r w:rsidR="00653B2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ven      beneath barrow’s roof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EA505D" w:rsidRPr="003C54F7" w:rsidRDefault="00EA505D" w:rsidP="00EA505D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seah ðā sigehrē</w:t>
      </w:r>
      <w:r w:rsidR="00FE4FFA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ig,      þā hē bī sesse gēong,</w:t>
      </w:r>
    </w:p>
    <w:p w:rsidR="007D3335" w:rsidRPr="003C54F7" w:rsidRDefault="007D3335" w:rsidP="00DD159D">
      <w:pPr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He saw then victorious,      when he went by the seat</w:t>
      </w:r>
    </w:p>
    <w:p w:rsidR="00505D07" w:rsidRDefault="00505D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478FA" w:rsidRPr="003C54F7" w:rsidRDefault="00B478FA" w:rsidP="00B478FA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94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4r</w:t>
      </w:r>
    </w:p>
    <w:p w:rsidR="00084167" w:rsidRPr="002C1957" w:rsidRDefault="00B478FA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EA505D" w:rsidRPr="003C54F7" w:rsidRDefault="00EA505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agoþegn mōdig      māððumsigla fealo,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D33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258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v</w:t>
      </w:r>
      <w:r w:rsidR="006F5B4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iant</w:t>
      </w:r>
      <w:r w:rsidR="007D33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young </w:t>
      </w:r>
      <w:r w:rsidR="002258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ne</w:t>
      </w:r>
      <w:r w:rsidR="007D33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many </w:t>
      </w:r>
      <w:r w:rsidR="002258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valuable</w:t>
      </w:r>
      <w:r w:rsidR="007D33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ings</w:t>
      </w:r>
      <w:r w:rsidR="002258E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ld glit</w:t>
      </w:r>
      <w:r w:rsidR="0047780F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ian      grunde geteng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E590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6E5904" w:rsidRPr="006E590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ight</w:t>
      </w:r>
      <w:r w:rsidR="006E590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883EEB" w:rsidRPr="006E590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littering</w:t>
      </w:r>
      <w:r w:rsidR="00883EE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gold      close </w:t>
      </w:r>
      <w:r w:rsidR="006E590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</w:t>
      </w:r>
      <w:r w:rsidR="00883EE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ground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undur on wealle,      ond þæs wyrmes den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83EE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onders on the wall,      and the </w:t>
      </w:r>
      <w:r w:rsidR="002C6DC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en of the </w:t>
      </w:r>
      <w:r w:rsidR="00883EE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rm,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6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ealdes ūhtflogan,      orcas stondan,</w:t>
      </w:r>
    </w:p>
    <w:p w:rsidR="00EA505D" w:rsidRPr="003C54F7" w:rsidRDefault="00AB1446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old flyer in the half-light ,      flagons </w:t>
      </w:r>
      <w:r w:rsidR="006E590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p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anding</w:t>
      </w:r>
      <w:r w:rsidR="000F14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EA505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yrnmanna fatu,      feormendlēase,</w:t>
      </w:r>
      <w:r w:rsidR="00EA505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70C7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akers of men of old,      lacking a burnisher</w:t>
      </w:r>
      <w:r w:rsidR="000F14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yrstum behrorene;      þǣr wæs helm moni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515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515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ir</w:t>
      </w:r>
      <w:r w:rsidR="00C515A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515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04C7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nament</w:t>
      </w:r>
      <w:r w:rsidR="00C515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issing</w:t>
      </w:r>
      <w:r w:rsidR="00904C7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many helms there were</w:t>
      </w:r>
      <w:r w:rsidR="00A0239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re 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d ond ōmig,      earmbēaga fel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0239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cient</w:t>
      </w:r>
      <w:r w:rsidR="00C515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rusty,      </w:t>
      </w:r>
      <w:r w:rsidR="00A0239C" w:rsidRPr="00A0239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A0239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A0239C" w:rsidRPr="00A0239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A0239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515A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lot of arm-rings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earwum gesǣled.--      Sinc ēaðe mæg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0239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wisted </w:t>
      </w:r>
      <w:r w:rsidR="00A0239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cunning</w:t>
      </w:r>
      <w:r w:rsidR="00802B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7408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–      </w:t>
      </w:r>
      <w:r w:rsidR="008B039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easure easily can,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6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gold on grund(e)      gumcynnes gehwone</w:t>
      </w:r>
    </w:p>
    <w:p w:rsidR="00EA505D" w:rsidRPr="003C54F7" w:rsidRDefault="00A0239C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A0239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</w:t>
      </w:r>
      <w:r w:rsidRPr="00A0239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B039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 in the earth,     any one of man</w:t>
      </w:r>
      <w:r w:rsidR="00D24FC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8B039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d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rhīgian,      hȳde sē ðe wylle !--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24FC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n,      hide it who will! –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ylce hē siomian geseah      segn eallgylde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="004B41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 </w:t>
      </w:r>
      <w:r w:rsid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D25FB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so </w:t>
      </w:r>
      <w:r w:rsidR="004B41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w hanging      an all-golden standard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ah ofer horde,      hondwundra mǣs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B41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gh </w:t>
      </w:r>
      <w:r w:rsid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ove</w:t>
      </w:r>
      <w:r w:rsidR="00F625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hoard</w:t>
      </w:r>
      <w:r w:rsidR="004B41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F625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st </w:t>
      </w:r>
      <w:r w:rsidR="002109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marvels hand</w:t>
      </w:r>
      <w:r w:rsid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made</w:t>
      </w:r>
      <w:r w:rsidR="002109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locen leoðocræftum;      of ðām lēom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stōd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034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inked by </w:t>
      </w:r>
      <w:r w:rsidR="00335F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kill</w:t>
      </w:r>
      <w:r w:rsidR="008F68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d </w:t>
      </w:r>
      <w:r w:rsidR="00A479E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ngers</w:t>
      </w:r>
      <w:r w:rsidR="00D034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="00D25FB1" w:rsidRPr="00D25FB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D25FB1" w:rsidRPr="00D25FB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034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it light </w:t>
      </w:r>
      <w:r w:rsidR="00335F1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reamed</w:t>
      </w:r>
      <w:r w:rsidR="00D034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7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æt hē þone grundwong      ongitan meahte,</w:t>
      </w:r>
    </w:p>
    <w:p w:rsidR="00EA505D" w:rsidRPr="003C54F7" w:rsidRDefault="008F68DB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 the </w:t>
      </w:r>
      <w:r w:rsid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pace h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could </w:t>
      </w:r>
      <w:r w:rsid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e</w:t>
      </w:r>
      <w:r w:rsidR="00661C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rǣ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 giondwlītan.      Næs ðæs wyrmes þǣ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1361A" w:rsidRPr="00D25FB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21361A" w:rsidRPr="00D25FB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1361A" w:rsidRP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830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ornaments</w:t>
      </w:r>
      <w:r w:rsidR="00D25FB1" w:rsidRPr="00D25FB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25FB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spect</w:t>
      </w:r>
      <w:r w:rsidR="004830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There was not of the worm 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sȳn ǣnig,      ac hyne ecg fornam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1361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 all</w:t>
      </w:r>
      <w:r w:rsidR="0021361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2136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830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y trace</w:t>
      </w:r>
      <w:r w:rsidR="0021361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4830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t blade had him taken.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ā ic on hlǣwe gefrægn      hord rēafi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I </w:t>
      </w:r>
      <w:r w:rsidR="003F3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</w:t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r</w:t>
      </w:r>
      <w:r w:rsidR="003F3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e</w:t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</w:t>
      </w:r>
      <w:r w:rsidR="003F3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we</w:t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hoard to be </w:t>
      </w:r>
      <w:r w:rsidR="003F3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ot</w:t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d enta geweorc      ānne mann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old 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orks of </w:t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iant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8922E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</w:t>
      </w:r>
      <w:r w:rsidR="0021361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just</w:t>
      </w:r>
      <w:r w:rsidR="009F7C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</w:t>
      </w:r>
      <w:r w:rsidR="0021361A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B44DB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 man</w:t>
      </w:r>
      <w:r w:rsidR="008922E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7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im on bearm hladon      bun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 ond discas</w:t>
      </w:r>
    </w:p>
    <w:p w:rsidR="00EA505D" w:rsidRPr="003C54F7" w:rsidRDefault="008922EA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iled on his breast      </w:t>
      </w:r>
      <w:r w:rsidR="009F7CE6" w:rsidRPr="009F7CE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9F7C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e</w:t>
      </w:r>
      <w:r w:rsidR="009F7CE6" w:rsidRPr="009F7CE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9F7C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akers and plates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lfes dōme;      segn ēac genōm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922E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he 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8922E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2136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en</w:t>
      </w:r>
      <w:r w:rsidR="008922E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it;      the flag he took also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ēacna beorhtost.      Bill ǣr gescō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F7CE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6D7B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rightest of </w:t>
      </w:r>
      <w:r w:rsidR="003F3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nners</w:t>
      </w:r>
      <w:r w:rsidR="006D7B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8833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e</w:t>
      </w:r>
      <w:r w:rsidR="003F3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arm</w:t>
      </w:r>
      <w:r w:rsidR="00A547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="003F3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833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3F3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blade 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-- ecg wæs īren --      ealdhlāforde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D7B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–</w:t>
      </w:r>
      <w:r w:rsidR="00A547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D7B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s edge </w:t>
      </w:r>
      <w:r w:rsidR="00A547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of iron </w:t>
      </w:r>
      <w:r w:rsidR="006D7B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–      </w:t>
      </w:r>
      <w:r w:rsidR="00F979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e old lord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m ðāra māðma      mundbora wæ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979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m who the treasure’s      caretaker had been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8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longe hwīle,      līgegesan wæg</w:t>
      </w:r>
    </w:p>
    <w:p w:rsidR="00EA505D" w:rsidRPr="003C54F7" w:rsidRDefault="00A5474A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a long time,</w:t>
      </w:r>
      <w:r w:rsidR="00CE3E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fire</w:t>
      </w:r>
      <w:r w:rsidR="005A6F1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CE3E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error had lived on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ātne for horde,      hioroweallen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547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ot for the hoard,      </w:t>
      </w:r>
      <w:r w:rsidR="008833D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8833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8833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8833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8833D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833D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E3E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vagely surging</w:t>
      </w:r>
    </w:p>
    <w:p w:rsidR="00B478FA" w:rsidRPr="003C54F7" w:rsidRDefault="00B478FA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B478FA" w:rsidRPr="003C54F7" w:rsidRDefault="00B478FA" w:rsidP="00B478FA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94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4v</w:t>
      </w:r>
    </w:p>
    <w:p w:rsidR="00084167" w:rsidRPr="002C1957" w:rsidRDefault="00B478FA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EA505D" w:rsidRPr="003C54F7" w:rsidRDefault="00EA505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iddelnihtum,      oð þæt hē morðre swealt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833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the d</w:t>
      </w:r>
      <w:r w:rsidR="00CE3E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p</w:t>
      </w:r>
      <w:r w:rsidR="008833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</w:t>
      </w:r>
      <w:r w:rsidR="00CE3E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 of </w:t>
      </w:r>
      <w:r w:rsidR="008833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5A6F1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ight      </w:t>
      </w:r>
      <w:r w:rsidR="00F85A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CE3E3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il he died a death.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r wæs on ofoste,      eftsīðes georn,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A6F1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DF4F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</w:t>
      </w:r>
      <w:r w:rsidR="0028590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="00DF4F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rand-runner</w:t>
      </w:r>
      <w:r w:rsidR="005A6F1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rushing</w:t>
      </w:r>
      <w:r w:rsidR="00DF4F9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eager to return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ætwum gefyrðred;      hyne fyrwet bræc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A6F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ompelled </w:t>
      </w:r>
      <w:r w:rsidR="0044668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</w:t>
      </w:r>
      <w:r w:rsidR="005A6F1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ings </w:t>
      </w:r>
      <w:r w:rsidR="00F44D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ecious</w:t>
      </w:r>
      <w:r w:rsidR="0044668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curiosity </w:t>
      </w:r>
      <w:r w:rsidR="00F44D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ressed </w:t>
      </w:r>
      <w:r w:rsidR="0044668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m</w:t>
      </w:r>
      <w:r w:rsidR="002529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8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wæðer collenferð      cwicne gemētte</w:t>
      </w:r>
    </w:p>
    <w:p w:rsidR="00EA505D" w:rsidRPr="003C54F7" w:rsidRDefault="005A6F10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f</w:t>
      </w:r>
      <w:r w:rsidR="002529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E02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529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rong</w:t>
      </w:r>
      <w:r w:rsidR="00F85A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hearted</w:t>
      </w:r>
      <w:r w:rsidR="00F85AED" w:rsidRPr="00F85A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85A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</w:t>
      </w:r>
      <w:r w:rsidR="002529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e </w:t>
      </w:r>
      <w:r w:rsidR="00F85A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ght</w:t>
      </w:r>
      <w:r w:rsidR="0025296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</w:t>
      </w:r>
      <w:r w:rsidR="00F85A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ill l</w:t>
      </w:r>
      <w:r w:rsidR="001E02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ving</w:t>
      </w:r>
      <w:r w:rsidR="00F85A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eet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n ðām wongstede      Wedra þēode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E02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that wide</w:t>
      </w:r>
      <w:r w:rsidR="0008363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open</w:t>
      </w:r>
      <w:r w:rsidR="001E02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place,      the prince of the Wederas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llensīoc</w:t>
      </w:r>
      <w:r w:rsidR="006E1613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e,      þǣr hē hine ǣr forlēt.</w:t>
      </w:r>
    </w:p>
    <w:p w:rsidR="00C2608F" w:rsidRPr="003C54F7" w:rsidRDefault="00431591" w:rsidP="00C2608F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ss</w:t>
      </w:r>
      <w:r w:rsidR="00C260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ed in force,      where he left him before.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 ðā mid þām māðmum      mǣrne þīode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315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he with that wealth      the worthy headman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ryhten sīnne      drīorigne fan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315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D165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eader</w:t>
      </w:r>
      <w:r w:rsidR="004315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D165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und</w:t>
      </w:r>
      <w:r w:rsidR="004315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leeding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9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ealdres æt ende;      hē hine eft ongon</w:t>
      </w:r>
    </w:p>
    <w:p w:rsidR="00EA505D" w:rsidRPr="003C54F7" w:rsidRDefault="00AB4B9E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 the end of his time;      he undertook again him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æteres weorpan,      oð þæt wordes or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B4B9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 water to sprinkle</w:t>
      </w:r>
      <w:r w:rsidR="00BC510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‘</w:t>
      </w:r>
      <w:r w:rsidR="00AB4B9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il </w:t>
      </w:r>
      <w:r w:rsidR="00BC510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="00BC510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C510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pear</w:t>
      </w:r>
      <w:r w:rsidR="00BC510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-)</w:t>
      </w:r>
      <w:r w:rsidR="00BC510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oint of words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rēosthord þurhbræc.      [Biorncyning spræc]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C510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rst through the breast-store.      </w:t>
      </w:r>
      <w:r w:rsidR="00BC510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[</w:t>
      </w:r>
      <w:r w:rsidR="001D6C6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1B0A7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oke </w:t>
      </w:r>
      <w:r w:rsidR="0008363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08363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08363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08363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B0A7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BC510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brave king,</w:t>
      </w:r>
      <w:r w:rsidR="00BC510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]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mel on gio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h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e      -- gold scēawode --: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146C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old one in </w:t>
      </w:r>
      <w:r w:rsidR="00F85AED" w:rsidRPr="00F85AE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85A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F85AED" w:rsidRPr="00F85AE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F85AE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146C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ief      – looked upon gold –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'Ic ðāra frætwa      Frēan ealles ðanc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146C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“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="00FB44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 these riches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</w:t>
      </w:r>
      <w:r w:rsidR="00FB44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nks </w:t>
      </w:r>
      <w:r w:rsidR="00FB44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3146C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Ruler of all</w:t>
      </w:r>
      <w:r w:rsidR="00FB44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79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Wuldurcyninge      wordum secge,</w:t>
      </w:r>
    </w:p>
    <w:p w:rsidR="00EA505D" w:rsidRPr="003C54F7" w:rsidRDefault="00FB44FE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3A0A0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 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3A0A0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vereign of splendour</w:t>
      </w:r>
      <w:r w:rsidR="00A96E8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3A0A0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ith words do say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cum Dryhtne,      þē ic hēr on stari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B44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the eternal Lord,      that I here look upon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s ðe ic mōste      mīnum lēodu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B44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that I may      </w:t>
      </w:r>
      <w:r w:rsidR="00CE66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FB44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y own folk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ǣr swyltdæge      swylc gestrȳna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E66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‘fore the death day      find 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 </w:t>
      </w:r>
      <w:r w:rsidR="00CE660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uch stuff.</w:t>
      </w:r>
    </w:p>
    <w:p w:rsidR="00EA505D" w:rsidRPr="00722C7B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ū ic on māðma hord      mī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 beboht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w I f</w:t>
      </w:r>
      <w:r w:rsidR="00BE10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 th</w:t>
      </w:r>
      <w:r w:rsidR="00DD01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s</w:t>
      </w:r>
      <w:r w:rsidR="00BE10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ealth</w:t>
      </w:r>
      <w:r w:rsid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722C7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ile</w:t>
      </w:r>
      <w:r w:rsidR="00C349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have </w:t>
      </w:r>
      <w:r w:rsidR="00BE10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aid</w:t>
      </w:r>
      <w:r w:rsidR="00C349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E10C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C349C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y</w:t>
      </w:r>
      <w:r w:rsid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22C7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722C7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0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frōde feorhlege,      fremmað gēna</w:t>
      </w:r>
    </w:p>
    <w:p w:rsidR="00EA505D" w:rsidRPr="003C54F7" w:rsidRDefault="00DD0116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ife’s </w:t>
      </w:r>
      <w:r w:rsidR="003674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ong </w:t>
      </w:r>
      <w:r w:rsidR="005F504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pan</w:t>
      </w:r>
      <w:r w:rsidR="00722C7B" w:rsidRP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22C7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otted</w:t>
      </w:r>
      <w:r w:rsidR="000555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367458" w:rsidRPr="0036745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367458" w:rsidRPr="0036745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 </w:t>
      </w:r>
      <w:r w:rsidR="000555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upport still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oda þearfe;      ne mæg ic hēr leng wesan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30EC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desires of my people;      I may dwell here </w:t>
      </w:r>
      <w:r w:rsidR="002D0D4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 more.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ātað heaðomǣre      hlǣw gewyrce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506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id 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36745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ttle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4506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enowned      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4506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aise </w:t>
      </w:r>
      <w:r w:rsidR="003674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up </w:t>
      </w:r>
      <w:r w:rsidR="004506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barrow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eorhtne æfter bǣle      æt brimes nōsan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506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BE23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blime</w:t>
      </w:r>
      <w:r w:rsidR="004506D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fter burning      beside the sea-cape;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ē scel tō gemyndum      mīnum lēodu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 will for a memory</w:t>
      </w:r>
      <w:r w:rsidR="00456F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 my </w:t>
      </w:r>
      <w:r w:rsidR="00722C7B" w:rsidRPr="00722C7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722C7B" w:rsidRPr="00722C7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56F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k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0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ēah hlīfian      on Hronesnæsse,</w:t>
      </w:r>
    </w:p>
    <w:p w:rsidR="00EA505D" w:rsidRPr="003C54F7" w:rsidRDefault="00214A38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ift </w:t>
      </w:r>
      <w:r w:rsidR="00AD7FF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self</w:t>
      </w:r>
      <w:r w:rsidR="00456F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22C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up </w:t>
      </w:r>
      <w:r w:rsidR="00456F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 high      o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viathan</w:t>
      </w:r>
      <w:r w:rsidR="00456F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s ness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it sǣlīðend      syððan hāt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D01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 that it </w:t>
      </w:r>
      <w:r w:rsidR="002E193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DD01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ilors      then will style</w:t>
      </w:r>
      <w:r w:rsidR="00BE234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s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īowulfes biorh,      ðā ðe brentinga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D011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owulf’s </w:t>
      </w:r>
      <w:r w:rsidR="00AD7FF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we,      who their high boats</w:t>
      </w:r>
    </w:p>
    <w:p w:rsidR="00B478FA" w:rsidRPr="003C54F7" w:rsidRDefault="00B478FA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B478FA" w:rsidRPr="003C54F7" w:rsidRDefault="00B478FA" w:rsidP="00B478FA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5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5r</w:t>
      </w:r>
    </w:p>
    <w:p w:rsidR="00084167" w:rsidRPr="002C1957" w:rsidRDefault="00B478FA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EA505D" w:rsidRPr="003C54F7" w:rsidRDefault="00EA505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r flōda genipu      feorran drīfað.'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E193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</w:t>
      </w:r>
      <w:r w:rsidR="00AD7FF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yond the sea’s fogs      </w:t>
      </w:r>
      <w:r w:rsidR="002E193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 </w:t>
      </w:r>
      <w:r w:rsidR="00AD7FF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ail from afar.”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yde him of healse      hring gyldenn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C02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FD26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n </w:t>
      </w:r>
      <w:r w:rsidR="00B34D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7C02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ok </w:t>
      </w:r>
      <w:r w:rsidR="00FD26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</w:t>
      </w:r>
      <w:r w:rsidR="008B1B1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neck      the </w:t>
      </w:r>
      <w:r w:rsidR="00B34D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34D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wisted-</w:t>
      </w:r>
      <w:r w:rsidR="00B34D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8B1B1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ld</w:t>
      </w:r>
      <w:r w:rsidR="00FD26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34D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rc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1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īoden þrīsthȳdig,      þegne gesealde,</w:t>
      </w:r>
    </w:p>
    <w:p w:rsidR="00EA505D" w:rsidRPr="003C54F7" w:rsidRDefault="007C02B7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prince</w:t>
      </w:r>
      <w:r w:rsidR="00B71E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trong of s</w:t>
      </w:r>
      <w:r w:rsidR="00C829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ul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B34D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assed to the </w:t>
      </w:r>
      <w:r w:rsidR="00C829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rvant</w:t>
      </w:r>
      <w:r w:rsidR="00B71E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ongum gārwigan,      goldfāhne helm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E6D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the spear-warrior</w:t>
      </w:r>
      <w:r w:rsidR="00B34D2E" w:rsidRPr="00B34D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34D2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een</w:t>
      </w:r>
      <w:r w:rsidR="00FE6D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the </w:t>
      </w:r>
      <w:r w:rsidR="00C829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lm with </w:t>
      </w:r>
      <w:r w:rsidR="00FE6D2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ld</w:t>
      </w:r>
      <w:r w:rsidR="00C829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orked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ēah ond byrnan,      hēt hyne brūcan well--: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829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collar and byrnie,      bade him use them </w:t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rrectly</w:t>
      </w:r>
      <w:r w:rsidR="00C829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: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'þū eart endelāf      ūsses cynne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“You are the </w:t>
      </w:r>
      <w:r w:rsidR="00B34D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ast</w:t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remnant      of </w:t>
      </w:r>
      <w:r w:rsidR="00B34D2E" w:rsidRPr="00B34D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34D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 of</w:t>
      </w:r>
      <w:r w:rsidR="00B34D2E" w:rsidRPr="00B34D2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B34D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ur race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ǣgmundinga;      ealle wyrd fors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w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o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p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34D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39444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aegmunding folk</w:t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="0039444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te</w:t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as wiped away </w:t>
      </w:r>
      <w:r w:rsidR="00000E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</w:t>
      </w:r>
    </w:p>
    <w:p w:rsidR="00EA505D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1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mīne māgas      tō metodsceafte,</w:t>
      </w:r>
    </w:p>
    <w:p w:rsidR="00EA505D" w:rsidRPr="003C54F7" w:rsidRDefault="00000E75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39444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ibespeopl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ne</w:t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d</w:t>
      </w:r>
      <w:r w:rsidR="0039444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ppointed</w:t>
      </w:r>
      <w:r w:rsidR="0052786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orlas on elne;      ic him æfter sceal.'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821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od men in their might;      I must after them</w:t>
      </w:r>
      <w:r w:rsidR="00000E75" w:rsidRPr="00000E7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000E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</w:t>
      </w:r>
      <w:r w:rsidR="001821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”</w:t>
      </w:r>
    </w:p>
    <w:p w:rsidR="00EA505D" w:rsidRPr="004E37E9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wæs þām gomelan      gingæste wor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821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was for the old one      the final word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E37E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ced</w:t>
      </w:r>
      <w:r w:rsidR="004E37E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rēostgehygdum,      ǣr hē bǣl cur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B4D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</w:t>
      </w:r>
      <w:r w:rsidR="00F123E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</w:t>
      </w:r>
      <w:r w:rsidR="004B4D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ensive </w:t>
      </w:r>
      <w:r w:rsidR="00F123E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hest,      ere the pyre he chose,</w:t>
      </w:r>
    </w:p>
    <w:p w:rsidR="00EA505D" w:rsidRPr="003C54F7" w:rsidRDefault="00EA505D" w:rsidP="00EA505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āte heaðowylmas;      him of h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ðre gewā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D47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hot fiery waves</w:t>
      </w:r>
      <w:r w:rsidR="00EF199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  <w:r w:rsidR="005D47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4E37E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4E37E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="005D47F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om his heart went</w:t>
      </w:r>
    </w:p>
    <w:p w:rsidR="00E86365" w:rsidRPr="003C54F7" w:rsidRDefault="00EA505D" w:rsidP="00EA505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2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āwol sēcean      sōðfæstra dōm.</w:t>
      </w:r>
    </w:p>
    <w:p w:rsidR="00C959F9" w:rsidRPr="003C54F7" w:rsidRDefault="005D47F4" w:rsidP="00AE58E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soul 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seek      a fate fast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</w:t>
      </w:r>
      <w:r w:rsidR="004E37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ot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B478FA" w:rsidRPr="003C54F7" w:rsidRDefault="00B478FA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XXVIIII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DD159D" w:rsidRPr="003C54F7" w:rsidRDefault="00DD159D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ā wæs gegongen      gum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unfrōdum</w:t>
      </w:r>
    </w:p>
    <w:p w:rsidR="00DD159D" w:rsidRPr="003C54F7" w:rsidRDefault="000712A1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 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 did pas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n</w:t>
      </w:r>
      <w:r w:rsidR="00147AF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that young person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arfoðlīce,      þæt hē on eorðan geseah</w:t>
      </w:r>
    </w:p>
    <w:p w:rsidR="00DD159D" w:rsidRPr="003C54F7" w:rsidRDefault="00147AF8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0712A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ievou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ort</w:t>
      </w:r>
      <w:r w:rsidR="000712A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,      </w:t>
      </w:r>
      <w:r w:rsidR="000712A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 he saw on the ground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one lēofestan      līfes æt ende</w:t>
      </w:r>
    </w:p>
    <w:p w:rsidR="00DD159D" w:rsidRPr="003C54F7" w:rsidRDefault="001A1893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B65A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st 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v</w:t>
      </w:r>
      <w:r w:rsidR="004E37E9" w:rsidRPr="006A0DB4">
        <w:rPr>
          <w:rFonts w:ascii="Times New Roman" w:hAnsi="Times New Roman" w:cs="Times New Roman"/>
          <w:i/>
          <w:sz w:val="20"/>
          <w:szCs w:val="24"/>
        </w:rPr>
        <w:t>è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      at his life’s end</w:t>
      </w:r>
      <w:r w:rsidR="00C140BF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lēate geb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ǣran.      Bona swylce læg,</w:t>
      </w:r>
    </w:p>
    <w:p w:rsidR="00DD159D" w:rsidRPr="003C54F7" w:rsidRDefault="00C140BF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serably enduring.      Also dead lay the murderer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2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egeslīc eorðdraca      ealdre berēafod,</w:t>
      </w:r>
    </w:p>
    <w:p w:rsidR="00DD159D" w:rsidRPr="003C54F7" w:rsidRDefault="00D77D62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dreadful earth-drake      of </w:t>
      </w:r>
      <w:r w:rsidR="00F719C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s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 deprived</w:t>
      </w:r>
      <w:r w:rsidR="00346AE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ealwe gebǣded.      Bēahhordum leng</w:t>
      </w:r>
    </w:p>
    <w:p w:rsidR="00DD159D" w:rsidRPr="003C54F7" w:rsidRDefault="00346AE7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</w:t>
      </w:r>
      <w:r w:rsidR="00947F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mity harrow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2D3DA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ring-hoard </w:t>
      </w:r>
      <w:r w:rsidR="004E37E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</w:t>
      </w:r>
      <w:r w:rsidR="00147AF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ore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yrm wōhbogen      wealdan ne mōste,</w:t>
      </w:r>
    </w:p>
    <w:p w:rsidR="00DD159D" w:rsidRPr="003C54F7" w:rsidRDefault="00947F0C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D3DA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cked-</w:t>
      </w:r>
      <w:r w:rsidR="00B8413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iled worm      coul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65A7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eld</w:t>
      </w:r>
      <w:r w:rsidR="00B65A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80F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B65A7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ntrol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ac him īrenna      ecga fornāmon,</w:t>
      </w:r>
    </w:p>
    <w:p w:rsidR="00DD159D" w:rsidRPr="003C54F7" w:rsidRDefault="00A7217F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ut him the </w:t>
      </w:r>
      <w:r w:rsidR="00BD14A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or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="00BD14A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      edges </w:t>
      </w:r>
      <w:r w:rsidR="00B8413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8413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arp</w:t>
      </w:r>
      <w:r w:rsidR="00B8413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B8413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ad </w:t>
      </w:r>
      <w:r w:rsidR="00BD14A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nt off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earde heaðoscearde      homera lāfe,</w:t>
      </w:r>
    </w:p>
    <w:p w:rsidR="00DD159D" w:rsidRPr="003C54F7" w:rsidRDefault="00BD14A4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rd battle-hacked      </w:t>
      </w:r>
      <w:r w:rsidR="00B8413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8413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B8413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2D3DA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orn </w:t>
      </w:r>
      <w:r w:rsidR="002D3DA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mmer</w:t>
      </w:r>
      <w:r w:rsidR="00160F7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3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æt se wīdfloga      wundum stille</w:t>
      </w:r>
    </w:p>
    <w:p w:rsidR="00DD159D" w:rsidRPr="003C54F7" w:rsidRDefault="00057892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160F7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 that the wide-flyer      still from the wounds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rēas on hrūsan      hordærne nēah.</w:t>
      </w:r>
    </w:p>
    <w:p w:rsidR="00DD159D" w:rsidRPr="003C54F7" w:rsidRDefault="00B8413D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E32F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rashed</w:t>
      </w:r>
      <w:r w:rsidR="00147AF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the earth      </w:t>
      </w:r>
      <w:r w:rsidR="00E32F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lose to</w:t>
      </w:r>
      <w:r w:rsidR="00147AF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hoard-house</w:t>
      </w:r>
      <w:r w:rsidR="00E32F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505D07" w:rsidRDefault="00505D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A25B5" w:rsidRPr="003C54F7" w:rsidRDefault="00BA25B5" w:rsidP="00BA25B5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5v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5v</w:t>
      </w:r>
    </w:p>
    <w:p w:rsidR="00084167" w:rsidRPr="002C1957" w:rsidRDefault="00BA25B5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159D" w:rsidRPr="003C54F7" w:rsidRDefault="00DD159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alles æfter lyfte      lācende hwearf</w:t>
      </w:r>
    </w:p>
    <w:p w:rsidR="00DD159D" w:rsidRPr="003C54F7" w:rsidRDefault="00B8413D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 more through the sky</w:t>
      </w:r>
      <w:r w:rsidR="00632A6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D3D4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he </w:t>
      </w:r>
      <w:r w:rsidR="00065E1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ooping</w:t>
      </w:r>
      <w:r w:rsidR="00065E1E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ov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iddelnihtum,      māðmǣhta wlonc</w:t>
      </w:r>
    </w:p>
    <w:p w:rsidR="00DD159D" w:rsidRPr="003C54F7" w:rsidRDefault="00712773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y</w:t>
      </w:r>
      <w:r w:rsidR="00632A6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65A7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d</w:t>
      </w:r>
      <w:r w:rsidR="00632A6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ights,      </w:t>
      </w:r>
      <w:r w:rsidR="000925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</w:t>
      </w:r>
      <w:r w:rsidR="00402B1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</w:t>
      </w:r>
      <w:r w:rsidR="0009250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d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</w:t>
      </w:r>
      <w:r w:rsidR="00632A6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recious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longings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ansȳn ȳwde,      ac hē eorðan gefēoll</w:t>
      </w:r>
    </w:p>
    <w:p w:rsidR="00DD159D" w:rsidRPr="003C54F7" w:rsidRDefault="00092508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splayed </w:t>
      </w:r>
      <w:r w:rsidR="00B65A7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s form,      but </w:t>
      </w:r>
      <w:r w:rsidR="00402B1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ll to the dirt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3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for ðæs hildfruman      hondgeweorce.</w:t>
      </w:r>
    </w:p>
    <w:p w:rsidR="00DD159D" w:rsidRPr="003C54F7" w:rsidRDefault="00CD5861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this </w:t>
      </w:r>
      <w:r w:rsidR="00B86C1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ro</w:t>
      </w:r>
      <w:r w:rsidR="0006617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war’s      </w:t>
      </w:r>
      <w:r w:rsidR="00B86C1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very own handiwork.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ūru þæt on lande      lȳt manna ðāh </w:t>
      </w:r>
    </w:p>
    <w:p w:rsidR="00DD159D" w:rsidRPr="003C54F7" w:rsidRDefault="00CF5990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the land truly,      not many men triumphed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mægenāgendra      mīne gefrǣge,</w:t>
      </w:r>
    </w:p>
    <w:p w:rsidR="00DD159D" w:rsidRPr="003C54F7" w:rsidRDefault="00A9755F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ose who had strength</w:t>
      </w:r>
      <w:r w:rsidR="0006617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06617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r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 I had heard,</w:t>
      </w:r>
    </w:p>
    <w:p w:rsidR="00DD159D" w:rsidRPr="003C54F7" w:rsidRDefault="00DD159D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ah ðe hē dǣda gehwæs      dyrstig wǣre,</w:t>
      </w:r>
    </w:p>
    <w:p w:rsidR="00DD159D" w:rsidRPr="003C54F7" w:rsidRDefault="00A425CF" w:rsidP="00DD15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ough he in </w:t>
      </w:r>
      <w:r w:rsidR="00B86C1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86C1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</w:t>
      </w:r>
      <w:r w:rsidR="00B86C1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B86C1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B86C1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eeds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atever      were daring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hē wið attorsceaðan      oreðe gerǣsde,</w:t>
      </w:r>
    </w:p>
    <w:p w:rsidR="00DD159D" w:rsidRPr="003C54F7" w:rsidRDefault="002022D3" w:rsidP="00DD159D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f</w:t>
      </w:r>
      <w:r w:rsidR="00A425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</w:t>
      </w:r>
      <w:r w:rsidR="00581EF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796D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on</w:t>
      </w:r>
      <w:r w:rsidR="00A425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</w:t>
      </w:r>
      <w:r w:rsidR="00581EF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lighted</w:t>
      </w:r>
      <w:r w:rsidR="00A425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oe’s      breath did </w:t>
      </w:r>
      <w:r w:rsidR="004158BC" w:rsidRPr="004158B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4158BC" w:rsidRPr="004158B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96D7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ess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4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oððe hringsele      hondum styrede,</w:t>
      </w:r>
    </w:p>
    <w:p w:rsidR="00DD159D" w:rsidRPr="003C54F7" w:rsidRDefault="00796D79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r the </w:t>
      </w:r>
      <w:r w:rsidR="00226E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ll </w:t>
      </w:r>
      <w:r w:rsidR="00B86C1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he</w:t>
      </w:r>
      <w:r w:rsidR="00226E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reasures      </w:t>
      </w:r>
      <w:r w:rsid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226E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158BC" w:rsidRPr="004158B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4158BC" w:rsidRPr="004158B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26E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nds</w:t>
      </w:r>
      <w:r w:rsidR="004158BC" w:rsidRP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</w:t>
      </w:r>
      <w:r w:rsidR="004158B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ouble</w:t>
      </w:r>
      <w:r w:rsidR="00226E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if hē wæccende      weard onfunde</w:t>
      </w:r>
    </w:p>
    <w:p w:rsidR="00DD159D" w:rsidRPr="003C54F7" w:rsidRDefault="004158BC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4158B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</w:t>
      </w:r>
      <w:r w:rsidRPr="004158B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D16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f he a watchful      warden had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D164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und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būon on beorge.      Bīowulfe wearð</w:t>
      </w:r>
    </w:p>
    <w:p w:rsidR="00DD159D" w:rsidRPr="003C54F7" w:rsidRDefault="002D1648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</w:t>
      </w:r>
      <w:r w:rsidR="002B79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row </w:t>
      </w:r>
      <w:r w:rsidR="002B79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i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="002B79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3108B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2B791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eowulf was 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dryhtmāðma dǣl      dēaðe forgolden;</w:t>
      </w:r>
    </w:p>
    <w:p w:rsidR="00DD159D" w:rsidRPr="003C54F7" w:rsidRDefault="00280F3E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dole of wealth princely</w:t>
      </w:r>
      <w:r w:rsidR="003108B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paid for by death</w:t>
      </w:r>
      <w:r w:rsidR="00397E1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æfde ǣghwæ</w:t>
      </w:r>
      <w:r w:rsidR="00397E1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</w:t>
      </w:r>
      <w:r w:rsidR="00DD159D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r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     ende gefēred</w:t>
      </w:r>
    </w:p>
    <w:p w:rsidR="00DD159D" w:rsidRPr="003C54F7" w:rsidRDefault="00397E15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ach of them </w:t>
      </w:r>
      <w:r w:rsidR="004158BC" w:rsidRPr="004158B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4158BC" w:rsidRPr="004158B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4158B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      arrived at the end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4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lǣnan līfes.      Næs ðā lang tō ðon,</w:t>
      </w:r>
    </w:p>
    <w:p w:rsidR="00DD159D" w:rsidRPr="003C54F7" w:rsidRDefault="005D0DD3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280F3E" w:rsidRPr="00280F3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80F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280F3E" w:rsidRPr="00280F3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80F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leeting</w:t>
      </w:r>
      <w:r w:rsidR="00280F3E" w:rsidRPr="00280F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80F3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      Not long was it till when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ðā hildlatan      holt ofgēfan,</w:t>
      </w:r>
    </w:p>
    <w:p w:rsidR="00DD159D" w:rsidRPr="003C54F7" w:rsidRDefault="003B15B6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ones quiet in war      came out of the woods</w:t>
      </w:r>
      <w:r w:rsidR="004B0B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tȳdre trēowlogan      tȳne ætsomne,</w:t>
      </w:r>
    </w:p>
    <w:p w:rsidR="00DD159D" w:rsidRPr="003C54F7" w:rsidRDefault="00207CD5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="004B0B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bject troth-breakers      </w:t>
      </w:r>
      <w:r w:rsidR="00EB2F3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EB2F3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re</w:t>
      </w:r>
      <w:r w:rsidR="00EB2F3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EB2F3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B0B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en altogether</w:t>
      </w:r>
      <w:r w:rsidR="00DC6D3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ðā ne dorston ǣr      dareðum lācan</w:t>
      </w:r>
    </w:p>
    <w:p w:rsidR="00DD159D" w:rsidRPr="003C54F7" w:rsidRDefault="00412BE5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o had not before dared      with darts to do battle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n hyra mandryhtnes      miclan þearfe;</w:t>
      </w:r>
    </w:p>
    <w:p w:rsidR="00DD159D" w:rsidRPr="003C54F7" w:rsidRDefault="00036BD9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their liege-lord’s      great </w:t>
      </w:r>
      <w:r w:rsidR="00207CD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e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5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ac hȳ scamiende      scyldas bǣran,</w:t>
      </w:r>
    </w:p>
    <w:p w:rsidR="00DD159D" w:rsidRPr="003C54F7" w:rsidRDefault="00C820BF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</w:t>
      </w:r>
      <w:r w:rsidR="00143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t they, being sham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143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EB2F34" w:rsidRPr="00207CD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r</w:t>
      </w:r>
      <w:r w:rsidR="00207CD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 </w:t>
      </w:r>
      <w:r w:rsidR="00207CD5" w:rsidRPr="00207CD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07CD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207CD5" w:rsidRPr="00207CD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EB2F3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43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</w:t>
      </w:r>
      <w:r w:rsidR="00EB2F3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ring</w:t>
      </w:r>
      <w:r w:rsidR="00143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hields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ūðgewǣdu      þǣr se gomela læg;</w:t>
      </w:r>
    </w:p>
    <w:p w:rsidR="00DD159D" w:rsidRPr="003C54F7" w:rsidRDefault="00C820BF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mour of war      where the old man was lying</w:t>
      </w:r>
      <w:r w:rsidR="008F10D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  <w:r w:rsidR="00DD15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litan on Wīlāf.      Hē gewērgad sæt,</w:t>
      </w:r>
    </w:p>
    <w:p w:rsidR="00DD159D" w:rsidRPr="003C54F7" w:rsidRDefault="008F10DE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oked upon Wiglaf.      Wearied he sat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ēðecempa      frēan eaxlum nēah,</w:t>
      </w:r>
    </w:p>
    <w:p w:rsidR="00DD159D" w:rsidRPr="003C54F7" w:rsidRDefault="008F10DE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soldier by foot      by the side of his </w:t>
      </w:r>
      <w:r w:rsidR="005B59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vereign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ehte hyne wætre;      him wiht ne spē</w:t>
      </w:r>
      <w:r w:rsidR="00DD159D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ow.</w:t>
      </w:r>
    </w:p>
    <w:p w:rsidR="00DD159D" w:rsidRPr="003C54F7" w:rsidRDefault="005B59E3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would arouse him with water,      not a whit it availed him.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5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Ne meahte hē on eorðan,      ðēah hē ūðe wēl,</w:t>
      </w:r>
    </w:p>
    <w:p w:rsidR="00DD159D" w:rsidRPr="003C54F7" w:rsidRDefault="00831062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5B59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world he might not,       though h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d mean </w:t>
      </w:r>
      <w:r w:rsidR="005B59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ll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n ðām frumgāre      feorh gehealdan,</w:t>
      </w:r>
    </w:p>
    <w:p w:rsidR="00DD159D" w:rsidRPr="003C54F7" w:rsidRDefault="00DA3649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="005B59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a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ad</w:t>
      </w:r>
      <w:r w:rsidR="009B13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spear</w:t>
      </w:r>
      <w:r w:rsidR="005B59E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ave </w:t>
      </w:r>
      <w:r w:rsidR="009B13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E1C9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</w:t>
      </w:r>
      <w:r w:rsidR="009B13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B138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9B13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A65D0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9B13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ul,</w:t>
      </w:r>
      <w:r w:rsidR="009B138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ē ðæs Wealdendes      wiht oncirran;</w:t>
      </w:r>
    </w:p>
    <w:p w:rsidR="00BA25B5" w:rsidRPr="003C54F7" w:rsidRDefault="00DA3649" w:rsidP="00BA25B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r the Almighty</w:t>
      </w:r>
      <w:r w:rsidR="00A65D0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 will      </w:t>
      </w:r>
      <w:r w:rsidR="00E559D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y whit</w:t>
      </w:r>
      <w:r w:rsidR="00E559D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3106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ke to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ter;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A25B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BA25B5" w:rsidRPr="003C54F7" w:rsidRDefault="00BA25B5" w:rsidP="00BA25B5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96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6r</w:t>
      </w:r>
    </w:p>
    <w:p w:rsidR="00084167" w:rsidRPr="002C1957" w:rsidRDefault="00BA25B5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159D" w:rsidRPr="003C54F7" w:rsidRDefault="00DD159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olde dōm Godes      dǣdum rǣdan</w:t>
      </w:r>
    </w:p>
    <w:p w:rsidR="00DD159D" w:rsidRPr="003C54F7" w:rsidRDefault="00E559DD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E559D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</w:t>
      </w:r>
      <w:r w:rsidRPr="00E559DD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E1C9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od’s decree would      </w:t>
      </w:r>
      <w:r w:rsidR="0000273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vern the</w:t>
      </w:r>
      <w:r w:rsidR="002E1C9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eeds 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umena gehwylcum,      swā hē nū gēn dêð.</w:t>
      </w:r>
    </w:p>
    <w:p w:rsidR="00DD159D" w:rsidRPr="003C54F7" w:rsidRDefault="0000273A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AA11E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very soul,      as it does even now.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6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ā wæs æt ðām geong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     grim andswaru</w:t>
      </w:r>
    </w:p>
    <w:p w:rsidR="00DD159D" w:rsidRPr="003C54F7" w:rsidRDefault="00CE73E4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</w:t>
      </w:r>
      <w:r w:rsidR="00A35CB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</w:t>
      </w:r>
      <w:r w:rsidR="00A35CB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 that you</w:t>
      </w:r>
      <w:r w:rsidR="00536F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g </w:t>
      </w:r>
      <w:r w:rsidR="00DE660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536FA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ierce </w:t>
      </w:r>
      <w:r w:rsidR="00B45A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swe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ēðbegēte      þām ðe ǣr his elne forlēas.</w:t>
      </w:r>
    </w:p>
    <w:p w:rsidR="00DD159D" w:rsidRPr="003C54F7" w:rsidRDefault="00B45A17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und eas</w:t>
      </w:r>
      <w:r w:rsidR="00536F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ly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 him that had earlier failed of his </w:t>
      </w:r>
      <w:r w:rsidR="00774DA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valour.</w:t>
      </w:r>
      <w:r w:rsidR="00DD15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glāf maðelode,      Wēohstānes sunu,</w:t>
      </w:r>
    </w:p>
    <w:p w:rsidR="00DD159D" w:rsidRPr="003C54F7" w:rsidRDefault="00774DA2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glaf spoke</w:t>
      </w:r>
      <w:r w:rsidR="00536FA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Weohstan’s son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sec[g] sārigferð      -- seah on unlēofe--: </w:t>
      </w:r>
    </w:p>
    <w:p w:rsidR="00DD159D" w:rsidRPr="003C54F7" w:rsidRDefault="00A035CD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man moved </w:t>
      </w:r>
      <w:r w:rsidR="00DE660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t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rt,      on the unloved men looked: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'þæt, lā, mæg secgan      sē ðe wyle sōð specan,</w:t>
      </w:r>
    </w:p>
    <w:p w:rsidR="00DD159D" w:rsidRPr="003C54F7" w:rsidRDefault="00A035CD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“So</w:t>
      </w:r>
      <w:r w:rsidR="00DE660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y</w:t>
      </w:r>
      <w:r w:rsidR="00A35CB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de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ay</w:t>
      </w:r>
      <w:r w:rsidR="00DE66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D543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who </w:t>
      </w:r>
      <w:r w:rsidR="00A35CB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oth</w:t>
      </w:r>
      <w:r w:rsidR="00A35CB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y</w:t>
      </w:r>
      <w:r w:rsidR="00A35CB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543B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uld speak,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6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þæt se mondryhten,      sē ēow þā māðmas geaf,</w:t>
      </w:r>
    </w:p>
    <w:p w:rsidR="00DD159D" w:rsidRPr="003C54F7" w:rsidRDefault="00D543BB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C8615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18771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inc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</w:t>
      </w:r>
      <w:r w:rsidR="00A35CB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hos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ho </w:t>
      </w:r>
      <w:r w:rsidR="0018771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nde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B7D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you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ose </w:t>
      </w:r>
      <w:r w:rsidR="0018771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ize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ēoredgeatwe,      þē gē þǣr on standað, --</w:t>
      </w:r>
    </w:p>
    <w:p w:rsidR="00DD159D" w:rsidRPr="003C54F7" w:rsidRDefault="00187712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2D17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eed-warrio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11D9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ed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in which you there stand,</w:t>
      </w:r>
      <w:r w:rsidR="00496E5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– 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onne hē on ealubence      oft gesealde</w:t>
      </w:r>
    </w:p>
    <w:p w:rsidR="00DD159D" w:rsidRPr="003C54F7" w:rsidRDefault="00C86159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</w:t>
      </w:r>
      <w:r w:rsidR="00D468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</w:t>
      </w:r>
      <w:r w:rsidR="00D4680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ale-bench      often did offer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healsittendum      helm ond byrnan,</w:t>
      </w:r>
    </w:p>
    <w:p w:rsidR="00DD159D" w:rsidRPr="003C54F7" w:rsidRDefault="00C86159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ose who sat </w:t>
      </w:r>
      <w:r w:rsidR="002D178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out the hall      </w:t>
      </w:r>
      <w:r w:rsidR="002B7D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lmet and byrnie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ēoden his þegnum,      swylce hē þrȳðlīcost</w:t>
      </w:r>
    </w:p>
    <w:p w:rsidR="00DD159D" w:rsidRPr="003C54F7" w:rsidRDefault="0043334E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chief to his followers,      the finest which he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7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ōwer feor oððe nēah      findan meahte--,</w:t>
      </w:r>
    </w:p>
    <w:p w:rsidR="00DD159D" w:rsidRPr="003C54F7" w:rsidRDefault="00496E55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ither far off or close to anywhere       could find, –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æt hē gēnunga      gūðgewǣdu</w:t>
      </w:r>
    </w:p>
    <w:p w:rsidR="00DD159D" w:rsidRPr="003C54F7" w:rsidRDefault="00496E55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he absolutely     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rmour</w:t>
      </w:r>
      <w:r w:rsidR="002B7D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war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rāðe forwurpe,      ðā hyne wīg beget.</w:t>
      </w:r>
    </w:p>
    <w:p w:rsidR="00DD159D" w:rsidRPr="003C54F7" w:rsidRDefault="00AD3364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tragically wasted,      when war came </w:t>
      </w:r>
      <w:r w:rsidR="002B7D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him.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Nealles folccyning      fyrdgesteallum</w:t>
      </w:r>
    </w:p>
    <w:p w:rsidR="00DD159D" w:rsidRPr="003C54F7" w:rsidRDefault="004C2CC3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folk</w:t>
      </w:r>
      <w:r w:rsidR="00936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king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362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 way      of his fighting companions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gylpan þorfte;      hwæðre him God ūðe,</w:t>
      </w:r>
    </w:p>
    <w:p w:rsidR="00DD159D" w:rsidRPr="003C54F7" w:rsidRDefault="0093625F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grounds </w:t>
      </w:r>
      <w:r w:rsidR="002B7D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oast</w:t>
      </w:r>
      <w:r w:rsidR="002B7D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g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      but God g</w:t>
      </w:r>
      <w:r w:rsidR="00216E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anted to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m,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7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igora Waldend,      þæt hē hyne sylfne gewræc</w:t>
      </w:r>
    </w:p>
    <w:p w:rsidR="00DD159D" w:rsidRPr="003C54F7" w:rsidRDefault="0093625F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uler of victories,      that he wreaked his ow</w:t>
      </w:r>
      <w:r w:rsidR="00216E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vengeanc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āna mid ecge,      þā him wæs elnes þearf.</w:t>
      </w:r>
    </w:p>
    <w:p w:rsidR="00DD159D" w:rsidRPr="003C54F7" w:rsidRDefault="00F4337A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080BF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a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a </w:t>
      </w:r>
      <w:r w:rsidR="00080BF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word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hen </w:t>
      </w:r>
      <w:r w:rsidR="00080BF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strengt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wanted.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Ic him līfwraðe      lȳtle meahte</w:t>
      </w:r>
    </w:p>
    <w:p w:rsidR="00DD159D" w:rsidRPr="003C54F7" w:rsidRDefault="0064796C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</w:t>
      </w:r>
      <w:r w:rsidR="00585B4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e</w:t>
      </w:r>
      <w:r w:rsidR="005C3C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his life I </w:t>
      </w:r>
      <w:r w:rsidR="00CA4D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3432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uld</w:t>
      </w:r>
      <w:r w:rsidR="00CA4D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B7DC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B7DC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ly a</w:t>
      </w:r>
      <w:r w:rsidR="002B7DC2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0D0A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ttle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ætgifan æt gūðe,      ond ongan swā þēah</w:t>
      </w:r>
    </w:p>
    <w:p w:rsidR="00DD159D" w:rsidRPr="003C54F7" w:rsidRDefault="00080BFD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ovid</w:t>
      </w:r>
      <w:r w:rsidR="003432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</w:t>
      </w:r>
      <w:r w:rsidR="00CA4D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</w:t>
      </w:r>
      <w:r w:rsidR="005C3C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battle,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t</w:t>
      </w:r>
      <w:r w:rsidR="005C3C8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yet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proceeded</w:t>
      </w:r>
      <w:r w:rsidR="00874A3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fer mīn gemet      mǣges helpan;</w:t>
      </w:r>
    </w:p>
    <w:p w:rsidR="00DD159D" w:rsidRPr="003C54F7" w:rsidRDefault="000878E2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urpassing</w:t>
      </w:r>
      <w:r w:rsidR="00080BF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y </w:t>
      </w:r>
      <w:r w:rsidR="0096682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asur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my kin</w:t>
      </w:r>
      <w:r w:rsidR="00080BF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upport;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8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symle wæs þȳ sǣmra,      þonne ic sweorde drep</w:t>
      </w:r>
    </w:p>
    <w:p w:rsidR="00DD159D" w:rsidRPr="003C54F7" w:rsidRDefault="0064796C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t was ever the weaker</w:t>
      </w:r>
      <w:r w:rsidR="005F10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hen I struck with the sword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ferhðgenīðlan,      fȳr unswīðor</w:t>
      </w:r>
    </w:p>
    <w:p w:rsidR="00DD159D" w:rsidRPr="003C54F7" w:rsidRDefault="00663773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foe</w:t>
      </w:r>
      <w:r w:rsidR="0083701E" w:rsidRPr="0083701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3701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 is </w:t>
      </w:r>
      <w:r w:rsidR="0083701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atal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the fire less fiercely 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wēoll of gewitte.      </w:t>
      </w:r>
      <w:r w:rsidR="00DD159D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W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rgendra tō lȳt</w:t>
      </w:r>
    </w:p>
    <w:p w:rsidR="00DD159D" w:rsidRPr="003C54F7" w:rsidRDefault="003432B8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low</w:t>
      </w:r>
      <w:r w:rsidR="0096682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d from his centre.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upporters</w:t>
      </w:r>
      <w:r w:rsidR="0096682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o few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rong ymbe þēoden,      þā hyne sīo þrāg becwōm.</w:t>
      </w:r>
    </w:p>
    <w:p w:rsidR="00BA25B5" w:rsidRPr="003C54F7" w:rsidRDefault="00FD6BF1" w:rsidP="00FD6BF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rowded the headman,      when crises came on him</w:t>
      </w:r>
      <w:r w:rsidR="00DD159D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br/>
      </w:r>
      <w:r w:rsidR="00BA25B5"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br w:type="page"/>
      </w:r>
    </w:p>
    <w:p w:rsidR="00BA25B5" w:rsidRPr="003C54F7" w:rsidRDefault="00BA25B5" w:rsidP="00BA25B5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96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6v</w:t>
      </w:r>
    </w:p>
    <w:p w:rsidR="00084167" w:rsidRPr="002C1957" w:rsidRDefault="00BA25B5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159D" w:rsidRPr="003C54F7" w:rsidRDefault="00DD159D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ū sceal sincþego      ond swyrdgifu,</w:t>
      </w:r>
    </w:p>
    <w:p w:rsidR="00DD159D" w:rsidRPr="003C54F7" w:rsidRDefault="000D0A68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w </w:t>
      </w:r>
      <w:r w:rsidR="00FD6B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</w:t>
      </w:r>
      <w:r w:rsidR="002E1E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l the </w:t>
      </w:r>
      <w:r w:rsidR="00EB4B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</w:t>
      </w:r>
      <w:r w:rsidR="000A371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0A371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etting</w:t>
      </w:r>
      <w:r w:rsidR="00A82A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2E1E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A82A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iving of </w:t>
      </w:r>
      <w:r w:rsidR="00EB4BD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pons</w:t>
      </w:r>
      <w:r w:rsidR="00A82A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8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eall ēðelwyn      ēowrum cynne,</w:t>
      </w:r>
    </w:p>
    <w:p w:rsidR="00DD159D" w:rsidRPr="003C54F7" w:rsidRDefault="00EB4BD9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l </w:t>
      </w:r>
      <w:r w:rsidR="00C173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FD6B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leasure</w:t>
      </w:r>
      <w:r w:rsidR="00C173D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plac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 your </w:t>
      </w:r>
      <w:r w:rsidR="00FD1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FD1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FD1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FD18F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D6BF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eople</w:t>
      </w:r>
      <w:r w:rsidR="00497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lufen ālicgean;      londrihtes mōt</w:t>
      </w:r>
    </w:p>
    <w:p w:rsidR="00DD159D" w:rsidRPr="003C54F7" w:rsidRDefault="00FD18F8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FD1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Pr="00FD18F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D1D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</w:t>
      </w:r>
      <w:r w:rsidR="00497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v</w:t>
      </w:r>
      <w:r w:rsidR="00067211" w:rsidRPr="0006721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è</w:t>
      </w:r>
      <w:r w:rsidR="007D1D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497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D1D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ings</w:t>
      </w:r>
      <w:r w:rsidR="00497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D1D9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 laid aside</w:t>
      </w:r>
      <w:r w:rsidR="00497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="004204B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="0049737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law of the land </w:t>
      </w:r>
      <w:r w:rsidR="004204B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ust 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þǣre mǣgburge      monna ǣghwylc</w:t>
      </w:r>
    </w:p>
    <w:p w:rsidR="00DD159D" w:rsidRPr="003C54F7" w:rsidRDefault="00EA00D7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</w:t>
      </w:r>
      <w:r w:rsidR="00F0404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your </w:t>
      </w:r>
      <w:r w:rsidR="0006721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der folk</w:t>
      </w:r>
      <w:r w:rsidR="00F0404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every </w:t>
      </w:r>
      <w:r w:rsidR="0006721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īdel hweorfan,      syððan æðelingas</w:t>
      </w:r>
    </w:p>
    <w:p w:rsidR="00DD159D" w:rsidRPr="003C54F7" w:rsidRDefault="007D1D9F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 deprived</w:t>
      </w:r>
      <w:r w:rsidR="009A5FF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he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ecent </w:t>
      </w:r>
      <w:r w:rsidR="009A5FF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lk</w:t>
      </w:r>
      <w:r w:rsidR="007903E2" w:rsidRPr="007903E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903E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o</w:t>
      </w:r>
      <w:r w:rsidR="00DD15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br/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eorran gefricgean      flēam ēowerne,</w:t>
      </w:r>
    </w:p>
    <w:p w:rsidR="00DD159D" w:rsidRPr="003C54F7" w:rsidRDefault="00505EE5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</w:t>
      </w:r>
      <w:r w:rsidR="000F7E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ar </w:t>
      </w:r>
      <w:r w:rsidR="0006721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way</w:t>
      </w:r>
      <w:r w:rsidR="000F7E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and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0F7E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arn of</w:t>
      </w:r>
      <w:r w:rsidR="000F7EF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your flight</w:t>
      </w:r>
      <w:r w:rsidR="007903E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DD159D" w:rsidRPr="003C54F7" w:rsidRDefault="00DD159D" w:rsidP="00DD159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9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dōmlēasan dǣd.      Dēað bið sēlla</w:t>
      </w:r>
    </w:p>
    <w:p w:rsidR="00DD159D" w:rsidRPr="003C54F7" w:rsidRDefault="00505EE5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b</w:t>
      </w:r>
      <w:r w:rsidR="00E5736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ameworth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 deed,      death would be better</w:t>
      </w:r>
      <w:r w:rsidR="00DD159D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eorla gehwylcum      þonne edwītlīf!' </w:t>
      </w:r>
    </w:p>
    <w:p w:rsidR="00DD159D" w:rsidRPr="003C54F7" w:rsidRDefault="00E57362" w:rsidP="00B478FA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531C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oble</w:t>
      </w:r>
      <w:r w:rsidR="009F17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en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 than an ignoble life</w:t>
      </w:r>
      <w:r w:rsidR="005C5C6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”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L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ht ðā þæt heaðoweorc      tō hagan bīod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4746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he </w:t>
      </w:r>
      <w:r w:rsidR="00EA00D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order</w:t>
      </w:r>
      <w:r w:rsidR="0074746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outcome of battle      </w:t>
      </w:r>
      <w:r w:rsidR="00867D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t the </w:t>
      </w:r>
      <w:r w:rsidR="00EA00D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mbankment</w:t>
      </w:r>
      <w:r w:rsidR="00A56F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o be announced</w:t>
      </w:r>
      <w:r w:rsidR="00867DC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ūp ofer ecgclif,      þǣr þæt eorlweoro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203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pon the high cliff,      where that comp</w:t>
      </w:r>
      <w:r w:rsidR="00A56F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="006203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y of heroes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orgenlongne dæg      mōdgiōmor sæt,</w:t>
      </w:r>
    </w:p>
    <w:p w:rsidR="00D87BC1" w:rsidRPr="003C54F7" w:rsidRDefault="00A56FB8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l </w:t>
      </w:r>
      <w:r w:rsidR="0062032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morning-long day      sat down in low mood,</w:t>
      </w:r>
    </w:p>
    <w:p w:rsidR="00D87BC1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89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bordhæbbende,      bēga on wēnum,</w:t>
      </w:r>
    </w:p>
    <w:p w:rsidR="00D87BC1" w:rsidRPr="003C54F7" w:rsidRDefault="000422BA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arers of bucklers,      abiding </w:t>
      </w:r>
      <w:r w:rsidR="00627CD1" w:rsidRPr="00627CD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627CD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re</w:t>
      </w:r>
      <w:r w:rsidR="00627CD1" w:rsidRPr="00627CD1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627CD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th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ndedōgores      ond eftcyme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D67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683A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nclusion</w:t>
      </w:r>
      <w:r w:rsidR="00BD670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days      and the coming again 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ofes monnes.      Lȳt swīgo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E7F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="00627C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lov</w:t>
      </w:r>
      <w:r w:rsidR="00627CD1" w:rsidRPr="0006721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è</w:t>
      </w:r>
      <w:r w:rsidR="00627C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7E7F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83A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</w:t>
      </w:r>
      <w:r w:rsidR="007E7F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</w:t>
      </w:r>
      <w:r w:rsidR="00683A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t much he held back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īwra spella      sē ðe næs gerād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83AE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502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eports</w:t>
      </w:r>
      <w:r w:rsidR="00371F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</w:t>
      </w:r>
      <w:r w:rsidR="00A56F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at happened</w:t>
      </w:r>
      <w:r w:rsidR="00502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EA00D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50242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 rode </w:t>
      </w:r>
      <w:r w:rsidR="00C55B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’er the </w:t>
      </w:r>
      <w:r w:rsidR="00A56FB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adland</w:t>
      </w:r>
      <w:r w:rsidR="00371F8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c hē sōðlīce      sægde ofer ealle:</w:t>
      </w:r>
    </w:p>
    <w:p w:rsidR="00D87BC1" w:rsidRPr="003C54F7" w:rsidRDefault="00371F8F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 he did soothly      say unto all:</w:t>
      </w:r>
    </w:p>
    <w:p w:rsidR="00D87BC1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0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'Nū is wilgeofa      Wedra lēoda,</w:t>
      </w:r>
    </w:p>
    <w:p w:rsidR="00D87BC1" w:rsidRPr="003C54F7" w:rsidRDefault="00A56FB8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“Now</w:t>
      </w:r>
      <w:r w:rsidR="00CA26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ish-giver</w:t>
      </w:r>
      <w:r w:rsidR="00CA2615" w:rsidRPr="00CA26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A261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of the Wedera</w:t>
      </w:r>
      <w:r w:rsidR="0047441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’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ation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ryhten Gēata      dēaðbedde fæs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4456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ord of the Geats      laid on a death-</w:t>
      </w:r>
      <w:r w:rsidR="00EE3ED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tter</w:t>
      </w:r>
      <w:r w:rsidR="0024456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unað wælreste      wyrmes dǣdum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25C4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ides on the death-bed      by the worm’s deeds;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m on efn ligeð      ealdorgewinna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96D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</w:t>
      </w:r>
      <w:r w:rsidR="001B42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ide him there lies      </w:t>
      </w:r>
      <w:r w:rsidR="00996DC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bane of his life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xbennum sēoc;      sweorde ne meaht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A26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ick with sword</w:t>
      </w:r>
      <w:r w:rsidR="001375E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-cuts;      </w:t>
      </w:r>
      <w:r w:rsidR="00CA26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1944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ould not with the sword </w:t>
      </w:r>
    </w:p>
    <w:p w:rsidR="00D87BC1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0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on ðām āglǣcean      ǣnige þinga</w:t>
      </w:r>
    </w:p>
    <w:p w:rsidR="00D87BC1" w:rsidRPr="003C54F7" w:rsidRDefault="001D1644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="001944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 that monstrous beast      by any </w:t>
      </w:r>
      <w:r w:rsidR="00CA261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A26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ner of</w:t>
      </w:r>
      <w:r w:rsidR="00CA261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A2615" w:rsidRPr="00CA26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1944B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ans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unde gewyrcean.      Wīglāf site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D16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t a wound.      Wiglaf sits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er Bīowulfe,      byre Wīhstāne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D16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ver Beowulf,      born of Weohstan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orl ofer ōðrum      unlifigendum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D16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 lord o</w:t>
      </w:r>
      <w:r w:rsidR="0000285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</w:t>
      </w:r>
      <w:r w:rsidR="001D16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 the other</w:t>
      </w:r>
      <w:r w:rsidR="00A2314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1D16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B52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CA26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1D16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l</w:t>
      </w:r>
      <w:r w:rsidR="004B529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</w:t>
      </w:r>
      <w:r w:rsidR="001D16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ving </w:t>
      </w:r>
      <w:r w:rsidR="00CA26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</w:t>
      </w:r>
      <w:r w:rsidR="00A2314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aldeð higemǣðum      hēafodwear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ld </w:t>
      </w:r>
      <w:r w:rsidR="0000285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</w:t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art </w:t>
      </w:r>
      <w:r w:rsidR="0000285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avy      the </w:t>
      </w:r>
      <w:r w:rsidR="00AA58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tch </w:t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’er the head</w:t>
      </w:r>
    </w:p>
    <w:p w:rsidR="0030529C" w:rsidRPr="003C54F7" w:rsidRDefault="0030529C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30529C" w:rsidRPr="003C54F7" w:rsidRDefault="0030529C" w:rsidP="0030529C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7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7r</w:t>
      </w:r>
    </w:p>
    <w:p w:rsidR="00084167" w:rsidRPr="002C1957" w:rsidRDefault="0030529C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87BC1" w:rsidRPr="003C54F7" w:rsidRDefault="00D87BC1" w:rsidP="00084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1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lēofes ond lāðes.      Nū ys lēodum wēn</w:t>
      </w:r>
    </w:p>
    <w:p w:rsidR="00D87BC1" w:rsidRPr="003C54F7" w:rsidRDefault="00382AEF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</w:t>
      </w:r>
      <w:r w:rsidR="00AA58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 </w:t>
      </w:r>
      <w:r w:rsidR="003304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oved and the loath</w:t>
      </w:r>
      <w:r w:rsidR="003C1AE1" w:rsidRPr="0006721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è</w:t>
      </w:r>
      <w:r w:rsidR="003304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AA58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 Now the folk </w:t>
      </w:r>
      <w:r w:rsidR="003304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ook for</w:t>
      </w:r>
      <w:r w:rsidR="00AA58E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87BC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  <w:t>orleghwīle,      syððan under[ne]</w:t>
      </w:r>
      <w:r w:rsidR="00D87BC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3C1AE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C1AE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ge</w:t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304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3F7B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pset</w:t>
      </w:r>
      <w:r w:rsidR="003304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hen</w:t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66017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penly </w:t>
      </w:r>
      <w:r w:rsidR="003C1AE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known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roncum ond Frȳsum      fyll cyninge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472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mong</w:t>
      </w:r>
      <w:r w:rsidR="00382A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ranc</w:t>
      </w:r>
      <w:r w:rsidR="0003058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382A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Frisian</w:t>
      </w:r>
      <w:r w:rsidR="0003058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="00382AE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fall of the king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de weorðeð.      Wæs sīo wrōht scepe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3058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ecomes</w:t>
      </w:r>
      <w:r w:rsidR="0065091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ar and wide</w:t>
      </w:r>
      <w:r w:rsidR="004472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.     </w:t>
      </w:r>
      <w:r w:rsidR="0065091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med was t</w:t>
      </w:r>
      <w:r w:rsidR="004472A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breach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ard wið Hūgas,      syððan Higelāc cwō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5091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rd with the Hugas,      when Hygelac </w:t>
      </w:r>
      <w:r w:rsidR="00747B5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nt</w:t>
      </w:r>
    </w:p>
    <w:p w:rsidR="00D87BC1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1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faran flotherge      on Frēsna land,</w:t>
      </w:r>
    </w:p>
    <w:p w:rsidR="00D87BC1" w:rsidRPr="003C54F7" w:rsidRDefault="00A32749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a fleet faring      to the </w:t>
      </w:r>
      <w:r w:rsidR="003C1AE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and </w:t>
      </w:r>
      <w:r w:rsidR="003C1AE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isian</w:t>
      </w:r>
      <w:r w:rsidR="003C1AE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ǣr hyne Hetware      hilde ge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ǣgdo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22C6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re him the Hetware      harried in war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lne geēodon      mid ofermægene,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948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y </w:t>
      </w:r>
      <w:r w:rsidR="00E833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ravely </w:t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 forced it</w:t>
      </w:r>
      <w:r w:rsidR="008948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by </w:t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igger forces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se byrnwiga      būgan sceol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B249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8948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byrnie-clad </w:t>
      </w:r>
      <w:r w:rsidR="00BA28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ro</w:t>
      </w:r>
      <w:r w:rsidR="008948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BA280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 to</w:t>
      </w:r>
      <w:r w:rsidR="0089481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ow down</w:t>
      </w:r>
      <w:r w:rsidR="00682112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ēoll on fēðan;      nalles frætwe gea</w:t>
      </w:r>
      <w:r w:rsidR="00666AC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E53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ell </w:t>
      </w:r>
      <w:r w:rsidR="00E833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9E53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5002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ot-</w:t>
      </w:r>
      <w:r w:rsidR="00E833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riors</w:t>
      </w:r>
      <w:r w:rsidR="009E537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no </w:t>
      </w:r>
      <w:r w:rsidR="0007574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ne wares</w:t>
      </w:r>
      <w:r w:rsidR="00E8333D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F7B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esented</w:t>
      </w:r>
    </w:p>
    <w:p w:rsidR="00D87BC1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2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ealdor dugoðe.      Ūs wæs ā syððan</w:t>
      </w:r>
    </w:p>
    <w:p w:rsidR="00D87BC1" w:rsidRPr="003C54F7" w:rsidRDefault="0066017C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prince to his followers.      </w:t>
      </w:r>
      <w:r w:rsidR="004C64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s f</w:t>
      </w:r>
      <w:r w:rsidR="002063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</w:t>
      </w:r>
      <w:r w:rsidR="003C1AE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us ever aft</w:t>
      </w:r>
      <w:r w:rsidR="004C64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r</w:t>
      </w:r>
      <w:r w:rsidR="004C646A" w:rsidRPr="004C64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erewīoingas      milts ungyfeðe. --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F7B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the </w:t>
      </w:r>
      <w:r w:rsidR="00993C6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993C6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g</w:t>
      </w:r>
      <w:r w:rsidR="00993C61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="003F7B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erovingian       </w:t>
      </w:r>
      <w:r w:rsidR="0018619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 meed of </w:t>
      </w:r>
      <w:r w:rsidR="003F7B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dness –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ē ic te Swēoðēode      sibbe oððe trēow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063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r do I </w:t>
      </w:r>
      <w:r w:rsidR="000D2B8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</w:t>
      </w:r>
      <w:r w:rsidR="002063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Swedes      either </w:t>
      </w:r>
      <w:r w:rsidR="00E87E6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ilence </w:t>
      </w:r>
      <w:r w:rsidR="0020633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 sooth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ihte ne wēne,      ac wæs wīde cūð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D2B8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nk on</w:t>
      </w:r>
      <w:r w:rsidR="00A313AB" w:rsidRPr="00A313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313A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y whit</w:t>
      </w:r>
      <w:r w:rsidR="00A8210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but it was known widely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te Ongenðīo      ealdre besnyðe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D2B8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Ongentheow      </w:t>
      </w:r>
      <w:r w:rsidR="00040D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="000D2B8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life </w:t>
      </w:r>
      <w:r w:rsidR="00040DB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’erthrew</w:t>
      </w:r>
    </w:p>
    <w:p w:rsidR="00D87BC1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2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Hæðcen Hrēþling      wið Hrefnawudu,</w:t>
      </w:r>
    </w:p>
    <w:p w:rsidR="00D87BC1" w:rsidRPr="003C54F7" w:rsidRDefault="00040DB7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Haethcyn heir to Hrethel      at Raven’s Holt</w:t>
      </w:r>
      <w:r w:rsidR="00C55F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 for onmēdlan      ǣrest gesōhto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55F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en </w:t>
      </w:r>
      <w:r w:rsidR="001508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rom their arrogance</w:t>
      </w:r>
      <w:r w:rsidR="00C55F1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irst </w:t>
      </w:r>
      <w:r w:rsidR="001508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y attacked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ēata lēode      Gūð-Scilfingas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C64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4C646A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ibe</w:t>
      </w:r>
      <w:r w:rsidR="004C64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the Geats</w:t>
      </w:r>
      <w:r w:rsidR="00E6443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15080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good-in-war </w:t>
      </w:r>
      <w:r w:rsidR="00CA003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cyldings.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ōna him se frōda      fæder Ōhthere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1424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 once him the old and wis</w:t>
      </w:r>
      <w:r w:rsidR="00862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      father of Ohthere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d ond egesfull      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o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dslyht āgeaf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62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cient and aw</w:t>
      </w:r>
      <w:r w:rsidR="00B12F68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some</w:t>
      </w:r>
      <w:r w:rsidR="0086215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answered the attack</w:t>
      </w:r>
    </w:p>
    <w:p w:rsidR="00D87BC1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3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ābrēot brimwīsan,      brȳd āh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re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e,</w:t>
      </w:r>
    </w:p>
    <w:p w:rsidR="00D87BC1" w:rsidRPr="003C54F7" w:rsidRDefault="00810B46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truck down the sea-lord,      </w:t>
      </w:r>
      <w:r w:rsidR="00295B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lady 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save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mela iōmēowlan      golde berofe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27AC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old one’s old woman      </w:t>
      </w:r>
      <w:r w:rsidR="001C5E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obbed </w:t>
      </w:r>
      <w:r w:rsidR="00F27AC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1C5E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r wealth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elan mōdor      ond Ōhtheres;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C5E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ther of Onela      and of </w:t>
      </w:r>
      <w:r w:rsidR="002044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h</w:t>
      </w:r>
      <w:r w:rsidR="001C5E2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re</w:t>
      </w:r>
      <w:r w:rsidR="002044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d ðā folgode      feorhgenīðl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044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 w:rsidR="00295BD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llowed he </w:t>
      </w:r>
      <w:r w:rsidR="0020448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     the foes of his </w:t>
      </w:r>
      <w:r w:rsidR="0088007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e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ð ðæ</w:t>
      </w:r>
      <w:r w:rsidR="00880073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hī oðēodon      earfoðlīc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80073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until </w:t>
      </w:r>
      <w:r w:rsidR="007B5D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y fled</w:t>
      </w:r>
      <w:r w:rsidR="00466D8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295B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f</w:t>
      </w:r>
      <w:r w:rsidR="007B5D4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effort</w:t>
      </w:r>
      <w:r w:rsidR="00295B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ully</w:t>
      </w:r>
    </w:p>
    <w:p w:rsidR="00D87BC1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3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in Hrefnesholt      hlāfordlēase.</w:t>
      </w:r>
    </w:p>
    <w:p w:rsidR="00D87BC1" w:rsidRPr="003C54F7" w:rsidRDefault="007B5D44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Raven’s </w:t>
      </w:r>
      <w:r w:rsidR="00295B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l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295B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ving no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ruler.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esæt ðā sinherge      sweorda lāf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629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="00580F35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</w:t>
      </w:r>
      <w:r w:rsidR="00466D8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95B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sieged he by </w:t>
      </w:r>
      <w:r w:rsidR="00466D8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st</w:t>
      </w:r>
      <w:r w:rsidR="004629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495B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ose spared</w:t>
      </w:r>
      <w:r w:rsidR="004629F7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y </w:t>
      </w:r>
      <w:r w:rsidR="00495B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blade</w:t>
      </w:r>
    </w:p>
    <w:p w:rsidR="0030529C" w:rsidRPr="003C54F7" w:rsidRDefault="0030529C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0529C" w:rsidRPr="003C54F7" w:rsidRDefault="0030529C" w:rsidP="0030529C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7v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7v</w:t>
      </w:r>
    </w:p>
    <w:p w:rsidR="00084167" w:rsidRPr="002C1957" w:rsidRDefault="0030529C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87BC1" w:rsidRPr="003C54F7" w:rsidRDefault="00D87BC1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undum wērge;      wēan oft gehē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D2BF6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earied by wounds;      </w:t>
      </w:r>
      <w:r w:rsidR="00142EA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warned often of woes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rmre teohhe      ondlonge nih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95BD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th’</w:t>
      </w:r>
      <w:r w:rsidR="00907CDC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happy lot      all the length of the night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wæð, hē on mergenne      mēces ecgu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95B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aid, he in the morning      </w:t>
      </w:r>
      <w:r w:rsidR="00A139BF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th</w:t>
      </w:r>
      <w:r w:rsidR="00495BD1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word’s edge</w:t>
      </w:r>
    </w:p>
    <w:p w:rsidR="00D87BC1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40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gētan wolde,      sum[e] on galgtrēowu[m]</w:t>
      </w:r>
    </w:p>
    <w:p w:rsidR="00D87BC1" w:rsidRPr="003C54F7" w:rsidRDefault="00A139BF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ould </w:t>
      </w:r>
      <w:r w:rsidR="0024640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ut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9B02E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</w:t>
      </w:r>
      <w:r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n </w:t>
      </w:r>
      <w:r w:rsidR="009B02EB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allows-wood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[fuglum] tō gamene.      Frōfor eft gelamp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4640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sport for the </w:t>
      </w:r>
      <w:r w:rsidR="00384E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wl</w:t>
      </w:r>
      <w:r w:rsidR="0024640E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.      </w:t>
      </w:r>
      <w:r w:rsidR="00384E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sistance came after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ārigmōdum      somod ǣrdæge,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22C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</w:t>
      </w:r>
      <w:r w:rsidR="00384EB9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</w:t>
      </w:r>
      <w:r w:rsidR="00422C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own-hearted ones      with </w:t>
      </w:r>
      <w:r w:rsidR="0033311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opening of</w:t>
      </w:r>
      <w:r w:rsidR="00422C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day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ððan hīe Hygelāces      horn ond bȳm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22C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 which time</w:t>
      </w:r>
      <w:r w:rsidR="006A736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y of</w:t>
      </w:r>
      <w:r w:rsidR="00422C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ygelac’s      trumpets and horns,</w:t>
      </w:r>
    </w:p>
    <w:p w:rsidR="00D87BC1" w:rsidRPr="003C54F7" w:rsidRDefault="00D87BC1" w:rsidP="00D87BC1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aldor ongēaton,      þā se gōda cō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A7364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noise recognised</w:t>
      </w:r>
      <w:r w:rsidR="00422C00" w:rsidRPr="003C54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then that noble was come</w:t>
      </w:r>
    </w:p>
    <w:p w:rsidR="00423D9D" w:rsidRPr="003C54F7" w:rsidRDefault="00D87BC1" w:rsidP="00D87BC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294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lēoda dugoðe      on lāst faran.</w:t>
      </w:r>
    </w:p>
    <w:p w:rsidR="00D87BC1" w:rsidRDefault="003A573B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with the tribe’s warriors      on the trail travelling.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EA538C" w:rsidRPr="00F14E55" w:rsidRDefault="00F14E55" w:rsidP="00F14E5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LI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æs sīo swātswaðu      Sw[ē]ona ond Gēata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FC6740" w:rsidRPr="003C54F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33311E">
        <w:rPr>
          <w:rFonts w:ascii="Times New Roman" w:hAnsi="Times New Roman" w:cs="Times New Roman"/>
          <w:i/>
          <w:sz w:val="20"/>
          <w:szCs w:val="20"/>
        </w:rPr>
        <w:t>gory</w:t>
      </w:r>
      <w:r w:rsidR="0033311E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311E">
        <w:rPr>
          <w:rFonts w:ascii="Times New Roman" w:hAnsi="Times New Roman" w:cs="Times New Roman"/>
          <w:i/>
          <w:sz w:val="20"/>
          <w:szCs w:val="20"/>
        </w:rPr>
        <w:t>swathe</w:t>
      </w:r>
      <w:r w:rsidR="00FC6740" w:rsidRPr="003C54F7">
        <w:rPr>
          <w:rFonts w:ascii="Times New Roman" w:hAnsi="Times New Roman" w:cs="Times New Roman"/>
          <w:i/>
          <w:sz w:val="20"/>
          <w:szCs w:val="20"/>
        </w:rPr>
        <w:t xml:space="preserve">      from the Geats and </w:t>
      </w:r>
      <w:r w:rsidR="00295BD4">
        <w:rPr>
          <w:rFonts w:ascii="Times New Roman" w:hAnsi="Times New Roman" w:cs="Times New Roman"/>
          <w:i/>
          <w:sz w:val="20"/>
          <w:szCs w:val="20"/>
        </w:rPr>
        <w:t xml:space="preserve">from </w:t>
      </w:r>
      <w:r w:rsidR="00FC6740" w:rsidRPr="003C54F7">
        <w:rPr>
          <w:rFonts w:ascii="Times New Roman" w:hAnsi="Times New Roman" w:cs="Times New Roman"/>
          <w:i/>
          <w:sz w:val="20"/>
          <w:szCs w:val="20"/>
        </w:rPr>
        <w:t>the Swedes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ælrǣs weora      wīde gesȳne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FC6740" w:rsidRPr="003C54F7">
        <w:rPr>
          <w:rFonts w:ascii="Times New Roman" w:hAnsi="Times New Roman" w:cs="Times New Roman"/>
          <w:i/>
          <w:sz w:val="20"/>
          <w:szCs w:val="20"/>
        </w:rPr>
        <w:t xml:space="preserve">war-slaughter of men      widely </w:t>
      </w:r>
      <w:r w:rsidR="0033311E" w:rsidRPr="003C54F7"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="00FC6740" w:rsidRPr="003C54F7">
        <w:rPr>
          <w:rFonts w:ascii="Times New Roman" w:hAnsi="Times New Roman" w:cs="Times New Roman"/>
          <w:i/>
          <w:sz w:val="20"/>
          <w:szCs w:val="20"/>
        </w:rPr>
        <w:t>seen;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ū ðā folc mid him      fǣhðe tōwehton.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FC6740" w:rsidRPr="003C54F7">
        <w:rPr>
          <w:rFonts w:ascii="Times New Roman" w:hAnsi="Times New Roman" w:cs="Times New Roman"/>
          <w:i/>
          <w:sz w:val="20"/>
          <w:szCs w:val="20"/>
        </w:rPr>
        <w:t>how the folk with each other      awakened a feud</w:t>
      </w:r>
      <w:r w:rsidR="0033311E">
        <w:rPr>
          <w:rFonts w:ascii="Times New Roman" w:hAnsi="Times New Roman" w:cs="Times New Roman"/>
          <w:i/>
          <w:sz w:val="20"/>
          <w:szCs w:val="20"/>
        </w:rPr>
        <w:t>.</w:t>
      </w:r>
    </w:p>
    <w:p w:rsidR="00EA538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ewāt him ðā se gōda      mid his gædelingum,</w:t>
      </w:r>
    </w:p>
    <w:p w:rsidR="0062253C" w:rsidRPr="003C54F7" w:rsidRDefault="00FC6740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n went the </w:t>
      </w:r>
      <w:r w:rsidR="00DA7431" w:rsidRPr="003C54F7">
        <w:rPr>
          <w:rFonts w:ascii="Times New Roman" w:hAnsi="Times New Roman" w:cs="Times New Roman"/>
          <w:i/>
          <w:sz w:val="20"/>
          <w:szCs w:val="20"/>
        </w:rPr>
        <w:t>fine one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with </w:t>
      </w:r>
      <w:r w:rsidR="00DA7431" w:rsidRPr="003C54F7">
        <w:rPr>
          <w:rFonts w:ascii="Times New Roman" w:hAnsi="Times New Roman" w:cs="Times New Roman"/>
          <w:i/>
          <w:sz w:val="20"/>
          <w:szCs w:val="20"/>
        </w:rPr>
        <w:t xml:space="preserve">his </w:t>
      </w:r>
      <w:r w:rsidR="00FB1010" w:rsidRPr="003C54F7">
        <w:rPr>
          <w:rFonts w:ascii="Times New Roman" w:hAnsi="Times New Roman" w:cs="Times New Roman"/>
          <w:i/>
          <w:sz w:val="20"/>
          <w:szCs w:val="20"/>
        </w:rPr>
        <w:t>kin-</w:t>
      </w:r>
      <w:r w:rsidR="00DA7431" w:rsidRPr="003C54F7">
        <w:rPr>
          <w:rFonts w:ascii="Times New Roman" w:hAnsi="Times New Roman" w:cs="Times New Roman"/>
          <w:i/>
          <w:sz w:val="20"/>
          <w:szCs w:val="20"/>
        </w:rPr>
        <w:t>fellows</w:t>
      </w:r>
      <w:r w:rsidR="00C339DC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5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frōd felageōmo</w:t>
      </w:r>
      <w:r w:rsidR="0062253C" w:rsidRPr="003C54F7">
        <w:rPr>
          <w:rFonts w:ascii="Times New Roman" w:hAnsi="Times New Roman" w:cs="Times New Roman"/>
          <w:sz w:val="20"/>
          <w:szCs w:val="20"/>
        </w:rPr>
        <w:t>r      fæsten sēcean,</w:t>
      </w:r>
    </w:p>
    <w:p w:rsidR="0062253C" w:rsidRPr="003C54F7" w:rsidRDefault="00C339D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sage and much saddened      to seek for a stronghold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orl Ongenþīo      ufor oncirde;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339DC" w:rsidRPr="003C54F7">
        <w:rPr>
          <w:rFonts w:ascii="Times New Roman" w:hAnsi="Times New Roman" w:cs="Times New Roman"/>
          <w:i/>
          <w:sz w:val="20"/>
          <w:szCs w:val="20"/>
        </w:rPr>
        <w:t>the hero Ongentheow      advanced higher up;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æfde Higelāces      hilde gefrūne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339DC" w:rsidRPr="003C54F7">
        <w:rPr>
          <w:rFonts w:ascii="Times New Roman" w:hAnsi="Times New Roman" w:cs="Times New Roman"/>
          <w:i/>
          <w:sz w:val="20"/>
          <w:szCs w:val="20"/>
        </w:rPr>
        <w:t>he had</w:t>
      </w:r>
      <w:r w:rsidR="00070A40" w:rsidRPr="003C54F7">
        <w:rPr>
          <w:rFonts w:ascii="Times New Roman" w:hAnsi="Times New Roman" w:cs="Times New Roman"/>
          <w:i/>
          <w:sz w:val="20"/>
          <w:szCs w:val="20"/>
        </w:rPr>
        <w:t xml:space="preserve"> of Hygelac’s</w:t>
      </w:r>
      <w:r w:rsidR="00C339DC"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070A40" w:rsidRPr="003C54F7">
        <w:rPr>
          <w:rFonts w:ascii="Times New Roman" w:hAnsi="Times New Roman" w:cs="Times New Roman"/>
          <w:i/>
          <w:sz w:val="20"/>
          <w:szCs w:val="20"/>
        </w:rPr>
        <w:t>worth in war heard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lonces wīgcræft;      wiðres ne trūwode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F30507" w:rsidRPr="003C54F7">
        <w:rPr>
          <w:rFonts w:ascii="Times New Roman" w:hAnsi="Times New Roman" w:cs="Times New Roman"/>
          <w:i/>
          <w:sz w:val="20"/>
          <w:szCs w:val="20"/>
        </w:rPr>
        <w:t xml:space="preserve">the proud one’s war-prowess;      </w:t>
      </w:r>
      <w:r w:rsidR="00704EFE" w:rsidRPr="003C54F7">
        <w:rPr>
          <w:rFonts w:ascii="Times New Roman" w:hAnsi="Times New Roman" w:cs="Times New Roman"/>
          <w:i/>
          <w:sz w:val="20"/>
          <w:szCs w:val="20"/>
        </w:rPr>
        <w:t>he did doubt his defence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hē sǣmannum      onsacan mihte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704EFE" w:rsidRPr="003C54F7">
        <w:rPr>
          <w:rFonts w:ascii="Times New Roman" w:hAnsi="Times New Roman" w:cs="Times New Roman"/>
          <w:i/>
          <w:sz w:val="20"/>
          <w:szCs w:val="20"/>
        </w:rPr>
        <w:t xml:space="preserve">that he the sea-folk      </w:t>
      </w:r>
      <w:r w:rsidR="0033311E">
        <w:rPr>
          <w:rFonts w:ascii="Times New Roman" w:hAnsi="Times New Roman" w:cs="Times New Roman"/>
          <w:i/>
          <w:sz w:val="20"/>
          <w:szCs w:val="20"/>
        </w:rPr>
        <w:t>were able to</w:t>
      </w:r>
      <w:r w:rsidR="00704EFE" w:rsidRPr="003C54F7">
        <w:rPr>
          <w:rFonts w:ascii="Times New Roman" w:hAnsi="Times New Roman" w:cs="Times New Roman"/>
          <w:i/>
          <w:sz w:val="20"/>
          <w:szCs w:val="20"/>
        </w:rPr>
        <w:t xml:space="preserve"> stave off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5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heað</w:t>
      </w:r>
      <w:r w:rsidR="0062253C" w:rsidRPr="003C54F7">
        <w:rPr>
          <w:rFonts w:ascii="Times New Roman" w:hAnsi="Times New Roman" w:cs="Times New Roman"/>
          <w:sz w:val="20"/>
          <w:szCs w:val="20"/>
        </w:rPr>
        <w:t>olīðendum      hord forstandan,</w:t>
      </w:r>
    </w:p>
    <w:p w:rsidR="0062253C" w:rsidRPr="003C54F7" w:rsidRDefault="00D00B98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from </w:t>
      </w:r>
      <w:r w:rsidR="000B0BF9" w:rsidRPr="003C54F7">
        <w:rPr>
          <w:rFonts w:ascii="Times New Roman" w:hAnsi="Times New Roman" w:cs="Times New Roman"/>
          <w:i/>
          <w:sz w:val="20"/>
          <w:szCs w:val="20"/>
        </w:rPr>
        <w:t>seafaring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0BF9" w:rsidRPr="003C54F7">
        <w:rPr>
          <w:rFonts w:ascii="Times New Roman" w:hAnsi="Times New Roman" w:cs="Times New Roman"/>
          <w:i/>
          <w:sz w:val="20"/>
          <w:szCs w:val="20"/>
        </w:rPr>
        <w:t xml:space="preserve">warriors      safeguard </w:t>
      </w:r>
      <w:r w:rsidRPr="003C54F7">
        <w:rPr>
          <w:rFonts w:ascii="Times New Roman" w:hAnsi="Times New Roman" w:cs="Times New Roman"/>
          <w:sz w:val="20"/>
          <w:szCs w:val="20"/>
        </w:rPr>
        <w:t>(</w:t>
      </w:r>
      <w:r w:rsidRPr="003C54F7">
        <w:rPr>
          <w:rFonts w:ascii="Times New Roman" w:hAnsi="Times New Roman" w:cs="Times New Roman"/>
          <w:i/>
          <w:sz w:val="20"/>
          <w:szCs w:val="20"/>
        </w:rPr>
        <w:t>his</w:t>
      </w:r>
      <w:r w:rsidRPr="003C54F7">
        <w:rPr>
          <w:rFonts w:ascii="Times New Roman" w:hAnsi="Times New Roman" w:cs="Times New Roman"/>
          <w:sz w:val="20"/>
          <w:szCs w:val="20"/>
        </w:rPr>
        <w:t>)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0BF9" w:rsidRPr="003C54F7">
        <w:rPr>
          <w:rFonts w:ascii="Times New Roman" w:hAnsi="Times New Roman" w:cs="Times New Roman"/>
          <w:i/>
          <w:sz w:val="20"/>
          <w:szCs w:val="20"/>
        </w:rPr>
        <w:t>wealth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bearn ond brȳde;      bēah eft þonan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1962D6" w:rsidRPr="003C54F7">
        <w:rPr>
          <w:rFonts w:ascii="Times New Roman" w:hAnsi="Times New Roman" w:cs="Times New Roman"/>
          <w:i/>
          <w:sz w:val="20"/>
          <w:szCs w:val="20"/>
        </w:rPr>
        <w:t>the women and young ones;      from there he withdrew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ald under eorðweall.      þā wæs ǣht boden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F82F6A" w:rsidRPr="003C54F7">
        <w:rPr>
          <w:rFonts w:ascii="Times New Roman" w:hAnsi="Times New Roman" w:cs="Times New Roman"/>
          <w:i/>
          <w:sz w:val="20"/>
          <w:szCs w:val="20"/>
        </w:rPr>
        <w:t xml:space="preserve">old under the earth-wall.      Then a hunt </w:t>
      </w:r>
      <w:r w:rsidR="00CB325E" w:rsidRPr="003C54F7">
        <w:rPr>
          <w:rFonts w:ascii="Times New Roman" w:hAnsi="Times New Roman" w:cs="Times New Roman"/>
          <w:i/>
          <w:sz w:val="20"/>
          <w:szCs w:val="20"/>
        </w:rPr>
        <w:t>was announced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wēona lēodum,      segn Higelāce[s]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E4C1F" w:rsidRPr="003C54F7">
        <w:rPr>
          <w:rFonts w:ascii="Times New Roman" w:hAnsi="Times New Roman" w:cs="Times New Roman"/>
          <w:i/>
          <w:sz w:val="20"/>
          <w:szCs w:val="20"/>
        </w:rPr>
        <w:t>to the host of the Swedes,      the standards of Hygelac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reoðwong þone      forð oferēodo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4F0826" w:rsidRPr="003C54F7">
        <w:rPr>
          <w:rFonts w:ascii="Times New Roman" w:hAnsi="Times New Roman" w:cs="Times New Roman"/>
          <w:i/>
          <w:sz w:val="20"/>
          <w:szCs w:val="20"/>
        </w:rPr>
        <w:t xml:space="preserve">that field of refuge    </w:t>
      </w:r>
      <w:r w:rsidR="0033311E">
        <w:rPr>
          <w:rFonts w:ascii="Times New Roman" w:hAnsi="Times New Roman" w:cs="Times New Roman"/>
          <w:i/>
          <w:sz w:val="20"/>
          <w:szCs w:val="20"/>
        </w:rPr>
        <w:t xml:space="preserve">did </w:t>
      </w:r>
      <w:r w:rsidR="004F0826" w:rsidRPr="003C54F7">
        <w:rPr>
          <w:rFonts w:ascii="Times New Roman" w:hAnsi="Times New Roman" w:cs="Times New Roman"/>
          <w:i/>
          <w:sz w:val="20"/>
          <w:szCs w:val="20"/>
        </w:rPr>
        <w:t>forth over-r</w:t>
      </w:r>
      <w:r w:rsidR="0033311E">
        <w:rPr>
          <w:rFonts w:ascii="Times New Roman" w:hAnsi="Times New Roman" w:cs="Times New Roman"/>
          <w:i/>
          <w:sz w:val="20"/>
          <w:szCs w:val="20"/>
        </w:rPr>
        <w:t>u</w:t>
      </w:r>
      <w:r w:rsidR="004F0826" w:rsidRPr="003C54F7">
        <w:rPr>
          <w:rFonts w:ascii="Times New Roman" w:hAnsi="Times New Roman" w:cs="Times New Roman"/>
          <w:i/>
          <w:sz w:val="20"/>
          <w:szCs w:val="20"/>
        </w:rPr>
        <w:t>n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6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syððan Hr</w:t>
      </w:r>
      <w:r w:rsidR="0062253C" w:rsidRPr="003C54F7">
        <w:rPr>
          <w:rFonts w:ascii="Times New Roman" w:hAnsi="Times New Roman" w:cs="Times New Roman"/>
          <w:sz w:val="20"/>
          <w:szCs w:val="20"/>
        </w:rPr>
        <w:t>ēðlingas      tō hagan þrungon.</w:t>
      </w:r>
    </w:p>
    <w:p w:rsidR="0062253C" w:rsidRPr="003C54F7" w:rsidRDefault="00D572E9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when the </w:t>
      </w:r>
      <w:r w:rsidR="00414AEF" w:rsidRPr="003C54F7">
        <w:rPr>
          <w:rFonts w:ascii="Times New Roman" w:hAnsi="Times New Roman" w:cs="Times New Roman"/>
          <w:i/>
          <w:sz w:val="20"/>
          <w:szCs w:val="20"/>
        </w:rPr>
        <w:t>people of Hrethel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14AEF" w:rsidRPr="003C54F7">
        <w:rPr>
          <w:rFonts w:ascii="Times New Roman" w:hAnsi="Times New Roman" w:cs="Times New Roman"/>
          <w:i/>
          <w:sz w:val="20"/>
          <w:szCs w:val="20"/>
        </w:rPr>
        <w:t>pressed on to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the earthwork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ǣr wearð Ongenðiow      ecgum sweord</w:t>
      </w:r>
      <w:r w:rsidRPr="003C54F7">
        <w:rPr>
          <w:rFonts w:ascii="Times New Roman" w:hAnsi="Times New Roman" w:cs="Times New Roman"/>
          <w:i/>
          <w:iCs/>
          <w:sz w:val="20"/>
          <w:szCs w:val="20"/>
        </w:rPr>
        <w:t>a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414AEF" w:rsidRPr="003C54F7">
        <w:rPr>
          <w:rFonts w:ascii="Times New Roman" w:hAnsi="Times New Roman" w:cs="Times New Roman"/>
          <w:i/>
          <w:sz w:val="20"/>
          <w:szCs w:val="20"/>
        </w:rPr>
        <w:t>Ongentheow was there      by the edge</w:t>
      </w:r>
      <w:r w:rsidR="000739B8" w:rsidRPr="003C54F7">
        <w:rPr>
          <w:rFonts w:ascii="Times New Roman" w:hAnsi="Times New Roman" w:cs="Times New Roman"/>
          <w:i/>
          <w:sz w:val="20"/>
          <w:szCs w:val="20"/>
        </w:rPr>
        <w:t>s</w:t>
      </w:r>
      <w:r w:rsidR="00414AEF" w:rsidRPr="003C54F7">
        <w:rPr>
          <w:rFonts w:ascii="Times New Roman" w:hAnsi="Times New Roman" w:cs="Times New Roman"/>
          <w:i/>
          <w:sz w:val="20"/>
          <w:szCs w:val="20"/>
        </w:rPr>
        <w:t xml:space="preserve"> of weapon</w:t>
      </w:r>
      <w:r w:rsidR="000739B8" w:rsidRPr="003C54F7">
        <w:rPr>
          <w:rFonts w:ascii="Times New Roman" w:hAnsi="Times New Roman" w:cs="Times New Roman"/>
          <w:i/>
          <w:sz w:val="20"/>
          <w:szCs w:val="20"/>
        </w:rPr>
        <w:t>s</w:t>
      </w:r>
      <w:r w:rsidR="00414AEF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blondenfexa      on bid wrece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0739B8" w:rsidRPr="003C54F7">
        <w:rPr>
          <w:rFonts w:ascii="Times New Roman" w:hAnsi="Times New Roman" w:cs="Times New Roman"/>
          <w:i/>
          <w:sz w:val="20"/>
          <w:szCs w:val="20"/>
        </w:rPr>
        <w:t>the white-man</w:t>
      </w:r>
      <w:r w:rsidR="007B0EC2" w:rsidRPr="006A0DB4">
        <w:rPr>
          <w:rFonts w:ascii="Times New Roman" w:hAnsi="Times New Roman" w:cs="Times New Roman"/>
          <w:i/>
          <w:sz w:val="20"/>
          <w:szCs w:val="24"/>
        </w:rPr>
        <w:t>è</w:t>
      </w:r>
      <w:r w:rsidR="000739B8" w:rsidRPr="003C54F7">
        <w:rPr>
          <w:rFonts w:ascii="Times New Roman" w:hAnsi="Times New Roman" w:cs="Times New Roman"/>
          <w:i/>
          <w:sz w:val="20"/>
          <w:szCs w:val="20"/>
        </w:rPr>
        <w:t xml:space="preserve">d one      </w:t>
      </w:r>
      <w:r w:rsidR="007B0EC2">
        <w:rPr>
          <w:rFonts w:ascii="Times New Roman" w:hAnsi="Times New Roman" w:cs="Times New Roman"/>
          <w:i/>
          <w:sz w:val="20"/>
          <w:szCs w:val="20"/>
        </w:rPr>
        <w:t xml:space="preserve">then </w:t>
      </w:r>
      <w:r w:rsidR="000739B8" w:rsidRPr="003C54F7">
        <w:rPr>
          <w:rFonts w:ascii="Times New Roman" w:hAnsi="Times New Roman" w:cs="Times New Roman"/>
          <w:i/>
          <w:sz w:val="20"/>
          <w:szCs w:val="20"/>
        </w:rPr>
        <w:t>made to wait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se þēodcyning      ðafian sceolde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7B1650" w:rsidRPr="003C54F7">
        <w:rPr>
          <w:rFonts w:ascii="Times New Roman" w:hAnsi="Times New Roman" w:cs="Times New Roman"/>
          <w:i/>
          <w:sz w:val="20"/>
          <w:szCs w:val="20"/>
        </w:rPr>
        <w:t xml:space="preserve">so that the </w:t>
      </w:r>
      <w:r w:rsidR="007B0EC2">
        <w:rPr>
          <w:rFonts w:ascii="Times New Roman" w:hAnsi="Times New Roman" w:cs="Times New Roman"/>
          <w:i/>
          <w:sz w:val="20"/>
          <w:szCs w:val="20"/>
        </w:rPr>
        <w:t>host-</w:t>
      </w:r>
      <w:r w:rsidR="008900F0" w:rsidRPr="003C54F7">
        <w:rPr>
          <w:rFonts w:ascii="Times New Roman" w:hAnsi="Times New Roman" w:cs="Times New Roman"/>
          <w:i/>
          <w:sz w:val="20"/>
          <w:szCs w:val="20"/>
        </w:rPr>
        <w:t xml:space="preserve">king </w:t>
      </w:r>
      <w:r w:rsidR="007B0EC2">
        <w:rPr>
          <w:rFonts w:ascii="Times New Roman" w:hAnsi="Times New Roman" w:cs="Times New Roman"/>
          <w:i/>
          <w:sz w:val="20"/>
          <w:szCs w:val="20"/>
        </w:rPr>
        <w:t xml:space="preserve">     was </w:t>
      </w:r>
      <w:r w:rsidR="008900F0" w:rsidRPr="003C54F7">
        <w:rPr>
          <w:rFonts w:ascii="Times New Roman" w:hAnsi="Times New Roman" w:cs="Times New Roman"/>
          <w:i/>
          <w:sz w:val="20"/>
          <w:szCs w:val="20"/>
        </w:rPr>
        <w:t>ha</w:t>
      </w:r>
      <w:r w:rsidR="007B0EC2">
        <w:rPr>
          <w:rFonts w:ascii="Times New Roman" w:hAnsi="Times New Roman" w:cs="Times New Roman"/>
          <w:i/>
          <w:sz w:val="20"/>
          <w:szCs w:val="20"/>
        </w:rPr>
        <w:t>ving</w:t>
      </w:r>
      <w:r w:rsidR="008900F0" w:rsidRPr="003C54F7">
        <w:rPr>
          <w:rFonts w:ascii="Times New Roman" w:hAnsi="Times New Roman" w:cs="Times New Roman"/>
          <w:i/>
          <w:sz w:val="20"/>
          <w:szCs w:val="20"/>
        </w:rPr>
        <w:t xml:space="preserve"> to </w:t>
      </w:r>
      <w:r w:rsidR="00A85876" w:rsidRPr="003C54F7">
        <w:rPr>
          <w:rFonts w:ascii="Times New Roman" w:hAnsi="Times New Roman" w:cs="Times New Roman"/>
          <w:i/>
          <w:sz w:val="20"/>
          <w:szCs w:val="20"/>
        </w:rPr>
        <w:t>accept</w:t>
      </w:r>
    </w:p>
    <w:p w:rsidR="0062253C" w:rsidRPr="003C54F7" w:rsidRDefault="0062253C" w:rsidP="0062253C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2253C" w:rsidRPr="003C54F7" w:rsidRDefault="005C17CD" w:rsidP="0062253C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8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2253C"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</w:t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8r</w:t>
      </w:r>
    </w:p>
    <w:p w:rsidR="00084167" w:rsidRPr="002C1957" w:rsidRDefault="005C17CD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2253C" w:rsidRPr="003C54F7" w:rsidRDefault="00EA538C" w:rsidP="0008416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afores ānne dōm.      Hyne yrringa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900F0" w:rsidRPr="003C54F7">
        <w:rPr>
          <w:rFonts w:ascii="Times New Roman" w:hAnsi="Times New Roman" w:cs="Times New Roman"/>
          <w:i/>
          <w:sz w:val="20"/>
          <w:szCs w:val="20"/>
        </w:rPr>
        <w:t xml:space="preserve">Eafor’s </w:t>
      </w:r>
      <w:r w:rsidR="00A85876" w:rsidRPr="003C54F7">
        <w:rPr>
          <w:rFonts w:ascii="Times New Roman" w:hAnsi="Times New Roman" w:cs="Times New Roman"/>
          <w:i/>
          <w:sz w:val="20"/>
          <w:szCs w:val="20"/>
        </w:rPr>
        <w:t>sole rule.      Wrathfully did him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6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Wul</w:t>
      </w:r>
      <w:r w:rsidR="0062253C" w:rsidRPr="003C54F7">
        <w:rPr>
          <w:rFonts w:ascii="Times New Roman" w:hAnsi="Times New Roman" w:cs="Times New Roman"/>
          <w:sz w:val="20"/>
          <w:szCs w:val="20"/>
        </w:rPr>
        <w:t>f Wonrēding      wǣpne gerǣhte,</w:t>
      </w:r>
    </w:p>
    <w:p w:rsidR="0062253C" w:rsidRPr="003C54F7" w:rsidRDefault="00A85876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Wulf son of Wonred      </w:t>
      </w:r>
      <w:r w:rsidR="00C575A3" w:rsidRPr="003C54F7">
        <w:rPr>
          <w:rFonts w:ascii="Times New Roman" w:hAnsi="Times New Roman" w:cs="Times New Roman"/>
          <w:i/>
          <w:sz w:val="20"/>
          <w:szCs w:val="20"/>
        </w:rPr>
        <w:t>reach with his weapon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him for swenge      swāt ǣdrum sprong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575A3" w:rsidRPr="003C54F7">
        <w:rPr>
          <w:rFonts w:ascii="Times New Roman" w:hAnsi="Times New Roman" w:cs="Times New Roman"/>
          <w:i/>
          <w:sz w:val="20"/>
          <w:szCs w:val="20"/>
        </w:rPr>
        <w:t xml:space="preserve">so that </w:t>
      </w:r>
      <w:r w:rsidR="007B0EC2" w:rsidRPr="003C54F7">
        <w:rPr>
          <w:rFonts w:ascii="Times New Roman" w:hAnsi="Times New Roman" w:cs="Times New Roman"/>
          <w:i/>
          <w:sz w:val="20"/>
          <w:szCs w:val="20"/>
        </w:rPr>
        <w:t>from hi</w:t>
      </w:r>
      <w:r w:rsidR="007B0EC2">
        <w:rPr>
          <w:rFonts w:ascii="Times New Roman" w:hAnsi="Times New Roman" w:cs="Times New Roman"/>
          <w:i/>
          <w:sz w:val="20"/>
          <w:szCs w:val="20"/>
        </w:rPr>
        <w:t>s</w:t>
      </w:r>
      <w:r w:rsidR="007B0EC2" w:rsidRPr="003C54F7">
        <w:rPr>
          <w:rFonts w:ascii="Times New Roman" w:hAnsi="Times New Roman" w:cs="Times New Roman"/>
          <w:i/>
          <w:sz w:val="20"/>
          <w:szCs w:val="20"/>
        </w:rPr>
        <w:t xml:space="preserve"> blow</w:t>
      </w:r>
      <w:r w:rsidR="00C575A3"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C17103" w:rsidRPr="003C54F7">
        <w:rPr>
          <w:rFonts w:ascii="Times New Roman" w:hAnsi="Times New Roman" w:cs="Times New Roman"/>
          <w:i/>
          <w:sz w:val="20"/>
          <w:szCs w:val="20"/>
        </w:rPr>
        <w:t xml:space="preserve">blood </w:t>
      </w:r>
      <w:r w:rsidR="00C575A3" w:rsidRPr="003C54F7">
        <w:rPr>
          <w:rFonts w:ascii="Times New Roman" w:hAnsi="Times New Roman" w:cs="Times New Roman"/>
          <w:i/>
          <w:sz w:val="20"/>
          <w:szCs w:val="20"/>
        </w:rPr>
        <w:t xml:space="preserve">flowed </w:t>
      </w:r>
      <w:r w:rsidR="007B0EC2">
        <w:rPr>
          <w:rFonts w:ascii="Times New Roman" w:hAnsi="Times New Roman" w:cs="Times New Roman"/>
          <w:i/>
          <w:sz w:val="20"/>
          <w:szCs w:val="20"/>
        </w:rPr>
        <w:t xml:space="preserve">out </w:t>
      </w:r>
      <w:r w:rsidR="00C575A3" w:rsidRPr="003C54F7">
        <w:rPr>
          <w:rFonts w:ascii="Times New Roman" w:hAnsi="Times New Roman" w:cs="Times New Roman"/>
          <w:i/>
          <w:sz w:val="20"/>
          <w:szCs w:val="20"/>
        </w:rPr>
        <w:t>in streams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orð under fexe.      Næs hē forht swā ðēh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575A3" w:rsidRPr="003C54F7">
        <w:rPr>
          <w:rFonts w:ascii="Times New Roman" w:hAnsi="Times New Roman" w:cs="Times New Roman"/>
          <w:i/>
          <w:sz w:val="20"/>
          <w:szCs w:val="20"/>
        </w:rPr>
        <w:t xml:space="preserve">from under his hair.      </w:t>
      </w:r>
      <w:r w:rsidR="00793FAB" w:rsidRPr="003C54F7">
        <w:rPr>
          <w:rFonts w:ascii="Times New Roman" w:hAnsi="Times New Roman" w:cs="Times New Roman"/>
          <w:i/>
          <w:sz w:val="20"/>
          <w:szCs w:val="20"/>
        </w:rPr>
        <w:t>However,</w:t>
      </w:r>
      <w:r w:rsidR="00E8779F" w:rsidRPr="003C54F7">
        <w:rPr>
          <w:rFonts w:ascii="Times New Roman" w:hAnsi="Times New Roman" w:cs="Times New Roman"/>
          <w:i/>
          <w:sz w:val="20"/>
          <w:szCs w:val="20"/>
        </w:rPr>
        <w:t xml:space="preserve"> he feared not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omela Scilfing,      ac forgeald hraðe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E6219A" w:rsidRPr="003C54F7">
        <w:rPr>
          <w:rFonts w:ascii="Times New Roman" w:hAnsi="Times New Roman" w:cs="Times New Roman"/>
          <w:i/>
          <w:sz w:val="20"/>
          <w:szCs w:val="20"/>
        </w:rPr>
        <w:t>the gr</w:t>
      </w:r>
      <w:r w:rsidR="00E8779F" w:rsidRPr="003C54F7">
        <w:rPr>
          <w:rFonts w:ascii="Times New Roman" w:hAnsi="Times New Roman" w:cs="Times New Roman"/>
          <w:i/>
          <w:sz w:val="20"/>
          <w:szCs w:val="20"/>
        </w:rPr>
        <w:t>ey-beard</w:t>
      </w:r>
      <w:r w:rsidR="007B0EC2">
        <w:rPr>
          <w:rFonts w:ascii="Times New Roman" w:hAnsi="Times New Roman" w:cs="Times New Roman"/>
          <w:i/>
          <w:sz w:val="20"/>
          <w:szCs w:val="24"/>
        </w:rPr>
        <w:t>e</w:t>
      </w:r>
      <w:r w:rsidR="007B0EC2">
        <w:rPr>
          <w:rFonts w:ascii="Times New Roman" w:hAnsi="Times New Roman" w:cs="Times New Roman"/>
          <w:i/>
          <w:sz w:val="20"/>
          <w:szCs w:val="20"/>
        </w:rPr>
        <w:t>d</w:t>
      </w:r>
      <w:r w:rsidR="00E6219A" w:rsidRPr="003C54F7">
        <w:rPr>
          <w:rFonts w:ascii="Times New Roman" w:hAnsi="Times New Roman" w:cs="Times New Roman"/>
          <w:i/>
          <w:sz w:val="20"/>
          <w:szCs w:val="20"/>
        </w:rPr>
        <w:t xml:space="preserve"> Scylfing,      but </w:t>
      </w:r>
      <w:r w:rsidR="009B3599" w:rsidRPr="003C54F7">
        <w:rPr>
          <w:rFonts w:ascii="Times New Roman" w:hAnsi="Times New Roman" w:cs="Times New Roman"/>
          <w:i/>
          <w:sz w:val="20"/>
          <w:szCs w:val="20"/>
        </w:rPr>
        <w:t>swiftly gave back</w:t>
      </w:r>
      <w:r w:rsidR="00E6219A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yrsan wrixle      wælhlem þone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9B3599" w:rsidRPr="003C54F7">
        <w:rPr>
          <w:rFonts w:ascii="Times New Roman" w:hAnsi="Times New Roman" w:cs="Times New Roman"/>
          <w:i/>
          <w:sz w:val="20"/>
          <w:szCs w:val="20"/>
        </w:rPr>
        <w:t>a</w:t>
      </w:r>
      <w:r w:rsidR="007B0EC2">
        <w:rPr>
          <w:rFonts w:ascii="Times New Roman" w:hAnsi="Times New Roman" w:cs="Times New Roman"/>
          <w:i/>
          <w:sz w:val="20"/>
          <w:szCs w:val="20"/>
        </w:rPr>
        <w:t>n</w:t>
      </w:r>
      <w:r w:rsidR="009B3599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B0EC2">
        <w:rPr>
          <w:rFonts w:ascii="Times New Roman" w:hAnsi="Times New Roman" w:cs="Times New Roman"/>
          <w:sz w:val="20"/>
          <w:szCs w:val="20"/>
        </w:rPr>
        <w:t>(</w:t>
      </w:r>
      <w:r w:rsidR="007B0EC2">
        <w:rPr>
          <w:rFonts w:ascii="Times New Roman" w:hAnsi="Times New Roman" w:cs="Times New Roman"/>
          <w:i/>
          <w:sz w:val="20"/>
          <w:szCs w:val="20"/>
        </w:rPr>
        <w:t>even</w:t>
      </w:r>
      <w:r w:rsidR="007B0EC2">
        <w:rPr>
          <w:rFonts w:ascii="Times New Roman" w:hAnsi="Times New Roman" w:cs="Times New Roman"/>
          <w:sz w:val="20"/>
          <w:szCs w:val="20"/>
        </w:rPr>
        <w:t>)</w:t>
      </w:r>
      <w:r w:rsidR="007B0E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3599" w:rsidRPr="003C54F7">
        <w:rPr>
          <w:rFonts w:ascii="Times New Roman" w:hAnsi="Times New Roman" w:cs="Times New Roman"/>
          <w:i/>
          <w:sz w:val="20"/>
          <w:szCs w:val="20"/>
        </w:rPr>
        <w:t>worse answer      to that onslaught</w:t>
      </w:r>
      <w:r w:rsidR="00F425B9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7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syððan ðēod</w:t>
      </w:r>
      <w:r w:rsidR="0062253C" w:rsidRPr="003C54F7">
        <w:rPr>
          <w:rFonts w:ascii="Times New Roman" w:hAnsi="Times New Roman" w:cs="Times New Roman"/>
          <w:sz w:val="20"/>
          <w:szCs w:val="20"/>
        </w:rPr>
        <w:t>cyning      þyder oncirde. </w:t>
      </w:r>
    </w:p>
    <w:p w:rsidR="0062253C" w:rsidRPr="003C54F7" w:rsidRDefault="00D66B82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when the king of that tribe      thither</w:t>
      </w:r>
      <w:r w:rsidR="00E05116">
        <w:rPr>
          <w:rFonts w:ascii="Times New Roman" w:hAnsi="Times New Roman" w:cs="Times New Roman"/>
          <w:i/>
          <w:sz w:val="20"/>
          <w:szCs w:val="20"/>
        </w:rPr>
        <w:t xml:space="preserve">ward had </w:t>
      </w:r>
      <w:r w:rsidR="00E05116" w:rsidRPr="003C54F7">
        <w:rPr>
          <w:rFonts w:ascii="Times New Roman" w:hAnsi="Times New Roman" w:cs="Times New Roman"/>
          <w:i/>
          <w:sz w:val="20"/>
          <w:szCs w:val="20"/>
        </w:rPr>
        <w:t>turned</w:t>
      </w:r>
      <w:r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Ne meahte se snella      sunu Wonrēdes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D66B82" w:rsidRPr="003C54F7">
        <w:rPr>
          <w:rFonts w:ascii="Times New Roman" w:hAnsi="Times New Roman" w:cs="Times New Roman"/>
          <w:i/>
          <w:sz w:val="20"/>
          <w:szCs w:val="20"/>
        </w:rPr>
        <w:t xml:space="preserve">Nor could the swift one,      Wonred’s </w:t>
      </w:r>
      <w:r w:rsidR="007B0EC2">
        <w:rPr>
          <w:rFonts w:ascii="Times New Roman" w:hAnsi="Times New Roman" w:cs="Times New Roman"/>
          <w:i/>
          <w:sz w:val="20"/>
          <w:szCs w:val="20"/>
        </w:rPr>
        <w:t xml:space="preserve">own </w:t>
      </w:r>
      <w:r w:rsidR="00D66B82" w:rsidRPr="003C54F7">
        <w:rPr>
          <w:rFonts w:ascii="Times New Roman" w:hAnsi="Times New Roman" w:cs="Times New Roman"/>
          <w:i/>
          <w:sz w:val="20"/>
          <w:szCs w:val="20"/>
        </w:rPr>
        <w:t>son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aldum ceorle      </w:t>
      </w:r>
      <w:r w:rsidRPr="003C54F7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3C54F7">
        <w:rPr>
          <w:rFonts w:ascii="Times New Roman" w:hAnsi="Times New Roman" w:cs="Times New Roman"/>
          <w:sz w:val="20"/>
          <w:szCs w:val="20"/>
        </w:rPr>
        <w:t>ndslyht giofa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17103" w:rsidRPr="003C54F7">
        <w:rPr>
          <w:rFonts w:ascii="Times New Roman" w:hAnsi="Times New Roman" w:cs="Times New Roman"/>
          <w:i/>
          <w:sz w:val="20"/>
          <w:szCs w:val="20"/>
        </w:rPr>
        <w:t>against</w:t>
      </w:r>
      <w:r w:rsidR="00D66B82" w:rsidRPr="003C54F7">
        <w:rPr>
          <w:rFonts w:ascii="Times New Roman" w:hAnsi="Times New Roman" w:cs="Times New Roman"/>
          <w:i/>
          <w:sz w:val="20"/>
          <w:szCs w:val="20"/>
        </w:rPr>
        <w:t xml:space="preserve"> the old</w:t>
      </w:r>
      <w:r w:rsidR="00C17103" w:rsidRPr="003C54F7">
        <w:rPr>
          <w:rFonts w:ascii="Times New Roman" w:hAnsi="Times New Roman" w:cs="Times New Roman"/>
          <w:i/>
          <w:sz w:val="20"/>
          <w:szCs w:val="20"/>
        </w:rPr>
        <w:t xml:space="preserve"> man      make an attack,</w:t>
      </w:r>
      <w:r w:rsidR="00D66B82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ac hē him on hēafde      helm ǣr gescer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17103" w:rsidRPr="003C54F7">
        <w:rPr>
          <w:rFonts w:ascii="Times New Roman" w:hAnsi="Times New Roman" w:cs="Times New Roman"/>
          <w:i/>
          <w:sz w:val="20"/>
          <w:szCs w:val="20"/>
        </w:rPr>
        <w:t xml:space="preserve">but he on his head      had </w:t>
      </w:r>
      <w:r w:rsidR="00915420">
        <w:rPr>
          <w:rFonts w:ascii="Times New Roman" w:hAnsi="Times New Roman" w:cs="Times New Roman"/>
          <w:i/>
          <w:sz w:val="20"/>
          <w:szCs w:val="20"/>
        </w:rPr>
        <w:t xml:space="preserve">ere </w:t>
      </w:r>
      <w:r w:rsidR="00C17103" w:rsidRPr="003C54F7">
        <w:rPr>
          <w:rFonts w:ascii="Times New Roman" w:hAnsi="Times New Roman" w:cs="Times New Roman"/>
          <w:i/>
          <w:sz w:val="20"/>
          <w:szCs w:val="20"/>
        </w:rPr>
        <w:t>hewed the helm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hē blōde fāh      būgan sceolde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17103" w:rsidRPr="003C54F7">
        <w:rPr>
          <w:rFonts w:ascii="Times New Roman" w:hAnsi="Times New Roman" w:cs="Times New Roman"/>
          <w:i/>
          <w:sz w:val="20"/>
          <w:szCs w:val="20"/>
        </w:rPr>
        <w:t>so he dirtied by blood      had to bow down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7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fēoll on f</w:t>
      </w:r>
      <w:r w:rsidR="0062253C" w:rsidRPr="003C54F7">
        <w:rPr>
          <w:rFonts w:ascii="Times New Roman" w:hAnsi="Times New Roman" w:cs="Times New Roman"/>
          <w:sz w:val="20"/>
          <w:szCs w:val="20"/>
        </w:rPr>
        <w:t>oldan;      næs hē fǣge þā gīt,</w:t>
      </w:r>
    </w:p>
    <w:p w:rsidR="0062253C" w:rsidRPr="003C54F7" w:rsidRDefault="00915420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="005E6465" w:rsidRPr="003C54F7">
        <w:rPr>
          <w:rFonts w:ascii="Times New Roman" w:hAnsi="Times New Roman" w:cs="Times New Roman"/>
          <w:i/>
          <w:sz w:val="20"/>
          <w:szCs w:val="20"/>
        </w:rPr>
        <w:t>f</w:t>
      </w:r>
      <w:r w:rsidR="009959DF" w:rsidRPr="003C54F7">
        <w:rPr>
          <w:rFonts w:ascii="Times New Roman" w:hAnsi="Times New Roman" w:cs="Times New Roman"/>
          <w:i/>
          <w:sz w:val="20"/>
          <w:szCs w:val="20"/>
        </w:rPr>
        <w:t>ell on the field</w:t>
      </w:r>
      <w:r w:rsidR="005E6465" w:rsidRPr="003C54F7">
        <w:rPr>
          <w:rFonts w:ascii="Times New Roman" w:hAnsi="Times New Roman" w:cs="Times New Roman"/>
          <w:i/>
          <w:sz w:val="20"/>
          <w:szCs w:val="20"/>
        </w:rPr>
        <w:t>;      his fate was not yet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ac hē hyne gewyrpte,      þēah ðe him wund hrine.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5E6465" w:rsidRPr="003C54F7">
        <w:rPr>
          <w:rFonts w:ascii="Times New Roman" w:hAnsi="Times New Roman" w:cs="Times New Roman"/>
          <w:i/>
          <w:sz w:val="20"/>
          <w:szCs w:val="20"/>
        </w:rPr>
        <w:t xml:space="preserve">but he </w:t>
      </w:r>
      <w:r w:rsidR="00D642A1" w:rsidRPr="003C54F7">
        <w:rPr>
          <w:rFonts w:ascii="Times New Roman" w:hAnsi="Times New Roman" w:cs="Times New Roman"/>
          <w:i/>
          <w:sz w:val="20"/>
          <w:szCs w:val="20"/>
        </w:rPr>
        <w:t>gather</w:t>
      </w:r>
      <w:r w:rsidR="005E6465" w:rsidRPr="003C54F7">
        <w:rPr>
          <w:rFonts w:ascii="Times New Roman" w:hAnsi="Times New Roman" w:cs="Times New Roman"/>
          <w:i/>
          <w:sz w:val="20"/>
          <w:szCs w:val="20"/>
        </w:rPr>
        <w:t xml:space="preserve">ed himself,      though </w:t>
      </w:r>
      <w:r w:rsidR="000E2F65" w:rsidRPr="003C54F7">
        <w:rPr>
          <w:rFonts w:ascii="Times New Roman" w:hAnsi="Times New Roman" w:cs="Times New Roman"/>
          <w:i/>
          <w:sz w:val="20"/>
          <w:szCs w:val="20"/>
        </w:rPr>
        <w:t>his</w:t>
      </w:r>
      <w:r w:rsidR="005E6465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305D" w:rsidRPr="003C54F7">
        <w:rPr>
          <w:rFonts w:ascii="Times New Roman" w:hAnsi="Times New Roman" w:cs="Times New Roman"/>
          <w:i/>
          <w:sz w:val="20"/>
          <w:szCs w:val="20"/>
        </w:rPr>
        <w:t>hurt</w:t>
      </w:r>
      <w:r w:rsidR="005E6465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642A1" w:rsidRPr="003C54F7">
        <w:rPr>
          <w:rFonts w:ascii="Times New Roman" w:hAnsi="Times New Roman" w:cs="Times New Roman"/>
          <w:i/>
          <w:sz w:val="20"/>
          <w:szCs w:val="20"/>
        </w:rPr>
        <w:t>grieved</w:t>
      </w:r>
      <w:r w:rsidR="005E6465" w:rsidRPr="003C54F7">
        <w:rPr>
          <w:rFonts w:ascii="Times New Roman" w:hAnsi="Times New Roman" w:cs="Times New Roman"/>
          <w:i/>
          <w:sz w:val="20"/>
          <w:szCs w:val="20"/>
        </w:rPr>
        <w:t xml:space="preserve"> him</w:t>
      </w:r>
      <w:r w:rsidR="00D642A1"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ēt se hearda      Higelāces þegn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915420">
        <w:rPr>
          <w:rFonts w:ascii="Times New Roman" w:hAnsi="Times New Roman" w:cs="Times New Roman"/>
          <w:sz w:val="20"/>
          <w:szCs w:val="20"/>
        </w:rPr>
        <w:t>(</w:t>
      </w:r>
      <w:r w:rsidR="00915420">
        <w:rPr>
          <w:rFonts w:ascii="Times New Roman" w:hAnsi="Times New Roman" w:cs="Times New Roman"/>
          <w:i/>
          <w:sz w:val="20"/>
          <w:szCs w:val="20"/>
        </w:rPr>
        <w:t>Then</w:t>
      </w:r>
      <w:r w:rsidR="00915420">
        <w:rPr>
          <w:rFonts w:ascii="Times New Roman" w:hAnsi="Times New Roman" w:cs="Times New Roman"/>
          <w:sz w:val="20"/>
          <w:szCs w:val="20"/>
        </w:rPr>
        <w:t>)</w:t>
      </w:r>
      <w:r w:rsidR="00915420">
        <w:rPr>
          <w:rFonts w:ascii="Times New Roman" w:hAnsi="Times New Roman" w:cs="Times New Roman"/>
          <w:i/>
          <w:sz w:val="20"/>
          <w:szCs w:val="20"/>
        </w:rPr>
        <w:t xml:space="preserve"> l</w:t>
      </w:r>
      <w:r w:rsidR="00D642A1" w:rsidRPr="003C54F7">
        <w:rPr>
          <w:rFonts w:ascii="Times New Roman" w:hAnsi="Times New Roman" w:cs="Times New Roman"/>
          <w:i/>
          <w:sz w:val="20"/>
          <w:szCs w:val="20"/>
        </w:rPr>
        <w:t>et he the hard one      Hygelac’s liege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brād[n]e mēce,      þā his brōðor læg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763B42" w:rsidRPr="003C54F7">
        <w:rPr>
          <w:rFonts w:ascii="Times New Roman" w:hAnsi="Times New Roman" w:cs="Times New Roman"/>
          <w:i/>
          <w:sz w:val="20"/>
          <w:szCs w:val="20"/>
        </w:rPr>
        <w:t xml:space="preserve">the broad-bladed </w:t>
      </w:r>
      <w:r w:rsidR="00D642A1" w:rsidRPr="003C54F7">
        <w:rPr>
          <w:rFonts w:ascii="Times New Roman" w:hAnsi="Times New Roman" w:cs="Times New Roman"/>
          <w:i/>
          <w:sz w:val="20"/>
          <w:szCs w:val="20"/>
        </w:rPr>
        <w:t>sword,      when slain lay his brother</w:t>
      </w:r>
      <w:r w:rsidR="000E2F65" w:rsidRPr="003C54F7">
        <w:rPr>
          <w:rFonts w:ascii="Times New Roman" w:hAnsi="Times New Roman" w:cs="Times New Roman"/>
          <w:i/>
          <w:sz w:val="20"/>
          <w:szCs w:val="20"/>
        </w:rPr>
        <w:t>,</w:t>
      </w:r>
      <w:r w:rsidR="00D642A1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aldsweord eotonisc      entiscne helm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64A6C" w:rsidRPr="003C54F7">
        <w:rPr>
          <w:rFonts w:ascii="Times New Roman" w:hAnsi="Times New Roman" w:cs="Times New Roman"/>
          <w:i/>
          <w:sz w:val="20"/>
          <w:szCs w:val="20"/>
        </w:rPr>
        <w:t>the old ogrish blade      the bulwark of ogres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8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brecan ofer b</w:t>
      </w:r>
      <w:r w:rsidR="0062253C" w:rsidRPr="003C54F7">
        <w:rPr>
          <w:rFonts w:ascii="Times New Roman" w:hAnsi="Times New Roman" w:cs="Times New Roman"/>
          <w:sz w:val="20"/>
          <w:szCs w:val="20"/>
        </w:rPr>
        <w:t>ordweal;      ðā gebēah cyning,</w:t>
      </w:r>
    </w:p>
    <w:p w:rsidR="0062253C" w:rsidRPr="003C54F7" w:rsidRDefault="000E2F65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br</w:t>
      </w:r>
      <w:r w:rsidR="00915420">
        <w:rPr>
          <w:rFonts w:ascii="Times New Roman" w:hAnsi="Times New Roman" w:cs="Times New Roman"/>
          <w:i/>
          <w:sz w:val="20"/>
          <w:szCs w:val="20"/>
        </w:rPr>
        <w:t>eak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o’er buckler</w:t>
      </w:r>
      <w:r w:rsidR="000E5DB8">
        <w:rPr>
          <w:rFonts w:ascii="Times New Roman" w:hAnsi="Times New Roman" w:cs="Times New Roman"/>
          <w:i/>
          <w:sz w:val="20"/>
          <w:szCs w:val="20"/>
        </w:rPr>
        <w:t>’s rim</w:t>
      </w:r>
      <w:r w:rsidRPr="003C54F7">
        <w:rPr>
          <w:rFonts w:ascii="Times New Roman" w:hAnsi="Times New Roman" w:cs="Times New Roman"/>
          <w:i/>
          <w:sz w:val="20"/>
          <w:szCs w:val="20"/>
        </w:rPr>
        <w:t>;      then bowed</w:t>
      </w:r>
      <w:r w:rsidR="000E5D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E5DB8">
        <w:rPr>
          <w:rFonts w:ascii="Times New Roman" w:hAnsi="Times New Roman" w:cs="Times New Roman"/>
          <w:sz w:val="20"/>
          <w:szCs w:val="20"/>
        </w:rPr>
        <w:t>(</w:t>
      </w:r>
      <w:r w:rsidR="000E5DB8">
        <w:rPr>
          <w:rFonts w:ascii="Times New Roman" w:hAnsi="Times New Roman" w:cs="Times New Roman"/>
          <w:i/>
          <w:sz w:val="20"/>
          <w:szCs w:val="20"/>
        </w:rPr>
        <w:t>down</w:t>
      </w:r>
      <w:r w:rsidR="000E5DB8">
        <w:rPr>
          <w:rFonts w:ascii="Times New Roman" w:hAnsi="Times New Roman" w:cs="Times New Roman"/>
          <w:sz w:val="20"/>
          <w:szCs w:val="20"/>
        </w:rPr>
        <w:t>)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the ruler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olces hyrde,      wæs in feorh dropen.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0E5DB8" w:rsidRPr="003C54F7">
        <w:rPr>
          <w:rFonts w:ascii="Times New Roman" w:hAnsi="Times New Roman" w:cs="Times New Roman"/>
          <w:i/>
          <w:sz w:val="20"/>
          <w:szCs w:val="20"/>
        </w:rPr>
        <w:t>safeguard</w:t>
      </w:r>
      <w:r w:rsidR="000E5DB8">
        <w:rPr>
          <w:rFonts w:ascii="Times New Roman" w:hAnsi="Times New Roman" w:cs="Times New Roman"/>
          <w:i/>
          <w:sz w:val="20"/>
          <w:szCs w:val="20"/>
        </w:rPr>
        <w:t xml:space="preserve"> of </w:t>
      </w:r>
      <w:r w:rsidR="000E2F65" w:rsidRPr="003C54F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A1305D" w:rsidRPr="003C54F7">
        <w:rPr>
          <w:rFonts w:ascii="Times New Roman" w:hAnsi="Times New Roman" w:cs="Times New Roman"/>
          <w:i/>
          <w:sz w:val="20"/>
          <w:szCs w:val="20"/>
        </w:rPr>
        <w:t>folk</w:t>
      </w:r>
      <w:r w:rsidR="000E2F65" w:rsidRPr="003C54F7">
        <w:rPr>
          <w:rFonts w:ascii="Times New Roman" w:hAnsi="Times New Roman" w:cs="Times New Roman"/>
          <w:i/>
          <w:sz w:val="20"/>
          <w:szCs w:val="20"/>
        </w:rPr>
        <w:t xml:space="preserve">,      </w:t>
      </w:r>
      <w:r w:rsidR="00A1305D" w:rsidRPr="003C54F7">
        <w:rPr>
          <w:rFonts w:ascii="Times New Roman" w:hAnsi="Times New Roman" w:cs="Times New Roman"/>
          <w:i/>
          <w:sz w:val="20"/>
          <w:szCs w:val="20"/>
        </w:rPr>
        <w:t>his soul was struck from him</w:t>
      </w:r>
      <w:r w:rsidR="000E2F65"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Ðā wǣron monige,      þē his mǣg wriðo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AC4C5B" w:rsidRPr="003C54F7">
        <w:rPr>
          <w:rFonts w:ascii="Times New Roman" w:hAnsi="Times New Roman" w:cs="Times New Roman"/>
          <w:i/>
          <w:sz w:val="20"/>
          <w:szCs w:val="20"/>
        </w:rPr>
        <w:t xml:space="preserve">Then many there were,    who wound </w:t>
      </w:r>
      <w:r w:rsidR="000E5DB8">
        <w:rPr>
          <w:rFonts w:ascii="Times New Roman" w:hAnsi="Times New Roman" w:cs="Times New Roman"/>
          <w:i/>
          <w:sz w:val="20"/>
          <w:szCs w:val="20"/>
        </w:rPr>
        <w:t xml:space="preserve">up </w:t>
      </w:r>
      <w:r w:rsidR="00AC4C5B" w:rsidRPr="003C54F7">
        <w:rPr>
          <w:rFonts w:ascii="Times New Roman" w:hAnsi="Times New Roman" w:cs="Times New Roman"/>
          <w:i/>
          <w:sz w:val="20"/>
          <w:szCs w:val="20"/>
        </w:rPr>
        <w:t>his kinsman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ricone ārǣrdon,      ðā him gerȳmed wearð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A1305D" w:rsidRPr="003C54F7">
        <w:rPr>
          <w:rFonts w:ascii="Times New Roman" w:hAnsi="Times New Roman" w:cs="Times New Roman"/>
          <w:i/>
          <w:sz w:val="20"/>
          <w:szCs w:val="20"/>
        </w:rPr>
        <w:t xml:space="preserve">at once </w:t>
      </w:r>
      <w:r w:rsidR="00EB67F6" w:rsidRPr="003C54F7">
        <w:rPr>
          <w:rFonts w:ascii="Times New Roman" w:hAnsi="Times New Roman" w:cs="Times New Roman"/>
          <w:i/>
          <w:sz w:val="20"/>
          <w:szCs w:val="20"/>
        </w:rPr>
        <w:t xml:space="preserve">raised him </w:t>
      </w:r>
      <w:r w:rsidR="003B656A" w:rsidRPr="003C54F7">
        <w:rPr>
          <w:rFonts w:ascii="Times New Roman" w:hAnsi="Times New Roman" w:cs="Times New Roman"/>
          <w:i/>
          <w:sz w:val="20"/>
          <w:szCs w:val="20"/>
        </w:rPr>
        <w:t>up</w:t>
      </w:r>
      <w:r w:rsidR="00EB67F6" w:rsidRPr="003C54F7">
        <w:rPr>
          <w:rFonts w:ascii="Times New Roman" w:hAnsi="Times New Roman" w:cs="Times New Roman"/>
          <w:i/>
          <w:sz w:val="20"/>
          <w:szCs w:val="20"/>
        </w:rPr>
        <w:t xml:space="preserve">,      when </w:t>
      </w:r>
      <w:r w:rsidR="00A1305D" w:rsidRPr="003C54F7">
        <w:rPr>
          <w:rFonts w:ascii="Times New Roman" w:hAnsi="Times New Roman" w:cs="Times New Roman"/>
          <w:i/>
          <w:sz w:val="20"/>
          <w:szCs w:val="20"/>
        </w:rPr>
        <w:t>room opened for them</w:t>
      </w:r>
      <w:r w:rsidR="00EB67F6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hīe wælstōwe      wealdan mōston.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3B656A" w:rsidRPr="003C54F7">
        <w:rPr>
          <w:rFonts w:ascii="Times New Roman" w:hAnsi="Times New Roman" w:cs="Times New Roman"/>
          <w:i/>
          <w:sz w:val="20"/>
          <w:szCs w:val="20"/>
        </w:rPr>
        <w:t xml:space="preserve">so </w:t>
      </w:r>
      <w:r w:rsidR="000E5DB8">
        <w:rPr>
          <w:rFonts w:ascii="Times New Roman" w:hAnsi="Times New Roman" w:cs="Times New Roman"/>
          <w:i/>
          <w:sz w:val="20"/>
          <w:szCs w:val="20"/>
        </w:rPr>
        <w:t xml:space="preserve">that </w:t>
      </w:r>
      <w:r w:rsidR="00EB67F6" w:rsidRPr="003C54F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0E5DB8">
        <w:rPr>
          <w:rFonts w:ascii="Times New Roman" w:hAnsi="Times New Roman" w:cs="Times New Roman"/>
          <w:i/>
          <w:sz w:val="20"/>
          <w:szCs w:val="20"/>
        </w:rPr>
        <w:t>battle-</w:t>
      </w:r>
      <w:r w:rsidR="00EB67F6" w:rsidRPr="003C54F7">
        <w:rPr>
          <w:rFonts w:ascii="Times New Roman" w:hAnsi="Times New Roman" w:cs="Times New Roman"/>
          <w:i/>
          <w:sz w:val="20"/>
          <w:szCs w:val="20"/>
        </w:rPr>
        <w:t xml:space="preserve">place </w:t>
      </w:r>
      <w:r w:rsidR="00F63925" w:rsidRPr="003C54F7">
        <w:rPr>
          <w:rFonts w:ascii="Times New Roman" w:hAnsi="Times New Roman" w:cs="Times New Roman"/>
          <w:i/>
          <w:sz w:val="20"/>
          <w:szCs w:val="20"/>
        </w:rPr>
        <w:t>they</w:t>
      </w:r>
      <w:r w:rsidR="00EB67F6"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0E5DB8">
        <w:rPr>
          <w:rFonts w:ascii="Times New Roman" w:hAnsi="Times New Roman" w:cs="Times New Roman"/>
          <w:i/>
          <w:sz w:val="20"/>
          <w:szCs w:val="20"/>
        </w:rPr>
        <w:t xml:space="preserve">were able to </w:t>
      </w:r>
      <w:r w:rsidR="00EB67F6" w:rsidRPr="003C54F7">
        <w:rPr>
          <w:rFonts w:ascii="Times New Roman" w:hAnsi="Times New Roman" w:cs="Times New Roman"/>
          <w:i/>
          <w:sz w:val="20"/>
          <w:szCs w:val="20"/>
        </w:rPr>
        <w:t>possess.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8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þ</w:t>
      </w:r>
      <w:r w:rsidR="0062253C" w:rsidRPr="003C54F7">
        <w:rPr>
          <w:rFonts w:ascii="Times New Roman" w:hAnsi="Times New Roman" w:cs="Times New Roman"/>
          <w:sz w:val="20"/>
          <w:szCs w:val="20"/>
        </w:rPr>
        <w:t>enden rēafode      rinc ōðerne,</w:t>
      </w:r>
    </w:p>
    <w:p w:rsidR="0062253C" w:rsidRPr="003C54F7" w:rsidRDefault="00FC091B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n </w:t>
      </w:r>
      <w:r w:rsidR="003A2E56">
        <w:rPr>
          <w:rFonts w:ascii="Times New Roman" w:hAnsi="Times New Roman" w:cs="Times New Roman"/>
          <w:i/>
          <w:sz w:val="20"/>
          <w:szCs w:val="20"/>
        </w:rPr>
        <w:t xml:space="preserve">did </w:t>
      </w:r>
      <w:r w:rsidRPr="003C54F7">
        <w:rPr>
          <w:rFonts w:ascii="Times New Roman" w:hAnsi="Times New Roman" w:cs="Times New Roman"/>
          <w:i/>
          <w:sz w:val="20"/>
          <w:szCs w:val="20"/>
        </w:rPr>
        <w:t>thiev</w:t>
      </w:r>
      <w:r w:rsidR="003A2E56">
        <w:rPr>
          <w:rFonts w:ascii="Times New Roman" w:hAnsi="Times New Roman" w:cs="Times New Roman"/>
          <w:i/>
          <w:sz w:val="20"/>
          <w:szCs w:val="24"/>
        </w:rPr>
        <w:t>e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0E0AE2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3C54F7">
        <w:rPr>
          <w:rFonts w:ascii="Times New Roman" w:hAnsi="Times New Roman" w:cs="Times New Roman"/>
          <w:i/>
          <w:sz w:val="20"/>
          <w:szCs w:val="20"/>
        </w:rPr>
        <w:t>one from the other</w:t>
      </w:r>
      <w:r w:rsidR="0095715E" w:rsidRPr="003C54F7">
        <w:rPr>
          <w:rFonts w:ascii="Times New Roman" w:hAnsi="Times New Roman" w:cs="Times New Roman"/>
          <w:i/>
          <w:sz w:val="20"/>
          <w:szCs w:val="20"/>
        </w:rPr>
        <w:t xml:space="preserve"> warrior</w:t>
      </w:r>
      <w:r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nam on Ongenðīo      īrenbyrna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95715E" w:rsidRPr="003C54F7">
        <w:rPr>
          <w:rFonts w:ascii="Times New Roman" w:hAnsi="Times New Roman" w:cs="Times New Roman"/>
          <w:i/>
          <w:sz w:val="20"/>
          <w:szCs w:val="20"/>
        </w:rPr>
        <w:t>from Ongentheow</w:t>
      </w:r>
      <w:r w:rsidR="003A2E56" w:rsidRPr="003A2E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A2E56" w:rsidRPr="003C54F7">
        <w:rPr>
          <w:rFonts w:ascii="Times New Roman" w:hAnsi="Times New Roman" w:cs="Times New Roman"/>
          <w:i/>
          <w:sz w:val="20"/>
          <w:szCs w:val="20"/>
        </w:rPr>
        <w:t>took</w:t>
      </w:r>
      <w:r w:rsidR="0095715E" w:rsidRPr="003C54F7">
        <w:rPr>
          <w:rFonts w:ascii="Times New Roman" w:hAnsi="Times New Roman" w:cs="Times New Roman"/>
          <w:i/>
          <w:sz w:val="20"/>
          <w:szCs w:val="20"/>
        </w:rPr>
        <w:t xml:space="preserve">      the overcoat of iron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eard swyrd hilted,      ond his helm somod;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2208DC" w:rsidRPr="003C54F7">
        <w:rPr>
          <w:rFonts w:ascii="Times New Roman" w:hAnsi="Times New Roman" w:cs="Times New Roman"/>
          <w:i/>
          <w:sz w:val="20"/>
          <w:szCs w:val="20"/>
        </w:rPr>
        <w:t>his hard hilted sword,      and his helmet as well;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āres hyrste      Higelāce bær.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B27224" w:rsidRPr="003C54F7">
        <w:rPr>
          <w:rFonts w:ascii="Times New Roman" w:hAnsi="Times New Roman" w:cs="Times New Roman"/>
          <w:i/>
          <w:sz w:val="20"/>
          <w:szCs w:val="20"/>
        </w:rPr>
        <w:t>the hoar-bearded’s armour      to Hygelac he bore.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ē ð</w:t>
      </w:r>
      <w:r w:rsidR="00B27224" w:rsidRPr="003C54F7">
        <w:rPr>
          <w:rFonts w:ascii="Times New Roman" w:eastAsia="MS Gothic" w:hAnsi="Times New Roman" w:cs="Times New Roman"/>
          <w:sz w:val="20"/>
          <w:szCs w:val="20"/>
        </w:rPr>
        <w:t>(</w:t>
      </w:r>
      <w:r w:rsidRPr="003C54F7">
        <w:rPr>
          <w:rFonts w:ascii="Times New Roman" w:hAnsi="Times New Roman" w:cs="Times New Roman"/>
          <w:sz w:val="20"/>
          <w:szCs w:val="20"/>
        </w:rPr>
        <w:t>ām) frætwum fēng      ond him fægre gehēt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6A5921" w:rsidRPr="003C54F7">
        <w:rPr>
          <w:rFonts w:ascii="Times New Roman" w:hAnsi="Times New Roman" w:cs="Times New Roman"/>
          <w:i/>
          <w:sz w:val="20"/>
          <w:szCs w:val="20"/>
        </w:rPr>
        <w:t>He plundered those riches      and pledged to him rightly</w:t>
      </w:r>
    </w:p>
    <w:p w:rsidR="005C17CD" w:rsidRPr="003C54F7" w:rsidRDefault="005C17CD" w:rsidP="005C17CD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C17CD" w:rsidRPr="003C54F7" w:rsidRDefault="005C17CD" w:rsidP="005C17C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8v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8v</w:t>
      </w:r>
    </w:p>
    <w:p w:rsidR="00084167" w:rsidRPr="002C1957" w:rsidRDefault="005C17CD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2253C" w:rsidRPr="003C54F7" w:rsidRDefault="00EA538C" w:rsidP="000841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9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lēana (mid) lēodum,      ond gelǣst</w:t>
      </w:r>
      <w:r w:rsidRPr="003C54F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F63925" w:rsidRPr="003C54F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C54F7">
        <w:rPr>
          <w:rFonts w:ascii="Times New Roman" w:hAnsi="Times New Roman" w:cs="Times New Roman"/>
          <w:sz w:val="20"/>
          <w:szCs w:val="20"/>
        </w:rPr>
        <w:t>swā;</w:t>
      </w:r>
    </w:p>
    <w:p w:rsidR="0062253C" w:rsidRPr="003C54F7" w:rsidRDefault="00E81E20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prizes</w:t>
      </w:r>
      <w:r w:rsidR="00F63925" w:rsidRPr="003C54F7">
        <w:rPr>
          <w:rFonts w:ascii="Times New Roman" w:hAnsi="Times New Roman" w:cs="Times New Roman"/>
          <w:i/>
          <w:sz w:val="20"/>
          <w:szCs w:val="20"/>
        </w:rPr>
        <w:t xml:space="preserve"> for the folk,      and so it </w:t>
      </w:r>
      <w:r w:rsidR="003A2E56">
        <w:rPr>
          <w:rFonts w:ascii="Times New Roman" w:hAnsi="Times New Roman" w:cs="Times New Roman"/>
          <w:i/>
          <w:sz w:val="20"/>
          <w:szCs w:val="20"/>
        </w:rPr>
        <w:t>did pass</w:t>
      </w:r>
      <w:r w:rsidR="00F63925" w:rsidRPr="003C54F7">
        <w:rPr>
          <w:rFonts w:ascii="Times New Roman" w:hAnsi="Times New Roman" w:cs="Times New Roman"/>
          <w:i/>
          <w:sz w:val="20"/>
          <w:szCs w:val="20"/>
        </w:rPr>
        <w:t>;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eald þone gūðrǣs      Gēata dryhte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E81E20" w:rsidRPr="003C54F7">
        <w:rPr>
          <w:rFonts w:ascii="Times New Roman" w:hAnsi="Times New Roman" w:cs="Times New Roman"/>
          <w:i/>
          <w:sz w:val="20"/>
          <w:szCs w:val="20"/>
        </w:rPr>
        <w:t>that aggression he paid for      the prince of the Geats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rēðles eafora,      þā hē tō hām becōm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3A2E56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2D7808" w:rsidRPr="003C54F7">
        <w:rPr>
          <w:rFonts w:ascii="Times New Roman" w:hAnsi="Times New Roman" w:cs="Times New Roman"/>
          <w:i/>
          <w:sz w:val="20"/>
          <w:szCs w:val="20"/>
        </w:rPr>
        <w:t>heir</w:t>
      </w:r>
      <w:r w:rsidR="003A2E56">
        <w:rPr>
          <w:rFonts w:ascii="Times New Roman" w:hAnsi="Times New Roman" w:cs="Times New Roman"/>
          <w:i/>
          <w:sz w:val="20"/>
          <w:szCs w:val="20"/>
        </w:rPr>
        <w:t xml:space="preserve"> to Hrethel</w:t>
      </w:r>
      <w:r w:rsidR="002D7808" w:rsidRPr="003C54F7">
        <w:rPr>
          <w:rFonts w:ascii="Times New Roman" w:hAnsi="Times New Roman" w:cs="Times New Roman"/>
          <w:i/>
          <w:sz w:val="20"/>
          <w:szCs w:val="20"/>
        </w:rPr>
        <w:t>,      when he returned home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Iofore ond Wulfe      mid ofermāðmum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2D7808" w:rsidRPr="003C54F7">
        <w:rPr>
          <w:rFonts w:ascii="Times New Roman" w:hAnsi="Times New Roman" w:cs="Times New Roman"/>
          <w:i/>
          <w:sz w:val="20"/>
          <w:szCs w:val="20"/>
        </w:rPr>
        <w:t>to Eofor and Wulf      with wealth overflowing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ealde hiora gehwæðrum      hund þūsenda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2D7808" w:rsidRPr="003C54F7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="00D92539" w:rsidRPr="003C54F7">
        <w:rPr>
          <w:rFonts w:ascii="Times New Roman" w:hAnsi="Times New Roman" w:cs="Times New Roman"/>
          <w:i/>
          <w:sz w:val="20"/>
          <w:szCs w:val="20"/>
        </w:rPr>
        <w:t xml:space="preserve">each one </w:t>
      </w:r>
      <w:r w:rsidR="003A2E56">
        <w:rPr>
          <w:rFonts w:ascii="Times New Roman" w:hAnsi="Times New Roman" w:cs="Times New Roman"/>
          <w:i/>
          <w:sz w:val="20"/>
          <w:szCs w:val="20"/>
        </w:rPr>
        <w:t xml:space="preserve">of </w:t>
      </w:r>
      <w:r w:rsidR="003A2E56" w:rsidRPr="003C54F7">
        <w:rPr>
          <w:rFonts w:ascii="Times New Roman" w:hAnsi="Times New Roman" w:cs="Times New Roman"/>
          <w:i/>
          <w:sz w:val="20"/>
          <w:szCs w:val="20"/>
        </w:rPr>
        <w:t xml:space="preserve">them </w:t>
      </w:r>
      <w:r w:rsidR="00D92539" w:rsidRPr="003C54F7">
        <w:rPr>
          <w:rFonts w:ascii="Times New Roman" w:hAnsi="Times New Roman" w:cs="Times New Roman"/>
          <w:i/>
          <w:sz w:val="20"/>
          <w:szCs w:val="20"/>
        </w:rPr>
        <w:t>gave</w:t>
      </w:r>
      <w:r w:rsidR="002D7808" w:rsidRPr="003C54F7">
        <w:rPr>
          <w:rFonts w:ascii="Times New Roman" w:hAnsi="Times New Roman" w:cs="Times New Roman"/>
          <w:i/>
          <w:sz w:val="20"/>
          <w:szCs w:val="20"/>
        </w:rPr>
        <w:t xml:space="preserve">      a hundred thousand</w:t>
      </w:r>
      <w:r w:rsidR="00AA540D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540D" w:rsidRPr="003C54F7">
        <w:rPr>
          <w:rFonts w:ascii="Times New Roman" w:hAnsi="Times New Roman" w:cs="Times New Roman"/>
          <w:sz w:val="20"/>
          <w:szCs w:val="20"/>
        </w:rPr>
        <w:t>(</w:t>
      </w:r>
      <w:r w:rsidR="00D92539" w:rsidRPr="003C54F7">
        <w:rPr>
          <w:rFonts w:ascii="Times New Roman" w:hAnsi="Times New Roman" w:cs="Times New Roman"/>
          <w:i/>
          <w:sz w:val="20"/>
          <w:szCs w:val="20"/>
        </w:rPr>
        <w:t>in</w:t>
      </w:r>
      <w:r w:rsidR="00AA540D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2539" w:rsidRPr="003C54F7">
        <w:rPr>
          <w:rFonts w:ascii="Times New Roman" w:hAnsi="Times New Roman" w:cs="Times New Roman"/>
          <w:i/>
          <w:sz w:val="20"/>
          <w:szCs w:val="20"/>
        </w:rPr>
        <w:t>worth</w:t>
      </w:r>
      <w:r w:rsidR="00AA540D" w:rsidRPr="003C54F7">
        <w:rPr>
          <w:rFonts w:ascii="Times New Roman" w:hAnsi="Times New Roman" w:cs="Times New Roman"/>
          <w:sz w:val="20"/>
          <w:szCs w:val="20"/>
        </w:rPr>
        <w:t>)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299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landes ond locenra bēaga,--    </w:t>
      </w:r>
      <w:r w:rsidR="0062253C" w:rsidRPr="003C54F7">
        <w:rPr>
          <w:rFonts w:ascii="Times New Roman" w:hAnsi="Times New Roman" w:cs="Times New Roman"/>
          <w:sz w:val="20"/>
          <w:szCs w:val="20"/>
        </w:rPr>
        <w:t>  ne ðorfte him ðā lēan oðwītan</w:t>
      </w:r>
    </w:p>
    <w:p w:rsidR="0062253C" w:rsidRPr="003C54F7" w:rsidRDefault="002D7808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of interlocked rings  and of land –      </w:t>
      </w:r>
      <w:r w:rsidR="005F6339" w:rsidRPr="003C54F7">
        <w:rPr>
          <w:rFonts w:ascii="Times New Roman" w:hAnsi="Times New Roman" w:cs="Times New Roman"/>
          <w:i/>
          <w:sz w:val="20"/>
          <w:szCs w:val="20"/>
        </w:rPr>
        <w:t>he need not reproach</w:t>
      </w:r>
      <w:r w:rsidR="00453970" w:rsidRPr="003C54F7">
        <w:rPr>
          <w:rFonts w:ascii="Times New Roman" w:hAnsi="Times New Roman" w:cs="Times New Roman"/>
          <w:i/>
          <w:sz w:val="20"/>
          <w:szCs w:val="20"/>
        </w:rPr>
        <w:t xml:space="preserve"> that reward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mon on middangearde,      syðða[n] hīe ðā mǣrða geslōgon; 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952A58" w:rsidRPr="003C54F7">
        <w:rPr>
          <w:rFonts w:ascii="Times New Roman" w:hAnsi="Times New Roman" w:cs="Times New Roman"/>
          <w:i/>
          <w:sz w:val="20"/>
          <w:szCs w:val="20"/>
        </w:rPr>
        <w:t xml:space="preserve">any fellow </w:t>
      </w:r>
      <w:r w:rsidR="00C23A1A" w:rsidRPr="00C23A1A">
        <w:rPr>
          <w:rFonts w:ascii="Times New Roman" w:hAnsi="Times New Roman" w:cs="Times New Roman"/>
          <w:sz w:val="20"/>
          <w:szCs w:val="20"/>
        </w:rPr>
        <w:t>(</w:t>
      </w:r>
      <w:r w:rsidR="00C23A1A">
        <w:rPr>
          <w:rFonts w:ascii="Times New Roman" w:hAnsi="Times New Roman" w:cs="Times New Roman"/>
          <w:i/>
          <w:sz w:val="20"/>
          <w:szCs w:val="20"/>
        </w:rPr>
        <w:t>at all</w:t>
      </w:r>
      <w:r w:rsidR="00C23A1A" w:rsidRPr="00C23A1A">
        <w:rPr>
          <w:rFonts w:ascii="Times New Roman" w:hAnsi="Times New Roman" w:cs="Times New Roman"/>
          <w:sz w:val="20"/>
          <w:szCs w:val="20"/>
        </w:rPr>
        <w:t>)</w:t>
      </w:r>
      <w:r w:rsidR="00C23A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2A58" w:rsidRPr="003C54F7">
        <w:rPr>
          <w:rFonts w:ascii="Times New Roman" w:hAnsi="Times New Roman" w:cs="Times New Roman"/>
          <w:i/>
          <w:sz w:val="20"/>
          <w:szCs w:val="20"/>
        </w:rPr>
        <w:t xml:space="preserve">in the world,      </w:t>
      </w:r>
      <w:r w:rsidR="00453970" w:rsidRPr="003C54F7">
        <w:rPr>
          <w:rFonts w:ascii="Times New Roman" w:hAnsi="Times New Roman" w:cs="Times New Roman"/>
          <w:i/>
          <w:sz w:val="20"/>
          <w:szCs w:val="20"/>
        </w:rPr>
        <w:t>as</w:t>
      </w:r>
      <w:r w:rsidR="00952A58" w:rsidRPr="003C54F7">
        <w:rPr>
          <w:rFonts w:ascii="Times New Roman" w:hAnsi="Times New Roman" w:cs="Times New Roman"/>
          <w:i/>
          <w:sz w:val="20"/>
          <w:szCs w:val="20"/>
        </w:rPr>
        <w:t xml:space="preserve"> that wealth </w:t>
      </w:r>
      <w:r w:rsidR="00CC0FC2" w:rsidRPr="003C54F7">
        <w:rPr>
          <w:rFonts w:ascii="Times New Roman" w:hAnsi="Times New Roman" w:cs="Times New Roman"/>
          <w:i/>
          <w:sz w:val="20"/>
          <w:szCs w:val="20"/>
        </w:rPr>
        <w:t xml:space="preserve">they </w:t>
      </w:r>
      <w:r w:rsidR="00C23A1A">
        <w:rPr>
          <w:rFonts w:ascii="Times New Roman" w:hAnsi="Times New Roman" w:cs="Times New Roman"/>
          <w:i/>
          <w:sz w:val="20"/>
          <w:szCs w:val="20"/>
        </w:rPr>
        <w:t xml:space="preserve">had </w:t>
      </w:r>
      <w:r w:rsidR="00CC0FC2" w:rsidRPr="003C54F7">
        <w:rPr>
          <w:rFonts w:ascii="Times New Roman" w:hAnsi="Times New Roman" w:cs="Times New Roman"/>
          <w:i/>
          <w:sz w:val="20"/>
          <w:szCs w:val="20"/>
        </w:rPr>
        <w:t xml:space="preserve">won </w:t>
      </w:r>
      <w:r w:rsidR="00C23A1A">
        <w:rPr>
          <w:rFonts w:ascii="Times New Roman" w:hAnsi="Times New Roman" w:cs="Times New Roman"/>
          <w:i/>
          <w:sz w:val="20"/>
          <w:szCs w:val="20"/>
        </w:rPr>
        <w:t>in the fight</w:t>
      </w:r>
      <w:r w:rsidR="00952A58" w:rsidRPr="003C54F7">
        <w:rPr>
          <w:rFonts w:ascii="Times New Roman" w:hAnsi="Times New Roman" w:cs="Times New Roman"/>
          <w:i/>
          <w:sz w:val="20"/>
          <w:szCs w:val="20"/>
        </w:rPr>
        <w:t>;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nd ðā Iofore forgeaf      āngan dohtor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520C74" w:rsidRPr="003C54F7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365036">
        <w:rPr>
          <w:rFonts w:ascii="Times New Roman" w:hAnsi="Times New Roman" w:cs="Times New Roman"/>
          <w:i/>
          <w:sz w:val="20"/>
          <w:szCs w:val="20"/>
        </w:rPr>
        <w:t>he gave</w:t>
      </w:r>
      <w:r w:rsidR="00365036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5036">
        <w:rPr>
          <w:rFonts w:ascii="Times New Roman" w:hAnsi="Times New Roman" w:cs="Times New Roman"/>
          <w:i/>
          <w:sz w:val="20"/>
          <w:szCs w:val="20"/>
        </w:rPr>
        <w:t xml:space="preserve">then </w:t>
      </w:r>
      <w:r w:rsidR="00365036" w:rsidRPr="003C54F7">
        <w:rPr>
          <w:rFonts w:ascii="Times New Roman" w:hAnsi="Times New Roman" w:cs="Times New Roman"/>
          <w:i/>
          <w:sz w:val="20"/>
          <w:szCs w:val="20"/>
        </w:rPr>
        <w:t>to Eofor</w:t>
      </w:r>
      <w:r w:rsidR="00520C74" w:rsidRPr="003C54F7">
        <w:rPr>
          <w:rFonts w:ascii="Times New Roman" w:hAnsi="Times New Roman" w:cs="Times New Roman"/>
          <w:i/>
          <w:sz w:val="20"/>
          <w:szCs w:val="20"/>
        </w:rPr>
        <w:t xml:space="preserve">     his only </w:t>
      </w:r>
      <w:r w:rsidR="00365036">
        <w:rPr>
          <w:rFonts w:ascii="Times New Roman" w:hAnsi="Times New Roman" w:cs="Times New Roman"/>
          <w:i/>
          <w:sz w:val="20"/>
          <w:szCs w:val="20"/>
        </w:rPr>
        <w:t>girl child</w:t>
      </w:r>
      <w:r w:rsidR="00520C74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āmweorðunge,      hyldo tō wedde.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F24376">
        <w:rPr>
          <w:rFonts w:ascii="Times New Roman" w:hAnsi="Times New Roman" w:cs="Times New Roman"/>
          <w:i/>
          <w:sz w:val="20"/>
          <w:szCs w:val="20"/>
        </w:rPr>
        <w:t>an honour to a home</w:t>
      </w:r>
      <w:r w:rsidR="00C570DB" w:rsidRPr="003C54F7">
        <w:rPr>
          <w:rFonts w:ascii="Times New Roman" w:hAnsi="Times New Roman" w:cs="Times New Roman"/>
          <w:i/>
          <w:sz w:val="20"/>
          <w:szCs w:val="20"/>
        </w:rPr>
        <w:t xml:space="preserve">,      </w:t>
      </w:r>
      <w:r w:rsidR="00C04B9D" w:rsidRPr="003C54F7">
        <w:rPr>
          <w:rFonts w:ascii="Times New Roman" w:hAnsi="Times New Roman" w:cs="Times New Roman"/>
          <w:i/>
          <w:sz w:val="20"/>
          <w:szCs w:val="20"/>
        </w:rPr>
        <w:t xml:space="preserve">his </w:t>
      </w:r>
      <w:r w:rsidR="00F24376">
        <w:rPr>
          <w:rFonts w:ascii="Times New Roman" w:hAnsi="Times New Roman" w:cs="Times New Roman"/>
          <w:i/>
          <w:sz w:val="20"/>
          <w:szCs w:val="20"/>
        </w:rPr>
        <w:t>favour</w:t>
      </w:r>
      <w:r w:rsidR="00C04B9D" w:rsidRPr="003C54F7">
        <w:rPr>
          <w:rFonts w:ascii="Times New Roman" w:hAnsi="Times New Roman" w:cs="Times New Roman"/>
          <w:i/>
          <w:sz w:val="20"/>
          <w:szCs w:val="20"/>
        </w:rPr>
        <w:t xml:space="preserve"> to </w:t>
      </w:r>
      <w:r w:rsidR="00F24376">
        <w:rPr>
          <w:rFonts w:ascii="Times New Roman" w:hAnsi="Times New Roman" w:cs="Times New Roman"/>
          <w:i/>
          <w:sz w:val="20"/>
          <w:szCs w:val="20"/>
        </w:rPr>
        <w:t>affirm</w:t>
      </w:r>
      <w:r w:rsidR="008F49AF" w:rsidRPr="003C54F7">
        <w:rPr>
          <w:rFonts w:ascii="Times New Roman" w:hAnsi="Times New Roman" w:cs="Times New Roman"/>
          <w:i/>
          <w:sz w:val="20"/>
          <w:szCs w:val="20"/>
        </w:rPr>
        <w:t>.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ys sīo fǣhðo      ond se fēondscipe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F49AF" w:rsidRPr="003C54F7">
        <w:rPr>
          <w:rFonts w:ascii="Times New Roman" w:hAnsi="Times New Roman" w:cs="Times New Roman"/>
          <w:i/>
          <w:sz w:val="20"/>
          <w:szCs w:val="20"/>
        </w:rPr>
        <w:t xml:space="preserve">That </w:t>
      </w:r>
      <w:r w:rsidR="00F24376">
        <w:rPr>
          <w:rFonts w:ascii="Times New Roman" w:hAnsi="Times New Roman" w:cs="Times New Roman"/>
          <w:sz w:val="20"/>
          <w:szCs w:val="20"/>
        </w:rPr>
        <w:t>(</w:t>
      </w:r>
      <w:r w:rsidR="00F24376">
        <w:rPr>
          <w:rFonts w:ascii="Times New Roman" w:hAnsi="Times New Roman" w:cs="Times New Roman"/>
          <w:i/>
          <w:sz w:val="20"/>
          <w:szCs w:val="20"/>
        </w:rPr>
        <w:t>then</w:t>
      </w:r>
      <w:r w:rsidR="00F24376">
        <w:rPr>
          <w:rFonts w:ascii="Times New Roman" w:hAnsi="Times New Roman" w:cs="Times New Roman"/>
          <w:sz w:val="20"/>
          <w:szCs w:val="20"/>
        </w:rPr>
        <w:t>)</w:t>
      </w:r>
      <w:r w:rsidR="00F243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49AF" w:rsidRPr="003C54F7">
        <w:rPr>
          <w:rFonts w:ascii="Times New Roman" w:hAnsi="Times New Roman" w:cs="Times New Roman"/>
          <w:i/>
          <w:sz w:val="20"/>
          <w:szCs w:val="20"/>
        </w:rPr>
        <w:t xml:space="preserve">is the feud      and </w:t>
      </w:r>
      <w:r w:rsidR="00F24376">
        <w:rPr>
          <w:rFonts w:ascii="Times New Roman" w:hAnsi="Times New Roman" w:cs="Times New Roman"/>
          <w:sz w:val="20"/>
          <w:szCs w:val="20"/>
        </w:rPr>
        <w:t>(</w:t>
      </w:r>
      <w:r w:rsidR="00F24376">
        <w:rPr>
          <w:rFonts w:ascii="Times New Roman" w:hAnsi="Times New Roman" w:cs="Times New Roman"/>
          <w:i/>
          <w:sz w:val="20"/>
          <w:szCs w:val="20"/>
        </w:rPr>
        <w:t>that</w:t>
      </w:r>
      <w:r w:rsidR="00F24376">
        <w:rPr>
          <w:rFonts w:ascii="Times New Roman" w:hAnsi="Times New Roman" w:cs="Times New Roman"/>
          <w:sz w:val="20"/>
          <w:szCs w:val="20"/>
        </w:rPr>
        <w:t>)</w:t>
      </w:r>
      <w:r w:rsidR="00F243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49AF" w:rsidRPr="003C54F7">
        <w:rPr>
          <w:rFonts w:ascii="Times New Roman" w:hAnsi="Times New Roman" w:cs="Times New Roman"/>
          <w:i/>
          <w:sz w:val="20"/>
          <w:szCs w:val="20"/>
        </w:rPr>
        <w:t>the foe-ship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0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wælnīð wera,      ðæs ðe ic [wē</w:t>
      </w:r>
      <w:r w:rsidR="0062253C" w:rsidRPr="003C54F7">
        <w:rPr>
          <w:rFonts w:ascii="Times New Roman" w:hAnsi="Times New Roman" w:cs="Times New Roman"/>
          <w:sz w:val="20"/>
          <w:szCs w:val="20"/>
        </w:rPr>
        <w:t>n] hafo,</w:t>
      </w:r>
    </w:p>
    <w:p w:rsidR="0062253C" w:rsidRPr="003C54F7" w:rsidRDefault="00B073B8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en's </w:t>
      </w:r>
      <w:r w:rsidR="002901F2" w:rsidRPr="003C54F7">
        <w:rPr>
          <w:rFonts w:ascii="Times New Roman" w:hAnsi="Times New Roman" w:cs="Times New Roman"/>
          <w:i/>
          <w:sz w:val="20"/>
          <w:szCs w:val="20"/>
        </w:rPr>
        <w:t xml:space="preserve">murderous hatred,      </w:t>
      </w:r>
      <w:r>
        <w:rPr>
          <w:rFonts w:ascii="Times New Roman" w:hAnsi="Times New Roman" w:cs="Times New Roman"/>
          <w:i/>
          <w:sz w:val="20"/>
          <w:szCs w:val="20"/>
        </w:rPr>
        <w:t>wherefore I ween</w:t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ē ūs sēceað tō      Swēona lēoda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 xml:space="preserve">they will </w:t>
      </w:r>
      <w:r w:rsidR="00C02492" w:rsidRPr="003C54F7">
        <w:rPr>
          <w:rFonts w:ascii="Times New Roman" w:hAnsi="Times New Roman" w:cs="Times New Roman"/>
          <w:i/>
          <w:sz w:val="20"/>
          <w:szCs w:val="20"/>
        </w:rPr>
        <w:t xml:space="preserve">set </w:t>
      </w:r>
      <w:r w:rsidR="002A2BEE" w:rsidRPr="003C54F7">
        <w:rPr>
          <w:rFonts w:ascii="Times New Roman" w:hAnsi="Times New Roman" w:cs="Times New Roman"/>
          <w:i/>
          <w:sz w:val="20"/>
          <w:szCs w:val="20"/>
        </w:rPr>
        <w:t>upon</w:t>
      </w:r>
      <w:r w:rsidR="00C02492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 xml:space="preserve">us      the </w:t>
      </w:r>
      <w:r w:rsidR="002A2BEE" w:rsidRPr="003C54F7">
        <w:rPr>
          <w:rFonts w:ascii="Times New Roman" w:hAnsi="Times New Roman" w:cs="Times New Roman"/>
          <w:i/>
          <w:sz w:val="20"/>
          <w:szCs w:val="20"/>
        </w:rPr>
        <w:t>people</w:t>
      </w:r>
      <w:r w:rsidR="00365036">
        <w:rPr>
          <w:rFonts w:ascii="Times New Roman" w:hAnsi="Times New Roman" w:cs="Times New Roman"/>
          <w:i/>
          <w:sz w:val="20"/>
          <w:szCs w:val="20"/>
        </w:rPr>
        <w:t xml:space="preserve"> of Sweden</w:t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yððan hīe gefricgeað      frēan ūserne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>when they learn      that our lord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aldorlēasne,      þone ðe ǣr gehēold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B073B8" w:rsidRPr="003C54F7">
        <w:rPr>
          <w:rFonts w:ascii="Times New Roman" w:hAnsi="Times New Roman" w:cs="Times New Roman"/>
          <w:i/>
          <w:sz w:val="20"/>
          <w:szCs w:val="20"/>
        </w:rPr>
        <w:t xml:space="preserve">life </w:t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 xml:space="preserve">has lost     who </w:t>
      </w:r>
      <w:r w:rsidR="00B073B8">
        <w:rPr>
          <w:rFonts w:ascii="Times New Roman" w:hAnsi="Times New Roman" w:cs="Times New Roman"/>
          <w:i/>
          <w:sz w:val="20"/>
          <w:szCs w:val="20"/>
        </w:rPr>
        <w:t xml:space="preserve">ere </w:t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>held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ið hettendum      hord ond rīce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>against</w:t>
      </w:r>
      <w:r w:rsidR="00F13BB2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73B8" w:rsidRPr="00B073B8">
        <w:rPr>
          <w:rFonts w:ascii="Times New Roman" w:hAnsi="Times New Roman" w:cs="Times New Roman"/>
          <w:sz w:val="20"/>
          <w:szCs w:val="20"/>
        </w:rPr>
        <w:t>(</w:t>
      </w:r>
      <w:r w:rsidR="00B073B8">
        <w:rPr>
          <w:rFonts w:ascii="Times New Roman" w:hAnsi="Times New Roman" w:cs="Times New Roman"/>
          <w:i/>
          <w:sz w:val="20"/>
          <w:szCs w:val="20"/>
        </w:rPr>
        <w:t>any</w:t>
      </w:r>
      <w:r w:rsidR="00B073B8" w:rsidRPr="00B073B8">
        <w:rPr>
          <w:rFonts w:ascii="Times New Roman" w:hAnsi="Times New Roman" w:cs="Times New Roman"/>
          <w:sz w:val="20"/>
          <w:szCs w:val="20"/>
        </w:rPr>
        <w:t>)</w:t>
      </w:r>
      <w:r w:rsidR="00B073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3BB2" w:rsidRPr="003C54F7">
        <w:rPr>
          <w:rFonts w:ascii="Times New Roman" w:hAnsi="Times New Roman" w:cs="Times New Roman"/>
          <w:i/>
          <w:sz w:val="20"/>
          <w:szCs w:val="20"/>
        </w:rPr>
        <w:t>rivals</w:t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 xml:space="preserve">       his </w:t>
      </w:r>
      <w:r w:rsidR="00F13BB2" w:rsidRPr="003C54F7">
        <w:rPr>
          <w:rFonts w:ascii="Times New Roman" w:hAnsi="Times New Roman" w:cs="Times New Roman"/>
          <w:i/>
          <w:sz w:val="20"/>
          <w:szCs w:val="20"/>
        </w:rPr>
        <w:t>riches</w:t>
      </w:r>
      <w:r w:rsidR="00807F3A" w:rsidRPr="003C54F7">
        <w:rPr>
          <w:rFonts w:ascii="Times New Roman" w:hAnsi="Times New Roman" w:cs="Times New Roman"/>
          <w:i/>
          <w:sz w:val="20"/>
          <w:szCs w:val="20"/>
        </w:rPr>
        <w:t xml:space="preserve"> and realm</w:t>
      </w:r>
      <w:r w:rsidR="00F13BB2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0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 xml:space="preserve">æfter hæleða hryre,      hwate </w:t>
      </w:r>
      <w:r w:rsidR="00CA5C8F" w:rsidRPr="003C54F7">
        <w:rPr>
          <w:rFonts w:ascii="Times New Roman" w:hAnsi="Times New Roman" w:cs="Times New Roman"/>
          <w:sz w:val="20"/>
          <w:szCs w:val="20"/>
        </w:rPr>
        <w:t>s</w:t>
      </w:r>
      <w:r w:rsidR="00D15EE5" w:rsidRPr="003C54F7">
        <w:rPr>
          <w:rFonts w:ascii="Times New Roman" w:hAnsi="Times New Roman" w:cs="Times New Roman"/>
          <w:i/>
          <w:iCs/>
          <w:sz w:val="20"/>
          <w:szCs w:val="20"/>
        </w:rPr>
        <w:t>cild-wigan</w:t>
      </w:r>
      <w:r w:rsidRPr="003C54F7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:rsidR="0062253C" w:rsidRPr="003C54F7" w:rsidRDefault="00F55431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when</w:t>
      </w:r>
      <w:r w:rsidR="002A2BEE" w:rsidRPr="003C54F7">
        <w:rPr>
          <w:rFonts w:ascii="Times New Roman" w:hAnsi="Times New Roman" w:cs="Times New Roman"/>
          <w:i/>
          <w:sz w:val="20"/>
          <w:szCs w:val="20"/>
        </w:rPr>
        <w:t xml:space="preserve"> the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brave ones </w:t>
      </w:r>
      <w:r w:rsidR="00B073B8">
        <w:rPr>
          <w:rFonts w:ascii="Times New Roman" w:hAnsi="Times New Roman" w:cs="Times New Roman"/>
          <w:i/>
          <w:sz w:val="20"/>
          <w:szCs w:val="20"/>
        </w:rPr>
        <w:t xml:space="preserve">did </w:t>
      </w:r>
      <w:r w:rsidRPr="003C54F7">
        <w:rPr>
          <w:rFonts w:ascii="Times New Roman" w:hAnsi="Times New Roman" w:cs="Times New Roman"/>
          <w:i/>
          <w:sz w:val="20"/>
          <w:szCs w:val="20"/>
        </w:rPr>
        <w:t>f</w:t>
      </w:r>
      <w:r w:rsidR="00B073B8">
        <w:rPr>
          <w:rFonts w:ascii="Times New Roman" w:hAnsi="Times New Roman" w:cs="Times New Roman"/>
          <w:i/>
          <w:sz w:val="20"/>
          <w:szCs w:val="20"/>
        </w:rPr>
        <w:t>a</w:t>
      </w:r>
      <w:r w:rsidR="00D15EE5" w:rsidRPr="003C54F7">
        <w:rPr>
          <w:rFonts w:ascii="Times New Roman" w:hAnsi="Times New Roman" w:cs="Times New Roman"/>
          <w:i/>
          <w:sz w:val="20"/>
          <w:szCs w:val="20"/>
        </w:rPr>
        <w:t>l</w:t>
      </w:r>
      <w:r w:rsidRPr="003C54F7">
        <w:rPr>
          <w:rFonts w:ascii="Times New Roman" w:hAnsi="Times New Roman" w:cs="Times New Roman"/>
          <w:i/>
          <w:sz w:val="20"/>
          <w:szCs w:val="20"/>
        </w:rPr>
        <w:t>l</w:t>
      </w:r>
      <w:r w:rsidR="002A2BEE" w:rsidRPr="003C54F7">
        <w:rPr>
          <w:rFonts w:ascii="Times New Roman" w:hAnsi="Times New Roman" w:cs="Times New Roman"/>
          <w:i/>
          <w:sz w:val="20"/>
          <w:szCs w:val="20"/>
        </w:rPr>
        <w:t xml:space="preserve">,      the </w:t>
      </w:r>
      <w:r w:rsidRPr="003C54F7">
        <w:rPr>
          <w:rFonts w:ascii="Times New Roman" w:hAnsi="Times New Roman" w:cs="Times New Roman"/>
          <w:i/>
          <w:sz w:val="20"/>
          <w:szCs w:val="20"/>
        </w:rPr>
        <w:t>fine</w:t>
      </w:r>
      <w:r w:rsidR="002A2BEE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5EE5" w:rsidRPr="003C54F7">
        <w:rPr>
          <w:rFonts w:ascii="Times New Roman" w:hAnsi="Times New Roman" w:cs="Times New Roman"/>
          <w:i/>
          <w:sz w:val="20"/>
          <w:szCs w:val="20"/>
        </w:rPr>
        <w:t>buckler-</w:t>
      </w:r>
      <w:r w:rsidRPr="003C54F7">
        <w:rPr>
          <w:rFonts w:ascii="Times New Roman" w:hAnsi="Times New Roman" w:cs="Times New Roman"/>
          <w:i/>
          <w:sz w:val="20"/>
          <w:szCs w:val="20"/>
        </w:rPr>
        <w:t>warrio</w:t>
      </w:r>
      <w:r w:rsidR="00D15EE5" w:rsidRPr="003C54F7">
        <w:rPr>
          <w:rFonts w:ascii="Times New Roman" w:hAnsi="Times New Roman" w:cs="Times New Roman"/>
          <w:i/>
          <w:sz w:val="20"/>
          <w:szCs w:val="20"/>
        </w:rPr>
        <w:t>rs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olcrēd fremede,      oððe furður gēn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372EAF" w:rsidRPr="003C54F7">
        <w:rPr>
          <w:rFonts w:ascii="Times New Roman" w:hAnsi="Times New Roman" w:cs="Times New Roman"/>
          <w:i/>
          <w:sz w:val="20"/>
          <w:szCs w:val="20"/>
        </w:rPr>
        <w:t>worked for folk’s welfare,      and furthermore</w:t>
      </w:r>
      <w:r w:rsidR="00311B3E">
        <w:rPr>
          <w:rFonts w:ascii="Times New Roman" w:hAnsi="Times New Roman" w:cs="Times New Roman"/>
          <w:i/>
          <w:sz w:val="20"/>
          <w:szCs w:val="20"/>
        </w:rPr>
        <w:t xml:space="preserve"> yet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orlscipe efnde.--      </w:t>
      </w:r>
      <w:r w:rsidRPr="003C54F7">
        <w:rPr>
          <w:rFonts w:ascii="Times New Roman" w:hAnsi="Times New Roman" w:cs="Times New Roman"/>
          <w:i/>
          <w:iCs/>
          <w:sz w:val="20"/>
          <w:szCs w:val="20"/>
        </w:rPr>
        <w:t>Nū</w:t>
      </w:r>
      <w:r w:rsidRPr="003C54F7">
        <w:rPr>
          <w:rFonts w:ascii="Times New Roman" w:hAnsi="Times New Roman" w:cs="Times New Roman"/>
          <w:sz w:val="20"/>
          <w:szCs w:val="20"/>
        </w:rPr>
        <w:t> is ofost betost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BC13DC" w:rsidRPr="003C54F7">
        <w:rPr>
          <w:rFonts w:ascii="Times New Roman" w:hAnsi="Times New Roman" w:cs="Times New Roman"/>
          <w:i/>
          <w:sz w:val="20"/>
          <w:szCs w:val="20"/>
        </w:rPr>
        <w:t xml:space="preserve">did heroic deeds. –      </w:t>
      </w:r>
      <w:r w:rsidR="0051553A">
        <w:rPr>
          <w:rFonts w:ascii="Times New Roman" w:hAnsi="Times New Roman" w:cs="Times New Roman"/>
          <w:sz w:val="20"/>
          <w:szCs w:val="20"/>
        </w:rPr>
        <w:t>(</w:t>
      </w:r>
      <w:r w:rsidR="0051553A" w:rsidRPr="0051553A">
        <w:rPr>
          <w:rFonts w:ascii="Times New Roman" w:hAnsi="Times New Roman" w:cs="Times New Roman"/>
          <w:i/>
          <w:sz w:val="20"/>
          <w:szCs w:val="20"/>
        </w:rPr>
        <w:t>But</w:t>
      </w:r>
      <w:r w:rsidR="0051553A">
        <w:rPr>
          <w:rFonts w:ascii="Times New Roman" w:hAnsi="Times New Roman" w:cs="Times New Roman"/>
          <w:sz w:val="20"/>
          <w:szCs w:val="20"/>
        </w:rPr>
        <w:t xml:space="preserve">) </w:t>
      </w:r>
      <w:r w:rsidR="0051553A">
        <w:rPr>
          <w:rFonts w:ascii="Times New Roman" w:hAnsi="Times New Roman" w:cs="Times New Roman"/>
          <w:i/>
          <w:sz w:val="20"/>
          <w:szCs w:val="20"/>
        </w:rPr>
        <w:t>h</w:t>
      </w:r>
      <w:r w:rsidR="00BC13DC" w:rsidRPr="0051553A">
        <w:rPr>
          <w:rFonts w:ascii="Times New Roman" w:hAnsi="Times New Roman" w:cs="Times New Roman"/>
          <w:i/>
          <w:sz w:val="20"/>
          <w:szCs w:val="20"/>
        </w:rPr>
        <w:t>aste</w:t>
      </w:r>
      <w:r w:rsidR="00BC13DC" w:rsidRPr="003C54F7">
        <w:rPr>
          <w:rFonts w:ascii="Times New Roman" w:hAnsi="Times New Roman" w:cs="Times New Roman"/>
          <w:i/>
          <w:sz w:val="20"/>
          <w:szCs w:val="20"/>
        </w:rPr>
        <w:t xml:space="preserve"> is best now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wē þēodcyning      þǣr scēawia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716E97" w:rsidRPr="003C54F7">
        <w:rPr>
          <w:rFonts w:ascii="Times New Roman" w:hAnsi="Times New Roman" w:cs="Times New Roman"/>
          <w:i/>
          <w:sz w:val="20"/>
          <w:szCs w:val="20"/>
        </w:rPr>
        <w:t>that the lord of the people we      should look upon there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nd þone gebringan,      þē ūs bēagas geaf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716E97" w:rsidRPr="003C54F7">
        <w:rPr>
          <w:rFonts w:ascii="Times New Roman" w:hAnsi="Times New Roman" w:cs="Times New Roman"/>
          <w:i/>
          <w:sz w:val="20"/>
          <w:szCs w:val="20"/>
        </w:rPr>
        <w:t>and that one bring</w:t>
      </w:r>
      <w:r w:rsidR="0051553A">
        <w:rPr>
          <w:rFonts w:ascii="Times New Roman" w:hAnsi="Times New Roman" w:cs="Times New Roman"/>
          <w:i/>
          <w:sz w:val="20"/>
          <w:szCs w:val="20"/>
        </w:rPr>
        <w:t xml:space="preserve"> on</w:t>
      </w:r>
      <w:r w:rsidR="00716E97" w:rsidRPr="003C54F7">
        <w:rPr>
          <w:rFonts w:ascii="Times New Roman" w:hAnsi="Times New Roman" w:cs="Times New Roman"/>
          <w:i/>
          <w:sz w:val="20"/>
          <w:szCs w:val="20"/>
        </w:rPr>
        <w:t>,      who bestowed on us wealth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1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on</w:t>
      </w:r>
      <w:r w:rsidR="0062253C" w:rsidRPr="003C54F7">
        <w:rPr>
          <w:rFonts w:ascii="Times New Roman" w:hAnsi="Times New Roman" w:cs="Times New Roman"/>
          <w:sz w:val="20"/>
          <w:szCs w:val="20"/>
        </w:rPr>
        <w:t xml:space="preserve"> ādfære.      Ne scel ānes hwæt</w:t>
      </w:r>
    </w:p>
    <w:p w:rsidR="0062253C" w:rsidRPr="003C54F7" w:rsidRDefault="000A0AE4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on the way to the pyre.      Nor will only a part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meltan mid þām mōdigan,      ac þǣr is māðma hord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0A0AE4" w:rsidRPr="003C54F7">
        <w:rPr>
          <w:rFonts w:ascii="Times New Roman" w:hAnsi="Times New Roman" w:cs="Times New Roman"/>
          <w:i/>
          <w:sz w:val="20"/>
          <w:szCs w:val="20"/>
        </w:rPr>
        <w:t>with the high-minded</w:t>
      </w:r>
      <w:r w:rsidR="00D75183" w:rsidRPr="003C54F7">
        <w:rPr>
          <w:rFonts w:ascii="Times New Roman" w:hAnsi="Times New Roman" w:cs="Times New Roman"/>
          <w:i/>
          <w:sz w:val="20"/>
          <w:szCs w:val="20"/>
        </w:rPr>
        <w:t xml:space="preserve"> melt,</w:t>
      </w:r>
      <w:r w:rsidR="000A0AE4" w:rsidRPr="003C54F7">
        <w:rPr>
          <w:rFonts w:ascii="Times New Roman" w:hAnsi="Times New Roman" w:cs="Times New Roman"/>
          <w:i/>
          <w:sz w:val="20"/>
          <w:szCs w:val="20"/>
        </w:rPr>
        <w:t xml:space="preserve">      but </w:t>
      </w:r>
      <w:r w:rsidR="00D75183" w:rsidRPr="003C54F7">
        <w:rPr>
          <w:rFonts w:ascii="Times New Roman" w:hAnsi="Times New Roman" w:cs="Times New Roman"/>
          <w:i/>
          <w:sz w:val="20"/>
          <w:szCs w:val="20"/>
        </w:rPr>
        <w:t xml:space="preserve">there </w:t>
      </w:r>
      <w:r w:rsidR="00863EAA" w:rsidRPr="003C54F7">
        <w:rPr>
          <w:rFonts w:ascii="Times New Roman" w:hAnsi="Times New Roman" w:cs="Times New Roman"/>
          <w:i/>
          <w:sz w:val="20"/>
          <w:szCs w:val="20"/>
        </w:rPr>
        <w:t xml:space="preserve">wealth </w:t>
      </w:r>
      <w:r w:rsidR="00D75183" w:rsidRPr="003C54F7">
        <w:rPr>
          <w:rFonts w:ascii="Times New Roman" w:hAnsi="Times New Roman" w:cs="Times New Roman"/>
          <w:i/>
          <w:sz w:val="20"/>
          <w:szCs w:val="20"/>
        </w:rPr>
        <w:t>is amassed</w:t>
      </w:r>
      <w:r w:rsidR="000A0AE4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old unrīme      grimme gecēa(po)d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B073B8">
        <w:rPr>
          <w:rFonts w:ascii="Times New Roman" w:hAnsi="Times New Roman" w:cs="Times New Roman"/>
          <w:i/>
          <w:sz w:val="20"/>
          <w:szCs w:val="20"/>
        </w:rPr>
        <w:t>gold without tally</w:t>
      </w:r>
      <w:r w:rsidR="00D75183" w:rsidRPr="003C54F7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B073B8" w:rsidRPr="00B073B8">
        <w:rPr>
          <w:rFonts w:ascii="Times New Roman" w:hAnsi="Times New Roman" w:cs="Times New Roman"/>
          <w:sz w:val="20"/>
          <w:szCs w:val="20"/>
        </w:rPr>
        <w:t>(</w:t>
      </w:r>
      <w:r w:rsidR="00B073B8">
        <w:rPr>
          <w:rFonts w:ascii="Times New Roman" w:hAnsi="Times New Roman" w:cs="Times New Roman"/>
          <w:i/>
          <w:sz w:val="20"/>
          <w:szCs w:val="20"/>
        </w:rPr>
        <w:t>and</w:t>
      </w:r>
      <w:r w:rsidR="00B073B8" w:rsidRPr="00B073B8">
        <w:rPr>
          <w:rFonts w:ascii="Times New Roman" w:hAnsi="Times New Roman" w:cs="Times New Roman"/>
          <w:sz w:val="20"/>
          <w:szCs w:val="20"/>
        </w:rPr>
        <w:t>)</w:t>
      </w:r>
      <w:r w:rsidR="00B073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55F0" w:rsidRPr="003C54F7">
        <w:rPr>
          <w:rFonts w:ascii="Times New Roman" w:hAnsi="Times New Roman" w:cs="Times New Roman"/>
          <w:i/>
          <w:sz w:val="20"/>
          <w:szCs w:val="20"/>
        </w:rPr>
        <w:t xml:space="preserve">gotten </w:t>
      </w:r>
      <w:r w:rsidR="003603FF" w:rsidRPr="003C54F7">
        <w:rPr>
          <w:rFonts w:ascii="Times New Roman" w:hAnsi="Times New Roman" w:cs="Times New Roman"/>
          <w:i/>
          <w:sz w:val="20"/>
          <w:szCs w:val="20"/>
        </w:rPr>
        <w:t>with trials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nd nū æt sīðestan      sylfes fēore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3055F0" w:rsidRPr="003C54F7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311B3E" w:rsidRPr="003C54F7">
        <w:rPr>
          <w:rFonts w:ascii="Times New Roman" w:hAnsi="Times New Roman" w:cs="Times New Roman"/>
          <w:i/>
          <w:sz w:val="20"/>
          <w:szCs w:val="20"/>
        </w:rPr>
        <w:t xml:space="preserve">at last </w:t>
      </w:r>
      <w:r w:rsidR="003055F0" w:rsidRPr="003C54F7">
        <w:rPr>
          <w:rFonts w:ascii="Times New Roman" w:hAnsi="Times New Roman" w:cs="Times New Roman"/>
          <w:i/>
          <w:sz w:val="20"/>
          <w:szCs w:val="20"/>
        </w:rPr>
        <w:t>now      with his own life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bēagas (geboh)te;      þā sceall brond freta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A0D72" w:rsidRPr="003C54F7">
        <w:rPr>
          <w:rFonts w:ascii="Times New Roman" w:hAnsi="Times New Roman" w:cs="Times New Roman"/>
          <w:i/>
          <w:sz w:val="20"/>
          <w:szCs w:val="20"/>
        </w:rPr>
        <w:t>treasures</w:t>
      </w:r>
      <w:r w:rsidR="00267CAE" w:rsidRPr="003C54F7">
        <w:rPr>
          <w:rFonts w:ascii="Times New Roman" w:hAnsi="Times New Roman" w:cs="Times New Roman"/>
          <w:i/>
          <w:sz w:val="20"/>
          <w:szCs w:val="20"/>
        </w:rPr>
        <w:t xml:space="preserve"> has bought;      the blaze shall </w:t>
      </w:r>
      <w:r w:rsidR="008A0D72" w:rsidRPr="003C54F7">
        <w:rPr>
          <w:rFonts w:ascii="Times New Roman" w:hAnsi="Times New Roman" w:cs="Times New Roman"/>
          <w:i/>
          <w:sz w:val="20"/>
          <w:szCs w:val="20"/>
        </w:rPr>
        <w:t>eat up</w:t>
      </w:r>
      <w:r w:rsidR="00887691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1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ǣled þe</w:t>
      </w:r>
      <w:r w:rsidR="0062253C" w:rsidRPr="003C54F7">
        <w:rPr>
          <w:rFonts w:ascii="Times New Roman" w:hAnsi="Times New Roman" w:cs="Times New Roman"/>
          <w:sz w:val="20"/>
          <w:szCs w:val="20"/>
        </w:rPr>
        <w:t>ccean,--      nalles eorl wegan</w:t>
      </w:r>
    </w:p>
    <w:p w:rsidR="0062253C" w:rsidRPr="003C54F7" w:rsidRDefault="008338C3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the f</w:t>
      </w:r>
      <w:r w:rsidR="00CF52A2" w:rsidRPr="003C54F7">
        <w:rPr>
          <w:rFonts w:ascii="Times New Roman" w:hAnsi="Times New Roman" w:cs="Times New Roman"/>
          <w:i/>
          <w:sz w:val="20"/>
          <w:szCs w:val="20"/>
        </w:rPr>
        <w:t>lam</w:t>
      </w:r>
      <w:r w:rsidRPr="003C54F7">
        <w:rPr>
          <w:rFonts w:ascii="Times New Roman" w:hAnsi="Times New Roman" w:cs="Times New Roman"/>
          <w:i/>
          <w:sz w:val="20"/>
          <w:szCs w:val="20"/>
        </w:rPr>
        <w:t>e overwhelm –      no fellow will wear</w:t>
      </w:r>
    </w:p>
    <w:p w:rsidR="005C17CD" w:rsidRPr="003C54F7" w:rsidRDefault="005C17CD" w:rsidP="005C17CD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C17CD" w:rsidRPr="003C54F7" w:rsidRDefault="005C17CD" w:rsidP="005C17C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 xml:space="preserve"> HYPERLINK "http://www.bl.uk/manuscripts/Viewer.aspx?ref=cotton_ms_vitellius_a_xv_f199r" 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9r</w:t>
      </w:r>
    </w:p>
    <w:p w:rsidR="00084167" w:rsidRPr="002C1957" w:rsidRDefault="005C17CD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2253C" w:rsidRPr="003C54F7" w:rsidRDefault="00EA538C" w:rsidP="0008416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māððum tō gemyndum,      nē mægð scȳne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F52A2" w:rsidRPr="003C54F7">
        <w:rPr>
          <w:rFonts w:ascii="Times New Roman" w:hAnsi="Times New Roman" w:cs="Times New Roman"/>
          <w:sz w:val="20"/>
          <w:szCs w:val="20"/>
        </w:rPr>
        <w:t>(</w:t>
      </w:r>
      <w:r w:rsidR="00CF52A2" w:rsidRPr="003C54F7">
        <w:rPr>
          <w:rFonts w:ascii="Times New Roman" w:hAnsi="Times New Roman" w:cs="Times New Roman"/>
          <w:i/>
          <w:sz w:val="20"/>
          <w:szCs w:val="20"/>
        </w:rPr>
        <w:t>these</w:t>
      </w:r>
      <w:r w:rsidR="00CF52A2" w:rsidRPr="003C54F7">
        <w:rPr>
          <w:rFonts w:ascii="Times New Roman" w:hAnsi="Times New Roman" w:cs="Times New Roman"/>
          <w:sz w:val="20"/>
          <w:szCs w:val="20"/>
        </w:rPr>
        <w:t xml:space="preserve">) </w:t>
      </w:r>
      <w:r w:rsidR="00CF52A2" w:rsidRPr="003C54F7">
        <w:rPr>
          <w:rFonts w:ascii="Times New Roman" w:hAnsi="Times New Roman" w:cs="Times New Roman"/>
          <w:i/>
          <w:sz w:val="20"/>
          <w:szCs w:val="20"/>
        </w:rPr>
        <w:t xml:space="preserve">fine things in memory,      no maiden fair 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abban on healse      hringweorðunge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52B7B">
        <w:rPr>
          <w:rFonts w:ascii="Times New Roman" w:hAnsi="Times New Roman" w:cs="Times New Roman"/>
          <w:i/>
          <w:sz w:val="20"/>
          <w:szCs w:val="20"/>
        </w:rPr>
        <w:t xml:space="preserve">will </w:t>
      </w:r>
      <w:r w:rsidR="009F66D7" w:rsidRPr="003C54F7">
        <w:rPr>
          <w:rFonts w:ascii="Times New Roman" w:hAnsi="Times New Roman" w:cs="Times New Roman"/>
          <w:i/>
          <w:sz w:val="20"/>
          <w:szCs w:val="20"/>
        </w:rPr>
        <w:t>have round her neck      rings</w:t>
      </w:r>
      <w:r w:rsidR="00C52B7B" w:rsidRPr="00C52B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2B7B">
        <w:rPr>
          <w:rFonts w:ascii="Times New Roman" w:hAnsi="Times New Roman" w:cs="Times New Roman"/>
          <w:i/>
          <w:sz w:val="20"/>
          <w:szCs w:val="20"/>
        </w:rPr>
        <w:t>noble-worthy</w:t>
      </w:r>
      <w:r w:rsidR="009F66D7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ac sceal geōmormōd,      golde berēafod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A34FB2" w:rsidRPr="003C54F7">
        <w:rPr>
          <w:rFonts w:ascii="Times New Roman" w:hAnsi="Times New Roman" w:cs="Times New Roman"/>
          <w:i/>
          <w:sz w:val="20"/>
          <w:szCs w:val="20"/>
        </w:rPr>
        <w:t xml:space="preserve">but </w:t>
      </w:r>
      <w:r w:rsidR="00C52B7B">
        <w:rPr>
          <w:rFonts w:ascii="Times New Roman" w:hAnsi="Times New Roman" w:cs="Times New Roman"/>
          <w:i/>
          <w:sz w:val="20"/>
          <w:szCs w:val="20"/>
        </w:rPr>
        <w:t xml:space="preserve">will </w:t>
      </w:r>
      <w:r w:rsidR="00A34FB2" w:rsidRPr="003C54F7">
        <w:rPr>
          <w:rFonts w:ascii="Times New Roman" w:hAnsi="Times New Roman" w:cs="Times New Roman"/>
          <w:i/>
          <w:sz w:val="20"/>
          <w:szCs w:val="20"/>
        </w:rPr>
        <w:t xml:space="preserve">have, glum-hearted,      </w:t>
      </w:r>
      <w:r w:rsidR="00CC67CF" w:rsidRPr="003C54F7">
        <w:rPr>
          <w:rFonts w:ascii="Times New Roman" w:hAnsi="Times New Roman" w:cs="Times New Roman"/>
          <w:i/>
          <w:sz w:val="20"/>
          <w:szCs w:val="20"/>
        </w:rPr>
        <w:t>to go without gold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oft nalles ǣne      elland treda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C67CF" w:rsidRPr="003C54F7">
        <w:rPr>
          <w:rFonts w:ascii="Times New Roman" w:hAnsi="Times New Roman" w:cs="Times New Roman"/>
          <w:i/>
          <w:sz w:val="20"/>
          <w:szCs w:val="20"/>
        </w:rPr>
        <w:t xml:space="preserve">not once but often      to walk foreign </w:t>
      </w:r>
      <w:r w:rsidR="001D37D8" w:rsidRPr="003C54F7">
        <w:rPr>
          <w:rFonts w:ascii="Times New Roman" w:hAnsi="Times New Roman" w:cs="Times New Roman"/>
          <w:i/>
          <w:sz w:val="20"/>
          <w:szCs w:val="20"/>
        </w:rPr>
        <w:t>ways</w:t>
      </w:r>
      <w:r w:rsidR="00CC67CF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2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nū se</w:t>
      </w:r>
      <w:r w:rsidR="0062253C" w:rsidRPr="003C54F7">
        <w:rPr>
          <w:rFonts w:ascii="Times New Roman" w:hAnsi="Times New Roman" w:cs="Times New Roman"/>
          <w:sz w:val="20"/>
          <w:szCs w:val="20"/>
        </w:rPr>
        <w:t xml:space="preserve"> herewīsa      hleahtor ālegde,</w:t>
      </w:r>
    </w:p>
    <w:p w:rsidR="0062253C" w:rsidRPr="003C54F7" w:rsidRDefault="001D37D8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now the lord of the army      has laid aside laughter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amen ond glēodrēam.      Forðon sceall gār wesan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52B7B">
        <w:rPr>
          <w:rFonts w:ascii="Times New Roman" w:hAnsi="Times New Roman" w:cs="Times New Roman"/>
          <w:sz w:val="20"/>
          <w:szCs w:val="20"/>
        </w:rPr>
        <w:t>(</w:t>
      </w:r>
      <w:r w:rsidR="00C52B7B">
        <w:rPr>
          <w:rFonts w:ascii="Times New Roman" w:hAnsi="Times New Roman" w:cs="Times New Roman"/>
          <w:i/>
          <w:sz w:val="20"/>
          <w:szCs w:val="20"/>
        </w:rPr>
        <w:t>and</w:t>
      </w:r>
      <w:r w:rsidR="00C52B7B">
        <w:rPr>
          <w:rFonts w:ascii="Times New Roman" w:hAnsi="Times New Roman" w:cs="Times New Roman"/>
          <w:sz w:val="20"/>
          <w:szCs w:val="20"/>
        </w:rPr>
        <w:t>)</w:t>
      </w:r>
      <w:r w:rsidR="00C52B7B" w:rsidRPr="00C52B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C6A5C" w:rsidRPr="003C54F7">
        <w:rPr>
          <w:rFonts w:ascii="Times New Roman" w:hAnsi="Times New Roman" w:cs="Times New Roman"/>
          <w:i/>
          <w:sz w:val="20"/>
          <w:szCs w:val="20"/>
        </w:rPr>
        <w:t>mirth and merriment.      So must be spears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monig morgenceald      mundum bewunde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EC6A5C" w:rsidRPr="003C54F7">
        <w:rPr>
          <w:rFonts w:ascii="Times New Roman" w:hAnsi="Times New Roman" w:cs="Times New Roman"/>
          <w:i/>
          <w:sz w:val="20"/>
          <w:szCs w:val="20"/>
        </w:rPr>
        <w:t>in the morning</w:t>
      </w:r>
      <w:r w:rsidR="00C370A8" w:rsidRPr="003C54F7">
        <w:rPr>
          <w:rFonts w:ascii="Times New Roman" w:hAnsi="Times New Roman" w:cs="Times New Roman"/>
          <w:i/>
          <w:sz w:val="20"/>
          <w:szCs w:val="20"/>
        </w:rPr>
        <w:t xml:space="preserve"> cold</w:t>
      </w:r>
      <w:r w:rsidR="00C52B7B" w:rsidRPr="00C52B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2B7B" w:rsidRPr="003C54F7">
        <w:rPr>
          <w:rFonts w:ascii="Times New Roman" w:hAnsi="Times New Roman" w:cs="Times New Roman"/>
          <w:i/>
          <w:sz w:val="20"/>
          <w:szCs w:val="20"/>
        </w:rPr>
        <w:t>many</w:t>
      </w:r>
      <w:r w:rsidR="00EC6A5C"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C370A8" w:rsidRPr="003C54F7">
        <w:rPr>
          <w:rFonts w:ascii="Times New Roman" w:hAnsi="Times New Roman" w:cs="Times New Roman"/>
          <w:i/>
          <w:sz w:val="20"/>
          <w:szCs w:val="20"/>
        </w:rPr>
        <w:t>clutched</w:t>
      </w:r>
      <w:r w:rsidR="00C52B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2B7B">
        <w:rPr>
          <w:rFonts w:ascii="Times New Roman" w:hAnsi="Times New Roman" w:cs="Times New Roman"/>
          <w:sz w:val="20"/>
          <w:szCs w:val="20"/>
        </w:rPr>
        <w:t>(</w:t>
      </w:r>
      <w:r w:rsidR="00C52B7B">
        <w:rPr>
          <w:rFonts w:ascii="Times New Roman" w:hAnsi="Times New Roman" w:cs="Times New Roman"/>
          <w:i/>
          <w:sz w:val="20"/>
          <w:szCs w:val="20"/>
        </w:rPr>
        <w:t>fast</w:t>
      </w:r>
      <w:r w:rsidR="00C52B7B">
        <w:rPr>
          <w:rFonts w:ascii="Times New Roman" w:hAnsi="Times New Roman" w:cs="Times New Roman"/>
          <w:sz w:val="20"/>
          <w:szCs w:val="20"/>
        </w:rPr>
        <w:t>)</w:t>
      </w:r>
      <w:r w:rsidR="00C370A8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C6A5C" w:rsidRPr="003C54F7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E01452" w:rsidRPr="003C54F7">
        <w:rPr>
          <w:rFonts w:ascii="Times New Roman" w:hAnsi="Times New Roman" w:cs="Times New Roman"/>
          <w:i/>
          <w:sz w:val="20"/>
          <w:szCs w:val="20"/>
        </w:rPr>
        <w:t>fists</w:t>
      </w:r>
      <w:r w:rsidR="004E6EEF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æfen on handa,      nalles hearpan swēg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AE0D6B" w:rsidRPr="003C54F7">
        <w:rPr>
          <w:rFonts w:ascii="Times New Roman" w:hAnsi="Times New Roman" w:cs="Times New Roman"/>
          <w:sz w:val="20"/>
          <w:szCs w:val="20"/>
        </w:rPr>
        <w:t>(</w:t>
      </w:r>
      <w:r w:rsidR="004E6EEF" w:rsidRPr="003C54F7">
        <w:rPr>
          <w:rFonts w:ascii="Times New Roman" w:hAnsi="Times New Roman" w:cs="Times New Roman"/>
          <w:i/>
          <w:sz w:val="20"/>
          <w:szCs w:val="20"/>
        </w:rPr>
        <w:t>and</w:t>
      </w:r>
      <w:r w:rsidR="00AE0D6B" w:rsidRPr="003C54F7">
        <w:rPr>
          <w:rFonts w:ascii="Times New Roman" w:hAnsi="Times New Roman" w:cs="Times New Roman"/>
          <w:sz w:val="20"/>
          <w:szCs w:val="20"/>
        </w:rPr>
        <w:t>)</w:t>
      </w:r>
      <w:r w:rsidR="004E6EEF" w:rsidRPr="003C54F7">
        <w:rPr>
          <w:rFonts w:ascii="Times New Roman" w:hAnsi="Times New Roman" w:cs="Times New Roman"/>
          <w:i/>
          <w:sz w:val="20"/>
          <w:szCs w:val="20"/>
        </w:rPr>
        <w:t xml:space="preserve"> held </w:t>
      </w:r>
      <w:r w:rsidR="00C52B7B" w:rsidRPr="00C52B7B">
        <w:rPr>
          <w:rFonts w:ascii="Times New Roman" w:hAnsi="Times New Roman" w:cs="Times New Roman"/>
          <w:sz w:val="20"/>
          <w:szCs w:val="20"/>
        </w:rPr>
        <w:t>(</w:t>
      </w:r>
      <w:r w:rsidR="00C52B7B">
        <w:rPr>
          <w:rFonts w:ascii="Times New Roman" w:hAnsi="Times New Roman" w:cs="Times New Roman"/>
          <w:i/>
          <w:sz w:val="20"/>
          <w:szCs w:val="20"/>
        </w:rPr>
        <w:t>hard</w:t>
      </w:r>
      <w:r w:rsidR="00C52B7B" w:rsidRPr="00C52B7B">
        <w:rPr>
          <w:rFonts w:ascii="Times New Roman" w:hAnsi="Times New Roman" w:cs="Times New Roman"/>
          <w:sz w:val="20"/>
          <w:szCs w:val="20"/>
        </w:rPr>
        <w:t>)</w:t>
      </w:r>
      <w:r w:rsidR="00C52B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6EEF" w:rsidRPr="003C54F7">
        <w:rPr>
          <w:rFonts w:ascii="Times New Roman" w:hAnsi="Times New Roman" w:cs="Times New Roman"/>
          <w:i/>
          <w:sz w:val="20"/>
          <w:szCs w:val="20"/>
        </w:rPr>
        <w:t>in hands,      no noise of a harp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īgend weccean,      ac se wonna hrefn 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784D6A" w:rsidRPr="003C54F7">
        <w:rPr>
          <w:rFonts w:ascii="Times New Roman" w:hAnsi="Times New Roman" w:cs="Times New Roman"/>
          <w:i/>
          <w:sz w:val="20"/>
          <w:szCs w:val="20"/>
        </w:rPr>
        <w:t>will those warriors rouse,      but the wan</w:t>
      </w:r>
      <w:r w:rsidR="0001681A">
        <w:rPr>
          <w:rFonts w:ascii="Times New Roman" w:hAnsi="Times New Roman" w:cs="Times New Roman"/>
          <w:i/>
          <w:sz w:val="20"/>
          <w:szCs w:val="20"/>
        </w:rPr>
        <w:t>ly-hued</w:t>
      </w:r>
      <w:r w:rsidR="00784D6A" w:rsidRPr="003C54F7">
        <w:rPr>
          <w:rFonts w:ascii="Times New Roman" w:hAnsi="Times New Roman" w:cs="Times New Roman"/>
          <w:i/>
          <w:sz w:val="20"/>
          <w:szCs w:val="20"/>
        </w:rPr>
        <w:t xml:space="preserve"> raven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2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fūs</w:t>
      </w:r>
      <w:r w:rsidR="0062253C" w:rsidRPr="003C54F7">
        <w:rPr>
          <w:rFonts w:ascii="Times New Roman" w:hAnsi="Times New Roman" w:cs="Times New Roman"/>
          <w:sz w:val="20"/>
          <w:szCs w:val="20"/>
        </w:rPr>
        <w:t xml:space="preserve"> ofer fǣgum      fela reordian,</w:t>
      </w:r>
    </w:p>
    <w:p w:rsidR="0062253C" w:rsidRPr="003C54F7" w:rsidRDefault="008D6AB5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ready</w:t>
      </w:r>
      <w:r w:rsidR="00CA16BF" w:rsidRPr="003C54F7">
        <w:rPr>
          <w:rFonts w:ascii="Times New Roman" w:hAnsi="Times New Roman" w:cs="Times New Roman"/>
          <w:i/>
          <w:sz w:val="20"/>
          <w:szCs w:val="20"/>
        </w:rPr>
        <w:t xml:space="preserve"> o</w:t>
      </w:r>
      <w:r w:rsidRPr="003C54F7">
        <w:rPr>
          <w:rFonts w:ascii="Times New Roman" w:hAnsi="Times New Roman" w:cs="Times New Roman"/>
          <w:i/>
          <w:sz w:val="20"/>
          <w:szCs w:val="20"/>
        </w:rPr>
        <w:t>’</w:t>
      </w:r>
      <w:r w:rsidR="00CA16BF" w:rsidRPr="003C54F7">
        <w:rPr>
          <w:rFonts w:ascii="Times New Roman" w:hAnsi="Times New Roman" w:cs="Times New Roman"/>
          <w:i/>
          <w:sz w:val="20"/>
          <w:szCs w:val="20"/>
        </w:rPr>
        <w:t xml:space="preserve">er the </w:t>
      </w:r>
      <w:r w:rsidRPr="003C54F7">
        <w:rPr>
          <w:rFonts w:ascii="Times New Roman" w:hAnsi="Times New Roman" w:cs="Times New Roman"/>
          <w:i/>
          <w:sz w:val="20"/>
          <w:szCs w:val="20"/>
        </w:rPr>
        <w:t>marked men</w:t>
      </w:r>
      <w:r w:rsidR="00CA16BF"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3C54F7">
        <w:rPr>
          <w:rFonts w:ascii="Times New Roman" w:hAnsi="Times New Roman" w:cs="Times New Roman"/>
          <w:i/>
          <w:sz w:val="20"/>
          <w:szCs w:val="20"/>
        </w:rPr>
        <w:t>much will relate,</w:t>
      </w:r>
      <w:r w:rsidR="00CA16BF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arne secgan,      hū him æt ǣte spēow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D6AB5" w:rsidRPr="003C54F7">
        <w:rPr>
          <w:rFonts w:ascii="Times New Roman" w:hAnsi="Times New Roman" w:cs="Times New Roman"/>
          <w:i/>
          <w:sz w:val="20"/>
          <w:szCs w:val="20"/>
        </w:rPr>
        <w:t>will tell to the eagle,      how he took joy in eating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enden hē wið wulf[e]      wæl rēafode.'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D6AB5" w:rsidRPr="003C54F7">
        <w:rPr>
          <w:rFonts w:ascii="Times New Roman" w:hAnsi="Times New Roman" w:cs="Times New Roman"/>
          <w:i/>
          <w:sz w:val="20"/>
          <w:szCs w:val="20"/>
        </w:rPr>
        <w:t xml:space="preserve">when he </w:t>
      </w:r>
      <w:r w:rsidR="00E03611" w:rsidRPr="003C54F7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8D6AB5" w:rsidRPr="003C54F7">
        <w:rPr>
          <w:rFonts w:ascii="Times New Roman" w:hAnsi="Times New Roman" w:cs="Times New Roman"/>
          <w:i/>
          <w:sz w:val="20"/>
          <w:szCs w:val="20"/>
        </w:rPr>
        <w:t xml:space="preserve">the wolf      </w:t>
      </w:r>
      <w:r w:rsidR="000A12B3">
        <w:rPr>
          <w:rFonts w:ascii="Times New Roman" w:hAnsi="Times New Roman" w:cs="Times New Roman"/>
          <w:i/>
          <w:sz w:val="20"/>
          <w:szCs w:val="20"/>
        </w:rPr>
        <w:t xml:space="preserve">would </w:t>
      </w:r>
      <w:r w:rsidR="006603EF" w:rsidRPr="003C54F7"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="00E03611" w:rsidRPr="003C54F7">
        <w:rPr>
          <w:rFonts w:ascii="Times New Roman" w:hAnsi="Times New Roman" w:cs="Times New Roman"/>
          <w:i/>
          <w:sz w:val="20"/>
          <w:szCs w:val="20"/>
        </w:rPr>
        <w:t>the sla</w:t>
      </w:r>
      <w:r w:rsidR="00CB49F5" w:rsidRPr="003C54F7">
        <w:rPr>
          <w:rFonts w:ascii="Times New Roman" w:hAnsi="Times New Roman" w:cs="Times New Roman"/>
          <w:i/>
          <w:sz w:val="20"/>
          <w:szCs w:val="20"/>
        </w:rPr>
        <w:t>in</w:t>
      </w:r>
      <w:r w:rsidR="000A12B3" w:rsidRPr="000A12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12B3">
        <w:rPr>
          <w:rFonts w:ascii="Times New Roman" w:hAnsi="Times New Roman" w:cs="Times New Roman"/>
          <w:i/>
          <w:sz w:val="20"/>
          <w:szCs w:val="20"/>
        </w:rPr>
        <w:t>scavenge</w:t>
      </w:r>
      <w:r w:rsidR="00E03611" w:rsidRPr="003C54F7">
        <w:rPr>
          <w:rFonts w:ascii="Times New Roman" w:hAnsi="Times New Roman" w:cs="Times New Roman"/>
          <w:i/>
          <w:sz w:val="20"/>
          <w:szCs w:val="20"/>
        </w:rPr>
        <w:t>.”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wā se secg hwata      secggende wæs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944E15" w:rsidRPr="003C54F7">
        <w:rPr>
          <w:rFonts w:ascii="Times New Roman" w:hAnsi="Times New Roman" w:cs="Times New Roman"/>
          <w:i/>
          <w:sz w:val="20"/>
          <w:szCs w:val="20"/>
        </w:rPr>
        <w:t xml:space="preserve">So the bold warrior      was </w:t>
      </w:r>
      <w:r w:rsidR="000A12B3">
        <w:rPr>
          <w:rFonts w:ascii="Times New Roman" w:hAnsi="Times New Roman" w:cs="Times New Roman"/>
          <w:i/>
          <w:sz w:val="20"/>
          <w:szCs w:val="20"/>
        </w:rPr>
        <w:t>tell</w:t>
      </w:r>
      <w:r w:rsidR="00944E15" w:rsidRPr="003C54F7">
        <w:rPr>
          <w:rFonts w:ascii="Times New Roman" w:hAnsi="Times New Roman" w:cs="Times New Roman"/>
          <w:i/>
          <w:sz w:val="20"/>
          <w:szCs w:val="20"/>
        </w:rPr>
        <w:t>ing</w:t>
      </w:r>
      <w:r w:rsidR="0001681A">
        <w:rPr>
          <w:rFonts w:ascii="Times New Roman" w:hAnsi="Times New Roman" w:cs="Times New Roman"/>
          <w:i/>
          <w:sz w:val="20"/>
          <w:szCs w:val="20"/>
        </w:rPr>
        <w:t xml:space="preserve"> about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āðra spella;      hē ne lēag fela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944E15" w:rsidRPr="003C54F7">
        <w:rPr>
          <w:rFonts w:ascii="Times New Roman" w:hAnsi="Times New Roman" w:cs="Times New Roman"/>
          <w:i/>
          <w:sz w:val="20"/>
          <w:szCs w:val="20"/>
        </w:rPr>
        <w:t>the terrible  news</w:t>
      </w:r>
      <w:r w:rsidR="00BD32F5" w:rsidRPr="003C54F7">
        <w:rPr>
          <w:rFonts w:ascii="Times New Roman" w:hAnsi="Times New Roman" w:cs="Times New Roman"/>
          <w:i/>
          <w:sz w:val="20"/>
          <w:szCs w:val="20"/>
        </w:rPr>
        <w:t xml:space="preserve">;      no </w:t>
      </w:r>
      <w:r w:rsidR="00944E15" w:rsidRPr="003C54F7">
        <w:rPr>
          <w:rFonts w:ascii="Times New Roman" w:hAnsi="Times New Roman" w:cs="Times New Roman"/>
          <w:i/>
          <w:sz w:val="20"/>
          <w:szCs w:val="20"/>
        </w:rPr>
        <w:t>untruths he told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3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wyrda n</w:t>
      </w:r>
      <w:r w:rsidR="0062253C" w:rsidRPr="003C54F7">
        <w:rPr>
          <w:rFonts w:ascii="Times New Roman" w:hAnsi="Times New Roman" w:cs="Times New Roman"/>
          <w:sz w:val="20"/>
          <w:szCs w:val="20"/>
        </w:rPr>
        <w:t>ē worda.      Weorod eall ārās;</w:t>
      </w:r>
    </w:p>
    <w:p w:rsidR="0062253C" w:rsidRPr="003C54F7" w:rsidRDefault="00BD32F5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>in act or recital.      All the army rose up;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C54F7">
        <w:rPr>
          <w:rFonts w:ascii="Times New Roman" w:hAnsi="Times New Roman" w:cs="Times New Roman"/>
          <w:sz w:val="20"/>
          <w:szCs w:val="20"/>
        </w:rPr>
        <w:t>ēodon unblīðe      under Earnanæs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AF0A15" w:rsidRPr="003C54F7">
        <w:rPr>
          <w:rFonts w:ascii="Times New Roman" w:hAnsi="Times New Roman" w:cs="Times New Roman"/>
          <w:i/>
          <w:sz w:val="20"/>
          <w:szCs w:val="20"/>
        </w:rPr>
        <w:t xml:space="preserve">not happily they went      </w:t>
      </w:r>
      <w:r w:rsidR="00CA130B">
        <w:rPr>
          <w:rFonts w:ascii="Times New Roman" w:hAnsi="Times New Roman" w:cs="Times New Roman"/>
          <w:i/>
          <w:sz w:val="20"/>
          <w:szCs w:val="20"/>
        </w:rPr>
        <w:t>be</w:t>
      </w:r>
      <w:r w:rsidR="00AF0A15" w:rsidRPr="003C54F7">
        <w:rPr>
          <w:rFonts w:ascii="Times New Roman" w:hAnsi="Times New Roman" w:cs="Times New Roman"/>
          <w:i/>
          <w:sz w:val="20"/>
          <w:szCs w:val="20"/>
        </w:rPr>
        <w:t>neath Eagle’s Ness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ollentēare      wundur scēawian.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644ECB" w:rsidRPr="003C54F7">
        <w:rPr>
          <w:rFonts w:ascii="Times New Roman" w:hAnsi="Times New Roman" w:cs="Times New Roman"/>
          <w:i/>
          <w:sz w:val="20"/>
          <w:szCs w:val="20"/>
        </w:rPr>
        <w:t>with welling tears      the wonder to view.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Fundon ðā on sande      sāwullēasne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433DE2" w:rsidRPr="003C54F7">
        <w:rPr>
          <w:rFonts w:ascii="Times New Roman" w:hAnsi="Times New Roman" w:cs="Times New Roman"/>
          <w:i/>
          <w:sz w:val="20"/>
          <w:szCs w:val="20"/>
        </w:rPr>
        <w:t>On the sand they discovered then</w:t>
      </w:r>
      <w:r w:rsidR="006F2E9A" w:rsidRPr="003C54F7">
        <w:rPr>
          <w:rFonts w:ascii="Times New Roman" w:hAnsi="Times New Roman" w:cs="Times New Roman"/>
          <w:i/>
          <w:sz w:val="20"/>
          <w:szCs w:val="20"/>
        </w:rPr>
        <w:t>,</w:t>
      </w:r>
      <w:r w:rsidR="00433DE2" w:rsidRPr="003C54F7">
        <w:rPr>
          <w:rFonts w:ascii="Times New Roman" w:hAnsi="Times New Roman" w:cs="Times New Roman"/>
          <w:i/>
          <w:sz w:val="20"/>
          <w:szCs w:val="20"/>
        </w:rPr>
        <w:t xml:space="preserve">      with soul departed</w:t>
      </w:r>
      <w:r w:rsidR="006F2E9A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limbed healdan      þone þe him hringas geaf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6F2E9A" w:rsidRPr="003C54F7">
        <w:rPr>
          <w:rFonts w:ascii="Times New Roman" w:hAnsi="Times New Roman" w:cs="Times New Roman"/>
          <w:i/>
          <w:sz w:val="20"/>
          <w:szCs w:val="20"/>
        </w:rPr>
        <w:t>ruling his rest-bed,      who had rendered them ri</w:t>
      </w:r>
      <w:r w:rsidR="00C80337" w:rsidRPr="003C54F7">
        <w:rPr>
          <w:rFonts w:ascii="Times New Roman" w:hAnsi="Times New Roman" w:cs="Times New Roman"/>
          <w:i/>
          <w:sz w:val="20"/>
          <w:szCs w:val="20"/>
        </w:rPr>
        <w:t>ng</w:t>
      </w:r>
      <w:r w:rsidR="006F2E9A" w:rsidRPr="003C54F7">
        <w:rPr>
          <w:rFonts w:ascii="Times New Roman" w:hAnsi="Times New Roman" w:cs="Times New Roman"/>
          <w:i/>
          <w:sz w:val="20"/>
          <w:szCs w:val="20"/>
        </w:rPr>
        <w:t>s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3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ǣ</w:t>
      </w:r>
      <w:r w:rsidR="0062253C" w:rsidRPr="003C54F7">
        <w:rPr>
          <w:rFonts w:ascii="Times New Roman" w:hAnsi="Times New Roman" w:cs="Times New Roman"/>
          <w:sz w:val="20"/>
          <w:szCs w:val="20"/>
        </w:rPr>
        <w:t>rran mǣlum;      þā wæs endedæg</w:t>
      </w:r>
    </w:p>
    <w:p w:rsidR="0062253C" w:rsidRPr="003C54F7" w:rsidRDefault="006F2E9A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C80337" w:rsidRPr="003C54F7">
        <w:rPr>
          <w:rFonts w:ascii="Times New Roman" w:hAnsi="Times New Roman" w:cs="Times New Roman"/>
          <w:i/>
          <w:sz w:val="20"/>
          <w:szCs w:val="20"/>
        </w:rPr>
        <w:t>earlier days;      then was the last day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ōdum gegongen,      þæt se gūðcyning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80337" w:rsidRPr="003C54F7">
        <w:rPr>
          <w:rFonts w:ascii="Times New Roman" w:hAnsi="Times New Roman" w:cs="Times New Roman"/>
          <w:i/>
          <w:sz w:val="20"/>
          <w:szCs w:val="20"/>
        </w:rPr>
        <w:t>come for the worthy,      when the war-king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edra þēoden      wundordēaðe swealt.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E1012" w:rsidRPr="003C54F7">
        <w:rPr>
          <w:rFonts w:ascii="Times New Roman" w:hAnsi="Times New Roman" w:cs="Times New Roman"/>
          <w:i/>
          <w:sz w:val="20"/>
          <w:szCs w:val="20"/>
        </w:rPr>
        <w:t>the Wederas’ lord      died a wonderful death.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Ǣr hī þǣr gesēgan      syllīcran wiht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494D60" w:rsidRPr="003C54F7">
        <w:rPr>
          <w:rFonts w:ascii="Times New Roman" w:hAnsi="Times New Roman" w:cs="Times New Roman"/>
          <w:i/>
          <w:sz w:val="20"/>
          <w:szCs w:val="20"/>
        </w:rPr>
        <w:t xml:space="preserve">There </w:t>
      </w:r>
      <w:r w:rsidR="00EA5B66" w:rsidRPr="003C54F7">
        <w:rPr>
          <w:rFonts w:ascii="Times New Roman" w:hAnsi="Times New Roman" w:cs="Times New Roman"/>
          <w:i/>
          <w:sz w:val="20"/>
          <w:szCs w:val="20"/>
        </w:rPr>
        <w:t xml:space="preserve">they beheld </w:t>
      </w:r>
      <w:r w:rsidR="00494D60" w:rsidRPr="003C54F7">
        <w:rPr>
          <w:rFonts w:ascii="Times New Roman" w:hAnsi="Times New Roman" w:cs="Times New Roman"/>
          <w:i/>
          <w:sz w:val="20"/>
          <w:szCs w:val="20"/>
        </w:rPr>
        <w:t>first</w:t>
      </w:r>
      <w:r w:rsidR="00EA5B66" w:rsidRPr="003C54F7">
        <w:rPr>
          <w:rFonts w:ascii="Times New Roman" w:hAnsi="Times New Roman" w:cs="Times New Roman"/>
          <w:i/>
          <w:sz w:val="20"/>
          <w:szCs w:val="20"/>
        </w:rPr>
        <w:t xml:space="preserve">      a </w:t>
      </w:r>
      <w:r w:rsidR="007C01F7" w:rsidRPr="003C54F7">
        <w:rPr>
          <w:rFonts w:ascii="Times New Roman" w:hAnsi="Times New Roman" w:cs="Times New Roman"/>
          <w:i/>
          <w:sz w:val="20"/>
          <w:szCs w:val="20"/>
        </w:rPr>
        <w:t xml:space="preserve">being </w:t>
      </w:r>
      <w:r w:rsidR="00494D60" w:rsidRPr="003C54F7">
        <w:rPr>
          <w:rFonts w:ascii="Times New Roman" w:hAnsi="Times New Roman" w:cs="Times New Roman"/>
          <w:i/>
          <w:sz w:val="20"/>
          <w:szCs w:val="20"/>
        </w:rPr>
        <w:t xml:space="preserve">more </w:t>
      </w:r>
      <w:r w:rsidR="00EA5B66" w:rsidRPr="003C54F7">
        <w:rPr>
          <w:rFonts w:ascii="Times New Roman" w:hAnsi="Times New Roman" w:cs="Times New Roman"/>
          <w:i/>
          <w:sz w:val="20"/>
          <w:szCs w:val="20"/>
        </w:rPr>
        <w:t>fabulous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wyrm on wonge      wiðerræhtes þǣr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F03954" w:rsidRPr="003C54F7">
        <w:rPr>
          <w:rFonts w:ascii="Times New Roman" w:hAnsi="Times New Roman" w:cs="Times New Roman"/>
          <w:i/>
          <w:sz w:val="20"/>
          <w:szCs w:val="20"/>
        </w:rPr>
        <w:t xml:space="preserve">on the plain was </w:t>
      </w:r>
      <w:r w:rsidR="00494D60" w:rsidRPr="003C54F7">
        <w:rPr>
          <w:rFonts w:ascii="Times New Roman" w:hAnsi="Times New Roman" w:cs="Times New Roman"/>
          <w:i/>
          <w:sz w:val="20"/>
          <w:szCs w:val="20"/>
        </w:rPr>
        <w:t>the serpent</w:t>
      </w:r>
      <w:r w:rsidR="00EA5B66" w:rsidRPr="003C54F7">
        <w:rPr>
          <w:rFonts w:ascii="Times New Roman" w:hAnsi="Times New Roman" w:cs="Times New Roman"/>
          <w:i/>
          <w:sz w:val="20"/>
          <w:szCs w:val="20"/>
        </w:rPr>
        <w:t xml:space="preserve">      just opposite there</w:t>
      </w:r>
      <w:r w:rsidR="00C41198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4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lāðn</w:t>
      </w:r>
      <w:r w:rsidR="0062253C" w:rsidRPr="003C54F7">
        <w:rPr>
          <w:rFonts w:ascii="Times New Roman" w:hAnsi="Times New Roman" w:cs="Times New Roman"/>
          <w:sz w:val="20"/>
          <w:szCs w:val="20"/>
        </w:rPr>
        <w:t>e licgean;      wæs se lēgdraca</w:t>
      </w:r>
    </w:p>
    <w:p w:rsidR="0062253C" w:rsidRPr="00CA130B" w:rsidRDefault="00C41198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he foul one </w:t>
      </w:r>
      <w:r w:rsidR="00CA130B"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Pr="003C54F7">
        <w:rPr>
          <w:rFonts w:ascii="Times New Roman" w:hAnsi="Times New Roman" w:cs="Times New Roman"/>
          <w:i/>
          <w:sz w:val="20"/>
          <w:szCs w:val="20"/>
        </w:rPr>
        <w:t>fallen;      the fire-</w:t>
      </w:r>
      <w:r w:rsidR="0010262F" w:rsidRPr="003C54F7">
        <w:rPr>
          <w:rFonts w:ascii="Times New Roman" w:hAnsi="Times New Roman" w:cs="Times New Roman"/>
          <w:i/>
          <w:sz w:val="20"/>
          <w:szCs w:val="20"/>
        </w:rPr>
        <w:t>worm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was</w:t>
      </w:r>
      <w:r w:rsidR="00CA13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130B">
        <w:rPr>
          <w:rFonts w:ascii="Times New Roman" w:hAnsi="Times New Roman" w:cs="Times New Roman"/>
          <w:sz w:val="20"/>
          <w:szCs w:val="20"/>
        </w:rPr>
        <w:t>(</w:t>
      </w:r>
      <w:r w:rsidR="00CA130B">
        <w:rPr>
          <w:rFonts w:ascii="Times New Roman" w:hAnsi="Times New Roman" w:cs="Times New Roman"/>
          <w:i/>
          <w:sz w:val="20"/>
          <w:szCs w:val="20"/>
        </w:rPr>
        <w:t>there</w:t>
      </w:r>
      <w:r w:rsidR="00CA130B">
        <w:rPr>
          <w:rFonts w:ascii="Times New Roman" w:hAnsi="Times New Roman" w:cs="Times New Roman"/>
          <w:sz w:val="20"/>
          <w:szCs w:val="20"/>
        </w:rPr>
        <w:t>)</w:t>
      </w:r>
    </w:p>
    <w:p w:rsidR="005C17CD" w:rsidRPr="003C54F7" w:rsidRDefault="005C17CD" w:rsidP="005C17CD">
      <w:pPr>
        <w:rPr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5C17CD" w:rsidRPr="003C54F7" w:rsidRDefault="005C17CD" w:rsidP="005C17C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 w:rsidRPr="003C54F7"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199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199v</w:t>
      </w:r>
    </w:p>
    <w:p w:rsidR="00084167" w:rsidRPr="002C1957" w:rsidRDefault="005C17CD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62253C" w:rsidRPr="003C54F7" w:rsidRDefault="00EA538C" w:rsidP="0008416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rimlīc gry(refāh)      glēdum beswǣled;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FB7BA8" w:rsidRPr="003C54F7">
        <w:rPr>
          <w:rFonts w:ascii="Times New Roman" w:hAnsi="Times New Roman" w:cs="Times New Roman"/>
          <w:i/>
          <w:sz w:val="20"/>
          <w:szCs w:val="20"/>
        </w:rPr>
        <w:t>frightful</w:t>
      </w:r>
      <w:r w:rsidR="00863EAA" w:rsidRPr="003C54F7">
        <w:rPr>
          <w:rFonts w:ascii="Times New Roman" w:hAnsi="Times New Roman" w:cs="Times New Roman"/>
          <w:i/>
          <w:sz w:val="20"/>
          <w:szCs w:val="20"/>
        </w:rPr>
        <w:t xml:space="preserve">ly </w:t>
      </w:r>
      <w:r w:rsidR="00FB7BA8" w:rsidRPr="003C54F7">
        <w:rPr>
          <w:rFonts w:ascii="Times New Roman" w:hAnsi="Times New Roman" w:cs="Times New Roman"/>
          <w:i/>
          <w:sz w:val="20"/>
          <w:szCs w:val="20"/>
        </w:rPr>
        <w:t>blemished</w:t>
      </w:r>
      <w:r w:rsidR="00863EAA" w:rsidRPr="003C54F7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FB7BA8" w:rsidRPr="003C54F7">
        <w:rPr>
          <w:rFonts w:ascii="Times New Roman" w:hAnsi="Times New Roman" w:cs="Times New Roman"/>
          <w:i/>
          <w:sz w:val="20"/>
          <w:szCs w:val="20"/>
        </w:rPr>
        <w:t xml:space="preserve">being </w:t>
      </w:r>
      <w:r w:rsidR="00863EAA" w:rsidRPr="003C54F7">
        <w:rPr>
          <w:rFonts w:ascii="Times New Roman" w:hAnsi="Times New Roman" w:cs="Times New Roman"/>
          <w:i/>
          <w:sz w:val="20"/>
          <w:szCs w:val="20"/>
        </w:rPr>
        <w:t xml:space="preserve">burned by </w:t>
      </w:r>
      <w:r w:rsidR="00CA130B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C87F39">
        <w:rPr>
          <w:rFonts w:ascii="Times New Roman" w:hAnsi="Times New Roman" w:cs="Times New Roman"/>
          <w:i/>
          <w:sz w:val="20"/>
          <w:szCs w:val="20"/>
        </w:rPr>
        <w:t>flam</w:t>
      </w:r>
      <w:r w:rsidR="00863EAA" w:rsidRPr="003C54F7">
        <w:rPr>
          <w:rFonts w:ascii="Times New Roman" w:hAnsi="Times New Roman" w:cs="Times New Roman"/>
          <w:i/>
          <w:sz w:val="20"/>
          <w:szCs w:val="20"/>
        </w:rPr>
        <w:t>e;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sē wæs fīftiges      fōtgemearces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2A7C4D" w:rsidRPr="003C54F7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="008B30D5" w:rsidRPr="003C54F7">
        <w:rPr>
          <w:rFonts w:ascii="Times New Roman" w:hAnsi="Times New Roman" w:cs="Times New Roman"/>
          <w:i/>
          <w:sz w:val="20"/>
          <w:szCs w:val="20"/>
        </w:rPr>
        <w:t>made</w:t>
      </w:r>
      <w:r w:rsidR="002A7C4D" w:rsidRPr="003C54F7">
        <w:rPr>
          <w:rFonts w:ascii="Times New Roman" w:hAnsi="Times New Roman" w:cs="Times New Roman"/>
          <w:i/>
          <w:sz w:val="20"/>
          <w:szCs w:val="20"/>
        </w:rPr>
        <w:t xml:space="preserve"> fifty</w:t>
      </w:r>
      <w:r w:rsidR="008B30D5"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CA130B" w:rsidRPr="003C54F7">
        <w:rPr>
          <w:rFonts w:ascii="Times New Roman" w:hAnsi="Times New Roman" w:cs="Times New Roman"/>
          <w:i/>
          <w:sz w:val="20"/>
          <w:szCs w:val="20"/>
        </w:rPr>
        <w:t>foot</w:t>
      </w:r>
      <w:r w:rsidR="00CA130B">
        <w:rPr>
          <w:rFonts w:ascii="Times New Roman" w:hAnsi="Times New Roman" w:cs="Times New Roman"/>
          <w:i/>
          <w:sz w:val="20"/>
          <w:szCs w:val="20"/>
        </w:rPr>
        <w:t>-</w:t>
      </w:r>
      <w:r w:rsidR="008B30D5" w:rsidRPr="003C54F7">
        <w:rPr>
          <w:rFonts w:ascii="Times New Roman" w:hAnsi="Times New Roman" w:cs="Times New Roman"/>
          <w:i/>
          <w:sz w:val="20"/>
          <w:szCs w:val="20"/>
        </w:rPr>
        <w:t xml:space="preserve">measures 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lang on legere;      lyftwynne hēold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8B30D5" w:rsidRPr="003C54F7">
        <w:rPr>
          <w:rFonts w:ascii="Times New Roman" w:hAnsi="Times New Roman" w:cs="Times New Roman"/>
          <w:i/>
          <w:sz w:val="20"/>
          <w:szCs w:val="20"/>
        </w:rPr>
        <w:t xml:space="preserve">in length as he lay;      in </w:t>
      </w:r>
      <w:r w:rsidR="00072BA8" w:rsidRPr="003C54F7">
        <w:rPr>
          <w:rFonts w:ascii="Times New Roman" w:hAnsi="Times New Roman" w:cs="Times New Roman"/>
          <w:i/>
          <w:sz w:val="20"/>
          <w:szCs w:val="20"/>
        </w:rPr>
        <w:t xml:space="preserve">easeful air </w:t>
      </w:r>
      <w:r w:rsidR="008B30D5" w:rsidRPr="003C54F7">
        <w:rPr>
          <w:rFonts w:ascii="Times New Roman" w:hAnsi="Times New Roman" w:cs="Times New Roman"/>
          <w:i/>
          <w:sz w:val="20"/>
          <w:szCs w:val="20"/>
        </w:rPr>
        <w:t>he had lorded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nihtes hwīlum,      nyðer eft gewāt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072BA8" w:rsidRPr="003C54F7">
        <w:rPr>
          <w:rFonts w:ascii="Times New Roman" w:hAnsi="Times New Roman" w:cs="Times New Roman"/>
          <w:i/>
          <w:sz w:val="20"/>
          <w:szCs w:val="20"/>
        </w:rPr>
        <w:t xml:space="preserve">at times </w:t>
      </w:r>
      <w:r w:rsidR="00CA130B">
        <w:rPr>
          <w:rFonts w:ascii="Times New Roman" w:hAnsi="Times New Roman" w:cs="Times New Roman"/>
          <w:i/>
          <w:sz w:val="20"/>
          <w:szCs w:val="20"/>
        </w:rPr>
        <w:t xml:space="preserve">o’er </w:t>
      </w:r>
      <w:r w:rsidR="00072BA8" w:rsidRPr="003C54F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8F49F4" w:rsidRPr="003C54F7">
        <w:rPr>
          <w:rFonts w:ascii="Times New Roman" w:hAnsi="Times New Roman" w:cs="Times New Roman"/>
          <w:i/>
          <w:sz w:val="20"/>
          <w:szCs w:val="20"/>
        </w:rPr>
        <w:t>night</w:t>
      </w:r>
      <w:r w:rsidR="00072BA8" w:rsidRPr="003C54F7">
        <w:rPr>
          <w:rFonts w:ascii="Times New Roman" w:hAnsi="Times New Roman" w:cs="Times New Roman"/>
          <w:i/>
          <w:sz w:val="20"/>
          <w:szCs w:val="20"/>
        </w:rPr>
        <w:t xml:space="preserve">,      then went </w:t>
      </w:r>
      <w:r w:rsidR="007C01F7" w:rsidRPr="003C54F7">
        <w:rPr>
          <w:rFonts w:ascii="Times New Roman" w:hAnsi="Times New Roman" w:cs="Times New Roman"/>
          <w:i/>
          <w:sz w:val="20"/>
          <w:szCs w:val="20"/>
        </w:rPr>
        <w:t xml:space="preserve">in turn </w:t>
      </w:r>
      <w:r w:rsidR="008F49F4" w:rsidRPr="003C54F7">
        <w:rPr>
          <w:rFonts w:ascii="Times New Roman" w:hAnsi="Times New Roman" w:cs="Times New Roman"/>
          <w:i/>
          <w:sz w:val="20"/>
          <w:szCs w:val="20"/>
        </w:rPr>
        <w:t xml:space="preserve">netherwards 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4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dennes n</w:t>
      </w:r>
      <w:r w:rsidR="0062253C" w:rsidRPr="003C54F7">
        <w:rPr>
          <w:rFonts w:ascii="Times New Roman" w:hAnsi="Times New Roman" w:cs="Times New Roman"/>
          <w:sz w:val="20"/>
          <w:szCs w:val="20"/>
        </w:rPr>
        <w:t>īosian;      wæs ðā dēaðe fæst,</w:t>
      </w:r>
    </w:p>
    <w:p w:rsidR="0062253C" w:rsidRPr="003C54F7" w:rsidRDefault="007C01F7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or </w:t>
      </w:r>
      <w:r w:rsidR="008F49F4" w:rsidRPr="003C54F7">
        <w:rPr>
          <w:rFonts w:ascii="Times New Roman" w:hAnsi="Times New Roman" w:cs="Times New Roman"/>
          <w:i/>
          <w:sz w:val="20"/>
          <w:szCs w:val="20"/>
        </w:rPr>
        <w:t>his den to find;      fast was he in death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æfde eorðscrafa      ende genyttod.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F4254A" w:rsidRPr="003C54F7">
        <w:rPr>
          <w:rFonts w:ascii="Times New Roman" w:hAnsi="Times New Roman" w:cs="Times New Roman"/>
          <w:i/>
          <w:sz w:val="20"/>
          <w:szCs w:val="20"/>
        </w:rPr>
        <w:t>had of holes in the earth       his enjoyment all ended.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Him big stōdan      bunan ond orcas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178E8" w:rsidRPr="003C54F7">
        <w:rPr>
          <w:rFonts w:ascii="Times New Roman" w:hAnsi="Times New Roman" w:cs="Times New Roman"/>
          <w:i/>
          <w:sz w:val="20"/>
          <w:szCs w:val="20"/>
        </w:rPr>
        <w:t>B</w:t>
      </w:r>
      <w:r w:rsidR="000C5D8C" w:rsidRPr="003C54F7">
        <w:rPr>
          <w:rFonts w:ascii="Times New Roman" w:hAnsi="Times New Roman" w:cs="Times New Roman"/>
          <w:i/>
          <w:sz w:val="20"/>
          <w:szCs w:val="20"/>
        </w:rPr>
        <w:t>eside</w:t>
      </w:r>
      <w:r w:rsidR="00C178E8" w:rsidRPr="003C54F7">
        <w:rPr>
          <w:rFonts w:ascii="Times New Roman" w:hAnsi="Times New Roman" w:cs="Times New Roman"/>
          <w:i/>
          <w:sz w:val="20"/>
          <w:szCs w:val="20"/>
        </w:rPr>
        <w:t xml:space="preserve"> him there stood      </w:t>
      </w:r>
      <w:r w:rsidR="00C87F39">
        <w:rPr>
          <w:rFonts w:ascii="Times New Roman" w:hAnsi="Times New Roman" w:cs="Times New Roman"/>
          <w:sz w:val="20"/>
          <w:szCs w:val="20"/>
        </w:rPr>
        <w:t>(</w:t>
      </w:r>
      <w:r w:rsidR="00C87F39" w:rsidRPr="00C87F39">
        <w:rPr>
          <w:rFonts w:ascii="Times New Roman" w:hAnsi="Times New Roman" w:cs="Times New Roman"/>
          <w:i/>
          <w:sz w:val="20"/>
          <w:szCs w:val="20"/>
        </w:rPr>
        <w:t>some</w:t>
      </w:r>
      <w:r w:rsidR="00C87F39">
        <w:rPr>
          <w:rFonts w:ascii="Times New Roman" w:hAnsi="Times New Roman" w:cs="Times New Roman"/>
          <w:sz w:val="20"/>
          <w:szCs w:val="20"/>
        </w:rPr>
        <w:t xml:space="preserve">) </w:t>
      </w:r>
      <w:r w:rsidR="00C178E8" w:rsidRPr="003C54F7">
        <w:rPr>
          <w:rFonts w:ascii="Times New Roman" w:hAnsi="Times New Roman" w:cs="Times New Roman"/>
          <w:i/>
          <w:sz w:val="20"/>
          <w:szCs w:val="20"/>
        </w:rPr>
        <w:t xml:space="preserve">beakers </w:t>
      </w:r>
      <w:r w:rsidR="000C5D8C" w:rsidRPr="003C54F7">
        <w:rPr>
          <w:rFonts w:ascii="Times New Roman" w:hAnsi="Times New Roman" w:cs="Times New Roman"/>
          <w:i/>
          <w:sz w:val="20"/>
          <w:szCs w:val="20"/>
        </w:rPr>
        <w:t>and bowls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discas lāgon      ond dȳre swyrd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E12338" w:rsidRPr="003C54F7">
        <w:rPr>
          <w:rFonts w:ascii="Times New Roman" w:hAnsi="Times New Roman" w:cs="Times New Roman"/>
          <w:i/>
          <w:sz w:val="20"/>
          <w:szCs w:val="20"/>
        </w:rPr>
        <w:t xml:space="preserve">strewn plates      and </w:t>
      </w:r>
      <w:r w:rsidR="00C87F39" w:rsidRPr="003C54F7">
        <w:rPr>
          <w:rFonts w:ascii="Times New Roman" w:hAnsi="Times New Roman" w:cs="Times New Roman"/>
          <w:i/>
          <w:sz w:val="20"/>
          <w:szCs w:val="20"/>
        </w:rPr>
        <w:t xml:space="preserve">swords </w:t>
      </w:r>
      <w:r w:rsidR="00E12338" w:rsidRPr="003C54F7">
        <w:rPr>
          <w:rFonts w:ascii="Times New Roman" w:hAnsi="Times New Roman" w:cs="Times New Roman"/>
          <w:i/>
          <w:sz w:val="20"/>
          <w:szCs w:val="20"/>
        </w:rPr>
        <w:t>precious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ōmige þurhetone,      swā hīe wið eorðan fæðm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1D205C" w:rsidRPr="003C54F7">
        <w:rPr>
          <w:rFonts w:ascii="Times New Roman" w:hAnsi="Times New Roman" w:cs="Times New Roman"/>
          <w:i/>
          <w:sz w:val="20"/>
          <w:szCs w:val="20"/>
        </w:rPr>
        <w:t xml:space="preserve">eaten through by rust,      </w:t>
      </w:r>
      <w:r w:rsidR="00E35B4D" w:rsidRPr="003C54F7">
        <w:rPr>
          <w:rFonts w:ascii="Times New Roman" w:hAnsi="Times New Roman" w:cs="Times New Roman"/>
          <w:i/>
          <w:sz w:val="20"/>
          <w:szCs w:val="20"/>
        </w:rPr>
        <w:t xml:space="preserve">as </w:t>
      </w:r>
      <w:r w:rsidR="00297055" w:rsidRPr="003C54F7">
        <w:rPr>
          <w:rFonts w:ascii="Times New Roman" w:hAnsi="Times New Roman" w:cs="Times New Roman"/>
          <w:i/>
          <w:sz w:val="20"/>
          <w:szCs w:val="20"/>
        </w:rPr>
        <w:t xml:space="preserve">though </w:t>
      </w:r>
      <w:r w:rsidR="001D205C" w:rsidRPr="003C54F7">
        <w:rPr>
          <w:rFonts w:ascii="Times New Roman" w:hAnsi="Times New Roman" w:cs="Times New Roman"/>
          <w:i/>
          <w:sz w:val="20"/>
          <w:szCs w:val="20"/>
        </w:rPr>
        <w:t xml:space="preserve">in earth’s </w:t>
      </w:r>
      <w:r w:rsidR="00297055" w:rsidRPr="003C54F7">
        <w:rPr>
          <w:rFonts w:ascii="Times New Roman" w:hAnsi="Times New Roman" w:cs="Times New Roman"/>
          <w:i/>
          <w:sz w:val="20"/>
          <w:szCs w:val="20"/>
        </w:rPr>
        <w:t>breast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50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þ</w:t>
      </w:r>
      <w:r w:rsidR="0062253C" w:rsidRPr="003C54F7">
        <w:rPr>
          <w:rFonts w:ascii="Times New Roman" w:hAnsi="Times New Roman" w:cs="Times New Roman"/>
          <w:sz w:val="20"/>
          <w:szCs w:val="20"/>
        </w:rPr>
        <w:t>ūsend wintra      þǣr eardodon;</w:t>
      </w:r>
    </w:p>
    <w:p w:rsidR="0062253C" w:rsidRPr="003C54F7" w:rsidRDefault="00201AC8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rough</w:t>
      </w:r>
      <w:r w:rsidR="00C87F39" w:rsidRPr="003C54F7">
        <w:rPr>
          <w:rFonts w:ascii="Times New Roman" w:hAnsi="Times New Roman" w:cs="Times New Roman"/>
          <w:i/>
          <w:sz w:val="20"/>
          <w:szCs w:val="20"/>
        </w:rPr>
        <w:t xml:space="preserve"> winters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35B4D" w:rsidRPr="003C54F7">
        <w:rPr>
          <w:rFonts w:ascii="Times New Roman" w:hAnsi="Times New Roman" w:cs="Times New Roman"/>
          <w:i/>
          <w:sz w:val="20"/>
          <w:szCs w:val="20"/>
        </w:rPr>
        <w:t xml:space="preserve">a thousand      </w:t>
      </w:r>
      <w:r w:rsidR="00297055" w:rsidRPr="003C54F7">
        <w:rPr>
          <w:rFonts w:ascii="Times New Roman" w:hAnsi="Times New Roman" w:cs="Times New Roman"/>
          <w:i/>
          <w:sz w:val="20"/>
          <w:szCs w:val="20"/>
        </w:rPr>
        <w:t xml:space="preserve">they </w:t>
      </w:r>
      <w:r w:rsidR="00E35B4D" w:rsidRPr="003C54F7">
        <w:rPr>
          <w:rFonts w:ascii="Times New Roman" w:hAnsi="Times New Roman" w:cs="Times New Roman"/>
          <w:i/>
          <w:sz w:val="20"/>
          <w:szCs w:val="20"/>
        </w:rPr>
        <w:t xml:space="preserve">had </w:t>
      </w:r>
      <w:r w:rsidR="00F173B6" w:rsidRPr="003C54F7">
        <w:rPr>
          <w:rFonts w:ascii="Times New Roman" w:hAnsi="Times New Roman" w:cs="Times New Roman"/>
          <w:i/>
          <w:sz w:val="20"/>
          <w:szCs w:val="20"/>
        </w:rPr>
        <w:t xml:space="preserve">there </w:t>
      </w:r>
      <w:r w:rsidR="00297055" w:rsidRPr="003C54F7">
        <w:rPr>
          <w:rFonts w:ascii="Times New Roman" w:hAnsi="Times New Roman" w:cs="Times New Roman"/>
          <w:i/>
          <w:sz w:val="20"/>
          <w:szCs w:val="20"/>
        </w:rPr>
        <w:t>waited;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onne wæs þæt yrfe      ēacencræftig, 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201AC8">
        <w:rPr>
          <w:rFonts w:ascii="Times New Roman" w:hAnsi="Times New Roman" w:cs="Times New Roman"/>
          <w:i/>
          <w:sz w:val="20"/>
          <w:szCs w:val="20"/>
        </w:rPr>
        <w:t>and y</w:t>
      </w:r>
      <w:r w:rsidR="00605002" w:rsidRPr="003C54F7">
        <w:rPr>
          <w:rFonts w:ascii="Times New Roman" w:hAnsi="Times New Roman" w:cs="Times New Roman"/>
          <w:i/>
          <w:sz w:val="20"/>
          <w:szCs w:val="20"/>
        </w:rPr>
        <w:t>et</w:t>
      </w:r>
      <w:r w:rsidR="00637E55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6CED" w:rsidRPr="003C54F7">
        <w:rPr>
          <w:rFonts w:ascii="Times New Roman" w:hAnsi="Times New Roman" w:cs="Times New Roman"/>
          <w:i/>
          <w:sz w:val="20"/>
          <w:szCs w:val="20"/>
        </w:rPr>
        <w:t xml:space="preserve">was </w:t>
      </w:r>
      <w:r w:rsidR="00637E55" w:rsidRPr="003C54F7">
        <w:rPr>
          <w:rFonts w:ascii="Times New Roman" w:hAnsi="Times New Roman" w:cs="Times New Roman"/>
          <w:i/>
          <w:sz w:val="20"/>
          <w:szCs w:val="20"/>
        </w:rPr>
        <w:t xml:space="preserve">that </w:t>
      </w:r>
      <w:r w:rsidR="00605002" w:rsidRPr="003C54F7">
        <w:rPr>
          <w:rFonts w:ascii="Times New Roman" w:hAnsi="Times New Roman" w:cs="Times New Roman"/>
          <w:i/>
          <w:sz w:val="20"/>
          <w:szCs w:val="20"/>
        </w:rPr>
        <w:t>prize</w:t>
      </w:r>
      <w:r w:rsidR="00637E55" w:rsidRPr="003C54F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605002" w:rsidRPr="003C54F7">
        <w:rPr>
          <w:rFonts w:ascii="Times New Roman" w:hAnsi="Times New Roman" w:cs="Times New Roman"/>
          <w:i/>
          <w:sz w:val="20"/>
          <w:szCs w:val="20"/>
        </w:rPr>
        <w:t>of exce</w:t>
      </w:r>
      <w:r w:rsidR="00893C01">
        <w:rPr>
          <w:rFonts w:ascii="Times New Roman" w:hAnsi="Times New Roman" w:cs="Times New Roman"/>
          <w:i/>
          <w:sz w:val="20"/>
          <w:szCs w:val="20"/>
        </w:rPr>
        <w:t>llent</w:t>
      </w:r>
      <w:r w:rsidR="00637E55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5002" w:rsidRPr="003C54F7">
        <w:rPr>
          <w:rFonts w:ascii="Times New Roman" w:hAnsi="Times New Roman" w:cs="Times New Roman"/>
          <w:i/>
          <w:sz w:val="20"/>
          <w:szCs w:val="20"/>
        </w:rPr>
        <w:t>power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iūmonna gold      galdre bewunde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605002" w:rsidRPr="003C54F7">
        <w:rPr>
          <w:rFonts w:ascii="Times New Roman" w:hAnsi="Times New Roman" w:cs="Times New Roman"/>
          <w:i/>
          <w:sz w:val="20"/>
          <w:szCs w:val="20"/>
        </w:rPr>
        <w:t>wealth of the ancients</w:t>
      </w:r>
      <w:r w:rsidR="005A297D" w:rsidRPr="003C54F7">
        <w:rPr>
          <w:rFonts w:ascii="Times New Roman" w:hAnsi="Times New Roman" w:cs="Times New Roman"/>
          <w:i/>
          <w:sz w:val="20"/>
          <w:szCs w:val="20"/>
        </w:rPr>
        <w:t xml:space="preserve">      with enchantments all wound,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þæt ðām hringsele      hrīnan ne mōste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96A0F" w:rsidRPr="003C54F7">
        <w:rPr>
          <w:rFonts w:ascii="Times New Roman" w:hAnsi="Times New Roman" w:cs="Times New Roman"/>
          <w:i/>
          <w:sz w:val="20"/>
          <w:szCs w:val="20"/>
        </w:rPr>
        <w:t>so</w:t>
      </w:r>
      <w:r w:rsidR="00D01FD9" w:rsidRPr="003C54F7">
        <w:rPr>
          <w:rFonts w:ascii="Times New Roman" w:hAnsi="Times New Roman" w:cs="Times New Roman"/>
          <w:i/>
          <w:sz w:val="20"/>
          <w:szCs w:val="20"/>
        </w:rPr>
        <w:t xml:space="preserve"> the </w:t>
      </w:r>
      <w:r w:rsidR="00C96A0F" w:rsidRPr="003C54F7">
        <w:rPr>
          <w:rFonts w:ascii="Times New Roman" w:hAnsi="Times New Roman" w:cs="Times New Roman"/>
          <w:i/>
          <w:sz w:val="20"/>
          <w:szCs w:val="20"/>
        </w:rPr>
        <w:t>room</w:t>
      </w:r>
      <w:r w:rsidR="00D01FD9" w:rsidRPr="003C54F7">
        <w:rPr>
          <w:rFonts w:ascii="Times New Roman" w:hAnsi="Times New Roman" w:cs="Times New Roman"/>
          <w:i/>
          <w:sz w:val="20"/>
          <w:szCs w:val="20"/>
        </w:rPr>
        <w:t xml:space="preserve"> of </w:t>
      </w:r>
      <w:r w:rsidR="00C96A0F" w:rsidRPr="003C54F7">
        <w:rPr>
          <w:rFonts w:ascii="Times New Roman" w:hAnsi="Times New Roman" w:cs="Times New Roman"/>
          <w:i/>
          <w:sz w:val="20"/>
          <w:szCs w:val="20"/>
        </w:rPr>
        <w:t>the ring</w:t>
      </w:r>
      <w:r w:rsidR="00D01FD9" w:rsidRPr="003C54F7">
        <w:rPr>
          <w:rFonts w:ascii="Times New Roman" w:hAnsi="Times New Roman" w:cs="Times New Roman"/>
          <w:i/>
          <w:sz w:val="20"/>
          <w:szCs w:val="20"/>
        </w:rPr>
        <w:t xml:space="preserve">s      </w:t>
      </w:r>
      <w:r w:rsidR="00C96A0F" w:rsidRPr="003C54F7">
        <w:rPr>
          <w:rFonts w:ascii="Times New Roman" w:hAnsi="Times New Roman" w:cs="Times New Roman"/>
          <w:i/>
          <w:sz w:val="20"/>
          <w:szCs w:val="20"/>
        </w:rPr>
        <w:t>might</w:t>
      </w:r>
      <w:r w:rsidR="00D01FD9" w:rsidRPr="003C54F7">
        <w:rPr>
          <w:rFonts w:ascii="Times New Roman" w:hAnsi="Times New Roman" w:cs="Times New Roman"/>
          <w:i/>
          <w:sz w:val="20"/>
          <w:szCs w:val="20"/>
        </w:rPr>
        <w:t xml:space="preserve"> n</w:t>
      </w:r>
      <w:r w:rsidR="00893C01">
        <w:rPr>
          <w:rFonts w:ascii="Times New Roman" w:hAnsi="Times New Roman" w:cs="Times New Roman"/>
          <w:i/>
          <w:sz w:val="20"/>
          <w:szCs w:val="20"/>
        </w:rPr>
        <w:t>ever</w:t>
      </w:r>
      <w:r w:rsidR="00D01FD9" w:rsidRPr="003C54F7">
        <w:rPr>
          <w:rFonts w:ascii="Times New Roman" w:hAnsi="Times New Roman" w:cs="Times New Roman"/>
          <w:i/>
          <w:sz w:val="20"/>
          <w:szCs w:val="20"/>
        </w:rPr>
        <w:t xml:space="preserve"> be </w:t>
      </w:r>
      <w:r w:rsidR="00C96A0F" w:rsidRPr="003C54F7">
        <w:rPr>
          <w:rFonts w:ascii="Times New Roman" w:hAnsi="Times New Roman" w:cs="Times New Roman"/>
          <w:i/>
          <w:sz w:val="20"/>
          <w:szCs w:val="20"/>
        </w:rPr>
        <w:t>rea</w:t>
      </w:r>
      <w:r w:rsidR="00D01FD9" w:rsidRPr="003C54F7">
        <w:rPr>
          <w:rFonts w:ascii="Times New Roman" w:hAnsi="Times New Roman" w:cs="Times New Roman"/>
          <w:i/>
          <w:sz w:val="20"/>
          <w:szCs w:val="20"/>
        </w:rPr>
        <w:t>ched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gumena ǣnig,      nefne God sylfa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C96A0F" w:rsidRPr="003C54F7">
        <w:rPr>
          <w:rFonts w:ascii="Times New Roman" w:hAnsi="Times New Roman" w:cs="Times New Roman"/>
          <w:i/>
          <w:sz w:val="20"/>
          <w:szCs w:val="20"/>
        </w:rPr>
        <w:t xml:space="preserve">by any </w:t>
      </w:r>
      <w:r w:rsidR="00201AC8">
        <w:rPr>
          <w:rFonts w:ascii="Times New Roman" w:hAnsi="Times New Roman" w:cs="Times New Roman"/>
          <w:i/>
          <w:sz w:val="20"/>
          <w:szCs w:val="20"/>
        </w:rPr>
        <w:t>one</w:t>
      </w:r>
      <w:r w:rsidR="00C96A0F" w:rsidRPr="003C54F7">
        <w:rPr>
          <w:rFonts w:ascii="Times New Roman" w:hAnsi="Times New Roman" w:cs="Times New Roman"/>
          <w:i/>
          <w:sz w:val="20"/>
          <w:szCs w:val="20"/>
        </w:rPr>
        <w:t xml:space="preserve">,      </w:t>
      </w:r>
      <w:r w:rsidR="00201AC8">
        <w:rPr>
          <w:rFonts w:ascii="Times New Roman" w:hAnsi="Times New Roman" w:cs="Times New Roman"/>
          <w:i/>
          <w:sz w:val="20"/>
          <w:szCs w:val="20"/>
        </w:rPr>
        <w:t>save</w:t>
      </w:r>
      <w:r w:rsidR="00F17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3C01">
        <w:rPr>
          <w:rFonts w:ascii="Times New Roman" w:hAnsi="Times New Roman" w:cs="Times New Roman"/>
          <w:i/>
          <w:sz w:val="20"/>
          <w:szCs w:val="20"/>
        </w:rPr>
        <w:t xml:space="preserve">when </w:t>
      </w:r>
      <w:r w:rsidR="00F173B6">
        <w:rPr>
          <w:rFonts w:ascii="Times New Roman" w:hAnsi="Times New Roman" w:cs="Times New Roman"/>
          <w:i/>
          <w:sz w:val="20"/>
          <w:szCs w:val="20"/>
        </w:rPr>
        <w:t>th</w:t>
      </w:r>
      <w:r w:rsidR="00201AC8">
        <w:rPr>
          <w:rFonts w:ascii="Times New Roman" w:hAnsi="Times New Roman" w:cs="Times New Roman"/>
          <w:i/>
          <w:sz w:val="20"/>
          <w:szCs w:val="20"/>
        </w:rPr>
        <w:t xml:space="preserve">e Sovereign </w:t>
      </w:r>
      <w:r w:rsidR="00893C01" w:rsidRPr="003C54F7">
        <w:rPr>
          <w:rFonts w:ascii="Times New Roman" w:hAnsi="Times New Roman" w:cs="Times New Roman"/>
          <w:i/>
          <w:sz w:val="20"/>
          <w:szCs w:val="20"/>
        </w:rPr>
        <w:t>Himself</w:t>
      </w:r>
      <w:r w:rsidR="00C96A0F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62253C" w:rsidRPr="003C54F7" w:rsidRDefault="00EA538C" w:rsidP="0062253C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t>3055</w:t>
      </w:r>
      <w:r w:rsidR="0062253C" w:rsidRPr="003C54F7">
        <w:rPr>
          <w:rFonts w:ascii="Times New Roman" w:hAnsi="Times New Roman" w:cs="Times New Roman"/>
          <w:sz w:val="20"/>
          <w:szCs w:val="20"/>
        </w:rPr>
        <w:tab/>
      </w:r>
      <w:r w:rsidRPr="003C54F7">
        <w:rPr>
          <w:rFonts w:ascii="Times New Roman" w:hAnsi="Times New Roman" w:cs="Times New Roman"/>
          <w:sz w:val="20"/>
          <w:szCs w:val="20"/>
        </w:rPr>
        <w:t>sigora Sōðcyn</w:t>
      </w:r>
      <w:r w:rsidR="0062253C" w:rsidRPr="003C54F7">
        <w:rPr>
          <w:rFonts w:ascii="Times New Roman" w:hAnsi="Times New Roman" w:cs="Times New Roman"/>
          <w:sz w:val="20"/>
          <w:szCs w:val="20"/>
        </w:rPr>
        <w:t>ing      sealde þām ðe hē wolde</w:t>
      </w:r>
    </w:p>
    <w:p w:rsidR="0062253C" w:rsidRPr="003C54F7" w:rsidRDefault="004F231D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True </w:t>
      </w:r>
      <w:r w:rsidR="00201AC8">
        <w:rPr>
          <w:rFonts w:ascii="Times New Roman" w:hAnsi="Times New Roman" w:cs="Times New Roman"/>
          <w:i/>
          <w:sz w:val="20"/>
          <w:szCs w:val="20"/>
        </w:rPr>
        <w:t>Lord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of triumphs      </w:t>
      </w:r>
      <w:r w:rsidR="00201AC8">
        <w:rPr>
          <w:rFonts w:ascii="Times New Roman" w:hAnsi="Times New Roman" w:cs="Times New Roman"/>
          <w:i/>
          <w:sz w:val="20"/>
          <w:szCs w:val="20"/>
        </w:rPr>
        <w:t>allow</w:t>
      </w:r>
      <w:r w:rsidR="008728E5" w:rsidRPr="003C54F7">
        <w:rPr>
          <w:rFonts w:ascii="Times New Roman" w:hAnsi="Times New Roman" w:cs="Times New Roman"/>
          <w:i/>
          <w:sz w:val="20"/>
          <w:szCs w:val="20"/>
        </w:rPr>
        <w:t>s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1AC8">
        <w:rPr>
          <w:rFonts w:ascii="Times New Roman" w:hAnsi="Times New Roman" w:cs="Times New Roman"/>
          <w:i/>
          <w:sz w:val="20"/>
          <w:szCs w:val="20"/>
        </w:rPr>
        <w:t>one</w:t>
      </w:r>
      <w:r w:rsidR="008728E5" w:rsidRPr="003C54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1AC8">
        <w:rPr>
          <w:rFonts w:ascii="Times New Roman" w:hAnsi="Times New Roman" w:cs="Times New Roman"/>
          <w:i/>
          <w:sz w:val="20"/>
          <w:szCs w:val="20"/>
        </w:rPr>
        <w:t xml:space="preserve">as </w:t>
      </w:r>
      <w:r w:rsidR="00C87F39">
        <w:rPr>
          <w:rFonts w:ascii="Times New Roman" w:hAnsi="Times New Roman" w:cs="Times New Roman"/>
          <w:i/>
          <w:sz w:val="20"/>
          <w:szCs w:val="20"/>
        </w:rPr>
        <w:t>He wishes</w:t>
      </w:r>
    </w:p>
    <w:p w:rsidR="0062253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--hē is manna gehyld--      hord openian,</w:t>
      </w:r>
      <w:r w:rsidRPr="003C54F7">
        <w:rPr>
          <w:rFonts w:ascii="Times New Roman" w:hAnsi="Times New Roman" w:cs="Times New Roman"/>
          <w:sz w:val="20"/>
          <w:szCs w:val="20"/>
        </w:rPr>
        <w:br/>
      </w:r>
      <w:r w:rsidR="004F231D" w:rsidRPr="003C54F7">
        <w:rPr>
          <w:rFonts w:ascii="Times New Roman" w:hAnsi="Times New Roman" w:cs="Times New Roman"/>
          <w:i/>
          <w:sz w:val="20"/>
          <w:szCs w:val="20"/>
        </w:rPr>
        <w:t>–</w:t>
      </w:r>
      <w:r w:rsidR="00F14E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7F39">
        <w:rPr>
          <w:rFonts w:ascii="Times New Roman" w:hAnsi="Times New Roman" w:cs="Times New Roman"/>
          <w:i/>
          <w:sz w:val="20"/>
          <w:szCs w:val="20"/>
        </w:rPr>
        <w:t>Man’s</w:t>
      </w:r>
      <w:r w:rsidR="000977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4E55">
        <w:rPr>
          <w:rFonts w:ascii="Times New Roman" w:hAnsi="Times New Roman" w:cs="Times New Roman"/>
          <w:i/>
          <w:sz w:val="20"/>
          <w:szCs w:val="20"/>
        </w:rPr>
        <w:t>protection</w:t>
      </w:r>
      <w:r w:rsidR="000977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4E55">
        <w:rPr>
          <w:rFonts w:ascii="Times New Roman" w:hAnsi="Times New Roman" w:cs="Times New Roman"/>
          <w:i/>
          <w:sz w:val="20"/>
          <w:szCs w:val="20"/>
        </w:rPr>
        <w:t xml:space="preserve">is He </w:t>
      </w:r>
      <w:r w:rsidR="00076E39" w:rsidRPr="003C54F7">
        <w:rPr>
          <w:rFonts w:ascii="Times New Roman" w:hAnsi="Times New Roman" w:cs="Times New Roman"/>
          <w:i/>
          <w:sz w:val="20"/>
          <w:szCs w:val="20"/>
        </w:rPr>
        <w:t xml:space="preserve">–      </w:t>
      </w:r>
      <w:r w:rsidR="00F14E55" w:rsidRPr="003C54F7">
        <w:rPr>
          <w:rFonts w:ascii="Times New Roman" w:hAnsi="Times New Roman" w:cs="Times New Roman"/>
          <w:i/>
          <w:sz w:val="20"/>
          <w:szCs w:val="20"/>
        </w:rPr>
        <w:t xml:space="preserve">the hoard </w:t>
      </w:r>
      <w:r w:rsidR="00076E39" w:rsidRPr="003C54F7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="00F14E55">
        <w:rPr>
          <w:rFonts w:ascii="Times New Roman" w:hAnsi="Times New Roman" w:cs="Times New Roman"/>
          <w:i/>
          <w:sz w:val="20"/>
          <w:szCs w:val="20"/>
        </w:rPr>
        <w:t>approach</w:t>
      </w:r>
      <w:r w:rsidR="00677B3C" w:rsidRPr="003C54F7">
        <w:rPr>
          <w:rFonts w:ascii="Times New Roman" w:hAnsi="Times New Roman" w:cs="Times New Roman"/>
          <w:i/>
          <w:sz w:val="20"/>
          <w:szCs w:val="20"/>
        </w:rPr>
        <w:t>,</w:t>
      </w:r>
    </w:p>
    <w:p w:rsidR="00EA538C" w:rsidRPr="003C54F7" w:rsidRDefault="00EA538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sz w:val="20"/>
          <w:szCs w:val="20"/>
        </w:rPr>
      </w:pPr>
      <w:r w:rsidRPr="003C54F7">
        <w:rPr>
          <w:rFonts w:ascii="Times New Roman" w:hAnsi="Times New Roman" w:cs="Times New Roman"/>
          <w:sz w:val="20"/>
          <w:szCs w:val="20"/>
        </w:rPr>
        <w:t>efne swā hwylcum manna,      swā him gemet ðūhte.</w:t>
      </w:r>
    </w:p>
    <w:p w:rsidR="0062253C" w:rsidRPr="003C54F7" w:rsidRDefault="00677B3C" w:rsidP="00D87BC1">
      <w:pPr>
        <w:spacing w:after="0" w:line="240" w:lineRule="auto"/>
        <w:ind w:left="709"/>
        <w:outlineLvl w:val="3"/>
        <w:rPr>
          <w:rFonts w:ascii="Times New Roman" w:hAnsi="Times New Roman" w:cs="Times New Roman"/>
          <w:i/>
          <w:sz w:val="20"/>
          <w:szCs w:val="20"/>
        </w:rPr>
      </w:pPr>
      <w:r w:rsidRPr="003C54F7">
        <w:rPr>
          <w:rFonts w:ascii="Times New Roman" w:hAnsi="Times New Roman" w:cs="Times New Roman"/>
          <w:i/>
          <w:sz w:val="20"/>
          <w:szCs w:val="20"/>
        </w:rPr>
        <w:t xml:space="preserve">even so to such man,      as </w:t>
      </w:r>
      <w:r w:rsidR="00354FD0">
        <w:rPr>
          <w:rFonts w:ascii="Times New Roman" w:hAnsi="Times New Roman" w:cs="Times New Roman"/>
          <w:i/>
          <w:sz w:val="20"/>
          <w:szCs w:val="20"/>
        </w:rPr>
        <w:t xml:space="preserve">it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seemed </w:t>
      </w:r>
      <w:r w:rsidR="00354FD0" w:rsidRPr="003C54F7">
        <w:rPr>
          <w:rFonts w:ascii="Times New Roman" w:hAnsi="Times New Roman" w:cs="Times New Roman"/>
          <w:i/>
          <w:sz w:val="20"/>
          <w:szCs w:val="20"/>
        </w:rPr>
        <w:t xml:space="preserve">to him </w:t>
      </w:r>
      <w:r w:rsidRPr="003C54F7">
        <w:rPr>
          <w:rFonts w:ascii="Times New Roman" w:hAnsi="Times New Roman" w:cs="Times New Roman"/>
          <w:i/>
          <w:sz w:val="20"/>
          <w:szCs w:val="20"/>
        </w:rPr>
        <w:t xml:space="preserve">meet. 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B91A45" w:rsidRPr="003C54F7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LII</w:t>
      </w:r>
    </w:p>
    <w:p w:rsidR="00084167" w:rsidRPr="002C1957" w:rsidRDefault="00084167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</w:p>
    <w:p w:rsidR="00B91A45" w:rsidRPr="00C42943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 wæs gesȳne,      þæt se sīð ne ðāh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4294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was it seen,      that the way did not serve</w:t>
      </w:r>
    </w:p>
    <w:p w:rsidR="00B91A45" w:rsidRPr="003C54F7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m ðe unrihte      inne gehȳdd</w:t>
      </w:r>
    </w:p>
    <w:p w:rsidR="00B91A45" w:rsidRPr="0014728B" w:rsidRDefault="0014728B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m who had wickedly      hidden within</w:t>
      </w:r>
    </w:p>
    <w:p w:rsidR="003C54F7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060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rǣ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t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 und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r wealle.      Weard ǣr ofslōh</w:t>
      </w:r>
    </w:p>
    <w:p w:rsidR="003C54F7" w:rsidRPr="00E0084F" w:rsidRDefault="00E0084F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 under wall</w:t>
      </w:r>
      <w:r w:rsidR="00924BE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       The warden ere slew</w:t>
      </w:r>
    </w:p>
    <w:p w:rsidR="00B91A45" w:rsidRPr="002B2BC6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ēara sumne;      þā sīo fǣhð gewear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B2BC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 man of a few;      then was the feud</w:t>
      </w:r>
    </w:p>
    <w:p w:rsidR="00B91A45" w:rsidRPr="003D6E81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wrecen wrāðlīce.      Wundur hwār þonn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A75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anger </w:t>
      </w:r>
      <w:r w:rsidR="003D6E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venged.      </w:t>
      </w:r>
      <w:r w:rsidR="00127B2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‘Tis </w:t>
      </w:r>
      <w:r w:rsidR="003D6E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wonder</w:t>
      </w:r>
      <w:r w:rsidR="00127B2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here then</w:t>
      </w:r>
    </w:p>
    <w:p w:rsidR="00B91A45" w:rsidRPr="00EB56E3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orl ellenrōf      ende gefēr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B56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man known for courage      </w:t>
      </w:r>
      <w:r w:rsidR="009D31B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ould </w:t>
      </w:r>
      <w:r w:rsidR="00B7644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</w:t>
      </w:r>
      <w:r w:rsidR="00EB56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end</w:t>
      </w:r>
      <w:r w:rsidR="009D31B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eet</w:t>
      </w:r>
    </w:p>
    <w:p w:rsidR="00B91A45" w:rsidRPr="00B76449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īfgesceafta,      þonne leng ne mæ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76449" w:rsidRPr="00B7644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7C01F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life’s</w:t>
      </w:r>
      <w:r w:rsidR="003D13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measure</w:t>
      </w:r>
      <w:r w:rsidR="00B7644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hen </w:t>
      </w:r>
      <w:r w:rsidR="003D13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no longer </w:t>
      </w:r>
      <w:r w:rsidR="00B7644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might 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065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mon mid 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s (mā)gum      meduseld būan.</w:t>
      </w:r>
    </w:p>
    <w:p w:rsidR="003C54F7" w:rsidRPr="00B76449" w:rsidRDefault="003D137B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 a man</w:t>
      </w:r>
      <w:r w:rsidR="00B7644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‘mongst his kin      keep on at the mead hall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B91A45" w:rsidRPr="00FA75AB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ā wæs Bīowulfe,      þā hē biorges wear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A75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us was it for Beowulf,      when </w:t>
      </w:r>
      <w:r w:rsidR="00C935F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with </w:t>
      </w:r>
      <w:r w:rsidR="00FA75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barrow ward</w:t>
      </w:r>
      <w:r w:rsidR="00FA75AB" w:rsidRPr="00FA75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3C54F7" w:rsidRPr="003C54F7" w:rsidRDefault="003C54F7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A56D7D" w:rsidRPr="003C54F7" w:rsidRDefault="00A56D7D" w:rsidP="00A56D7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200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Style w:val="Hyperlink"/>
          <w:rFonts w:ascii="Times New Roman" w:hAnsi="Times New Roman" w:cs="Times New Roman"/>
          <w:b/>
          <w:sz w:val="20"/>
          <w:szCs w:val="20"/>
        </w:rPr>
        <w:t>200r</w:t>
      </w:r>
    </w:p>
    <w:p w:rsidR="00084167" w:rsidRPr="002C1957" w:rsidRDefault="00A56D7D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B91A45" w:rsidRPr="00FA75AB" w:rsidRDefault="00B91A45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ōhte searonīðas;      seolfa ne cūð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A75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ught </w:t>
      </w:r>
      <w:r w:rsidR="00C935F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adly strife;      he did not know himself,</w:t>
      </w:r>
    </w:p>
    <w:p w:rsidR="00B91A45" w:rsidRPr="00F273EC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urh hwæt his worulde gedāl      weorðan sceold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273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at </w:t>
      </w:r>
      <w:r w:rsidR="00FB6D4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</w:t>
      </w:r>
      <w:r w:rsidR="00F273E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break from the world      would be brought about</w:t>
      </w:r>
      <w:r w:rsidR="00FB6D4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B91A45" w:rsidRPr="0018328F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ā hit oð dōmes dæg      dīope benemdo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8328F" w:rsidRPr="001832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us </w:t>
      </w:r>
      <w:r w:rsidR="001832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18328F" w:rsidRPr="001832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il </w:t>
      </w:r>
      <w:r w:rsidR="001832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18328F" w:rsidRPr="001832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oom’s day</w:t>
      </w:r>
      <w:r w:rsidR="001832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y deeply declared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070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odnas mǣr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,      þā ðæt þǣr dydon,</w:t>
      </w:r>
    </w:p>
    <w:p w:rsidR="003C54F7" w:rsidRPr="00472EF4" w:rsidRDefault="00472EF4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princes</w:t>
      </w:r>
      <w:r w:rsidR="00A34A2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reput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ho put it </w:t>
      </w:r>
      <w:r w:rsidR="00705D3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705D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ut</w:t>
      </w:r>
      <w:r w:rsidR="00705D3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705D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re</w:t>
      </w:r>
    </w:p>
    <w:p w:rsidR="00B91A45" w:rsidRPr="00F55479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se secg wǣre      synnum scildig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5547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the warrior woud be      for wickedness</w:t>
      </w:r>
      <w:r w:rsidR="00F55479" w:rsidRPr="00F5547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5547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lamed</w:t>
      </w:r>
      <w:r w:rsidR="006B44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B91A45" w:rsidRPr="006B44A4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rgum geheaðerod,      hellbendum fæst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B12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</w:t>
      </w:r>
      <w:r w:rsidR="006B44A4" w:rsidRPr="006B44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</w:t>
      </w:r>
      <w:r w:rsidR="006B12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then</w:t>
      </w:r>
      <w:r w:rsidR="006B44A4" w:rsidRPr="006B44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ites b</w:t>
      </w:r>
      <w:r w:rsidR="006B12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un</w:t>
      </w:r>
      <w:r w:rsidR="006B44A4" w:rsidRPr="006B44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6B44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6B121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ight</w:t>
      </w:r>
      <w:r w:rsidR="006B44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Hell-bonds,</w:t>
      </w:r>
    </w:p>
    <w:p w:rsidR="00B91A45" w:rsidRPr="00D262AC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ommum gewītnad,      sē ðone wong str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u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F116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unished</w:t>
      </w:r>
      <w:r w:rsidR="00D262A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or </w:t>
      </w:r>
      <w:r w:rsidR="00EF116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 wrongs</w:t>
      </w:r>
      <w:r w:rsidR="00D262A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ho that place </w:t>
      </w:r>
      <w:r w:rsidR="00705D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d </w:t>
      </w:r>
      <w:r w:rsidR="00D262A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robbed.</w:t>
      </w:r>
    </w:p>
    <w:p w:rsidR="00B91A45" w:rsidRPr="004158FB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æs hē goldhwæte      gearwor hæfd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42E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t gold</w:t>
      </w:r>
      <w:r w:rsidR="009134B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</w:t>
      </w:r>
      <w:r w:rsidR="00C807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ifted</w:t>
      </w:r>
      <w:r w:rsidR="009134B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he</w:t>
      </w:r>
      <w:r w:rsidR="00C807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:</w:t>
      </w:r>
      <w:r w:rsidR="004158F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42E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</w:t>
      </w:r>
      <w:r w:rsidR="00C807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9134B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C42E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re eagerly </w:t>
      </w:r>
      <w:r w:rsidR="00ED57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C42E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</w:t>
      </w:r>
    </w:p>
    <w:p w:rsidR="003C54F7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075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gendes ēst      ǣr gescēawod.</w:t>
      </w:r>
      <w:r w:rsidR="00ED577D" w:rsidRPr="00ED57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3C54F7" w:rsidRPr="00C42E7A" w:rsidRDefault="00C42E7A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C42E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C807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old</w:t>
      </w:r>
      <w:r w:rsidRPr="00C42E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134B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the </w:t>
      </w:r>
      <w:r w:rsidRPr="00C42E7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er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C807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arlier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807C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azed on.</w:t>
      </w:r>
    </w:p>
    <w:p w:rsidR="00B91A45" w:rsidRPr="00ED577D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glāf maðelode,      Wīhstānes sunu: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D577D" w:rsidRPr="00ED57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glaf said then</w:t>
      </w:r>
      <w:r w:rsidR="00ED57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the son of Weohstan:</w:t>
      </w:r>
    </w:p>
    <w:p w:rsidR="00B91A45" w:rsidRPr="00ED577D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'Oft sceall eorl monig      ānes will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D577D" w:rsidRPr="00ED57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“</w:t>
      </w:r>
      <w:r w:rsidR="00705D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</w:t>
      </w:r>
      <w:r w:rsidR="00ED57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y </w:t>
      </w:r>
      <w:r w:rsidR="00FF68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rriors </w:t>
      </w:r>
      <w:r w:rsidR="00ED57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ust</w:t>
      </w:r>
      <w:r w:rsidR="00705D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t</w:t>
      </w:r>
      <w:r w:rsidR="00FF68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for the will of one man</w:t>
      </w:r>
    </w:p>
    <w:p w:rsidR="00B91A45" w:rsidRPr="0018565B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rǣc ādrēog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     swā ūs geworden is.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8565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rdships endure,      as has happened to us.</w:t>
      </w:r>
    </w:p>
    <w:p w:rsidR="00B91A45" w:rsidRPr="0018565B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e meahton wē gelǣran      lēofne þēode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8565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 might not persuade      the much-loved prince,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080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rices hyrde      rǣd ǣnigne,</w:t>
      </w:r>
    </w:p>
    <w:p w:rsidR="003C54F7" w:rsidRPr="00311A1F" w:rsidRDefault="00311A1F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705D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den of the kingdom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by whatever counsel,</w:t>
      </w:r>
    </w:p>
    <w:p w:rsidR="00B91A45" w:rsidRPr="00311A1F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ē ne grētte      goldweard þo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11A1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he g</w:t>
      </w:r>
      <w:r w:rsidR="005030C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</w:t>
      </w:r>
      <w:r w:rsidR="00311A1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not</w:t>
      </w:r>
      <w:r w:rsidR="005030C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gainst</w:t>
      </w:r>
      <w:r w:rsidR="00311A1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</w:t>
      </w:r>
      <w:r w:rsidR="005030C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uard of that gold</w:t>
      </w:r>
      <w:r w:rsid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B91A45" w:rsidRPr="004C4FD8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te hyne licgean,      þǣr hē longe wæ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C4FD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C4FD8" w:rsidRP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t</w:t>
      </w:r>
      <w:r w:rsidR="004C4FD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C4FD8" w:rsidRP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</w:t>
      </w:r>
      <w:r w:rsidR="005030C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ve</w:t>
      </w:r>
      <w:r w:rsidR="004C4FD8" w:rsidRP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m </w:t>
      </w:r>
      <w:r w:rsidR="005030C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4C4FD8" w:rsidRP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e</w:t>
      </w:r>
      <w:r w:rsid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where he had long been,</w:t>
      </w:r>
    </w:p>
    <w:p w:rsidR="00B91A45" w:rsidRPr="004C4FD8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cum wunian      oð worulden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A7292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-dwell</w:t>
      </w:r>
      <w:r w:rsid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</w:t>
      </w:r>
      <w:r w:rsidR="00A7292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ome</w:t>
      </w:r>
      <w:r w:rsid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CD336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‘</w:t>
      </w:r>
      <w:r w:rsidR="004C4F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il the </w:t>
      </w:r>
      <w:r w:rsidR="00CD336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d of the world</w:t>
      </w:r>
      <w:r w:rsidR="005030C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B91A45" w:rsidRPr="00A72923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</w:t>
      </w:r>
      <w:r w:rsidR="00A7292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o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d</w:t>
      </w:r>
      <w:r w:rsidR="00A72923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 hēahgesceap.      Hord ys gescēawod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05D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high destiny h</w:t>
      </w:r>
      <w:r w:rsidR="005030C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wed he:</w:t>
      </w:r>
      <w:r w:rsidR="00BC00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705D3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isclosed is </w:t>
      </w:r>
      <w:r w:rsidR="005030C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</w:t>
      </w:r>
      <w:r w:rsidR="00BC00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hoard</w:t>
      </w:r>
      <w:r w:rsidR="00CB13C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085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rimme gegonge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;      wæs þæt gifeðe tō swīð,</w:t>
      </w:r>
    </w:p>
    <w:p w:rsidR="003C54F7" w:rsidRPr="00A67D99" w:rsidRDefault="007135A6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</w:t>
      </w:r>
      <w:r w:rsidR="0057736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tten with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iefs</w:t>
      </w:r>
      <w:r w:rsidR="00A67D9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too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rim </w:t>
      </w:r>
      <w:r w:rsid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as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A67D9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anted,</w:t>
      </w:r>
    </w:p>
    <w:p w:rsidR="00B91A45" w:rsidRPr="003C54F7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 ðone [</w:t>
      </w:r>
      <w:r w:rsidR="00A67D99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ē</w:t>
      </w:r>
      <w:r w:rsidR="00A67D9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dcynin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]      þyder ontyhte.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</w:t>
      </w:r>
      <w:r w:rsidR="00A67D9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at </w:t>
      </w:r>
      <w:r w:rsid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people’s </w:t>
      </w:r>
      <w:r w:rsidR="003F78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ince</w:t>
      </w:r>
      <w:r w:rsidR="00A67D9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</w:t>
      </w:r>
      <w:r w:rsid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ad thither impelled.</w:t>
      </w:r>
    </w:p>
    <w:p w:rsidR="00B91A45" w:rsidRPr="002157BA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c wæs þǣr inne      ond þæt eall geondseh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157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 was </w:t>
      </w:r>
      <w:r w:rsidR="007135A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re</w:t>
      </w:r>
      <w:r w:rsid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</w:t>
      </w:r>
      <w:r w:rsidR="002157B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651CD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 looked over that all</w:t>
      </w:r>
      <w:r w:rsidR="001A2D0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B91A45" w:rsidRPr="0004336F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recedes geatwa,      þā mē gerȳmed wæs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4336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hall’s </w:t>
      </w:r>
      <w:r w:rsidR="00E0324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stly contents</w:t>
      </w:r>
      <w:r w:rsidR="0004336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hen </w:t>
      </w:r>
      <w:r w:rsidR="00E0324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t cleared </w:t>
      </w:r>
      <w:r w:rsidR="0004336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me</w:t>
      </w:r>
      <w:r w:rsidR="00E0324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,</w:t>
      </w:r>
    </w:p>
    <w:p w:rsidR="00B91A45" w:rsidRPr="00E03247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ealles swǣslīce      sīð ālȳfe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135A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ith ease </w:t>
      </w:r>
      <w:r w:rsidR="00E0324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t at all      was the errand allowed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090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nn under eorð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all.      Ic on ofoste gefēng</w:t>
      </w:r>
    </w:p>
    <w:p w:rsidR="003C54F7" w:rsidRPr="00E03247" w:rsidRDefault="005F369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3466B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under </w:t>
      </w:r>
      <w:r w:rsidR="00E0324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earth-wall.</w:t>
      </w:r>
      <w:r w:rsidR="005030C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haste</w:t>
      </w:r>
      <w:r w:rsidR="0044575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 </w:t>
      </w:r>
      <w:r w:rsidR="0060001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rabbed </w:t>
      </w:r>
      <w:r w:rsidR="0044575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p</w:t>
      </w:r>
    </w:p>
    <w:p w:rsidR="00B91A45" w:rsidRPr="005F3697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icle mid mundum      mægenbyrðenne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F369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uch with my hands,      a </w:t>
      </w:r>
      <w:r w:rsid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avy </w:t>
      </w:r>
      <w:r w:rsidR="005F369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ight</w:t>
      </w:r>
      <w:r w:rsidR="00981DEB" w:rsidRP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ghty</w:t>
      </w:r>
    </w:p>
    <w:p w:rsidR="00B91A45" w:rsidRPr="005F3697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ordgestrēona,      hider ūt ætbær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F369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f treasures</w:t>
      </w:r>
      <w:r w:rsid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the hoard</w:t>
      </w:r>
      <w:r w:rsidR="005F369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hauled it out hither</w:t>
      </w:r>
    </w:p>
    <w:p w:rsidR="00A56D7D" w:rsidRDefault="00A56D7D">
      <w:pP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 w:type="page"/>
      </w:r>
    </w:p>
    <w:p w:rsidR="00A56D7D" w:rsidRPr="003C54F7" w:rsidRDefault="00A56D7D" w:rsidP="00A56D7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200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Style w:val="Hyperlink"/>
          <w:rFonts w:ascii="Times New Roman" w:hAnsi="Times New Roman" w:cs="Times New Roman"/>
          <w:b/>
          <w:sz w:val="20"/>
          <w:szCs w:val="20"/>
        </w:rPr>
        <w:t>200</w:t>
      </w:r>
      <w:r w:rsidRPr="003C54F7">
        <w:rPr>
          <w:rStyle w:val="Hyperlink"/>
          <w:rFonts w:ascii="Times New Roman" w:hAnsi="Times New Roman" w:cs="Times New Roman"/>
          <w:b/>
          <w:sz w:val="20"/>
          <w:szCs w:val="20"/>
        </w:rPr>
        <w:t>v</w:t>
      </w:r>
    </w:p>
    <w:p w:rsidR="00084167" w:rsidRPr="002C1957" w:rsidRDefault="00A56D7D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B91A45" w:rsidRPr="005F3697" w:rsidRDefault="00B91A45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yninge mīnum.      Cwico wæs þā gēna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F369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my </w:t>
      </w:r>
      <w:r w:rsidR="001846D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wn </w:t>
      </w:r>
      <w:r w:rsidR="005F369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ord.      </w:t>
      </w:r>
      <w:r w:rsidR="001846D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 was </w:t>
      </w:r>
      <w:r w:rsidR="00981DE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n yet </w:t>
      </w:r>
      <w:r w:rsidR="001846D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ving,</w:t>
      </w:r>
    </w:p>
    <w:p w:rsidR="00B91A45" w:rsidRPr="006C4A82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s ond gewittig;      worn eall gespræc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B0F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age-minded and </w:t>
      </w:r>
      <w:r w:rsidR="007D6DA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oughtful;      </w:t>
      </w:r>
      <w:r w:rsidR="00AB0F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7D6DA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y things</w:t>
      </w:r>
      <w:r w:rsidR="00CC18C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spoke 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095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mol on gehðo,      ond ēowic grētan h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t,</w:t>
      </w:r>
    </w:p>
    <w:p w:rsidR="003C54F7" w:rsidRPr="00CC18C8" w:rsidRDefault="00CC18C8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n his grief</w:t>
      </w:r>
      <w:r w:rsidR="00AB0F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old ag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and ordered I greet you,</w:t>
      </w:r>
    </w:p>
    <w:p w:rsidR="00B91A45" w:rsidRPr="002245CA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æd þæt gē geworhton      æfter wines dǣdum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245C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sired</w:t>
      </w:r>
      <w:r w:rsidR="00CC18C8" w:rsidRPr="002245C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at you </w:t>
      </w:r>
      <w:r w:rsidR="002245C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elve      for </w:t>
      </w:r>
      <w:r w:rsidR="00915F5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deeds of your friend</w:t>
      </w:r>
    </w:p>
    <w:p w:rsidR="00B91A45" w:rsidRPr="00C56957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in bǣlstede      beorh þone he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15F5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 the site of the </w:t>
      </w:r>
      <w:r w:rsidR="00C56957" w:rsidRPr="00C5695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rning</w:t>
      </w:r>
      <w:r w:rsidR="00C5695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221A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C5695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arrow</w:t>
      </w:r>
      <w:r w:rsidR="00915F5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exalted,</w:t>
      </w:r>
    </w:p>
    <w:p w:rsidR="00B91A45" w:rsidRPr="00221A7D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icelne ond mǣrne,      swā hē manna wæ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21A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ghty and worthy,      as he was of men</w:t>
      </w:r>
    </w:p>
    <w:p w:rsidR="00B91A45" w:rsidRPr="00221A7D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gend weorðfullost      wīde geond eorð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21A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3340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orthiest </w:t>
      </w:r>
      <w:r w:rsidR="00221A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rrior      through all the wide world,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00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þenden 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 burhwelan      brūcan mōste.</w:t>
      </w:r>
    </w:p>
    <w:p w:rsidR="003C54F7" w:rsidRPr="00221A7D" w:rsidRDefault="00221A7D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221A7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il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763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</w:t>
      </w:r>
      <w:r w:rsidR="003340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wealth of </w:t>
      </w:r>
      <w:r w:rsidR="0033408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3340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is</w:t>
      </w:r>
      <w:r w:rsidR="0033408E" w:rsidRPr="0033408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3340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city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3340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ight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340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eld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B91A45" w:rsidRPr="009B4CE8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Uton nū efstan      ōðre [sīðe]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15F5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</w:t>
      </w:r>
      <w:r w:rsidR="00AB0F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ke we haste n</w:t>
      </w:r>
      <w:r w:rsidR="00C1713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</w:t>
      </w:r>
      <w:r w:rsidR="00AB0F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C1713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</w:t>
      </w:r>
      <w:r w:rsidR="00AB0F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ime the </w:t>
      </w:r>
      <w:r w:rsidR="00C1713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re </w:t>
      </w:r>
    </w:p>
    <w:p w:rsidR="00B91A45" w:rsidRPr="00AD3F6E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ēon ond sēcean      searo[gimma] geþræc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D3F6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</w:t>
      </w:r>
      <w:r w:rsidR="009F3E0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e</w:t>
      </w:r>
      <w:r w:rsidR="00B8389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</w:t>
      </w:r>
      <w:r w:rsidR="009F3E0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ek</w:t>
      </w:r>
      <w:r w:rsidR="00872D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ut</w:t>
      </w:r>
      <w:r w:rsidR="00AD3F6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9358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</w:t>
      </w:r>
      <w:r w:rsidR="009F3E0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93582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872D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ll-made</w:t>
      </w:r>
      <w:r w:rsidR="00872D48" w:rsidRPr="00872D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915F5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tone mass</w:t>
      </w:r>
      <w:r w:rsidR="00B8389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0438CF" w:rsidRPr="000438CF" w:rsidRDefault="00B91A45" w:rsidP="00894F24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undur under wealle;      ic ēow wīsig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438C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der the wall</w:t>
      </w:r>
      <w:r w:rsidR="00AB0FB8" w:rsidRPr="00AB0F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AB0F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nders</w:t>
      </w:r>
      <w:r w:rsidR="00B8389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;      </w:t>
      </w:r>
      <w:r w:rsidR="009F3E0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uide you I will,</w:t>
      </w:r>
    </w:p>
    <w:p w:rsidR="00B91A45" w:rsidRPr="009F3E05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gē genōge      nēon scēawiað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F3E0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 you sufficient      </w:t>
      </w:r>
      <w:r w:rsidR="005F49F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hall see </w:t>
      </w:r>
      <w:r w:rsidR="009F3E0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t close quarters 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05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ēagas ond brād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gold.      Sīe sīo bǣr gearo, </w:t>
      </w:r>
    </w:p>
    <w:p w:rsidR="003C54F7" w:rsidRPr="009F3E05" w:rsidRDefault="004F7B2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</w:t>
      </w:r>
      <w:r w:rsidR="009F3E0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 rings and </w:t>
      </w:r>
      <w:r w:rsidR="00E404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road</w:t>
      </w:r>
      <w:r w:rsidR="009F3E0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gold</w:t>
      </w:r>
      <w:r w:rsidR="00E4048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      Let the bier be got ready,</w:t>
      </w:r>
    </w:p>
    <w:p w:rsidR="00B91A45" w:rsidRPr="004F7B27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ǣdre geæfned,      þonne wē ūt cyme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F49F0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F49F0" w:rsidRPr="005F49F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5F49F0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5F49F0" w:rsidRPr="005F49F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F7B2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quickly </w:t>
      </w:r>
      <w:r w:rsidR="007707F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ntriv</w:t>
      </w:r>
      <w:r w:rsidR="004F7B2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d,      </w:t>
      </w:r>
      <w:r w:rsidR="00C17136" w:rsidRPr="00C1713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C1713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C17136" w:rsidRPr="00C17136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C1713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F7B2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n we come out</w:t>
      </w:r>
      <w:r w:rsidR="00C1713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B91A45" w:rsidRPr="007707F6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d þonne geferian      frēan ūsern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707F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 then</w:t>
      </w:r>
      <w:r w:rsidR="00C1713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707F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t up      our lord,</w:t>
      </w:r>
    </w:p>
    <w:p w:rsidR="00B91A45" w:rsidRPr="00A50500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ofne mannan      þǣr hē longe sceal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5050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much-loved man      where he must for long</w:t>
      </w:r>
    </w:p>
    <w:p w:rsidR="00B91A45" w:rsidRPr="00A50500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 ðæs Waldendes      wǣre geþolian.'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872D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der</w:t>
      </w:r>
      <w:r w:rsidR="00A5050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</w:t>
      </w:r>
      <w:r w:rsidR="00872D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</w:t>
      </w:r>
      <w:r w:rsidR="00A5050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73021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ll-</w:t>
      </w:r>
      <w:r w:rsidR="00AB0FB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ower</w:t>
      </w:r>
      <w:r w:rsidR="00A5050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’s      protection endure.”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10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ēt ð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 gebēodan      byre Wīhstānes,</w:t>
      </w:r>
    </w:p>
    <w:p w:rsidR="003C54F7" w:rsidRPr="00ED1FED" w:rsidRDefault="00ED1FED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rdered then to order      Weohstan’s offspring,</w:t>
      </w:r>
    </w:p>
    <w:p w:rsidR="00B91A45" w:rsidRPr="00D77BDA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æle hildedīor      hæleða monegum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77B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man worthy in war</w:t>
      </w:r>
      <w:r w:rsidR="002B3C7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  <w:r w:rsidR="00D77B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2B3C7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</w:t>
      </w:r>
      <w:r w:rsidR="00D77B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rriors</w:t>
      </w:r>
      <w:r w:rsidR="00D77BDA" w:rsidRPr="00D77B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77B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ny,</w:t>
      </w:r>
    </w:p>
    <w:p w:rsidR="00B91A45" w:rsidRPr="00D77BDA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oldāgendra,      þæt hīe bǣlwudu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77B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wn</w:t>
      </w:r>
      <w:r w:rsidR="00D77BDA" w:rsidRPr="00D77B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ers of </w:t>
      </w:r>
      <w:r w:rsidR="00D77BD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operty,      that they the pyre-wood</w:t>
      </w:r>
    </w:p>
    <w:p w:rsidR="00B91A45" w:rsidRPr="002B3C7F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eorran feredon,      folcāgen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B3C7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etch from afar,      chiefs of </w:t>
      </w:r>
      <w:r w:rsidR="002B3C7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2B3C7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ir</w:t>
      </w:r>
      <w:r w:rsidR="002B3C7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2B3C7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olk,</w:t>
      </w:r>
    </w:p>
    <w:p w:rsidR="00B91A45" w:rsidRPr="00ED0838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ōdum tōgēnes:      'Nū sceal glēd fretan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D083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where was the fine one:      “Now fire will feed on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15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="006E5FA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axan wonna lēg</w:t>
      </w:r>
      <w:r w:rsidR="006E5FA5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) 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    wigena strengel,</w:t>
      </w:r>
    </w:p>
    <w:p w:rsidR="003C54F7" w:rsidRPr="00B960AB" w:rsidRDefault="006E5FA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6E5FA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– t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wan flame </w:t>
      </w:r>
      <w:r w:rsidR="00B960A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ill</w:t>
      </w:r>
      <w:r w:rsidR="00B960A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x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–      </w:t>
      </w:r>
      <w:r w:rsidR="00B960A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chief of the fighters</w:t>
      </w:r>
    </w:p>
    <w:p w:rsidR="00B91A45" w:rsidRPr="00147E25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one ðe oft gebād      īsernscūr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47E2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e who oft had endured      </w:t>
      </w:r>
      <w:r w:rsidR="00AE328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147E2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rain of iron arrows,</w:t>
      </w:r>
    </w:p>
    <w:p w:rsidR="00B91A45" w:rsidRPr="00EC1306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onne strǣla storm      strengum gebǣded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C1306" w:rsidRPr="00EC130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en </w:t>
      </w:r>
      <w:r w:rsidR="00BF3FD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30550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olt-storm</w:t>
      </w:r>
      <w:r w:rsidR="00EC130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by bow-strings </w:t>
      </w:r>
      <w:r w:rsidR="00C8086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nt out</w:t>
      </w:r>
    </w:p>
    <w:p w:rsidR="00B91A45" w:rsidRPr="00490663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cōc ofer scildweall,      sceft nytte hēold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9066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hot over the shield-wall,      true to task was the shaft,</w:t>
      </w:r>
    </w:p>
    <w:p w:rsidR="00B91A45" w:rsidRPr="009C2478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æðergearwum fūs      flāne fullēode.'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C247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fletching all </w:t>
      </w:r>
      <w:r w:rsidR="008A17D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rgent</w:t>
      </w:r>
      <w:r w:rsidR="009C247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the arrow-head  followed.”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20</w:t>
      </w:r>
      <w:r w:rsidR="007E62FE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ūr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u se snotra      sunu Wīhstānes</w:t>
      </w:r>
    </w:p>
    <w:p w:rsidR="003C54F7" w:rsidRPr="007E62FE" w:rsidRDefault="00AC0229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 did</w:t>
      </w:r>
      <w:r w:rsidR="007E62FE" w:rsidRPr="007E62F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 wise one</w:t>
      </w:r>
      <w:r w:rsidR="007E62F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Weohstan’s son</w:t>
      </w:r>
    </w:p>
    <w:p w:rsidR="00B91A45" w:rsidRPr="00CB174F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cīgde of corðre      cyniges þegnas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C7D6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ll forth from the crowd      of the king’s followers</w:t>
      </w:r>
    </w:p>
    <w:p w:rsidR="00084167" w:rsidRDefault="0008416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56D7D" w:rsidRPr="003C54F7" w:rsidRDefault="00A56D7D" w:rsidP="00A56D7D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201r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Style w:val="Hyperlink"/>
          <w:rFonts w:ascii="Times New Roman" w:hAnsi="Times New Roman" w:cs="Times New Roman"/>
          <w:b/>
          <w:sz w:val="20"/>
          <w:szCs w:val="20"/>
        </w:rPr>
        <w:t>201r</w:t>
      </w:r>
    </w:p>
    <w:p w:rsidR="00084167" w:rsidRPr="002C1957" w:rsidRDefault="00A56D7D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B91A45" w:rsidRPr="00270899" w:rsidRDefault="00B91A45" w:rsidP="0008416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fone (tō)somne,      þā sēlest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C3B81" w:rsidRPr="006C3B8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even </w:t>
      </w:r>
      <w:r w:rsidR="0027089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ellows </w:t>
      </w:r>
      <w:r w:rsidR="007F35C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assemble</w:t>
      </w:r>
      <w:r w:rsidR="0027089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30550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ome </w:t>
      </w:r>
      <w:r w:rsidR="007F35C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27089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finest,</w:t>
      </w:r>
    </w:p>
    <w:p w:rsidR="00B91A45" w:rsidRPr="006C3B81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ode eahta sum      under inwithrōf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E61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ne of eight</w:t>
      </w:r>
      <w:r w:rsidR="00DF434C" w:rsidRPr="00DF434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DF434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e went</w:t>
      </w:r>
      <w:r w:rsidR="00AE619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under </w:t>
      </w:r>
      <w:r w:rsidR="0030550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840F4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nemy’s roof</w:t>
      </w:r>
    </w:p>
    <w:p w:rsidR="00B91A45" w:rsidRPr="00BC41F4" w:rsidRDefault="00DF434C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[</w:t>
      </w:r>
      <w:r w:rsidRPr="00BC41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rō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] </w:t>
      </w:r>
      <w:r w:rsidR="00B91A45" w:rsidRPr="00DF434C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lderinc</w:t>
      </w:r>
      <w:r w:rsidR="00B91A4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;      sum on handa bær</w:t>
      </w:r>
      <w:r w:rsidR="00B91A45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C41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warrior hardy;      one held in his hands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25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ǣledlē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man,      sē ðe on orde gēong.</w:t>
      </w:r>
    </w:p>
    <w:p w:rsidR="003C54F7" w:rsidRPr="00802524" w:rsidRDefault="00802524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light of a fire,      who led from the front.</w:t>
      </w:r>
    </w:p>
    <w:p w:rsidR="00B91A45" w:rsidRPr="00802524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æs ðā on hlytme,      hwā þæt hord strude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46E4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ots were </w:t>
      </w:r>
      <w:r w:rsidR="00AE79F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ast</w:t>
      </w:r>
      <w:r w:rsidR="00AE79F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346E4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not</w:t>
      </w:r>
      <w:r w:rsidR="0080252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</w:t>
      </w:r>
      <w:r w:rsidR="00346E4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80252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who </w:t>
      </w:r>
      <w:r w:rsidR="0030550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could loot </w:t>
      </w:r>
      <w:r w:rsidR="0080252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hoard,</w:t>
      </w:r>
    </w:p>
    <w:p w:rsidR="00B91A45" w:rsidRPr="004D3859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yððan orwearde      ǣnigne dǣl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B185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en</w:t>
      </w:r>
      <w:r w:rsidR="00346E4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D385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</w:t>
      </w:r>
      <w:r w:rsidR="00CB185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otect</w:t>
      </w:r>
      <w:r w:rsidR="004D385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="00CB185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any portion</w:t>
      </w:r>
      <w:r w:rsidR="004D385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4D385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72B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 all</w:t>
      </w:r>
      <w:r w:rsidR="004D385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</w:p>
    <w:p w:rsidR="00B91A45" w:rsidRPr="00CB1853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ecgas gesēgon      on sele wuni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B185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heroes remarked      in the hall</w:t>
      </w:r>
      <w:r w:rsidR="00572B98" w:rsidRPr="00572B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72B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 remain</w:t>
      </w:r>
      <w:r w:rsidR="00CB185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B91A45" w:rsidRPr="00CB1853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ǣne licgan;      lȳt ǣnig mear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B185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ying </w:t>
      </w:r>
      <w:r w:rsidR="00346E4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waste;      </w:t>
      </w:r>
      <w:r w:rsidR="00B07B2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ttle</w:t>
      </w:r>
      <w:r w:rsidR="001B06C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E47D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yone </w:t>
      </w:r>
      <w:r w:rsidR="001B06C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ament</w:t>
      </w:r>
      <w:r w:rsidR="00FE47D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d</w:t>
      </w:r>
      <w:r w:rsidR="00346E4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B91A45" w:rsidRPr="003C54F7" w:rsidRDefault="00B91A45" w:rsidP="003C54F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30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</w:t>
      </w:r>
      <w:r w:rsidR="003C54F7"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ī ofostlīc(e)      ūt geferedon</w:t>
      </w:r>
    </w:p>
    <w:p w:rsidR="003C54F7" w:rsidRPr="00346E43" w:rsidRDefault="00346E43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in haste they      </w:t>
      </w:r>
      <w:r w:rsidR="0030550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d haul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ut</w:t>
      </w:r>
    </w:p>
    <w:p w:rsidR="00B91A45" w:rsidRPr="00C35A83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ȳre māðmas;      dracan ēc scufu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72B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valuable</w:t>
      </w:r>
      <w:r w:rsidR="00464A8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C35A8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easure</w:t>
      </w:r>
      <w:r w:rsidR="00FE47D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:</w:t>
      </w:r>
      <w:r w:rsidR="00C35A8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the dragon too they dr</w:t>
      </w:r>
      <w:r w:rsidR="00464A8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ve,</w:t>
      </w:r>
    </w:p>
    <w:p w:rsidR="00B91A45" w:rsidRPr="00464A8D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yrm ofer weallclif,      lēton wēg nima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64A8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orm o’er the cliff wall,      let the waves claim,</w:t>
      </w:r>
    </w:p>
    <w:p w:rsidR="00B91A45" w:rsidRPr="00464A8D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lōd fæðmian      frætwa hyrde. 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64A8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FE47D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aters embrace</w:t>
      </w:r>
      <w:r w:rsidR="00464A8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FE47D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</w:t>
      </w:r>
      <w:r w:rsidR="002710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t</w:t>
      </w:r>
      <w:r w:rsidR="00FE47D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rden of</w:t>
      </w:r>
      <w:r w:rsidR="00464A8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aubles</w:t>
      </w:r>
      <w:r w:rsidR="00FE47D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B91A45" w:rsidRPr="00FE47DE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 wæs wunden gold      on wǣn hladen,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710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was wound gold      on</w:t>
      </w:r>
      <w:r w:rsidR="005766A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o</w:t>
      </w:r>
      <w:r w:rsidR="002710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 wain loaded,</w:t>
      </w:r>
    </w:p>
    <w:p w:rsidR="00B91A45" w:rsidRPr="003C54F7" w:rsidRDefault="00B91A45" w:rsidP="00B91A45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35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  <w:t>ǣghwæs unrīm,      æþelin</w:t>
      </w:r>
      <w:r w:rsidRPr="003C54F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g</w:t>
      </w: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 boren,</w:t>
      </w:r>
    </w:p>
    <w:p w:rsidR="00B91A45" w:rsidRPr="0023422D" w:rsidRDefault="0023422D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untless of each kind,      to the prince carried,</w:t>
      </w:r>
    </w:p>
    <w:p w:rsidR="00B91A45" w:rsidRPr="003C54F7" w:rsidRDefault="00B91A4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ār hilde[rinc]      tō Hronesnæsse.</w:t>
      </w:r>
    </w:p>
    <w:p w:rsidR="00B91A45" w:rsidRPr="00683A8A" w:rsidRDefault="00683A8A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h</w:t>
      </w:r>
      <w:r w:rsidRPr="00683A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oar</w:t>
      </w:r>
      <w:r w:rsidR="00572B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</w:t>
      </w:r>
      <w:r w:rsidRPr="00683A8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grey war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rior      to </w:t>
      </w:r>
      <w:r w:rsidR="00863D4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hale’s Headland.</w:t>
      </w:r>
    </w:p>
    <w:p w:rsidR="004C0387" w:rsidRPr="0008374C" w:rsidRDefault="004C0387" w:rsidP="004C038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12"/>
          <w:szCs w:val="20"/>
          <w:lang w:eastAsia="en-AU"/>
        </w:rPr>
      </w:pPr>
    </w:p>
    <w:p w:rsidR="004C0387" w:rsidRPr="003C54F7" w:rsidRDefault="004C0387" w:rsidP="004C0387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</w:pPr>
      <w:r w:rsidRPr="003C54F7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XLI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I</w:t>
      </w:r>
    </w:p>
    <w:p w:rsidR="004C0387" w:rsidRPr="0008374C" w:rsidRDefault="004C0387" w:rsidP="004C0387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12"/>
          <w:szCs w:val="20"/>
          <w:lang w:eastAsia="en-AU"/>
        </w:rPr>
      </w:pPr>
    </w:p>
    <w:p w:rsidR="009F766F" w:rsidRPr="00FD30E3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im ðā gegiredan      Gēata lēode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D30E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for him got ready      the folk of the Geats</w:t>
      </w:r>
    </w:p>
    <w:p w:rsidR="009F766F" w:rsidRPr="00D342E8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d on eorðan      unwāclīcne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342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fire on the earth      of no feeble nature,</w:t>
      </w:r>
    </w:p>
    <w:p w:rsidR="009F766F" w:rsidRPr="00D342E8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elm[um] behongen,      hildebordum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342E8" w:rsidRPr="00D342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hun</w:t>
      </w:r>
      <w:r w:rsidR="00D342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g about by helms,      and </w:t>
      </w:r>
      <w:r w:rsidR="00863D4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y </w:t>
      </w:r>
      <w:r w:rsidR="00D342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ucklers of battle,</w:t>
      </w:r>
    </w:p>
    <w:p w:rsidR="009F766F" w:rsidRDefault="004C0387" w:rsidP="009F766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40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eorhtu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 byrnum,      swā hē bēna wæs;</w:t>
      </w:r>
    </w:p>
    <w:p w:rsidR="009F766F" w:rsidRPr="00D342E8" w:rsidRDefault="00D342E8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D342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nd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lashing armour,      </w:t>
      </w:r>
      <w:r w:rsidR="005766AF" w:rsidRPr="005766A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766A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just</w:t>
      </w:r>
      <w:r w:rsidR="005766AF" w:rsidRPr="005766A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5766A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s he had asked for;</w:t>
      </w:r>
    </w:p>
    <w:p w:rsidR="009F766F" w:rsidRPr="00D342E8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ālegdon ðā tōmiddes      mǣrne þēoden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342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aid they then in the midst      the </w:t>
      </w:r>
      <w:r w:rsidR="001D4E4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ader of might</w:t>
      </w:r>
      <w:r w:rsidR="00D342E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</w:p>
    <w:p w:rsidR="009F766F" w:rsidRPr="001D4E41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æleð hīofende,      hlāford-lēofne.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1D4E4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arriors lamenting,      the well-lov</w:t>
      </w:r>
      <w:r w:rsidR="008B4D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è</w:t>
      </w:r>
      <w:r w:rsidR="001D4E4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 lord.</w:t>
      </w:r>
    </w:p>
    <w:p w:rsidR="009F766F" w:rsidRPr="00C63232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gunnon þā on beorge      bǣlfȳra mǣst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6323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began on the barrow      the greatest bale-fire</w:t>
      </w:r>
    </w:p>
    <w:p w:rsidR="009F766F" w:rsidRPr="00C63232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īgend weccan;      wud(u)rēc āstāh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6323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warriors to kindle;      the wood-smoke climbed up</w:t>
      </w:r>
    </w:p>
    <w:p w:rsidR="009F766F" w:rsidRDefault="004C0387" w:rsidP="009F766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45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eart ofer swi</w:t>
      </w:r>
      <w:r w:rsidRPr="004C038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o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ðole,      swōgende lē</w:t>
      </w:r>
      <w:r w:rsidRPr="004C038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g</w:t>
      </w:r>
    </w:p>
    <w:p w:rsidR="009F766F" w:rsidRPr="00F77455" w:rsidRDefault="00F7745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</w:t>
      </w:r>
      <w:r w:rsidRPr="00F7745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lack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bove</w:t>
      </w:r>
      <w:r w:rsidRPr="00F7745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lames,      the bellowing fire</w:t>
      </w:r>
    </w:p>
    <w:p w:rsidR="009F766F" w:rsidRPr="00F77455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ōpe bewunden      -- windblond gelæg--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7745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oven with weeping  – still was the wind-storm –</w:t>
      </w:r>
    </w:p>
    <w:p w:rsidR="009F766F" w:rsidRPr="005766AF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ð þæt hē ðā bānhūs      gebrocen hæfde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E37B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ntil it the bone-house      had broken</w:t>
      </w:r>
      <w:r w:rsidR="005766A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5766A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5766A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part</w:t>
      </w:r>
      <w:r w:rsidR="005766A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</w:p>
    <w:p w:rsidR="009F766F" w:rsidRPr="00730BF9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āt on hreðre.      Higum unrōte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30BF9" w:rsidRPr="00730BF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ot at the </w:t>
      </w:r>
      <w:r w:rsidR="00730BF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re.      Cast down in their hearts</w:t>
      </w:r>
    </w:p>
    <w:p w:rsidR="009F766F" w:rsidRPr="006D2C3E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ōdceare mǣndon,      mondryhtnes cw(e)alm;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6D2C3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y mourned in despair,      the death of their master;</w:t>
      </w:r>
    </w:p>
    <w:p w:rsidR="00522931" w:rsidRPr="003C54F7" w:rsidRDefault="00522931" w:rsidP="00522931">
      <w:pPr>
        <w:spacing w:after="0" w:line="240" w:lineRule="auto"/>
        <w:ind w:left="709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lastRenderedPageBreak/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>HYPERLINK "http://www.bl.uk/manuscripts/Viewer.aspx?ref=cotton_ms_vitellius_a_xv_f201v"</w:instrText>
      </w:r>
      <w:r w:rsidRPr="003C54F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Style w:val="Hyperlink"/>
          <w:rFonts w:ascii="Times New Roman" w:hAnsi="Times New Roman" w:cs="Times New Roman"/>
          <w:b/>
          <w:sz w:val="20"/>
          <w:szCs w:val="20"/>
        </w:rPr>
        <w:t>201v</w:t>
      </w:r>
    </w:p>
    <w:p w:rsidR="00084167" w:rsidRPr="002C1957" w:rsidRDefault="00522931" w:rsidP="00084167">
      <w:pPr>
        <w:spacing w:after="0" w:line="240" w:lineRule="auto"/>
        <w:ind w:left="720"/>
        <w:rPr>
          <w:rFonts w:ascii="Times New Roman" w:hAnsi="Times New Roman" w:cs="Times New Roman"/>
          <w:sz w:val="12"/>
          <w:szCs w:val="20"/>
        </w:rPr>
      </w:pPr>
      <w:r w:rsidRPr="003C54F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9F766F" w:rsidRDefault="004C0387" w:rsidP="00084167">
      <w:pPr>
        <w:shd w:val="clear" w:color="auto" w:fill="FFFFFF"/>
        <w:spacing w:after="0" w:line="240" w:lineRule="auto"/>
        <w:rPr>
          <w:rFonts w:ascii="MS Mincho" w:eastAsia="MS Mincho" w:hAnsi="MS Mincho" w:cs="MS Mincho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50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ylce giōmorgyd      (</w:t>
      </w:r>
      <w:r w:rsidR="009006F4" w:rsidRPr="009006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ē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9006F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t(isc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9006F4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ēowle</w:t>
      </w:r>
    </w:p>
    <w:p w:rsidR="009F766F" w:rsidRPr="009006F4" w:rsidRDefault="00D0607B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ven so</w:t>
      </w:r>
      <w:r w:rsidR="008B78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grief</w:t>
      </w:r>
      <w:r w:rsidR="008B78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-dirge</w:t>
      </w:r>
      <w:r w:rsidR="009006F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did a Geatish </w:t>
      </w:r>
      <w:r w:rsidR="008B785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amsel</w:t>
      </w:r>
    </w:p>
    <w:p w:rsidR="009F766F" w:rsidRPr="00D0607B" w:rsidRDefault="009F766F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4C0387"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fter Bīowulfe      b)undenheorde</w:t>
      </w:r>
      <w:r w:rsidR="004C0387"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327A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p</w:t>
      </w:r>
      <w:r w:rsidR="00D060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 Beowulf      her hair </w:t>
      </w:r>
      <w:r w:rsidR="000327A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ll </w:t>
      </w:r>
      <w:r w:rsidR="00D0607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und up</w:t>
      </w:r>
    </w:p>
    <w:p w:rsidR="009F766F" w:rsidRPr="000327AE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song) sorgcearig,      sǣ</w:t>
      </w:r>
      <w:r w:rsidRPr="004C038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d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 geneahhe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327AE" w:rsidRPr="000327A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orrowfully sing</w:t>
      </w:r>
      <w:r w:rsidR="000327A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in sadness sufficient,</w:t>
      </w:r>
    </w:p>
    <w:p w:rsidR="009F766F" w:rsidRPr="00F419F3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hīo hyre (hearmda)gas      hearde (ondrē)de,</w:t>
      </w:r>
      <w:bookmarkStart w:id="0" w:name="_GoBack"/>
      <w:bookmarkEnd w:id="0"/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F419F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at </w:t>
      </w:r>
      <w:r w:rsidR="000428B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she </w:t>
      </w:r>
      <w:r w:rsidR="00F419F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herself days of h</w:t>
      </w:r>
      <w:r w:rsidR="001038A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urt</w:t>
      </w:r>
      <w:r w:rsidR="00F419F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dreaded </w:t>
      </w:r>
      <w:r w:rsidR="00AA0F2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eep</w:t>
      </w:r>
      <w:r w:rsidR="00F419F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y,</w:t>
      </w:r>
    </w:p>
    <w:p w:rsidR="009F766F" w:rsidRPr="00447A52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ælfylla wo</w:t>
      </w:r>
      <w:r w:rsidRPr="004C038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r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,      (</w:t>
      </w:r>
      <w:r w:rsidR="000428B9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ru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des egesan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447A5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assacres many      and terror of troops,</w:t>
      </w:r>
    </w:p>
    <w:p w:rsidR="009F766F" w:rsidRDefault="004C0387" w:rsidP="009F766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55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ȳ[n]ðo (ond) h(æftnȳ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d.      Heofon rēce swe(a)lg. </w:t>
      </w:r>
    </w:p>
    <w:p w:rsidR="009F766F" w:rsidRPr="001038AD" w:rsidRDefault="007118B5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lavery</w:t>
      </w:r>
      <w:r w:rsidR="001038A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nd harms.      Heaven swallowed the smoke.</w:t>
      </w:r>
    </w:p>
    <w:p w:rsidR="009F766F" w:rsidRPr="009C5F77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eworhton ðā      Wedra lēode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C5F7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 was raised up      by the Wedera people</w:t>
      </w:r>
    </w:p>
    <w:p w:rsidR="009F766F" w:rsidRPr="009C5F77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l(ǣw) on [h</w:t>
      </w:r>
      <w:r w:rsidR="009C5F77"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ō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]e,      sē wæs hēah ond brād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C5F7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barrow on </w:t>
      </w:r>
      <w:r w:rsidR="007118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</w:t>
      </w:r>
      <w:r w:rsidR="009C5F7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eadland,      </w:t>
      </w:r>
      <w:r w:rsidR="007118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igh </w:t>
      </w:r>
      <w:r w:rsidR="009C5F7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 broad</w:t>
      </w:r>
      <w:r w:rsidR="005766A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as it</w:t>
      </w:r>
      <w:r w:rsidR="009C5F77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9F766F" w:rsidRPr="00C457A4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w</w:t>
      </w:r>
      <w:r w:rsidR="007118B5"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glīðendum      wīde g(e)sȳne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457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</w:t>
      </w:r>
      <w:r w:rsidR="006D742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ravellers by </w:t>
      </w:r>
      <w:r w:rsidR="00C457A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sea      to see from afar,</w:t>
      </w:r>
    </w:p>
    <w:p w:rsidR="009F766F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n</w:t>
      </w:r>
      <w:r w:rsidR="00F06448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 betimbredon      on tȳn dagum</w:t>
      </w:r>
    </w:p>
    <w:p w:rsidR="00F06448" w:rsidRPr="00C457A4" w:rsidRDefault="00F06448" w:rsidP="00F06448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 they built      in ten days</w:t>
      </w:r>
    </w:p>
    <w:p w:rsidR="009F766F" w:rsidRDefault="004C0387" w:rsidP="009F766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60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be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adurōfes bēcn,      bronda lāfe</w:t>
      </w:r>
    </w:p>
    <w:p w:rsidR="009F766F" w:rsidRPr="00524664" w:rsidRDefault="00524664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 th</w:t>
      </w:r>
      <w:r w:rsidR="00F064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e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battle-brave</w:t>
      </w:r>
      <w:r w:rsidR="00F06448" w:rsidRPr="00F064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064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 token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the </w:t>
      </w:r>
      <w:r w:rsidR="00F064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races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of burning</w:t>
      </w:r>
    </w:p>
    <w:p w:rsidR="009F766F" w:rsidRPr="003955EF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wealle beworhton,      swā hyt weorðlīcost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3955E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y built </w:t>
      </w:r>
      <w:r w:rsid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 wall </w:t>
      </w:r>
      <w:r w:rsidR="003955E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bout,      </w:t>
      </w:r>
      <w:r w:rsid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as it were the best </w:t>
      </w:r>
    </w:p>
    <w:p w:rsidR="009F766F" w:rsidRPr="00D46E98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oresnotre men      findan mihton.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46E98" w:rsidRP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most cunning </w:t>
      </w:r>
      <w:r w:rsidR="00F064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D46E98" w:rsidRP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n</w:t>
      </w:r>
      <w:r w:rsid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F064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uld</w:t>
      </w:r>
      <w:r w:rsid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 w:rsidR="00F064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have </w:t>
      </w:r>
      <w:r w:rsid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ontrive</w:t>
      </w:r>
      <w:r w:rsidR="00F064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</w:t>
      </w:r>
      <w:r w:rsid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9F766F" w:rsidRPr="00D46E98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ī on beorg dydon      bēg ond siglu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In the barrow they placed      </w:t>
      </w:r>
      <w:r w:rsidR="00F0644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rooches and </w:t>
      </w:r>
      <w:r w:rsidR="00D46E9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recious things</w:t>
      </w:r>
      <w:r w:rsidR="00FD4C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</w:t>
      </w:r>
    </w:p>
    <w:p w:rsidR="009F766F" w:rsidRPr="00B0060B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all swylce hyrsta,      swylce on horde ǣr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B0060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(</w:t>
      </w:r>
      <w:r w:rsidR="00B0060B" w:rsidRPr="00B0060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nd</w:t>
      </w:r>
      <w:r w:rsidR="00B0060B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)</w:t>
      </w:r>
      <w:r w:rsidR="00B0060B" w:rsidRPr="00B0060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ll such </w:t>
      </w:r>
      <w:r w:rsidR="00B0060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aubles,      such as before from the store</w:t>
      </w:r>
    </w:p>
    <w:p w:rsidR="009F766F" w:rsidRDefault="004C0387" w:rsidP="009F766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65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nīðh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ēdige men      genumen hæfdon;</w:t>
      </w:r>
    </w:p>
    <w:p w:rsidR="009F766F" w:rsidRPr="00C408B5" w:rsidRDefault="001305AA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men</w:t>
      </w:r>
      <w:r w:rsidR="00C408B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f </w:t>
      </w:r>
      <w:r w:rsidR="006601FE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ill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ll      had made </w:t>
      </w:r>
      <w:r w:rsidR="00286F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away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with;</w:t>
      </w:r>
    </w:p>
    <w:p w:rsidR="009F766F" w:rsidRPr="00286F8F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orlēton eorla gestrēon      eorðan healdan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86F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y the riches of earls allowed      the earth to rule over,</w:t>
      </w:r>
    </w:p>
    <w:p w:rsidR="009E019D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gold on grēote,      þǣr hit nū gēn lifað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9E01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wealth</w:t>
      </w:r>
      <w:r w:rsidR="00286F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the </w:t>
      </w:r>
      <w:r w:rsidR="009E01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dirt</w:t>
      </w:r>
      <w:r w:rsidR="00286F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,      where </w:t>
      </w:r>
      <w:r w:rsidR="009E019D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yet it endures now</w:t>
      </w:r>
    </w:p>
    <w:p w:rsidR="009F766F" w:rsidRPr="0059750C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eldum swā unnyt,      swā hi(t ǣro)r wæs.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9750C" w:rsidRPr="0059750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o men as </w:t>
      </w:r>
      <w:r w:rsidR="0059750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ot</w:t>
      </w:r>
      <w:r w:rsidR="0059750C" w:rsidRPr="0059750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ess</w:t>
      </w:r>
      <w:r w:rsidR="0059750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,      as it before was.</w:t>
      </w:r>
    </w:p>
    <w:p w:rsidR="009F766F" w:rsidRPr="00AE165F" w:rsidRDefault="004C0387" w:rsidP="00AE165F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ā ymbe hlǣw riodan      hildedēore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30C6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n</w:t>
      </w:r>
      <w:r w:rsidR="00AE165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acclaimed his high value      and his acts of valour,</w:t>
      </w:r>
    </w:p>
    <w:p w:rsidR="009F766F" w:rsidRPr="004047D8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duguðum dēmdon,--      swā hit gedē(fe) bið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080A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ave praise to</w:t>
      </w:r>
      <w:r w:rsidR="004047D8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power,      as it is proper</w:t>
      </w:r>
    </w:p>
    <w:p w:rsidR="009F766F" w:rsidRDefault="004C0387" w:rsidP="009F766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75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þæt mon his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 xml:space="preserve"> winedryhten      wordum herge,</w:t>
      </w:r>
    </w:p>
    <w:p w:rsidR="009F766F" w:rsidRPr="004047D8" w:rsidRDefault="004047D8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at his lord and belov</w:t>
      </w:r>
      <w:r w:rsidR="00080A8F" w:rsidRPr="006A0DB4">
        <w:rPr>
          <w:rFonts w:ascii="Times New Roman" w:hAnsi="Times New Roman" w:cs="Times New Roman"/>
          <w:i/>
          <w:sz w:val="20"/>
          <w:szCs w:val="24"/>
        </w:rPr>
        <w:t>è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d </w:t>
      </w:r>
      <w:r w:rsidR="00080A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one      </w:t>
      </w:r>
      <w:r w:rsidR="009C61F9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lift up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in words,</w:t>
      </w:r>
    </w:p>
    <w:p w:rsidR="009F766F" w:rsidRPr="002F7542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ferhðum frēoge,      þonne hē forð scile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2F7542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herish in one’s heart      when he shall away</w:t>
      </w:r>
    </w:p>
    <w:p w:rsidR="009F766F" w:rsidRPr="00A31315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of l</w:t>
      </w:r>
      <w:r w:rsidRPr="004C038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en-AU"/>
        </w:rPr>
        <w:t>ī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haman      (lǣded) weorðan.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765C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rom the </w:t>
      </w:r>
      <w:r w:rsidR="004002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body</w:t>
      </w:r>
      <w:r w:rsidR="00A31315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</w:t>
      </w:r>
      <w:r w:rsidR="004002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be </w:t>
      </w:r>
      <w:r w:rsidR="00080A8F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etched</w:t>
      </w:r>
      <w:r w:rsidR="004002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.</w:t>
      </w:r>
    </w:p>
    <w:p w:rsidR="009F766F" w:rsidRPr="004002AA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Swā begnornodon      Gēata lēode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5B7DF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us pined in their </w:t>
      </w:r>
      <w:r w:rsidR="004002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grie</w:t>
      </w:r>
      <w:r w:rsidR="005B7DF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</w:t>
      </w:r>
      <w:r w:rsidR="004002AA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      the Geatish </w:t>
      </w:r>
      <w:r w:rsidR="005B7DFB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people</w:t>
      </w:r>
    </w:p>
    <w:p w:rsidR="009F766F" w:rsidRPr="00AC2776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hlāfordes (hry)re,      heorðgenēatas; 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AC277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for the loss of their lord,      </w:t>
      </w:r>
      <w:r w:rsidR="00F9779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AC2776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ireside friends</w:t>
      </w:r>
      <w:r w:rsidR="00F97794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;</w:t>
      </w:r>
    </w:p>
    <w:p w:rsidR="009F766F" w:rsidRDefault="004C0387" w:rsidP="009F766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08374C">
        <w:rPr>
          <w:rFonts w:ascii="Times New Roman" w:eastAsia="Times New Roman" w:hAnsi="Times New Roman" w:cs="Times New Roman"/>
          <w:b/>
          <w:bCs/>
          <w:sz w:val="20"/>
          <w:szCs w:val="20"/>
          <w:lang w:eastAsia="en-AU"/>
        </w:rPr>
        <w:t>3180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ab/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cwǣdon þ</w:t>
      </w:r>
      <w:r w:rsidR="009F766F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æt hē wǣre      wyruldcyning[a]</w:t>
      </w:r>
    </w:p>
    <w:p w:rsidR="009F766F" w:rsidRPr="00F97794" w:rsidRDefault="00F97794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y </w:t>
      </w:r>
      <w:r w:rsidR="006177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claimed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that he was      of the </w:t>
      </w:r>
      <w:r w:rsidR="006177D3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ings of the world</w:t>
      </w:r>
    </w:p>
    <w:p w:rsidR="009F766F" w:rsidRPr="00CD3161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manna mildust      ond mon(ðw)ǣrust,</w:t>
      </w: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br/>
      </w:r>
      <w:r w:rsidR="00CD3161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most generous of men      and the most gentle,</w:t>
      </w:r>
    </w:p>
    <w:p w:rsidR="00B91A45" w:rsidRDefault="004C0387" w:rsidP="00B91A45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</w:pPr>
      <w:r w:rsidRPr="004C0387">
        <w:rPr>
          <w:rFonts w:ascii="Times New Roman" w:eastAsia="Times New Roman" w:hAnsi="Times New Roman" w:cs="Times New Roman"/>
          <w:bCs/>
          <w:sz w:val="20"/>
          <w:szCs w:val="20"/>
          <w:lang w:eastAsia="en-AU"/>
        </w:rPr>
        <w:t>lēodum līðost      ond lofgeornost. </w:t>
      </w:r>
    </w:p>
    <w:p w:rsidR="00230A8F" w:rsidRPr="00AE79FB" w:rsidRDefault="009D7159" w:rsidP="00AE79FB">
      <w:pPr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the most kind to</w:t>
      </w:r>
      <w:r w:rsidR="001F1E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his folk      and </w:t>
      </w:r>
      <w:r w:rsidR="000B27A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for</w:t>
      </w:r>
      <w:r w:rsidR="006A3420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 fame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the </w:t>
      </w:r>
      <w:r w:rsidR="001F1EDC"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 xml:space="preserve">most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en-AU"/>
        </w:rPr>
        <w:t>keen.</w:t>
      </w:r>
    </w:p>
    <w:sectPr w:rsidR="00230A8F" w:rsidRPr="00AE7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5F"/>
    <w:rsid w:val="00000148"/>
    <w:rsid w:val="00000E75"/>
    <w:rsid w:val="0000137E"/>
    <w:rsid w:val="00001BC2"/>
    <w:rsid w:val="000023D8"/>
    <w:rsid w:val="0000273A"/>
    <w:rsid w:val="00002859"/>
    <w:rsid w:val="00004247"/>
    <w:rsid w:val="00004486"/>
    <w:rsid w:val="00004A4A"/>
    <w:rsid w:val="00004CAD"/>
    <w:rsid w:val="000050D9"/>
    <w:rsid w:val="00005925"/>
    <w:rsid w:val="000059AB"/>
    <w:rsid w:val="000060AE"/>
    <w:rsid w:val="000065C9"/>
    <w:rsid w:val="000067CD"/>
    <w:rsid w:val="00006C64"/>
    <w:rsid w:val="00006EF5"/>
    <w:rsid w:val="00006F28"/>
    <w:rsid w:val="00007162"/>
    <w:rsid w:val="000107B9"/>
    <w:rsid w:val="00010865"/>
    <w:rsid w:val="00010C79"/>
    <w:rsid w:val="00010FF9"/>
    <w:rsid w:val="0001109D"/>
    <w:rsid w:val="0001163F"/>
    <w:rsid w:val="000116BF"/>
    <w:rsid w:val="00013341"/>
    <w:rsid w:val="00013473"/>
    <w:rsid w:val="000135E4"/>
    <w:rsid w:val="00013679"/>
    <w:rsid w:val="00013703"/>
    <w:rsid w:val="00013B22"/>
    <w:rsid w:val="00013D1A"/>
    <w:rsid w:val="00014FFA"/>
    <w:rsid w:val="00015707"/>
    <w:rsid w:val="00015715"/>
    <w:rsid w:val="00015B92"/>
    <w:rsid w:val="00016230"/>
    <w:rsid w:val="000162ED"/>
    <w:rsid w:val="00016392"/>
    <w:rsid w:val="0001681A"/>
    <w:rsid w:val="000174B6"/>
    <w:rsid w:val="00020E48"/>
    <w:rsid w:val="00021EE3"/>
    <w:rsid w:val="00022A0F"/>
    <w:rsid w:val="000235DB"/>
    <w:rsid w:val="00024057"/>
    <w:rsid w:val="00024087"/>
    <w:rsid w:val="00024465"/>
    <w:rsid w:val="00024E0D"/>
    <w:rsid w:val="000252BA"/>
    <w:rsid w:val="000255DB"/>
    <w:rsid w:val="00025CF1"/>
    <w:rsid w:val="00026273"/>
    <w:rsid w:val="00026D3F"/>
    <w:rsid w:val="00026ED6"/>
    <w:rsid w:val="0002760A"/>
    <w:rsid w:val="00030589"/>
    <w:rsid w:val="000308D9"/>
    <w:rsid w:val="00030C5F"/>
    <w:rsid w:val="00030E17"/>
    <w:rsid w:val="00030FD7"/>
    <w:rsid w:val="0003103F"/>
    <w:rsid w:val="000312F8"/>
    <w:rsid w:val="00031479"/>
    <w:rsid w:val="0003272E"/>
    <w:rsid w:val="000327AE"/>
    <w:rsid w:val="00032DD2"/>
    <w:rsid w:val="00033212"/>
    <w:rsid w:val="00033732"/>
    <w:rsid w:val="00033BB1"/>
    <w:rsid w:val="00033CBE"/>
    <w:rsid w:val="00033F1D"/>
    <w:rsid w:val="00034447"/>
    <w:rsid w:val="0003455D"/>
    <w:rsid w:val="0003474A"/>
    <w:rsid w:val="00034AAE"/>
    <w:rsid w:val="000352AE"/>
    <w:rsid w:val="00035F00"/>
    <w:rsid w:val="00036176"/>
    <w:rsid w:val="00036539"/>
    <w:rsid w:val="00036BD9"/>
    <w:rsid w:val="00037C15"/>
    <w:rsid w:val="000401E6"/>
    <w:rsid w:val="0004045D"/>
    <w:rsid w:val="000409BC"/>
    <w:rsid w:val="00040DB7"/>
    <w:rsid w:val="000410A6"/>
    <w:rsid w:val="00041B59"/>
    <w:rsid w:val="00041DCF"/>
    <w:rsid w:val="00041E42"/>
    <w:rsid w:val="00041FC4"/>
    <w:rsid w:val="000422BA"/>
    <w:rsid w:val="00042481"/>
    <w:rsid w:val="000428B9"/>
    <w:rsid w:val="00042BC6"/>
    <w:rsid w:val="0004336F"/>
    <w:rsid w:val="00043392"/>
    <w:rsid w:val="00043766"/>
    <w:rsid w:val="000438CF"/>
    <w:rsid w:val="00043950"/>
    <w:rsid w:val="00043CCC"/>
    <w:rsid w:val="000441D5"/>
    <w:rsid w:val="00044F23"/>
    <w:rsid w:val="00045712"/>
    <w:rsid w:val="00045A32"/>
    <w:rsid w:val="00045D1F"/>
    <w:rsid w:val="000460B5"/>
    <w:rsid w:val="000460C9"/>
    <w:rsid w:val="0004621D"/>
    <w:rsid w:val="00046B97"/>
    <w:rsid w:val="00046E0C"/>
    <w:rsid w:val="00047110"/>
    <w:rsid w:val="00047735"/>
    <w:rsid w:val="00050C84"/>
    <w:rsid w:val="00050C9B"/>
    <w:rsid w:val="00050E8A"/>
    <w:rsid w:val="000515D1"/>
    <w:rsid w:val="00051AE9"/>
    <w:rsid w:val="00051E8B"/>
    <w:rsid w:val="000537B7"/>
    <w:rsid w:val="000538C7"/>
    <w:rsid w:val="00054132"/>
    <w:rsid w:val="0005431E"/>
    <w:rsid w:val="00054AEC"/>
    <w:rsid w:val="0005505D"/>
    <w:rsid w:val="00055548"/>
    <w:rsid w:val="00055739"/>
    <w:rsid w:val="000562D1"/>
    <w:rsid w:val="00056632"/>
    <w:rsid w:val="00056DED"/>
    <w:rsid w:val="00057216"/>
    <w:rsid w:val="00057892"/>
    <w:rsid w:val="00060014"/>
    <w:rsid w:val="00060065"/>
    <w:rsid w:val="0006057A"/>
    <w:rsid w:val="000606C6"/>
    <w:rsid w:val="000609DA"/>
    <w:rsid w:val="00061BC3"/>
    <w:rsid w:val="00061EE9"/>
    <w:rsid w:val="00061F87"/>
    <w:rsid w:val="00062665"/>
    <w:rsid w:val="00062E47"/>
    <w:rsid w:val="00062F38"/>
    <w:rsid w:val="000634C1"/>
    <w:rsid w:val="000635D3"/>
    <w:rsid w:val="00063B93"/>
    <w:rsid w:val="00063C32"/>
    <w:rsid w:val="00064476"/>
    <w:rsid w:val="000646DC"/>
    <w:rsid w:val="00065084"/>
    <w:rsid w:val="0006584A"/>
    <w:rsid w:val="000659AC"/>
    <w:rsid w:val="00065E1E"/>
    <w:rsid w:val="00066171"/>
    <w:rsid w:val="000668E7"/>
    <w:rsid w:val="00066932"/>
    <w:rsid w:val="00067159"/>
    <w:rsid w:val="00067211"/>
    <w:rsid w:val="000675FC"/>
    <w:rsid w:val="00067632"/>
    <w:rsid w:val="00070A40"/>
    <w:rsid w:val="00070B57"/>
    <w:rsid w:val="00070CF1"/>
    <w:rsid w:val="00070F72"/>
    <w:rsid w:val="000712A1"/>
    <w:rsid w:val="000719D3"/>
    <w:rsid w:val="00071B11"/>
    <w:rsid w:val="000725A7"/>
    <w:rsid w:val="000729DE"/>
    <w:rsid w:val="00072BA8"/>
    <w:rsid w:val="000739B8"/>
    <w:rsid w:val="0007400A"/>
    <w:rsid w:val="00074456"/>
    <w:rsid w:val="000746F1"/>
    <w:rsid w:val="00075079"/>
    <w:rsid w:val="00075582"/>
    <w:rsid w:val="0007574D"/>
    <w:rsid w:val="00076E39"/>
    <w:rsid w:val="00076F94"/>
    <w:rsid w:val="00076FF6"/>
    <w:rsid w:val="0007727E"/>
    <w:rsid w:val="000803B7"/>
    <w:rsid w:val="00080A8F"/>
    <w:rsid w:val="00080B75"/>
    <w:rsid w:val="00080BFD"/>
    <w:rsid w:val="00083209"/>
    <w:rsid w:val="00083631"/>
    <w:rsid w:val="0008374C"/>
    <w:rsid w:val="00083B0C"/>
    <w:rsid w:val="00084167"/>
    <w:rsid w:val="00084A97"/>
    <w:rsid w:val="000851D9"/>
    <w:rsid w:val="0008577F"/>
    <w:rsid w:val="00085957"/>
    <w:rsid w:val="0008637A"/>
    <w:rsid w:val="00087013"/>
    <w:rsid w:val="000878E2"/>
    <w:rsid w:val="00087DC5"/>
    <w:rsid w:val="00090EC7"/>
    <w:rsid w:val="00091B90"/>
    <w:rsid w:val="000921B3"/>
    <w:rsid w:val="00092508"/>
    <w:rsid w:val="000925BB"/>
    <w:rsid w:val="000927F7"/>
    <w:rsid w:val="00093D2B"/>
    <w:rsid w:val="00093F91"/>
    <w:rsid w:val="0009420B"/>
    <w:rsid w:val="00094448"/>
    <w:rsid w:val="00094D4B"/>
    <w:rsid w:val="00095745"/>
    <w:rsid w:val="000962F4"/>
    <w:rsid w:val="0009686B"/>
    <w:rsid w:val="00096E28"/>
    <w:rsid w:val="00096E5E"/>
    <w:rsid w:val="000974E1"/>
    <w:rsid w:val="00097722"/>
    <w:rsid w:val="000A0AE4"/>
    <w:rsid w:val="000A12B3"/>
    <w:rsid w:val="000A131A"/>
    <w:rsid w:val="000A1C5C"/>
    <w:rsid w:val="000A1F4F"/>
    <w:rsid w:val="000A2528"/>
    <w:rsid w:val="000A2650"/>
    <w:rsid w:val="000A371C"/>
    <w:rsid w:val="000A398D"/>
    <w:rsid w:val="000A4232"/>
    <w:rsid w:val="000A42E0"/>
    <w:rsid w:val="000A4AF4"/>
    <w:rsid w:val="000A509B"/>
    <w:rsid w:val="000A5146"/>
    <w:rsid w:val="000A5496"/>
    <w:rsid w:val="000A5D7A"/>
    <w:rsid w:val="000A5FC3"/>
    <w:rsid w:val="000A6711"/>
    <w:rsid w:val="000A6C70"/>
    <w:rsid w:val="000A6CA4"/>
    <w:rsid w:val="000A7415"/>
    <w:rsid w:val="000A7790"/>
    <w:rsid w:val="000A781F"/>
    <w:rsid w:val="000A7AD1"/>
    <w:rsid w:val="000A7E03"/>
    <w:rsid w:val="000B025B"/>
    <w:rsid w:val="000B06D8"/>
    <w:rsid w:val="000B0BF9"/>
    <w:rsid w:val="000B0CEE"/>
    <w:rsid w:val="000B1078"/>
    <w:rsid w:val="000B27A0"/>
    <w:rsid w:val="000B27D1"/>
    <w:rsid w:val="000B3508"/>
    <w:rsid w:val="000B51D7"/>
    <w:rsid w:val="000B5C9B"/>
    <w:rsid w:val="000B5E64"/>
    <w:rsid w:val="000B7485"/>
    <w:rsid w:val="000B7493"/>
    <w:rsid w:val="000C0149"/>
    <w:rsid w:val="000C044E"/>
    <w:rsid w:val="000C0A3F"/>
    <w:rsid w:val="000C0CDB"/>
    <w:rsid w:val="000C1292"/>
    <w:rsid w:val="000C2149"/>
    <w:rsid w:val="000C285B"/>
    <w:rsid w:val="000C2881"/>
    <w:rsid w:val="000C2AD5"/>
    <w:rsid w:val="000C3465"/>
    <w:rsid w:val="000C4213"/>
    <w:rsid w:val="000C4C82"/>
    <w:rsid w:val="000C50D9"/>
    <w:rsid w:val="000C5D8C"/>
    <w:rsid w:val="000C61A2"/>
    <w:rsid w:val="000C66E5"/>
    <w:rsid w:val="000C6DDB"/>
    <w:rsid w:val="000C6F07"/>
    <w:rsid w:val="000C73D8"/>
    <w:rsid w:val="000C74C3"/>
    <w:rsid w:val="000D06AD"/>
    <w:rsid w:val="000D0A68"/>
    <w:rsid w:val="000D0D64"/>
    <w:rsid w:val="000D18E6"/>
    <w:rsid w:val="000D1B0B"/>
    <w:rsid w:val="000D1E04"/>
    <w:rsid w:val="000D2B89"/>
    <w:rsid w:val="000D3988"/>
    <w:rsid w:val="000D3DC0"/>
    <w:rsid w:val="000D40B1"/>
    <w:rsid w:val="000D445F"/>
    <w:rsid w:val="000D4709"/>
    <w:rsid w:val="000D4BAB"/>
    <w:rsid w:val="000D4FE3"/>
    <w:rsid w:val="000D5824"/>
    <w:rsid w:val="000D5A19"/>
    <w:rsid w:val="000D5DB2"/>
    <w:rsid w:val="000D5EBA"/>
    <w:rsid w:val="000D6076"/>
    <w:rsid w:val="000D64F7"/>
    <w:rsid w:val="000D7776"/>
    <w:rsid w:val="000D7C8E"/>
    <w:rsid w:val="000E0364"/>
    <w:rsid w:val="000E05B6"/>
    <w:rsid w:val="000E0AE2"/>
    <w:rsid w:val="000E10A9"/>
    <w:rsid w:val="000E1AB9"/>
    <w:rsid w:val="000E20E2"/>
    <w:rsid w:val="000E21FB"/>
    <w:rsid w:val="000E2F65"/>
    <w:rsid w:val="000E2FC0"/>
    <w:rsid w:val="000E39EE"/>
    <w:rsid w:val="000E3B9C"/>
    <w:rsid w:val="000E3F24"/>
    <w:rsid w:val="000E4081"/>
    <w:rsid w:val="000E4A22"/>
    <w:rsid w:val="000E4CCD"/>
    <w:rsid w:val="000E580F"/>
    <w:rsid w:val="000E5856"/>
    <w:rsid w:val="000E5DB8"/>
    <w:rsid w:val="000E66F5"/>
    <w:rsid w:val="000E6E97"/>
    <w:rsid w:val="000E6EBB"/>
    <w:rsid w:val="000E70A3"/>
    <w:rsid w:val="000E7669"/>
    <w:rsid w:val="000F024D"/>
    <w:rsid w:val="000F06CE"/>
    <w:rsid w:val="000F0F2B"/>
    <w:rsid w:val="000F140A"/>
    <w:rsid w:val="000F1D2B"/>
    <w:rsid w:val="000F2154"/>
    <w:rsid w:val="000F2285"/>
    <w:rsid w:val="000F2BF9"/>
    <w:rsid w:val="000F2CAA"/>
    <w:rsid w:val="000F40AF"/>
    <w:rsid w:val="000F44D1"/>
    <w:rsid w:val="000F5ACB"/>
    <w:rsid w:val="000F5BEA"/>
    <w:rsid w:val="000F5D8C"/>
    <w:rsid w:val="000F5FF6"/>
    <w:rsid w:val="000F63A6"/>
    <w:rsid w:val="000F6E78"/>
    <w:rsid w:val="000F7265"/>
    <w:rsid w:val="000F7DD2"/>
    <w:rsid w:val="000F7EFE"/>
    <w:rsid w:val="00100DAC"/>
    <w:rsid w:val="00100E4A"/>
    <w:rsid w:val="00101422"/>
    <w:rsid w:val="00101488"/>
    <w:rsid w:val="0010181B"/>
    <w:rsid w:val="00101871"/>
    <w:rsid w:val="0010262F"/>
    <w:rsid w:val="001026D1"/>
    <w:rsid w:val="00102883"/>
    <w:rsid w:val="00102906"/>
    <w:rsid w:val="00102D49"/>
    <w:rsid w:val="00102E40"/>
    <w:rsid w:val="001033DD"/>
    <w:rsid w:val="001038AD"/>
    <w:rsid w:val="001039F4"/>
    <w:rsid w:val="00103CF8"/>
    <w:rsid w:val="00103E61"/>
    <w:rsid w:val="0010501D"/>
    <w:rsid w:val="00105EB1"/>
    <w:rsid w:val="00105FDC"/>
    <w:rsid w:val="00106885"/>
    <w:rsid w:val="00106C4B"/>
    <w:rsid w:val="00106CC9"/>
    <w:rsid w:val="00106D48"/>
    <w:rsid w:val="00106DAD"/>
    <w:rsid w:val="0010712A"/>
    <w:rsid w:val="00107615"/>
    <w:rsid w:val="001101EB"/>
    <w:rsid w:val="00110EB0"/>
    <w:rsid w:val="00111472"/>
    <w:rsid w:val="00111D99"/>
    <w:rsid w:val="00111E66"/>
    <w:rsid w:val="00112837"/>
    <w:rsid w:val="00112F99"/>
    <w:rsid w:val="001130A0"/>
    <w:rsid w:val="00113E8E"/>
    <w:rsid w:val="001142AC"/>
    <w:rsid w:val="001143C1"/>
    <w:rsid w:val="00114516"/>
    <w:rsid w:val="0011460A"/>
    <w:rsid w:val="001151E1"/>
    <w:rsid w:val="001161EC"/>
    <w:rsid w:val="001164D6"/>
    <w:rsid w:val="0011671F"/>
    <w:rsid w:val="00116B7C"/>
    <w:rsid w:val="00116FD2"/>
    <w:rsid w:val="00117749"/>
    <w:rsid w:val="001178C0"/>
    <w:rsid w:val="00120101"/>
    <w:rsid w:val="00120852"/>
    <w:rsid w:val="00121169"/>
    <w:rsid w:val="00121AB3"/>
    <w:rsid w:val="00121D33"/>
    <w:rsid w:val="00121DCC"/>
    <w:rsid w:val="001223B8"/>
    <w:rsid w:val="0012262D"/>
    <w:rsid w:val="001229AA"/>
    <w:rsid w:val="00122C12"/>
    <w:rsid w:val="0012315E"/>
    <w:rsid w:val="00123220"/>
    <w:rsid w:val="001232DC"/>
    <w:rsid w:val="001235A5"/>
    <w:rsid w:val="00123B27"/>
    <w:rsid w:val="00125034"/>
    <w:rsid w:val="0012659D"/>
    <w:rsid w:val="001265B9"/>
    <w:rsid w:val="001267ED"/>
    <w:rsid w:val="00126A66"/>
    <w:rsid w:val="00126C35"/>
    <w:rsid w:val="00126E9D"/>
    <w:rsid w:val="00127B29"/>
    <w:rsid w:val="00127DBA"/>
    <w:rsid w:val="00127DBD"/>
    <w:rsid w:val="00127F12"/>
    <w:rsid w:val="00130002"/>
    <w:rsid w:val="0013026A"/>
    <w:rsid w:val="001305AA"/>
    <w:rsid w:val="00130616"/>
    <w:rsid w:val="0013066B"/>
    <w:rsid w:val="00130A66"/>
    <w:rsid w:val="00131DBF"/>
    <w:rsid w:val="00131F64"/>
    <w:rsid w:val="00132937"/>
    <w:rsid w:val="00133040"/>
    <w:rsid w:val="00133928"/>
    <w:rsid w:val="00133938"/>
    <w:rsid w:val="00133B99"/>
    <w:rsid w:val="0013438D"/>
    <w:rsid w:val="001348DE"/>
    <w:rsid w:val="00135069"/>
    <w:rsid w:val="00135341"/>
    <w:rsid w:val="00135381"/>
    <w:rsid w:val="0013661C"/>
    <w:rsid w:val="001373FB"/>
    <w:rsid w:val="001375E9"/>
    <w:rsid w:val="00137C99"/>
    <w:rsid w:val="00137E29"/>
    <w:rsid w:val="0014092C"/>
    <w:rsid w:val="001416FD"/>
    <w:rsid w:val="00141B82"/>
    <w:rsid w:val="001423C3"/>
    <w:rsid w:val="001423CD"/>
    <w:rsid w:val="00142D02"/>
    <w:rsid w:val="00142EA0"/>
    <w:rsid w:val="0014325F"/>
    <w:rsid w:val="00143524"/>
    <w:rsid w:val="00143D8F"/>
    <w:rsid w:val="00145457"/>
    <w:rsid w:val="00146AA3"/>
    <w:rsid w:val="00146C09"/>
    <w:rsid w:val="00146CF8"/>
    <w:rsid w:val="00146D2E"/>
    <w:rsid w:val="00146DB6"/>
    <w:rsid w:val="0014728B"/>
    <w:rsid w:val="001476C7"/>
    <w:rsid w:val="00147AF8"/>
    <w:rsid w:val="00147E25"/>
    <w:rsid w:val="001502E8"/>
    <w:rsid w:val="0015080B"/>
    <w:rsid w:val="00150A24"/>
    <w:rsid w:val="00150D2E"/>
    <w:rsid w:val="00150E4D"/>
    <w:rsid w:val="00151791"/>
    <w:rsid w:val="001519E7"/>
    <w:rsid w:val="00151C4E"/>
    <w:rsid w:val="00151EC1"/>
    <w:rsid w:val="0015269E"/>
    <w:rsid w:val="00153FB5"/>
    <w:rsid w:val="001541F2"/>
    <w:rsid w:val="0015468B"/>
    <w:rsid w:val="00155846"/>
    <w:rsid w:val="00155A2D"/>
    <w:rsid w:val="00155F24"/>
    <w:rsid w:val="00156E17"/>
    <w:rsid w:val="00157690"/>
    <w:rsid w:val="00157B27"/>
    <w:rsid w:val="00157BBF"/>
    <w:rsid w:val="00160142"/>
    <w:rsid w:val="001603BF"/>
    <w:rsid w:val="00160DA1"/>
    <w:rsid w:val="00160F74"/>
    <w:rsid w:val="00160F9E"/>
    <w:rsid w:val="0016165A"/>
    <w:rsid w:val="00161A4C"/>
    <w:rsid w:val="001620B5"/>
    <w:rsid w:val="001623D3"/>
    <w:rsid w:val="00162547"/>
    <w:rsid w:val="00162F0B"/>
    <w:rsid w:val="00163703"/>
    <w:rsid w:val="0016370F"/>
    <w:rsid w:val="00163AB6"/>
    <w:rsid w:val="00163B84"/>
    <w:rsid w:val="00163C8F"/>
    <w:rsid w:val="0016560E"/>
    <w:rsid w:val="0016589A"/>
    <w:rsid w:val="0016627F"/>
    <w:rsid w:val="00166C22"/>
    <w:rsid w:val="00166CA0"/>
    <w:rsid w:val="00166FE3"/>
    <w:rsid w:val="001674FC"/>
    <w:rsid w:val="00167BD3"/>
    <w:rsid w:val="00170148"/>
    <w:rsid w:val="00171172"/>
    <w:rsid w:val="001725F5"/>
    <w:rsid w:val="001733FE"/>
    <w:rsid w:val="00173D54"/>
    <w:rsid w:val="00173DAD"/>
    <w:rsid w:val="0017433E"/>
    <w:rsid w:val="00174633"/>
    <w:rsid w:val="00175CF4"/>
    <w:rsid w:val="00176BA2"/>
    <w:rsid w:val="0017761E"/>
    <w:rsid w:val="001803D9"/>
    <w:rsid w:val="001806C6"/>
    <w:rsid w:val="00180F7F"/>
    <w:rsid w:val="00181368"/>
    <w:rsid w:val="00181470"/>
    <w:rsid w:val="001816E8"/>
    <w:rsid w:val="00181777"/>
    <w:rsid w:val="00181D00"/>
    <w:rsid w:val="001821BB"/>
    <w:rsid w:val="00182609"/>
    <w:rsid w:val="00182AC2"/>
    <w:rsid w:val="00183108"/>
    <w:rsid w:val="00183262"/>
    <w:rsid w:val="0018328F"/>
    <w:rsid w:val="00183356"/>
    <w:rsid w:val="001834DF"/>
    <w:rsid w:val="00183D0D"/>
    <w:rsid w:val="001846D7"/>
    <w:rsid w:val="00184BD0"/>
    <w:rsid w:val="001852F3"/>
    <w:rsid w:val="0018565B"/>
    <w:rsid w:val="00185A65"/>
    <w:rsid w:val="00185D11"/>
    <w:rsid w:val="00185DED"/>
    <w:rsid w:val="00186003"/>
    <w:rsid w:val="00186196"/>
    <w:rsid w:val="00186269"/>
    <w:rsid w:val="001871E6"/>
    <w:rsid w:val="0018733C"/>
    <w:rsid w:val="0018738A"/>
    <w:rsid w:val="00187712"/>
    <w:rsid w:val="001900AF"/>
    <w:rsid w:val="0019037E"/>
    <w:rsid w:val="001903AB"/>
    <w:rsid w:val="001914DA"/>
    <w:rsid w:val="00192048"/>
    <w:rsid w:val="00192391"/>
    <w:rsid w:val="00192820"/>
    <w:rsid w:val="00192BBA"/>
    <w:rsid w:val="00192CDE"/>
    <w:rsid w:val="00192E3B"/>
    <w:rsid w:val="001931A7"/>
    <w:rsid w:val="001937CC"/>
    <w:rsid w:val="00193DF5"/>
    <w:rsid w:val="001941C8"/>
    <w:rsid w:val="001941DA"/>
    <w:rsid w:val="001944B5"/>
    <w:rsid w:val="00195626"/>
    <w:rsid w:val="001958F1"/>
    <w:rsid w:val="00195A44"/>
    <w:rsid w:val="00196002"/>
    <w:rsid w:val="001962D6"/>
    <w:rsid w:val="00196457"/>
    <w:rsid w:val="00196565"/>
    <w:rsid w:val="00196F0B"/>
    <w:rsid w:val="00197016"/>
    <w:rsid w:val="00197218"/>
    <w:rsid w:val="00197B9C"/>
    <w:rsid w:val="001A06D6"/>
    <w:rsid w:val="001A08FE"/>
    <w:rsid w:val="001A17FF"/>
    <w:rsid w:val="001A1893"/>
    <w:rsid w:val="001A1981"/>
    <w:rsid w:val="001A1BE8"/>
    <w:rsid w:val="001A2428"/>
    <w:rsid w:val="001A24DC"/>
    <w:rsid w:val="001A2D09"/>
    <w:rsid w:val="001A3BD7"/>
    <w:rsid w:val="001A3BFB"/>
    <w:rsid w:val="001A3D44"/>
    <w:rsid w:val="001A3E3F"/>
    <w:rsid w:val="001A42A6"/>
    <w:rsid w:val="001A4550"/>
    <w:rsid w:val="001A4B62"/>
    <w:rsid w:val="001A661E"/>
    <w:rsid w:val="001A6F2F"/>
    <w:rsid w:val="001A6F7D"/>
    <w:rsid w:val="001A744C"/>
    <w:rsid w:val="001A75ED"/>
    <w:rsid w:val="001A768D"/>
    <w:rsid w:val="001A7FF9"/>
    <w:rsid w:val="001B03E4"/>
    <w:rsid w:val="001B06CA"/>
    <w:rsid w:val="001B0A7D"/>
    <w:rsid w:val="001B124B"/>
    <w:rsid w:val="001B1360"/>
    <w:rsid w:val="001B143D"/>
    <w:rsid w:val="001B152D"/>
    <w:rsid w:val="001B164B"/>
    <w:rsid w:val="001B1C8D"/>
    <w:rsid w:val="001B2113"/>
    <w:rsid w:val="001B2B8D"/>
    <w:rsid w:val="001B2E27"/>
    <w:rsid w:val="001B4138"/>
    <w:rsid w:val="001B417C"/>
    <w:rsid w:val="001B4246"/>
    <w:rsid w:val="001B5144"/>
    <w:rsid w:val="001B56BA"/>
    <w:rsid w:val="001B6142"/>
    <w:rsid w:val="001B7EAE"/>
    <w:rsid w:val="001C07EF"/>
    <w:rsid w:val="001C0AE0"/>
    <w:rsid w:val="001C2120"/>
    <w:rsid w:val="001C2627"/>
    <w:rsid w:val="001C2F81"/>
    <w:rsid w:val="001C3AED"/>
    <w:rsid w:val="001C3B4C"/>
    <w:rsid w:val="001C5E26"/>
    <w:rsid w:val="001C61DE"/>
    <w:rsid w:val="001C70A8"/>
    <w:rsid w:val="001C70B2"/>
    <w:rsid w:val="001C74AB"/>
    <w:rsid w:val="001C74ED"/>
    <w:rsid w:val="001C797D"/>
    <w:rsid w:val="001C7CC1"/>
    <w:rsid w:val="001C7F5D"/>
    <w:rsid w:val="001D00CB"/>
    <w:rsid w:val="001D01BA"/>
    <w:rsid w:val="001D09BB"/>
    <w:rsid w:val="001D0FAC"/>
    <w:rsid w:val="001D11BC"/>
    <w:rsid w:val="001D1644"/>
    <w:rsid w:val="001D1E68"/>
    <w:rsid w:val="001D205C"/>
    <w:rsid w:val="001D2DA3"/>
    <w:rsid w:val="001D34A8"/>
    <w:rsid w:val="001D37D8"/>
    <w:rsid w:val="001D4E41"/>
    <w:rsid w:val="001D53A2"/>
    <w:rsid w:val="001D638D"/>
    <w:rsid w:val="001D6751"/>
    <w:rsid w:val="001D687B"/>
    <w:rsid w:val="001D6A4A"/>
    <w:rsid w:val="001D6C6C"/>
    <w:rsid w:val="001D78BC"/>
    <w:rsid w:val="001E0200"/>
    <w:rsid w:val="001E0798"/>
    <w:rsid w:val="001E08D1"/>
    <w:rsid w:val="001E0B96"/>
    <w:rsid w:val="001E0BA9"/>
    <w:rsid w:val="001E0C87"/>
    <w:rsid w:val="001E0EF2"/>
    <w:rsid w:val="001E1122"/>
    <w:rsid w:val="001E146E"/>
    <w:rsid w:val="001E23BB"/>
    <w:rsid w:val="001E24FD"/>
    <w:rsid w:val="001E33F5"/>
    <w:rsid w:val="001E36CC"/>
    <w:rsid w:val="001E38BF"/>
    <w:rsid w:val="001E3A48"/>
    <w:rsid w:val="001E4A63"/>
    <w:rsid w:val="001E543D"/>
    <w:rsid w:val="001E560C"/>
    <w:rsid w:val="001E5654"/>
    <w:rsid w:val="001E71CD"/>
    <w:rsid w:val="001E774B"/>
    <w:rsid w:val="001E77F4"/>
    <w:rsid w:val="001E7885"/>
    <w:rsid w:val="001E7C8C"/>
    <w:rsid w:val="001E7DD6"/>
    <w:rsid w:val="001F102D"/>
    <w:rsid w:val="001F16B9"/>
    <w:rsid w:val="001F17FB"/>
    <w:rsid w:val="001F1D0E"/>
    <w:rsid w:val="001F1EDC"/>
    <w:rsid w:val="001F3D12"/>
    <w:rsid w:val="001F3DE4"/>
    <w:rsid w:val="001F41B1"/>
    <w:rsid w:val="001F50CD"/>
    <w:rsid w:val="001F5790"/>
    <w:rsid w:val="001F5C01"/>
    <w:rsid w:val="001F6100"/>
    <w:rsid w:val="001F635F"/>
    <w:rsid w:val="001F6FBF"/>
    <w:rsid w:val="001F6FF4"/>
    <w:rsid w:val="001F7766"/>
    <w:rsid w:val="001F7B87"/>
    <w:rsid w:val="002001A4"/>
    <w:rsid w:val="002002FF"/>
    <w:rsid w:val="00200564"/>
    <w:rsid w:val="002013E2"/>
    <w:rsid w:val="00201AC8"/>
    <w:rsid w:val="00201AF6"/>
    <w:rsid w:val="00201F91"/>
    <w:rsid w:val="002022D3"/>
    <w:rsid w:val="002029DD"/>
    <w:rsid w:val="002032EE"/>
    <w:rsid w:val="002035C6"/>
    <w:rsid w:val="002040E2"/>
    <w:rsid w:val="00204480"/>
    <w:rsid w:val="00204554"/>
    <w:rsid w:val="00204C63"/>
    <w:rsid w:val="002058E5"/>
    <w:rsid w:val="00205F44"/>
    <w:rsid w:val="00206331"/>
    <w:rsid w:val="00206470"/>
    <w:rsid w:val="002067B2"/>
    <w:rsid w:val="002072BC"/>
    <w:rsid w:val="002074AA"/>
    <w:rsid w:val="00207590"/>
    <w:rsid w:val="0020760B"/>
    <w:rsid w:val="0020761C"/>
    <w:rsid w:val="00207CD5"/>
    <w:rsid w:val="00210160"/>
    <w:rsid w:val="00210948"/>
    <w:rsid w:val="00210E21"/>
    <w:rsid w:val="002113CE"/>
    <w:rsid w:val="00211911"/>
    <w:rsid w:val="00211FF4"/>
    <w:rsid w:val="00212C42"/>
    <w:rsid w:val="00212D01"/>
    <w:rsid w:val="0021302C"/>
    <w:rsid w:val="0021361A"/>
    <w:rsid w:val="00214932"/>
    <w:rsid w:val="002149D0"/>
    <w:rsid w:val="00214A38"/>
    <w:rsid w:val="002153F4"/>
    <w:rsid w:val="002157BA"/>
    <w:rsid w:val="002158B7"/>
    <w:rsid w:val="00216228"/>
    <w:rsid w:val="00216494"/>
    <w:rsid w:val="0021657D"/>
    <w:rsid w:val="00216B8B"/>
    <w:rsid w:val="00216D45"/>
    <w:rsid w:val="00216E35"/>
    <w:rsid w:val="00216FB8"/>
    <w:rsid w:val="00216FE7"/>
    <w:rsid w:val="00217BE8"/>
    <w:rsid w:val="002200F3"/>
    <w:rsid w:val="0022087B"/>
    <w:rsid w:val="002208DC"/>
    <w:rsid w:val="00220B80"/>
    <w:rsid w:val="00220BA8"/>
    <w:rsid w:val="00220EC2"/>
    <w:rsid w:val="00221025"/>
    <w:rsid w:val="0022105B"/>
    <w:rsid w:val="002210A5"/>
    <w:rsid w:val="0022179C"/>
    <w:rsid w:val="002218E7"/>
    <w:rsid w:val="00221A7D"/>
    <w:rsid w:val="00222858"/>
    <w:rsid w:val="00222993"/>
    <w:rsid w:val="002230A7"/>
    <w:rsid w:val="00223101"/>
    <w:rsid w:val="00223661"/>
    <w:rsid w:val="0022378D"/>
    <w:rsid w:val="00223CAC"/>
    <w:rsid w:val="00223E5D"/>
    <w:rsid w:val="002245CA"/>
    <w:rsid w:val="00224C81"/>
    <w:rsid w:val="0022566A"/>
    <w:rsid w:val="002258EE"/>
    <w:rsid w:val="00225CDC"/>
    <w:rsid w:val="002267C4"/>
    <w:rsid w:val="0022692D"/>
    <w:rsid w:val="00226E35"/>
    <w:rsid w:val="00230390"/>
    <w:rsid w:val="00230A8F"/>
    <w:rsid w:val="00230C6A"/>
    <w:rsid w:val="00230DA7"/>
    <w:rsid w:val="00231AF8"/>
    <w:rsid w:val="002326FA"/>
    <w:rsid w:val="00233728"/>
    <w:rsid w:val="0023388F"/>
    <w:rsid w:val="00233A21"/>
    <w:rsid w:val="0023422D"/>
    <w:rsid w:val="002344E4"/>
    <w:rsid w:val="002345B5"/>
    <w:rsid w:val="00234A83"/>
    <w:rsid w:val="00234C43"/>
    <w:rsid w:val="00234D49"/>
    <w:rsid w:val="00234E72"/>
    <w:rsid w:val="00234F80"/>
    <w:rsid w:val="002352C6"/>
    <w:rsid w:val="00235618"/>
    <w:rsid w:val="002362E1"/>
    <w:rsid w:val="0023661E"/>
    <w:rsid w:val="00237165"/>
    <w:rsid w:val="00237E3C"/>
    <w:rsid w:val="00237EE0"/>
    <w:rsid w:val="0024078D"/>
    <w:rsid w:val="00240DB0"/>
    <w:rsid w:val="00242765"/>
    <w:rsid w:val="0024287D"/>
    <w:rsid w:val="002439D6"/>
    <w:rsid w:val="00243B01"/>
    <w:rsid w:val="00243D85"/>
    <w:rsid w:val="00243F73"/>
    <w:rsid w:val="0024456B"/>
    <w:rsid w:val="00244589"/>
    <w:rsid w:val="00244A32"/>
    <w:rsid w:val="00244CEA"/>
    <w:rsid w:val="00245C74"/>
    <w:rsid w:val="00246113"/>
    <w:rsid w:val="002462E2"/>
    <w:rsid w:val="0024640E"/>
    <w:rsid w:val="002464CE"/>
    <w:rsid w:val="00246772"/>
    <w:rsid w:val="0024744C"/>
    <w:rsid w:val="00247652"/>
    <w:rsid w:val="00250F15"/>
    <w:rsid w:val="00251BC6"/>
    <w:rsid w:val="00252963"/>
    <w:rsid w:val="002533C5"/>
    <w:rsid w:val="002535CB"/>
    <w:rsid w:val="00253832"/>
    <w:rsid w:val="00253C43"/>
    <w:rsid w:val="002541DE"/>
    <w:rsid w:val="00254767"/>
    <w:rsid w:val="00254992"/>
    <w:rsid w:val="002551C7"/>
    <w:rsid w:val="0025579E"/>
    <w:rsid w:val="00255ABA"/>
    <w:rsid w:val="002560E0"/>
    <w:rsid w:val="00256484"/>
    <w:rsid w:val="002568F1"/>
    <w:rsid w:val="00256D3E"/>
    <w:rsid w:val="00257571"/>
    <w:rsid w:val="00257CE0"/>
    <w:rsid w:val="00261EA4"/>
    <w:rsid w:val="002624D6"/>
    <w:rsid w:val="00262A8D"/>
    <w:rsid w:val="00262E3B"/>
    <w:rsid w:val="0026311D"/>
    <w:rsid w:val="002639DB"/>
    <w:rsid w:val="002646E4"/>
    <w:rsid w:val="00265183"/>
    <w:rsid w:val="002654D5"/>
    <w:rsid w:val="00266104"/>
    <w:rsid w:val="00266C94"/>
    <w:rsid w:val="00267205"/>
    <w:rsid w:val="0026735D"/>
    <w:rsid w:val="002675C7"/>
    <w:rsid w:val="00267976"/>
    <w:rsid w:val="00267C98"/>
    <w:rsid w:val="00267CAE"/>
    <w:rsid w:val="0027008E"/>
    <w:rsid w:val="00270899"/>
    <w:rsid w:val="00270A7A"/>
    <w:rsid w:val="002710DB"/>
    <w:rsid w:val="002710F4"/>
    <w:rsid w:val="002713AA"/>
    <w:rsid w:val="00271F28"/>
    <w:rsid w:val="00272533"/>
    <w:rsid w:val="0027257C"/>
    <w:rsid w:val="00273490"/>
    <w:rsid w:val="00273491"/>
    <w:rsid w:val="002737AF"/>
    <w:rsid w:val="00274306"/>
    <w:rsid w:val="00274711"/>
    <w:rsid w:val="0027538E"/>
    <w:rsid w:val="00275BF9"/>
    <w:rsid w:val="00275E9C"/>
    <w:rsid w:val="002762C3"/>
    <w:rsid w:val="00276902"/>
    <w:rsid w:val="00276F94"/>
    <w:rsid w:val="002770EB"/>
    <w:rsid w:val="00277FE5"/>
    <w:rsid w:val="00280274"/>
    <w:rsid w:val="00280379"/>
    <w:rsid w:val="00280500"/>
    <w:rsid w:val="0028098B"/>
    <w:rsid w:val="00280E77"/>
    <w:rsid w:val="00280F3E"/>
    <w:rsid w:val="00281007"/>
    <w:rsid w:val="002813BA"/>
    <w:rsid w:val="00281BA2"/>
    <w:rsid w:val="00282B21"/>
    <w:rsid w:val="00283816"/>
    <w:rsid w:val="002848BF"/>
    <w:rsid w:val="00284F19"/>
    <w:rsid w:val="0028562E"/>
    <w:rsid w:val="00285905"/>
    <w:rsid w:val="00285D76"/>
    <w:rsid w:val="00285DA8"/>
    <w:rsid w:val="00285DF8"/>
    <w:rsid w:val="00285F09"/>
    <w:rsid w:val="00285F78"/>
    <w:rsid w:val="00286900"/>
    <w:rsid w:val="00286A6C"/>
    <w:rsid w:val="00286EDB"/>
    <w:rsid w:val="00286F8F"/>
    <w:rsid w:val="0028794D"/>
    <w:rsid w:val="00287D5C"/>
    <w:rsid w:val="002901F2"/>
    <w:rsid w:val="00290E8B"/>
    <w:rsid w:val="00291078"/>
    <w:rsid w:val="0029116E"/>
    <w:rsid w:val="002924A8"/>
    <w:rsid w:val="00292689"/>
    <w:rsid w:val="00292915"/>
    <w:rsid w:val="0029295C"/>
    <w:rsid w:val="00292B24"/>
    <w:rsid w:val="00293279"/>
    <w:rsid w:val="00293624"/>
    <w:rsid w:val="002936D0"/>
    <w:rsid w:val="002940B6"/>
    <w:rsid w:val="002941D2"/>
    <w:rsid w:val="0029426A"/>
    <w:rsid w:val="00294C95"/>
    <w:rsid w:val="00294F2E"/>
    <w:rsid w:val="00295A18"/>
    <w:rsid w:val="00295BD4"/>
    <w:rsid w:val="00295CF4"/>
    <w:rsid w:val="00295E74"/>
    <w:rsid w:val="00295F00"/>
    <w:rsid w:val="002961E3"/>
    <w:rsid w:val="00296201"/>
    <w:rsid w:val="002966D2"/>
    <w:rsid w:val="00297055"/>
    <w:rsid w:val="0029760E"/>
    <w:rsid w:val="00297CF0"/>
    <w:rsid w:val="00297F75"/>
    <w:rsid w:val="002A0542"/>
    <w:rsid w:val="002A0B6C"/>
    <w:rsid w:val="002A0C23"/>
    <w:rsid w:val="002A16A6"/>
    <w:rsid w:val="002A1706"/>
    <w:rsid w:val="002A26CB"/>
    <w:rsid w:val="002A2BEE"/>
    <w:rsid w:val="002A2D90"/>
    <w:rsid w:val="002A32A8"/>
    <w:rsid w:val="002A3516"/>
    <w:rsid w:val="002A3735"/>
    <w:rsid w:val="002A3CF7"/>
    <w:rsid w:val="002A4580"/>
    <w:rsid w:val="002A5065"/>
    <w:rsid w:val="002A579D"/>
    <w:rsid w:val="002A5D34"/>
    <w:rsid w:val="002A645D"/>
    <w:rsid w:val="002A6C60"/>
    <w:rsid w:val="002A700A"/>
    <w:rsid w:val="002A731E"/>
    <w:rsid w:val="002A7424"/>
    <w:rsid w:val="002A7830"/>
    <w:rsid w:val="002A7B2C"/>
    <w:rsid w:val="002A7C4D"/>
    <w:rsid w:val="002B083A"/>
    <w:rsid w:val="002B0A24"/>
    <w:rsid w:val="002B0BCE"/>
    <w:rsid w:val="002B0BE9"/>
    <w:rsid w:val="002B0D89"/>
    <w:rsid w:val="002B11E3"/>
    <w:rsid w:val="002B127D"/>
    <w:rsid w:val="002B139F"/>
    <w:rsid w:val="002B1989"/>
    <w:rsid w:val="002B1FD0"/>
    <w:rsid w:val="002B2BC6"/>
    <w:rsid w:val="002B2E38"/>
    <w:rsid w:val="002B3321"/>
    <w:rsid w:val="002B3858"/>
    <w:rsid w:val="002B396E"/>
    <w:rsid w:val="002B3C7F"/>
    <w:rsid w:val="002B5259"/>
    <w:rsid w:val="002B5E72"/>
    <w:rsid w:val="002B64F6"/>
    <w:rsid w:val="002B6C2C"/>
    <w:rsid w:val="002B6E01"/>
    <w:rsid w:val="002B7412"/>
    <w:rsid w:val="002B791B"/>
    <w:rsid w:val="002B7BC4"/>
    <w:rsid w:val="002B7DC2"/>
    <w:rsid w:val="002C0050"/>
    <w:rsid w:val="002C07D5"/>
    <w:rsid w:val="002C0B6C"/>
    <w:rsid w:val="002C1957"/>
    <w:rsid w:val="002C21E7"/>
    <w:rsid w:val="002C22A4"/>
    <w:rsid w:val="002C2D90"/>
    <w:rsid w:val="002C36F5"/>
    <w:rsid w:val="002C42C3"/>
    <w:rsid w:val="002C5402"/>
    <w:rsid w:val="002C562B"/>
    <w:rsid w:val="002C5A22"/>
    <w:rsid w:val="002C5AA7"/>
    <w:rsid w:val="002C6464"/>
    <w:rsid w:val="002C67B3"/>
    <w:rsid w:val="002C6DC5"/>
    <w:rsid w:val="002C6E26"/>
    <w:rsid w:val="002C7607"/>
    <w:rsid w:val="002D07D3"/>
    <w:rsid w:val="002D0D4A"/>
    <w:rsid w:val="002D0F61"/>
    <w:rsid w:val="002D138E"/>
    <w:rsid w:val="002D1648"/>
    <w:rsid w:val="002D16F9"/>
    <w:rsid w:val="002D178E"/>
    <w:rsid w:val="002D1C4C"/>
    <w:rsid w:val="002D2188"/>
    <w:rsid w:val="002D248D"/>
    <w:rsid w:val="002D24EA"/>
    <w:rsid w:val="002D293F"/>
    <w:rsid w:val="002D33BC"/>
    <w:rsid w:val="002D3465"/>
    <w:rsid w:val="002D3796"/>
    <w:rsid w:val="002D3DA3"/>
    <w:rsid w:val="002D4562"/>
    <w:rsid w:val="002D497D"/>
    <w:rsid w:val="002D52AE"/>
    <w:rsid w:val="002D58B8"/>
    <w:rsid w:val="002D59AE"/>
    <w:rsid w:val="002D5FE9"/>
    <w:rsid w:val="002D60BB"/>
    <w:rsid w:val="002D60FC"/>
    <w:rsid w:val="002D672F"/>
    <w:rsid w:val="002D735D"/>
    <w:rsid w:val="002D76DB"/>
    <w:rsid w:val="002D7808"/>
    <w:rsid w:val="002D781A"/>
    <w:rsid w:val="002D79E5"/>
    <w:rsid w:val="002E029C"/>
    <w:rsid w:val="002E0E53"/>
    <w:rsid w:val="002E1297"/>
    <w:rsid w:val="002E138D"/>
    <w:rsid w:val="002E193A"/>
    <w:rsid w:val="002E1C97"/>
    <w:rsid w:val="002E1E9F"/>
    <w:rsid w:val="002E25BE"/>
    <w:rsid w:val="002E2644"/>
    <w:rsid w:val="002E2673"/>
    <w:rsid w:val="002E27D1"/>
    <w:rsid w:val="002E2C7D"/>
    <w:rsid w:val="002E2C83"/>
    <w:rsid w:val="002E2D5D"/>
    <w:rsid w:val="002E3559"/>
    <w:rsid w:val="002E3A1D"/>
    <w:rsid w:val="002E5201"/>
    <w:rsid w:val="002E5ABA"/>
    <w:rsid w:val="002E78A4"/>
    <w:rsid w:val="002E79AD"/>
    <w:rsid w:val="002F0368"/>
    <w:rsid w:val="002F0BFF"/>
    <w:rsid w:val="002F110E"/>
    <w:rsid w:val="002F20EF"/>
    <w:rsid w:val="002F2F4C"/>
    <w:rsid w:val="002F3868"/>
    <w:rsid w:val="002F3F07"/>
    <w:rsid w:val="002F4AAD"/>
    <w:rsid w:val="002F59EE"/>
    <w:rsid w:val="002F5B2D"/>
    <w:rsid w:val="002F6000"/>
    <w:rsid w:val="002F618A"/>
    <w:rsid w:val="002F6537"/>
    <w:rsid w:val="002F677A"/>
    <w:rsid w:val="002F67CE"/>
    <w:rsid w:val="002F7542"/>
    <w:rsid w:val="002F7C42"/>
    <w:rsid w:val="00300F1E"/>
    <w:rsid w:val="00302CE7"/>
    <w:rsid w:val="00302DDF"/>
    <w:rsid w:val="003030F4"/>
    <w:rsid w:val="00304008"/>
    <w:rsid w:val="00304C70"/>
    <w:rsid w:val="0030529C"/>
    <w:rsid w:val="00305502"/>
    <w:rsid w:val="003055F0"/>
    <w:rsid w:val="00305656"/>
    <w:rsid w:val="00305ED6"/>
    <w:rsid w:val="00306634"/>
    <w:rsid w:val="00310257"/>
    <w:rsid w:val="003108B6"/>
    <w:rsid w:val="00310A7C"/>
    <w:rsid w:val="00311A1F"/>
    <w:rsid w:val="00311B3E"/>
    <w:rsid w:val="00311B80"/>
    <w:rsid w:val="00311D67"/>
    <w:rsid w:val="003136B7"/>
    <w:rsid w:val="003146C6"/>
    <w:rsid w:val="003155B7"/>
    <w:rsid w:val="00315963"/>
    <w:rsid w:val="0031617E"/>
    <w:rsid w:val="00316A2D"/>
    <w:rsid w:val="00317540"/>
    <w:rsid w:val="003176C6"/>
    <w:rsid w:val="0032133F"/>
    <w:rsid w:val="003216A2"/>
    <w:rsid w:val="00321953"/>
    <w:rsid w:val="00322018"/>
    <w:rsid w:val="0032239F"/>
    <w:rsid w:val="00322775"/>
    <w:rsid w:val="003227B7"/>
    <w:rsid w:val="003227E5"/>
    <w:rsid w:val="00323C0E"/>
    <w:rsid w:val="00323C6C"/>
    <w:rsid w:val="003248B8"/>
    <w:rsid w:val="00324E71"/>
    <w:rsid w:val="00325217"/>
    <w:rsid w:val="00325762"/>
    <w:rsid w:val="00326710"/>
    <w:rsid w:val="00326790"/>
    <w:rsid w:val="003270B5"/>
    <w:rsid w:val="003275A7"/>
    <w:rsid w:val="003304E1"/>
    <w:rsid w:val="00330C9E"/>
    <w:rsid w:val="00330DA7"/>
    <w:rsid w:val="00330F2E"/>
    <w:rsid w:val="0033141E"/>
    <w:rsid w:val="0033153C"/>
    <w:rsid w:val="003315EE"/>
    <w:rsid w:val="00331803"/>
    <w:rsid w:val="00331A3A"/>
    <w:rsid w:val="0033220A"/>
    <w:rsid w:val="003328AC"/>
    <w:rsid w:val="0033311E"/>
    <w:rsid w:val="00333A5E"/>
    <w:rsid w:val="00333F90"/>
    <w:rsid w:val="0033408E"/>
    <w:rsid w:val="003341EB"/>
    <w:rsid w:val="0033441A"/>
    <w:rsid w:val="0033471C"/>
    <w:rsid w:val="00334DA0"/>
    <w:rsid w:val="0033578C"/>
    <w:rsid w:val="00335F11"/>
    <w:rsid w:val="00336154"/>
    <w:rsid w:val="00337224"/>
    <w:rsid w:val="0034013F"/>
    <w:rsid w:val="00340995"/>
    <w:rsid w:val="00340D08"/>
    <w:rsid w:val="0034239A"/>
    <w:rsid w:val="00342593"/>
    <w:rsid w:val="00342881"/>
    <w:rsid w:val="00342C74"/>
    <w:rsid w:val="003430F6"/>
    <w:rsid w:val="0034311D"/>
    <w:rsid w:val="003432B8"/>
    <w:rsid w:val="0034405B"/>
    <w:rsid w:val="003447AB"/>
    <w:rsid w:val="00344CC1"/>
    <w:rsid w:val="00345871"/>
    <w:rsid w:val="00346149"/>
    <w:rsid w:val="00346168"/>
    <w:rsid w:val="00346666"/>
    <w:rsid w:val="003466B4"/>
    <w:rsid w:val="00346AE7"/>
    <w:rsid w:val="00346E43"/>
    <w:rsid w:val="0034777A"/>
    <w:rsid w:val="00350133"/>
    <w:rsid w:val="00350142"/>
    <w:rsid w:val="0035165D"/>
    <w:rsid w:val="00351FB9"/>
    <w:rsid w:val="00352218"/>
    <w:rsid w:val="00352428"/>
    <w:rsid w:val="00352C44"/>
    <w:rsid w:val="00353126"/>
    <w:rsid w:val="00353196"/>
    <w:rsid w:val="00353671"/>
    <w:rsid w:val="00353901"/>
    <w:rsid w:val="00353ACC"/>
    <w:rsid w:val="00353C84"/>
    <w:rsid w:val="00353E76"/>
    <w:rsid w:val="003549DD"/>
    <w:rsid w:val="00354FD0"/>
    <w:rsid w:val="00355085"/>
    <w:rsid w:val="003558BF"/>
    <w:rsid w:val="003559CB"/>
    <w:rsid w:val="00356BA5"/>
    <w:rsid w:val="00357180"/>
    <w:rsid w:val="00357EF7"/>
    <w:rsid w:val="003603FF"/>
    <w:rsid w:val="00360B4E"/>
    <w:rsid w:val="00360D20"/>
    <w:rsid w:val="00361196"/>
    <w:rsid w:val="0036227F"/>
    <w:rsid w:val="00362657"/>
    <w:rsid w:val="0036340C"/>
    <w:rsid w:val="003635BA"/>
    <w:rsid w:val="00365036"/>
    <w:rsid w:val="00365105"/>
    <w:rsid w:val="00365B31"/>
    <w:rsid w:val="00365D4D"/>
    <w:rsid w:val="00366ECE"/>
    <w:rsid w:val="00367233"/>
    <w:rsid w:val="00367458"/>
    <w:rsid w:val="00367926"/>
    <w:rsid w:val="003706B9"/>
    <w:rsid w:val="00370C51"/>
    <w:rsid w:val="00371057"/>
    <w:rsid w:val="00371544"/>
    <w:rsid w:val="00371EB8"/>
    <w:rsid w:val="00371F8F"/>
    <w:rsid w:val="003729F2"/>
    <w:rsid w:val="00372EAF"/>
    <w:rsid w:val="00373383"/>
    <w:rsid w:val="003733CF"/>
    <w:rsid w:val="00373947"/>
    <w:rsid w:val="003740C1"/>
    <w:rsid w:val="003740D8"/>
    <w:rsid w:val="0037420B"/>
    <w:rsid w:val="00374424"/>
    <w:rsid w:val="00374E45"/>
    <w:rsid w:val="00374FB1"/>
    <w:rsid w:val="0037569D"/>
    <w:rsid w:val="00375EDA"/>
    <w:rsid w:val="0037679A"/>
    <w:rsid w:val="0037773A"/>
    <w:rsid w:val="00377C1B"/>
    <w:rsid w:val="003807E8"/>
    <w:rsid w:val="00380D4C"/>
    <w:rsid w:val="00380F6C"/>
    <w:rsid w:val="0038212C"/>
    <w:rsid w:val="00382A77"/>
    <w:rsid w:val="00382AEF"/>
    <w:rsid w:val="00382BD2"/>
    <w:rsid w:val="003831F9"/>
    <w:rsid w:val="00383253"/>
    <w:rsid w:val="00383353"/>
    <w:rsid w:val="00383909"/>
    <w:rsid w:val="0038433E"/>
    <w:rsid w:val="00384558"/>
    <w:rsid w:val="00384EB9"/>
    <w:rsid w:val="00385243"/>
    <w:rsid w:val="003858A1"/>
    <w:rsid w:val="0038595F"/>
    <w:rsid w:val="0038742C"/>
    <w:rsid w:val="00387730"/>
    <w:rsid w:val="0039027F"/>
    <w:rsid w:val="003903BF"/>
    <w:rsid w:val="003904A5"/>
    <w:rsid w:val="0039073F"/>
    <w:rsid w:val="00390A63"/>
    <w:rsid w:val="00390EC6"/>
    <w:rsid w:val="00391158"/>
    <w:rsid w:val="0039144D"/>
    <w:rsid w:val="003914A6"/>
    <w:rsid w:val="0039173A"/>
    <w:rsid w:val="00391A1E"/>
    <w:rsid w:val="00391BE4"/>
    <w:rsid w:val="003921CF"/>
    <w:rsid w:val="003926C3"/>
    <w:rsid w:val="00393C78"/>
    <w:rsid w:val="00393E6B"/>
    <w:rsid w:val="00394447"/>
    <w:rsid w:val="00394568"/>
    <w:rsid w:val="003952A1"/>
    <w:rsid w:val="003955EF"/>
    <w:rsid w:val="003975BF"/>
    <w:rsid w:val="00397B3A"/>
    <w:rsid w:val="00397E15"/>
    <w:rsid w:val="003A045D"/>
    <w:rsid w:val="003A0A0E"/>
    <w:rsid w:val="003A0D4F"/>
    <w:rsid w:val="003A0D96"/>
    <w:rsid w:val="003A25FA"/>
    <w:rsid w:val="003A25FF"/>
    <w:rsid w:val="003A2A97"/>
    <w:rsid w:val="003A2DE4"/>
    <w:rsid w:val="003A2E56"/>
    <w:rsid w:val="003A3311"/>
    <w:rsid w:val="003A3B2A"/>
    <w:rsid w:val="003A4660"/>
    <w:rsid w:val="003A4D2D"/>
    <w:rsid w:val="003A4F67"/>
    <w:rsid w:val="003A573B"/>
    <w:rsid w:val="003A5AF2"/>
    <w:rsid w:val="003A703D"/>
    <w:rsid w:val="003A7BD7"/>
    <w:rsid w:val="003A7FD4"/>
    <w:rsid w:val="003B023A"/>
    <w:rsid w:val="003B04C3"/>
    <w:rsid w:val="003B053D"/>
    <w:rsid w:val="003B0DBC"/>
    <w:rsid w:val="003B1318"/>
    <w:rsid w:val="003B15B6"/>
    <w:rsid w:val="003B2063"/>
    <w:rsid w:val="003B3856"/>
    <w:rsid w:val="003B423C"/>
    <w:rsid w:val="003B4B68"/>
    <w:rsid w:val="003B4E4B"/>
    <w:rsid w:val="003B4F7C"/>
    <w:rsid w:val="003B504A"/>
    <w:rsid w:val="003B5104"/>
    <w:rsid w:val="003B56DD"/>
    <w:rsid w:val="003B59C3"/>
    <w:rsid w:val="003B5C6F"/>
    <w:rsid w:val="003B5CA0"/>
    <w:rsid w:val="003B5EF5"/>
    <w:rsid w:val="003B5FEF"/>
    <w:rsid w:val="003B656A"/>
    <w:rsid w:val="003B66E2"/>
    <w:rsid w:val="003B6822"/>
    <w:rsid w:val="003B6890"/>
    <w:rsid w:val="003B702E"/>
    <w:rsid w:val="003B70A9"/>
    <w:rsid w:val="003B75BB"/>
    <w:rsid w:val="003C0B17"/>
    <w:rsid w:val="003C0CA4"/>
    <w:rsid w:val="003C16A5"/>
    <w:rsid w:val="003C18EC"/>
    <w:rsid w:val="003C1AE1"/>
    <w:rsid w:val="003C308A"/>
    <w:rsid w:val="003C3300"/>
    <w:rsid w:val="003C3762"/>
    <w:rsid w:val="003C417A"/>
    <w:rsid w:val="003C4287"/>
    <w:rsid w:val="003C4E1B"/>
    <w:rsid w:val="003C4FE9"/>
    <w:rsid w:val="003C53EE"/>
    <w:rsid w:val="003C54F7"/>
    <w:rsid w:val="003C57A5"/>
    <w:rsid w:val="003C5813"/>
    <w:rsid w:val="003C5A51"/>
    <w:rsid w:val="003C5BB6"/>
    <w:rsid w:val="003C6286"/>
    <w:rsid w:val="003D0444"/>
    <w:rsid w:val="003D04BE"/>
    <w:rsid w:val="003D0AAF"/>
    <w:rsid w:val="003D1232"/>
    <w:rsid w:val="003D137B"/>
    <w:rsid w:val="003D1A97"/>
    <w:rsid w:val="003D1FDC"/>
    <w:rsid w:val="003D20C2"/>
    <w:rsid w:val="003D235E"/>
    <w:rsid w:val="003D2652"/>
    <w:rsid w:val="003D26E5"/>
    <w:rsid w:val="003D39AC"/>
    <w:rsid w:val="003D3E5A"/>
    <w:rsid w:val="003D3F48"/>
    <w:rsid w:val="003D3F59"/>
    <w:rsid w:val="003D4359"/>
    <w:rsid w:val="003D4574"/>
    <w:rsid w:val="003D4C1A"/>
    <w:rsid w:val="003D5887"/>
    <w:rsid w:val="003D60C2"/>
    <w:rsid w:val="003D6A59"/>
    <w:rsid w:val="003D6C0E"/>
    <w:rsid w:val="003D6DB6"/>
    <w:rsid w:val="003D6E81"/>
    <w:rsid w:val="003D7A74"/>
    <w:rsid w:val="003D7EB9"/>
    <w:rsid w:val="003E180E"/>
    <w:rsid w:val="003E19CE"/>
    <w:rsid w:val="003E2478"/>
    <w:rsid w:val="003E29FC"/>
    <w:rsid w:val="003E2ACC"/>
    <w:rsid w:val="003E2B60"/>
    <w:rsid w:val="003E2D15"/>
    <w:rsid w:val="003E2E37"/>
    <w:rsid w:val="003E3285"/>
    <w:rsid w:val="003E3652"/>
    <w:rsid w:val="003E375B"/>
    <w:rsid w:val="003E3A5D"/>
    <w:rsid w:val="003E43D2"/>
    <w:rsid w:val="003E44B5"/>
    <w:rsid w:val="003E47B1"/>
    <w:rsid w:val="003E4B39"/>
    <w:rsid w:val="003E4D28"/>
    <w:rsid w:val="003E4EE6"/>
    <w:rsid w:val="003E5378"/>
    <w:rsid w:val="003E7AED"/>
    <w:rsid w:val="003F0307"/>
    <w:rsid w:val="003F0373"/>
    <w:rsid w:val="003F1790"/>
    <w:rsid w:val="003F1898"/>
    <w:rsid w:val="003F1C9D"/>
    <w:rsid w:val="003F315F"/>
    <w:rsid w:val="003F3B1F"/>
    <w:rsid w:val="003F4E07"/>
    <w:rsid w:val="003F562D"/>
    <w:rsid w:val="003F5698"/>
    <w:rsid w:val="003F5939"/>
    <w:rsid w:val="003F6789"/>
    <w:rsid w:val="003F6B87"/>
    <w:rsid w:val="003F6E04"/>
    <w:rsid w:val="003F787D"/>
    <w:rsid w:val="003F7BD4"/>
    <w:rsid w:val="004002AA"/>
    <w:rsid w:val="00400600"/>
    <w:rsid w:val="004009C5"/>
    <w:rsid w:val="00400BE1"/>
    <w:rsid w:val="00400C01"/>
    <w:rsid w:val="00400CA0"/>
    <w:rsid w:val="0040108D"/>
    <w:rsid w:val="00401F37"/>
    <w:rsid w:val="00402079"/>
    <w:rsid w:val="00402B1D"/>
    <w:rsid w:val="00402EAA"/>
    <w:rsid w:val="00403366"/>
    <w:rsid w:val="004037B4"/>
    <w:rsid w:val="00404121"/>
    <w:rsid w:val="004043E0"/>
    <w:rsid w:val="004047D8"/>
    <w:rsid w:val="0040501E"/>
    <w:rsid w:val="00405A4F"/>
    <w:rsid w:val="00405A78"/>
    <w:rsid w:val="00405C9A"/>
    <w:rsid w:val="00406ADD"/>
    <w:rsid w:val="00406B12"/>
    <w:rsid w:val="00406E7F"/>
    <w:rsid w:val="00406FC9"/>
    <w:rsid w:val="004076F9"/>
    <w:rsid w:val="00407BC2"/>
    <w:rsid w:val="00407F00"/>
    <w:rsid w:val="00407FB8"/>
    <w:rsid w:val="00411445"/>
    <w:rsid w:val="00411525"/>
    <w:rsid w:val="00411722"/>
    <w:rsid w:val="0041172E"/>
    <w:rsid w:val="00411826"/>
    <w:rsid w:val="0041236A"/>
    <w:rsid w:val="004125B8"/>
    <w:rsid w:val="00412958"/>
    <w:rsid w:val="00412BE5"/>
    <w:rsid w:val="00413257"/>
    <w:rsid w:val="00413A6D"/>
    <w:rsid w:val="00413C60"/>
    <w:rsid w:val="0041415B"/>
    <w:rsid w:val="00414179"/>
    <w:rsid w:val="00414AEF"/>
    <w:rsid w:val="004150AE"/>
    <w:rsid w:val="004150F7"/>
    <w:rsid w:val="00415312"/>
    <w:rsid w:val="004158BC"/>
    <w:rsid w:val="004158FB"/>
    <w:rsid w:val="00415B6F"/>
    <w:rsid w:val="0041707F"/>
    <w:rsid w:val="00417482"/>
    <w:rsid w:val="00417733"/>
    <w:rsid w:val="00417AE5"/>
    <w:rsid w:val="00417CCF"/>
    <w:rsid w:val="00417CE7"/>
    <w:rsid w:val="004204BE"/>
    <w:rsid w:val="00421A47"/>
    <w:rsid w:val="00421AD7"/>
    <w:rsid w:val="004228E3"/>
    <w:rsid w:val="00422C00"/>
    <w:rsid w:val="0042306F"/>
    <w:rsid w:val="004231E3"/>
    <w:rsid w:val="00423507"/>
    <w:rsid w:val="004239E4"/>
    <w:rsid w:val="00423C63"/>
    <w:rsid w:val="00423D9D"/>
    <w:rsid w:val="004247CD"/>
    <w:rsid w:val="00424838"/>
    <w:rsid w:val="00424978"/>
    <w:rsid w:val="004257DD"/>
    <w:rsid w:val="0042592B"/>
    <w:rsid w:val="00425966"/>
    <w:rsid w:val="00426B07"/>
    <w:rsid w:val="00426B97"/>
    <w:rsid w:val="004309D0"/>
    <w:rsid w:val="004312F3"/>
    <w:rsid w:val="0043136F"/>
    <w:rsid w:val="00431591"/>
    <w:rsid w:val="004317FD"/>
    <w:rsid w:val="00431BB2"/>
    <w:rsid w:val="0043334E"/>
    <w:rsid w:val="004333D9"/>
    <w:rsid w:val="00433675"/>
    <w:rsid w:val="004338A1"/>
    <w:rsid w:val="00433DE2"/>
    <w:rsid w:val="00434052"/>
    <w:rsid w:val="00434416"/>
    <w:rsid w:val="00435B24"/>
    <w:rsid w:val="00435C22"/>
    <w:rsid w:val="00436165"/>
    <w:rsid w:val="00436D50"/>
    <w:rsid w:val="00436E68"/>
    <w:rsid w:val="0043722A"/>
    <w:rsid w:val="0043748E"/>
    <w:rsid w:val="004375CD"/>
    <w:rsid w:val="004404B1"/>
    <w:rsid w:val="004404C9"/>
    <w:rsid w:val="00440580"/>
    <w:rsid w:val="00440A63"/>
    <w:rsid w:val="004418CF"/>
    <w:rsid w:val="00441AA0"/>
    <w:rsid w:val="00441B26"/>
    <w:rsid w:val="00441C13"/>
    <w:rsid w:val="00441F4C"/>
    <w:rsid w:val="00442244"/>
    <w:rsid w:val="004424DF"/>
    <w:rsid w:val="00443168"/>
    <w:rsid w:val="004432CC"/>
    <w:rsid w:val="0044357D"/>
    <w:rsid w:val="00443B51"/>
    <w:rsid w:val="00443BFD"/>
    <w:rsid w:val="004456B1"/>
    <w:rsid w:val="00445759"/>
    <w:rsid w:val="0044613B"/>
    <w:rsid w:val="00446685"/>
    <w:rsid w:val="004472A6"/>
    <w:rsid w:val="004473F4"/>
    <w:rsid w:val="00447577"/>
    <w:rsid w:val="004475E4"/>
    <w:rsid w:val="00447780"/>
    <w:rsid w:val="004477D2"/>
    <w:rsid w:val="00447A52"/>
    <w:rsid w:val="004506DB"/>
    <w:rsid w:val="00450E36"/>
    <w:rsid w:val="00451828"/>
    <w:rsid w:val="00451C50"/>
    <w:rsid w:val="00451CE4"/>
    <w:rsid w:val="004525A8"/>
    <w:rsid w:val="004527E0"/>
    <w:rsid w:val="00452DA1"/>
    <w:rsid w:val="0045364C"/>
    <w:rsid w:val="0045373E"/>
    <w:rsid w:val="00453970"/>
    <w:rsid w:val="00454371"/>
    <w:rsid w:val="00454757"/>
    <w:rsid w:val="00454A5E"/>
    <w:rsid w:val="00454C9A"/>
    <w:rsid w:val="00455135"/>
    <w:rsid w:val="004567F1"/>
    <w:rsid w:val="00456DCC"/>
    <w:rsid w:val="00456F6A"/>
    <w:rsid w:val="00457483"/>
    <w:rsid w:val="004606E4"/>
    <w:rsid w:val="0046077C"/>
    <w:rsid w:val="00460903"/>
    <w:rsid w:val="004609DB"/>
    <w:rsid w:val="00461294"/>
    <w:rsid w:val="00461A66"/>
    <w:rsid w:val="00462428"/>
    <w:rsid w:val="00462566"/>
    <w:rsid w:val="00462610"/>
    <w:rsid w:val="004629F7"/>
    <w:rsid w:val="0046309A"/>
    <w:rsid w:val="00463FCE"/>
    <w:rsid w:val="004647E8"/>
    <w:rsid w:val="00464A8D"/>
    <w:rsid w:val="00464FB4"/>
    <w:rsid w:val="00465F4A"/>
    <w:rsid w:val="00466592"/>
    <w:rsid w:val="00466CF2"/>
    <w:rsid w:val="00466D87"/>
    <w:rsid w:val="004670FA"/>
    <w:rsid w:val="004674F5"/>
    <w:rsid w:val="0046754B"/>
    <w:rsid w:val="004676D4"/>
    <w:rsid w:val="00467794"/>
    <w:rsid w:val="00467985"/>
    <w:rsid w:val="00470C0C"/>
    <w:rsid w:val="00471124"/>
    <w:rsid w:val="00472A0F"/>
    <w:rsid w:val="00472E20"/>
    <w:rsid w:val="00472EF4"/>
    <w:rsid w:val="0047348A"/>
    <w:rsid w:val="0047349B"/>
    <w:rsid w:val="00473A81"/>
    <w:rsid w:val="00473E21"/>
    <w:rsid w:val="00474415"/>
    <w:rsid w:val="00474975"/>
    <w:rsid w:val="00474BE4"/>
    <w:rsid w:val="0047543E"/>
    <w:rsid w:val="00475C85"/>
    <w:rsid w:val="004765B1"/>
    <w:rsid w:val="004765E4"/>
    <w:rsid w:val="0047780F"/>
    <w:rsid w:val="00477819"/>
    <w:rsid w:val="004779DE"/>
    <w:rsid w:val="00477EAB"/>
    <w:rsid w:val="00477F75"/>
    <w:rsid w:val="004810ED"/>
    <w:rsid w:val="00481B7D"/>
    <w:rsid w:val="00481B82"/>
    <w:rsid w:val="00481D11"/>
    <w:rsid w:val="00481DE6"/>
    <w:rsid w:val="00481F54"/>
    <w:rsid w:val="004821BB"/>
    <w:rsid w:val="00482538"/>
    <w:rsid w:val="00482CED"/>
    <w:rsid w:val="00482CF3"/>
    <w:rsid w:val="00482CF5"/>
    <w:rsid w:val="00483061"/>
    <w:rsid w:val="00483D1E"/>
    <w:rsid w:val="00484115"/>
    <w:rsid w:val="004848C6"/>
    <w:rsid w:val="00484E33"/>
    <w:rsid w:val="0048536B"/>
    <w:rsid w:val="00485908"/>
    <w:rsid w:val="00485C13"/>
    <w:rsid w:val="00485C8E"/>
    <w:rsid w:val="00486B67"/>
    <w:rsid w:val="0048726F"/>
    <w:rsid w:val="004872DE"/>
    <w:rsid w:val="004875FB"/>
    <w:rsid w:val="00487771"/>
    <w:rsid w:val="0048799C"/>
    <w:rsid w:val="00487D83"/>
    <w:rsid w:val="004900D3"/>
    <w:rsid w:val="00490663"/>
    <w:rsid w:val="004906A4"/>
    <w:rsid w:val="00490876"/>
    <w:rsid w:val="00490A68"/>
    <w:rsid w:val="00490E63"/>
    <w:rsid w:val="004918F0"/>
    <w:rsid w:val="00491B15"/>
    <w:rsid w:val="00491F65"/>
    <w:rsid w:val="004922C5"/>
    <w:rsid w:val="004924D0"/>
    <w:rsid w:val="00492E53"/>
    <w:rsid w:val="00493879"/>
    <w:rsid w:val="004940F4"/>
    <w:rsid w:val="004946DB"/>
    <w:rsid w:val="00494B49"/>
    <w:rsid w:val="00494D60"/>
    <w:rsid w:val="00494E61"/>
    <w:rsid w:val="0049568D"/>
    <w:rsid w:val="004956C1"/>
    <w:rsid w:val="00495831"/>
    <w:rsid w:val="00495BD1"/>
    <w:rsid w:val="0049657F"/>
    <w:rsid w:val="00496A60"/>
    <w:rsid w:val="00496E55"/>
    <w:rsid w:val="00496FBB"/>
    <w:rsid w:val="00497348"/>
    <w:rsid w:val="00497375"/>
    <w:rsid w:val="00497EC0"/>
    <w:rsid w:val="00497F44"/>
    <w:rsid w:val="004A0232"/>
    <w:rsid w:val="004A04B3"/>
    <w:rsid w:val="004A0C89"/>
    <w:rsid w:val="004A1794"/>
    <w:rsid w:val="004A186C"/>
    <w:rsid w:val="004A2068"/>
    <w:rsid w:val="004A2CC1"/>
    <w:rsid w:val="004A313F"/>
    <w:rsid w:val="004A3216"/>
    <w:rsid w:val="004A338A"/>
    <w:rsid w:val="004A37E2"/>
    <w:rsid w:val="004A4740"/>
    <w:rsid w:val="004A4986"/>
    <w:rsid w:val="004A4BF7"/>
    <w:rsid w:val="004A50B3"/>
    <w:rsid w:val="004A58BF"/>
    <w:rsid w:val="004A599B"/>
    <w:rsid w:val="004A61AD"/>
    <w:rsid w:val="004A6C09"/>
    <w:rsid w:val="004A6D5D"/>
    <w:rsid w:val="004A70A1"/>
    <w:rsid w:val="004A7872"/>
    <w:rsid w:val="004B006B"/>
    <w:rsid w:val="004B0BA2"/>
    <w:rsid w:val="004B117D"/>
    <w:rsid w:val="004B11DC"/>
    <w:rsid w:val="004B3188"/>
    <w:rsid w:val="004B410C"/>
    <w:rsid w:val="004B4957"/>
    <w:rsid w:val="004B4C1E"/>
    <w:rsid w:val="004B4D1B"/>
    <w:rsid w:val="004B5176"/>
    <w:rsid w:val="004B529D"/>
    <w:rsid w:val="004B5594"/>
    <w:rsid w:val="004B5C56"/>
    <w:rsid w:val="004B679F"/>
    <w:rsid w:val="004B6BFE"/>
    <w:rsid w:val="004B6E12"/>
    <w:rsid w:val="004B70B4"/>
    <w:rsid w:val="004C00D7"/>
    <w:rsid w:val="004C0387"/>
    <w:rsid w:val="004C08A1"/>
    <w:rsid w:val="004C08BD"/>
    <w:rsid w:val="004C0A9A"/>
    <w:rsid w:val="004C0CB9"/>
    <w:rsid w:val="004C1DCB"/>
    <w:rsid w:val="004C1FD6"/>
    <w:rsid w:val="004C2CC3"/>
    <w:rsid w:val="004C2F42"/>
    <w:rsid w:val="004C313C"/>
    <w:rsid w:val="004C408D"/>
    <w:rsid w:val="004C499D"/>
    <w:rsid w:val="004C4F12"/>
    <w:rsid w:val="004C4FD8"/>
    <w:rsid w:val="004C5456"/>
    <w:rsid w:val="004C5CE8"/>
    <w:rsid w:val="004C5CF1"/>
    <w:rsid w:val="004C5E6B"/>
    <w:rsid w:val="004C6028"/>
    <w:rsid w:val="004C6068"/>
    <w:rsid w:val="004C633D"/>
    <w:rsid w:val="004C63A5"/>
    <w:rsid w:val="004C646A"/>
    <w:rsid w:val="004C716A"/>
    <w:rsid w:val="004C724F"/>
    <w:rsid w:val="004C7B0F"/>
    <w:rsid w:val="004C7B8C"/>
    <w:rsid w:val="004D0494"/>
    <w:rsid w:val="004D0AC8"/>
    <w:rsid w:val="004D19A6"/>
    <w:rsid w:val="004D21B6"/>
    <w:rsid w:val="004D22EC"/>
    <w:rsid w:val="004D3605"/>
    <w:rsid w:val="004D3859"/>
    <w:rsid w:val="004D3B0A"/>
    <w:rsid w:val="004D4537"/>
    <w:rsid w:val="004D4AA5"/>
    <w:rsid w:val="004D4C81"/>
    <w:rsid w:val="004D5687"/>
    <w:rsid w:val="004D59C6"/>
    <w:rsid w:val="004D5C21"/>
    <w:rsid w:val="004D65C7"/>
    <w:rsid w:val="004D6CCF"/>
    <w:rsid w:val="004D7254"/>
    <w:rsid w:val="004D75CC"/>
    <w:rsid w:val="004D7934"/>
    <w:rsid w:val="004D7D85"/>
    <w:rsid w:val="004D7F43"/>
    <w:rsid w:val="004E0591"/>
    <w:rsid w:val="004E0914"/>
    <w:rsid w:val="004E101D"/>
    <w:rsid w:val="004E10FF"/>
    <w:rsid w:val="004E271A"/>
    <w:rsid w:val="004E28F7"/>
    <w:rsid w:val="004E371E"/>
    <w:rsid w:val="004E37E9"/>
    <w:rsid w:val="004E3870"/>
    <w:rsid w:val="004E49C2"/>
    <w:rsid w:val="004E4F23"/>
    <w:rsid w:val="004E4FEA"/>
    <w:rsid w:val="004E581A"/>
    <w:rsid w:val="004E647A"/>
    <w:rsid w:val="004E66D6"/>
    <w:rsid w:val="004E67A8"/>
    <w:rsid w:val="004E6D8F"/>
    <w:rsid w:val="004E6EEF"/>
    <w:rsid w:val="004E7DEF"/>
    <w:rsid w:val="004F0105"/>
    <w:rsid w:val="004F04A0"/>
    <w:rsid w:val="004F0675"/>
    <w:rsid w:val="004F071E"/>
    <w:rsid w:val="004F0826"/>
    <w:rsid w:val="004F0982"/>
    <w:rsid w:val="004F1815"/>
    <w:rsid w:val="004F1C02"/>
    <w:rsid w:val="004F211A"/>
    <w:rsid w:val="004F2204"/>
    <w:rsid w:val="004F231D"/>
    <w:rsid w:val="004F27C8"/>
    <w:rsid w:val="004F2FC2"/>
    <w:rsid w:val="004F373B"/>
    <w:rsid w:val="004F3C67"/>
    <w:rsid w:val="004F3F63"/>
    <w:rsid w:val="004F440F"/>
    <w:rsid w:val="004F5B96"/>
    <w:rsid w:val="004F607A"/>
    <w:rsid w:val="004F7B27"/>
    <w:rsid w:val="005004DF"/>
    <w:rsid w:val="0050066A"/>
    <w:rsid w:val="00500EEE"/>
    <w:rsid w:val="005012D9"/>
    <w:rsid w:val="0050179F"/>
    <w:rsid w:val="0050186B"/>
    <w:rsid w:val="00501CCD"/>
    <w:rsid w:val="00501D91"/>
    <w:rsid w:val="00501FD1"/>
    <w:rsid w:val="00502213"/>
    <w:rsid w:val="00502422"/>
    <w:rsid w:val="00502929"/>
    <w:rsid w:val="00502995"/>
    <w:rsid w:val="005030CE"/>
    <w:rsid w:val="0050492B"/>
    <w:rsid w:val="00505D07"/>
    <w:rsid w:val="00505E6C"/>
    <w:rsid w:val="00505EE5"/>
    <w:rsid w:val="00505EFF"/>
    <w:rsid w:val="0050688F"/>
    <w:rsid w:val="00506F6C"/>
    <w:rsid w:val="00506FBA"/>
    <w:rsid w:val="005070D0"/>
    <w:rsid w:val="0050729A"/>
    <w:rsid w:val="00510F1E"/>
    <w:rsid w:val="00510F66"/>
    <w:rsid w:val="0051194B"/>
    <w:rsid w:val="0051213D"/>
    <w:rsid w:val="00512615"/>
    <w:rsid w:val="0051266D"/>
    <w:rsid w:val="005127B8"/>
    <w:rsid w:val="005128C7"/>
    <w:rsid w:val="00513117"/>
    <w:rsid w:val="00513352"/>
    <w:rsid w:val="0051397C"/>
    <w:rsid w:val="00513F8E"/>
    <w:rsid w:val="005141EF"/>
    <w:rsid w:val="0051553A"/>
    <w:rsid w:val="00515603"/>
    <w:rsid w:val="0051612D"/>
    <w:rsid w:val="00516B04"/>
    <w:rsid w:val="00516CB7"/>
    <w:rsid w:val="00516F42"/>
    <w:rsid w:val="00517168"/>
    <w:rsid w:val="00517B9A"/>
    <w:rsid w:val="005206DA"/>
    <w:rsid w:val="00520BC2"/>
    <w:rsid w:val="00520C74"/>
    <w:rsid w:val="0052163B"/>
    <w:rsid w:val="00521A86"/>
    <w:rsid w:val="00521BAA"/>
    <w:rsid w:val="00521C62"/>
    <w:rsid w:val="00521D2E"/>
    <w:rsid w:val="00522181"/>
    <w:rsid w:val="00522931"/>
    <w:rsid w:val="00522D9F"/>
    <w:rsid w:val="00523366"/>
    <w:rsid w:val="00523943"/>
    <w:rsid w:val="005242C1"/>
    <w:rsid w:val="00524664"/>
    <w:rsid w:val="00525138"/>
    <w:rsid w:val="0052554F"/>
    <w:rsid w:val="00525844"/>
    <w:rsid w:val="005258B8"/>
    <w:rsid w:val="00525A9A"/>
    <w:rsid w:val="00525F18"/>
    <w:rsid w:val="005262A6"/>
    <w:rsid w:val="0052648E"/>
    <w:rsid w:val="00526E69"/>
    <w:rsid w:val="0052783B"/>
    <w:rsid w:val="00527869"/>
    <w:rsid w:val="00527A38"/>
    <w:rsid w:val="00527F75"/>
    <w:rsid w:val="005302B1"/>
    <w:rsid w:val="005308F2"/>
    <w:rsid w:val="00531818"/>
    <w:rsid w:val="00531CE9"/>
    <w:rsid w:val="00531F5E"/>
    <w:rsid w:val="0053228F"/>
    <w:rsid w:val="00533086"/>
    <w:rsid w:val="00533887"/>
    <w:rsid w:val="00533AF1"/>
    <w:rsid w:val="00533E8C"/>
    <w:rsid w:val="005344D8"/>
    <w:rsid w:val="00534890"/>
    <w:rsid w:val="00534CB8"/>
    <w:rsid w:val="0053578C"/>
    <w:rsid w:val="0053598F"/>
    <w:rsid w:val="00535991"/>
    <w:rsid w:val="00535ABF"/>
    <w:rsid w:val="00536502"/>
    <w:rsid w:val="005367B4"/>
    <w:rsid w:val="005369D5"/>
    <w:rsid w:val="00536B65"/>
    <w:rsid w:val="00536FA9"/>
    <w:rsid w:val="00537934"/>
    <w:rsid w:val="005404A1"/>
    <w:rsid w:val="0054070E"/>
    <w:rsid w:val="00540E1D"/>
    <w:rsid w:val="00542456"/>
    <w:rsid w:val="005427EE"/>
    <w:rsid w:val="005438CA"/>
    <w:rsid w:val="00543E50"/>
    <w:rsid w:val="00543EF9"/>
    <w:rsid w:val="00543FD8"/>
    <w:rsid w:val="00544046"/>
    <w:rsid w:val="00545202"/>
    <w:rsid w:val="00545C9E"/>
    <w:rsid w:val="0054757E"/>
    <w:rsid w:val="00550FD1"/>
    <w:rsid w:val="00551146"/>
    <w:rsid w:val="005512C5"/>
    <w:rsid w:val="00551434"/>
    <w:rsid w:val="00551FF9"/>
    <w:rsid w:val="00552A88"/>
    <w:rsid w:val="00553186"/>
    <w:rsid w:val="0055403E"/>
    <w:rsid w:val="00554CF0"/>
    <w:rsid w:val="00554FCF"/>
    <w:rsid w:val="00555096"/>
    <w:rsid w:val="00555643"/>
    <w:rsid w:val="00555B2B"/>
    <w:rsid w:val="00555DD5"/>
    <w:rsid w:val="0055653B"/>
    <w:rsid w:val="005567D7"/>
    <w:rsid w:val="00556B92"/>
    <w:rsid w:val="00556C70"/>
    <w:rsid w:val="00557F56"/>
    <w:rsid w:val="005626CC"/>
    <w:rsid w:val="005632AE"/>
    <w:rsid w:val="00563570"/>
    <w:rsid w:val="0056382C"/>
    <w:rsid w:val="00564032"/>
    <w:rsid w:val="00564D77"/>
    <w:rsid w:val="005650D8"/>
    <w:rsid w:val="00565F1C"/>
    <w:rsid w:val="00566A4D"/>
    <w:rsid w:val="005672C8"/>
    <w:rsid w:val="00567711"/>
    <w:rsid w:val="0056783F"/>
    <w:rsid w:val="005678C1"/>
    <w:rsid w:val="00567D4C"/>
    <w:rsid w:val="0057053F"/>
    <w:rsid w:val="00572B98"/>
    <w:rsid w:val="0057300C"/>
    <w:rsid w:val="00573856"/>
    <w:rsid w:val="00573B3F"/>
    <w:rsid w:val="0057417A"/>
    <w:rsid w:val="00574B65"/>
    <w:rsid w:val="00575630"/>
    <w:rsid w:val="005766AF"/>
    <w:rsid w:val="00576D52"/>
    <w:rsid w:val="0057736C"/>
    <w:rsid w:val="005774DA"/>
    <w:rsid w:val="005779EA"/>
    <w:rsid w:val="0058077D"/>
    <w:rsid w:val="00580E7D"/>
    <w:rsid w:val="00580F35"/>
    <w:rsid w:val="00581C4A"/>
    <w:rsid w:val="00581EFA"/>
    <w:rsid w:val="00582F91"/>
    <w:rsid w:val="00583562"/>
    <w:rsid w:val="0058369A"/>
    <w:rsid w:val="00583721"/>
    <w:rsid w:val="00583BF5"/>
    <w:rsid w:val="00583DBD"/>
    <w:rsid w:val="005843AD"/>
    <w:rsid w:val="00584A73"/>
    <w:rsid w:val="00585162"/>
    <w:rsid w:val="005852E3"/>
    <w:rsid w:val="00585B47"/>
    <w:rsid w:val="00585E47"/>
    <w:rsid w:val="0058660C"/>
    <w:rsid w:val="005867B9"/>
    <w:rsid w:val="00586EF2"/>
    <w:rsid w:val="00590B84"/>
    <w:rsid w:val="0059135E"/>
    <w:rsid w:val="00591E60"/>
    <w:rsid w:val="00591F37"/>
    <w:rsid w:val="005920BC"/>
    <w:rsid w:val="005924D6"/>
    <w:rsid w:val="00592774"/>
    <w:rsid w:val="00592E87"/>
    <w:rsid w:val="00593A18"/>
    <w:rsid w:val="00593A38"/>
    <w:rsid w:val="00593B8E"/>
    <w:rsid w:val="00593DE1"/>
    <w:rsid w:val="00594191"/>
    <w:rsid w:val="005942CC"/>
    <w:rsid w:val="0059443D"/>
    <w:rsid w:val="00594977"/>
    <w:rsid w:val="00594DBD"/>
    <w:rsid w:val="005956F9"/>
    <w:rsid w:val="005958A6"/>
    <w:rsid w:val="00595E28"/>
    <w:rsid w:val="00595F88"/>
    <w:rsid w:val="005966E7"/>
    <w:rsid w:val="00596A6F"/>
    <w:rsid w:val="00596B93"/>
    <w:rsid w:val="005973A2"/>
    <w:rsid w:val="0059750C"/>
    <w:rsid w:val="005978CB"/>
    <w:rsid w:val="0059791F"/>
    <w:rsid w:val="005A03B4"/>
    <w:rsid w:val="005A0F9A"/>
    <w:rsid w:val="005A1ECC"/>
    <w:rsid w:val="005A297D"/>
    <w:rsid w:val="005A2B7B"/>
    <w:rsid w:val="005A3874"/>
    <w:rsid w:val="005A389E"/>
    <w:rsid w:val="005A40D2"/>
    <w:rsid w:val="005A42BD"/>
    <w:rsid w:val="005A4853"/>
    <w:rsid w:val="005A5769"/>
    <w:rsid w:val="005A57FA"/>
    <w:rsid w:val="005A67B9"/>
    <w:rsid w:val="005A69F8"/>
    <w:rsid w:val="005A6AF3"/>
    <w:rsid w:val="005A6B0D"/>
    <w:rsid w:val="005A6B3C"/>
    <w:rsid w:val="005A6F10"/>
    <w:rsid w:val="005A6FCC"/>
    <w:rsid w:val="005A73AB"/>
    <w:rsid w:val="005A73C0"/>
    <w:rsid w:val="005A752F"/>
    <w:rsid w:val="005A753E"/>
    <w:rsid w:val="005A7907"/>
    <w:rsid w:val="005A7B05"/>
    <w:rsid w:val="005A7C51"/>
    <w:rsid w:val="005A7FE2"/>
    <w:rsid w:val="005B17B1"/>
    <w:rsid w:val="005B2491"/>
    <w:rsid w:val="005B25DC"/>
    <w:rsid w:val="005B4347"/>
    <w:rsid w:val="005B50EF"/>
    <w:rsid w:val="005B52D9"/>
    <w:rsid w:val="005B57EF"/>
    <w:rsid w:val="005B58EF"/>
    <w:rsid w:val="005B59E3"/>
    <w:rsid w:val="005B5AC6"/>
    <w:rsid w:val="005B5CB9"/>
    <w:rsid w:val="005B5D03"/>
    <w:rsid w:val="005B5DDC"/>
    <w:rsid w:val="005B7BAF"/>
    <w:rsid w:val="005B7DFB"/>
    <w:rsid w:val="005B7E54"/>
    <w:rsid w:val="005C05A2"/>
    <w:rsid w:val="005C09ED"/>
    <w:rsid w:val="005C0CB1"/>
    <w:rsid w:val="005C11F4"/>
    <w:rsid w:val="005C14BE"/>
    <w:rsid w:val="005C17CD"/>
    <w:rsid w:val="005C17FC"/>
    <w:rsid w:val="005C1B47"/>
    <w:rsid w:val="005C1D0A"/>
    <w:rsid w:val="005C2140"/>
    <w:rsid w:val="005C223E"/>
    <w:rsid w:val="005C2DC2"/>
    <w:rsid w:val="005C319B"/>
    <w:rsid w:val="005C33BE"/>
    <w:rsid w:val="005C3C88"/>
    <w:rsid w:val="005C413E"/>
    <w:rsid w:val="005C47F4"/>
    <w:rsid w:val="005C54C6"/>
    <w:rsid w:val="005C54F7"/>
    <w:rsid w:val="005C5926"/>
    <w:rsid w:val="005C5C67"/>
    <w:rsid w:val="005C622B"/>
    <w:rsid w:val="005C637A"/>
    <w:rsid w:val="005C708D"/>
    <w:rsid w:val="005C7142"/>
    <w:rsid w:val="005D01C1"/>
    <w:rsid w:val="005D094A"/>
    <w:rsid w:val="005D0AB7"/>
    <w:rsid w:val="005D0CCF"/>
    <w:rsid w:val="005D0DD3"/>
    <w:rsid w:val="005D1054"/>
    <w:rsid w:val="005D1FCE"/>
    <w:rsid w:val="005D24AE"/>
    <w:rsid w:val="005D27D6"/>
    <w:rsid w:val="005D2A29"/>
    <w:rsid w:val="005D3FD1"/>
    <w:rsid w:val="005D47F4"/>
    <w:rsid w:val="005D484F"/>
    <w:rsid w:val="005D5246"/>
    <w:rsid w:val="005D565A"/>
    <w:rsid w:val="005D6E56"/>
    <w:rsid w:val="005D78B5"/>
    <w:rsid w:val="005D7A03"/>
    <w:rsid w:val="005E05C8"/>
    <w:rsid w:val="005E13C3"/>
    <w:rsid w:val="005E1A92"/>
    <w:rsid w:val="005E2EDB"/>
    <w:rsid w:val="005E50EA"/>
    <w:rsid w:val="005E5DC0"/>
    <w:rsid w:val="005E61A5"/>
    <w:rsid w:val="005E6465"/>
    <w:rsid w:val="005E6467"/>
    <w:rsid w:val="005E6E15"/>
    <w:rsid w:val="005E7394"/>
    <w:rsid w:val="005E7655"/>
    <w:rsid w:val="005E7FFD"/>
    <w:rsid w:val="005F03F4"/>
    <w:rsid w:val="005F072A"/>
    <w:rsid w:val="005F0831"/>
    <w:rsid w:val="005F0B00"/>
    <w:rsid w:val="005F0C4E"/>
    <w:rsid w:val="005F0FD6"/>
    <w:rsid w:val="005F109F"/>
    <w:rsid w:val="005F123A"/>
    <w:rsid w:val="005F14B9"/>
    <w:rsid w:val="005F18DA"/>
    <w:rsid w:val="005F1943"/>
    <w:rsid w:val="005F1B85"/>
    <w:rsid w:val="005F2683"/>
    <w:rsid w:val="005F2845"/>
    <w:rsid w:val="005F2FF7"/>
    <w:rsid w:val="005F31A1"/>
    <w:rsid w:val="005F34ED"/>
    <w:rsid w:val="005F3697"/>
    <w:rsid w:val="005F38D7"/>
    <w:rsid w:val="005F40D6"/>
    <w:rsid w:val="005F49F0"/>
    <w:rsid w:val="005F5049"/>
    <w:rsid w:val="005F55E8"/>
    <w:rsid w:val="005F585B"/>
    <w:rsid w:val="005F5875"/>
    <w:rsid w:val="005F5BCD"/>
    <w:rsid w:val="005F5DE8"/>
    <w:rsid w:val="005F6339"/>
    <w:rsid w:val="005F637E"/>
    <w:rsid w:val="005F6C43"/>
    <w:rsid w:val="005F6DC8"/>
    <w:rsid w:val="005F77A1"/>
    <w:rsid w:val="005F7B29"/>
    <w:rsid w:val="005F7E71"/>
    <w:rsid w:val="00600013"/>
    <w:rsid w:val="00600027"/>
    <w:rsid w:val="006007CC"/>
    <w:rsid w:val="006007CD"/>
    <w:rsid w:val="006009DE"/>
    <w:rsid w:val="00600ED0"/>
    <w:rsid w:val="00601FAC"/>
    <w:rsid w:val="006025AF"/>
    <w:rsid w:val="006027F7"/>
    <w:rsid w:val="00602AA0"/>
    <w:rsid w:val="006046A5"/>
    <w:rsid w:val="006048F1"/>
    <w:rsid w:val="006049F1"/>
    <w:rsid w:val="00605002"/>
    <w:rsid w:val="006054A6"/>
    <w:rsid w:val="006055A5"/>
    <w:rsid w:val="006058F9"/>
    <w:rsid w:val="00605A89"/>
    <w:rsid w:val="00606717"/>
    <w:rsid w:val="006070D3"/>
    <w:rsid w:val="00607CF6"/>
    <w:rsid w:val="0061001E"/>
    <w:rsid w:val="006100EC"/>
    <w:rsid w:val="006100FB"/>
    <w:rsid w:val="00610344"/>
    <w:rsid w:val="006114B4"/>
    <w:rsid w:val="00611D7C"/>
    <w:rsid w:val="006128DD"/>
    <w:rsid w:val="00613033"/>
    <w:rsid w:val="00613A45"/>
    <w:rsid w:val="006146C7"/>
    <w:rsid w:val="00614703"/>
    <w:rsid w:val="00615FA3"/>
    <w:rsid w:val="006162F6"/>
    <w:rsid w:val="006162FD"/>
    <w:rsid w:val="00616322"/>
    <w:rsid w:val="0061663D"/>
    <w:rsid w:val="006166BE"/>
    <w:rsid w:val="00616A09"/>
    <w:rsid w:val="00617484"/>
    <w:rsid w:val="006177D3"/>
    <w:rsid w:val="00617C66"/>
    <w:rsid w:val="00617F98"/>
    <w:rsid w:val="00620025"/>
    <w:rsid w:val="0062032C"/>
    <w:rsid w:val="006204EE"/>
    <w:rsid w:val="00620CEE"/>
    <w:rsid w:val="0062120D"/>
    <w:rsid w:val="00621451"/>
    <w:rsid w:val="006215CB"/>
    <w:rsid w:val="006221E0"/>
    <w:rsid w:val="0062253C"/>
    <w:rsid w:val="006226E6"/>
    <w:rsid w:val="006228AA"/>
    <w:rsid w:val="00622E3A"/>
    <w:rsid w:val="0062311A"/>
    <w:rsid w:val="00623159"/>
    <w:rsid w:val="0062412D"/>
    <w:rsid w:val="006244C3"/>
    <w:rsid w:val="00624F5C"/>
    <w:rsid w:val="00624F61"/>
    <w:rsid w:val="00625894"/>
    <w:rsid w:val="00625C47"/>
    <w:rsid w:val="00625E6C"/>
    <w:rsid w:val="00626695"/>
    <w:rsid w:val="00626BD8"/>
    <w:rsid w:val="00627111"/>
    <w:rsid w:val="00627A97"/>
    <w:rsid w:val="00627AC6"/>
    <w:rsid w:val="00627BD0"/>
    <w:rsid w:val="00627CD1"/>
    <w:rsid w:val="00630120"/>
    <w:rsid w:val="0063012C"/>
    <w:rsid w:val="00630A18"/>
    <w:rsid w:val="00630DCC"/>
    <w:rsid w:val="00631AEC"/>
    <w:rsid w:val="006328F8"/>
    <w:rsid w:val="00632A62"/>
    <w:rsid w:val="00633251"/>
    <w:rsid w:val="0063335B"/>
    <w:rsid w:val="00633A56"/>
    <w:rsid w:val="00634543"/>
    <w:rsid w:val="0063494B"/>
    <w:rsid w:val="006349A4"/>
    <w:rsid w:val="00634B3D"/>
    <w:rsid w:val="0063558A"/>
    <w:rsid w:val="0063629A"/>
    <w:rsid w:val="006363CE"/>
    <w:rsid w:val="0063727E"/>
    <w:rsid w:val="006377E3"/>
    <w:rsid w:val="00637E32"/>
    <w:rsid w:val="00637E55"/>
    <w:rsid w:val="00637F25"/>
    <w:rsid w:val="006401EC"/>
    <w:rsid w:val="00640877"/>
    <w:rsid w:val="00640F19"/>
    <w:rsid w:val="00640F88"/>
    <w:rsid w:val="0064115C"/>
    <w:rsid w:val="00641FD1"/>
    <w:rsid w:val="0064208F"/>
    <w:rsid w:val="00642604"/>
    <w:rsid w:val="006429EE"/>
    <w:rsid w:val="0064333C"/>
    <w:rsid w:val="00643397"/>
    <w:rsid w:val="00643E38"/>
    <w:rsid w:val="00644EBF"/>
    <w:rsid w:val="00644ECB"/>
    <w:rsid w:val="00645792"/>
    <w:rsid w:val="0064616D"/>
    <w:rsid w:val="0064647D"/>
    <w:rsid w:val="00646BD5"/>
    <w:rsid w:val="00646CA3"/>
    <w:rsid w:val="0064796C"/>
    <w:rsid w:val="00647BB6"/>
    <w:rsid w:val="00647C02"/>
    <w:rsid w:val="00647E25"/>
    <w:rsid w:val="006504AC"/>
    <w:rsid w:val="00650913"/>
    <w:rsid w:val="00650F64"/>
    <w:rsid w:val="00650F65"/>
    <w:rsid w:val="00651059"/>
    <w:rsid w:val="0065130F"/>
    <w:rsid w:val="00651CDB"/>
    <w:rsid w:val="00651ED1"/>
    <w:rsid w:val="00652226"/>
    <w:rsid w:val="006529AB"/>
    <w:rsid w:val="006537E3"/>
    <w:rsid w:val="00653B23"/>
    <w:rsid w:val="00653E73"/>
    <w:rsid w:val="00654283"/>
    <w:rsid w:val="00654BA0"/>
    <w:rsid w:val="00654CF5"/>
    <w:rsid w:val="00654F5E"/>
    <w:rsid w:val="00655B0C"/>
    <w:rsid w:val="00655B9B"/>
    <w:rsid w:val="00656989"/>
    <w:rsid w:val="00657344"/>
    <w:rsid w:val="006575D0"/>
    <w:rsid w:val="00657C49"/>
    <w:rsid w:val="00660140"/>
    <w:rsid w:val="0066017C"/>
    <w:rsid w:val="006601FE"/>
    <w:rsid w:val="006603EF"/>
    <w:rsid w:val="006606AF"/>
    <w:rsid w:val="00661375"/>
    <w:rsid w:val="0066137C"/>
    <w:rsid w:val="00661732"/>
    <w:rsid w:val="00661CE7"/>
    <w:rsid w:val="00662447"/>
    <w:rsid w:val="006624FF"/>
    <w:rsid w:val="00663773"/>
    <w:rsid w:val="00665A45"/>
    <w:rsid w:val="00665D66"/>
    <w:rsid w:val="00666252"/>
    <w:rsid w:val="00666AC1"/>
    <w:rsid w:val="00666DFC"/>
    <w:rsid w:val="006670C5"/>
    <w:rsid w:val="006704AE"/>
    <w:rsid w:val="006706AB"/>
    <w:rsid w:val="00671094"/>
    <w:rsid w:val="00671666"/>
    <w:rsid w:val="00671F02"/>
    <w:rsid w:val="006720F4"/>
    <w:rsid w:val="006721FA"/>
    <w:rsid w:val="0067225C"/>
    <w:rsid w:val="006723CB"/>
    <w:rsid w:val="00672C6B"/>
    <w:rsid w:val="006733C5"/>
    <w:rsid w:val="006736ED"/>
    <w:rsid w:val="006737D0"/>
    <w:rsid w:val="00673ADD"/>
    <w:rsid w:val="00673D66"/>
    <w:rsid w:val="00674241"/>
    <w:rsid w:val="00675F92"/>
    <w:rsid w:val="00676250"/>
    <w:rsid w:val="00676339"/>
    <w:rsid w:val="00677B3C"/>
    <w:rsid w:val="006800BF"/>
    <w:rsid w:val="006800D3"/>
    <w:rsid w:val="00681A54"/>
    <w:rsid w:val="00681B2D"/>
    <w:rsid w:val="00682109"/>
    <w:rsid w:val="00682112"/>
    <w:rsid w:val="00682336"/>
    <w:rsid w:val="006823F3"/>
    <w:rsid w:val="006824A2"/>
    <w:rsid w:val="00682B39"/>
    <w:rsid w:val="006838B1"/>
    <w:rsid w:val="00683A8A"/>
    <w:rsid w:val="00683AEC"/>
    <w:rsid w:val="00683C1D"/>
    <w:rsid w:val="00683DAB"/>
    <w:rsid w:val="00683DC8"/>
    <w:rsid w:val="0068431C"/>
    <w:rsid w:val="006845E1"/>
    <w:rsid w:val="00685C12"/>
    <w:rsid w:val="00685D2D"/>
    <w:rsid w:val="00687049"/>
    <w:rsid w:val="00687169"/>
    <w:rsid w:val="0069132F"/>
    <w:rsid w:val="006918D5"/>
    <w:rsid w:val="00691EE7"/>
    <w:rsid w:val="00691F6F"/>
    <w:rsid w:val="0069358B"/>
    <w:rsid w:val="00693742"/>
    <w:rsid w:val="006938D9"/>
    <w:rsid w:val="00693EC6"/>
    <w:rsid w:val="00693F67"/>
    <w:rsid w:val="00694D95"/>
    <w:rsid w:val="0069564F"/>
    <w:rsid w:val="00695F77"/>
    <w:rsid w:val="0069657B"/>
    <w:rsid w:val="006968B7"/>
    <w:rsid w:val="00696A7A"/>
    <w:rsid w:val="0069725F"/>
    <w:rsid w:val="0069732E"/>
    <w:rsid w:val="00697A43"/>
    <w:rsid w:val="006A08D3"/>
    <w:rsid w:val="006A1403"/>
    <w:rsid w:val="006A15B2"/>
    <w:rsid w:val="006A17E0"/>
    <w:rsid w:val="006A1B48"/>
    <w:rsid w:val="006A1D9B"/>
    <w:rsid w:val="006A1F9B"/>
    <w:rsid w:val="006A246A"/>
    <w:rsid w:val="006A299B"/>
    <w:rsid w:val="006A2D1B"/>
    <w:rsid w:val="006A309B"/>
    <w:rsid w:val="006A3420"/>
    <w:rsid w:val="006A3DFB"/>
    <w:rsid w:val="006A4102"/>
    <w:rsid w:val="006A43E3"/>
    <w:rsid w:val="006A5501"/>
    <w:rsid w:val="006A5825"/>
    <w:rsid w:val="006A5921"/>
    <w:rsid w:val="006A5CF2"/>
    <w:rsid w:val="006A5F31"/>
    <w:rsid w:val="006A6AA8"/>
    <w:rsid w:val="006A7364"/>
    <w:rsid w:val="006B121A"/>
    <w:rsid w:val="006B15BA"/>
    <w:rsid w:val="006B2037"/>
    <w:rsid w:val="006B27B9"/>
    <w:rsid w:val="006B2FAB"/>
    <w:rsid w:val="006B421E"/>
    <w:rsid w:val="006B4312"/>
    <w:rsid w:val="006B44A4"/>
    <w:rsid w:val="006B4C11"/>
    <w:rsid w:val="006B4D9E"/>
    <w:rsid w:val="006B54A6"/>
    <w:rsid w:val="006B5A9C"/>
    <w:rsid w:val="006B683A"/>
    <w:rsid w:val="006B7056"/>
    <w:rsid w:val="006B7982"/>
    <w:rsid w:val="006B7D4C"/>
    <w:rsid w:val="006C036E"/>
    <w:rsid w:val="006C0AFB"/>
    <w:rsid w:val="006C151B"/>
    <w:rsid w:val="006C28C2"/>
    <w:rsid w:val="006C3507"/>
    <w:rsid w:val="006C3B81"/>
    <w:rsid w:val="006C3C4B"/>
    <w:rsid w:val="006C4A82"/>
    <w:rsid w:val="006C59F0"/>
    <w:rsid w:val="006C61EA"/>
    <w:rsid w:val="006C77FC"/>
    <w:rsid w:val="006C7913"/>
    <w:rsid w:val="006D0058"/>
    <w:rsid w:val="006D03FE"/>
    <w:rsid w:val="006D0523"/>
    <w:rsid w:val="006D2752"/>
    <w:rsid w:val="006D2C3E"/>
    <w:rsid w:val="006D3041"/>
    <w:rsid w:val="006D32A9"/>
    <w:rsid w:val="006D3C95"/>
    <w:rsid w:val="006D3F49"/>
    <w:rsid w:val="006D43C0"/>
    <w:rsid w:val="006D4C37"/>
    <w:rsid w:val="006D4C3F"/>
    <w:rsid w:val="006D4E4F"/>
    <w:rsid w:val="006D50B5"/>
    <w:rsid w:val="006D50BE"/>
    <w:rsid w:val="006D600C"/>
    <w:rsid w:val="006D65FE"/>
    <w:rsid w:val="006D67A1"/>
    <w:rsid w:val="006D69D0"/>
    <w:rsid w:val="006D7425"/>
    <w:rsid w:val="006D7653"/>
    <w:rsid w:val="006D76D1"/>
    <w:rsid w:val="006D7875"/>
    <w:rsid w:val="006D78B3"/>
    <w:rsid w:val="006D7B58"/>
    <w:rsid w:val="006E0116"/>
    <w:rsid w:val="006E1241"/>
    <w:rsid w:val="006E1613"/>
    <w:rsid w:val="006E1BA8"/>
    <w:rsid w:val="006E2874"/>
    <w:rsid w:val="006E2A58"/>
    <w:rsid w:val="006E2A82"/>
    <w:rsid w:val="006E2BF5"/>
    <w:rsid w:val="006E5904"/>
    <w:rsid w:val="006E5FA5"/>
    <w:rsid w:val="006E6103"/>
    <w:rsid w:val="006E6473"/>
    <w:rsid w:val="006E6882"/>
    <w:rsid w:val="006E7D75"/>
    <w:rsid w:val="006F01C6"/>
    <w:rsid w:val="006F04E3"/>
    <w:rsid w:val="006F0641"/>
    <w:rsid w:val="006F11C3"/>
    <w:rsid w:val="006F125F"/>
    <w:rsid w:val="006F14F3"/>
    <w:rsid w:val="006F1E4D"/>
    <w:rsid w:val="006F1EF7"/>
    <w:rsid w:val="006F1F2C"/>
    <w:rsid w:val="006F26F7"/>
    <w:rsid w:val="006F28DA"/>
    <w:rsid w:val="006F2E9A"/>
    <w:rsid w:val="006F325E"/>
    <w:rsid w:val="006F35AE"/>
    <w:rsid w:val="006F36C7"/>
    <w:rsid w:val="006F387F"/>
    <w:rsid w:val="006F49AE"/>
    <w:rsid w:val="006F50D0"/>
    <w:rsid w:val="006F53EB"/>
    <w:rsid w:val="006F5837"/>
    <w:rsid w:val="006F5B1D"/>
    <w:rsid w:val="006F5B41"/>
    <w:rsid w:val="006F7090"/>
    <w:rsid w:val="006F711D"/>
    <w:rsid w:val="006F7C08"/>
    <w:rsid w:val="006F7C6F"/>
    <w:rsid w:val="006F7EFE"/>
    <w:rsid w:val="0070031F"/>
    <w:rsid w:val="00700BE3"/>
    <w:rsid w:val="00701843"/>
    <w:rsid w:val="00701A74"/>
    <w:rsid w:val="00701BA9"/>
    <w:rsid w:val="00701DC4"/>
    <w:rsid w:val="00701EFE"/>
    <w:rsid w:val="0070286F"/>
    <w:rsid w:val="00702CF6"/>
    <w:rsid w:val="00702DBD"/>
    <w:rsid w:val="00703A3F"/>
    <w:rsid w:val="00703DFF"/>
    <w:rsid w:val="00703E35"/>
    <w:rsid w:val="00704EFE"/>
    <w:rsid w:val="007056CE"/>
    <w:rsid w:val="00705D3C"/>
    <w:rsid w:val="00706298"/>
    <w:rsid w:val="0070671B"/>
    <w:rsid w:val="00706C2E"/>
    <w:rsid w:val="00710052"/>
    <w:rsid w:val="0071020B"/>
    <w:rsid w:val="00710485"/>
    <w:rsid w:val="00710C1C"/>
    <w:rsid w:val="00710EE8"/>
    <w:rsid w:val="00710FC5"/>
    <w:rsid w:val="007110A5"/>
    <w:rsid w:val="007116EF"/>
    <w:rsid w:val="007118B5"/>
    <w:rsid w:val="00712773"/>
    <w:rsid w:val="00713417"/>
    <w:rsid w:val="007135A6"/>
    <w:rsid w:val="0071409E"/>
    <w:rsid w:val="007140AB"/>
    <w:rsid w:val="00716542"/>
    <w:rsid w:val="00716E97"/>
    <w:rsid w:val="00717368"/>
    <w:rsid w:val="007174A8"/>
    <w:rsid w:val="0072046B"/>
    <w:rsid w:val="007207FA"/>
    <w:rsid w:val="007208D7"/>
    <w:rsid w:val="00720C2C"/>
    <w:rsid w:val="00721A00"/>
    <w:rsid w:val="00722C7B"/>
    <w:rsid w:val="00723637"/>
    <w:rsid w:val="00723A16"/>
    <w:rsid w:val="0072503D"/>
    <w:rsid w:val="00725263"/>
    <w:rsid w:val="007257FC"/>
    <w:rsid w:val="007259D4"/>
    <w:rsid w:val="00726236"/>
    <w:rsid w:val="00727155"/>
    <w:rsid w:val="00727CDE"/>
    <w:rsid w:val="00727D12"/>
    <w:rsid w:val="00727E91"/>
    <w:rsid w:val="00730214"/>
    <w:rsid w:val="0073024A"/>
    <w:rsid w:val="007302DC"/>
    <w:rsid w:val="00730658"/>
    <w:rsid w:val="00730BF9"/>
    <w:rsid w:val="007313EF"/>
    <w:rsid w:val="007314D7"/>
    <w:rsid w:val="00731E52"/>
    <w:rsid w:val="007321F1"/>
    <w:rsid w:val="00732351"/>
    <w:rsid w:val="00732B55"/>
    <w:rsid w:val="007342A6"/>
    <w:rsid w:val="0073575F"/>
    <w:rsid w:val="00735B2F"/>
    <w:rsid w:val="00735C86"/>
    <w:rsid w:val="00735D96"/>
    <w:rsid w:val="00740006"/>
    <w:rsid w:val="00740679"/>
    <w:rsid w:val="00741696"/>
    <w:rsid w:val="007416AC"/>
    <w:rsid w:val="00742191"/>
    <w:rsid w:val="007423A5"/>
    <w:rsid w:val="007425D4"/>
    <w:rsid w:val="00742FAC"/>
    <w:rsid w:val="00743F10"/>
    <w:rsid w:val="00744001"/>
    <w:rsid w:val="0074484E"/>
    <w:rsid w:val="00745A3E"/>
    <w:rsid w:val="00746DA2"/>
    <w:rsid w:val="00747464"/>
    <w:rsid w:val="00747B5C"/>
    <w:rsid w:val="00750025"/>
    <w:rsid w:val="00750609"/>
    <w:rsid w:val="00750D35"/>
    <w:rsid w:val="00751497"/>
    <w:rsid w:val="00751697"/>
    <w:rsid w:val="007519B8"/>
    <w:rsid w:val="00752270"/>
    <w:rsid w:val="0075284B"/>
    <w:rsid w:val="00752D1C"/>
    <w:rsid w:val="00753205"/>
    <w:rsid w:val="007535A9"/>
    <w:rsid w:val="00753954"/>
    <w:rsid w:val="007544CA"/>
    <w:rsid w:val="0075478D"/>
    <w:rsid w:val="00754CA2"/>
    <w:rsid w:val="00754E6A"/>
    <w:rsid w:val="007557CF"/>
    <w:rsid w:val="007558FA"/>
    <w:rsid w:val="00755EA9"/>
    <w:rsid w:val="00757084"/>
    <w:rsid w:val="00757235"/>
    <w:rsid w:val="007573CC"/>
    <w:rsid w:val="00760A68"/>
    <w:rsid w:val="00760AA5"/>
    <w:rsid w:val="00760CED"/>
    <w:rsid w:val="00761FF5"/>
    <w:rsid w:val="00762260"/>
    <w:rsid w:val="007626EC"/>
    <w:rsid w:val="00763594"/>
    <w:rsid w:val="00763680"/>
    <w:rsid w:val="00763B1D"/>
    <w:rsid w:val="00763B42"/>
    <w:rsid w:val="00763B76"/>
    <w:rsid w:val="00764A93"/>
    <w:rsid w:val="00764B12"/>
    <w:rsid w:val="00764C1C"/>
    <w:rsid w:val="00765250"/>
    <w:rsid w:val="00765375"/>
    <w:rsid w:val="00765761"/>
    <w:rsid w:val="00765CD3"/>
    <w:rsid w:val="00766DBD"/>
    <w:rsid w:val="0076787A"/>
    <w:rsid w:val="00770492"/>
    <w:rsid w:val="007707F6"/>
    <w:rsid w:val="00771101"/>
    <w:rsid w:val="00771408"/>
    <w:rsid w:val="00771656"/>
    <w:rsid w:val="00771D73"/>
    <w:rsid w:val="00772629"/>
    <w:rsid w:val="00772DD8"/>
    <w:rsid w:val="00773997"/>
    <w:rsid w:val="00773C56"/>
    <w:rsid w:val="00773C95"/>
    <w:rsid w:val="00773F71"/>
    <w:rsid w:val="00774640"/>
    <w:rsid w:val="007746A6"/>
    <w:rsid w:val="007747B6"/>
    <w:rsid w:val="00774CF7"/>
    <w:rsid w:val="00774DA2"/>
    <w:rsid w:val="00775EBD"/>
    <w:rsid w:val="00776571"/>
    <w:rsid w:val="00776B24"/>
    <w:rsid w:val="0077776C"/>
    <w:rsid w:val="00777ADA"/>
    <w:rsid w:val="00777F6E"/>
    <w:rsid w:val="00780465"/>
    <w:rsid w:val="007805E5"/>
    <w:rsid w:val="007813D7"/>
    <w:rsid w:val="007815AF"/>
    <w:rsid w:val="00781BB6"/>
    <w:rsid w:val="0078223C"/>
    <w:rsid w:val="007826E8"/>
    <w:rsid w:val="00783421"/>
    <w:rsid w:val="00783568"/>
    <w:rsid w:val="00784744"/>
    <w:rsid w:val="00784811"/>
    <w:rsid w:val="007848F5"/>
    <w:rsid w:val="00784AB7"/>
    <w:rsid w:val="00784D16"/>
    <w:rsid w:val="00784D6A"/>
    <w:rsid w:val="00784E03"/>
    <w:rsid w:val="00785411"/>
    <w:rsid w:val="00785715"/>
    <w:rsid w:val="0078637F"/>
    <w:rsid w:val="0078653C"/>
    <w:rsid w:val="007871CD"/>
    <w:rsid w:val="00787958"/>
    <w:rsid w:val="00787C08"/>
    <w:rsid w:val="00787EE8"/>
    <w:rsid w:val="007903E2"/>
    <w:rsid w:val="0079099E"/>
    <w:rsid w:val="00790FC8"/>
    <w:rsid w:val="00791227"/>
    <w:rsid w:val="007915B5"/>
    <w:rsid w:val="0079163C"/>
    <w:rsid w:val="00792BFC"/>
    <w:rsid w:val="0079375A"/>
    <w:rsid w:val="00793FAB"/>
    <w:rsid w:val="00793FC8"/>
    <w:rsid w:val="00794664"/>
    <w:rsid w:val="00794D79"/>
    <w:rsid w:val="00794E8A"/>
    <w:rsid w:val="0079507C"/>
    <w:rsid w:val="00795A44"/>
    <w:rsid w:val="0079679C"/>
    <w:rsid w:val="0079680A"/>
    <w:rsid w:val="00796831"/>
    <w:rsid w:val="00796A37"/>
    <w:rsid w:val="00796D66"/>
    <w:rsid w:val="00796D72"/>
    <w:rsid w:val="00796D79"/>
    <w:rsid w:val="00797E6A"/>
    <w:rsid w:val="007A0AB8"/>
    <w:rsid w:val="007A0D74"/>
    <w:rsid w:val="007A1BF3"/>
    <w:rsid w:val="007A1C4A"/>
    <w:rsid w:val="007A213C"/>
    <w:rsid w:val="007A2345"/>
    <w:rsid w:val="007A24F0"/>
    <w:rsid w:val="007A2562"/>
    <w:rsid w:val="007A2907"/>
    <w:rsid w:val="007A31A0"/>
    <w:rsid w:val="007A3602"/>
    <w:rsid w:val="007A469B"/>
    <w:rsid w:val="007A4DB9"/>
    <w:rsid w:val="007A5561"/>
    <w:rsid w:val="007A5DB8"/>
    <w:rsid w:val="007A5E0C"/>
    <w:rsid w:val="007A7030"/>
    <w:rsid w:val="007A7165"/>
    <w:rsid w:val="007B03AC"/>
    <w:rsid w:val="007B074D"/>
    <w:rsid w:val="007B0801"/>
    <w:rsid w:val="007B0EC2"/>
    <w:rsid w:val="007B113F"/>
    <w:rsid w:val="007B1650"/>
    <w:rsid w:val="007B254A"/>
    <w:rsid w:val="007B25C0"/>
    <w:rsid w:val="007B27FF"/>
    <w:rsid w:val="007B2BEA"/>
    <w:rsid w:val="007B2E39"/>
    <w:rsid w:val="007B2EF9"/>
    <w:rsid w:val="007B34B3"/>
    <w:rsid w:val="007B3F2A"/>
    <w:rsid w:val="007B49A7"/>
    <w:rsid w:val="007B4C05"/>
    <w:rsid w:val="007B52C9"/>
    <w:rsid w:val="007B552C"/>
    <w:rsid w:val="007B5D44"/>
    <w:rsid w:val="007B5EBF"/>
    <w:rsid w:val="007B6554"/>
    <w:rsid w:val="007B7520"/>
    <w:rsid w:val="007B752E"/>
    <w:rsid w:val="007B7975"/>
    <w:rsid w:val="007B7E35"/>
    <w:rsid w:val="007C01F7"/>
    <w:rsid w:val="007C02B7"/>
    <w:rsid w:val="007C08A2"/>
    <w:rsid w:val="007C12A2"/>
    <w:rsid w:val="007C1C1A"/>
    <w:rsid w:val="007C2107"/>
    <w:rsid w:val="007C22FB"/>
    <w:rsid w:val="007C278F"/>
    <w:rsid w:val="007C2960"/>
    <w:rsid w:val="007C3646"/>
    <w:rsid w:val="007C3792"/>
    <w:rsid w:val="007C37DD"/>
    <w:rsid w:val="007C388C"/>
    <w:rsid w:val="007C3AD6"/>
    <w:rsid w:val="007C3EF2"/>
    <w:rsid w:val="007C4276"/>
    <w:rsid w:val="007C4867"/>
    <w:rsid w:val="007C4B4A"/>
    <w:rsid w:val="007C5237"/>
    <w:rsid w:val="007C5EE6"/>
    <w:rsid w:val="007C71B8"/>
    <w:rsid w:val="007C73E9"/>
    <w:rsid w:val="007C741F"/>
    <w:rsid w:val="007D0B4D"/>
    <w:rsid w:val="007D1040"/>
    <w:rsid w:val="007D1103"/>
    <w:rsid w:val="007D118C"/>
    <w:rsid w:val="007D1A00"/>
    <w:rsid w:val="007D1D9F"/>
    <w:rsid w:val="007D20E4"/>
    <w:rsid w:val="007D2F11"/>
    <w:rsid w:val="007D3335"/>
    <w:rsid w:val="007D38AF"/>
    <w:rsid w:val="007D3ADF"/>
    <w:rsid w:val="007D3B52"/>
    <w:rsid w:val="007D3E5F"/>
    <w:rsid w:val="007D46C0"/>
    <w:rsid w:val="007D4776"/>
    <w:rsid w:val="007D4868"/>
    <w:rsid w:val="007D4E32"/>
    <w:rsid w:val="007D53F0"/>
    <w:rsid w:val="007D63FF"/>
    <w:rsid w:val="007D6DA5"/>
    <w:rsid w:val="007D71F5"/>
    <w:rsid w:val="007D7591"/>
    <w:rsid w:val="007D7A2E"/>
    <w:rsid w:val="007E0022"/>
    <w:rsid w:val="007E0406"/>
    <w:rsid w:val="007E055E"/>
    <w:rsid w:val="007E0799"/>
    <w:rsid w:val="007E07FC"/>
    <w:rsid w:val="007E1912"/>
    <w:rsid w:val="007E1D34"/>
    <w:rsid w:val="007E232B"/>
    <w:rsid w:val="007E2348"/>
    <w:rsid w:val="007E24B5"/>
    <w:rsid w:val="007E296F"/>
    <w:rsid w:val="007E2D0B"/>
    <w:rsid w:val="007E36CC"/>
    <w:rsid w:val="007E370E"/>
    <w:rsid w:val="007E3AE3"/>
    <w:rsid w:val="007E4679"/>
    <w:rsid w:val="007E4C83"/>
    <w:rsid w:val="007E5008"/>
    <w:rsid w:val="007E5311"/>
    <w:rsid w:val="007E572B"/>
    <w:rsid w:val="007E593C"/>
    <w:rsid w:val="007E5A0D"/>
    <w:rsid w:val="007E5ED1"/>
    <w:rsid w:val="007E62FE"/>
    <w:rsid w:val="007E6F53"/>
    <w:rsid w:val="007E71A6"/>
    <w:rsid w:val="007E7793"/>
    <w:rsid w:val="007E7807"/>
    <w:rsid w:val="007E7F61"/>
    <w:rsid w:val="007F00C2"/>
    <w:rsid w:val="007F0357"/>
    <w:rsid w:val="007F1241"/>
    <w:rsid w:val="007F15C5"/>
    <w:rsid w:val="007F1B70"/>
    <w:rsid w:val="007F1C95"/>
    <w:rsid w:val="007F2153"/>
    <w:rsid w:val="007F2395"/>
    <w:rsid w:val="007F26A6"/>
    <w:rsid w:val="007F275E"/>
    <w:rsid w:val="007F2D79"/>
    <w:rsid w:val="007F2EF0"/>
    <w:rsid w:val="007F35CC"/>
    <w:rsid w:val="007F3E04"/>
    <w:rsid w:val="007F4101"/>
    <w:rsid w:val="007F48E3"/>
    <w:rsid w:val="007F507F"/>
    <w:rsid w:val="007F712D"/>
    <w:rsid w:val="007F7DE3"/>
    <w:rsid w:val="00800429"/>
    <w:rsid w:val="00800A31"/>
    <w:rsid w:val="00800C61"/>
    <w:rsid w:val="00801162"/>
    <w:rsid w:val="008022C1"/>
    <w:rsid w:val="00802524"/>
    <w:rsid w:val="00802585"/>
    <w:rsid w:val="00802732"/>
    <w:rsid w:val="00802B96"/>
    <w:rsid w:val="00802C87"/>
    <w:rsid w:val="008030CE"/>
    <w:rsid w:val="00803752"/>
    <w:rsid w:val="00803986"/>
    <w:rsid w:val="00804091"/>
    <w:rsid w:val="008044DA"/>
    <w:rsid w:val="00804D63"/>
    <w:rsid w:val="00804E51"/>
    <w:rsid w:val="00805128"/>
    <w:rsid w:val="00805C88"/>
    <w:rsid w:val="00805DDE"/>
    <w:rsid w:val="00806CED"/>
    <w:rsid w:val="008070CC"/>
    <w:rsid w:val="0080722A"/>
    <w:rsid w:val="008074E8"/>
    <w:rsid w:val="00807768"/>
    <w:rsid w:val="00807F3A"/>
    <w:rsid w:val="00807F69"/>
    <w:rsid w:val="008100F6"/>
    <w:rsid w:val="00810B46"/>
    <w:rsid w:val="00811328"/>
    <w:rsid w:val="00811C3E"/>
    <w:rsid w:val="00813308"/>
    <w:rsid w:val="00813359"/>
    <w:rsid w:val="00813FAB"/>
    <w:rsid w:val="0081462C"/>
    <w:rsid w:val="00814C68"/>
    <w:rsid w:val="0081532D"/>
    <w:rsid w:val="00815829"/>
    <w:rsid w:val="0081632C"/>
    <w:rsid w:val="0081650D"/>
    <w:rsid w:val="008169F6"/>
    <w:rsid w:val="00816BFF"/>
    <w:rsid w:val="00816F5B"/>
    <w:rsid w:val="00817216"/>
    <w:rsid w:val="008172E4"/>
    <w:rsid w:val="00817610"/>
    <w:rsid w:val="00817DAD"/>
    <w:rsid w:val="008203D2"/>
    <w:rsid w:val="00820630"/>
    <w:rsid w:val="008206F2"/>
    <w:rsid w:val="008219AD"/>
    <w:rsid w:val="00821E04"/>
    <w:rsid w:val="0082229B"/>
    <w:rsid w:val="00822776"/>
    <w:rsid w:val="00822830"/>
    <w:rsid w:val="00822BCD"/>
    <w:rsid w:val="00822C4C"/>
    <w:rsid w:val="00822F20"/>
    <w:rsid w:val="00823896"/>
    <w:rsid w:val="00823A8F"/>
    <w:rsid w:val="00823AE4"/>
    <w:rsid w:val="00823BA4"/>
    <w:rsid w:val="00823D24"/>
    <w:rsid w:val="0082427B"/>
    <w:rsid w:val="008244F2"/>
    <w:rsid w:val="00824602"/>
    <w:rsid w:val="00824999"/>
    <w:rsid w:val="00825205"/>
    <w:rsid w:val="008252FC"/>
    <w:rsid w:val="008254D1"/>
    <w:rsid w:val="00826185"/>
    <w:rsid w:val="00826751"/>
    <w:rsid w:val="00826F64"/>
    <w:rsid w:val="00827497"/>
    <w:rsid w:val="00827719"/>
    <w:rsid w:val="008278AB"/>
    <w:rsid w:val="00827B72"/>
    <w:rsid w:val="00827DAA"/>
    <w:rsid w:val="008303C5"/>
    <w:rsid w:val="00831062"/>
    <w:rsid w:val="008311E9"/>
    <w:rsid w:val="00831568"/>
    <w:rsid w:val="00831D2C"/>
    <w:rsid w:val="0083210C"/>
    <w:rsid w:val="008322D9"/>
    <w:rsid w:val="00832546"/>
    <w:rsid w:val="00832FAC"/>
    <w:rsid w:val="00833009"/>
    <w:rsid w:val="008338C3"/>
    <w:rsid w:val="00834B87"/>
    <w:rsid w:val="00834BC0"/>
    <w:rsid w:val="008353F0"/>
    <w:rsid w:val="00835478"/>
    <w:rsid w:val="00835681"/>
    <w:rsid w:val="008358FE"/>
    <w:rsid w:val="00835B3A"/>
    <w:rsid w:val="00836EBC"/>
    <w:rsid w:val="0083701E"/>
    <w:rsid w:val="0083736C"/>
    <w:rsid w:val="00837500"/>
    <w:rsid w:val="00837525"/>
    <w:rsid w:val="00840F45"/>
    <w:rsid w:val="00841A5D"/>
    <w:rsid w:val="0084262C"/>
    <w:rsid w:val="00843BC0"/>
    <w:rsid w:val="00843CCA"/>
    <w:rsid w:val="00844F7D"/>
    <w:rsid w:val="00845010"/>
    <w:rsid w:val="0084596A"/>
    <w:rsid w:val="008468A6"/>
    <w:rsid w:val="008468F3"/>
    <w:rsid w:val="00846D18"/>
    <w:rsid w:val="00846FAC"/>
    <w:rsid w:val="00847FF4"/>
    <w:rsid w:val="00850247"/>
    <w:rsid w:val="00850A65"/>
    <w:rsid w:val="008513A0"/>
    <w:rsid w:val="008513C5"/>
    <w:rsid w:val="008514E5"/>
    <w:rsid w:val="00851FA2"/>
    <w:rsid w:val="00852500"/>
    <w:rsid w:val="00853376"/>
    <w:rsid w:val="0085373B"/>
    <w:rsid w:val="008537B8"/>
    <w:rsid w:val="00854A26"/>
    <w:rsid w:val="00854E8B"/>
    <w:rsid w:val="00855850"/>
    <w:rsid w:val="00855E02"/>
    <w:rsid w:val="008566C3"/>
    <w:rsid w:val="008576A8"/>
    <w:rsid w:val="00861410"/>
    <w:rsid w:val="0086215F"/>
    <w:rsid w:val="008625A8"/>
    <w:rsid w:val="00862A1C"/>
    <w:rsid w:val="00862BF1"/>
    <w:rsid w:val="0086309A"/>
    <w:rsid w:val="008631F0"/>
    <w:rsid w:val="00863D45"/>
    <w:rsid w:val="00863EAA"/>
    <w:rsid w:val="00863FAC"/>
    <w:rsid w:val="008640D2"/>
    <w:rsid w:val="00864C1A"/>
    <w:rsid w:val="00864EDD"/>
    <w:rsid w:val="0086523A"/>
    <w:rsid w:val="00865584"/>
    <w:rsid w:val="0086661E"/>
    <w:rsid w:val="0086677F"/>
    <w:rsid w:val="008667FF"/>
    <w:rsid w:val="0086743D"/>
    <w:rsid w:val="00867449"/>
    <w:rsid w:val="00867823"/>
    <w:rsid w:val="00867AF1"/>
    <w:rsid w:val="00867DCF"/>
    <w:rsid w:val="00867E94"/>
    <w:rsid w:val="00870926"/>
    <w:rsid w:val="00870C76"/>
    <w:rsid w:val="00870F4A"/>
    <w:rsid w:val="00871552"/>
    <w:rsid w:val="00871B89"/>
    <w:rsid w:val="008728E5"/>
    <w:rsid w:val="008729C3"/>
    <w:rsid w:val="00872A81"/>
    <w:rsid w:val="00872D48"/>
    <w:rsid w:val="00872DDB"/>
    <w:rsid w:val="00873474"/>
    <w:rsid w:val="008739BE"/>
    <w:rsid w:val="00873EA4"/>
    <w:rsid w:val="008740D2"/>
    <w:rsid w:val="00874531"/>
    <w:rsid w:val="00874812"/>
    <w:rsid w:val="00874A3B"/>
    <w:rsid w:val="0087505D"/>
    <w:rsid w:val="00875CDB"/>
    <w:rsid w:val="00875E64"/>
    <w:rsid w:val="0087663D"/>
    <w:rsid w:val="00876688"/>
    <w:rsid w:val="00876B5F"/>
    <w:rsid w:val="00876C29"/>
    <w:rsid w:val="00876CCB"/>
    <w:rsid w:val="008772BB"/>
    <w:rsid w:val="00880073"/>
    <w:rsid w:val="00880637"/>
    <w:rsid w:val="008806E4"/>
    <w:rsid w:val="00880868"/>
    <w:rsid w:val="00880B28"/>
    <w:rsid w:val="0088100C"/>
    <w:rsid w:val="0088112C"/>
    <w:rsid w:val="008811A0"/>
    <w:rsid w:val="00881371"/>
    <w:rsid w:val="008815A2"/>
    <w:rsid w:val="00882605"/>
    <w:rsid w:val="00883121"/>
    <w:rsid w:val="008833D3"/>
    <w:rsid w:val="0088384D"/>
    <w:rsid w:val="00883EE4"/>
    <w:rsid w:val="00883EEB"/>
    <w:rsid w:val="00884140"/>
    <w:rsid w:val="00884A43"/>
    <w:rsid w:val="00886668"/>
    <w:rsid w:val="00886677"/>
    <w:rsid w:val="00886C42"/>
    <w:rsid w:val="0088739B"/>
    <w:rsid w:val="00887482"/>
    <w:rsid w:val="00887691"/>
    <w:rsid w:val="00887AEF"/>
    <w:rsid w:val="008900F0"/>
    <w:rsid w:val="00890534"/>
    <w:rsid w:val="00891676"/>
    <w:rsid w:val="008922EA"/>
    <w:rsid w:val="00892D6A"/>
    <w:rsid w:val="008930C5"/>
    <w:rsid w:val="0089312A"/>
    <w:rsid w:val="00893375"/>
    <w:rsid w:val="00893B4B"/>
    <w:rsid w:val="00893C01"/>
    <w:rsid w:val="008947BD"/>
    <w:rsid w:val="00894810"/>
    <w:rsid w:val="00894F24"/>
    <w:rsid w:val="00895703"/>
    <w:rsid w:val="00896758"/>
    <w:rsid w:val="0089681D"/>
    <w:rsid w:val="00896DE8"/>
    <w:rsid w:val="00896EEB"/>
    <w:rsid w:val="00896F43"/>
    <w:rsid w:val="0089705B"/>
    <w:rsid w:val="00897527"/>
    <w:rsid w:val="00897D21"/>
    <w:rsid w:val="008A03D7"/>
    <w:rsid w:val="008A04D3"/>
    <w:rsid w:val="008A0D72"/>
    <w:rsid w:val="008A123B"/>
    <w:rsid w:val="008A1292"/>
    <w:rsid w:val="008A13DA"/>
    <w:rsid w:val="008A17DD"/>
    <w:rsid w:val="008A1F91"/>
    <w:rsid w:val="008A2FC8"/>
    <w:rsid w:val="008A3103"/>
    <w:rsid w:val="008A3969"/>
    <w:rsid w:val="008A3A68"/>
    <w:rsid w:val="008A3B71"/>
    <w:rsid w:val="008A47BD"/>
    <w:rsid w:val="008A5DCA"/>
    <w:rsid w:val="008A64F8"/>
    <w:rsid w:val="008A6F5C"/>
    <w:rsid w:val="008A7C3A"/>
    <w:rsid w:val="008B039C"/>
    <w:rsid w:val="008B08D4"/>
    <w:rsid w:val="008B0A65"/>
    <w:rsid w:val="008B1209"/>
    <w:rsid w:val="008B1306"/>
    <w:rsid w:val="008B1B19"/>
    <w:rsid w:val="008B1D0A"/>
    <w:rsid w:val="008B281F"/>
    <w:rsid w:val="008B30D5"/>
    <w:rsid w:val="008B3914"/>
    <w:rsid w:val="008B3982"/>
    <w:rsid w:val="008B3AAA"/>
    <w:rsid w:val="008B4172"/>
    <w:rsid w:val="008B4DD8"/>
    <w:rsid w:val="008B51C4"/>
    <w:rsid w:val="008B551E"/>
    <w:rsid w:val="008B55D6"/>
    <w:rsid w:val="008B595E"/>
    <w:rsid w:val="008B5A36"/>
    <w:rsid w:val="008B6153"/>
    <w:rsid w:val="008B6FA8"/>
    <w:rsid w:val="008B74F9"/>
    <w:rsid w:val="008B7858"/>
    <w:rsid w:val="008B7BA0"/>
    <w:rsid w:val="008C00DB"/>
    <w:rsid w:val="008C04ED"/>
    <w:rsid w:val="008C1515"/>
    <w:rsid w:val="008C20C9"/>
    <w:rsid w:val="008C23AF"/>
    <w:rsid w:val="008C36F3"/>
    <w:rsid w:val="008C3CFA"/>
    <w:rsid w:val="008C466F"/>
    <w:rsid w:val="008C4E9C"/>
    <w:rsid w:val="008C551E"/>
    <w:rsid w:val="008C5868"/>
    <w:rsid w:val="008C65EF"/>
    <w:rsid w:val="008C679E"/>
    <w:rsid w:val="008C6922"/>
    <w:rsid w:val="008D0B76"/>
    <w:rsid w:val="008D0C7C"/>
    <w:rsid w:val="008D1FDA"/>
    <w:rsid w:val="008D2209"/>
    <w:rsid w:val="008D267C"/>
    <w:rsid w:val="008D288F"/>
    <w:rsid w:val="008D32A0"/>
    <w:rsid w:val="008D32A3"/>
    <w:rsid w:val="008D47AA"/>
    <w:rsid w:val="008D4863"/>
    <w:rsid w:val="008D511F"/>
    <w:rsid w:val="008D5B1A"/>
    <w:rsid w:val="008D5C13"/>
    <w:rsid w:val="008D5F84"/>
    <w:rsid w:val="008D613C"/>
    <w:rsid w:val="008D67D3"/>
    <w:rsid w:val="008D69F5"/>
    <w:rsid w:val="008D6AB5"/>
    <w:rsid w:val="008D6C28"/>
    <w:rsid w:val="008D738C"/>
    <w:rsid w:val="008D794D"/>
    <w:rsid w:val="008D7C26"/>
    <w:rsid w:val="008E0B5B"/>
    <w:rsid w:val="008E0CE6"/>
    <w:rsid w:val="008E27C5"/>
    <w:rsid w:val="008E2C49"/>
    <w:rsid w:val="008E2DE7"/>
    <w:rsid w:val="008E3942"/>
    <w:rsid w:val="008E3976"/>
    <w:rsid w:val="008E3ACC"/>
    <w:rsid w:val="008E4B06"/>
    <w:rsid w:val="008E50E3"/>
    <w:rsid w:val="008E532E"/>
    <w:rsid w:val="008E5580"/>
    <w:rsid w:val="008E58B4"/>
    <w:rsid w:val="008E5F28"/>
    <w:rsid w:val="008E65C3"/>
    <w:rsid w:val="008E6920"/>
    <w:rsid w:val="008E6EB8"/>
    <w:rsid w:val="008E6F16"/>
    <w:rsid w:val="008E714D"/>
    <w:rsid w:val="008E72E6"/>
    <w:rsid w:val="008F03F0"/>
    <w:rsid w:val="008F0683"/>
    <w:rsid w:val="008F10DE"/>
    <w:rsid w:val="008F1713"/>
    <w:rsid w:val="008F1B74"/>
    <w:rsid w:val="008F21C5"/>
    <w:rsid w:val="008F24F4"/>
    <w:rsid w:val="008F3E2F"/>
    <w:rsid w:val="008F49AF"/>
    <w:rsid w:val="008F49F4"/>
    <w:rsid w:val="008F4A04"/>
    <w:rsid w:val="008F5A3F"/>
    <w:rsid w:val="008F5DEC"/>
    <w:rsid w:val="008F631E"/>
    <w:rsid w:val="008F68DB"/>
    <w:rsid w:val="008F6FA2"/>
    <w:rsid w:val="008F7132"/>
    <w:rsid w:val="008F7322"/>
    <w:rsid w:val="008F7A52"/>
    <w:rsid w:val="008F7AE0"/>
    <w:rsid w:val="009006F4"/>
    <w:rsid w:val="009007E6"/>
    <w:rsid w:val="00901054"/>
    <w:rsid w:val="00901066"/>
    <w:rsid w:val="00901230"/>
    <w:rsid w:val="00901697"/>
    <w:rsid w:val="009017AA"/>
    <w:rsid w:val="00901A2F"/>
    <w:rsid w:val="00901F9C"/>
    <w:rsid w:val="00903311"/>
    <w:rsid w:val="00903EB0"/>
    <w:rsid w:val="0090461B"/>
    <w:rsid w:val="00904694"/>
    <w:rsid w:val="009049C2"/>
    <w:rsid w:val="00904A74"/>
    <w:rsid w:val="00904C7B"/>
    <w:rsid w:val="00905EED"/>
    <w:rsid w:val="00906514"/>
    <w:rsid w:val="00907065"/>
    <w:rsid w:val="00907372"/>
    <w:rsid w:val="0090770F"/>
    <w:rsid w:val="00907A21"/>
    <w:rsid w:val="00907CDC"/>
    <w:rsid w:val="00910CAB"/>
    <w:rsid w:val="00910D00"/>
    <w:rsid w:val="00910F60"/>
    <w:rsid w:val="009114B3"/>
    <w:rsid w:val="009119BA"/>
    <w:rsid w:val="009134B3"/>
    <w:rsid w:val="0091437F"/>
    <w:rsid w:val="00914470"/>
    <w:rsid w:val="0091461C"/>
    <w:rsid w:val="009147B5"/>
    <w:rsid w:val="00914DFC"/>
    <w:rsid w:val="00915420"/>
    <w:rsid w:val="0091565D"/>
    <w:rsid w:val="00915F57"/>
    <w:rsid w:val="0091625F"/>
    <w:rsid w:val="009163ED"/>
    <w:rsid w:val="00916B48"/>
    <w:rsid w:val="00916F0B"/>
    <w:rsid w:val="009170B9"/>
    <w:rsid w:val="00917186"/>
    <w:rsid w:val="009174B1"/>
    <w:rsid w:val="009175CD"/>
    <w:rsid w:val="00917605"/>
    <w:rsid w:val="009176BA"/>
    <w:rsid w:val="009179DC"/>
    <w:rsid w:val="00917D89"/>
    <w:rsid w:val="00917E59"/>
    <w:rsid w:val="0092089D"/>
    <w:rsid w:val="00920951"/>
    <w:rsid w:val="00920A87"/>
    <w:rsid w:val="00921491"/>
    <w:rsid w:val="0092174E"/>
    <w:rsid w:val="00921CCB"/>
    <w:rsid w:val="009220E1"/>
    <w:rsid w:val="00922953"/>
    <w:rsid w:val="00922FE7"/>
    <w:rsid w:val="009230C2"/>
    <w:rsid w:val="009246FA"/>
    <w:rsid w:val="00924BEA"/>
    <w:rsid w:val="00925B9A"/>
    <w:rsid w:val="009262CE"/>
    <w:rsid w:val="0092650D"/>
    <w:rsid w:val="00927A4E"/>
    <w:rsid w:val="009304C6"/>
    <w:rsid w:val="00930D41"/>
    <w:rsid w:val="00930ECA"/>
    <w:rsid w:val="00930F00"/>
    <w:rsid w:val="00930F42"/>
    <w:rsid w:val="00931BB6"/>
    <w:rsid w:val="00931BC7"/>
    <w:rsid w:val="009323F5"/>
    <w:rsid w:val="0093290E"/>
    <w:rsid w:val="00932932"/>
    <w:rsid w:val="0093333D"/>
    <w:rsid w:val="009341F8"/>
    <w:rsid w:val="009342F6"/>
    <w:rsid w:val="0093446D"/>
    <w:rsid w:val="00935168"/>
    <w:rsid w:val="0093582E"/>
    <w:rsid w:val="00935B51"/>
    <w:rsid w:val="00935E84"/>
    <w:rsid w:val="0093621A"/>
    <w:rsid w:val="0093625F"/>
    <w:rsid w:val="00936413"/>
    <w:rsid w:val="009367BB"/>
    <w:rsid w:val="00936BF9"/>
    <w:rsid w:val="00936DF5"/>
    <w:rsid w:val="00937585"/>
    <w:rsid w:val="00937C72"/>
    <w:rsid w:val="00937D35"/>
    <w:rsid w:val="0094011B"/>
    <w:rsid w:val="009404C6"/>
    <w:rsid w:val="00940E2E"/>
    <w:rsid w:val="0094108C"/>
    <w:rsid w:val="0094124A"/>
    <w:rsid w:val="00941452"/>
    <w:rsid w:val="00942375"/>
    <w:rsid w:val="00942B7C"/>
    <w:rsid w:val="009433CF"/>
    <w:rsid w:val="0094390C"/>
    <w:rsid w:val="009441F3"/>
    <w:rsid w:val="0094488D"/>
    <w:rsid w:val="00944E15"/>
    <w:rsid w:val="009450DF"/>
    <w:rsid w:val="009458F2"/>
    <w:rsid w:val="00945B0F"/>
    <w:rsid w:val="009464E0"/>
    <w:rsid w:val="009475AC"/>
    <w:rsid w:val="00947927"/>
    <w:rsid w:val="00947A5B"/>
    <w:rsid w:val="00947AC5"/>
    <w:rsid w:val="00947F0C"/>
    <w:rsid w:val="00950164"/>
    <w:rsid w:val="009501AA"/>
    <w:rsid w:val="009512BD"/>
    <w:rsid w:val="009515DD"/>
    <w:rsid w:val="00951CCE"/>
    <w:rsid w:val="009525BB"/>
    <w:rsid w:val="00952A58"/>
    <w:rsid w:val="00952C70"/>
    <w:rsid w:val="00953212"/>
    <w:rsid w:val="00953D8B"/>
    <w:rsid w:val="0095423A"/>
    <w:rsid w:val="00954C2A"/>
    <w:rsid w:val="00955096"/>
    <w:rsid w:val="00956099"/>
    <w:rsid w:val="009565FB"/>
    <w:rsid w:val="0095715E"/>
    <w:rsid w:val="009608B2"/>
    <w:rsid w:val="009614FC"/>
    <w:rsid w:val="009620BC"/>
    <w:rsid w:val="00962D02"/>
    <w:rsid w:val="00963F6E"/>
    <w:rsid w:val="00964141"/>
    <w:rsid w:val="009647A5"/>
    <w:rsid w:val="00964896"/>
    <w:rsid w:val="00965032"/>
    <w:rsid w:val="009652D4"/>
    <w:rsid w:val="0096548D"/>
    <w:rsid w:val="00965BBD"/>
    <w:rsid w:val="00965E23"/>
    <w:rsid w:val="009664E8"/>
    <w:rsid w:val="00966535"/>
    <w:rsid w:val="00966827"/>
    <w:rsid w:val="00966D7C"/>
    <w:rsid w:val="00966DD7"/>
    <w:rsid w:val="009675E4"/>
    <w:rsid w:val="009704D4"/>
    <w:rsid w:val="0097116D"/>
    <w:rsid w:val="00971320"/>
    <w:rsid w:val="009729B1"/>
    <w:rsid w:val="0097384B"/>
    <w:rsid w:val="009738D5"/>
    <w:rsid w:val="0097396F"/>
    <w:rsid w:val="00973A40"/>
    <w:rsid w:val="00974390"/>
    <w:rsid w:val="00974D34"/>
    <w:rsid w:val="00974D64"/>
    <w:rsid w:val="00975940"/>
    <w:rsid w:val="00975D4D"/>
    <w:rsid w:val="00975D85"/>
    <w:rsid w:val="00975DE2"/>
    <w:rsid w:val="009760B9"/>
    <w:rsid w:val="00976280"/>
    <w:rsid w:val="0097637E"/>
    <w:rsid w:val="009767CE"/>
    <w:rsid w:val="00976AE2"/>
    <w:rsid w:val="00976C56"/>
    <w:rsid w:val="0097731F"/>
    <w:rsid w:val="0097739C"/>
    <w:rsid w:val="0097790D"/>
    <w:rsid w:val="00980814"/>
    <w:rsid w:val="00980FED"/>
    <w:rsid w:val="00981057"/>
    <w:rsid w:val="00981216"/>
    <w:rsid w:val="00981323"/>
    <w:rsid w:val="00981603"/>
    <w:rsid w:val="00981DEB"/>
    <w:rsid w:val="00982166"/>
    <w:rsid w:val="0098216D"/>
    <w:rsid w:val="0098242E"/>
    <w:rsid w:val="009826F1"/>
    <w:rsid w:val="00982E2B"/>
    <w:rsid w:val="0098356C"/>
    <w:rsid w:val="009837CA"/>
    <w:rsid w:val="00983880"/>
    <w:rsid w:val="00983AFA"/>
    <w:rsid w:val="00984AFF"/>
    <w:rsid w:val="00984C0B"/>
    <w:rsid w:val="00985344"/>
    <w:rsid w:val="00985BE8"/>
    <w:rsid w:val="00985D47"/>
    <w:rsid w:val="00987DE3"/>
    <w:rsid w:val="00990071"/>
    <w:rsid w:val="0099077C"/>
    <w:rsid w:val="00991214"/>
    <w:rsid w:val="00992642"/>
    <w:rsid w:val="00993A40"/>
    <w:rsid w:val="00993B70"/>
    <w:rsid w:val="00993C61"/>
    <w:rsid w:val="0099465D"/>
    <w:rsid w:val="009959DF"/>
    <w:rsid w:val="00995F97"/>
    <w:rsid w:val="009961E1"/>
    <w:rsid w:val="00996DC2"/>
    <w:rsid w:val="00997573"/>
    <w:rsid w:val="00997E2B"/>
    <w:rsid w:val="009A003B"/>
    <w:rsid w:val="009A0C12"/>
    <w:rsid w:val="009A1207"/>
    <w:rsid w:val="009A127E"/>
    <w:rsid w:val="009A1E05"/>
    <w:rsid w:val="009A2407"/>
    <w:rsid w:val="009A2D5C"/>
    <w:rsid w:val="009A3853"/>
    <w:rsid w:val="009A3B9B"/>
    <w:rsid w:val="009A3DF4"/>
    <w:rsid w:val="009A42B3"/>
    <w:rsid w:val="009A4781"/>
    <w:rsid w:val="009A48DC"/>
    <w:rsid w:val="009A5FF5"/>
    <w:rsid w:val="009A7D04"/>
    <w:rsid w:val="009B00AB"/>
    <w:rsid w:val="009B02EB"/>
    <w:rsid w:val="009B05A2"/>
    <w:rsid w:val="009B0953"/>
    <w:rsid w:val="009B0C30"/>
    <w:rsid w:val="009B11EA"/>
    <w:rsid w:val="009B129D"/>
    <w:rsid w:val="009B1381"/>
    <w:rsid w:val="009B1B0B"/>
    <w:rsid w:val="009B1E93"/>
    <w:rsid w:val="009B20B6"/>
    <w:rsid w:val="009B236D"/>
    <w:rsid w:val="009B2480"/>
    <w:rsid w:val="009B2F52"/>
    <w:rsid w:val="009B30E9"/>
    <w:rsid w:val="009B3269"/>
    <w:rsid w:val="009B3523"/>
    <w:rsid w:val="009B3599"/>
    <w:rsid w:val="009B36C7"/>
    <w:rsid w:val="009B44B7"/>
    <w:rsid w:val="009B4CE8"/>
    <w:rsid w:val="009B4DD7"/>
    <w:rsid w:val="009B5212"/>
    <w:rsid w:val="009B5527"/>
    <w:rsid w:val="009B6C3C"/>
    <w:rsid w:val="009B6DCB"/>
    <w:rsid w:val="009B71E9"/>
    <w:rsid w:val="009B7D98"/>
    <w:rsid w:val="009C189C"/>
    <w:rsid w:val="009C1A67"/>
    <w:rsid w:val="009C21E3"/>
    <w:rsid w:val="009C2478"/>
    <w:rsid w:val="009C27E7"/>
    <w:rsid w:val="009C2C0F"/>
    <w:rsid w:val="009C2C8D"/>
    <w:rsid w:val="009C319F"/>
    <w:rsid w:val="009C4291"/>
    <w:rsid w:val="009C454D"/>
    <w:rsid w:val="009C4D8D"/>
    <w:rsid w:val="009C57C0"/>
    <w:rsid w:val="009C5A7E"/>
    <w:rsid w:val="009C5C40"/>
    <w:rsid w:val="009C5F77"/>
    <w:rsid w:val="009C600E"/>
    <w:rsid w:val="009C61F9"/>
    <w:rsid w:val="009C6460"/>
    <w:rsid w:val="009C66DD"/>
    <w:rsid w:val="009C6B3A"/>
    <w:rsid w:val="009C7422"/>
    <w:rsid w:val="009C74AA"/>
    <w:rsid w:val="009C75DC"/>
    <w:rsid w:val="009C7E15"/>
    <w:rsid w:val="009D07BB"/>
    <w:rsid w:val="009D08F6"/>
    <w:rsid w:val="009D0AA2"/>
    <w:rsid w:val="009D0EE0"/>
    <w:rsid w:val="009D1053"/>
    <w:rsid w:val="009D1A45"/>
    <w:rsid w:val="009D1C58"/>
    <w:rsid w:val="009D24AC"/>
    <w:rsid w:val="009D2F4C"/>
    <w:rsid w:val="009D31B2"/>
    <w:rsid w:val="009D39FB"/>
    <w:rsid w:val="009D4639"/>
    <w:rsid w:val="009D4C5F"/>
    <w:rsid w:val="009D4E01"/>
    <w:rsid w:val="009D54AB"/>
    <w:rsid w:val="009D54AF"/>
    <w:rsid w:val="009D6041"/>
    <w:rsid w:val="009D62F3"/>
    <w:rsid w:val="009D669A"/>
    <w:rsid w:val="009D691D"/>
    <w:rsid w:val="009D6E83"/>
    <w:rsid w:val="009D7159"/>
    <w:rsid w:val="009D7307"/>
    <w:rsid w:val="009D7512"/>
    <w:rsid w:val="009D7782"/>
    <w:rsid w:val="009E019D"/>
    <w:rsid w:val="009E05B2"/>
    <w:rsid w:val="009E0940"/>
    <w:rsid w:val="009E1077"/>
    <w:rsid w:val="009E1A9B"/>
    <w:rsid w:val="009E2449"/>
    <w:rsid w:val="009E2588"/>
    <w:rsid w:val="009E2BA9"/>
    <w:rsid w:val="009E31F9"/>
    <w:rsid w:val="009E4079"/>
    <w:rsid w:val="009E4DF4"/>
    <w:rsid w:val="009E5300"/>
    <w:rsid w:val="009E537A"/>
    <w:rsid w:val="009E63C2"/>
    <w:rsid w:val="009E65DC"/>
    <w:rsid w:val="009E6718"/>
    <w:rsid w:val="009E682F"/>
    <w:rsid w:val="009E6DB5"/>
    <w:rsid w:val="009E702F"/>
    <w:rsid w:val="009F043D"/>
    <w:rsid w:val="009F072E"/>
    <w:rsid w:val="009F15A2"/>
    <w:rsid w:val="009F1700"/>
    <w:rsid w:val="009F175A"/>
    <w:rsid w:val="009F1B58"/>
    <w:rsid w:val="009F281D"/>
    <w:rsid w:val="009F2D79"/>
    <w:rsid w:val="009F2D94"/>
    <w:rsid w:val="009F2DAD"/>
    <w:rsid w:val="009F3035"/>
    <w:rsid w:val="009F30E5"/>
    <w:rsid w:val="009F3E05"/>
    <w:rsid w:val="009F4022"/>
    <w:rsid w:val="009F47ED"/>
    <w:rsid w:val="009F4ADF"/>
    <w:rsid w:val="009F548A"/>
    <w:rsid w:val="009F5622"/>
    <w:rsid w:val="009F58BC"/>
    <w:rsid w:val="009F5EDF"/>
    <w:rsid w:val="009F62FD"/>
    <w:rsid w:val="009F66D7"/>
    <w:rsid w:val="009F7138"/>
    <w:rsid w:val="009F766F"/>
    <w:rsid w:val="009F7ABB"/>
    <w:rsid w:val="009F7CE6"/>
    <w:rsid w:val="00A002DF"/>
    <w:rsid w:val="00A003AA"/>
    <w:rsid w:val="00A00D15"/>
    <w:rsid w:val="00A01D62"/>
    <w:rsid w:val="00A0239C"/>
    <w:rsid w:val="00A023F4"/>
    <w:rsid w:val="00A02A76"/>
    <w:rsid w:val="00A02BD1"/>
    <w:rsid w:val="00A02E1D"/>
    <w:rsid w:val="00A0305E"/>
    <w:rsid w:val="00A035CD"/>
    <w:rsid w:val="00A0398C"/>
    <w:rsid w:val="00A04639"/>
    <w:rsid w:val="00A04698"/>
    <w:rsid w:val="00A04833"/>
    <w:rsid w:val="00A049D9"/>
    <w:rsid w:val="00A049F2"/>
    <w:rsid w:val="00A054AC"/>
    <w:rsid w:val="00A06F20"/>
    <w:rsid w:val="00A07652"/>
    <w:rsid w:val="00A079B5"/>
    <w:rsid w:val="00A07EAF"/>
    <w:rsid w:val="00A10BE2"/>
    <w:rsid w:val="00A10D79"/>
    <w:rsid w:val="00A10D9B"/>
    <w:rsid w:val="00A10DA3"/>
    <w:rsid w:val="00A10DEA"/>
    <w:rsid w:val="00A11901"/>
    <w:rsid w:val="00A12DC6"/>
    <w:rsid w:val="00A1305D"/>
    <w:rsid w:val="00A132D9"/>
    <w:rsid w:val="00A13927"/>
    <w:rsid w:val="00A139BF"/>
    <w:rsid w:val="00A145D7"/>
    <w:rsid w:val="00A14604"/>
    <w:rsid w:val="00A17852"/>
    <w:rsid w:val="00A17EA4"/>
    <w:rsid w:val="00A2043D"/>
    <w:rsid w:val="00A20A90"/>
    <w:rsid w:val="00A20F0E"/>
    <w:rsid w:val="00A20F24"/>
    <w:rsid w:val="00A2158E"/>
    <w:rsid w:val="00A218E9"/>
    <w:rsid w:val="00A21A3D"/>
    <w:rsid w:val="00A226BE"/>
    <w:rsid w:val="00A23141"/>
    <w:rsid w:val="00A23883"/>
    <w:rsid w:val="00A2388B"/>
    <w:rsid w:val="00A24ABC"/>
    <w:rsid w:val="00A25297"/>
    <w:rsid w:val="00A25368"/>
    <w:rsid w:val="00A26CAC"/>
    <w:rsid w:val="00A274D5"/>
    <w:rsid w:val="00A275E0"/>
    <w:rsid w:val="00A27945"/>
    <w:rsid w:val="00A30D3B"/>
    <w:rsid w:val="00A31315"/>
    <w:rsid w:val="00A3137E"/>
    <w:rsid w:val="00A313AB"/>
    <w:rsid w:val="00A316C0"/>
    <w:rsid w:val="00A32749"/>
    <w:rsid w:val="00A32FAF"/>
    <w:rsid w:val="00A334EE"/>
    <w:rsid w:val="00A33D92"/>
    <w:rsid w:val="00A34A27"/>
    <w:rsid w:val="00A34F95"/>
    <w:rsid w:val="00A34FB2"/>
    <w:rsid w:val="00A3561C"/>
    <w:rsid w:val="00A35CBE"/>
    <w:rsid w:val="00A36026"/>
    <w:rsid w:val="00A36E1B"/>
    <w:rsid w:val="00A37500"/>
    <w:rsid w:val="00A3764B"/>
    <w:rsid w:val="00A37CCD"/>
    <w:rsid w:val="00A401EC"/>
    <w:rsid w:val="00A40424"/>
    <w:rsid w:val="00A40640"/>
    <w:rsid w:val="00A40B87"/>
    <w:rsid w:val="00A416A6"/>
    <w:rsid w:val="00A41776"/>
    <w:rsid w:val="00A425CF"/>
    <w:rsid w:val="00A437A6"/>
    <w:rsid w:val="00A43867"/>
    <w:rsid w:val="00A43A06"/>
    <w:rsid w:val="00A444BD"/>
    <w:rsid w:val="00A452CA"/>
    <w:rsid w:val="00A454DD"/>
    <w:rsid w:val="00A4652E"/>
    <w:rsid w:val="00A4677D"/>
    <w:rsid w:val="00A468A2"/>
    <w:rsid w:val="00A46A28"/>
    <w:rsid w:val="00A479E2"/>
    <w:rsid w:val="00A479E4"/>
    <w:rsid w:val="00A47BA8"/>
    <w:rsid w:val="00A47FAE"/>
    <w:rsid w:val="00A5046A"/>
    <w:rsid w:val="00A504CF"/>
    <w:rsid w:val="00A50500"/>
    <w:rsid w:val="00A50776"/>
    <w:rsid w:val="00A50802"/>
    <w:rsid w:val="00A50D16"/>
    <w:rsid w:val="00A50E91"/>
    <w:rsid w:val="00A5118A"/>
    <w:rsid w:val="00A51D45"/>
    <w:rsid w:val="00A52567"/>
    <w:rsid w:val="00A52596"/>
    <w:rsid w:val="00A527B4"/>
    <w:rsid w:val="00A5474A"/>
    <w:rsid w:val="00A547E3"/>
    <w:rsid w:val="00A55121"/>
    <w:rsid w:val="00A5559E"/>
    <w:rsid w:val="00A561D8"/>
    <w:rsid w:val="00A566E5"/>
    <w:rsid w:val="00A56723"/>
    <w:rsid w:val="00A56788"/>
    <w:rsid w:val="00A56D7D"/>
    <w:rsid w:val="00A56FB8"/>
    <w:rsid w:val="00A6086A"/>
    <w:rsid w:val="00A611A9"/>
    <w:rsid w:val="00A61217"/>
    <w:rsid w:val="00A612BF"/>
    <w:rsid w:val="00A618FF"/>
    <w:rsid w:val="00A61CF1"/>
    <w:rsid w:val="00A61DA4"/>
    <w:rsid w:val="00A62404"/>
    <w:rsid w:val="00A6256F"/>
    <w:rsid w:val="00A62742"/>
    <w:rsid w:val="00A6279C"/>
    <w:rsid w:val="00A628A9"/>
    <w:rsid w:val="00A62D95"/>
    <w:rsid w:val="00A6307D"/>
    <w:rsid w:val="00A6442E"/>
    <w:rsid w:val="00A65135"/>
    <w:rsid w:val="00A65219"/>
    <w:rsid w:val="00A65422"/>
    <w:rsid w:val="00A65679"/>
    <w:rsid w:val="00A65ACA"/>
    <w:rsid w:val="00A65B74"/>
    <w:rsid w:val="00A65D06"/>
    <w:rsid w:val="00A65D08"/>
    <w:rsid w:val="00A660BF"/>
    <w:rsid w:val="00A664EA"/>
    <w:rsid w:val="00A66CEC"/>
    <w:rsid w:val="00A66E13"/>
    <w:rsid w:val="00A67B77"/>
    <w:rsid w:val="00A67D99"/>
    <w:rsid w:val="00A706DE"/>
    <w:rsid w:val="00A70FE2"/>
    <w:rsid w:val="00A70FFB"/>
    <w:rsid w:val="00A71C50"/>
    <w:rsid w:val="00A7217F"/>
    <w:rsid w:val="00A72496"/>
    <w:rsid w:val="00A7269A"/>
    <w:rsid w:val="00A72923"/>
    <w:rsid w:val="00A72ACD"/>
    <w:rsid w:val="00A731AB"/>
    <w:rsid w:val="00A74084"/>
    <w:rsid w:val="00A740F6"/>
    <w:rsid w:val="00A74610"/>
    <w:rsid w:val="00A74E74"/>
    <w:rsid w:val="00A765BC"/>
    <w:rsid w:val="00A7740D"/>
    <w:rsid w:val="00A80635"/>
    <w:rsid w:val="00A82105"/>
    <w:rsid w:val="00A82728"/>
    <w:rsid w:val="00A82AEC"/>
    <w:rsid w:val="00A83684"/>
    <w:rsid w:val="00A83DA1"/>
    <w:rsid w:val="00A83E1A"/>
    <w:rsid w:val="00A84A02"/>
    <w:rsid w:val="00A84DDF"/>
    <w:rsid w:val="00A854BA"/>
    <w:rsid w:val="00A855AE"/>
    <w:rsid w:val="00A8573F"/>
    <w:rsid w:val="00A85876"/>
    <w:rsid w:val="00A85BF7"/>
    <w:rsid w:val="00A864A5"/>
    <w:rsid w:val="00A864CA"/>
    <w:rsid w:val="00A867C7"/>
    <w:rsid w:val="00A86DD0"/>
    <w:rsid w:val="00A87A80"/>
    <w:rsid w:val="00A90058"/>
    <w:rsid w:val="00A90309"/>
    <w:rsid w:val="00A9034E"/>
    <w:rsid w:val="00A90491"/>
    <w:rsid w:val="00A90BB9"/>
    <w:rsid w:val="00A919C5"/>
    <w:rsid w:val="00A922AA"/>
    <w:rsid w:val="00A92C7E"/>
    <w:rsid w:val="00A92E1F"/>
    <w:rsid w:val="00A92F32"/>
    <w:rsid w:val="00A93384"/>
    <w:rsid w:val="00A93A38"/>
    <w:rsid w:val="00A93AF1"/>
    <w:rsid w:val="00A93BCA"/>
    <w:rsid w:val="00A9415D"/>
    <w:rsid w:val="00A943DF"/>
    <w:rsid w:val="00A95208"/>
    <w:rsid w:val="00A95407"/>
    <w:rsid w:val="00A958EC"/>
    <w:rsid w:val="00A958F7"/>
    <w:rsid w:val="00A95D15"/>
    <w:rsid w:val="00A96438"/>
    <w:rsid w:val="00A9646D"/>
    <w:rsid w:val="00A967F0"/>
    <w:rsid w:val="00A96E82"/>
    <w:rsid w:val="00A9725D"/>
    <w:rsid w:val="00A97313"/>
    <w:rsid w:val="00A9755F"/>
    <w:rsid w:val="00A97D41"/>
    <w:rsid w:val="00A97EF9"/>
    <w:rsid w:val="00A97F44"/>
    <w:rsid w:val="00A97FF2"/>
    <w:rsid w:val="00AA01F2"/>
    <w:rsid w:val="00AA08F1"/>
    <w:rsid w:val="00AA0F29"/>
    <w:rsid w:val="00AA11ED"/>
    <w:rsid w:val="00AA19C1"/>
    <w:rsid w:val="00AA37A9"/>
    <w:rsid w:val="00AA3D7D"/>
    <w:rsid w:val="00AA4854"/>
    <w:rsid w:val="00AA4980"/>
    <w:rsid w:val="00AA4E48"/>
    <w:rsid w:val="00AA5267"/>
    <w:rsid w:val="00AA540D"/>
    <w:rsid w:val="00AA58E0"/>
    <w:rsid w:val="00AA5A71"/>
    <w:rsid w:val="00AA5B22"/>
    <w:rsid w:val="00AA6514"/>
    <w:rsid w:val="00AA669D"/>
    <w:rsid w:val="00AA6D84"/>
    <w:rsid w:val="00AA7372"/>
    <w:rsid w:val="00AA73B3"/>
    <w:rsid w:val="00AA798D"/>
    <w:rsid w:val="00AA7A91"/>
    <w:rsid w:val="00AA7DF0"/>
    <w:rsid w:val="00AA7FA8"/>
    <w:rsid w:val="00AB015E"/>
    <w:rsid w:val="00AB08E7"/>
    <w:rsid w:val="00AB0FB8"/>
    <w:rsid w:val="00AB1446"/>
    <w:rsid w:val="00AB16C8"/>
    <w:rsid w:val="00AB1797"/>
    <w:rsid w:val="00AB22D3"/>
    <w:rsid w:val="00AB2806"/>
    <w:rsid w:val="00AB2C44"/>
    <w:rsid w:val="00AB2DC7"/>
    <w:rsid w:val="00AB33CA"/>
    <w:rsid w:val="00AB357D"/>
    <w:rsid w:val="00AB3FC9"/>
    <w:rsid w:val="00AB4008"/>
    <w:rsid w:val="00AB44F7"/>
    <w:rsid w:val="00AB48DB"/>
    <w:rsid w:val="00AB4B9E"/>
    <w:rsid w:val="00AB4C73"/>
    <w:rsid w:val="00AB52B9"/>
    <w:rsid w:val="00AB599D"/>
    <w:rsid w:val="00AB600F"/>
    <w:rsid w:val="00AB609A"/>
    <w:rsid w:val="00AB6CF7"/>
    <w:rsid w:val="00AB73AD"/>
    <w:rsid w:val="00AB77BF"/>
    <w:rsid w:val="00AC0229"/>
    <w:rsid w:val="00AC1A89"/>
    <w:rsid w:val="00AC204C"/>
    <w:rsid w:val="00AC20CD"/>
    <w:rsid w:val="00AC2776"/>
    <w:rsid w:val="00AC3AF1"/>
    <w:rsid w:val="00AC490D"/>
    <w:rsid w:val="00AC4C5B"/>
    <w:rsid w:val="00AC4F31"/>
    <w:rsid w:val="00AC5F72"/>
    <w:rsid w:val="00AC601E"/>
    <w:rsid w:val="00AC634E"/>
    <w:rsid w:val="00AC6D0D"/>
    <w:rsid w:val="00AC7291"/>
    <w:rsid w:val="00AC76D6"/>
    <w:rsid w:val="00AC7A30"/>
    <w:rsid w:val="00AC7EDF"/>
    <w:rsid w:val="00AD07E2"/>
    <w:rsid w:val="00AD08BF"/>
    <w:rsid w:val="00AD0DA3"/>
    <w:rsid w:val="00AD150C"/>
    <w:rsid w:val="00AD217C"/>
    <w:rsid w:val="00AD2850"/>
    <w:rsid w:val="00AD2DFF"/>
    <w:rsid w:val="00AD3364"/>
    <w:rsid w:val="00AD3F6E"/>
    <w:rsid w:val="00AD483F"/>
    <w:rsid w:val="00AD48E1"/>
    <w:rsid w:val="00AD4ADE"/>
    <w:rsid w:val="00AD53BB"/>
    <w:rsid w:val="00AD5433"/>
    <w:rsid w:val="00AD5E7B"/>
    <w:rsid w:val="00AD69CC"/>
    <w:rsid w:val="00AD6BD9"/>
    <w:rsid w:val="00AD7280"/>
    <w:rsid w:val="00AD7CF6"/>
    <w:rsid w:val="00AD7DF5"/>
    <w:rsid w:val="00AD7E8E"/>
    <w:rsid w:val="00AD7FF9"/>
    <w:rsid w:val="00AD7FFB"/>
    <w:rsid w:val="00AE087F"/>
    <w:rsid w:val="00AE0D6B"/>
    <w:rsid w:val="00AE0E03"/>
    <w:rsid w:val="00AE165F"/>
    <w:rsid w:val="00AE1897"/>
    <w:rsid w:val="00AE2433"/>
    <w:rsid w:val="00AE2441"/>
    <w:rsid w:val="00AE2AFD"/>
    <w:rsid w:val="00AE3214"/>
    <w:rsid w:val="00AE3287"/>
    <w:rsid w:val="00AE35D8"/>
    <w:rsid w:val="00AE37F6"/>
    <w:rsid w:val="00AE3834"/>
    <w:rsid w:val="00AE4914"/>
    <w:rsid w:val="00AE4B87"/>
    <w:rsid w:val="00AE4DEA"/>
    <w:rsid w:val="00AE58E8"/>
    <w:rsid w:val="00AE5B18"/>
    <w:rsid w:val="00AE6193"/>
    <w:rsid w:val="00AE6801"/>
    <w:rsid w:val="00AE79FB"/>
    <w:rsid w:val="00AE7D96"/>
    <w:rsid w:val="00AF0083"/>
    <w:rsid w:val="00AF06C1"/>
    <w:rsid w:val="00AF0A15"/>
    <w:rsid w:val="00AF0C16"/>
    <w:rsid w:val="00AF1090"/>
    <w:rsid w:val="00AF1D97"/>
    <w:rsid w:val="00AF1E49"/>
    <w:rsid w:val="00AF1F7C"/>
    <w:rsid w:val="00AF2F64"/>
    <w:rsid w:val="00AF32B9"/>
    <w:rsid w:val="00AF32C6"/>
    <w:rsid w:val="00AF343F"/>
    <w:rsid w:val="00AF3FB2"/>
    <w:rsid w:val="00AF455B"/>
    <w:rsid w:val="00AF4BC6"/>
    <w:rsid w:val="00AF51B2"/>
    <w:rsid w:val="00AF60C0"/>
    <w:rsid w:val="00AF6B19"/>
    <w:rsid w:val="00AF6C0C"/>
    <w:rsid w:val="00AF7377"/>
    <w:rsid w:val="00AF7818"/>
    <w:rsid w:val="00AF7F7C"/>
    <w:rsid w:val="00B00221"/>
    <w:rsid w:val="00B0060B"/>
    <w:rsid w:val="00B00665"/>
    <w:rsid w:val="00B009BC"/>
    <w:rsid w:val="00B020E3"/>
    <w:rsid w:val="00B02116"/>
    <w:rsid w:val="00B02503"/>
    <w:rsid w:val="00B0261A"/>
    <w:rsid w:val="00B02A42"/>
    <w:rsid w:val="00B03052"/>
    <w:rsid w:val="00B03F1C"/>
    <w:rsid w:val="00B03F87"/>
    <w:rsid w:val="00B0443F"/>
    <w:rsid w:val="00B044CC"/>
    <w:rsid w:val="00B0486D"/>
    <w:rsid w:val="00B04FA5"/>
    <w:rsid w:val="00B057EB"/>
    <w:rsid w:val="00B0587A"/>
    <w:rsid w:val="00B05955"/>
    <w:rsid w:val="00B06447"/>
    <w:rsid w:val="00B0655F"/>
    <w:rsid w:val="00B073B8"/>
    <w:rsid w:val="00B075FB"/>
    <w:rsid w:val="00B07B2A"/>
    <w:rsid w:val="00B07BE1"/>
    <w:rsid w:val="00B07D37"/>
    <w:rsid w:val="00B10270"/>
    <w:rsid w:val="00B103EE"/>
    <w:rsid w:val="00B109BB"/>
    <w:rsid w:val="00B10F87"/>
    <w:rsid w:val="00B128F7"/>
    <w:rsid w:val="00B12949"/>
    <w:rsid w:val="00B12BDB"/>
    <w:rsid w:val="00B12EBC"/>
    <w:rsid w:val="00B12F68"/>
    <w:rsid w:val="00B13350"/>
    <w:rsid w:val="00B13C4A"/>
    <w:rsid w:val="00B13CA1"/>
    <w:rsid w:val="00B1450C"/>
    <w:rsid w:val="00B14A60"/>
    <w:rsid w:val="00B14BE5"/>
    <w:rsid w:val="00B15327"/>
    <w:rsid w:val="00B162AE"/>
    <w:rsid w:val="00B16C0C"/>
    <w:rsid w:val="00B17452"/>
    <w:rsid w:val="00B1751D"/>
    <w:rsid w:val="00B17810"/>
    <w:rsid w:val="00B20172"/>
    <w:rsid w:val="00B20300"/>
    <w:rsid w:val="00B20BED"/>
    <w:rsid w:val="00B213A0"/>
    <w:rsid w:val="00B2246A"/>
    <w:rsid w:val="00B2253F"/>
    <w:rsid w:val="00B22626"/>
    <w:rsid w:val="00B23262"/>
    <w:rsid w:val="00B23926"/>
    <w:rsid w:val="00B23B75"/>
    <w:rsid w:val="00B23C4F"/>
    <w:rsid w:val="00B24895"/>
    <w:rsid w:val="00B257C2"/>
    <w:rsid w:val="00B267D4"/>
    <w:rsid w:val="00B26C23"/>
    <w:rsid w:val="00B26C4B"/>
    <w:rsid w:val="00B27224"/>
    <w:rsid w:val="00B27373"/>
    <w:rsid w:val="00B27C55"/>
    <w:rsid w:val="00B27E61"/>
    <w:rsid w:val="00B30754"/>
    <w:rsid w:val="00B30787"/>
    <w:rsid w:val="00B309C2"/>
    <w:rsid w:val="00B30A4A"/>
    <w:rsid w:val="00B31D33"/>
    <w:rsid w:val="00B327D5"/>
    <w:rsid w:val="00B34864"/>
    <w:rsid w:val="00B34D2E"/>
    <w:rsid w:val="00B34EA3"/>
    <w:rsid w:val="00B351FB"/>
    <w:rsid w:val="00B354A4"/>
    <w:rsid w:val="00B35945"/>
    <w:rsid w:val="00B36558"/>
    <w:rsid w:val="00B37383"/>
    <w:rsid w:val="00B378BD"/>
    <w:rsid w:val="00B401D0"/>
    <w:rsid w:val="00B402B8"/>
    <w:rsid w:val="00B4037E"/>
    <w:rsid w:val="00B403AD"/>
    <w:rsid w:val="00B403EA"/>
    <w:rsid w:val="00B4098E"/>
    <w:rsid w:val="00B411F3"/>
    <w:rsid w:val="00B418FE"/>
    <w:rsid w:val="00B41C79"/>
    <w:rsid w:val="00B41EAD"/>
    <w:rsid w:val="00B41FF2"/>
    <w:rsid w:val="00B423AB"/>
    <w:rsid w:val="00B42719"/>
    <w:rsid w:val="00B4296B"/>
    <w:rsid w:val="00B42F92"/>
    <w:rsid w:val="00B43266"/>
    <w:rsid w:val="00B43D9D"/>
    <w:rsid w:val="00B44165"/>
    <w:rsid w:val="00B4434D"/>
    <w:rsid w:val="00B444B3"/>
    <w:rsid w:val="00B44DB4"/>
    <w:rsid w:val="00B44E3B"/>
    <w:rsid w:val="00B44F02"/>
    <w:rsid w:val="00B45A17"/>
    <w:rsid w:val="00B45C3D"/>
    <w:rsid w:val="00B4673D"/>
    <w:rsid w:val="00B4690C"/>
    <w:rsid w:val="00B474F0"/>
    <w:rsid w:val="00B478FA"/>
    <w:rsid w:val="00B47E92"/>
    <w:rsid w:val="00B50D97"/>
    <w:rsid w:val="00B50E40"/>
    <w:rsid w:val="00B5331F"/>
    <w:rsid w:val="00B53CBC"/>
    <w:rsid w:val="00B53D32"/>
    <w:rsid w:val="00B54398"/>
    <w:rsid w:val="00B54BDC"/>
    <w:rsid w:val="00B552A8"/>
    <w:rsid w:val="00B5541E"/>
    <w:rsid w:val="00B55BD3"/>
    <w:rsid w:val="00B55C94"/>
    <w:rsid w:val="00B55F81"/>
    <w:rsid w:val="00B56568"/>
    <w:rsid w:val="00B56C24"/>
    <w:rsid w:val="00B56FA1"/>
    <w:rsid w:val="00B5775D"/>
    <w:rsid w:val="00B579E4"/>
    <w:rsid w:val="00B57B31"/>
    <w:rsid w:val="00B57F4B"/>
    <w:rsid w:val="00B610F0"/>
    <w:rsid w:val="00B613C8"/>
    <w:rsid w:val="00B61F8A"/>
    <w:rsid w:val="00B6222E"/>
    <w:rsid w:val="00B622C1"/>
    <w:rsid w:val="00B626D3"/>
    <w:rsid w:val="00B630B7"/>
    <w:rsid w:val="00B6326E"/>
    <w:rsid w:val="00B634F7"/>
    <w:rsid w:val="00B635CC"/>
    <w:rsid w:val="00B63823"/>
    <w:rsid w:val="00B63842"/>
    <w:rsid w:val="00B639B0"/>
    <w:rsid w:val="00B644E1"/>
    <w:rsid w:val="00B64907"/>
    <w:rsid w:val="00B64F42"/>
    <w:rsid w:val="00B657CF"/>
    <w:rsid w:val="00B65A7E"/>
    <w:rsid w:val="00B65E07"/>
    <w:rsid w:val="00B65FED"/>
    <w:rsid w:val="00B66782"/>
    <w:rsid w:val="00B6696C"/>
    <w:rsid w:val="00B66F5D"/>
    <w:rsid w:val="00B6745A"/>
    <w:rsid w:val="00B679F2"/>
    <w:rsid w:val="00B67E3D"/>
    <w:rsid w:val="00B70408"/>
    <w:rsid w:val="00B70642"/>
    <w:rsid w:val="00B71700"/>
    <w:rsid w:val="00B71E55"/>
    <w:rsid w:val="00B7289A"/>
    <w:rsid w:val="00B72A34"/>
    <w:rsid w:val="00B72F83"/>
    <w:rsid w:val="00B731A3"/>
    <w:rsid w:val="00B73739"/>
    <w:rsid w:val="00B73C2C"/>
    <w:rsid w:val="00B7438F"/>
    <w:rsid w:val="00B74E14"/>
    <w:rsid w:val="00B75487"/>
    <w:rsid w:val="00B75652"/>
    <w:rsid w:val="00B759C4"/>
    <w:rsid w:val="00B76449"/>
    <w:rsid w:val="00B76D44"/>
    <w:rsid w:val="00B77116"/>
    <w:rsid w:val="00B77CDF"/>
    <w:rsid w:val="00B77D71"/>
    <w:rsid w:val="00B8016A"/>
    <w:rsid w:val="00B80350"/>
    <w:rsid w:val="00B8081A"/>
    <w:rsid w:val="00B80A4B"/>
    <w:rsid w:val="00B82558"/>
    <w:rsid w:val="00B82BDF"/>
    <w:rsid w:val="00B82C20"/>
    <w:rsid w:val="00B82EB4"/>
    <w:rsid w:val="00B83892"/>
    <w:rsid w:val="00B8413D"/>
    <w:rsid w:val="00B841B0"/>
    <w:rsid w:val="00B84CBD"/>
    <w:rsid w:val="00B854FC"/>
    <w:rsid w:val="00B86C1F"/>
    <w:rsid w:val="00B879F7"/>
    <w:rsid w:val="00B87C97"/>
    <w:rsid w:val="00B90B8C"/>
    <w:rsid w:val="00B91A45"/>
    <w:rsid w:val="00B91E79"/>
    <w:rsid w:val="00B9232B"/>
    <w:rsid w:val="00B9275F"/>
    <w:rsid w:val="00B92A1F"/>
    <w:rsid w:val="00B94B12"/>
    <w:rsid w:val="00B9547A"/>
    <w:rsid w:val="00B95539"/>
    <w:rsid w:val="00B960AB"/>
    <w:rsid w:val="00B972DC"/>
    <w:rsid w:val="00B97B1F"/>
    <w:rsid w:val="00BA00BA"/>
    <w:rsid w:val="00BA018C"/>
    <w:rsid w:val="00BA02AA"/>
    <w:rsid w:val="00BA02B0"/>
    <w:rsid w:val="00BA02EB"/>
    <w:rsid w:val="00BA0F95"/>
    <w:rsid w:val="00BA2056"/>
    <w:rsid w:val="00BA25B5"/>
    <w:rsid w:val="00BA2673"/>
    <w:rsid w:val="00BA280C"/>
    <w:rsid w:val="00BA3144"/>
    <w:rsid w:val="00BA32A9"/>
    <w:rsid w:val="00BA42FA"/>
    <w:rsid w:val="00BA435D"/>
    <w:rsid w:val="00BA4609"/>
    <w:rsid w:val="00BA48A8"/>
    <w:rsid w:val="00BA4ADE"/>
    <w:rsid w:val="00BA4AE0"/>
    <w:rsid w:val="00BA4E02"/>
    <w:rsid w:val="00BA51EE"/>
    <w:rsid w:val="00BA6F4F"/>
    <w:rsid w:val="00BA718D"/>
    <w:rsid w:val="00BA72A8"/>
    <w:rsid w:val="00BA73C8"/>
    <w:rsid w:val="00BA7632"/>
    <w:rsid w:val="00BB03C9"/>
    <w:rsid w:val="00BB0480"/>
    <w:rsid w:val="00BB07FB"/>
    <w:rsid w:val="00BB0902"/>
    <w:rsid w:val="00BB12C8"/>
    <w:rsid w:val="00BB273C"/>
    <w:rsid w:val="00BB362B"/>
    <w:rsid w:val="00BB3BB2"/>
    <w:rsid w:val="00BB3C2B"/>
    <w:rsid w:val="00BB4020"/>
    <w:rsid w:val="00BB404A"/>
    <w:rsid w:val="00BB404D"/>
    <w:rsid w:val="00BB4073"/>
    <w:rsid w:val="00BB546B"/>
    <w:rsid w:val="00BB58DE"/>
    <w:rsid w:val="00BB5F82"/>
    <w:rsid w:val="00BB7BFF"/>
    <w:rsid w:val="00BC00F4"/>
    <w:rsid w:val="00BC13DC"/>
    <w:rsid w:val="00BC1D45"/>
    <w:rsid w:val="00BC1FDE"/>
    <w:rsid w:val="00BC22C1"/>
    <w:rsid w:val="00BC2426"/>
    <w:rsid w:val="00BC24A1"/>
    <w:rsid w:val="00BC2728"/>
    <w:rsid w:val="00BC2ECC"/>
    <w:rsid w:val="00BC2F78"/>
    <w:rsid w:val="00BC3698"/>
    <w:rsid w:val="00BC386B"/>
    <w:rsid w:val="00BC3BE0"/>
    <w:rsid w:val="00BC4166"/>
    <w:rsid w:val="00BC41F4"/>
    <w:rsid w:val="00BC4A86"/>
    <w:rsid w:val="00BC4BF9"/>
    <w:rsid w:val="00BC4F2B"/>
    <w:rsid w:val="00BC5099"/>
    <w:rsid w:val="00BC510D"/>
    <w:rsid w:val="00BC5362"/>
    <w:rsid w:val="00BC58D6"/>
    <w:rsid w:val="00BC6117"/>
    <w:rsid w:val="00BC622F"/>
    <w:rsid w:val="00BC6839"/>
    <w:rsid w:val="00BC6AF4"/>
    <w:rsid w:val="00BC76E0"/>
    <w:rsid w:val="00BD067C"/>
    <w:rsid w:val="00BD0C5C"/>
    <w:rsid w:val="00BD101C"/>
    <w:rsid w:val="00BD13E2"/>
    <w:rsid w:val="00BD14A4"/>
    <w:rsid w:val="00BD1548"/>
    <w:rsid w:val="00BD169D"/>
    <w:rsid w:val="00BD1B82"/>
    <w:rsid w:val="00BD1C61"/>
    <w:rsid w:val="00BD32F5"/>
    <w:rsid w:val="00BD3748"/>
    <w:rsid w:val="00BD3F6F"/>
    <w:rsid w:val="00BD4798"/>
    <w:rsid w:val="00BD4871"/>
    <w:rsid w:val="00BD4A89"/>
    <w:rsid w:val="00BD4F46"/>
    <w:rsid w:val="00BD5006"/>
    <w:rsid w:val="00BD5296"/>
    <w:rsid w:val="00BD532A"/>
    <w:rsid w:val="00BD5A2A"/>
    <w:rsid w:val="00BD5FA2"/>
    <w:rsid w:val="00BD670A"/>
    <w:rsid w:val="00BD6CDE"/>
    <w:rsid w:val="00BD741A"/>
    <w:rsid w:val="00BE0284"/>
    <w:rsid w:val="00BE029B"/>
    <w:rsid w:val="00BE07E3"/>
    <w:rsid w:val="00BE10C0"/>
    <w:rsid w:val="00BE1ABD"/>
    <w:rsid w:val="00BE1E91"/>
    <w:rsid w:val="00BE1FC4"/>
    <w:rsid w:val="00BE234D"/>
    <w:rsid w:val="00BE2524"/>
    <w:rsid w:val="00BE3F03"/>
    <w:rsid w:val="00BE54FD"/>
    <w:rsid w:val="00BE5869"/>
    <w:rsid w:val="00BE5D4A"/>
    <w:rsid w:val="00BE603E"/>
    <w:rsid w:val="00BE72C1"/>
    <w:rsid w:val="00BE78FE"/>
    <w:rsid w:val="00BF0001"/>
    <w:rsid w:val="00BF12F4"/>
    <w:rsid w:val="00BF14AB"/>
    <w:rsid w:val="00BF1892"/>
    <w:rsid w:val="00BF2B21"/>
    <w:rsid w:val="00BF2D37"/>
    <w:rsid w:val="00BF2DCB"/>
    <w:rsid w:val="00BF3494"/>
    <w:rsid w:val="00BF3FD5"/>
    <w:rsid w:val="00BF41F6"/>
    <w:rsid w:val="00BF4C8F"/>
    <w:rsid w:val="00BF54AA"/>
    <w:rsid w:val="00BF574D"/>
    <w:rsid w:val="00BF5C97"/>
    <w:rsid w:val="00BF6089"/>
    <w:rsid w:val="00BF690A"/>
    <w:rsid w:val="00BF6A09"/>
    <w:rsid w:val="00BF7186"/>
    <w:rsid w:val="00BF740C"/>
    <w:rsid w:val="00C00741"/>
    <w:rsid w:val="00C00F7D"/>
    <w:rsid w:val="00C014F7"/>
    <w:rsid w:val="00C02492"/>
    <w:rsid w:val="00C024DE"/>
    <w:rsid w:val="00C027D6"/>
    <w:rsid w:val="00C0290D"/>
    <w:rsid w:val="00C02ADB"/>
    <w:rsid w:val="00C02BBE"/>
    <w:rsid w:val="00C03466"/>
    <w:rsid w:val="00C03509"/>
    <w:rsid w:val="00C03997"/>
    <w:rsid w:val="00C03BBE"/>
    <w:rsid w:val="00C0444F"/>
    <w:rsid w:val="00C04B9D"/>
    <w:rsid w:val="00C04E0A"/>
    <w:rsid w:val="00C04FF4"/>
    <w:rsid w:val="00C05250"/>
    <w:rsid w:val="00C0586C"/>
    <w:rsid w:val="00C058B8"/>
    <w:rsid w:val="00C058E9"/>
    <w:rsid w:val="00C05B34"/>
    <w:rsid w:val="00C064D1"/>
    <w:rsid w:val="00C06E63"/>
    <w:rsid w:val="00C06FBC"/>
    <w:rsid w:val="00C073D0"/>
    <w:rsid w:val="00C075B3"/>
    <w:rsid w:val="00C075D7"/>
    <w:rsid w:val="00C07893"/>
    <w:rsid w:val="00C10603"/>
    <w:rsid w:val="00C10F03"/>
    <w:rsid w:val="00C112DD"/>
    <w:rsid w:val="00C113B9"/>
    <w:rsid w:val="00C1197D"/>
    <w:rsid w:val="00C119A8"/>
    <w:rsid w:val="00C11DCF"/>
    <w:rsid w:val="00C12F2D"/>
    <w:rsid w:val="00C13197"/>
    <w:rsid w:val="00C13C13"/>
    <w:rsid w:val="00C140BF"/>
    <w:rsid w:val="00C14A86"/>
    <w:rsid w:val="00C14EC1"/>
    <w:rsid w:val="00C150CD"/>
    <w:rsid w:val="00C17103"/>
    <w:rsid w:val="00C17136"/>
    <w:rsid w:val="00C173D0"/>
    <w:rsid w:val="00C178E8"/>
    <w:rsid w:val="00C179E3"/>
    <w:rsid w:val="00C20006"/>
    <w:rsid w:val="00C204E5"/>
    <w:rsid w:val="00C205DB"/>
    <w:rsid w:val="00C20CA8"/>
    <w:rsid w:val="00C2122A"/>
    <w:rsid w:val="00C21EA1"/>
    <w:rsid w:val="00C2218C"/>
    <w:rsid w:val="00C223A8"/>
    <w:rsid w:val="00C23A1A"/>
    <w:rsid w:val="00C23D2D"/>
    <w:rsid w:val="00C23F59"/>
    <w:rsid w:val="00C24DFA"/>
    <w:rsid w:val="00C2540D"/>
    <w:rsid w:val="00C257CE"/>
    <w:rsid w:val="00C2608F"/>
    <w:rsid w:val="00C2633F"/>
    <w:rsid w:val="00C2718E"/>
    <w:rsid w:val="00C279B0"/>
    <w:rsid w:val="00C27A2D"/>
    <w:rsid w:val="00C30886"/>
    <w:rsid w:val="00C30A5D"/>
    <w:rsid w:val="00C321CD"/>
    <w:rsid w:val="00C3251F"/>
    <w:rsid w:val="00C3258E"/>
    <w:rsid w:val="00C33581"/>
    <w:rsid w:val="00C339DC"/>
    <w:rsid w:val="00C33C94"/>
    <w:rsid w:val="00C347AE"/>
    <w:rsid w:val="00C34964"/>
    <w:rsid w:val="00C349CC"/>
    <w:rsid w:val="00C34A09"/>
    <w:rsid w:val="00C359C5"/>
    <w:rsid w:val="00C35A83"/>
    <w:rsid w:val="00C3645D"/>
    <w:rsid w:val="00C365DA"/>
    <w:rsid w:val="00C36B89"/>
    <w:rsid w:val="00C370A8"/>
    <w:rsid w:val="00C3726A"/>
    <w:rsid w:val="00C3793A"/>
    <w:rsid w:val="00C37CF3"/>
    <w:rsid w:val="00C40200"/>
    <w:rsid w:val="00C402A2"/>
    <w:rsid w:val="00C408B5"/>
    <w:rsid w:val="00C40E08"/>
    <w:rsid w:val="00C410C4"/>
    <w:rsid w:val="00C41198"/>
    <w:rsid w:val="00C41F25"/>
    <w:rsid w:val="00C42027"/>
    <w:rsid w:val="00C42377"/>
    <w:rsid w:val="00C425E2"/>
    <w:rsid w:val="00C428D8"/>
    <w:rsid w:val="00C42943"/>
    <w:rsid w:val="00C42E7A"/>
    <w:rsid w:val="00C42FC4"/>
    <w:rsid w:val="00C431EC"/>
    <w:rsid w:val="00C43AAA"/>
    <w:rsid w:val="00C43D0B"/>
    <w:rsid w:val="00C43E72"/>
    <w:rsid w:val="00C442D9"/>
    <w:rsid w:val="00C445BF"/>
    <w:rsid w:val="00C44FE5"/>
    <w:rsid w:val="00C457A4"/>
    <w:rsid w:val="00C46411"/>
    <w:rsid w:val="00C4670D"/>
    <w:rsid w:val="00C47207"/>
    <w:rsid w:val="00C47914"/>
    <w:rsid w:val="00C47927"/>
    <w:rsid w:val="00C47D99"/>
    <w:rsid w:val="00C5108E"/>
    <w:rsid w:val="00C515A5"/>
    <w:rsid w:val="00C5276C"/>
    <w:rsid w:val="00C52B7B"/>
    <w:rsid w:val="00C53138"/>
    <w:rsid w:val="00C53617"/>
    <w:rsid w:val="00C53B38"/>
    <w:rsid w:val="00C540AB"/>
    <w:rsid w:val="00C55792"/>
    <w:rsid w:val="00C55BA0"/>
    <w:rsid w:val="00C55D2C"/>
    <w:rsid w:val="00C55F17"/>
    <w:rsid w:val="00C5607B"/>
    <w:rsid w:val="00C56657"/>
    <w:rsid w:val="00C56957"/>
    <w:rsid w:val="00C570DB"/>
    <w:rsid w:val="00C57230"/>
    <w:rsid w:val="00C575A3"/>
    <w:rsid w:val="00C60D55"/>
    <w:rsid w:val="00C61842"/>
    <w:rsid w:val="00C620D2"/>
    <w:rsid w:val="00C62868"/>
    <w:rsid w:val="00C62CE2"/>
    <w:rsid w:val="00C62D6D"/>
    <w:rsid w:val="00C63232"/>
    <w:rsid w:val="00C63396"/>
    <w:rsid w:val="00C63FE3"/>
    <w:rsid w:val="00C63FFB"/>
    <w:rsid w:val="00C640AC"/>
    <w:rsid w:val="00C64396"/>
    <w:rsid w:val="00C64A6C"/>
    <w:rsid w:val="00C6557C"/>
    <w:rsid w:val="00C66189"/>
    <w:rsid w:val="00C66492"/>
    <w:rsid w:val="00C6686C"/>
    <w:rsid w:val="00C66EDC"/>
    <w:rsid w:val="00C672E7"/>
    <w:rsid w:val="00C67CF7"/>
    <w:rsid w:val="00C706F6"/>
    <w:rsid w:val="00C70905"/>
    <w:rsid w:val="00C70C4B"/>
    <w:rsid w:val="00C70C7E"/>
    <w:rsid w:val="00C7173B"/>
    <w:rsid w:val="00C71817"/>
    <w:rsid w:val="00C71CD1"/>
    <w:rsid w:val="00C72798"/>
    <w:rsid w:val="00C72DF4"/>
    <w:rsid w:val="00C7372F"/>
    <w:rsid w:val="00C7374D"/>
    <w:rsid w:val="00C73AA8"/>
    <w:rsid w:val="00C740E0"/>
    <w:rsid w:val="00C7419D"/>
    <w:rsid w:val="00C7509C"/>
    <w:rsid w:val="00C75346"/>
    <w:rsid w:val="00C75C06"/>
    <w:rsid w:val="00C766D8"/>
    <w:rsid w:val="00C7770A"/>
    <w:rsid w:val="00C800D3"/>
    <w:rsid w:val="00C80337"/>
    <w:rsid w:val="00C807C1"/>
    <w:rsid w:val="00C8086E"/>
    <w:rsid w:val="00C814C1"/>
    <w:rsid w:val="00C8185B"/>
    <w:rsid w:val="00C81ADF"/>
    <w:rsid w:val="00C81B3F"/>
    <w:rsid w:val="00C820BF"/>
    <w:rsid w:val="00C820E5"/>
    <w:rsid w:val="00C829C2"/>
    <w:rsid w:val="00C8353F"/>
    <w:rsid w:val="00C836C6"/>
    <w:rsid w:val="00C850D0"/>
    <w:rsid w:val="00C85432"/>
    <w:rsid w:val="00C85CB1"/>
    <w:rsid w:val="00C86159"/>
    <w:rsid w:val="00C8630D"/>
    <w:rsid w:val="00C866EF"/>
    <w:rsid w:val="00C867D8"/>
    <w:rsid w:val="00C873CB"/>
    <w:rsid w:val="00C87B1C"/>
    <w:rsid w:val="00C87CFC"/>
    <w:rsid w:val="00C87F39"/>
    <w:rsid w:val="00C90133"/>
    <w:rsid w:val="00C9014E"/>
    <w:rsid w:val="00C90370"/>
    <w:rsid w:val="00C9049D"/>
    <w:rsid w:val="00C913AE"/>
    <w:rsid w:val="00C915D4"/>
    <w:rsid w:val="00C917EB"/>
    <w:rsid w:val="00C91E34"/>
    <w:rsid w:val="00C92793"/>
    <w:rsid w:val="00C92C16"/>
    <w:rsid w:val="00C92D15"/>
    <w:rsid w:val="00C933B0"/>
    <w:rsid w:val="00C93512"/>
    <w:rsid w:val="00C935FC"/>
    <w:rsid w:val="00C93888"/>
    <w:rsid w:val="00C93CB0"/>
    <w:rsid w:val="00C93E3F"/>
    <w:rsid w:val="00C93FAE"/>
    <w:rsid w:val="00C941FC"/>
    <w:rsid w:val="00C9438C"/>
    <w:rsid w:val="00C944AC"/>
    <w:rsid w:val="00C9493B"/>
    <w:rsid w:val="00C94DE6"/>
    <w:rsid w:val="00C94EBF"/>
    <w:rsid w:val="00C959F9"/>
    <w:rsid w:val="00C96377"/>
    <w:rsid w:val="00C96A0F"/>
    <w:rsid w:val="00C96A7E"/>
    <w:rsid w:val="00C96DAC"/>
    <w:rsid w:val="00C96FFF"/>
    <w:rsid w:val="00C97340"/>
    <w:rsid w:val="00C97F7F"/>
    <w:rsid w:val="00CA0039"/>
    <w:rsid w:val="00CA03F2"/>
    <w:rsid w:val="00CA072F"/>
    <w:rsid w:val="00CA08E8"/>
    <w:rsid w:val="00CA0F18"/>
    <w:rsid w:val="00CA12FB"/>
    <w:rsid w:val="00CA130B"/>
    <w:rsid w:val="00CA16BF"/>
    <w:rsid w:val="00CA2615"/>
    <w:rsid w:val="00CA2EDF"/>
    <w:rsid w:val="00CA2F98"/>
    <w:rsid w:val="00CA33C4"/>
    <w:rsid w:val="00CA3893"/>
    <w:rsid w:val="00CA429D"/>
    <w:rsid w:val="00CA42FA"/>
    <w:rsid w:val="00CA45DF"/>
    <w:rsid w:val="00CA49D8"/>
    <w:rsid w:val="00CA4DD0"/>
    <w:rsid w:val="00CA5554"/>
    <w:rsid w:val="00CA5C8F"/>
    <w:rsid w:val="00CA619C"/>
    <w:rsid w:val="00CA661D"/>
    <w:rsid w:val="00CA670A"/>
    <w:rsid w:val="00CA73C8"/>
    <w:rsid w:val="00CB050C"/>
    <w:rsid w:val="00CB08CE"/>
    <w:rsid w:val="00CB0A30"/>
    <w:rsid w:val="00CB0B5D"/>
    <w:rsid w:val="00CB13C3"/>
    <w:rsid w:val="00CB14B3"/>
    <w:rsid w:val="00CB174F"/>
    <w:rsid w:val="00CB1853"/>
    <w:rsid w:val="00CB20C3"/>
    <w:rsid w:val="00CB2319"/>
    <w:rsid w:val="00CB325E"/>
    <w:rsid w:val="00CB34F2"/>
    <w:rsid w:val="00CB355E"/>
    <w:rsid w:val="00CB38E4"/>
    <w:rsid w:val="00CB39F7"/>
    <w:rsid w:val="00CB3A18"/>
    <w:rsid w:val="00CB3DFA"/>
    <w:rsid w:val="00CB45D4"/>
    <w:rsid w:val="00CB472F"/>
    <w:rsid w:val="00CB4818"/>
    <w:rsid w:val="00CB49F5"/>
    <w:rsid w:val="00CB4E11"/>
    <w:rsid w:val="00CB545C"/>
    <w:rsid w:val="00CB5AED"/>
    <w:rsid w:val="00CB5EDF"/>
    <w:rsid w:val="00CB61C5"/>
    <w:rsid w:val="00CB63AF"/>
    <w:rsid w:val="00CB7EA7"/>
    <w:rsid w:val="00CB7FD1"/>
    <w:rsid w:val="00CC0712"/>
    <w:rsid w:val="00CC0C4B"/>
    <w:rsid w:val="00CC0FC2"/>
    <w:rsid w:val="00CC17E2"/>
    <w:rsid w:val="00CC18C8"/>
    <w:rsid w:val="00CC1CCD"/>
    <w:rsid w:val="00CC2251"/>
    <w:rsid w:val="00CC22E5"/>
    <w:rsid w:val="00CC28E0"/>
    <w:rsid w:val="00CC3CAD"/>
    <w:rsid w:val="00CC4B5F"/>
    <w:rsid w:val="00CC5B69"/>
    <w:rsid w:val="00CC5B76"/>
    <w:rsid w:val="00CC5DEF"/>
    <w:rsid w:val="00CC6455"/>
    <w:rsid w:val="00CC67CF"/>
    <w:rsid w:val="00CC6E88"/>
    <w:rsid w:val="00CC758E"/>
    <w:rsid w:val="00CC7D69"/>
    <w:rsid w:val="00CD0632"/>
    <w:rsid w:val="00CD253B"/>
    <w:rsid w:val="00CD2AC7"/>
    <w:rsid w:val="00CD3161"/>
    <w:rsid w:val="00CD3294"/>
    <w:rsid w:val="00CD3367"/>
    <w:rsid w:val="00CD35E8"/>
    <w:rsid w:val="00CD4481"/>
    <w:rsid w:val="00CD4F8A"/>
    <w:rsid w:val="00CD5168"/>
    <w:rsid w:val="00CD5257"/>
    <w:rsid w:val="00CD5861"/>
    <w:rsid w:val="00CD5AE7"/>
    <w:rsid w:val="00CD608F"/>
    <w:rsid w:val="00CD64D5"/>
    <w:rsid w:val="00CD6DDB"/>
    <w:rsid w:val="00CD7277"/>
    <w:rsid w:val="00CD742B"/>
    <w:rsid w:val="00CD772C"/>
    <w:rsid w:val="00CD7EA0"/>
    <w:rsid w:val="00CE009A"/>
    <w:rsid w:val="00CE080D"/>
    <w:rsid w:val="00CE1012"/>
    <w:rsid w:val="00CE1298"/>
    <w:rsid w:val="00CE177F"/>
    <w:rsid w:val="00CE1BEF"/>
    <w:rsid w:val="00CE1E43"/>
    <w:rsid w:val="00CE2DF4"/>
    <w:rsid w:val="00CE3034"/>
    <w:rsid w:val="00CE33A9"/>
    <w:rsid w:val="00CE34D8"/>
    <w:rsid w:val="00CE3E38"/>
    <w:rsid w:val="00CE4AFB"/>
    <w:rsid w:val="00CE4C1F"/>
    <w:rsid w:val="00CE530C"/>
    <w:rsid w:val="00CE5417"/>
    <w:rsid w:val="00CE5DBF"/>
    <w:rsid w:val="00CE6179"/>
    <w:rsid w:val="00CE653D"/>
    <w:rsid w:val="00CE65A6"/>
    <w:rsid w:val="00CE6602"/>
    <w:rsid w:val="00CE68FD"/>
    <w:rsid w:val="00CE73E4"/>
    <w:rsid w:val="00CF09C8"/>
    <w:rsid w:val="00CF0BE0"/>
    <w:rsid w:val="00CF1FF1"/>
    <w:rsid w:val="00CF2D6F"/>
    <w:rsid w:val="00CF30BB"/>
    <w:rsid w:val="00CF341A"/>
    <w:rsid w:val="00CF3514"/>
    <w:rsid w:val="00CF37F3"/>
    <w:rsid w:val="00CF3E8D"/>
    <w:rsid w:val="00CF4053"/>
    <w:rsid w:val="00CF4923"/>
    <w:rsid w:val="00CF52A2"/>
    <w:rsid w:val="00CF5990"/>
    <w:rsid w:val="00CF5C3C"/>
    <w:rsid w:val="00CF601F"/>
    <w:rsid w:val="00CF614F"/>
    <w:rsid w:val="00CF6188"/>
    <w:rsid w:val="00CF732E"/>
    <w:rsid w:val="00CF7D68"/>
    <w:rsid w:val="00D00B98"/>
    <w:rsid w:val="00D010EB"/>
    <w:rsid w:val="00D01269"/>
    <w:rsid w:val="00D0161B"/>
    <w:rsid w:val="00D01FD9"/>
    <w:rsid w:val="00D03488"/>
    <w:rsid w:val="00D0431D"/>
    <w:rsid w:val="00D04A48"/>
    <w:rsid w:val="00D04FDC"/>
    <w:rsid w:val="00D05FDE"/>
    <w:rsid w:val="00D0607B"/>
    <w:rsid w:val="00D061F4"/>
    <w:rsid w:val="00D065AC"/>
    <w:rsid w:val="00D07769"/>
    <w:rsid w:val="00D07D7F"/>
    <w:rsid w:val="00D07DE3"/>
    <w:rsid w:val="00D07FE7"/>
    <w:rsid w:val="00D10ACA"/>
    <w:rsid w:val="00D12D4B"/>
    <w:rsid w:val="00D14115"/>
    <w:rsid w:val="00D14246"/>
    <w:rsid w:val="00D14823"/>
    <w:rsid w:val="00D14AA9"/>
    <w:rsid w:val="00D14ED1"/>
    <w:rsid w:val="00D152FE"/>
    <w:rsid w:val="00D15C54"/>
    <w:rsid w:val="00D15D15"/>
    <w:rsid w:val="00D15EE5"/>
    <w:rsid w:val="00D162F6"/>
    <w:rsid w:val="00D165F7"/>
    <w:rsid w:val="00D16650"/>
    <w:rsid w:val="00D173EF"/>
    <w:rsid w:val="00D1753F"/>
    <w:rsid w:val="00D1797D"/>
    <w:rsid w:val="00D20750"/>
    <w:rsid w:val="00D208E5"/>
    <w:rsid w:val="00D20DFE"/>
    <w:rsid w:val="00D215DD"/>
    <w:rsid w:val="00D21923"/>
    <w:rsid w:val="00D226FD"/>
    <w:rsid w:val="00D22F9F"/>
    <w:rsid w:val="00D2317C"/>
    <w:rsid w:val="00D235D7"/>
    <w:rsid w:val="00D23A6D"/>
    <w:rsid w:val="00D23B31"/>
    <w:rsid w:val="00D23CF8"/>
    <w:rsid w:val="00D24262"/>
    <w:rsid w:val="00D2429B"/>
    <w:rsid w:val="00D2459B"/>
    <w:rsid w:val="00D249D6"/>
    <w:rsid w:val="00D24B2A"/>
    <w:rsid w:val="00D24CD2"/>
    <w:rsid w:val="00D24FC4"/>
    <w:rsid w:val="00D2561B"/>
    <w:rsid w:val="00D25FB1"/>
    <w:rsid w:val="00D262AC"/>
    <w:rsid w:val="00D26674"/>
    <w:rsid w:val="00D26917"/>
    <w:rsid w:val="00D27A98"/>
    <w:rsid w:val="00D27DAC"/>
    <w:rsid w:val="00D27E67"/>
    <w:rsid w:val="00D30AF3"/>
    <w:rsid w:val="00D3186B"/>
    <w:rsid w:val="00D31F48"/>
    <w:rsid w:val="00D320BC"/>
    <w:rsid w:val="00D32AA4"/>
    <w:rsid w:val="00D32F3B"/>
    <w:rsid w:val="00D33183"/>
    <w:rsid w:val="00D3328B"/>
    <w:rsid w:val="00D3351E"/>
    <w:rsid w:val="00D335C2"/>
    <w:rsid w:val="00D33743"/>
    <w:rsid w:val="00D339F1"/>
    <w:rsid w:val="00D342E8"/>
    <w:rsid w:val="00D3466A"/>
    <w:rsid w:val="00D34900"/>
    <w:rsid w:val="00D35223"/>
    <w:rsid w:val="00D3537F"/>
    <w:rsid w:val="00D3547A"/>
    <w:rsid w:val="00D3562D"/>
    <w:rsid w:val="00D36315"/>
    <w:rsid w:val="00D364F2"/>
    <w:rsid w:val="00D3671F"/>
    <w:rsid w:val="00D36B08"/>
    <w:rsid w:val="00D36BC4"/>
    <w:rsid w:val="00D36D32"/>
    <w:rsid w:val="00D373D5"/>
    <w:rsid w:val="00D37441"/>
    <w:rsid w:val="00D37F6A"/>
    <w:rsid w:val="00D404D7"/>
    <w:rsid w:val="00D4064E"/>
    <w:rsid w:val="00D40FCC"/>
    <w:rsid w:val="00D40FE9"/>
    <w:rsid w:val="00D41BAF"/>
    <w:rsid w:val="00D41CC5"/>
    <w:rsid w:val="00D4282B"/>
    <w:rsid w:val="00D42B69"/>
    <w:rsid w:val="00D43799"/>
    <w:rsid w:val="00D43A4C"/>
    <w:rsid w:val="00D441C6"/>
    <w:rsid w:val="00D447A6"/>
    <w:rsid w:val="00D44AAE"/>
    <w:rsid w:val="00D44C0A"/>
    <w:rsid w:val="00D44D78"/>
    <w:rsid w:val="00D456E9"/>
    <w:rsid w:val="00D45AA9"/>
    <w:rsid w:val="00D46169"/>
    <w:rsid w:val="00D46803"/>
    <w:rsid w:val="00D46E98"/>
    <w:rsid w:val="00D47006"/>
    <w:rsid w:val="00D4758C"/>
    <w:rsid w:val="00D50769"/>
    <w:rsid w:val="00D508D3"/>
    <w:rsid w:val="00D50BA2"/>
    <w:rsid w:val="00D5157D"/>
    <w:rsid w:val="00D51E33"/>
    <w:rsid w:val="00D51E5A"/>
    <w:rsid w:val="00D526D4"/>
    <w:rsid w:val="00D52EDC"/>
    <w:rsid w:val="00D5326C"/>
    <w:rsid w:val="00D53B5B"/>
    <w:rsid w:val="00D53E7F"/>
    <w:rsid w:val="00D54017"/>
    <w:rsid w:val="00D54051"/>
    <w:rsid w:val="00D543BB"/>
    <w:rsid w:val="00D54DD8"/>
    <w:rsid w:val="00D550DC"/>
    <w:rsid w:val="00D55135"/>
    <w:rsid w:val="00D55166"/>
    <w:rsid w:val="00D55622"/>
    <w:rsid w:val="00D5632C"/>
    <w:rsid w:val="00D5644A"/>
    <w:rsid w:val="00D564AF"/>
    <w:rsid w:val="00D564DD"/>
    <w:rsid w:val="00D5697C"/>
    <w:rsid w:val="00D56B3B"/>
    <w:rsid w:val="00D572E9"/>
    <w:rsid w:val="00D57776"/>
    <w:rsid w:val="00D57BBF"/>
    <w:rsid w:val="00D608E7"/>
    <w:rsid w:val="00D60B3C"/>
    <w:rsid w:val="00D6139B"/>
    <w:rsid w:val="00D61430"/>
    <w:rsid w:val="00D61517"/>
    <w:rsid w:val="00D61856"/>
    <w:rsid w:val="00D61CF5"/>
    <w:rsid w:val="00D621D4"/>
    <w:rsid w:val="00D62452"/>
    <w:rsid w:val="00D62859"/>
    <w:rsid w:val="00D62BA2"/>
    <w:rsid w:val="00D63403"/>
    <w:rsid w:val="00D634C4"/>
    <w:rsid w:val="00D63CE8"/>
    <w:rsid w:val="00D63E5D"/>
    <w:rsid w:val="00D642A1"/>
    <w:rsid w:val="00D64567"/>
    <w:rsid w:val="00D6469D"/>
    <w:rsid w:val="00D6488C"/>
    <w:rsid w:val="00D64FA5"/>
    <w:rsid w:val="00D65350"/>
    <w:rsid w:val="00D653D6"/>
    <w:rsid w:val="00D6623C"/>
    <w:rsid w:val="00D66B82"/>
    <w:rsid w:val="00D67068"/>
    <w:rsid w:val="00D67091"/>
    <w:rsid w:val="00D676CA"/>
    <w:rsid w:val="00D67D93"/>
    <w:rsid w:val="00D705F7"/>
    <w:rsid w:val="00D70A6D"/>
    <w:rsid w:val="00D716AB"/>
    <w:rsid w:val="00D716B9"/>
    <w:rsid w:val="00D728F3"/>
    <w:rsid w:val="00D73BC3"/>
    <w:rsid w:val="00D74001"/>
    <w:rsid w:val="00D740D5"/>
    <w:rsid w:val="00D74376"/>
    <w:rsid w:val="00D74936"/>
    <w:rsid w:val="00D75183"/>
    <w:rsid w:val="00D7586D"/>
    <w:rsid w:val="00D75A4E"/>
    <w:rsid w:val="00D75D4A"/>
    <w:rsid w:val="00D760A6"/>
    <w:rsid w:val="00D763AB"/>
    <w:rsid w:val="00D768C7"/>
    <w:rsid w:val="00D7781B"/>
    <w:rsid w:val="00D77AA8"/>
    <w:rsid w:val="00D77BDA"/>
    <w:rsid w:val="00D77D3C"/>
    <w:rsid w:val="00D77D62"/>
    <w:rsid w:val="00D77FA7"/>
    <w:rsid w:val="00D806BE"/>
    <w:rsid w:val="00D810E4"/>
    <w:rsid w:val="00D810FE"/>
    <w:rsid w:val="00D81658"/>
    <w:rsid w:val="00D816C4"/>
    <w:rsid w:val="00D817A9"/>
    <w:rsid w:val="00D81963"/>
    <w:rsid w:val="00D82063"/>
    <w:rsid w:val="00D82203"/>
    <w:rsid w:val="00D82961"/>
    <w:rsid w:val="00D82B5C"/>
    <w:rsid w:val="00D83239"/>
    <w:rsid w:val="00D8362D"/>
    <w:rsid w:val="00D8383F"/>
    <w:rsid w:val="00D83A3A"/>
    <w:rsid w:val="00D8459D"/>
    <w:rsid w:val="00D8488F"/>
    <w:rsid w:val="00D8528D"/>
    <w:rsid w:val="00D853DA"/>
    <w:rsid w:val="00D85527"/>
    <w:rsid w:val="00D85550"/>
    <w:rsid w:val="00D85A94"/>
    <w:rsid w:val="00D85EBF"/>
    <w:rsid w:val="00D861BD"/>
    <w:rsid w:val="00D86FB5"/>
    <w:rsid w:val="00D8739F"/>
    <w:rsid w:val="00D87531"/>
    <w:rsid w:val="00D877DA"/>
    <w:rsid w:val="00D87BC1"/>
    <w:rsid w:val="00D90148"/>
    <w:rsid w:val="00D904DF"/>
    <w:rsid w:val="00D90A1A"/>
    <w:rsid w:val="00D90BEE"/>
    <w:rsid w:val="00D90C90"/>
    <w:rsid w:val="00D91E63"/>
    <w:rsid w:val="00D92539"/>
    <w:rsid w:val="00D92B57"/>
    <w:rsid w:val="00D9318C"/>
    <w:rsid w:val="00D93918"/>
    <w:rsid w:val="00D9407E"/>
    <w:rsid w:val="00D94E08"/>
    <w:rsid w:val="00D954F9"/>
    <w:rsid w:val="00D971E5"/>
    <w:rsid w:val="00D974D5"/>
    <w:rsid w:val="00DA0CE1"/>
    <w:rsid w:val="00DA166B"/>
    <w:rsid w:val="00DA2698"/>
    <w:rsid w:val="00DA276D"/>
    <w:rsid w:val="00DA3649"/>
    <w:rsid w:val="00DA3C24"/>
    <w:rsid w:val="00DA4C48"/>
    <w:rsid w:val="00DA5108"/>
    <w:rsid w:val="00DA54A0"/>
    <w:rsid w:val="00DA54F2"/>
    <w:rsid w:val="00DA597A"/>
    <w:rsid w:val="00DA5AA0"/>
    <w:rsid w:val="00DA5BB7"/>
    <w:rsid w:val="00DA5EDF"/>
    <w:rsid w:val="00DA627B"/>
    <w:rsid w:val="00DA6ADF"/>
    <w:rsid w:val="00DA7431"/>
    <w:rsid w:val="00DA7466"/>
    <w:rsid w:val="00DB04C3"/>
    <w:rsid w:val="00DB0674"/>
    <w:rsid w:val="00DB08AA"/>
    <w:rsid w:val="00DB1408"/>
    <w:rsid w:val="00DB1731"/>
    <w:rsid w:val="00DB1BDE"/>
    <w:rsid w:val="00DB1E6C"/>
    <w:rsid w:val="00DB2246"/>
    <w:rsid w:val="00DB2368"/>
    <w:rsid w:val="00DB2CFA"/>
    <w:rsid w:val="00DB372E"/>
    <w:rsid w:val="00DB3AA9"/>
    <w:rsid w:val="00DB3BFA"/>
    <w:rsid w:val="00DB3DDC"/>
    <w:rsid w:val="00DB3F00"/>
    <w:rsid w:val="00DB503D"/>
    <w:rsid w:val="00DB5D2B"/>
    <w:rsid w:val="00DB6202"/>
    <w:rsid w:val="00DB6580"/>
    <w:rsid w:val="00DB6C2D"/>
    <w:rsid w:val="00DB717C"/>
    <w:rsid w:val="00DB744E"/>
    <w:rsid w:val="00DB75F2"/>
    <w:rsid w:val="00DB7C1E"/>
    <w:rsid w:val="00DC0FC3"/>
    <w:rsid w:val="00DC0FF6"/>
    <w:rsid w:val="00DC1383"/>
    <w:rsid w:val="00DC1642"/>
    <w:rsid w:val="00DC1688"/>
    <w:rsid w:val="00DC1710"/>
    <w:rsid w:val="00DC1CA9"/>
    <w:rsid w:val="00DC20EB"/>
    <w:rsid w:val="00DC25B9"/>
    <w:rsid w:val="00DC2725"/>
    <w:rsid w:val="00DC30D5"/>
    <w:rsid w:val="00DC38A7"/>
    <w:rsid w:val="00DC38F5"/>
    <w:rsid w:val="00DC5161"/>
    <w:rsid w:val="00DC53EB"/>
    <w:rsid w:val="00DC55BD"/>
    <w:rsid w:val="00DC688C"/>
    <w:rsid w:val="00DC6B7B"/>
    <w:rsid w:val="00DC6D37"/>
    <w:rsid w:val="00DC6FB6"/>
    <w:rsid w:val="00DC7017"/>
    <w:rsid w:val="00DC7045"/>
    <w:rsid w:val="00DC7292"/>
    <w:rsid w:val="00DC7BD2"/>
    <w:rsid w:val="00DC7CDF"/>
    <w:rsid w:val="00DD0116"/>
    <w:rsid w:val="00DD0A63"/>
    <w:rsid w:val="00DD0AE5"/>
    <w:rsid w:val="00DD1031"/>
    <w:rsid w:val="00DD159D"/>
    <w:rsid w:val="00DD1CC7"/>
    <w:rsid w:val="00DD1E1B"/>
    <w:rsid w:val="00DD2001"/>
    <w:rsid w:val="00DD3142"/>
    <w:rsid w:val="00DD3305"/>
    <w:rsid w:val="00DD3D4F"/>
    <w:rsid w:val="00DD4139"/>
    <w:rsid w:val="00DD46D1"/>
    <w:rsid w:val="00DD4C3C"/>
    <w:rsid w:val="00DD5503"/>
    <w:rsid w:val="00DD57AF"/>
    <w:rsid w:val="00DD6D14"/>
    <w:rsid w:val="00DD6F15"/>
    <w:rsid w:val="00DD7695"/>
    <w:rsid w:val="00DD7978"/>
    <w:rsid w:val="00DE076E"/>
    <w:rsid w:val="00DE0931"/>
    <w:rsid w:val="00DE1039"/>
    <w:rsid w:val="00DE1222"/>
    <w:rsid w:val="00DE139B"/>
    <w:rsid w:val="00DE1781"/>
    <w:rsid w:val="00DE1959"/>
    <w:rsid w:val="00DE1ABE"/>
    <w:rsid w:val="00DE1AE5"/>
    <w:rsid w:val="00DE1CAC"/>
    <w:rsid w:val="00DE210D"/>
    <w:rsid w:val="00DE234B"/>
    <w:rsid w:val="00DE25E8"/>
    <w:rsid w:val="00DE27B8"/>
    <w:rsid w:val="00DE2854"/>
    <w:rsid w:val="00DE2B47"/>
    <w:rsid w:val="00DE3851"/>
    <w:rsid w:val="00DE4D86"/>
    <w:rsid w:val="00DE539C"/>
    <w:rsid w:val="00DE5B5E"/>
    <w:rsid w:val="00DE5B9D"/>
    <w:rsid w:val="00DE5CEF"/>
    <w:rsid w:val="00DE5FD0"/>
    <w:rsid w:val="00DE6353"/>
    <w:rsid w:val="00DE6507"/>
    <w:rsid w:val="00DE6600"/>
    <w:rsid w:val="00DE6652"/>
    <w:rsid w:val="00DE66B3"/>
    <w:rsid w:val="00DE68BC"/>
    <w:rsid w:val="00DF13B7"/>
    <w:rsid w:val="00DF1765"/>
    <w:rsid w:val="00DF1CB4"/>
    <w:rsid w:val="00DF24A6"/>
    <w:rsid w:val="00DF2558"/>
    <w:rsid w:val="00DF29D2"/>
    <w:rsid w:val="00DF3596"/>
    <w:rsid w:val="00DF3923"/>
    <w:rsid w:val="00DF3F22"/>
    <w:rsid w:val="00DF42B5"/>
    <w:rsid w:val="00DF434C"/>
    <w:rsid w:val="00DF4AF3"/>
    <w:rsid w:val="00DF4D9D"/>
    <w:rsid w:val="00DF4F90"/>
    <w:rsid w:val="00DF5006"/>
    <w:rsid w:val="00DF51C0"/>
    <w:rsid w:val="00DF5E30"/>
    <w:rsid w:val="00DF62CE"/>
    <w:rsid w:val="00DF6977"/>
    <w:rsid w:val="00DF6F6D"/>
    <w:rsid w:val="00E0054C"/>
    <w:rsid w:val="00E0084F"/>
    <w:rsid w:val="00E00A1D"/>
    <w:rsid w:val="00E00F2E"/>
    <w:rsid w:val="00E01452"/>
    <w:rsid w:val="00E0161D"/>
    <w:rsid w:val="00E01863"/>
    <w:rsid w:val="00E02356"/>
    <w:rsid w:val="00E0281A"/>
    <w:rsid w:val="00E03247"/>
    <w:rsid w:val="00E03611"/>
    <w:rsid w:val="00E03805"/>
    <w:rsid w:val="00E039AD"/>
    <w:rsid w:val="00E05116"/>
    <w:rsid w:val="00E05484"/>
    <w:rsid w:val="00E05FC7"/>
    <w:rsid w:val="00E06062"/>
    <w:rsid w:val="00E06445"/>
    <w:rsid w:val="00E06FC0"/>
    <w:rsid w:val="00E07E2B"/>
    <w:rsid w:val="00E1014A"/>
    <w:rsid w:val="00E118D7"/>
    <w:rsid w:val="00E12338"/>
    <w:rsid w:val="00E124B0"/>
    <w:rsid w:val="00E127C7"/>
    <w:rsid w:val="00E12EB5"/>
    <w:rsid w:val="00E13B7E"/>
    <w:rsid w:val="00E148EE"/>
    <w:rsid w:val="00E14927"/>
    <w:rsid w:val="00E14AF1"/>
    <w:rsid w:val="00E154E7"/>
    <w:rsid w:val="00E156EF"/>
    <w:rsid w:val="00E15767"/>
    <w:rsid w:val="00E15E7E"/>
    <w:rsid w:val="00E15EF6"/>
    <w:rsid w:val="00E1665A"/>
    <w:rsid w:val="00E16A61"/>
    <w:rsid w:val="00E16C4B"/>
    <w:rsid w:val="00E16C7A"/>
    <w:rsid w:val="00E177D2"/>
    <w:rsid w:val="00E17ECD"/>
    <w:rsid w:val="00E202C9"/>
    <w:rsid w:val="00E2036E"/>
    <w:rsid w:val="00E207D9"/>
    <w:rsid w:val="00E20E70"/>
    <w:rsid w:val="00E21AB9"/>
    <w:rsid w:val="00E21C89"/>
    <w:rsid w:val="00E22886"/>
    <w:rsid w:val="00E22954"/>
    <w:rsid w:val="00E22A85"/>
    <w:rsid w:val="00E22C5C"/>
    <w:rsid w:val="00E22C62"/>
    <w:rsid w:val="00E23267"/>
    <w:rsid w:val="00E23513"/>
    <w:rsid w:val="00E2545A"/>
    <w:rsid w:val="00E25581"/>
    <w:rsid w:val="00E257E9"/>
    <w:rsid w:val="00E25A70"/>
    <w:rsid w:val="00E25D7E"/>
    <w:rsid w:val="00E26A42"/>
    <w:rsid w:val="00E26B0D"/>
    <w:rsid w:val="00E26B85"/>
    <w:rsid w:val="00E27851"/>
    <w:rsid w:val="00E27982"/>
    <w:rsid w:val="00E27A4F"/>
    <w:rsid w:val="00E27D27"/>
    <w:rsid w:val="00E30270"/>
    <w:rsid w:val="00E30618"/>
    <w:rsid w:val="00E3068F"/>
    <w:rsid w:val="00E30760"/>
    <w:rsid w:val="00E30E9E"/>
    <w:rsid w:val="00E31120"/>
    <w:rsid w:val="00E31A43"/>
    <w:rsid w:val="00E3205B"/>
    <w:rsid w:val="00E32F9D"/>
    <w:rsid w:val="00E3335F"/>
    <w:rsid w:val="00E33C82"/>
    <w:rsid w:val="00E344BB"/>
    <w:rsid w:val="00E34705"/>
    <w:rsid w:val="00E34707"/>
    <w:rsid w:val="00E35361"/>
    <w:rsid w:val="00E35975"/>
    <w:rsid w:val="00E35B04"/>
    <w:rsid w:val="00E35B4D"/>
    <w:rsid w:val="00E35C68"/>
    <w:rsid w:val="00E36575"/>
    <w:rsid w:val="00E36FD0"/>
    <w:rsid w:val="00E37BD3"/>
    <w:rsid w:val="00E37CEF"/>
    <w:rsid w:val="00E4048D"/>
    <w:rsid w:val="00E4048E"/>
    <w:rsid w:val="00E412FA"/>
    <w:rsid w:val="00E41A16"/>
    <w:rsid w:val="00E41E34"/>
    <w:rsid w:val="00E41EB5"/>
    <w:rsid w:val="00E4268F"/>
    <w:rsid w:val="00E42B9F"/>
    <w:rsid w:val="00E43634"/>
    <w:rsid w:val="00E4370E"/>
    <w:rsid w:val="00E43897"/>
    <w:rsid w:val="00E45FCA"/>
    <w:rsid w:val="00E46271"/>
    <w:rsid w:val="00E471FD"/>
    <w:rsid w:val="00E473D7"/>
    <w:rsid w:val="00E476E0"/>
    <w:rsid w:val="00E47ACB"/>
    <w:rsid w:val="00E50063"/>
    <w:rsid w:val="00E502F0"/>
    <w:rsid w:val="00E503F1"/>
    <w:rsid w:val="00E5041F"/>
    <w:rsid w:val="00E50541"/>
    <w:rsid w:val="00E514ED"/>
    <w:rsid w:val="00E51991"/>
    <w:rsid w:val="00E51F7A"/>
    <w:rsid w:val="00E529C3"/>
    <w:rsid w:val="00E529DA"/>
    <w:rsid w:val="00E52BF3"/>
    <w:rsid w:val="00E5386E"/>
    <w:rsid w:val="00E53C1E"/>
    <w:rsid w:val="00E53F2A"/>
    <w:rsid w:val="00E53F37"/>
    <w:rsid w:val="00E541C3"/>
    <w:rsid w:val="00E54753"/>
    <w:rsid w:val="00E5550E"/>
    <w:rsid w:val="00E5570A"/>
    <w:rsid w:val="00E559DD"/>
    <w:rsid w:val="00E5616E"/>
    <w:rsid w:val="00E5645A"/>
    <w:rsid w:val="00E56484"/>
    <w:rsid w:val="00E56EEE"/>
    <w:rsid w:val="00E57362"/>
    <w:rsid w:val="00E5749E"/>
    <w:rsid w:val="00E57B88"/>
    <w:rsid w:val="00E601D5"/>
    <w:rsid w:val="00E6021E"/>
    <w:rsid w:val="00E6069E"/>
    <w:rsid w:val="00E617AE"/>
    <w:rsid w:val="00E6219A"/>
    <w:rsid w:val="00E6258F"/>
    <w:rsid w:val="00E6332F"/>
    <w:rsid w:val="00E637E2"/>
    <w:rsid w:val="00E63D3F"/>
    <w:rsid w:val="00E63E1D"/>
    <w:rsid w:val="00E641B4"/>
    <w:rsid w:val="00E6443E"/>
    <w:rsid w:val="00E64AB8"/>
    <w:rsid w:val="00E64BB4"/>
    <w:rsid w:val="00E64D1D"/>
    <w:rsid w:val="00E64F9B"/>
    <w:rsid w:val="00E65A14"/>
    <w:rsid w:val="00E65BD5"/>
    <w:rsid w:val="00E66915"/>
    <w:rsid w:val="00E67BB2"/>
    <w:rsid w:val="00E701EF"/>
    <w:rsid w:val="00E70B3F"/>
    <w:rsid w:val="00E71D37"/>
    <w:rsid w:val="00E71FEB"/>
    <w:rsid w:val="00E72D8A"/>
    <w:rsid w:val="00E73365"/>
    <w:rsid w:val="00E73974"/>
    <w:rsid w:val="00E745C4"/>
    <w:rsid w:val="00E74747"/>
    <w:rsid w:val="00E74D0C"/>
    <w:rsid w:val="00E750AD"/>
    <w:rsid w:val="00E75336"/>
    <w:rsid w:val="00E7677E"/>
    <w:rsid w:val="00E768D0"/>
    <w:rsid w:val="00E769D9"/>
    <w:rsid w:val="00E76F3D"/>
    <w:rsid w:val="00E7752B"/>
    <w:rsid w:val="00E80711"/>
    <w:rsid w:val="00E80D4C"/>
    <w:rsid w:val="00E81E20"/>
    <w:rsid w:val="00E82457"/>
    <w:rsid w:val="00E8325F"/>
    <w:rsid w:val="00E8333D"/>
    <w:rsid w:val="00E833B1"/>
    <w:rsid w:val="00E83437"/>
    <w:rsid w:val="00E848EB"/>
    <w:rsid w:val="00E86042"/>
    <w:rsid w:val="00E86365"/>
    <w:rsid w:val="00E865F8"/>
    <w:rsid w:val="00E866DF"/>
    <w:rsid w:val="00E86C00"/>
    <w:rsid w:val="00E86CAF"/>
    <w:rsid w:val="00E8779F"/>
    <w:rsid w:val="00E87E6F"/>
    <w:rsid w:val="00E87E97"/>
    <w:rsid w:val="00E905D0"/>
    <w:rsid w:val="00E90719"/>
    <w:rsid w:val="00E90E5E"/>
    <w:rsid w:val="00E911AF"/>
    <w:rsid w:val="00E9140D"/>
    <w:rsid w:val="00E91610"/>
    <w:rsid w:val="00E919BC"/>
    <w:rsid w:val="00E91D13"/>
    <w:rsid w:val="00E91DAF"/>
    <w:rsid w:val="00E91E65"/>
    <w:rsid w:val="00E93081"/>
    <w:rsid w:val="00E93BE5"/>
    <w:rsid w:val="00E93D65"/>
    <w:rsid w:val="00E93E4B"/>
    <w:rsid w:val="00E93F39"/>
    <w:rsid w:val="00E94AA1"/>
    <w:rsid w:val="00E94BEB"/>
    <w:rsid w:val="00E95216"/>
    <w:rsid w:val="00E95234"/>
    <w:rsid w:val="00E9538E"/>
    <w:rsid w:val="00E95EEF"/>
    <w:rsid w:val="00E968BA"/>
    <w:rsid w:val="00E97422"/>
    <w:rsid w:val="00E97890"/>
    <w:rsid w:val="00E97C8E"/>
    <w:rsid w:val="00EA00BC"/>
    <w:rsid w:val="00EA00D7"/>
    <w:rsid w:val="00EA0537"/>
    <w:rsid w:val="00EA08E4"/>
    <w:rsid w:val="00EA0BD3"/>
    <w:rsid w:val="00EA0E53"/>
    <w:rsid w:val="00EA18B8"/>
    <w:rsid w:val="00EA28DA"/>
    <w:rsid w:val="00EA3E14"/>
    <w:rsid w:val="00EA4AD1"/>
    <w:rsid w:val="00EA503C"/>
    <w:rsid w:val="00EA505D"/>
    <w:rsid w:val="00EA5172"/>
    <w:rsid w:val="00EA538C"/>
    <w:rsid w:val="00EA5B66"/>
    <w:rsid w:val="00EA646D"/>
    <w:rsid w:val="00EA65B4"/>
    <w:rsid w:val="00EA7819"/>
    <w:rsid w:val="00EA7A5E"/>
    <w:rsid w:val="00EB0065"/>
    <w:rsid w:val="00EB0C54"/>
    <w:rsid w:val="00EB0D95"/>
    <w:rsid w:val="00EB1C6E"/>
    <w:rsid w:val="00EB1CFC"/>
    <w:rsid w:val="00EB21E8"/>
    <w:rsid w:val="00EB2CB1"/>
    <w:rsid w:val="00EB2ECD"/>
    <w:rsid w:val="00EB2F34"/>
    <w:rsid w:val="00EB331F"/>
    <w:rsid w:val="00EB4034"/>
    <w:rsid w:val="00EB4520"/>
    <w:rsid w:val="00EB4BD9"/>
    <w:rsid w:val="00EB4D39"/>
    <w:rsid w:val="00EB5172"/>
    <w:rsid w:val="00EB52CB"/>
    <w:rsid w:val="00EB5476"/>
    <w:rsid w:val="00EB56E3"/>
    <w:rsid w:val="00EB597C"/>
    <w:rsid w:val="00EB5AC0"/>
    <w:rsid w:val="00EB5E62"/>
    <w:rsid w:val="00EB60C5"/>
    <w:rsid w:val="00EB619A"/>
    <w:rsid w:val="00EB6349"/>
    <w:rsid w:val="00EB67F6"/>
    <w:rsid w:val="00EB70BC"/>
    <w:rsid w:val="00EB7CDD"/>
    <w:rsid w:val="00EB7EA5"/>
    <w:rsid w:val="00EC0572"/>
    <w:rsid w:val="00EC08E9"/>
    <w:rsid w:val="00EC1306"/>
    <w:rsid w:val="00EC221F"/>
    <w:rsid w:val="00EC27D2"/>
    <w:rsid w:val="00EC2848"/>
    <w:rsid w:val="00EC35D4"/>
    <w:rsid w:val="00EC3B3C"/>
    <w:rsid w:val="00EC3D64"/>
    <w:rsid w:val="00EC5654"/>
    <w:rsid w:val="00EC5A07"/>
    <w:rsid w:val="00EC6A5C"/>
    <w:rsid w:val="00EC6AF7"/>
    <w:rsid w:val="00EC7765"/>
    <w:rsid w:val="00EC7EF0"/>
    <w:rsid w:val="00ED0838"/>
    <w:rsid w:val="00ED11AD"/>
    <w:rsid w:val="00ED13A9"/>
    <w:rsid w:val="00ED1A6F"/>
    <w:rsid w:val="00ED1F2F"/>
    <w:rsid w:val="00ED1FED"/>
    <w:rsid w:val="00ED272E"/>
    <w:rsid w:val="00ED2BF6"/>
    <w:rsid w:val="00ED2EB0"/>
    <w:rsid w:val="00ED364A"/>
    <w:rsid w:val="00ED3E29"/>
    <w:rsid w:val="00ED42BA"/>
    <w:rsid w:val="00ED42C8"/>
    <w:rsid w:val="00ED4F64"/>
    <w:rsid w:val="00ED50E9"/>
    <w:rsid w:val="00ED54AE"/>
    <w:rsid w:val="00ED577D"/>
    <w:rsid w:val="00ED5A45"/>
    <w:rsid w:val="00ED63C4"/>
    <w:rsid w:val="00ED6971"/>
    <w:rsid w:val="00ED6D12"/>
    <w:rsid w:val="00ED6E4C"/>
    <w:rsid w:val="00ED7455"/>
    <w:rsid w:val="00ED7547"/>
    <w:rsid w:val="00ED79C4"/>
    <w:rsid w:val="00EE0DAF"/>
    <w:rsid w:val="00EE0FF7"/>
    <w:rsid w:val="00EE19D7"/>
    <w:rsid w:val="00EE1C7C"/>
    <w:rsid w:val="00EE332A"/>
    <w:rsid w:val="00EE365F"/>
    <w:rsid w:val="00EE3767"/>
    <w:rsid w:val="00EE3EDA"/>
    <w:rsid w:val="00EE4673"/>
    <w:rsid w:val="00EE4709"/>
    <w:rsid w:val="00EE4838"/>
    <w:rsid w:val="00EE4E29"/>
    <w:rsid w:val="00EE556B"/>
    <w:rsid w:val="00EE5785"/>
    <w:rsid w:val="00EE6A72"/>
    <w:rsid w:val="00EE6EB6"/>
    <w:rsid w:val="00EE715D"/>
    <w:rsid w:val="00EF0C8A"/>
    <w:rsid w:val="00EF0E39"/>
    <w:rsid w:val="00EF1164"/>
    <w:rsid w:val="00EF139C"/>
    <w:rsid w:val="00EF1995"/>
    <w:rsid w:val="00EF1BD8"/>
    <w:rsid w:val="00EF1ED2"/>
    <w:rsid w:val="00EF3F3B"/>
    <w:rsid w:val="00EF4D6A"/>
    <w:rsid w:val="00EF50A8"/>
    <w:rsid w:val="00EF5343"/>
    <w:rsid w:val="00EF5B3F"/>
    <w:rsid w:val="00EF6112"/>
    <w:rsid w:val="00EF660F"/>
    <w:rsid w:val="00EF6A07"/>
    <w:rsid w:val="00EF6EE8"/>
    <w:rsid w:val="00EF72FF"/>
    <w:rsid w:val="00F005D3"/>
    <w:rsid w:val="00F00726"/>
    <w:rsid w:val="00F00BCA"/>
    <w:rsid w:val="00F013A4"/>
    <w:rsid w:val="00F0210D"/>
    <w:rsid w:val="00F022BE"/>
    <w:rsid w:val="00F024E4"/>
    <w:rsid w:val="00F0258A"/>
    <w:rsid w:val="00F026E2"/>
    <w:rsid w:val="00F02728"/>
    <w:rsid w:val="00F027D1"/>
    <w:rsid w:val="00F029AF"/>
    <w:rsid w:val="00F02C8A"/>
    <w:rsid w:val="00F02F23"/>
    <w:rsid w:val="00F0311C"/>
    <w:rsid w:val="00F03954"/>
    <w:rsid w:val="00F04049"/>
    <w:rsid w:val="00F051A9"/>
    <w:rsid w:val="00F054DE"/>
    <w:rsid w:val="00F059BE"/>
    <w:rsid w:val="00F06448"/>
    <w:rsid w:val="00F066A3"/>
    <w:rsid w:val="00F06C00"/>
    <w:rsid w:val="00F06EE4"/>
    <w:rsid w:val="00F0766F"/>
    <w:rsid w:val="00F07DAF"/>
    <w:rsid w:val="00F10B21"/>
    <w:rsid w:val="00F1204E"/>
    <w:rsid w:val="00F123EB"/>
    <w:rsid w:val="00F12D79"/>
    <w:rsid w:val="00F12E4D"/>
    <w:rsid w:val="00F1311E"/>
    <w:rsid w:val="00F13BB2"/>
    <w:rsid w:val="00F14071"/>
    <w:rsid w:val="00F1457E"/>
    <w:rsid w:val="00F146FA"/>
    <w:rsid w:val="00F14E55"/>
    <w:rsid w:val="00F157E0"/>
    <w:rsid w:val="00F15824"/>
    <w:rsid w:val="00F16808"/>
    <w:rsid w:val="00F172E5"/>
    <w:rsid w:val="00F173B6"/>
    <w:rsid w:val="00F17A24"/>
    <w:rsid w:val="00F17DFB"/>
    <w:rsid w:val="00F17E77"/>
    <w:rsid w:val="00F17EA7"/>
    <w:rsid w:val="00F20877"/>
    <w:rsid w:val="00F20AF9"/>
    <w:rsid w:val="00F21CE4"/>
    <w:rsid w:val="00F22814"/>
    <w:rsid w:val="00F229F3"/>
    <w:rsid w:val="00F23094"/>
    <w:rsid w:val="00F232ED"/>
    <w:rsid w:val="00F23D32"/>
    <w:rsid w:val="00F23E26"/>
    <w:rsid w:val="00F24376"/>
    <w:rsid w:val="00F24A2D"/>
    <w:rsid w:val="00F25957"/>
    <w:rsid w:val="00F25CCC"/>
    <w:rsid w:val="00F262A0"/>
    <w:rsid w:val="00F26791"/>
    <w:rsid w:val="00F26B5D"/>
    <w:rsid w:val="00F273EC"/>
    <w:rsid w:val="00F2796D"/>
    <w:rsid w:val="00F27AC1"/>
    <w:rsid w:val="00F27DBD"/>
    <w:rsid w:val="00F30507"/>
    <w:rsid w:val="00F30901"/>
    <w:rsid w:val="00F30D25"/>
    <w:rsid w:val="00F31AFA"/>
    <w:rsid w:val="00F3216B"/>
    <w:rsid w:val="00F32D4A"/>
    <w:rsid w:val="00F3348C"/>
    <w:rsid w:val="00F33DF1"/>
    <w:rsid w:val="00F34072"/>
    <w:rsid w:val="00F348D0"/>
    <w:rsid w:val="00F35287"/>
    <w:rsid w:val="00F357D4"/>
    <w:rsid w:val="00F35A21"/>
    <w:rsid w:val="00F36612"/>
    <w:rsid w:val="00F36895"/>
    <w:rsid w:val="00F36E91"/>
    <w:rsid w:val="00F37E32"/>
    <w:rsid w:val="00F419F3"/>
    <w:rsid w:val="00F41ADA"/>
    <w:rsid w:val="00F41E0F"/>
    <w:rsid w:val="00F41F9D"/>
    <w:rsid w:val="00F4254A"/>
    <w:rsid w:val="00F425B9"/>
    <w:rsid w:val="00F42891"/>
    <w:rsid w:val="00F42CD3"/>
    <w:rsid w:val="00F4337A"/>
    <w:rsid w:val="00F43660"/>
    <w:rsid w:val="00F43C6B"/>
    <w:rsid w:val="00F43EC0"/>
    <w:rsid w:val="00F43FA2"/>
    <w:rsid w:val="00F44504"/>
    <w:rsid w:val="00F445DA"/>
    <w:rsid w:val="00F44AF3"/>
    <w:rsid w:val="00F44DEC"/>
    <w:rsid w:val="00F45702"/>
    <w:rsid w:val="00F45AE9"/>
    <w:rsid w:val="00F45B72"/>
    <w:rsid w:val="00F461B0"/>
    <w:rsid w:val="00F462FC"/>
    <w:rsid w:val="00F46433"/>
    <w:rsid w:val="00F469EF"/>
    <w:rsid w:val="00F46C8B"/>
    <w:rsid w:val="00F46E50"/>
    <w:rsid w:val="00F47091"/>
    <w:rsid w:val="00F479C7"/>
    <w:rsid w:val="00F479F1"/>
    <w:rsid w:val="00F47A1B"/>
    <w:rsid w:val="00F50694"/>
    <w:rsid w:val="00F508D7"/>
    <w:rsid w:val="00F5126F"/>
    <w:rsid w:val="00F51BE1"/>
    <w:rsid w:val="00F5327D"/>
    <w:rsid w:val="00F53965"/>
    <w:rsid w:val="00F53AB5"/>
    <w:rsid w:val="00F546CF"/>
    <w:rsid w:val="00F5513F"/>
    <w:rsid w:val="00F55431"/>
    <w:rsid w:val="00F55479"/>
    <w:rsid w:val="00F55514"/>
    <w:rsid w:val="00F575CE"/>
    <w:rsid w:val="00F57949"/>
    <w:rsid w:val="00F57D37"/>
    <w:rsid w:val="00F60B14"/>
    <w:rsid w:val="00F60B73"/>
    <w:rsid w:val="00F60C44"/>
    <w:rsid w:val="00F60E77"/>
    <w:rsid w:val="00F61814"/>
    <w:rsid w:val="00F61E80"/>
    <w:rsid w:val="00F6238D"/>
    <w:rsid w:val="00F62448"/>
    <w:rsid w:val="00F62516"/>
    <w:rsid w:val="00F62693"/>
    <w:rsid w:val="00F62BCD"/>
    <w:rsid w:val="00F6330B"/>
    <w:rsid w:val="00F6357B"/>
    <w:rsid w:val="00F63925"/>
    <w:rsid w:val="00F63B86"/>
    <w:rsid w:val="00F63C92"/>
    <w:rsid w:val="00F64353"/>
    <w:rsid w:val="00F64621"/>
    <w:rsid w:val="00F655B8"/>
    <w:rsid w:val="00F65951"/>
    <w:rsid w:val="00F660D1"/>
    <w:rsid w:val="00F663D7"/>
    <w:rsid w:val="00F6657A"/>
    <w:rsid w:val="00F66CB4"/>
    <w:rsid w:val="00F67044"/>
    <w:rsid w:val="00F6769F"/>
    <w:rsid w:val="00F677A8"/>
    <w:rsid w:val="00F67BAA"/>
    <w:rsid w:val="00F703ED"/>
    <w:rsid w:val="00F712D4"/>
    <w:rsid w:val="00F71508"/>
    <w:rsid w:val="00F71674"/>
    <w:rsid w:val="00F719CB"/>
    <w:rsid w:val="00F720A7"/>
    <w:rsid w:val="00F729FC"/>
    <w:rsid w:val="00F72E96"/>
    <w:rsid w:val="00F73463"/>
    <w:rsid w:val="00F73593"/>
    <w:rsid w:val="00F73B95"/>
    <w:rsid w:val="00F74988"/>
    <w:rsid w:val="00F7508C"/>
    <w:rsid w:val="00F7541E"/>
    <w:rsid w:val="00F75514"/>
    <w:rsid w:val="00F758FF"/>
    <w:rsid w:val="00F75ADF"/>
    <w:rsid w:val="00F76341"/>
    <w:rsid w:val="00F76682"/>
    <w:rsid w:val="00F77455"/>
    <w:rsid w:val="00F775BC"/>
    <w:rsid w:val="00F77A79"/>
    <w:rsid w:val="00F80FC3"/>
    <w:rsid w:val="00F8119A"/>
    <w:rsid w:val="00F815BD"/>
    <w:rsid w:val="00F823F5"/>
    <w:rsid w:val="00F82A32"/>
    <w:rsid w:val="00F82F6A"/>
    <w:rsid w:val="00F83E33"/>
    <w:rsid w:val="00F83F4B"/>
    <w:rsid w:val="00F84CFF"/>
    <w:rsid w:val="00F8502A"/>
    <w:rsid w:val="00F85AED"/>
    <w:rsid w:val="00F86296"/>
    <w:rsid w:val="00F86B59"/>
    <w:rsid w:val="00F86B89"/>
    <w:rsid w:val="00F86E41"/>
    <w:rsid w:val="00F86E79"/>
    <w:rsid w:val="00F86FB1"/>
    <w:rsid w:val="00F8722C"/>
    <w:rsid w:val="00F87C23"/>
    <w:rsid w:val="00F9060D"/>
    <w:rsid w:val="00F90833"/>
    <w:rsid w:val="00F90867"/>
    <w:rsid w:val="00F90A8C"/>
    <w:rsid w:val="00F91657"/>
    <w:rsid w:val="00F916D2"/>
    <w:rsid w:val="00F91C8F"/>
    <w:rsid w:val="00F9235C"/>
    <w:rsid w:val="00F927E5"/>
    <w:rsid w:val="00F9344F"/>
    <w:rsid w:val="00F93597"/>
    <w:rsid w:val="00F9392A"/>
    <w:rsid w:val="00F941F1"/>
    <w:rsid w:val="00F949A0"/>
    <w:rsid w:val="00F94CD0"/>
    <w:rsid w:val="00F952DB"/>
    <w:rsid w:val="00F95564"/>
    <w:rsid w:val="00F95AD7"/>
    <w:rsid w:val="00F96220"/>
    <w:rsid w:val="00F96585"/>
    <w:rsid w:val="00F96D6C"/>
    <w:rsid w:val="00F971BD"/>
    <w:rsid w:val="00F975F5"/>
    <w:rsid w:val="00F97794"/>
    <w:rsid w:val="00F9790B"/>
    <w:rsid w:val="00FA006E"/>
    <w:rsid w:val="00FA0325"/>
    <w:rsid w:val="00FA0867"/>
    <w:rsid w:val="00FA1071"/>
    <w:rsid w:val="00FA14C3"/>
    <w:rsid w:val="00FA1A09"/>
    <w:rsid w:val="00FA1EC7"/>
    <w:rsid w:val="00FA2AB2"/>
    <w:rsid w:val="00FA2DB9"/>
    <w:rsid w:val="00FA2F1A"/>
    <w:rsid w:val="00FA323F"/>
    <w:rsid w:val="00FA3776"/>
    <w:rsid w:val="00FA41CD"/>
    <w:rsid w:val="00FA4259"/>
    <w:rsid w:val="00FA44E8"/>
    <w:rsid w:val="00FA4929"/>
    <w:rsid w:val="00FA4DD6"/>
    <w:rsid w:val="00FA5DB3"/>
    <w:rsid w:val="00FA7038"/>
    <w:rsid w:val="00FA713A"/>
    <w:rsid w:val="00FA75AB"/>
    <w:rsid w:val="00FA7B57"/>
    <w:rsid w:val="00FB1010"/>
    <w:rsid w:val="00FB17A3"/>
    <w:rsid w:val="00FB1E84"/>
    <w:rsid w:val="00FB278D"/>
    <w:rsid w:val="00FB3213"/>
    <w:rsid w:val="00FB39C2"/>
    <w:rsid w:val="00FB3D3E"/>
    <w:rsid w:val="00FB4277"/>
    <w:rsid w:val="00FB44FE"/>
    <w:rsid w:val="00FB4F6F"/>
    <w:rsid w:val="00FB529C"/>
    <w:rsid w:val="00FB6542"/>
    <w:rsid w:val="00FB6622"/>
    <w:rsid w:val="00FB6D41"/>
    <w:rsid w:val="00FB6EF7"/>
    <w:rsid w:val="00FB744E"/>
    <w:rsid w:val="00FB7621"/>
    <w:rsid w:val="00FB7BA8"/>
    <w:rsid w:val="00FC0571"/>
    <w:rsid w:val="00FC091B"/>
    <w:rsid w:val="00FC12D8"/>
    <w:rsid w:val="00FC1D10"/>
    <w:rsid w:val="00FC2590"/>
    <w:rsid w:val="00FC25E4"/>
    <w:rsid w:val="00FC2E68"/>
    <w:rsid w:val="00FC33CA"/>
    <w:rsid w:val="00FC3774"/>
    <w:rsid w:val="00FC4031"/>
    <w:rsid w:val="00FC4E08"/>
    <w:rsid w:val="00FC579E"/>
    <w:rsid w:val="00FC57CF"/>
    <w:rsid w:val="00FC5BA4"/>
    <w:rsid w:val="00FC5CBE"/>
    <w:rsid w:val="00FC6440"/>
    <w:rsid w:val="00FC6740"/>
    <w:rsid w:val="00FC6847"/>
    <w:rsid w:val="00FC7208"/>
    <w:rsid w:val="00FC7B1E"/>
    <w:rsid w:val="00FC7C22"/>
    <w:rsid w:val="00FC7CDB"/>
    <w:rsid w:val="00FC7E18"/>
    <w:rsid w:val="00FC7F65"/>
    <w:rsid w:val="00FD0EB8"/>
    <w:rsid w:val="00FD18F8"/>
    <w:rsid w:val="00FD1A76"/>
    <w:rsid w:val="00FD203E"/>
    <w:rsid w:val="00FD242F"/>
    <w:rsid w:val="00FD24AD"/>
    <w:rsid w:val="00FD2576"/>
    <w:rsid w:val="00FD266A"/>
    <w:rsid w:val="00FD2B8E"/>
    <w:rsid w:val="00FD2DB0"/>
    <w:rsid w:val="00FD30E3"/>
    <w:rsid w:val="00FD3E22"/>
    <w:rsid w:val="00FD467E"/>
    <w:rsid w:val="00FD46E0"/>
    <w:rsid w:val="00FD4AA9"/>
    <w:rsid w:val="00FD4C9D"/>
    <w:rsid w:val="00FD5094"/>
    <w:rsid w:val="00FD5481"/>
    <w:rsid w:val="00FD55A9"/>
    <w:rsid w:val="00FD5E17"/>
    <w:rsid w:val="00FD60CE"/>
    <w:rsid w:val="00FD610B"/>
    <w:rsid w:val="00FD6B48"/>
    <w:rsid w:val="00FD6BF1"/>
    <w:rsid w:val="00FD795F"/>
    <w:rsid w:val="00FD7B6C"/>
    <w:rsid w:val="00FD7D14"/>
    <w:rsid w:val="00FE03C6"/>
    <w:rsid w:val="00FE07B1"/>
    <w:rsid w:val="00FE2868"/>
    <w:rsid w:val="00FE2893"/>
    <w:rsid w:val="00FE33BF"/>
    <w:rsid w:val="00FE39DD"/>
    <w:rsid w:val="00FE3C4A"/>
    <w:rsid w:val="00FE461F"/>
    <w:rsid w:val="00FE47DE"/>
    <w:rsid w:val="00FE4BC9"/>
    <w:rsid w:val="00FE4F09"/>
    <w:rsid w:val="00FE4FFA"/>
    <w:rsid w:val="00FE59DA"/>
    <w:rsid w:val="00FE5D33"/>
    <w:rsid w:val="00FE6A15"/>
    <w:rsid w:val="00FE6C44"/>
    <w:rsid w:val="00FE6D2F"/>
    <w:rsid w:val="00FE6D5A"/>
    <w:rsid w:val="00FE6F9A"/>
    <w:rsid w:val="00FE75BF"/>
    <w:rsid w:val="00FE7B8A"/>
    <w:rsid w:val="00FF126C"/>
    <w:rsid w:val="00FF139A"/>
    <w:rsid w:val="00FF1924"/>
    <w:rsid w:val="00FF1A2F"/>
    <w:rsid w:val="00FF1D05"/>
    <w:rsid w:val="00FF2186"/>
    <w:rsid w:val="00FF287C"/>
    <w:rsid w:val="00FF3016"/>
    <w:rsid w:val="00FF3074"/>
    <w:rsid w:val="00FF3128"/>
    <w:rsid w:val="00FF34CC"/>
    <w:rsid w:val="00FF36BF"/>
    <w:rsid w:val="00FF3BBB"/>
    <w:rsid w:val="00FF4548"/>
    <w:rsid w:val="00FF46C6"/>
    <w:rsid w:val="00FF47B9"/>
    <w:rsid w:val="00FF4CA3"/>
    <w:rsid w:val="00FF5C46"/>
    <w:rsid w:val="00FF63CA"/>
    <w:rsid w:val="00FF68B5"/>
    <w:rsid w:val="00FF7260"/>
    <w:rsid w:val="00FF731A"/>
    <w:rsid w:val="00FF79BE"/>
    <w:rsid w:val="00FF7BE9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4">
    <w:name w:val="heading 4"/>
    <w:basedOn w:val="Normal"/>
    <w:link w:val="Heading4Char"/>
    <w:uiPriority w:val="9"/>
    <w:qFormat/>
    <w:rsid w:val="00006E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glish">
    <w:name w:val="english"/>
    <w:basedOn w:val="DefaultParagraphFont"/>
    <w:rsid w:val="0069725F"/>
  </w:style>
  <w:style w:type="character" w:customStyle="1" w:styleId="Heading4Char">
    <w:name w:val="Heading 4 Char"/>
    <w:basedOn w:val="DefaultParagraphFont"/>
    <w:link w:val="Heading4"/>
    <w:uiPriority w:val="9"/>
    <w:rsid w:val="00006EF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76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653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4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4">
    <w:name w:val="heading 4"/>
    <w:basedOn w:val="Normal"/>
    <w:link w:val="Heading4Char"/>
    <w:uiPriority w:val="9"/>
    <w:qFormat/>
    <w:rsid w:val="00006E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glish">
    <w:name w:val="english"/>
    <w:basedOn w:val="DefaultParagraphFont"/>
    <w:rsid w:val="0069725F"/>
  </w:style>
  <w:style w:type="character" w:customStyle="1" w:styleId="Heading4Char">
    <w:name w:val="Heading 4 Char"/>
    <w:basedOn w:val="DefaultParagraphFont"/>
    <w:link w:val="Heading4"/>
    <w:uiPriority w:val="9"/>
    <w:rsid w:val="00006EF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76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653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l.uk/manuscripts/Viewer.aspx?ref=cotton_ms_vitellius_a_xv_f135v" TargetMode="External"/><Relationship Id="rId18" Type="http://schemas.openxmlformats.org/officeDocument/2006/relationships/hyperlink" Target="http://www.bl.uk/manuscripts/Viewer.aspx?ref=cotton_ms_vitellius_a_xv_f138r" TargetMode="External"/><Relationship Id="rId26" Type="http://schemas.openxmlformats.org/officeDocument/2006/relationships/hyperlink" Target="http://www.bl.uk/manuscripts/Viewer.aspx?ref=cotton_ms_vitellius_a_xv_f142r" TargetMode="External"/><Relationship Id="rId39" Type="http://schemas.openxmlformats.org/officeDocument/2006/relationships/hyperlink" Target="http://www.bl.uk/manuscripts/Viewer.aspx?ref=cotton_ms_vitellius_a_xv_f148r" TargetMode="External"/><Relationship Id="rId21" Type="http://schemas.openxmlformats.org/officeDocument/2006/relationships/hyperlink" Target="http://www.bl.uk/manuscripts/Viewer.aspx?ref=cotton_ms_vitellius_a_xv_f139v" TargetMode="External"/><Relationship Id="rId34" Type="http://schemas.openxmlformats.org/officeDocument/2006/relationships/hyperlink" Target="http://www.bl.uk/manuscripts/Viewer.aspx?ref=cotton_ms_vitellius_a_xv_f145v" TargetMode="External"/><Relationship Id="rId42" Type="http://schemas.openxmlformats.org/officeDocument/2006/relationships/hyperlink" Target="http://www.bl.uk/manuscripts/Viewer.aspx?ref=cotton_ms_vitellius_a_xv_f149v" TargetMode="External"/><Relationship Id="rId47" Type="http://schemas.openxmlformats.org/officeDocument/2006/relationships/hyperlink" Target="http://www.bl.uk/manuscripts/Viewer.aspx?ref=cotton_ms_vitellius_a_xv_f152r" TargetMode="External"/><Relationship Id="rId50" Type="http://schemas.openxmlformats.org/officeDocument/2006/relationships/hyperlink" Target="http://www.bl.uk/manuscripts/Viewer.aspx?ref=cotton_ms_vitellius_a_xv_f153v" TargetMode="External"/><Relationship Id="rId55" Type="http://schemas.openxmlformats.org/officeDocument/2006/relationships/hyperlink" Target="http://www.bl.uk/manuscripts/Viewer.aspx?ref=cotton_ms_vitellius_a_xv_f156r" TargetMode="External"/><Relationship Id="rId63" Type="http://schemas.openxmlformats.org/officeDocument/2006/relationships/hyperlink" Target="http://www.bl.uk/manuscripts/Viewer.aspx?ref=cotton_ms_vitellius_a_xv_f160r" TargetMode="External"/><Relationship Id="rId68" Type="http://schemas.openxmlformats.org/officeDocument/2006/relationships/hyperlink" Target="http://www.bl.uk/manuscripts/Viewer.aspx?ref=cotton_ms_vitellius_a_xv_f162v" TargetMode="External"/><Relationship Id="rId7" Type="http://schemas.openxmlformats.org/officeDocument/2006/relationships/hyperlink" Target="http://www.bl.uk/manuscripts/Viewer.aspx?ref=cotton_ms_vitellius_a_xv_f132v" TargetMode="External"/><Relationship Id="rId71" Type="http://schemas.openxmlformats.org/officeDocument/2006/relationships/hyperlink" Target="http://www.bl.uk/manuscripts/Viewer.aspx?ref=cotton_ms_vitellius_a_xv_f164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l.uk/manuscripts/Viewer.aspx?ref=cotton_ms_vitellius_a_xv_f137r" TargetMode="External"/><Relationship Id="rId29" Type="http://schemas.openxmlformats.org/officeDocument/2006/relationships/hyperlink" Target="http://www.bl.uk/manuscripts/Viewer.aspx?ref=cotton_ms_vitellius_a_xv_f143v" TargetMode="External"/><Relationship Id="rId11" Type="http://schemas.openxmlformats.org/officeDocument/2006/relationships/hyperlink" Target="http://www.bl.uk/manuscripts/Viewer.aspx?ref=cotton_ms_vitellius_a_xv_f134v" TargetMode="External"/><Relationship Id="rId24" Type="http://schemas.openxmlformats.org/officeDocument/2006/relationships/hyperlink" Target="http://www.bl.uk/manuscripts/Viewer.aspx?ref=cotton_ms_vitellius_a_xv_f141r" TargetMode="External"/><Relationship Id="rId32" Type="http://schemas.openxmlformats.org/officeDocument/2006/relationships/hyperlink" Target="http://www.bl.uk/manuscripts/Viewer.aspx?ref=cotton_ms_vitellius_a_xv_f144v" TargetMode="External"/><Relationship Id="rId37" Type="http://schemas.openxmlformats.org/officeDocument/2006/relationships/hyperlink" Target="http://www.bl.uk/manuscripts/Viewer.aspx?ref=cotton_ms_vitellius_a_xv_f147r" TargetMode="External"/><Relationship Id="rId40" Type="http://schemas.openxmlformats.org/officeDocument/2006/relationships/hyperlink" Target="http://www.bl.uk/manuscripts/Viewer.aspx?ref=cotton_ms_vitellius_a_xv_f148v" TargetMode="External"/><Relationship Id="rId45" Type="http://schemas.openxmlformats.org/officeDocument/2006/relationships/hyperlink" Target="http://www.bl.uk/manuscripts/Viewer.aspx?ref=cotton_ms_vitellius_a_xv_f151r" TargetMode="External"/><Relationship Id="rId53" Type="http://schemas.openxmlformats.org/officeDocument/2006/relationships/hyperlink" Target="http://www.bl.uk/manuscripts/Viewer.aspx?ref=cotton_ms_vitellius_a_xv_f155r" TargetMode="External"/><Relationship Id="rId58" Type="http://schemas.openxmlformats.org/officeDocument/2006/relationships/hyperlink" Target="http://www.bl.uk/manuscripts/Viewer.aspx?ref=cotton_ms_vitellius_a_xv_f157v" TargetMode="External"/><Relationship Id="rId66" Type="http://schemas.openxmlformats.org/officeDocument/2006/relationships/hyperlink" Target="http://www.bl.uk/manuscripts/Viewer.aspx?ref=cotton_ms_vitellius_a_xv_f161v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l.uk/manuscripts/Viewer.aspx?ref=cotton_ms_vitellius_a_xv_f136v" TargetMode="External"/><Relationship Id="rId23" Type="http://schemas.openxmlformats.org/officeDocument/2006/relationships/hyperlink" Target="http://www.bl.uk/manuscripts/Viewer.aspx?ref=cotton_ms_vitellius_a_xv_f140v" TargetMode="External"/><Relationship Id="rId28" Type="http://schemas.openxmlformats.org/officeDocument/2006/relationships/hyperlink" Target="http://www.bl.uk/manuscripts/Viewer.aspx?ref=cotton_ms_vitellius_a_xv_f143r" TargetMode="External"/><Relationship Id="rId36" Type="http://schemas.openxmlformats.org/officeDocument/2006/relationships/hyperlink" Target="http://www.bl.uk/manuscripts/Viewer.aspx?ref=cotton_ms_vitellius_a_xv_f146v" TargetMode="External"/><Relationship Id="rId49" Type="http://schemas.openxmlformats.org/officeDocument/2006/relationships/hyperlink" Target="http://www.bl.uk/manuscripts/Viewer.aspx?ref=cotton_ms_vitellius_a_xv_f153r" TargetMode="External"/><Relationship Id="rId57" Type="http://schemas.openxmlformats.org/officeDocument/2006/relationships/hyperlink" Target="http://www.bl.uk/manuscripts/Viewer.aspx?ref=cotton_ms_vitellius_a_xv_f157r" TargetMode="External"/><Relationship Id="rId61" Type="http://schemas.openxmlformats.org/officeDocument/2006/relationships/hyperlink" Target="http://www.bl.uk/manuscripts/Viewer.aspx?ref=cotton_ms_vitellius_a_xv_f159r" TargetMode="External"/><Relationship Id="rId10" Type="http://schemas.openxmlformats.org/officeDocument/2006/relationships/hyperlink" Target="http://www.bl.uk/manuscripts/Viewer.aspx?ref=cotton_ms_vitellius_a_xv_f134r" TargetMode="External"/><Relationship Id="rId19" Type="http://schemas.openxmlformats.org/officeDocument/2006/relationships/hyperlink" Target="http://www.bl.uk/manuscripts/Viewer.aspx?ref=cotton_ms_vitellius_a_xv_f138v" TargetMode="External"/><Relationship Id="rId31" Type="http://schemas.openxmlformats.org/officeDocument/2006/relationships/hyperlink" Target="http://www.bl.uk/manuscripts/Viewer.aspx?ref=cotton_ms_vitellius_a_xv_f144r" TargetMode="External"/><Relationship Id="rId44" Type="http://schemas.openxmlformats.org/officeDocument/2006/relationships/hyperlink" Target="http://www.bl.uk/manuscripts/Viewer.aspx?ref=cotton_ms_vitellius_a_xv_f150v" TargetMode="External"/><Relationship Id="rId52" Type="http://schemas.openxmlformats.org/officeDocument/2006/relationships/hyperlink" Target="http://www.bl.uk/manuscripts/Viewer.aspx?ref=cotton_ms_vitellius_a_xv_f154v" TargetMode="External"/><Relationship Id="rId60" Type="http://schemas.openxmlformats.org/officeDocument/2006/relationships/hyperlink" Target="http://www.bl.uk/manuscripts/Viewer.aspx?ref=cotton_ms_vitellius_a_xv_f158v" TargetMode="External"/><Relationship Id="rId65" Type="http://schemas.openxmlformats.org/officeDocument/2006/relationships/hyperlink" Target="http://www.bl.uk/manuscripts/Viewer.aspx?ref=cotton_ms_vitellius_a_xv_f161r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.uk/manuscripts/Viewer.aspx?ref=cotton_ms_vitellius_a_xv_f133v" TargetMode="External"/><Relationship Id="rId14" Type="http://schemas.openxmlformats.org/officeDocument/2006/relationships/hyperlink" Target="http://www.bl.uk/manuscripts/Viewer.aspx?ref=cotton_ms_vitellius_a_xv_f136r" TargetMode="External"/><Relationship Id="rId22" Type="http://schemas.openxmlformats.org/officeDocument/2006/relationships/hyperlink" Target="http://www.bl.uk/manuscripts/Viewer.aspx?ref=cotton_ms_vitellius_a_xv_f140r" TargetMode="External"/><Relationship Id="rId27" Type="http://schemas.openxmlformats.org/officeDocument/2006/relationships/hyperlink" Target="http://www.bl.uk/manuscripts/Viewer.aspx?ref=cotton_ms_vitellius_a_xv_f142v" TargetMode="External"/><Relationship Id="rId30" Type="http://schemas.openxmlformats.org/officeDocument/2006/relationships/hyperlink" Target="http://www.heorot.dk/beowulf-rede-notes.html" TargetMode="External"/><Relationship Id="rId35" Type="http://schemas.openxmlformats.org/officeDocument/2006/relationships/hyperlink" Target="http://www.bl.uk/manuscripts/Viewer.aspx?ref=cotton_ms_vitellius_a_xv_f146r" TargetMode="External"/><Relationship Id="rId43" Type="http://schemas.openxmlformats.org/officeDocument/2006/relationships/hyperlink" Target="http://www.bl.uk/manuscripts/Viewer.aspx?ref=cotton_ms_vitellius_a_xv_f150r" TargetMode="External"/><Relationship Id="rId48" Type="http://schemas.openxmlformats.org/officeDocument/2006/relationships/hyperlink" Target="http://www.bl.uk/manuscripts/Viewer.aspx?ref=cotton_ms_vitellius_a_xv_f152v" TargetMode="External"/><Relationship Id="rId56" Type="http://schemas.openxmlformats.org/officeDocument/2006/relationships/hyperlink" Target="http://www.bl.uk/manuscripts/Viewer.aspx?ref=cotton_ms_vitellius_a_xv_f156v" TargetMode="External"/><Relationship Id="rId64" Type="http://schemas.openxmlformats.org/officeDocument/2006/relationships/hyperlink" Target="http://www.bl.uk/manuscripts/Viewer.aspx?ref=cotton_ms_vitellius_a_xv_f160v" TargetMode="External"/><Relationship Id="rId69" Type="http://schemas.openxmlformats.org/officeDocument/2006/relationships/hyperlink" Target="http://www.bl.uk/manuscripts/Viewer.aspx?ref=cotton_ms_vitellius_a_xv_f163r" TargetMode="External"/><Relationship Id="rId8" Type="http://schemas.openxmlformats.org/officeDocument/2006/relationships/hyperlink" Target="http://www.bl.uk/manuscripts/Viewer.aspx?ref=cotton_ms_vitellius_a_xv_f133r" TargetMode="External"/><Relationship Id="rId51" Type="http://schemas.openxmlformats.org/officeDocument/2006/relationships/hyperlink" Target="http://www.bl.uk/manuscripts/Viewer.aspx?ref=cotton_ms_vitellius_a_xv_f154r" TargetMode="External"/><Relationship Id="rId72" Type="http://schemas.openxmlformats.org/officeDocument/2006/relationships/hyperlink" Target="http://www.bl.uk/manuscripts/Viewer.aspx?ref=cotton_ms_vitellius_a_xv_f164v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bl.uk/manuscripts/Viewer.aspx?ref=cotton_ms_vitellius_a_xv_f135r" TargetMode="External"/><Relationship Id="rId17" Type="http://schemas.openxmlformats.org/officeDocument/2006/relationships/hyperlink" Target="http://www.bl.uk/manuscripts/Viewer.aspx?ref=cotton_ms_vitellius_a_xv_f137v" TargetMode="External"/><Relationship Id="rId25" Type="http://schemas.openxmlformats.org/officeDocument/2006/relationships/hyperlink" Target="http://www.bl.uk/manuscripts/Viewer.aspx?ref=cotton_ms_vitellius_a_xv_f141v" TargetMode="External"/><Relationship Id="rId33" Type="http://schemas.openxmlformats.org/officeDocument/2006/relationships/hyperlink" Target="http://www.bl.uk/manuscripts/Viewer.aspx?ref=cotton_ms_vitellius_a_xv_f145r" TargetMode="External"/><Relationship Id="rId38" Type="http://schemas.openxmlformats.org/officeDocument/2006/relationships/hyperlink" Target="http://www.bl.uk/manuscripts/Viewer.aspx?ref=cotton_ms_vitellius_a_xv_f147v" TargetMode="External"/><Relationship Id="rId46" Type="http://schemas.openxmlformats.org/officeDocument/2006/relationships/hyperlink" Target="http://www.bl.uk/manuscripts/Viewer.aspx?ref=cotton_ms_vitellius_a_xv_f151v" TargetMode="External"/><Relationship Id="rId59" Type="http://schemas.openxmlformats.org/officeDocument/2006/relationships/hyperlink" Target="http://www.bl.uk/manuscripts/Viewer.aspx?ref=cotton_ms_vitellius_a_xv_f158r" TargetMode="External"/><Relationship Id="rId67" Type="http://schemas.openxmlformats.org/officeDocument/2006/relationships/hyperlink" Target="http://www.bl.uk/manuscripts/Viewer.aspx?ref=cotton_ms_vitellius_a_xv_f162r" TargetMode="External"/><Relationship Id="rId20" Type="http://schemas.openxmlformats.org/officeDocument/2006/relationships/hyperlink" Target="http://www.bl.uk/manuscripts/Viewer.aspx?ref=cotton_ms_vitellius_a_xv_f139r" TargetMode="External"/><Relationship Id="rId41" Type="http://schemas.openxmlformats.org/officeDocument/2006/relationships/hyperlink" Target="http://www.bl.uk/manuscripts/Viewer.aspx?ref=cotton_ms_vitellius_a_xv_f149r" TargetMode="External"/><Relationship Id="rId54" Type="http://schemas.openxmlformats.org/officeDocument/2006/relationships/hyperlink" Target="http://www.bl.uk/manuscripts/Viewer.aspx?ref=cotton_ms_vitellius_a_xv_f155v" TargetMode="External"/><Relationship Id="rId62" Type="http://schemas.openxmlformats.org/officeDocument/2006/relationships/hyperlink" Target="http://www.bl.uk/manuscripts/Viewer.aspx?ref=cotton_ms_vitellius_a_xv_f159v" TargetMode="External"/><Relationship Id="rId70" Type="http://schemas.openxmlformats.org/officeDocument/2006/relationships/hyperlink" Target="http://www.bl.uk/manuscripts/Viewer.aspx?ref=cotton_ms_vitellius_a_xv_f163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l.uk/manuscripts/Viewer.aspx?ref=cotton_ms_vitellius_a_xv_f13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7544-2794-4C42-A5B2-1935DCF4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0</TotalTime>
  <Pages>141</Pages>
  <Words>46109</Words>
  <Characters>262826</Characters>
  <Application>Microsoft Office Word</Application>
  <DocSecurity>0</DocSecurity>
  <Lines>2190</Lines>
  <Paragraphs>6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</dc:creator>
  <cp:lastModifiedBy>Watson</cp:lastModifiedBy>
  <cp:revision>115</cp:revision>
  <dcterms:created xsi:type="dcterms:W3CDTF">2019-10-17T01:28:00Z</dcterms:created>
  <dcterms:modified xsi:type="dcterms:W3CDTF">2020-04-17T07:15:00Z</dcterms:modified>
</cp:coreProperties>
</file>